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C85" w:rsidRPr="00560465" w:rsidRDefault="00FC6C85" w:rsidP="00FC6C85">
      <w:pPr>
        <w:spacing w:after="0" w:line="20" w:lineRule="atLeast"/>
        <w:jc w:val="center"/>
        <w:outlineLvl w:val="0"/>
        <w:rPr>
          <w:rFonts w:ascii="Garamond" w:hAnsi="Garamond"/>
          <w:b/>
          <w:color w:val="000080"/>
          <w:sz w:val="144"/>
          <w:szCs w:val="144"/>
        </w:rPr>
      </w:pPr>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D51EF5" w:rsidP="00FC6C85">
      <w:pPr>
        <w:spacing w:after="0" w:line="20" w:lineRule="atLeast"/>
        <w:jc w:val="center"/>
        <w:rPr>
          <w:rFonts w:ascii="Garamond" w:hAnsi="Garamond"/>
          <w:b/>
          <w:color w:val="FF0000"/>
          <w:sz w:val="28"/>
          <w:szCs w:val="28"/>
        </w:rPr>
      </w:pPr>
      <w:r>
        <w:rPr>
          <w:rFonts w:ascii="Garamond" w:hAnsi="Garamond"/>
          <w:b/>
          <w:color w:val="000080"/>
          <w:sz w:val="28"/>
          <w:szCs w:val="28"/>
        </w:rPr>
        <w:t>June</w:t>
      </w:r>
      <w:r w:rsidR="00FC6C85" w:rsidRPr="00560465">
        <w:rPr>
          <w:rFonts w:ascii="Garamond" w:hAnsi="Garamond"/>
          <w:b/>
          <w:color w:val="000080"/>
          <w:sz w:val="28"/>
          <w:szCs w:val="28"/>
        </w:rPr>
        <w:t xml:space="preserve"> 2017   VOL. 15</w:t>
      </w:r>
      <w:r w:rsidR="00FC6C85" w:rsidRPr="00560465">
        <w:rPr>
          <w:rFonts w:ascii="Garamond" w:hAnsi="Garamond"/>
          <w:b/>
          <w:color w:val="000080"/>
          <w:sz w:val="28"/>
          <w:szCs w:val="28"/>
        </w:rPr>
        <w:tab/>
      </w:r>
      <w:r>
        <w:rPr>
          <w:rFonts w:ascii="Garamond" w:hAnsi="Garamond"/>
          <w:b/>
          <w:color w:val="FF0000"/>
          <w:sz w:val="28"/>
          <w:szCs w:val="28"/>
        </w:rPr>
        <w:t>NUMBER 6</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AnantaBarua</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J. Ranganayakulu</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S. V. MuraliDhar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E94C7C">
        <w:rPr>
          <w:rFonts w:ascii="Garamond" w:hAnsi="Garamond"/>
          <w:b/>
          <w:color w:val="0000FF"/>
          <w:sz w:val="24"/>
          <w:szCs w:val="24"/>
        </w:rPr>
        <w:t>JUNE</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outlineLvl w:val="0"/>
        <w:rPr>
          <w:rFonts w:ascii="Garamond" w:hAnsi="Garamond" w:cs="Helvetica"/>
          <w:b/>
          <w:color w:val="7030A0"/>
          <w:sz w:val="32"/>
          <w:szCs w:val="40"/>
          <w:lang w:val="en-GB"/>
        </w:rPr>
      </w:pPr>
      <w:r w:rsidRPr="00CE5F6C">
        <w:rPr>
          <w:rFonts w:ascii="Garamond" w:hAnsi="Garamond" w:cs="Helvetica"/>
          <w:b/>
          <w:color w:val="7030A0"/>
          <w:sz w:val="32"/>
          <w:szCs w:val="40"/>
          <w:lang w:val="en-GB"/>
        </w:rPr>
        <w:lastRenderedPageBreak/>
        <w:t>CAPITAL MARKET REVIEW</w:t>
      </w:r>
    </w:p>
    <w:p w:rsidR="00FC6C85" w:rsidRPr="00560465" w:rsidRDefault="00FC6C85" w:rsidP="00FC6C85">
      <w:pPr>
        <w:spacing w:after="0" w:line="20" w:lineRule="atLeast"/>
        <w:jc w:val="center"/>
        <w:rPr>
          <w:rFonts w:ascii="Garamond" w:hAnsi="Garamond" w:cs="Helvetica"/>
          <w:b/>
          <w:color w:val="0033CC"/>
          <w:sz w:val="24"/>
          <w:szCs w:val="24"/>
          <w:lang w:val="en-GB"/>
        </w:rPr>
      </w:pPr>
    </w:p>
    <w:p w:rsidR="00FC6C85" w:rsidRPr="00560465" w:rsidRDefault="00FC6C85" w:rsidP="00FC6C85">
      <w:pPr>
        <w:spacing w:after="0" w:line="240" w:lineRule="auto"/>
        <w:jc w:val="center"/>
        <w:rPr>
          <w:rFonts w:ascii="Garamond" w:hAnsi="Garamond"/>
          <w:b/>
          <w:color w:val="000099"/>
        </w:rPr>
      </w:pPr>
    </w:p>
    <w:p w:rsidR="00BB0159" w:rsidRPr="00BB0159" w:rsidRDefault="00BB0159" w:rsidP="00BB0159">
      <w:pPr>
        <w:widowControl w:val="0"/>
        <w:numPr>
          <w:ilvl w:val="0"/>
          <w:numId w:val="3"/>
        </w:numPr>
        <w:spacing w:after="0" w:line="240" w:lineRule="auto"/>
        <w:contextualSpacing/>
        <w:jc w:val="both"/>
        <w:rPr>
          <w:rFonts w:ascii="Helvetica" w:hAnsi="Helvetica"/>
          <w:b/>
          <w:color w:val="000000"/>
          <w:sz w:val="24"/>
          <w:szCs w:val="24"/>
          <w:lang w:val="en-GB"/>
        </w:rPr>
      </w:pPr>
      <w:bookmarkStart w:id="0" w:name="OLE_LINK3"/>
      <w:bookmarkStart w:id="1" w:name="OLE_LINK4"/>
      <w:r w:rsidRPr="00BB0159">
        <w:rPr>
          <w:rFonts w:ascii="Helvetica" w:hAnsi="Helvetica"/>
          <w:b/>
          <w:color w:val="000000"/>
          <w:sz w:val="24"/>
          <w:szCs w:val="24"/>
          <w:lang w:val="en-GB"/>
        </w:rPr>
        <w:t>Trends in Primary Market</w:t>
      </w:r>
    </w:p>
    <w:p w:rsidR="00BB0159" w:rsidRPr="00BB0159" w:rsidRDefault="00BB0159" w:rsidP="00BB0159">
      <w:pPr>
        <w:widowControl w:val="0"/>
        <w:spacing w:after="0" w:line="240" w:lineRule="auto"/>
        <w:jc w:val="both"/>
        <w:rPr>
          <w:rFonts w:ascii="Helvetica" w:hAnsi="Helvetica"/>
          <w:b/>
          <w:color w:val="000000"/>
          <w:sz w:val="24"/>
          <w:szCs w:val="24"/>
          <w:lang w:val="en-GB"/>
        </w:rPr>
      </w:pPr>
    </w:p>
    <w:p w:rsidR="00BB0159" w:rsidRPr="00BB0159" w:rsidRDefault="00BB0159" w:rsidP="00BB0159">
      <w:pPr>
        <w:numPr>
          <w:ilvl w:val="0"/>
          <w:numId w:val="1"/>
        </w:numPr>
        <w:spacing w:line="240" w:lineRule="auto"/>
        <w:jc w:val="both"/>
        <w:rPr>
          <w:rFonts w:ascii="Helvetica" w:hAnsi="Helvetica"/>
          <w:b/>
          <w:color w:val="000000"/>
          <w:sz w:val="24"/>
          <w:szCs w:val="24"/>
          <w:lang w:val="en-GB"/>
        </w:rPr>
      </w:pPr>
      <w:r w:rsidRPr="00BB0159">
        <w:rPr>
          <w:rFonts w:ascii="Helvetica" w:hAnsi="Helvetica"/>
          <w:b/>
          <w:color w:val="000000"/>
          <w:sz w:val="24"/>
          <w:szCs w:val="24"/>
          <w:lang w:val="en-GB"/>
        </w:rPr>
        <w:t>Public and Rights Issues</w:t>
      </w:r>
    </w:p>
    <w:p w:rsidR="00BB0159" w:rsidRPr="00BB0159" w:rsidRDefault="00BB0159" w:rsidP="00BB0159">
      <w:pPr>
        <w:autoSpaceDE w:val="0"/>
        <w:autoSpaceDN w:val="0"/>
        <w:adjustRightInd w:val="0"/>
        <w:spacing w:line="240" w:lineRule="auto"/>
        <w:jc w:val="both"/>
        <w:rPr>
          <w:rFonts w:ascii="Helvetica" w:hAnsi="Helvetica"/>
          <w:color w:val="0033CC"/>
          <w:sz w:val="24"/>
          <w:szCs w:val="24"/>
          <w:lang w:val="en-GB"/>
        </w:rPr>
      </w:pPr>
      <w:r w:rsidRPr="00BB0159">
        <w:rPr>
          <w:rFonts w:ascii="Helvetica" w:hAnsi="Helvetica"/>
          <w:color w:val="000000"/>
          <w:sz w:val="24"/>
          <w:szCs w:val="24"/>
          <w:lang w:val="en-GB"/>
        </w:rPr>
        <w:t xml:space="preserve">Resource mobilisation through primary securities market witnessed slowdown during May 2017 compared to the previous month. During May 2017, the primary market witnessed 7 equity issues that mobilised </w:t>
      </w:r>
      <w:r w:rsidRPr="00BB0159">
        <w:rPr>
          <w:rFonts w:ascii="Rupee Foradian" w:eastAsia="Times New Roman" w:hAnsi="Rupee Foradian"/>
          <w:bCs/>
          <w:color w:val="000000"/>
          <w:sz w:val="24"/>
          <w:szCs w:val="20"/>
          <w:lang w:val="en-GB" w:eastAsia="en-GB" w:bidi="bn-IN"/>
        </w:rPr>
        <w:t xml:space="preserve">` </w:t>
      </w:r>
      <w:r w:rsidRPr="00BB0159">
        <w:rPr>
          <w:rFonts w:ascii="Helvetica" w:hAnsi="Helvetica"/>
          <w:color w:val="000000"/>
          <w:sz w:val="24"/>
          <w:szCs w:val="24"/>
          <w:lang w:val="en-GB"/>
        </w:rPr>
        <w:t xml:space="preserve">1,480 crore compared to </w:t>
      </w:r>
      <w:r w:rsidR="00C50466">
        <w:rPr>
          <w:rFonts w:ascii="Helvetica" w:hAnsi="Helvetica"/>
          <w:color w:val="000000"/>
          <w:sz w:val="24"/>
          <w:szCs w:val="24"/>
          <w:lang w:val="en-GB"/>
        </w:rPr>
        <w:t>12</w:t>
      </w:r>
      <w:r w:rsidRPr="00BB0159">
        <w:rPr>
          <w:rFonts w:ascii="Helvetica" w:hAnsi="Helvetica"/>
          <w:color w:val="000000"/>
          <w:sz w:val="24"/>
          <w:szCs w:val="24"/>
          <w:lang w:val="en-GB"/>
        </w:rPr>
        <w:t xml:space="preserve"> issues in April 2017 that raised </w:t>
      </w:r>
      <w:r w:rsidRPr="00BB0159">
        <w:rPr>
          <w:rFonts w:ascii="Rupee Foradian" w:hAnsi="Rupee Foradian"/>
          <w:color w:val="000000"/>
          <w:sz w:val="24"/>
          <w:szCs w:val="24"/>
          <w:lang w:val="en-GB"/>
        </w:rPr>
        <w:t>`</w:t>
      </w:r>
      <w:r w:rsidR="00C50466">
        <w:rPr>
          <w:rFonts w:ascii="Rupee Foradian" w:eastAsia="Times New Roman" w:hAnsi="Rupee Foradian"/>
          <w:bCs/>
          <w:color w:val="000000"/>
          <w:sz w:val="24"/>
          <w:szCs w:val="20"/>
          <w:lang w:val="en-GB" w:eastAsia="en-GB" w:bidi="bn-IN"/>
        </w:rPr>
        <w:t>3,200</w:t>
      </w:r>
      <w:r w:rsidRPr="00BB0159">
        <w:rPr>
          <w:rFonts w:ascii="Helvetica" w:hAnsi="Helvetica"/>
          <w:color w:val="000000"/>
          <w:sz w:val="24"/>
          <w:szCs w:val="24"/>
          <w:lang w:val="en-GB"/>
        </w:rPr>
        <w:t>crore. All equity issues in May 2017 were initial public offerings (IPOs).</w:t>
      </w:r>
    </w:p>
    <w:p w:rsidR="00BB0159" w:rsidRPr="00BB0159" w:rsidRDefault="00BB0159" w:rsidP="00BB0159">
      <w:pPr>
        <w:spacing w:after="0" w:line="240" w:lineRule="auto"/>
        <w:jc w:val="both"/>
        <w:outlineLvl w:val="0"/>
        <w:rPr>
          <w:rFonts w:ascii="Helvetica" w:eastAsia="Times New Roman" w:hAnsi="Helvetica"/>
          <w:b/>
          <w:bCs/>
          <w:color w:val="000000"/>
          <w:sz w:val="24"/>
          <w:szCs w:val="24"/>
          <w:lang w:val="en-GB"/>
        </w:rPr>
      </w:pPr>
      <w:r w:rsidRPr="00BB0159">
        <w:rPr>
          <w:rFonts w:ascii="Helvetica" w:eastAsia="Times New Roman" w:hAnsi="Helvetica"/>
          <w:b/>
          <w:bCs/>
          <w:color w:val="000000"/>
          <w:sz w:val="24"/>
          <w:szCs w:val="24"/>
          <w:lang w:val="en-GB"/>
        </w:rPr>
        <w:t>Exhibit 1: Primary Market Trends (Public &amp; Rights Issues)</w:t>
      </w:r>
    </w:p>
    <w:tbl>
      <w:tblPr>
        <w:tblW w:w="9307" w:type="dxa"/>
        <w:jc w:val="center"/>
        <w:tblLayout w:type="fixed"/>
        <w:tblCellMar>
          <w:left w:w="57" w:type="dxa"/>
          <w:right w:w="57" w:type="dxa"/>
        </w:tblCellMar>
        <w:tblLook w:val="04A0"/>
      </w:tblPr>
      <w:tblGrid>
        <w:gridCol w:w="1980"/>
        <w:gridCol w:w="796"/>
        <w:gridCol w:w="1028"/>
        <w:gridCol w:w="792"/>
        <w:gridCol w:w="1083"/>
        <w:gridCol w:w="837"/>
        <w:gridCol w:w="992"/>
        <w:gridCol w:w="836"/>
        <w:gridCol w:w="963"/>
      </w:tblGrid>
      <w:tr w:rsidR="00BB0159" w:rsidRPr="00BB0159" w:rsidTr="00BB0159">
        <w:trPr>
          <w:trHeight w:val="218"/>
          <w:jc w:val="center"/>
        </w:trPr>
        <w:tc>
          <w:tcPr>
            <w:tcW w:w="1980" w:type="dxa"/>
            <w:tcBorders>
              <w:top w:val="single" w:sz="4" w:space="0" w:color="auto"/>
              <w:left w:val="single" w:sz="4" w:space="0" w:color="auto"/>
              <w:bottom w:val="nil"/>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Items</w:t>
            </w:r>
          </w:p>
        </w:tc>
        <w:tc>
          <w:tcPr>
            <w:tcW w:w="1824" w:type="dxa"/>
            <w:gridSpan w:val="2"/>
            <w:tcBorders>
              <w:top w:val="single" w:sz="4" w:space="0" w:color="auto"/>
              <w:left w:val="nil"/>
              <w:bottom w:val="single" w:sz="4" w:space="0" w:color="auto"/>
              <w:right w:val="single" w:sz="4" w:space="0" w:color="000000"/>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May-17</w:t>
            </w:r>
          </w:p>
        </w:tc>
        <w:tc>
          <w:tcPr>
            <w:tcW w:w="1875" w:type="dxa"/>
            <w:gridSpan w:val="2"/>
            <w:tcBorders>
              <w:top w:val="single" w:sz="4" w:space="0" w:color="auto"/>
              <w:left w:val="nil"/>
              <w:bottom w:val="single" w:sz="4" w:space="0" w:color="auto"/>
              <w:right w:val="single" w:sz="4" w:space="0" w:color="000000"/>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Apr-17</w:t>
            </w:r>
          </w:p>
        </w:tc>
        <w:tc>
          <w:tcPr>
            <w:tcW w:w="1829" w:type="dxa"/>
            <w:gridSpan w:val="2"/>
            <w:tcBorders>
              <w:top w:val="single" w:sz="4" w:space="0" w:color="auto"/>
              <w:left w:val="nil"/>
              <w:bottom w:val="single" w:sz="4" w:space="0" w:color="auto"/>
              <w:right w:val="single" w:sz="4" w:space="0" w:color="000000"/>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017-18$</w:t>
            </w:r>
          </w:p>
        </w:tc>
        <w:tc>
          <w:tcPr>
            <w:tcW w:w="1799" w:type="dxa"/>
            <w:gridSpan w:val="2"/>
            <w:tcBorders>
              <w:top w:val="single" w:sz="4" w:space="0" w:color="auto"/>
              <w:left w:val="nil"/>
              <w:bottom w:val="single" w:sz="4" w:space="0" w:color="auto"/>
              <w:right w:val="single" w:sz="4" w:space="0" w:color="000000"/>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016-17$</w:t>
            </w:r>
          </w:p>
        </w:tc>
      </w:tr>
      <w:tr w:rsidR="00BB0159" w:rsidRPr="00BB0159" w:rsidTr="00BB0159">
        <w:trPr>
          <w:trHeight w:val="176"/>
          <w:jc w:val="center"/>
        </w:trPr>
        <w:tc>
          <w:tcPr>
            <w:tcW w:w="1980" w:type="dxa"/>
            <w:tcBorders>
              <w:top w:val="nil"/>
              <w:left w:val="single" w:sz="4" w:space="0" w:color="auto"/>
              <w:bottom w:val="nil"/>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 </w:t>
            </w:r>
          </w:p>
        </w:tc>
        <w:tc>
          <w:tcPr>
            <w:tcW w:w="796" w:type="dxa"/>
            <w:vMerge w:val="restart"/>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No. of Issues</w:t>
            </w:r>
          </w:p>
        </w:tc>
        <w:tc>
          <w:tcPr>
            <w:tcW w:w="1028" w:type="dxa"/>
            <w:vMerge w:val="restart"/>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Amount (</w:t>
            </w:r>
            <w:r w:rsidRPr="00BB0159">
              <w:rPr>
                <w:rFonts w:ascii="Rupee Foradian" w:eastAsia="Times New Roman" w:hAnsi="Rupee Foradian" w:cs="Helvetica"/>
                <w:b/>
                <w:bCs/>
                <w:color w:val="000000"/>
                <w:sz w:val="20"/>
                <w:szCs w:val="20"/>
                <w:lang w:eastAsia="en-GB"/>
              </w:rPr>
              <w:t>`</w:t>
            </w:r>
            <w:r w:rsidRPr="00BB0159">
              <w:rPr>
                <w:rFonts w:ascii="Helvetica" w:eastAsia="Times New Roman" w:hAnsi="Helvetica" w:cs="Helvetica"/>
                <w:b/>
                <w:bCs/>
                <w:color w:val="000000"/>
                <w:sz w:val="20"/>
                <w:szCs w:val="20"/>
                <w:lang w:val="en-GB" w:eastAsia="en-GB"/>
              </w:rPr>
              <w:t>crore)</w:t>
            </w:r>
          </w:p>
        </w:tc>
        <w:tc>
          <w:tcPr>
            <w:tcW w:w="792" w:type="dxa"/>
            <w:vMerge w:val="restart"/>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No. of Issues</w:t>
            </w:r>
          </w:p>
        </w:tc>
        <w:tc>
          <w:tcPr>
            <w:tcW w:w="1083" w:type="dxa"/>
            <w:vMerge w:val="restart"/>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Amount (</w:t>
            </w:r>
            <w:r w:rsidRPr="00BB0159">
              <w:rPr>
                <w:rFonts w:ascii="Rupee Foradian" w:eastAsia="Times New Roman" w:hAnsi="Rupee Foradian" w:cs="Helvetica"/>
                <w:b/>
                <w:bCs/>
                <w:color w:val="000000"/>
                <w:sz w:val="20"/>
                <w:szCs w:val="20"/>
                <w:lang w:eastAsia="en-GB"/>
              </w:rPr>
              <w:t>`</w:t>
            </w:r>
            <w:r w:rsidRPr="00BB0159">
              <w:rPr>
                <w:rFonts w:ascii="Helvetica" w:eastAsia="Times New Roman" w:hAnsi="Helvetica" w:cs="Helvetica"/>
                <w:b/>
                <w:bCs/>
                <w:color w:val="000000"/>
                <w:sz w:val="20"/>
                <w:szCs w:val="20"/>
                <w:lang w:val="en-GB" w:eastAsia="en-GB"/>
              </w:rPr>
              <w:t>crore)</w:t>
            </w:r>
          </w:p>
        </w:tc>
        <w:tc>
          <w:tcPr>
            <w:tcW w:w="837" w:type="dxa"/>
            <w:vMerge w:val="restart"/>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No. of Issues</w:t>
            </w:r>
          </w:p>
        </w:tc>
        <w:tc>
          <w:tcPr>
            <w:tcW w:w="992" w:type="dxa"/>
            <w:vMerge w:val="restart"/>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Amount (</w:t>
            </w:r>
            <w:r w:rsidRPr="00BB0159">
              <w:rPr>
                <w:rFonts w:ascii="Rupee Foradian" w:eastAsia="Times New Roman" w:hAnsi="Rupee Foradian" w:cs="Helvetica"/>
                <w:b/>
                <w:bCs/>
                <w:color w:val="000000"/>
                <w:sz w:val="20"/>
                <w:szCs w:val="20"/>
                <w:lang w:eastAsia="en-GB"/>
              </w:rPr>
              <w:t>`</w:t>
            </w:r>
            <w:r w:rsidRPr="00BB0159">
              <w:rPr>
                <w:rFonts w:ascii="Helvetica" w:eastAsia="Times New Roman" w:hAnsi="Helvetica" w:cs="Helvetica"/>
                <w:b/>
                <w:bCs/>
                <w:color w:val="000000"/>
                <w:sz w:val="20"/>
                <w:szCs w:val="20"/>
                <w:lang w:val="en-GB" w:eastAsia="en-GB"/>
              </w:rPr>
              <w:t>crore)</w:t>
            </w:r>
          </w:p>
        </w:tc>
        <w:tc>
          <w:tcPr>
            <w:tcW w:w="836" w:type="dxa"/>
            <w:vMerge w:val="restart"/>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No. of Issues</w:t>
            </w:r>
          </w:p>
        </w:tc>
        <w:tc>
          <w:tcPr>
            <w:tcW w:w="963" w:type="dxa"/>
            <w:vMerge w:val="restart"/>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Amount (</w:t>
            </w:r>
            <w:r w:rsidRPr="00BB0159">
              <w:rPr>
                <w:rFonts w:ascii="Rupee Foradian" w:eastAsia="Times New Roman" w:hAnsi="Rupee Foradian" w:cs="Helvetica"/>
                <w:b/>
                <w:bCs/>
                <w:color w:val="000000"/>
                <w:sz w:val="20"/>
                <w:szCs w:val="20"/>
                <w:lang w:eastAsia="en-GB"/>
              </w:rPr>
              <w:t>`</w:t>
            </w:r>
            <w:r w:rsidRPr="00BB0159">
              <w:rPr>
                <w:rFonts w:ascii="Helvetica" w:eastAsia="Times New Roman" w:hAnsi="Helvetica" w:cs="Helvetica"/>
                <w:b/>
                <w:bCs/>
                <w:color w:val="000000"/>
                <w:sz w:val="20"/>
                <w:szCs w:val="20"/>
                <w:lang w:val="en-GB" w:eastAsia="en-GB"/>
              </w:rPr>
              <w:t>crore)</w:t>
            </w:r>
          </w:p>
        </w:tc>
      </w:tr>
      <w:tr w:rsidR="00BB0159" w:rsidRPr="00BB0159" w:rsidTr="00BB0159">
        <w:trPr>
          <w:trHeight w:val="269"/>
          <w:jc w:val="center"/>
        </w:trPr>
        <w:tc>
          <w:tcPr>
            <w:tcW w:w="1980" w:type="dxa"/>
            <w:tcBorders>
              <w:top w:val="nil"/>
              <w:left w:val="single" w:sz="4" w:space="0" w:color="auto"/>
              <w:bottom w:val="single" w:sz="4" w:space="0" w:color="auto"/>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 </w:t>
            </w:r>
          </w:p>
        </w:tc>
        <w:tc>
          <w:tcPr>
            <w:tcW w:w="796" w:type="dxa"/>
            <w:vMerge/>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c>
          <w:tcPr>
            <w:tcW w:w="1028" w:type="dxa"/>
            <w:vMerge/>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c>
          <w:tcPr>
            <w:tcW w:w="792" w:type="dxa"/>
            <w:vMerge/>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c>
          <w:tcPr>
            <w:tcW w:w="1083" w:type="dxa"/>
            <w:vMerge/>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c>
          <w:tcPr>
            <w:tcW w:w="837" w:type="dxa"/>
            <w:vMerge/>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c>
          <w:tcPr>
            <w:tcW w:w="992" w:type="dxa"/>
            <w:vMerge/>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c>
          <w:tcPr>
            <w:tcW w:w="836" w:type="dxa"/>
            <w:vMerge/>
            <w:tcBorders>
              <w:top w:val="nil"/>
              <w:left w:val="single" w:sz="4" w:space="0" w:color="auto"/>
              <w:bottom w:val="single" w:sz="4" w:space="0" w:color="000000"/>
              <w:right w:val="nil"/>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c>
          <w:tcPr>
            <w:tcW w:w="963" w:type="dxa"/>
            <w:vMerge/>
            <w:tcBorders>
              <w:top w:val="nil"/>
              <w:left w:val="nil"/>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p>
        </w:tc>
      </w:tr>
      <w:tr w:rsidR="00BB0159" w:rsidRPr="00BB0159" w:rsidTr="00BB0159">
        <w:trPr>
          <w:trHeight w:val="218"/>
          <w:jc w:val="center"/>
        </w:trPr>
        <w:tc>
          <w:tcPr>
            <w:tcW w:w="1980" w:type="dxa"/>
            <w:tcBorders>
              <w:top w:val="nil"/>
              <w:left w:val="single" w:sz="4" w:space="0" w:color="auto"/>
              <w:bottom w:val="single" w:sz="4" w:space="0" w:color="auto"/>
              <w:right w:val="nil"/>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1</w:t>
            </w:r>
          </w:p>
        </w:tc>
        <w:tc>
          <w:tcPr>
            <w:tcW w:w="796" w:type="dxa"/>
            <w:tcBorders>
              <w:top w:val="nil"/>
              <w:left w:val="single" w:sz="4" w:space="0" w:color="auto"/>
              <w:bottom w:val="nil"/>
              <w:right w:val="nil"/>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2</w:t>
            </w:r>
          </w:p>
        </w:tc>
        <w:tc>
          <w:tcPr>
            <w:tcW w:w="1028" w:type="dxa"/>
            <w:tcBorders>
              <w:top w:val="nil"/>
              <w:left w:val="nil"/>
              <w:bottom w:val="nil"/>
              <w:right w:val="nil"/>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3</w:t>
            </w:r>
          </w:p>
        </w:tc>
        <w:tc>
          <w:tcPr>
            <w:tcW w:w="792" w:type="dxa"/>
            <w:tcBorders>
              <w:top w:val="nil"/>
              <w:left w:val="single" w:sz="4" w:space="0" w:color="auto"/>
              <w:bottom w:val="nil"/>
              <w:right w:val="nil"/>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4</w:t>
            </w:r>
          </w:p>
        </w:tc>
        <w:tc>
          <w:tcPr>
            <w:tcW w:w="1083" w:type="dxa"/>
            <w:tcBorders>
              <w:top w:val="nil"/>
              <w:left w:val="nil"/>
              <w:bottom w:val="nil"/>
              <w:right w:val="nil"/>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5</w:t>
            </w:r>
          </w:p>
        </w:tc>
        <w:tc>
          <w:tcPr>
            <w:tcW w:w="837" w:type="dxa"/>
            <w:tcBorders>
              <w:top w:val="nil"/>
              <w:left w:val="single" w:sz="4" w:space="0" w:color="auto"/>
              <w:bottom w:val="single" w:sz="4" w:space="0" w:color="auto"/>
              <w:right w:val="nil"/>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6</w:t>
            </w:r>
          </w:p>
        </w:tc>
        <w:tc>
          <w:tcPr>
            <w:tcW w:w="992" w:type="dxa"/>
            <w:tcBorders>
              <w:top w:val="nil"/>
              <w:left w:val="nil"/>
              <w:bottom w:val="single" w:sz="4" w:space="0" w:color="auto"/>
              <w:right w:val="single" w:sz="4" w:space="0" w:color="auto"/>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7</w:t>
            </w:r>
          </w:p>
        </w:tc>
        <w:tc>
          <w:tcPr>
            <w:tcW w:w="836" w:type="dxa"/>
            <w:tcBorders>
              <w:top w:val="nil"/>
              <w:left w:val="nil"/>
              <w:bottom w:val="nil"/>
              <w:right w:val="nil"/>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8</w:t>
            </w:r>
          </w:p>
        </w:tc>
        <w:tc>
          <w:tcPr>
            <w:tcW w:w="963" w:type="dxa"/>
            <w:tcBorders>
              <w:top w:val="nil"/>
              <w:left w:val="nil"/>
              <w:bottom w:val="single" w:sz="4" w:space="0" w:color="auto"/>
              <w:right w:val="single" w:sz="4" w:space="0" w:color="auto"/>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color w:val="000000"/>
                <w:sz w:val="20"/>
                <w:szCs w:val="20"/>
                <w:lang w:val="en-GB" w:eastAsia="en-GB"/>
              </w:rPr>
            </w:pPr>
            <w:r w:rsidRPr="00BB0159">
              <w:rPr>
                <w:rFonts w:ascii="Helvetica" w:eastAsia="Times New Roman" w:hAnsi="Helvetica" w:cs="Helvetica"/>
                <w:bCs/>
                <w:i/>
                <w:color w:val="000000"/>
                <w:sz w:val="20"/>
                <w:szCs w:val="20"/>
                <w:lang w:val="en-GB" w:eastAsia="en-GB"/>
              </w:rPr>
              <w:t>9</w:t>
            </w:r>
          </w:p>
        </w:tc>
      </w:tr>
      <w:tr w:rsidR="00BB0159" w:rsidRPr="00BB0159" w:rsidTr="00BB0159">
        <w:trPr>
          <w:trHeight w:val="280"/>
          <w:jc w:val="center"/>
        </w:trPr>
        <w:tc>
          <w:tcPr>
            <w:tcW w:w="1980"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a. Public Issues</w:t>
            </w:r>
          </w:p>
        </w:tc>
        <w:tc>
          <w:tcPr>
            <w:tcW w:w="796" w:type="dxa"/>
            <w:tcBorders>
              <w:top w:val="single" w:sz="4" w:space="0" w:color="auto"/>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w:t>
            </w:r>
          </w:p>
        </w:tc>
        <w:tc>
          <w:tcPr>
            <w:tcW w:w="1028" w:type="dxa"/>
            <w:tcBorders>
              <w:top w:val="single" w:sz="4" w:space="0" w:color="auto"/>
              <w:left w:val="nil"/>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80</w:t>
            </w:r>
          </w:p>
        </w:tc>
        <w:tc>
          <w:tcPr>
            <w:tcW w:w="792" w:type="dxa"/>
            <w:tcBorders>
              <w:top w:val="single" w:sz="4" w:space="0" w:color="auto"/>
              <w:left w:val="nil"/>
              <w:bottom w:val="nil"/>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0</w:t>
            </w:r>
          </w:p>
        </w:tc>
        <w:tc>
          <w:tcPr>
            <w:tcW w:w="1083" w:type="dxa"/>
            <w:tcBorders>
              <w:top w:val="single" w:sz="4" w:space="0" w:color="auto"/>
              <w:left w:val="nil"/>
              <w:bottom w:val="nil"/>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833</w:t>
            </w:r>
          </w:p>
        </w:tc>
        <w:tc>
          <w:tcPr>
            <w:tcW w:w="83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7</w:t>
            </w:r>
          </w:p>
        </w:tc>
        <w:tc>
          <w:tcPr>
            <w:tcW w:w="992" w:type="dxa"/>
            <w:tcBorders>
              <w:top w:val="nil"/>
              <w:left w:val="nil"/>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313</w:t>
            </w:r>
          </w:p>
        </w:tc>
        <w:tc>
          <w:tcPr>
            <w:tcW w:w="836" w:type="dxa"/>
            <w:tcBorders>
              <w:top w:val="single" w:sz="4" w:space="0" w:color="auto"/>
              <w:left w:val="nil"/>
              <w:bottom w:val="nil"/>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1</w:t>
            </w:r>
          </w:p>
        </w:tc>
        <w:tc>
          <w:tcPr>
            <w:tcW w:w="963" w:type="dxa"/>
            <w:tcBorders>
              <w:top w:val="nil"/>
              <w:left w:val="nil"/>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009</w:t>
            </w:r>
          </w:p>
        </w:tc>
      </w:tr>
      <w:tr w:rsidR="00BB0159" w:rsidRPr="00BB0159" w:rsidTr="00BB0159">
        <w:trPr>
          <w:trHeight w:val="280"/>
          <w:jc w:val="center"/>
        </w:trPr>
        <w:tc>
          <w:tcPr>
            <w:tcW w:w="1980"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ind w:left="222"/>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i) Debt</w:t>
            </w:r>
          </w:p>
        </w:tc>
        <w:tc>
          <w:tcPr>
            <w:tcW w:w="7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028"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792"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w:t>
            </w:r>
          </w:p>
        </w:tc>
        <w:tc>
          <w:tcPr>
            <w:tcW w:w="108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969</w:t>
            </w:r>
          </w:p>
        </w:tc>
        <w:tc>
          <w:tcPr>
            <w:tcW w:w="837"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w:t>
            </w:r>
          </w:p>
        </w:tc>
        <w:tc>
          <w:tcPr>
            <w:tcW w:w="992"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969</w:t>
            </w:r>
          </w:p>
        </w:tc>
        <w:tc>
          <w:tcPr>
            <w:tcW w:w="836"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w:t>
            </w:r>
          </w:p>
        </w:tc>
        <w:tc>
          <w:tcPr>
            <w:tcW w:w="96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665</w:t>
            </w:r>
          </w:p>
        </w:tc>
      </w:tr>
      <w:tr w:rsidR="00BB0159" w:rsidRPr="00BB0159" w:rsidTr="00BB0159">
        <w:trPr>
          <w:trHeight w:val="280"/>
          <w:jc w:val="center"/>
        </w:trPr>
        <w:tc>
          <w:tcPr>
            <w:tcW w:w="1980"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ind w:left="222" w:right="-57"/>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ii) Equity, of which</w:t>
            </w:r>
          </w:p>
        </w:tc>
        <w:tc>
          <w:tcPr>
            <w:tcW w:w="7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028"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92"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08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837"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992"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836"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96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r>
      <w:tr w:rsidR="00BB0159" w:rsidRPr="00BB0159" w:rsidTr="00BB0159">
        <w:trPr>
          <w:trHeight w:val="280"/>
          <w:jc w:val="center"/>
        </w:trPr>
        <w:tc>
          <w:tcPr>
            <w:tcW w:w="1980"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ind w:left="505"/>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IPOs</w:t>
            </w:r>
          </w:p>
        </w:tc>
        <w:tc>
          <w:tcPr>
            <w:tcW w:w="7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w:t>
            </w:r>
          </w:p>
        </w:tc>
        <w:tc>
          <w:tcPr>
            <w:tcW w:w="1028"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80</w:t>
            </w:r>
          </w:p>
        </w:tc>
        <w:tc>
          <w:tcPr>
            <w:tcW w:w="792"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9</w:t>
            </w:r>
          </w:p>
        </w:tc>
        <w:tc>
          <w:tcPr>
            <w:tcW w:w="108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64</w:t>
            </w:r>
          </w:p>
        </w:tc>
        <w:tc>
          <w:tcPr>
            <w:tcW w:w="837"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6</w:t>
            </w:r>
          </w:p>
        </w:tc>
        <w:tc>
          <w:tcPr>
            <w:tcW w:w="992"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344</w:t>
            </w:r>
          </w:p>
        </w:tc>
        <w:tc>
          <w:tcPr>
            <w:tcW w:w="836"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9</w:t>
            </w:r>
          </w:p>
        </w:tc>
        <w:tc>
          <w:tcPr>
            <w:tcW w:w="96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344</w:t>
            </w:r>
          </w:p>
        </w:tc>
      </w:tr>
      <w:tr w:rsidR="00BB0159" w:rsidRPr="00BB0159" w:rsidTr="00BB0159">
        <w:trPr>
          <w:trHeight w:val="280"/>
          <w:jc w:val="center"/>
        </w:trPr>
        <w:tc>
          <w:tcPr>
            <w:tcW w:w="1980"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ind w:left="505"/>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FPOs</w:t>
            </w:r>
          </w:p>
        </w:tc>
        <w:tc>
          <w:tcPr>
            <w:tcW w:w="7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028"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792"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08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837"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w:t>
            </w:r>
          </w:p>
        </w:tc>
        <w:tc>
          <w:tcPr>
            <w:tcW w:w="992"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w:t>
            </w:r>
          </w:p>
        </w:tc>
        <w:tc>
          <w:tcPr>
            <w:tcW w:w="836"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w:t>
            </w:r>
          </w:p>
        </w:tc>
        <w:tc>
          <w:tcPr>
            <w:tcW w:w="96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w:t>
            </w:r>
          </w:p>
        </w:tc>
      </w:tr>
      <w:tr w:rsidR="00BB0159" w:rsidRPr="00BB0159" w:rsidTr="00BB0159">
        <w:trPr>
          <w:trHeight w:val="280"/>
          <w:jc w:val="center"/>
        </w:trPr>
        <w:tc>
          <w:tcPr>
            <w:tcW w:w="1980"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b. Rights Issues</w:t>
            </w:r>
          </w:p>
        </w:tc>
        <w:tc>
          <w:tcPr>
            <w:tcW w:w="7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028"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792"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w:t>
            </w:r>
          </w:p>
        </w:tc>
        <w:tc>
          <w:tcPr>
            <w:tcW w:w="108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68</w:t>
            </w:r>
          </w:p>
        </w:tc>
        <w:tc>
          <w:tcPr>
            <w:tcW w:w="837"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w:t>
            </w:r>
          </w:p>
        </w:tc>
        <w:tc>
          <w:tcPr>
            <w:tcW w:w="992"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68</w:t>
            </w:r>
          </w:p>
        </w:tc>
        <w:tc>
          <w:tcPr>
            <w:tcW w:w="836" w:type="dxa"/>
            <w:tcBorders>
              <w:top w:val="nil"/>
              <w:left w:val="nil"/>
              <w:bottom w:val="nil"/>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w:t>
            </w:r>
          </w:p>
        </w:tc>
        <w:tc>
          <w:tcPr>
            <w:tcW w:w="963"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75</w:t>
            </w:r>
          </w:p>
        </w:tc>
      </w:tr>
      <w:tr w:rsidR="00BB0159" w:rsidRPr="00BB0159" w:rsidTr="00BB0159">
        <w:trPr>
          <w:trHeight w:val="280"/>
          <w:jc w:val="center"/>
        </w:trPr>
        <w:tc>
          <w:tcPr>
            <w:tcW w:w="1980"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Total Equity Issues a(ii)+b</w:t>
            </w:r>
          </w:p>
        </w:tc>
        <w:tc>
          <w:tcPr>
            <w:tcW w:w="796" w:type="dxa"/>
            <w:tcBorders>
              <w:top w:val="nil"/>
              <w:left w:val="single" w:sz="4" w:space="0" w:color="auto"/>
              <w:bottom w:val="single" w:sz="4" w:space="0" w:color="auto"/>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w:t>
            </w:r>
          </w:p>
        </w:tc>
        <w:tc>
          <w:tcPr>
            <w:tcW w:w="1028"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80</w:t>
            </w:r>
          </w:p>
        </w:tc>
        <w:tc>
          <w:tcPr>
            <w:tcW w:w="792" w:type="dxa"/>
            <w:tcBorders>
              <w:top w:val="nil"/>
              <w:left w:val="nil"/>
              <w:bottom w:val="single" w:sz="4" w:space="0" w:color="auto"/>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1</w:t>
            </w:r>
          </w:p>
        </w:tc>
        <w:tc>
          <w:tcPr>
            <w:tcW w:w="1083"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232</w:t>
            </w:r>
          </w:p>
        </w:tc>
        <w:tc>
          <w:tcPr>
            <w:tcW w:w="837" w:type="dxa"/>
            <w:tcBorders>
              <w:top w:val="nil"/>
              <w:left w:val="nil"/>
              <w:bottom w:val="single" w:sz="4" w:space="0" w:color="auto"/>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8</w:t>
            </w:r>
          </w:p>
        </w:tc>
        <w:tc>
          <w:tcPr>
            <w:tcW w:w="992" w:type="dxa"/>
            <w:tcBorders>
              <w:top w:val="nil"/>
              <w:left w:val="nil"/>
              <w:bottom w:val="single" w:sz="4" w:space="0" w:color="auto"/>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712</w:t>
            </w:r>
          </w:p>
        </w:tc>
        <w:tc>
          <w:tcPr>
            <w:tcW w:w="836" w:type="dxa"/>
            <w:tcBorders>
              <w:top w:val="nil"/>
              <w:left w:val="single" w:sz="4" w:space="0" w:color="auto"/>
              <w:bottom w:val="single" w:sz="4" w:space="0" w:color="auto"/>
              <w:right w:val="nil"/>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0</w:t>
            </w:r>
          </w:p>
        </w:tc>
        <w:tc>
          <w:tcPr>
            <w:tcW w:w="963"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419</w:t>
            </w:r>
          </w:p>
        </w:tc>
      </w:tr>
      <w:tr w:rsidR="00BB0159" w:rsidRPr="00BB0159" w:rsidTr="00BB0159">
        <w:trPr>
          <w:trHeight w:val="238"/>
          <w:jc w:val="center"/>
        </w:trPr>
        <w:tc>
          <w:tcPr>
            <w:tcW w:w="1980" w:type="dxa"/>
            <w:tcBorders>
              <w:top w:val="single" w:sz="4" w:space="0" w:color="auto"/>
              <w:left w:val="single" w:sz="4" w:space="0" w:color="auto"/>
              <w:bottom w:val="single" w:sz="4" w:space="0" w:color="auto"/>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Grand Total (a+b)</w:t>
            </w:r>
          </w:p>
        </w:tc>
        <w:tc>
          <w:tcPr>
            <w:tcW w:w="796" w:type="dxa"/>
            <w:tcBorders>
              <w:top w:val="nil"/>
              <w:left w:val="single" w:sz="4" w:space="0" w:color="auto"/>
              <w:bottom w:val="single" w:sz="4" w:space="0" w:color="auto"/>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7</w:t>
            </w:r>
          </w:p>
        </w:tc>
        <w:tc>
          <w:tcPr>
            <w:tcW w:w="1028"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1,480</w:t>
            </w:r>
          </w:p>
        </w:tc>
        <w:tc>
          <w:tcPr>
            <w:tcW w:w="792" w:type="dxa"/>
            <w:tcBorders>
              <w:top w:val="nil"/>
              <w:left w:val="nil"/>
              <w:bottom w:val="single" w:sz="4" w:space="0" w:color="auto"/>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12</w:t>
            </w:r>
          </w:p>
        </w:tc>
        <w:tc>
          <w:tcPr>
            <w:tcW w:w="1083"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3,200</w:t>
            </w:r>
          </w:p>
        </w:tc>
        <w:tc>
          <w:tcPr>
            <w:tcW w:w="837" w:type="dxa"/>
            <w:tcBorders>
              <w:top w:val="nil"/>
              <w:left w:val="nil"/>
              <w:bottom w:val="single" w:sz="4" w:space="0" w:color="auto"/>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19</w:t>
            </w:r>
          </w:p>
        </w:tc>
        <w:tc>
          <w:tcPr>
            <w:tcW w:w="992"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4,680</w:t>
            </w:r>
          </w:p>
        </w:tc>
        <w:tc>
          <w:tcPr>
            <w:tcW w:w="836" w:type="dxa"/>
            <w:tcBorders>
              <w:top w:val="nil"/>
              <w:left w:val="nil"/>
              <w:bottom w:val="single" w:sz="4" w:space="0" w:color="auto"/>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12</w:t>
            </w:r>
          </w:p>
        </w:tc>
        <w:tc>
          <w:tcPr>
            <w:tcW w:w="963"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i/>
                <w:iCs/>
                <w:color w:val="000000"/>
                <w:sz w:val="20"/>
                <w:szCs w:val="20"/>
                <w:lang w:val="en-GB" w:eastAsia="en-GB"/>
              </w:rPr>
            </w:pPr>
            <w:r w:rsidRPr="00BB0159">
              <w:rPr>
                <w:rFonts w:ascii="Helvetica" w:eastAsia="Times New Roman" w:hAnsi="Helvetica" w:cs="Helvetica"/>
                <w:b/>
                <w:bCs/>
                <w:i/>
                <w:iCs/>
                <w:color w:val="000000"/>
                <w:sz w:val="20"/>
                <w:szCs w:val="20"/>
                <w:lang w:val="en-GB" w:eastAsia="en-GB"/>
              </w:rPr>
              <w:t>5,084</w:t>
            </w:r>
          </w:p>
        </w:tc>
      </w:tr>
    </w:tbl>
    <w:p w:rsidR="00BB0159" w:rsidRPr="00BB0159" w:rsidRDefault="00BB0159" w:rsidP="00BB0159">
      <w:pPr>
        <w:spacing w:after="0" w:line="240" w:lineRule="auto"/>
        <w:rPr>
          <w:rFonts w:ascii="Helvetica" w:hAnsi="Helvetica"/>
          <w:b/>
          <w:i/>
          <w:color w:val="000000"/>
          <w:sz w:val="20"/>
          <w:szCs w:val="20"/>
          <w:lang w:val="en-GB"/>
        </w:rPr>
      </w:pPr>
      <w:r w:rsidRPr="00BB0159">
        <w:rPr>
          <w:rFonts w:ascii="Helvetica" w:hAnsi="Helvetica"/>
          <w:b/>
          <w:i/>
          <w:color w:val="000000"/>
          <w:sz w:val="20"/>
          <w:szCs w:val="20"/>
          <w:lang w:val="en-GB"/>
        </w:rPr>
        <w:t xml:space="preserve">Notes: </w:t>
      </w:r>
    </w:p>
    <w:p w:rsidR="00BB0159" w:rsidRPr="00BB0159" w:rsidRDefault="00BB0159" w:rsidP="00BB0159">
      <w:pPr>
        <w:spacing w:after="0" w:line="240" w:lineRule="auto"/>
        <w:rPr>
          <w:rFonts w:ascii="Helvetica" w:hAnsi="Helvetica"/>
          <w:i/>
          <w:color w:val="000000"/>
          <w:sz w:val="20"/>
          <w:szCs w:val="20"/>
          <w:lang w:val="en-GB"/>
        </w:rPr>
      </w:pPr>
      <w:r w:rsidRPr="00BB0159">
        <w:rPr>
          <w:rFonts w:ascii="Helvetica" w:hAnsi="Helvetica"/>
          <w:i/>
          <w:color w:val="000000"/>
          <w:sz w:val="20"/>
          <w:szCs w:val="20"/>
          <w:lang w:val="en-GB"/>
        </w:rPr>
        <w:t xml:space="preserve">1. IPOs - Initial Public Offers, FPOs - Follow on Public Offers </w:t>
      </w:r>
    </w:p>
    <w:p w:rsidR="00BB0159" w:rsidRPr="00BB0159" w:rsidRDefault="00BB0159" w:rsidP="00BB0159">
      <w:pPr>
        <w:spacing w:after="0" w:line="240" w:lineRule="auto"/>
        <w:rPr>
          <w:rFonts w:ascii="Helvetica" w:hAnsi="Helvetica"/>
          <w:i/>
          <w:color w:val="000000"/>
          <w:sz w:val="20"/>
          <w:szCs w:val="20"/>
          <w:lang w:val="en-GB"/>
        </w:rPr>
      </w:pPr>
      <w:r w:rsidRPr="00BB0159">
        <w:rPr>
          <w:rFonts w:ascii="Helvetica" w:hAnsi="Helvetica"/>
          <w:i/>
          <w:color w:val="000000"/>
          <w:sz w:val="20"/>
          <w:szCs w:val="20"/>
          <w:lang w:val="en-GB"/>
        </w:rPr>
        <w:t>2. Amount raised through debt issues for the last two months are provisional.</w:t>
      </w:r>
    </w:p>
    <w:p w:rsidR="00BB0159" w:rsidRPr="00BB0159" w:rsidRDefault="00BB0159" w:rsidP="00BB0159">
      <w:pPr>
        <w:spacing w:after="0" w:line="240" w:lineRule="auto"/>
        <w:rPr>
          <w:rFonts w:ascii="Helvetica" w:hAnsi="Helvetica"/>
          <w:b/>
          <w:color w:val="000000"/>
          <w:sz w:val="18"/>
          <w:szCs w:val="18"/>
          <w:lang w:val="en-GB"/>
        </w:rPr>
      </w:pPr>
      <w:r w:rsidRPr="00BB0159">
        <w:rPr>
          <w:rFonts w:ascii="Helvetica" w:hAnsi="Helvetica"/>
          <w:i/>
          <w:color w:val="000000"/>
          <w:sz w:val="20"/>
          <w:szCs w:val="20"/>
          <w:lang w:val="en-GB"/>
        </w:rPr>
        <w:t>$ denotes as at the end of May of the respective years</w:t>
      </w:r>
    </w:p>
    <w:p w:rsidR="00BB0159" w:rsidRPr="00BB0159" w:rsidRDefault="00BB0159" w:rsidP="00BB0159">
      <w:pPr>
        <w:spacing w:after="0" w:line="240" w:lineRule="auto"/>
        <w:rPr>
          <w:rFonts w:ascii="Helvetica" w:hAnsi="Helvetica"/>
          <w:b/>
          <w:color w:val="000000"/>
          <w:sz w:val="18"/>
          <w:szCs w:val="18"/>
          <w:lang w:val="en-GB"/>
        </w:rPr>
      </w:pPr>
    </w:p>
    <w:p w:rsidR="00BB0159" w:rsidRPr="00BB0159" w:rsidRDefault="00BB0159" w:rsidP="00BB0159">
      <w:pPr>
        <w:spacing w:after="0" w:line="240" w:lineRule="auto"/>
        <w:rPr>
          <w:rFonts w:ascii="Helvetica" w:hAnsi="Helvetica"/>
          <w:b/>
          <w:color w:val="0033CC"/>
          <w:sz w:val="18"/>
          <w:szCs w:val="18"/>
          <w:lang w:val="en-GB"/>
        </w:rPr>
      </w:pPr>
    </w:p>
    <w:bookmarkEnd w:id="0"/>
    <w:bookmarkEnd w:id="1"/>
    <w:p w:rsidR="00BB0159" w:rsidRPr="00BB0159" w:rsidRDefault="00BB0159" w:rsidP="00BB0159">
      <w:pPr>
        <w:numPr>
          <w:ilvl w:val="0"/>
          <w:numId w:val="1"/>
        </w:numPr>
        <w:spacing w:line="240" w:lineRule="auto"/>
        <w:jc w:val="both"/>
        <w:rPr>
          <w:rFonts w:ascii="Helvetica" w:hAnsi="Helvetica"/>
          <w:b/>
          <w:sz w:val="24"/>
          <w:szCs w:val="24"/>
          <w:lang w:val="en-GB"/>
        </w:rPr>
      </w:pPr>
      <w:r w:rsidRPr="00BB0159">
        <w:rPr>
          <w:rFonts w:ascii="Helvetica" w:hAnsi="Helvetica"/>
          <w:b/>
          <w:sz w:val="24"/>
          <w:szCs w:val="24"/>
          <w:lang w:val="en-GB"/>
        </w:rPr>
        <w:t>Private Placement</w:t>
      </w:r>
    </w:p>
    <w:p w:rsidR="00BB0159" w:rsidRPr="00BB0159" w:rsidRDefault="00BB0159" w:rsidP="00BB0159">
      <w:pPr>
        <w:numPr>
          <w:ilvl w:val="0"/>
          <w:numId w:val="4"/>
        </w:numPr>
        <w:autoSpaceDE w:val="0"/>
        <w:autoSpaceDN w:val="0"/>
        <w:adjustRightInd w:val="0"/>
        <w:spacing w:line="240" w:lineRule="auto"/>
        <w:contextualSpacing/>
        <w:jc w:val="both"/>
        <w:rPr>
          <w:rFonts w:ascii="Helvetica" w:hAnsi="Helvetica"/>
          <w:b/>
          <w:sz w:val="24"/>
          <w:szCs w:val="24"/>
          <w:lang w:val="en-GB"/>
        </w:rPr>
      </w:pPr>
      <w:r w:rsidRPr="00BB0159">
        <w:rPr>
          <w:rFonts w:ascii="Helvetica" w:hAnsi="Helvetica"/>
          <w:b/>
          <w:sz w:val="24"/>
          <w:szCs w:val="24"/>
          <w:lang w:val="en-GB"/>
        </w:rPr>
        <w:t>QIPs Listed at BSE and NSE</w:t>
      </w:r>
    </w:p>
    <w:p w:rsidR="00BB0159" w:rsidRPr="00BB0159" w:rsidRDefault="00BB0159" w:rsidP="00BB0159">
      <w:pPr>
        <w:autoSpaceDE w:val="0"/>
        <w:autoSpaceDN w:val="0"/>
        <w:adjustRightInd w:val="0"/>
        <w:spacing w:line="240" w:lineRule="auto"/>
        <w:jc w:val="both"/>
        <w:rPr>
          <w:rFonts w:ascii="Helvetica" w:hAnsi="Helvetica"/>
          <w:sz w:val="24"/>
          <w:szCs w:val="24"/>
          <w:lang w:val="en-GB"/>
        </w:rPr>
      </w:pPr>
      <w:r w:rsidRPr="00BB0159">
        <w:rPr>
          <w:rFonts w:ascii="Helvetica" w:hAnsi="Helvetica"/>
          <w:sz w:val="24"/>
          <w:szCs w:val="24"/>
          <w:lang w:val="en-GB"/>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 In May 2017, </w:t>
      </w:r>
      <w:r w:rsidRPr="00BB0159">
        <w:rPr>
          <w:rFonts w:ascii="Rupee Foradian" w:hAnsi="Rupee Foradian"/>
          <w:sz w:val="24"/>
          <w:szCs w:val="24"/>
        </w:rPr>
        <w:t>`</w:t>
      </w:r>
      <w:r w:rsidRPr="00BB0159">
        <w:rPr>
          <w:rFonts w:ascii="Helvetica" w:hAnsi="Helvetica"/>
          <w:sz w:val="24"/>
          <w:szCs w:val="24"/>
        </w:rPr>
        <w:t xml:space="preserve"> 7,298.04 </w:t>
      </w:r>
      <w:r w:rsidRPr="00BB0159">
        <w:rPr>
          <w:rFonts w:ascii="Helvetica" w:hAnsi="Helvetica" w:cs="Garamond"/>
          <w:sz w:val="24"/>
          <w:szCs w:val="24"/>
          <w:lang w:val="en-GB"/>
        </w:rPr>
        <w:t>crore was mobilised through five QIP issues</w:t>
      </w:r>
      <w:r w:rsidRPr="00BB0159">
        <w:rPr>
          <w:rFonts w:ascii="Helvetica" w:hAnsi="Helvetica"/>
          <w:sz w:val="24"/>
          <w:szCs w:val="24"/>
          <w:lang w:val="en-GB"/>
        </w:rPr>
        <w:t xml:space="preserve"> compared to </w:t>
      </w:r>
      <w:r w:rsidRPr="00BB0159">
        <w:rPr>
          <w:rFonts w:ascii="Rupee Foradian" w:hAnsi="Rupee Foradian"/>
          <w:sz w:val="24"/>
          <w:szCs w:val="24"/>
        </w:rPr>
        <w:t>`</w:t>
      </w:r>
      <w:r w:rsidRPr="00BB0159">
        <w:rPr>
          <w:rFonts w:ascii="Helvetica" w:hAnsi="Helvetica"/>
          <w:sz w:val="24"/>
          <w:szCs w:val="24"/>
        </w:rPr>
        <w:t xml:space="preserve"> 5,206.65 </w:t>
      </w:r>
      <w:r w:rsidRPr="00BB0159">
        <w:rPr>
          <w:rFonts w:ascii="Helvetica" w:hAnsi="Helvetica" w:cs="Garamond"/>
          <w:sz w:val="24"/>
          <w:szCs w:val="24"/>
          <w:lang w:val="en-GB"/>
        </w:rPr>
        <w:t>crore was mobilised through five QIP issues</w:t>
      </w:r>
      <w:r w:rsidRPr="00BB0159">
        <w:rPr>
          <w:rFonts w:ascii="Helvetica" w:hAnsi="Helvetica"/>
          <w:sz w:val="24"/>
          <w:szCs w:val="24"/>
          <w:lang w:val="en-GB"/>
        </w:rPr>
        <w:t xml:space="preserve"> in the previous month</w:t>
      </w:r>
      <w:r w:rsidRPr="00BB0159">
        <w:rPr>
          <w:rFonts w:ascii="Helvetica" w:hAnsi="Helvetica" w:cs="Garamond"/>
          <w:b/>
          <w:sz w:val="24"/>
          <w:szCs w:val="24"/>
          <w:lang w:val="en-GB"/>
        </w:rPr>
        <w:t>(</w:t>
      </w:r>
      <w:r w:rsidRPr="00BB0159">
        <w:rPr>
          <w:rFonts w:ascii="Helvetica" w:hAnsi="Helvetica" w:cs="Garamond"/>
          <w:b/>
          <w:i/>
          <w:iCs/>
          <w:sz w:val="24"/>
          <w:szCs w:val="24"/>
          <w:lang w:val="en-GB"/>
        </w:rPr>
        <w:t>Table 10</w:t>
      </w:r>
      <w:r w:rsidRPr="00BB0159">
        <w:rPr>
          <w:rFonts w:ascii="Helvetica" w:hAnsi="Helvetica" w:cs="Garamond"/>
          <w:b/>
          <w:sz w:val="24"/>
          <w:szCs w:val="24"/>
          <w:lang w:val="en-GB"/>
        </w:rPr>
        <w:t>)</w:t>
      </w:r>
      <w:r w:rsidRPr="00BB0159">
        <w:rPr>
          <w:rFonts w:ascii="Helvetica" w:hAnsi="Helvetica" w:cs="Garamond"/>
          <w:sz w:val="24"/>
          <w:szCs w:val="24"/>
          <w:lang w:val="en-GB"/>
        </w:rPr>
        <w:t>.</w:t>
      </w:r>
    </w:p>
    <w:p w:rsidR="00BB0159" w:rsidRPr="00BB0159" w:rsidRDefault="00BB0159" w:rsidP="00BB0159">
      <w:pPr>
        <w:numPr>
          <w:ilvl w:val="0"/>
          <w:numId w:val="4"/>
        </w:numPr>
        <w:autoSpaceDE w:val="0"/>
        <w:autoSpaceDN w:val="0"/>
        <w:adjustRightInd w:val="0"/>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t>Preferential Allotments Listed at BSE and NSE</w:t>
      </w:r>
    </w:p>
    <w:p w:rsidR="00BB0159" w:rsidRPr="00BB0159" w:rsidRDefault="00BB0159" w:rsidP="00BB0159">
      <w:pPr>
        <w:widowControl w:val="0"/>
        <w:spacing w:after="0" w:line="240" w:lineRule="auto"/>
        <w:jc w:val="both"/>
        <w:rPr>
          <w:rFonts w:ascii="Helvetica" w:hAnsi="Helvetica"/>
          <w:sz w:val="16"/>
          <w:szCs w:val="16"/>
          <w:lang w:val="en-GB"/>
        </w:rPr>
      </w:pPr>
    </w:p>
    <w:p w:rsidR="00BB0159" w:rsidRPr="00BB0159" w:rsidRDefault="00BB0159" w:rsidP="00BB0159">
      <w:pPr>
        <w:widowControl w:val="0"/>
        <w:spacing w:line="240" w:lineRule="auto"/>
        <w:jc w:val="both"/>
        <w:rPr>
          <w:rFonts w:ascii="Helvetica" w:hAnsi="Helvetica"/>
          <w:sz w:val="24"/>
          <w:szCs w:val="24"/>
          <w:lang w:val="en-GB"/>
        </w:rPr>
      </w:pPr>
      <w:r w:rsidRPr="00BB0159">
        <w:rPr>
          <w:rFonts w:ascii="Helvetica" w:hAnsi="Helvetica"/>
          <w:sz w:val="24"/>
          <w:szCs w:val="24"/>
          <w:lang w:val="en-GB"/>
        </w:rPr>
        <w:t xml:space="preserve">Preferential allotment also serves as an alternative mechanism of resource mobilization wherein a listed issuer issues shares or convertible securities to a select group of persons. There were 48 preferential allotments (amounting to </w:t>
      </w:r>
      <w:r w:rsidRPr="00BB0159">
        <w:rPr>
          <w:rFonts w:ascii="Rupee Foradian" w:eastAsia="Times New Roman" w:hAnsi="Rupee Foradian"/>
          <w:bCs/>
          <w:sz w:val="24"/>
          <w:szCs w:val="20"/>
          <w:lang w:val="en-GB" w:eastAsia="en-GB" w:bidi="bn-IN"/>
        </w:rPr>
        <w:t xml:space="preserve">` </w:t>
      </w:r>
      <w:r w:rsidRPr="00BB0159">
        <w:rPr>
          <w:rFonts w:ascii="Helvetica" w:hAnsi="Helvetica" w:cs="Garamond"/>
          <w:sz w:val="24"/>
          <w:szCs w:val="24"/>
          <w:lang w:val="en-GB"/>
        </w:rPr>
        <w:t>2,377 crore) listed at BSE and NSE together during May 2017, compared to 41</w:t>
      </w:r>
      <w:r w:rsidRPr="00BB0159">
        <w:rPr>
          <w:rFonts w:ascii="Helvetica" w:hAnsi="Helvetica"/>
          <w:sz w:val="24"/>
          <w:szCs w:val="24"/>
          <w:lang w:val="en-GB"/>
        </w:rPr>
        <w:t xml:space="preserve"> preferential allotments (amounting to </w:t>
      </w:r>
      <w:r w:rsidRPr="00BB0159">
        <w:rPr>
          <w:rFonts w:ascii="Rupee Foradian" w:eastAsia="Times New Roman" w:hAnsi="Rupee Foradian"/>
          <w:bCs/>
          <w:sz w:val="24"/>
          <w:szCs w:val="20"/>
          <w:lang w:val="en-GB" w:eastAsia="en-GB" w:bidi="bn-IN"/>
        </w:rPr>
        <w:t>`</w:t>
      </w:r>
      <w:r w:rsidRPr="00BB0159">
        <w:rPr>
          <w:rFonts w:ascii="Helvetica" w:hAnsi="Helvetica" w:cs="Garamond"/>
          <w:sz w:val="24"/>
          <w:szCs w:val="24"/>
          <w:lang w:val="en-GB"/>
        </w:rPr>
        <w:t xml:space="preserve"> 1,835 crore) listed during April 2017 </w:t>
      </w:r>
      <w:r w:rsidRPr="00BB0159">
        <w:rPr>
          <w:rFonts w:ascii="Helvetica" w:hAnsi="Helvetica" w:cs="Garamond"/>
          <w:b/>
          <w:sz w:val="24"/>
          <w:szCs w:val="24"/>
          <w:lang w:val="en-GB"/>
        </w:rPr>
        <w:t>(</w:t>
      </w:r>
      <w:r w:rsidRPr="00BB0159">
        <w:rPr>
          <w:rFonts w:ascii="Helvetica" w:hAnsi="Helvetica" w:cs="Garamond"/>
          <w:b/>
          <w:i/>
          <w:iCs/>
          <w:sz w:val="24"/>
          <w:szCs w:val="24"/>
          <w:lang w:val="en-GB"/>
        </w:rPr>
        <w:t>Table 11</w:t>
      </w:r>
      <w:r w:rsidRPr="00BB0159">
        <w:rPr>
          <w:rFonts w:ascii="Helvetica" w:hAnsi="Helvetica" w:cs="Garamond"/>
          <w:b/>
          <w:sz w:val="24"/>
          <w:szCs w:val="24"/>
          <w:lang w:val="en-GB"/>
        </w:rPr>
        <w:t>)</w:t>
      </w:r>
      <w:r w:rsidRPr="00BB0159">
        <w:rPr>
          <w:rFonts w:ascii="Helvetica" w:hAnsi="Helvetica"/>
          <w:sz w:val="24"/>
          <w:szCs w:val="24"/>
          <w:lang w:val="en-GB"/>
        </w:rPr>
        <w:t>.</w:t>
      </w:r>
    </w:p>
    <w:p w:rsidR="00BB0159" w:rsidRPr="00BB0159" w:rsidRDefault="00BB0159" w:rsidP="00BB0159">
      <w:pPr>
        <w:widowControl w:val="0"/>
        <w:spacing w:line="240" w:lineRule="auto"/>
        <w:jc w:val="both"/>
        <w:rPr>
          <w:rFonts w:ascii="Helvetica" w:hAnsi="Helvetica"/>
          <w:sz w:val="24"/>
          <w:szCs w:val="24"/>
          <w:lang w:val="en-GB"/>
        </w:rPr>
      </w:pPr>
    </w:p>
    <w:p w:rsidR="00BB0159" w:rsidRPr="00BB0159" w:rsidRDefault="00BB0159" w:rsidP="00BB0159">
      <w:pPr>
        <w:numPr>
          <w:ilvl w:val="0"/>
          <w:numId w:val="4"/>
        </w:numPr>
        <w:autoSpaceDE w:val="0"/>
        <w:autoSpaceDN w:val="0"/>
        <w:adjustRightInd w:val="0"/>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lastRenderedPageBreak/>
        <w:t xml:space="preserve">Private Placement of Corporate Debt </w:t>
      </w:r>
    </w:p>
    <w:p w:rsidR="00BB0159" w:rsidRPr="00BB0159" w:rsidRDefault="00BB0159" w:rsidP="00BB0159">
      <w:pPr>
        <w:widowControl w:val="0"/>
        <w:spacing w:after="0" w:line="240" w:lineRule="auto"/>
        <w:jc w:val="both"/>
        <w:rPr>
          <w:rFonts w:ascii="Helvetica" w:hAnsi="Helvetica"/>
          <w:color w:val="0033CC"/>
          <w:sz w:val="24"/>
          <w:szCs w:val="24"/>
          <w:lang w:val="en-GB"/>
        </w:rPr>
      </w:pPr>
    </w:p>
    <w:p w:rsidR="00BB0159" w:rsidRPr="00BB0159" w:rsidRDefault="00BB0159" w:rsidP="00BB0159">
      <w:pPr>
        <w:widowControl w:val="0"/>
        <w:spacing w:after="0" w:line="240" w:lineRule="auto"/>
        <w:jc w:val="both"/>
        <w:rPr>
          <w:rFonts w:ascii="Helvetica" w:hAnsi="Helvetica"/>
          <w:sz w:val="24"/>
          <w:szCs w:val="24"/>
          <w:lang w:val="en-GB"/>
        </w:rPr>
      </w:pPr>
      <w:r w:rsidRPr="00BB0159">
        <w:rPr>
          <w:rFonts w:ascii="Helvetica" w:hAnsi="Helvetica"/>
          <w:color w:val="000000"/>
          <w:sz w:val="24"/>
          <w:szCs w:val="24"/>
          <w:lang w:val="en-GB"/>
        </w:rPr>
        <w:t xml:space="preserve">Private placement mechanism dominates the resource mobilization through corporate bonds.During May 2017, an amount of </w:t>
      </w:r>
      <w:r w:rsidRPr="00BB0159">
        <w:rPr>
          <w:rFonts w:ascii="Rupee Foradian" w:eastAsia="Times New Roman" w:hAnsi="Rupee Foradian"/>
          <w:bCs/>
          <w:color w:val="000000"/>
          <w:sz w:val="24"/>
          <w:szCs w:val="20"/>
          <w:lang w:val="en-GB" w:eastAsia="en-GB" w:bidi="bn-IN"/>
        </w:rPr>
        <w:t>`</w:t>
      </w:r>
      <w:r w:rsidRPr="00BB0159">
        <w:rPr>
          <w:rFonts w:ascii="Helvetica" w:hAnsi="Helvetica" w:cs="Calibri"/>
          <w:color w:val="000000"/>
          <w:sz w:val="24"/>
          <w:szCs w:val="24"/>
          <w:lang w:val="en-GB"/>
        </w:rPr>
        <w:t xml:space="preserve">33,389 crore was raised through private placement of </w:t>
      </w:r>
      <w:r w:rsidRPr="00BB0159">
        <w:rPr>
          <w:rFonts w:ascii="Helvetica" w:hAnsi="Helvetica" w:cs="Calibri"/>
          <w:sz w:val="24"/>
          <w:szCs w:val="24"/>
          <w:lang w:val="en-GB"/>
        </w:rPr>
        <w:t xml:space="preserve">301 issues </w:t>
      </w:r>
      <w:r w:rsidRPr="00BB0159">
        <w:rPr>
          <w:rFonts w:ascii="Helvetica" w:hAnsi="Helvetica" w:cs="Calibri"/>
          <w:color w:val="000000"/>
          <w:sz w:val="24"/>
          <w:szCs w:val="24"/>
          <w:lang w:val="en-GB"/>
        </w:rPr>
        <w:t>in the</w:t>
      </w:r>
      <w:r w:rsidRPr="00BB0159">
        <w:rPr>
          <w:rFonts w:ascii="Helvetica" w:hAnsi="Helvetica"/>
          <w:color w:val="000000"/>
          <w:sz w:val="24"/>
          <w:szCs w:val="24"/>
          <w:lang w:val="en-GB"/>
        </w:rPr>
        <w:t xml:space="preserve"> corporate bond market. However, there was no public </w:t>
      </w:r>
      <w:r w:rsidRPr="00BB0159">
        <w:rPr>
          <w:rFonts w:ascii="Helvetica" w:hAnsi="Helvetica"/>
          <w:sz w:val="24"/>
          <w:szCs w:val="24"/>
          <w:lang w:val="en-GB"/>
        </w:rPr>
        <w:t>issue of debt during the month</w:t>
      </w:r>
      <w:r w:rsidRPr="00BB0159">
        <w:rPr>
          <w:rFonts w:ascii="Helvetica" w:hAnsi="Helvetica" w:cs="Calibri"/>
          <w:b/>
          <w:sz w:val="24"/>
          <w:szCs w:val="24"/>
          <w:lang w:val="en-GB"/>
        </w:rPr>
        <w:t>(</w:t>
      </w:r>
      <w:r w:rsidRPr="00BB0159">
        <w:rPr>
          <w:rFonts w:ascii="Helvetica" w:hAnsi="Helvetica" w:cs="Calibri"/>
          <w:b/>
          <w:i/>
          <w:iCs/>
          <w:sz w:val="24"/>
          <w:szCs w:val="24"/>
          <w:lang w:val="en-GB"/>
        </w:rPr>
        <w:t xml:space="preserve">Table 12 and </w:t>
      </w:r>
      <w:r w:rsidRPr="00BB0159">
        <w:rPr>
          <w:rFonts w:ascii="Helvetica" w:hAnsi="Helvetica"/>
          <w:b/>
          <w:i/>
          <w:iCs/>
          <w:sz w:val="24"/>
          <w:szCs w:val="24"/>
          <w:lang w:val="en-GB"/>
        </w:rPr>
        <w:t>Exhibit 1A</w:t>
      </w:r>
      <w:r w:rsidRPr="00BB0159">
        <w:rPr>
          <w:rFonts w:ascii="Helvetica" w:hAnsi="Helvetica"/>
          <w:b/>
          <w:sz w:val="24"/>
          <w:szCs w:val="24"/>
          <w:lang w:val="en-GB"/>
        </w:rPr>
        <w:t>)</w:t>
      </w:r>
      <w:r w:rsidRPr="00BB0159">
        <w:rPr>
          <w:rFonts w:ascii="Helvetica" w:hAnsi="Helvetica"/>
          <w:sz w:val="24"/>
          <w:szCs w:val="24"/>
          <w:lang w:val="en-GB"/>
        </w:rPr>
        <w:t>.</w:t>
      </w:r>
    </w:p>
    <w:p w:rsidR="00BB0159" w:rsidRPr="00BB0159" w:rsidRDefault="00BB0159" w:rsidP="00BB0159">
      <w:pPr>
        <w:widowControl w:val="0"/>
        <w:spacing w:after="0" w:line="240" w:lineRule="auto"/>
        <w:jc w:val="both"/>
        <w:rPr>
          <w:rFonts w:ascii="Helvetica" w:hAnsi="Helvetica" w:cs="Calibri"/>
          <w:color w:val="000000"/>
          <w:sz w:val="24"/>
          <w:szCs w:val="24"/>
          <w:lang w:val="en-GB"/>
        </w:rPr>
      </w:pPr>
    </w:p>
    <w:p w:rsidR="00BB0159" w:rsidRPr="00BB0159" w:rsidRDefault="00BB0159" w:rsidP="00BB0159">
      <w:pPr>
        <w:widowControl w:val="0"/>
        <w:spacing w:after="0" w:line="240" w:lineRule="auto"/>
        <w:jc w:val="both"/>
        <w:rPr>
          <w:rFonts w:ascii="Helvetica" w:hAnsi="Helvetica"/>
          <w:color w:val="000000"/>
          <w:sz w:val="24"/>
          <w:szCs w:val="24"/>
          <w:lang w:val="en-GB"/>
        </w:rPr>
      </w:pPr>
      <w:r w:rsidRPr="00BB0159">
        <w:rPr>
          <w:rFonts w:ascii="Helvetica" w:hAnsi="Helvetica"/>
          <w:color w:val="000000"/>
          <w:sz w:val="24"/>
          <w:szCs w:val="24"/>
          <w:lang w:val="en-GB"/>
        </w:rPr>
        <w:t xml:space="preserve">Further, in May 2017, the total amount mobilised through public issues and private placement of both debt and equity combined stood at </w:t>
      </w:r>
      <w:r w:rsidRPr="00BB0159">
        <w:rPr>
          <w:rFonts w:ascii="Rupee Foradian" w:eastAsia="Times New Roman" w:hAnsi="Rupee Foradian"/>
          <w:bCs/>
          <w:color w:val="000000"/>
          <w:sz w:val="24"/>
          <w:szCs w:val="20"/>
          <w:lang w:val="en-GB" w:eastAsia="en-GB" w:bidi="bn-IN"/>
        </w:rPr>
        <w:t xml:space="preserve">` </w:t>
      </w:r>
      <w:r w:rsidRPr="00BB0159">
        <w:rPr>
          <w:rFonts w:ascii="Helvetica" w:hAnsi="Helvetica"/>
          <w:color w:val="000000"/>
          <w:sz w:val="24"/>
          <w:szCs w:val="24"/>
          <w:lang w:val="en-GB"/>
        </w:rPr>
        <w:t>44,544</w:t>
      </w:r>
      <w:r w:rsidRPr="00BB0159">
        <w:rPr>
          <w:rFonts w:ascii="Helvetica" w:hAnsi="Helvetica" w:cs="Calibri"/>
          <w:color w:val="000000"/>
          <w:sz w:val="24"/>
          <w:szCs w:val="24"/>
          <w:lang w:val="en-GB"/>
        </w:rPr>
        <w:t xml:space="preserve">crore as compared to </w:t>
      </w:r>
      <w:r w:rsidRPr="00BB0159">
        <w:rPr>
          <w:rFonts w:ascii="Rupee Foradian" w:eastAsia="Times New Roman" w:hAnsi="Rupee Foradian"/>
          <w:bCs/>
          <w:color w:val="000000"/>
          <w:sz w:val="24"/>
          <w:szCs w:val="20"/>
          <w:lang w:val="en-GB" w:eastAsia="en-GB" w:bidi="bn-IN"/>
        </w:rPr>
        <w:t xml:space="preserve">` </w:t>
      </w:r>
      <w:r w:rsidRPr="00BB0159">
        <w:rPr>
          <w:rFonts w:ascii="Helvetica" w:hAnsi="Helvetica" w:cs="Calibri"/>
          <w:color w:val="000000"/>
          <w:sz w:val="24"/>
          <w:szCs w:val="24"/>
          <w:lang w:val="en-GB"/>
        </w:rPr>
        <w:t xml:space="preserve">74,060 crore in April 2017. </w:t>
      </w:r>
    </w:p>
    <w:p w:rsidR="00BB0159" w:rsidRPr="00BB0159" w:rsidRDefault="00BB0159" w:rsidP="00BB0159">
      <w:pPr>
        <w:widowControl w:val="0"/>
        <w:spacing w:after="0" w:line="240" w:lineRule="auto"/>
        <w:jc w:val="both"/>
        <w:rPr>
          <w:rFonts w:ascii="Helvetica" w:eastAsia="Times New Roman" w:hAnsi="Helvetica"/>
          <w:color w:val="0033CC"/>
          <w:sz w:val="24"/>
          <w:szCs w:val="24"/>
          <w:lang w:val="en-GB"/>
        </w:rPr>
      </w:pPr>
    </w:p>
    <w:p w:rsidR="00BB0159" w:rsidRPr="00BB0159" w:rsidRDefault="00BB0159" w:rsidP="00BB0159">
      <w:pPr>
        <w:spacing w:after="0" w:line="240" w:lineRule="auto"/>
        <w:outlineLvl w:val="0"/>
        <w:rPr>
          <w:rFonts w:ascii="Helvetica" w:eastAsia="Times New Roman" w:hAnsi="Helvetica"/>
          <w:b/>
          <w:bCs/>
          <w:color w:val="000000"/>
          <w:sz w:val="24"/>
          <w:szCs w:val="24"/>
          <w:lang w:val="en-GB"/>
        </w:rPr>
      </w:pPr>
      <w:r w:rsidRPr="00BB0159">
        <w:rPr>
          <w:rFonts w:ascii="Helvetica" w:eastAsia="Times New Roman" w:hAnsi="Helvetica"/>
          <w:b/>
          <w:bCs/>
          <w:color w:val="000000"/>
          <w:sz w:val="24"/>
          <w:szCs w:val="24"/>
          <w:lang w:val="en-GB"/>
        </w:rPr>
        <w:t>Exhibit 1A: Total Resources Mobilised by Corporate Sector (</w:t>
      </w:r>
      <w:r w:rsidRPr="00BB0159">
        <w:rPr>
          <w:rFonts w:ascii="Rupee Foradian" w:eastAsia="Times New Roman" w:hAnsi="Rupee Foradian"/>
          <w:b/>
          <w:bCs/>
          <w:color w:val="000000"/>
          <w:sz w:val="24"/>
          <w:szCs w:val="20"/>
          <w:lang w:val="en-GB" w:eastAsia="en-GB" w:bidi="bn-IN"/>
        </w:rPr>
        <w:t>`</w:t>
      </w:r>
      <w:r w:rsidRPr="00BB0159">
        <w:rPr>
          <w:rFonts w:ascii="Helvetica" w:eastAsia="Times New Roman" w:hAnsi="Helvetica"/>
          <w:b/>
          <w:bCs/>
          <w:color w:val="000000"/>
          <w:sz w:val="24"/>
          <w:szCs w:val="24"/>
          <w:lang w:val="en-GB"/>
        </w:rPr>
        <w:t>crore)</w:t>
      </w:r>
    </w:p>
    <w:tbl>
      <w:tblPr>
        <w:tblW w:w="8677" w:type="dxa"/>
        <w:tblCellMar>
          <w:left w:w="57" w:type="dxa"/>
          <w:right w:w="57" w:type="dxa"/>
        </w:tblCellMar>
        <w:tblLook w:val="04A0"/>
      </w:tblPr>
      <w:tblGrid>
        <w:gridCol w:w="988"/>
        <w:gridCol w:w="1095"/>
        <w:gridCol w:w="1226"/>
        <w:gridCol w:w="781"/>
        <w:gridCol w:w="726"/>
        <w:gridCol w:w="1226"/>
        <w:gridCol w:w="893"/>
        <w:gridCol w:w="1742"/>
      </w:tblGrid>
      <w:tr w:rsidR="00BB0159" w:rsidRPr="00BB0159" w:rsidTr="00BB0159">
        <w:trPr>
          <w:trHeight w:val="296"/>
        </w:trPr>
        <w:tc>
          <w:tcPr>
            <w:tcW w:w="988"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Month</w:t>
            </w:r>
          </w:p>
        </w:tc>
        <w:tc>
          <w:tcPr>
            <w:tcW w:w="3102" w:type="dxa"/>
            <w:gridSpan w:val="3"/>
            <w:tcBorders>
              <w:top w:val="single" w:sz="4" w:space="0" w:color="auto"/>
              <w:left w:val="nil"/>
              <w:bottom w:val="single" w:sz="4" w:space="0" w:color="auto"/>
              <w:right w:val="single" w:sz="4" w:space="0" w:color="000000"/>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Equity Issues</w:t>
            </w:r>
          </w:p>
        </w:tc>
        <w:tc>
          <w:tcPr>
            <w:tcW w:w="2845" w:type="dxa"/>
            <w:gridSpan w:val="3"/>
            <w:tcBorders>
              <w:top w:val="single" w:sz="4" w:space="0" w:color="auto"/>
              <w:left w:val="nil"/>
              <w:bottom w:val="single" w:sz="4" w:space="0" w:color="auto"/>
              <w:right w:val="single" w:sz="4" w:space="0" w:color="000000"/>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Debt Issues</w:t>
            </w:r>
          </w:p>
        </w:tc>
        <w:tc>
          <w:tcPr>
            <w:tcW w:w="1742" w:type="dxa"/>
            <w:vMerge w:val="restart"/>
            <w:tcBorders>
              <w:top w:val="single" w:sz="4" w:space="0" w:color="auto"/>
              <w:left w:val="single" w:sz="4" w:space="0" w:color="auto"/>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Total Resource Mobilisation  (4+7)</w:t>
            </w:r>
          </w:p>
        </w:tc>
      </w:tr>
      <w:tr w:rsidR="00BB0159" w:rsidRPr="00BB0159" w:rsidTr="00BB0159">
        <w:trPr>
          <w:trHeight w:val="398"/>
        </w:trPr>
        <w:tc>
          <w:tcPr>
            <w:tcW w:w="988" w:type="dxa"/>
            <w:vMerge/>
            <w:tcBorders>
              <w:top w:val="single" w:sz="4" w:space="0" w:color="auto"/>
              <w:left w:val="single" w:sz="4" w:space="0" w:color="auto"/>
              <w:bottom w:val="single" w:sz="4" w:space="0" w:color="000000"/>
              <w:right w:val="single" w:sz="4" w:space="0" w:color="auto"/>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p>
        </w:tc>
        <w:tc>
          <w:tcPr>
            <w:tcW w:w="1095" w:type="dxa"/>
            <w:tcBorders>
              <w:top w:val="nil"/>
              <w:left w:val="nil"/>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Public &amp; Rights</w:t>
            </w:r>
          </w:p>
        </w:tc>
        <w:tc>
          <w:tcPr>
            <w:tcW w:w="1226" w:type="dxa"/>
            <w:tcBorders>
              <w:top w:val="single" w:sz="4" w:space="0" w:color="auto"/>
              <w:left w:val="single" w:sz="4" w:space="0" w:color="auto"/>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Private Placements</w:t>
            </w:r>
          </w:p>
        </w:tc>
        <w:tc>
          <w:tcPr>
            <w:tcW w:w="781" w:type="dxa"/>
            <w:tcBorders>
              <w:top w:val="nil"/>
              <w:left w:val="single" w:sz="4" w:space="0" w:color="auto"/>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Total</w:t>
            </w:r>
            <w:r w:rsidRPr="00BB0159">
              <w:rPr>
                <w:rFonts w:ascii="Helvetica" w:eastAsia="Times New Roman" w:hAnsi="Helvetica" w:cs="Helvetica"/>
                <w:b/>
                <w:bCs/>
                <w:sz w:val="20"/>
                <w:szCs w:val="20"/>
                <w:lang w:val="en-GB" w:eastAsia="en-GB"/>
              </w:rPr>
              <w:br/>
              <w:t>(2+3)</w:t>
            </w:r>
          </w:p>
        </w:tc>
        <w:tc>
          <w:tcPr>
            <w:tcW w:w="726" w:type="dxa"/>
            <w:tcBorders>
              <w:top w:val="nil"/>
              <w:left w:val="nil"/>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 xml:space="preserve">Public </w:t>
            </w:r>
          </w:p>
        </w:tc>
        <w:tc>
          <w:tcPr>
            <w:tcW w:w="1226" w:type="dxa"/>
            <w:tcBorders>
              <w:top w:val="nil"/>
              <w:left w:val="single" w:sz="4" w:space="0" w:color="auto"/>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Private Placements</w:t>
            </w:r>
          </w:p>
        </w:tc>
        <w:tc>
          <w:tcPr>
            <w:tcW w:w="893" w:type="dxa"/>
            <w:tcBorders>
              <w:top w:val="nil"/>
              <w:left w:val="single" w:sz="4" w:space="0" w:color="auto"/>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Total</w:t>
            </w:r>
            <w:r w:rsidRPr="00BB0159">
              <w:rPr>
                <w:rFonts w:ascii="Helvetica" w:eastAsia="Times New Roman" w:hAnsi="Helvetica" w:cs="Helvetica"/>
                <w:b/>
                <w:bCs/>
                <w:sz w:val="20"/>
                <w:szCs w:val="20"/>
                <w:lang w:val="en-GB" w:eastAsia="en-GB"/>
              </w:rPr>
              <w:br/>
              <w:t>(5+6)</w:t>
            </w:r>
          </w:p>
        </w:tc>
        <w:tc>
          <w:tcPr>
            <w:tcW w:w="1742" w:type="dxa"/>
            <w:vMerge/>
            <w:tcBorders>
              <w:top w:val="single" w:sz="4" w:space="0" w:color="auto"/>
              <w:left w:val="single" w:sz="4" w:space="0" w:color="auto"/>
              <w:bottom w:val="nil"/>
              <w:right w:val="single" w:sz="4" w:space="0" w:color="auto"/>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p>
        </w:tc>
      </w:tr>
      <w:tr w:rsidR="00BB0159" w:rsidRPr="00BB0159" w:rsidTr="00BB0159">
        <w:trPr>
          <w:trHeight w:val="157"/>
        </w:trPr>
        <w:tc>
          <w:tcPr>
            <w:tcW w:w="988" w:type="dxa"/>
            <w:tcBorders>
              <w:top w:val="nil"/>
              <w:left w:val="single" w:sz="4" w:space="0" w:color="auto"/>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1</w:t>
            </w:r>
          </w:p>
        </w:tc>
        <w:tc>
          <w:tcPr>
            <w:tcW w:w="1095" w:type="dxa"/>
            <w:tcBorders>
              <w:top w:val="single" w:sz="4" w:space="0" w:color="auto"/>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2</w:t>
            </w:r>
          </w:p>
        </w:tc>
        <w:tc>
          <w:tcPr>
            <w:tcW w:w="1226" w:type="dxa"/>
            <w:tcBorders>
              <w:top w:val="single" w:sz="4" w:space="0" w:color="auto"/>
              <w:left w:val="single" w:sz="4" w:space="0" w:color="auto"/>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3</w:t>
            </w:r>
          </w:p>
        </w:tc>
        <w:tc>
          <w:tcPr>
            <w:tcW w:w="781" w:type="dxa"/>
            <w:tcBorders>
              <w:top w:val="single" w:sz="4" w:space="0" w:color="auto"/>
              <w:left w:val="single" w:sz="4" w:space="0" w:color="auto"/>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4</w:t>
            </w:r>
          </w:p>
        </w:tc>
        <w:tc>
          <w:tcPr>
            <w:tcW w:w="726" w:type="dxa"/>
            <w:tcBorders>
              <w:top w:val="single" w:sz="4" w:space="0" w:color="auto"/>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5</w:t>
            </w:r>
          </w:p>
        </w:tc>
        <w:tc>
          <w:tcPr>
            <w:tcW w:w="1226" w:type="dxa"/>
            <w:tcBorders>
              <w:top w:val="single" w:sz="4" w:space="0" w:color="auto"/>
              <w:left w:val="single" w:sz="4" w:space="0" w:color="auto"/>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6</w:t>
            </w:r>
          </w:p>
        </w:tc>
        <w:tc>
          <w:tcPr>
            <w:tcW w:w="893" w:type="dxa"/>
            <w:tcBorders>
              <w:top w:val="single" w:sz="4" w:space="0" w:color="auto"/>
              <w:left w:val="single" w:sz="4" w:space="0" w:color="auto"/>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7</w:t>
            </w:r>
          </w:p>
        </w:tc>
        <w:tc>
          <w:tcPr>
            <w:tcW w:w="1742" w:type="dxa"/>
            <w:tcBorders>
              <w:top w:val="single" w:sz="4" w:space="0" w:color="auto"/>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8</w:t>
            </w:r>
          </w:p>
        </w:tc>
      </w:tr>
      <w:tr w:rsidR="00BB0159" w:rsidRPr="00BB0159" w:rsidTr="00BB0159">
        <w:trPr>
          <w:trHeight w:val="157"/>
        </w:trPr>
        <w:tc>
          <w:tcPr>
            <w:tcW w:w="988" w:type="dxa"/>
            <w:tcBorders>
              <w:top w:val="nil"/>
              <w:left w:val="single" w:sz="4" w:space="0" w:color="auto"/>
              <w:bottom w:val="nil"/>
              <w:right w:val="single" w:sz="4" w:space="0" w:color="auto"/>
            </w:tcBorders>
            <w:shd w:val="clear" w:color="auto" w:fill="DEEAF6"/>
            <w:noWrap/>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016-17</w:t>
            </w:r>
          </w:p>
        </w:tc>
        <w:tc>
          <w:tcPr>
            <w:tcW w:w="1095" w:type="dxa"/>
            <w:tcBorders>
              <w:top w:val="nil"/>
              <w:left w:val="nil"/>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32,517</w:t>
            </w:r>
          </w:p>
        </w:tc>
        <w:tc>
          <w:tcPr>
            <w:tcW w:w="1226"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52,614</w:t>
            </w:r>
          </w:p>
        </w:tc>
        <w:tc>
          <w:tcPr>
            <w:tcW w:w="781"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85,132</w:t>
            </w:r>
          </w:p>
        </w:tc>
        <w:tc>
          <w:tcPr>
            <w:tcW w:w="726" w:type="dxa"/>
            <w:tcBorders>
              <w:top w:val="nil"/>
              <w:left w:val="nil"/>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9,363</w:t>
            </w:r>
          </w:p>
        </w:tc>
        <w:tc>
          <w:tcPr>
            <w:tcW w:w="1226"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6,40,715</w:t>
            </w:r>
          </w:p>
        </w:tc>
        <w:tc>
          <w:tcPr>
            <w:tcW w:w="893"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6,70,077</w:t>
            </w:r>
          </w:p>
        </w:tc>
        <w:tc>
          <w:tcPr>
            <w:tcW w:w="174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7,55,209</w:t>
            </w:r>
          </w:p>
        </w:tc>
      </w:tr>
      <w:tr w:rsidR="00BB0159" w:rsidRPr="00BB0159" w:rsidTr="00BB0159">
        <w:trPr>
          <w:trHeight w:val="157"/>
        </w:trPr>
        <w:tc>
          <w:tcPr>
            <w:tcW w:w="988" w:type="dxa"/>
            <w:tcBorders>
              <w:top w:val="nil"/>
              <w:left w:val="single" w:sz="4" w:space="0" w:color="auto"/>
              <w:bottom w:val="nil"/>
              <w:right w:val="single" w:sz="4" w:space="0" w:color="auto"/>
            </w:tcBorders>
            <w:shd w:val="clear" w:color="auto" w:fill="DEEAF6"/>
            <w:noWrap/>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017-18$</w:t>
            </w:r>
          </w:p>
        </w:tc>
        <w:tc>
          <w:tcPr>
            <w:tcW w:w="1095" w:type="dxa"/>
            <w:tcBorders>
              <w:top w:val="nil"/>
              <w:left w:val="nil"/>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712</w:t>
            </w:r>
          </w:p>
        </w:tc>
        <w:tc>
          <w:tcPr>
            <w:tcW w:w="1226"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6,716</w:t>
            </w:r>
          </w:p>
        </w:tc>
        <w:tc>
          <w:tcPr>
            <w:tcW w:w="781"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9,428</w:t>
            </w:r>
          </w:p>
        </w:tc>
        <w:tc>
          <w:tcPr>
            <w:tcW w:w="726" w:type="dxa"/>
            <w:tcBorders>
              <w:top w:val="nil"/>
              <w:left w:val="nil"/>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969</w:t>
            </w:r>
          </w:p>
        </w:tc>
        <w:tc>
          <w:tcPr>
            <w:tcW w:w="1226"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97,208</w:t>
            </w:r>
          </w:p>
        </w:tc>
        <w:tc>
          <w:tcPr>
            <w:tcW w:w="893"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99,176</w:t>
            </w:r>
          </w:p>
        </w:tc>
        <w:tc>
          <w:tcPr>
            <w:tcW w:w="174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18,604</w:t>
            </w:r>
          </w:p>
        </w:tc>
      </w:tr>
      <w:tr w:rsidR="00BB0159" w:rsidRPr="00BB0159" w:rsidTr="00BB0159">
        <w:trPr>
          <w:trHeight w:val="157"/>
        </w:trPr>
        <w:tc>
          <w:tcPr>
            <w:tcW w:w="988" w:type="dxa"/>
            <w:tcBorders>
              <w:top w:val="nil"/>
              <w:left w:val="single" w:sz="4" w:space="0" w:color="auto"/>
              <w:right w:val="single" w:sz="4" w:space="0" w:color="auto"/>
            </w:tcBorders>
            <w:shd w:val="clear" w:color="auto" w:fill="DEEAF6"/>
            <w:noWrap/>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Apr-17</w:t>
            </w:r>
          </w:p>
        </w:tc>
        <w:tc>
          <w:tcPr>
            <w:tcW w:w="1095" w:type="dxa"/>
            <w:tcBorders>
              <w:top w:val="nil"/>
              <w:left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232</w:t>
            </w:r>
          </w:p>
        </w:tc>
        <w:tc>
          <w:tcPr>
            <w:tcW w:w="1226" w:type="dxa"/>
            <w:tcBorders>
              <w:top w:val="nil"/>
              <w:left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041</w:t>
            </w:r>
          </w:p>
        </w:tc>
        <w:tc>
          <w:tcPr>
            <w:tcW w:w="781" w:type="dxa"/>
            <w:tcBorders>
              <w:top w:val="nil"/>
              <w:left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273</w:t>
            </w:r>
          </w:p>
        </w:tc>
        <w:tc>
          <w:tcPr>
            <w:tcW w:w="726" w:type="dxa"/>
            <w:tcBorders>
              <w:top w:val="nil"/>
              <w:left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969</w:t>
            </w:r>
          </w:p>
        </w:tc>
        <w:tc>
          <w:tcPr>
            <w:tcW w:w="1226" w:type="dxa"/>
            <w:tcBorders>
              <w:top w:val="nil"/>
              <w:left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3,819</w:t>
            </w:r>
          </w:p>
        </w:tc>
        <w:tc>
          <w:tcPr>
            <w:tcW w:w="893" w:type="dxa"/>
            <w:tcBorders>
              <w:top w:val="nil"/>
              <w:left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5,787</w:t>
            </w:r>
          </w:p>
        </w:tc>
        <w:tc>
          <w:tcPr>
            <w:tcW w:w="1742" w:type="dxa"/>
            <w:tcBorders>
              <w:top w:val="nil"/>
              <w:left w:val="nil"/>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4,060</w:t>
            </w:r>
          </w:p>
        </w:tc>
      </w:tr>
      <w:tr w:rsidR="00BB0159" w:rsidRPr="00BB0159" w:rsidTr="00BB0159">
        <w:trPr>
          <w:trHeight w:val="157"/>
        </w:trPr>
        <w:tc>
          <w:tcPr>
            <w:tcW w:w="988" w:type="dxa"/>
            <w:tcBorders>
              <w:top w:val="nil"/>
              <w:left w:val="single" w:sz="4" w:space="0" w:color="auto"/>
              <w:bottom w:val="single" w:sz="4" w:space="0" w:color="auto"/>
              <w:right w:val="single" w:sz="4" w:space="0" w:color="auto"/>
            </w:tcBorders>
            <w:shd w:val="clear" w:color="auto" w:fill="DEEAF6"/>
            <w:noWrap/>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May-17</w:t>
            </w:r>
          </w:p>
        </w:tc>
        <w:tc>
          <w:tcPr>
            <w:tcW w:w="1095"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80</w:t>
            </w:r>
          </w:p>
        </w:tc>
        <w:tc>
          <w:tcPr>
            <w:tcW w:w="1226"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9,675</w:t>
            </w:r>
          </w:p>
        </w:tc>
        <w:tc>
          <w:tcPr>
            <w:tcW w:w="781"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1,155</w:t>
            </w:r>
          </w:p>
        </w:tc>
        <w:tc>
          <w:tcPr>
            <w:tcW w:w="726"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26"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3,389</w:t>
            </w:r>
          </w:p>
        </w:tc>
        <w:tc>
          <w:tcPr>
            <w:tcW w:w="893"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3,389</w:t>
            </w:r>
          </w:p>
        </w:tc>
        <w:tc>
          <w:tcPr>
            <w:tcW w:w="1742"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4,544</w:t>
            </w:r>
          </w:p>
        </w:tc>
      </w:tr>
    </w:tbl>
    <w:p w:rsidR="00BB0159" w:rsidRPr="00BB0159" w:rsidRDefault="00BB0159" w:rsidP="00BB0159">
      <w:pPr>
        <w:spacing w:after="0" w:line="240" w:lineRule="auto"/>
        <w:jc w:val="both"/>
        <w:rPr>
          <w:rFonts w:ascii="Helvetica" w:eastAsia="Times New Roman" w:hAnsi="Helvetica"/>
          <w:b/>
          <w:bCs/>
          <w:i/>
          <w:color w:val="000000"/>
          <w:sz w:val="20"/>
          <w:szCs w:val="24"/>
          <w:lang w:val="en-GB"/>
        </w:rPr>
      </w:pPr>
      <w:r w:rsidRPr="00BB0159">
        <w:rPr>
          <w:rFonts w:ascii="Helvetica" w:eastAsia="Times New Roman" w:hAnsi="Helvetica"/>
          <w:b/>
          <w:bCs/>
          <w:i/>
          <w:color w:val="000000"/>
          <w:sz w:val="20"/>
          <w:szCs w:val="24"/>
          <w:lang w:val="en-GB"/>
        </w:rPr>
        <w:t xml:space="preserve">Notes: </w:t>
      </w:r>
    </w:p>
    <w:p w:rsidR="00BB0159" w:rsidRPr="00BB0159" w:rsidRDefault="00BB0159" w:rsidP="00BB0159">
      <w:pPr>
        <w:numPr>
          <w:ilvl w:val="1"/>
          <w:numId w:val="1"/>
        </w:numPr>
        <w:spacing w:after="0" w:line="240" w:lineRule="auto"/>
        <w:ind w:left="450"/>
        <w:contextualSpacing/>
        <w:jc w:val="both"/>
        <w:rPr>
          <w:rFonts w:ascii="Helvetica" w:eastAsia="Times New Roman" w:hAnsi="Helvetica"/>
          <w:i/>
          <w:color w:val="000000"/>
          <w:sz w:val="20"/>
          <w:szCs w:val="20"/>
          <w:lang w:val="en-GB"/>
        </w:rPr>
      </w:pPr>
      <w:r w:rsidRPr="00BB0159">
        <w:rPr>
          <w:rFonts w:ascii="Helvetica" w:eastAsia="Times New Roman" w:hAnsi="Helvetica"/>
          <w:i/>
          <w:color w:val="000000"/>
          <w:sz w:val="20"/>
          <w:szCs w:val="20"/>
          <w:lang w:val="en-GB"/>
        </w:rPr>
        <w:t>Private placement of Equity includes, amount raised through preferential allotments, QIP and IPP mechanism.</w:t>
      </w:r>
    </w:p>
    <w:p w:rsidR="00BB0159" w:rsidRPr="00BB0159" w:rsidRDefault="00BB0159" w:rsidP="00BB0159">
      <w:pPr>
        <w:numPr>
          <w:ilvl w:val="1"/>
          <w:numId w:val="1"/>
        </w:numPr>
        <w:spacing w:after="0" w:line="240" w:lineRule="auto"/>
        <w:ind w:left="450"/>
        <w:contextualSpacing/>
        <w:jc w:val="both"/>
        <w:rPr>
          <w:rFonts w:ascii="Helvetica" w:eastAsia="Times New Roman" w:hAnsi="Helvetica"/>
          <w:i/>
          <w:color w:val="000000"/>
          <w:sz w:val="20"/>
          <w:szCs w:val="20"/>
          <w:lang w:val="en-GB"/>
        </w:rPr>
      </w:pPr>
      <w:r w:rsidRPr="00BB0159">
        <w:rPr>
          <w:rFonts w:ascii="Helvetica" w:eastAsia="Times New Roman" w:hAnsi="Helvetica"/>
          <w:i/>
          <w:color w:val="000000"/>
          <w:sz w:val="20"/>
          <w:szCs w:val="20"/>
          <w:lang w:val="en-GB"/>
        </w:rPr>
        <w:t xml:space="preserve">Public Equity Issues includes IPO, FPO &amp; Rights issues of common equity shares. </w:t>
      </w:r>
    </w:p>
    <w:p w:rsidR="00BB0159" w:rsidRPr="00BB0159" w:rsidRDefault="00BB0159" w:rsidP="00BB0159">
      <w:pPr>
        <w:numPr>
          <w:ilvl w:val="1"/>
          <w:numId w:val="1"/>
        </w:numPr>
        <w:spacing w:after="0" w:line="240" w:lineRule="auto"/>
        <w:ind w:left="450"/>
        <w:contextualSpacing/>
        <w:jc w:val="both"/>
        <w:rPr>
          <w:rFonts w:ascii="Helvetica" w:hAnsi="Helvetica"/>
          <w:i/>
          <w:color w:val="000000"/>
          <w:sz w:val="20"/>
          <w:szCs w:val="20"/>
          <w:lang w:val="en-GB"/>
        </w:rPr>
      </w:pPr>
      <w:r w:rsidRPr="00BB0159">
        <w:rPr>
          <w:rFonts w:ascii="Helvetica" w:hAnsi="Helvetica"/>
          <w:i/>
          <w:color w:val="000000"/>
          <w:sz w:val="20"/>
          <w:szCs w:val="20"/>
          <w:lang w:val="en-GB"/>
        </w:rPr>
        <w:t>Data pertaining to Debt Issue of May 2017 are provisional</w:t>
      </w:r>
    </w:p>
    <w:p w:rsidR="00BB0159" w:rsidRPr="00BB0159" w:rsidRDefault="00BB0159" w:rsidP="00BB0159">
      <w:pPr>
        <w:spacing w:after="0" w:line="240" w:lineRule="auto"/>
        <w:jc w:val="both"/>
        <w:rPr>
          <w:rFonts w:ascii="Helvetica" w:hAnsi="Helvetica"/>
          <w:i/>
          <w:color w:val="0033CC"/>
          <w:sz w:val="20"/>
          <w:szCs w:val="20"/>
          <w:lang w:val="en-GB"/>
        </w:rPr>
      </w:pPr>
    </w:p>
    <w:p w:rsidR="00BB0159" w:rsidRPr="00BB0159" w:rsidRDefault="00BB0159" w:rsidP="00BB0159">
      <w:pPr>
        <w:spacing w:after="0" w:line="240" w:lineRule="auto"/>
        <w:jc w:val="both"/>
        <w:rPr>
          <w:rFonts w:ascii="Helvetica" w:eastAsia="Times New Roman" w:hAnsi="Helvetica"/>
          <w:b/>
          <w:bCs/>
          <w:i/>
          <w:color w:val="0033CC"/>
          <w:sz w:val="24"/>
          <w:szCs w:val="28"/>
          <w:lang w:val="en-GB"/>
        </w:rPr>
      </w:pPr>
    </w:p>
    <w:p w:rsidR="00BB0159" w:rsidRPr="00BB0159" w:rsidRDefault="00BB0159" w:rsidP="00BB0159">
      <w:pPr>
        <w:widowControl w:val="0"/>
        <w:numPr>
          <w:ilvl w:val="0"/>
          <w:numId w:val="3"/>
        </w:numPr>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t>Resource Mobilisation by Mutual Funds</w:t>
      </w:r>
    </w:p>
    <w:p w:rsidR="00BB0159" w:rsidRPr="00BB0159" w:rsidRDefault="00BB0159" w:rsidP="00BB0159">
      <w:pPr>
        <w:widowControl w:val="0"/>
        <w:spacing w:after="0" w:line="240" w:lineRule="auto"/>
        <w:ind w:left="720"/>
        <w:contextualSpacing/>
        <w:jc w:val="both"/>
        <w:rPr>
          <w:rFonts w:ascii="Helvetica" w:hAnsi="Helvetica"/>
          <w:b/>
          <w:color w:val="0033CC"/>
          <w:sz w:val="24"/>
          <w:szCs w:val="24"/>
          <w:lang w:val="en-GB"/>
        </w:rPr>
      </w:pPr>
    </w:p>
    <w:p w:rsidR="00BB0159" w:rsidRPr="00BB0159" w:rsidRDefault="00BB0159" w:rsidP="00BB0159">
      <w:pPr>
        <w:spacing w:line="240" w:lineRule="auto"/>
        <w:jc w:val="both"/>
        <w:rPr>
          <w:rFonts w:ascii="Helvetica" w:hAnsi="Helvetica" w:cs="Garamond"/>
          <w:b/>
          <w:sz w:val="24"/>
          <w:szCs w:val="24"/>
          <w:lang w:val="en-GB"/>
        </w:rPr>
      </w:pPr>
      <w:r w:rsidRPr="00BB0159">
        <w:rPr>
          <w:rFonts w:ascii="Helvetica" w:hAnsi="Helvetica" w:cs="Arial"/>
          <w:sz w:val="24"/>
          <w:szCs w:val="24"/>
          <w:lang w:val="en-GB"/>
        </w:rPr>
        <w:t xml:space="preserve">In May 2017, there was a </w:t>
      </w:r>
      <w:r w:rsidRPr="00BB0159">
        <w:rPr>
          <w:rFonts w:ascii="Helvetica" w:hAnsi="Helvetica" w:cs="Arial"/>
          <w:sz w:val="24"/>
          <w:szCs w:val="24"/>
        </w:rPr>
        <w:t xml:space="preserve">net </w:t>
      </w:r>
      <w:r w:rsidRPr="00BB0159">
        <w:rPr>
          <w:rFonts w:ascii="Helvetica" w:hAnsi="Helvetica" w:cs="Arial"/>
          <w:sz w:val="24"/>
          <w:szCs w:val="24"/>
          <w:lang w:val="en-GB"/>
        </w:rPr>
        <w:t xml:space="preserve">outflow of </w:t>
      </w:r>
      <w:r w:rsidRPr="00BB0159">
        <w:rPr>
          <w:rFonts w:ascii="Rupee Foradian" w:hAnsi="Rupee Foradian" w:cs="Arial"/>
          <w:sz w:val="24"/>
          <w:szCs w:val="24"/>
        </w:rPr>
        <w:t>`</w:t>
      </w:r>
      <w:r w:rsidRPr="00BB0159">
        <w:rPr>
          <w:rFonts w:ascii="Helvetica" w:hAnsi="Helvetica" w:cs="Arial"/>
          <w:sz w:val="24"/>
          <w:szCs w:val="24"/>
        </w:rPr>
        <w:t xml:space="preserve"> 40,711 crore</w:t>
      </w:r>
      <w:r w:rsidRPr="00BB0159">
        <w:rPr>
          <w:rFonts w:ascii="Helvetica" w:hAnsi="Helvetica" w:cs="Arial"/>
          <w:sz w:val="24"/>
          <w:szCs w:val="24"/>
          <w:lang w:val="en-GB"/>
        </w:rPr>
        <w:t xml:space="preserve">from mutual funds. During the month, there were outflow of </w:t>
      </w:r>
      <w:r w:rsidRPr="00BB0159">
        <w:rPr>
          <w:rFonts w:ascii="Rupee Foradian" w:hAnsi="Rupee Foradian" w:cs="Arial"/>
          <w:sz w:val="24"/>
          <w:szCs w:val="24"/>
        </w:rPr>
        <w:t>`</w:t>
      </w:r>
      <w:r w:rsidRPr="00BB0159">
        <w:rPr>
          <w:rFonts w:ascii="Helvetica" w:hAnsi="Helvetica" w:cs="Arial"/>
          <w:sz w:val="24"/>
          <w:szCs w:val="24"/>
          <w:lang w:val="en-GB"/>
        </w:rPr>
        <w:t>59,593</w:t>
      </w:r>
      <w:r w:rsidRPr="00BB0159">
        <w:rPr>
          <w:rFonts w:ascii="Helvetica" w:hAnsi="Helvetica" w:cs="Arial"/>
          <w:bCs/>
          <w:sz w:val="24"/>
          <w:szCs w:val="24"/>
          <w:lang w:val="en-GB"/>
        </w:rPr>
        <w:t>crore</w:t>
      </w:r>
      <w:r w:rsidRPr="00BB0159">
        <w:rPr>
          <w:rFonts w:ascii="Helvetica" w:hAnsi="Helvetica" w:cs="Arial"/>
          <w:sz w:val="24"/>
          <w:szCs w:val="24"/>
          <w:lang w:val="en-GB"/>
        </w:rPr>
        <w:t xml:space="preserve"> from income / debt oriented schemes whereas inflow of </w:t>
      </w:r>
      <w:r w:rsidRPr="00BB0159">
        <w:rPr>
          <w:rFonts w:ascii="Rupee Foradian" w:hAnsi="Rupee Foradian" w:cs="Arial"/>
          <w:sz w:val="24"/>
          <w:szCs w:val="24"/>
        </w:rPr>
        <w:t>`</w:t>
      </w:r>
      <w:r w:rsidRPr="00BB0159">
        <w:rPr>
          <w:rFonts w:ascii="Helvetica" w:hAnsi="Helvetica" w:cs="Arial"/>
          <w:sz w:val="24"/>
          <w:szCs w:val="24"/>
        </w:rPr>
        <w:t xml:space="preserve"> 10,737 crore into growth / equity oriented schemes</w:t>
      </w:r>
      <w:r w:rsidRPr="00BB0159">
        <w:rPr>
          <w:rFonts w:ascii="Helvetica" w:hAnsi="Helvetica" w:cs="Arial"/>
          <w:sz w:val="24"/>
          <w:szCs w:val="24"/>
          <w:lang w:val="en-GB"/>
        </w:rPr>
        <w:t xml:space="preserve">. Balanced schemes recorded inflow of </w:t>
      </w:r>
      <w:r w:rsidRPr="00BB0159">
        <w:rPr>
          <w:rFonts w:ascii="Rupee Foradian" w:hAnsi="Rupee Foradian" w:cs="Arial"/>
          <w:sz w:val="24"/>
          <w:szCs w:val="24"/>
        </w:rPr>
        <w:t>`</w:t>
      </w:r>
      <w:r w:rsidRPr="00BB0159">
        <w:rPr>
          <w:rFonts w:ascii="Helvetica" w:hAnsi="Helvetica" w:cs="Arial"/>
          <w:sz w:val="24"/>
          <w:szCs w:val="24"/>
        </w:rPr>
        <w:t xml:space="preserve"> 7,663 crore. Exchange traded </w:t>
      </w:r>
      <w:r w:rsidRPr="00BB0159">
        <w:rPr>
          <w:rFonts w:ascii="Helvetica" w:hAnsi="Helvetica" w:cs="Arial"/>
          <w:sz w:val="24"/>
          <w:szCs w:val="24"/>
          <w:lang w:val="en-GB"/>
        </w:rPr>
        <w:t xml:space="preserve">funds witnessed net inflow of </w:t>
      </w:r>
      <w:r w:rsidRPr="00BB0159">
        <w:rPr>
          <w:rFonts w:ascii="Rupee Foradian" w:eastAsia="Times New Roman" w:hAnsi="Rupee Foradian"/>
          <w:bCs/>
          <w:sz w:val="24"/>
          <w:szCs w:val="20"/>
          <w:lang w:val="en-GB" w:eastAsia="en-GB" w:bidi="bn-IN"/>
        </w:rPr>
        <w:t>`</w:t>
      </w:r>
      <w:r w:rsidRPr="00BB0159">
        <w:rPr>
          <w:rFonts w:ascii="Helvetica" w:hAnsi="Helvetica" w:cs="Arial"/>
          <w:sz w:val="24"/>
          <w:szCs w:val="24"/>
          <w:lang w:val="en-GB"/>
        </w:rPr>
        <w:t xml:space="preserve"> 514 crore of which there was an outflow of </w:t>
      </w:r>
      <w:r w:rsidRPr="00BB0159">
        <w:rPr>
          <w:rFonts w:ascii="Rupee Foradian" w:eastAsia="Times New Roman" w:hAnsi="Rupee Foradian"/>
          <w:bCs/>
          <w:sz w:val="24"/>
          <w:szCs w:val="20"/>
          <w:lang w:val="en-GB" w:eastAsia="en-GB" w:bidi="bn-IN"/>
        </w:rPr>
        <w:t xml:space="preserve">` </w:t>
      </w:r>
      <w:r w:rsidRPr="00BB0159">
        <w:rPr>
          <w:rFonts w:ascii="Helvetica" w:hAnsi="Helvetica" w:cs="Arial"/>
          <w:sz w:val="24"/>
          <w:szCs w:val="24"/>
          <w:lang w:val="en-GB"/>
        </w:rPr>
        <w:t xml:space="preserve">71 crore from gold ETFs and an inflow of </w:t>
      </w:r>
      <w:r w:rsidRPr="00BB0159">
        <w:rPr>
          <w:rFonts w:ascii="Rupee Foradian" w:eastAsia="Times New Roman" w:hAnsi="Rupee Foradian"/>
          <w:bCs/>
          <w:sz w:val="24"/>
          <w:szCs w:val="20"/>
          <w:lang w:val="en-GB" w:eastAsia="en-GB" w:bidi="bn-IN"/>
        </w:rPr>
        <w:t xml:space="preserve">` </w:t>
      </w:r>
      <w:r w:rsidRPr="00BB0159">
        <w:rPr>
          <w:rFonts w:ascii="Helvetica" w:hAnsi="Helvetica" w:cs="Arial"/>
          <w:sz w:val="24"/>
          <w:szCs w:val="24"/>
          <w:lang w:val="en-GB"/>
        </w:rPr>
        <w:t>584</w:t>
      </w:r>
      <w:r w:rsidRPr="00BB0159">
        <w:rPr>
          <w:rFonts w:ascii="Helvetica" w:hAnsi="Helvetica" w:cs="Garamond"/>
          <w:sz w:val="24"/>
          <w:szCs w:val="24"/>
          <w:lang w:val="en-GB"/>
        </w:rPr>
        <w:t>crore in other ETFs. The Fund of funds schemes investing overseas registered net outflow</w:t>
      </w:r>
      <w:r w:rsidRPr="00BB0159">
        <w:rPr>
          <w:rFonts w:ascii="Helvetica" w:hAnsi="Helvetica" w:cs="Arial"/>
          <w:sz w:val="24"/>
          <w:szCs w:val="24"/>
          <w:lang w:val="en-GB"/>
        </w:rPr>
        <w:t xml:space="preserve"> of </w:t>
      </w:r>
      <w:r w:rsidRPr="00BB0159">
        <w:rPr>
          <w:rFonts w:ascii="Rupee Foradian" w:eastAsia="Times New Roman" w:hAnsi="Rupee Foradian"/>
          <w:bCs/>
          <w:sz w:val="24"/>
          <w:szCs w:val="20"/>
          <w:lang w:val="en-GB" w:eastAsia="en-GB" w:bidi="bn-IN"/>
        </w:rPr>
        <w:t xml:space="preserve">` </w:t>
      </w:r>
      <w:r w:rsidRPr="00BB0159">
        <w:rPr>
          <w:rFonts w:ascii="Helvetica" w:hAnsi="Helvetica" w:cs="Arial"/>
          <w:sz w:val="24"/>
          <w:szCs w:val="24"/>
          <w:lang w:val="en-GB"/>
        </w:rPr>
        <w:t>33 crore. The cumulative net assets under m</w:t>
      </w:r>
      <w:r w:rsidR="008C0AEC">
        <w:rPr>
          <w:rFonts w:ascii="Helvetica" w:hAnsi="Helvetica" w:cs="Arial"/>
          <w:sz w:val="24"/>
          <w:szCs w:val="24"/>
          <w:lang w:val="en-GB"/>
        </w:rPr>
        <w:t>anagement by all mutual funds de</w:t>
      </w:r>
      <w:r w:rsidRPr="00BB0159">
        <w:rPr>
          <w:rFonts w:ascii="Helvetica" w:hAnsi="Helvetica" w:cs="Arial"/>
          <w:sz w:val="24"/>
          <w:szCs w:val="24"/>
          <w:lang w:val="en-GB"/>
        </w:rPr>
        <w:t xml:space="preserve">creased by 9.8 per cent to </w:t>
      </w:r>
      <w:r w:rsidRPr="00BB0159">
        <w:rPr>
          <w:rFonts w:ascii="Rupee Foradian" w:hAnsi="Rupee Foradian" w:cs="Arial"/>
          <w:sz w:val="24"/>
          <w:szCs w:val="24"/>
        </w:rPr>
        <w:t>`</w:t>
      </w:r>
      <w:r w:rsidRPr="00BB0159">
        <w:rPr>
          <w:rFonts w:ascii="Helvetica" w:hAnsi="Helvetica" w:cs="Arial"/>
          <w:sz w:val="24"/>
          <w:szCs w:val="24"/>
        </w:rPr>
        <w:t xml:space="preserve"> 19,03,975</w:t>
      </w:r>
      <w:r w:rsidRPr="00BB0159">
        <w:rPr>
          <w:rFonts w:ascii="Helvetica" w:hAnsi="Helvetica" w:cs="Garamond"/>
          <w:sz w:val="24"/>
          <w:szCs w:val="24"/>
          <w:lang w:val="en-GB"/>
        </w:rPr>
        <w:t xml:space="preserve">crore at the end of May 2017 from </w:t>
      </w:r>
      <w:r w:rsidRPr="00BB0159">
        <w:rPr>
          <w:rFonts w:ascii="Rupee Foradian" w:hAnsi="Rupee Foradian" w:cs="Arial"/>
          <w:sz w:val="24"/>
          <w:szCs w:val="24"/>
        </w:rPr>
        <w:t>`</w:t>
      </w:r>
      <w:r w:rsidRPr="00BB0159">
        <w:rPr>
          <w:rFonts w:ascii="Helvetica" w:hAnsi="Helvetica" w:cs="Arial"/>
          <w:sz w:val="24"/>
          <w:szCs w:val="24"/>
        </w:rPr>
        <w:t xml:space="preserve"> 19,26,302 </w:t>
      </w:r>
      <w:r w:rsidRPr="00BB0159">
        <w:rPr>
          <w:rFonts w:ascii="Helvetica" w:hAnsi="Helvetica" w:cs="Garamond"/>
          <w:sz w:val="24"/>
          <w:szCs w:val="24"/>
          <w:lang w:val="en-GB"/>
        </w:rPr>
        <w:t xml:space="preserve">crore at the end of April 2017 </w:t>
      </w:r>
      <w:r w:rsidRPr="00BB0159">
        <w:rPr>
          <w:rFonts w:ascii="Helvetica" w:hAnsi="Helvetica" w:cs="Garamond"/>
          <w:b/>
          <w:sz w:val="24"/>
          <w:szCs w:val="24"/>
          <w:lang w:val="en-GB"/>
        </w:rPr>
        <w:t>(</w:t>
      </w:r>
      <w:r w:rsidRPr="00BB0159">
        <w:rPr>
          <w:rFonts w:ascii="Helvetica" w:hAnsi="Helvetica" w:cs="Garamond"/>
          <w:b/>
          <w:i/>
          <w:iCs/>
          <w:sz w:val="24"/>
          <w:szCs w:val="24"/>
          <w:lang w:val="en-GB"/>
        </w:rPr>
        <w:t>Tables 52 &amp; 54</w:t>
      </w:r>
      <w:r w:rsidRPr="00BB0159">
        <w:rPr>
          <w:rFonts w:ascii="Helvetica" w:hAnsi="Helvetica" w:cs="Garamond"/>
          <w:b/>
          <w:sz w:val="24"/>
          <w:szCs w:val="24"/>
          <w:lang w:val="en-GB"/>
        </w:rPr>
        <w:t>).</w:t>
      </w:r>
    </w:p>
    <w:p w:rsidR="00BB0159" w:rsidRPr="00BB0159" w:rsidRDefault="00BB0159" w:rsidP="00BB0159">
      <w:pPr>
        <w:spacing w:line="240" w:lineRule="auto"/>
        <w:jc w:val="both"/>
        <w:rPr>
          <w:rFonts w:ascii="Helvetica" w:hAnsi="Helvetica" w:cs="Garamond"/>
          <w:b/>
          <w:sz w:val="24"/>
          <w:szCs w:val="24"/>
          <w:lang w:val="en-GB"/>
        </w:rPr>
      </w:pPr>
    </w:p>
    <w:p w:rsidR="00BB0159" w:rsidRPr="00BB0159" w:rsidRDefault="00BB0159" w:rsidP="00BB0159">
      <w:pPr>
        <w:widowControl w:val="0"/>
        <w:numPr>
          <w:ilvl w:val="0"/>
          <w:numId w:val="3"/>
        </w:numPr>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t>Trends in the Secondary Market</w:t>
      </w:r>
    </w:p>
    <w:p w:rsidR="00BB0159" w:rsidRPr="00BB0159" w:rsidRDefault="00BB0159" w:rsidP="00BB0159">
      <w:pPr>
        <w:widowControl w:val="0"/>
        <w:spacing w:after="0" w:line="240" w:lineRule="auto"/>
        <w:jc w:val="both"/>
        <w:rPr>
          <w:rFonts w:ascii="Helvetica" w:hAnsi="Helvetica"/>
          <w:b/>
          <w:sz w:val="24"/>
          <w:szCs w:val="24"/>
          <w:lang w:val="en-GB"/>
        </w:rPr>
      </w:pPr>
    </w:p>
    <w:p w:rsidR="00BB0159" w:rsidRPr="00BB0159" w:rsidRDefault="00BB0159" w:rsidP="00BB0159">
      <w:pPr>
        <w:spacing w:after="0" w:line="240" w:lineRule="auto"/>
        <w:jc w:val="both"/>
        <w:rPr>
          <w:rFonts w:ascii="Helvetica" w:eastAsia="Times New Roman" w:hAnsi="Helvetica"/>
          <w:sz w:val="24"/>
          <w:szCs w:val="24"/>
          <w:lang w:val="en-GB"/>
        </w:rPr>
      </w:pPr>
      <w:r w:rsidRPr="00BB0159">
        <w:rPr>
          <w:rFonts w:ascii="Helvetica" w:eastAsia="Times New Roman" w:hAnsi="Helvetica"/>
          <w:sz w:val="24"/>
          <w:szCs w:val="24"/>
          <w:lang w:val="en-GB"/>
        </w:rPr>
        <w:t>The Indian stock market witnessed moderate gain during May 2017. At the end of May 2017, S&amp;P BSE Sensex closed at 31145.8 witnessing 4.1 per cent gain over its last month’s closing at 29918.4. The Nifty 50 also increased by 3.4 per cent to close at 9,621.3 at the end of May 2017 compared to previous month’s closing at 9304.1 (</w:t>
      </w:r>
      <w:r w:rsidRPr="00BB0159">
        <w:rPr>
          <w:rFonts w:ascii="Helvetica" w:eastAsia="Times New Roman" w:hAnsi="Helvetica"/>
          <w:b/>
          <w:bCs/>
          <w:i/>
          <w:iCs/>
          <w:sz w:val="24"/>
          <w:szCs w:val="24"/>
          <w:lang w:val="en-GB"/>
        </w:rPr>
        <w:t>Figure 1</w:t>
      </w:r>
      <w:r w:rsidRPr="00BB0159">
        <w:rPr>
          <w:rFonts w:ascii="Helvetica" w:eastAsia="Times New Roman" w:hAnsi="Helvetica"/>
          <w:sz w:val="24"/>
          <w:szCs w:val="24"/>
          <w:lang w:val="en-GB"/>
        </w:rPr>
        <w:t xml:space="preserve">). S&amp;P BSE Sensex and Nifty 50 touched their intraday highs of 31255.28 and 9649.60 respectively on May 31, 2017. Both Sensex and Nifty touched their intraday lows of 29804.12 and </w:t>
      </w:r>
      <w:r w:rsidRPr="00BB0159">
        <w:rPr>
          <w:rFonts w:ascii="Arial" w:eastAsia="Times New Roman" w:hAnsi="Arial" w:cs="Arial"/>
          <w:sz w:val="24"/>
          <w:szCs w:val="24"/>
          <w:lang w:val="en-GB" w:eastAsia="en-GB"/>
        </w:rPr>
        <w:t>9269.9</w:t>
      </w:r>
      <w:r w:rsidRPr="00BB0159">
        <w:rPr>
          <w:rFonts w:ascii="Helvetica" w:eastAsia="Times New Roman" w:hAnsi="Helvetica"/>
          <w:sz w:val="24"/>
          <w:szCs w:val="24"/>
          <w:lang w:val="en-GB"/>
        </w:rPr>
        <w:t xml:space="preserve"> respectively on May 2, 2017.</w:t>
      </w:r>
    </w:p>
    <w:p w:rsidR="00BB0159" w:rsidRPr="00BB0159" w:rsidRDefault="00BB0159" w:rsidP="00BB0159">
      <w:pPr>
        <w:spacing w:after="0" w:line="240" w:lineRule="auto"/>
        <w:jc w:val="both"/>
        <w:rPr>
          <w:rFonts w:ascii="Helvetica" w:eastAsia="Times New Roman" w:hAnsi="Helvetica"/>
          <w:sz w:val="24"/>
          <w:szCs w:val="24"/>
          <w:lang w:val="en-GB"/>
        </w:rPr>
      </w:pPr>
    </w:p>
    <w:p w:rsidR="00BB0159" w:rsidRDefault="00BB0159" w:rsidP="00BB0159">
      <w:pPr>
        <w:spacing w:after="0" w:line="240" w:lineRule="auto"/>
        <w:jc w:val="both"/>
        <w:rPr>
          <w:rFonts w:ascii="Helvetica" w:eastAsia="Times New Roman" w:hAnsi="Helvetica"/>
          <w:color w:val="0033CC"/>
          <w:sz w:val="24"/>
          <w:szCs w:val="24"/>
          <w:lang w:val="en-GB"/>
        </w:rPr>
      </w:pPr>
    </w:p>
    <w:p w:rsidR="00BB0159" w:rsidRPr="00BB0159" w:rsidRDefault="00BB0159" w:rsidP="00BB0159">
      <w:pPr>
        <w:spacing w:after="0" w:line="240" w:lineRule="auto"/>
        <w:jc w:val="both"/>
        <w:rPr>
          <w:rFonts w:ascii="Helvetica" w:eastAsia="Times New Roman" w:hAnsi="Helvetica"/>
          <w:color w:val="0033CC"/>
          <w:sz w:val="24"/>
          <w:szCs w:val="24"/>
          <w:lang w:val="en-GB"/>
        </w:rPr>
      </w:pPr>
    </w:p>
    <w:p w:rsidR="00BB0159" w:rsidRPr="00BB0159" w:rsidRDefault="00BB0159" w:rsidP="00BB0159">
      <w:pPr>
        <w:spacing w:after="0" w:line="240" w:lineRule="auto"/>
        <w:jc w:val="center"/>
        <w:outlineLvl w:val="0"/>
        <w:rPr>
          <w:rFonts w:ascii="Helvetica" w:hAnsi="Helvetica"/>
          <w:b/>
          <w:bCs/>
          <w:color w:val="000000"/>
          <w:sz w:val="24"/>
          <w:szCs w:val="24"/>
          <w:lang w:val="en-GB"/>
        </w:rPr>
      </w:pPr>
      <w:r w:rsidRPr="00BB0159">
        <w:rPr>
          <w:rFonts w:ascii="Helvetica" w:hAnsi="Helvetica"/>
          <w:b/>
          <w:bCs/>
          <w:color w:val="000000"/>
          <w:sz w:val="24"/>
          <w:szCs w:val="24"/>
          <w:lang w:val="en-GB"/>
        </w:rPr>
        <w:t xml:space="preserve">Figure </w:t>
      </w:r>
      <w:r w:rsidR="00563CAA" w:rsidRPr="00BB0159">
        <w:rPr>
          <w:rFonts w:ascii="Helvetica" w:hAnsi="Helvetica"/>
          <w:b/>
          <w:bCs/>
          <w:color w:val="000000"/>
          <w:sz w:val="24"/>
          <w:szCs w:val="24"/>
          <w:lang w:val="en-GB"/>
        </w:rPr>
        <w:fldChar w:fldCharType="begin"/>
      </w:r>
      <w:r w:rsidRPr="00BB0159">
        <w:rPr>
          <w:rFonts w:ascii="Helvetica" w:hAnsi="Helvetica"/>
          <w:b/>
          <w:bCs/>
          <w:color w:val="000000"/>
          <w:sz w:val="24"/>
          <w:szCs w:val="24"/>
          <w:lang w:val="en-GB"/>
        </w:rPr>
        <w:instrText xml:space="preserve"> SEQ Figure \* ARABIC </w:instrText>
      </w:r>
      <w:r w:rsidR="00563CAA" w:rsidRPr="00BB0159">
        <w:rPr>
          <w:rFonts w:ascii="Helvetica" w:hAnsi="Helvetica"/>
          <w:b/>
          <w:bCs/>
          <w:color w:val="000000"/>
          <w:sz w:val="24"/>
          <w:szCs w:val="24"/>
          <w:lang w:val="en-GB"/>
        </w:rPr>
        <w:fldChar w:fldCharType="separate"/>
      </w:r>
      <w:r w:rsidRPr="00BB0159">
        <w:rPr>
          <w:rFonts w:ascii="Helvetica" w:hAnsi="Helvetica"/>
          <w:b/>
          <w:bCs/>
          <w:noProof/>
          <w:color w:val="000000"/>
          <w:sz w:val="24"/>
          <w:szCs w:val="24"/>
          <w:lang w:val="en-GB"/>
        </w:rPr>
        <w:t>1</w:t>
      </w:r>
      <w:r w:rsidR="00563CAA" w:rsidRPr="00BB0159">
        <w:rPr>
          <w:rFonts w:ascii="Helvetica" w:hAnsi="Helvetica"/>
          <w:b/>
          <w:bCs/>
          <w:color w:val="000000"/>
          <w:sz w:val="24"/>
          <w:szCs w:val="24"/>
          <w:lang w:val="en-GB"/>
        </w:rPr>
        <w:fldChar w:fldCharType="end"/>
      </w:r>
      <w:r w:rsidRPr="00BB0159">
        <w:rPr>
          <w:rFonts w:ascii="Helvetica" w:hAnsi="Helvetica"/>
          <w:b/>
          <w:bCs/>
          <w:color w:val="000000"/>
          <w:sz w:val="24"/>
          <w:szCs w:val="24"/>
          <w:lang w:val="en-GB"/>
        </w:rPr>
        <w:t>: Movement of Sensex and Nifty</w:t>
      </w:r>
    </w:p>
    <w:p w:rsidR="00BB0159" w:rsidRPr="00BB0159" w:rsidRDefault="00BB0159" w:rsidP="00BB0159">
      <w:pPr>
        <w:spacing w:line="240" w:lineRule="auto"/>
        <w:jc w:val="center"/>
        <w:rPr>
          <w:rFonts w:ascii="Helvetica" w:hAnsi="Helvetica"/>
          <w:b/>
          <w:bCs/>
          <w:color w:val="0033CC"/>
          <w:sz w:val="24"/>
          <w:szCs w:val="24"/>
          <w:lang w:val="en-GB"/>
        </w:rPr>
      </w:pPr>
      <w:r w:rsidRPr="00BB0159">
        <w:rPr>
          <w:rFonts w:ascii="Helvetica" w:hAnsi="Helvetica"/>
          <w:noProof/>
          <w:sz w:val="24"/>
          <w:szCs w:val="24"/>
        </w:rPr>
        <w:drawing>
          <wp:inline distT="0" distB="0" distL="0" distR="0">
            <wp:extent cx="5710555" cy="2927350"/>
            <wp:effectExtent l="0" t="0" r="4445"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0159" w:rsidRPr="00BB0159" w:rsidRDefault="00BB0159" w:rsidP="00BB0159">
      <w:pPr>
        <w:spacing w:line="240" w:lineRule="auto"/>
        <w:jc w:val="both"/>
        <w:rPr>
          <w:rFonts w:ascii="Helvetica" w:eastAsia="Times New Roman" w:hAnsi="Helvetica" w:cs="Garamond"/>
          <w:color w:val="0033CC"/>
          <w:sz w:val="24"/>
          <w:szCs w:val="24"/>
          <w:lang w:val="en-GB"/>
        </w:rPr>
      </w:pPr>
      <w:r w:rsidRPr="00BB0159">
        <w:rPr>
          <w:rFonts w:ascii="Helvetica" w:eastAsia="Times New Roman" w:hAnsi="Helvetica"/>
          <w:sz w:val="24"/>
          <w:szCs w:val="24"/>
          <w:lang w:val="en-GB"/>
        </w:rPr>
        <w:t xml:space="preserve">Reflecting the steady trend in market movements, the market capitalisation of BSE increased by 0.8 per cent to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sz w:val="24"/>
          <w:szCs w:val="24"/>
          <w:lang w:val="en-GB"/>
        </w:rPr>
        <w:t>1,25,80,119</w:t>
      </w:r>
      <w:r w:rsidRPr="00BB0159">
        <w:rPr>
          <w:rFonts w:ascii="Helvetica" w:eastAsia="Times New Roman" w:hAnsi="Helvetica" w:cs="Garamond"/>
          <w:sz w:val="24"/>
          <w:szCs w:val="24"/>
          <w:lang w:val="en-GB"/>
        </w:rPr>
        <w:t>crore</w:t>
      </w:r>
      <w:r w:rsidRPr="00BB0159">
        <w:rPr>
          <w:rFonts w:ascii="Helvetica" w:eastAsia="Times New Roman" w:hAnsi="Helvetica"/>
          <w:sz w:val="24"/>
          <w:szCs w:val="24"/>
          <w:lang w:val="en-GB"/>
        </w:rPr>
        <w:t xml:space="preserve"> at the end of May 2017, from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cs="Garamond"/>
          <w:sz w:val="24"/>
          <w:szCs w:val="24"/>
          <w:lang w:val="en-GB"/>
        </w:rPr>
        <w:t>1,24,84,963 crore</w:t>
      </w:r>
      <w:r w:rsidRPr="00BB0159">
        <w:rPr>
          <w:rFonts w:ascii="Helvetica" w:eastAsia="Times New Roman" w:hAnsi="Helvetica"/>
          <w:sz w:val="24"/>
          <w:szCs w:val="24"/>
          <w:lang w:val="en-GB"/>
        </w:rPr>
        <w:t xml:space="preserve"> at the end of April 2017</w:t>
      </w:r>
      <w:r w:rsidRPr="00BB0159">
        <w:rPr>
          <w:rFonts w:ascii="Helvetica" w:eastAsia="Times New Roman" w:hAnsi="Helvetica" w:cs="Garamond"/>
          <w:sz w:val="24"/>
          <w:szCs w:val="24"/>
          <w:lang w:val="en-GB"/>
        </w:rPr>
        <w:t>. Market capitalization at</w:t>
      </w:r>
      <w:r w:rsidRPr="00BB0159">
        <w:rPr>
          <w:rFonts w:ascii="Helvetica" w:eastAsia="Times New Roman" w:hAnsi="Helvetica"/>
          <w:sz w:val="24"/>
          <w:szCs w:val="24"/>
          <w:lang w:val="en-GB"/>
        </w:rPr>
        <w:t xml:space="preserve"> NSE also rose to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cs="Helvetica"/>
          <w:bCs/>
          <w:sz w:val="24"/>
          <w:szCs w:val="20"/>
          <w:lang w:val="en-GB" w:eastAsia="en-GB" w:bidi="bn-IN"/>
        </w:rPr>
        <w:t>1,24,16,789</w:t>
      </w:r>
      <w:r w:rsidRPr="00BB0159">
        <w:rPr>
          <w:rFonts w:ascii="Helvetica" w:eastAsia="Times New Roman" w:hAnsi="Helvetica" w:cs="Garamond"/>
          <w:sz w:val="24"/>
          <w:szCs w:val="24"/>
          <w:lang w:val="en-GB"/>
        </w:rPr>
        <w:t xml:space="preserve">crore from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cs="Helvetica"/>
          <w:bCs/>
          <w:sz w:val="24"/>
          <w:szCs w:val="20"/>
          <w:lang w:val="en-GB" w:eastAsia="en-GB" w:bidi="bn-IN"/>
        </w:rPr>
        <w:t xml:space="preserve">1,23,03,875 </w:t>
      </w:r>
      <w:r w:rsidRPr="00BB0159">
        <w:rPr>
          <w:rFonts w:ascii="Helvetica" w:eastAsia="Times New Roman" w:hAnsi="Helvetica" w:cs="Garamond"/>
          <w:sz w:val="24"/>
          <w:szCs w:val="24"/>
          <w:lang w:val="en-GB"/>
        </w:rPr>
        <w:t xml:space="preserve">crore during the same period </w:t>
      </w:r>
      <w:r w:rsidRPr="00BB0159">
        <w:rPr>
          <w:rFonts w:ascii="Helvetica" w:eastAsia="Times New Roman" w:hAnsi="Helvetica"/>
          <w:sz w:val="24"/>
          <w:szCs w:val="24"/>
          <w:lang w:val="en-GB"/>
        </w:rPr>
        <w:t xml:space="preserve">witnessing a </w:t>
      </w:r>
      <w:r w:rsidRPr="00BB0159">
        <w:rPr>
          <w:rFonts w:ascii="Helvetica" w:eastAsia="Times New Roman" w:hAnsi="Helvetica" w:cs="Garamond"/>
          <w:sz w:val="24"/>
          <w:szCs w:val="24"/>
          <w:lang w:val="en-GB"/>
        </w:rPr>
        <w:t>gain of 0.9</w:t>
      </w:r>
      <w:r w:rsidRPr="00BB0159">
        <w:rPr>
          <w:rFonts w:ascii="Helvetica" w:eastAsia="Times New Roman" w:hAnsi="Helvetica"/>
          <w:sz w:val="24"/>
          <w:szCs w:val="24"/>
          <w:lang w:val="en-GB"/>
        </w:rPr>
        <w:t xml:space="preserve"> per cent</w:t>
      </w:r>
      <w:r w:rsidRPr="00BB0159">
        <w:rPr>
          <w:rFonts w:ascii="Helvetica" w:eastAsia="Times New Roman" w:hAnsi="Helvetica" w:cs="Garamond"/>
          <w:sz w:val="24"/>
          <w:szCs w:val="24"/>
          <w:lang w:val="en-GB"/>
        </w:rPr>
        <w:t xml:space="preserve">. The P/E ratios of S&amp;P BSE Sensex and Nifty 50 were 22.7 and 24.4 respectively at the end of </w:t>
      </w:r>
      <w:r w:rsidRPr="00BB0159">
        <w:rPr>
          <w:rFonts w:ascii="Helvetica" w:eastAsia="Times New Roman" w:hAnsi="Helvetica"/>
          <w:sz w:val="24"/>
          <w:szCs w:val="24"/>
          <w:lang w:val="en-GB"/>
        </w:rPr>
        <w:t>May</w:t>
      </w:r>
      <w:r w:rsidRPr="00BB0159">
        <w:rPr>
          <w:rFonts w:ascii="Helvetica" w:eastAsia="Times New Roman" w:hAnsi="Helvetica" w:cs="Garamond"/>
          <w:sz w:val="24"/>
          <w:szCs w:val="24"/>
          <w:lang w:val="en-GB"/>
        </w:rPr>
        <w:t xml:space="preserve"> 2017 compared to 22.9 and 23.6 respectively a month ago (</w:t>
      </w:r>
      <w:r w:rsidRPr="00BB0159">
        <w:rPr>
          <w:rFonts w:ascii="Helvetica" w:eastAsia="Times New Roman" w:hAnsi="Helvetica" w:cs="Garamond"/>
          <w:b/>
          <w:bCs/>
          <w:i/>
          <w:iCs/>
          <w:sz w:val="24"/>
          <w:szCs w:val="24"/>
          <w:lang w:val="en-GB"/>
        </w:rPr>
        <w:t>Exhibit 2</w:t>
      </w:r>
      <w:r w:rsidRPr="00BB0159">
        <w:rPr>
          <w:rFonts w:ascii="Helvetica" w:eastAsia="Times New Roman" w:hAnsi="Helvetica" w:cs="Garamond"/>
          <w:sz w:val="24"/>
          <w:szCs w:val="24"/>
          <w:lang w:val="en-GB"/>
        </w:rPr>
        <w:t>).</w:t>
      </w:r>
    </w:p>
    <w:p w:rsidR="00BB0159" w:rsidRPr="00BB0159" w:rsidRDefault="00BB0159" w:rsidP="00BB0159">
      <w:pPr>
        <w:spacing w:after="0" w:line="240" w:lineRule="auto"/>
        <w:jc w:val="both"/>
        <w:outlineLvl w:val="0"/>
        <w:rPr>
          <w:rFonts w:ascii="Helvetica" w:eastAsia="Times New Roman" w:hAnsi="Helvetica"/>
          <w:b/>
          <w:bCs/>
          <w:color w:val="000000"/>
          <w:sz w:val="24"/>
          <w:szCs w:val="24"/>
          <w:lang w:val="en-GB"/>
        </w:rPr>
      </w:pPr>
      <w:r w:rsidRPr="00BB0159">
        <w:rPr>
          <w:rFonts w:ascii="Helvetica" w:eastAsia="Times New Roman" w:hAnsi="Helvetica"/>
          <w:b/>
          <w:bCs/>
          <w:color w:val="000000"/>
          <w:sz w:val="24"/>
          <w:szCs w:val="24"/>
          <w:lang w:val="en-GB"/>
        </w:rPr>
        <w:t xml:space="preserve">Exhibit </w:t>
      </w:r>
      <w:r w:rsidRPr="00BB0159">
        <w:rPr>
          <w:rFonts w:ascii="Helvetica" w:eastAsia="Times New Roman" w:hAnsi="Helvetica"/>
          <w:b/>
          <w:color w:val="000000"/>
          <w:sz w:val="24"/>
          <w:szCs w:val="24"/>
          <w:lang w:val="en-GB"/>
        </w:rPr>
        <w:t>2: The Basic Indicators in Cash Segment</w:t>
      </w:r>
    </w:p>
    <w:tbl>
      <w:tblPr>
        <w:tblW w:w="8500" w:type="dxa"/>
        <w:jc w:val="center"/>
        <w:tblCellMar>
          <w:left w:w="57" w:type="dxa"/>
          <w:right w:w="57" w:type="dxa"/>
        </w:tblCellMar>
        <w:tblLook w:val="04A0"/>
      </w:tblPr>
      <w:tblGrid>
        <w:gridCol w:w="1696"/>
        <w:gridCol w:w="1171"/>
        <w:gridCol w:w="1171"/>
        <w:gridCol w:w="1186"/>
        <w:gridCol w:w="1176"/>
        <w:gridCol w:w="2100"/>
      </w:tblGrid>
      <w:tr w:rsidR="00BB0159" w:rsidRPr="00BB0159" w:rsidTr="00BB0159">
        <w:trPr>
          <w:trHeight w:val="45"/>
          <w:jc w:val="center"/>
        </w:trPr>
        <w:tc>
          <w:tcPr>
            <w:tcW w:w="1696" w:type="dxa"/>
            <w:tcBorders>
              <w:top w:val="single" w:sz="4" w:space="0" w:color="auto"/>
              <w:left w:val="single" w:sz="4" w:space="0" w:color="auto"/>
              <w:bottom w:val="nil"/>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 </w:t>
            </w:r>
          </w:p>
        </w:tc>
        <w:tc>
          <w:tcPr>
            <w:tcW w:w="1171" w:type="dxa"/>
            <w:tcBorders>
              <w:top w:val="single" w:sz="4" w:space="0" w:color="auto"/>
              <w:left w:val="nil"/>
              <w:bottom w:val="single" w:sz="4" w:space="0" w:color="auto"/>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017-18$</w:t>
            </w:r>
          </w:p>
        </w:tc>
        <w:tc>
          <w:tcPr>
            <w:tcW w:w="1171" w:type="dxa"/>
            <w:tcBorders>
              <w:top w:val="single" w:sz="4" w:space="0" w:color="auto"/>
              <w:left w:val="nil"/>
              <w:bottom w:val="single" w:sz="4" w:space="0" w:color="auto"/>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016-17</w:t>
            </w:r>
          </w:p>
        </w:tc>
        <w:tc>
          <w:tcPr>
            <w:tcW w:w="1186" w:type="dxa"/>
            <w:tcBorders>
              <w:top w:val="single" w:sz="4" w:space="0" w:color="auto"/>
              <w:left w:val="nil"/>
              <w:bottom w:val="single" w:sz="4" w:space="0" w:color="auto"/>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May-17</w:t>
            </w:r>
          </w:p>
        </w:tc>
        <w:tc>
          <w:tcPr>
            <w:tcW w:w="1176" w:type="dxa"/>
            <w:tcBorders>
              <w:top w:val="single" w:sz="4" w:space="0" w:color="auto"/>
              <w:left w:val="nil"/>
              <w:bottom w:val="single" w:sz="4" w:space="0" w:color="auto"/>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Apr-17</w:t>
            </w:r>
          </w:p>
        </w:tc>
        <w:tc>
          <w:tcPr>
            <w:tcW w:w="2100" w:type="dxa"/>
            <w:tcBorders>
              <w:top w:val="single" w:sz="4" w:space="0" w:color="auto"/>
              <w:left w:val="nil"/>
              <w:bottom w:val="single" w:sz="4" w:space="0" w:color="auto"/>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Percentage change over previous month</w:t>
            </w:r>
          </w:p>
        </w:tc>
      </w:tr>
      <w:tr w:rsidR="00BB0159" w:rsidRPr="00BB0159" w:rsidTr="00BB0159">
        <w:trPr>
          <w:trHeight w:val="45"/>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1</w:t>
            </w:r>
          </w:p>
        </w:tc>
        <w:tc>
          <w:tcPr>
            <w:tcW w:w="1171" w:type="dxa"/>
            <w:tcBorders>
              <w:top w:val="nil"/>
              <w:left w:val="nil"/>
              <w:bottom w:val="single" w:sz="4" w:space="0" w:color="auto"/>
              <w:right w:val="single" w:sz="4" w:space="0" w:color="auto"/>
            </w:tcBorders>
            <w:shd w:val="clear" w:color="auto" w:fill="BDD6EE"/>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2</w:t>
            </w:r>
          </w:p>
        </w:tc>
        <w:tc>
          <w:tcPr>
            <w:tcW w:w="1171" w:type="dxa"/>
            <w:tcBorders>
              <w:top w:val="nil"/>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3</w:t>
            </w:r>
          </w:p>
        </w:tc>
        <w:tc>
          <w:tcPr>
            <w:tcW w:w="1186" w:type="dxa"/>
            <w:tcBorders>
              <w:top w:val="nil"/>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4</w:t>
            </w:r>
          </w:p>
        </w:tc>
        <w:tc>
          <w:tcPr>
            <w:tcW w:w="1176" w:type="dxa"/>
            <w:tcBorders>
              <w:top w:val="nil"/>
              <w:left w:val="nil"/>
              <w:bottom w:val="single" w:sz="4" w:space="0" w:color="auto"/>
              <w:right w:val="single" w:sz="4" w:space="0" w:color="auto"/>
            </w:tcBorders>
            <w:shd w:val="clear" w:color="auto" w:fill="BDD6EE"/>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5</w:t>
            </w:r>
          </w:p>
        </w:tc>
        <w:tc>
          <w:tcPr>
            <w:tcW w:w="2100" w:type="dxa"/>
            <w:tcBorders>
              <w:top w:val="nil"/>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6</w:t>
            </w:r>
          </w:p>
        </w:tc>
      </w:tr>
      <w:tr w:rsidR="00BB0159" w:rsidRPr="00BB0159" w:rsidTr="00BB0159">
        <w:trPr>
          <w:trHeight w:val="164"/>
          <w:jc w:val="center"/>
        </w:trPr>
        <w:tc>
          <w:tcPr>
            <w:tcW w:w="1696" w:type="dxa"/>
            <w:tcBorders>
              <w:top w:val="nil"/>
              <w:left w:val="single" w:sz="4" w:space="0" w:color="auto"/>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A. Indices</w:t>
            </w:r>
          </w:p>
        </w:tc>
        <w:tc>
          <w:tcPr>
            <w:tcW w:w="1171" w:type="dxa"/>
            <w:tcBorders>
              <w:top w:val="nil"/>
              <w:left w:val="nil"/>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1171" w:type="dxa"/>
            <w:tcBorders>
              <w:top w:val="nil"/>
              <w:left w:val="nil"/>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1186" w:type="dxa"/>
            <w:tcBorders>
              <w:top w:val="nil"/>
              <w:left w:val="nil"/>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1176" w:type="dxa"/>
            <w:tcBorders>
              <w:top w:val="nil"/>
              <w:left w:val="nil"/>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2100" w:type="dxa"/>
            <w:tcBorders>
              <w:top w:val="nil"/>
              <w:left w:val="nil"/>
              <w:bottom w:val="nil"/>
              <w:right w:val="single" w:sz="4" w:space="0" w:color="auto"/>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r>
      <w:tr w:rsidR="00BB0159" w:rsidRPr="00BB0159" w:rsidTr="00BB0159">
        <w:trPr>
          <w:trHeight w:val="164"/>
          <w:jc w:val="center"/>
        </w:trPr>
        <w:tc>
          <w:tcPr>
            <w:tcW w:w="1696" w:type="dxa"/>
            <w:tcBorders>
              <w:top w:val="single" w:sz="4" w:space="0" w:color="auto"/>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Sensex</w:t>
            </w:r>
          </w:p>
        </w:tc>
        <w:tc>
          <w:tcPr>
            <w:tcW w:w="1171" w:type="dxa"/>
            <w:tcBorders>
              <w:top w:val="single" w:sz="4" w:space="0" w:color="auto"/>
              <w:left w:val="single" w:sz="4" w:space="0" w:color="auto"/>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31146</w:t>
            </w:r>
          </w:p>
        </w:tc>
        <w:tc>
          <w:tcPr>
            <w:tcW w:w="1171" w:type="dxa"/>
            <w:tcBorders>
              <w:top w:val="single" w:sz="4" w:space="0" w:color="auto"/>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9621</w:t>
            </w:r>
          </w:p>
        </w:tc>
        <w:tc>
          <w:tcPr>
            <w:tcW w:w="1186" w:type="dxa"/>
            <w:tcBorders>
              <w:top w:val="single" w:sz="4" w:space="0" w:color="auto"/>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1145.8</w:t>
            </w:r>
          </w:p>
        </w:tc>
        <w:tc>
          <w:tcPr>
            <w:tcW w:w="1176" w:type="dxa"/>
            <w:tcBorders>
              <w:top w:val="single" w:sz="4" w:space="0" w:color="auto"/>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9918.4</w:t>
            </w:r>
          </w:p>
        </w:tc>
        <w:tc>
          <w:tcPr>
            <w:tcW w:w="2100" w:type="dxa"/>
            <w:tcBorders>
              <w:top w:val="single" w:sz="4" w:space="0" w:color="auto"/>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1</w:t>
            </w:r>
          </w:p>
        </w:tc>
      </w:tr>
      <w:tr w:rsidR="00BB0159" w:rsidRPr="00BB0159" w:rsidTr="00BB0159">
        <w:trPr>
          <w:trHeight w:val="164"/>
          <w:jc w:val="center"/>
        </w:trPr>
        <w:tc>
          <w:tcPr>
            <w:tcW w:w="16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50</w:t>
            </w:r>
          </w:p>
        </w:tc>
        <w:tc>
          <w:tcPr>
            <w:tcW w:w="1171" w:type="dxa"/>
            <w:tcBorders>
              <w:top w:val="nil"/>
              <w:left w:val="single" w:sz="4" w:space="0" w:color="auto"/>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9621</w:t>
            </w:r>
          </w:p>
        </w:tc>
        <w:tc>
          <w:tcPr>
            <w:tcW w:w="1171"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9174</w:t>
            </w:r>
          </w:p>
        </w:tc>
        <w:tc>
          <w:tcPr>
            <w:tcW w:w="1186"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9621.3</w:t>
            </w:r>
          </w:p>
        </w:tc>
        <w:tc>
          <w:tcPr>
            <w:tcW w:w="1176"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9304.1</w:t>
            </w:r>
          </w:p>
        </w:tc>
        <w:tc>
          <w:tcPr>
            <w:tcW w:w="2100"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4</w:t>
            </w:r>
          </w:p>
        </w:tc>
      </w:tr>
      <w:tr w:rsidR="00BB0159" w:rsidRPr="00BB0159" w:rsidTr="00BB0159">
        <w:trPr>
          <w:trHeight w:val="157"/>
          <w:jc w:val="center"/>
        </w:trPr>
        <w:tc>
          <w:tcPr>
            <w:tcW w:w="2867" w:type="dxa"/>
            <w:gridSpan w:val="2"/>
            <w:tcBorders>
              <w:top w:val="single" w:sz="4" w:space="0" w:color="auto"/>
              <w:left w:val="single" w:sz="4" w:space="0" w:color="auto"/>
              <w:bottom w:val="nil"/>
              <w:right w:val="nil"/>
            </w:tcBorders>
            <w:shd w:val="clear" w:color="auto" w:fill="FFF2CC"/>
            <w:noWrap/>
            <w:vAlign w:val="center"/>
            <w:hideMark/>
          </w:tcPr>
          <w:p w:rsidR="00BB0159" w:rsidRPr="00BB0159" w:rsidRDefault="00BB0159" w:rsidP="00BB0159">
            <w:pPr>
              <w:numPr>
                <w:ilvl w:val="0"/>
                <w:numId w:val="1"/>
              </w:numPr>
              <w:spacing w:after="0" w:line="240" w:lineRule="auto"/>
              <w:contextualSpacing/>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Market Capitalisation</w:t>
            </w:r>
          </w:p>
        </w:tc>
        <w:tc>
          <w:tcPr>
            <w:tcW w:w="1171" w:type="dxa"/>
            <w:tcBorders>
              <w:top w:val="nil"/>
              <w:left w:val="nil"/>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 </w:t>
            </w:r>
          </w:p>
        </w:tc>
        <w:tc>
          <w:tcPr>
            <w:tcW w:w="1186" w:type="dxa"/>
            <w:tcBorders>
              <w:top w:val="nil"/>
              <w:left w:val="nil"/>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1176" w:type="dxa"/>
            <w:tcBorders>
              <w:top w:val="nil"/>
              <w:left w:val="nil"/>
              <w:bottom w:val="nil"/>
              <w:right w:val="nil"/>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c>
          <w:tcPr>
            <w:tcW w:w="2100" w:type="dxa"/>
            <w:tcBorders>
              <w:top w:val="nil"/>
              <w:left w:val="nil"/>
              <w:bottom w:val="single" w:sz="4" w:space="0" w:color="auto"/>
              <w:right w:val="single" w:sz="4" w:space="0" w:color="auto"/>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w:t>
            </w:r>
          </w:p>
        </w:tc>
      </w:tr>
      <w:tr w:rsidR="00BB0159" w:rsidRPr="00BB0159" w:rsidTr="00BB0159">
        <w:trPr>
          <w:trHeight w:val="164"/>
          <w:jc w:val="center"/>
        </w:trPr>
        <w:tc>
          <w:tcPr>
            <w:tcW w:w="1696" w:type="dxa"/>
            <w:tcBorders>
              <w:top w:val="single" w:sz="4" w:space="0" w:color="auto"/>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BSE</w:t>
            </w:r>
          </w:p>
        </w:tc>
        <w:tc>
          <w:tcPr>
            <w:tcW w:w="1171" w:type="dxa"/>
            <w:tcBorders>
              <w:top w:val="single" w:sz="4" w:space="0" w:color="auto"/>
              <w:left w:val="single" w:sz="4" w:space="0" w:color="auto"/>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25,80,119</w:t>
            </w:r>
          </w:p>
        </w:tc>
        <w:tc>
          <w:tcPr>
            <w:tcW w:w="1171" w:type="dxa"/>
            <w:tcBorders>
              <w:top w:val="single" w:sz="4" w:space="0" w:color="auto"/>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21,54,525</w:t>
            </w:r>
          </w:p>
        </w:tc>
        <w:tc>
          <w:tcPr>
            <w:tcW w:w="1186" w:type="dxa"/>
            <w:tcBorders>
              <w:top w:val="single" w:sz="4" w:space="0" w:color="auto"/>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25,80,119</w:t>
            </w:r>
          </w:p>
        </w:tc>
        <w:tc>
          <w:tcPr>
            <w:tcW w:w="1176" w:type="dxa"/>
            <w:tcBorders>
              <w:top w:val="single" w:sz="4" w:space="0" w:color="auto"/>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24,84,963</w:t>
            </w:r>
          </w:p>
        </w:tc>
        <w:tc>
          <w:tcPr>
            <w:tcW w:w="2100"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8</w:t>
            </w:r>
          </w:p>
        </w:tc>
      </w:tr>
      <w:tr w:rsidR="00BB0159" w:rsidRPr="00BB0159" w:rsidTr="00BB0159">
        <w:trPr>
          <w:trHeight w:val="164"/>
          <w:jc w:val="center"/>
        </w:trPr>
        <w:tc>
          <w:tcPr>
            <w:tcW w:w="16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SE</w:t>
            </w:r>
          </w:p>
        </w:tc>
        <w:tc>
          <w:tcPr>
            <w:tcW w:w="1171" w:type="dxa"/>
            <w:tcBorders>
              <w:top w:val="nil"/>
              <w:left w:val="single" w:sz="4" w:space="0" w:color="auto"/>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24,16,789</w:t>
            </w:r>
          </w:p>
        </w:tc>
        <w:tc>
          <w:tcPr>
            <w:tcW w:w="1171"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19,78,421</w:t>
            </w:r>
          </w:p>
        </w:tc>
        <w:tc>
          <w:tcPr>
            <w:tcW w:w="118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24,16,789</w:t>
            </w:r>
          </w:p>
        </w:tc>
        <w:tc>
          <w:tcPr>
            <w:tcW w:w="117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23,03,875</w:t>
            </w:r>
          </w:p>
        </w:tc>
        <w:tc>
          <w:tcPr>
            <w:tcW w:w="2100"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9</w:t>
            </w:r>
          </w:p>
        </w:tc>
      </w:tr>
      <w:tr w:rsidR="00BB0159" w:rsidRPr="00BB0159" w:rsidTr="00BB0159">
        <w:trPr>
          <w:trHeight w:val="157"/>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FFF2CC"/>
            <w:noWrap/>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C. Gross Turnover</w:t>
            </w:r>
          </w:p>
        </w:tc>
      </w:tr>
      <w:tr w:rsidR="00BB0159" w:rsidRPr="00BB0159" w:rsidTr="00BB0159">
        <w:trPr>
          <w:trHeight w:val="164"/>
          <w:jc w:val="center"/>
        </w:trPr>
        <w:tc>
          <w:tcPr>
            <w:tcW w:w="16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BSE</w:t>
            </w:r>
          </w:p>
        </w:tc>
        <w:tc>
          <w:tcPr>
            <w:tcW w:w="1171" w:type="dxa"/>
            <w:tcBorders>
              <w:top w:val="nil"/>
              <w:left w:val="single" w:sz="4" w:space="0" w:color="auto"/>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66,176</w:t>
            </w:r>
          </w:p>
        </w:tc>
        <w:tc>
          <w:tcPr>
            <w:tcW w:w="1171"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9,98,261</w:t>
            </w:r>
          </w:p>
        </w:tc>
        <w:tc>
          <w:tcPr>
            <w:tcW w:w="118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91,106</w:t>
            </w:r>
          </w:p>
        </w:tc>
        <w:tc>
          <w:tcPr>
            <w:tcW w:w="117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75,070</w:t>
            </w:r>
          </w:p>
        </w:tc>
        <w:tc>
          <w:tcPr>
            <w:tcW w:w="2100"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1.4</w:t>
            </w:r>
          </w:p>
        </w:tc>
      </w:tr>
      <w:tr w:rsidR="00BB0159" w:rsidRPr="00BB0159" w:rsidTr="00BB0159">
        <w:trPr>
          <w:trHeight w:val="164"/>
          <w:jc w:val="center"/>
        </w:trPr>
        <w:tc>
          <w:tcPr>
            <w:tcW w:w="16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SE</w:t>
            </w:r>
          </w:p>
        </w:tc>
        <w:tc>
          <w:tcPr>
            <w:tcW w:w="1171" w:type="dxa"/>
            <w:tcBorders>
              <w:top w:val="nil"/>
              <w:left w:val="single" w:sz="4" w:space="0" w:color="auto"/>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0,60,612</w:t>
            </w:r>
          </w:p>
        </w:tc>
        <w:tc>
          <w:tcPr>
            <w:tcW w:w="1171"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50,55,913</w:t>
            </w:r>
          </w:p>
        </w:tc>
        <w:tc>
          <w:tcPr>
            <w:tcW w:w="118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5,88,502</w:t>
            </w:r>
          </w:p>
        </w:tc>
        <w:tc>
          <w:tcPr>
            <w:tcW w:w="117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72,110</w:t>
            </w:r>
          </w:p>
        </w:tc>
        <w:tc>
          <w:tcPr>
            <w:tcW w:w="2100"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4.7</w:t>
            </w:r>
          </w:p>
        </w:tc>
      </w:tr>
      <w:tr w:rsidR="00BB0159" w:rsidRPr="00BB0159" w:rsidTr="00BB0159">
        <w:trPr>
          <w:trHeight w:val="164"/>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D. P/E Ratio</w:t>
            </w:r>
          </w:p>
        </w:tc>
      </w:tr>
      <w:tr w:rsidR="00BB0159" w:rsidRPr="00BB0159" w:rsidTr="00BB0159">
        <w:trPr>
          <w:trHeight w:val="164"/>
          <w:jc w:val="center"/>
        </w:trPr>
        <w:tc>
          <w:tcPr>
            <w:tcW w:w="16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Sensex</w:t>
            </w:r>
          </w:p>
        </w:tc>
        <w:tc>
          <w:tcPr>
            <w:tcW w:w="1171" w:type="dxa"/>
            <w:tcBorders>
              <w:top w:val="nil"/>
              <w:left w:val="single" w:sz="4" w:space="0" w:color="auto"/>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2.7</w:t>
            </w:r>
          </w:p>
        </w:tc>
        <w:tc>
          <w:tcPr>
            <w:tcW w:w="1171"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2.6</w:t>
            </w:r>
          </w:p>
        </w:tc>
        <w:tc>
          <w:tcPr>
            <w:tcW w:w="118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2.7</w:t>
            </w:r>
          </w:p>
        </w:tc>
        <w:tc>
          <w:tcPr>
            <w:tcW w:w="117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2.9</w:t>
            </w:r>
          </w:p>
        </w:tc>
        <w:tc>
          <w:tcPr>
            <w:tcW w:w="2100"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9</w:t>
            </w:r>
          </w:p>
        </w:tc>
      </w:tr>
      <w:tr w:rsidR="00BB0159" w:rsidRPr="00BB0159" w:rsidTr="00BB0159">
        <w:trPr>
          <w:trHeight w:val="164"/>
          <w:jc w:val="center"/>
        </w:trPr>
        <w:tc>
          <w:tcPr>
            <w:tcW w:w="1696" w:type="dxa"/>
            <w:tcBorders>
              <w:top w:val="nil"/>
              <w:left w:val="single" w:sz="4" w:space="0" w:color="auto"/>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50</w:t>
            </w:r>
          </w:p>
        </w:tc>
        <w:tc>
          <w:tcPr>
            <w:tcW w:w="1171"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4.4</w:t>
            </w:r>
          </w:p>
        </w:tc>
        <w:tc>
          <w:tcPr>
            <w:tcW w:w="1171"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3.3</w:t>
            </w:r>
          </w:p>
        </w:tc>
        <w:tc>
          <w:tcPr>
            <w:tcW w:w="1186"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4.4</w:t>
            </w:r>
          </w:p>
        </w:tc>
        <w:tc>
          <w:tcPr>
            <w:tcW w:w="1176"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3.6</w:t>
            </w:r>
          </w:p>
        </w:tc>
        <w:tc>
          <w:tcPr>
            <w:tcW w:w="2100"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0</w:t>
            </w:r>
          </w:p>
        </w:tc>
      </w:tr>
      <w:tr w:rsidR="00BB0159" w:rsidRPr="00BB0159" w:rsidTr="00BB0159">
        <w:trPr>
          <w:trHeight w:val="164"/>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E. No. of Listed Companies</w:t>
            </w:r>
          </w:p>
        </w:tc>
      </w:tr>
      <w:tr w:rsidR="00BB0159" w:rsidRPr="00BB0159" w:rsidTr="00BB0159">
        <w:trPr>
          <w:trHeight w:val="164"/>
          <w:jc w:val="center"/>
        </w:trPr>
        <w:tc>
          <w:tcPr>
            <w:tcW w:w="1696" w:type="dxa"/>
            <w:tcBorders>
              <w:top w:val="nil"/>
              <w:left w:val="single" w:sz="4" w:space="0" w:color="auto"/>
              <w:bottom w:val="nil"/>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BSE</w:t>
            </w:r>
          </w:p>
        </w:tc>
        <w:tc>
          <w:tcPr>
            <w:tcW w:w="1171" w:type="dxa"/>
            <w:tcBorders>
              <w:top w:val="nil"/>
              <w:left w:val="single" w:sz="4" w:space="0" w:color="auto"/>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5,783</w:t>
            </w:r>
          </w:p>
        </w:tc>
        <w:tc>
          <w:tcPr>
            <w:tcW w:w="1171"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5,834</w:t>
            </w:r>
          </w:p>
        </w:tc>
        <w:tc>
          <w:tcPr>
            <w:tcW w:w="118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5,783</w:t>
            </w:r>
          </w:p>
        </w:tc>
        <w:tc>
          <w:tcPr>
            <w:tcW w:w="1176"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5,828</w:t>
            </w:r>
          </w:p>
        </w:tc>
        <w:tc>
          <w:tcPr>
            <w:tcW w:w="2100" w:type="dxa"/>
            <w:tcBorders>
              <w:top w:val="nil"/>
              <w:left w:val="nil"/>
              <w:bottom w:val="nil"/>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8</w:t>
            </w:r>
          </w:p>
        </w:tc>
      </w:tr>
      <w:tr w:rsidR="00BB0159" w:rsidRPr="00BB0159" w:rsidTr="00BB0159">
        <w:trPr>
          <w:trHeight w:val="164"/>
          <w:jc w:val="center"/>
        </w:trPr>
        <w:tc>
          <w:tcPr>
            <w:tcW w:w="1696" w:type="dxa"/>
            <w:tcBorders>
              <w:top w:val="nil"/>
              <w:left w:val="single" w:sz="4" w:space="0" w:color="auto"/>
              <w:bottom w:val="single" w:sz="4" w:space="0" w:color="auto"/>
              <w:right w:val="nil"/>
            </w:tcBorders>
            <w:shd w:val="clear" w:color="auto" w:fill="DEEAF6"/>
            <w:noWrap/>
            <w:vAlign w:val="bottom"/>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SE</w:t>
            </w:r>
          </w:p>
        </w:tc>
        <w:tc>
          <w:tcPr>
            <w:tcW w:w="1171" w:type="dxa"/>
            <w:tcBorders>
              <w:top w:val="nil"/>
              <w:left w:val="single" w:sz="4" w:space="0" w:color="auto"/>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814</w:t>
            </w:r>
          </w:p>
        </w:tc>
        <w:tc>
          <w:tcPr>
            <w:tcW w:w="1171"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817</w:t>
            </w:r>
          </w:p>
        </w:tc>
        <w:tc>
          <w:tcPr>
            <w:tcW w:w="1186"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814</w:t>
            </w:r>
          </w:p>
        </w:tc>
        <w:tc>
          <w:tcPr>
            <w:tcW w:w="1176"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831</w:t>
            </w:r>
          </w:p>
        </w:tc>
        <w:tc>
          <w:tcPr>
            <w:tcW w:w="2100" w:type="dxa"/>
            <w:tcBorders>
              <w:top w:val="nil"/>
              <w:left w:val="nil"/>
              <w:bottom w:val="single" w:sz="4" w:space="0" w:color="auto"/>
              <w:right w:val="single" w:sz="4" w:space="0" w:color="auto"/>
            </w:tcBorders>
            <w:shd w:val="clear" w:color="auto" w:fill="DEEAF6"/>
            <w:noWrap/>
            <w:vAlign w:val="bottom"/>
            <w:hideMark/>
          </w:tcPr>
          <w:p w:rsidR="00BB0159" w:rsidRPr="00BB0159" w:rsidRDefault="00BB0159" w:rsidP="00BB0159">
            <w:pPr>
              <w:spacing w:after="0" w:line="240" w:lineRule="auto"/>
              <w:jc w:val="right"/>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9</w:t>
            </w:r>
          </w:p>
        </w:tc>
      </w:tr>
    </w:tbl>
    <w:p w:rsidR="00BB0159" w:rsidRPr="00BB0159" w:rsidRDefault="00BB0159" w:rsidP="00BB0159">
      <w:pPr>
        <w:spacing w:after="0" w:line="240" w:lineRule="auto"/>
        <w:rPr>
          <w:rFonts w:ascii="Helvetica" w:hAnsi="Helvetica"/>
          <w:b/>
          <w:i/>
          <w:color w:val="000000"/>
          <w:sz w:val="20"/>
          <w:szCs w:val="20"/>
          <w:lang w:val="en-GB"/>
        </w:rPr>
      </w:pPr>
      <w:r w:rsidRPr="00BB0159">
        <w:rPr>
          <w:rFonts w:ascii="Helvetica" w:hAnsi="Helvetica"/>
          <w:b/>
          <w:i/>
          <w:color w:val="000000"/>
          <w:sz w:val="20"/>
          <w:szCs w:val="20"/>
          <w:lang w:val="en-GB"/>
        </w:rPr>
        <w:t>Note:</w:t>
      </w:r>
      <w:r w:rsidRPr="00BB0159">
        <w:rPr>
          <w:rFonts w:ascii="Helvetica" w:hAnsi="Helvetica"/>
          <w:i/>
          <w:color w:val="000000"/>
          <w:sz w:val="20"/>
          <w:szCs w:val="20"/>
          <w:lang w:val="en-GB"/>
        </w:rPr>
        <w:t xml:space="preserve"> $ denotes as at the end of May 2017</w:t>
      </w:r>
    </w:p>
    <w:p w:rsidR="00BB0159" w:rsidRPr="00BB0159" w:rsidRDefault="00BB0159" w:rsidP="00BB0159">
      <w:pPr>
        <w:spacing w:after="0" w:line="240" w:lineRule="auto"/>
        <w:rPr>
          <w:rFonts w:ascii="Helvetica" w:hAnsi="Helvetica"/>
          <w:b/>
          <w:i/>
          <w:color w:val="000000"/>
          <w:sz w:val="20"/>
          <w:szCs w:val="20"/>
          <w:lang w:val="en-GB"/>
        </w:rPr>
      </w:pPr>
      <w:r w:rsidRPr="00BB0159">
        <w:rPr>
          <w:rFonts w:ascii="Helvetica" w:hAnsi="Helvetica"/>
          <w:b/>
          <w:i/>
          <w:color w:val="000000"/>
          <w:sz w:val="20"/>
          <w:szCs w:val="20"/>
          <w:lang w:val="en-GB"/>
        </w:rPr>
        <w:t xml:space="preserve">Source: </w:t>
      </w:r>
      <w:r w:rsidRPr="00BB0159">
        <w:rPr>
          <w:rFonts w:ascii="Helvetica" w:hAnsi="Helvetica"/>
          <w:i/>
          <w:color w:val="000000"/>
          <w:sz w:val="20"/>
          <w:szCs w:val="20"/>
          <w:lang w:val="en-GB"/>
        </w:rPr>
        <w:t xml:space="preserve">BSE, NSE </w:t>
      </w:r>
    </w:p>
    <w:p w:rsidR="00BB0159" w:rsidRPr="00BB0159" w:rsidRDefault="00BB0159" w:rsidP="00BB0159">
      <w:pPr>
        <w:spacing w:after="0" w:line="240" w:lineRule="auto"/>
        <w:jc w:val="both"/>
        <w:rPr>
          <w:rFonts w:ascii="Helvetica" w:eastAsia="Times New Roman" w:hAnsi="Helvetica"/>
          <w:sz w:val="24"/>
          <w:szCs w:val="24"/>
          <w:lang w:val="en-GB"/>
        </w:rPr>
      </w:pPr>
    </w:p>
    <w:p w:rsidR="00BB0159" w:rsidRPr="00BB0159" w:rsidRDefault="00BB0159" w:rsidP="00BB0159">
      <w:pPr>
        <w:spacing w:after="0" w:line="240" w:lineRule="auto"/>
        <w:jc w:val="both"/>
        <w:rPr>
          <w:rFonts w:ascii="Helvetica" w:eastAsia="Times New Roman" w:hAnsi="Helvetica"/>
          <w:sz w:val="24"/>
          <w:szCs w:val="24"/>
          <w:lang w:val="en-GB"/>
        </w:rPr>
      </w:pPr>
      <w:r w:rsidRPr="00BB0159">
        <w:rPr>
          <w:rFonts w:ascii="Helvetica" w:eastAsia="Times New Roman" w:hAnsi="Helvetica"/>
          <w:sz w:val="24"/>
          <w:szCs w:val="24"/>
          <w:lang w:val="en-GB"/>
        </w:rPr>
        <w:t xml:space="preserve">The monthly turnover of BSE (cash segment) increased by 21.4 per cent to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sz w:val="24"/>
          <w:szCs w:val="24"/>
          <w:lang w:val="en-GB"/>
        </w:rPr>
        <w:t>91,106</w:t>
      </w:r>
      <w:r w:rsidRPr="00BB0159">
        <w:rPr>
          <w:rFonts w:ascii="Helvetica" w:eastAsia="Times New Roman" w:hAnsi="Helvetica" w:cs="Garamond"/>
          <w:sz w:val="24"/>
          <w:szCs w:val="24"/>
          <w:lang w:val="en-GB"/>
        </w:rPr>
        <w:t xml:space="preserve">crore in May 2017 from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cs="Helvetica"/>
          <w:bCs/>
          <w:sz w:val="24"/>
          <w:szCs w:val="20"/>
          <w:lang w:val="en-GB" w:eastAsia="en-GB" w:bidi="bn-IN"/>
        </w:rPr>
        <w:t>75,070</w:t>
      </w:r>
      <w:r w:rsidRPr="00BB0159">
        <w:rPr>
          <w:rFonts w:ascii="Helvetica" w:eastAsia="Times New Roman" w:hAnsi="Helvetica" w:cs="Garamond"/>
          <w:sz w:val="24"/>
          <w:szCs w:val="24"/>
          <w:lang w:val="en-GB"/>
        </w:rPr>
        <w:t xml:space="preserve">crore in April 2017. The monthly turnover of </w:t>
      </w:r>
      <w:r w:rsidRPr="00BB0159">
        <w:rPr>
          <w:rFonts w:ascii="Helvetica" w:eastAsia="Times New Roman" w:hAnsi="Helvetica" w:cs="Garamond"/>
          <w:sz w:val="24"/>
          <w:szCs w:val="24"/>
          <w:lang w:val="en-GB"/>
        </w:rPr>
        <w:lastRenderedPageBreak/>
        <w:t xml:space="preserve">NSE (cash segment) also increased by 24.7 per cent to </w:t>
      </w:r>
      <w:r w:rsidRPr="00BB0159">
        <w:rPr>
          <w:rFonts w:ascii="Rupee Foradian" w:eastAsia="Times New Roman" w:hAnsi="Rupee Foradian" w:cs="Garamond"/>
          <w:sz w:val="24"/>
          <w:szCs w:val="24"/>
        </w:rPr>
        <w:t>`</w:t>
      </w:r>
      <w:r w:rsidRPr="00BB0159">
        <w:rPr>
          <w:rFonts w:ascii="Helvetica" w:eastAsia="Times New Roman" w:hAnsi="Helvetica" w:cs="Garamond"/>
          <w:sz w:val="24"/>
          <w:szCs w:val="24"/>
        </w:rPr>
        <w:t xml:space="preserve"> 5,88,502crore in May 2017</w:t>
      </w:r>
      <w:r w:rsidRPr="00BB0159">
        <w:rPr>
          <w:rFonts w:ascii="Helvetica" w:eastAsia="Times New Roman" w:hAnsi="Helvetica" w:cs="Garamond"/>
          <w:sz w:val="24"/>
          <w:szCs w:val="24"/>
          <w:lang w:val="en-GB"/>
        </w:rPr>
        <w:t xml:space="preserve"> from </w:t>
      </w:r>
      <w:r w:rsidRPr="00BB0159">
        <w:rPr>
          <w:rFonts w:ascii="Rupee Foradian" w:eastAsia="Times New Roman" w:hAnsi="Rupee Foradian" w:cs="Garamond"/>
          <w:sz w:val="24"/>
          <w:szCs w:val="24"/>
        </w:rPr>
        <w:t>`</w:t>
      </w:r>
      <w:r w:rsidRPr="00BB0159">
        <w:rPr>
          <w:rFonts w:ascii="Helvetica" w:eastAsia="Times New Roman" w:hAnsi="Helvetica" w:cs="Garamond"/>
          <w:sz w:val="24"/>
          <w:szCs w:val="24"/>
        </w:rPr>
        <w:t xml:space="preserve"> 4,72,110 crore in April 2017</w:t>
      </w:r>
      <w:r w:rsidRPr="00BB0159">
        <w:rPr>
          <w:rFonts w:ascii="Helvetica" w:eastAsia="Times New Roman" w:hAnsi="Helvetica"/>
          <w:sz w:val="24"/>
          <w:szCs w:val="24"/>
          <w:lang w:val="en-GB"/>
        </w:rPr>
        <w:t>.</w:t>
      </w:r>
    </w:p>
    <w:p w:rsidR="00BB0159" w:rsidRPr="00BB0159" w:rsidRDefault="00BB0159" w:rsidP="00BB0159">
      <w:pPr>
        <w:spacing w:after="0" w:line="240" w:lineRule="auto"/>
        <w:jc w:val="both"/>
        <w:rPr>
          <w:rFonts w:ascii="Helvetica" w:hAnsi="Helvetica"/>
          <w:b/>
          <w:color w:val="0033CC"/>
          <w:sz w:val="24"/>
          <w:szCs w:val="24"/>
          <w:lang w:val="en-GB"/>
        </w:rPr>
      </w:pPr>
    </w:p>
    <w:p w:rsidR="00BB0159" w:rsidRPr="00BB0159" w:rsidRDefault="00BB0159" w:rsidP="00BB0159">
      <w:pPr>
        <w:spacing w:after="0" w:line="240" w:lineRule="auto"/>
        <w:jc w:val="center"/>
        <w:outlineLvl w:val="0"/>
        <w:rPr>
          <w:rFonts w:ascii="Helvetica" w:hAnsi="Helvetica"/>
          <w:b/>
          <w:color w:val="000000"/>
          <w:sz w:val="24"/>
          <w:szCs w:val="24"/>
          <w:lang w:val="en-GB"/>
        </w:rPr>
      </w:pPr>
      <w:r w:rsidRPr="00BB0159">
        <w:rPr>
          <w:rFonts w:ascii="Helvetica" w:hAnsi="Helvetica"/>
          <w:b/>
          <w:color w:val="000000"/>
          <w:sz w:val="24"/>
          <w:szCs w:val="24"/>
          <w:lang w:val="en-GB"/>
        </w:rPr>
        <w:t xml:space="preserve">Figure </w:t>
      </w:r>
      <w:r w:rsidR="00563CAA" w:rsidRPr="00BB0159">
        <w:rPr>
          <w:rFonts w:ascii="Helvetica" w:hAnsi="Helvetica"/>
          <w:b/>
          <w:color w:val="000000"/>
          <w:sz w:val="24"/>
          <w:szCs w:val="24"/>
          <w:lang w:val="en-GB"/>
        </w:rPr>
        <w:fldChar w:fldCharType="begin"/>
      </w:r>
      <w:r w:rsidRPr="00BB0159">
        <w:rPr>
          <w:rFonts w:ascii="Helvetica" w:hAnsi="Helvetica"/>
          <w:b/>
          <w:color w:val="000000"/>
          <w:sz w:val="24"/>
          <w:szCs w:val="24"/>
          <w:lang w:val="en-GB"/>
        </w:rPr>
        <w:instrText xml:space="preserve"> SEQ Figure \* ARABIC </w:instrText>
      </w:r>
      <w:r w:rsidR="00563CAA" w:rsidRPr="00BB0159">
        <w:rPr>
          <w:rFonts w:ascii="Helvetica" w:hAnsi="Helvetica"/>
          <w:b/>
          <w:color w:val="000000"/>
          <w:sz w:val="24"/>
          <w:szCs w:val="24"/>
          <w:lang w:val="en-GB"/>
        </w:rPr>
        <w:fldChar w:fldCharType="separate"/>
      </w:r>
      <w:r w:rsidRPr="00BB0159">
        <w:rPr>
          <w:rFonts w:ascii="Helvetica" w:hAnsi="Helvetica"/>
          <w:b/>
          <w:noProof/>
          <w:color w:val="000000"/>
          <w:sz w:val="24"/>
          <w:szCs w:val="24"/>
          <w:lang w:val="en-GB"/>
        </w:rPr>
        <w:t>2</w:t>
      </w:r>
      <w:r w:rsidR="00563CAA" w:rsidRPr="00BB0159">
        <w:rPr>
          <w:rFonts w:ascii="Helvetica" w:hAnsi="Helvetica"/>
          <w:b/>
          <w:color w:val="000000"/>
          <w:sz w:val="24"/>
          <w:szCs w:val="24"/>
          <w:lang w:val="en-GB"/>
        </w:rPr>
        <w:fldChar w:fldCharType="end"/>
      </w:r>
      <w:r w:rsidRPr="00BB0159">
        <w:rPr>
          <w:rFonts w:ascii="Helvetica" w:hAnsi="Helvetica"/>
          <w:b/>
          <w:color w:val="000000"/>
          <w:sz w:val="24"/>
          <w:szCs w:val="24"/>
          <w:lang w:val="en-GB"/>
        </w:rPr>
        <w:t>: Trends in Average Daily Values of Sensex and BSE Turnover</w:t>
      </w:r>
    </w:p>
    <w:p w:rsidR="00BB0159" w:rsidRPr="00BB0159" w:rsidRDefault="00BB0159" w:rsidP="00BB0159">
      <w:pPr>
        <w:spacing w:after="0" w:line="240" w:lineRule="auto"/>
        <w:jc w:val="center"/>
        <w:outlineLvl w:val="0"/>
        <w:rPr>
          <w:rFonts w:ascii="Helvetica" w:hAnsi="Helvetica"/>
          <w:b/>
          <w:color w:val="0033CC"/>
          <w:sz w:val="24"/>
          <w:szCs w:val="24"/>
          <w:lang w:val="en-GB"/>
        </w:rPr>
      </w:pPr>
    </w:p>
    <w:p w:rsidR="00BB0159" w:rsidRPr="00BB0159" w:rsidRDefault="00BB0159" w:rsidP="00BB0159">
      <w:pPr>
        <w:spacing w:line="240" w:lineRule="auto"/>
        <w:jc w:val="center"/>
        <w:rPr>
          <w:rFonts w:ascii="Helvetica" w:eastAsia="Times New Roman" w:hAnsi="Helvetica"/>
          <w:color w:val="0033CC"/>
          <w:sz w:val="24"/>
          <w:szCs w:val="24"/>
          <w:lang w:val="en-GB"/>
        </w:rPr>
      </w:pPr>
      <w:r w:rsidRPr="00BB0159">
        <w:rPr>
          <w:rFonts w:ascii="Helvetica" w:hAnsi="Helvetica"/>
          <w:noProof/>
          <w:sz w:val="24"/>
          <w:szCs w:val="24"/>
        </w:rPr>
        <w:drawing>
          <wp:inline distT="0" distB="0" distL="0" distR="0">
            <wp:extent cx="5731510" cy="3674853"/>
            <wp:effectExtent l="0" t="0" r="254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0159" w:rsidRPr="00BB0159" w:rsidRDefault="00BB0159" w:rsidP="00BB0159">
      <w:pPr>
        <w:spacing w:after="0" w:line="240" w:lineRule="auto"/>
        <w:rPr>
          <w:rFonts w:ascii="Helvetica" w:eastAsia="Times New Roman" w:hAnsi="Helvetica"/>
          <w:color w:val="0033CC"/>
          <w:sz w:val="24"/>
          <w:szCs w:val="24"/>
          <w:lang w:val="en-GB"/>
        </w:rPr>
      </w:pPr>
      <w:r w:rsidRPr="00BB0159">
        <w:rPr>
          <w:rFonts w:ascii="Helvetica" w:eastAsia="Times New Roman" w:hAnsi="Helvetica"/>
          <w:color w:val="0033CC"/>
          <w:sz w:val="24"/>
          <w:szCs w:val="24"/>
          <w:lang w:val="en-GB"/>
        </w:rPr>
        <w:tab/>
      </w:r>
    </w:p>
    <w:p w:rsidR="00BB0159" w:rsidRPr="00BB0159" w:rsidRDefault="00BB0159" w:rsidP="00BB0159">
      <w:pPr>
        <w:spacing w:after="0" w:line="240" w:lineRule="auto"/>
        <w:jc w:val="center"/>
        <w:outlineLvl w:val="0"/>
        <w:rPr>
          <w:rFonts w:ascii="Helvetica" w:hAnsi="Helvetica"/>
          <w:b/>
          <w:bCs/>
          <w:color w:val="000000"/>
          <w:sz w:val="24"/>
          <w:szCs w:val="24"/>
          <w:lang w:val="en-GB"/>
        </w:rPr>
      </w:pPr>
      <w:r w:rsidRPr="00BB0159">
        <w:rPr>
          <w:rFonts w:ascii="Helvetica" w:hAnsi="Helvetica"/>
          <w:b/>
          <w:bCs/>
          <w:color w:val="000000"/>
          <w:sz w:val="24"/>
          <w:szCs w:val="24"/>
          <w:lang w:val="en-GB"/>
        </w:rPr>
        <w:t xml:space="preserve">Figure </w:t>
      </w:r>
      <w:r w:rsidR="00563CAA" w:rsidRPr="00BB0159">
        <w:rPr>
          <w:rFonts w:ascii="Helvetica" w:hAnsi="Helvetica"/>
          <w:b/>
          <w:bCs/>
          <w:color w:val="000000"/>
          <w:sz w:val="24"/>
          <w:szCs w:val="24"/>
          <w:lang w:val="en-GB"/>
        </w:rPr>
        <w:fldChar w:fldCharType="begin"/>
      </w:r>
      <w:r w:rsidRPr="00BB0159">
        <w:rPr>
          <w:rFonts w:ascii="Helvetica" w:hAnsi="Helvetica"/>
          <w:b/>
          <w:bCs/>
          <w:color w:val="000000"/>
          <w:sz w:val="24"/>
          <w:szCs w:val="24"/>
          <w:lang w:val="en-GB"/>
        </w:rPr>
        <w:instrText xml:space="preserve"> SEQ Figure \* ARABIC </w:instrText>
      </w:r>
      <w:r w:rsidR="00563CAA" w:rsidRPr="00BB0159">
        <w:rPr>
          <w:rFonts w:ascii="Helvetica" w:hAnsi="Helvetica"/>
          <w:b/>
          <w:bCs/>
          <w:color w:val="000000"/>
          <w:sz w:val="24"/>
          <w:szCs w:val="24"/>
          <w:lang w:val="en-GB"/>
        </w:rPr>
        <w:fldChar w:fldCharType="separate"/>
      </w:r>
      <w:r w:rsidRPr="00BB0159">
        <w:rPr>
          <w:rFonts w:ascii="Helvetica" w:hAnsi="Helvetica"/>
          <w:b/>
          <w:bCs/>
          <w:noProof/>
          <w:color w:val="000000"/>
          <w:sz w:val="24"/>
          <w:szCs w:val="24"/>
          <w:lang w:val="en-GB"/>
        </w:rPr>
        <w:t>3</w:t>
      </w:r>
      <w:r w:rsidR="00563CAA" w:rsidRPr="00BB0159">
        <w:rPr>
          <w:rFonts w:ascii="Helvetica" w:hAnsi="Helvetica"/>
          <w:b/>
          <w:bCs/>
          <w:color w:val="000000"/>
          <w:sz w:val="24"/>
          <w:szCs w:val="24"/>
          <w:lang w:val="en-GB"/>
        </w:rPr>
        <w:fldChar w:fldCharType="end"/>
      </w:r>
      <w:r w:rsidRPr="00BB0159">
        <w:rPr>
          <w:rFonts w:ascii="Helvetica" w:hAnsi="Helvetica"/>
          <w:b/>
          <w:bCs/>
          <w:color w:val="000000"/>
          <w:sz w:val="24"/>
          <w:szCs w:val="24"/>
          <w:lang w:val="en-GB"/>
        </w:rPr>
        <w:t>: Trends in Average Daily Values of Nifty and NSE Turnover</w:t>
      </w:r>
    </w:p>
    <w:p w:rsidR="00BB0159" w:rsidRPr="00BB0159" w:rsidRDefault="00BB0159" w:rsidP="00BB0159">
      <w:pPr>
        <w:spacing w:after="0" w:line="240" w:lineRule="auto"/>
        <w:jc w:val="center"/>
        <w:outlineLvl w:val="0"/>
        <w:rPr>
          <w:rFonts w:ascii="Helvetica" w:hAnsi="Helvetica"/>
          <w:b/>
          <w:bCs/>
          <w:color w:val="0033CC"/>
          <w:sz w:val="24"/>
          <w:szCs w:val="24"/>
          <w:lang w:val="en-GB"/>
        </w:rPr>
      </w:pPr>
    </w:p>
    <w:p w:rsidR="00BB0159" w:rsidRPr="00BB0159" w:rsidRDefault="00BB0159" w:rsidP="00BB0159">
      <w:pPr>
        <w:spacing w:after="0" w:line="240" w:lineRule="auto"/>
        <w:jc w:val="center"/>
        <w:rPr>
          <w:rFonts w:ascii="Helvetica" w:hAnsi="Helvetica"/>
          <w:b/>
          <w:bCs/>
          <w:color w:val="0033CC"/>
          <w:sz w:val="24"/>
          <w:szCs w:val="24"/>
          <w:lang w:val="en-GB"/>
        </w:rPr>
      </w:pPr>
      <w:r w:rsidRPr="00BB0159">
        <w:rPr>
          <w:rFonts w:ascii="Helvetica" w:hAnsi="Helvetica"/>
          <w:noProof/>
          <w:sz w:val="24"/>
          <w:szCs w:val="24"/>
        </w:rPr>
        <w:lastRenderedPageBreak/>
        <w:drawing>
          <wp:inline distT="0" distB="0" distL="0" distR="0">
            <wp:extent cx="5731510" cy="3735238"/>
            <wp:effectExtent l="0" t="0" r="254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0159" w:rsidRPr="00BB0159" w:rsidRDefault="00BB0159" w:rsidP="00BB0159">
      <w:pPr>
        <w:spacing w:line="240" w:lineRule="auto"/>
        <w:jc w:val="both"/>
        <w:rPr>
          <w:rFonts w:ascii="Helvetica" w:eastAsia="Times New Roman" w:hAnsi="Helvetica"/>
          <w:bCs/>
          <w:color w:val="0033CC"/>
          <w:sz w:val="24"/>
          <w:szCs w:val="24"/>
          <w:lang w:val="en-GB"/>
        </w:rPr>
      </w:pPr>
    </w:p>
    <w:p w:rsidR="00BB0159" w:rsidRPr="00BB0159" w:rsidRDefault="00BB0159" w:rsidP="00BB0159">
      <w:pPr>
        <w:spacing w:line="240" w:lineRule="auto"/>
        <w:jc w:val="both"/>
        <w:rPr>
          <w:rFonts w:ascii="Helvetica" w:eastAsia="Times New Roman" w:hAnsi="Helvetica"/>
          <w:bCs/>
          <w:color w:val="0033CC"/>
          <w:sz w:val="24"/>
          <w:szCs w:val="24"/>
          <w:lang w:val="en-GB"/>
        </w:rPr>
      </w:pPr>
      <w:r w:rsidRPr="00BB0159">
        <w:rPr>
          <w:rFonts w:ascii="Helvetica" w:eastAsia="Times New Roman" w:hAnsi="Helvetica"/>
          <w:bCs/>
          <w:sz w:val="24"/>
          <w:szCs w:val="24"/>
          <w:lang w:val="en-GB"/>
        </w:rPr>
        <w:t>Indian securities market showcased an overall positive scenario during May 2017 as indicated by different market indices. Among BSE indices, in May 2017, S&amp;P BSE FMCG index increased the most (7.4 per cent), followed by S&amp;P BSE Bankex index (4.8 per cent) and S&amp;P BSE Teck index (4.5 per cent). On the other hand, S&amp;P BSE Healthcare index fell by 9.0 per cent followed by S&amp;P BSE PSU index (4.4 per cent) and S&amp;P BSE Power index (4.2 per cent). As regards NSE indices, Nifty FMCG index rose the most (8.8 per cent), followed by Nifty MNC index (5.5 per cent) and Nifty IT index (5.4 per cent), whereas Nifty Pharma index fell by 10.1 per cent, followed by Nifty Media index (6.3 per cent) and Nifty Midcap 50 index (4.2 per cent). Among BSE indices the S&amp;P BSE Metal index recorded the highest daily volatility (1.6 per cent), followed by BSE Capital Goods index (1.3 per cent) and S&amp;P BSE Healthcare index (1.3 per cent) during the month under review. At NSE during the same period, daily volatility of Nifty PSU Bank index was the highest at 1.9 per cent, followed by Nifty Pharma index (1.5 per cent) and Nifty Small 100 index (1.5 per cent) (</w:t>
      </w:r>
      <w:r w:rsidRPr="00BB0159">
        <w:rPr>
          <w:rFonts w:ascii="Helvetica" w:eastAsia="Times New Roman" w:hAnsi="Helvetica"/>
          <w:b/>
          <w:i/>
          <w:iCs/>
          <w:sz w:val="24"/>
          <w:szCs w:val="24"/>
          <w:lang w:val="en-GB"/>
        </w:rPr>
        <w:t>Exhibit 3</w:t>
      </w:r>
      <w:r w:rsidRPr="00BB0159">
        <w:rPr>
          <w:rFonts w:ascii="Helvetica" w:eastAsia="Times New Roman" w:hAnsi="Helvetica"/>
          <w:bCs/>
          <w:sz w:val="24"/>
          <w:szCs w:val="24"/>
          <w:lang w:val="en-GB"/>
        </w:rPr>
        <w:t>).</w:t>
      </w:r>
    </w:p>
    <w:p w:rsidR="00BB0159" w:rsidRPr="00BB0159" w:rsidRDefault="00BB0159" w:rsidP="00BB0159">
      <w:pPr>
        <w:spacing w:after="0" w:line="240" w:lineRule="auto"/>
        <w:rPr>
          <w:rFonts w:ascii="Helvetica" w:eastAsia="Times New Roman" w:hAnsi="Helvetica"/>
          <w:b/>
          <w:bCs/>
          <w:color w:val="0033CC"/>
          <w:sz w:val="24"/>
          <w:szCs w:val="24"/>
          <w:lang w:val="en-GB"/>
        </w:rPr>
      </w:pPr>
    </w:p>
    <w:p w:rsidR="00BB0159" w:rsidRPr="00BB0159" w:rsidRDefault="00BB0159" w:rsidP="00BB0159">
      <w:pPr>
        <w:spacing w:after="0" w:line="240" w:lineRule="auto"/>
        <w:jc w:val="both"/>
        <w:rPr>
          <w:rFonts w:ascii="Helvetica" w:hAnsi="Helvetica"/>
          <w:b/>
          <w:color w:val="000000"/>
          <w:sz w:val="24"/>
          <w:szCs w:val="24"/>
          <w:lang w:val="en-GB"/>
        </w:rPr>
      </w:pPr>
      <w:r w:rsidRPr="00BB0159">
        <w:rPr>
          <w:rFonts w:ascii="Helvetica" w:eastAsia="Times New Roman" w:hAnsi="Helvetica"/>
          <w:b/>
          <w:bCs/>
          <w:color w:val="000000"/>
          <w:sz w:val="24"/>
          <w:szCs w:val="24"/>
          <w:lang w:val="en-GB"/>
        </w:rPr>
        <w:t xml:space="preserve">Exhibit </w:t>
      </w:r>
      <w:r w:rsidRPr="00BB0159">
        <w:rPr>
          <w:rFonts w:ascii="Helvetica" w:hAnsi="Helvetica"/>
          <w:b/>
          <w:color w:val="000000"/>
          <w:sz w:val="24"/>
          <w:szCs w:val="24"/>
          <w:lang w:val="en-GB"/>
        </w:rPr>
        <w:t>3: Performance of Indices at BSE and NSE during May 2017 (Per cent)</w:t>
      </w:r>
    </w:p>
    <w:p w:rsidR="00BB0159" w:rsidRPr="00BB0159" w:rsidRDefault="00BB0159" w:rsidP="00BB0159">
      <w:pPr>
        <w:spacing w:after="0" w:line="240" w:lineRule="auto"/>
        <w:jc w:val="both"/>
        <w:rPr>
          <w:rFonts w:ascii="Helvetica" w:hAnsi="Helvetica"/>
          <w:b/>
          <w:color w:val="000000"/>
          <w:sz w:val="24"/>
          <w:szCs w:val="24"/>
          <w:lang w:val="en-GB"/>
        </w:rPr>
      </w:pPr>
    </w:p>
    <w:tbl>
      <w:tblPr>
        <w:tblW w:w="9351" w:type="dxa"/>
        <w:jc w:val="center"/>
        <w:tblLayout w:type="fixed"/>
        <w:tblCellMar>
          <w:left w:w="57" w:type="dxa"/>
          <w:right w:w="57" w:type="dxa"/>
        </w:tblCellMar>
        <w:tblLook w:val="04A0"/>
      </w:tblPr>
      <w:tblGrid>
        <w:gridCol w:w="2830"/>
        <w:gridCol w:w="1418"/>
        <w:gridCol w:w="993"/>
        <w:gridCol w:w="1701"/>
        <w:gridCol w:w="1417"/>
        <w:gridCol w:w="992"/>
      </w:tblGrid>
      <w:tr w:rsidR="00BB0159" w:rsidRPr="00BB0159" w:rsidTr="00BB0159">
        <w:trPr>
          <w:trHeight w:val="226"/>
          <w:jc w:val="center"/>
        </w:trPr>
        <w:tc>
          <w:tcPr>
            <w:tcW w:w="5241"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BSE </w:t>
            </w:r>
          </w:p>
        </w:tc>
        <w:tc>
          <w:tcPr>
            <w:tcW w:w="4110"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NSE</w:t>
            </w:r>
          </w:p>
        </w:tc>
      </w:tr>
      <w:tr w:rsidR="00BB0159" w:rsidRPr="00BB0159" w:rsidTr="00BB0159">
        <w:trPr>
          <w:trHeight w:val="759"/>
          <w:jc w:val="center"/>
        </w:trPr>
        <w:tc>
          <w:tcPr>
            <w:tcW w:w="2830" w:type="dxa"/>
            <w:tcBorders>
              <w:top w:val="nil"/>
              <w:left w:val="single" w:sz="4" w:space="0" w:color="auto"/>
              <w:bottom w:val="nil"/>
              <w:right w:val="single" w:sz="4" w:space="0" w:color="auto"/>
            </w:tcBorders>
            <w:shd w:val="clear" w:color="000000" w:fill="C5D9F1"/>
            <w:noWrap/>
            <w:vAlign w:val="bottom"/>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Index</w:t>
            </w:r>
          </w:p>
        </w:tc>
        <w:tc>
          <w:tcPr>
            <w:tcW w:w="1418" w:type="dxa"/>
            <w:tcBorders>
              <w:top w:val="nil"/>
              <w:left w:val="nil"/>
              <w:bottom w:val="nil"/>
              <w:right w:val="single" w:sz="4" w:space="0" w:color="auto"/>
            </w:tcBorders>
            <w:shd w:val="clear" w:color="000000" w:fill="C5D9F1"/>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 xml:space="preserve"> Change over Previous quarter</w:t>
            </w:r>
          </w:p>
        </w:tc>
        <w:tc>
          <w:tcPr>
            <w:tcW w:w="993" w:type="dxa"/>
            <w:tcBorders>
              <w:top w:val="nil"/>
              <w:left w:val="nil"/>
              <w:bottom w:val="nil"/>
              <w:right w:val="nil"/>
            </w:tcBorders>
            <w:shd w:val="clear" w:color="000000" w:fill="C5D9F1"/>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Volatility</w:t>
            </w:r>
          </w:p>
        </w:tc>
        <w:tc>
          <w:tcPr>
            <w:tcW w:w="1701" w:type="dxa"/>
            <w:tcBorders>
              <w:top w:val="nil"/>
              <w:left w:val="single" w:sz="4" w:space="0" w:color="auto"/>
              <w:bottom w:val="nil"/>
              <w:right w:val="single" w:sz="4" w:space="0" w:color="auto"/>
            </w:tcBorders>
            <w:shd w:val="clear" w:color="000000" w:fill="C5D9F1"/>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Index</w:t>
            </w:r>
          </w:p>
        </w:tc>
        <w:tc>
          <w:tcPr>
            <w:tcW w:w="1417" w:type="dxa"/>
            <w:tcBorders>
              <w:top w:val="nil"/>
              <w:left w:val="nil"/>
              <w:bottom w:val="nil"/>
              <w:right w:val="single" w:sz="4" w:space="0" w:color="auto"/>
            </w:tcBorders>
            <w:shd w:val="clear" w:color="000000" w:fill="C5D9F1"/>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 xml:space="preserve"> Change over Previous quarter</w:t>
            </w:r>
          </w:p>
        </w:tc>
        <w:tc>
          <w:tcPr>
            <w:tcW w:w="992" w:type="dxa"/>
            <w:tcBorders>
              <w:top w:val="nil"/>
              <w:left w:val="nil"/>
              <w:bottom w:val="nil"/>
              <w:right w:val="single" w:sz="4" w:space="0" w:color="auto"/>
            </w:tcBorders>
            <w:shd w:val="clear" w:color="000000" w:fill="C5D9F1"/>
            <w:vAlign w:val="center"/>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Volatility</w:t>
            </w:r>
          </w:p>
        </w:tc>
      </w:tr>
      <w:tr w:rsidR="00BB0159" w:rsidRPr="00BB0159" w:rsidTr="00BB0159">
        <w:trPr>
          <w:trHeight w:val="226"/>
          <w:jc w:val="center"/>
        </w:trPr>
        <w:tc>
          <w:tcPr>
            <w:tcW w:w="2830" w:type="dxa"/>
            <w:tcBorders>
              <w:top w:val="single" w:sz="4" w:space="0" w:color="auto"/>
              <w:left w:val="single" w:sz="4" w:space="0" w:color="auto"/>
              <w:bottom w:val="single" w:sz="4" w:space="0" w:color="auto"/>
              <w:right w:val="single" w:sz="4" w:space="0" w:color="auto"/>
            </w:tcBorders>
            <w:shd w:val="clear" w:color="000000" w:fill="C5D9F1"/>
            <w:noWrap/>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1</w:t>
            </w:r>
          </w:p>
        </w:tc>
        <w:tc>
          <w:tcPr>
            <w:tcW w:w="1418" w:type="dxa"/>
            <w:tcBorders>
              <w:top w:val="single" w:sz="4" w:space="0" w:color="auto"/>
              <w:left w:val="nil"/>
              <w:bottom w:val="nil"/>
              <w:right w:val="single" w:sz="4" w:space="0" w:color="auto"/>
            </w:tcBorders>
            <w:shd w:val="clear" w:color="000000" w:fill="C5D9F1"/>
            <w:noWrap/>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2</w:t>
            </w:r>
          </w:p>
        </w:tc>
        <w:tc>
          <w:tcPr>
            <w:tcW w:w="993" w:type="dxa"/>
            <w:tcBorders>
              <w:top w:val="single" w:sz="4" w:space="0" w:color="auto"/>
              <w:left w:val="nil"/>
              <w:bottom w:val="nil"/>
              <w:right w:val="nil"/>
            </w:tcBorders>
            <w:shd w:val="clear" w:color="000000" w:fill="C5D9F1"/>
            <w:noWrap/>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3</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4</w:t>
            </w:r>
          </w:p>
        </w:tc>
        <w:tc>
          <w:tcPr>
            <w:tcW w:w="1417" w:type="dxa"/>
            <w:tcBorders>
              <w:top w:val="single" w:sz="4" w:space="0" w:color="auto"/>
              <w:left w:val="nil"/>
              <w:bottom w:val="nil"/>
              <w:right w:val="single" w:sz="4" w:space="0" w:color="auto"/>
            </w:tcBorders>
            <w:shd w:val="clear" w:color="000000" w:fill="C5D9F1"/>
            <w:noWrap/>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5</w:t>
            </w:r>
          </w:p>
        </w:tc>
        <w:tc>
          <w:tcPr>
            <w:tcW w:w="992" w:type="dxa"/>
            <w:tcBorders>
              <w:top w:val="single" w:sz="4" w:space="0" w:color="auto"/>
              <w:left w:val="nil"/>
              <w:bottom w:val="nil"/>
              <w:right w:val="single" w:sz="4" w:space="0" w:color="auto"/>
            </w:tcBorders>
            <w:shd w:val="clear" w:color="000000" w:fill="C5D9F1"/>
            <w:noWrap/>
            <w:hideMark/>
          </w:tcPr>
          <w:p w:rsidR="00BB0159" w:rsidRPr="00BB0159" w:rsidRDefault="00BB0159" w:rsidP="00BB0159">
            <w:pPr>
              <w:spacing w:after="0" w:line="240" w:lineRule="auto"/>
              <w:jc w:val="center"/>
              <w:rPr>
                <w:rFonts w:ascii="Helvetica" w:eastAsia="Times New Roman" w:hAnsi="Helvetica" w:cs="Helvetica"/>
                <w:b/>
                <w:bCs/>
                <w:color w:val="000000"/>
                <w:sz w:val="20"/>
                <w:szCs w:val="20"/>
                <w:lang w:val="en-GB" w:eastAsia="en-GB"/>
              </w:rPr>
            </w:pPr>
            <w:r w:rsidRPr="00BB0159">
              <w:rPr>
                <w:rFonts w:ascii="Helvetica" w:eastAsia="Times New Roman" w:hAnsi="Helvetica" w:cs="Helvetica"/>
                <w:b/>
                <w:bCs/>
                <w:color w:val="000000"/>
                <w:sz w:val="20"/>
                <w:szCs w:val="20"/>
                <w:lang w:val="en-GB" w:eastAsia="en-GB"/>
              </w:rPr>
              <w:t>6</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Sensex</w:t>
            </w:r>
          </w:p>
        </w:tc>
        <w:tc>
          <w:tcPr>
            <w:tcW w:w="1418" w:type="dxa"/>
            <w:tcBorders>
              <w:top w:val="single" w:sz="4" w:space="0" w:color="auto"/>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1</w:t>
            </w:r>
          </w:p>
        </w:tc>
        <w:tc>
          <w:tcPr>
            <w:tcW w:w="993" w:type="dxa"/>
            <w:tcBorders>
              <w:top w:val="single" w:sz="4" w:space="0" w:color="auto"/>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6</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50</w:t>
            </w:r>
          </w:p>
        </w:tc>
        <w:tc>
          <w:tcPr>
            <w:tcW w:w="1417" w:type="dxa"/>
            <w:tcBorders>
              <w:top w:val="single" w:sz="4" w:space="0" w:color="auto"/>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3</w:t>
            </w:r>
          </w:p>
        </w:tc>
        <w:tc>
          <w:tcPr>
            <w:tcW w:w="992" w:type="dxa"/>
            <w:tcBorders>
              <w:top w:val="single" w:sz="4" w:space="0" w:color="auto"/>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6</w:t>
            </w:r>
          </w:p>
        </w:tc>
      </w:tr>
      <w:tr w:rsidR="00BB0159" w:rsidRPr="00BB0159" w:rsidTr="00BB0159">
        <w:trPr>
          <w:trHeight w:val="238"/>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100</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5</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7</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Next 50</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6</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1</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200</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8</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7</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100</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5</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6</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500</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5</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7</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200</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8</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7</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Large Cap</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8</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6</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500</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5</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7</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lastRenderedPageBreak/>
              <w:t>S&amp;P BSE Small Cap</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2.2</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1</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Midcap 50</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2</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3</w:t>
            </w:r>
          </w:p>
        </w:tc>
      </w:tr>
      <w:tr w:rsidR="00BB0159" w:rsidRPr="00BB0159" w:rsidTr="00BB0159">
        <w:trPr>
          <w:trHeight w:val="249"/>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Consumer Durables</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7</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0</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Midcap 100</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7</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1</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Capital Goods</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0</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3</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Small 100</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6</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5</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Bankex</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8</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0</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Bank</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8</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9</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Teck</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5</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8</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IT</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5.4</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9</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FMCG</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7.4</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2</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FMCG</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8.8</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3</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 xml:space="preserve">S&amp;P BSE Metal </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1</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6</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Pharma</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0.1</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5</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PSU</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4</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0</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PSU Bank</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3.8</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9</w:t>
            </w:r>
          </w:p>
        </w:tc>
      </w:tr>
      <w:tr w:rsidR="00BB0159" w:rsidRPr="00BB0159" w:rsidTr="00BB0159">
        <w:trPr>
          <w:trHeight w:val="226"/>
          <w:jc w:val="center"/>
        </w:trPr>
        <w:tc>
          <w:tcPr>
            <w:tcW w:w="2830" w:type="dxa"/>
            <w:tcBorders>
              <w:top w:val="nil"/>
              <w:left w:val="single" w:sz="4" w:space="0" w:color="auto"/>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Power</w:t>
            </w:r>
          </w:p>
        </w:tc>
        <w:tc>
          <w:tcPr>
            <w:tcW w:w="1418"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4.2</w:t>
            </w:r>
          </w:p>
        </w:tc>
        <w:tc>
          <w:tcPr>
            <w:tcW w:w="993"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1</w:t>
            </w:r>
          </w:p>
        </w:tc>
        <w:tc>
          <w:tcPr>
            <w:tcW w:w="1701" w:type="dxa"/>
            <w:tcBorders>
              <w:top w:val="nil"/>
              <w:left w:val="nil"/>
              <w:bottom w:val="nil"/>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Media</w:t>
            </w:r>
          </w:p>
        </w:tc>
        <w:tc>
          <w:tcPr>
            <w:tcW w:w="1417" w:type="dxa"/>
            <w:tcBorders>
              <w:top w:val="nil"/>
              <w:left w:val="single" w:sz="4" w:space="0" w:color="auto"/>
              <w:bottom w:val="nil"/>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6.3</w:t>
            </w:r>
          </w:p>
        </w:tc>
        <w:tc>
          <w:tcPr>
            <w:tcW w:w="992" w:type="dxa"/>
            <w:tcBorders>
              <w:top w:val="nil"/>
              <w:left w:val="single" w:sz="4" w:space="0" w:color="auto"/>
              <w:bottom w:val="nil"/>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5</w:t>
            </w:r>
          </w:p>
        </w:tc>
      </w:tr>
      <w:tr w:rsidR="00BB0159" w:rsidRPr="00BB0159" w:rsidTr="00BB0159">
        <w:trPr>
          <w:trHeight w:val="226"/>
          <w:jc w:val="center"/>
        </w:trPr>
        <w:tc>
          <w:tcPr>
            <w:tcW w:w="2830" w:type="dxa"/>
            <w:tcBorders>
              <w:top w:val="nil"/>
              <w:left w:val="single" w:sz="4" w:space="0" w:color="auto"/>
              <w:bottom w:val="single" w:sz="4" w:space="0" w:color="auto"/>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S&amp;P BSE Healthcare</w:t>
            </w:r>
          </w:p>
        </w:tc>
        <w:tc>
          <w:tcPr>
            <w:tcW w:w="1418" w:type="dxa"/>
            <w:tcBorders>
              <w:top w:val="nil"/>
              <w:left w:val="single" w:sz="4" w:space="0" w:color="auto"/>
              <w:bottom w:val="single" w:sz="4" w:space="0" w:color="auto"/>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9.0</w:t>
            </w:r>
          </w:p>
        </w:tc>
        <w:tc>
          <w:tcPr>
            <w:tcW w:w="993"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1.3</w:t>
            </w:r>
          </w:p>
        </w:tc>
        <w:tc>
          <w:tcPr>
            <w:tcW w:w="1701" w:type="dxa"/>
            <w:tcBorders>
              <w:top w:val="nil"/>
              <w:left w:val="nil"/>
              <w:bottom w:val="single" w:sz="4" w:space="0" w:color="auto"/>
              <w:right w:val="nil"/>
            </w:tcBorders>
            <w:shd w:val="clear" w:color="auto" w:fill="DEEAF6"/>
            <w:vAlign w:val="center"/>
            <w:hideMark/>
          </w:tcPr>
          <w:p w:rsidR="00BB0159" w:rsidRPr="00BB0159" w:rsidRDefault="00BB0159" w:rsidP="00BB0159">
            <w:pPr>
              <w:spacing w:after="0" w:line="240" w:lineRule="auto"/>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Nifty MNC</w:t>
            </w:r>
          </w:p>
        </w:tc>
        <w:tc>
          <w:tcPr>
            <w:tcW w:w="1417" w:type="dxa"/>
            <w:tcBorders>
              <w:top w:val="nil"/>
              <w:left w:val="single" w:sz="4" w:space="0" w:color="auto"/>
              <w:bottom w:val="single" w:sz="4" w:space="0" w:color="auto"/>
              <w:right w:val="nil"/>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5.5</w:t>
            </w:r>
          </w:p>
        </w:tc>
        <w:tc>
          <w:tcPr>
            <w:tcW w:w="992"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center"/>
              <w:rPr>
                <w:rFonts w:ascii="Helvetica" w:eastAsia="Times New Roman" w:hAnsi="Helvetica" w:cs="Helvetica"/>
                <w:color w:val="000000"/>
                <w:sz w:val="20"/>
                <w:szCs w:val="20"/>
                <w:lang w:val="en-GB" w:eastAsia="en-GB"/>
              </w:rPr>
            </w:pPr>
            <w:r w:rsidRPr="00BB0159">
              <w:rPr>
                <w:rFonts w:ascii="Helvetica" w:eastAsia="Times New Roman" w:hAnsi="Helvetica" w:cs="Helvetica"/>
                <w:color w:val="000000"/>
                <w:sz w:val="20"/>
                <w:szCs w:val="20"/>
                <w:lang w:val="en-GB" w:eastAsia="en-GB"/>
              </w:rPr>
              <w:t>0.8</w:t>
            </w:r>
          </w:p>
        </w:tc>
      </w:tr>
    </w:tbl>
    <w:p w:rsidR="00BB0159" w:rsidRPr="00BB0159" w:rsidRDefault="00BB0159" w:rsidP="00BB0159">
      <w:pPr>
        <w:spacing w:after="0" w:line="240" w:lineRule="auto"/>
        <w:outlineLvl w:val="0"/>
        <w:rPr>
          <w:rFonts w:ascii="Helvetica" w:hAnsi="Helvetica"/>
          <w:b/>
          <w:i/>
          <w:sz w:val="20"/>
          <w:szCs w:val="20"/>
          <w:lang w:val="en-GB"/>
        </w:rPr>
      </w:pPr>
    </w:p>
    <w:p w:rsidR="00BB0159" w:rsidRPr="00BB0159" w:rsidRDefault="00BB0159" w:rsidP="00BB0159">
      <w:pPr>
        <w:spacing w:after="0" w:line="240" w:lineRule="auto"/>
        <w:outlineLvl w:val="0"/>
        <w:rPr>
          <w:rFonts w:ascii="Helvetica" w:hAnsi="Helvetica"/>
          <w:b/>
          <w:i/>
          <w:sz w:val="24"/>
          <w:szCs w:val="24"/>
          <w:lang w:val="en-GB"/>
        </w:rPr>
      </w:pPr>
      <w:r w:rsidRPr="00BB0159">
        <w:rPr>
          <w:rFonts w:ascii="Helvetica" w:hAnsi="Helvetica"/>
          <w:b/>
          <w:i/>
          <w:sz w:val="20"/>
          <w:szCs w:val="20"/>
          <w:lang w:val="en-GB"/>
        </w:rPr>
        <w:t xml:space="preserve">Source: </w:t>
      </w:r>
      <w:r w:rsidRPr="00BB0159">
        <w:rPr>
          <w:rFonts w:ascii="Helvetica" w:hAnsi="Helvetica"/>
          <w:i/>
          <w:sz w:val="20"/>
          <w:szCs w:val="20"/>
          <w:lang w:val="en-GB"/>
        </w:rPr>
        <w:t>BSE and NSE</w:t>
      </w:r>
    </w:p>
    <w:p w:rsidR="00BB0159" w:rsidRPr="00BB0159" w:rsidRDefault="00BB0159" w:rsidP="00BB0159">
      <w:pPr>
        <w:spacing w:after="0" w:line="240" w:lineRule="auto"/>
        <w:jc w:val="both"/>
        <w:rPr>
          <w:rFonts w:ascii="Helvetica" w:eastAsia="Times New Roman" w:hAnsi="Helvetica"/>
          <w:color w:val="0033CC"/>
          <w:sz w:val="24"/>
          <w:szCs w:val="24"/>
          <w:lang w:val="en-IN" w:eastAsia="en-IN"/>
        </w:rPr>
      </w:pPr>
    </w:p>
    <w:p w:rsidR="00BB0159" w:rsidRPr="00BB0159" w:rsidRDefault="00BB0159" w:rsidP="00BB0159">
      <w:pPr>
        <w:spacing w:after="0" w:line="240" w:lineRule="auto"/>
        <w:jc w:val="both"/>
        <w:rPr>
          <w:rFonts w:ascii="Helvetica" w:eastAsia="Times New Roman" w:hAnsi="Helvetica"/>
          <w:color w:val="0033CC"/>
          <w:sz w:val="24"/>
          <w:szCs w:val="24"/>
          <w:lang w:val="en-IN" w:eastAsia="en-IN"/>
        </w:rPr>
      </w:pPr>
    </w:p>
    <w:p w:rsidR="00BB0159" w:rsidRPr="00BB0159" w:rsidRDefault="00BB0159" w:rsidP="00BB0159">
      <w:pPr>
        <w:widowControl w:val="0"/>
        <w:numPr>
          <w:ilvl w:val="0"/>
          <w:numId w:val="3"/>
        </w:numPr>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t xml:space="preserve">Trends in Depository Accounts </w:t>
      </w:r>
    </w:p>
    <w:p w:rsidR="00BB0159" w:rsidRPr="00BB0159" w:rsidRDefault="00BB0159" w:rsidP="00BB0159">
      <w:pPr>
        <w:widowControl w:val="0"/>
        <w:spacing w:after="0" w:line="240" w:lineRule="auto"/>
        <w:ind w:left="720"/>
        <w:contextualSpacing/>
        <w:jc w:val="both"/>
        <w:rPr>
          <w:rFonts w:ascii="Helvetica" w:hAnsi="Helvetica"/>
          <w:b/>
          <w:sz w:val="24"/>
          <w:szCs w:val="24"/>
          <w:lang w:val="en-GB"/>
        </w:rPr>
      </w:pPr>
    </w:p>
    <w:p w:rsidR="00BB0159" w:rsidRPr="00BB0159" w:rsidRDefault="00BB0159" w:rsidP="00BB0159">
      <w:pPr>
        <w:spacing w:line="240" w:lineRule="auto"/>
        <w:jc w:val="both"/>
        <w:rPr>
          <w:rFonts w:ascii="Helvetica" w:eastAsia="Times New Roman" w:hAnsi="Helvetica"/>
          <w:sz w:val="24"/>
          <w:szCs w:val="24"/>
          <w:lang w:val="en-GB"/>
        </w:rPr>
      </w:pPr>
      <w:r w:rsidRPr="00BB0159">
        <w:rPr>
          <w:rFonts w:ascii="Helvetica" w:eastAsia="Times New Roman" w:hAnsi="Helvetica"/>
          <w:sz w:val="24"/>
          <w:szCs w:val="24"/>
          <w:lang w:val="en-GB"/>
        </w:rPr>
        <w:t xml:space="preserve">The total number of investor accounts at the end of May 2017 was 158 lakh at NSDL (an increase of 0.71 per cent over April 2017) and 126 lakh at CDSL (an increase of 1.23 per cent over April 2017). The number of investor accounts increased by 7.55 per cent at NSDL and by 14.61 per cent at CDSL over the number of investor accounts at the respective depositories in May 2016 </w:t>
      </w:r>
      <w:r w:rsidRPr="00BB0159">
        <w:rPr>
          <w:rFonts w:ascii="Helvetica" w:eastAsia="Times New Roman" w:hAnsi="Helvetica"/>
          <w:b/>
          <w:sz w:val="24"/>
          <w:szCs w:val="24"/>
          <w:lang w:val="en-GB"/>
        </w:rPr>
        <w:t>(</w:t>
      </w:r>
      <w:r w:rsidRPr="00BB0159">
        <w:rPr>
          <w:rFonts w:ascii="Helvetica" w:eastAsia="Times New Roman" w:hAnsi="Helvetica"/>
          <w:b/>
          <w:i/>
          <w:iCs/>
          <w:sz w:val="24"/>
          <w:szCs w:val="24"/>
          <w:lang w:val="en-GB"/>
        </w:rPr>
        <w:t>Table 58</w:t>
      </w:r>
      <w:r w:rsidRPr="00BB0159">
        <w:rPr>
          <w:rFonts w:ascii="Helvetica" w:eastAsia="Times New Roman" w:hAnsi="Helvetica"/>
          <w:b/>
          <w:sz w:val="24"/>
          <w:szCs w:val="24"/>
          <w:lang w:val="en-GB"/>
        </w:rPr>
        <w:t>)</w:t>
      </w:r>
      <w:r w:rsidRPr="00BB0159">
        <w:rPr>
          <w:rFonts w:ascii="Helvetica" w:eastAsia="Times New Roman" w:hAnsi="Helvetica"/>
          <w:sz w:val="24"/>
          <w:szCs w:val="24"/>
          <w:lang w:val="en-GB"/>
        </w:rPr>
        <w:t>.</w:t>
      </w:r>
    </w:p>
    <w:p w:rsidR="00BB0159" w:rsidRPr="00BB0159" w:rsidRDefault="00BB0159" w:rsidP="00BB0159">
      <w:pPr>
        <w:spacing w:line="240" w:lineRule="auto"/>
        <w:jc w:val="both"/>
        <w:rPr>
          <w:rFonts w:ascii="Helvetica" w:eastAsia="Times New Roman" w:hAnsi="Helvetica"/>
          <w:sz w:val="24"/>
          <w:szCs w:val="24"/>
          <w:lang w:val="en-GB"/>
        </w:rPr>
      </w:pPr>
    </w:p>
    <w:p w:rsidR="00BB0159" w:rsidRPr="00BB0159" w:rsidRDefault="00BB0159" w:rsidP="00BB0159">
      <w:pPr>
        <w:spacing w:line="240" w:lineRule="auto"/>
        <w:jc w:val="both"/>
        <w:rPr>
          <w:rFonts w:ascii="Helvetica" w:eastAsia="Times New Roman" w:hAnsi="Helvetica"/>
          <w:sz w:val="24"/>
          <w:szCs w:val="24"/>
          <w:lang w:val="en-GB"/>
        </w:rPr>
      </w:pPr>
    </w:p>
    <w:p w:rsidR="00BB0159" w:rsidRPr="00BB0159" w:rsidRDefault="00BB0159" w:rsidP="00BB0159">
      <w:pPr>
        <w:widowControl w:val="0"/>
        <w:numPr>
          <w:ilvl w:val="0"/>
          <w:numId w:val="3"/>
        </w:numPr>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t>Trends in Derivatives Segment</w:t>
      </w:r>
      <w:r w:rsidRPr="00BB0159">
        <w:rPr>
          <w:rFonts w:ascii="Helvetica" w:hAnsi="Helvetica"/>
          <w:b/>
          <w:sz w:val="24"/>
          <w:szCs w:val="24"/>
          <w:lang w:val="en-GB"/>
        </w:rPr>
        <w:tab/>
      </w:r>
    </w:p>
    <w:p w:rsidR="00BB0159" w:rsidRPr="00BB0159" w:rsidRDefault="00BB0159" w:rsidP="00BB0159">
      <w:pPr>
        <w:widowControl w:val="0"/>
        <w:spacing w:after="0" w:line="240" w:lineRule="auto"/>
        <w:jc w:val="both"/>
        <w:rPr>
          <w:rFonts w:ascii="Helvetica" w:eastAsia="Times New Roman" w:hAnsi="Helvetica"/>
          <w:color w:val="0033CC"/>
          <w:sz w:val="24"/>
          <w:szCs w:val="24"/>
          <w:lang w:val="en-GB"/>
        </w:rPr>
      </w:pPr>
    </w:p>
    <w:p w:rsidR="00BB0159" w:rsidRPr="00BB0159" w:rsidRDefault="00BB0159" w:rsidP="00BB0159">
      <w:pPr>
        <w:widowControl w:val="0"/>
        <w:numPr>
          <w:ilvl w:val="0"/>
          <w:numId w:val="40"/>
        </w:numPr>
        <w:spacing w:line="240" w:lineRule="auto"/>
        <w:contextualSpacing/>
        <w:jc w:val="both"/>
        <w:outlineLvl w:val="0"/>
        <w:rPr>
          <w:rFonts w:ascii="Helvetica" w:hAnsi="Helvetica"/>
          <w:b/>
          <w:sz w:val="24"/>
          <w:szCs w:val="24"/>
          <w:lang w:val="en-GB"/>
        </w:rPr>
      </w:pPr>
      <w:r w:rsidRPr="00BB0159">
        <w:rPr>
          <w:rFonts w:ascii="Helvetica" w:hAnsi="Helvetica"/>
          <w:b/>
          <w:sz w:val="24"/>
          <w:szCs w:val="24"/>
          <w:lang w:val="en-GB"/>
        </w:rPr>
        <w:t>Equity Derivatives</w:t>
      </w:r>
    </w:p>
    <w:p w:rsidR="00BB0159" w:rsidRPr="00BB0159" w:rsidRDefault="00BB0159" w:rsidP="00BB0159">
      <w:pPr>
        <w:spacing w:line="240" w:lineRule="auto"/>
        <w:jc w:val="both"/>
        <w:rPr>
          <w:rFonts w:ascii="Helvetica" w:eastAsia="Times New Roman" w:hAnsi="Helvetica"/>
          <w:sz w:val="24"/>
          <w:szCs w:val="24"/>
          <w:lang w:val="en-GB"/>
        </w:rPr>
      </w:pPr>
      <w:r w:rsidRPr="00BB0159">
        <w:rPr>
          <w:rFonts w:ascii="Helvetica" w:eastAsia="Times New Roman" w:hAnsi="Helvetica"/>
          <w:sz w:val="24"/>
          <w:szCs w:val="24"/>
          <w:lang w:val="en-GB"/>
        </w:rPr>
        <w:t xml:space="preserve">India is one of the most vibrant markets for exchange traded equity derivatives in the world. The monthly total turnover in equity derivatives market at NSE increased by 25.6 per cent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1,18,81,402crore in May 2017</w:t>
      </w:r>
      <w:r w:rsidRPr="00BB0159">
        <w:rPr>
          <w:rFonts w:ascii="Helvetica" w:eastAsia="Times New Roman" w:hAnsi="Helvetica" w:cs="Garamond"/>
          <w:sz w:val="24"/>
          <w:szCs w:val="24"/>
          <w:lang w:val="en-GB"/>
        </w:rPr>
        <w:t xml:space="preserve">from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94,59,682 crore in April 2017</w:t>
      </w:r>
      <w:r w:rsidRPr="00BB0159">
        <w:rPr>
          <w:rFonts w:ascii="Helvetica" w:eastAsia="Times New Roman" w:hAnsi="Helvetica" w:cs="Garamond"/>
          <w:sz w:val="24"/>
          <w:szCs w:val="24"/>
          <w:lang w:val="en-GB"/>
        </w:rPr>
        <w:t xml:space="preserve"> (</w:t>
      </w:r>
      <w:r w:rsidRPr="00BB0159">
        <w:rPr>
          <w:rFonts w:ascii="Helvetica" w:eastAsia="Times New Roman" w:hAnsi="Helvetica" w:cs="Garamond"/>
          <w:b/>
          <w:bCs/>
          <w:i/>
          <w:iCs/>
          <w:sz w:val="24"/>
          <w:szCs w:val="24"/>
          <w:lang w:val="en-GB"/>
        </w:rPr>
        <w:t>Figure 4</w:t>
      </w:r>
      <w:r w:rsidRPr="00BB0159">
        <w:rPr>
          <w:rFonts w:ascii="Helvetica" w:eastAsia="Times New Roman" w:hAnsi="Helvetica" w:cs="Garamond"/>
          <w:sz w:val="24"/>
          <w:szCs w:val="24"/>
          <w:lang w:val="en-GB"/>
        </w:rPr>
        <w:t>). During the month under review options on index accounted for about 78 per cent of the total turnover in the F&amp;O segment at NSE.</w:t>
      </w:r>
      <w:r w:rsidRPr="00BB0159">
        <w:rPr>
          <w:rFonts w:ascii="Helvetica" w:eastAsia="Times New Roman" w:hAnsi="Helvetica"/>
          <w:sz w:val="24"/>
          <w:szCs w:val="24"/>
          <w:lang w:val="en-GB"/>
        </w:rPr>
        <w:t xml:space="preserve"> During May </w:t>
      </w:r>
      <w:r w:rsidRPr="00BB0159">
        <w:rPr>
          <w:rFonts w:ascii="Helvetica" w:eastAsia="Times New Roman" w:hAnsi="Helvetica" w:cs="Garamond"/>
          <w:sz w:val="24"/>
          <w:szCs w:val="24"/>
          <w:lang w:val="en-GB"/>
        </w:rPr>
        <w:t>2017</w:t>
      </w:r>
      <w:r w:rsidRPr="00BB0159">
        <w:rPr>
          <w:rFonts w:ascii="Helvetica" w:eastAsia="Times New Roman" w:hAnsi="Helvetica"/>
          <w:sz w:val="24"/>
          <w:szCs w:val="24"/>
          <w:lang w:val="en-GB"/>
        </w:rPr>
        <w:t xml:space="preserve">, monthly turnover of index futures, index options, stock futures and stock options increased compared to the previous month. The open interest in value terms in the equity derivative segment of NSE went up by 18.4 per cent to </w:t>
      </w:r>
      <w:r w:rsidRPr="00BB0159">
        <w:rPr>
          <w:rFonts w:ascii="Rupee Foradian" w:eastAsia="Times New Roman" w:hAnsi="Rupee Foradian" w:cs="Garamond"/>
          <w:sz w:val="24"/>
          <w:szCs w:val="24"/>
          <w:lang w:val="en-GB"/>
        </w:rPr>
        <w:t>`</w:t>
      </w:r>
      <w:r w:rsidRPr="00BB0159">
        <w:rPr>
          <w:rFonts w:ascii="Helvetica" w:eastAsia="Times New Roman" w:hAnsi="Helvetica" w:cs="Garamond"/>
          <w:sz w:val="24"/>
          <w:szCs w:val="24"/>
          <w:lang w:val="en-GB"/>
        </w:rPr>
        <w:t xml:space="preserve">3,12,588crore as on May 31, 2017 from </w:t>
      </w:r>
      <w:r w:rsidRPr="00BB0159">
        <w:rPr>
          <w:rFonts w:ascii="Rupee Foradian" w:eastAsia="Times New Roman" w:hAnsi="Rupee Foradian" w:cs="Garamond"/>
          <w:sz w:val="24"/>
          <w:szCs w:val="24"/>
          <w:lang w:val="en-GB"/>
        </w:rPr>
        <w:t>`</w:t>
      </w:r>
      <w:r w:rsidRPr="00BB0159">
        <w:rPr>
          <w:rFonts w:ascii="Helvetica" w:eastAsia="Times New Roman" w:hAnsi="Helvetica" w:cs="Garamond"/>
          <w:sz w:val="24"/>
          <w:szCs w:val="24"/>
          <w:lang w:val="en-GB"/>
        </w:rPr>
        <w:t>2,63,899 crore as on April 30, 2017</w:t>
      </w:r>
      <w:r w:rsidRPr="00BB0159">
        <w:rPr>
          <w:rFonts w:ascii="Helvetica" w:eastAsia="Times New Roman" w:hAnsi="Helvetica"/>
          <w:sz w:val="24"/>
          <w:szCs w:val="24"/>
          <w:lang w:val="en-GB"/>
        </w:rPr>
        <w:t xml:space="preserve">. </w:t>
      </w:r>
    </w:p>
    <w:p w:rsidR="00BB0159" w:rsidRPr="00BB0159" w:rsidRDefault="00BB0159" w:rsidP="00BB0159">
      <w:pPr>
        <w:spacing w:line="240" w:lineRule="auto"/>
        <w:jc w:val="both"/>
        <w:rPr>
          <w:rFonts w:ascii="Helvetica" w:eastAsia="Times New Roman" w:hAnsi="Helvetica"/>
          <w:color w:val="0033CC"/>
          <w:sz w:val="24"/>
          <w:szCs w:val="24"/>
          <w:lang w:val="en-GB"/>
        </w:rPr>
      </w:pPr>
    </w:p>
    <w:p w:rsidR="00BB0159" w:rsidRPr="00BB0159" w:rsidRDefault="00BB0159" w:rsidP="00BB0159">
      <w:pPr>
        <w:spacing w:line="240" w:lineRule="auto"/>
        <w:jc w:val="center"/>
        <w:outlineLvl w:val="0"/>
        <w:rPr>
          <w:rFonts w:ascii="Helvetica" w:hAnsi="Helvetica"/>
          <w:b/>
          <w:sz w:val="24"/>
          <w:szCs w:val="24"/>
          <w:lang w:val="en-GB"/>
        </w:rPr>
      </w:pPr>
      <w:r w:rsidRPr="00BB0159">
        <w:rPr>
          <w:rFonts w:ascii="Helvetica" w:hAnsi="Helvetica"/>
          <w:b/>
          <w:sz w:val="24"/>
          <w:szCs w:val="24"/>
          <w:lang w:val="en-GB"/>
        </w:rPr>
        <w:t xml:space="preserve">Figure </w:t>
      </w:r>
      <w:r w:rsidR="00563CAA" w:rsidRPr="00BB0159">
        <w:rPr>
          <w:rFonts w:ascii="Helvetica" w:hAnsi="Helvetica"/>
          <w:b/>
          <w:sz w:val="24"/>
          <w:szCs w:val="24"/>
          <w:lang w:val="en-GB"/>
        </w:rPr>
        <w:fldChar w:fldCharType="begin"/>
      </w:r>
      <w:r w:rsidRPr="00BB0159">
        <w:rPr>
          <w:rFonts w:ascii="Helvetica" w:hAnsi="Helvetica"/>
          <w:b/>
          <w:sz w:val="24"/>
          <w:szCs w:val="24"/>
          <w:lang w:val="en-GB"/>
        </w:rPr>
        <w:instrText xml:space="preserve"> SEQ Figure \* ARABIC </w:instrText>
      </w:r>
      <w:r w:rsidR="00563CAA" w:rsidRPr="00BB0159">
        <w:rPr>
          <w:rFonts w:ascii="Helvetica" w:hAnsi="Helvetica"/>
          <w:b/>
          <w:sz w:val="24"/>
          <w:szCs w:val="24"/>
          <w:lang w:val="en-GB"/>
        </w:rPr>
        <w:fldChar w:fldCharType="separate"/>
      </w:r>
      <w:r w:rsidRPr="00BB0159">
        <w:rPr>
          <w:rFonts w:ascii="Helvetica" w:hAnsi="Helvetica"/>
          <w:b/>
          <w:noProof/>
          <w:sz w:val="24"/>
          <w:szCs w:val="24"/>
          <w:lang w:val="en-GB"/>
        </w:rPr>
        <w:t>4</w:t>
      </w:r>
      <w:r w:rsidR="00563CAA" w:rsidRPr="00BB0159">
        <w:rPr>
          <w:rFonts w:ascii="Helvetica" w:hAnsi="Helvetica"/>
          <w:b/>
          <w:sz w:val="24"/>
          <w:szCs w:val="24"/>
          <w:lang w:val="en-GB"/>
        </w:rPr>
        <w:fldChar w:fldCharType="end"/>
      </w:r>
      <w:r w:rsidRPr="00BB0159">
        <w:rPr>
          <w:rFonts w:ascii="Helvetica" w:hAnsi="Helvetica"/>
          <w:b/>
          <w:sz w:val="24"/>
          <w:szCs w:val="24"/>
          <w:lang w:val="en-GB"/>
        </w:rPr>
        <w:t>: Trends of Equity Derivatives Segment at NSE (</w:t>
      </w:r>
      <w:r w:rsidRPr="00BB0159">
        <w:rPr>
          <w:rFonts w:ascii="Rupee Foradian" w:hAnsi="Rupee Foradian" w:cs="Garamond"/>
          <w:b/>
          <w:sz w:val="24"/>
          <w:szCs w:val="24"/>
        </w:rPr>
        <w:t>`</w:t>
      </w:r>
      <w:r w:rsidRPr="00BB0159">
        <w:rPr>
          <w:rFonts w:ascii="Helvetica" w:hAnsi="Helvetica"/>
          <w:b/>
          <w:sz w:val="24"/>
          <w:szCs w:val="24"/>
          <w:lang w:val="en-GB"/>
        </w:rPr>
        <w:t>crore)</w:t>
      </w:r>
    </w:p>
    <w:p w:rsidR="00BB0159" w:rsidRPr="00BB0159" w:rsidRDefault="00BB0159" w:rsidP="00BB0159">
      <w:pPr>
        <w:spacing w:line="240" w:lineRule="auto"/>
        <w:jc w:val="center"/>
        <w:rPr>
          <w:rFonts w:ascii="Helvetica" w:hAnsi="Helvetica"/>
          <w:b/>
          <w:sz w:val="24"/>
          <w:szCs w:val="24"/>
          <w:lang w:val="en-GB"/>
        </w:rPr>
      </w:pPr>
      <w:r w:rsidRPr="00BB0159">
        <w:rPr>
          <w:rFonts w:ascii="Helvetica" w:hAnsi="Helvetica"/>
          <w:noProof/>
          <w:sz w:val="24"/>
          <w:szCs w:val="24"/>
        </w:rPr>
        <w:lastRenderedPageBreak/>
        <w:drawing>
          <wp:inline distT="0" distB="0" distL="0" distR="0">
            <wp:extent cx="5534025" cy="34766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0159" w:rsidRPr="00BB0159" w:rsidRDefault="00BB0159" w:rsidP="00BB0159">
      <w:pPr>
        <w:spacing w:after="0" w:line="240" w:lineRule="auto"/>
        <w:jc w:val="both"/>
        <w:rPr>
          <w:rFonts w:ascii="Helvetica" w:eastAsia="Times New Roman" w:hAnsi="Helvetica"/>
          <w:sz w:val="24"/>
          <w:szCs w:val="24"/>
          <w:lang w:val="en-GB"/>
        </w:rPr>
      </w:pPr>
    </w:p>
    <w:p w:rsidR="00BB0159" w:rsidRPr="00BB0159" w:rsidRDefault="00BB0159" w:rsidP="00BB0159">
      <w:pPr>
        <w:spacing w:after="0" w:line="240" w:lineRule="auto"/>
        <w:jc w:val="both"/>
        <w:rPr>
          <w:rFonts w:ascii="Helvetica" w:eastAsia="Times New Roman" w:hAnsi="Helvetica" w:cs="Calibri"/>
          <w:sz w:val="24"/>
          <w:szCs w:val="24"/>
          <w:lang w:val="en-GB"/>
        </w:rPr>
      </w:pPr>
      <w:r w:rsidRPr="00BB0159">
        <w:rPr>
          <w:rFonts w:ascii="Helvetica" w:eastAsia="Times New Roman" w:hAnsi="Helvetica"/>
          <w:sz w:val="24"/>
          <w:szCs w:val="24"/>
          <w:lang w:val="en-GB"/>
        </w:rPr>
        <w:t xml:space="preserve">The monthly total turnover in equity derivative segment of BSE fell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1,086 crore in May 2017</w:t>
      </w:r>
      <w:r w:rsidRPr="00BB0159">
        <w:rPr>
          <w:rFonts w:ascii="Helvetica" w:eastAsia="Times New Roman" w:hAnsi="Helvetica" w:cs="Calibri"/>
          <w:sz w:val="24"/>
          <w:szCs w:val="24"/>
          <w:lang w:val="en-GB"/>
        </w:rPr>
        <w:t xml:space="preserve"> from</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1,343 crore in April 2017</w:t>
      </w:r>
      <w:r w:rsidRPr="00BB0159">
        <w:rPr>
          <w:rFonts w:ascii="Helvetica" w:eastAsia="Times New Roman" w:hAnsi="Helvetica" w:cs="Calibri"/>
          <w:sz w:val="24"/>
          <w:szCs w:val="24"/>
          <w:lang w:val="en-GB"/>
        </w:rPr>
        <w:t xml:space="preserve">. </w:t>
      </w:r>
      <w:r w:rsidRPr="00BB0159">
        <w:rPr>
          <w:rFonts w:ascii="Helvetica" w:eastAsia="Times New Roman" w:hAnsi="Helvetica"/>
          <w:sz w:val="24"/>
          <w:szCs w:val="24"/>
          <w:lang w:val="en-GB"/>
        </w:rPr>
        <w:t xml:space="preserve">The open interest in value terms in equity derivatives segment of BSE increased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21 crore as on May 31, 2017 </w:t>
      </w:r>
      <w:r w:rsidRPr="00BB0159">
        <w:rPr>
          <w:rFonts w:ascii="Helvetica" w:eastAsia="Times New Roman" w:hAnsi="Helvetica" w:cs="Calibri"/>
          <w:sz w:val="24"/>
          <w:szCs w:val="24"/>
          <w:lang w:val="en-GB"/>
        </w:rPr>
        <w:t xml:space="preserve">from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7 crore as on April 30, 2017 </w:t>
      </w:r>
      <w:r w:rsidRPr="00BB0159">
        <w:rPr>
          <w:rFonts w:ascii="Helvetica" w:eastAsia="Times New Roman" w:hAnsi="Helvetica"/>
          <w:sz w:val="24"/>
          <w:szCs w:val="24"/>
          <w:lang w:val="en-GB"/>
        </w:rPr>
        <w:t>(</w:t>
      </w:r>
      <w:r w:rsidRPr="00BB0159">
        <w:rPr>
          <w:rFonts w:ascii="Helvetica" w:eastAsia="Times New Roman" w:hAnsi="Helvetica"/>
          <w:b/>
          <w:bCs/>
          <w:i/>
          <w:iCs/>
          <w:sz w:val="24"/>
          <w:szCs w:val="24"/>
          <w:lang w:val="en-GB"/>
        </w:rPr>
        <w:t>Exhibit 4</w:t>
      </w:r>
      <w:r w:rsidRPr="00BB0159">
        <w:rPr>
          <w:rFonts w:ascii="Helvetica" w:eastAsia="Times New Roman" w:hAnsi="Helvetica"/>
          <w:sz w:val="24"/>
          <w:szCs w:val="24"/>
          <w:lang w:val="en-GB"/>
        </w:rPr>
        <w:t>)</w:t>
      </w:r>
      <w:r w:rsidRPr="00BB0159">
        <w:rPr>
          <w:rFonts w:ascii="Helvetica" w:eastAsia="Times New Roman" w:hAnsi="Helvetica" w:cs="Calibri"/>
          <w:sz w:val="24"/>
          <w:szCs w:val="24"/>
          <w:lang w:val="en-GB"/>
        </w:rPr>
        <w:t>.</w:t>
      </w:r>
    </w:p>
    <w:p w:rsidR="00BB0159" w:rsidRPr="00BB0159" w:rsidRDefault="00BB0159" w:rsidP="00BB0159">
      <w:pPr>
        <w:spacing w:after="0" w:line="240" w:lineRule="auto"/>
        <w:jc w:val="both"/>
        <w:rPr>
          <w:rFonts w:ascii="Helvetica" w:eastAsia="Times New Roman" w:hAnsi="Helvetica" w:cs="Calibri"/>
          <w:sz w:val="24"/>
          <w:szCs w:val="24"/>
          <w:lang w:val="en-GB"/>
        </w:rPr>
      </w:pPr>
    </w:p>
    <w:p w:rsidR="00BB0159" w:rsidRPr="00BB0159" w:rsidRDefault="00BB0159" w:rsidP="00BB0159">
      <w:pPr>
        <w:spacing w:after="0" w:line="240" w:lineRule="auto"/>
        <w:rPr>
          <w:rFonts w:ascii="Helvetica" w:eastAsia="Times New Roman" w:hAnsi="Helvetica"/>
          <w:b/>
          <w:bCs/>
          <w:color w:val="0033CC"/>
          <w:sz w:val="24"/>
          <w:szCs w:val="24"/>
          <w:lang w:val="en-GB"/>
        </w:rPr>
      </w:pPr>
    </w:p>
    <w:p w:rsidR="00BB0159" w:rsidRPr="00BB0159" w:rsidRDefault="00BB0159" w:rsidP="00BB0159">
      <w:pPr>
        <w:spacing w:after="0" w:line="240" w:lineRule="auto"/>
        <w:rPr>
          <w:rFonts w:ascii="Helvetica" w:eastAsia="Times New Roman" w:hAnsi="Helvetica"/>
          <w:b/>
          <w:bCs/>
          <w:color w:val="0033CC"/>
          <w:sz w:val="24"/>
          <w:szCs w:val="24"/>
          <w:lang w:val="en-GB"/>
        </w:rPr>
      </w:pPr>
    </w:p>
    <w:p w:rsidR="00BB0159" w:rsidRPr="00BB0159" w:rsidRDefault="00BB0159" w:rsidP="00BB0159">
      <w:pPr>
        <w:spacing w:after="0" w:line="240" w:lineRule="auto"/>
        <w:rPr>
          <w:rFonts w:ascii="Helvetica" w:eastAsia="Times New Roman" w:hAnsi="Helvetica"/>
          <w:b/>
          <w:bCs/>
          <w:color w:val="0033CC"/>
          <w:sz w:val="24"/>
          <w:szCs w:val="24"/>
          <w:lang w:val="en-GB"/>
        </w:rPr>
      </w:pPr>
    </w:p>
    <w:p w:rsidR="00BB0159" w:rsidRPr="00BB0159" w:rsidRDefault="00BB0159" w:rsidP="00BB0159">
      <w:pPr>
        <w:spacing w:after="0" w:line="240" w:lineRule="auto"/>
        <w:rPr>
          <w:rFonts w:ascii="Helvetica" w:eastAsia="Times New Roman" w:hAnsi="Helvetica"/>
          <w:b/>
          <w:bCs/>
          <w:color w:val="0033CC"/>
          <w:sz w:val="24"/>
          <w:szCs w:val="24"/>
          <w:lang w:val="en-GB"/>
        </w:rPr>
      </w:pPr>
    </w:p>
    <w:p w:rsidR="00BB0159" w:rsidRPr="00BB0159" w:rsidRDefault="00BB0159" w:rsidP="00BB0159">
      <w:pPr>
        <w:spacing w:after="0" w:line="240" w:lineRule="auto"/>
        <w:rPr>
          <w:rFonts w:ascii="Helvetica" w:eastAsia="Times New Roman" w:hAnsi="Helvetica"/>
          <w:b/>
          <w:bCs/>
          <w:color w:val="0033CC"/>
          <w:sz w:val="24"/>
          <w:szCs w:val="24"/>
          <w:lang w:val="en-GB"/>
        </w:rPr>
      </w:pPr>
    </w:p>
    <w:p w:rsidR="00BB0159" w:rsidRPr="00BB0159" w:rsidRDefault="00BB0159" w:rsidP="00BB0159">
      <w:pPr>
        <w:spacing w:after="0" w:line="240" w:lineRule="auto"/>
        <w:rPr>
          <w:rFonts w:ascii="Helvetica" w:eastAsia="Times New Roman" w:hAnsi="Helvetica"/>
          <w:b/>
          <w:bCs/>
          <w:color w:val="0033CC"/>
          <w:sz w:val="24"/>
          <w:szCs w:val="24"/>
          <w:lang w:val="en-GB"/>
        </w:rPr>
      </w:pPr>
    </w:p>
    <w:p w:rsidR="00BB0159" w:rsidRPr="00BB0159" w:rsidRDefault="00BB0159" w:rsidP="00BB0159">
      <w:pPr>
        <w:spacing w:after="0" w:line="240" w:lineRule="auto"/>
        <w:jc w:val="both"/>
        <w:outlineLvl w:val="0"/>
        <w:rPr>
          <w:rFonts w:ascii="Helvetica" w:hAnsi="Helvetica"/>
          <w:b/>
          <w:noProof/>
          <w:sz w:val="24"/>
          <w:szCs w:val="24"/>
          <w:lang w:val="en-IN" w:eastAsia="en-IN" w:bidi="hi-IN"/>
        </w:rPr>
      </w:pPr>
      <w:r w:rsidRPr="00BB0159">
        <w:rPr>
          <w:rFonts w:ascii="Helvetica" w:eastAsia="Times New Roman" w:hAnsi="Helvetica"/>
          <w:b/>
          <w:bCs/>
          <w:sz w:val="24"/>
          <w:szCs w:val="24"/>
          <w:lang w:val="en-GB"/>
        </w:rPr>
        <w:t>Exhibit 4: Trends in Equity Derivatives Market</w:t>
      </w:r>
    </w:p>
    <w:tbl>
      <w:tblPr>
        <w:tblW w:w="8947" w:type="dxa"/>
        <w:jc w:val="center"/>
        <w:tblCellMar>
          <w:left w:w="57" w:type="dxa"/>
          <w:right w:w="57" w:type="dxa"/>
        </w:tblCellMar>
        <w:tblLook w:val="04A0"/>
      </w:tblPr>
      <w:tblGrid>
        <w:gridCol w:w="2066"/>
        <w:gridCol w:w="1282"/>
        <w:gridCol w:w="1309"/>
        <w:gridCol w:w="1292"/>
        <w:gridCol w:w="787"/>
        <w:gridCol w:w="914"/>
        <w:gridCol w:w="1297"/>
      </w:tblGrid>
      <w:tr w:rsidR="00BB0159" w:rsidRPr="00BB0159" w:rsidTr="00BB0159">
        <w:trPr>
          <w:trHeight w:val="53"/>
          <w:jc w:val="center"/>
        </w:trPr>
        <w:tc>
          <w:tcPr>
            <w:tcW w:w="2066" w:type="dxa"/>
            <w:vMerge w:val="restar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Particular</w:t>
            </w:r>
          </w:p>
        </w:tc>
        <w:tc>
          <w:tcPr>
            <w:tcW w:w="3883" w:type="dxa"/>
            <w:gridSpan w:val="3"/>
            <w:tcBorders>
              <w:top w:val="single" w:sz="4" w:space="0" w:color="auto"/>
              <w:left w:val="nil"/>
              <w:bottom w:val="single" w:sz="4" w:space="0" w:color="auto"/>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NSE</w:t>
            </w:r>
          </w:p>
        </w:tc>
        <w:tc>
          <w:tcPr>
            <w:tcW w:w="2998" w:type="dxa"/>
            <w:gridSpan w:val="3"/>
            <w:tcBorders>
              <w:top w:val="single" w:sz="4" w:space="0" w:color="auto"/>
              <w:left w:val="nil"/>
              <w:bottom w:val="single" w:sz="4" w:space="0" w:color="auto"/>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BSE</w:t>
            </w:r>
          </w:p>
        </w:tc>
      </w:tr>
      <w:tr w:rsidR="00BB0159" w:rsidRPr="00BB0159" w:rsidTr="00BB0159">
        <w:trPr>
          <w:trHeight w:val="53"/>
          <w:jc w:val="center"/>
        </w:trPr>
        <w:tc>
          <w:tcPr>
            <w:tcW w:w="2066"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p>
        </w:tc>
        <w:tc>
          <w:tcPr>
            <w:tcW w:w="1282" w:type="dxa"/>
            <w:tcBorders>
              <w:top w:val="nil"/>
              <w:left w:val="nil"/>
              <w:bottom w:val="nil"/>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Apr-17</w:t>
            </w:r>
          </w:p>
        </w:tc>
        <w:tc>
          <w:tcPr>
            <w:tcW w:w="1309" w:type="dxa"/>
            <w:tcBorders>
              <w:top w:val="nil"/>
              <w:left w:val="nil"/>
              <w:bottom w:val="nil"/>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May-17</w:t>
            </w:r>
          </w:p>
        </w:tc>
        <w:tc>
          <w:tcPr>
            <w:tcW w:w="1292" w:type="dxa"/>
            <w:tcBorders>
              <w:top w:val="nil"/>
              <w:left w:val="nil"/>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Percentage Change Over Month</w:t>
            </w:r>
          </w:p>
        </w:tc>
        <w:tc>
          <w:tcPr>
            <w:tcW w:w="787" w:type="dxa"/>
            <w:tcBorders>
              <w:top w:val="nil"/>
              <w:left w:val="nil"/>
              <w:bottom w:val="nil"/>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Apr-17</w:t>
            </w:r>
          </w:p>
        </w:tc>
        <w:tc>
          <w:tcPr>
            <w:tcW w:w="914" w:type="dxa"/>
            <w:tcBorders>
              <w:top w:val="nil"/>
              <w:left w:val="nil"/>
              <w:bottom w:val="nil"/>
              <w:right w:val="single" w:sz="4" w:space="0" w:color="auto"/>
            </w:tcBorders>
            <w:shd w:val="clear" w:color="auto" w:fill="BDD6EE"/>
            <w:noWrap/>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May-17</w:t>
            </w:r>
          </w:p>
        </w:tc>
        <w:tc>
          <w:tcPr>
            <w:tcW w:w="1297" w:type="dxa"/>
            <w:tcBorders>
              <w:top w:val="nil"/>
              <w:left w:val="nil"/>
              <w:bottom w:val="nil"/>
              <w:right w:val="single" w:sz="4" w:space="0" w:color="auto"/>
            </w:tcBorders>
            <w:shd w:val="clear" w:color="auto" w:fill="BDD6EE"/>
            <w:vAlign w:val="center"/>
            <w:hideMark/>
          </w:tcPr>
          <w:p w:rsidR="00BB0159" w:rsidRPr="00BB0159" w:rsidRDefault="00BB0159" w:rsidP="00BB0159">
            <w:pPr>
              <w:spacing w:after="0" w:line="240" w:lineRule="auto"/>
              <w:jc w:val="center"/>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Percentage Change Over Month</w:t>
            </w:r>
          </w:p>
        </w:tc>
      </w:tr>
      <w:tr w:rsidR="00BB0159" w:rsidRPr="00BB0159" w:rsidTr="00BB0159">
        <w:trPr>
          <w:trHeight w:val="236"/>
          <w:jc w:val="center"/>
        </w:trPr>
        <w:tc>
          <w:tcPr>
            <w:tcW w:w="2066" w:type="dxa"/>
            <w:tcBorders>
              <w:top w:val="nil"/>
              <w:left w:val="single" w:sz="4" w:space="0" w:color="auto"/>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1</w:t>
            </w:r>
          </w:p>
        </w:tc>
        <w:tc>
          <w:tcPr>
            <w:tcW w:w="1282" w:type="dxa"/>
            <w:tcBorders>
              <w:top w:val="single" w:sz="4" w:space="0" w:color="auto"/>
              <w:left w:val="nil"/>
              <w:bottom w:val="single" w:sz="4" w:space="0" w:color="auto"/>
              <w:right w:val="single" w:sz="4" w:space="0" w:color="auto"/>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2</w:t>
            </w:r>
          </w:p>
        </w:tc>
        <w:tc>
          <w:tcPr>
            <w:tcW w:w="1309" w:type="dxa"/>
            <w:tcBorders>
              <w:top w:val="single" w:sz="4" w:space="0" w:color="auto"/>
              <w:left w:val="nil"/>
              <w:bottom w:val="single" w:sz="4" w:space="0" w:color="auto"/>
              <w:right w:val="single" w:sz="4" w:space="0" w:color="auto"/>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3</w:t>
            </w:r>
          </w:p>
        </w:tc>
        <w:tc>
          <w:tcPr>
            <w:tcW w:w="1292" w:type="dxa"/>
            <w:tcBorders>
              <w:top w:val="single" w:sz="4" w:space="0" w:color="auto"/>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4</w:t>
            </w:r>
          </w:p>
        </w:tc>
        <w:tc>
          <w:tcPr>
            <w:tcW w:w="787" w:type="dxa"/>
            <w:tcBorders>
              <w:top w:val="single" w:sz="4" w:space="0" w:color="auto"/>
              <w:left w:val="nil"/>
              <w:bottom w:val="single" w:sz="4" w:space="0" w:color="auto"/>
              <w:right w:val="single" w:sz="4" w:space="0" w:color="auto"/>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5</w:t>
            </w:r>
          </w:p>
        </w:tc>
        <w:tc>
          <w:tcPr>
            <w:tcW w:w="914" w:type="dxa"/>
            <w:tcBorders>
              <w:top w:val="single" w:sz="4" w:space="0" w:color="auto"/>
              <w:left w:val="nil"/>
              <w:bottom w:val="single" w:sz="4" w:space="0" w:color="auto"/>
              <w:right w:val="single" w:sz="4" w:space="0" w:color="auto"/>
            </w:tcBorders>
            <w:shd w:val="clear" w:color="auto" w:fill="BDD6EE"/>
            <w:noWrap/>
            <w:vAlign w:val="bottom"/>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6</w:t>
            </w:r>
          </w:p>
        </w:tc>
        <w:tc>
          <w:tcPr>
            <w:tcW w:w="1297" w:type="dxa"/>
            <w:tcBorders>
              <w:top w:val="single" w:sz="4" w:space="0" w:color="auto"/>
              <w:left w:val="nil"/>
              <w:bottom w:val="single" w:sz="4" w:space="0" w:color="auto"/>
              <w:right w:val="single" w:sz="4" w:space="0" w:color="auto"/>
            </w:tcBorders>
            <w:shd w:val="clear" w:color="auto" w:fill="BDD6EE"/>
            <w:noWrap/>
            <w:hideMark/>
          </w:tcPr>
          <w:p w:rsidR="00BB0159" w:rsidRPr="00BB0159" w:rsidRDefault="00BB0159" w:rsidP="00BB0159">
            <w:pPr>
              <w:spacing w:after="0" w:line="240" w:lineRule="auto"/>
              <w:jc w:val="center"/>
              <w:rPr>
                <w:rFonts w:ascii="Helvetica" w:eastAsia="Times New Roman" w:hAnsi="Helvetica" w:cs="Helvetica"/>
                <w:bCs/>
                <w:i/>
                <w:sz w:val="20"/>
                <w:szCs w:val="20"/>
                <w:lang w:val="en-GB" w:eastAsia="en-GB"/>
              </w:rPr>
            </w:pPr>
            <w:r w:rsidRPr="00BB0159">
              <w:rPr>
                <w:rFonts w:ascii="Helvetica" w:eastAsia="Times New Roman" w:hAnsi="Helvetica" w:cs="Helvetica"/>
                <w:bCs/>
                <w:i/>
                <w:sz w:val="20"/>
                <w:szCs w:val="20"/>
                <w:lang w:val="en-GB" w:eastAsia="en-GB"/>
              </w:rPr>
              <w:t>7</w:t>
            </w:r>
          </w:p>
        </w:tc>
      </w:tr>
      <w:tr w:rsidR="00BB0159" w:rsidRPr="00BB0159" w:rsidTr="00BB0159">
        <w:trPr>
          <w:trHeight w:val="236"/>
          <w:jc w:val="center"/>
        </w:trPr>
        <w:tc>
          <w:tcPr>
            <w:tcW w:w="8947" w:type="dxa"/>
            <w:gridSpan w:val="7"/>
            <w:tcBorders>
              <w:top w:val="single" w:sz="4" w:space="0" w:color="auto"/>
              <w:left w:val="single" w:sz="4" w:space="0" w:color="auto"/>
              <w:bottom w:val="nil"/>
              <w:right w:val="single" w:sz="4" w:space="0" w:color="000000"/>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A. Turnover  (</w:t>
            </w:r>
            <w:r w:rsidRPr="00BB0159">
              <w:rPr>
                <w:rFonts w:ascii="Rupee Foradian" w:eastAsia="Times New Roman" w:hAnsi="Rupee Foradian" w:cs="Helvetica"/>
                <w:b/>
                <w:bCs/>
                <w:sz w:val="20"/>
                <w:szCs w:val="20"/>
                <w:lang w:eastAsia="en-GB"/>
              </w:rPr>
              <w:t>`</w:t>
            </w:r>
            <w:r w:rsidRPr="00BB0159">
              <w:rPr>
                <w:rFonts w:ascii="Helvetica" w:eastAsia="Times New Roman" w:hAnsi="Helvetica" w:cs="Helvetica"/>
                <w:b/>
                <w:bCs/>
                <w:sz w:val="20"/>
                <w:szCs w:val="20"/>
                <w:lang w:val="en-GB" w:eastAsia="en-GB"/>
              </w:rPr>
              <w:t>crore)</w:t>
            </w:r>
          </w:p>
        </w:tc>
      </w:tr>
      <w:tr w:rsidR="00BB0159" w:rsidRPr="00BB0159" w:rsidTr="00BB0159">
        <w:trPr>
          <w:trHeight w:val="236"/>
          <w:jc w:val="center"/>
        </w:trPr>
        <w:tc>
          <w:tcPr>
            <w:tcW w:w="2066" w:type="dxa"/>
            <w:tcBorders>
              <w:top w:val="single" w:sz="4" w:space="0" w:color="auto"/>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 Index  Futures</w:t>
            </w:r>
          </w:p>
        </w:tc>
        <w:tc>
          <w:tcPr>
            <w:tcW w:w="1282"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14,580</w:t>
            </w:r>
          </w:p>
        </w:tc>
        <w:tc>
          <w:tcPr>
            <w:tcW w:w="1309" w:type="dxa"/>
            <w:tcBorders>
              <w:top w:val="single" w:sz="4" w:space="0" w:color="auto"/>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75,949</w:t>
            </w:r>
          </w:p>
        </w:tc>
        <w:tc>
          <w:tcPr>
            <w:tcW w:w="1292" w:type="dxa"/>
            <w:tcBorders>
              <w:top w:val="single" w:sz="4" w:space="0" w:color="auto"/>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9.5</w:t>
            </w:r>
          </w:p>
        </w:tc>
        <w:tc>
          <w:tcPr>
            <w:tcW w:w="787"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330</w:t>
            </w:r>
          </w:p>
        </w:tc>
        <w:tc>
          <w:tcPr>
            <w:tcW w:w="914" w:type="dxa"/>
            <w:tcBorders>
              <w:top w:val="single" w:sz="4" w:space="0" w:color="auto"/>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081</w:t>
            </w:r>
          </w:p>
        </w:tc>
        <w:tc>
          <w:tcPr>
            <w:tcW w:w="1297" w:type="dxa"/>
            <w:tcBorders>
              <w:top w:val="single" w:sz="4" w:space="0" w:color="auto"/>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8.8</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 Options on Index</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5,54,411</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6,30,978</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0.3</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7,29,736</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6,17,328</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3.8</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i) Stock Futures</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1,60,682</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02,148</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0.8</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4.4</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v) Options on Stock</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13,125</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74,833</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9.0</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87,147</w:t>
            </w:r>
          </w:p>
        </w:tc>
        <w:tc>
          <w:tcPr>
            <w:tcW w:w="1309"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80,167</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9.1</w:t>
            </w:r>
          </w:p>
        </w:tc>
        <w:tc>
          <w:tcPr>
            <w:tcW w:w="787"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 xml:space="preserve">         Total</w:t>
            </w:r>
          </w:p>
        </w:tc>
        <w:tc>
          <w:tcPr>
            <w:tcW w:w="1282"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94,59,682</w:t>
            </w:r>
          </w:p>
        </w:tc>
        <w:tc>
          <w:tcPr>
            <w:tcW w:w="1309"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18,81,402</w:t>
            </w:r>
          </w:p>
        </w:tc>
        <w:tc>
          <w:tcPr>
            <w:tcW w:w="1292" w:type="dxa"/>
            <w:tcBorders>
              <w:top w:val="single" w:sz="4" w:space="0" w:color="auto"/>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5.6</w:t>
            </w:r>
          </w:p>
        </w:tc>
        <w:tc>
          <w:tcPr>
            <w:tcW w:w="787"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343</w:t>
            </w:r>
          </w:p>
        </w:tc>
        <w:tc>
          <w:tcPr>
            <w:tcW w:w="914"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086</w:t>
            </w:r>
          </w:p>
        </w:tc>
        <w:tc>
          <w:tcPr>
            <w:tcW w:w="1297"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9.1</w:t>
            </w:r>
          </w:p>
        </w:tc>
      </w:tr>
      <w:tr w:rsidR="00BB0159" w:rsidRPr="00BB0159" w:rsidTr="00BB0159">
        <w:trPr>
          <w:trHeight w:val="236"/>
          <w:jc w:val="center"/>
        </w:trPr>
        <w:tc>
          <w:tcPr>
            <w:tcW w:w="8947" w:type="dxa"/>
            <w:gridSpan w:val="7"/>
            <w:tcBorders>
              <w:top w:val="nil"/>
              <w:left w:val="single" w:sz="4" w:space="0" w:color="auto"/>
              <w:bottom w:val="nil"/>
              <w:right w:val="single" w:sz="4" w:space="0" w:color="000000"/>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 xml:space="preserve">B. No. of Contracts </w:t>
            </w:r>
          </w:p>
        </w:tc>
      </w:tr>
      <w:tr w:rsidR="00BB0159" w:rsidRPr="00BB0159" w:rsidTr="00BB0159">
        <w:trPr>
          <w:trHeight w:val="236"/>
          <w:jc w:val="center"/>
        </w:trPr>
        <w:tc>
          <w:tcPr>
            <w:tcW w:w="2066" w:type="dxa"/>
            <w:tcBorders>
              <w:top w:val="single" w:sz="4" w:space="0" w:color="auto"/>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 Index  Futures</w:t>
            </w:r>
          </w:p>
        </w:tc>
        <w:tc>
          <w:tcPr>
            <w:tcW w:w="1282"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1,74,077</w:t>
            </w:r>
          </w:p>
        </w:tc>
        <w:tc>
          <w:tcPr>
            <w:tcW w:w="1309"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8,16,269</w:t>
            </w:r>
          </w:p>
        </w:tc>
        <w:tc>
          <w:tcPr>
            <w:tcW w:w="1292"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5.4</w:t>
            </w:r>
          </w:p>
        </w:tc>
        <w:tc>
          <w:tcPr>
            <w:tcW w:w="787"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8,597</w:t>
            </w:r>
          </w:p>
        </w:tc>
        <w:tc>
          <w:tcPr>
            <w:tcW w:w="914" w:type="dxa"/>
            <w:tcBorders>
              <w:top w:val="single" w:sz="4" w:space="0" w:color="auto"/>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812</w:t>
            </w:r>
          </w:p>
        </w:tc>
        <w:tc>
          <w:tcPr>
            <w:tcW w:w="1297" w:type="dxa"/>
            <w:tcBorders>
              <w:top w:val="single" w:sz="4" w:space="0" w:color="auto"/>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0.4</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 Options on Index</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lastRenderedPageBreak/>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55,48,822</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73,43,652</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5.9</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2</w:t>
            </w:r>
          </w:p>
        </w:tc>
        <w:tc>
          <w:tcPr>
            <w:tcW w:w="914" w:type="dxa"/>
            <w:tcBorders>
              <w:top w:val="nil"/>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61,81,751</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52,23,511</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9.6</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2</w:t>
            </w:r>
          </w:p>
        </w:tc>
        <w:tc>
          <w:tcPr>
            <w:tcW w:w="914" w:type="dxa"/>
            <w:tcBorders>
              <w:top w:val="nil"/>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i) Stock Futures</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53,23,013</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97,24,492</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8.7</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1</w:t>
            </w:r>
          </w:p>
        </w:tc>
        <w:tc>
          <w:tcPr>
            <w:tcW w:w="914" w:type="dxa"/>
            <w:tcBorders>
              <w:top w:val="nil"/>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9</w:t>
            </w:r>
          </w:p>
        </w:tc>
        <w:tc>
          <w:tcPr>
            <w:tcW w:w="1297"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5.3</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v) Options on Stock</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8,23,557</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8,14,715</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5.1</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3,15,699</w:t>
            </w:r>
          </w:p>
        </w:tc>
        <w:tc>
          <w:tcPr>
            <w:tcW w:w="1309"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5,98,657</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29.2</w:t>
            </w:r>
          </w:p>
        </w:tc>
        <w:tc>
          <w:tcPr>
            <w:tcW w:w="787"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single" w:sz="4" w:space="0" w:color="auto"/>
              <w:right w:val="nil"/>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single" w:sz="4" w:space="0" w:color="auto"/>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 xml:space="preserve">         Total</w:t>
            </w:r>
          </w:p>
        </w:tc>
        <w:tc>
          <w:tcPr>
            <w:tcW w:w="1282"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1,73,66,919</w:t>
            </w:r>
          </w:p>
        </w:tc>
        <w:tc>
          <w:tcPr>
            <w:tcW w:w="1309"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4,85,21,296</w:t>
            </w:r>
          </w:p>
        </w:tc>
        <w:tc>
          <w:tcPr>
            <w:tcW w:w="1292" w:type="dxa"/>
            <w:tcBorders>
              <w:top w:val="single" w:sz="4" w:space="0" w:color="auto"/>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6.5</w:t>
            </w:r>
          </w:p>
        </w:tc>
        <w:tc>
          <w:tcPr>
            <w:tcW w:w="787"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8,762</w:t>
            </w:r>
          </w:p>
        </w:tc>
        <w:tc>
          <w:tcPr>
            <w:tcW w:w="914"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4,881</w:t>
            </w:r>
          </w:p>
        </w:tc>
        <w:tc>
          <w:tcPr>
            <w:tcW w:w="1297"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0.7</w:t>
            </w:r>
          </w:p>
        </w:tc>
      </w:tr>
      <w:tr w:rsidR="00BB0159" w:rsidRPr="00BB0159" w:rsidTr="00BB0159">
        <w:trPr>
          <w:trHeight w:val="236"/>
          <w:jc w:val="center"/>
        </w:trPr>
        <w:tc>
          <w:tcPr>
            <w:tcW w:w="8947" w:type="dxa"/>
            <w:gridSpan w:val="7"/>
            <w:tcBorders>
              <w:top w:val="nil"/>
              <w:left w:val="single" w:sz="4" w:space="0" w:color="auto"/>
              <w:bottom w:val="nil"/>
              <w:right w:val="single" w:sz="4" w:space="0" w:color="000000"/>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C.  Open Interest in terms of Value (</w:t>
            </w:r>
            <w:r w:rsidRPr="00BB0159">
              <w:rPr>
                <w:rFonts w:ascii="Rupee Foradian" w:eastAsia="Times New Roman" w:hAnsi="Rupee Foradian" w:cs="Helvetica"/>
                <w:b/>
                <w:bCs/>
                <w:sz w:val="20"/>
                <w:szCs w:val="20"/>
                <w:lang w:eastAsia="en-GB"/>
              </w:rPr>
              <w:t>`</w:t>
            </w:r>
            <w:r w:rsidRPr="00BB0159">
              <w:rPr>
                <w:rFonts w:ascii="Helvetica" w:eastAsia="Times New Roman" w:hAnsi="Helvetica" w:cs="Helvetica"/>
                <w:b/>
                <w:bCs/>
                <w:sz w:val="20"/>
                <w:szCs w:val="20"/>
                <w:lang w:val="en-GB" w:eastAsia="en-GB"/>
              </w:rPr>
              <w:t>crore)</w:t>
            </w:r>
          </w:p>
        </w:tc>
      </w:tr>
      <w:tr w:rsidR="00BB0159" w:rsidRPr="00BB0159" w:rsidTr="00BB0159">
        <w:trPr>
          <w:trHeight w:val="236"/>
          <w:jc w:val="center"/>
        </w:trPr>
        <w:tc>
          <w:tcPr>
            <w:tcW w:w="2066" w:type="dxa"/>
            <w:tcBorders>
              <w:top w:val="single" w:sz="4" w:space="0" w:color="auto"/>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 Index  Futures</w:t>
            </w:r>
          </w:p>
        </w:tc>
        <w:tc>
          <w:tcPr>
            <w:tcW w:w="1282"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7,328</w:t>
            </w:r>
          </w:p>
        </w:tc>
        <w:tc>
          <w:tcPr>
            <w:tcW w:w="1309"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0,061</w:t>
            </w:r>
          </w:p>
        </w:tc>
        <w:tc>
          <w:tcPr>
            <w:tcW w:w="1292"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0.0</w:t>
            </w:r>
          </w:p>
        </w:tc>
        <w:tc>
          <w:tcPr>
            <w:tcW w:w="787"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w:t>
            </w:r>
          </w:p>
        </w:tc>
        <w:tc>
          <w:tcPr>
            <w:tcW w:w="914"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0</w:t>
            </w:r>
          </w:p>
        </w:tc>
        <w:tc>
          <w:tcPr>
            <w:tcW w:w="1297"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9.7</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 Options on Index</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4,879</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6,819</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3.8</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8,586</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2,712</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4.1</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i) Stock Futures</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96,621</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99,829</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3</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7.5</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v) Options on Stock</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019</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637</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3.5</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0,465</w:t>
            </w:r>
          </w:p>
        </w:tc>
        <w:tc>
          <w:tcPr>
            <w:tcW w:w="1309"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531</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8.8</w:t>
            </w:r>
          </w:p>
        </w:tc>
        <w:tc>
          <w:tcPr>
            <w:tcW w:w="787"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24"/>
          <w:jc w:val="center"/>
        </w:trPr>
        <w:tc>
          <w:tcPr>
            <w:tcW w:w="2066"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 xml:space="preserve">         Total</w:t>
            </w:r>
          </w:p>
        </w:tc>
        <w:tc>
          <w:tcPr>
            <w:tcW w:w="1282"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63,899</w:t>
            </w:r>
          </w:p>
        </w:tc>
        <w:tc>
          <w:tcPr>
            <w:tcW w:w="1309"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3,12,588</w:t>
            </w:r>
          </w:p>
        </w:tc>
        <w:tc>
          <w:tcPr>
            <w:tcW w:w="1292" w:type="dxa"/>
            <w:tcBorders>
              <w:top w:val="single" w:sz="4" w:space="0" w:color="auto"/>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8.4</w:t>
            </w:r>
          </w:p>
        </w:tc>
        <w:tc>
          <w:tcPr>
            <w:tcW w:w="787"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7</w:t>
            </w:r>
          </w:p>
        </w:tc>
        <w:tc>
          <w:tcPr>
            <w:tcW w:w="914"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1</w:t>
            </w:r>
          </w:p>
        </w:tc>
        <w:tc>
          <w:tcPr>
            <w:tcW w:w="1297" w:type="dxa"/>
            <w:tcBorders>
              <w:top w:val="single" w:sz="4" w:space="0" w:color="auto"/>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23.0</w:t>
            </w:r>
          </w:p>
        </w:tc>
      </w:tr>
      <w:tr w:rsidR="00BB0159" w:rsidRPr="00BB0159" w:rsidTr="00BB0159">
        <w:trPr>
          <w:trHeight w:val="224"/>
          <w:jc w:val="center"/>
        </w:trPr>
        <w:tc>
          <w:tcPr>
            <w:tcW w:w="8947" w:type="dxa"/>
            <w:gridSpan w:val="7"/>
            <w:tcBorders>
              <w:top w:val="nil"/>
              <w:left w:val="single" w:sz="4" w:space="0" w:color="auto"/>
              <w:bottom w:val="nil"/>
              <w:right w:val="single" w:sz="4" w:space="0" w:color="000000"/>
            </w:tcBorders>
            <w:shd w:val="clear" w:color="auto" w:fill="FFF2CC"/>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D.  Open Interest in terms of No of Contracts</w:t>
            </w:r>
          </w:p>
        </w:tc>
      </w:tr>
      <w:tr w:rsidR="00BB0159" w:rsidRPr="00BB0159" w:rsidTr="00BB0159">
        <w:trPr>
          <w:trHeight w:val="236"/>
          <w:jc w:val="center"/>
        </w:trPr>
        <w:tc>
          <w:tcPr>
            <w:tcW w:w="2066" w:type="dxa"/>
            <w:tcBorders>
              <w:top w:val="single" w:sz="4" w:space="0" w:color="auto"/>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 Index  Futures</w:t>
            </w:r>
          </w:p>
        </w:tc>
        <w:tc>
          <w:tcPr>
            <w:tcW w:w="1282"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66,737</w:t>
            </w:r>
          </w:p>
        </w:tc>
        <w:tc>
          <w:tcPr>
            <w:tcW w:w="1309"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3,92,833</w:t>
            </w:r>
          </w:p>
        </w:tc>
        <w:tc>
          <w:tcPr>
            <w:tcW w:w="1292"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1</w:t>
            </w:r>
          </w:p>
        </w:tc>
        <w:tc>
          <w:tcPr>
            <w:tcW w:w="787"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6</w:t>
            </w:r>
          </w:p>
        </w:tc>
        <w:tc>
          <w:tcPr>
            <w:tcW w:w="914"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74</w:t>
            </w:r>
          </w:p>
        </w:tc>
        <w:tc>
          <w:tcPr>
            <w:tcW w:w="1297" w:type="dxa"/>
            <w:tcBorders>
              <w:top w:val="single" w:sz="4" w:space="0" w:color="auto"/>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8.6</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 Options on Index</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91,605</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1,15,753</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5.1</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05,799</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9,44,876</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7.3</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ii) Stock Futures</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23,124</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5,16,297</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6.5</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5</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7</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0.0</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iv) Options on Stock</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 </w:t>
            </w:r>
          </w:p>
        </w:tc>
      </w:tr>
      <w:tr w:rsidR="00BB0159" w:rsidRPr="00BB0159" w:rsidTr="00BB0159">
        <w:trPr>
          <w:trHeight w:val="236"/>
          <w:jc w:val="center"/>
        </w:trPr>
        <w:tc>
          <w:tcPr>
            <w:tcW w:w="2066" w:type="dxa"/>
            <w:tcBorders>
              <w:top w:val="nil"/>
              <w:left w:val="single" w:sz="4" w:space="0" w:color="auto"/>
              <w:bottom w:val="nil"/>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Put</w:t>
            </w:r>
          </w:p>
        </w:tc>
        <w:tc>
          <w:tcPr>
            <w:tcW w:w="128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84,454</w:t>
            </w:r>
          </w:p>
        </w:tc>
        <w:tc>
          <w:tcPr>
            <w:tcW w:w="1309"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25,279</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8.3</w:t>
            </w:r>
          </w:p>
        </w:tc>
        <w:tc>
          <w:tcPr>
            <w:tcW w:w="78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36"/>
          <w:jc w:val="center"/>
        </w:trPr>
        <w:tc>
          <w:tcPr>
            <w:tcW w:w="2066" w:type="dxa"/>
            <w:tcBorders>
              <w:top w:val="nil"/>
              <w:left w:val="single" w:sz="4" w:space="0" w:color="auto"/>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rPr>
                <w:rFonts w:ascii="Helvetica" w:eastAsia="Times New Roman" w:hAnsi="Helvetica" w:cs="Helvetica"/>
                <w:i/>
                <w:iCs/>
                <w:sz w:val="20"/>
                <w:szCs w:val="20"/>
                <w:lang w:val="en-GB" w:eastAsia="en-GB"/>
              </w:rPr>
            </w:pPr>
            <w:r w:rsidRPr="00BB0159">
              <w:rPr>
                <w:rFonts w:ascii="Helvetica" w:eastAsia="Times New Roman" w:hAnsi="Helvetica" w:cs="Helvetica"/>
                <w:i/>
                <w:iCs/>
                <w:sz w:val="20"/>
                <w:szCs w:val="20"/>
                <w:lang w:val="en-GB" w:eastAsia="en-GB"/>
              </w:rPr>
              <w:t xml:space="preserve">          Call</w:t>
            </w:r>
          </w:p>
        </w:tc>
        <w:tc>
          <w:tcPr>
            <w:tcW w:w="1282"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1,46,418</w:t>
            </w:r>
          </w:p>
        </w:tc>
        <w:tc>
          <w:tcPr>
            <w:tcW w:w="1309"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2,17,334</w:t>
            </w:r>
          </w:p>
        </w:tc>
        <w:tc>
          <w:tcPr>
            <w:tcW w:w="1292"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48.4</w:t>
            </w:r>
          </w:p>
        </w:tc>
        <w:tc>
          <w:tcPr>
            <w:tcW w:w="787"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914" w:type="dxa"/>
            <w:tcBorders>
              <w:top w:val="nil"/>
              <w:left w:val="nil"/>
              <w:bottom w:val="single" w:sz="4" w:space="0" w:color="auto"/>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0</w:t>
            </w:r>
          </w:p>
        </w:tc>
        <w:tc>
          <w:tcPr>
            <w:tcW w:w="1297" w:type="dxa"/>
            <w:tcBorders>
              <w:top w:val="nil"/>
              <w:left w:val="nil"/>
              <w:bottom w:val="nil"/>
              <w:right w:val="single" w:sz="4" w:space="0" w:color="auto"/>
            </w:tcBorders>
            <w:shd w:val="clear" w:color="000000" w:fill="F2F2F2"/>
            <w:noWrap/>
            <w:vAlign w:val="center"/>
            <w:hideMark/>
          </w:tcPr>
          <w:p w:rsidR="00BB0159" w:rsidRPr="00BB0159" w:rsidRDefault="00BB0159" w:rsidP="00BB0159">
            <w:pPr>
              <w:spacing w:after="0" w:line="240" w:lineRule="auto"/>
              <w:jc w:val="right"/>
              <w:rPr>
                <w:rFonts w:ascii="Helvetica" w:eastAsia="Times New Roman" w:hAnsi="Helvetica" w:cs="Helvetica"/>
                <w:sz w:val="20"/>
                <w:szCs w:val="20"/>
                <w:lang w:val="en-GB" w:eastAsia="en-GB"/>
              </w:rPr>
            </w:pPr>
            <w:r w:rsidRPr="00BB0159">
              <w:rPr>
                <w:rFonts w:ascii="Helvetica" w:eastAsia="Times New Roman" w:hAnsi="Helvetica" w:cs="Helvetica"/>
                <w:sz w:val="20"/>
                <w:szCs w:val="20"/>
                <w:lang w:val="en-GB" w:eastAsia="en-GB"/>
              </w:rPr>
              <w:t>NA</w:t>
            </w:r>
          </w:p>
        </w:tc>
      </w:tr>
      <w:tr w:rsidR="00BB0159" w:rsidRPr="00BB0159" w:rsidTr="00BB0159">
        <w:trPr>
          <w:trHeight w:val="212"/>
          <w:jc w:val="center"/>
        </w:trPr>
        <w:tc>
          <w:tcPr>
            <w:tcW w:w="2066" w:type="dxa"/>
            <w:tcBorders>
              <w:top w:val="nil"/>
              <w:left w:val="single" w:sz="4" w:space="0" w:color="auto"/>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 xml:space="preserve">         Total</w:t>
            </w:r>
          </w:p>
        </w:tc>
        <w:tc>
          <w:tcPr>
            <w:tcW w:w="1282"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37,18,137</w:t>
            </w:r>
          </w:p>
        </w:tc>
        <w:tc>
          <w:tcPr>
            <w:tcW w:w="1309"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43,12,372</w:t>
            </w:r>
          </w:p>
        </w:tc>
        <w:tc>
          <w:tcPr>
            <w:tcW w:w="1292" w:type="dxa"/>
            <w:tcBorders>
              <w:top w:val="single" w:sz="4" w:space="0" w:color="auto"/>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16.0</w:t>
            </w:r>
          </w:p>
        </w:tc>
        <w:tc>
          <w:tcPr>
            <w:tcW w:w="787"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91</w:t>
            </w:r>
          </w:p>
        </w:tc>
        <w:tc>
          <w:tcPr>
            <w:tcW w:w="914" w:type="dxa"/>
            <w:tcBorders>
              <w:top w:val="nil"/>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81</w:t>
            </w:r>
          </w:p>
        </w:tc>
        <w:tc>
          <w:tcPr>
            <w:tcW w:w="1297" w:type="dxa"/>
            <w:tcBorders>
              <w:top w:val="single" w:sz="4" w:space="0" w:color="auto"/>
              <w:left w:val="nil"/>
              <w:bottom w:val="single" w:sz="4" w:space="0" w:color="auto"/>
              <w:right w:val="single" w:sz="4" w:space="0" w:color="auto"/>
            </w:tcBorders>
            <w:shd w:val="clear" w:color="auto" w:fill="DEEAF6"/>
            <w:noWrap/>
            <w:vAlign w:val="center"/>
            <w:hideMark/>
          </w:tcPr>
          <w:p w:rsidR="00BB0159" w:rsidRPr="00BB0159" w:rsidRDefault="00BB0159" w:rsidP="00BB0159">
            <w:pPr>
              <w:spacing w:after="0" w:line="240" w:lineRule="auto"/>
              <w:jc w:val="right"/>
              <w:rPr>
                <w:rFonts w:ascii="Helvetica" w:eastAsia="Times New Roman" w:hAnsi="Helvetica" w:cs="Helvetica"/>
                <w:b/>
                <w:bCs/>
                <w:sz w:val="20"/>
                <w:szCs w:val="20"/>
                <w:lang w:val="en-GB" w:eastAsia="en-GB"/>
              </w:rPr>
            </w:pPr>
            <w:r w:rsidRPr="00BB0159">
              <w:rPr>
                <w:rFonts w:ascii="Helvetica" w:eastAsia="Times New Roman" w:hAnsi="Helvetica" w:cs="Helvetica"/>
                <w:b/>
                <w:bCs/>
                <w:sz w:val="20"/>
                <w:szCs w:val="20"/>
                <w:lang w:val="en-GB" w:eastAsia="en-GB"/>
              </w:rPr>
              <w:t>208.8</w:t>
            </w:r>
          </w:p>
        </w:tc>
      </w:tr>
    </w:tbl>
    <w:p w:rsidR="00BB0159" w:rsidRPr="00BB0159" w:rsidRDefault="00BB0159" w:rsidP="00BB0159">
      <w:pPr>
        <w:widowControl w:val="0"/>
        <w:tabs>
          <w:tab w:val="left" w:pos="0"/>
        </w:tabs>
        <w:spacing w:line="240" w:lineRule="auto"/>
        <w:jc w:val="both"/>
        <w:rPr>
          <w:rFonts w:ascii="Helvetica" w:hAnsi="Helvetica"/>
          <w:b/>
          <w:color w:val="0033CC"/>
          <w:sz w:val="24"/>
          <w:szCs w:val="24"/>
          <w:lang w:val="en-GB"/>
        </w:rPr>
      </w:pPr>
    </w:p>
    <w:p w:rsidR="00BB0159" w:rsidRPr="00BB0159" w:rsidRDefault="00BB0159" w:rsidP="00BB0159">
      <w:pPr>
        <w:widowControl w:val="0"/>
        <w:numPr>
          <w:ilvl w:val="0"/>
          <w:numId w:val="40"/>
        </w:numPr>
        <w:spacing w:line="240" w:lineRule="auto"/>
        <w:contextualSpacing/>
        <w:jc w:val="both"/>
        <w:outlineLvl w:val="0"/>
        <w:rPr>
          <w:rFonts w:ascii="Helvetica" w:hAnsi="Helvetica"/>
          <w:b/>
          <w:sz w:val="24"/>
          <w:szCs w:val="24"/>
          <w:lang w:val="en-GB"/>
        </w:rPr>
      </w:pPr>
      <w:r w:rsidRPr="00BB0159">
        <w:rPr>
          <w:rFonts w:ascii="Helvetica" w:hAnsi="Helvetica"/>
          <w:b/>
          <w:sz w:val="24"/>
          <w:szCs w:val="24"/>
          <w:lang w:val="en-GB"/>
        </w:rPr>
        <w:t>VIX Futures at NSE</w:t>
      </w:r>
    </w:p>
    <w:p w:rsidR="00BB0159" w:rsidRPr="00BB0159" w:rsidRDefault="00BB0159" w:rsidP="00BB0159">
      <w:pPr>
        <w:spacing w:line="240" w:lineRule="auto"/>
        <w:jc w:val="both"/>
        <w:rPr>
          <w:rFonts w:ascii="Helvetica" w:eastAsia="Times New Roman" w:hAnsi="Helvetica"/>
          <w:sz w:val="24"/>
          <w:szCs w:val="24"/>
          <w:lang w:val="en-GB"/>
        </w:rPr>
      </w:pPr>
      <w:r w:rsidRPr="00BB0159">
        <w:rPr>
          <w:rFonts w:ascii="Helvetica" w:eastAsia="Times New Roman" w:hAnsi="Helvetica"/>
          <w:sz w:val="24"/>
          <w:szCs w:val="24"/>
          <w:lang w:val="en-GB"/>
        </w:rPr>
        <w:t xml:space="preserve">NSE introduced futures contracts on India VIX in the Futures &amp; Options segment of NSE w.e.f.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futures contracts were made available for trading. The contracts shall expire on every Tuesday. The tick size is 0.25 and lot size is 550. </w:t>
      </w:r>
    </w:p>
    <w:p w:rsidR="00BB0159" w:rsidRPr="00BB0159" w:rsidRDefault="00BB0159" w:rsidP="00BB0159">
      <w:pPr>
        <w:spacing w:line="240" w:lineRule="auto"/>
        <w:jc w:val="both"/>
        <w:rPr>
          <w:rFonts w:ascii="Helvetica" w:eastAsia="Times New Roman" w:hAnsi="Helvetica"/>
          <w:color w:val="FF0000"/>
          <w:sz w:val="24"/>
          <w:szCs w:val="24"/>
          <w:lang w:val="en-GB"/>
        </w:rPr>
      </w:pPr>
      <w:r w:rsidRPr="00BB0159">
        <w:rPr>
          <w:rFonts w:ascii="Helvetica" w:eastAsia="Times New Roman" w:hAnsi="Helvetica"/>
          <w:sz w:val="24"/>
          <w:szCs w:val="24"/>
          <w:lang w:val="en-GB"/>
        </w:rPr>
        <w:t>India VIX closed at 11.76 at the end of May 2017, higher than 10.86 registered at the end of April 2017</w:t>
      </w:r>
      <w:r w:rsidRPr="00BB0159">
        <w:rPr>
          <w:rFonts w:ascii="Helvetica" w:eastAsia="Times New Roman" w:hAnsi="Helvetica" w:cs="Garamond"/>
          <w:sz w:val="24"/>
          <w:szCs w:val="24"/>
          <w:lang w:val="en-GB"/>
        </w:rPr>
        <w:t xml:space="preserve"> (</w:t>
      </w:r>
      <w:r w:rsidRPr="00BB0159">
        <w:rPr>
          <w:rFonts w:ascii="Helvetica" w:eastAsia="Times New Roman" w:hAnsi="Helvetica" w:cs="Garamond"/>
          <w:b/>
          <w:bCs/>
          <w:i/>
          <w:iCs/>
          <w:sz w:val="24"/>
          <w:szCs w:val="24"/>
          <w:lang w:val="en-GB"/>
        </w:rPr>
        <w:t>Figure 5</w:t>
      </w:r>
      <w:r w:rsidRPr="00BB0159">
        <w:rPr>
          <w:rFonts w:ascii="Helvetica" w:eastAsia="Times New Roman" w:hAnsi="Helvetica" w:cs="Garamond"/>
          <w:sz w:val="24"/>
          <w:szCs w:val="24"/>
          <w:lang w:val="en-GB"/>
        </w:rPr>
        <w:t xml:space="preserve">). </w:t>
      </w:r>
      <w:r w:rsidRPr="00F5528E">
        <w:rPr>
          <w:rFonts w:ascii="Helvetica" w:eastAsia="Times New Roman" w:hAnsi="Helvetica"/>
          <w:sz w:val="24"/>
          <w:szCs w:val="24"/>
          <w:lang w:val="en-GB"/>
        </w:rPr>
        <w:t xml:space="preserve">During </w:t>
      </w:r>
      <w:r w:rsidR="00F5528E" w:rsidRPr="00F5528E">
        <w:rPr>
          <w:rFonts w:ascii="Helvetica" w:eastAsia="Times New Roman" w:hAnsi="Helvetica"/>
          <w:sz w:val="24"/>
          <w:szCs w:val="24"/>
          <w:lang w:val="en-GB"/>
        </w:rPr>
        <w:t>May</w:t>
      </w:r>
      <w:r w:rsidRPr="00F5528E">
        <w:rPr>
          <w:rFonts w:ascii="Helvetica" w:eastAsia="Times New Roman" w:hAnsi="Helvetica"/>
          <w:sz w:val="24"/>
          <w:szCs w:val="24"/>
          <w:lang w:val="en-GB"/>
        </w:rPr>
        <w:t xml:space="preserve"> 2017 there was no trade in VIX futures contract</w:t>
      </w:r>
      <w:r w:rsidRPr="00F5528E">
        <w:rPr>
          <w:rFonts w:ascii="Helvetica" w:eastAsia="Times New Roman" w:hAnsi="Helvetica" w:cs="Garamond"/>
          <w:sz w:val="24"/>
          <w:szCs w:val="24"/>
          <w:lang w:val="en-GB"/>
        </w:rPr>
        <w:t>.</w:t>
      </w:r>
      <w:r w:rsidR="00F5528E" w:rsidRPr="00F5528E">
        <w:rPr>
          <w:rFonts w:ascii="Helvetica" w:eastAsia="Times New Roman" w:hAnsi="Helvetica" w:cs="Garamond"/>
          <w:sz w:val="24"/>
          <w:szCs w:val="24"/>
          <w:lang w:val="en-GB"/>
        </w:rPr>
        <w:t xml:space="preserve"> Consequently, t</w:t>
      </w:r>
      <w:r w:rsidRPr="00F5528E">
        <w:rPr>
          <w:rFonts w:ascii="Helvetica" w:eastAsia="Times New Roman" w:hAnsi="Helvetica" w:cs="Garamond"/>
          <w:sz w:val="24"/>
          <w:szCs w:val="24"/>
          <w:lang w:val="en-GB"/>
        </w:rPr>
        <w:t>he open int</w:t>
      </w:r>
      <w:r w:rsidRPr="00F5528E">
        <w:rPr>
          <w:rFonts w:ascii="Helvetica" w:eastAsia="Times New Roman" w:hAnsi="Helvetica"/>
          <w:sz w:val="24"/>
          <w:szCs w:val="24"/>
          <w:lang w:val="en-GB"/>
        </w:rPr>
        <w:t>erest in India VIX contracts was zero at the end of May 2017.</w:t>
      </w:r>
    </w:p>
    <w:p w:rsidR="00BB0159" w:rsidRPr="00BB0159" w:rsidRDefault="00BB0159" w:rsidP="00BB0159">
      <w:pPr>
        <w:spacing w:line="240" w:lineRule="auto"/>
        <w:jc w:val="center"/>
        <w:outlineLvl w:val="0"/>
        <w:rPr>
          <w:rFonts w:ascii="Helvetica" w:hAnsi="Helvetica"/>
          <w:b/>
          <w:sz w:val="24"/>
          <w:szCs w:val="24"/>
          <w:lang w:val="en-GB"/>
        </w:rPr>
      </w:pPr>
      <w:r w:rsidRPr="00BB0159">
        <w:rPr>
          <w:rFonts w:ascii="Helvetica" w:hAnsi="Helvetica"/>
          <w:b/>
          <w:sz w:val="24"/>
          <w:szCs w:val="24"/>
          <w:lang w:val="en-GB"/>
        </w:rPr>
        <w:t xml:space="preserve">Figure </w:t>
      </w:r>
      <w:r w:rsidR="00563CAA" w:rsidRPr="00BB0159">
        <w:rPr>
          <w:rFonts w:ascii="Helvetica" w:hAnsi="Helvetica"/>
          <w:b/>
          <w:sz w:val="24"/>
          <w:szCs w:val="24"/>
          <w:lang w:val="en-GB"/>
        </w:rPr>
        <w:fldChar w:fldCharType="begin"/>
      </w:r>
      <w:r w:rsidRPr="00BB0159">
        <w:rPr>
          <w:rFonts w:ascii="Helvetica" w:hAnsi="Helvetica"/>
          <w:b/>
          <w:sz w:val="24"/>
          <w:szCs w:val="24"/>
          <w:lang w:val="en-GB"/>
        </w:rPr>
        <w:instrText xml:space="preserve"> SEQ Figure \* ARABIC </w:instrText>
      </w:r>
      <w:r w:rsidR="00563CAA" w:rsidRPr="00BB0159">
        <w:rPr>
          <w:rFonts w:ascii="Helvetica" w:hAnsi="Helvetica"/>
          <w:b/>
          <w:sz w:val="24"/>
          <w:szCs w:val="24"/>
          <w:lang w:val="en-GB"/>
        </w:rPr>
        <w:fldChar w:fldCharType="separate"/>
      </w:r>
      <w:r w:rsidRPr="00BB0159">
        <w:rPr>
          <w:rFonts w:ascii="Helvetica" w:hAnsi="Helvetica"/>
          <w:b/>
          <w:noProof/>
          <w:sz w:val="24"/>
          <w:szCs w:val="24"/>
          <w:lang w:val="en-GB"/>
        </w:rPr>
        <w:t>5</w:t>
      </w:r>
      <w:r w:rsidR="00563CAA" w:rsidRPr="00BB0159">
        <w:rPr>
          <w:rFonts w:ascii="Helvetica" w:hAnsi="Helvetica"/>
          <w:b/>
          <w:sz w:val="24"/>
          <w:szCs w:val="24"/>
          <w:lang w:val="en-GB"/>
        </w:rPr>
        <w:fldChar w:fldCharType="end"/>
      </w:r>
      <w:r w:rsidRPr="00BB0159">
        <w:rPr>
          <w:rFonts w:ascii="Helvetica" w:hAnsi="Helvetica"/>
          <w:b/>
          <w:sz w:val="24"/>
          <w:szCs w:val="24"/>
          <w:lang w:val="en-GB"/>
        </w:rPr>
        <w:t>: Trends in VIX futures at NSE</w:t>
      </w:r>
    </w:p>
    <w:p w:rsidR="00BB0159" w:rsidRPr="00BB0159" w:rsidRDefault="00BB0159" w:rsidP="00BB0159">
      <w:pPr>
        <w:spacing w:line="240" w:lineRule="auto"/>
        <w:jc w:val="center"/>
        <w:outlineLvl w:val="0"/>
        <w:rPr>
          <w:rFonts w:ascii="Helvetica" w:hAnsi="Helvetica"/>
          <w:b/>
          <w:color w:val="0033CC"/>
          <w:sz w:val="24"/>
          <w:szCs w:val="24"/>
          <w:lang w:val="en-GB"/>
        </w:rPr>
      </w:pPr>
      <w:r w:rsidRPr="00BB0159">
        <w:rPr>
          <w:rFonts w:ascii="Helvetica" w:hAnsi="Helvetica"/>
          <w:noProof/>
          <w:sz w:val="24"/>
          <w:szCs w:val="24"/>
        </w:rPr>
        <w:lastRenderedPageBreak/>
        <w:drawing>
          <wp:inline distT="0" distB="0" distL="0" distR="0">
            <wp:extent cx="5561330" cy="2958465"/>
            <wp:effectExtent l="0" t="0" r="127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0159" w:rsidRPr="00BB0159" w:rsidRDefault="00BB0159" w:rsidP="00BB0159">
      <w:pPr>
        <w:widowControl w:val="0"/>
        <w:spacing w:after="0" w:line="240" w:lineRule="auto"/>
        <w:jc w:val="both"/>
        <w:outlineLvl w:val="0"/>
        <w:rPr>
          <w:rFonts w:ascii="Helvetica" w:hAnsi="Helvetica"/>
          <w:b/>
          <w:sz w:val="24"/>
          <w:szCs w:val="24"/>
          <w:lang w:val="en-GB"/>
        </w:rPr>
      </w:pPr>
    </w:p>
    <w:p w:rsidR="00BB0159" w:rsidRPr="00BB0159" w:rsidRDefault="00BB0159" w:rsidP="00BB0159">
      <w:pPr>
        <w:widowControl w:val="0"/>
        <w:numPr>
          <w:ilvl w:val="0"/>
          <w:numId w:val="40"/>
        </w:numPr>
        <w:spacing w:line="240" w:lineRule="auto"/>
        <w:contextualSpacing/>
        <w:jc w:val="both"/>
        <w:outlineLvl w:val="0"/>
        <w:rPr>
          <w:rFonts w:ascii="Helvetica" w:hAnsi="Helvetica"/>
          <w:b/>
          <w:sz w:val="24"/>
          <w:szCs w:val="24"/>
          <w:lang w:val="en-GB"/>
        </w:rPr>
      </w:pPr>
      <w:r w:rsidRPr="00BB0159">
        <w:rPr>
          <w:rFonts w:ascii="Helvetica" w:hAnsi="Helvetica"/>
          <w:b/>
          <w:sz w:val="24"/>
          <w:szCs w:val="24"/>
          <w:lang w:val="en-GB"/>
        </w:rPr>
        <w:t>Currency Derivatives at NSE, BSE and MSEI</w:t>
      </w:r>
    </w:p>
    <w:p w:rsidR="00BB0159" w:rsidRPr="00BB0159" w:rsidRDefault="00BB0159" w:rsidP="00BB0159">
      <w:pPr>
        <w:widowControl w:val="0"/>
        <w:tabs>
          <w:tab w:val="left" w:pos="0"/>
        </w:tabs>
        <w:spacing w:line="240" w:lineRule="auto"/>
        <w:jc w:val="both"/>
        <w:rPr>
          <w:rFonts w:ascii="Helvetica" w:eastAsia="Times New Roman" w:hAnsi="Helvetica"/>
          <w:color w:val="0033CC"/>
          <w:sz w:val="24"/>
          <w:szCs w:val="24"/>
          <w:lang w:val="en-GB"/>
        </w:rPr>
      </w:pPr>
      <w:r w:rsidRPr="00BB0159">
        <w:rPr>
          <w:rFonts w:ascii="Helvetica" w:eastAsia="Times New Roman" w:hAnsi="Helvetica"/>
          <w:sz w:val="24"/>
          <w:szCs w:val="24"/>
          <w:lang w:val="en-GB"/>
        </w:rPr>
        <w:t xml:space="preserve">The monthly turnover of currency derivatives at NSE during May 2017 fell by 1.2 per cent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3,93,123crore</w:t>
      </w:r>
      <w:r w:rsidRPr="00BB0159">
        <w:rPr>
          <w:rFonts w:ascii="Helvetica" w:eastAsia="Times New Roman" w:hAnsi="Helvetica" w:cs="Garamond"/>
          <w:sz w:val="24"/>
          <w:szCs w:val="24"/>
          <w:lang w:val="en-GB"/>
        </w:rPr>
        <w:t xml:space="preserve">from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3,98,004 crore</w:t>
      </w:r>
      <w:r w:rsidRPr="00BB0159">
        <w:rPr>
          <w:rFonts w:ascii="Helvetica" w:eastAsia="Times New Roman" w:hAnsi="Helvetica" w:cs="Garamond"/>
          <w:sz w:val="24"/>
          <w:szCs w:val="24"/>
          <w:lang w:val="en-GB"/>
        </w:rPr>
        <w:t xml:space="preserve">in April 2017. During the same time themonthly turnover of currency derivatives at BSE went up </w:t>
      </w:r>
      <w:r w:rsidRPr="00BB0159">
        <w:rPr>
          <w:rFonts w:ascii="Helvetica" w:eastAsia="Times New Roman" w:hAnsi="Helvetica"/>
          <w:sz w:val="24"/>
          <w:szCs w:val="24"/>
          <w:lang w:val="en-GB"/>
        </w:rPr>
        <w:t xml:space="preserve">by 14.0 per cent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3,86,288crore</w:t>
      </w:r>
      <w:r w:rsidRPr="00BB0159">
        <w:rPr>
          <w:rFonts w:ascii="Helvetica" w:eastAsia="Times New Roman" w:hAnsi="Helvetica" w:cs="Garamond"/>
          <w:sz w:val="24"/>
          <w:szCs w:val="24"/>
          <w:lang w:val="en-GB"/>
        </w:rPr>
        <w:t xml:space="preserve">from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3,38,721 crore and </w:t>
      </w:r>
      <w:r w:rsidRPr="00BB0159">
        <w:rPr>
          <w:rFonts w:ascii="Helvetica" w:eastAsia="Times New Roman" w:hAnsi="Helvetica" w:cs="Garamond"/>
          <w:sz w:val="24"/>
          <w:szCs w:val="24"/>
          <w:lang w:val="en-GB"/>
        </w:rPr>
        <w:t>the monthly turnover of currency derivatives at MSEI increased by 33</w:t>
      </w:r>
      <w:r w:rsidRPr="00BB0159">
        <w:rPr>
          <w:rFonts w:ascii="Helvetica" w:eastAsia="Times New Roman" w:hAnsi="Helvetica"/>
          <w:sz w:val="24"/>
          <w:szCs w:val="24"/>
          <w:lang w:val="en-GB"/>
        </w:rPr>
        <w:t xml:space="preserve">.6 </w:t>
      </w:r>
      <w:r w:rsidRPr="00BB0159">
        <w:rPr>
          <w:rFonts w:ascii="Helvetica" w:eastAsia="Times New Roman" w:hAnsi="Helvetica" w:cs="Garamond"/>
          <w:sz w:val="24"/>
          <w:szCs w:val="24"/>
          <w:lang w:val="en-GB"/>
        </w:rPr>
        <w:t xml:space="preserve">per cent to </w:t>
      </w:r>
      <w:r w:rsidRPr="00BB0159">
        <w:rPr>
          <w:rFonts w:ascii="Rupee Foradian" w:eastAsia="Times New Roman" w:hAnsi="Rupee Foradian" w:cs="Garamond"/>
          <w:sz w:val="24"/>
          <w:szCs w:val="24"/>
        </w:rPr>
        <w:t>`</w:t>
      </w:r>
      <w:r w:rsidRPr="00BB0159">
        <w:rPr>
          <w:rFonts w:ascii="Helvetica" w:eastAsia="Times New Roman" w:hAnsi="Helvetica" w:cs="Garamond"/>
          <w:sz w:val="24"/>
          <w:szCs w:val="24"/>
          <w:lang w:val="en-GB"/>
        </w:rPr>
        <w:t xml:space="preserve">13,582 crore from </w:t>
      </w:r>
      <w:r w:rsidRPr="00BB0159">
        <w:rPr>
          <w:rFonts w:ascii="Rupee Foradian" w:eastAsia="Times New Roman" w:hAnsi="Rupee Foradian" w:cs="Garamond"/>
          <w:sz w:val="24"/>
          <w:szCs w:val="24"/>
        </w:rPr>
        <w:t>`</w:t>
      </w:r>
      <w:r w:rsidRPr="00BB0159">
        <w:rPr>
          <w:rFonts w:ascii="Helvetica" w:eastAsia="Times New Roman" w:hAnsi="Helvetica" w:cs="Garamond"/>
          <w:sz w:val="24"/>
          <w:szCs w:val="24"/>
          <w:lang w:val="en-GB"/>
        </w:rPr>
        <w:t>10,170 crore (</w:t>
      </w:r>
      <w:r w:rsidRPr="00BB0159">
        <w:rPr>
          <w:rFonts w:ascii="Helvetica" w:eastAsia="Times New Roman" w:hAnsi="Helvetica" w:cs="Garamond"/>
          <w:b/>
          <w:bCs/>
          <w:i/>
          <w:iCs/>
          <w:sz w:val="24"/>
          <w:szCs w:val="24"/>
          <w:lang w:val="en-GB"/>
        </w:rPr>
        <w:t>Figure 6and</w:t>
      </w:r>
      <w:r w:rsidRPr="00BB0159">
        <w:rPr>
          <w:rFonts w:ascii="Helvetica" w:eastAsia="Times New Roman" w:hAnsi="Helvetica"/>
          <w:b/>
          <w:i/>
          <w:iCs/>
          <w:sz w:val="24"/>
          <w:szCs w:val="24"/>
          <w:lang w:val="en-GB"/>
        </w:rPr>
        <w:t xml:space="preserve"> Tables 37, 38 and 39</w:t>
      </w:r>
      <w:r w:rsidRPr="00BB0159">
        <w:rPr>
          <w:rFonts w:ascii="Helvetica" w:eastAsia="Times New Roman" w:hAnsi="Helvetica"/>
          <w:sz w:val="24"/>
          <w:szCs w:val="24"/>
          <w:lang w:val="en-GB"/>
        </w:rPr>
        <w:t>).</w:t>
      </w:r>
    </w:p>
    <w:p w:rsidR="00BB0159" w:rsidRPr="00BB0159" w:rsidRDefault="00BB0159" w:rsidP="00BB0159">
      <w:pPr>
        <w:keepNext/>
        <w:spacing w:after="0" w:line="240" w:lineRule="auto"/>
        <w:jc w:val="center"/>
        <w:outlineLvl w:val="0"/>
        <w:rPr>
          <w:rFonts w:ascii="Helvetica" w:hAnsi="Helvetica"/>
          <w:b/>
          <w:bCs/>
          <w:sz w:val="24"/>
          <w:szCs w:val="24"/>
          <w:lang w:val="en-GB"/>
        </w:rPr>
      </w:pPr>
      <w:r w:rsidRPr="00BB0159">
        <w:rPr>
          <w:rFonts w:ascii="Helvetica" w:hAnsi="Helvetica"/>
          <w:b/>
          <w:bCs/>
          <w:sz w:val="24"/>
          <w:szCs w:val="24"/>
          <w:lang w:val="en-GB"/>
        </w:rPr>
        <w:t>Figure 6: Trends of Currency Derivatives at NSE, MSEI and BSE (</w:t>
      </w:r>
      <w:r w:rsidRPr="00BB0159">
        <w:rPr>
          <w:rFonts w:ascii="Rupee Foradian" w:eastAsia="Times New Roman" w:hAnsi="Rupee Foradian" w:cs="Helvetica"/>
          <w:b/>
          <w:bCs/>
          <w:sz w:val="24"/>
          <w:szCs w:val="24"/>
        </w:rPr>
        <w:t>`</w:t>
      </w:r>
      <w:r w:rsidRPr="00BB0159">
        <w:rPr>
          <w:rFonts w:ascii="Helvetica" w:eastAsia="Times New Roman" w:hAnsi="Helvetica" w:cs="Helvetica"/>
          <w:b/>
          <w:bCs/>
          <w:sz w:val="24"/>
          <w:szCs w:val="24"/>
        </w:rPr>
        <w:t>crore</w:t>
      </w:r>
      <w:r w:rsidRPr="00BB0159">
        <w:rPr>
          <w:rFonts w:ascii="Helvetica" w:hAnsi="Helvetica"/>
          <w:b/>
          <w:bCs/>
          <w:sz w:val="24"/>
          <w:szCs w:val="24"/>
          <w:lang w:val="en-GB"/>
        </w:rPr>
        <w:t>)</w:t>
      </w:r>
    </w:p>
    <w:p w:rsidR="00BB0159" w:rsidRPr="00BB0159" w:rsidRDefault="00BB0159" w:rsidP="00BB0159">
      <w:pPr>
        <w:spacing w:after="0" w:line="240" w:lineRule="auto"/>
        <w:rPr>
          <w:rFonts w:ascii="Helvetica" w:hAnsi="Helvetica"/>
          <w:color w:val="0033CC"/>
          <w:sz w:val="24"/>
          <w:szCs w:val="24"/>
          <w:lang w:val="en-GB"/>
        </w:rPr>
      </w:pPr>
      <w:r w:rsidRPr="00BB0159">
        <w:rPr>
          <w:rFonts w:ascii="Helvetica" w:hAnsi="Helvetica"/>
          <w:noProof/>
          <w:sz w:val="24"/>
          <w:szCs w:val="24"/>
        </w:rPr>
        <w:drawing>
          <wp:inline distT="0" distB="0" distL="0" distR="0">
            <wp:extent cx="5731510" cy="3228975"/>
            <wp:effectExtent l="0" t="0" r="254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0159" w:rsidRPr="00BB0159" w:rsidRDefault="00BB0159" w:rsidP="00BB0159">
      <w:pPr>
        <w:spacing w:after="0" w:line="240" w:lineRule="auto"/>
        <w:jc w:val="center"/>
        <w:rPr>
          <w:rFonts w:ascii="Helvetica" w:hAnsi="Helvetica"/>
          <w:color w:val="0033CC"/>
          <w:sz w:val="24"/>
          <w:szCs w:val="24"/>
          <w:lang w:val="en-GB"/>
        </w:rPr>
      </w:pPr>
    </w:p>
    <w:p w:rsidR="00BB0159" w:rsidRPr="00BB0159" w:rsidRDefault="00BB0159" w:rsidP="00BB0159">
      <w:pPr>
        <w:widowControl w:val="0"/>
        <w:numPr>
          <w:ilvl w:val="0"/>
          <w:numId w:val="40"/>
        </w:numPr>
        <w:spacing w:line="240" w:lineRule="auto"/>
        <w:contextualSpacing/>
        <w:jc w:val="both"/>
        <w:outlineLvl w:val="0"/>
        <w:rPr>
          <w:rFonts w:ascii="Helvetica" w:hAnsi="Helvetica"/>
          <w:b/>
          <w:sz w:val="24"/>
          <w:szCs w:val="24"/>
          <w:lang w:val="en-GB"/>
        </w:rPr>
      </w:pPr>
      <w:r w:rsidRPr="00BB0159">
        <w:rPr>
          <w:rFonts w:ascii="Helvetica" w:hAnsi="Helvetica"/>
          <w:b/>
          <w:sz w:val="24"/>
          <w:szCs w:val="24"/>
          <w:lang w:val="en-GB"/>
        </w:rPr>
        <w:t>Interest Rate Futures at NSE, BSE and MSEI</w:t>
      </w:r>
    </w:p>
    <w:p w:rsidR="00BB0159" w:rsidRPr="00BB0159" w:rsidRDefault="00BB0159" w:rsidP="00BB0159">
      <w:pPr>
        <w:keepNext/>
        <w:spacing w:after="0" w:line="240" w:lineRule="auto"/>
        <w:jc w:val="both"/>
        <w:rPr>
          <w:rFonts w:ascii="Helvetica" w:eastAsia="Times New Roman" w:hAnsi="Helvetica"/>
          <w:b/>
          <w:sz w:val="24"/>
          <w:szCs w:val="24"/>
          <w:lang w:val="en-GB"/>
        </w:rPr>
      </w:pPr>
      <w:r w:rsidRPr="00BB0159">
        <w:rPr>
          <w:rFonts w:ascii="Helvetica" w:eastAsia="Times New Roman" w:hAnsi="Helvetica"/>
          <w:sz w:val="24"/>
          <w:szCs w:val="24"/>
          <w:lang w:val="en-GB"/>
        </w:rPr>
        <w:lastRenderedPageBreak/>
        <w:t xml:space="preserve">During May 2017, the monthly turnover of interest rate futures at NSE decreased by 32.34 per cent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22,208 crore</w:t>
      </w:r>
      <w:r w:rsidRPr="00BB0159">
        <w:rPr>
          <w:rFonts w:ascii="Helvetica" w:eastAsia="Times New Roman" w:hAnsi="Helvetica" w:cs="Garamond"/>
          <w:sz w:val="24"/>
          <w:szCs w:val="24"/>
          <w:lang w:val="en-GB"/>
        </w:rPr>
        <w:t xml:space="preserve">from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32,824 crore</w:t>
      </w:r>
      <w:r w:rsidRPr="00BB0159">
        <w:rPr>
          <w:rFonts w:ascii="Helvetica" w:eastAsia="Times New Roman" w:hAnsi="Helvetica" w:cs="Garamond"/>
          <w:sz w:val="24"/>
          <w:szCs w:val="24"/>
          <w:lang w:val="en-GB"/>
        </w:rPr>
        <w:t>in April 2017. The turnover of interest rate futures at BSE increased</w:t>
      </w:r>
      <w:r w:rsidRPr="00BB0159">
        <w:rPr>
          <w:rFonts w:ascii="Helvetica" w:eastAsia="Times New Roman" w:hAnsi="Helvetica"/>
          <w:sz w:val="24"/>
          <w:szCs w:val="24"/>
          <w:lang w:val="en-GB"/>
        </w:rPr>
        <w:t xml:space="preserve"> by 10.7 per cent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12,230 crore in May 2017 </w:t>
      </w:r>
      <w:r w:rsidRPr="00BB0159">
        <w:rPr>
          <w:rFonts w:ascii="Helvetica" w:eastAsia="Times New Roman" w:hAnsi="Helvetica" w:cs="Garamond"/>
          <w:sz w:val="24"/>
          <w:szCs w:val="24"/>
          <w:lang w:val="en-GB"/>
        </w:rPr>
        <w:t xml:space="preserve">from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11,047 crore in April 2017</w:t>
      </w:r>
      <w:r w:rsidRPr="00BB0159">
        <w:rPr>
          <w:rFonts w:ascii="Helvetica" w:eastAsia="Times New Roman" w:hAnsi="Helvetica" w:cs="Garamond"/>
          <w:sz w:val="24"/>
          <w:szCs w:val="24"/>
          <w:lang w:val="en-GB"/>
        </w:rPr>
        <w:t>. At MSEI, there was no trade in interest rate futures in both the months (</w:t>
      </w:r>
      <w:r w:rsidRPr="00BB0159">
        <w:rPr>
          <w:rFonts w:ascii="Helvetica" w:eastAsia="Times New Roman" w:hAnsi="Helvetica" w:cs="Garamond"/>
          <w:b/>
          <w:bCs/>
          <w:i/>
          <w:iCs/>
          <w:sz w:val="24"/>
          <w:szCs w:val="24"/>
          <w:lang w:val="en-GB"/>
        </w:rPr>
        <w:t>Figure 7and</w:t>
      </w:r>
      <w:r w:rsidRPr="00BB0159">
        <w:rPr>
          <w:rFonts w:ascii="Helvetica" w:eastAsia="Times New Roman" w:hAnsi="Helvetica"/>
          <w:b/>
          <w:i/>
          <w:iCs/>
          <w:sz w:val="24"/>
          <w:szCs w:val="24"/>
          <w:lang w:val="en-GB"/>
        </w:rPr>
        <w:t xml:space="preserve"> Table 47</w:t>
      </w:r>
      <w:r w:rsidRPr="00BB0159">
        <w:rPr>
          <w:rFonts w:ascii="Helvetica" w:eastAsia="Times New Roman" w:hAnsi="Helvetica"/>
          <w:sz w:val="24"/>
          <w:szCs w:val="24"/>
          <w:lang w:val="en-GB"/>
        </w:rPr>
        <w:t>).</w:t>
      </w:r>
    </w:p>
    <w:p w:rsidR="00BB0159" w:rsidRPr="00BB0159" w:rsidRDefault="00BB0159" w:rsidP="00BB0159">
      <w:pPr>
        <w:spacing w:after="0" w:line="240" w:lineRule="auto"/>
        <w:rPr>
          <w:rFonts w:ascii="Helvetica" w:hAnsi="Helvetica"/>
          <w:color w:val="0033CC"/>
          <w:sz w:val="16"/>
          <w:szCs w:val="16"/>
          <w:lang w:val="en-GB"/>
        </w:rPr>
      </w:pPr>
    </w:p>
    <w:p w:rsidR="00BB0159" w:rsidRPr="00BB0159" w:rsidRDefault="00BB0159" w:rsidP="00BB0159">
      <w:pPr>
        <w:spacing w:after="0" w:line="240" w:lineRule="auto"/>
        <w:rPr>
          <w:rFonts w:ascii="Helvetica" w:hAnsi="Helvetica"/>
          <w:color w:val="0033CC"/>
          <w:sz w:val="16"/>
          <w:szCs w:val="16"/>
          <w:lang w:val="en-GB"/>
        </w:rPr>
      </w:pPr>
    </w:p>
    <w:p w:rsidR="00BB0159" w:rsidRPr="00BB0159" w:rsidRDefault="00BB0159" w:rsidP="00BB0159">
      <w:pPr>
        <w:spacing w:after="0" w:line="240" w:lineRule="auto"/>
        <w:jc w:val="center"/>
        <w:outlineLvl w:val="0"/>
        <w:rPr>
          <w:rFonts w:ascii="Helvetica" w:hAnsi="Helvetica"/>
          <w:b/>
          <w:sz w:val="24"/>
          <w:szCs w:val="24"/>
          <w:lang w:val="en-GB"/>
        </w:rPr>
      </w:pPr>
      <w:r w:rsidRPr="00BB0159">
        <w:rPr>
          <w:rFonts w:ascii="Helvetica" w:hAnsi="Helvetica"/>
          <w:b/>
          <w:sz w:val="24"/>
          <w:szCs w:val="24"/>
          <w:lang w:val="en-GB"/>
        </w:rPr>
        <w:t>Figure 7: Trends of Interest Rate Futures at NSE, BSE and MSEI (</w:t>
      </w:r>
      <w:r w:rsidRPr="00BB0159">
        <w:rPr>
          <w:rFonts w:ascii="Rupee Foradian" w:eastAsia="Times New Roman" w:hAnsi="Rupee Foradian"/>
          <w:bCs/>
          <w:sz w:val="24"/>
          <w:szCs w:val="20"/>
          <w:lang w:val="en-GB" w:eastAsia="en-GB" w:bidi="bn-IN"/>
        </w:rPr>
        <w:t xml:space="preserve">` </w:t>
      </w:r>
      <w:r w:rsidRPr="00BB0159">
        <w:rPr>
          <w:rFonts w:ascii="Helvetica" w:hAnsi="Helvetica"/>
          <w:b/>
          <w:sz w:val="24"/>
          <w:szCs w:val="24"/>
          <w:lang w:val="en-GB"/>
        </w:rPr>
        <w:t>crore)</w:t>
      </w:r>
    </w:p>
    <w:p w:rsidR="00BB0159" w:rsidRPr="00BB0159" w:rsidRDefault="00BB0159" w:rsidP="00BB0159">
      <w:pPr>
        <w:spacing w:after="0" w:line="240" w:lineRule="auto"/>
        <w:jc w:val="center"/>
        <w:rPr>
          <w:rFonts w:ascii="Helvetica" w:hAnsi="Helvetica"/>
          <w:b/>
          <w:color w:val="0033CC"/>
          <w:sz w:val="24"/>
          <w:szCs w:val="24"/>
          <w:lang w:val="en-GB"/>
        </w:rPr>
      </w:pPr>
      <w:r w:rsidRPr="00BB0159">
        <w:rPr>
          <w:rFonts w:ascii="Helvetica" w:hAnsi="Helvetica"/>
          <w:noProof/>
          <w:sz w:val="24"/>
          <w:szCs w:val="24"/>
        </w:rPr>
        <w:drawing>
          <wp:inline distT="0" distB="0" distL="0" distR="0">
            <wp:extent cx="5731510" cy="3452495"/>
            <wp:effectExtent l="0" t="0" r="254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0159" w:rsidRPr="00BB0159" w:rsidRDefault="00BB0159" w:rsidP="00BB0159">
      <w:pPr>
        <w:widowControl w:val="0"/>
        <w:spacing w:after="0" w:line="240" w:lineRule="auto"/>
        <w:ind w:left="720"/>
        <w:contextualSpacing/>
        <w:jc w:val="both"/>
        <w:rPr>
          <w:rFonts w:ascii="Helvetica" w:hAnsi="Helvetica"/>
          <w:b/>
          <w:color w:val="0033CC"/>
          <w:sz w:val="24"/>
          <w:szCs w:val="24"/>
          <w:lang w:val="en-GB"/>
        </w:rPr>
      </w:pPr>
    </w:p>
    <w:p w:rsidR="00BB0159" w:rsidRPr="00783AD7" w:rsidRDefault="00BB0159" w:rsidP="00BB0159">
      <w:pPr>
        <w:widowControl w:val="0"/>
        <w:numPr>
          <w:ilvl w:val="0"/>
          <w:numId w:val="3"/>
        </w:numPr>
        <w:spacing w:after="0" w:line="240" w:lineRule="auto"/>
        <w:contextualSpacing/>
        <w:jc w:val="both"/>
        <w:rPr>
          <w:rFonts w:ascii="Helvetica" w:eastAsia="Times New Roman" w:hAnsi="Helvetica"/>
          <w:b/>
          <w:sz w:val="24"/>
          <w:szCs w:val="24"/>
          <w:lang w:val="en-GB"/>
        </w:rPr>
      </w:pPr>
      <w:r w:rsidRPr="00783AD7">
        <w:rPr>
          <w:rFonts w:ascii="Helvetica" w:hAnsi="Helvetica"/>
          <w:b/>
          <w:sz w:val="24"/>
          <w:szCs w:val="24"/>
          <w:lang w:val="en-GB"/>
        </w:rPr>
        <w:t>Commodities Futures Markets</w:t>
      </w:r>
    </w:p>
    <w:p w:rsidR="00BB0159" w:rsidRDefault="00BB0159" w:rsidP="00BB0159">
      <w:pPr>
        <w:widowControl w:val="0"/>
        <w:spacing w:after="0" w:line="240" w:lineRule="auto"/>
        <w:ind w:left="720"/>
        <w:contextualSpacing/>
        <w:jc w:val="both"/>
        <w:rPr>
          <w:rFonts w:ascii="Helvetica" w:eastAsia="Times New Roman" w:hAnsi="Helvetica"/>
          <w:b/>
          <w:color w:val="0033CC"/>
          <w:sz w:val="24"/>
          <w:szCs w:val="24"/>
          <w:lang w:val="en-GB"/>
        </w:rPr>
      </w:pPr>
    </w:p>
    <w:p w:rsidR="00076226" w:rsidRPr="002F7F08" w:rsidRDefault="00076226" w:rsidP="00076226">
      <w:pPr>
        <w:pStyle w:val="ListParagraph"/>
        <w:spacing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076226" w:rsidRDefault="00076226" w:rsidP="00076226">
      <w:pPr>
        <w:pStyle w:val="ListParagraph"/>
        <w:spacing w:line="240" w:lineRule="auto"/>
        <w:jc w:val="both"/>
        <w:rPr>
          <w:rFonts w:ascii="Garamond" w:eastAsia="Times New Roman" w:hAnsi="Garamond"/>
          <w:color w:val="000000"/>
          <w:sz w:val="24"/>
          <w:szCs w:val="24"/>
        </w:rPr>
      </w:pPr>
    </w:p>
    <w:p w:rsidR="00076226" w:rsidRDefault="00076226" w:rsidP="00076226">
      <w:pPr>
        <w:pStyle w:val="ListParagraph"/>
        <w:spacing w:line="240" w:lineRule="auto"/>
        <w:jc w:val="both"/>
        <w:rPr>
          <w:rFonts w:ascii="Garamond" w:eastAsia="Times New Roman" w:hAnsi="Garamond"/>
          <w:b/>
          <w:color w:val="000000"/>
          <w:sz w:val="24"/>
          <w:szCs w:val="24"/>
        </w:rPr>
      </w:pPr>
      <w:r>
        <w:rPr>
          <w:rFonts w:ascii="Garamond" w:eastAsia="Times New Roman" w:hAnsi="Garamond"/>
          <w:color w:val="000000"/>
          <w:sz w:val="24"/>
          <w:szCs w:val="24"/>
        </w:rPr>
        <w:t>At the end of May 2017, the composite index MCXCOMDEX and Dhaanya index of NCDEX both sloped downwards to close at 3110.18 and 2807.32,</w:t>
      </w:r>
      <w:r w:rsidRPr="00AC5C7C">
        <w:rPr>
          <w:rFonts w:ascii="Garamond" w:eastAsia="Times New Roman" w:hAnsi="Garamond"/>
          <w:color w:val="000000"/>
          <w:sz w:val="24"/>
          <w:szCs w:val="24"/>
        </w:rPr>
        <w:t xml:space="preserve"> respectively</w:t>
      </w:r>
      <w:r>
        <w:rPr>
          <w:rFonts w:ascii="Garamond" w:eastAsia="Times New Roman" w:hAnsi="Garamond"/>
          <w:color w:val="000000"/>
          <w:sz w:val="24"/>
          <w:szCs w:val="24"/>
        </w:rPr>
        <w:t xml:space="preserve">.  MCXCOMDEX decreased by 1.21 percent while </w:t>
      </w:r>
      <w:r w:rsidRPr="00581A1C">
        <w:rPr>
          <w:rFonts w:ascii="Garamond" w:eastAsia="Times New Roman" w:hAnsi="Garamond"/>
          <w:color w:val="000000"/>
          <w:sz w:val="24"/>
          <w:szCs w:val="24"/>
        </w:rPr>
        <w:t>Dhaanya</w:t>
      </w:r>
      <w:r>
        <w:rPr>
          <w:rFonts w:ascii="Garamond" w:eastAsia="Times New Roman" w:hAnsi="Garamond"/>
          <w:color w:val="000000"/>
          <w:sz w:val="24"/>
          <w:szCs w:val="24"/>
        </w:rPr>
        <w:t xml:space="preserve">decreased </w:t>
      </w:r>
      <w:r w:rsidRPr="00AC5C7C">
        <w:rPr>
          <w:rFonts w:ascii="Garamond" w:eastAsia="Times New Roman" w:hAnsi="Garamond"/>
          <w:color w:val="000000"/>
          <w:sz w:val="24"/>
          <w:szCs w:val="24"/>
        </w:rPr>
        <w:t xml:space="preserve">by </w:t>
      </w:r>
      <w:r>
        <w:rPr>
          <w:rFonts w:ascii="Garamond" w:eastAsia="Times New Roman" w:hAnsi="Garamond"/>
          <w:color w:val="000000"/>
          <w:sz w:val="24"/>
          <w:szCs w:val="24"/>
        </w:rPr>
        <w:t>7.03</w:t>
      </w:r>
      <w:r w:rsidRPr="00AC5C7C">
        <w:rPr>
          <w:rFonts w:ascii="Garamond" w:eastAsia="Times New Roman" w:hAnsi="Garamond"/>
          <w:color w:val="000000"/>
          <w:sz w:val="24"/>
          <w:szCs w:val="24"/>
        </w:rPr>
        <w:t xml:space="preserve"> percent</w:t>
      </w:r>
      <w:r>
        <w:rPr>
          <w:rFonts w:ascii="Garamond" w:eastAsia="Times New Roman" w:hAnsi="Garamond"/>
          <w:color w:val="000000"/>
          <w:sz w:val="24"/>
          <w:szCs w:val="24"/>
        </w:rPr>
        <w:t xml:space="preserve"> over closing values of previous month.   </w:t>
      </w:r>
      <w:r w:rsidRPr="00AC5C7C">
        <w:rPr>
          <w:rFonts w:ascii="Garamond" w:eastAsia="Times New Roman" w:hAnsi="Garamond"/>
          <w:color w:val="000000"/>
          <w:sz w:val="24"/>
          <w:szCs w:val="24"/>
        </w:rPr>
        <w:t xml:space="preserve">(Figure 8). </w:t>
      </w:r>
      <w:r>
        <w:rPr>
          <w:rFonts w:ascii="Garamond" w:eastAsia="Times New Roman" w:hAnsi="Garamond"/>
          <w:color w:val="000000"/>
          <w:sz w:val="24"/>
          <w:szCs w:val="24"/>
        </w:rPr>
        <w:t>MCXCOMDEX</w:t>
      </w:r>
      <w:r w:rsidRPr="00AC5C7C">
        <w:rPr>
          <w:rFonts w:ascii="Garamond" w:eastAsia="Times New Roman" w:hAnsi="Garamond"/>
          <w:color w:val="000000"/>
          <w:sz w:val="24"/>
          <w:szCs w:val="24"/>
        </w:rPr>
        <w:t xml:space="preserve"> recorded an intraday high of </w:t>
      </w:r>
      <w:r>
        <w:rPr>
          <w:rFonts w:ascii="Garamond" w:eastAsia="Times New Roman" w:hAnsi="Garamond"/>
          <w:color w:val="000000"/>
          <w:sz w:val="24"/>
          <w:szCs w:val="24"/>
        </w:rPr>
        <w:t>3186.87</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May, 23, 2017</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2995.12</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May 05, 2017</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 xml:space="preserve">lowest intra-day level during the month. NCDEX Dhaanya recoded an intra-day high of </w:t>
      </w:r>
      <w:r>
        <w:rPr>
          <w:rFonts w:ascii="Garamond" w:eastAsia="Times New Roman" w:hAnsi="Garamond"/>
          <w:color w:val="000000"/>
          <w:sz w:val="24"/>
          <w:szCs w:val="24"/>
        </w:rPr>
        <w:t>3039.36</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May 02, 2017</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795.32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May 31, 2017</w:t>
      </w:r>
      <w:r w:rsidRPr="00AC5C7C">
        <w:rPr>
          <w:rFonts w:ascii="Garamond" w:eastAsia="Times New Roman" w:hAnsi="Garamond"/>
          <w:color w:val="000000"/>
          <w:sz w:val="24"/>
          <w:szCs w:val="24"/>
        </w:rPr>
        <w:t>.</w:t>
      </w:r>
      <w:r>
        <w:rPr>
          <w:rFonts w:ascii="Garamond" w:eastAsia="Times New Roman" w:hAnsi="Garamond"/>
          <w:color w:val="000000"/>
          <w:sz w:val="24"/>
          <w:szCs w:val="24"/>
        </w:rPr>
        <w:t xml:space="preserve"> Significant decline of Dhaanya may be attributed to decline in prices of all nine constituents of the index.  T</w:t>
      </w:r>
      <w:r w:rsidRPr="00DA4CA5">
        <w:rPr>
          <w:rFonts w:ascii="Garamond" w:hAnsi="Garamond" w:cs="Arial"/>
          <w:bCs/>
          <w:sz w:val="24"/>
          <w:szCs w:val="24"/>
        </w:rPr>
        <w:t xml:space="preserve">he </w:t>
      </w:r>
      <w:r>
        <w:rPr>
          <w:rFonts w:ascii="Garamond" w:hAnsi="Garamond" w:cs="Arial"/>
          <w:bCs/>
          <w:sz w:val="24"/>
          <w:szCs w:val="24"/>
        </w:rPr>
        <w:t xml:space="preserve">group </w:t>
      </w:r>
      <w:r w:rsidRPr="00DA4CA5">
        <w:rPr>
          <w:rFonts w:ascii="Garamond" w:hAnsi="Garamond" w:cs="Arial"/>
          <w:bCs/>
          <w:sz w:val="24"/>
          <w:szCs w:val="24"/>
        </w:rPr>
        <w:t>indices</w:t>
      </w:r>
      <w:r>
        <w:rPr>
          <w:rFonts w:ascii="Garamond" w:hAnsi="Garamond" w:cs="Arial"/>
          <w:bCs/>
          <w:sz w:val="24"/>
          <w:szCs w:val="24"/>
        </w:rPr>
        <w:t xml:space="preserve"> of </w:t>
      </w:r>
      <w:r>
        <w:rPr>
          <w:rFonts w:ascii="Garamond" w:eastAsia="Times New Roman" w:hAnsi="Garamond"/>
          <w:color w:val="000000"/>
          <w:sz w:val="24"/>
          <w:szCs w:val="24"/>
        </w:rPr>
        <w:t>MCXCOMDEX</w:t>
      </w:r>
      <w:r w:rsidRPr="00DA4CA5">
        <w:rPr>
          <w:rFonts w:ascii="Garamond" w:hAnsi="Garamond" w:cs="Arial"/>
          <w:bCs/>
          <w:sz w:val="24"/>
          <w:szCs w:val="24"/>
        </w:rPr>
        <w:t xml:space="preserve">, </w:t>
      </w:r>
      <w:r>
        <w:rPr>
          <w:rFonts w:ascii="Garamond" w:hAnsi="Garamond" w:cs="Arial"/>
          <w:bCs/>
          <w:sz w:val="24"/>
          <w:szCs w:val="24"/>
        </w:rPr>
        <w:t>namely, MCX Metal, MCX Energy and MCX Agri. decreased by 0.89 percent, 2.27 percent and 0.33 percent, respectively.</w:t>
      </w:r>
      <w:r w:rsidRPr="00253841">
        <w:rPr>
          <w:rFonts w:ascii="Garamond" w:eastAsia="Times New Roman" w:hAnsi="Garamond"/>
          <w:b/>
          <w:color w:val="000000"/>
          <w:sz w:val="24"/>
          <w:szCs w:val="24"/>
        </w:rPr>
        <w:t xml:space="preserve">(Details in </w:t>
      </w:r>
      <w:r w:rsidRPr="00E673B7">
        <w:rPr>
          <w:rFonts w:ascii="Garamond" w:eastAsia="Times New Roman" w:hAnsi="Garamond"/>
          <w:b/>
          <w:color w:val="000000"/>
          <w:sz w:val="24"/>
          <w:szCs w:val="24"/>
        </w:rPr>
        <w:t xml:space="preserve">Table 61 to </w:t>
      </w:r>
      <w:r>
        <w:rPr>
          <w:rFonts w:ascii="Garamond" w:eastAsia="Times New Roman" w:hAnsi="Garamond"/>
          <w:b/>
          <w:color w:val="000000"/>
          <w:sz w:val="24"/>
          <w:szCs w:val="24"/>
        </w:rPr>
        <w:t>69</w:t>
      </w:r>
      <w:r w:rsidRPr="00E673B7">
        <w:rPr>
          <w:rFonts w:ascii="Garamond" w:eastAsia="Times New Roman" w:hAnsi="Garamond"/>
          <w:b/>
          <w:color w:val="000000"/>
          <w:sz w:val="24"/>
          <w:szCs w:val="24"/>
        </w:rPr>
        <w:t>)</w:t>
      </w:r>
      <w:r>
        <w:rPr>
          <w:rFonts w:ascii="Garamond" w:eastAsia="Times New Roman" w:hAnsi="Garamond"/>
          <w:b/>
          <w:color w:val="000000"/>
          <w:sz w:val="24"/>
          <w:szCs w:val="24"/>
        </w:rPr>
        <w:t>.</w:t>
      </w:r>
    </w:p>
    <w:p w:rsidR="00076226" w:rsidRDefault="00076226" w:rsidP="00076226">
      <w:pPr>
        <w:pStyle w:val="ListParagraph"/>
        <w:spacing w:line="480" w:lineRule="auto"/>
        <w:jc w:val="both"/>
        <w:rPr>
          <w:rFonts w:ascii="Garamond" w:hAnsi="Garamond"/>
          <w:b/>
          <w:color w:val="365F91"/>
          <w:sz w:val="24"/>
          <w:szCs w:val="24"/>
        </w:rPr>
      </w:pPr>
    </w:p>
    <w:p w:rsidR="00076226" w:rsidRDefault="00076226" w:rsidP="00076226">
      <w:pPr>
        <w:pStyle w:val="ListParagraph"/>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Movement of Commodity Futures Market Indices</w:t>
      </w:r>
    </w:p>
    <w:p w:rsidR="00076226" w:rsidRDefault="00076226" w:rsidP="00076226">
      <w:pPr>
        <w:pStyle w:val="ListParagraph"/>
        <w:jc w:val="both"/>
        <w:rPr>
          <w:rFonts w:ascii="Garamond" w:hAnsi="Garamond"/>
          <w:b/>
          <w:color w:val="365F91"/>
          <w:sz w:val="24"/>
          <w:szCs w:val="24"/>
        </w:rPr>
      </w:pPr>
    </w:p>
    <w:p w:rsidR="00076226" w:rsidRDefault="00076226" w:rsidP="00076226">
      <w:pPr>
        <w:pStyle w:val="ListParagraph"/>
        <w:jc w:val="both"/>
        <w:rPr>
          <w:rFonts w:ascii="Garamond" w:hAnsi="Garamond"/>
          <w:b/>
          <w:color w:val="365F91"/>
          <w:sz w:val="24"/>
          <w:szCs w:val="24"/>
        </w:rPr>
      </w:pPr>
      <w:r>
        <w:rPr>
          <w:noProof/>
        </w:rPr>
        <w:lastRenderedPageBreak/>
        <w:drawing>
          <wp:inline distT="0" distB="0" distL="0" distR="0">
            <wp:extent cx="5887085" cy="2795905"/>
            <wp:effectExtent l="0" t="0" r="18415" b="444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6226" w:rsidRPr="009B56BA" w:rsidRDefault="00076226" w:rsidP="00076226">
      <w:pPr>
        <w:pStyle w:val="ListParagraph"/>
        <w:spacing w:after="0"/>
        <w:ind w:left="1530"/>
        <w:jc w:val="both"/>
        <w:rPr>
          <w:rFonts w:ascii="Garamond" w:hAnsi="Garamond" w:cs="Arial"/>
          <w:bCs/>
          <w:sz w:val="22"/>
          <w:szCs w:val="22"/>
        </w:rPr>
      </w:pPr>
      <w:r w:rsidRPr="009B56BA">
        <w:rPr>
          <w:rFonts w:ascii="Garamond" w:hAnsi="Garamond" w:cs="Arial"/>
          <w:bCs/>
          <w:sz w:val="22"/>
          <w:szCs w:val="22"/>
        </w:rPr>
        <w:t>Source: MCX and NCDEX</w:t>
      </w:r>
    </w:p>
    <w:p w:rsidR="00076226" w:rsidRDefault="00076226" w:rsidP="00076226">
      <w:pPr>
        <w:pStyle w:val="ListParagraph"/>
        <w:spacing w:line="240" w:lineRule="auto"/>
        <w:jc w:val="both"/>
        <w:rPr>
          <w:rFonts w:ascii="Garamond" w:hAnsi="Garamond"/>
          <w:b/>
          <w:color w:val="365F91"/>
          <w:sz w:val="24"/>
          <w:szCs w:val="24"/>
        </w:rPr>
      </w:pPr>
    </w:p>
    <w:p w:rsidR="00076226" w:rsidRDefault="00076226" w:rsidP="00076226">
      <w:pPr>
        <w:pStyle w:val="ListParagraph"/>
        <w:spacing w:line="240" w:lineRule="auto"/>
        <w:jc w:val="both"/>
        <w:rPr>
          <w:rFonts w:ascii="Garamond" w:hAnsi="Garamond" w:cs="Arial"/>
          <w:bCs/>
          <w:sz w:val="24"/>
          <w:szCs w:val="24"/>
        </w:rPr>
      </w:pPr>
      <w:r>
        <w:rPr>
          <w:rFonts w:ascii="Garamond" w:hAnsi="Garamond" w:cs="Arial"/>
          <w:bCs/>
          <w:sz w:val="24"/>
          <w:szCs w:val="24"/>
        </w:rPr>
        <w:t xml:space="preserve">Daily volatility during May 2017 of MCXCOMDEX and NCDEX Dhaanya indices was recorded at 0.75 percent and 0.77 </w:t>
      </w:r>
      <w:r w:rsidRPr="00151B1F">
        <w:rPr>
          <w:rFonts w:ascii="Garamond" w:hAnsi="Garamond" w:cs="Arial"/>
          <w:bCs/>
          <w:sz w:val="24"/>
          <w:szCs w:val="24"/>
        </w:rPr>
        <w:t>percent</w:t>
      </w:r>
      <w:r>
        <w:rPr>
          <w:rFonts w:ascii="Garamond" w:hAnsi="Garamond" w:cs="Arial"/>
          <w:bCs/>
          <w:sz w:val="24"/>
          <w:szCs w:val="24"/>
        </w:rPr>
        <w:t>, respectively</w:t>
      </w:r>
      <w:r w:rsidRPr="00151B1F">
        <w:rPr>
          <w:rFonts w:ascii="Garamond" w:hAnsi="Garamond" w:cs="Arial"/>
          <w:bCs/>
          <w:sz w:val="24"/>
          <w:szCs w:val="24"/>
        </w:rPr>
        <w:t xml:space="preserve">. </w:t>
      </w:r>
      <w:r>
        <w:rPr>
          <w:rFonts w:ascii="Garamond" w:hAnsi="Garamond" w:cs="Arial"/>
          <w:bCs/>
          <w:sz w:val="24"/>
          <w:szCs w:val="24"/>
        </w:rPr>
        <w:t xml:space="preserve">Among the </w:t>
      </w:r>
      <w:r w:rsidRPr="008A566D">
        <w:rPr>
          <w:rFonts w:ascii="Garamond" w:hAnsi="Garamond" w:cs="Arial"/>
          <w:bCs/>
          <w:sz w:val="24"/>
          <w:szCs w:val="24"/>
        </w:rPr>
        <w:t>component</w:t>
      </w:r>
      <w:r>
        <w:rPr>
          <w:rFonts w:ascii="Garamond" w:hAnsi="Garamond" w:cs="Arial"/>
          <w:bCs/>
          <w:sz w:val="24"/>
          <w:szCs w:val="24"/>
        </w:rPr>
        <w:t xml:space="preserve"> indices of MCXCOMDEX, MCX Energy recorded highest volatility of 1.83 percent, followed by MCX Metal (0.60 percent) and MCX Agri. (0.52 percent).  </w:t>
      </w:r>
      <w:r w:rsidRPr="00151B1F">
        <w:rPr>
          <w:rFonts w:ascii="Garamond" w:hAnsi="Garamond" w:cs="Arial"/>
          <w:bCs/>
          <w:sz w:val="24"/>
          <w:szCs w:val="24"/>
        </w:rPr>
        <w:t xml:space="preserve">The </w:t>
      </w:r>
      <w:r>
        <w:rPr>
          <w:rFonts w:ascii="Garamond" w:hAnsi="Garamond" w:cs="Arial"/>
          <w:bCs/>
          <w:sz w:val="24"/>
          <w:szCs w:val="24"/>
        </w:rPr>
        <w:t xml:space="preserve">daily </w:t>
      </w:r>
      <w:r w:rsidRPr="00151B1F">
        <w:rPr>
          <w:rFonts w:ascii="Garamond" w:hAnsi="Garamond" w:cs="Arial"/>
          <w:bCs/>
          <w:sz w:val="24"/>
          <w:szCs w:val="24"/>
        </w:rPr>
        <w:t xml:space="preserve">volatility and return </w:t>
      </w:r>
      <w:r>
        <w:rPr>
          <w:rFonts w:ascii="Garamond" w:hAnsi="Garamond" w:cs="Arial"/>
          <w:bCs/>
          <w:sz w:val="24"/>
          <w:szCs w:val="24"/>
        </w:rPr>
        <w:t xml:space="preserve">over the previous month </w:t>
      </w:r>
      <w:r w:rsidRPr="00151B1F">
        <w:rPr>
          <w:rFonts w:ascii="Garamond" w:hAnsi="Garamond" w:cs="Arial"/>
          <w:bCs/>
          <w:sz w:val="24"/>
          <w:szCs w:val="24"/>
        </w:rPr>
        <w:t xml:space="preserve">of commodity futures market indices is shown in the </w:t>
      </w:r>
      <w:r>
        <w:rPr>
          <w:rFonts w:ascii="Garamond" w:hAnsi="Garamond" w:cs="Arial"/>
          <w:bCs/>
          <w:sz w:val="24"/>
          <w:szCs w:val="24"/>
        </w:rPr>
        <w:t xml:space="preserve">Exhibit </w:t>
      </w:r>
      <w:r w:rsidRPr="00151B1F">
        <w:rPr>
          <w:rFonts w:ascii="Garamond" w:hAnsi="Garamond" w:cs="Arial"/>
          <w:bCs/>
          <w:sz w:val="24"/>
          <w:szCs w:val="24"/>
        </w:rPr>
        <w:t>5 below:</w:t>
      </w:r>
    </w:p>
    <w:p w:rsidR="00076226" w:rsidRDefault="00076226" w:rsidP="00076226">
      <w:pPr>
        <w:pStyle w:val="ListParagraph"/>
        <w:spacing w:line="360" w:lineRule="auto"/>
        <w:jc w:val="both"/>
        <w:rPr>
          <w:rFonts w:ascii="Garamond" w:hAnsi="Garamond" w:cs="Arial"/>
          <w:bCs/>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Default="00076226" w:rsidP="00076226">
      <w:pPr>
        <w:pStyle w:val="ListParagraph"/>
        <w:jc w:val="right"/>
        <w:rPr>
          <w:rFonts w:ascii="Garamond" w:hAnsi="Garamond"/>
          <w:b/>
          <w:color w:val="365F91"/>
          <w:sz w:val="24"/>
          <w:szCs w:val="24"/>
        </w:rPr>
      </w:pPr>
    </w:p>
    <w:p w:rsidR="00076226" w:rsidRPr="00E673B7" w:rsidRDefault="00076226" w:rsidP="00076226">
      <w:pPr>
        <w:pStyle w:val="ListParagraph"/>
        <w:jc w:val="right"/>
        <w:rPr>
          <w:rFonts w:ascii="Garamond" w:hAnsi="Garamond"/>
          <w:b/>
          <w:color w:val="365F91"/>
          <w:sz w:val="24"/>
          <w:szCs w:val="24"/>
        </w:rPr>
      </w:pPr>
      <w:r w:rsidRPr="00E673B7">
        <w:rPr>
          <w:rFonts w:ascii="Garamond" w:hAnsi="Garamond"/>
          <w:b/>
          <w:color w:val="365F91"/>
          <w:sz w:val="24"/>
          <w:szCs w:val="24"/>
        </w:rPr>
        <w:t xml:space="preserve">Exhibit 5: Performance of Indices at MCX and NCDEX during </w:t>
      </w:r>
      <w:r>
        <w:rPr>
          <w:rFonts w:ascii="Garamond" w:hAnsi="Garamond"/>
          <w:b/>
          <w:color w:val="365F91"/>
          <w:sz w:val="24"/>
          <w:szCs w:val="24"/>
        </w:rPr>
        <w:t>May</w:t>
      </w:r>
      <w:r w:rsidRPr="00E673B7">
        <w:rPr>
          <w:rFonts w:ascii="Garamond" w:hAnsi="Garamond"/>
          <w:b/>
          <w:color w:val="365F91"/>
          <w:sz w:val="24"/>
          <w:szCs w:val="24"/>
        </w:rPr>
        <w:t xml:space="preserve"> 201</w:t>
      </w:r>
      <w:r>
        <w:rPr>
          <w:rFonts w:ascii="Garamond" w:hAnsi="Garamond"/>
          <w:b/>
          <w:color w:val="365F91"/>
          <w:sz w:val="24"/>
          <w:szCs w:val="24"/>
        </w:rPr>
        <w:t>7</w:t>
      </w:r>
      <w:r w:rsidRPr="00E673B7">
        <w:rPr>
          <w:rFonts w:ascii="Garamond" w:hAnsi="Garamond"/>
          <w:b/>
          <w:color w:val="365F91"/>
          <w:sz w:val="24"/>
          <w:szCs w:val="24"/>
        </w:rPr>
        <w:t xml:space="preserve"> (Percent)</w:t>
      </w:r>
    </w:p>
    <w:tbl>
      <w:tblPr>
        <w:tblW w:w="7918" w:type="dxa"/>
        <w:tblInd w:w="1278" w:type="dxa"/>
        <w:tblLook w:val="04A0"/>
      </w:tblPr>
      <w:tblGrid>
        <w:gridCol w:w="1820"/>
        <w:gridCol w:w="1397"/>
        <w:gridCol w:w="1140"/>
        <w:gridCol w:w="970"/>
        <w:gridCol w:w="1529"/>
        <w:gridCol w:w="1062"/>
      </w:tblGrid>
      <w:tr w:rsidR="00076226" w:rsidRPr="00E673B7" w:rsidTr="00EC3DAF">
        <w:trPr>
          <w:trHeight w:val="300"/>
        </w:trPr>
        <w:tc>
          <w:tcPr>
            <w:tcW w:w="435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MCX</w:t>
            </w:r>
          </w:p>
        </w:tc>
        <w:tc>
          <w:tcPr>
            <w:tcW w:w="3561"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NCDEX</w:t>
            </w:r>
          </w:p>
        </w:tc>
      </w:tr>
      <w:tr w:rsidR="00076226" w:rsidRPr="00E673B7" w:rsidTr="00EC3DAF">
        <w:trPr>
          <w:trHeight w:val="755"/>
        </w:trPr>
        <w:tc>
          <w:tcPr>
            <w:tcW w:w="1820" w:type="dxa"/>
            <w:tcBorders>
              <w:top w:val="nil"/>
              <w:left w:val="single" w:sz="4" w:space="0" w:color="auto"/>
              <w:bottom w:val="nil"/>
              <w:right w:val="single" w:sz="4" w:space="0" w:color="auto"/>
            </w:tcBorders>
            <w:shd w:val="clear" w:color="000000" w:fill="C5D9F1"/>
            <w:noWrap/>
            <w:vAlign w:val="center"/>
            <w:hideMark/>
          </w:tcPr>
          <w:p w:rsidR="00076226" w:rsidRPr="00E673B7" w:rsidRDefault="00076226" w:rsidP="00EC3DAF">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Index</w:t>
            </w:r>
          </w:p>
        </w:tc>
        <w:tc>
          <w:tcPr>
            <w:tcW w:w="1397" w:type="dxa"/>
            <w:tcBorders>
              <w:top w:val="nil"/>
              <w:left w:val="nil"/>
              <w:bottom w:val="nil"/>
              <w:right w:val="single" w:sz="4" w:space="0" w:color="auto"/>
            </w:tcBorders>
            <w:shd w:val="clear" w:color="000000" w:fill="C5D9F1"/>
            <w:vAlign w:val="center"/>
            <w:hideMark/>
          </w:tcPr>
          <w:p w:rsidR="00076226" w:rsidRPr="00E673B7" w:rsidRDefault="00076226" w:rsidP="00EC3DAF">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Change over Previous month</w:t>
            </w:r>
          </w:p>
        </w:tc>
        <w:tc>
          <w:tcPr>
            <w:tcW w:w="1140" w:type="dxa"/>
            <w:tcBorders>
              <w:top w:val="nil"/>
              <w:left w:val="nil"/>
              <w:bottom w:val="nil"/>
              <w:right w:val="nil"/>
            </w:tcBorders>
            <w:shd w:val="clear" w:color="000000" w:fill="C5D9F1"/>
            <w:vAlign w:val="center"/>
            <w:hideMark/>
          </w:tcPr>
          <w:p w:rsidR="00076226" w:rsidRPr="00E673B7" w:rsidRDefault="00076226" w:rsidP="00EC3DAF">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Daily Volatility</w:t>
            </w:r>
          </w:p>
        </w:tc>
        <w:tc>
          <w:tcPr>
            <w:tcW w:w="970" w:type="dxa"/>
            <w:tcBorders>
              <w:top w:val="nil"/>
              <w:left w:val="single" w:sz="4" w:space="0" w:color="auto"/>
              <w:bottom w:val="nil"/>
              <w:right w:val="single" w:sz="4" w:space="0" w:color="auto"/>
            </w:tcBorders>
            <w:shd w:val="clear" w:color="000000" w:fill="C5D9F1"/>
            <w:vAlign w:val="center"/>
            <w:hideMark/>
          </w:tcPr>
          <w:p w:rsidR="00076226" w:rsidRPr="00E673B7" w:rsidRDefault="00076226" w:rsidP="00EC3DAF">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Index</w:t>
            </w:r>
          </w:p>
        </w:tc>
        <w:tc>
          <w:tcPr>
            <w:tcW w:w="1529" w:type="dxa"/>
            <w:tcBorders>
              <w:top w:val="nil"/>
              <w:left w:val="nil"/>
              <w:bottom w:val="nil"/>
              <w:right w:val="single" w:sz="4" w:space="0" w:color="auto"/>
            </w:tcBorders>
            <w:shd w:val="clear" w:color="000000" w:fill="C5D9F1"/>
            <w:vAlign w:val="center"/>
            <w:hideMark/>
          </w:tcPr>
          <w:p w:rsidR="00076226" w:rsidRPr="00E673B7" w:rsidRDefault="00076226" w:rsidP="00EC3DAF">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Change over Previous month</w:t>
            </w:r>
          </w:p>
        </w:tc>
        <w:tc>
          <w:tcPr>
            <w:tcW w:w="1062" w:type="dxa"/>
            <w:tcBorders>
              <w:top w:val="nil"/>
              <w:left w:val="nil"/>
              <w:bottom w:val="nil"/>
              <w:right w:val="single" w:sz="4" w:space="0" w:color="auto"/>
            </w:tcBorders>
            <w:shd w:val="clear" w:color="000000" w:fill="C5D9F1"/>
            <w:vAlign w:val="center"/>
            <w:hideMark/>
          </w:tcPr>
          <w:p w:rsidR="00076226" w:rsidRPr="00E673B7" w:rsidRDefault="00076226" w:rsidP="00EC3DAF">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Daily Volatility</w:t>
            </w:r>
          </w:p>
        </w:tc>
      </w:tr>
      <w:tr w:rsidR="00076226" w:rsidRPr="00E673B7" w:rsidTr="00EC3DAF">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C5D9F1"/>
            <w:noWrap/>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1</w:t>
            </w:r>
          </w:p>
        </w:tc>
        <w:tc>
          <w:tcPr>
            <w:tcW w:w="1397" w:type="dxa"/>
            <w:tcBorders>
              <w:top w:val="single" w:sz="4" w:space="0" w:color="auto"/>
              <w:left w:val="nil"/>
              <w:bottom w:val="single" w:sz="4" w:space="0" w:color="auto"/>
              <w:right w:val="single" w:sz="4" w:space="0" w:color="auto"/>
            </w:tcBorders>
            <w:shd w:val="clear" w:color="000000" w:fill="C5D9F1"/>
            <w:noWrap/>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2</w:t>
            </w:r>
          </w:p>
        </w:tc>
        <w:tc>
          <w:tcPr>
            <w:tcW w:w="1140" w:type="dxa"/>
            <w:tcBorders>
              <w:top w:val="single" w:sz="4" w:space="0" w:color="auto"/>
              <w:left w:val="nil"/>
              <w:bottom w:val="single" w:sz="4" w:space="0" w:color="auto"/>
              <w:right w:val="nil"/>
            </w:tcBorders>
            <w:shd w:val="clear" w:color="000000" w:fill="C5D9F1"/>
            <w:noWrap/>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3</w:t>
            </w:r>
          </w:p>
        </w:tc>
        <w:tc>
          <w:tcPr>
            <w:tcW w:w="970" w:type="dxa"/>
            <w:tcBorders>
              <w:top w:val="single" w:sz="4" w:space="0" w:color="auto"/>
              <w:left w:val="single" w:sz="4" w:space="0" w:color="auto"/>
              <w:bottom w:val="single" w:sz="4" w:space="0" w:color="auto"/>
              <w:right w:val="single" w:sz="4" w:space="0" w:color="auto"/>
            </w:tcBorders>
            <w:shd w:val="clear" w:color="000000" w:fill="C5D9F1"/>
            <w:noWrap/>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4</w:t>
            </w:r>
          </w:p>
        </w:tc>
        <w:tc>
          <w:tcPr>
            <w:tcW w:w="1529" w:type="dxa"/>
            <w:tcBorders>
              <w:top w:val="single" w:sz="4" w:space="0" w:color="auto"/>
              <w:left w:val="nil"/>
              <w:bottom w:val="single" w:sz="4" w:space="0" w:color="auto"/>
              <w:right w:val="single" w:sz="4" w:space="0" w:color="auto"/>
            </w:tcBorders>
            <w:shd w:val="clear" w:color="000000" w:fill="C5D9F1"/>
            <w:noWrap/>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5</w:t>
            </w:r>
          </w:p>
        </w:tc>
        <w:tc>
          <w:tcPr>
            <w:tcW w:w="1062" w:type="dxa"/>
            <w:tcBorders>
              <w:top w:val="single" w:sz="4" w:space="0" w:color="auto"/>
              <w:left w:val="nil"/>
              <w:bottom w:val="single" w:sz="4" w:space="0" w:color="auto"/>
              <w:right w:val="single" w:sz="4" w:space="0" w:color="auto"/>
            </w:tcBorders>
            <w:shd w:val="clear" w:color="000000" w:fill="C5D9F1"/>
            <w:noWrap/>
            <w:hideMark/>
          </w:tcPr>
          <w:p w:rsidR="00076226" w:rsidRPr="00E673B7" w:rsidRDefault="00076226" w:rsidP="00EC3DAF">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6</w:t>
            </w:r>
          </w:p>
        </w:tc>
      </w:tr>
      <w:tr w:rsidR="00076226" w:rsidRPr="00E673B7" w:rsidTr="00EC3DAF">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076226" w:rsidRPr="00E673B7" w:rsidRDefault="00076226" w:rsidP="00EC3DAF">
            <w:pPr>
              <w:spacing w:after="0" w:line="240" w:lineRule="auto"/>
              <w:jc w:val="both"/>
              <w:rPr>
                <w:rFonts w:ascii="Garamond" w:eastAsia="Times New Roman" w:hAnsi="Garamond"/>
                <w:color w:val="000000"/>
              </w:rPr>
            </w:pPr>
            <w:r>
              <w:rPr>
                <w:rFonts w:ascii="Garamond" w:eastAsia="Times New Roman" w:hAnsi="Garamond"/>
                <w:color w:val="000000"/>
              </w:rPr>
              <w:t>MCXCOMDEX</w:t>
            </w:r>
          </w:p>
        </w:tc>
        <w:tc>
          <w:tcPr>
            <w:tcW w:w="1397"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1.21</w:t>
            </w:r>
          </w:p>
        </w:tc>
        <w:tc>
          <w:tcPr>
            <w:tcW w:w="1140" w:type="dxa"/>
            <w:tcBorders>
              <w:top w:val="nil"/>
              <w:left w:val="nil"/>
              <w:bottom w:val="nil"/>
              <w:right w:val="single" w:sz="4" w:space="0" w:color="auto"/>
            </w:tcBorders>
            <w:shd w:val="clear" w:color="000000" w:fill="D8D8D8"/>
            <w:noWrap/>
            <w:vAlign w:val="center"/>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0.75</w:t>
            </w:r>
          </w:p>
        </w:tc>
        <w:tc>
          <w:tcPr>
            <w:tcW w:w="970" w:type="dxa"/>
            <w:tcBorders>
              <w:top w:val="nil"/>
              <w:left w:val="nil"/>
              <w:bottom w:val="nil"/>
              <w:right w:val="single" w:sz="4" w:space="0" w:color="auto"/>
            </w:tcBorders>
            <w:shd w:val="clear" w:color="000000" w:fill="D8D8D8"/>
            <w:vAlign w:val="center"/>
            <w:hideMark/>
          </w:tcPr>
          <w:p w:rsidR="00076226" w:rsidRPr="00E673B7" w:rsidRDefault="00076226" w:rsidP="00EC3DAF">
            <w:pPr>
              <w:spacing w:after="0" w:line="240" w:lineRule="auto"/>
              <w:jc w:val="right"/>
              <w:rPr>
                <w:rFonts w:ascii="Garamond" w:eastAsia="Times New Roman" w:hAnsi="Garamond"/>
                <w:color w:val="000000"/>
              </w:rPr>
            </w:pPr>
            <w:r w:rsidRPr="00E673B7">
              <w:rPr>
                <w:rFonts w:ascii="Garamond" w:eastAsia="Times New Roman" w:hAnsi="Garamond"/>
                <w:color w:val="000000"/>
              </w:rPr>
              <w:t>Dhaanya</w:t>
            </w:r>
          </w:p>
        </w:tc>
        <w:tc>
          <w:tcPr>
            <w:tcW w:w="1529"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7.03</w:t>
            </w:r>
          </w:p>
        </w:tc>
        <w:tc>
          <w:tcPr>
            <w:tcW w:w="1062"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0.77</w:t>
            </w:r>
          </w:p>
        </w:tc>
      </w:tr>
      <w:tr w:rsidR="00076226" w:rsidRPr="00E673B7" w:rsidTr="00EC3DAF">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076226" w:rsidRPr="00E673B7" w:rsidRDefault="00076226" w:rsidP="00EC3DAF">
            <w:pPr>
              <w:spacing w:after="0" w:line="240" w:lineRule="auto"/>
              <w:jc w:val="both"/>
              <w:rPr>
                <w:rFonts w:ascii="Garamond" w:eastAsia="Times New Roman" w:hAnsi="Garamond"/>
                <w:color w:val="000000"/>
              </w:rPr>
            </w:pPr>
            <w:r w:rsidRPr="00E673B7">
              <w:rPr>
                <w:rFonts w:ascii="Garamond" w:eastAsia="Times New Roman" w:hAnsi="Garamond"/>
                <w:color w:val="000000"/>
              </w:rPr>
              <w:t>MCX Metal</w:t>
            </w:r>
          </w:p>
        </w:tc>
        <w:tc>
          <w:tcPr>
            <w:tcW w:w="1397"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0.89</w:t>
            </w:r>
          </w:p>
        </w:tc>
        <w:tc>
          <w:tcPr>
            <w:tcW w:w="1140" w:type="dxa"/>
            <w:tcBorders>
              <w:top w:val="nil"/>
              <w:left w:val="nil"/>
              <w:bottom w:val="nil"/>
              <w:right w:val="single" w:sz="4" w:space="0" w:color="auto"/>
            </w:tcBorders>
            <w:shd w:val="clear" w:color="000000" w:fill="D8D8D8"/>
            <w:noWrap/>
            <w:vAlign w:val="center"/>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0.60</w:t>
            </w:r>
          </w:p>
        </w:tc>
        <w:tc>
          <w:tcPr>
            <w:tcW w:w="970" w:type="dxa"/>
            <w:tcBorders>
              <w:top w:val="nil"/>
              <w:left w:val="nil"/>
              <w:bottom w:val="nil"/>
              <w:right w:val="single" w:sz="4" w:space="0" w:color="auto"/>
            </w:tcBorders>
            <w:shd w:val="clear" w:color="000000" w:fill="D8D8D8"/>
            <w:vAlign w:val="center"/>
            <w:hideMark/>
          </w:tcPr>
          <w:p w:rsidR="00076226" w:rsidRPr="00E673B7" w:rsidRDefault="00076226" w:rsidP="00EC3DAF">
            <w:pPr>
              <w:spacing w:after="0" w:line="240" w:lineRule="auto"/>
              <w:jc w:val="right"/>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p>
        </w:tc>
      </w:tr>
      <w:tr w:rsidR="00076226" w:rsidRPr="00E673B7" w:rsidTr="00EC3DAF">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076226" w:rsidRPr="00E673B7" w:rsidRDefault="00076226" w:rsidP="00EC3DAF">
            <w:pPr>
              <w:spacing w:after="0" w:line="240" w:lineRule="auto"/>
              <w:jc w:val="both"/>
              <w:rPr>
                <w:rFonts w:ascii="Garamond" w:eastAsia="Times New Roman" w:hAnsi="Garamond"/>
                <w:color w:val="000000"/>
              </w:rPr>
            </w:pPr>
            <w:r w:rsidRPr="00E673B7">
              <w:rPr>
                <w:rFonts w:ascii="Garamond" w:eastAsia="Times New Roman" w:hAnsi="Garamond"/>
                <w:color w:val="000000"/>
              </w:rPr>
              <w:t>MCX Energy</w:t>
            </w:r>
          </w:p>
        </w:tc>
        <w:tc>
          <w:tcPr>
            <w:tcW w:w="1397"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2.27</w:t>
            </w:r>
          </w:p>
        </w:tc>
        <w:tc>
          <w:tcPr>
            <w:tcW w:w="1140" w:type="dxa"/>
            <w:tcBorders>
              <w:top w:val="nil"/>
              <w:left w:val="nil"/>
              <w:bottom w:val="nil"/>
              <w:right w:val="single" w:sz="4" w:space="0" w:color="auto"/>
            </w:tcBorders>
            <w:shd w:val="clear" w:color="000000" w:fill="D8D8D8"/>
            <w:noWrap/>
            <w:vAlign w:val="center"/>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1.83</w:t>
            </w:r>
          </w:p>
        </w:tc>
        <w:tc>
          <w:tcPr>
            <w:tcW w:w="970" w:type="dxa"/>
            <w:tcBorders>
              <w:top w:val="nil"/>
              <w:left w:val="nil"/>
              <w:bottom w:val="nil"/>
              <w:right w:val="single" w:sz="4" w:space="0" w:color="auto"/>
            </w:tcBorders>
            <w:shd w:val="clear" w:color="000000" w:fill="D8D8D8"/>
            <w:vAlign w:val="center"/>
            <w:hideMark/>
          </w:tcPr>
          <w:p w:rsidR="00076226" w:rsidRPr="00E673B7" w:rsidRDefault="00076226" w:rsidP="00EC3DAF">
            <w:pPr>
              <w:spacing w:after="0" w:line="240" w:lineRule="auto"/>
              <w:jc w:val="right"/>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p>
        </w:tc>
      </w:tr>
      <w:tr w:rsidR="00076226" w:rsidRPr="00E673B7" w:rsidTr="00EC3DAF">
        <w:trPr>
          <w:trHeight w:val="360"/>
        </w:trPr>
        <w:tc>
          <w:tcPr>
            <w:tcW w:w="1820" w:type="dxa"/>
            <w:tcBorders>
              <w:top w:val="nil"/>
              <w:left w:val="single" w:sz="4" w:space="0" w:color="auto"/>
              <w:bottom w:val="single" w:sz="4" w:space="0" w:color="auto"/>
              <w:right w:val="single" w:sz="4" w:space="0" w:color="auto"/>
            </w:tcBorders>
            <w:shd w:val="clear" w:color="000000" w:fill="D8D8D8"/>
            <w:vAlign w:val="center"/>
            <w:hideMark/>
          </w:tcPr>
          <w:p w:rsidR="00076226" w:rsidRPr="00E673B7" w:rsidRDefault="00076226" w:rsidP="00EC3DAF">
            <w:pPr>
              <w:spacing w:after="0" w:line="240" w:lineRule="auto"/>
              <w:jc w:val="both"/>
              <w:rPr>
                <w:rFonts w:ascii="Garamond" w:eastAsia="Times New Roman" w:hAnsi="Garamond"/>
                <w:color w:val="000000"/>
              </w:rPr>
            </w:pPr>
            <w:r w:rsidRPr="00E673B7">
              <w:rPr>
                <w:rFonts w:ascii="Garamond" w:eastAsia="Times New Roman" w:hAnsi="Garamond"/>
                <w:color w:val="000000"/>
              </w:rPr>
              <w:t>MCX Agri.</w:t>
            </w:r>
          </w:p>
        </w:tc>
        <w:tc>
          <w:tcPr>
            <w:tcW w:w="1397" w:type="dxa"/>
            <w:tcBorders>
              <w:top w:val="nil"/>
              <w:left w:val="nil"/>
              <w:bottom w:val="single" w:sz="4" w:space="0" w:color="auto"/>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0.33</w:t>
            </w:r>
          </w:p>
        </w:tc>
        <w:tc>
          <w:tcPr>
            <w:tcW w:w="1140" w:type="dxa"/>
            <w:tcBorders>
              <w:top w:val="nil"/>
              <w:left w:val="nil"/>
              <w:bottom w:val="single" w:sz="4" w:space="0" w:color="auto"/>
              <w:right w:val="single" w:sz="4" w:space="0" w:color="auto"/>
            </w:tcBorders>
            <w:shd w:val="clear" w:color="000000" w:fill="D8D8D8"/>
            <w:noWrap/>
            <w:vAlign w:val="center"/>
          </w:tcPr>
          <w:p w:rsidR="00076226" w:rsidRPr="00E673B7" w:rsidRDefault="00076226" w:rsidP="00EC3DAF">
            <w:pPr>
              <w:spacing w:after="0" w:line="240" w:lineRule="auto"/>
              <w:jc w:val="right"/>
              <w:rPr>
                <w:rFonts w:ascii="Garamond" w:eastAsia="Times New Roman" w:hAnsi="Garamond"/>
                <w:color w:val="000000"/>
              </w:rPr>
            </w:pPr>
            <w:r>
              <w:rPr>
                <w:rFonts w:ascii="Garamond" w:eastAsia="Times New Roman" w:hAnsi="Garamond"/>
                <w:color w:val="000000"/>
              </w:rPr>
              <w:t>0.52</w:t>
            </w:r>
          </w:p>
        </w:tc>
        <w:tc>
          <w:tcPr>
            <w:tcW w:w="970" w:type="dxa"/>
            <w:tcBorders>
              <w:top w:val="nil"/>
              <w:left w:val="nil"/>
              <w:bottom w:val="single" w:sz="4" w:space="0" w:color="auto"/>
              <w:right w:val="single" w:sz="4" w:space="0" w:color="auto"/>
            </w:tcBorders>
            <w:shd w:val="clear" w:color="000000" w:fill="D8D8D8"/>
            <w:vAlign w:val="center"/>
            <w:hideMark/>
          </w:tcPr>
          <w:p w:rsidR="00076226" w:rsidRPr="00E673B7" w:rsidRDefault="00076226" w:rsidP="00EC3DAF">
            <w:pPr>
              <w:spacing w:after="0" w:line="240" w:lineRule="auto"/>
              <w:jc w:val="right"/>
              <w:rPr>
                <w:rFonts w:ascii="Garamond" w:eastAsia="Times New Roman" w:hAnsi="Garamond"/>
                <w:color w:val="000000"/>
              </w:rPr>
            </w:pPr>
          </w:p>
        </w:tc>
        <w:tc>
          <w:tcPr>
            <w:tcW w:w="1529" w:type="dxa"/>
            <w:tcBorders>
              <w:top w:val="nil"/>
              <w:left w:val="nil"/>
              <w:bottom w:val="single" w:sz="4" w:space="0" w:color="auto"/>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p>
        </w:tc>
        <w:tc>
          <w:tcPr>
            <w:tcW w:w="1062" w:type="dxa"/>
            <w:tcBorders>
              <w:top w:val="nil"/>
              <w:left w:val="nil"/>
              <w:bottom w:val="single" w:sz="4" w:space="0" w:color="auto"/>
              <w:right w:val="single" w:sz="4" w:space="0" w:color="auto"/>
            </w:tcBorders>
            <w:shd w:val="clear" w:color="000000" w:fill="D8D8D8"/>
            <w:noWrap/>
            <w:vAlign w:val="center"/>
            <w:hideMark/>
          </w:tcPr>
          <w:p w:rsidR="00076226" w:rsidRPr="00E673B7" w:rsidRDefault="00076226" w:rsidP="00EC3DAF">
            <w:pPr>
              <w:spacing w:after="0" w:line="240" w:lineRule="auto"/>
              <w:jc w:val="right"/>
              <w:rPr>
                <w:rFonts w:ascii="Garamond" w:eastAsia="Times New Roman" w:hAnsi="Garamond"/>
                <w:color w:val="000000"/>
              </w:rPr>
            </w:pPr>
          </w:p>
        </w:tc>
      </w:tr>
    </w:tbl>
    <w:p w:rsidR="00076226" w:rsidRDefault="00076226" w:rsidP="00076226">
      <w:pPr>
        <w:pStyle w:val="ListParagraph"/>
        <w:spacing w:after="0"/>
        <w:ind w:left="1530"/>
        <w:jc w:val="both"/>
        <w:rPr>
          <w:rFonts w:ascii="Arial" w:hAnsi="Arial" w:cs="Arial"/>
          <w:bCs/>
          <w:sz w:val="18"/>
        </w:rPr>
      </w:pPr>
    </w:p>
    <w:p w:rsidR="00076226" w:rsidRPr="009B56BA" w:rsidRDefault="00076226" w:rsidP="00076226">
      <w:pPr>
        <w:pStyle w:val="ListParagraph"/>
        <w:spacing w:after="0"/>
        <w:ind w:left="1530"/>
        <w:jc w:val="both"/>
        <w:rPr>
          <w:rFonts w:ascii="Garamond" w:hAnsi="Garamond" w:cs="Arial"/>
          <w:bCs/>
          <w:sz w:val="22"/>
          <w:szCs w:val="22"/>
        </w:rPr>
      </w:pPr>
      <w:r w:rsidRPr="009B56BA">
        <w:rPr>
          <w:rFonts w:ascii="Garamond" w:hAnsi="Garamond" w:cs="Arial"/>
          <w:bCs/>
          <w:sz w:val="22"/>
          <w:szCs w:val="22"/>
        </w:rPr>
        <w:t>Source: MCX and NCDEX</w:t>
      </w:r>
    </w:p>
    <w:p w:rsidR="00076226" w:rsidRDefault="00076226" w:rsidP="00076226">
      <w:pPr>
        <w:pStyle w:val="ListParagraph"/>
        <w:spacing w:after="0" w:line="240" w:lineRule="auto"/>
        <w:jc w:val="both"/>
        <w:rPr>
          <w:rFonts w:ascii="Garamond" w:hAnsi="Garamond" w:cs="Arial"/>
          <w:bCs/>
          <w:sz w:val="24"/>
          <w:szCs w:val="24"/>
        </w:rPr>
      </w:pPr>
    </w:p>
    <w:p w:rsidR="00076226" w:rsidRPr="00EC64EC" w:rsidRDefault="00076226" w:rsidP="00076226">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During May 2017, two national commodity exchanges viz. MCX and NMCE and a regional commodity exchange of CoC, Hapur recorded an increase in turnover over their respective turnover during April 2017, while turnover at NCDEX marginally declined over the previous month. </w:t>
      </w:r>
      <w:r w:rsidRPr="001C7CC3">
        <w:rPr>
          <w:rFonts w:ascii="Garamond" w:hAnsi="Garamond" w:cs="Arial"/>
          <w:bCs/>
          <w:sz w:val="24"/>
          <w:szCs w:val="24"/>
        </w:rPr>
        <w:t xml:space="preserve">The total turnover in agricultural commodities at all the three national exchanges stood at </w:t>
      </w:r>
      <w:r w:rsidRPr="001C7CC3">
        <w:rPr>
          <w:rFonts w:ascii="Rupee Foradian" w:hAnsi="Rupee Foradian" w:cs="Arial"/>
          <w:bCs/>
          <w:sz w:val="24"/>
          <w:szCs w:val="24"/>
        </w:rPr>
        <w:t>`</w:t>
      </w:r>
      <w:r w:rsidRPr="0098774C">
        <w:rPr>
          <w:rFonts w:ascii="Garamond" w:hAnsi="Garamond" w:cs="Arial"/>
          <w:bCs/>
          <w:sz w:val="24"/>
          <w:szCs w:val="24"/>
        </w:rPr>
        <w:t>55,</w:t>
      </w:r>
      <w:r>
        <w:rPr>
          <w:rFonts w:ascii="Garamond" w:hAnsi="Garamond" w:cs="Arial"/>
          <w:bCs/>
          <w:sz w:val="24"/>
          <w:szCs w:val="24"/>
        </w:rPr>
        <w:t>621</w:t>
      </w:r>
      <w:r w:rsidRPr="001C7CC3">
        <w:rPr>
          <w:rFonts w:ascii="Garamond" w:hAnsi="Garamond" w:cs="Arial"/>
          <w:bCs/>
          <w:sz w:val="24"/>
          <w:szCs w:val="24"/>
        </w:rPr>
        <w:t xml:space="preserve">crore while that of the non - agricultural commodities stood at </w:t>
      </w:r>
      <w:r w:rsidRPr="001C7CC3">
        <w:rPr>
          <w:rFonts w:ascii="Rupee Foradian" w:hAnsi="Rupee Foradian" w:cs="Tahoma"/>
          <w:bCs/>
          <w:sz w:val="24"/>
          <w:szCs w:val="24"/>
        </w:rPr>
        <w:t>`</w:t>
      </w:r>
      <w:r w:rsidRPr="0098774C">
        <w:rPr>
          <w:rFonts w:ascii="Garamond" w:hAnsi="Garamond" w:cs="Arial"/>
          <w:bCs/>
          <w:sz w:val="24"/>
          <w:szCs w:val="24"/>
        </w:rPr>
        <w:t>4</w:t>
      </w:r>
      <w:r>
        <w:rPr>
          <w:rFonts w:ascii="Garamond" w:hAnsi="Garamond" w:cs="Arial"/>
          <w:bCs/>
          <w:sz w:val="24"/>
          <w:szCs w:val="24"/>
        </w:rPr>
        <w:t>, 11,755</w:t>
      </w:r>
      <w:r w:rsidRPr="001C7CC3">
        <w:rPr>
          <w:rFonts w:ascii="Garamond" w:hAnsi="Garamond" w:cs="Arial"/>
          <w:bCs/>
          <w:sz w:val="24"/>
          <w:szCs w:val="24"/>
        </w:rPr>
        <w:t>crore</w:t>
      </w:r>
      <w:r>
        <w:rPr>
          <w:rFonts w:ascii="Garamond" w:hAnsi="Garamond" w:cs="Arial"/>
          <w:bCs/>
          <w:sz w:val="24"/>
          <w:szCs w:val="24"/>
        </w:rPr>
        <w:t xml:space="preserve"> in May 2017</w:t>
      </w:r>
      <w:r w:rsidRPr="001C7CC3">
        <w:rPr>
          <w:rFonts w:ascii="Garamond" w:hAnsi="Garamond" w:cs="Arial"/>
          <w:bCs/>
          <w:sz w:val="24"/>
          <w:szCs w:val="24"/>
        </w:rPr>
        <w:t>.Presently, the non-agricultural commodities of Bullion, Metals and Energy segments are traded only at MCX.</w:t>
      </w:r>
    </w:p>
    <w:p w:rsidR="00076226" w:rsidRDefault="00076226" w:rsidP="00076226">
      <w:pPr>
        <w:pStyle w:val="ListParagraph"/>
        <w:spacing w:after="0" w:line="240" w:lineRule="auto"/>
        <w:jc w:val="both"/>
        <w:rPr>
          <w:rFonts w:ascii="Garamond" w:hAnsi="Garamond" w:cs="Arial"/>
          <w:bCs/>
          <w:sz w:val="24"/>
          <w:szCs w:val="24"/>
        </w:rPr>
      </w:pPr>
    </w:p>
    <w:p w:rsidR="00076226" w:rsidRDefault="00076226" w:rsidP="00076226">
      <w:pPr>
        <w:pStyle w:val="ListParagraph"/>
        <w:spacing w:after="0" w:line="240" w:lineRule="auto"/>
        <w:jc w:val="both"/>
        <w:rPr>
          <w:rFonts w:ascii="Garamond" w:hAnsi="Garamond" w:cs="Arial"/>
          <w:bCs/>
          <w:sz w:val="24"/>
          <w:szCs w:val="24"/>
        </w:rPr>
      </w:pPr>
    </w:p>
    <w:p w:rsidR="00076226" w:rsidRDefault="00076226" w:rsidP="00076226">
      <w:pPr>
        <w:pStyle w:val="ListParagraph"/>
        <w:spacing w:after="0" w:line="240" w:lineRule="auto"/>
        <w:jc w:val="both"/>
        <w:rPr>
          <w:rFonts w:ascii="Garamond" w:hAnsi="Garamond" w:cs="Arial"/>
          <w:bCs/>
          <w:sz w:val="24"/>
          <w:szCs w:val="24"/>
        </w:rPr>
      </w:pPr>
      <w:r w:rsidRPr="001C7CC3">
        <w:rPr>
          <w:rFonts w:ascii="Garamond" w:hAnsi="Garamond" w:cs="Arial"/>
          <w:bCs/>
          <w:sz w:val="24"/>
          <w:szCs w:val="24"/>
        </w:rPr>
        <w:t xml:space="preserve">The turnover at MCX </w:t>
      </w:r>
      <w:r>
        <w:rPr>
          <w:rFonts w:ascii="Garamond" w:hAnsi="Garamond" w:cs="Arial"/>
          <w:bCs/>
          <w:sz w:val="24"/>
          <w:szCs w:val="24"/>
        </w:rPr>
        <w:t xml:space="preserve">increased to </w:t>
      </w:r>
      <w:r w:rsidRPr="001C7CC3">
        <w:rPr>
          <w:rFonts w:ascii="Rupee Foradian" w:hAnsi="Rupee Foradian" w:cs="Arial"/>
          <w:bCs/>
          <w:sz w:val="24"/>
          <w:szCs w:val="24"/>
        </w:rPr>
        <w:t>`</w:t>
      </w:r>
      <w:r w:rsidRPr="00CD0E89">
        <w:rPr>
          <w:rFonts w:ascii="Garamond" w:hAnsi="Garamond" w:cs="Arial"/>
          <w:bCs/>
          <w:sz w:val="24"/>
          <w:szCs w:val="24"/>
        </w:rPr>
        <w:t>4,21,344</w:t>
      </w:r>
      <w:r w:rsidRPr="001C7CC3">
        <w:rPr>
          <w:rFonts w:ascii="Garamond" w:hAnsi="Garamond" w:cs="Arial"/>
          <w:bCs/>
          <w:sz w:val="24"/>
          <w:szCs w:val="24"/>
        </w:rPr>
        <w:t xml:space="preserve">crore in </w:t>
      </w:r>
      <w:r>
        <w:rPr>
          <w:rFonts w:ascii="Garamond" w:hAnsi="Garamond" w:cs="Arial"/>
          <w:bCs/>
          <w:sz w:val="24"/>
          <w:szCs w:val="24"/>
        </w:rPr>
        <w:t>May</w:t>
      </w:r>
      <w:r w:rsidRPr="001C7CC3">
        <w:rPr>
          <w:rFonts w:ascii="Garamond" w:hAnsi="Garamond" w:cs="Arial"/>
          <w:bCs/>
          <w:sz w:val="24"/>
          <w:szCs w:val="24"/>
        </w:rPr>
        <w:t xml:space="preserve"> 201</w:t>
      </w:r>
      <w:r>
        <w:rPr>
          <w:rFonts w:ascii="Garamond" w:hAnsi="Garamond" w:cs="Arial"/>
          <w:bCs/>
          <w:sz w:val="24"/>
          <w:szCs w:val="24"/>
        </w:rPr>
        <w:t xml:space="preserve">7, </w:t>
      </w:r>
      <w:r w:rsidRPr="001C7CC3">
        <w:rPr>
          <w:rFonts w:ascii="Garamond" w:hAnsi="Garamond" w:cs="Arial"/>
          <w:bCs/>
          <w:sz w:val="24"/>
          <w:szCs w:val="24"/>
        </w:rPr>
        <w:t>a</w:t>
      </w:r>
      <w:r>
        <w:rPr>
          <w:rFonts w:ascii="Garamond" w:hAnsi="Garamond" w:cs="Arial"/>
          <w:bCs/>
          <w:sz w:val="24"/>
          <w:szCs w:val="24"/>
        </w:rPr>
        <w:t>n increase</w:t>
      </w:r>
      <w:r w:rsidRPr="001C7CC3">
        <w:rPr>
          <w:rFonts w:ascii="Garamond" w:hAnsi="Garamond" w:cs="Arial"/>
          <w:bCs/>
          <w:sz w:val="24"/>
          <w:szCs w:val="24"/>
        </w:rPr>
        <w:t xml:space="preserve"> of </w:t>
      </w:r>
      <w:r>
        <w:rPr>
          <w:rFonts w:ascii="Garamond" w:hAnsi="Garamond" w:cs="Arial"/>
          <w:bCs/>
          <w:sz w:val="24"/>
          <w:szCs w:val="24"/>
        </w:rPr>
        <w:t>15.67</w:t>
      </w:r>
      <w:r w:rsidRPr="001C7CC3">
        <w:rPr>
          <w:rFonts w:ascii="Garamond" w:hAnsi="Garamond" w:cs="Arial"/>
          <w:bCs/>
          <w:sz w:val="24"/>
          <w:szCs w:val="24"/>
        </w:rPr>
        <w:t xml:space="preserve"> percen</w:t>
      </w:r>
      <w:r>
        <w:rPr>
          <w:rFonts w:ascii="Garamond" w:hAnsi="Garamond" w:cs="Arial"/>
          <w:bCs/>
          <w:sz w:val="24"/>
          <w:szCs w:val="24"/>
        </w:rPr>
        <w:t xml:space="preserve">t over </w:t>
      </w:r>
      <w:r w:rsidRPr="001C7CC3">
        <w:rPr>
          <w:rFonts w:ascii="Rupee Foradian" w:hAnsi="Rupee Foradian" w:cs="Arial"/>
          <w:bCs/>
          <w:sz w:val="24"/>
          <w:szCs w:val="24"/>
        </w:rPr>
        <w:t>`</w:t>
      </w:r>
      <w:r w:rsidRPr="00CD0E89">
        <w:rPr>
          <w:rFonts w:ascii="Garamond" w:hAnsi="Garamond" w:cs="Arial"/>
          <w:bCs/>
          <w:sz w:val="24"/>
          <w:szCs w:val="24"/>
        </w:rPr>
        <w:t>3,64,260</w:t>
      </w:r>
      <w:r w:rsidRPr="001C7CC3">
        <w:rPr>
          <w:rFonts w:ascii="Garamond" w:hAnsi="Garamond" w:cs="Arial"/>
          <w:bCs/>
          <w:sz w:val="24"/>
          <w:szCs w:val="24"/>
        </w:rPr>
        <w:t>crore</w:t>
      </w:r>
      <w:r>
        <w:rPr>
          <w:rFonts w:ascii="Garamond" w:hAnsi="Garamond" w:cs="Arial"/>
          <w:bCs/>
          <w:sz w:val="24"/>
          <w:szCs w:val="24"/>
        </w:rPr>
        <w:t xml:space="preserve">recorded </w:t>
      </w:r>
      <w:r w:rsidRPr="001C7CC3">
        <w:rPr>
          <w:rFonts w:ascii="Garamond" w:hAnsi="Garamond" w:cs="Arial"/>
          <w:bCs/>
          <w:sz w:val="24"/>
          <w:szCs w:val="24"/>
        </w:rPr>
        <w:t xml:space="preserve">during </w:t>
      </w:r>
      <w:r>
        <w:rPr>
          <w:rFonts w:ascii="Garamond" w:hAnsi="Garamond" w:cs="Arial"/>
          <w:bCs/>
          <w:sz w:val="24"/>
          <w:szCs w:val="24"/>
        </w:rPr>
        <w:t>April</w:t>
      </w:r>
      <w:r w:rsidRPr="001C7CC3">
        <w:rPr>
          <w:rFonts w:ascii="Garamond" w:hAnsi="Garamond" w:cs="Arial"/>
          <w:bCs/>
          <w:sz w:val="24"/>
          <w:szCs w:val="24"/>
        </w:rPr>
        <w:t xml:space="preserve"> 201</w:t>
      </w:r>
      <w:r>
        <w:rPr>
          <w:rFonts w:ascii="Garamond" w:hAnsi="Garamond" w:cs="Arial"/>
          <w:bCs/>
          <w:sz w:val="24"/>
          <w:szCs w:val="24"/>
        </w:rPr>
        <w:t xml:space="preserve">7. </w:t>
      </w:r>
      <w:r w:rsidRPr="001C7CC3">
        <w:rPr>
          <w:rFonts w:ascii="Garamond" w:hAnsi="Garamond" w:cs="Arial"/>
          <w:bCs/>
          <w:sz w:val="24"/>
          <w:szCs w:val="24"/>
        </w:rPr>
        <w:t xml:space="preserve">The contribution to the total turnover at MCX from </w:t>
      </w:r>
      <w:r>
        <w:rPr>
          <w:rFonts w:ascii="Garamond" w:hAnsi="Garamond" w:cs="Arial"/>
          <w:bCs/>
          <w:sz w:val="24"/>
          <w:szCs w:val="24"/>
        </w:rPr>
        <w:t>energy</w:t>
      </w:r>
      <w:r w:rsidRPr="001C7CC3">
        <w:rPr>
          <w:rFonts w:ascii="Garamond" w:hAnsi="Garamond" w:cs="Arial"/>
          <w:bCs/>
          <w:sz w:val="24"/>
          <w:szCs w:val="24"/>
        </w:rPr>
        <w:t xml:space="preserve"> segment was at </w:t>
      </w:r>
      <w:r>
        <w:rPr>
          <w:rFonts w:ascii="Garamond" w:hAnsi="Garamond" w:cs="Arial"/>
          <w:bCs/>
          <w:sz w:val="24"/>
          <w:szCs w:val="24"/>
        </w:rPr>
        <w:t>37.42</w:t>
      </w:r>
      <w:r w:rsidRPr="001C7CC3">
        <w:rPr>
          <w:rFonts w:ascii="Garamond" w:hAnsi="Garamond" w:cs="Arial"/>
          <w:bCs/>
          <w:sz w:val="24"/>
          <w:szCs w:val="24"/>
        </w:rPr>
        <w:t xml:space="preserve"> percent followed by </w:t>
      </w:r>
      <w:r>
        <w:rPr>
          <w:rFonts w:ascii="Garamond" w:hAnsi="Garamond" w:cs="Arial"/>
          <w:bCs/>
          <w:sz w:val="24"/>
          <w:szCs w:val="24"/>
        </w:rPr>
        <w:t>Metal</w:t>
      </w:r>
      <w:r w:rsidRPr="001C7CC3">
        <w:rPr>
          <w:rFonts w:ascii="Garamond" w:hAnsi="Garamond" w:cs="Arial"/>
          <w:bCs/>
          <w:sz w:val="24"/>
          <w:szCs w:val="24"/>
        </w:rPr>
        <w:t xml:space="preserve"> segment at </w:t>
      </w:r>
      <w:r>
        <w:rPr>
          <w:rFonts w:ascii="Garamond" w:hAnsi="Garamond" w:cs="Arial"/>
          <w:bCs/>
          <w:sz w:val="24"/>
          <w:szCs w:val="24"/>
        </w:rPr>
        <w:t>30.94</w:t>
      </w:r>
      <w:r w:rsidRPr="001C7CC3">
        <w:rPr>
          <w:rFonts w:ascii="Garamond" w:hAnsi="Garamond" w:cs="Arial"/>
          <w:bCs/>
          <w:sz w:val="24"/>
          <w:szCs w:val="24"/>
        </w:rPr>
        <w:t xml:space="preserve"> percent, Bullion segment with </w:t>
      </w:r>
      <w:r>
        <w:rPr>
          <w:rFonts w:ascii="Garamond" w:hAnsi="Garamond" w:cs="Arial"/>
          <w:bCs/>
          <w:sz w:val="24"/>
          <w:szCs w:val="24"/>
        </w:rPr>
        <w:t>29.36</w:t>
      </w:r>
      <w:r w:rsidRPr="001C7CC3">
        <w:rPr>
          <w:rFonts w:ascii="Garamond" w:hAnsi="Garamond" w:cs="Arial"/>
          <w:bCs/>
          <w:sz w:val="24"/>
          <w:szCs w:val="24"/>
        </w:rPr>
        <w:t xml:space="preserve"> percent and agricultural commodities had a share of </w:t>
      </w:r>
      <w:r>
        <w:rPr>
          <w:rFonts w:ascii="Garamond" w:hAnsi="Garamond" w:cs="Arial"/>
          <w:bCs/>
          <w:sz w:val="24"/>
          <w:szCs w:val="24"/>
        </w:rPr>
        <w:t>2.28</w:t>
      </w:r>
      <w:r w:rsidRPr="001C7CC3">
        <w:rPr>
          <w:rFonts w:ascii="Garamond" w:hAnsi="Garamond" w:cs="Arial"/>
          <w:bCs/>
          <w:sz w:val="24"/>
          <w:szCs w:val="24"/>
        </w:rPr>
        <w:t xml:space="preserve"> percent.</w:t>
      </w:r>
    </w:p>
    <w:p w:rsidR="00076226" w:rsidRDefault="00076226" w:rsidP="00076226">
      <w:pPr>
        <w:pStyle w:val="ListParagraph"/>
        <w:spacing w:after="0" w:line="240" w:lineRule="auto"/>
        <w:jc w:val="both"/>
        <w:rPr>
          <w:rFonts w:ascii="Garamond" w:hAnsi="Garamond" w:cs="Arial"/>
          <w:bCs/>
          <w:sz w:val="24"/>
          <w:szCs w:val="24"/>
        </w:rPr>
      </w:pPr>
    </w:p>
    <w:p w:rsidR="00076226" w:rsidRPr="00EC64EC" w:rsidRDefault="00076226" w:rsidP="00076226">
      <w:pPr>
        <w:pStyle w:val="ListParagraph"/>
        <w:spacing w:after="0" w:line="240" w:lineRule="auto"/>
        <w:jc w:val="both"/>
        <w:rPr>
          <w:rFonts w:ascii="Garamond" w:hAnsi="Garamond" w:cs="Arial"/>
          <w:bCs/>
          <w:sz w:val="24"/>
          <w:szCs w:val="24"/>
        </w:rPr>
      </w:pPr>
      <w:r w:rsidRPr="00EC64EC">
        <w:rPr>
          <w:rFonts w:ascii="Garamond" w:hAnsi="Garamond" w:cs="Arial"/>
          <w:bCs/>
          <w:sz w:val="24"/>
          <w:szCs w:val="24"/>
        </w:rPr>
        <w:t xml:space="preserve">The total turnover at NCDEX has </w:t>
      </w:r>
      <w:r>
        <w:rPr>
          <w:rFonts w:ascii="Garamond" w:hAnsi="Garamond" w:cs="Arial"/>
          <w:bCs/>
          <w:sz w:val="24"/>
          <w:szCs w:val="24"/>
        </w:rPr>
        <w:t>de</w:t>
      </w:r>
      <w:r w:rsidRPr="00EC64EC">
        <w:rPr>
          <w:rFonts w:ascii="Garamond" w:hAnsi="Garamond" w:cs="Arial"/>
          <w:bCs/>
          <w:sz w:val="24"/>
          <w:szCs w:val="24"/>
        </w:rPr>
        <w:t xml:space="preserve">creased from </w:t>
      </w:r>
      <w:r w:rsidRPr="00EC64EC">
        <w:rPr>
          <w:rFonts w:ascii="Rupee Foradian" w:hAnsi="Rupee Foradian" w:cs="Arial"/>
          <w:bCs/>
          <w:sz w:val="24"/>
          <w:szCs w:val="24"/>
        </w:rPr>
        <w:t>`</w:t>
      </w:r>
      <w:r w:rsidRPr="00CD0E89">
        <w:rPr>
          <w:rFonts w:ascii="Garamond" w:hAnsi="Garamond" w:cs="Arial"/>
          <w:bCs/>
          <w:sz w:val="24"/>
          <w:szCs w:val="24"/>
        </w:rPr>
        <w:t>43,955</w:t>
      </w:r>
      <w:r w:rsidRPr="00EC64EC">
        <w:rPr>
          <w:rFonts w:ascii="Garamond" w:hAnsi="Garamond" w:cs="Arial"/>
          <w:bCs/>
          <w:sz w:val="24"/>
          <w:szCs w:val="24"/>
        </w:rPr>
        <w:t xml:space="preserve">crore in </w:t>
      </w:r>
      <w:r>
        <w:rPr>
          <w:rFonts w:ascii="Garamond" w:hAnsi="Garamond" w:cs="Arial"/>
          <w:bCs/>
          <w:sz w:val="24"/>
          <w:szCs w:val="24"/>
        </w:rPr>
        <w:t>April</w:t>
      </w:r>
      <w:r w:rsidRPr="00EC64EC">
        <w:rPr>
          <w:rFonts w:ascii="Garamond" w:hAnsi="Garamond" w:cs="Arial"/>
          <w:bCs/>
          <w:sz w:val="24"/>
          <w:szCs w:val="24"/>
        </w:rPr>
        <w:t xml:space="preserve"> 201</w:t>
      </w:r>
      <w:r>
        <w:rPr>
          <w:rFonts w:ascii="Garamond" w:hAnsi="Garamond" w:cs="Arial"/>
          <w:bCs/>
          <w:sz w:val="24"/>
          <w:szCs w:val="24"/>
        </w:rPr>
        <w:t>7</w:t>
      </w:r>
      <w:r w:rsidRPr="00EC64EC">
        <w:rPr>
          <w:rFonts w:ascii="Garamond" w:hAnsi="Garamond" w:cs="Arial"/>
          <w:bCs/>
          <w:sz w:val="24"/>
          <w:szCs w:val="24"/>
        </w:rPr>
        <w:t xml:space="preserve"> to </w:t>
      </w:r>
      <w:r w:rsidRPr="00EC64EC">
        <w:rPr>
          <w:rFonts w:ascii="Rupee Foradian" w:hAnsi="Rupee Foradian" w:cs="Arial"/>
          <w:bCs/>
          <w:sz w:val="24"/>
          <w:szCs w:val="24"/>
        </w:rPr>
        <w:t>`</w:t>
      </w:r>
      <w:r w:rsidRPr="0098774C">
        <w:rPr>
          <w:rFonts w:ascii="Garamond" w:hAnsi="Garamond" w:cs="Arial"/>
          <w:bCs/>
          <w:sz w:val="24"/>
          <w:szCs w:val="24"/>
        </w:rPr>
        <w:t>43,</w:t>
      </w:r>
      <w:r>
        <w:rPr>
          <w:rFonts w:ascii="Garamond" w:hAnsi="Garamond" w:cs="Arial"/>
          <w:bCs/>
          <w:sz w:val="24"/>
          <w:szCs w:val="24"/>
        </w:rPr>
        <w:t xml:space="preserve">263 </w:t>
      </w:r>
      <w:r w:rsidRPr="00EC64EC">
        <w:rPr>
          <w:rFonts w:ascii="Garamond" w:hAnsi="Garamond" w:cs="Arial"/>
          <w:bCs/>
          <w:sz w:val="24"/>
          <w:szCs w:val="24"/>
        </w:rPr>
        <w:t xml:space="preserve">crore in </w:t>
      </w:r>
      <w:r>
        <w:rPr>
          <w:rFonts w:ascii="Garamond" w:hAnsi="Garamond" w:cs="Arial"/>
          <w:bCs/>
          <w:sz w:val="24"/>
          <w:szCs w:val="24"/>
        </w:rPr>
        <w:t>May</w:t>
      </w:r>
      <w:r w:rsidRPr="00EC64EC">
        <w:rPr>
          <w:rFonts w:ascii="Garamond" w:hAnsi="Garamond" w:cs="Arial"/>
          <w:bCs/>
          <w:sz w:val="24"/>
          <w:szCs w:val="24"/>
        </w:rPr>
        <w:t xml:space="preserve"> 201</w:t>
      </w:r>
      <w:r>
        <w:rPr>
          <w:rFonts w:ascii="Garamond" w:hAnsi="Garamond" w:cs="Arial"/>
          <w:bCs/>
          <w:sz w:val="24"/>
          <w:szCs w:val="24"/>
        </w:rPr>
        <w:t>7</w:t>
      </w:r>
      <w:r w:rsidRPr="00EC64EC">
        <w:rPr>
          <w:rFonts w:ascii="Garamond" w:hAnsi="Garamond" w:cs="Arial"/>
          <w:bCs/>
          <w:sz w:val="24"/>
          <w:szCs w:val="24"/>
        </w:rPr>
        <w:t>, a</w:t>
      </w:r>
      <w:r>
        <w:rPr>
          <w:rFonts w:ascii="Garamond" w:hAnsi="Garamond" w:cs="Arial"/>
          <w:bCs/>
          <w:sz w:val="24"/>
          <w:szCs w:val="24"/>
        </w:rPr>
        <w:t xml:space="preserve"> decrease</w:t>
      </w:r>
      <w:r w:rsidRPr="00EC64EC">
        <w:rPr>
          <w:rFonts w:ascii="Garamond" w:hAnsi="Garamond" w:cs="Arial"/>
          <w:bCs/>
          <w:sz w:val="24"/>
          <w:szCs w:val="24"/>
        </w:rPr>
        <w:t xml:space="preserve"> of </w:t>
      </w:r>
      <w:r>
        <w:rPr>
          <w:rFonts w:ascii="Garamond" w:hAnsi="Garamond" w:cs="Arial"/>
          <w:bCs/>
          <w:sz w:val="24"/>
          <w:szCs w:val="24"/>
        </w:rPr>
        <w:t>1.6</w:t>
      </w:r>
      <w:r w:rsidRPr="00EC64EC">
        <w:rPr>
          <w:rFonts w:ascii="Garamond" w:hAnsi="Garamond" w:cs="Arial"/>
          <w:bCs/>
          <w:sz w:val="24"/>
          <w:szCs w:val="24"/>
        </w:rPr>
        <w:t xml:space="preserve"> percent. </w:t>
      </w:r>
    </w:p>
    <w:p w:rsidR="00076226" w:rsidRPr="00EC64EC" w:rsidRDefault="00076226" w:rsidP="00076226">
      <w:pPr>
        <w:pStyle w:val="ListParagraph"/>
        <w:spacing w:after="0" w:line="240" w:lineRule="auto"/>
        <w:jc w:val="both"/>
        <w:rPr>
          <w:rFonts w:ascii="Garamond" w:hAnsi="Garamond" w:cs="Arial"/>
          <w:bCs/>
          <w:sz w:val="24"/>
          <w:szCs w:val="24"/>
        </w:rPr>
      </w:pPr>
      <w:r w:rsidRPr="00EC64EC">
        <w:rPr>
          <w:rFonts w:ascii="Garamond" w:hAnsi="Garamond" w:cs="Arial"/>
          <w:bCs/>
          <w:sz w:val="24"/>
          <w:szCs w:val="24"/>
        </w:rPr>
        <w:t xml:space="preserve">The total turnover at NMCE has </w:t>
      </w:r>
      <w:r>
        <w:rPr>
          <w:rFonts w:ascii="Garamond" w:hAnsi="Garamond" w:cs="Arial"/>
          <w:bCs/>
          <w:sz w:val="24"/>
          <w:szCs w:val="24"/>
        </w:rPr>
        <w:t>in</w:t>
      </w:r>
      <w:r w:rsidRPr="00EC64EC">
        <w:rPr>
          <w:rFonts w:ascii="Garamond" w:hAnsi="Garamond" w:cs="Arial"/>
          <w:bCs/>
          <w:sz w:val="24"/>
          <w:szCs w:val="24"/>
        </w:rPr>
        <w:t xml:space="preserve">creased from </w:t>
      </w:r>
      <w:r w:rsidRPr="00EC64EC">
        <w:rPr>
          <w:rFonts w:ascii="Rupee Foradian" w:hAnsi="Rupee Foradian" w:cs="Arial"/>
          <w:bCs/>
          <w:sz w:val="24"/>
          <w:szCs w:val="24"/>
        </w:rPr>
        <w:t>`</w:t>
      </w:r>
      <w:r w:rsidRPr="00CD0E89">
        <w:rPr>
          <w:rFonts w:ascii="Garamond" w:hAnsi="Garamond" w:cs="Arial"/>
          <w:bCs/>
          <w:sz w:val="24"/>
          <w:szCs w:val="24"/>
        </w:rPr>
        <w:t>2,367</w:t>
      </w:r>
      <w:r w:rsidRPr="00EC64EC">
        <w:rPr>
          <w:rFonts w:ascii="Garamond" w:hAnsi="Garamond" w:cs="Arial"/>
          <w:bCs/>
          <w:sz w:val="24"/>
          <w:szCs w:val="24"/>
        </w:rPr>
        <w:t xml:space="preserve">crore in </w:t>
      </w:r>
      <w:r>
        <w:rPr>
          <w:rFonts w:ascii="Garamond" w:hAnsi="Garamond" w:cs="Arial"/>
          <w:bCs/>
          <w:sz w:val="24"/>
          <w:szCs w:val="24"/>
        </w:rPr>
        <w:t>April2017</w:t>
      </w:r>
      <w:r w:rsidRPr="00EC64EC">
        <w:rPr>
          <w:rFonts w:ascii="Garamond" w:hAnsi="Garamond" w:cs="Arial"/>
          <w:bCs/>
          <w:sz w:val="24"/>
          <w:szCs w:val="24"/>
        </w:rPr>
        <w:t xml:space="preserve"> to </w:t>
      </w:r>
      <w:r w:rsidRPr="00EC64EC">
        <w:rPr>
          <w:rFonts w:ascii="Rupee Foradian" w:hAnsi="Rupee Foradian" w:cs="Arial"/>
          <w:bCs/>
          <w:sz w:val="24"/>
          <w:szCs w:val="24"/>
        </w:rPr>
        <w:t>`</w:t>
      </w:r>
      <w:r w:rsidRPr="0098774C">
        <w:rPr>
          <w:rFonts w:ascii="Garamond" w:hAnsi="Garamond" w:cs="Arial"/>
          <w:bCs/>
          <w:sz w:val="24"/>
          <w:szCs w:val="24"/>
        </w:rPr>
        <w:t>2,</w:t>
      </w:r>
      <w:r>
        <w:rPr>
          <w:rFonts w:ascii="Garamond" w:hAnsi="Garamond" w:cs="Arial"/>
          <w:bCs/>
          <w:sz w:val="24"/>
          <w:szCs w:val="24"/>
        </w:rPr>
        <w:t>770</w:t>
      </w:r>
      <w:r w:rsidRPr="00EC64EC">
        <w:rPr>
          <w:rFonts w:ascii="Garamond" w:hAnsi="Garamond" w:cs="Arial"/>
          <w:bCs/>
          <w:sz w:val="24"/>
          <w:szCs w:val="24"/>
        </w:rPr>
        <w:t>crore in</w:t>
      </w:r>
      <w:r>
        <w:rPr>
          <w:rFonts w:ascii="Garamond" w:hAnsi="Garamond" w:cs="Arial"/>
          <w:bCs/>
          <w:sz w:val="24"/>
          <w:szCs w:val="24"/>
        </w:rPr>
        <w:t xml:space="preserve"> May</w:t>
      </w:r>
      <w:r w:rsidRPr="00EC64EC">
        <w:rPr>
          <w:rFonts w:ascii="Garamond" w:hAnsi="Garamond" w:cs="Arial"/>
          <w:bCs/>
          <w:sz w:val="24"/>
          <w:szCs w:val="24"/>
        </w:rPr>
        <w:t xml:space="preserve"> 201</w:t>
      </w:r>
      <w:r>
        <w:rPr>
          <w:rFonts w:ascii="Garamond" w:hAnsi="Garamond" w:cs="Arial"/>
          <w:bCs/>
          <w:sz w:val="24"/>
          <w:szCs w:val="24"/>
        </w:rPr>
        <w:t>7</w:t>
      </w:r>
      <w:r w:rsidRPr="00EC64EC">
        <w:rPr>
          <w:rFonts w:ascii="Garamond" w:hAnsi="Garamond" w:cs="Arial"/>
          <w:bCs/>
          <w:sz w:val="24"/>
          <w:szCs w:val="24"/>
        </w:rPr>
        <w:t>, a</w:t>
      </w:r>
      <w:r>
        <w:rPr>
          <w:rFonts w:ascii="Garamond" w:hAnsi="Garamond" w:cs="Arial"/>
          <w:bCs/>
          <w:sz w:val="24"/>
          <w:szCs w:val="24"/>
        </w:rPr>
        <w:t>n in</w:t>
      </w:r>
      <w:r w:rsidRPr="00EC64EC">
        <w:rPr>
          <w:rFonts w:ascii="Garamond" w:hAnsi="Garamond" w:cs="Arial"/>
          <w:bCs/>
          <w:sz w:val="24"/>
          <w:szCs w:val="24"/>
        </w:rPr>
        <w:t xml:space="preserve">crease of </w:t>
      </w:r>
      <w:r>
        <w:rPr>
          <w:rFonts w:ascii="Garamond" w:hAnsi="Garamond" w:cs="Arial"/>
          <w:bCs/>
          <w:sz w:val="24"/>
          <w:szCs w:val="24"/>
        </w:rPr>
        <w:t>17.0</w:t>
      </w:r>
      <w:r w:rsidRPr="00EC64EC">
        <w:rPr>
          <w:rFonts w:ascii="Garamond" w:hAnsi="Garamond" w:cs="Arial"/>
          <w:bCs/>
          <w:sz w:val="24"/>
          <w:szCs w:val="24"/>
        </w:rPr>
        <w:t xml:space="preserve"> percent. The entire turnover at </w:t>
      </w:r>
      <w:r>
        <w:rPr>
          <w:rFonts w:ascii="Garamond" w:hAnsi="Garamond" w:cs="Arial"/>
          <w:bCs/>
          <w:sz w:val="24"/>
          <w:szCs w:val="24"/>
        </w:rPr>
        <w:t xml:space="preserve">NCDEX and </w:t>
      </w:r>
      <w:r w:rsidRPr="00EC64EC">
        <w:rPr>
          <w:rFonts w:ascii="Garamond" w:hAnsi="Garamond" w:cs="Arial"/>
          <w:bCs/>
          <w:sz w:val="24"/>
          <w:szCs w:val="24"/>
        </w:rPr>
        <w:t xml:space="preserve">NMCE is </w:t>
      </w:r>
      <w:r>
        <w:rPr>
          <w:rFonts w:ascii="Garamond" w:hAnsi="Garamond" w:cs="Arial"/>
          <w:bCs/>
          <w:sz w:val="24"/>
          <w:szCs w:val="24"/>
        </w:rPr>
        <w:t xml:space="preserve">exclusively </w:t>
      </w:r>
      <w:r w:rsidRPr="00EC64EC">
        <w:rPr>
          <w:rFonts w:ascii="Garamond" w:hAnsi="Garamond" w:cs="Arial"/>
          <w:bCs/>
          <w:sz w:val="24"/>
          <w:szCs w:val="24"/>
        </w:rPr>
        <w:t>contributed by the agricultural commodities segment.</w:t>
      </w:r>
    </w:p>
    <w:p w:rsidR="00076226" w:rsidRPr="00EC64EC" w:rsidRDefault="00076226" w:rsidP="00076226">
      <w:pPr>
        <w:pStyle w:val="ListParagraph"/>
        <w:spacing w:line="240" w:lineRule="auto"/>
        <w:jc w:val="both"/>
        <w:rPr>
          <w:rFonts w:ascii="Garamond" w:hAnsi="Garamond" w:cs="Arial"/>
          <w:bCs/>
          <w:sz w:val="24"/>
          <w:szCs w:val="24"/>
        </w:rPr>
      </w:pPr>
    </w:p>
    <w:p w:rsidR="00076226" w:rsidRPr="00E673B7" w:rsidRDefault="00076226" w:rsidP="00076226">
      <w:pPr>
        <w:pStyle w:val="ListParagraph"/>
        <w:spacing w:after="0" w:line="240" w:lineRule="auto"/>
        <w:jc w:val="both"/>
        <w:rPr>
          <w:rFonts w:ascii="Garamond" w:hAnsi="Garamond" w:cs="Arial"/>
          <w:bCs/>
          <w:sz w:val="24"/>
          <w:szCs w:val="24"/>
        </w:rPr>
      </w:pPr>
      <w:r w:rsidRPr="001C7CC3">
        <w:rPr>
          <w:rFonts w:ascii="Garamond" w:hAnsi="Garamond" w:cs="Arial"/>
          <w:bCs/>
          <w:sz w:val="24"/>
          <w:szCs w:val="24"/>
        </w:rPr>
        <w:t>The total turnover of agricultural commodities was the highest at NCDEX (</w:t>
      </w:r>
      <w:r w:rsidRPr="001C7CC3">
        <w:rPr>
          <w:rFonts w:ascii="Rupee Foradian" w:hAnsi="Rupee Foradian" w:cs="Arial"/>
          <w:bCs/>
          <w:sz w:val="24"/>
          <w:szCs w:val="24"/>
        </w:rPr>
        <w:t>`</w:t>
      </w:r>
      <w:r w:rsidRPr="007E4899">
        <w:rPr>
          <w:rFonts w:ascii="Garamond" w:hAnsi="Garamond" w:cs="Arial"/>
          <w:bCs/>
          <w:sz w:val="24"/>
          <w:szCs w:val="24"/>
        </w:rPr>
        <w:t>4</w:t>
      </w:r>
      <w:r>
        <w:rPr>
          <w:rFonts w:ascii="Garamond" w:hAnsi="Garamond" w:cs="Arial"/>
          <w:bCs/>
          <w:sz w:val="24"/>
          <w:szCs w:val="24"/>
        </w:rPr>
        <w:t>3,263</w:t>
      </w:r>
      <w:r w:rsidRPr="001C7CC3">
        <w:rPr>
          <w:rFonts w:ascii="Garamond" w:hAnsi="Garamond" w:cs="Arial"/>
          <w:bCs/>
          <w:sz w:val="24"/>
          <w:szCs w:val="24"/>
        </w:rPr>
        <w:t>crore) followed by MCX (</w:t>
      </w:r>
      <w:r w:rsidRPr="001C7CC3">
        <w:rPr>
          <w:rFonts w:ascii="Rupee Foradian" w:hAnsi="Rupee Foradian" w:cs="Arial"/>
          <w:bCs/>
          <w:sz w:val="24"/>
          <w:szCs w:val="24"/>
        </w:rPr>
        <w:t>`</w:t>
      </w:r>
      <w:r>
        <w:rPr>
          <w:rFonts w:ascii="Garamond" w:hAnsi="Garamond" w:cs="Arial"/>
          <w:bCs/>
          <w:sz w:val="24"/>
          <w:szCs w:val="24"/>
        </w:rPr>
        <w:t>9,589</w:t>
      </w:r>
      <w:r w:rsidRPr="001C7CC3">
        <w:rPr>
          <w:rFonts w:ascii="Garamond" w:hAnsi="Garamond" w:cs="Arial"/>
          <w:bCs/>
          <w:sz w:val="24"/>
          <w:szCs w:val="24"/>
        </w:rPr>
        <w:t>crore) and NMCE (</w:t>
      </w:r>
      <w:r w:rsidRPr="001C7CC3">
        <w:rPr>
          <w:rFonts w:ascii="Rupee Foradian" w:hAnsi="Rupee Foradian" w:cs="Arial"/>
          <w:bCs/>
          <w:sz w:val="24"/>
          <w:szCs w:val="24"/>
        </w:rPr>
        <w:t>`</w:t>
      </w:r>
      <w:r w:rsidRPr="0098774C">
        <w:rPr>
          <w:rFonts w:ascii="Garamond" w:hAnsi="Garamond" w:cs="Arial"/>
          <w:bCs/>
          <w:sz w:val="24"/>
          <w:szCs w:val="24"/>
        </w:rPr>
        <w:t>2,</w:t>
      </w:r>
      <w:r>
        <w:rPr>
          <w:rFonts w:ascii="Garamond" w:hAnsi="Garamond" w:cs="Arial"/>
          <w:bCs/>
          <w:sz w:val="24"/>
          <w:szCs w:val="24"/>
        </w:rPr>
        <w:t>770</w:t>
      </w:r>
      <w:r w:rsidRPr="001C7CC3">
        <w:rPr>
          <w:rFonts w:ascii="Garamond" w:hAnsi="Garamond" w:cs="Arial"/>
          <w:bCs/>
          <w:sz w:val="24"/>
          <w:szCs w:val="24"/>
        </w:rPr>
        <w:t>crore) (Figure 9). (Figure 10).  Details in Table 63, 64, &amp; 65.</w:t>
      </w:r>
    </w:p>
    <w:p w:rsidR="00076226" w:rsidRPr="000E61FA" w:rsidRDefault="00076226" w:rsidP="00076226">
      <w:pPr>
        <w:pStyle w:val="ListParagraph"/>
        <w:spacing w:after="0" w:line="240" w:lineRule="auto"/>
        <w:jc w:val="both"/>
        <w:rPr>
          <w:rFonts w:ascii="Garamond" w:hAnsi="Garamond" w:cs="Arial"/>
          <w:bCs/>
          <w:sz w:val="24"/>
          <w:szCs w:val="24"/>
        </w:rPr>
      </w:pPr>
    </w:p>
    <w:p w:rsidR="00076226" w:rsidRDefault="00076226" w:rsidP="00076226">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A regional commodity exchange, </w:t>
      </w:r>
      <w:r w:rsidRPr="000E61FA">
        <w:rPr>
          <w:rFonts w:ascii="Garamond" w:hAnsi="Garamond" w:cs="Arial"/>
          <w:bCs/>
          <w:sz w:val="24"/>
          <w:szCs w:val="24"/>
        </w:rPr>
        <w:t>Chamber of Commerce (CoC), Hapur</w:t>
      </w:r>
      <w:r>
        <w:rPr>
          <w:rFonts w:ascii="Garamond" w:hAnsi="Garamond" w:cs="Arial"/>
          <w:bCs/>
          <w:sz w:val="24"/>
          <w:szCs w:val="24"/>
        </w:rPr>
        <w:t xml:space="preserve">, is trading only Mustard Seed contract.  CoC, Hapur recorded </w:t>
      </w:r>
      <w:r w:rsidRPr="000E61FA">
        <w:rPr>
          <w:rFonts w:ascii="Garamond" w:hAnsi="Garamond" w:cs="Arial"/>
          <w:bCs/>
          <w:sz w:val="24"/>
          <w:szCs w:val="24"/>
        </w:rPr>
        <w:t xml:space="preserve">a turnover of </w:t>
      </w:r>
      <w:r w:rsidRPr="000E61FA">
        <w:rPr>
          <w:rFonts w:ascii="Rupee Foradian" w:hAnsi="Rupee Foradian" w:cs="Arial"/>
          <w:bCs/>
          <w:sz w:val="24"/>
          <w:szCs w:val="24"/>
        </w:rPr>
        <w:t>`</w:t>
      </w:r>
      <w:r>
        <w:rPr>
          <w:rFonts w:ascii="Garamond" w:hAnsi="Garamond" w:cs="Arial"/>
          <w:bCs/>
          <w:sz w:val="24"/>
          <w:szCs w:val="24"/>
        </w:rPr>
        <w:t>529</w:t>
      </w:r>
      <w:r w:rsidRPr="000E61FA">
        <w:rPr>
          <w:rFonts w:ascii="Garamond" w:hAnsi="Garamond" w:cs="Arial"/>
          <w:bCs/>
          <w:sz w:val="24"/>
          <w:szCs w:val="24"/>
        </w:rPr>
        <w:t xml:space="preserve">crore during </w:t>
      </w:r>
      <w:r>
        <w:rPr>
          <w:rFonts w:ascii="Garamond" w:hAnsi="Garamond" w:cs="Arial"/>
          <w:bCs/>
          <w:sz w:val="24"/>
          <w:szCs w:val="24"/>
        </w:rPr>
        <w:t>May</w:t>
      </w:r>
      <w:r w:rsidRPr="000E61FA">
        <w:rPr>
          <w:rFonts w:ascii="Garamond" w:hAnsi="Garamond" w:cs="Arial"/>
          <w:bCs/>
          <w:sz w:val="24"/>
          <w:szCs w:val="24"/>
        </w:rPr>
        <w:t xml:space="preserve"> 201</w:t>
      </w:r>
      <w:r>
        <w:rPr>
          <w:rFonts w:ascii="Garamond" w:hAnsi="Garamond" w:cs="Arial"/>
          <w:bCs/>
          <w:sz w:val="24"/>
          <w:szCs w:val="24"/>
        </w:rPr>
        <w:t xml:space="preserve">7 as against </w:t>
      </w:r>
      <w:r w:rsidRPr="000E61FA">
        <w:rPr>
          <w:rFonts w:ascii="Garamond" w:hAnsi="Garamond" w:cs="Arial"/>
          <w:bCs/>
          <w:sz w:val="24"/>
          <w:szCs w:val="24"/>
        </w:rPr>
        <w:t xml:space="preserve">total turnover of </w:t>
      </w:r>
      <w:r w:rsidRPr="000E61FA">
        <w:rPr>
          <w:rFonts w:ascii="Rupee Foradian" w:hAnsi="Rupee Foradian" w:cs="Arial"/>
          <w:bCs/>
          <w:sz w:val="24"/>
          <w:szCs w:val="24"/>
        </w:rPr>
        <w:t>`</w:t>
      </w:r>
      <w:r w:rsidRPr="005D4D14">
        <w:rPr>
          <w:rFonts w:ascii="Garamond" w:hAnsi="Garamond" w:cs="Arial"/>
          <w:bCs/>
          <w:sz w:val="24"/>
          <w:szCs w:val="24"/>
        </w:rPr>
        <w:t>4</w:t>
      </w:r>
      <w:r>
        <w:rPr>
          <w:rFonts w:ascii="Garamond" w:hAnsi="Garamond" w:cs="Arial"/>
          <w:bCs/>
          <w:sz w:val="24"/>
          <w:szCs w:val="24"/>
        </w:rPr>
        <w:t>56</w:t>
      </w:r>
      <w:r w:rsidRPr="000E61FA">
        <w:rPr>
          <w:rFonts w:ascii="Garamond" w:hAnsi="Garamond" w:cs="Arial"/>
          <w:bCs/>
          <w:sz w:val="24"/>
          <w:szCs w:val="24"/>
        </w:rPr>
        <w:t>crore</w:t>
      </w:r>
      <w:r>
        <w:rPr>
          <w:rFonts w:ascii="Garamond" w:hAnsi="Garamond" w:cs="Arial"/>
          <w:bCs/>
          <w:sz w:val="24"/>
          <w:szCs w:val="24"/>
        </w:rPr>
        <w:t xml:space="preserve"> during April 2017, an increase of 16.1 percent. </w:t>
      </w:r>
    </w:p>
    <w:p w:rsidR="00076226" w:rsidRDefault="00076226" w:rsidP="00076226">
      <w:pPr>
        <w:pStyle w:val="ListParagraph"/>
        <w:spacing w:after="0" w:line="240" w:lineRule="auto"/>
        <w:jc w:val="both"/>
        <w:rPr>
          <w:rFonts w:ascii="Garamond" w:hAnsi="Garamond" w:cs="Arial"/>
          <w:bCs/>
          <w:sz w:val="24"/>
          <w:szCs w:val="24"/>
        </w:rPr>
      </w:pP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9</w:t>
      </w:r>
      <w:r w:rsidRPr="003B4EBE">
        <w:rPr>
          <w:rFonts w:ascii="Garamond" w:hAnsi="Garamond"/>
          <w:b/>
          <w:color w:val="365F91"/>
          <w:sz w:val="24"/>
          <w:szCs w:val="24"/>
        </w:rPr>
        <w:t xml:space="preserve">: </w:t>
      </w:r>
      <w:r w:rsidRPr="00AD314C">
        <w:rPr>
          <w:rFonts w:ascii="Garamond" w:hAnsi="Garamond"/>
          <w:b/>
          <w:color w:val="365F91"/>
          <w:sz w:val="24"/>
          <w:szCs w:val="24"/>
        </w:rPr>
        <w:t xml:space="preserve">Turnover of Agricultural Commodities Futures at </w:t>
      </w:r>
      <w:r>
        <w:rPr>
          <w:rFonts w:ascii="Garamond" w:hAnsi="Garamond"/>
          <w:b/>
          <w:color w:val="365F91"/>
          <w:sz w:val="24"/>
          <w:szCs w:val="24"/>
        </w:rPr>
        <w:t xml:space="preserve">National </w:t>
      </w:r>
      <w:r w:rsidRPr="00AD314C">
        <w:rPr>
          <w:rFonts w:ascii="Garamond" w:hAnsi="Garamond"/>
          <w:b/>
          <w:color w:val="365F91"/>
          <w:sz w:val="24"/>
          <w:szCs w:val="24"/>
        </w:rPr>
        <w:t>Exchanges (</w:t>
      </w:r>
      <w:r w:rsidRPr="00F3327B">
        <w:rPr>
          <w:rFonts w:ascii="Rupee Foradian" w:hAnsi="Rupee Foradian"/>
          <w:b/>
          <w:color w:val="365F91"/>
          <w:sz w:val="24"/>
          <w:szCs w:val="24"/>
        </w:rPr>
        <w:t>`</w:t>
      </w:r>
      <w:r w:rsidRPr="00AD314C">
        <w:rPr>
          <w:rFonts w:ascii="Garamond" w:hAnsi="Garamond"/>
          <w:b/>
          <w:color w:val="365F91"/>
          <w:sz w:val="24"/>
          <w:szCs w:val="24"/>
        </w:rPr>
        <w:t>crore)</w:t>
      </w:r>
    </w:p>
    <w:p w:rsidR="00076226" w:rsidRDefault="00076226" w:rsidP="00076226">
      <w:pPr>
        <w:spacing w:after="0" w:line="240" w:lineRule="auto"/>
        <w:jc w:val="center"/>
        <w:rPr>
          <w:rFonts w:ascii="Garamond" w:hAnsi="Garamond"/>
          <w:b/>
          <w:color w:val="365F91"/>
          <w:sz w:val="24"/>
          <w:szCs w:val="24"/>
        </w:rPr>
      </w:pPr>
    </w:p>
    <w:p w:rsidR="00076226" w:rsidRDefault="00076226" w:rsidP="00076226">
      <w:pPr>
        <w:spacing w:after="0" w:line="240" w:lineRule="auto"/>
        <w:jc w:val="both"/>
        <w:rPr>
          <w:rFonts w:ascii="Garamond" w:hAnsi="Garamond"/>
          <w:b/>
          <w:color w:val="365F91"/>
          <w:sz w:val="24"/>
          <w:szCs w:val="24"/>
        </w:rPr>
      </w:pPr>
    </w:p>
    <w:p w:rsidR="00076226" w:rsidRDefault="00076226" w:rsidP="00076226">
      <w:pPr>
        <w:spacing w:after="0" w:line="240" w:lineRule="auto"/>
        <w:jc w:val="center"/>
        <w:rPr>
          <w:rFonts w:ascii="Garamond" w:hAnsi="Garamond"/>
          <w:b/>
          <w:color w:val="365F91"/>
          <w:sz w:val="24"/>
          <w:szCs w:val="24"/>
        </w:rPr>
      </w:pPr>
      <w:r>
        <w:rPr>
          <w:noProof/>
        </w:rPr>
        <w:lastRenderedPageBreak/>
        <w:drawing>
          <wp:inline distT="0" distB="0" distL="0" distR="0">
            <wp:extent cx="6012611" cy="2177415"/>
            <wp:effectExtent l="0" t="0" r="7620" b="133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6226" w:rsidRDefault="00076226" w:rsidP="00076226">
      <w:pPr>
        <w:spacing w:after="0" w:line="240" w:lineRule="auto"/>
        <w:jc w:val="both"/>
        <w:rPr>
          <w:rFonts w:ascii="Garamond" w:hAnsi="Garamond"/>
          <w:b/>
          <w:color w:val="365F91"/>
          <w:sz w:val="24"/>
          <w:szCs w:val="24"/>
        </w:rPr>
      </w:pPr>
    </w:p>
    <w:p w:rsidR="00076226" w:rsidRDefault="00076226" w:rsidP="00076226">
      <w:pPr>
        <w:spacing w:after="0" w:line="240" w:lineRule="auto"/>
        <w:jc w:val="both"/>
        <w:rPr>
          <w:rFonts w:ascii="Garamond" w:hAnsi="Garamond"/>
          <w:b/>
          <w:color w:val="365F91"/>
          <w:sz w:val="24"/>
          <w:szCs w:val="24"/>
        </w:rPr>
      </w:pPr>
    </w:p>
    <w:p w:rsidR="00076226" w:rsidRDefault="00076226" w:rsidP="00076226">
      <w:pPr>
        <w:spacing w:after="0" w:line="240" w:lineRule="auto"/>
        <w:jc w:val="both"/>
        <w:rPr>
          <w:rFonts w:ascii="Garamond" w:hAnsi="Garamond"/>
          <w:b/>
          <w:color w:val="365F91"/>
          <w:sz w:val="24"/>
          <w:szCs w:val="24"/>
        </w:rPr>
      </w:pPr>
    </w:p>
    <w:p w:rsidR="00076226" w:rsidRDefault="00076226" w:rsidP="00076226">
      <w:pPr>
        <w:spacing w:after="0" w:line="240" w:lineRule="auto"/>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10</w:t>
      </w:r>
      <w:r w:rsidRPr="003B4EBE">
        <w:rPr>
          <w:rFonts w:ascii="Garamond" w:hAnsi="Garamond"/>
          <w:b/>
          <w:color w:val="365F91"/>
          <w:sz w:val="24"/>
          <w:szCs w:val="24"/>
        </w:rPr>
        <w:t xml:space="preserve">: </w:t>
      </w:r>
      <w:r w:rsidRPr="00AD314C">
        <w:rPr>
          <w:rFonts w:ascii="Garamond" w:hAnsi="Garamond"/>
          <w:b/>
          <w:color w:val="365F91"/>
          <w:sz w:val="24"/>
          <w:szCs w:val="24"/>
        </w:rPr>
        <w:t>Turnover of</w:t>
      </w:r>
      <w:r>
        <w:rPr>
          <w:rFonts w:ascii="Garamond" w:hAnsi="Garamond"/>
          <w:b/>
          <w:color w:val="365F91"/>
          <w:sz w:val="24"/>
          <w:szCs w:val="24"/>
        </w:rPr>
        <w:t xml:space="preserve"> Non-</w:t>
      </w:r>
      <w:r w:rsidRPr="00AD314C">
        <w:rPr>
          <w:rFonts w:ascii="Garamond" w:hAnsi="Garamond"/>
          <w:b/>
          <w:color w:val="365F91"/>
          <w:sz w:val="24"/>
          <w:szCs w:val="24"/>
        </w:rPr>
        <w:t>Agricultural Commodities Futures at Exchanges (</w:t>
      </w:r>
      <w:r w:rsidRPr="00F3327B">
        <w:rPr>
          <w:rFonts w:ascii="Rupee Foradian" w:hAnsi="Rupee Foradian"/>
          <w:b/>
          <w:color w:val="365F91"/>
          <w:sz w:val="24"/>
          <w:szCs w:val="24"/>
        </w:rPr>
        <w:t>`</w:t>
      </w:r>
      <w:r w:rsidRPr="00AD314C">
        <w:rPr>
          <w:rFonts w:ascii="Garamond" w:hAnsi="Garamond"/>
          <w:b/>
          <w:color w:val="365F91"/>
          <w:sz w:val="24"/>
          <w:szCs w:val="24"/>
        </w:rPr>
        <w:t>crore)</w:t>
      </w:r>
    </w:p>
    <w:p w:rsidR="00076226" w:rsidRDefault="00076226" w:rsidP="00076226">
      <w:pPr>
        <w:spacing w:after="0" w:line="240" w:lineRule="auto"/>
        <w:jc w:val="both"/>
        <w:rPr>
          <w:rFonts w:ascii="Garamond" w:hAnsi="Garamond"/>
          <w:b/>
          <w:color w:val="365F91"/>
          <w:sz w:val="24"/>
          <w:szCs w:val="24"/>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41630</wp:posOffset>
            </wp:positionV>
            <wp:extent cx="6179820" cy="2682240"/>
            <wp:effectExtent l="0" t="0" r="11430" b="38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76226" w:rsidRDefault="00076226" w:rsidP="00076226">
      <w:pPr>
        <w:spacing w:after="0" w:line="240" w:lineRule="auto"/>
        <w:jc w:val="both"/>
        <w:rPr>
          <w:rFonts w:ascii="Garamond" w:hAnsi="Garamond"/>
          <w:b/>
          <w:color w:val="365F91"/>
          <w:sz w:val="24"/>
          <w:szCs w:val="24"/>
        </w:rPr>
      </w:pPr>
    </w:p>
    <w:p w:rsidR="00076226" w:rsidRDefault="00076226" w:rsidP="00076226">
      <w:pPr>
        <w:spacing w:after="0" w:line="240" w:lineRule="auto"/>
        <w:jc w:val="both"/>
        <w:rPr>
          <w:rFonts w:ascii="Garamond" w:hAnsi="Garamond"/>
          <w:b/>
          <w:color w:val="365F91"/>
          <w:sz w:val="24"/>
          <w:szCs w:val="24"/>
        </w:rPr>
      </w:pPr>
    </w:p>
    <w:p w:rsidR="00076226" w:rsidRDefault="00076226" w:rsidP="00076226">
      <w:pPr>
        <w:pStyle w:val="ListParagraph"/>
        <w:ind w:left="270"/>
        <w:jc w:val="both"/>
        <w:rPr>
          <w:rFonts w:ascii="Garamond" w:hAnsi="Garamond"/>
          <w:b/>
          <w:color w:val="365F91"/>
          <w:sz w:val="24"/>
          <w:szCs w:val="24"/>
        </w:rPr>
      </w:pPr>
    </w:p>
    <w:p w:rsidR="00076226" w:rsidRDefault="00076226" w:rsidP="00076226">
      <w:pPr>
        <w:spacing w:after="160" w:line="259" w:lineRule="auto"/>
        <w:rPr>
          <w:shd w:val="clear" w:color="auto" w:fill="FFFFFF"/>
        </w:rPr>
      </w:pPr>
      <w:r>
        <w:rPr>
          <w:shd w:val="clear" w:color="auto" w:fill="FFFFFF"/>
        </w:rPr>
        <w:br w:type="page"/>
      </w:r>
    </w:p>
    <w:p w:rsidR="00076226" w:rsidRPr="000C6D12" w:rsidRDefault="00076226" w:rsidP="00076226">
      <w:pPr>
        <w:spacing w:line="240" w:lineRule="auto"/>
        <w:jc w:val="both"/>
        <w:rPr>
          <w:rFonts w:ascii="Garamond" w:hAnsi="Garamond" w:cs="Arial"/>
          <w:bCs/>
          <w:sz w:val="24"/>
          <w:szCs w:val="24"/>
        </w:rPr>
      </w:pPr>
      <w:r w:rsidRPr="002F766F">
        <w:rPr>
          <w:rFonts w:ascii="Garamond" w:hAnsi="Garamond" w:cs="Arial"/>
          <w:b/>
          <w:sz w:val="24"/>
          <w:szCs w:val="24"/>
        </w:rPr>
        <w:lastRenderedPageBreak/>
        <w:t>Exhibit</w:t>
      </w:r>
      <w:r w:rsidRPr="00FE6E8C">
        <w:rPr>
          <w:b/>
          <w:shd w:val="clear" w:color="auto" w:fill="FFFFFF"/>
        </w:rPr>
        <w:t xml:space="preserve"> 6: </w:t>
      </w:r>
      <w:r w:rsidRPr="002F766F">
        <w:rPr>
          <w:rFonts w:ascii="Garamond" w:hAnsi="Garamond" w:cs="Arial"/>
          <w:b/>
          <w:sz w:val="24"/>
          <w:szCs w:val="24"/>
        </w:rPr>
        <w:t>Periodic variation (M-o-M and Y-o-Y) in futures closing prices for near month contracts of commodities traded at MCX, NCDEX and NMCE</w:t>
      </w:r>
      <w:r w:rsidR="00563CAA" w:rsidRPr="000C6D12">
        <w:rPr>
          <w:rFonts w:ascii="Garamond" w:hAnsi="Garamond" w:cs="Arial"/>
          <w:bCs/>
          <w:sz w:val="24"/>
          <w:szCs w:val="24"/>
        </w:rPr>
        <w:fldChar w:fldCharType="begin"/>
      </w:r>
      <w:r w:rsidRPr="000C6D12">
        <w:rPr>
          <w:rFonts w:ascii="Garamond" w:hAnsi="Garamond" w:cs="Arial"/>
          <w:bCs/>
          <w:sz w:val="24"/>
          <w:szCs w:val="24"/>
        </w:rPr>
        <w:instrText xml:space="preserve"> LINK Excel.Sheet.12 "C:\\Users\\1295\\Desktop\\CRD's Inputs for Bulletin\\April 2017\\Returns for Bulletin.xlsx" "Sheet1!R4C37:R33C44" \a \f 4 \h  \* MERGEFORMAT </w:instrText>
      </w:r>
      <w:r w:rsidR="00563CAA" w:rsidRPr="000C6D12">
        <w:rPr>
          <w:rFonts w:ascii="Garamond" w:hAnsi="Garamond" w:cs="Arial"/>
          <w:bCs/>
          <w:sz w:val="24"/>
          <w:szCs w:val="24"/>
        </w:rPr>
        <w:fldChar w:fldCharType="separate"/>
      </w:r>
    </w:p>
    <w:tbl>
      <w:tblPr>
        <w:tblW w:w="10632" w:type="dxa"/>
        <w:tblInd w:w="-294" w:type="dxa"/>
        <w:tblLook w:val="04A0"/>
      </w:tblPr>
      <w:tblGrid>
        <w:gridCol w:w="2174"/>
        <w:gridCol w:w="1356"/>
        <w:gridCol w:w="990"/>
        <w:gridCol w:w="857"/>
        <w:gridCol w:w="2023"/>
        <w:gridCol w:w="1356"/>
        <w:gridCol w:w="943"/>
        <w:gridCol w:w="933"/>
      </w:tblGrid>
      <w:tr w:rsidR="00076226" w:rsidRPr="000C6D12" w:rsidTr="00EC3DAF">
        <w:trPr>
          <w:trHeight w:val="450"/>
        </w:trPr>
        <w:tc>
          <w:tcPr>
            <w:tcW w:w="21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ommodities traded at MCX</w:t>
            </w:r>
          </w:p>
        </w:tc>
        <w:tc>
          <w:tcPr>
            <w:tcW w:w="13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 xml:space="preserve">Closing value as on </w:t>
            </w:r>
            <w:r>
              <w:rPr>
                <w:rFonts w:ascii="Garamond" w:hAnsi="Garamond" w:cs="Arial"/>
                <w:bCs/>
                <w:sz w:val="24"/>
                <w:szCs w:val="24"/>
              </w:rPr>
              <w:t>31</w:t>
            </w:r>
            <w:r w:rsidRPr="000C6D12">
              <w:rPr>
                <w:rFonts w:ascii="Garamond" w:hAnsi="Garamond" w:cs="Arial"/>
                <w:bCs/>
                <w:sz w:val="24"/>
                <w:szCs w:val="24"/>
              </w:rPr>
              <w:t>/</w:t>
            </w:r>
            <w:r>
              <w:rPr>
                <w:rFonts w:ascii="Garamond" w:hAnsi="Garamond" w:cs="Arial"/>
                <w:bCs/>
                <w:sz w:val="24"/>
                <w:szCs w:val="24"/>
              </w:rPr>
              <w:t>05</w:t>
            </w:r>
            <w:r w:rsidRPr="000C6D12">
              <w:rPr>
                <w:rFonts w:ascii="Garamond" w:hAnsi="Garamond" w:cs="Arial"/>
                <w:bCs/>
                <w:sz w:val="24"/>
                <w:szCs w:val="24"/>
              </w:rPr>
              <w:t>/2017</w:t>
            </w:r>
          </w:p>
        </w:tc>
        <w:tc>
          <w:tcPr>
            <w:tcW w:w="1847" w:type="dxa"/>
            <w:gridSpan w:val="2"/>
            <w:vMerge w:val="restart"/>
            <w:tcBorders>
              <w:top w:val="single" w:sz="8" w:space="0" w:color="auto"/>
              <w:left w:val="nil"/>
              <w:bottom w:val="single" w:sz="4" w:space="0" w:color="000000"/>
              <w:right w:val="single" w:sz="8" w:space="0" w:color="auto"/>
            </w:tcBorders>
            <w:shd w:val="clear" w:color="auto" w:fill="auto"/>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 xml:space="preserve">Variation in prices as on  </w:t>
            </w:r>
            <w:r>
              <w:rPr>
                <w:rFonts w:ascii="Garamond" w:hAnsi="Garamond" w:cs="Arial"/>
                <w:bCs/>
                <w:sz w:val="24"/>
                <w:szCs w:val="24"/>
              </w:rPr>
              <w:t>31</w:t>
            </w:r>
            <w:r w:rsidRPr="000C6D12">
              <w:rPr>
                <w:rFonts w:ascii="Garamond" w:hAnsi="Garamond" w:cs="Arial"/>
                <w:bCs/>
                <w:sz w:val="24"/>
                <w:szCs w:val="24"/>
              </w:rPr>
              <w:t>/0</w:t>
            </w:r>
            <w:r>
              <w:rPr>
                <w:rFonts w:ascii="Garamond" w:hAnsi="Garamond" w:cs="Arial"/>
                <w:bCs/>
                <w:sz w:val="24"/>
                <w:szCs w:val="24"/>
              </w:rPr>
              <w:t>5</w:t>
            </w:r>
            <w:r w:rsidRPr="000C6D12">
              <w:rPr>
                <w:rFonts w:ascii="Garamond" w:hAnsi="Garamond" w:cs="Arial"/>
                <w:bCs/>
                <w:sz w:val="24"/>
                <w:szCs w:val="24"/>
              </w:rPr>
              <w:t>/2017 (percent)</w:t>
            </w:r>
          </w:p>
        </w:tc>
        <w:tc>
          <w:tcPr>
            <w:tcW w:w="20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Commodities traded at NCDEX / NMCE</w:t>
            </w:r>
          </w:p>
        </w:tc>
        <w:tc>
          <w:tcPr>
            <w:tcW w:w="13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 xml:space="preserve">Closing value as on </w:t>
            </w:r>
            <w:r>
              <w:rPr>
                <w:rFonts w:ascii="Garamond" w:hAnsi="Garamond" w:cs="Arial"/>
                <w:bCs/>
                <w:sz w:val="24"/>
                <w:szCs w:val="24"/>
              </w:rPr>
              <w:t>31</w:t>
            </w:r>
            <w:r w:rsidRPr="000C6D12">
              <w:rPr>
                <w:rFonts w:ascii="Garamond" w:hAnsi="Garamond" w:cs="Arial"/>
                <w:bCs/>
                <w:sz w:val="24"/>
                <w:szCs w:val="24"/>
              </w:rPr>
              <w:t>/</w:t>
            </w:r>
            <w:r>
              <w:rPr>
                <w:rFonts w:ascii="Garamond" w:hAnsi="Garamond" w:cs="Arial"/>
                <w:bCs/>
                <w:sz w:val="24"/>
                <w:szCs w:val="24"/>
              </w:rPr>
              <w:t>05</w:t>
            </w:r>
            <w:r w:rsidRPr="000C6D12">
              <w:rPr>
                <w:rFonts w:ascii="Garamond" w:hAnsi="Garamond" w:cs="Arial"/>
                <w:bCs/>
                <w:sz w:val="24"/>
                <w:szCs w:val="24"/>
              </w:rPr>
              <w:t>/2017</w:t>
            </w:r>
          </w:p>
        </w:tc>
        <w:tc>
          <w:tcPr>
            <w:tcW w:w="1876" w:type="dxa"/>
            <w:gridSpan w:val="2"/>
            <w:vMerge w:val="restart"/>
            <w:tcBorders>
              <w:top w:val="single" w:sz="8" w:space="0" w:color="auto"/>
              <w:left w:val="nil"/>
              <w:bottom w:val="single" w:sz="4" w:space="0" w:color="000000"/>
              <w:right w:val="single" w:sz="8" w:space="0" w:color="000000"/>
            </w:tcBorders>
            <w:shd w:val="clear" w:color="auto" w:fill="auto"/>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 xml:space="preserve">Variation in prices as on  </w:t>
            </w:r>
            <w:r>
              <w:rPr>
                <w:rFonts w:ascii="Garamond" w:hAnsi="Garamond" w:cs="Arial"/>
                <w:bCs/>
                <w:sz w:val="24"/>
                <w:szCs w:val="24"/>
              </w:rPr>
              <w:t>31</w:t>
            </w:r>
            <w:r w:rsidRPr="000C6D12">
              <w:rPr>
                <w:rFonts w:ascii="Garamond" w:hAnsi="Garamond" w:cs="Arial"/>
                <w:bCs/>
                <w:sz w:val="24"/>
                <w:szCs w:val="24"/>
              </w:rPr>
              <w:t>/0</w:t>
            </w:r>
            <w:r>
              <w:rPr>
                <w:rFonts w:ascii="Garamond" w:hAnsi="Garamond" w:cs="Arial"/>
                <w:bCs/>
                <w:sz w:val="24"/>
                <w:szCs w:val="24"/>
              </w:rPr>
              <w:t>5</w:t>
            </w:r>
            <w:r w:rsidRPr="000C6D12">
              <w:rPr>
                <w:rFonts w:ascii="Garamond" w:hAnsi="Garamond" w:cs="Arial"/>
                <w:bCs/>
                <w:sz w:val="24"/>
                <w:szCs w:val="24"/>
              </w:rPr>
              <w:t>/2017 (percent)</w:t>
            </w:r>
          </w:p>
        </w:tc>
      </w:tr>
      <w:tr w:rsidR="00076226" w:rsidRPr="000C6D12" w:rsidTr="00EC3DAF">
        <w:trPr>
          <w:trHeight w:val="390"/>
        </w:trPr>
        <w:tc>
          <w:tcPr>
            <w:tcW w:w="2174" w:type="dxa"/>
            <w:vMerge/>
            <w:tcBorders>
              <w:top w:val="single" w:sz="8" w:space="0" w:color="auto"/>
              <w:left w:val="single" w:sz="8"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1356" w:type="dxa"/>
            <w:vMerge/>
            <w:tcBorders>
              <w:top w:val="single" w:sz="8" w:space="0" w:color="auto"/>
              <w:left w:val="single" w:sz="4"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1847" w:type="dxa"/>
            <w:gridSpan w:val="2"/>
            <w:vMerge/>
            <w:tcBorders>
              <w:top w:val="single" w:sz="8" w:space="0" w:color="auto"/>
              <w:left w:val="nil"/>
              <w:bottom w:val="single" w:sz="4" w:space="0" w:color="000000"/>
              <w:right w:val="single" w:sz="8"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2023" w:type="dxa"/>
            <w:vMerge/>
            <w:tcBorders>
              <w:top w:val="single" w:sz="8" w:space="0" w:color="auto"/>
              <w:left w:val="single" w:sz="8"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1356" w:type="dxa"/>
            <w:vMerge/>
            <w:tcBorders>
              <w:top w:val="single" w:sz="8" w:space="0" w:color="auto"/>
              <w:left w:val="single" w:sz="4"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1876" w:type="dxa"/>
            <w:gridSpan w:val="2"/>
            <w:vMerge/>
            <w:tcBorders>
              <w:top w:val="single" w:sz="8" w:space="0" w:color="auto"/>
              <w:left w:val="nil"/>
              <w:bottom w:val="single" w:sz="4" w:space="0" w:color="000000"/>
              <w:right w:val="single" w:sz="8" w:space="0" w:color="000000"/>
            </w:tcBorders>
            <w:vAlign w:val="center"/>
            <w:hideMark/>
          </w:tcPr>
          <w:p w:rsidR="00076226" w:rsidRPr="000C6D12" w:rsidRDefault="00076226" w:rsidP="00EC3DAF">
            <w:pPr>
              <w:spacing w:after="0" w:line="240" w:lineRule="auto"/>
              <w:rPr>
                <w:rFonts w:ascii="Garamond" w:hAnsi="Garamond" w:cs="Arial"/>
                <w:bCs/>
                <w:sz w:val="24"/>
                <w:szCs w:val="24"/>
              </w:rPr>
            </w:pPr>
          </w:p>
        </w:tc>
      </w:tr>
      <w:tr w:rsidR="00076226" w:rsidRPr="000C6D12" w:rsidTr="00EC3DAF">
        <w:trPr>
          <w:trHeight w:val="315"/>
        </w:trPr>
        <w:tc>
          <w:tcPr>
            <w:tcW w:w="2174" w:type="dxa"/>
            <w:vMerge/>
            <w:tcBorders>
              <w:top w:val="single" w:sz="8" w:space="0" w:color="auto"/>
              <w:left w:val="single" w:sz="8"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1356" w:type="dxa"/>
            <w:vMerge/>
            <w:tcBorders>
              <w:top w:val="single" w:sz="8" w:space="0" w:color="auto"/>
              <w:left w:val="single" w:sz="4"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 xml:space="preserve">M-o-M </w:t>
            </w:r>
          </w:p>
        </w:tc>
        <w:tc>
          <w:tcPr>
            <w:tcW w:w="857" w:type="dxa"/>
            <w:tcBorders>
              <w:top w:val="nil"/>
              <w:left w:val="nil"/>
              <w:bottom w:val="single" w:sz="8" w:space="0" w:color="auto"/>
              <w:right w:val="single" w:sz="8" w:space="0" w:color="auto"/>
            </w:tcBorders>
            <w:shd w:val="clear" w:color="auto" w:fill="auto"/>
            <w:noWrap/>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Y-o- Y</w:t>
            </w:r>
          </w:p>
        </w:tc>
        <w:tc>
          <w:tcPr>
            <w:tcW w:w="2023" w:type="dxa"/>
            <w:vMerge/>
            <w:tcBorders>
              <w:top w:val="single" w:sz="8" w:space="0" w:color="auto"/>
              <w:left w:val="single" w:sz="4"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1356" w:type="dxa"/>
            <w:vMerge/>
            <w:tcBorders>
              <w:top w:val="single" w:sz="8" w:space="0" w:color="auto"/>
              <w:left w:val="single" w:sz="4" w:space="0" w:color="auto"/>
              <w:bottom w:val="single" w:sz="8" w:space="0" w:color="000000"/>
              <w:right w:val="single" w:sz="4" w:space="0" w:color="auto"/>
            </w:tcBorders>
            <w:vAlign w:val="center"/>
            <w:hideMark/>
          </w:tcPr>
          <w:p w:rsidR="00076226" w:rsidRPr="000C6D12" w:rsidRDefault="00076226" w:rsidP="00EC3DAF">
            <w:pPr>
              <w:spacing w:after="0" w:line="240" w:lineRule="auto"/>
              <w:rPr>
                <w:rFonts w:ascii="Garamond" w:hAnsi="Garamond" w:cs="Arial"/>
                <w:bCs/>
                <w:sz w:val="24"/>
                <w:szCs w:val="24"/>
              </w:rPr>
            </w:pPr>
          </w:p>
        </w:tc>
        <w:tc>
          <w:tcPr>
            <w:tcW w:w="943" w:type="dxa"/>
            <w:tcBorders>
              <w:top w:val="nil"/>
              <w:left w:val="nil"/>
              <w:bottom w:val="single" w:sz="8" w:space="0" w:color="auto"/>
              <w:right w:val="single" w:sz="8" w:space="0" w:color="auto"/>
            </w:tcBorders>
            <w:shd w:val="clear" w:color="auto" w:fill="auto"/>
            <w:noWrap/>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M-o-M</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rsidR="00076226" w:rsidRPr="000C6D12" w:rsidRDefault="00076226" w:rsidP="00EC3DAF">
            <w:pPr>
              <w:spacing w:after="0" w:line="240" w:lineRule="auto"/>
              <w:jc w:val="center"/>
              <w:rPr>
                <w:rFonts w:ascii="Garamond" w:hAnsi="Garamond" w:cs="Arial"/>
                <w:bCs/>
                <w:sz w:val="24"/>
                <w:szCs w:val="24"/>
              </w:rPr>
            </w:pPr>
            <w:r w:rsidRPr="000C6D12">
              <w:rPr>
                <w:rFonts w:ascii="Garamond" w:hAnsi="Garamond" w:cs="Arial"/>
                <w:bCs/>
                <w:sz w:val="24"/>
                <w:szCs w:val="24"/>
              </w:rPr>
              <w:t>Y-o- Y</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E26B0A"/>
            <w:noWrap/>
            <w:vAlign w:val="center"/>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MCX Comdex</w:t>
            </w:r>
          </w:p>
        </w:tc>
        <w:tc>
          <w:tcPr>
            <w:tcW w:w="1356" w:type="dxa"/>
            <w:tcBorders>
              <w:top w:val="nil"/>
              <w:left w:val="nil"/>
              <w:bottom w:val="nil"/>
              <w:right w:val="single" w:sz="4" w:space="0" w:color="auto"/>
            </w:tcBorders>
            <w:shd w:val="clear" w:color="000000" w:fill="538DD5"/>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110</w:t>
            </w:r>
          </w:p>
        </w:tc>
        <w:tc>
          <w:tcPr>
            <w:tcW w:w="990" w:type="dxa"/>
            <w:tcBorders>
              <w:top w:val="nil"/>
              <w:left w:val="nil"/>
              <w:bottom w:val="nil"/>
              <w:right w:val="single" w:sz="4"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w:t>
            </w:r>
            <w:r w:rsidRPr="000C6D12">
              <w:rPr>
                <w:rFonts w:ascii="Garamond" w:hAnsi="Garamond" w:cs="Arial"/>
                <w:bCs/>
                <w:sz w:val="24"/>
                <w:szCs w:val="24"/>
              </w:rPr>
              <w:t>.</w:t>
            </w:r>
            <w:r>
              <w:rPr>
                <w:rFonts w:ascii="Garamond" w:hAnsi="Garamond" w:cs="Arial"/>
                <w:bCs/>
                <w:sz w:val="24"/>
                <w:szCs w:val="24"/>
              </w:rPr>
              <w:t>2</w:t>
            </w:r>
          </w:p>
        </w:tc>
        <w:tc>
          <w:tcPr>
            <w:tcW w:w="857" w:type="dxa"/>
            <w:tcBorders>
              <w:top w:val="nil"/>
              <w:left w:val="nil"/>
              <w:bottom w:val="nil"/>
              <w:right w:val="single" w:sz="8"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5.</w:t>
            </w:r>
            <w:r>
              <w:rPr>
                <w:rFonts w:ascii="Garamond" w:hAnsi="Garamond" w:cs="Arial"/>
                <w:bCs/>
                <w:sz w:val="24"/>
                <w:szCs w:val="24"/>
              </w:rPr>
              <w:t>2</w:t>
            </w:r>
          </w:p>
        </w:tc>
        <w:tc>
          <w:tcPr>
            <w:tcW w:w="2023" w:type="dxa"/>
            <w:tcBorders>
              <w:top w:val="nil"/>
              <w:left w:val="nil"/>
              <w:bottom w:val="nil"/>
              <w:right w:val="single" w:sz="8" w:space="0" w:color="auto"/>
            </w:tcBorders>
            <w:shd w:val="clear" w:color="000000" w:fill="E26B0A"/>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Dhaanya Index</w:t>
            </w:r>
          </w:p>
        </w:tc>
        <w:tc>
          <w:tcPr>
            <w:tcW w:w="1356" w:type="dxa"/>
            <w:tcBorders>
              <w:top w:val="nil"/>
              <w:left w:val="nil"/>
              <w:bottom w:val="nil"/>
              <w:right w:val="single" w:sz="8" w:space="0" w:color="auto"/>
            </w:tcBorders>
            <w:shd w:val="clear" w:color="000000" w:fill="538DD5"/>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807</w:t>
            </w:r>
          </w:p>
        </w:tc>
        <w:tc>
          <w:tcPr>
            <w:tcW w:w="943" w:type="dxa"/>
            <w:tcBorders>
              <w:top w:val="single" w:sz="8" w:space="0" w:color="auto"/>
              <w:left w:val="nil"/>
              <w:bottom w:val="nil"/>
              <w:right w:val="single" w:sz="4" w:space="0" w:color="auto"/>
            </w:tcBorders>
            <w:shd w:val="clear" w:color="auto" w:fill="E36C0A" w:themeFill="accent6" w:themeFillShade="BF"/>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7.0</w:t>
            </w:r>
          </w:p>
        </w:tc>
        <w:tc>
          <w:tcPr>
            <w:tcW w:w="933" w:type="dxa"/>
            <w:tcBorders>
              <w:top w:val="nil"/>
              <w:left w:val="single" w:sz="4" w:space="0" w:color="auto"/>
              <w:bottom w:val="nil"/>
              <w:right w:val="single" w:sz="8" w:space="0" w:color="auto"/>
            </w:tcBorders>
            <w:shd w:val="clear" w:color="auto" w:fill="E36C0A" w:themeFill="accent6" w:themeFillShade="BF"/>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7.1</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E26B0A"/>
            <w:noWrap/>
            <w:vAlign w:val="center"/>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MCX AGRI Index</w:t>
            </w:r>
          </w:p>
        </w:tc>
        <w:tc>
          <w:tcPr>
            <w:tcW w:w="1356" w:type="dxa"/>
            <w:tcBorders>
              <w:top w:val="nil"/>
              <w:left w:val="nil"/>
              <w:bottom w:val="nil"/>
              <w:right w:val="single" w:sz="4" w:space="0" w:color="auto"/>
            </w:tcBorders>
            <w:shd w:val="clear" w:color="000000" w:fill="538DD5"/>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434</w:t>
            </w:r>
          </w:p>
        </w:tc>
        <w:tc>
          <w:tcPr>
            <w:tcW w:w="990" w:type="dxa"/>
            <w:tcBorders>
              <w:top w:val="nil"/>
              <w:left w:val="nil"/>
              <w:bottom w:val="nil"/>
              <w:right w:val="single" w:sz="4"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0.3</w:t>
            </w:r>
          </w:p>
        </w:tc>
        <w:tc>
          <w:tcPr>
            <w:tcW w:w="857" w:type="dxa"/>
            <w:tcBorders>
              <w:top w:val="nil"/>
              <w:left w:val="nil"/>
              <w:bottom w:val="nil"/>
              <w:right w:val="single" w:sz="8"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4</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Guar seed 10 MT</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354</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3.2</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8.0</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E26B0A"/>
            <w:noWrap/>
            <w:vAlign w:val="center"/>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MCX Metal Index</w:t>
            </w:r>
          </w:p>
        </w:tc>
        <w:tc>
          <w:tcPr>
            <w:tcW w:w="1356" w:type="dxa"/>
            <w:tcBorders>
              <w:top w:val="nil"/>
              <w:left w:val="nil"/>
              <w:bottom w:val="nil"/>
              <w:right w:val="single" w:sz="4" w:space="0" w:color="auto"/>
            </w:tcBorders>
            <w:shd w:val="clear" w:color="000000" w:fill="538DD5"/>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45</w:t>
            </w:r>
            <w:r>
              <w:rPr>
                <w:rFonts w:ascii="Garamond" w:hAnsi="Garamond" w:cs="Arial"/>
                <w:bCs/>
                <w:sz w:val="24"/>
                <w:szCs w:val="24"/>
              </w:rPr>
              <w:t>31</w:t>
            </w:r>
          </w:p>
        </w:tc>
        <w:tc>
          <w:tcPr>
            <w:tcW w:w="990" w:type="dxa"/>
            <w:tcBorders>
              <w:top w:val="nil"/>
              <w:left w:val="nil"/>
              <w:bottom w:val="nil"/>
              <w:right w:val="single" w:sz="4"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0.9</w:t>
            </w:r>
          </w:p>
        </w:tc>
        <w:tc>
          <w:tcPr>
            <w:tcW w:w="857" w:type="dxa"/>
            <w:tcBorders>
              <w:top w:val="nil"/>
              <w:left w:val="nil"/>
              <w:bottom w:val="nil"/>
              <w:right w:val="single" w:sz="8"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8.5</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Guar Gum</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7248</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3.3</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8.6</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E26B0A"/>
            <w:noWrap/>
            <w:vAlign w:val="center"/>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MCX Energy Index</w:t>
            </w:r>
          </w:p>
        </w:tc>
        <w:tc>
          <w:tcPr>
            <w:tcW w:w="1356" w:type="dxa"/>
            <w:tcBorders>
              <w:top w:val="nil"/>
              <w:left w:val="nil"/>
              <w:bottom w:val="nil"/>
              <w:right w:val="single" w:sz="4" w:space="0" w:color="auto"/>
            </w:tcBorders>
            <w:shd w:val="clear" w:color="000000" w:fill="538DD5"/>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23</w:t>
            </w:r>
            <w:r>
              <w:rPr>
                <w:rFonts w:ascii="Garamond" w:hAnsi="Garamond" w:cs="Arial"/>
                <w:bCs/>
                <w:sz w:val="24"/>
                <w:szCs w:val="24"/>
              </w:rPr>
              <w:t>39</w:t>
            </w:r>
          </w:p>
        </w:tc>
        <w:tc>
          <w:tcPr>
            <w:tcW w:w="990" w:type="dxa"/>
            <w:tcBorders>
              <w:top w:val="nil"/>
              <w:left w:val="nil"/>
              <w:bottom w:val="nil"/>
              <w:right w:val="single" w:sz="4"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2.3</w:t>
            </w:r>
          </w:p>
        </w:tc>
        <w:tc>
          <w:tcPr>
            <w:tcW w:w="857" w:type="dxa"/>
            <w:tcBorders>
              <w:top w:val="nil"/>
              <w:left w:val="nil"/>
              <w:bottom w:val="nil"/>
              <w:right w:val="single" w:sz="8" w:space="0" w:color="auto"/>
            </w:tcBorders>
            <w:shd w:val="clear" w:color="000000" w:fill="76933C"/>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1</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Soybean</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696</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8.1</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9.7</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Gold</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9094</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8</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5</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Turmeric</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322</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12.1</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33.2</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GoldM</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9016</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4</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6</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Sugar</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750</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5</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5</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Gold Petal</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927</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1</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7</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RM seed</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483</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7.3</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1.4</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Gold Guinea</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3548</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3</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5</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Soy Oil</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20</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6</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5</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Silver</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0096</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center"/>
              <w:rPr>
                <w:rFonts w:ascii="Garamond" w:hAnsi="Garamond" w:cs="Arial"/>
                <w:bCs/>
                <w:sz w:val="24"/>
                <w:szCs w:val="24"/>
              </w:rPr>
            </w:pPr>
            <w:r>
              <w:rPr>
                <w:rFonts w:ascii="Garamond" w:hAnsi="Garamond" w:cs="Arial"/>
                <w:bCs/>
                <w:sz w:val="24"/>
                <w:szCs w:val="24"/>
              </w:rPr>
              <w:t xml:space="preserve">    0.1</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4</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Maize Kharif</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383</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6</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8</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 xml:space="preserve">Silver </w:t>
            </w:r>
            <w:r>
              <w:rPr>
                <w:rFonts w:ascii="Garamond" w:hAnsi="Garamond" w:cs="Arial"/>
                <w:bCs/>
                <w:sz w:val="24"/>
                <w:szCs w:val="24"/>
              </w:rPr>
              <w:t>Mini</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0128</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1</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5</w:t>
            </w:r>
          </w:p>
        </w:tc>
        <w:tc>
          <w:tcPr>
            <w:tcW w:w="2023" w:type="dxa"/>
            <w:tcBorders>
              <w:top w:val="nil"/>
              <w:left w:val="nil"/>
              <w:bottom w:val="nil"/>
              <w:right w:val="single" w:sz="8" w:space="0" w:color="auto"/>
            </w:tcBorders>
            <w:shd w:val="clear" w:color="000000" w:fill="FCD5B4"/>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ottonseed oilcake</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790</w:t>
            </w:r>
          </w:p>
        </w:tc>
        <w:tc>
          <w:tcPr>
            <w:tcW w:w="943"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9.1</w:t>
            </w:r>
          </w:p>
        </w:tc>
        <w:tc>
          <w:tcPr>
            <w:tcW w:w="933" w:type="dxa"/>
            <w:tcBorders>
              <w:top w:val="nil"/>
              <w:left w:val="single" w:sz="4" w:space="0" w:color="auto"/>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3.3</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Pr>
                <w:rFonts w:ascii="Garamond" w:hAnsi="Garamond" w:cs="Arial"/>
                <w:bCs/>
                <w:sz w:val="24"/>
                <w:szCs w:val="24"/>
              </w:rPr>
              <w:t>Silver Micro</w:t>
            </w:r>
          </w:p>
        </w:tc>
        <w:tc>
          <w:tcPr>
            <w:tcW w:w="1356" w:type="dxa"/>
            <w:tcBorders>
              <w:top w:val="nil"/>
              <w:left w:val="nil"/>
              <w:bottom w:val="nil"/>
              <w:right w:val="single" w:sz="4" w:space="0" w:color="auto"/>
            </w:tcBorders>
            <w:shd w:val="clear" w:color="000000" w:fill="8DB4E2"/>
            <w:noWrap/>
            <w:vAlign w:val="bottom"/>
          </w:tcPr>
          <w:p w:rsidR="00076226"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0133</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1</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5</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Pr>
                <w:rFonts w:ascii="Garamond" w:hAnsi="Garamond" w:cs="Arial"/>
                <w:bCs/>
                <w:sz w:val="24"/>
                <w:szCs w:val="24"/>
              </w:rPr>
              <w:t>Wheat</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596</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9</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9</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Nickel</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80</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0</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6</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Jeera</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7630</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9.5</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7.9</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Pr>
                <w:rFonts w:ascii="Garamond" w:hAnsi="Garamond" w:cs="Arial"/>
                <w:bCs/>
                <w:sz w:val="24"/>
                <w:szCs w:val="24"/>
              </w:rPr>
              <w:t>Nickel Mini</w:t>
            </w:r>
          </w:p>
        </w:tc>
        <w:tc>
          <w:tcPr>
            <w:tcW w:w="1356" w:type="dxa"/>
            <w:tcBorders>
              <w:top w:val="nil"/>
              <w:left w:val="nil"/>
              <w:bottom w:val="nil"/>
              <w:right w:val="single" w:sz="4" w:space="0" w:color="auto"/>
            </w:tcBorders>
            <w:shd w:val="clear" w:color="000000" w:fill="8DB4E2"/>
            <w:noWrap/>
            <w:vAlign w:val="bottom"/>
          </w:tcPr>
          <w:p w:rsidR="00076226"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80</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1</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1</w:t>
            </w:r>
            <w:r>
              <w:rPr>
                <w:rFonts w:ascii="Garamond" w:hAnsi="Garamond" w:cs="Arial"/>
                <w:bCs/>
                <w:sz w:val="24"/>
                <w:szCs w:val="24"/>
              </w:rPr>
              <w:t>.4</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 xml:space="preserve">Coriander </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730</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8.0</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0.8</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opper</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36</w:t>
            </w:r>
            <w:r>
              <w:rPr>
                <w:rFonts w:ascii="Garamond" w:hAnsi="Garamond" w:cs="Arial"/>
                <w:bCs/>
                <w:sz w:val="24"/>
                <w:szCs w:val="24"/>
              </w:rPr>
              <w:t>9</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1</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8.0</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 xml:space="preserve">Barley </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414</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8.5</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0.3</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Pr>
                <w:rFonts w:ascii="Garamond" w:hAnsi="Garamond" w:cs="Arial"/>
                <w:bCs/>
                <w:sz w:val="24"/>
                <w:szCs w:val="24"/>
              </w:rPr>
              <w:t>Copper Mini</w:t>
            </w:r>
          </w:p>
        </w:tc>
        <w:tc>
          <w:tcPr>
            <w:tcW w:w="1356" w:type="dxa"/>
            <w:tcBorders>
              <w:top w:val="nil"/>
              <w:left w:val="nil"/>
              <w:bottom w:val="nil"/>
              <w:right w:val="single" w:sz="4"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69</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1</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8.0</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hilli</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580</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8.0</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5.9</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Lead</w:t>
            </w:r>
            <w:r>
              <w:rPr>
                <w:rFonts w:ascii="Garamond" w:hAnsi="Garamond" w:cs="Arial"/>
                <w:bCs/>
                <w:sz w:val="24"/>
                <w:szCs w:val="24"/>
              </w:rPr>
              <w:t xml:space="preserve"> Mini</w:t>
            </w:r>
          </w:p>
        </w:tc>
        <w:tc>
          <w:tcPr>
            <w:tcW w:w="1356" w:type="dxa"/>
            <w:tcBorders>
              <w:top w:val="nil"/>
              <w:left w:val="nil"/>
              <w:bottom w:val="nil"/>
              <w:right w:val="single" w:sz="4"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37</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9</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9.3</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V797 kapas</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928</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5</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2</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Pr>
                <w:rFonts w:ascii="Garamond" w:hAnsi="Garamond" w:cs="Arial"/>
                <w:bCs/>
                <w:sz w:val="24"/>
                <w:szCs w:val="24"/>
              </w:rPr>
              <w:t>Lead</w:t>
            </w:r>
          </w:p>
        </w:tc>
        <w:tc>
          <w:tcPr>
            <w:tcW w:w="1356" w:type="dxa"/>
            <w:tcBorders>
              <w:top w:val="nil"/>
              <w:left w:val="nil"/>
              <w:bottom w:val="nil"/>
              <w:right w:val="single" w:sz="4" w:space="0" w:color="auto"/>
            </w:tcBorders>
            <w:shd w:val="clear" w:color="000000" w:fill="8DB4E2"/>
            <w:noWrap/>
            <w:vAlign w:val="bottom"/>
          </w:tcPr>
          <w:p w:rsidR="00076226"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37</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9</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9.3</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Shankar Kapas</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112</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3</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9</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rude Oil</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31</w:t>
            </w:r>
            <w:r>
              <w:rPr>
                <w:rFonts w:ascii="Garamond" w:hAnsi="Garamond" w:cs="Arial"/>
                <w:bCs/>
                <w:sz w:val="24"/>
                <w:szCs w:val="24"/>
              </w:rPr>
              <w:t>27</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5</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2</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astor Seed</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228</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9.8</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NA</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rude Brent</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3</w:t>
            </w:r>
            <w:r>
              <w:rPr>
                <w:rFonts w:ascii="Garamond" w:hAnsi="Garamond" w:cs="Arial"/>
                <w:bCs/>
                <w:sz w:val="24"/>
                <w:szCs w:val="24"/>
              </w:rPr>
              <w:t>363</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7</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6</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r>
      <w:tr w:rsidR="00076226" w:rsidRPr="000C6D12" w:rsidTr="00EC3DAF">
        <w:trPr>
          <w:trHeight w:val="98"/>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Natural Gas</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99</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4</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8.1</w:t>
            </w:r>
          </w:p>
        </w:tc>
        <w:tc>
          <w:tcPr>
            <w:tcW w:w="2023" w:type="dxa"/>
            <w:tcBorders>
              <w:top w:val="nil"/>
              <w:left w:val="nil"/>
              <w:bottom w:val="single" w:sz="8" w:space="0" w:color="auto"/>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p>
        </w:tc>
        <w:tc>
          <w:tcPr>
            <w:tcW w:w="1356" w:type="dxa"/>
            <w:tcBorders>
              <w:top w:val="nil"/>
              <w:left w:val="nil"/>
              <w:bottom w:val="single" w:sz="8" w:space="0" w:color="auto"/>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43" w:type="dxa"/>
            <w:tcBorders>
              <w:top w:val="nil"/>
              <w:left w:val="nil"/>
              <w:bottom w:val="single" w:sz="8" w:space="0" w:color="auto"/>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33" w:type="dxa"/>
            <w:tcBorders>
              <w:top w:val="nil"/>
              <w:left w:val="single" w:sz="4" w:space="0" w:color="auto"/>
              <w:bottom w:val="single" w:sz="8" w:space="0" w:color="auto"/>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ardamom</w:t>
            </w:r>
          </w:p>
        </w:tc>
        <w:tc>
          <w:tcPr>
            <w:tcW w:w="1356" w:type="dxa"/>
            <w:tcBorders>
              <w:top w:val="nil"/>
              <w:left w:val="nil"/>
              <w:bottom w:val="nil"/>
              <w:right w:val="single" w:sz="4" w:space="0" w:color="auto"/>
            </w:tcBorders>
            <w:shd w:val="clear" w:color="000000" w:fill="8DB4E2"/>
            <w:noWrap/>
            <w:vAlign w:val="bottom"/>
          </w:tcPr>
          <w:p w:rsidR="00076226" w:rsidRDefault="00076226" w:rsidP="00EC3DAF">
            <w:pPr>
              <w:spacing w:after="0" w:line="240" w:lineRule="auto"/>
              <w:jc w:val="right"/>
              <w:rPr>
                <w:rFonts w:ascii="Garamond" w:hAnsi="Garamond" w:cs="Arial"/>
                <w:bCs/>
                <w:sz w:val="24"/>
                <w:szCs w:val="24"/>
              </w:rPr>
            </w:pPr>
            <w:r>
              <w:rPr>
                <w:rFonts w:ascii="Garamond" w:hAnsi="Garamond" w:cs="Arial"/>
                <w:bCs/>
                <w:sz w:val="24"/>
                <w:szCs w:val="24"/>
              </w:rPr>
              <w:t>974</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9.4</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0.6</w:t>
            </w:r>
          </w:p>
        </w:tc>
        <w:tc>
          <w:tcPr>
            <w:tcW w:w="2023" w:type="dxa"/>
            <w:tcBorders>
              <w:top w:val="single" w:sz="8" w:space="0" w:color="auto"/>
              <w:left w:val="nil"/>
              <w:bottom w:val="nil"/>
              <w:right w:val="single" w:sz="8" w:space="0" w:color="auto"/>
            </w:tcBorders>
            <w:shd w:val="clear" w:color="000000" w:fill="FCD5B4"/>
            <w:noWrap/>
            <w:vAlign w:val="bottom"/>
          </w:tcPr>
          <w:p w:rsidR="00076226" w:rsidRPr="00A45C59" w:rsidRDefault="00076226" w:rsidP="00EC3DAF">
            <w:pPr>
              <w:spacing w:after="0" w:line="240" w:lineRule="auto"/>
              <w:rPr>
                <w:rFonts w:ascii="Garamond" w:hAnsi="Garamond" w:cs="Arial"/>
                <w:b/>
                <w:bCs/>
                <w:sz w:val="24"/>
                <w:szCs w:val="24"/>
              </w:rPr>
            </w:pPr>
            <w:r w:rsidRPr="00A45C59">
              <w:rPr>
                <w:rFonts w:ascii="Garamond" w:hAnsi="Garamond" w:cs="Arial"/>
                <w:b/>
                <w:bCs/>
                <w:sz w:val="24"/>
                <w:szCs w:val="24"/>
              </w:rPr>
              <w:t>NMCE</w:t>
            </w:r>
          </w:p>
        </w:tc>
        <w:tc>
          <w:tcPr>
            <w:tcW w:w="1356" w:type="dxa"/>
            <w:tcBorders>
              <w:top w:val="single" w:sz="8" w:space="0" w:color="auto"/>
              <w:left w:val="nil"/>
              <w:bottom w:val="nil"/>
              <w:right w:val="single" w:sz="8" w:space="0" w:color="auto"/>
            </w:tcBorders>
            <w:shd w:val="clear" w:color="000000" w:fill="8DB4E2"/>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 </w:t>
            </w:r>
          </w:p>
        </w:tc>
        <w:tc>
          <w:tcPr>
            <w:tcW w:w="943" w:type="dxa"/>
            <w:tcBorders>
              <w:top w:val="single" w:sz="8" w:space="0" w:color="auto"/>
              <w:left w:val="nil"/>
              <w:bottom w:val="nil"/>
              <w:right w:val="single" w:sz="4" w:space="0" w:color="auto"/>
            </w:tcBorders>
            <w:shd w:val="clear" w:color="000000" w:fill="C4D79B"/>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 </w:t>
            </w:r>
          </w:p>
        </w:tc>
        <w:tc>
          <w:tcPr>
            <w:tcW w:w="933" w:type="dxa"/>
            <w:tcBorders>
              <w:top w:val="single" w:sz="8" w:space="0" w:color="auto"/>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 </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Zinc</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68</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8</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9.4</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astor Seed 10 MT</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197</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1</w:t>
            </w:r>
            <w:r>
              <w:rPr>
                <w:rFonts w:ascii="Garamond" w:hAnsi="Garamond" w:cs="Arial"/>
                <w:bCs/>
                <w:sz w:val="24"/>
                <w:szCs w:val="24"/>
              </w:rPr>
              <w:t>0.9</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5</w:t>
            </w:r>
            <w:r>
              <w:rPr>
                <w:rFonts w:ascii="Garamond" w:hAnsi="Garamond" w:cs="Arial"/>
                <w:bCs/>
                <w:sz w:val="24"/>
                <w:szCs w:val="24"/>
              </w:rPr>
              <w:t>3.8</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Pr>
                <w:rFonts w:ascii="Garamond" w:hAnsi="Garamond" w:cs="Arial"/>
                <w:bCs/>
                <w:sz w:val="24"/>
                <w:szCs w:val="24"/>
              </w:rPr>
              <w:t>Zinc Mini</w:t>
            </w:r>
          </w:p>
        </w:tc>
        <w:tc>
          <w:tcPr>
            <w:tcW w:w="1356" w:type="dxa"/>
            <w:tcBorders>
              <w:top w:val="nil"/>
              <w:left w:val="nil"/>
              <w:bottom w:val="nil"/>
              <w:right w:val="single" w:sz="4" w:space="0" w:color="auto"/>
            </w:tcBorders>
            <w:shd w:val="clear" w:color="000000" w:fill="8DB4E2"/>
            <w:noWrap/>
            <w:vAlign w:val="bottom"/>
          </w:tcPr>
          <w:p w:rsidR="00076226"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68</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9</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center"/>
              <w:rPr>
                <w:rFonts w:ascii="Garamond" w:hAnsi="Garamond" w:cs="Arial"/>
                <w:bCs/>
                <w:sz w:val="24"/>
                <w:szCs w:val="24"/>
              </w:rPr>
            </w:pPr>
            <w:r>
              <w:rPr>
                <w:rFonts w:ascii="Garamond" w:hAnsi="Garamond" w:cs="Arial"/>
                <w:bCs/>
                <w:sz w:val="24"/>
                <w:szCs w:val="24"/>
              </w:rPr>
              <w:t>29.4</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Rubber</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2232</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1</w:t>
            </w:r>
            <w:r w:rsidRPr="000C6D12">
              <w:rPr>
                <w:rFonts w:ascii="Garamond" w:hAnsi="Garamond" w:cs="Arial"/>
                <w:bCs/>
                <w:sz w:val="24"/>
                <w:szCs w:val="24"/>
              </w:rPr>
              <w:t>2</w:t>
            </w:r>
            <w:r>
              <w:rPr>
                <w:rFonts w:ascii="Garamond" w:hAnsi="Garamond" w:cs="Arial"/>
                <w:bCs/>
                <w:sz w:val="24"/>
                <w:szCs w:val="24"/>
              </w:rPr>
              <w:t>.5</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8.7</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Aluminum</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124</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9</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center"/>
              <w:rPr>
                <w:rFonts w:ascii="Garamond" w:hAnsi="Garamond" w:cs="Arial"/>
                <w:bCs/>
                <w:sz w:val="24"/>
                <w:szCs w:val="24"/>
              </w:rPr>
            </w:pPr>
            <w:r>
              <w:rPr>
                <w:rFonts w:ascii="Garamond" w:hAnsi="Garamond" w:cs="Arial"/>
                <w:bCs/>
                <w:sz w:val="24"/>
                <w:szCs w:val="24"/>
              </w:rPr>
              <w:t>18.9</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Raw Jute</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745</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2</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5.2</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tcPr>
          <w:p w:rsidR="00076226" w:rsidRPr="000C6D12" w:rsidRDefault="00076226" w:rsidP="00EC3DAF">
            <w:pPr>
              <w:spacing w:after="0" w:line="240" w:lineRule="auto"/>
              <w:rPr>
                <w:rFonts w:ascii="Garamond" w:hAnsi="Garamond" w:cs="Arial"/>
                <w:bCs/>
                <w:sz w:val="24"/>
                <w:szCs w:val="24"/>
              </w:rPr>
            </w:pPr>
            <w:r>
              <w:rPr>
                <w:rFonts w:ascii="Garamond" w:hAnsi="Garamond" w:cs="Arial"/>
                <w:bCs/>
                <w:sz w:val="24"/>
                <w:szCs w:val="24"/>
              </w:rPr>
              <w:t>Aluminum Mini</w:t>
            </w:r>
          </w:p>
        </w:tc>
        <w:tc>
          <w:tcPr>
            <w:tcW w:w="1356" w:type="dxa"/>
            <w:tcBorders>
              <w:top w:val="nil"/>
              <w:left w:val="nil"/>
              <w:bottom w:val="nil"/>
              <w:right w:val="single" w:sz="4"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24</w:t>
            </w:r>
          </w:p>
        </w:tc>
        <w:tc>
          <w:tcPr>
            <w:tcW w:w="990"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9</w:t>
            </w:r>
          </w:p>
        </w:tc>
        <w:tc>
          <w:tcPr>
            <w:tcW w:w="857" w:type="dxa"/>
            <w:tcBorders>
              <w:top w:val="nil"/>
              <w:left w:val="nil"/>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8.9</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Isabgul Seed</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1427</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4</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9</w:t>
            </w:r>
          </w:p>
        </w:tc>
      </w:tr>
      <w:tr w:rsidR="00076226" w:rsidRPr="000C6D12" w:rsidTr="00EC3DAF">
        <w:trPr>
          <w:trHeight w:val="74"/>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otton</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10</w:t>
            </w:r>
            <w:r w:rsidRPr="000C6D12">
              <w:rPr>
                <w:rFonts w:ascii="Garamond" w:hAnsi="Garamond" w:cs="Arial"/>
                <w:bCs/>
                <w:sz w:val="24"/>
                <w:szCs w:val="24"/>
              </w:rPr>
              <w:t>00</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0.9</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5.4</w:t>
            </w:r>
          </w:p>
        </w:tc>
        <w:tc>
          <w:tcPr>
            <w:tcW w:w="2023" w:type="dxa"/>
            <w:vMerge w:val="restart"/>
            <w:tcBorders>
              <w:top w:val="nil"/>
              <w:left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RM seed</w:t>
            </w:r>
          </w:p>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Guar Seed</w:t>
            </w:r>
          </w:p>
        </w:tc>
        <w:tc>
          <w:tcPr>
            <w:tcW w:w="1356" w:type="dxa"/>
            <w:vMerge w:val="restart"/>
            <w:tcBorders>
              <w:top w:val="nil"/>
              <w:left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611.5</w:t>
            </w:r>
          </w:p>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3326</w:t>
            </w:r>
          </w:p>
        </w:tc>
        <w:tc>
          <w:tcPr>
            <w:tcW w:w="943" w:type="dxa"/>
            <w:vMerge w:val="restart"/>
            <w:tcBorders>
              <w:top w:val="nil"/>
              <w:left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7.4</w:t>
            </w:r>
          </w:p>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3.8</w:t>
            </w:r>
          </w:p>
        </w:tc>
        <w:tc>
          <w:tcPr>
            <w:tcW w:w="933" w:type="dxa"/>
            <w:vMerge w:val="restart"/>
            <w:tcBorders>
              <w:top w:val="nil"/>
              <w:left w:val="single" w:sz="4" w:space="0" w:color="auto"/>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3.5</w:t>
            </w:r>
          </w:p>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24.1</w:t>
            </w: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PO</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498</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1.9</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6.4</w:t>
            </w:r>
          </w:p>
        </w:tc>
        <w:tc>
          <w:tcPr>
            <w:tcW w:w="2023" w:type="dxa"/>
            <w:vMerge/>
            <w:tcBorders>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p>
        </w:tc>
        <w:tc>
          <w:tcPr>
            <w:tcW w:w="1356" w:type="dxa"/>
            <w:vMerge/>
            <w:tcBorders>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43" w:type="dxa"/>
            <w:vMerge/>
            <w:tcBorders>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33" w:type="dxa"/>
            <w:vMerge/>
            <w:tcBorders>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r>
      <w:tr w:rsidR="00076226" w:rsidRPr="000C6D12" w:rsidTr="00EC3DAF">
        <w:trPr>
          <w:trHeight w:val="300"/>
        </w:trPr>
        <w:tc>
          <w:tcPr>
            <w:tcW w:w="2174" w:type="dxa"/>
            <w:tcBorders>
              <w:top w:val="nil"/>
              <w:left w:val="single" w:sz="8" w:space="0" w:color="auto"/>
              <w:bottom w:val="nil"/>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Mentha Oil</w:t>
            </w:r>
          </w:p>
        </w:tc>
        <w:tc>
          <w:tcPr>
            <w:tcW w:w="1356" w:type="dxa"/>
            <w:tcBorders>
              <w:top w:val="nil"/>
              <w:left w:val="nil"/>
              <w:bottom w:val="nil"/>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938</w:t>
            </w:r>
          </w:p>
        </w:tc>
        <w:tc>
          <w:tcPr>
            <w:tcW w:w="990" w:type="dxa"/>
            <w:tcBorders>
              <w:top w:val="nil"/>
              <w:left w:val="nil"/>
              <w:bottom w:val="nil"/>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w:t>
            </w:r>
            <w:r>
              <w:rPr>
                <w:rFonts w:ascii="Garamond" w:hAnsi="Garamond" w:cs="Arial"/>
                <w:bCs/>
                <w:sz w:val="24"/>
                <w:szCs w:val="24"/>
              </w:rPr>
              <w:t>1.6</w:t>
            </w:r>
          </w:p>
        </w:tc>
        <w:tc>
          <w:tcPr>
            <w:tcW w:w="857" w:type="dxa"/>
            <w:tcBorders>
              <w:top w:val="nil"/>
              <w:left w:val="nil"/>
              <w:bottom w:val="nil"/>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NA</w:t>
            </w:r>
          </w:p>
        </w:tc>
        <w:tc>
          <w:tcPr>
            <w:tcW w:w="2023" w:type="dxa"/>
            <w:tcBorders>
              <w:top w:val="nil"/>
              <w:left w:val="nil"/>
              <w:bottom w:val="nil"/>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Pepper</w:t>
            </w:r>
          </w:p>
        </w:tc>
        <w:tc>
          <w:tcPr>
            <w:tcW w:w="1356" w:type="dxa"/>
            <w:tcBorders>
              <w:top w:val="nil"/>
              <w:left w:val="nil"/>
              <w:bottom w:val="nil"/>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51670</w:t>
            </w:r>
          </w:p>
        </w:tc>
        <w:tc>
          <w:tcPr>
            <w:tcW w:w="943" w:type="dxa"/>
            <w:tcBorders>
              <w:top w:val="nil"/>
              <w:left w:val="nil"/>
              <w:bottom w:val="nil"/>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8.3</w:t>
            </w:r>
          </w:p>
        </w:tc>
        <w:tc>
          <w:tcPr>
            <w:tcW w:w="933" w:type="dxa"/>
            <w:tcBorders>
              <w:top w:val="nil"/>
              <w:left w:val="single" w:sz="4" w:space="0" w:color="auto"/>
              <w:bottom w:val="nil"/>
              <w:right w:val="single" w:sz="8" w:space="0" w:color="auto"/>
            </w:tcBorders>
            <w:shd w:val="clear" w:color="000000" w:fill="C4D79B"/>
            <w:noWrap/>
            <w:vAlign w:val="bottom"/>
          </w:tcPr>
          <w:p w:rsidR="00076226" w:rsidRPr="000C6D12" w:rsidRDefault="00076226" w:rsidP="00EC3DAF">
            <w:pPr>
              <w:spacing w:after="0" w:line="240" w:lineRule="auto"/>
              <w:jc w:val="center"/>
              <w:rPr>
                <w:rFonts w:ascii="Garamond" w:hAnsi="Garamond" w:cs="Arial"/>
                <w:bCs/>
                <w:sz w:val="24"/>
                <w:szCs w:val="24"/>
              </w:rPr>
            </w:pPr>
            <w:r>
              <w:rPr>
                <w:rFonts w:ascii="Garamond" w:hAnsi="Garamond" w:cs="Arial"/>
                <w:bCs/>
                <w:sz w:val="24"/>
                <w:szCs w:val="24"/>
              </w:rPr>
              <w:t>-20.1</w:t>
            </w:r>
          </w:p>
        </w:tc>
      </w:tr>
      <w:tr w:rsidR="00076226" w:rsidRPr="000C6D12" w:rsidTr="00EC3DAF">
        <w:trPr>
          <w:trHeight w:val="300"/>
        </w:trPr>
        <w:tc>
          <w:tcPr>
            <w:tcW w:w="2174" w:type="dxa"/>
            <w:tcBorders>
              <w:top w:val="nil"/>
              <w:left w:val="single" w:sz="8" w:space="0" w:color="auto"/>
              <w:bottom w:val="single" w:sz="8" w:space="0" w:color="auto"/>
              <w:right w:val="single" w:sz="4" w:space="0" w:color="auto"/>
            </w:tcBorders>
            <w:shd w:val="clear" w:color="000000" w:fill="FABF8F"/>
            <w:noWrap/>
            <w:vAlign w:val="bottom"/>
            <w:hideMark/>
          </w:tcPr>
          <w:p w:rsidR="00076226" w:rsidRPr="000C6D12" w:rsidRDefault="00076226" w:rsidP="00EC3DAF">
            <w:pPr>
              <w:spacing w:after="0" w:line="240" w:lineRule="auto"/>
              <w:rPr>
                <w:rFonts w:ascii="Garamond" w:hAnsi="Garamond" w:cs="Arial"/>
                <w:bCs/>
                <w:sz w:val="24"/>
                <w:szCs w:val="24"/>
              </w:rPr>
            </w:pPr>
            <w:r w:rsidRPr="000C6D12">
              <w:rPr>
                <w:rFonts w:ascii="Garamond" w:hAnsi="Garamond" w:cs="Arial"/>
                <w:bCs/>
                <w:sz w:val="24"/>
                <w:szCs w:val="24"/>
              </w:rPr>
              <w:t>Castor Seed</w:t>
            </w:r>
          </w:p>
        </w:tc>
        <w:tc>
          <w:tcPr>
            <w:tcW w:w="1356" w:type="dxa"/>
            <w:tcBorders>
              <w:top w:val="nil"/>
              <w:left w:val="nil"/>
              <w:bottom w:val="single" w:sz="8" w:space="0" w:color="auto"/>
              <w:right w:val="single" w:sz="4" w:space="0" w:color="auto"/>
            </w:tcBorders>
            <w:shd w:val="clear" w:color="000000" w:fill="8DB4E2"/>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4</w:t>
            </w:r>
            <w:r>
              <w:rPr>
                <w:rFonts w:ascii="Garamond" w:hAnsi="Garamond" w:cs="Arial"/>
                <w:bCs/>
                <w:sz w:val="24"/>
                <w:szCs w:val="24"/>
              </w:rPr>
              <w:t>460</w:t>
            </w:r>
          </w:p>
        </w:tc>
        <w:tc>
          <w:tcPr>
            <w:tcW w:w="990" w:type="dxa"/>
            <w:tcBorders>
              <w:top w:val="nil"/>
              <w:left w:val="nil"/>
              <w:bottom w:val="single" w:sz="8" w:space="0" w:color="auto"/>
              <w:right w:val="single" w:sz="4"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sidRPr="000C6D12">
              <w:rPr>
                <w:rFonts w:ascii="Garamond" w:hAnsi="Garamond" w:cs="Arial"/>
                <w:bCs/>
                <w:sz w:val="24"/>
                <w:szCs w:val="24"/>
              </w:rPr>
              <w:t>-3.</w:t>
            </w:r>
            <w:r>
              <w:rPr>
                <w:rFonts w:ascii="Garamond" w:hAnsi="Garamond" w:cs="Arial"/>
                <w:bCs/>
                <w:sz w:val="24"/>
                <w:szCs w:val="24"/>
              </w:rPr>
              <w:t>3</w:t>
            </w:r>
          </w:p>
        </w:tc>
        <w:tc>
          <w:tcPr>
            <w:tcW w:w="857" w:type="dxa"/>
            <w:tcBorders>
              <w:top w:val="nil"/>
              <w:left w:val="nil"/>
              <w:bottom w:val="single" w:sz="8" w:space="0" w:color="auto"/>
              <w:right w:val="single" w:sz="8" w:space="0" w:color="auto"/>
            </w:tcBorders>
            <w:shd w:val="clear" w:color="000000" w:fill="C4D79B"/>
            <w:noWrap/>
            <w:vAlign w:val="bottom"/>
            <w:hideMark/>
          </w:tcPr>
          <w:p w:rsidR="00076226" w:rsidRPr="000C6D12" w:rsidRDefault="00076226" w:rsidP="00EC3DAF">
            <w:pPr>
              <w:spacing w:after="0" w:line="240" w:lineRule="auto"/>
              <w:jc w:val="right"/>
              <w:rPr>
                <w:rFonts w:ascii="Garamond" w:hAnsi="Garamond" w:cs="Arial"/>
                <w:bCs/>
                <w:sz w:val="24"/>
                <w:szCs w:val="24"/>
              </w:rPr>
            </w:pPr>
            <w:r>
              <w:rPr>
                <w:rFonts w:ascii="Garamond" w:hAnsi="Garamond" w:cs="Arial"/>
                <w:bCs/>
                <w:sz w:val="24"/>
                <w:szCs w:val="24"/>
              </w:rPr>
              <w:t>NA</w:t>
            </w:r>
          </w:p>
        </w:tc>
        <w:tc>
          <w:tcPr>
            <w:tcW w:w="2023" w:type="dxa"/>
            <w:tcBorders>
              <w:top w:val="nil"/>
              <w:left w:val="nil"/>
              <w:bottom w:val="single" w:sz="8" w:space="0" w:color="auto"/>
              <w:right w:val="single" w:sz="8" w:space="0" w:color="auto"/>
            </w:tcBorders>
            <w:shd w:val="clear" w:color="000000" w:fill="FCD5B4"/>
            <w:noWrap/>
            <w:vAlign w:val="bottom"/>
          </w:tcPr>
          <w:p w:rsidR="00076226" w:rsidRPr="000C6D12" w:rsidRDefault="00076226" w:rsidP="00EC3DAF">
            <w:pPr>
              <w:spacing w:after="0" w:line="240" w:lineRule="auto"/>
              <w:rPr>
                <w:rFonts w:ascii="Garamond" w:hAnsi="Garamond" w:cs="Arial"/>
                <w:bCs/>
                <w:sz w:val="24"/>
                <w:szCs w:val="24"/>
              </w:rPr>
            </w:pPr>
          </w:p>
        </w:tc>
        <w:tc>
          <w:tcPr>
            <w:tcW w:w="1356" w:type="dxa"/>
            <w:tcBorders>
              <w:top w:val="nil"/>
              <w:left w:val="nil"/>
              <w:bottom w:val="single" w:sz="8" w:space="0" w:color="auto"/>
              <w:right w:val="single" w:sz="8" w:space="0" w:color="auto"/>
            </w:tcBorders>
            <w:shd w:val="clear" w:color="000000" w:fill="8DB4E2"/>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43" w:type="dxa"/>
            <w:tcBorders>
              <w:top w:val="nil"/>
              <w:left w:val="nil"/>
              <w:bottom w:val="single" w:sz="8" w:space="0" w:color="auto"/>
              <w:right w:val="single" w:sz="4"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c>
          <w:tcPr>
            <w:tcW w:w="933" w:type="dxa"/>
            <w:tcBorders>
              <w:top w:val="nil"/>
              <w:left w:val="single" w:sz="4" w:space="0" w:color="auto"/>
              <w:bottom w:val="single" w:sz="8" w:space="0" w:color="auto"/>
              <w:right w:val="single" w:sz="8" w:space="0" w:color="auto"/>
            </w:tcBorders>
            <w:shd w:val="clear" w:color="000000" w:fill="C4D79B"/>
            <w:noWrap/>
            <w:vAlign w:val="bottom"/>
          </w:tcPr>
          <w:p w:rsidR="00076226" w:rsidRPr="000C6D12" w:rsidRDefault="00076226" w:rsidP="00EC3DAF">
            <w:pPr>
              <w:spacing w:after="0" w:line="240" w:lineRule="auto"/>
              <w:jc w:val="right"/>
              <w:rPr>
                <w:rFonts w:ascii="Garamond" w:hAnsi="Garamond" w:cs="Arial"/>
                <w:bCs/>
                <w:sz w:val="24"/>
                <w:szCs w:val="24"/>
              </w:rPr>
            </w:pPr>
          </w:p>
        </w:tc>
      </w:tr>
    </w:tbl>
    <w:p w:rsidR="00076226" w:rsidRDefault="00563CAA" w:rsidP="00076226">
      <w:pPr>
        <w:pStyle w:val="ListParagraph"/>
        <w:spacing w:after="0" w:line="240" w:lineRule="auto"/>
        <w:ind w:left="1134" w:hanging="1134"/>
        <w:jc w:val="both"/>
        <w:rPr>
          <w:rFonts w:ascii="Garamond" w:hAnsi="Garamond" w:cs="Arial"/>
          <w:bCs/>
          <w:sz w:val="24"/>
          <w:szCs w:val="24"/>
        </w:rPr>
      </w:pPr>
      <w:r w:rsidRPr="000C6D12">
        <w:rPr>
          <w:rFonts w:ascii="Garamond" w:hAnsi="Garamond" w:cs="Arial"/>
          <w:bCs/>
          <w:sz w:val="24"/>
          <w:szCs w:val="24"/>
        </w:rPr>
        <w:fldChar w:fldCharType="end"/>
      </w:r>
      <w:r w:rsidR="00076226" w:rsidRPr="00635CAE">
        <w:rPr>
          <w:rFonts w:ascii="Garamond" w:hAnsi="Garamond" w:cs="Arial"/>
          <w:b/>
          <w:sz w:val="24"/>
          <w:szCs w:val="24"/>
        </w:rPr>
        <w:t xml:space="preserve">Notes </w:t>
      </w:r>
      <w:r w:rsidR="00076226">
        <w:rPr>
          <w:rFonts w:ascii="Garamond" w:hAnsi="Garamond" w:cs="Arial"/>
          <w:bCs/>
          <w:sz w:val="24"/>
          <w:szCs w:val="24"/>
        </w:rPr>
        <w:t xml:space="preserve"> : 1.  </w:t>
      </w:r>
      <w:r w:rsidR="00076226" w:rsidRPr="00A45C59">
        <w:rPr>
          <w:rFonts w:ascii="Garamond" w:hAnsi="Garamond" w:cs="Arial"/>
          <w:bCs/>
          <w:sz w:val="24"/>
          <w:szCs w:val="24"/>
        </w:rPr>
        <w:t xml:space="preserve">Returns are calculated as percentage change in the closing value of near month contract prices </w:t>
      </w:r>
      <w:r w:rsidR="00076226">
        <w:rPr>
          <w:rFonts w:ascii="Garamond" w:hAnsi="Garamond" w:cs="Arial"/>
          <w:bCs/>
          <w:sz w:val="24"/>
          <w:szCs w:val="24"/>
        </w:rPr>
        <w:t xml:space="preserve">last trading day of the month </w:t>
      </w:r>
      <w:r w:rsidR="00076226" w:rsidRPr="00A45C59">
        <w:rPr>
          <w:rFonts w:ascii="Garamond" w:hAnsi="Garamond" w:cs="Arial"/>
          <w:bCs/>
          <w:sz w:val="24"/>
          <w:szCs w:val="24"/>
        </w:rPr>
        <w:t>over the corresponding trading periods.</w:t>
      </w:r>
    </w:p>
    <w:p w:rsidR="00076226" w:rsidRPr="00775812" w:rsidRDefault="00076226" w:rsidP="00076226">
      <w:pPr>
        <w:spacing w:after="0" w:line="240" w:lineRule="auto"/>
        <w:ind w:firstLine="720"/>
        <w:contextualSpacing/>
        <w:jc w:val="both"/>
        <w:rPr>
          <w:rFonts w:ascii="Garamond" w:hAnsi="Garamond" w:cs="Arial"/>
          <w:bCs/>
          <w:sz w:val="24"/>
          <w:szCs w:val="24"/>
        </w:rPr>
      </w:pPr>
      <w:r>
        <w:rPr>
          <w:rFonts w:ascii="Garamond" w:hAnsi="Garamond" w:cs="Arial"/>
          <w:bCs/>
          <w:sz w:val="24"/>
          <w:szCs w:val="24"/>
        </w:rPr>
        <w:t xml:space="preserve">  2.  </w:t>
      </w:r>
      <w:r w:rsidRPr="00775812">
        <w:rPr>
          <w:rFonts w:ascii="Garamond" w:hAnsi="Garamond" w:cs="Arial"/>
          <w:bCs/>
          <w:sz w:val="24"/>
          <w:szCs w:val="24"/>
        </w:rPr>
        <w:t>If the near month contract is expiring within 10 days, next expiry contract is considered.</w:t>
      </w:r>
    </w:p>
    <w:p w:rsidR="00076226" w:rsidRPr="00775812" w:rsidRDefault="00076226" w:rsidP="00076226">
      <w:pPr>
        <w:spacing w:after="0"/>
        <w:jc w:val="both"/>
        <w:rPr>
          <w:rFonts w:ascii="Garamond" w:hAnsi="Garamond" w:cs="Arial"/>
          <w:bCs/>
          <w:color w:val="000000" w:themeColor="text1"/>
          <w:sz w:val="24"/>
          <w:szCs w:val="24"/>
        </w:rPr>
      </w:pPr>
      <w:r w:rsidRPr="00635CAE">
        <w:rPr>
          <w:rFonts w:ascii="Garamond" w:hAnsi="Garamond" w:cs="Arial"/>
          <w:b/>
          <w:color w:val="000000" w:themeColor="text1"/>
          <w:sz w:val="24"/>
          <w:szCs w:val="24"/>
        </w:rPr>
        <w:t xml:space="preserve">Source </w:t>
      </w:r>
      <w:r w:rsidRPr="00775812">
        <w:rPr>
          <w:rFonts w:ascii="Garamond" w:hAnsi="Garamond" w:cs="Arial"/>
          <w:bCs/>
          <w:color w:val="000000" w:themeColor="text1"/>
          <w:sz w:val="24"/>
          <w:szCs w:val="24"/>
        </w:rPr>
        <w:t xml:space="preserve">:  Bloomberg &amp; NMCE </w:t>
      </w:r>
    </w:p>
    <w:p w:rsidR="00076226" w:rsidRDefault="00076226" w:rsidP="00076226">
      <w:pPr>
        <w:pStyle w:val="ListParagraph"/>
        <w:spacing w:after="0" w:line="240" w:lineRule="auto"/>
        <w:ind w:left="0"/>
        <w:jc w:val="both"/>
        <w:rPr>
          <w:rFonts w:ascii="Garamond" w:hAnsi="Garamond" w:cs="Arial"/>
          <w:bCs/>
          <w:sz w:val="24"/>
          <w:szCs w:val="24"/>
        </w:rPr>
      </w:pPr>
    </w:p>
    <w:p w:rsidR="00076226" w:rsidRDefault="00076226" w:rsidP="00076226">
      <w:pPr>
        <w:pStyle w:val="ListParagraph"/>
        <w:spacing w:after="0" w:line="240" w:lineRule="auto"/>
        <w:ind w:left="0"/>
        <w:jc w:val="both"/>
        <w:rPr>
          <w:rFonts w:ascii="Garamond" w:hAnsi="Garamond" w:cs="Arial"/>
          <w:bCs/>
          <w:sz w:val="24"/>
          <w:szCs w:val="24"/>
        </w:rPr>
      </w:pPr>
      <w:r w:rsidRPr="00724EFE">
        <w:rPr>
          <w:rFonts w:ascii="Garamond" w:hAnsi="Garamond" w:cs="Arial"/>
          <w:bCs/>
          <w:sz w:val="24"/>
          <w:szCs w:val="24"/>
        </w:rPr>
        <w:t xml:space="preserve">At the end of </w:t>
      </w:r>
      <w:r>
        <w:rPr>
          <w:rFonts w:ascii="Garamond" w:hAnsi="Garamond" w:cs="Arial"/>
          <w:bCs/>
          <w:sz w:val="24"/>
          <w:szCs w:val="24"/>
        </w:rPr>
        <w:t xml:space="preserve">May </w:t>
      </w:r>
      <w:r w:rsidRPr="00724EFE">
        <w:rPr>
          <w:rFonts w:ascii="Garamond" w:hAnsi="Garamond" w:cs="Arial"/>
          <w:bCs/>
          <w:sz w:val="24"/>
          <w:szCs w:val="24"/>
        </w:rPr>
        <w:t>201</w:t>
      </w:r>
      <w:r>
        <w:rPr>
          <w:rFonts w:ascii="Garamond" w:hAnsi="Garamond" w:cs="Arial"/>
          <w:bCs/>
          <w:sz w:val="24"/>
          <w:szCs w:val="24"/>
        </w:rPr>
        <w:t>7</w:t>
      </w:r>
      <w:r w:rsidRPr="00724EFE">
        <w:rPr>
          <w:rFonts w:ascii="Garamond" w:hAnsi="Garamond" w:cs="Arial"/>
          <w:bCs/>
          <w:sz w:val="24"/>
          <w:szCs w:val="24"/>
        </w:rPr>
        <w:t>, M-o-M returns among the near month contracts of non-agricultural commodities</w:t>
      </w:r>
      <w:r>
        <w:rPr>
          <w:rFonts w:ascii="Garamond" w:hAnsi="Garamond" w:cs="Arial"/>
          <w:bCs/>
          <w:sz w:val="24"/>
          <w:szCs w:val="24"/>
        </w:rPr>
        <w:t xml:space="preserve"> were positive for Gold, Silver, Brent Crude Oil, and Aluminum (Exhibit 6). During the month, Brent CrudeOil futures prices gained by 1.7</w:t>
      </w:r>
      <w:r w:rsidRPr="00724EFE">
        <w:rPr>
          <w:rFonts w:ascii="Garamond" w:hAnsi="Garamond" w:cs="Arial"/>
          <w:bCs/>
          <w:sz w:val="24"/>
          <w:szCs w:val="24"/>
        </w:rPr>
        <w:t xml:space="preserve"> percent</w:t>
      </w:r>
      <w:r>
        <w:rPr>
          <w:rFonts w:ascii="Garamond" w:hAnsi="Garamond" w:cs="Arial"/>
          <w:bCs/>
          <w:sz w:val="24"/>
          <w:szCs w:val="24"/>
        </w:rPr>
        <w:t xml:space="preserve">, followed by Aluminum and Aluminum Mini (0.9 percent each), gold and its variants closed with positive returns ranging from 0.1 to 0.8 </w:t>
      </w:r>
      <w:r>
        <w:rPr>
          <w:rFonts w:ascii="Garamond" w:hAnsi="Garamond" w:cs="Arial"/>
          <w:bCs/>
          <w:sz w:val="24"/>
          <w:szCs w:val="24"/>
        </w:rPr>
        <w:lastRenderedPageBreak/>
        <w:t xml:space="preserve">percent.  Prices of Silver and its variants increased in the range of 0.1 percent to 0.5 percent.  </w:t>
      </w:r>
      <w:r w:rsidRPr="00724EFE">
        <w:rPr>
          <w:rFonts w:ascii="Garamond" w:hAnsi="Garamond" w:cs="Arial"/>
          <w:bCs/>
          <w:sz w:val="24"/>
          <w:szCs w:val="24"/>
        </w:rPr>
        <w:t xml:space="preserve">M-o-M </w:t>
      </w:r>
      <w:r>
        <w:rPr>
          <w:rFonts w:ascii="Garamond" w:hAnsi="Garamond" w:cs="Arial"/>
          <w:bCs/>
          <w:sz w:val="24"/>
          <w:szCs w:val="24"/>
        </w:rPr>
        <w:t xml:space="preserve">prices of Natural Gas futures </w:t>
      </w:r>
      <w:r w:rsidRPr="00724EFE">
        <w:rPr>
          <w:rFonts w:ascii="Garamond" w:hAnsi="Garamond" w:cs="Arial"/>
          <w:bCs/>
          <w:sz w:val="24"/>
          <w:szCs w:val="24"/>
        </w:rPr>
        <w:t>decline</w:t>
      </w:r>
      <w:r>
        <w:rPr>
          <w:rFonts w:ascii="Garamond" w:hAnsi="Garamond" w:cs="Arial"/>
          <w:bCs/>
          <w:sz w:val="24"/>
          <w:szCs w:val="24"/>
        </w:rPr>
        <w:t xml:space="preserve">dthe most by -6.4 percent, followed by Lead and  Lead Mini (both -5.9 percent), Nickel Mini ((-5.1 percent), Nickel (-3.0 percent), Crude Oil (-1.5 percent), Copper and Copper Mini (-1.1 percent each), Zinc Mini (-0.9 percent) and Zinc (-0.8 percent). </w:t>
      </w:r>
    </w:p>
    <w:p w:rsidR="00076226" w:rsidRDefault="00076226" w:rsidP="00076226">
      <w:pPr>
        <w:pStyle w:val="ListParagraph"/>
        <w:spacing w:after="0" w:line="360" w:lineRule="auto"/>
        <w:ind w:left="0"/>
        <w:jc w:val="both"/>
        <w:rPr>
          <w:rFonts w:ascii="Garamond" w:hAnsi="Garamond" w:cs="Arial"/>
          <w:bCs/>
          <w:sz w:val="24"/>
          <w:szCs w:val="24"/>
        </w:rPr>
      </w:pPr>
    </w:p>
    <w:p w:rsidR="00076226" w:rsidRDefault="00076226" w:rsidP="00076226">
      <w:pPr>
        <w:pStyle w:val="ListParagraph"/>
        <w:spacing w:after="0" w:line="240" w:lineRule="auto"/>
        <w:ind w:left="0"/>
        <w:jc w:val="both"/>
        <w:rPr>
          <w:rFonts w:ascii="Garamond" w:hAnsi="Garamond" w:cs="Arial"/>
          <w:bCs/>
          <w:sz w:val="24"/>
          <w:szCs w:val="24"/>
        </w:rPr>
      </w:pPr>
      <w:r>
        <w:rPr>
          <w:rFonts w:ascii="Garamond" w:hAnsi="Garamond" w:cs="Arial"/>
          <w:bCs/>
          <w:sz w:val="24"/>
          <w:szCs w:val="24"/>
        </w:rPr>
        <w:t xml:space="preserve">Among all the agricultural commodities traded at all three national exchanges, very few contracts generated positive M-o-M returns.  Among the top gainers, Sugar futures recorded highest gain of 2.5 percent, followed by Crude Palm Oil (1.9 percent) and Refined Soy Oil (1.6 percent).  Among the top osers in terms of M-o-M prices, Coriander declined the most by (-28.0 percent), followed by Cardamom (- 19.4 percent), Guar Gum (-13.3 percent) and Guar Seed(-13.2 percent </w:t>
      </w:r>
    </w:p>
    <w:p w:rsidR="00076226" w:rsidRDefault="00076226" w:rsidP="00076226">
      <w:pPr>
        <w:pStyle w:val="ListParagraph"/>
        <w:spacing w:after="0" w:line="240" w:lineRule="auto"/>
        <w:ind w:left="0"/>
        <w:jc w:val="both"/>
        <w:rPr>
          <w:rFonts w:ascii="Garamond" w:hAnsi="Garamond" w:cs="Arial"/>
          <w:bCs/>
          <w:sz w:val="24"/>
          <w:szCs w:val="24"/>
        </w:rPr>
      </w:pPr>
    </w:p>
    <w:p w:rsidR="00076226" w:rsidRDefault="00076226" w:rsidP="00076226">
      <w:pPr>
        <w:spacing w:after="0" w:line="240" w:lineRule="auto"/>
        <w:jc w:val="both"/>
        <w:rPr>
          <w:rFonts w:ascii="Garamond" w:hAnsi="Garamond" w:cs="Arial"/>
          <w:bCs/>
          <w:color w:val="000000" w:themeColor="text1"/>
          <w:sz w:val="24"/>
          <w:szCs w:val="24"/>
        </w:rPr>
      </w:pPr>
      <w:r w:rsidRPr="00F03631">
        <w:rPr>
          <w:rFonts w:ascii="Garamond" w:hAnsi="Garamond" w:cs="Arial"/>
          <w:bCs/>
          <w:color w:val="000000" w:themeColor="text1"/>
          <w:sz w:val="24"/>
          <w:szCs w:val="24"/>
        </w:rPr>
        <w:t xml:space="preserve">On Y-o-Y basis, </w:t>
      </w:r>
      <w:r>
        <w:rPr>
          <w:rFonts w:ascii="Garamond" w:hAnsi="Garamond" w:cs="Arial"/>
          <w:bCs/>
          <w:color w:val="000000" w:themeColor="text1"/>
          <w:sz w:val="24"/>
          <w:szCs w:val="24"/>
        </w:rPr>
        <w:t xml:space="preserve">in terms of </w:t>
      </w:r>
      <w:r w:rsidRPr="00F03631">
        <w:rPr>
          <w:rFonts w:ascii="Garamond" w:hAnsi="Garamond" w:cs="Arial"/>
          <w:bCs/>
          <w:color w:val="000000" w:themeColor="text1"/>
          <w:sz w:val="24"/>
          <w:szCs w:val="24"/>
        </w:rPr>
        <w:t xml:space="preserve">futures prices </w:t>
      </w:r>
      <w:r>
        <w:rPr>
          <w:rFonts w:ascii="Garamond" w:hAnsi="Garamond" w:cs="Arial"/>
          <w:bCs/>
          <w:color w:val="000000" w:themeColor="text1"/>
          <w:sz w:val="24"/>
          <w:szCs w:val="24"/>
        </w:rPr>
        <w:t xml:space="preserve">a positive trend is observed among non-agricultural commodities. Among them, Zinc </w:t>
      </w:r>
      <w:r w:rsidRPr="00F03631">
        <w:rPr>
          <w:rFonts w:ascii="Garamond" w:hAnsi="Garamond" w:cs="Arial"/>
          <w:bCs/>
          <w:color w:val="000000" w:themeColor="text1"/>
          <w:sz w:val="24"/>
          <w:szCs w:val="24"/>
        </w:rPr>
        <w:t xml:space="preserve">futures </w:t>
      </w:r>
      <w:r>
        <w:rPr>
          <w:rFonts w:ascii="Garamond" w:hAnsi="Garamond" w:cs="Arial"/>
          <w:bCs/>
          <w:color w:val="000000" w:themeColor="text1"/>
          <w:sz w:val="24"/>
          <w:szCs w:val="24"/>
        </w:rPr>
        <w:t>were</w:t>
      </w:r>
      <w:r w:rsidRPr="00F03631">
        <w:rPr>
          <w:rFonts w:ascii="Garamond" w:hAnsi="Garamond" w:cs="Arial"/>
          <w:bCs/>
          <w:color w:val="000000" w:themeColor="text1"/>
          <w:sz w:val="24"/>
          <w:szCs w:val="24"/>
        </w:rPr>
        <w:t xml:space="preserve"> the top gainer with </w:t>
      </w:r>
      <w:r>
        <w:rPr>
          <w:rFonts w:ascii="Garamond" w:hAnsi="Garamond" w:cs="Arial"/>
          <w:bCs/>
          <w:color w:val="000000" w:themeColor="text1"/>
          <w:sz w:val="24"/>
          <w:szCs w:val="24"/>
        </w:rPr>
        <w:t>29.4</w:t>
      </w:r>
      <w:r w:rsidRPr="00F03631">
        <w:rPr>
          <w:rFonts w:ascii="Garamond" w:hAnsi="Garamond" w:cs="Arial"/>
          <w:bCs/>
          <w:color w:val="000000" w:themeColor="text1"/>
          <w:sz w:val="24"/>
          <w:szCs w:val="24"/>
        </w:rPr>
        <w:t xml:space="preserve"> percent</w:t>
      </w:r>
      <w:r>
        <w:rPr>
          <w:rFonts w:ascii="Garamond" w:hAnsi="Garamond" w:cs="Arial"/>
          <w:bCs/>
          <w:color w:val="000000" w:themeColor="text1"/>
          <w:sz w:val="24"/>
          <w:szCs w:val="24"/>
        </w:rPr>
        <w:t xml:space="preserve"> increase, followed by Natural Gas</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28.1</w:t>
      </w:r>
      <w:r w:rsidRPr="00F03631">
        <w:rPr>
          <w:rFonts w:ascii="Garamond" w:hAnsi="Garamond" w:cs="Arial"/>
          <w:bCs/>
          <w:color w:val="000000" w:themeColor="text1"/>
          <w:sz w:val="24"/>
          <w:szCs w:val="24"/>
        </w:rPr>
        <w:t xml:space="preserve"> percent)</w:t>
      </w:r>
      <w:r>
        <w:rPr>
          <w:rFonts w:ascii="Garamond" w:hAnsi="Garamond" w:cs="Arial"/>
          <w:bCs/>
          <w:color w:val="000000" w:themeColor="text1"/>
          <w:sz w:val="24"/>
          <w:szCs w:val="24"/>
        </w:rPr>
        <w:t xml:space="preserve"> and Lead (19.3 percent each),  Among losers, prices of Crude Oil declined by -6.2 percent, followed by Brent Crude Oil (-0.6 percent). </w:t>
      </w:r>
    </w:p>
    <w:p w:rsidR="00076226" w:rsidRPr="00F03631" w:rsidRDefault="00076226" w:rsidP="00076226">
      <w:pPr>
        <w:spacing w:after="0" w:line="240" w:lineRule="auto"/>
        <w:jc w:val="both"/>
        <w:rPr>
          <w:rFonts w:ascii="Garamond" w:hAnsi="Garamond" w:cs="Arial"/>
          <w:bCs/>
          <w:color w:val="000000" w:themeColor="text1"/>
          <w:sz w:val="24"/>
          <w:szCs w:val="24"/>
        </w:rPr>
      </w:pPr>
    </w:p>
    <w:p w:rsidR="00076226" w:rsidRDefault="00076226" w:rsidP="00076226">
      <w:pPr>
        <w:spacing w:after="0" w:line="240" w:lineRule="auto"/>
        <w:jc w:val="both"/>
        <w:rPr>
          <w:rFonts w:ascii="Garamond" w:hAnsi="Garamond" w:cs="Arial"/>
          <w:bCs/>
          <w:color w:val="000000" w:themeColor="text1"/>
          <w:sz w:val="24"/>
          <w:szCs w:val="24"/>
        </w:rPr>
      </w:pPr>
      <w:r w:rsidRPr="00F03631">
        <w:rPr>
          <w:rFonts w:ascii="Garamond" w:hAnsi="Garamond" w:cs="Arial"/>
          <w:bCs/>
          <w:color w:val="000000" w:themeColor="text1"/>
          <w:sz w:val="24"/>
          <w:szCs w:val="24"/>
        </w:rPr>
        <w:t xml:space="preserve">Among agricultural commodities, Y-o-Y </w:t>
      </w:r>
      <w:r>
        <w:rPr>
          <w:rFonts w:ascii="Garamond" w:hAnsi="Garamond" w:cs="Arial"/>
          <w:bCs/>
          <w:color w:val="000000" w:themeColor="text1"/>
          <w:sz w:val="24"/>
          <w:szCs w:val="24"/>
        </w:rPr>
        <w:t xml:space="preserve">returns in terms of </w:t>
      </w:r>
      <w:r w:rsidRPr="00F03631">
        <w:rPr>
          <w:rFonts w:ascii="Garamond" w:hAnsi="Garamond" w:cs="Arial"/>
          <w:bCs/>
          <w:color w:val="000000" w:themeColor="text1"/>
          <w:sz w:val="24"/>
          <w:szCs w:val="24"/>
        </w:rPr>
        <w:t xml:space="preserve">futures prices was highest for </w:t>
      </w:r>
      <w:r>
        <w:rPr>
          <w:rFonts w:ascii="Garamond" w:hAnsi="Garamond" w:cs="Arial"/>
          <w:bCs/>
          <w:color w:val="000000" w:themeColor="text1"/>
          <w:sz w:val="24"/>
          <w:szCs w:val="24"/>
        </w:rPr>
        <w:t xml:space="preserve">Castor Seed contract at NMCE (53.8 percent), followed by Guar Gum(38.6 </w:t>
      </w:r>
      <w:r w:rsidRPr="00F03631">
        <w:rPr>
          <w:rFonts w:ascii="Garamond" w:hAnsi="Garamond" w:cs="Arial"/>
          <w:bCs/>
          <w:color w:val="000000" w:themeColor="text1"/>
          <w:sz w:val="24"/>
          <w:szCs w:val="24"/>
        </w:rPr>
        <w:t>percent</w:t>
      </w:r>
      <w:r>
        <w:rPr>
          <w:rFonts w:ascii="Garamond" w:hAnsi="Garamond" w:cs="Arial"/>
          <w:bCs/>
          <w:color w:val="000000" w:themeColor="text1"/>
          <w:sz w:val="24"/>
          <w:szCs w:val="24"/>
        </w:rPr>
        <w:t>)</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 xml:space="preserve">Cardamom(20.6 </w:t>
      </w:r>
      <w:r w:rsidRPr="00F03631">
        <w:rPr>
          <w:rFonts w:ascii="Garamond" w:hAnsi="Garamond" w:cs="Arial"/>
          <w:bCs/>
          <w:color w:val="000000" w:themeColor="text1"/>
          <w:sz w:val="24"/>
          <w:szCs w:val="24"/>
        </w:rPr>
        <w:t>percent</w:t>
      </w:r>
      <w:r>
        <w:rPr>
          <w:rFonts w:ascii="Garamond" w:hAnsi="Garamond" w:cs="Arial"/>
          <w:bCs/>
          <w:color w:val="000000" w:themeColor="text1"/>
          <w:sz w:val="24"/>
          <w:szCs w:val="24"/>
        </w:rPr>
        <w:t>)and Cotton</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15.4</w:t>
      </w:r>
      <w:r w:rsidRPr="00F03631">
        <w:rPr>
          <w:rFonts w:ascii="Garamond" w:hAnsi="Garamond" w:cs="Arial"/>
          <w:bCs/>
          <w:color w:val="000000" w:themeColor="text1"/>
          <w:sz w:val="24"/>
          <w:szCs w:val="24"/>
        </w:rPr>
        <w:t xml:space="preserve"> percent), On the other hand, Y-o-Y </w:t>
      </w:r>
      <w:r>
        <w:rPr>
          <w:rFonts w:ascii="Garamond" w:hAnsi="Garamond" w:cs="Arial"/>
          <w:bCs/>
          <w:color w:val="000000" w:themeColor="text1"/>
          <w:sz w:val="24"/>
          <w:szCs w:val="24"/>
        </w:rPr>
        <w:t>return on prices</w:t>
      </w:r>
      <w:r w:rsidRPr="00F03631">
        <w:rPr>
          <w:rFonts w:ascii="Garamond" w:hAnsi="Garamond" w:cs="Arial"/>
          <w:bCs/>
          <w:color w:val="000000" w:themeColor="text1"/>
          <w:sz w:val="24"/>
          <w:szCs w:val="24"/>
        </w:rPr>
        <w:t xml:space="preserve"> among agricultural commodities declined </w:t>
      </w:r>
      <w:r>
        <w:rPr>
          <w:rFonts w:ascii="Garamond" w:hAnsi="Garamond" w:cs="Arial"/>
          <w:bCs/>
          <w:color w:val="000000" w:themeColor="text1"/>
          <w:sz w:val="24"/>
          <w:szCs w:val="24"/>
        </w:rPr>
        <w:t xml:space="preserve">the </w:t>
      </w:r>
      <w:r w:rsidRPr="00F03631">
        <w:rPr>
          <w:rFonts w:ascii="Garamond" w:hAnsi="Garamond" w:cs="Arial"/>
          <w:bCs/>
          <w:color w:val="000000" w:themeColor="text1"/>
          <w:sz w:val="24"/>
          <w:szCs w:val="24"/>
        </w:rPr>
        <w:t>most for Chilly (</w:t>
      </w:r>
      <w:r>
        <w:rPr>
          <w:rFonts w:ascii="Garamond" w:hAnsi="Garamond" w:cs="Arial"/>
          <w:bCs/>
          <w:color w:val="000000" w:themeColor="text1"/>
          <w:sz w:val="24"/>
          <w:szCs w:val="24"/>
        </w:rPr>
        <w:t xml:space="preserve">-45.9 </w:t>
      </w:r>
      <w:r w:rsidRPr="00F03631">
        <w:rPr>
          <w:rFonts w:ascii="Garamond" w:hAnsi="Garamond" w:cs="Arial"/>
          <w:bCs/>
          <w:color w:val="000000" w:themeColor="text1"/>
          <w:sz w:val="24"/>
          <w:szCs w:val="24"/>
        </w:rPr>
        <w:t xml:space="preserve">percent), followed by </w:t>
      </w:r>
      <w:r>
        <w:rPr>
          <w:rFonts w:ascii="Garamond" w:hAnsi="Garamond" w:cs="Arial"/>
          <w:bCs/>
          <w:color w:val="000000" w:themeColor="text1"/>
          <w:sz w:val="24"/>
          <w:szCs w:val="24"/>
        </w:rPr>
        <w:t>Raw Jute (-35.2 percent) Turmeric (-33.2 percent) and Coriander(- 30.8 percent).</w:t>
      </w:r>
    </w:p>
    <w:p w:rsidR="00076226" w:rsidRPr="00BB0159" w:rsidRDefault="00076226" w:rsidP="00BB0159">
      <w:pPr>
        <w:widowControl w:val="0"/>
        <w:spacing w:after="0" w:line="240" w:lineRule="auto"/>
        <w:ind w:left="720"/>
        <w:contextualSpacing/>
        <w:jc w:val="both"/>
        <w:rPr>
          <w:rFonts w:ascii="Helvetica" w:eastAsia="Times New Roman" w:hAnsi="Helvetica"/>
          <w:b/>
          <w:color w:val="0033CC"/>
          <w:sz w:val="24"/>
          <w:szCs w:val="24"/>
          <w:lang w:val="en-GB"/>
        </w:rPr>
      </w:pPr>
    </w:p>
    <w:p w:rsidR="00BB0159" w:rsidRPr="00BB0159" w:rsidRDefault="00BB0159" w:rsidP="00BB0159">
      <w:pPr>
        <w:widowControl w:val="0"/>
        <w:spacing w:after="0" w:line="240" w:lineRule="auto"/>
        <w:ind w:left="720"/>
        <w:contextualSpacing/>
        <w:jc w:val="both"/>
        <w:rPr>
          <w:rFonts w:ascii="Helvetica" w:eastAsia="Times New Roman" w:hAnsi="Helvetica"/>
          <w:b/>
          <w:color w:val="0033CC"/>
          <w:sz w:val="24"/>
          <w:szCs w:val="24"/>
          <w:lang w:val="en-GB"/>
        </w:rPr>
      </w:pPr>
    </w:p>
    <w:p w:rsidR="00BB0159" w:rsidRPr="00BB0159" w:rsidRDefault="00BB0159" w:rsidP="00BB0159">
      <w:pPr>
        <w:widowControl w:val="0"/>
        <w:numPr>
          <w:ilvl w:val="0"/>
          <w:numId w:val="3"/>
        </w:numPr>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t>Trading in Corporate Debt Market</w:t>
      </w:r>
    </w:p>
    <w:p w:rsidR="00BB0159" w:rsidRPr="00BB0159" w:rsidRDefault="00BB0159" w:rsidP="00BB0159">
      <w:pPr>
        <w:widowControl w:val="0"/>
        <w:spacing w:after="0" w:line="240" w:lineRule="auto"/>
        <w:ind w:left="720"/>
        <w:contextualSpacing/>
        <w:jc w:val="both"/>
        <w:rPr>
          <w:rFonts w:ascii="Helvetica" w:eastAsia="Times New Roman" w:hAnsi="Helvetica"/>
          <w:sz w:val="24"/>
          <w:szCs w:val="24"/>
          <w:lang w:val="en-GB"/>
        </w:rPr>
      </w:pPr>
    </w:p>
    <w:p w:rsidR="00BB0159" w:rsidRPr="00BB0159" w:rsidRDefault="00BB0159" w:rsidP="00BB0159">
      <w:pPr>
        <w:spacing w:line="240" w:lineRule="auto"/>
        <w:jc w:val="both"/>
        <w:rPr>
          <w:rFonts w:ascii="Helvetica" w:hAnsi="Helvetica" w:cs="Arial"/>
          <w:bCs/>
          <w:color w:val="0033CC"/>
          <w:sz w:val="24"/>
          <w:szCs w:val="24"/>
          <w:lang w:val="en-GB"/>
        </w:rPr>
      </w:pPr>
      <w:r w:rsidRPr="00BB0159">
        <w:rPr>
          <w:rFonts w:ascii="Helvetica" w:hAnsi="Helvetica" w:cs="Arial"/>
          <w:bCs/>
          <w:sz w:val="24"/>
          <w:szCs w:val="24"/>
          <w:lang w:val="en-GB"/>
        </w:rPr>
        <w:t xml:space="preserve">During May 2017, BSE recorded 2,123 trades of corporate debt with a traded value of </w:t>
      </w:r>
      <w:r w:rsidRPr="00BB0159">
        <w:rPr>
          <w:rFonts w:ascii="Rupee Foradian" w:hAnsi="Rupee Foradian" w:cs="Arial"/>
          <w:bCs/>
          <w:sz w:val="24"/>
          <w:szCs w:val="24"/>
        </w:rPr>
        <w:t>`</w:t>
      </w:r>
      <w:r w:rsidRPr="00BB0159">
        <w:rPr>
          <w:rFonts w:ascii="Helvetica" w:hAnsi="Helvetica" w:cs="Arial"/>
          <w:bCs/>
          <w:sz w:val="24"/>
          <w:szCs w:val="24"/>
        </w:rPr>
        <w:t xml:space="preserve"> 30,365</w:t>
      </w:r>
      <w:r w:rsidRPr="00BB0159">
        <w:rPr>
          <w:rFonts w:ascii="Helvetica" w:hAnsi="Helvetica" w:cs="Arial"/>
          <w:bCs/>
          <w:sz w:val="24"/>
          <w:szCs w:val="24"/>
          <w:lang w:val="en-GB"/>
        </w:rPr>
        <w:t xml:space="preserve">crore compared to 2,287 trades with a traded value of </w:t>
      </w:r>
      <w:r w:rsidRPr="00BB0159">
        <w:rPr>
          <w:rFonts w:ascii="Rupee Foradian" w:hAnsi="Rupee Foradian" w:cs="Garamond"/>
          <w:bCs/>
          <w:sz w:val="24"/>
          <w:szCs w:val="24"/>
        </w:rPr>
        <w:t>`</w:t>
      </w:r>
      <w:r w:rsidRPr="00BB0159">
        <w:rPr>
          <w:rFonts w:ascii="Helvetica" w:hAnsi="Helvetica" w:cs="Arial"/>
          <w:bCs/>
          <w:sz w:val="24"/>
          <w:szCs w:val="24"/>
          <w:lang w:val="en-GB"/>
        </w:rPr>
        <w:t xml:space="preserve">37,605 crore recorded in April 2017. At NSE, 4,942 trades were reported in May 2017 with a traded value of </w:t>
      </w:r>
      <w:r w:rsidRPr="00BB0159">
        <w:rPr>
          <w:rFonts w:ascii="Rupee Foradian" w:eastAsia="Times New Roman" w:hAnsi="Rupee Foradian"/>
          <w:bCs/>
          <w:sz w:val="24"/>
          <w:szCs w:val="20"/>
          <w:lang w:val="en-GB" w:eastAsia="en-GB" w:bidi="bn-IN"/>
        </w:rPr>
        <w:t>` 95</w:t>
      </w:r>
      <w:r w:rsidRPr="00BB0159">
        <w:rPr>
          <w:rFonts w:ascii="Helvetica" w:hAnsi="Helvetica" w:cs="Arial"/>
          <w:bCs/>
          <w:sz w:val="24"/>
          <w:szCs w:val="24"/>
          <w:lang w:val="en-GB"/>
        </w:rPr>
        <w:t xml:space="preserve">,578 crore compared to 4,718 trades with value of </w:t>
      </w:r>
      <w:r w:rsidRPr="00BB0159">
        <w:rPr>
          <w:rFonts w:ascii="Rupee Foradian" w:hAnsi="Rupee Foradian" w:cs="Arial"/>
          <w:bCs/>
          <w:sz w:val="24"/>
          <w:szCs w:val="24"/>
        </w:rPr>
        <w:t xml:space="preserve">` </w:t>
      </w:r>
      <w:r w:rsidRPr="00BB0159">
        <w:rPr>
          <w:rFonts w:ascii="Helvetica" w:hAnsi="Helvetica" w:cs="Arial"/>
          <w:bCs/>
          <w:sz w:val="24"/>
          <w:szCs w:val="24"/>
          <w:lang w:val="en-GB"/>
        </w:rPr>
        <w:t>1,01,729crore in the previous month</w:t>
      </w:r>
      <w:r w:rsidRPr="00BB0159">
        <w:rPr>
          <w:rFonts w:ascii="Helvetica" w:hAnsi="Helvetica" w:cs="Arial"/>
          <w:b/>
          <w:i/>
          <w:iCs/>
          <w:sz w:val="24"/>
          <w:szCs w:val="24"/>
          <w:lang w:val="en-GB"/>
        </w:rPr>
        <w:t xml:space="preserve"> (Figure 11 and Table</w:t>
      </w:r>
      <w:r w:rsidRPr="00BB0159">
        <w:rPr>
          <w:rFonts w:ascii="Helvetica" w:hAnsi="Helvetica" w:cs="Arial"/>
          <w:b/>
          <w:bCs/>
          <w:i/>
          <w:iCs/>
          <w:sz w:val="24"/>
          <w:szCs w:val="24"/>
          <w:lang w:val="en-GB"/>
        </w:rPr>
        <w:t xml:space="preserve"> 13</w:t>
      </w:r>
      <w:r w:rsidRPr="00BB0159">
        <w:rPr>
          <w:rFonts w:ascii="Helvetica" w:hAnsi="Helvetica" w:cs="Arial"/>
          <w:b/>
          <w:bCs/>
          <w:sz w:val="24"/>
          <w:szCs w:val="24"/>
          <w:lang w:val="en-GB"/>
        </w:rPr>
        <w:t>)</w:t>
      </w:r>
      <w:r w:rsidRPr="00BB0159">
        <w:rPr>
          <w:rFonts w:ascii="Helvetica" w:hAnsi="Helvetica" w:cs="Arial"/>
          <w:bCs/>
          <w:sz w:val="24"/>
          <w:szCs w:val="24"/>
          <w:lang w:val="en-GB"/>
        </w:rPr>
        <w:t>.</w:t>
      </w:r>
    </w:p>
    <w:p w:rsidR="00BB0159" w:rsidRPr="00BB0159" w:rsidRDefault="00BB0159" w:rsidP="00BB0159">
      <w:pPr>
        <w:spacing w:after="0" w:line="240" w:lineRule="auto"/>
        <w:rPr>
          <w:rFonts w:ascii="Helvetica" w:hAnsi="Helvetica"/>
          <w:b/>
          <w:color w:val="0033CC"/>
          <w:sz w:val="24"/>
          <w:szCs w:val="24"/>
          <w:lang w:val="en-GB"/>
        </w:rPr>
      </w:pPr>
      <w:r w:rsidRPr="00BB0159">
        <w:rPr>
          <w:rFonts w:ascii="Helvetica" w:hAnsi="Helvetica"/>
          <w:b/>
          <w:color w:val="0033CC"/>
          <w:sz w:val="24"/>
          <w:szCs w:val="24"/>
          <w:lang w:val="en-GB"/>
        </w:rPr>
        <w:br w:type="page"/>
      </w:r>
    </w:p>
    <w:p w:rsidR="00BB0159" w:rsidRPr="00BB0159" w:rsidRDefault="00BB0159" w:rsidP="00BB0159">
      <w:pPr>
        <w:spacing w:line="240" w:lineRule="auto"/>
        <w:jc w:val="center"/>
        <w:outlineLvl w:val="0"/>
        <w:rPr>
          <w:rFonts w:ascii="Helvetica" w:hAnsi="Helvetica"/>
          <w:b/>
          <w:sz w:val="24"/>
          <w:szCs w:val="24"/>
          <w:lang w:val="en-GB"/>
        </w:rPr>
      </w:pPr>
      <w:r w:rsidRPr="00BB0159">
        <w:rPr>
          <w:rFonts w:ascii="Helvetica" w:hAnsi="Helvetica"/>
          <w:b/>
          <w:sz w:val="24"/>
          <w:szCs w:val="24"/>
          <w:lang w:val="en-GB"/>
        </w:rPr>
        <w:lastRenderedPageBreak/>
        <w:t>Figure 11: Trends in Reported Turnover of Corporate Bonds (</w:t>
      </w:r>
      <w:r w:rsidRPr="00BB0159">
        <w:rPr>
          <w:rFonts w:ascii="Rupee Foradian" w:eastAsia="Times New Roman" w:hAnsi="Rupee Foradian" w:cs="Garamond"/>
          <w:sz w:val="24"/>
          <w:szCs w:val="24"/>
        </w:rPr>
        <w:t>`</w:t>
      </w:r>
      <w:r w:rsidRPr="00BB0159">
        <w:rPr>
          <w:rFonts w:ascii="Helvetica" w:hAnsi="Helvetica"/>
          <w:b/>
          <w:sz w:val="24"/>
          <w:szCs w:val="24"/>
          <w:lang w:val="en-GB"/>
        </w:rPr>
        <w:t>crore)</w:t>
      </w:r>
    </w:p>
    <w:p w:rsidR="00BB0159" w:rsidRPr="00BB0159" w:rsidRDefault="005F564C" w:rsidP="00BB0159">
      <w:pPr>
        <w:widowControl w:val="0"/>
        <w:spacing w:after="0" w:line="240" w:lineRule="auto"/>
        <w:jc w:val="center"/>
        <w:rPr>
          <w:rFonts w:ascii="Helvetica" w:hAnsi="Helvetica"/>
          <w:b/>
          <w:noProof/>
          <w:color w:val="0033CC"/>
          <w:sz w:val="24"/>
          <w:szCs w:val="24"/>
          <w:lang w:val="en-GB"/>
        </w:rPr>
      </w:pPr>
      <w:r>
        <w:rPr>
          <w:noProof/>
        </w:rPr>
        <w:drawing>
          <wp:inline distT="0" distB="0" distL="0" distR="0">
            <wp:extent cx="5326381" cy="2689860"/>
            <wp:effectExtent l="0" t="0" r="762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159" w:rsidRPr="00BB0159" w:rsidRDefault="00BB0159" w:rsidP="00BB0159">
      <w:pPr>
        <w:widowControl w:val="0"/>
        <w:spacing w:after="0" w:line="240" w:lineRule="auto"/>
        <w:rPr>
          <w:rFonts w:ascii="Helvetica" w:hAnsi="Helvetica"/>
          <w:b/>
          <w:noProof/>
          <w:color w:val="0033CC"/>
          <w:sz w:val="24"/>
          <w:szCs w:val="24"/>
          <w:lang w:val="en-GB"/>
        </w:rPr>
      </w:pPr>
    </w:p>
    <w:p w:rsidR="00BB0159" w:rsidRPr="00BB0159" w:rsidRDefault="00BB0159" w:rsidP="00BB0159">
      <w:pPr>
        <w:widowControl w:val="0"/>
        <w:spacing w:after="0" w:line="240" w:lineRule="auto"/>
        <w:ind w:left="270"/>
        <w:jc w:val="center"/>
        <w:rPr>
          <w:rFonts w:ascii="Helvetica" w:hAnsi="Helvetica"/>
          <w:b/>
          <w:noProof/>
          <w:color w:val="0033CC"/>
          <w:sz w:val="24"/>
          <w:szCs w:val="24"/>
          <w:lang w:val="en-GB"/>
        </w:rPr>
      </w:pPr>
    </w:p>
    <w:p w:rsidR="00BB0159" w:rsidRPr="00BB0159" w:rsidRDefault="00BB0159" w:rsidP="00BB0159">
      <w:pPr>
        <w:widowControl w:val="0"/>
        <w:numPr>
          <w:ilvl w:val="0"/>
          <w:numId w:val="3"/>
        </w:numPr>
        <w:spacing w:after="0" w:line="240" w:lineRule="auto"/>
        <w:contextualSpacing/>
        <w:jc w:val="both"/>
        <w:rPr>
          <w:rFonts w:ascii="Helvetica" w:hAnsi="Helvetica"/>
          <w:b/>
          <w:sz w:val="24"/>
          <w:szCs w:val="24"/>
          <w:lang w:val="en-GB"/>
        </w:rPr>
      </w:pPr>
      <w:r w:rsidRPr="00BB0159">
        <w:rPr>
          <w:rFonts w:ascii="Helvetica" w:hAnsi="Helvetica"/>
          <w:b/>
          <w:sz w:val="24"/>
          <w:szCs w:val="24"/>
          <w:lang w:val="en-GB"/>
        </w:rPr>
        <w:t>Trends in Institutional Investment</w:t>
      </w:r>
    </w:p>
    <w:p w:rsidR="00BB0159" w:rsidRPr="00BB0159" w:rsidRDefault="00BB0159" w:rsidP="00BB0159">
      <w:pPr>
        <w:widowControl w:val="0"/>
        <w:spacing w:after="0" w:line="240" w:lineRule="auto"/>
        <w:jc w:val="both"/>
        <w:rPr>
          <w:rFonts w:ascii="Helvetica" w:hAnsi="Helvetica"/>
          <w:color w:val="0033CC"/>
          <w:sz w:val="24"/>
          <w:szCs w:val="24"/>
          <w:lang w:val="en-GB"/>
        </w:rPr>
      </w:pPr>
    </w:p>
    <w:p w:rsidR="00BB0159" w:rsidRPr="00BB0159" w:rsidRDefault="00BB0159" w:rsidP="00BB0159">
      <w:pPr>
        <w:widowControl w:val="0"/>
        <w:numPr>
          <w:ilvl w:val="0"/>
          <w:numId w:val="2"/>
        </w:numPr>
        <w:tabs>
          <w:tab w:val="left" w:pos="0"/>
        </w:tabs>
        <w:spacing w:line="240" w:lineRule="auto"/>
        <w:contextualSpacing/>
        <w:jc w:val="both"/>
        <w:rPr>
          <w:rFonts w:ascii="Helvetica" w:hAnsi="Helvetica"/>
          <w:b/>
          <w:sz w:val="24"/>
          <w:szCs w:val="24"/>
          <w:lang w:val="en-GB"/>
        </w:rPr>
      </w:pPr>
      <w:r w:rsidRPr="00BB0159">
        <w:rPr>
          <w:rFonts w:ascii="Helvetica" w:hAnsi="Helvetica"/>
          <w:b/>
          <w:sz w:val="24"/>
          <w:szCs w:val="24"/>
          <w:lang w:val="en-GB"/>
        </w:rPr>
        <w:t>Trends in Investment by Mutual Funds</w:t>
      </w:r>
    </w:p>
    <w:p w:rsidR="00BB0159" w:rsidRPr="00BB0159" w:rsidRDefault="00BB0159" w:rsidP="00BB0159">
      <w:pPr>
        <w:spacing w:line="240" w:lineRule="auto"/>
        <w:jc w:val="both"/>
        <w:rPr>
          <w:rFonts w:ascii="Helvetica" w:eastAsia="Times New Roman" w:hAnsi="Helvetica"/>
          <w:bCs/>
          <w:sz w:val="24"/>
          <w:szCs w:val="24"/>
          <w:lang w:val="en-GB"/>
        </w:rPr>
      </w:pPr>
      <w:r w:rsidRPr="00BB0159">
        <w:rPr>
          <w:rFonts w:ascii="Helvetica" w:eastAsia="Times New Roman" w:hAnsi="Helvetica"/>
          <w:bCs/>
          <w:sz w:val="24"/>
          <w:szCs w:val="24"/>
          <w:lang w:val="en-GB"/>
        </w:rPr>
        <w:t xml:space="preserve">The total net investment in the secondary market by mutual funds was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bCs/>
          <w:sz w:val="24"/>
          <w:szCs w:val="24"/>
          <w:lang w:val="en-GB"/>
        </w:rPr>
        <w:t xml:space="preserve">18,872 crore in May 2017 out of which </w:t>
      </w:r>
      <w:r w:rsidRPr="00BB0159">
        <w:rPr>
          <w:rFonts w:ascii="Rupee Foradian" w:eastAsia="Times New Roman" w:hAnsi="Rupee Foradian"/>
          <w:bCs/>
          <w:sz w:val="24"/>
          <w:szCs w:val="20"/>
          <w:lang w:val="en-GB" w:eastAsia="en-GB" w:bidi="bn-IN"/>
        </w:rPr>
        <w:t>`</w:t>
      </w:r>
      <w:r w:rsidRPr="00BB0159">
        <w:rPr>
          <w:rFonts w:ascii="Helvetica" w:eastAsia="Times New Roman" w:hAnsi="Helvetica"/>
          <w:bCs/>
          <w:sz w:val="24"/>
          <w:szCs w:val="24"/>
          <w:lang w:val="en-GB"/>
        </w:rPr>
        <w:t xml:space="preserve"> 9,358 crore was invested in equity and </w:t>
      </w:r>
      <w:r w:rsidRPr="00BB0159">
        <w:rPr>
          <w:rFonts w:ascii="Rupee Foradian" w:eastAsia="Times New Roman" w:hAnsi="Rupee Foradian"/>
          <w:bCs/>
          <w:sz w:val="24"/>
          <w:szCs w:val="20"/>
          <w:lang w:val="en-GB" w:eastAsia="en-GB" w:bidi="bn-IN"/>
        </w:rPr>
        <w:t>`</w:t>
      </w:r>
      <w:r w:rsidRPr="00BB0159">
        <w:rPr>
          <w:rFonts w:ascii="Helvetica" w:eastAsia="Times New Roman" w:hAnsi="Helvetica"/>
          <w:bCs/>
          <w:sz w:val="24"/>
          <w:szCs w:val="24"/>
          <w:lang w:val="en-GB"/>
        </w:rPr>
        <w:t xml:space="preserve"> 9,514 crore was invested in debt. This is a decrease over total investment of </w:t>
      </w:r>
      <w:r w:rsidRPr="00BB0159">
        <w:rPr>
          <w:rFonts w:ascii="Rupee Foradian" w:eastAsia="Times New Roman" w:hAnsi="Rupee Foradian"/>
          <w:bCs/>
          <w:sz w:val="24"/>
          <w:szCs w:val="20"/>
          <w:lang w:val="en-GB" w:eastAsia="en-GB" w:bidi="bn-IN"/>
        </w:rPr>
        <w:t xml:space="preserve">` </w:t>
      </w:r>
      <w:r w:rsidRPr="00BB0159">
        <w:rPr>
          <w:rFonts w:ascii="Helvetica" w:eastAsia="Times New Roman" w:hAnsi="Helvetica"/>
          <w:bCs/>
          <w:sz w:val="24"/>
          <w:szCs w:val="24"/>
          <w:lang w:val="en-GB"/>
        </w:rPr>
        <w:t xml:space="preserve">67,177 crore in April 2017 out of which </w:t>
      </w:r>
      <w:r w:rsidRPr="00BB0159">
        <w:rPr>
          <w:rFonts w:ascii="Rupee Foradian" w:eastAsia="Times New Roman" w:hAnsi="Rupee Foradian"/>
          <w:bCs/>
          <w:sz w:val="24"/>
          <w:szCs w:val="20"/>
          <w:lang w:val="en-GB" w:eastAsia="en-GB" w:bidi="bn-IN"/>
        </w:rPr>
        <w:t>`</w:t>
      </w:r>
      <w:r w:rsidRPr="00BB0159">
        <w:rPr>
          <w:rFonts w:ascii="Helvetica" w:eastAsia="Times New Roman" w:hAnsi="Helvetica"/>
          <w:bCs/>
          <w:sz w:val="24"/>
          <w:szCs w:val="24"/>
          <w:lang w:val="en-GB"/>
        </w:rPr>
        <w:t xml:space="preserve"> 11,244 crore was invested in equity and </w:t>
      </w:r>
      <w:r w:rsidRPr="00BB0159">
        <w:rPr>
          <w:rFonts w:ascii="Rupee Foradian" w:eastAsia="Times New Roman" w:hAnsi="Rupee Foradian"/>
          <w:bCs/>
          <w:sz w:val="24"/>
          <w:szCs w:val="20"/>
          <w:lang w:val="en-GB" w:eastAsia="en-GB" w:bidi="bn-IN"/>
        </w:rPr>
        <w:t>`</w:t>
      </w:r>
      <w:r w:rsidRPr="00BB0159">
        <w:rPr>
          <w:rFonts w:ascii="Helvetica" w:eastAsia="Times New Roman" w:hAnsi="Helvetica"/>
          <w:bCs/>
          <w:sz w:val="24"/>
          <w:szCs w:val="24"/>
          <w:lang w:val="en-GB"/>
        </w:rPr>
        <w:t xml:space="preserve"> 55,933 crore was invested in debt (</w:t>
      </w:r>
      <w:r w:rsidRPr="00BB0159">
        <w:rPr>
          <w:rFonts w:ascii="Helvetica" w:eastAsia="Times New Roman" w:hAnsi="Helvetica"/>
          <w:b/>
          <w:i/>
          <w:iCs/>
          <w:sz w:val="24"/>
          <w:szCs w:val="24"/>
          <w:lang w:val="en-GB"/>
        </w:rPr>
        <w:t>Figure 12</w:t>
      </w:r>
      <w:r w:rsidRPr="00BB0159">
        <w:rPr>
          <w:rFonts w:ascii="Helvetica" w:eastAsia="Times New Roman" w:hAnsi="Helvetica"/>
          <w:bCs/>
          <w:sz w:val="24"/>
          <w:szCs w:val="24"/>
          <w:lang w:val="en-GB"/>
        </w:rPr>
        <w:t>).</w:t>
      </w:r>
    </w:p>
    <w:p w:rsidR="00BB0159" w:rsidRPr="00BB0159" w:rsidRDefault="00BB0159" w:rsidP="00BB0159">
      <w:pPr>
        <w:spacing w:line="240" w:lineRule="auto"/>
        <w:jc w:val="both"/>
        <w:rPr>
          <w:rFonts w:ascii="Helvetica" w:eastAsia="Times New Roman" w:hAnsi="Helvetica"/>
          <w:bCs/>
          <w:sz w:val="24"/>
          <w:szCs w:val="24"/>
          <w:lang w:val="en-GB"/>
        </w:rPr>
      </w:pPr>
      <w:r w:rsidRPr="00BB0159">
        <w:rPr>
          <w:rFonts w:ascii="Helvetica" w:eastAsia="Times New Roman" w:hAnsi="Helvetica"/>
          <w:bCs/>
          <w:sz w:val="24"/>
          <w:szCs w:val="24"/>
          <w:lang w:val="en-GB"/>
        </w:rPr>
        <w:t>As on May 31, 2017, there were a total of 2,129 mutual fund schem</w:t>
      </w:r>
      <w:r w:rsidR="00523DE5">
        <w:rPr>
          <w:rFonts w:ascii="Helvetica" w:eastAsia="Times New Roman" w:hAnsi="Helvetica"/>
          <w:bCs/>
          <w:sz w:val="24"/>
          <w:szCs w:val="24"/>
          <w:lang w:val="en-GB"/>
        </w:rPr>
        <w:t>es in the market, of which 1,515</w:t>
      </w:r>
      <w:r w:rsidRPr="00BB0159">
        <w:rPr>
          <w:rFonts w:ascii="Helvetica" w:eastAsia="Times New Roman" w:hAnsi="Helvetica"/>
          <w:bCs/>
          <w:sz w:val="24"/>
          <w:szCs w:val="24"/>
          <w:lang w:val="en-GB"/>
        </w:rPr>
        <w:t xml:space="preserve"> (71.2 per cent) were income / debt oriented schemes, 491 (23.1 per cent) were growth / equity oriented schemes, 31 (1.5 per cent) were balanced schemes, 63 (3.0 per cent) were exchange traded funds and 29 (1.4 per cent) were fund of funds investing overseas </w:t>
      </w:r>
      <w:r w:rsidRPr="00BB0159">
        <w:rPr>
          <w:rFonts w:ascii="Helvetica" w:eastAsia="Times New Roman" w:hAnsi="Helvetica"/>
          <w:b/>
          <w:bCs/>
          <w:sz w:val="24"/>
          <w:szCs w:val="24"/>
          <w:lang w:val="en-GB"/>
        </w:rPr>
        <w:t>(</w:t>
      </w:r>
      <w:r w:rsidRPr="00BB0159">
        <w:rPr>
          <w:rFonts w:ascii="Helvetica" w:eastAsia="Times New Roman" w:hAnsi="Helvetica"/>
          <w:b/>
          <w:bCs/>
          <w:i/>
          <w:iCs/>
          <w:sz w:val="24"/>
          <w:szCs w:val="24"/>
          <w:lang w:val="en-GB"/>
        </w:rPr>
        <w:t>Tables 55 &amp; 56</w:t>
      </w:r>
      <w:r w:rsidRPr="00BB0159">
        <w:rPr>
          <w:rFonts w:ascii="Helvetica" w:eastAsia="Times New Roman" w:hAnsi="Helvetica"/>
          <w:b/>
          <w:bCs/>
          <w:sz w:val="24"/>
          <w:szCs w:val="24"/>
          <w:lang w:val="en-GB"/>
        </w:rPr>
        <w:t>).</w:t>
      </w:r>
    </w:p>
    <w:p w:rsidR="00BB0159" w:rsidRPr="00BB0159" w:rsidRDefault="00BB0159" w:rsidP="00BB0159">
      <w:pPr>
        <w:spacing w:after="0" w:line="240" w:lineRule="auto"/>
        <w:rPr>
          <w:rFonts w:ascii="Helvetica" w:hAnsi="Helvetica"/>
          <w:b/>
          <w:color w:val="0033CC"/>
          <w:sz w:val="24"/>
          <w:szCs w:val="24"/>
          <w:lang w:val="en-GB"/>
        </w:rPr>
      </w:pPr>
      <w:r w:rsidRPr="00BB0159">
        <w:rPr>
          <w:rFonts w:ascii="Helvetica" w:hAnsi="Helvetica"/>
          <w:b/>
          <w:color w:val="0033CC"/>
          <w:sz w:val="24"/>
          <w:szCs w:val="24"/>
          <w:lang w:val="en-GB"/>
        </w:rPr>
        <w:br w:type="page"/>
      </w:r>
    </w:p>
    <w:p w:rsidR="00BB0159" w:rsidRPr="00BB0159" w:rsidRDefault="00BB0159" w:rsidP="00BB0159">
      <w:pPr>
        <w:spacing w:after="0" w:line="240" w:lineRule="auto"/>
        <w:outlineLvl w:val="0"/>
        <w:rPr>
          <w:rFonts w:ascii="Helvetica" w:hAnsi="Helvetica"/>
          <w:b/>
          <w:color w:val="0033CC"/>
          <w:sz w:val="24"/>
          <w:szCs w:val="24"/>
          <w:lang w:val="en-GB"/>
        </w:rPr>
      </w:pPr>
      <w:r w:rsidRPr="00BB0159">
        <w:rPr>
          <w:rFonts w:ascii="Helvetica" w:hAnsi="Helvetica"/>
          <w:b/>
          <w:sz w:val="24"/>
          <w:szCs w:val="24"/>
          <w:lang w:val="en-GB"/>
        </w:rPr>
        <w:lastRenderedPageBreak/>
        <w:t>Figure 12: Trends in Mutual Funds Investment (</w:t>
      </w:r>
      <w:r w:rsidRPr="00BB0159">
        <w:rPr>
          <w:rFonts w:ascii="Rupee Foradian" w:eastAsia="Times New Roman" w:hAnsi="Rupee Foradian" w:cs="Garamond"/>
          <w:b/>
          <w:sz w:val="24"/>
          <w:szCs w:val="24"/>
        </w:rPr>
        <w:t>`</w:t>
      </w:r>
      <w:r w:rsidRPr="00BB0159">
        <w:rPr>
          <w:rFonts w:ascii="Helvetica" w:hAnsi="Helvetica"/>
          <w:b/>
          <w:sz w:val="24"/>
          <w:szCs w:val="24"/>
          <w:lang w:val="en-GB"/>
        </w:rPr>
        <w:t>crore)</w:t>
      </w:r>
    </w:p>
    <w:p w:rsidR="00BB0159" w:rsidRPr="00BB0159" w:rsidRDefault="00BB0159" w:rsidP="00BB0159">
      <w:pPr>
        <w:spacing w:after="0" w:line="240" w:lineRule="auto"/>
        <w:jc w:val="center"/>
        <w:rPr>
          <w:rFonts w:ascii="Helvetica" w:hAnsi="Helvetica"/>
          <w:b/>
          <w:color w:val="0033CC"/>
          <w:sz w:val="24"/>
          <w:szCs w:val="24"/>
          <w:lang w:val="en-GB"/>
        </w:rPr>
      </w:pPr>
      <w:r w:rsidRPr="00BB0159">
        <w:rPr>
          <w:rFonts w:ascii="Helvetica" w:hAnsi="Helvetica"/>
          <w:noProof/>
          <w:sz w:val="24"/>
          <w:szCs w:val="24"/>
        </w:rPr>
        <w:drawing>
          <wp:inline distT="0" distB="0" distL="0" distR="0">
            <wp:extent cx="5381627" cy="2943224"/>
            <wp:effectExtent l="0" t="0" r="9525"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159" w:rsidRPr="00BB0159" w:rsidRDefault="00BB0159" w:rsidP="00BB0159">
      <w:pPr>
        <w:widowControl w:val="0"/>
        <w:numPr>
          <w:ilvl w:val="0"/>
          <w:numId w:val="2"/>
        </w:numPr>
        <w:tabs>
          <w:tab w:val="left" w:pos="0"/>
        </w:tabs>
        <w:spacing w:before="240" w:after="0" w:line="240" w:lineRule="auto"/>
        <w:contextualSpacing/>
        <w:jc w:val="both"/>
        <w:rPr>
          <w:rFonts w:ascii="Helvetica" w:hAnsi="Helvetica"/>
          <w:b/>
          <w:sz w:val="24"/>
          <w:szCs w:val="24"/>
          <w:lang w:val="en-GB"/>
        </w:rPr>
      </w:pPr>
      <w:r w:rsidRPr="00BB0159">
        <w:rPr>
          <w:rFonts w:ascii="Helvetica" w:hAnsi="Helvetica"/>
          <w:b/>
          <w:sz w:val="24"/>
          <w:szCs w:val="24"/>
          <w:lang w:val="en-GB"/>
        </w:rPr>
        <w:t>Trends in Investment by the Foreign Portfolio Investors (FPIs)</w:t>
      </w:r>
    </w:p>
    <w:p w:rsidR="00BB0159" w:rsidRPr="00BB0159" w:rsidRDefault="00BB0159" w:rsidP="00BB0159">
      <w:pPr>
        <w:widowControl w:val="0"/>
        <w:tabs>
          <w:tab w:val="left" w:pos="0"/>
        </w:tabs>
        <w:spacing w:after="0" w:line="240" w:lineRule="auto"/>
        <w:ind w:left="360"/>
        <w:contextualSpacing/>
        <w:jc w:val="both"/>
        <w:rPr>
          <w:rFonts w:ascii="Helvetica" w:hAnsi="Helvetica"/>
          <w:b/>
          <w:sz w:val="24"/>
          <w:szCs w:val="24"/>
          <w:lang w:val="en-GB"/>
        </w:rPr>
      </w:pPr>
    </w:p>
    <w:p w:rsidR="00BB0159" w:rsidRPr="00BB0159" w:rsidRDefault="00BB0159" w:rsidP="00BB0159">
      <w:pPr>
        <w:widowControl w:val="0"/>
        <w:tabs>
          <w:tab w:val="left" w:pos="0"/>
        </w:tabs>
        <w:spacing w:after="0" w:line="240" w:lineRule="auto"/>
        <w:jc w:val="both"/>
        <w:rPr>
          <w:rFonts w:ascii="Helvetica" w:eastAsia="Times New Roman" w:hAnsi="Helvetica" w:cs="Calibri"/>
          <w:sz w:val="24"/>
          <w:szCs w:val="24"/>
          <w:lang w:val="en-GB"/>
        </w:rPr>
      </w:pPr>
      <w:r w:rsidRPr="00BB0159">
        <w:rPr>
          <w:rFonts w:ascii="Helvetica" w:eastAsia="Times New Roman" w:hAnsi="Helvetica"/>
          <w:sz w:val="24"/>
          <w:szCs w:val="24"/>
          <w:lang w:val="en-GB"/>
        </w:rPr>
        <w:t xml:space="preserve">In May 2017, the FPIs remained net buyers in the Indian securities market to the tune of </w:t>
      </w:r>
      <w:r w:rsidRPr="00BB0159">
        <w:rPr>
          <w:rFonts w:ascii="Rupee Foradian" w:eastAsia="Times New Roman" w:hAnsi="Rupee Foradian"/>
          <w:sz w:val="24"/>
          <w:szCs w:val="24"/>
          <w:lang w:val="en-GB"/>
        </w:rPr>
        <w:t>`</w:t>
      </w:r>
      <w:r w:rsidRPr="00BB0159">
        <w:rPr>
          <w:rFonts w:ascii="Helvetica" w:eastAsia="Times New Roman" w:hAnsi="Helvetica" w:cs="Calibri"/>
          <w:sz w:val="24"/>
          <w:szCs w:val="24"/>
          <w:lang w:val="en-GB"/>
        </w:rPr>
        <w:t xml:space="preserve"> 26,866 crore. There were net inflow of </w:t>
      </w:r>
      <w:r w:rsidRPr="00BB0159">
        <w:rPr>
          <w:rFonts w:ascii="Rupee Foradian" w:eastAsia="Times New Roman" w:hAnsi="Rupee Foradian"/>
          <w:sz w:val="24"/>
          <w:szCs w:val="24"/>
          <w:lang w:val="en-GB"/>
        </w:rPr>
        <w:t xml:space="preserve">` </w:t>
      </w:r>
      <w:r w:rsidRPr="00BB0159">
        <w:rPr>
          <w:rFonts w:ascii="Helvetica" w:eastAsia="Times New Roman" w:hAnsi="Helvetica" w:cs="Calibri"/>
          <w:sz w:val="24"/>
          <w:szCs w:val="24"/>
          <w:lang w:val="en-GB"/>
        </w:rPr>
        <w:t xml:space="preserve">7,711 crore in equity and </w:t>
      </w:r>
      <w:r w:rsidRPr="00BB0159">
        <w:rPr>
          <w:rFonts w:ascii="Rupee Foradian" w:eastAsia="Times New Roman" w:hAnsi="Rupee Foradian" w:cs="Calibri"/>
          <w:sz w:val="24"/>
          <w:szCs w:val="24"/>
        </w:rPr>
        <w:t>`</w:t>
      </w:r>
      <w:r w:rsidRPr="00BB0159">
        <w:rPr>
          <w:rFonts w:ascii="Helvetica" w:eastAsia="Times New Roman" w:hAnsi="Helvetica" w:cs="Calibri"/>
          <w:sz w:val="24"/>
          <w:szCs w:val="24"/>
        </w:rPr>
        <w:t xml:space="preserve"> 19,155 crore in </w:t>
      </w:r>
      <w:r w:rsidRPr="00BB0159">
        <w:rPr>
          <w:rFonts w:ascii="Helvetica" w:eastAsia="Times New Roman" w:hAnsi="Helvetica" w:cs="Calibri"/>
          <w:sz w:val="24"/>
          <w:szCs w:val="24"/>
          <w:lang w:val="en-GB"/>
        </w:rPr>
        <w:t xml:space="preserve">debt </w:t>
      </w:r>
      <w:r w:rsidRPr="00BB0159">
        <w:rPr>
          <w:rFonts w:ascii="Helvetica" w:eastAsia="Times New Roman" w:hAnsi="Helvetica"/>
          <w:sz w:val="24"/>
          <w:szCs w:val="24"/>
          <w:lang w:val="en-GB"/>
        </w:rPr>
        <w:t>(</w:t>
      </w:r>
      <w:r w:rsidRPr="00BB0159">
        <w:rPr>
          <w:rFonts w:ascii="Helvetica" w:eastAsia="Times New Roman" w:hAnsi="Helvetica"/>
          <w:b/>
          <w:bCs/>
          <w:i/>
          <w:iCs/>
          <w:sz w:val="24"/>
          <w:szCs w:val="24"/>
          <w:lang w:val="en-GB"/>
        </w:rPr>
        <w:t>Figure 13</w:t>
      </w:r>
      <w:r w:rsidRPr="00BB0159">
        <w:rPr>
          <w:rFonts w:ascii="Helvetica" w:eastAsia="Times New Roman" w:hAnsi="Helvetica"/>
          <w:sz w:val="24"/>
          <w:szCs w:val="24"/>
          <w:lang w:val="en-GB"/>
        </w:rPr>
        <w:t xml:space="preserve">). </w:t>
      </w:r>
    </w:p>
    <w:p w:rsidR="00BB0159" w:rsidRPr="00BB0159" w:rsidRDefault="00BB0159" w:rsidP="00BB0159">
      <w:pPr>
        <w:widowControl w:val="0"/>
        <w:tabs>
          <w:tab w:val="left" w:pos="0"/>
        </w:tabs>
        <w:spacing w:after="0" w:line="240" w:lineRule="auto"/>
        <w:ind w:left="360"/>
        <w:contextualSpacing/>
        <w:jc w:val="both"/>
        <w:rPr>
          <w:rFonts w:ascii="Helvetica" w:eastAsia="Times New Roman" w:hAnsi="Helvetica" w:cs="Calibri"/>
          <w:sz w:val="24"/>
          <w:szCs w:val="24"/>
          <w:lang w:val="en-GB"/>
        </w:rPr>
      </w:pPr>
    </w:p>
    <w:p w:rsidR="00BB0159" w:rsidRPr="00BB0159" w:rsidRDefault="00BB0159" w:rsidP="00BB0159">
      <w:pPr>
        <w:widowControl w:val="0"/>
        <w:tabs>
          <w:tab w:val="left" w:pos="0"/>
        </w:tabs>
        <w:spacing w:after="0" w:line="240" w:lineRule="auto"/>
        <w:jc w:val="both"/>
        <w:rPr>
          <w:rFonts w:ascii="Helvetica" w:eastAsia="Times New Roman" w:hAnsi="Helvetica"/>
          <w:sz w:val="24"/>
          <w:szCs w:val="24"/>
          <w:lang w:val="en-GB"/>
        </w:rPr>
      </w:pPr>
      <w:r w:rsidRPr="00BB0159">
        <w:rPr>
          <w:rFonts w:ascii="Helvetica" w:eastAsia="Times New Roman" w:hAnsi="Helvetica"/>
          <w:sz w:val="24"/>
          <w:szCs w:val="24"/>
          <w:lang w:val="en-GB"/>
        </w:rPr>
        <w:t>The assets of the FPIs in India, as reported by the custodians, at the end of May 2017 was</w:t>
      </w:r>
      <w:r w:rsidRPr="00BB0159">
        <w:rPr>
          <w:rFonts w:ascii="Rupee Foradian" w:hAnsi="Rupee Foradian" w:cs="Garamond"/>
          <w:sz w:val="24"/>
          <w:szCs w:val="24"/>
        </w:rPr>
        <w:t xml:space="preserve">` </w:t>
      </w:r>
      <w:r w:rsidRPr="00BB0159">
        <w:rPr>
          <w:rFonts w:ascii="Helvetica" w:eastAsia="Times New Roman" w:hAnsi="Helvetica" w:cs="Calibri"/>
          <w:sz w:val="24"/>
          <w:szCs w:val="24"/>
          <w:lang w:val="en-GB"/>
        </w:rPr>
        <w:t xml:space="preserve">28,56,637crore, out of which the notional value of offshore derivative instruments (including ODIs on derivatives) was </w:t>
      </w:r>
      <w:r w:rsidRPr="00BB0159">
        <w:rPr>
          <w:rFonts w:ascii="Rupee Foradian" w:eastAsia="Times New Roman" w:hAnsi="Rupee Foradian" w:cs="Garamond"/>
          <w:sz w:val="24"/>
          <w:szCs w:val="24"/>
        </w:rPr>
        <w:t>`</w:t>
      </w:r>
      <w:r w:rsidRPr="00BB0159">
        <w:rPr>
          <w:rFonts w:ascii="Helvetica" w:eastAsia="Times New Roman" w:hAnsi="Helvetica" w:cs="Garamond"/>
          <w:sz w:val="24"/>
          <w:szCs w:val="24"/>
        </w:rPr>
        <w:t xml:space="preserve"> 1,33,045</w:t>
      </w:r>
      <w:r w:rsidRPr="00BB0159">
        <w:rPr>
          <w:rFonts w:ascii="Helvetica" w:eastAsia="Times New Roman" w:hAnsi="Helvetica" w:cs="Calibri"/>
          <w:sz w:val="24"/>
          <w:szCs w:val="24"/>
          <w:lang w:val="en-GB"/>
        </w:rPr>
        <w:t>crore, constituting 4.7 per cent of the total assets under custody of F</w:t>
      </w:r>
      <w:r w:rsidRPr="00BB0159">
        <w:rPr>
          <w:rFonts w:ascii="Helvetica" w:eastAsia="Times New Roman" w:hAnsi="Helvetica"/>
          <w:sz w:val="24"/>
          <w:szCs w:val="24"/>
          <w:lang w:val="en-GB"/>
        </w:rPr>
        <w:t>PIs. (</w:t>
      </w:r>
      <w:r w:rsidRPr="00BB0159">
        <w:rPr>
          <w:rFonts w:ascii="Helvetica" w:eastAsia="Times New Roman" w:hAnsi="Helvetica"/>
          <w:b/>
          <w:i/>
          <w:iCs/>
          <w:sz w:val="24"/>
          <w:szCs w:val="24"/>
          <w:lang w:val="en-GB"/>
        </w:rPr>
        <w:t>Tables 49, 50 &amp; 51</w:t>
      </w:r>
      <w:r w:rsidRPr="00BB0159">
        <w:rPr>
          <w:rFonts w:ascii="Helvetica" w:eastAsia="Times New Roman" w:hAnsi="Helvetica"/>
          <w:sz w:val="24"/>
          <w:szCs w:val="24"/>
          <w:lang w:val="en-GB"/>
        </w:rPr>
        <w:t>)</w:t>
      </w:r>
    </w:p>
    <w:p w:rsidR="00BB0159" w:rsidRPr="00BB0159" w:rsidRDefault="00BB0159" w:rsidP="00BB0159">
      <w:pPr>
        <w:spacing w:after="0" w:line="240" w:lineRule="auto"/>
        <w:ind w:left="1440" w:firstLine="720"/>
        <w:outlineLvl w:val="0"/>
        <w:rPr>
          <w:rFonts w:ascii="Helvetica" w:hAnsi="Helvetica"/>
          <w:b/>
          <w:color w:val="0033CC"/>
          <w:sz w:val="24"/>
          <w:szCs w:val="24"/>
          <w:lang w:val="en-GB"/>
        </w:rPr>
      </w:pPr>
    </w:p>
    <w:p w:rsidR="00BB0159" w:rsidRPr="00BB0159" w:rsidRDefault="00BB0159" w:rsidP="00BB0159">
      <w:pPr>
        <w:spacing w:after="0" w:line="240" w:lineRule="auto"/>
        <w:outlineLvl w:val="0"/>
        <w:rPr>
          <w:rFonts w:ascii="Helvetica" w:hAnsi="Helvetica"/>
          <w:b/>
          <w:sz w:val="24"/>
          <w:szCs w:val="24"/>
          <w:lang w:val="en-GB"/>
        </w:rPr>
      </w:pPr>
      <w:r w:rsidRPr="00BB0159">
        <w:rPr>
          <w:rFonts w:ascii="Helvetica" w:hAnsi="Helvetica"/>
          <w:b/>
          <w:sz w:val="24"/>
          <w:szCs w:val="24"/>
          <w:lang w:val="en-GB"/>
        </w:rPr>
        <w:t>Figure 13: Trends in FPIs Investment (</w:t>
      </w:r>
      <w:r w:rsidRPr="00BB0159">
        <w:rPr>
          <w:rFonts w:ascii="Rupee Foradian" w:eastAsia="Times New Roman" w:hAnsi="Rupee Foradian" w:cs="Garamond"/>
          <w:b/>
          <w:sz w:val="24"/>
          <w:szCs w:val="24"/>
        </w:rPr>
        <w:t>`</w:t>
      </w:r>
      <w:r w:rsidRPr="00BB0159">
        <w:rPr>
          <w:rFonts w:ascii="Helvetica" w:hAnsi="Helvetica"/>
          <w:b/>
          <w:sz w:val="24"/>
          <w:szCs w:val="24"/>
          <w:lang w:val="en-GB"/>
        </w:rPr>
        <w:t>crore)</w:t>
      </w:r>
    </w:p>
    <w:p w:rsidR="00BB0159" w:rsidRPr="00BB0159" w:rsidRDefault="00BB0159" w:rsidP="00BB0159">
      <w:pPr>
        <w:spacing w:after="0" w:line="240" w:lineRule="auto"/>
        <w:jc w:val="center"/>
        <w:rPr>
          <w:rFonts w:ascii="Helvetica" w:hAnsi="Helvetica"/>
          <w:b/>
          <w:color w:val="0033CC"/>
          <w:sz w:val="24"/>
          <w:szCs w:val="24"/>
          <w:lang w:val="en-GB"/>
        </w:rPr>
      </w:pPr>
      <w:r w:rsidRPr="00BB0159">
        <w:rPr>
          <w:rFonts w:ascii="Helvetica" w:hAnsi="Helvetica"/>
          <w:noProof/>
          <w:sz w:val="24"/>
          <w:szCs w:val="24"/>
        </w:rPr>
        <w:drawing>
          <wp:inline distT="0" distB="0" distL="0" distR="0">
            <wp:extent cx="5731510" cy="3128010"/>
            <wp:effectExtent l="0" t="0" r="254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159" w:rsidRPr="00BB0159" w:rsidRDefault="00BB0159" w:rsidP="00BB0159">
      <w:pPr>
        <w:spacing w:after="0" w:line="240" w:lineRule="auto"/>
        <w:jc w:val="center"/>
        <w:rPr>
          <w:rFonts w:ascii="Helvetica" w:hAnsi="Helvetica"/>
          <w:color w:val="0033CC"/>
          <w:sz w:val="24"/>
          <w:szCs w:val="24"/>
          <w:lang w:val="en-GB"/>
        </w:rPr>
      </w:pPr>
    </w:p>
    <w:p w:rsidR="00BB0159" w:rsidRPr="00BB0159" w:rsidRDefault="00BB0159" w:rsidP="00BB0159">
      <w:pPr>
        <w:widowControl w:val="0"/>
        <w:numPr>
          <w:ilvl w:val="0"/>
          <w:numId w:val="3"/>
        </w:numPr>
        <w:spacing w:before="240" w:line="240" w:lineRule="auto"/>
        <w:contextualSpacing/>
        <w:jc w:val="both"/>
        <w:rPr>
          <w:rFonts w:ascii="Helvetica" w:eastAsia="Times New Roman" w:hAnsi="Helvetica"/>
          <w:b/>
          <w:sz w:val="24"/>
          <w:szCs w:val="24"/>
          <w:lang w:val="en-GB"/>
        </w:rPr>
      </w:pPr>
      <w:r w:rsidRPr="00BB0159">
        <w:rPr>
          <w:rFonts w:ascii="Helvetica" w:hAnsi="Helvetica"/>
          <w:b/>
          <w:sz w:val="24"/>
          <w:szCs w:val="24"/>
          <w:lang w:val="en-GB"/>
        </w:rPr>
        <w:t>Trends in Portfolio Management Services</w:t>
      </w:r>
    </w:p>
    <w:p w:rsidR="00BB0159" w:rsidRPr="00BB0159" w:rsidRDefault="00BB0159" w:rsidP="00BB0159">
      <w:pPr>
        <w:widowControl w:val="0"/>
        <w:spacing w:line="240" w:lineRule="auto"/>
        <w:jc w:val="both"/>
        <w:rPr>
          <w:rFonts w:ascii="Helvetica" w:eastAsia="Times New Roman" w:hAnsi="Helvetica" w:cs="Calibri"/>
          <w:color w:val="0033CC"/>
          <w:sz w:val="24"/>
          <w:szCs w:val="24"/>
          <w:lang w:val="en-GB"/>
        </w:rPr>
      </w:pPr>
      <w:r w:rsidRPr="00BB0159">
        <w:rPr>
          <w:rFonts w:ascii="Helvetica" w:eastAsia="Times New Roman" w:hAnsi="Helvetica"/>
          <w:sz w:val="24"/>
          <w:szCs w:val="24"/>
          <w:lang w:val="en-GB"/>
        </w:rPr>
        <w:lastRenderedPageBreak/>
        <w:t xml:space="preserve">Assets under management (AUM) of discretionary portfolio management services (PMS) increased by 0.8 per cent to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10,09,057crore in May 2017</w:t>
      </w:r>
      <w:r w:rsidRPr="00BB0159">
        <w:rPr>
          <w:rFonts w:ascii="Helvetica" w:eastAsia="Times New Roman" w:hAnsi="Helvetica" w:cs="Calibri"/>
          <w:sz w:val="24"/>
          <w:szCs w:val="24"/>
          <w:lang w:val="en-GB"/>
        </w:rPr>
        <w:t xml:space="preserve"> from </w:t>
      </w:r>
      <w:r w:rsidRPr="00BB0159">
        <w:rPr>
          <w:rFonts w:ascii="Rupee Foradian" w:eastAsia="Times New Roman" w:hAnsi="Rupee Foradian"/>
          <w:sz w:val="24"/>
          <w:szCs w:val="24"/>
        </w:rPr>
        <w:t>`</w:t>
      </w:r>
      <w:r w:rsidRPr="00BB0159">
        <w:rPr>
          <w:rFonts w:ascii="Helvetica" w:eastAsia="Times New Roman" w:hAnsi="Helvetica"/>
          <w:sz w:val="24"/>
          <w:szCs w:val="24"/>
        </w:rPr>
        <w:t xml:space="preserve"> 10,00,994 crore in April 2017</w:t>
      </w:r>
      <w:r w:rsidRPr="00BB0159">
        <w:rPr>
          <w:rFonts w:ascii="Helvetica" w:eastAsia="Times New Roman" w:hAnsi="Helvetica" w:cs="Calibri"/>
          <w:sz w:val="24"/>
          <w:szCs w:val="24"/>
          <w:lang w:val="en-GB"/>
        </w:rPr>
        <w:t xml:space="preserve">. However, during the same time the AUM of Non-discretionary PMS fell by 2.8 per cent from </w:t>
      </w:r>
      <w:r w:rsidRPr="00BB0159">
        <w:rPr>
          <w:rFonts w:ascii="Rupee Foradian" w:eastAsia="Times New Roman" w:hAnsi="Rupee Foradian" w:cs="Calibri"/>
          <w:sz w:val="24"/>
          <w:szCs w:val="24"/>
        </w:rPr>
        <w:t>`</w:t>
      </w:r>
      <w:r w:rsidRPr="00BB0159">
        <w:rPr>
          <w:rFonts w:ascii="Helvetica" w:eastAsia="Times New Roman" w:hAnsi="Helvetica" w:cs="Calibri"/>
          <w:sz w:val="24"/>
          <w:szCs w:val="24"/>
        </w:rPr>
        <w:t xml:space="preserve"> 78,716 crore to </w:t>
      </w:r>
      <w:r w:rsidRPr="00BB0159">
        <w:rPr>
          <w:rFonts w:ascii="Rupee Foradian" w:eastAsia="Times New Roman" w:hAnsi="Rupee Foradian" w:cs="Calibri"/>
          <w:sz w:val="24"/>
          <w:szCs w:val="24"/>
        </w:rPr>
        <w:t>`</w:t>
      </w:r>
      <w:r w:rsidRPr="00BB0159">
        <w:rPr>
          <w:rFonts w:ascii="Helvetica" w:eastAsia="Times New Roman" w:hAnsi="Helvetica" w:cs="Calibri"/>
          <w:sz w:val="24"/>
          <w:szCs w:val="24"/>
        </w:rPr>
        <w:t xml:space="preserve"> 76,491 crore. AUM of Advisory services, on the other hand, increased by 1.1 per cent from </w:t>
      </w:r>
      <w:r w:rsidRPr="00BB0159">
        <w:rPr>
          <w:rFonts w:ascii="Rupee Foradian" w:eastAsia="Times New Roman" w:hAnsi="Rupee Foradian" w:cs="Calibri"/>
          <w:sz w:val="24"/>
          <w:szCs w:val="24"/>
        </w:rPr>
        <w:t>`</w:t>
      </w:r>
      <w:r w:rsidRPr="00BB0159">
        <w:rPr>
          <w:rFonts w:ascii="Helvetica" w:eastAsia="Times New Roman" w:hAnsi="Helvetica" w:cs="Calibri"/>
          <w:sz w:val="24"/>
          <w:szCs w:val="24"/>
        </w:rPr>
        <w:t xml:space="preserve"> 1,86,399crore to </w:t>
      </w:r>
      <w:r w:rsidRPr="00BB0159">
        <w:rPr>
          <w:rFonts w:ascii="Rupee Foradian" w:eastAsia="Times New Roman" w:hAnsi="Rupee Foradian" w:cs="Calibri"/>
          <w:sz w:val="24"/>
          <w:szCs w:val="24"/>
        </w:rPr>
        <w:t>`</w:t>
      </w:r>
      <w:r w:rsidRPr="00BB0159">
        <w:rPr>
          <w:rFonts w:ascii="Helvetica" w:eastAsia="Times New Roman" w:hAnsi="Helvetica" w:cs="Calibri"/>
          <w:sz w:val="24"/>
          <w:szCs w:val="24"/>
        </w:rPr>
        <w:t xml:space="preserve"> 1,88,541 crore.</w:t>
      </w:r>
    </w:p>
    <w:p w:rsidR="00BB0159" w:rsidRPr="00BB0159" w:rsidRDefault="00BB0159" w:rsidP="00BB0159">
      <w:pPr>
        <w:widowControl w:val="0"/>
        <w:spacing w:line="240" w:lineRule="auto"/>
        <w:jc w:val="both"/>
        <w:rPr>
          <w:rFonts w:ascii="Helvetica" w:eastAsia="Times New Roman" w:hAnsi="Helvetica"/>
          <w:b/>
          <w:bCs/>
          <w:i/>
          <w:iCs/>
          <w:sz w:val="24"/>
          <w:szCs w:val="24"/>
          <w:lang w:val="en-GB"/>
        </w:rPr>
      </w:pPr>
      <w:r w:rsidRPr="00BB0159">
        <w:rPr>
          <w:rFonts w:ascii="Helvetica" w:eastAsia="Times New Roman" w:hAnsi="Helvetica"/>
          <w:sz w:val="24"/>
          <w:szCs w:val="24"/>
          <w:lang w:val="en-GB"/>
        </w:rPr>
        <w:t xml:space="preserve">In terms of number of clients, at the end of May 2017, out of 85,774 clients in PMS industry, discretionary services category leads with total of 79,302 clients, followed by non-discretionary category with 4,913 clients and advisory category with 1,559 clients. </w:t>
      </w:r>
      <w:r w:rsidRPr="00BB0159">
        <w:rPr>
          <w:rFonts w:ascii="Helvetica" w:eastAsia="Times New Roman" w:hAnsi="Helvetica"/>
          <w:b/>
          <w:bCs/>
          <w:i/>
          <w:iCs/>
          <w:sz w:val="24"/>
          <w:szCs w:val="24"/>
          <w:lang w:val="en-GB"/>
        </w:rPr>
        <w:t>(Table 57)</w:t>
      </w:r>
    </w:p>
    <w:p w:rsidR="00BB0159" w:rsidRPr="00BB0159" w:rsidRDefault="00BB0159" w:rsidP="00BB0159">
      <w:pPr>
        <w:widowControl w:val="0"/>
        <w:spacing w:line="240" w:lineRule="auto"/>
        <w:jc w:val="both"/>
        <w:rPr>
          <w:rFonts w:ascii="Helvetica" w:eastAsia="Times New Roman" w:hAnsi="Helvetica"/>
          <w:sz w:val="24"/>
          <w:szCs w:val="24"/>
          <w:lang w:val="en-GB"/>
        </w:rPr>
      </w:pPr>
    </w:p>
    <w:p w:rsidR="00BB0159" w:rsidRPr="00BB0159" w:rsidRDefault="00BB0159" w:rsidP="00BB0159">
      <w:pPr>
        <w:widowControl w:val="0"/>
        <w:numPr>
          <w:ilvl w:val="0"/>
          <w:numId w:val="3"/>
        </w:numPr>
        <w:spacing w:line="240" w:lineRule="auto"/>
        <w:contextualSpacing/>
        <w:jc w:val="both"/>
        <w:rPr>
          <w:rFonts w:ascii="Helvetica" w:hAnsi="Helvetica"/>
          <w:b/>
          <w:sz w:val="24"/>
          <w:szCs w:val="24"/>
          <w:lang w:val="en-GB"/>
        </w:rPr>
      </w:pPr>
      <w:r w:rsidRPr="00BB0159">
        <w:rPr>
          <w:rFonts w:ascii="Helvetica" w:hAnsi="Helvetica"/>
          <w:b/>
          <w:sz w:val="24"/>
          <w:szCs w:val="24"/>
          <w:lang w:val="en-GB"/>
        </w:rPr>
        <w:t>Trends in Substantial Acquisition of Shares and Takeovers</w:t>
      </w:r>
    </w:p>
    <w:p w:rsidR="00BB0159" w:rsidRPr="00BB0159" w:rsidRDefault="00BB0159" w:rsidP="00BB0159">
      <w:pPr>
        <w:spacing w:line="240" w:lineRule="auto"/>
        <w:jc w:val="both"/>
        <w:rPr>
          <w:rFonts w:ascii="Helvetica" w:eastAsia="Times New Roman" w:hAnsi="Helvetica" w:cs="Garamond"/>
          <w:color w:val="000000"/>
          <w:sz w:val="24"/>
          <w:szCs w:val="24"/>
          <w:lang w:val="en-GB"/>
        </w:rPr>
      </w:pPr>
      <w:r w:rsidRPr="00BB0159">
        <w:rPr>
          <w:rFonts w:ascii="Helvetica" w:eastAsia="Times New Roman" w:hAnsi="Helvetica"/>
          <w:sz w:val="24"/>
          <w:szCs w:val="24"/>
          <w:lang w:val="en-GB"/>
        </w:rPr>
        <w:t xml:space="preserve">In May 2017, five open offers with offer value of </w:t>
      </w:r>
      <w:r w:rsidRPr="00BB0159">
        <w:rPr>
          <w:rFonts w:ascii="Rupee Foradian" w:eastAsia="Times New Roman" w:hAnsi="Rupee Foradian" w:cs="Garamond"/>
          <w:sz w:val="24"/>
          <w:szCs w:val="24"/>
        </w:rPr>
        <w:t>`</w:t>
      </w:r>
      <w:r w:rsidRPr="00BB0159">
        <w:rPr>
          <w:rFonts w:ascii="Helvetica" w:eastAsia="Times New Roman" w:hAnsi="Helvetica" w:cs="Garamond"/>
          <w:sz w:val="24"/>
          <w:szCs w:val="24"/>
          <w:lang w:val="en-GB"/>
        </w:rPr>
        <w:t>441</w:t>
      </w:r>
      <w:r w:rsidRPr="00BB0159">
        <w:rPr>
          <w:rFonts w:ascii="Helvetica" w:eastAsia="Times New Roman" w:hAnsi="Helvetica"/>
          <w:sz w:val="24"/>
          <w:szCs w:val="24"/>
          <w:lang w:val="en-GB"/>
        </w:rPr>
        <w:t>crore</w:t>
      </w:r>
      <w:r w:rsidRPr="00BB0159">
        <w:rPr>
          <w:rFonts w:ascii="Helvetica" w:eastAsia="Times New Roman" w:hAnsi="Helvetica" w:cs="Garamond"/>
          <w:sz w:val="24"/>
          <w:szCs w:val="24"/>
          <w:lang w:val="en-GB"/>
        </w:rPr>
        <w:t xml:space="preserve"> were made to the shareholders as against </w:t>
      </w:r>
      <w:r w:rsidRPr="00BB0159">
        <w:rPr>
          <w:rFonts w:ascii="Helvetica" w:eastAsia="Times New Roman" w:hAnsi="Helvetica"/>
          <w:sz w:val="24"/>
          <w:szCs w:val="24"/>
          <w:lang w:val="en-GB"/>
        </w:rPr>
        <w:t xml:space="preserve">nine open offers with offer value of </w:t>
      </w:r>
      <w:r w:rsidRPr="00BB0159">
        <w:rPr>
          <w:rFonts w:ascii="Rupee Foradian" w:eastAsia="Times New Roman" w:hAnsi="Rupee Foradian" w:cs="Garamond"/>
          <w:sz w:val="24"/>
          <w:szCs w:val="24"/>
        </w:rPr>
        <w:t>`</w:t>
      </w:r>
      <w:r w:rsidRPr="00BB0159">
        <w:rPr>
          <w:rFonts w:ascii="Helvetica" w:eastAsia="Times New Roman" w:hAnsi="Helvetica" w:cs="Garamond"/>
          <w:sz w:val="24"/>
          <w:szCs w:val="24"/>
          <w:lang w:val="en-GB"/>
        </w:rPr>
        <w:t>587</w:t>
      </w:r>
      <w:r w:rsidRPr="00BB0159">
        <w:rPr>
          <w:rFonts w:ascii="Helvetica" w:eastAsia="Times New Roman" w:hAnsi="Helvetica"/>
          <w:sz w:val="24"/>
          <w:szCs w:val="24"/>
          <w:lang w:val="en-GB"/>
        </w:rPr>
        <w:t>crore</w:t>
      </w:r>
      <w:r w:rsidRPr="00BB0159">
        <w:rPr>
          <w:rFonts w:ascii="Helvetica" w:eastAsia="Times New Roman" w:hAnsi="Helvetica" w:cs="Garamond"/>
          <w:sz w:val="24"/>
          <w:szCs w:val="24"/>
          <w:lang w:val="en-GB"/>
        </w:rPr>
        <w:t xml:space="preserve"> in April 2017 </w:t>
      </w:r>
      <w:r w:rsidRPr="00BB0159">
        <w:rPr>
          <w:rFonts w:ascii="Helvetica" w:eastAsia="Times New Roman" w:hAnsi="Helvetica"/>
          <w:color w:val="000000"/>
          <w:sz w:val="24"/>
          <w:szCs w:val="24"/>
          <w:lang w:val="en-GB"/>
        </w:rPr>
        <w:t>(</w:t>
      </w:r>
      <w:r w:rsidRPr="00BB0159">
        <w:rPr>
          <w:rFonts w:ascii="Helvetica" w:eastAsia="Times New Roman" w:hAnsi="Helvetica"/>
          <w:b/>
          <w:bCs/>
          <w:i/>
          <w:iCs/>
          <w:color w:val="000000"/>
          <w:sz w:val="24"/>
          <w:szCs w:val="24"/>
          <w:lang w:val="en-GB"/>
        </w:rPr>
        <w:t>Figure 14</w:t>
      </w:r>
      <w:r w:rsidRPr="00BB0159">
        <w:rPr>
          <w:rFonts w:ascii="Helvetica" w:eastAsia="Times New Roman" w:hAnsi="Helvetica"/>
          <w:color w:val="000000"/>
          <w:sz w:val="24"/>
          <w:szCs w:val="24"/>
          <w:lang w:val="en-GB"/>
        </w:rPr>
        <w:t>)</w:t>
      </w:r>
      <w:r w:rsidRPr="00BB0159">
        <w:rPr>
          <w:rFonts w:ascii="Helvetica" w:eastAsia="Times New Roman" w:hAnsi="Helvetica" w:cs="Garamond"/>
          <w:color w:val="000000"/>
          <w:sz w:val="24"/>
          <w:szCs w:val="24"/>
          <w:lang w:val="en-GB"/>
        </w:rPr>
        <w:t xml:space="preserve">. </w:t>
      </w:r>
    </w:p>
    <w:p w:rsidR="00BB0159" w:rsidRPr="00BB0159" w:rsidRDefault="00BB0159" w:rsidP="00BB0159">
      <w:pPr>
        <w:spacing w:after="0" w:line="240" w:lineRule="auto"/>
        <w:jc w:val="both"/>
        <w:rPr>
          <w:rFonts w:ascii="Helvetica" w:hAnsi="Helvetica"/>
          <w:b/>
          <w:color w:val="000000"/>
          <w:sz w:val="24"/>
          <w:szCs w:val="24"/>
          <w:lang w:val="en-GB"/>
        </w:rPr>
      </w:pPr>
      <w:r w:rsidRPr="00BB0159">
        <w:rPr>
          <w:rFonts w:ascii="Helvetica" w:hAnsi="Helvetica"/>
          <w:b/>
          <w:color w:val="000000"/>
          <w:sz w:val="24"/>
          <w:szCs w:val="24"/>
          <w:lang w:val="en-GB"/>
        </w:rPr>
        <w:t>Figure</w:t>
      </w:r>
      <w:r w:rsidRPr="00BB0159">
        <w:rPr>
          <w:rFonts w:ascii="Helvetica" w:eastAsia="Times New Roman" w:hAnsi="Helvetica" w:cs="Garamond"/>
          <w:b/>
          <w:bCs/>
          <w:color w:val="000000"/>
          <w:sz w:val="24"/>
          <w:szCs w:val="24"/>
          <w:lang w:val="en-GB"/>
        </w:rPr>
        <w:t xml:space="preserve"> 14: Details of Offers Opened under the SEBI (SAST) Regulations </w:t>
      </w:r>
      <w:r w:rsidRPr="00BB0159">
        <w:rPr>
          <w:rFonts w:ascii="Helvetica" w:hAnsi="Helvetica"/>
          <w:b/>
          <w:color w:val="000000"/>
          <w:sz w:val="24"/>
          <w:szCs w:val="24"/>
          <w:lang w:val="en-GB"/>
        </w:rPr>
        <w:t>(</w:t>
      </w:r>
      <w:r w:rsidRPr="00BB0159">
        <w:rPr>
          <w:rFonts w:ascii="Rupee Foradian" w:hAnsi="Rupee Foradian"/>
          <w:b/>
          <w:color w:val="000000"/>
          <w:sz w:val="24"/>
          <w:szCs w:val="24"/>
        </w:rPr>
        <w:t>`</w:t>
      </w:r>
      <w:r w:rsidRPr="00BB0159">
        <w:rPr>
          <w:rFonts w:ascii="Helvetica" w:hAnsi="Helvetica"/>
          <w:b/>
          <w:color w:val="000000"/>
          <w:sz w:val="24"/>
          <w:szCs w:val="24"/>
          <w:lang w:val="en-GB"/>
        </w:rPr>
        <w:t>crore)</w:t>
      </w:r>
    </w:p>
    <w:p w:rsidR="00BB0159" w:rsidRPr="00BB0159" w:rsidRDefault="00BB0159" w:rsidP="00BB0159">
      <w:pPr>
        <w:spacing w:after="0" w:line="240" w:lineRule="auto"/>
        <w:jc w:val="both"/>
        <w:rPr>
          <w:rFonts w:ascii="Helvetica" w:hAnsi="Helvetica"/>
          <w:b/>
          <w:color w:val="0033CC"/>
          <w:sz w:val="24"/>
          <w:szCs w:val="24"/>
          <w:lang w:val="en-GB"/>
        </w:rPr>
      </w:pPr>
    </w:p>
    <w:p w:rsidR="00BB0159" w:rsidRPr="00BB0159" w:rsidRDefault="00BB0159" w:rsidP="00BB0159">
      <w:pPr>
        <w:spacing w:after="0" w:line="240" w:lineRule="auto"/>
        <w:jc w:val="both"/>
        <w:rPr>
          <w:rFonts w:ascii="Helvetica" w:hAnsi="Helvetica"/>
          <w:b/>
          <w:color w:val="0033CC"/>
          <w:sz w:val="24"/>
          <w:szCs w:val="24"/>
          <w:lang w:val="en-GB"/>
        </w:rPr>
      </w:pPr>
      <w:r w:rsidRPr="00BB0159">
        <w:rPr>
          <w:rFonts w:ascii="Helvetica" w:hAnsi="Helvetica"/>
          <w:noProof/>
          <w:sz w:val="24"/>
          <w:szCs w:val="24"/>
        </w:rPr>
        <w:drawing>
          <wp:inline distT="0" distB="0" distL="0" distR="0">
            <wp:extent cx="5753819" cy="3023235"/>
            <wp:effectExtent l="0" t="0" r="18415" b="57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159" w:rsidRPr="00BB0159" w:rsidRDefault="00BB0159" w:rsidP="00BB0159">
      <w:pPr>
        <w:spacing w:line="240" w:lineRule="auto"/>
        <w:rPr>
          <w:rFonts w:ascii="Helvetica" w:hAnsi="Helvetica"/>
          <w:b/>
          <w:i/>
          <w:color w:val="0033CC"/>
          <w:sz w:val="20"/>
          <w:szCs w:val="20"/>
          <w:lang w:val="en-GB"/>
        </w:rPr>
      </w:pPr>
    </w:p>
    <w:p w:rsidR="00F50B58" w:rsidRPr="00560465" w:rsidRDefault="00FC6C85" w:rsidP="00AF62FB">
      <w:pPr>
        <w:spacing w:after="0" w:line="240" w:lineRule="auto"/>
        <w:jc w:val="center"/>
        <w:rPr>
          <w:rFonts w:ascii="Garamond" w:eastAsia="Times New Roman" w:hAnsi="Garamond" w:cs="Garamond"/>
          <w:sz w:val="24"/>
          <w:szCs w:val="24"/>
        </w:rPr>
      </w:pPr>
      <w:r w:rsidRPr="00E870A3">
        <w:rPr>
          <w:rFonts w:ascii="Garamond" w:hAnsi="Garamond"/>
          <w:sz w:val="24"/>
          <w:szCs w:val="24"/>
        </w:rPr>
        <w:br w:type="page"/>
      </w:r>
      <w:r w:rsidR="00563CAA" w:rsidRPr="00563CAA">
        <w:rPr>
          <w:rFonts w:ascii="Garamond" w:eastAsiaTheme="minorHAnsi" w:hAnsi="Garamond"/>
          <w:noProof/>
          <w:color w:val="000000" w:themeColor="text1"/>
          <w:sz w:val="24"/>
          <w:szCs w:val="24"/>
          <w:lang w:val="en-IN" w:eastAsia="en-IN" w:bidi="hi-IN"/>
        </w:rPr>
        <w:lastRenderedPageBreak/>
        <w:pict>
          <v:roundrect id="Rounded Rectangle 30" o:spid="_x0000_s1026" style="position:absolute;left:0;text-align:left;margin-left:-39.75pt;margin-top:15.75pt;width:303.75pt;height:636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" fillcolor="#c3d69b">
            <v:textbox inset="1.44pt,1.44pt,1.44pt,.72pt">
              <w:txbxContent>
                <w:p w:rsidR="00C77D1D" w:rsidRPr="004D2A95" w:rsidRDefault="00C77D1D" w:rsidP="000C718F">
                  <w:pPr>
                    <w:shd w:val="clear" w:color="auto" w:fill="76923C" w:themeFill="accent3" w:themeFillShade="BF"/>
                    <w:spacing w:after="0"/>
                    <w:jc w:val="center"/>
                    <w:rPr>
                      <w:rFonts w:ascii="Garamond" w:hAnsi="Garamond"/>
                      <w:b/>
                    </w:rPr>
                  </w:pPr>
                  <w:r w:rsidRPr="00D02436">
                    <w:rPr>
                      <w:rFonts w:ascii="Garamond" w:hAnsi="Garamond"/>
                      <w:b/>
                    </w:rPr>
                    <w:t>Snapshots</w:t>
                  </w:r>
                </w:p>
                <w:p w:rsidR="00C77D1D" w:rsidRPr="00C1454E" w:rsidRDefault="00C77D1D" w:rsidP="00BC3A56">
                  <w:pPr>
                    <w:shd w:val="clear" w:color="auto" w:fill="C2D69B" w:themeFill="accent3" w:themeFillTint="99"/>
                    <w:spacing w:after="0"/>
                    <w:contextualSpacing/>
                    <w:rPr>
                      <w:rFonts w:ascii="Garamond" w:hAnsi="Garamond"/>
                      <w:b/>
                      <w:sz w:val="20"/>
                      <w:szCs w:val="20"/>
                    </w:rPr>
                  </w:pPr>
                  <w:r w:rsidRPr="00A02EC7">
                    <w:rPr>
                      <w:rFonts w:ascii="Garamond" w:hAnsi="Garamond"/>
                      <w:b/>
                      <w:sz w:val="20"/>
                      <w:szCs w:val="20"/>
                    </w:rPr>
                    <w:t>United States:</w:t>
                  </w:r>
                </w:p>
                <w:p w:rsidR="00C77D1D" w:rsidRPr="00C1454E" w:rsidRDefault="00C77D1D" w:rsidP="00BC3A56">
                  <w:pPr>
                    <w:spacing w:after="0"/>
                    <w:textDirection w:val="btLr"/>
                    <w:rPr>
                      <w:rFonts w:ascii="Garamond" w:hAnsi="Garamond"/>
                      <w:sz w:val="20"/>
                      <w:szCs w:val="20"/>
                    </w:rPr>
                  </w:pPr>
                  <w:r w:rsidRPr="00C1454E">
                    <w:rPr>
                      <w:rFonts w:ascii="Garamond" w:hAnsi="Garamond"/>
                      <w:sz w:val="20"/>
                      <w:szCs w:val="20"/>
                    </w:rPr>
                    <w:t xml:space="preserve">GDP expanded by </w:t>
                  </w:r>
                  <w:r>
                    <w:rPr>
                      <w:rFonts w:ascii="Garamond" w:hAnsi="Garamond"/>
                      <w:sz w:val="20"/>
                      <w:szCs w:val="20"/>
                    </w:rPr>
                    <w:t>1.4</w:t>
                  </w:r>
                  <w:r w:rsidRPr="00C1454E">
                    <w:rPr>
                      <w:rFonts w:ascii="Garamond" w:hAnsi="Garamond"/>
                      <w:sz w:val="20"/>
                      <w:szCs w:val="20"/>
                    </w:rPr>
                    <w:t xml:space="preserve"> percent in Q</w:t>
                  </w:r>
                  <w:r>
                    <w:rPr>
                      <w:rFonts w:ascii="Garamond" w:hAnsi="Garamond"/>
                      <w:sz w:val="20"/>
                      <w:szCs w:val="20"/>
                    </w:rPr>
                    <w:t>1of 2017</w:t>
                  </w:r>
                  <w:r w:rsidRPr="00C1454E">
                    <w:rPr>
                      <w:rFonts w:ascii="Garamond" w:hAnsi="Garamond"/>
                      <w:sz w:val="20"/>
                      <w:szCs w:val="20"/>
                    </w:rPr>
                    <w:t xml:space="preserve"> (Y-o-Y) as compared to </w:t>
                  </w:r>
                  <w:r>
                    <w:rPr>
                      <w:rFonts w:ascii="Garamond" w:hAnsi="Garamond"/>
                      <w:sz w:val="20"/>
                      <w:szCs w:val="20"/>
                    </w:rPr>
                    <w:t>2.1</w:t>
                  </w:r>
                  <w:r w:rsidRPr="00C1454E">
                    <w:rPr>
                      <w:rFonts w:ascii="Garamond" w:hAnsi="Garamond"/>
                      <w:sz w:val="20"/>
                      <w:szCs w:val="20"/>
                    </w:rPr>
                    <w:t xml:space="preserve"> percent in</w:t>
                  </w:r>
                  <w:r>
                    <w:rPr>
                      <w:rFonts w:ascii="Garamond" w:hAnsi="Garamond"/>
                      <w:sz w:val="20"/>
                      <w:szCs w:val="20"/>
                    </w:rPr>
                    <w:t xml:space="preserve"> Q4 2016.  CPI inflation was 1.9</w:t>
                  </w:r>
                  <w:r w:rsidRPr="00C1454E">
                    <w:rPr>
                      <w:rFonts w:ascii="Garamond" w:hAnsi="Garamond"/>
                      <w:sz w:val="20"/>
                      <w:szCs w:val="20"/>
                    </w:rPr>
                    <w:t xml:space="preserve"> percent (Y-o-Y) in </w:t>
                  </w:r>
                  <w:r>
                    <w:rPr>
                      <w:rFonts w:ascii="Garamond" w:hAnsi="Garamond"/>
                      <w:sz w:val="20"/>
                      <w:szCs w:val="20"/>
                    </w:rPr>
                    <w:t>May</w:t>
                  </w:r>
                  <w:r w:rsidRPr="00C1454E">
                    <w:rPr>
                      <w:rFonts w:ascii="Garamond" w:hAnsi="Garamond"/>
                      <w:sz w:val="20"/>
                      <w:szCs w:val="20"/>
                    </w:rPr>
                    <w:t xml:space="preserve"> 2017. </w:t>
                  </w:r>
                  <w:r w:rsidRPr="00C1454E">
                    <w:rPr>
                      <w:rFonts w:ascii="Garamond" w:hAnsi="Garamond"/>
                      <w:sz w:val="20"/>
                      <w:szCs w:val="20"/>
                      <w:lang w:val="en-IN"/>
                    </w:rPr>
                    <w:t>Unemployment rate fell to 4.</w:t>
                  </w:r>
                  <w:r>
                    <w:rPr>
                      <w:rFonts w:ascii="Garamond" w:hAnsi="Garamond"/>
                      <w:sz w:val="20"/>
                      <w:szCs w:val="20"/>
                      <w:lang w:val="en-IN"/>
                    </w:rPr>
                    <w:t>3</w:t>
                  </w:r>
                  <w:r w:rsidRPr="00C1454E">
                    <w:rPr>
                      <w:rFonts w:ascii="Garamond" w:hAnsi="Garamond"/>
                      <w:sz w:val="20"/>
                      <w:szCs w:val="20"/>
                      <w:lang w:val="en-IN"/>
                    </w:rPr>
                    <w:t xml:space="preserve"> percent in </w:t>
                  </w:r>
                  <w:r>
                    <w:rPr>
                      <w:rFonts w:ascii="Garamond" w:hAnsi="Garamond"/>
                      <w:sz w:val="20"/>
                      <w:szCs w:val="20"/>
                      <w:lang w:val="en-IN"/>
                    </w:rPr>
                    <w:t>May 2017 from 4.4</w:t>
                  </w:r>
                  <w:r w:rsidRPr="00C1454E">
                    <w:rPr>
                      <w:rFonts w:ascii="Garamond" w:hAnsi="Garamond"/>
                      <w:sz w:val="20"/>
                      <w:szCs w:val="20"/>
                      <w:lang w:val="en-IN"/>
                    </w:rPr>
                    <w:t xml:space="preserve"> percent in </w:t>
                  </w:r>
                  <w:r>
                    <w:rPr>
                      <w:rFonts w:ascii="Garamond" w:hAnsi="Garamond"/>
                      <w:sz w:val="20"/>
                      <w:szCs w:val="20"/>
                      <w:lang w:val="en-IN"/>
                    </w:rPr>
                    <w:t>previous month</w:t>
                  </w:r>
                  <w:r w:rsidRPr="00C1454E">
                    <w:rPr>
                      <w:rFonts w:ascii="Garamond" w:hAnsi="Garamond"/>
                      <w:sz w:val="20"/>
                      <w:szCs w:val="20"/>
                      <w:lang w:val="en-IN"/>
                    </w:rPr>
                    <w:t>.</w:t>
                  </w:r>
                </w:p>
                <w:p w:rsidR="00C77D1D" w:rsidRPr="00C1454E" w:rsidRDefault="00C77D1D" w:rsidP="00BC3A56">
                  <w:pPr>
                    <w:shd w:val="clear" w:color="auto" w:fill="C2D69B" w:themeFill="accent3" w:themeFillTint="99"/>
                    <w:spacing w:after="0"/>
                    <w:contextualSpacing/>
                    <w:rPr>
                      <w:rFonts w:ascii="Garamond" w:hAnsi="Garamond"/>
                      <w:b/>
                      <w:sz w:val="14"/>
                      <w:szCs w:val="20"/>
                    </w:rPr>
                  </w:pPr>
                </w:p>
                <w:p w:rsidR="00C77D1D" w:rsidRPr="00C1454E" w:rsidRDefault="00C77D1D" w:rsidP="00BC3A56">
                  <w:pPr>
                    <w:shd w:val="clear" w:color="auto" w:fill="C2D69B" w:themeFill="accent3" w:themeFillTint="99"/>
                    <w:spacing w:after="0"/>
                    <w:contextualSpacing/>
                    <w:rPr>
                      <w:rFonts w:ascii="Garamond" w:hAnsi="Garamond"/>
                      <w:b/>
                      <w:sz w:val="20"/>
                      <w:szCs w:val="20"/>
                    </w:rPr>
                  </w:pPr>
                  <w:r w:rsidRPr="00A02EC7">
                    <w:rPr>
                      <w:rFonts w:ascii="Garamond" w:hAnsi="Garamond"/>
                      <w:b/>
                      <w:sz w:val="20"/>
                      <w:szCs w:val="20"/>
                    </w:rPr>
                    <w:t>United Kingdom</w:t>
                  </w:r>
                </w:p>
                <w:p w:rsidR="00C77D1D" w:rsidRPr="00C1454E" w:rsidRDefault="00C77D1D" w:rsidP="00BC3A56">
                  <w:pPr>
                    <w:spacing w:after="0"/>
                    <w:textDirection w:val="btLr"/>
                    <w:rPr>
                      <w:rFonts w:ascii="Garamond" w:hAnsi="Garamond"/>
                      <w:sz w:val="20"/>
                      <w:szCs w:val="20"/>
                    </w:rPr>
                  </w:pPr>
                  <w:r w:rsidRPr="00C1454E">
                    <w:rPr>
                      <w:rFonts w:ascii="Garamond" w:hAnsi="Garamond"/>
                      <w:sz w:val="20"/>
                      <w:szCs w:val="20"/>
                    </w:rPr>
                    <w:t xml:space="preserve">Real GDP grew by </w:t>
                  </w:r>
                  <w:r>
                    <w:rPr>
                      <w:rFonts w:ascii="Garamond" w:hAnsi="Garamond"/>
                      <w:sz w:val="20"/>
                      <w:szCs w:val="20"/>
                    </w:rPr>
                    <w:t xml:space="preserve">0.7 </w:t>
                  </w:r>
                  <w:r w:rsidRPr="00C1454E">
                    <w:rPr>
                      <w:rFonts w:ascii="Garamond" w:hAnsi="Garamond"/>
                      <w:sz w:val="20"/>
                      <w:szCs w:val="20"/>
                    </w:rPr>
                    <w:t>percent (Y-o-Y) in Q</w:t>
                  </w:r>
                  <w:r>
                    <w:rPr>
                      <w:rFonts w:ascii="Garamond" w:hAnsi="Garamond"/>
                      <w:sz w:val="20"/>
                      <w:szCs w:val="20"/>
                    </w:rPr>
                    <w:t>1</w:t>
                  </w:r>
                  <w:r w:rsidRPr="00C1454E">
                    <w:rPr>
                      <w:rFonts w:ascii="Garamond" w:hAnsi="Garamond"/>
                      <w:sz w:val="20"/>
                      <w:szCs w:val="20"/>
                    </w:rPr>
                    <w:t xml:space="preserve"> 201</w:t>
                  </w:r>
                  <w:r>
                    <w:rPr>
                      <w:rFonts w:ascii="Garamond" w:hAnsi="Garamond"/>
                      <w:sz w:val="20"/>
                      <w:szCs w:val="20"/>
                    </w:rPr>
                    <w:t>7against 1.5</w:t>
                  </w:r>
                  <w:r w:rsidRPr="00C1454E">
                    <w:rPr>
                      <w:rFonts w:ascii="Garamond" w:hAnsi="Garamond"/>
                      <w:sz w:val="20"/>
                      <w:szCs w:val="20"/>
                    </w:rPr>
                    <w:t xml:space="preserve"> percent </w:t>
                  </w:r>
                  <w:r>
                    <w:rPr>
                      <w:rFonts w:ascii="Garamond" w:hAnsi="Garamond"/>
                      <w:sz w:val="20"/>
                      <w:szCs w:val="20"/>
                    </w:rPr>
                    <w:t>of Q4 2016</w:t>
                  </w:r>
                  <w:r w:rsidRPr="00C1454E">
                    <w:rPr>
                      <w:rFonts w:ascii="Garamond" w:hAnsi="Garamond"/>
                      <w:sz w:val="20"/>
                      <w:szCs w:val="20"/>
                    </w:rPr>
                    <w:t xml:space="preserve">. CPI inflation was </w:t>
                  </w:r>
                  <w:r>
                    <w:rPr>
                      <w:rFonts w:ascii="Garamond" w:hAnsi="Garamond"/>
                      <w:sz w:val="20"/>
                      <w:szCs w:val="20"/>
                    </w:rPr>
                    <w:t>2.9</w:t>
                  </w:r>
                  <w:r w:rsidRPr="00C1454E">
                    <w:rPr>
                      <w:rFonts w:ascii="Garamond" w:hAnsi="Garamond"/>
                      <w:sz w:val="20"/>
                      <w:szCs w:val="20"/>
                    </w:rPr>
                    <w:t xml:space="preserve"> percent (Y-o-Y) in </w:t>
                  </w:r>
                  <w:r>
                    <w:rPr>
                      <w:rFonts w:ascii="Garamond" w:hAnsi="Garamond"/>
                      <w:sz w:val="20"/>
                      <w:szCs w:val="20"/>
                    </w:rPr>
                    <w:t>May</w:t>
                  </w:r>
                  <w:r w:rsidRPr="00C1454E">
                    <w:rPr>
                      <w:rFonts w:ascii="Garamond" w:hAnsi="Garamond"/>
                      <w:sz w:val="20"/>
                      <w:szCs w:val="20"/>
                    </w:rPr>
                    <w:t xml:space="preserve"> 2017 a</w:t>
                  </w:r>
                  <w:r>
                    <w:rPr>
                      <w:rFonts w:ascii="Garamond" w:hAnsi="Garamond"/>
                      <w:sz w:val="20"/>
                      <w:szCs w:val="20"/>
                    </w:rPr>
                    <w:t>s compared to 2.7</w:t>
                  </w:r>
                  <w:r w:rsidRPr="00C1454E">
                    <w:rPr>
                      <w:rFonts w:ascii="Garamond" w:hAnsi="Garamond"/>
                      <w:sz w:val="20"/>
                      <w:szCs w:val="20"/>
                    </w:rPr>
                    <w:t xml:space="preserve"> in </w:t>
                  </w:r>
                  <w:r>
                    <w:rPr>
                      <w:rFonts w:ascii="Garamond" w:hAnsi="Garamond"/>
                      <w:sz w:val="20"/>
                      <w:szCs w:val="20"/>
                    </w:rPr>
                    <w:t>April</w:t>
                  </w:r>
                  <w:r w:rsidRPr="00C1454E">
                    <w:rPr>
                      <w:rFonts w:ascii="Garamond" w:hAnsi="Garamond"/>
                      <w:sz w:val="20"/>
                      <w:szCs w:val="20"/>
                    </w:rPr>
                    <w:t>. U</w:t>
                  </w:r>
                  <w:r>
                    <w:rPr>
                      <w:rFonts w:ascii="Garamond" w:hAnsi="Garamond"/>
                      <w:sz w:val="20"/>
                      <w:szCs w:val="20"/>
                    </w:rPr>
                    <w:t>nemployment rate remained at 4.5</w:t>
                  </w:r>
                  <w:r w:rsidRPr="00C1454E">
                    <w:rPr>
                      <w:rFonts w:ascii="Garamond" w:hAnsi="Garamond"/>
                      <w:sz w:val="20"/>
                      <w:szCs w:val="20"/>
                    </w:rPr>
                    <w:t xml:space="preserve"> percent during the period </w:t>
                  </w:r>
                  <w:r>
                    <w:rPr>
                      <w:rFonts w:ascii="Garamond" w:hAnsi="Garamond"/>
                      <w:sz w:val="20"/>
                      <w:szCs w:val="20"/>
                    </w:rPr>
                    <w:t>March</w:t>
                  </w:r>
                  <w:r w:rsidRPr="00C1454E">
                    <w:rPr>
                      <w:rFonts w:ascii="Garamond" w:hAnsi="Garamond"/>
                      <w:sz w:val="20"/>
                      <w:szCs w:val="20"/>
                    </w:rPr>
                    <w:t xml:space="preserve"> 2017 to </w:t>
                  </w:r>
                  <w:r>
                    <w:rPr>
                      <w:rFonts w:ascii="Garamond" w:hAnsi="Garamond"/>
                      <w:sz w:val="20"/>
                      <w:szCs w:val="20"/>
                    </w:rPr>
                    <w:t>May</w:t>
                  </w:r>
                  <w:r w:rsidRPr="00C1454E">
                    <w:rPr>
                      <w:rFonts w:ascii="Garamond" w:hAnsi="Garamond"/>
                      <w:sz w:val="20"/>
                      <w:szCs w:val="20"/>
                    </w:rPr>
                    <w:t xml:space="preserve"> 2017.</w:t>
                  </w:r>
                </w:p>
                <w:p w:rsidR="00C77D1D" w:rsidRPr="00C1454E" w:rsidRDefault="00C77D1D" w:rsidP="00BC3A56">
                  <w:pPr>
                    <w:spacing w:after="0"/>
                    <w:textDirection w:val="btLr"/>
                    <w:rPr>
                      <w:rFonts w:ascii="Garamond" w:hAnsi="Garamond"/>
                      <w:sz w:val="14"/>
                      <w:szCs w:val="20"/>
                    </w:rPr>
                  </w:pPr>
                </w:p>
                <w:p w:rsidR="00C77D1D" w:rsidRPr="00C1454E" w:rsidRDefault="00C77D1D" w:rsidP="00BC3A56">
                  <w:pPr>
                    <w:shd w:val="clear" w:color="auto" w:fill="C2D69B" w:themeFill="accent3" w:themeFillTint="99"/>
                    <w:contextualSpacing/>
                    <w:rPr>
                      <w:rFonts w:ascii="Garamond" w:hAnsi="Garamond"/>
                      <w:b/>
                      <w:sz w:val="20"/>
                      <w:szCs w:val="20"/>
                    </w:rPr>
                  </w:pPr>
                  <w:r w:rsidRPr="00C1454E">
                    <w:rPr>
                      <w:rFonts w:ascii="Garamond" w:hAnsi="Garamond"/>
                      <w:b/>
                      <w:sz w:val="20"/>
                      <w:szCs w:val="20"/>
                    </w:rPr>
                    <w:t>Japan:</w:t>
                  </w:r>
                </w:p>
                <w:p w:rsidR="00C77D1D" w:rsidRPr="00C1454E" w:rsidRDefault="00C77D1D" w:rsidP="00BC3A56">
                  <w:pPr>
                    <w:shd w:val="clear" w:color="auto" w:fill="C2D69B" w:themeFill="accent3" w:themeFillTint="99"/>
                    <w:spacing w:after="0"/>
                    <w:contextualSpacing/>
                    <w:rPr>
                      <w:rFonts w:ascii="Garamond" w:hAnsi="Garamond"/>
                      <w:b/>
                      <w:sz w:val="20"/>
                      <w:szCs w:val="20"/>
                    </w:rPr>
                  </w:pPr>
                  <w:r>
                    <w:rPr>
                      <w:rFonts w:ascii="Garamond" w:hAnsi="Garamond"/>
                      <w:sz w:val="20"/>
                      <w:szCs w:val="20"/>
                    </w:rPr>
                    <w:t>GDP expanded by 1.3</w:t>
                  </w:r>
                  <w:r w:rsidRPr="00C1454E">
                    <w:rPr>
                      <w:rFonts w:ascii="Garamond" w:hAnsi="Garamond"/>
                      <w:sz w:val="20"/>
                      <w:szCs w:val="20"/>
                    </w:rPr>
                    <w:t xml:space="preserve"> percent (Y-o-Y) in Q1 2017, as compared to 1.7 percent in Q4. CPI inflation was 0.4 percent (Y-o-Y) in </w:t>
                  </w:r>
                  <w:r>
                    <w:rPr>
                      <w:rFonts w:ascii="Garamond" w:hAnsi="Garamond"/>
                      <w:sz w:val="20"/>
                      <w:szCs w:val="20"/>
                    </w:rPr>
                    <w:t>May</w:t>
                  </w:r>
                  <w:r w:rsidRPr="00C1454E">
                    <w:rPr>
                      <w:rFonts w:ascii="Garamond" w:hAnsi="Garamond"/>
                      <w:sz w:val="20"/>
                      <w:szCs w:val="20"/>
                    </w:rPr>
                    <w:t xml:space="preserve"> 2017. Unemployment rate </w:t>
                  </w:r>
                  <w:r>
                    <w:rPr>
                      <w:rFonts w:ascii="Garamond" w:hAnsi="Garamond"/>
                      <w:sz w:val="20"/>
                      <w:szCs w:val="20"/>
                    </w:rPr>
                    <w:t>increased to 3.1 in May 2017 up from</w:t>
                  </w:r>
                  <w:r w:rsidRPr="00C1454E">
                    <w:rPr>
                      <w:rFonts w:ascii="Garamond" w:hAnsi="Garamond"/>
                      <w:sz w:val="20"/>
                      <w:szCs w:val="20"/>
                    </w:rPr>
                    <w:t xml:space="preserve"> 2.8 percent in April 2017.</w:t>
                  </w:r>
                </w:p>
                <w:p w:rsidR="00C77D1D" w:rsidRPr="00C1454E" w:rsidRDefault="00C77D1D" w:rsidP="00BC3A56">
                  <w:pPr>
                    <w:shd w:val="clear" w:color="auto" w:fill="C2D69B" w:themeFill="accent3" w:themeFillTint="99"/>
                    <w:spacing w:after="0"/>
                    <w:contextualSpacing/>
                    <w:rPr>
                      <w:rFonts w:ascii="Garamond" w:hAnsi="Garamond"/>
                      <w:b/>
                      <w:sz w:val="14"/>
                      <w:szCs w:val="20"/>
                    </w:rPr>
                  </w:pPr>
                </w:p>
                <w:p w:rsidR="00C77D1D" w:rsidRPr="00C1454E" w:rsidRDefault="00C77D1D" w:rsidP="00BC3A56">
                  <w:pPr>
                    <w:shd w:val="clear" w:color="auto" w:fill="C2D69B" w:themeFill="accent3" w:themeFillTint="99"/>
                    <w:spacing w:after="0"/>
                    <w:rPr>
                      <w:rFonts w:ascii="Garamond" w:hAnsi="Garamond"/>
                      <w:b/>
                      <w:sz w:val="20"/>
                      <w:szCs w:val="20"/>
                    </w:rPr>
                  </w:pPr>
                  <w:r w:rsidRPr="00C1454E">
                    <w:rPr>
                      <w:rFonts w:ascii="Garamond" w:hAnsi="Garamond"/>
                      <w:b/>
                      <w:sz w:val="20"/>
                      <w:szCs w:val="20"/>
                    </w:rPr>
                    <w:t>Euro Zone (EA19):</w:t>
                  </w:r>
                </w:p>
                <w:p w:rsidR="00C77D1D" w:rsidRPr="00C1454E" w:rsidRDefault="00C77D1D" w:rsidP="00BC3A56">
                  <w:pPr>
                    <w:spacing w:after="0"/>
                    <w:textDirection w:val="btLr"/>
                    <w:rPr>
                      <w:rFonts w:ascii="Garamond" w:hAnsi="Garamond"/>
                      <w:sz w:val="20"/>
                      <w:szCs w:val="20"/>
                    </w:rPr>
                  </w:pPr>
                  <w:r>
                    <w:rPr>
                      <w:rFonts w:ascii="Garamond" w:hAnsi="Garamond"/>
                      <w:sz w:val="20"/>
                      <w:szCs w:val="20"/>
                    </w:rPr>
                    <w:t>GDP advanced by 1.9 percent (Y-o-Y) in Q1 2017.CPI inflation decreased to 1.4</w:t>
                  </w:r>
                  <w:r w:rsidRPr="00C1454E">
                    <w:rPr>
                      <w:rFonts w:ascii="Garamond" w:hAnsi="Garamond"/>
                      <w:sz w:val="20"/>
                      <w:szCs w:val="20"/>
                    </w:rPr>
                    <w:t xml:space="preserve"> percent (Y-o-Y) in </w:t>
                  </w:r>
                  <w:r>
                    <w:rPr>
                      <w:rFonts w:ascii="Garamond" w:hAnsi="Garamond"/>
                      <w:sz w:val="20"/>
                      <w:szCs w:val="20"/>
                    </w:rPr>
                    <w:t>May</w:t>
                  </w:r>
                  <w:r w:rsidRPr="00C1454E">
                    <w:rPr>
                      <w:rFonts w:ascii="Garamond" w:hAnsi="Garamond"/>
                      <w:sz w:val="20"/>
                      <w:szCs w:val="20"/>
                    </w:rPr>
                    <w:t xml:space="preserve"> 2017 against 1.</w:t>
                  </w:r>
                  <w:r>
                    <w:rPr>
                      <w:rFonts w:ascii="Garamond" w:hAnsi="Garamond"/>
                      <w:sz w:val="20"/>
                      <w:szCs w:val="20"/>
                    </w:rPr>
                    <w:t>9</w:t>
                  </w:r>
                  <w:r w:rsidRPr="00C1454E">
                    <w:rPr>
                      <w:rFonts w:ascii="Garamond" w:hAnsi="Garamond"/>
                      <w:sz w:val="20"/>
                      <w:szCs w:val="20"/>
                    </w:rPr>
                    <w:t xml:space="preserve"> percent in </w:t>
                  </w:r>
                  <w:r>
                    <w:rPr>
                      <w:rFonts w:ascii="Garamond" w:hAnsi="Garamond"/>
                      <w:sz w:val="20"/>
                      <w:szCs w:val="20"/>
                    </w:rPr>
                    <w:t>April</w:t>
                  </w:r>
                  <w:r w:rsidRPr="00C1454E">
                    <w:rPr>
                      <w:rFonts w:ascii="Garamond" w:hAnsi="Garamond"/>
                      <w:sz w:val="20"/>
                      <w:szCs w:val="20"/>
                    </w:rPr>
                    <w:t xml:space="preserve"> 2017. Unemployment </w:t>
                  </w:r>
                  <w:r>
                    <w:rPr>
                      <w:rFonts w:ascii="Garamond" w:hAnsi="Garamond"/>
                      <w:sz w:val="20"/>
                      <w:szCs w:val="20"/>
                    </w:rPr>
                    <w:t>remained unchanged at</w:t>
                  </w:r>
                  <w:r w:rsidRPr="00C1454E">
                    <w:rPr>
                      <w:rFonts w:ascii="Garamond" w:hAnsi="Garamond"/>
                      <w:sz w:val="20"/>
                      <w:szCs w:val="20"/>
                    </w:rPr>
                    <w:t xml:space="preserve"> 9.3 percent in </w:t>
                  </w:r>
                  <w:r>
                    <w:rPr>
                      <w:rFonts w:ascii="Garamond" w:hAnsi="Garamond"/>
                      <w:sz w:val="20"/>
                      <w:szCs w:val="20"/>
                    </w:rPr>
                    <w:t>May 2017.</w:t>
                  </w:r>
                </w:p>
                <w:p w:rsidR="00C77D1D" w:rsidRPr="00C1454E" w:rsidRDefault="00C77D1D" w:rsidP="00BC3A56">
                  <w:pPr>
                    <w:spacing w:after="0"/>
                    <w:textDirection w:val="btLr"/>
                    <w:rPr>
                      <w:rFonts w:ascii="Garamond" w:hAnsi="Garamond"/>
                      <w:sz w:val="14"/>
                      <w:szCs w:val="20"/>
                    </w:rPr>
                  </w:pPr>
                </w:p>
                <w:p w:rsidR="00C77D1D" w:rsidRPr="00C1454E" w:rsidRDefault="00C77D1D" w:rsidP="00BC3A56">
                  <w:pPr>
                    <w:shd w:val="clear" w:color="auto" w:fill="C2D69B" w:themeFill="accent3" w:themeFillTint="99"/>
                    <w:spacing w:after="0"/>
                    <w:rPr>
                      <w:rFonts w:ascii="Garamond" w:hAnsi="Garamond"/>
                      <w:b/>
                      <w:sz w:val="20"/>
                      <w:szCs w:val="20"/>
                    </w:rPr>
                  </w:pPr>
                  <w:r w:rsidRPr="00C1454E">
                    <w:rPr>
                      <w:rFonts w:ascii="Garamond" w:hAnsi="Garamond"/>
                      <w:b/>
                      <w:sz w:val="20"/>
                      <w:szCs w:val="20"/>
                    </w:rPr>
                    <w:t>BRIC Nations:</w:t>
                  </w:r>
                </w:p>
                <w:p w:rsidR="00C77D1D" w:rsidRPr="00C1454E" w:rsidRDefault="00C77D1D"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Real GDP of Brazil contracted by 0.4 percent (Y-o-Y) in Q1 2017</w:t>
                  </w:r>
                  <w:r>
                    <w:rPr>
                      <w:rFonts w:ascii="Garamond" w:hAnsi="Garamond"/>
                      <w:sz w:val="20"/>
                      <w:szCs w:val="20"/>
                    </w:rPr>
                    <w:t>. CPI inflation came down to 3.6</w:t>
                  </w:r>
                  <w:r w:rsidRPr="00C1454E">
                    <w:rPr>
                      <w:rFonts w:ascii="Garamond" w:hAnsi="Garamond"/>
                      <w:sz w:val="20"/>
                      <w:szCs w:val="20"/>
                    </w:rPr>
                    <w:t xml:space="preserve"> percent in </w:t>
                  </w:r>
                  <w:r>
                    <w:rPr>
                      <w:rFonts w:ascii="Garamond" w:hAnsi="Garamond"/>
                      <w:sz w:val="20"/>
                      <w:szCs w:val="20"/>
                    </w:rPr>
                    <w:t>May</w:t>
                  </w:r>
                  <w:r w:rsidRPr="00C1454E">
                    <w:rPr>
                      <w:rFonts w:ascii="Garamond" w:hAnsi="Garamond"/>
                      <w:sz w:val="20"/>
                      <w:szCs w:val="20"/>
                    </w:rPr>
                    <w:t xml:space="preserve"> 2017. Une</w:t>
                  </w:r>
                  <w:r>
                    <w:rPr>
                      <w:rFonts w:ascii="Garamond" w:hAnsi="Garamond"/>
                      <w:sz w:val="20"/>
                      <w:szCs w:val="20"/>
                    </w:rPr>
                    <w:t>mployment rate increased to 13.3</w:t>
                  </w:r>
                  <w:r w:rsidRPr="00C1454E">
                    <w:rPr>
                      <w:rFonts w:ascii="Garamond" w:hAnsi="Garamond"/>
                      <w:sz w:val="20"/>
                      <w:szCs w:val="20"/>
                    </w:rPr>
                    <w:t xml:space="preserve"> percent </w:t>
                  </w:r>
                  <w:r>
                    <w:rPr>
                      <w:rFonts w:ascii="Garamond" w:hAnsi="Garamond"/>
                      <w:sz w:val="20"/>
                      <w:szCs w:val="20"/>
                    </w:rPr>
                    <w:t>May</w:t>
                  </w:r>
                  <w:r w:rsidRPr="00C1454E">
                    <w:rPr>
                      <w:rFonts w:ascii="Garamond" w:hAnsi="Garamond"/>
                      <w:sz w:val="20"/>
                      <w:szCs w:val="20"/>
                    </w:rPr>
                    <w:t xml:space="preserve"> 2017.</w:t>
                  </w:r>
                </w:p>
                <w:p w:rsidR="00C77D1D" w:rsidRPr="00C1454E" w:rsidRDefault="00C77D1D" w:rsidP="00BC3A56">
                  <w:pPr>
                    <w:shd w:val="clear" w:color="auto" w:fill="C2D69B" w:themeFill="accent3" w:themeFillTint="99"/>
                    <w:ind w:left="180"/>
                    <w:contextualSpacing/>
                    <w:rPr>
                      <w:rFonts w:ascii="Garamond" w:hAnsi="Garamond"/>
                      <w:sz w:val="10"/>
                      <w:szCs w:val="20"/>
                    </w:rPr>
                  </w:pPr>
                </w:p>
                <w:p w:rsidR="00C77D1D" w:rsidRPr="00C1454E" w:rsidRDefault="00C77D1D"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Russia’s GDP advanced by 0.5 percent (Y-o-Y) i</w:t>
                  </w:r>
                  <w:r>
                    <w:rPr>
                      <w:rFonts w:ascii="Garamond" w:hAnsi="Garamond"/>
                      <w:sz w:val="20"/>
                      <w:szCs w:val="20"/>
                    </w:rPr>
                    <w:t>n Q1 2017. CPI inflation was 4.1</w:t>
                  </w:r>
                  <w:r w:rsidRPr="00C1454E">
                    <w:rPr>
                      <w:rFonts w:ascii="Garamond" w:hAnsi="Garamond"/>
                      <w:sz w:val="20"/>
                      <w:szCs w:val="20"/>
                    </w:rPr>
                    <w:t xml:space="preserve"> percent (Y-o-Y) in </w:t>
                  </w:r>
                  <w:r>
                    <w:rPr>
                      <w:rFonts w:ascii="Garamond" w:hAnsi="Garamond"/>
                      <w:sz w:val="20"/>
                      <w:szCs w:val="20"/>
                    </w:rPr>
                    <w:t xml:space="preserve">May </w:t>
                  </w:r>
                  <w:r w:rsidRPr="00C1454E">
                    <w:rPr>
                      <w:rFonts w:ascii="Garamond" w:hAnsi="Garamond"/>
                      <w:sz w:val="20"/>
                      <w:szCs w:val="20"/>
                    </w:rPr>
                    <w:t>2017. Unemploymen</w:t>
                  </w:r>
                  <w:r>
                    <w:rPr>
                      <w:rFonts w:ascii="Garamond" w:hAnsi="Garamond"/>
                      <w:sz w:val="20"/>
                      <w:szCs w:val="20"/>
                    </w:rPr>
                    <w:t>t rate decreased slightly to 5.2</w:t>
                  </w:r>
                  <w:r w:rsidRPr="00C1454E">
                    <w:rPr>
                      <w:rFonts w:ascii="Garamond" w:hAnsi="Garamond"/>
                      <w:sz w:val="20"/>
                      <w:szCs w:val="20"/>
                    </w:rPr>
                    <w:t xml:space="preserve"> percent in </w:t>
                  </w:r>
                  <w:r>
                    <w:rPr>
                      <w:rFonts w:ascii="Garamond" w:hAnsi="Garamond"/>
                      <w:sz w:val="20"/>
                      <w:szCs w:val="20"/>
                    </w:rPr>
                    <w:t xml:space="preserve">May </w:t>
                  </w:r>
                  <w:r w:rsidRPr="00C1454E">
                    <w:rPr>
                      <w:rFonts w:ascii="Garamond" w:hAnsi="Garamond"/>
                      <w:sz w:val="20"/>
                      <w:szCs w:val="20"/>
                    </w:rPr>
                    <w:t>2017.</w:t>
                  </w:r>
                </w:p>
                <w:p w:rsidR="00C77D1D" w:rsidRPr="00C1454E" w:rsidRDefault="00C77D1D" w:rsidP="00BC3A56">
                  <w:pPr>
                    <w:shd w:val="clear" w:color="auto" w:fill="C2D69B" w:themeFill="accent3" w:themeFillTint="99"/>
                    <w:ind w:left="180"/>
                    <w:contextualSpacing/>
                    <w:rPr>
                      <w:rFonts w:ascii="Garamond" w:hAnsi="Garamond"/>
                      <w:sz w:val="10"/>
                      <w:szCs w:val="20"/>
                    </w:rPr>
                  </w:pPr>
                </w:p>
                <w:p w:rsidR="00C77D1D" w:rsidRPr="00C1454E" w:rsidRDefault="00C77D1D"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India’s real GDP grew by 7.1 percent (Y-o-Y) in Q4 quarter</w:t>
                  </w:r>
                  <w:r>
                    <w:rPr>
                      <w:rFonts w:ascii="Garamond" w:hAnsi="Garamond"/>
                      <w:sz w:val="20"/>
                      <w:szCs w:val="20"/>
                    </w:rPr>
                    <w:t xml:space="preserve"> of 2016-17 as compared to 7.0 </w:t>
                  </w:r>
                  <w:r w:rsidRPr="00C1454E">
                    <w:rPr>
                      <w:rFonts w:ascii="Garamond" w:hAnsi="Garamond"/>
                      <w:sz w:val="20"/>
                      <w:szCs w:val="20"/>
                    </w:rPr>
                    <w:t>percent in Q3</w:t>
                  </w:r>
                  <w:r>
                    <w:rPr>
                      <w:rFonts w:ascii="Garamond" w:hAnsi="Garamond"/>
                      <w:sz w:val="20"/>
                      <w:szCs w:val="20"/>
                    </w:rPr>
                    <w:t xml:space="preserve">,FY </w:t>
                  </w:r>
                  <w:r w:rsidRPr="00C1454E">
                    <w:rPr>
                      <w:rFonts w:ascii="Garamond" w:hAnsi="Garamond"/>
                      <w:sz w:val="20"/>
                      <w:szCs w:val="20"/>
                    </w:rPr>
                    <w:t xml:space="preserve">2016-17. Consumerprices in India recorded 3.0 percent (Y-o-Y) in April 2017, decreasing from a 3.9 percent in March 2017. </w:t>
                  </w:r>
                </w:p>
                <w:p w:rsidR="00C77D1D" w:rsidRPr="00C1454E" w:rsidRDefault="00C77D1D" w:rsidP="00BC3A56">
                  <w:pPr>
                    <w:shd w:val="clear" w:color="auto" w:fill="C2D69B" w:themeFill="accent3" w:themeFillTint="99"/>
                    <w:ind w:left="180"/>
                    <w:contextualSpacing/>
                    <w:rPr>
                      <w:rFonts w:ascii="Garamond" w:hAnsi="Garamond"/>
                      <w:sz w:val="10"/>
                      <w:szCs w:val="20"/>
                    </w:rPr>
                  </w:pPr>
                </w:p>
                <w:p w:rsidR="00C77D1D" w:rsidRPr="00C1454E" w:rsidRDefault="00C77D1D"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GDP of China expa</w:t>
                  </w:r>
                  <w:r>
                    <w:rPr>
                      <w:rFonts w:ascii="Garamond" w:hAnsi="Garamond"/>
                      <w:sz w:val="20"/>
                      <w:szCs w:val="20"/>
                    </w:rPr>
                    <w:t>nded by 6.9</w:t>
                  </w:r>
                  <w:r w:rsidRPr="00C1454E">
                    <w:rPr>
                      <w:rFonts w:ascii="Garamond" w:hAnsi="Garamond"/>
                      <w:sz w:val="20"/>
                      <w:szCs w:val="20"/>
                    </w:rPr>
                    <w:t xml:space="preserve"> percent (Y-o-Y) in the March quarter of 2017. Cons</w:t>
                  </w:r>
                  <w:r>
                    <w:rPr>
                      <w:rFonts w:ascii="Garamond" w:hAnsi="Garamond"/>
                      <w:sz w:val="20"/>
                      <w:szCs w:val="20"/>
                    </w:rPr>
                    <w:t>umer prices in China rose by 1.5</w:t>
                  </w:r>
                  <w:r w:rsidRPr="00C1454E">
                    <w:rPr>
                      <w:rFonts w:ascii="Garamond" w:hAnsi="Garamond"/>
                      <w:sz w:val="20"/>
                      <w:szCs w:val="20"/>
                    </w:rPr>
                    <w:t xml:space="preserve"> percent (Y-o-Y) in Ma</w:t>
                  </w:r>
                  <w:r>
                    <w:rPr>
                      <w:rFonts w:ascii="Garamond" w:hAnsi="Garamond"/>
                      <w:sz w:val="20"/>
                      <w:szCs w:val="20"/>
                    </w:rPr>
                    <w:t>y</w:t>
                  </w:r>
                  <w:r w:rsidRPr="00C1454E">
                    <w:rPr>
                      <w:rFonts w:ascii="Garamond" w:hAnsi="Garamond"/>
                      <w:sz w:val="20"/>
                      <w:szCs w:val="20"/>
                    </w:rPr>
                    <w:t xml:space="preserve"> 2017, compared to a </w:t>
                  </w:r>
                  <w:r>
                    <w:rPr>
                      <w:rFonts w:ascii="Garamond" w:hAnsi="Garamond"/>
                      <w:sz w:val="20"/>
                      <w:szCs w:val="20"/>
                    </w:rPr>
                    <w:t xml:space="preserve">1.2 </w:t>
                  </w:r>
                  <w:r w:rsidRPr="00C1454E">
                    <w:rPr>
                      <w:rFonts w:ascii="Garamond" w:hAnsi="Garamond"/>
                      <w:sz w:val="20"/>
                      <w:szCs w:val="20"/>
                    </w:rPr>
                    <w:t xml:space="preserve">percent rise in </w:t>
                  </w:r>
                  <w:r>
                    <w:rPr>
                      <w:rFonts w:ascii="Garamond" w:hAnsi="Garamond"/>
                      <w:sz w:val="20"/>
                      <w:szCs w:val="20"/>
                    </w:rPr>
                    <w:t>April</w:t>
                  </w:r>
                  <w:r w:rsidRPr="00C1454E">
                    <w:rPr>
                      <w:rFonts w:ascii="Garamond" w:hAnsi="Garamond"/>
                      <w:sz w:val="20"/>
                      <w:szCs w:val="20"/>
                    </w:rPr>
                    <w:t xml:space="preserve"> 2017. Unemployment rate </w:t>
                  </w:r>
                  <w:r>
                    <w:rPr>
                      <w:rFonts w:ascii="Garamond" w:hAnsi="Garamond"/>
                      <w:sz w:val="20"/>
                      <w:szCs w:val="20"/>
                    </w:rPr>
                    <w:t xml:space="preserve">slightly fell to3.97 </w:t>
                  </w:r>
                  <w:r w:rsidRPr="00C1454E">
                    <w:rPr>
                      <w:rFonts w:ascii="Garamond" w:hAnsi="Garamond"/>
                      <w:sz w:val="20"/>
                      <w:szCs w:val="20"/>
                    </w:rPr>
                    <w:t>percent in March quarter.</w:t>
                  </w:r>
                </w:p>
                <w:p w:rsidR="00C77D1D" w:rsidRPr="00C1454E" w:rsidRDefault="00C77D1D" w:rsidP="00BC3A56">
                  <w:pPr>
                    <w:shd w:val="clear" w:color="auto" w:fill="C2D69B" w:themeFill="accent3" w:themeFillTint="99"/>
                    <w:ind w:left="180"/>
                    <w:contextualSpacing/>
                    <w:rPr>
                      <w:rFonts w:ascii="Garamond" w:hAnsi="Garamond"/>
                      <w:sz w:val="10"/>
                      <w:szCs w:val="20"/>
                    </w:rPr>
                  </w:pPr>
                </w:p>
                <w:p w:rsidR="00C77D1D" w:rsidRPr="00950307" w:rsidRDefault="00C77D1D" w:rsidP="00BC3A56">
                  <w:pPr>
                    <w:numPr>
                      <w:ilvl w:val="0"/>
                      <w:numId w:val="5"/>
                    </w:numPr>
                    <w:shd w:val="clear" w:color="auto" w:fill="C2D69B" w:themeFill="accent3" w:themeFillTint="99"/>
                    <w:ind w:hanging="180"/>
                    <w:contextualSpacing/>
                    <w:rPr>
                      <w:rFonts w:ascii="Times New Roman" w:eastAsiaTheme="minorHAnsi" w:hAnsi="Times New Roman"/>
                      <w:sz w:val="20"/>
                      <w:szCs w:val="20"/>
                      <w:lang w:val="en-GB"/>
                    </w:rPr>
                  </w:pPr>
                  <w:r>
                    <w:rPr>
                      <w:rFonts w:ascii="Garamond" w:hAnsi="Garamond"/>
                      <w:sz w:val="20"/>
                      <w:szCs w:val="20"/>
                    </w:rPr>
                    <w:t>GDP of South Africa advanced by 1.0 percent, against 0.7 percent in the previous quarter. Consumer prices increased by 5.4 percent in May 2017. Unemployment rate in South Africa increased to 27.7 percent in the first quarter of 2017.</w:t>
                  </w:r>
                </w:p>
                <w:p w:rsidR="00C77D1D" w:rsidRPr="002E206A" w:rsidRDefault="00C77D1D" w:rsidP="000C718F">
                  <w:pPr>
                    <w:pStyle w:val="ListParagraph"/>
                    <w:shd w:val="clear" w:color="auto" w:fill="C2D69B" w:themeFill="accent3" w:themeFillTint="99"/>
                    <w:spacing w:after="0"/>
                    <w:ind w:left="0"/>
                  </w:pPr>
                </w:p>
              </w:txbxContent>
            </v:textbox>
          </v:roundrect>
        </w:pict>
      </w:r>
      <w:r w:rsidR="00F83EF2" w:rsidRPr="00560465">
        <w:rPr>
          <w:rFonts w:ascii="Garamond" w:hAnsi="Garamond"/>
          <w:b/>
          <w:color w:val="632423"/>
          <w:sz w:val="24"/>
          <w:szCs w:val="24"/>
        </w:rPr>
        <w:t>MONTHLY REVIEW OF GLOBAL FINANCIAL MARKETS</w:t>
      </w:r>
      <w:r w:rsidR="00F83EF2" w:rsidRPr="00560465">
        <w:rPr>
          <w:rFonts w:ascii="Garamond" w:hAnsi="Garamond"/>
          <w:b/>
          <w:color w:val="632423"/>
          <w:sz w:val="24"/>
          <w:szCs w:val="24"/>
          <w:vertAlign w:val="superscript"/>
        </w:rPr>
        <w:footnoteReference w:id="2"/>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BA2E7F" w:rsidP="00E158C5">
      <w:pPr>
        <w:spacing w:after="0" w:line="20" w:lineRule="atLeast"/>
        <w:ind w:left="6663"/>
        <w:contextualSpacing/>
        <w:jc w:val="both"/>
        <w:rPr>
          <w:rFonts w:ascii="Garamond" w:eastAsiaTheme="minorHAnsi" w:hAnsi="Garamond"/>
          <w:b/>
          <w:color w:val="000000" w:themeColor="text1"/>
          <w:sz w:val="24"/>
          <w:szCs w:val="24"/>
          <w:lang w:val="en-IN"/>
        </w:rPr>
      </w:pPr>
    </w:p>
    <w:p w:rsidR="009209E6" w:rsidRPr="00D02436" w:rsidRDefault="00265A2B" w:rsidP="00BC3A56">
      <w:pPr>
        <w:pStyle w:val="ListParagraph"/>
        <w:numPr>
          <w:ilvl w:val="0"/>
          <w:numId w:val="9"/>
        </w:numPr>
        <w:spacing w:after="0" w:line="20" w:lineRule="atLeast"/>
        <w:ind w:left="5387" w:hanging="270"/>
        <w:jc w:val="both"/>
        <w:rPr>
          <w:rFonts w:ascii="Garamond" w:eastAsiaTheme="minorHAnsi" w:hAnsi="Garamond"/>
          <w:b/>
          <w:color w:val="000000" w:themeColor="text1"/>
          <w:sz w:val="24"/>
          <w:szCs w:val="24"/>
          <w:lang w:val="en-IN"/>
        </w:rPr>
      </w:pPr>
      <w:r w:rsidRPr="00D02436">
        <w:rPr>
          <w:rFonts w:ascii="Garamond" w:eastAsiaTheme="minorHAnsi" w:hAnsi="Garamond"/>
          <w:b/>
          <w:color w:val="000000" w:themeColor="text1"/>
          <w:sz w:val="24"/>
          <w:szCs w:val="24"/>
          <w:lang w:val="en-IN"/>
        </w:rPr>
        <w:t>Introduction:</w:t>
      </w:r>
    </w:p>
    <w:p w:rsidR="00B22093" w:rsidRDefault="00AC70A9" w:rsidP="00AC70A9">
      <w:pPr>
        <w:pStyle w:val="ListParagraph"/>
        <w:numPr>
          <w:ilvl w:val="1"/>
          <w:numId w:val="9"/>
        </w:numPr>
        <w:spacing w:after="0" w:line="20" w:lineRule="atLeast"/>
        <w:ind w:left="5812"/>
        <w:jc w:val="both"/>
        <w:rPr>
          <w:rFonts w:ascii="Garamond" w:eastAsiaTheme="minorHAnsi" w:hAnsi="Garamond"/>
          <w:color w:val="000000" w:themeColor="text1"/>
          <w:sz w:val="24"/>
          <w:szCs w:val="28"/>
          <w:lang w:val="en-GB"/>
        </w:rPr>
      </w:pPr>
      <w:r w:rsidRPr="00AC70A9">
        <w:rPr>
          <w:rFonts w:ascii="Garamond" w:eastAsiaTheme="minorHAnsi" w:hAnsi="Garamond"/>
          <w:color w:val="000000" w:themeColor="text1"/>
          <w:sz w:val="24"/>
          <w:szCs w:val="28"/>
          <w:lang w:val="en-GB"/>
        </w:rPr>
        <w:t>Recovery across the globe is continuing with temporary dips in few economies. The World Bank in its recent Global Economic Prospects observed that although global activity is picking up, downside risks emanate from increased trade protectionism, elevated economic policy uncertainty, the possibility of financial market disruptions, and, over the longer term, weaker potential growth.</w:t>
      </w:r>
    </w:p>
    <w:p w:rsidR="00D63887" w:rsidRPr="00B22093" w:rsidRDefault="00D63887" w:rsidP="00D63887">
      <w:pPr>
        <w:pStyle w:val="ListParagraph"/>
        <w:spacing w:after="0" w:line="20" w:lineRule="atLeast"/>
        <w:ind w:left="5812"/>
        <w:jc w:val="both"/>
        <w:rPr>
          <w:rFonts w:ascii="Garamond" w:eastAsiaTheme="minorHAnsi" w:hAnsi="Garamond"/>
          <w:color w:val="000000" w:themeColor="text1"/>
          <w:sz w:val="24"/>
          <w:szCs w:val="28"/>
          <w:lang w:val="en-GB"/>
        </w:rPr>
      </w:pPr>
    </w:p>
    <w:p w:rsidR="00D63887" w:rsidRPr="00D63887" w:rsidRDefault="00D63887" w:rsidP="00D63887">
      <w:pPr>
        <w:pStyle w:val="ListParagraph"/>
        <w:numPr>
          <w:ilvl w:val="1"/>
          <w:numId w:val="9"/>
        </w:numPr>
        <w:spacing w:after="0" w:line="20" w:lineRule="atLeast"/>
        <w:ind w:left="5812"/>
        <w:jc w:val="both"/>
        <w:rPr>
          <w:rFonts w:ascii="Garamond" w:eastAsiaTheme="minorHAnsi" w:hAnsi="Garamond"/>
          <w:color w:val="000000" w:themeColor="text1"/>
          <w:sz w:val="24"/>
          <w:szCs w:val="28"/>
        </w:rPr>
      </w:pPr>
      <w:r w:rsidRPr="00D63887">
        <w:rPr>
          <w:rFonts w:ascii="Garamond" w:eastAsiaTheme="minorHAnsi" w:hAnsi="Garamond"/>
          <w:color w:val="000000" w:themeColor="text1"/>
          <w:sz w:val="24"/>
          <w:szCs w:val="28"/>
        </w:rPr>
        <w:t>Economic scenario has been improving as confirmed from the data of the first quarter of 2017 in most of the major economies. However, there are exceptions of the Brexit-impacted UK and temporary dips in the US and India, which are both expected to rebound in the remainder of the year. The Eurozone has had a strong start to the year as well, and the recovery is expected to continue. Besides, the latest GDP data of the Japanese economy are pointing to a higher level of growth in 2017 compared with the previous year. Although China has witnessed slowdown in recent months, the GDP growth remained robust. India was impacted temporarily by demonetization in the first quarter, however, growth rate is forecast to increase in coming quarters. Brazil and Russia are forecast to rebound into recovery after two years of recession, depending on the development of commodity prices and in the case of Brazil on its near-term political developments.</w:t>
      </w:r>
    </w:p>
    <w:p w:rsidR="004D2A95" w:rsidRDefault="004D2A95" w:rsidP="004D2A95">
      <w:pPr>
        <w:spacing w:after="0" w:line="240" w:lineRule="auto"/>
        <w:ind w:right="-705"/>
        <w:rPr>
          <w:rFonts w:ascii="Garamond" w:eastAsiaTheme="minorHAnsi" w:hAnsi="Garamond"/>
          <w:color w:val="000000" w:themeColor="text1"/>
          <w:sz w:val="24"/>
          <w:szCs w:val="28"/>
          <w:lang w:val="en-GB"/>
        </w:rPr>
      </w:pPr>
      <w:r>
        <w:rPr>
          <w:rFonts w:ascii="Garamond" w:eastAsiaTheme="minorHAnsi" w:hAnsi="Garamond"/>
          <w:color w:val="000000" w:themeColor="text1"/>
          <w:sz w:val="24"/>
          <w:szCs w:val="28"/>
          <w:lang w:val="en-GB"/>
        </w:rPr>
        <w:br w:type="page"/>
      </w:r>
    </w:p>
    <w:p w:rsidR="004D2A95" w:rsidRPr="004D2A95" w:rsidRDefault="004D2A95" w:rsidP="004D2A95">
      <w:pPr>
        <w:tabs>
          <w:tab w:val="left" w:pos="720"/>
        </w:tabs>
        <w:spacing w:after="0" w:line="20" w:lineRule="atLeast"/>
        <w:jc w:val="both"/>
        <w:rPr>
          <w:rFonts w:ascii="Garamond" w:eastAsiaTheme="minorHAnsi" w:hAnsi="Garamond"/>
          <w:color w:val="000000" w:themeColor="text1"/>
          <w:sz w:val="24"/>
          <w:szCs w:val="28"/>
          <w:lang w:val="en-GB"/>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1C5320" w:rsidRPr="00C77D1D" w:rsidRDefault="001C5320" w:rsidP="001C5320">
      <w:pPr>
        <w:pStyle w:val="ListParagraph"/>
        <w:numPr>
          <w:ilvl w:val="0"/>
          <w:numId w:val="9"/>
        </w:numPr>
        <w:spacing w:after="0" w:line="240" w:lineRule="auto"/>
        <w:jc w:val="both"/>
        <w:rPr>
          <w:rFonts w:ascii="Garamond" w:eastAsiaTheme="minorHAnsi" w:hAnsi="Garamond"/>
          <w:b/>
          <w:color w:val="000000" w:themeColor="text1"/>
          <w:sz w:val="24"/>
          <w:szCs w:val="24"/>
          <w:lang w:val="en-IN"/>
        </w:rPr>
      </w:pPr>
      <w:r w:rsidRPr="00C77D1D">
        <w:rPr>
          <w:rFonts w:ascii="Garamond" w:eastAsiaTheme="minorHAnsi" w:hAnsi="Garamond"/>
          <w:b/>
          <w:color w:val="000000" w:themeColor="text1"/>
          <w:sz w:val="24"/>
          <w:szCs w:val="24"/>
          <w:lang w:val="en-IN"/>
        </w:rPr>
        <w:t>Major Recent Developments Across the Globe:</w:t>
      </w:r>
    </w:p>
    <w:p w:rsidR="001C5320" w:rsidRPr="001C5320" w:rsidRDefault="001C5320" w:rsidP="001C5320">
      <w:pPr>
        <w:spacing w:after="0" w:line="240" w:lineRule="auto"/>
        <w:ind w:left="156"/>
        <w:jc w:val="both"/>
        <w:rPr>
          <w:rFonts w:ascii="Garamond" w:eastAsiaTheme="minorHAnsi" w:hAnsi="Garamond"/>
          <w:b/>
          <w:color w:val="000000" w:themeColor="text1"/>
          <w:sz w:val="24"/>
          <w:szCs w:val="24"/>
          <w:lang w:val="en-IN"/>
        </w:rPr>
      </w:pPr>
    </w:p>
    <w:p w:rsidR="00C933AC" w:rsidRDefault="00D02436" w:rsidP="0082189D">
      <w:pPr>
        <w:numPr>
          <w:ilvl w:val="1"/>
          <w:numId w:val="9"/>
        </w:numPr>
        <w:spacing w:after="0" w:line="240" w:lineRule="auto"/>
        <w:ind w:hanging="508"/>
        <w:contextualSpacing/>
        <w:jc w:val="both"/>
        <w:rPr>
          <w:rFonts w:ascii="Garamond" w:eastAsiaTheme="minorHAnsi" w:hAnsi="Garamond"/>
          <w:b/>
          <w:color w:val="000000" w:themeColor="text1"/>
          <w:sz w:val="24"/>
          <w:szCs w:val="24"/>
          <w:lang w:val="en-IN"/>
        </w:rPr>
      </w:pPr>
      <w:r>
        <w:rPr>
          <w:rFonts w:ascii="Garamond" w:hAnsi="Garamond"/>
          <w:b/>
          <w:color w:val="000000" w:themeColor="text1"/>
          <w:lang w:val="en-IN"/>
        </w:rPr>
        <w:t>Food and Agriculture Organization of the United Nations (FAO) and The Organisation for Economic Co-operation and Development  (OECD) see slower growth in demand keeping world food prices low</w:t>
      </w:r>
    </w:p>
    <w:p w:rsidR="00D02436" w:rsidRPr="00D02436" w:rsidRDefault="00D02436" w:rsidP="00C77D1D">
      <w:pPr>
        <w:pStyle w:val="ListParagraph"/>
        <w:spacing w:after="0" w:line="20" w:lineRule="atLeast"/>
        <w:ind w:left="851"/>
        <w:jc w:val="both"/>
        <w:rPr>
          <w:rFonts w:ascii="Garamond" w:eastAsiaTheme="minorHAnsi" w:hAnsi="Garamond"/>
          <w:color w:val="000000" w:themeColor="text1"/>
          <w:sz w:val="24"/>
          <w:szCs w:val="24"/>
          <w:lang w:val="en-IN"/>
        </w:rPr>
      </w:pPr>
      <w:r w:rsidRPr="00D02436">
        <w:rPr>
          <w:rFonts w:ascii="Garamond" w:eastAsiaTheme="minorHAnsi" w:hAnsi="Garamond"/>
          <w:color w:val="000000" w:themeColor="text1"/>
          <w:sz w:val="24"/>
          <w:szCs w:val="24"/>
          <w:lang w:val="en-IN"/>
        </w:rPr>
        <w:t>Food commodity prices are expected to remain low globally, over the next decade compared to previous peaks, as demand in a number of emerging economies is expected to slow down and biofuel policies have a diminished impact on markets, according to the latest 10-year agricultural outlook published by the OECD and FAO in July 2017.</w:t>
      </w:r>
    </w:p>
    <w:p w:rsidR="001C5320" w:rsidRPr="00D02436" w:rsidRDefault="00D02436" w:rsidP="00C77D1D">
      <w:pPr>
        <w:pStyle w:val="ListParagraph"/>
        <w:spacing w:after="0" w:line="20" w:lineRule="atLeast"/>
        <w:ind w:left="851"/>
        <w:jc w:val="both"/>
        <w:rPr>
          <w:rFonts w:ascii="Garamond" w:eastAsiaTheme="minorHAnsi" w:hAnsi="Garamond"/>
          <w:b/>
          <w:color w:val="000000" w:themeColor="text1"/>
          <w:sz w:val="24"/>
          <w:szCs w:val="24"/>
          <w:lang w:val="en-IN"/>
        </w:rPr>
      </w:pPr>
      <w:r w:rsidRPr="00D02436">
        <w:rPr>
          <w:rFonts w:ascii="Garamond" w:eastAsiaTheme="minorHAnsi" w:hAnsi="Garamond"/>
          <w:color w:val="000000" w:themeColor="text1"/>
          <w:sz w:val="24"/>
          <w:szCs w:val="24"/>
          <w:lang w:val="en-IN"/>
        </w:rPr>
        <w:t>As per the OECD-FAO Agricultural Outlook 2017-2026, the completed replenishment of cereal stocks by 230 million metric tonnes over the past decade, combined with abundant stocks of most other commodities, should also help limit growth in world prices, which are now being observed at their levels before the 2007-08 food price crisis</w:t>
      </w:r>
      <w:r w:rsidR="001C5320" w:rsidRPr="00D02436">
        <w:rPr>
          <w:rFonts w:ascii="Garamond" w:eastAsiaTheme="minorHAnsi" w:hAnsi="Garamond"/>
          <w:color w:val="000000" w:themeColor="text1"/>
          <w:sz w:val="24"/>
          <w:szCs w:val="24"/>
          <w:lang w:val="en-IN"/>
        </w:rPr>
        <w:t>.</w:t>
      </w:r>
    </w:p>
    <w:p w:rsidR="001C5320" w:rsidRPr="001C5320" w:rsidRDefault="001C5320" w:rsidP="001C5320">
      <w:pPr>
        <w:spacing w:after="0" w:line="240" w:lineRule="auto"/>
        <w:ind w:left="720" w:right="48"/>
        <w:contextualSpacing/>
        <w:jc w:val="both"/>
        <w:rPr>
          <w:rFonts w:ascii="Garamond" w:eastAsiaTheme="minorHAnsi" w:hAnsi="Garamond"/>
          <w:b/>
          <w:color w:val="000000" w:themeColor="text1"/>
          <w:sz w:val="24"/>
          <w:szCs w:val="24"/>
          <w:lang w:val="en-IN"/>
        </w:rPr>
      </w:pPr>
    </w:p>
    <w:p w:rsidR="001C5320" w:rsidRPr="001C5320" w:rsidRDefault="00D02436" w:rsidP="0082189D">
      <w:pPr>
        <w:numPr>
          <w:ilvl w:val="1"/>
          <w:numId w:val="9"/>
        </w:numPr>
        <w:spacing w:after="0" w:line="240" w:lineRule="auto"/>
        <w:ind w:hanging="508"/>
        <w:contextualSpacing/>
        <w:jc w:val="both"/>
        <w:rPr>
          <w:rFonts w:ascii="Garamond" w:eastAsiaTheme="minorHAnsi" w:hAnsi="Garamond"/>
          <w:b/>
          <w:color w:val="000000" w:themeColor="text1"/>
          <w:sz w:val="24"/>
          <w:szCs w:val="24"/>
          <w:lang w:val="en-IN"/>
        </w:rPr>
      </w:pPr>
      <w:r>
        <w:rPr>
          <w:rFonts w:ascii="Garamond" w:hAnsi="Garamond"/>
          <w:b/>
          <w:color w:val="000000" w:themeColor="text1"/>
          <w:lang w:val="en-IN"/>
        </w:rPr>
        <w:t>Employment rate increases to 67.4 percent in the first quarter of 2017 in OECD</w:t>
      </w:r>
    </w:p>
    <w:p w:rsidR="00C77D1D" w:rsidRPr="00C77D1D" w:rsidRDefault="00C77D1D" w:rsidP="00C77D1D">
      <w:pPr>
        <w:pStyle w:val="ListParagraph"/>
        <w:spacing w:after="0" w:line="20" w:lineRule="atLeast"/>
        <w:ind w:left="851"/>
        <w:jc w:val="both"/>
        <w:rPr>
          <w:rFonts w:ascii="Garamond" w:eastAsiaTheme="minorHAnsi" w:hAnsi="Garamond"/>
          <w:color w:val="000000" w:themeColor="text1"/>
          <w:sz w:val="24"/>
          <w:szCs w:val="24"/>
          <w:lang w:val="en-IN"/>
        </w:rPr>
      </w:pPr>
      <w:r w:rsidRPr="00C77D1D">
        <w:rPr>
          <w:rFonts w:ascii="Garamond" w:eastAsiaTheme="minorHAnsi" w:hAnsi="Garamond"/>
          <w:color w:val="000000" w:themeColor="text1"/>
          <w:sz w:val="24"/>
          <w:szCs w:val="24"/>
          <w:lang w:val="en-IN"/>
        </w:rPr>
        <w:t>Employment rate for OECD area defined as the share of people of working-age in employment – increased by 0.2 percent in Q1 2017, to 67.4 percent. In the same period, the labour force participation rate (i.e. the share of people of working-age who are either employed or unemployed) increased by 0.1 percent, to 71.8 percent in OECD.</w:t>
      </w:r>
    </w:p>
    <w:p w:rsidR="001C5320" w:rsidRPr="001C5320" w:rsidRDefault="00C77D1D" w:rsidP="00C77D1D">
      <w:pPr>
        <w:pStyle w:val="ListParagraph"/>
        <w:spacing w:after="0" w:line="20" w:lineRule="atLeast"/>
        <w:ind w:left="851"/>
        <w:jc w:val="both"/>
        <w:rPr>
          <w:rFonts w:ascii="Garamond" w:eastAsiaTheme="minorHAnsi" w:hAnsi="Garamond"/>
          <w:color w:val="000000" w:themeColor="text1"/>
          <w:sz w:val="24"/>
          <w:szCs w:val="24"/>
          <w:lang w:val="en-IN"/>
        </w:rPr>
      </w:pPr>
      <w:r w:rsidRPr="00C77D1D">
        <w:rPr>
          <w:rFonts w:ascii="Garamond" w:eastAsiaTheme="minorHAnsi" w:hAnsi="Garamond"/>
          <w:color w:val="000000" w:themeColor="text1"/>
          <w:sz w:val="24"/>
          <w:szCs w:val="24"/>
          <w:lang w:val="en-IN"/>
        </w:rPr>
        <w:t>Compared to the Q1 2016, the OECD employment rate increased for all age groups. Older workers (ages 55-64) saw the highest increase over the year (up by 1.1 percent, to 59.9 percent) with more moderate increases for youth (ages 15-24, up by 0.5 percent, to 41.1 percent) and prime-age workers (ages 25-54, up by 0.5 percent, to 77.5 percent)</w:t>
      </w:r>
      <w:r w:rsidR="001C5320" w:rsidRPr="001C5320">
        <w:rPr>
          <w:rFonts w:ascii="Garamond" w:eastAsiaTheme="minorHAnsi" w:hAnsi="Garamond"/>
          <w:color w:val="000000" w:themeColor="text1"/>
          <w:sz w:val="24"/>
          <w:szCs w:val="24"/>
          <w:lang w:val="en-IN"/>
        </w:rPr>
        <w:t>.</w:t>
      </w:r>
    </w:p>
    <w:p w:rsidR="00314137" w:rsidRPr="00560465" w:rsidRDefault="00314137" w:rsidP="00314137">
      <w:pPr>
        <w:pStyle w:val="ListParagraph"/>
        <w:spacing w:after="0" w:line="20" w:lineRule="atLeast"/>
        <w:ind w:left="270"/>
        <w:jc w:val="both"/>
        <w:rPr>
          <w:rFonts w:ascii="Garamond" w:eastAsiaTheme="minorHAnsi" w:hAnsi="Garamond"/>
          <w:b/>
          <w:strike/>
          <w:sz w:val="24"/>
          <w:szCs w:val="24"/>
          <w:lang w:val="en-IN"/>
        </w:rPr>
      </w:pPr>
    </w:p>
    <w:p w:rsidR="00D05B82" w:rsidRPr="001E654A" w:rsidRDefault="00984931" w:rsidP="001E654A">
      <w:pPr>
        <w:spacing w:after="0" w:line="20" w:lineRule="atLeast"/>
        <w:jc w:val="both"/>
        <w:rPr>
          <w:rFonts w:ascii="Garamond" w:eastAsiaTheme="minorHAnsi" w:hAnsi="Garamond"/>
          <w:b/>
          <w:sz w:val="24"/>
          <w:szCs w:val="24"/>
          <w:lang w:val="en-IN"/>
        </w:rPr>
      </w:pPr>
      <w:r w:rsidRPr="00C77D1D">
        <w:rPr>
          <w:rFonts w:ascii="Garamond" w:eastAsiaTheme="minorHAnsi" w:hAnsi="Garamond"/>
          <w:b/>
          <w:sz w:val="24"/>
          <w:szCs w:val="24"/>
          <w:lang w:val="en-IN"/>
        </w:rPr>
        <w:t>The World Economy:</w:t>
      </w:r>
    </w:p>
    <w:p w:rsidR="00D05B82" w:rsidRDefault="00D05B82" w:rsidP="00D05B82">
      <w:pPr>
        <w:pStyle w:val="ListParagraph"/>
        <w:spacing w:after="0" w:line="20" w:lineRule="atLeast"/>
        <w:ind w:left="270"/>
        <w:jc w:val="both"/>
        <w:rPr>
          <w:rFonts w:ascii="Garamond" w:eastAsiaTheme="minorHAnsi" w:hAnsi="Garamond"/>
          <w:b/>
          <w:sz w:val="24"/>
          <w:szCs w:val="24"/>
          <w:lang w:val="en-IN"/>
        </w:rPr>
      </w:pPr>
    </w:p>
    <w:p w:rsidR="00E91881" w:rsidRPr="00E91881" w:rsidRDefault="00E91881" w:rsidP="0082189D">
      <w:pPr>
        <w:numPr>
          <w:ilvl w:val="1"/>
          <w:numId w:val="9"/>
        </w:numPr>
        <w:spacing w:after="0" w:line="240" w:lineRule="auto"/>
        <w:ind w:hanging="508"/>
        <w:contextualSpacing/>
        <w:jc w:val="both"/>
        <w:rPr>
          <w:rFonts w:ascii="Garamond" w:hAnsi="Garamond"/>
          <w:bCs/>
          <w:color w:val="000000"/>
          <w:sz w:val="24"/>
          <w:szCs w:val="24"/>
        </w:rPr>
      </w:pPr>
      <w:r w:rsidRPr="00E91881">
        <w:rPr>
          <w:rFonts w:ascii="Garamond" w:hAnsi="Garamond"/>
          <w:bCs/>
          <w:color w:val="000000"/>
          <w:sz w:val="24"/>
          <w:szCs w:val="24"/>
        </w:rPr>
        <w:t>The World Bank in its Global Economic Prospects released in June 2017 has observed that across the world, countries are recovering, albeit at different pace. Following a subdued performance for two years, industrial activity as well as global trade has been picking up. In emerging market and developing economies (EMDEs), trade in commodity market is gaining momentum. The World Bank projected the global growth to accelerate to 2.7 per cent in 2017, up from a post-crisis low of 2.4 per cent in 2016, before strengthening further to 2.9 per cent in 2018-19.</w:t>
      </w:r>
    </w:p>
    <w:p w:rsidR="00E91881" w:rsidRPr="00E91881" w:rsidRDefault="00E91881" w:rsidP="00E91881">
      <w:pPr>
        <w:spacing w:after="0" w:line="20" w:lineRule="atLeast"/>
        <w:jc w:val="both"/>
        <w:rPr>
          <w:rFonts w:ascii="Garamond" w:hAnsi="Garamond"/>
          <w:bCs/>
          <w:color w:val="000000"/>
          <w:sz w:val="24"/>
          <w:szCs w:val="24"/>
        </w:rPr>
      </w:pPr>
    </w:p>
    <w:p w:rsidR="00E91881" w:rsidRPr="00E91881" w:rsidRDefault="00E91881" w:rsidP="0082189D">
      <w:pPr>
        <w:numPr>
          <w:ilvl w:val="1"/>
          <w:numId w:val="9"/>
        </w:numPr>
        <w:spacing w:after="0" w:line="240" w:lineRule="auto"/>
        <w:ind w:hanging="508"/>
        <w:contextualSpacing/>
        <w:jc w:val="both"/>
        <w:rPr>
          <w:rFonts w:ascii="Garamond" w:hAnsi="Garamond"/>
          <w:bCs/>
          <w:color w:val="000000"/>
          <w:sz w:val="24"/>
          <w:szCs w:val="24"/>
        </w:rPr>
      </w:pPr>
      <w:r w:rsidRPr="00E91881">
        <w:rPr>
          <w:rFonts w:ascii="Garamond" w:hAnsi="Garamond"/>
          <w:bCs/>
          <w:color w:val="000000"/>
          <w:sz w:val="24"/>
          <w:szCs w:val="24"/>
        </w:rPr>
        <w:t>As regards advanced economies, the recovery is expected to gain momentum in 2017. Growth rate in the US is picking up while the Eurozone and the Japanese economy is also witnessing faster recovery underlined by strengthening domestic demand and exports. As per World Bank forecast, growth of advance economy is expected to accelerate to 1.9 per cent in 2017, before moderating gradually in 2018-19.</w:t>
      </w:r>
    </w:p>
    <w:p w:rsidR="00E91881" w:rsidRPr="00E91881" w:rsidRDefault="00E91881" w:rsidP="00E91881">
      <w:pPr>
        <w:spacing w:after="0" w:line="20" w:lineRule="atLeast"/>
        <w:jc w:val="both"/>
        <w:rPr>
          <w:rFonts w:ascii="Garamond" w:hAnsi="Garamond"/>
          <w:bCs/>
          <w:color w:val="000000"/>
          <w:sz w:val="24"/>
          <w:szCs w:val="24"/>
        </w:rPr>
      </w:pPr>
    </w:p>
    <w:p w:rsidR="00E91881" w:rsidRPr="00E91881" w:rsidRDefault="00E91881" w:rsidP="0082189D">
      <w:pPr>
        <w:numPr>
          <w:ilvl w:val="1"/>
          <w:numId w:val="9"/>
        </w:numPr>
        <w:spacing w:after="0" w:line="240" w:lineRule="auto"/>
        <w:ind w:hanging="508"/>
        <w:contextualSpacing/>
        <w:jc w:val="both"/>
        <w:rPr>
          <w:rFonts w:ascii="Garamond" w:hAnsi="Garamond"/>
          <w:bCs/>
          <w:color w:val="000000"/>
          <w:sz w:val="24"/>
          <w:szCs w:val="24"/>
        </w:rPr>
      </w:pPr>
      <w:r w:rsidRPr="00371364">
        <w:rPr>
          <w:rFonts w:ascii="Garamond" w:eastAsiaTheme="minorHAnsi" w:hAnsi="Garamond"/>
          <w:bCs/>
          <w:color w:val="000000" w:themeColor="text1"/>
          <w:sz w:val="24"/>
          <w:szCs w:val="24"/>
          <w:lang w:val="en-IN"/>
        </w:rPr>
        <w:t>The</w:t>
      </w:r>
      <w:r w:rsidRPr="00E91881">
        <w:rPr>
          <w:rFonts w:ascii="Garamond" w:hAnsi="Garamond"/>
          <w:bCs/>
          <w:color w:val="000000"/>
          <w:sz w:val="24"/>
          <w:szCs w:val="24"/>
        </w:rPr>
        <w:t xml:space="preserve"> scenario in the emerging market and developing economies is comparatively better. Growth is strengthening mainly due to recovery in commodity exporters is being led by some large economies. As a result of improving commodity trades, the growth rates in EMDEs strengthened. The World Bank has projected that EMDEs would grow at 4.1 per cent in 2017 and 4.5 per cent in 2018. However, the World Bank opined that although short-term scenario in many EMDEs might be appearing to be good, the longer-term </w:t>
      </w:r>
      <w:r w:rsidRPr="00E91881">
        <w:rPr>
          <w:rFonts w:ascii="Garamond" w:hAnsi="Garamond"/>
          <w:bCs/>
          <w:color w:val="000000"/>
          <w:sz w:val="24"/>
          <w:szCs w:val="24"/>
        </w:rPr>
        <w:lastRenderedPageBreak/>
        <w:t>EMDE outlook is constrained by structural headwinds to world trade and slowing productivity growth.</w:t>
      </w:r>
    </w:p>
    <w:p w:rsidR="00984931" w:rsidRDefault="00984931" w:rsidP="00B40F0E">
      <w:pPr>
        <w:spacing w:after="0" w:line="20" w:lineRule="atLeast"/>
        <w:jc w:val="both"/>
        <w:rPr>
          <w:rFonts w:ascii="Garamond" w:hAnsi="Garamond"/>
          <w:bCs/>
          <w:strike/>
          <w:color w:val="000000"/>
          <w:sz w:val="24"/>
          <w:szCs w:val="24"/>
          <w:lang w:val="en-GB"/>
        </w:rPr>
      </w:pPr>
    </w:p>
    <w:p w:rsidR="00371364" w:rsidRDefault="00371364" w:rsidP="00371364">
      <w:pPr>
        <w:spacing w:after="0" w:line="20" w:lineRule="atLeast"/>
        <w:jc w:val="both"/>
        <w:rPr>
          <w:rFonts w:ascii="Garamond" w:hAnsi="Garamond"/>
          <w:b/>
          <w:bCs/>
          <w:color w:val="000000"/>
          <w:sz w:val="24"/>
          <w:szCs w:val="24"/>
          <w:highlight w:val="green"/>
          <w:lang w:val="en-GB"/>
        </w:rPr>
      </w:pPr>
    </w:p>
    <w:p w:rsidR="00371364" w:rsidRDefault="00371364" w:rsidP="00371364">
      <w:pPr>
        <w:spacing w:after="0" w:line="20" w:lineRule="atLeast"/>
        <w:jc w:val="both"/>
        <w:rPr>
          <w:rFonts w:ascii="Garamond" w:hAnsi="Garamond"/>
          <w:b/>
          <w:bCs/>
          <w:color w:val="000000"/>
          <w:sz w:val="24"/>
          <w:szCs w:val="24"/>
          <w:highlight w:val="green"/>
          <w:lang w:val="en-GB"/>
        </w:rPr>
      </w:pPr>
    </w:p>
    <w:p w:rsidR="00371364" w:rsidRDefault="00371364" w:rsidP="00371364">
      <w:pPr>
        <w:spacing w:after="0" w:line="20" w:lineRule="atLeast"/>
        <w:jc w:val="both"/>
        <w:rPr>
          <w:rFonts w:ascii="Garamond" w:hAnsi="Garamond"/>
          <w:b/>
          <w:bCs/>
          <w:color w:val="000000"/>
          <w:sz w:val="24"/>
          <w:szCs w:val="24"/>
          <w:highlight w:val="green"/>
          <w:lang w:val="en-GB"/>
        </w:rPr>
      </w:pPr>
    </w:p>
    <w:p w:rsidR="00371364" w:rsidRDefault="00371364" w:rsidP="00371364">
      <w:pPr>
        <w:spacing w:after="0" w:line="20" w:lineRule="atLeast"/>
        <w:jc w:val="both"/>
        <w:rPr>
          <w:rFonts w:ascii="Garamond" w:hAnsi="Garamond"/>
          <w:b/>
          <w:bCs/>
          <w:color w:val="000000"/>
          <w:sz w:val="24"/>
          <w:szCs w:val="24"/>
          <w:highlight w:val="green"/>
          <w:lang w:val="en-GB"/>
        </w:rPr>
      </w:pPr>
    </w:p>
    <w:p w:rsidR="00371364" w:rsidRDefault="000A152C" w:rsidP="00371364">
      <w:pPr>
        <w:spacing w:after="0" w:line="20" w:lineRule="atLeast"/>
        <w:jc w:val="both"/>
        <w:rPr>
          <w:rFonts w:ascii="Garamond" w:hAnsi="Garamond"/>
          <w:b/>
          <w:bCs/>
          <w:color w:val="000000"/>
          <w:sz w:val="24"/>
          <w:szCs w:val="24"/>
          <w:highlight w:val="green"/>
        </w:rPr>
      </w:pPr>
      <w:r w:rsidRPr="00C77D1D">
        <w:rPr>
          <w:rFonts w:ascii="Garamond" w:hAnsi="Garamond"/>
          <w:b/>
          <w:bCs/>
          <w:color w:val="000000"/>
          <w:sz w:val="24"/>
          <w:szCs w:val="24"/>
          <w:lang w:val="en-GB"/>
        </w:rPr>
        <w:t>Exhibit</w:t>
      </w:r>
      <w:r w:rsidR="00B40F0E" w:rsidRPr="00C77D1D">
        <w:rPr>
          <w:rFonts w:ascii="Garamond" w:hAnsi="Garamond"/>
          <w:b/>
          <w:bCs/>
          <w:color w:val="000000"/>
          <w:sz w:val="24"/>
          <w:szCs w:val="24"/>
          <w:lang w:val="en-GB"/>
        </w:rPr>
        <w:t xml:space="preserve"> 1: </w:t>
      </w:r>
      <w:r w:rsidR="00371364" w:rsidRPr="00C77D1D">
        <w:rPr>
          <w:rFonts w:ascii="Garamond" w:hAnsi="Garamond"/>
          <w:b/>
          <w:bCs/>
          <w:color w:val="000000"/>
          <w:sz w:val="24"/>
          <w:szCs w:val="24"/>
        </w:rPr>
        <w:t>Estimates and Projections of Real GDP by the World Bank</w:t>
      </w:r>
    </w:p>
    <w:p w:rsidR="00371364" w:rsidRPr="00371364" w:rsidRDefault="00371364" w:rsidP="00371364">
      <w:pPr>
        <w:spacing w:after="0" w:line="20" w:lineRule="atLeast"/>
        <w:jc w:val="both"/>
        <w:rPr>
          <w:rFonts w:ascii="Garamond" w:hAnsi="Garamond"/>
          <w:b/>
          <w:bCs/>
          <w:color w:val="000000"/>
          <w:sz w:val="24"/>
          <w:szCs w:val="24"/>
          <w:highlight w:val="green"/>
        </w:rPr>
      </w:pPr>
    </w:p>
    <w:tbl>
      <w:tblPr>
        <w:tblpPr w:leftFromText="180" w:rightFromText="180" w:vertAnchor="text" w:horzAnchor="margin" w:tblpXSpec="center" w:tblpY="169"/>
        <w:tblW w:w="8706" w:type="dxa"/>
        <w:tblCellMar>
          <w:left w:w="57" w:type="dxa"/>
          <w:right w:w="57" w:type="dxa"/>
        </w:tblCellMar>
        <w:tblLook w:val="04A0"/>
      </w:tblPr>
      <w:tblGrid>
        <w:gridCol w:w="4348"/>
        <w:gridCol w:w="804"/>
        <w:gridCol w:w="655"/>
        <w:gridCol w:w="1024"/>
        <w:gridCol w:w="781"/>
        <w:gridCol w:w="547"/>
        <w:gridCol w:w="547"/>
      </w:tblGrid>
      <w:tr w:rsidR="00E911FC" w:rsidRPr="002E75C4" w:rsidTr="00E911FC">
        <w:trPr>
          <w:trHeight w:val="219"/>
        </w:trPr>
        <w:tc>
          <w:tcPr>
            <w:tcW w:w="4348" w:type="dxa"/>
            <w:vMerge w:val="restart"/>
            <w:tcBorders>
              <w:top w:val="single" w:sz="4" w:space="0" w:color="auto"/>
              <w:left w:val="single" w:sz="4" w:space="0" w:color="auto"/>
              <w:bottom w:val="single" w:sz="4" w:space="0" w:color="000000"/>
              <w:right w:val="single" w:sz="4" w:space="0" w:color="auto"/>
            </w:tcBorders>
            <w:shd w:val="clear" w:color="000000" w:fill="B4C6E7"/>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Region / Country</w:t>
            </w:r>
          </w:p>
        </w:tc>
        <w:tc>
          <w:tcPr>
            <w:tcW w:w="804" w:type="dxa"/>
            <w:tcBorders>
              <w:top w:val="single" w:sz="4" w:space="0" w:color="auto"/>
              <w:left w:val="nil"/>
              <w:bottom w:val="single" w:sz="4" w:space="0" w:color="auto"/>
              <w:right w:val="single" w:sz="4" w:space="0" w:color="auto"/>
            </w:tcBorders>
            <w:shd w:val="clear" w:color="000000" w:fill="B4C6E7"/>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014</w:t>
            </w:r>
          </w:p>
        </w:tc>
        <w:tc>
          <w:tcPr>
            <w:tcW w:w="655" w:type="dxa"/>
            <w:tcBorders>
              <w:top w:val="single" w:sz="4" w:space="0" w:color="auto"/>
              <w:left w:val="nil"/>
              <w:bottom w:val="single" w:sz="4" w:space="0" w:color="auto"/>
              <w:right w:val="single" w:sz="4" w:space="0" w:color="auto"/>
            </w:tcBorders>
            <w:shd w:val="clear" w:color="000000" w:fill="B4C6E7"/>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015</w:t>
            </w:r>
          </w:p>
        </w:tc>
        <w:tc>
          <w:tcPr>
            <w:tcW w:w="1024" w:type="dxa"/>
            <w:tcBorders>
              <w:top w:val="single" w:sz="4" w:space="0" w:color="auto"/>
              <w:left w:val="nil"/>
              <w:bottom w:val="single" w:sz="4" w:space="0" w:color="auto"/>
              <w:right w:val="single" w:sz="4" w:space="0" w:color="auto"/>
            </w:tcBorders>
            <w:shd w:val="clear" w:color="000000" w:fill="B4C6E7"/>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016</w:t>
            </w:r>
          </w:p>
        </w:tc>
        <w:tc>
          <w:tcPr>
            <w:tcW w:w="781" w:type="dxa"/>
            <w:tcBorders>
              <w:top w:val="single" w:sz="4" w:space="0" w:color="auto"/>
              <w:left w:val="nil"/>
              <w:bottom w:val="single" w:sz="4" w:space="0" w:color="auto"/>
              <w:right w:val="single" w:sz="4" w:space="0" w:color="auto"/>
            </w:tcBorders>
            <w:shd w:val="clear" w:color="000000" w:fill="B4C6E7"/>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017</w:t>
            </w:r>
          </w:p>
        </w:tc>
        <w:tc>
          <w:tcPr>
            <w:tcW w:w="547" w:type="dxa"/>
            <w:tcBorders>
              <w:top w:val="single" w:sz="4" w:space="0" w:color="auto"/>
              <w:left w:val="nil"/>
              <w:bottom w:val="single" w:sz="4" w:space="0" w:color="auto"/>
              <w:right w:val="single" w:sz="4" w:space="0" w:color="auto"/>
            </w:tcBorders>
            <w:shd w:val="clear" w:color="000000" w:fill="B4C6E7"/>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018</w:t>
            </w:r>
          </w:p>
        </w:tc>
        <w:tc>
          <w:tcPr>
            <w:tcW w:w="547" w:type="dxa"/>
            <w:tcBorders>
              <w:top w:val="single" w:sz="4" w:space="0" w:color="auto"/>
              <w:left w:val="nil"/>
              <w:bottom w:val="single" w:sz="4" w:space="0" w:color="auto"/>
              <w:right w:val="single" w:sz="4" w:space="0" w:color="auto"/>
            </w:tcBorders>
            <w:shd w:val="clear" w:color="000000" w:fill="B4C6E7"/>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019</w:t>
            </w:r>
          </w:p>
        </w:tc>
      </w:tr>
      <w:tr w:rsidR="00CB34F7" w:rsidRPr="002E75C4" w:rsidTr="00E911FC">
        <w:trPr>
          <w:trHeight w:val="419"/>
        </w:trPr>
        <w:tc>
          <w:tcPr>
            <w:tcW w:w="4348" w:type="dxa"/>
            <w:vMerge/>
            <w:tcBorders>
              <w:top w:val="single" w:sz="4" w:space="0" w:color="auto"/>
              <w:left w:val="single" w:sz="4" w:space="0" w:color="auto"/>
              <w:bottom w:val="single" w:sz="4" w:space="0" w:color="000000"/>
              <w:right w:val="single" w:sz="4" w:space="0" w:color="auto"/>
            </w:tcBorders>
            <w:vAlign w:val="center"/>
            <w:hideMark/>
          </w:tcPr>
          <w:p w:rsidR="00CB34F7" w:rsidRPr="002E75C4" w:rsidRDefault="00CB34F7" w:rsidP="002E75C4">
            <w:pPr>
              <w:spacing w:after="0" w:line="20" w:lineRule="atLeast"/>
              <w:jc w:val="both"/>
              <w:rPr>
                <w:rFonts w:ascii="Garamond" w:hAnsi="Garamond"/>
                <w:b/>
                <w:bCs/>
                <w:color w:val="000000"/>
                <w:sz w:val="24"/>
                <w:szCs w:val="24"/>
                <w:lang w:val="en-GB"/>
              </w:rPr>
            </w:pPr>
          </w:p>
        </w:tc>
        <w:tc>
          <w:tcPr>
            <w:tcW w:w="1459" w:type="dxa"/>
            <w:gridSpan w:val="2"/>
            <w:tcBorders>
              <w:top w:val="nil"/>
              <w:left w:val="nil"/>
              <w:bottom w:val="single" w:sz="4" w:space="0" w:color="auto"/>
              <w:right w:val="single" w:sz="4" w:space="0" w:color="auto"/>
            </w:tcBorders>
            <w:shd w:val="clear" w:color="000000" w:fill="B4C6E7"/>
            <w:noWrap/>
            <w:hideMark/>
          </w:tcPr>
          <w:p w:rsidR="00CB34F7" w:rsidRPr="002E75C4" w:rsidRDefault="00CB34F7" w:rsidP="00E911FC">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 </w:t>
            </w:r>
          </w:p>
        </w:tc>
        <w:tc>
          <w:tcPr>
            <w:tcW w:w="1024" w:type="dxa"/>
            <w:tcBorders>
              <w:top w:val="nil"/>
              <w:left w:val="nil"/>
              <w:bottom w:val="single" w:sz="4" w:space="0" w:color="auto"/>
              <w:right w:val="single" w:sz="4" w:space="0" w:color="auto"/>
            </w:tcBorders>
            <w:shd w:val="clear" w:color="000000" w:fill="B4C6E7"/>
          </w:tcPr>
          <w:p w:rsidR="00CB34F7" w:rsidRPr="002E75C4" w:rsidRDefault="00E911FC"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Estimates</w:t>
            </w:r>
          </w:p>
        </w:tc>
        <w:tc>
          <w:tcPr>
            <w:tcW w:w="1875" w:type="dxa"/>
            <w:gridSpan w:val="3"/>
            <w:tcBorders>
              <w:top w:val="single" w:sz="4" w:space="0" w:color="auto"/>
              <w:left w:val="nil"/>
              <w:bottom w:val="single" w:sz="4" w:space="0" w:color="auto"/>
              <w:right w:val="single" w:sz="4" w:space="0" w:color="auto"/>
            </w:tcBorders>
            <w:shd w:val="clear" w:color="000000" w:fill="B4C6E7"/>
            <w:noWrap/>
            <w:hideMark/>
          </w:tcPr>
          <w:p w:rsidR="00CB34F7" w:rsidRPr="002E75C4" w:rsidRDefault="00CB34F7" w:rsidP="002E75C4">
            <w:pPr>
              <w:spacing w:after="0" w:line="20" w:lineRule="atLeast"/>
              <w:jc w:val="center"/>
              <w:rPr>
                <w:rFonts w:ascii="Garamond" w:hAnsi="Garamond"/>
                <w:bCs/>
                <w:color w:val="000000"/>
                <w:sz w:val="24"/>
                <w:szCs w:val="24"/>
                <w:lang w:val="en-GB"/>
              </w:rPr>
            </w:pPr>
            <w:r w:rsidRPr="002E75C4">
              <w:rPr>
                <w:rFonts w:ascii="Garamond" w:hAnsi="Garamond"/>
                <w:bCs/>
                <w:color w:val="000000"/>
                <w:sz w:val="24"/>
                <w:szCs w:val="24"/>
                <w:lang w:val="en-GB"/>
              </w:rPr>
              <w:t>Projections</w:t>
            </w:r>
          </w:p>
        </w:tc>
      </w:tr>
      <w:tr w:rsidR="00E911FC" w:rsidRPr="002E75C4" w:rsidTr="00E911FC">
        <w:trPr>
          <w:trHeight w:val="219"/>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World</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8</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7</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4</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7</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9</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9</w:t>
            </w:r>
          </w:p>
        </w:tc>
      </w:tr>
      <w:tr w:rsidR="00E911FC" w:rsidRPr="002E75C4" w:rsidTr="00E911FC">
        <w:trPr>
          <w:trHeight w:val="219"/>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Advanced Economies</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1.9</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2.1</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1.7</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1.9</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1.8</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1.7</w:t>
            </w:r>
          </w:p>
        </w:tc>
      </w:tr>
      <w:tr w:rsidR="00E911FC" w:rsidRPr="002E75C4" w:rsidTr="00E911FC">
        <w:trPr>
          <w:trHeight w:val="208"/>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United States</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4</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6</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6</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1</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2</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9</w:t>
            </w:r>
          </w:p>
        </w:tc>
      </w:tr>
      <w:tr w:rsidR="00E911FC" w:rsidRPr="002E75C4" w:rsidTr="00E911FC">
        <w:trPr>
          <w:trHeight w:val="208"/>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Euro Area</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2</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0</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8</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7</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5</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5</w:t>
            </w:r>
          </w:p>
        </w:tc>
      </w:tr>
      <w:tr w:rsidR="00E911FC" w:rsidRPr="002E75C4" w:rsidTr="00E911FC">
        <w:trPr>
          <w:trHeight w:val="219"/>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Japan</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3</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1</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0</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5</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0</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6</w:t>
            </w:r>
          </w:p>
        </w:tc>
      </w:tr>
      <w:tr w:rsidR="00E911FC" w:rsidRPr="002E75C4" w:rsidTr="00E911FC">
        <w:trPr>
          <w:trHeight w:val="219"/>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Emerging and Developing Economies (EMDEs)</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4.3</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3.6</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3.5</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4.1</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4.5</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
                <w:bCs/>
                <w:color w:val="000000"/>
                <w:sz w:val="24"/>
                <w:szCs w:val="24"/>
                <w:lang w:val="en-GB"/>
              </w:rPr>
            </w:pPr>
            <w:r w:rsidRPr="002E75C4">
              <w:rPr>
                <w:rFonts w:ascii="Garamond" w:hAnsi="Garamond"/>
                <w:b/>
                <w:bCs/>
                <w:color w:val="000000"/>
                <w:sz w:val="24"/>
                <w:szCs w:val="24"/>
                <w:lang w:val="en-GB"/>
              </w:rPr>
              <w:t>4.7</w:t>
            </w:r>
          </w:p>
        </w:tc>
      </w:tr>
      <w:tr w:rsidR="00E911FC" w:rsidRPr="002E75C4" w:rsidTr="00E911FC">
        <w:trPr>
          <w:trHeight w:val="219"/>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i/>
                <w:color w:val="000000"/>
                <w:sz w:val="24"/>
                <w:szCs w:val="24"/>
                <w:lang w:val="en-GB"/>
              </w:rPr>
            </w:pPr>
            <w:r w:rsidRPr="002E75C4">
              <w:rPr>
                <w:rFonts w:ascii="Garamond" w:hAnsi="Garamond"/>
                <w:bCs/>
                <w:i/>
                <w:color w:val="000000"/>
                <w:sz w:val="24"/>
                <w:szCs w:val="24"/>
                <w:lang w:val="en-GB"/>
              </w:rPr>
              <w:t>BRICS</w:t>
            </w:r>
          </w:p>
        </w:tc>
        <w:tc>
          <w:tcPr>
            <w:tcW w:w="804" w:type="dxa"/>
            <w:tcBorders>
              <w:top w:val="nil"/>
              <w:left w:val="single" w:sz="4" w:space="0" w:color="auto"/>
              <w:bottom w:val="nil"/>
              <w:right w:val="single" w:sz="4" w:space="0" w:color="auto"/>
            </w:tcBorders>
            <w:shd w:val="clear" w:color="auto" w:fill="auto"/>
            <w:noWrap/>
            <w:hideMark/>
          </w:tcPr>
          <w:p w:rsidR="002E75C4" w:rsidRPr="00E911FC" w:rsidRDefault="002E75C4" w:rsidP="002E75C4">
            <w:pPr>
              <w:spacing w:after="0" w:line="20" w:lineRule="atLeast"/>
              <w:jc w:val="both"/>
              <w:rPr>
                <w:rFonts w:ascii="Garamond" w:hAnsi="Garamond"/>
                <w:bCs/>
                <w:color w:val="000000"/>
                <w:sz w:val="24"/>
                <w:szCs w:val="24"/>
                <w:lang w:val="en-GB"/>
              </w:rPr>
            </w:pPr>
            <w:r w:rsidRPr="00E911FC">
              <w:rPr>
                <w:rFonts w:ascii="Garamond" w:hAnsi="Garamond"/>
                <w:bCs/>
                <w:color w:val="000000"/>
                <w:sz w:val="24"/>
                <w:szCs w:val="24"/>
                <w:lang w:val="en-GB"/>
              </w:rPr>
              <w:t>5.1</w:t>
            </w:r>
          </w:p>
        </w:tc>
        <w:tc>
          <w:tcPr>
            <w:tcW w:w="655" w:type="dxa"/>
            <w:tcBorders>
              <w:top w:val="nil"/>
              <w:left w:val="nil"/>
              <w:bottom w:val="nil"/>
              <w:right w:val="nil"/>
            </w:tcBorders>
            <w:shd w:val="clear" w:color="auto" w:fill="auto"/>
            <w:noWrap/>
            <w:hideMark/>
          </w:tcPr>
          <w:p w:rsidR="002E75C4" w:rsidRPr="00E911FC" w:rsidRDefault="002E75C4" w:rsidP="002E75C4">
            <w:pPr>
              <w:spacing w:after="0" w:line="20" w:lineRule="atLeast"/>
              <w:jc w:val="both"/>
              <w:rPr>
                <w:rFonts w:ascii="Garamond" w:hAnsi="Garamond"/>
                <w:bCs/>
                <w:color w:val="000000"/>
                <w:sz w:val="24"/>
                <w:szCs w:val="24"/>
                <w:lang w:val="en-GB"/>
              </w:rPr>
            </w:pPr>
            <w:r w:rsidRPr="00E911FC">
              <w:rPr>
                <w:rFonts w:ascii="Garamond" w:hAnsi="Garamond"/>
                <w:bCs/>
                <w:color w:val="000000"/>
                <w:sz w:val="24"/>
                <w:szCs w:val="24"/>
                <w:lang w:val="en-GB"/>
              </w:rPr>
              <w:t>3.9</w:t>
            </w:r>
          </w:p>
        </w:tc>
        <w:tc>
          <w:tcPr>
            <w:tcW w:w="1024" w:type="dxa"/>
            <w:tcBorders>
              <w:top w:val="nil"/>
              <w:left w:val="single" w:sz="4" w:space="0" w:color="auto"/>
              <w:bottom w:val="nil"/>
              <w:right w:val="single" w:sz="4" w:space="0" w:color="auto"/>
            </w:tcBorders>
            <w:shd w:val="clear" w:color="auto" w:fill="auto"/>
            <w:noWrap/>
            <w:hideMark/>
          </w:tcPr>
          <w:p w:rsidR="002E75C4" w:rsidRPr="00E911FC" w:rsidRDefault="002E75C4" w:rsidP="002E75C4">
            <w:pPr>
              <w:spacing w:after="0" w:line="20" w:lineRule="atLeast"/>
              <w:jc w:val="both"/>
              <w:rPr>
                <w:rFonts w:ascii="Garamond" w:hAnsi="Garamond"/>
                <w:bCs/>
                <w:color w:val="000000"/>
                <w:sz w:val="24"/>
                <w:szCs w:val="24"/>
                <w:lang w:val="en-GB"/>
              </w:rPr>
            </w:pPr>
            <w:r w:rsidRPr="00E911FC">
              <w:rPr>
                <w:rFonts w:ascii="Garamond" w:hAnsi="Garamond"/>
                <w:bCs/>
                <w:color w:val="000000"/>
                <w:sz w:val="24"/>
                <w:szCs w:val="24"/>
                <w:lang w:val="en-GB"/>
              </w:rPr>
              <w:t>4.2</w:t>
            </w:r>
          </w:p>
        </w:tc>
        <w:tc>
          <w:tcPr>
            <w:tcW w:w="781" w:type="dxa"/>
            <w:tcBorders>
              <w:top w:val="nil"/>
              <w:left w:val="nil"/>
              <w:bottom w:val="nil"/>
              <w:right w:val="nil"/>
            </w:tcBorders>
            <w:shd w:val="clear" w:color="000000" w:fill="D9E1F2"/>
            <w:noWrap/>
            <w:hideMark/>
          </w:tcPr>
          <w:p w:rsidR="002E75C4" w:rsidRPr="00E911FC" w:rsidRDefault="002E75C4" w:rsidP="002E75C4">
            <w:pPr>
              <w:spacing w:after="0" w:line="20" w:lineRule="atLeast"/>
              <w:jc w:val="both"/>
              <w:rPr>
                <w:rFonts w:ascii="Garamond" w:hAnsi="Garamond"/>
                <w:bCs/>
                <w:color w:val="000000"/>
                <w:sz w:val="24"/>
                <w:szCs w:val="24"/>
                <w:lang w:val="en-GB"/>
              </w:rPr>
            </w:pPr>
            <w:r w:rsidRPr="00E911FC">
              <w:rPr>
                <w:rFonts w:ascii="Garamond" w:hAnsi="Garamond"/>
                <w:bCs/>
                <w:color w:val="000000"/>
                <w:sz w:val="24"/>
                <w:szCs w:val="24"/>
                <w:lang w:val="en-GB"/>
              </w:rPr>
              <w:t>5.0</w:t>
            </w:r>
          </w:p>
        </w:tc>
        <w:tc>
          <w:tcPr>
            <w:tcW w:w="547" w:type="dxa"/>
            <w:tcBorders>
              <w:top w:val="nil"/>
              <w:left w:val="single" w:sz="4" w:space="0" w:color="auto"/>
              <w:bottom w:val="nil"/>
              <w:right w:val="single" w:sz="4" w:space="0" w:color="auto"/>
            </w:tcBorders>
            <w:shd w:val="clear" w:color="000000" w:fill="D9E1F2"/>
            <w:noWrap/>
            <w:hideMark/>
          </w:tcPr>
          <w:p w:rsidR="002E75C4" w:rsidRPr="00E911FC" w:rsidRDefault="002E75C4" w:rsidP="002E75C4">
            <w:pPr>
              <w:spacing w:after="0" w:line="20" w:lineRule="atLeast"/>
              <w:jc w:val="both"/>
              <w:rPr>
                <w:rFonts w:ascii="Garamond" w:hAnsi="Garamond"/>
                <w:bCs/>
                <w:color w:val="000000"/>
                <w:sz w:val="24"/>
                <w:szCs w:val="24"/>
                <w:lang w:val="en-GB"/>
              </w:rPr>
            </w:pPr>
            <w:r w:rsidRPr="00E911FC">
              <w:rPr>
                <w:rFonts w:ascii="Garamond" w:hAnsi="Garamond"/>
                <w:bCs/>
                <w:color w:val="000000"/>
                <w:sz w:val="24"/>
                <w:szCs w:val="24"/>
                <w:lang w:val="en-GB"/>
              </w:rPr>
              <w:t>5.2</w:t>
            </w:r>
          </w:p>
        </w:tc>
        <w:tc>
          <w:tcPr>
            <w:tcW w:w="547" w:type="dxa"/>
            <w:tcBorders>
              <w:top w:val="nil"/>
              <w:left w:val="nil"/>
              <w:bottom w:val="nil"/>
              <w:right w:val="single" w:sz="4" w:space="0" w:color="auto"/>
            </w:tcBorders>
            <w:shd w:val="clear" w:color="000000" w:fill="D9E1F2"/>
            <w:noWrap/>
            <w:hideMark/>
          </w:tcPr>
          <w:p w:rsidR="002E75C4" w:rsidRPr="00E911FC" w:rsidRDefault="002E75C4" w:rsidP="002E75C4">
            <w:pPr>
              <w:spacing w:after="0" w:line="20" w:lineRule="atLeast"/>
              <w:jc w:val="both"/>
              <w:rPr>
                <w:rFonts w:ascii="Garamond" w:hAnsi="Garamond"/>
                <w:bCs/>
                <w:color w:val="000000"/>
                <w:sz w:val="24"/>
                <w:szCs w:val="24"/>
                <w:lang w:val="en-GB"/>
              </w:rPr>
            </w:pPr>
            <w:r w:rsidRPr="00E911FC">
              <w:rPr>
                <w:rFonts w:ascii="Garamond" w:hAnsi="Garamond"/>
                <w:bCs/>
                <w:color w:val="000000"/>
                <w:sz w:val="24"/>
                <w:szCs w:val="24"/>
                <w:lang w:val="en-GB"/>
              </w:rPr>
              <w:t>5.4</w:t>
            </w:r>
          </w:p>
        </w:tc>
      </w:tr>
      <w:tr w:rsidR="00E911FC" w:rsidRPr="002E75C4" w:rsidTr="00E911FC">
        <w:trPr>
          <w:trHeight w:val="208"/>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Brazil</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5</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3.8</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3.6</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3</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8</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1</w:t>
            </w:r>
          </w:p>
        </w:tc>
      </w:tr>
      <w:tr w:rsidR="00E911FC" w:rsidRPr="002E75C4" w:rsidTr="00E911FC">
        <w:trPr>
          <w:trHeight w:val="208"/>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Russia</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7</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8</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2</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3</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4</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4</w:t>
            </w:r>
          </w:p>
        </w:tc>
      </w:tr>
      <w:tr w:rsidR="00E911FC" w:rsidRPr="002E75C4" w:rsidTr="00E911FC">
        <w:trPr>
          <w:trHeight w:val="208"/>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China</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7.3</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6.9</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6.7</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6.5</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6.3</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6.3</w:t>
            </w:r>
          </w:p>
        </w:tc>
      </w:tr>
      <w:tr w:rsidR="00E911FC" w:rsidRPr="002E75C4" w:rsidTr="00E911FC">
        <w:trPr>
          <w:trHeight w:val="208"/>
        </w:trPr>
        <w:tc>
          <w:tcPr>
            <w:tcW w:w="4348" w:type="dxa"/>
            <w:tcBorders>
              <w:top w:val="nil"/>
              <w:left w:val="single" w:sz="4" w:space="0" w:color="auto"/>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India</w:t>
            </w:r>
          </w:p>
        </w:tc>
        <w:tc>
          <w:tcPr>
            <w:tcW w:w="80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7.2</w:t>
            </w:r>
          </w:p>
        </w:tc>
        <w:tc>
          <w:tcPr>
            <w:tcW w:w="655" w:type="dxa"/>
            <w:tcBorders>
              <w:top w:val="nil"/>
              <w:left w:val="nil"/>
              <w:bottom w:val="nil"/>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7.9</w:t>
            </w:r>
          </w:p>
        </w:tc>
        <w:tc>
          <w:tcPr>
            <w:tcW w:w="1024" w:type="dxa"/>
            <w:tcBorders>
              <w:top w:val="nil"/>
              <w:left w:val="single" w:sz="4" w:space="0" w:color="auto"/>
              <w:bottom w:val="nil"/>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6.8</w:t>
            </w:r>
          </w:p>
        </w:tc>
        <w:tc>
          <w:tcPr>
            <w:tcW w:w="781" w:type="dxa"/>
            <w:tcBorders>
              <w:top w:val="nil"/>
              <w:left w:val="nil"/>
              <w:bottom w:val="nil"/>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7.2</w:t>
            </w:r>
          </w:p>
        </w:tc>
        <w:tc>
          <w:tcPr>
            <w:tcW w:w="547" w:type="dxa"/>
            <w:tcBorders>
              <w:top w:val="nil"/>
              <w:left w:val="single" w:sz="4" w:space="0" w:color="auto"/>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7.5</w:t>
            </w:r>
          </w:p>
        </w:tc>
        <w:tc>
          <w:tcPr>
            <w:tcW w:w="547" w:type="dxa"/>
            <w:tcBorders>
              <w:top w:val="nil"/>
              <w:left w:val="nil"/>
              <w:bottom w:val="nil"/>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7.7</w:t>
            </w:r>
          </w:p>
        </w:tc>
      </w:tr>
      <w:tr w:rsidR="00E911FC" w:rsidRPr="002E75C4" w:rsidTr="00E911FC">
        <w:trPr>
          <w:trHeight w:val="208"/>
        </w:trPr>
        <w:tc>
          <w:tcPr>
            <w:tcW w:w="4348" w:type="dxa"/>
            <w:tcBorders>
              <w:top w:val="nil"/>
              <w:left w:val="single" w:sz="4" w:space="0" w:color="auto"/>
              <w:bottom w:val="single" w:sz="4" w:space="0" w:color="auto"/>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South Africa</w:t>
            </w:r>
          </w:p>
        </w:tc>
        <w:tc>
          <w:tcPr>
            <w:tcW w:w="804" w:type="dxa"/>
            <w:tcBorders>
              <w:top w:val="nil"/>
              <w:left w:val="single" w:sz="4" w:space="0" w:color="auto"/>
              <w:bottom w:val="single" w:sz="4" w:space="0" w:color="auto"/>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6</w:t>
            </w:r>
          </w:p>
        </w:tc>
        <w:tc>
          <w:tcPr>
            <w:tcW w:w="655" w:type="dxa"/>
            <w:tcBorders>
              <w:top w:val="nil"/>
              <w:left w:val="nil"/>
              <w:bottom w:val="single" w:sz="4" w:space="0" w:color="auto"/>
              <w:right w:val="nil"/>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3</w:t>
            </w:r>
          </w:p>
        </w:tc>
        <w:tc>
          <w:tcPr>
            <w:tcW w:w="1024" w:type="dxa"/>
            <w:tcBorders>
              <w:top w:val="nil"/>
              <w:left w:val="single" w:sz="4" w:space="0" w:color="auto"/>
              <w:bottom w:val="single" w:sz="4" w:space="0" w:color="auto"/>
              <w:right w:val="single" w:sz="4" w:space="0" w:color="auto"/>
            </w:tcBorders>
            <w:shd w:val="clear" w:color="auto" w:fill="auto"/>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3</w:t>
            </w:r>
          </w:p>
        </w:tc>
        <w:tc>
          <w:tcPr>
            <w:tcW w:w="781" w:type="dxa"/>
            <w:tcBorders>
              <w:top w:val="nil"/>
              <w:left w:val="nil"/>
              <w:bottom w:val="single" w:sz="4" w:space="0" w:color="auto"/>
              <w:right w:val="nil"/>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0.6</w:t>
            </w:r>
          </w:p>
        </w:tc>
        <w:tc>
          <w:tcPr>
            <w:tcW w:w="547" w:type="dxa"/>
            <w:tcBorders>
              <w:top w:val="nil"/>
              <w:left w:val="single" w:sz="4" w:space="0" w:color="auto"/>
              <w:bottom w:val="single" w:sz="4" w:space="0" w:color="auto"/>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1.1</w:t>
            </w:r>
          </w:p>
        </w:tc>
        <w:tc>
          <w:tcPr>
            <w:tcW w:w="547" w:type="dxa"/>
            <w:tcBorders>
              <w:top w:val="nil"/>
              <w:left w:val="nil"/>
              <w:bottom w:val="single" w:sz="4" w:space="0" w:color="auto"/>
              <w:right w:val="single" w:sz="4" w:space="0" w:color="auto"/>
            </w:tcBorders>
            <w:shd w:val="clear" w:color="000000" w:fill="D9E1F2"/>
            <w:noWrap/>
            <w:hideMark/>
          </w:tcPr>
          <w:p w:rsidR="002E75C4" w:rsidRPr="002E75C4" w:rsidRDefault="002E75C4" w:rsidP="002E75C4">
            <w:pPr>
              <w:spacing w:after="0" w:line="20" w:lineRule="atLeast"/>
              <w:jc w:val="both"/>
              <w:rPr>
                <w:rFonts w:ascii="Garamond" w:hAnsi="Garamond"/>
                <w:bCs/>
                <w:color w:val="000000"/>
                <w:sz w:val="24"/>
                <w:szCs w:val="24"/>
                <w:lang w:val="en-GB"/>
              </w:rPr>
            </w:pPr>
            <w:r w:rsidRPr="002E75C4">
              <w:rPr>
                <w:rFonts w:ascii="Garamond" w:hAnsi="Garamond"/>
                <w:bCs/>
                <w:color w:val="000000"/>
                <w:sz w:val="24"/>
                <w:szCs w:val="24"/>
                <w:lang w:val="en-GB"/>
              </w:rPr>
              <w:t>2.0</w:t>
            </w:r>
          </w:p>
        </w:tc>
      </w:tr>
    </w:tbl>
    <w:p w:rsidR="00B40F0E" w:rsidRPr="00B40F0E" w:rsidRDefault="00B40F0E" w:rsidP="00B40F0E">
      <w:pPr>
        <w:spacing w:after="0" w:line="20" w:lineRule="atLeast"/>
        <w:jc w:val="both"/>
        <w:rPr>
          <w:rFonts w:ascii="Garamond" w:hAnsi="Garamond"/>
          <w:b/>
          <w:bCs/>
          <w:color w:val="000000"/>
          <w:sz w:val="24"/>
          <w:szCs w:val="24"/>
          <w:lang w:val="en-GB"/>
        </w:rPr>
      </w:pPr>
    </w:p>
    <w:p w:rsidR="00956381" w:rsidRDefault="00956381" w:rsidP="00B40F0E">
      <w:pPr>
        <w:spacing w:after="0" w:line="20" w:lineRule="atLeast"/>
        <w:jc w:val="both"/>
        <w:rPr>
          <w:rFonts w:ascii="Garamond" w:hAnsi="Garamond"/>
          <w:bCs/>
          <w:color w:val="000000"/>
          <w:sz w:val="18"/>
          <w:szCs w:val="18"/>
          <w:vertAlign w:val="superscript"/>
          <w:lang w:val="en-GB"/>
        </w:rPr>
      </w:pPr>
    </w:p>
    <w:p w:rsidR="002E75C4" w:rsidRDefault="009E4C36" w:rsidP="009E4C36">
      <w:pPr>
        <w:spacing w:after="0" w:line="20" w:lineRule="atLeast"/>
        <w:ind w:left="567" w:hanging="567"/>
        <w:jc w:val="both"/>
        <w:rPr>
          <w:rFonts w:ascii="Garamond" w:hAnsi="Garamond"/>
          <w:b/>
          <w:bCs/>
          <w:color w:val="000000"/>
          <w:sz w:val="24"/>
          <w:szCs w:val="24"/>
          <w:lang w:val="en-GB"/>
        </w:rPr>
      </w:pPr>
      <w:r>
        <w:rPr>
          <w:rFonts w:ascii="Garamond" w:hAnsi="Garamond"/>
          <w:b/>
          <w:bCs/>
          <w:color w:val="000000"/>
          <w:sz w:val="20"/>
          <w:szCs w:val="20"/>
          <w:lang w:val="en-GB"/>
        </w:rPr>
        <w:t>Notes</w:t>
      </w:r>
      <w:r w:rsidRPr="00D03215">
        <w:rPr>
          <w:rFonts w:ascii="Garamond" w:hAnsi="Garamond"/>
          <w:b/>
          <w:bCs/>
          <w:color w:val="000000"/>
          <w:sz w:val="24"/>
          <w:szCs w:val="24"/>
          <w:lang w:val="en-GB"/>
        </w:rPr>
        <w:t>:</w:t>
      </w:r>
    </w:p>
    <w:p w:rsidR="002E75C4" w:rsidRPr="005B159F" w:rsidRDefault="002E75C4" w:rsidP="002E75C4">
      <w:pPr>
        <w:numPr>
          <w:ilvl w:val="0"/>
          <w:numId w:val="38"/>
        </w:numPr>
        <w:spacing w:after="0" w:line="20" w:lineRule="atLeast"/>
        <w:jc w:val="both"/>
        <w:rPr>
          <w:rFonts w:ascii="Garamond" w:hAnsi="Garamond"/>
          <w:bCs/>
          <w:iCs/>
          <w:color w:val="000000"/>
          <w:lang w:val="en-GB"/>
        </w:rPr>
      </w:pPr>
      <w:r w:rsidRPr="005B159F">
        <w:rPr>
          <w:rFonts w:ascii="Garamond" w:hAnsi="Garamond"/>
          <w:bCs/>
          <w:iCs/>
          <w:color w:val="000000"/>
          <w:lang w:val="en-GB"/>
        </w:rPr>
        <w:t>BRICS include: Brazil, Russia, India, China, and South Africa.</w:t>
      </w:r>
    </w:p>
    <w:p w:rsidR="002E75C4" w:rsidRPr="005B159F" w:rsidRDefault="002E75C4" w:rsidP="002E75C4">
      <w:pPr>
        <w:numPr>
          <w:ilvl w:val="0"/>
          <w:numId w:val="38"/>
        </w:numPr>
        <w:spacing w:after="0" w:line="20" w:lineRule="atLeast"/>
        <w:jc w:val="both"/>
        <w:rPr>
          <w:rFonts w:ascii="Garamond" w:hAnsi="Garamond"/>
          <w:bCs/>
          <w:iCs/>
          <w:color w:val="000000"/>
          <w:lang w:val="en-GB"/>
        </w:rPr>
      </w:pPr>
      <w:r w:rsidRPr="005B159F">
        <w:rPr>
          <w:rFonts w:ascii="Garamond" w:hAnsi="Garamond"/>
          <w:bCs/>
          <w:iCs/>
          <w:color w:val="000000"/>
          <w:lang w:val="en-GB"/>
        </w:rPr>
        <w:t>Aggregate growth rates calculated using constant 2010 U.S. dollars GDP weights.</w:t>
      </w:r>
    </w:p>
    <w:p w:rsidR="002E75C4" w:rsidRPr="005B159F" w:rsidRDefault="002E75C4" w:rsidP="002E75C4">
      <w:pPr>
        <w:numPr>
          <w:ilvl w:val="0"/>
          <w:numId w:val="38"/>
        </w:numPr>
        <w:spacing w:after="0" w:line="20" w:lineRule="atLeast"/>
        <w:jc w:val="both"/>
        <w:rPr>
          <w:rFonts w:ascii="Garamond" w:hAnsi="Garamond"/>
          <w:bCs/>
          <w:iCs/>
          <w:color w:val="000000"/>
          <w:lang w:val="en-GB"/>
        </w:rPr>
      </w:pPr>
      <w:r w:rsidRPr="005B159F">
        <w:rPr>
          <w:rFonts w:ascii="Garamond" w:hAnsi="Garamond"/>
          <w:bCs/>
          <w:iCs/>
          <w:color w:val="000000"/>
          <w:lang w:val="en-GB"/>
        </w:rPr>
        <w:t>GDP growth values are on a fiscal year basis. Aggregates that include these countries are calculated using data compiled on a calendar year basis.</w:t>
      </w:r>
    </w:p>
    <w:p w:rsidR="002E75C4" w:rsidRPr="005B159F" w:rsidRDefault="002E75C4" w:rsidP="002E75C4">
      <w:pPr>
        <w:spacing w:after="0" w:line="20" w:lineRule="atLeast"/>
        <w:jc w:val="both"/>
        <w:rPr>
          <w:rFonts w:ascii="Garamond" w:hAnsi="Garamond"/>
          <w:bCs/>
          <w:iCs/>
          <w:color w:val="000000"/>
          <w:lang w:val="en-GB"/>
        </w:rPr>
      </w:pPr>
      <w:r w:rsidRPr="005B159F">
        <w:rPr>
          <w:rFonts w:ascii="Garamond" w:hAnsi="Garamond"/>
          <w:b/>
          <w:bCs/>
          <w:iCs/>
          <w:color w:val="000000"/>
          <w:lang w:val="en-GB"/>
        </w:rPr>
        <w:t xml:space="preserve">Source: </w:t>
      </w:r>
      <w:r w:rsidRPr="00540D18">
        <w:rPr>
          <w:rFonts w:ascii="Garamond" w:hAnsi="Garamond"/>
          <w:bCs/>
          <w:i/>
          <w:color w:val="000000"/>
          <w:lang w:val="en-GB"/>
        </w:rPr>
        <w:t>World Bank.</w:t>
      </w:r>
    </w:p>
    <w:p w:rsidR="00B40F0E" w:rsidRDefault="00B40F0E" w:rsidP="00B40F0E">
      <w:pPr>
        <w:spacing w:after="0" w:line="20" w:lineRule="atLeast"/>
        <w:jc w:val="both"/>
        <w:rPr>
          <w:rFonts w:ascii="Garamond" w:hAnsi="Garamond"/>
          <w:bCs/>
          <w:strike/>
          <w:color w:val="000000"/>
          <w:sz w:val="24"/>
          <w:szCs w:val="24"/>
          <w:lang w:val="en-GB"/>
        </w:rPr>
      </w:pPr>
    </w:p>
    <w:p w:rsidR="0028580F" w:rsidRDefault="0028580F">
      <w:pPr>
        <w:spacing w:after="0" w:line="240" w:lineRule="auto"/>
        <w:rPr>
          <w:rFonts w:ascii="Garamond" w:eastAsiaTheme="minorHAnsi" w:hAnsi="Garamond"/>
          <w:b/>
          <w:color w:val="1F497D" w:themeColor="text2"/>
          <w:sz w:val="24"/>
          <w:szCs w:val="24"/>
          <w:lang w:val="en-GB"/>
        </w:rPr>
      </w:pP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C77D1D">
        <w:rPr>
          <w:rFonts w:ascii="Garamond" w:eastAsiaTheme="minorHAnsi" w:hAnsi="Garamond"/>
          <w:b/>
          <w:color w:val="1F497D" w:themeColor="text2"/>
          <w:sz w:val="24"/>
          <w:szCs w:val="24"/>
          <w:lang w:val="en-GB"/>
        </w:rPr>
        <w:t>The Organisation for Economic Co-operation and Development (OECD)</w:t>
      </w:r>
      <w:r w:rsidRPr="00C77D1D">
        <w:rPr>
          <w:rFonts w:ascii="Garamond" w:eastAsiaTheme="minorHAnsi" w:hAnsi="Garamond"/>
          <w:b/>
          <w:color w:val="1F497D" w:themeColor="text2"/>
          <w:sz w:val="24"/>
          <w:szCs w:val="24"/>
          <w:vertAlign w:val="superscript"/>
          <w:lang w:val="en-GB"/>
        </w:rPr>
        <w:footnoteReference w:id="3"/>
      </w:r>
      <w:r w:rsidRPr="00C77D1D">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7D5DE8" w:rsidRPr="007D5DE8" w:rsidRDefault="007D5DE8" w:rsidP="0082189D">
      <w:pPr>
        <w:numPr>
          <w:ilvl w:val="1"/>
          <w:numId w:val="9"/>
        </w:numPr>
        <w:spacing w:after="0" w:line="240" w:lineRule="auto"/>
        <w:ind w:hanging="508"/>
        <w:contextualSpacing/>
        <w:jc w:val="both"/>
        <w:rPr>
          <w:rFonts w:ascii="Garamond" w:hAnsi="Garamond"/>
          <w:bCs/>
          <w:color w:val="000000"/>
          <w:sz w:val="24"/>
          <w:szCs w:val="24"/>
          <w:lang w:val="en-GB"/>
        </w:rPr>
      </w:pPr>
      <w:r w:rsidRPr="007D5DE8">
        <w:rPr>
          <w:rFonts w:ascii="Garamond" w:hAnsi="Garamond"/>
          <w:bCs/>
          <w:color w:val="000000"/>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rsidR="007D5DE8" w:rsidRPr="007D5DE8" w:rsidRDefault="007D5DE8" w:rsidP="007D5DE8">
      <w:pPr>
        <w:spacing w:after="0" w:line="240" w:lineRule="auto"/>
        <w:jc w:val="both"/>
        <w:rPr>
          <w:rFonts w:ascii="Garamond" w:hAnsi="Garamond"/>
          <w:bCs/>
          <w:color w:val="000000"/>
          <w:sz w:val="24"/>
          <w:szCs w:val="24"/>
          <w:lang w:val="en-GB"/>
        </w:rPr>
      </w:pPr>
    </w:p>
    <w:p w:rsidR="007D5DE8" w:rsidRPr="007D5DE8" w:rsidRDefault="007D5DE8" w:rsidP="0082189D">
      <w:pPr>
        <w:numPr>
          <w:ilvl w:val="1"/>
          <w:numId w:val="9"/>
        </w:numPr>
        <w:spacing w:after="0" w:line="240" w:lineRule="auto"/>
        <w:ind w:hanging="508"/>
        <w:contextualSpacing/>
        <w:jc w:val="both"/>
        <w:rPr>
          <w:rFonts w:ascii="Garamond" w:hAnsi="Garamond"/>
          <w:bCs/>
          <w:color w:val="000000"/>
          <w:sz w:val="24"/>
          <w:szCs w:val="24"/>
          <w:lang w:val="en-GB"/>
        </w:rPr>
      </w:pPr>
      <w:r w:rsidRPr="007D5DE8">
        <w:rPr>
          <w:rFonts w:ascii="Garamond" w:hAnsi="Garamond"/>
          <w:bCs/>
          <w:color w:val="000000"/>
          <w:sz w:val="24"/>
          <w:szCs w:val="24"/>
          <w:lang w:val="en-GB"/>
        </w:rPr>
        <w:t xml:space="preserve">As per the provisional estimates, real GDP in the OECD area increased by 0.5 per cent quarter-on-quarter (Q-o-Q) in the first quarter of 2017, compared with 0.7 per cent in the previous quarter, mainly reflecting reduced contributions from private consumption  and investment.  Net exports also has some contribution to overall GDP growth. Year-on-year </w:t>
      </w:r>
      <w:r w:rsidRPr="007D5DE8">
        <w:rPr>
          <w:rFonts w:ascii="Garamond" w:hAnsi="Garamond"/>
          <w:bCs/>
          <w:color w:val="000000"/>
          <w:sz w:val="24"/>
          <w:szCs w:val="24"/>
          <w:lang w:val="en-GB"/>
        </w:rPr>
        <w:lastRenderedPageBreak/>
        <w:t xml:space="preserve">(Y-o-Y) GDP growth for the OECD area was stable at 2.0 per cent in the first quarter of 2017. </w:t>
      </w:r>
    </w:p>
    <w:p w:rsidR="007D5DE8" w:rsidRPr="007D5DE8" w:rsidRDefault="007D5DE8" w:rsidP="007D5DE8">
      <w:pPr>
        <w:spacing w:after="0" w:line="240" w:lineRule="auto"/>
        <w:jc w:val="both"/>
        <w:rPr>
          <w:rFonts w:ascii="Garamond" w:hAnsi="Garamond"/>
          <w:bCs/>
          <w:color w:val="000000"/>
          <w:sz w:val="24"/>
          <w:szCs w:val="24"/>
          <w:lang w:val="en-GB"/>
        </w:rPr>
      </w:pPr>
    </w:p>
    <w:p w:rsidR="007D5DE8" w:rsidRPr="007D5DE8" w:rsidRDefault="007D5DE8" w:rsidP="0082189D">
      <w:pPr>
        <w:numPr>
          <w:ilvl w:val="1"/>
          <w:numId w:val="9"/>
        </w:numPr>
        <w:spacing w:after="0" w:line="240" w:lineRule="auto"/>
        <w:ind w:hanging="508"/>
        <w:contextualSpacing/>
        <w:jc w:val="both"/>
        <w:rPr>
          <w:rFonts w:ascii="Garamond" w:hAnsi="Garamond"/>
          <w:bCs/>
          <w:color w:val="000000"/>
          <w:sz w:val="24"/>
          <w:szCs w:val="24"/>
          <w:lang w:val="en-GB"/>
        </w:rPr>
      </w:pPr>
      <w:r w:rsidRPr="007D5DE8">
        <w:rPr>
          <w:rFonts w:ascii="Garamond" w:hAnsi="Garamond"/>
          <w:bCs/>
          <w:color w:val="000000"/>
          <w:sz w:val="24"/>
          <w:szCs w:val="24"/>
          <w:lang w:val="en-GB"/>
        </w:rPr>
        <w:t>According to provisional estimates, the real GDP in the G20 area grew at 0.9 per cent, in the first quarter of 2017. On a Y-o-Y basis, GDP growth for the G20 area increased to 3.4 per cent in the first quarter of 2017 from 3.3 per cent in the previous quarter.</w:t>
      </w:r>
    </w:p>
    <w:p w:rsidR="007D5DE8" w:rsidRPr="007D5DE8" w:rsidRDefault="007D5DE8" w:rsidP="007D5DE8">
      <w:pPr>
        <w:spacing w:after="0" w:line="240" w:lineRule="auto"/>
        <w:jc w:val="both"/>
        <w:rPr>
          <w:rFonts w:ascii="Garamond" w:hAnsi="Garamond"/>
          <w:bCs/>
          <w:color w:val="000000"/>
          <w:sz w:val="24"/>
          <w:szCs w:val="24"/>
          <w:lang w:val="en-GB"/>
        </w:rPr>
      </w:pPr>
    </w:p>
    <w:p w:rsidR="00956381" w:rsidRDefault="007D5DE8" w:rsidP="00400331">
      <w:pPr>
        <w:numPr>
          <w:ilvl w:val="1"/>
          <w:numId w:val="9"/>
        </w:numPr>
        <w:spacing w:after="0" w:line="240" w:lineRule="auto"/>
        <w:ind w:hanging="508"/>
        <w:contextualSpacing/>
        <w:jc w:val="both"/>
        <w:rPr>
          <w:rFonts w:ascii="Garamond" w:hAnsi="Garamond"/>
          <w:bCs/>
          <w:color w:val="000000"/>
          <w:sz w:val="24"/>
          <w:szCs w:val="24"/>
          <w:lang w:val="en-GB"/>
        </w:rPr>
      </w:pPr>
      <w:r w:rsidRPr="007D5DE8">
        <w:rPr>
          <w:rFonts w:ascii="Garamond" w:hAnsi="Garamond"/>
          <w:bCs/>
          <w:color w:val="000000"/>
          <w:sz w:val="24"/>
          <w:szCs w:val="24"/>
          <w:lang w:val="en-GB"/>
        </w:rPr>
        <w:t>Annual inflation in the OECD area slowed to 2.1 per cent in May 2017, compared with 2.4 per cent in April 2017. Excluding food and energy, inflation in the OECD area marginally slowed to 1.8 per cent, compared with 1.9 per cent in April. The OECD unemployment rate was stable at 5.9 per cent in May 2017, the same reading compared to the previous month.</w:t>
      </w:r>
    </w:p>
    <w:p w:rsidR="000C5B09" w:rsidRPr="000C5B09" w:rsidRDefault="000C5B09" w:rsidP="000C5B09">
      <w:pPr>
        <w:spacing w:after="0" w:line="240" w:lineRule="auto"/>
        <w:contextualSpacing/>
        <w:jc w:val="both"/>
        <w:rPr>
          <w:rFonts w:ascii="Garamond" w:hAnsi="Garamond"/>
          <w:bCs/>
          <w:color w:val="000000"/>
          <w:sz w:val="24"/>
          <w:szCs w:val="24"/>
          <w:lang w:val="en-GB"/>
        </w:rPr>
      </w:pPr>
    </w:p>
    <w:p w:rsidR="00984931" w:rsidRPr="00B40F0E" w:rsidRDefault="00984931" w:rsidP="00B40F0E">
      <w:pPr>
        <w:spacing w:after="0" w:line="20" w:lineRule="atLeast"/>
        <w:jc w:val="both"/>
        <w:rPr>
          <w:rFonts w:ascii="Garamond" w:eastAsiaTheme="minorHAnsi" w:hAnsi="Garamond"/>
          <w:color w:val="000000" w:themeColor="text1"/>
          <w:sz w:val="24"/>
          <w:szCs w:val="24"/>
          <w:lang w:val="en-GB"/>
        </w:rPr>
      </w:pPr>
      <w:r w:rsidRPr="00C77D1D">
        <w:rPr>
          <w:rFonts w:ascii="Garamond" w:eastAsiaTheme="minorHAnsi" w:hAnsi="Garamond"/>
          <w:b/>
          <w:color w:val="000000" w:themeColor="text1"/>
          <w:sz w:val="24"/>
          <w:szCs w:val="24"/>
          <w:lang w:val="en-GB"/>
        </w:rPr>
        <w:t>Exhibit 2: Major Macroeconomic Indicators</w:t>
      </w:r>
    </w:p>
    <w:tbl>
      <w:tblPr>
        <w:tblW w:w="9857" w:type="dxa"/>
        <w:tblInd w:w="-10" w:type="dxa"/>
        <w:tblLook w:val="04A0"/>
      </w:tblPr>
      <w:tblGrid>
        <w:gridCol w:w="770"/>
        <w:gridCol w:w="1530"/>
        <w:gridCol w:w="741"/>
        <w:gridCol w:w="762"/>
        <w:gridCol w:w="862"/>
        <w:gridCol w:w="763"/>
        <w:gridCol w:w="677"/>
        <w:gridCol w:w="775"/>
        <w:gridCol w:w="660"/>
        <w:gridCol w:w="1150"/>
        <w:gridCol w:w="1182"/>
      </w:tblGrid>
      <w:tr w:rsidR="00413D85" w:rsidRPr="00413D85" w:rsidTr="000C5B09">
        <w:trPr>
          <w:trHeight w:val="387"/>
        </w:trPr>
        <w:tc>
          <w:tcPr>
            <w:tcW w:w="755"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902CD6" w:rsidRPr="00E41CAC" w:rsidRDefault="00413D85" w:rsidP="00902CD6">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00902CD6" w:rsidRPr="00E41CAC">
              <w:rPr>
                <w:rFonts w:ascii="Garamond" w:eastAsia="Times New Roman" w:hAnsi="Garamond" w:cs="Calibri"/>
                <w:b/>
                <w:bCs/>
                <w:color w:val="000000"/>
                <w:lang w:eastAsia="en-GB"/>
              </w:rPr>
              <w:t xml:space="preserve">Developed </w:t>
            </w:r>
          </w:p>
          <w:p w:rsidR="00413D85" w:rsidRPr="00413D85" w:rsidRDefault="00902CD6" w:rsidP="00902CD6">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28"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452" w:type="dxa"/>
            <w:gridSpan w:val="2"/>
            <w:tcBorders>
              <w:top w:val="single" w:sz="8" w:space="0" w:color="auto"/>
              <w:left w:val="nil"/>
              <w:bottom w:val="single" w:sz="8" w:space="0" w:color="auto"/>
              <w:right w:val="single" w:sz="8" w:space="0" w:color="000000"/>
            </w:tcBorders>
            <w:shd w:val="clear" w:color="000000" w:fill="95B3D7"/>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81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413D85" w:rsidRPr="00413D85" w:rsidTr="000C5B09">
        <w:trPr>
          <w:trHeight w:val="225"/>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741"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7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8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3"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7"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775"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6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5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r>
      <w:tr w:rsidR="00413D85" w:rsidRPr="00413D85" w:rsidTr="000C5B09">
        <w:trPr>
          <w:trHeight w:val="37"/>
        </w:trPr>
        <w:tc>
          <w:tcPr>
            <w:tcW w:w="755" w:type="dxa"/>
            <w:vMerge/>
            <w:tcBorders>
              <w:left w:val="single" w:sz="8" w:space="0" w:color="auto"/>
              <w:right w:val="single" w:sz="8" w:space="0" w:color="auto"/>
            </w:tcBorders>
            <w:shd w:val="clear" w:color="000000" w:fill="95B3D7"/>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19311D"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1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19311D"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4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D05103" w:rsidP="00413D85">
            <w:pPr>
              <w:spacing w:after="0" w:line="240" w:lineRule="auto"/>
              <w:ind w:left="-18" w:right="-18"/>
              <w:jc w:val="right"/>
              <w:rPr>
                <w:rFonts w:ascii="Garamond" w:eastAsia="Times New Roman" w:hAnsi="Garamond" w:cs="Calibri"/>
                <w:color w:val="000000"/>
                <w:sz w:val="20"/>
                <w:lang w:val="en-GB" w:eastAsia="en-GB"/>
              </w:rPr>
            </w:pPr>
            <w:r w:rsidRPr="00D05103">
              <w:rPr>
                <w:rFonts w:ascii="Garamond" w:eastAsia="Times New Roman" w:hAnsi="Garamond" w:cs="Calibri"/>
                <w:color w:val="000000"/>
                <w:sz w:val="20"/>
                <w:lang w:eastAsia="en-GB"/>
              </w:rPr>
              <w:t>1.9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D0510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May</w:t>
            </w:r>
            <w:r w:rsidR="00413D85"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B604D5"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3</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B604D5"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6314C9"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25</w:t>
            </w:r>
          </w:p>
        </w:tc>
      </w:tr>
      <w:tr w:rsidR="00413D85" w:rsidRPr="00413D85" w:rsidTr="000C5B09">
        <w:trPr>
          <w:trHeight w:val="74"/>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19311D"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0</w:t>
            </w:r>
            <w:r w:rsidR="00413D85" w:rsidRPr="00413D85">
              <w:rPr>
                <w:rFonts w:ascii="Garamond" w:eastAsia="Times New Roman" w:hAnsi="Garamond" w:cs="Calibri"/>
                <w:color w:val="000000"/>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D0510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9</w:t>
            </w:r>
            <w:r w:rsidR="00413D85" w:rsidRPr="00413D85">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D05103" w:rsidP="00413D85">
            <w:pPr>
              <w:spacing w:after="0" w:line="240" w:lineRule="auto"/>
              <w:ind w:left="-18" w:right="-18"/>
              <w:jc w:val="right"/>
              <w:rPr>
                <w:rFonts w:ascii="Garamond" w:eastAsia="Times New Roman" w:hAnsi="Garamond" w:cs="Calibri"/>
                <w:color w:val="000000"/>
                <w:sz w:val="20"/>
                <w:lang w:val="en-GB" w:eastAsia="en-GB"/>
              </w:rPr>
            </w:pPr>
            <w:r w:rsidRPr="00D05103">
              <w:rPr>
                <w:rFonts w:ascii="Garamond" w:eastAsia="Times New Roman" w:hAnsi="Garamond" w:cs="Calibri"/>
                <w:color w:val="000000"/>
                <w:sz w:val="20"/>
                <w:lang w:eastAsia="en-GB"/>
              </w:rPr>
              <w:t>May-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B604D5"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5</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vAlign w:val="center"/>
            <w:hideMark/>
          </w:tcPr>
          <w:p w:rsidR="00413D85" w:rsidRPr="00413D85" w:rsidRDefault="00B604D5"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5</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0C182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9</w:t>
            </w:r>
            <w:r w:rsidR="00413D85" w:rsidRPr="00413D85">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0C182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w:t>
            </w:r>
            <w:r w:rsidR="00413D85" w:rsidRPr="00413D85">
              <w:rPr>
                <w:rFonts w:ascii="Garamond" w:eastAsia="Times New Roman" w:hAnsi="Garamond" w:cs="Calibri"/>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D0510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w:t>
            </w:r>
            <w:r w:rsidR="00413D85" w:rsidRPr="00413D85">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9.3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B604D5"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EC675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7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3.9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B604D5"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CA135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CA135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5</w:t>
            </w:r>
            <w:r w:rsidR="00413D85" w:rsidRPr="00413D85">
              <w:rPr>
                <w:rFonts w:ascii="Garamond" w:eastAsia="Times New Roman" w:hAnsi="Garamond" w:cs="Calibri"/>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8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9.6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25"/>
        </w:trPr>
        <w:tc>
          <w:tcPr>
            <w:tcW w:w="755" w:type="dxa"/>
            <w:vMerge/>
            <w:tcBorders>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4" w:space="0" w:color="auto"/>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41" w:type="dxa"/>
            <w:tcBorders>
              <w:top w:val="nil"/>
              <w:left w:val="single" w:sz="8" w:space="0" w:color="auto"/>
              <w:bottom w:val="single" w:sz="4" w:space="0" w:color="auto"/>
              <w:right w:val="single" w:sz="8" w:space="0" w:color="auto"/>
            </w:tcBorders>
            <w:shd w:val="clear" w:color="auto" w:fill="auto"/>
            <w:noWrap/>
            <w:vAlign w:val="center"/>
            <w:hideMark/>
          </w:tcPr>
          <w:p w:rsidR="00413D85" w:rsidRPr="00413D85" w:rsidRDefault="00B70D3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w:t>
            </w:r>
            <w:r w:rsidR="00413D85" w:rsidRPr="00413D85">
              <w:rPr>
                <w:rFonts w:ascii="Garamond" w:eastAsia="Times New Roman" w:hAnsi="Garamond" w:cs="Calibri"/>
                <w:sz w:val="20"/>
                <w:lang w:eastAsia="en-GB"/>
              </w:rPr>
              <w:t>0</w:t>
            </w:r>
          </w:p>
        </w:tc>
        <w:tc>
          <w:tcPr>
            <w:tcW w:w="76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single" w:sz="4" w:space="0" w:color="auto"/>
              <w:right w:val="single" w:sz="8" w:space="0" w:color="auto"/>
            </w:tcBorders>
            <w:shd w:val="clear" w:color="auto" w:fill="auto"/>
            <w:noWrap/>
            <w:vAlign w:val="center"/>
            <w:hideMark/>
          </w:tcPr>
          <w:p w:rsidR="00413D85" w:rsidRPr="00413D85" w:rsidRDefault="00B70D3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3</w:t>
            </w:r>
            <w:r w:rsidR="00413D85" w:rsidRPr="00413D85">
              <w:rPr>
                <w:rFonts w:ascii="Garamond" w:eastAsia="Times New Roman" w:hAnsi="Garamond" w:cs="Calibri"/>
                <w:sz w:val="20"/>
                <w:lang w:eastAsia="en-GB"/>
              </w:rPr>
              <w:t>0</w:t>
            </w:r>
          </w:p>
        </w:tc>
        <w:tc>
          <w:tcPr>
            <w:tcW w:w="763"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40</w:t>
            </w:r>
          </w:p>
        </w:tc>
        <w:tc>
          <w:tcPr>
            <w:tcW w:w="775" w:type="dxa"/>
            <w:tcBorders>
              <w:top w:val="nil"/>
              <w:left w:val="nil"/>
              <w:bottom w:val="single" w:sz="4" w:space="0" w:color="auto"/>
              <w:right w:val="single" w:sz="8" w:space="0" w:color="auto"/>
            </w:tcBorders>
            <w:shd w:val="clear" w:color="auto" w:fill="auto"/>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single" w:sz="4" w:space="0" w:color="auto"/>
              <w:right w:val="single" w:sz="8" w:space="0" w:color="auto"/>
            </w:tcBorders>
            <w:shd w:val="clear" w:color="auto" w:fill="auto"/>
            <w:noWrap/>
            <w:vAlign w:val="center"/>
            <w:hideMark/>
          </w:tcPr>
          <w:p w:rsidR="00413D85" w:rsidRPr="00413D85" w:rsidRDefault="0098693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10</w:t>
            </w:r>
          </w:p>
        </w:tc>
        <w:tc>
          <w:tcPr>
            <w:tcW w:w="1150" w:type="dxa"/>
            <w:tcBorders>
              <w:top w:val="nil"/>
              <w:left w:val="nil"/>
              <w:bottom w:val="single" w:sz="4" w:space="0" w:color="auto"/>
              <w:right w:val="single" w:sz="8" w:space="0" w:color="auto"/>
            </w:tcBorders>
            <w:shd w:val="clear" w:color="auto" w:fill="auto"/>
            <w:noWrap/>
            <w:vAlign w:val="center"/>
            <w:hideMark/>
          </w:tcPr>
          <w:p w:rsidR="00413D85" w:rsidRPr="00413D85" w:rsidRDefault="00986938" w:rsidP="00413D85">
            <w:pPr>
              <w:spacing w:after="0" w:line="240" w:lineRule="auto"/>
              <w:ind w:left="-18" w:right="-18"/>
              <w:jc w:val="center"/>
              <w:rPr>
                <w:rFonts w:ascii="Garamond" w:eastAsia="Times New Roman" w:hAnsi="Garamond" w:cs="Calibri"/>
                <w:b/>
                <w:bCs/>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sidR="00DE5983">
              <w:rPr>
                <w:rFonts w:ascii="Garamond" w:eastAsia="Times New Roman" w:hAnsi="Garamond" w:cs="Calibri"/>
                <w:b/>
                <w:bCs/>
                <w:color w:val="000000"/>
                <w:sz w:val="20"/>
                <w:lang w:eastAsia="en-GB"/>
              </w:rPr>
              <w:t>S</w:t>
            </w:r>
          </w:p>
        </w:tc>
        <w:tc>
          <w:tcPr>
            <w:tcW w:w="1530" w:type="dxa"/>
            <w:tcBorders>
              <w:top w:val="single" w:sz="4" w:space="0" w:color="auto"/>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41" w:type="dxa"/>
            <w:tcBorders>
              <w:top w:val="single" w:sz="4" w:space="0" w:color="auto"/>
              <w:left w:val="single" w:sz="8" w:space="0" w:color="auto"/>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40</w:t>
            </w:r>
          </w:p>
        </w:tc>
        <w:tc>
          <w:tcPr>
            <w:tcW w:w="76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1</w:t>
            </w:r>
          </w:p>
        </w:tc>
        <w:tc>
          <w:tcPr>
            <w:tcW w:w="86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00</w:t>
            </w:r>
          </w:p>
        </w:tc>
        <w:tc>
          <w:tcPr>
            <w:tcW w:w="763"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1</w:t>
            </w:r>
          </w:p>
        </w:tc>
        <w:tc>
          <w:tcPr>
            <w:tcW w:w="677" w:type="dxa"/>
            <w:tcBorders>
              <w:top w:val="single" w:sz="4" w:space="0" w:color="auto"/>
              <w:left w:val="nil"/>
              <w:bottom w:val="nil"/>
              <w:right w:val="single" w:sz="8" w:space="0" w:color="auto"/>
            </w:tcBorders>
            <w:shd w:val="clear" w:color="000000" w:fill="C6E0B4"/>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0</w:t>
            </w:r>
          </w:p>
        </w:tc>
        <w:tc>
          <w:tcPr>
            <w:tcW w:w="775" w:type="dxa"/>
            <w:tcBorders>
              <w:top w:val="single" w:sz="4" w:space="0" w:color="auto"/>
              <w:left w:val="nil"/>
              <w:bottom w:val="nil"/>
              <w:right w:val="single" w:sz="8" w:space="0" w:color="auto"/>
            </w:tcBorders>
            <w:shd w:val="clear" w:color="000000" w:fill="C6E0B4"/>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single" w:sz="4" w:space="0" w:color="auto"/>
              <w:left w:val="nil"/>
              <w:bottom w:val="nil"/>
              <w:right w:val="single" w:sz="8" w:space="0" w:color="auto"/>
            </w:tcBorders>
            <w:shd w:val="clear" w:color="000000" w:fill="C6E0B4"/>
            <w:noWrap/>
            <w:vAlign w:val="center"/>
            <w:hideMark/>
          </w:tcPr>
          <w:p w:rsidR="00413D85" w:rsidRPr="00413D85" w:rsidRDefault="001401A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3</w:t>
            </w:r>
            <w:r w:rsidR="00413D85" w:rsidRPr="00413D85">
              <w:rPr>
                <w:rFonts w:ascii="Garamond" w:eastAsia="Times New Roman" w:hAnsi="Garamond" w:cs="Calibri"/>
                <w:sz w:val="20"/>
                <w:lang w:eastAsia="en-GB"/>
              </w:rPr>
              <w:t>0</w:t>
            </w:r>
          </w:p>
        </w:tc>
        <w:tc>
          <w:tcPr>
            <w:tcW w:w="1150" w:type="dxa"/>
            <w:tcBorders>
              <w:top w:val="single" w:sz="4" w:space="0" w:color="auto"/>
              <w:left w:val="nil"/>
              <w:bottom w:val="nil"/>
              <w:right w:val="single" w:sz="8" w:space="0" w:color="auto"/>
            </w:tcBorders>
            <w:shd w:val="clear" w:color="000000" w:fill="C6E0B4"/>
            <w:noWrap/>
            <w:vAlign w:val="center"/>
            <w:hideMark/>
          </w:tcPr>
          <w:p w:rsidR="00413D85" w:rsidRPr="00413D85" w:rsidRDefault="001401A9"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0.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41" w:type="dxa"/>
            <w:tcBorders>
              <w:top w:val="nil"/>
              <w:left w:val="single" w:sz="8" w:space="0" w:color="auto"/>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50</w:t>
            </w:r>
          </w:p>
        </w:tc>
        <w:tc>
          <w:tcPr>
            <w:tcW w:w="7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763"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 xml:space="preserve">       -</w:t>
            </w:r>
          </w:p>
        </w:tc>
        <w:tc>
          <w:tcPr>
            <w:tcW w:w="677"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4.10</w:t>
            </w:r>
          </w:p>
        </w:tc>
        <w:tc>
          <w:tcPr>
            <w:tcW w:w="775" w:type="dxa"/>
            <w:tcBorders>
              <w:top w:val="nil"/>
              <w:left w:val="nil"/>
              <w:bottom w:val="nil"/>
              <w:right w:val="single" w:sz="8" w:space="0" w:color="auto"/>
            </w:tcBorders>
            <w:shd w:val="clear" w:color="000000" w:fill="C6E0B4"/>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C6E0B4"/>
            <w:noWrap/>
            <w:vAlign w:val="center"/>
            <w:hideMark/>
          </w:tcPr>
          <w:p w:rsidR="00413D85" w:rsidRPr="00413D85" w:rsidRDefault="001401A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2</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000000" w:fill="C6E0B4"/>
            <w:noWrap/>
            <w:vAlign w:val="center"/>
            <w:hideMark/>
          </w:tcPr>
          <w:p w:rsidR="00413D85" w:rsidRPr="00413D85" w:rsidRDefault="001401A9"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C6E0B4"/>
            <w:noWrap/>
            <w:vAlign w:val="center"/>
            <w:hideMark/>
          </w:tcPr>
          <w:p w:rsidR="00413D85" w:rsidRPr="00413D85" w:rsidRDefault="0068254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00</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ia</w:t>
            </w:r>
          </w:p>
        </w:tc>
        <w:tc>
          <w:tcPr>
            <w:tcW w:w="741" w:type="dxa"/>
            <w:tcBorders>
              <w:top w:val="nil"/>
              <w:left w:val="single" w:sz="8" w:space="0" w:color="auto"/>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6.10</w:t>
            </w:r>
          </w:p>
        </w:tc>
        <w:tc>
          <w:tcPr>
            <w:tcW w:w="76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right w:val="single" w:sz="8" w:space="0" w:color="auto"/>
            </w:tcBorders>
            <w:shd w:val="clear" w:color="000000" w:fill="C6E0B4"/>
            <w:noWrap/>
            <w:vAlign w:val="center"/>
            <w:hideMark/>
          </w:tcPr>
          <w:p w:rsidR="00413D85" w:rsidRPr="00413D85" w:rsidRDefault="00FB757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w:t>
            </w:r>
            <w:r w:rsidR="00413D85" w:rsidRPr="00413D85">
              <w:rPr>
                <w:rFonts w:ascii="Garamond" w:eastAsia="Times New Roman" w:hAnsi="Garamond" w:cs="Calibri"/>
                <w:sz w:val="20"/>
                <w:lang w:eastAsia="en-GB"/>
              </w:rPr>
              <w:t>0</w:t>
            </w:r>
          </w:p>
        </w:tc>
        <w:tc>
          <w:tcPr>
            <w:tcW w:w="763" w:type="dxa"/>
            <w:tcBorders>
              <w:top w:val="nil"/>
              <w:left w:val="nil"/>
              <w:right w:val="single" w:sz="8" w:space="0" w:color="auto"/>
            </w:tcBorders>
            <w:shd w:val="clear" w:color="000000" w:fill="C6E0B4"/>
            <w:noWrap/>
            <w:vAlign w:val="center"/>
            <w:hideMark/>
          </w:tcPr>
          <w:p w:rsidR="00413D85" w:rsidRPr="00413D85" w:rsidRDefault="00FB757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right w:val="single" w:sz="8" w:space="0" w:color="auto"/>
            </w:tcBorders>
            <w:shd w:val="clear" w:color="000000" w:fill="C6E0B4"/>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8</w:t>
            </w:r>
          </w:p>
        </w:tc>
        <w:tc>
          <w:tcPr>
            <w:tcW w:w="775" w:type="dxa"/>
            <w:tcBorders>
              <w:top w:val="nil"/>
              <w:left w:val="nil"/>
              <w:right w:val="single" w:sz="8" w:space="0" w:color="auto"/>
            </w:tcBorders>
            <w:shd w:val="clear" w:color="000000" w:fill="C6E0B4"/>
            <w:noWrap/>
            <w:vAlign w:val="center"/>
            <w:hideMark/>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5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w:t>
            </w:r>
          </w:p>
        </w:tc>
        <w:tc>
          <w:tcPr>
            <w:tcW w:w="118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6.2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41" w:type="dxa"/>
            <w:tcBorders>
              <w:top w:val="nil"/>
              <w:left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6.90</w:t>
            </w:r>
          </w:p>
        </w:tc>
        <w:tc>
          <w:tcPr>
            <w:tcW w:w="76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color w:val="000000"/>
                <w:sz w:val="20"/>
                <w:lang w:eastAsia="en-GB"/>
              </w:rPr>
            </w:pPr>
            <w:r w:rsidRPr="00413D85">
              <w:rPr>
                <w:rFonts w:ascii="Garamond" w:eastAsia="Times New Roman" w:hAnsi="Garamond" w:cs="Calibri"/>
                <w:color w:val="000000"/>
                <w:sz w:val="20"/>
                <w:lang w:eastAsia="en-GB"/>
              </w:rPr>
              <w:t>Q1</w:t>
            </w:r>
          </w:p>
        </w:tc>
        <w:tc>
          <w:tcPr>
            <w:tcW w:w="86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1.30</w:t>
            </w:r>
          </w:p>
        </w:tc>
        <w:tc>
          <w:tcPr>
            <w:tcW w:w="763"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Q1</w:t>
            </w:r>
          </w:p>
        </w:tc>
        <w:tc>
          <w:tcPr>
            <w:tcW w:w="677" w:type="dxa"/>
            <w:tcBorders>
              <w:top w:val="nil"/>
              <w:left w:val="nil"/>
              <w:right w:val="single" w:sz="8" w:space="0" w:color="auto"/>
            </w:tcBorders>
            <w:shd w:val="clear" w:color="000000" w:fill="C6E0B4"/>
            <w:noWrap/>
            <w:vAlign w:val="center"/>
          </w:tcPr>
          <w:p w:rsidR="00413D85" w:rsidRPr="00413D85" w:rsidRDefault="004637D9"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5</w:t>
            </w:r>
            <w:r w:rsidR="00413D85" w:rsidRPr="00413D85">
              <w:rPr>
                <w:rFonts w:ascii="Garamond" w:eastAsia="Times New Roman" w:hAnsi="Garamond" w:cs="Calibri"/>
                <w:sz w:val="20"/>
                <w:lang w:eastAsia="en-GB"/>
              </w:rPr>
              <w:t>0</w:t>
            </w:r>
          </w:p>
        </w:tc>
        <w:tc>
          <w:tcPr>
            <w:tcW w:w="775" w:type="dxa"/>
            <w:tcBorders>
              <w:top w:val="nil"/>
              <w:left w:val="nil"/>
              <w:right w:val="single" w:sz="8" w:space="0" w:color="auto"/>
            </w:tcBorders>
            <w:shd w:val="clear" w:color="000000" w:fill="C6E0B4"/>
            <w:noWrap/>
            <w:vAlign w:val="center"/>
          </w:tcPr>
          <w:p w:rsidR="00413D85" w:rsidRPr="00413D85" w:rsidRDefault="004637D9" w:rsidP="00413D85">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3.97</w:t>
            </w:r>
          </w:p>
        </w:tc>
        <w:tc>
          <w:tcPr>
            <w:tcW w:w="1150"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center"/>
              <w:rPr>
                <w:rFonts w:ascii="Garamond" w:eastAsia="Times New Roman" w:hAnsi="Garamond" w:cs="Calibri"/>
                <w:sz w:val="20"/>
                <w:lang w:eastAsia="en-GB"/>
              </w:rPr>
            </w:pPr>
            <w:r w:rsidRPr="00413D85">
              <w:rPr>
                <w:rFonts w:ascii="Garamond" w:eastAsia="Times New Roman" w:hAnsi="Garamond" w:cs="Calibri"/>
                <w:sz w:val="20"/>
                <w:lang w:eastAsia="en-GB"/>
              </w:rPr>
              <w:t>Q1 of 2017</w:t>
            </w:r>
          </w:p>
        </w:tc>
        <w:tc>
          <w:tcPr>
            <w:tcW w:w="118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left w:val="nil"/>
              <w:bottom w:val="single" w:sz="8" w:space="0" w:color="auto"/>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41" w:type="dxa"/>
            <w:tcBorders>
              <w:left w:val="single" w:sz="8" w:space="0" w:color="auto"/>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1.00</w:t>
            </w:r>
          </w:p>
        </w:tc>
        <w:tc>
          <w:tcPr>
            <w:tcW w:w="76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Q1</w:t>
            </w:r>
          </w:p>
        </w:tc>
        <w:tc>
          <w:tcPr>
            <w:tcW w:w="86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0.70</w:t>
            </w:r>
          </w:p>
        </w:tc>
        <w:tc>
          <w:tcPr>
            <w:tcW w:w="763"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Q1</w:t>
            </w:r>
          </w:p>
        </w:tc>
        <w:tc>
          <w:tcPr>
            <w:tcW w:w="677" w:type="dxa"/>
            <w:tcBorders>
              <w:left w:val="nil"/>
              <w:bottom w:val="single" w:sz="8" w:space="0" w:color="auto"/>
              <w:right w:val="single" w:sz="8" w:space="0" w:color="auto"/>
            </w:tcBorders>
            <w:shd w:val="clear" w:color="000000" w:fill="C6E0B4"/>
            <w:noWrap/>
            <w:vAlign w:val="center"/>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5.4</w:t>
            </w:r>
            <w:r w:rsidR="00413D85" w:rsidRPr="00413D85">
              <w:rPr>
                <w:rFonts w:ascii="Garamond" w:eastAsia="Times New Roman" w:hAnsi="Garamond" w:cs="Calibri"/>
                <w:sz w:val="20"/>
                <w:lang w:val="en-GB" w:eastAsia="en-GB"/>
              </w:rPr>
              <w:t>0</w:t>
            </w:r>
          </w:p>
        </w:tc>
        <w:tc>
          <w:tcPr>
            <w:tcW w:w="775" w:type="dxa"/>
            <w:tcBorders>
              <w:left w:val="nil"/>
              <w:bottom w:val="single" w:sz="8" w:space="0" w:color="auto"/>
              <w:right w:val="single" w:sz="8" w:space="0" w:color="auto"/>
            </w:tcBorders>
            <w:shd w:val="clear" w:color="000000" w:fill="C6E0B4"/>
            <w:noWrap/>
            <w:vAlign w:val="center"/>
          </w:tcPr>
          <w:p w:rsidR="00413D85" w:rsidRPr="00413D85" w:rsidRDefault="004637D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50"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7.00</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AF543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9</w:t>
            </w:r>
            <w:r w:rsidR="00413D85" w:rsidRPr="00413D85">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AF543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4C023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00</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4C023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1401A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0</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1401A9"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01</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34</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4C023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33</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4C023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33</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7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8" w:space="0" w:color="auto"/>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41" w:type="dxa"/>
            <w:tcBorders>
              <w:top w:val="nil"/>
              <w:left w:val="single" w:sz="8" w:space="0" w:color="auto"/>
              <w:bottom w:val="single" w:sz="8" w:space="0" w:color="auto"/>
              <w:right w:val="single" w:sz="8" w:space="0" w:color="auto"/>
            </w:tcBorders>
            <w:shd w:val="clear" w:color="000000" w:fill="FCD5B4"/>
            <w:noWrap/>
            <w:vAlign w:val="center"/>
            <w:hideMark/>
          </w:tcPr>
          <w:p w:rsidR="00413D85" w:rsidRPr="00413D85" w:rsidRDefault="00AF543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00</w:t>
            </w:r>
          </w:p>
        </w:tc>
        <w:tc>
          <w:tcPr>
            <w:tcW w:w="762" w:type="dxa"/>
            <w:tcBorders>
              <w:top w:val="nil"/>
              <w:left w:val="nil"/>
              <w:bottom w:val="single" w:sz="8" w:space="0" w:color="auto"/>
              <w:right w:val="single" w:sz="8" w:space="0" w:color="auto"/>
            </w:tcBorders>
            <w:shd w:val="clear" w:color="000000" w:fill="FCD5B4"/>
            <w:noWrap/>
            <w:vAlign w:val="center"/>
            <w:hideMark/>
          </w:tcPr>
          <w:p w:rsidR="00413D85" w:rsidRPr="00413D85" w:rsidRDefault="00AB451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862" w:type="dxa"/>
            <w:tcBorders>
              <w:top w:val="nil"/>
              <w:left w:val="nil"/>
              <w:bottom w:val="single" w:sz="8" w:space="0" w:color="auto"/>
              <w:right w:val="single" w:sz="8" w:space="0" w:color="auto"/>
            </w:tcBorders>
            <w:shd w:val="clear" w:color="000000" w:fill="FCD5B4"/>
            <w:noWrap/>
            <w:vAlign w:val="center"/>
            <w:hideMark/>
          </w:tcPr>
          <w:p w:rsidR="00413D85" w:rsidRPr="00413D85" w:rsidRDefault="00022DC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763" w:type="dxa"/>
            <w:tcBorders>
              <w:top w:val="nil"/>
              <w:left w:val="nil"/>
              <w:bottom w:val="single" w:sz="8" w:space="0" w:color="auto"/>
              <w:right w:val="single" w:sz="8" w:space="0" w:color="auto"/>
            </w:tcBorders>
            <w:shd w:val="clear" w:color="000000" w:fill="FCD5B4"/>
            <w:noWrap/>
            <w:vAlign w:val="center"/>
            <w:hideMark/>
          </w:tcPr>
          <w:p w:rsidR="00413D85" w:rsidRPr="00413D85" w:rsidRDefault="00022DC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bottom w:val="single" w:sz="8" w:space="0" w:color="auto"/>
              <w:right w:val="single" w:sz="8" w:space="0" w:color="auto"/>
            </w:tcBorders>
            <w:shd w:val="clear" w:color="000000" w:fill="FCD5B4"/>
            <w:noWrap/>
            <w:vAlign w:val="center"/>
            <w:hideMark/>
          </w:tcPr>
          <w:p w:rsidR="00413D85" w:rsidRPr="00413D85" w:rsidRDefault="004C023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72</w:t>
            </w:r>
          </w:p>
        </w:tc>
        <w:tc>
          <w:tcPr>
            <w:tcW w:w="775" w:type="dxa"/>
            <w:tcBorders>
              <w:top w:val="nil"/>
              <w:left w:val="nil"/>
              <w:bottom w:val="single" w:sz="8" w:space="0" w:color="auto"/>
              <w:right w:val="single" w:sz="8" w:space="0" w:color="auto"/>
            </w:tcBorders>
            <w:shd w:val="clear" w:color="000000" w:fill="FCD5B4"/>
            <w:noWrap/>
            <w:vAlign w:val="center"/>
            <w:hideMark/>
          </w:tcPr>
          <w:p w:rsidR="00413D85" w:rsidRPr="00413D85" w:rsidRDefault="004C023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660" w:type="dxa"/>
            <w:tcBorders>
              <w:top w:val="nil"/>
              <w:left w:val="nil"/>
              <w:bottom w:val="single" w:sz="8" w:space="0" w:color="auto"/>
              <w:right w:val="single" w:sz="8" w:space="0" w:color="auto"/>
            </w:tcBorders>
            <w:shd w:val="clear" w:color="000000" w:fill="FCD5B4"/>
            <w:noWrap/>
            <w:vAlign w:val="center"/>
            <w:hideMark/>
          </w:tcPr>
          <w:p w:rsidR="00413D85" w:rsidRPr="00413D85" w:rsidRDefault="001401A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5</w:t>
            </w:r>
          </w:p>
        </w:tc>
        <w:tc>
          <w:tcPr>
            <w:tcW w:w="1150" w:type="dxa"/>
            <w:tcBorders>
              <w:top w:val="nil"/>
              <w:left w:val="nil"/>
              <w:bottom w:val="single" w:sz="8" w:space="0" w:color="auto"/>
              <w:right w:val="single" w:sz="8" w:space="0" w:color="auto"/>
            </w:tcBorders>
            <w:shd w:val="clear" w:color="000000" w:fill="FCD5B4"/>
            <w:noWrap/>
            <w:vAlign w:val="center"/>
            <w:hideMark/>
          </w:tcPr>
          <w:p w:rsidR="00413D85" w:rsidRPr="00413D85" w:rsidRDefault="001401A9"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Apr</w:t>
            </w:r>
            <w:r w:rsidR="00413D85" w:rsidRPr="00413D85">
              <w:rPr>
                <w:rFonts w:ascii="Garamond" w:eastAsia="Times New Roman" w:hAnsi="Garamond" w:cs="Calibri"/>
                <w:sz w:val="20"/>
                <w:lang w:eastAsia="en-GB"/>
              </w:rPr>
              <w:t>-17</w:t>
            </w:r>
          </w:p>
        </w:tc>
        <w:tc>
          <w:tcPr>
            <w:tcW w:w="1182"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0C5B09" w:rsidRDefault="000C5B09" w:rsidP="00E158C5">
      <w:pPr>
        <w:spacing w:after="0" w:line="20" w:lineRule="atLeast"/>
        <w:jc w:val="both"/>
        <w:rPr>
          <w:rFonts w:ascii="Garamond" w:eastAsiaTheme="minorHAnsi" w:hAnsi="Garamond"/>
          <w:b/>
          <w:i/>
          <w:iCs/>
          <w:color w:val="000000" w:themeColor="text1"/>
          <w:sz w:val="24"/>
          <w:szCs w:val="24"/>
          <w:lang w:val="en-GB"/>
        </w:rPr>
      </w:pPr>
      <w:r>
        <w:rPr>
          <w:rFonts w:ascii="Tahoma" w:hAnsi="Tahoma" w:cs="Tahoma"/>
          <w:color w:val="000000"/>
          <w:sz w:val="20"/>
          <w:szCs w:val="20"/>
          <w:lang w:val="en-IN" w:bidi="hi-IN"/>
        </w:rPr>
        <w:t>Note: Q1 refers to Jan - Mar 2017</w:t>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00C86CC1" w:rsidRPr="00560465">
        <w:rPr>
          <w:rFonts w:ascii="Garamond" w:eastAsiaTheme="minorHAnsi" w:hAnsi="Garamond"/>
          <w:i/>
          <w:iCs/>
          <w:color w:val="000000" w:themeColor="text1"/>
          <w:sz w:val="24"/>
          <w:szCs w:val="24"/>
          <w:lang w:val="en-GB"/>
        </w:rPr>
        <w:t xml:space="preserve"> Bloomberg</w:t>
      </w:r>
    </w:p>
    <w:p w:rsidR="00AF62FB" w:rsidRPr="00560465" w:rsidRDefault="00AF62FB" w:rsidP="00E158C5">
      <w:pPr>
        <w:spacing w:after="0" w:line="20" w:lineRule="atLeast"/>
        <w:jc w:val="both"/>
        <w:rPr>
          <w:rFonts w:ascii="Garamond" w:eastAsiaTheme="minorHAnsi" w:hAnsi="Garamond"/>
          <w:i/>
          <w:iCs/>
          <w:color w:val="000000" w:themeColor="text1"/>
          <w:sz w:val="24"/>
          <w:szCs w:val="24"/>
          <w:lang w:val="en-GB"/>
        </w:rPr>
      </w:pPr>
    </w:p>
    <w:p w:rsidR="00984931" w:rsidRPr="00560465" w:rsidRDefault="00984931" w:rsidP="00C77D1D">
      <w:pPr>
        <w:spacing w:after="0" w:line="240" w:lineRule="auto"/>
        <w:rPr>
          <w:rFonts w:ascii="Garamond" w:eastAsiaTheme="minorHAnsi" w:hAnsi="Garamond"/>
          <w:b/>
          <w:color w:val="000000" w:themeColor="text1"/>
          <w:sz w:val="24"/>
          <w:szCs w:val="24"/>
          <w:lang w:val="en-GB"/>
        </w:rPr>
      </w:pPr>
      <w:r w:rsidRPr="00F323B6">
        <w:rPr>
          <w:rFonts w:ascii="Garamond" w:eastAsiaTheme="minorHAnsi" w:hAnsi="Garamond"/>
          <w:b/>
          <w:color w:val="000000" w:themeColor="text1"/>
          <w:sz w:val="24"/>
          <w:szCs w:val="24"/>
          <w:lang w:val="en-GB"/>
        </w:rPr>
        <w:t>Chart 1: Year-on-Year Real GDP growth rates of major countries/ region (percent)</w:t>
      </w:r>
    </w:p>
    <w:p w:rsidR="00984931" w:rsidRPr="00560465" w:rsidRDefault="005879EB" w:rsidP="00E158C5">
      <w:pPr>
        <w:spacing w:after="0" w:line="20" w:lineRule="atLeast"/>
        <w:jc w:val="center"/>
        <w:rPr>
          <w:rFonts w:ascii="Garamond" w:eastAsiaTheme="minorHAnsi" w:hAnsi="Garamond"/>
          <w:b/>
          <w:i/>
          <w:iCs/>
          <w:strike/>
          <w:color w:val="000000" w:themeColor="text1"/>
          <w:sz w:val="24"/>
          <w:szCs w:val="24"/>
          <w:lang w:val="en-GB"/>
        </w:rPr>
      </w:pPr>
      <w:r>
        <w:rPr>
          <w:noProof/>
        </w:rPr>
        <w:lastRenderedPageBreak/>
        <w:drawing>
          <wp:inline distT="0" distB="0" distL="0" distR="0">
            <wp:extent cx="5844540" cy="3299460"/>
            <wp:effectExtent l="0" t="0" r="38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B40F0E" w:rsidRPr="00560465" w:rsidRDefault="00B40F0E"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6"/>
          <w:szCs w:val="24"/>
          <w:lang w:val="en-GB"/>
        </w:rPr>
      </w:pPr>
    </w:p>
    <w:p w:rsidR="00984931" w:rsidRPr="00560465" w:rsidRDefault="00984931" w:rsidP="00B40F0E">
      <w:pPr>
        <w:spacing w:after="0" w:line="240" w:lineRule="auto"/>
        <w:rPr>
          <w:rFonts w:ascii="Garamond" w:eastAsiaTheme="minorHAnsi" w:hAnsi="Garamond"/>
          <w:b/>
          <w:color w:val="000000" w:themeColor="text1"/>
          <w:sz w:val="24"/>
          <w:szCs w:val="24"/>
          <w:lang w:val="en-GB"/>
        </w:rPr>
      </w:pPr>
      <w:r w:rsidRPr="00F323B6">
        <w:rPr>
          <w:rFonts w:ascii="Garamond" w:eastAsiaTheme="minorHAnsi" w:hAnsi="Garamond"/>
          <w:b/>
          <w:color w:val="000000" w:themeColor="text1"/>
          <w:sz w:val="24"/>
          <w:szCs w:val="24"/>
          <w:lang w:val="en-GB"/>
        </w:rPr>
        <w:t>Chart 2: Year-on-Year Consumer Price Inflation (percent)</w:t>
      </w:r>
    </w:p>
    <w:p w:rsidR="00984931" w:rsidRPr="00560465" w:rsidRDefault="00727B63" w:rsidP="00E158C5">
      <w:pPr>
        <w:spacing w:after="0" w:line="20" w:lineRule="atLeast"/>
        <w:jc w:val="center"/>
        <w:rPr>
          <w:rFonts w:ascii="Garamond" w:eastAsiaTheme="minorHAnsi" w:hAnsi="Garamond"/>
          <w:b/>
          <w:i/>
          <w:iCs/>
          <w:strike/>
          <w:color w:val="000000" w:themeColor="text1"/>
          <w:sz w:val="24"/>
          <w:szCs w:val="24"/>
          <w:lang w:val="en-GB"/>
        </w:rPr>
      </w:pPr>
      <w:r>
        <w:rPr>
          <w:noProof/>
        </w:rPr>
        <w:drawing>
          <wp:inline distT="0" distB="0" distL="0" distR="0">
            <wp:extent cx="5943600" cy="283654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4931" w:rsidRPr="00560465" w:rsidRDefault="00984931" w:rsidP="00E158C5">
      <w:pPr>
        <w:spacing w:after="0" w:line="20" w:lineRule="atLeast"/>
        <w:jc w:val="both"/>
        <w:rPr>
          <w:rFonts w:ascii="Garamond" w:eastAsiaTheme="minorHAnsi" w:hAnsi="Garamond"/>
          <w:b/>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AF62FB" w:rsidRDefault="00AF62FB" w:rsidP="00E158C5">
      <w:pPr>
        <w:spacing w:after="0" w:line="20" w:lineRule="atLeast"/>
        <w:jc w:val="both"/>
        <w:rPr>
          <w:rFonts w:ascii="Garamond" w:hAnsi="Garamond"/>
          <w:b/>
          <w:color w:val="000000" w:themeColor="text1"/>
          <w:sz w:val="24"/>
          <w:szCs w:val="24"/>
          <w:lang w:val="en-GB"/>
        </w:rPr>
      </w:pPr>
    </w:p>
    <w:p w:rsidR="00C77D1D" w:rsidRPr="00C77D1D" w:rsidRDefault="00C77D1D" w:rsidP="00C77D1D">
      <w:pPr>
        <w:spacing w:after="0" w:line="20" w:lineRule="atLeast"/>
        <w:rPr>
          <w:rFonts w:ascii="Garamond" w:hAnsi="Garamond"/>
          <w:b/>
          <w:color w:val="000000" w:themeColor="text1"/>
          <w:sz w:val="24"/>
          <w:szCs w:val="24"/>
        </w:rPr>
      </w:pPr>
      <w:r w:rsidRPr="00C77D1D">
        <w:rPr>
          <w:rFonts w:ascii="Garamond" w:hAnsi="Garamond"/>
          <w:b/>
          <w:color w:val="000000" w:themeColor="text1"/>
          <w:sz w:val="24"/>
          <w:szCs w:val="24"/>
        </w:rPr>
        <w:t>United States:</w:t>
      </w:r>
    </w:p>
    <w:p w:rsidR="00C77D1D" w:rsidRPr="00C77D1D" w:rsidRDefault="00C77D1D" w:rsidP="0082189D">
      <w:pPr>
        <w:numPr>
          <w:ilvl w:val="1"/>
          <w:numId w:val="9"/>
        </w:numPr>
        <w:spacing w:after="0" w:line="240" w:lineRule="auto"/>
        <w:ind w:hanging="508"/>
        <w:contextualSpacing/>
        <w:jc w:val="both"/>
        <w:rPr>
          <w:rFonts w:ascii="Garamond" w:eastAsiaTheme="minorHAnsi" w:hAnsi="Garamond"/>
          <w:color w:val="000000" w:themeColor="text1"/>
          <w:sz w:val="24"/>
          <w:szCs w:val="24"/>
        </w:rPr>
      </w:pPr>
      <w:r w:rsidRPr="00C77D1D">
        <w:rPr>
          <w:rFonts w:ascii="Garamond" w:hAnsi="Garamond"/>
          <w:color w:val="000000" w:themeColor="text1"/>
          <w:sz w:val="24"/>
          <w:szCs w:val="24"/>
        </w:rPr>
        <w:t>As per the “third” estimates released by the Bureau of Economic Analysis the real GDP of US growth increased at 1.4 percent (Q-o-Q) (in annualised terms) during the first quarter of 2017 from 2.1 percent growth rate recorded in the previous quarter. The increase in real GDP in the first quarter reflected positive contributions from non-residential fixed investment, exports, residential fixed investment, and PCE that were partly offset by negative contributions from private inventory investment, federal government spending, and state and local government spending. Real GDP increased by 1.6 percent in 2016 (Y-o-Y) compared with an increase of 2.6 percent in 2015.</w:t>
      </w:r>
    </w:p>
    <w:p w:rsidR="00C77D1D" w:rsidRPr="00C77D1D" w:rsidRDefault="00C77D1D" w:rsidP="00C77D1D">
      <w:pPr>
        <w:pStyle w:val="ListParagraph"/>
        <w:spacing w:after="0"/>
        <w:ind w:left="450"/>
        <w:rPr>
          <w:rFonts w:ascii="Garamond" w:hAnsi="Garamond"/>
          <w:color w:val="000000" w:themeColor="text1"/>
          <w:sz w:val="24"/>
          <w:szCs w:val="24"/>
        </w:rPr>
      </w:pPr>
    </w:p>
    <w:p w:rsidR="00C77D1D" w:rsidRPr="00C77D1D" w:rsidRDefault="00C77D1D" w:rsidP="0082189D">
      <w:pPr>
        <w:numPr>
          <w:ilvl w:val="1"/>
          <w:numId w:val="9"/>
        </w:numPr>
        <w:spacing w:after="0" w:line="240" w:lineRule="auto"/>
        <w:ind w:hanging="508"/>
        <w:contextualSpacing/>
        <w:jc w:val="both"/>
        <w:rPr>
          <w:rFonts w:ascii="Garamond" w:hAnsi="Garamond"/>
          <w:color w:val="000000" w:themeColor="text1"/>
          <w:sz w:val="24"/>
          <w:szCs w:val="24"/>
        </w:rPr>
      </w:pPr>
      <w:r w:rsidRPr="00C77D1D">
        <w:rPr>
          <w:rFonts w:ascii="Garamond" w:hAnsi="Garamond"/>
          <w:color w:val="000000" w:themeColor="text1"/>
          <w:sz w:val="24"/>
          <w:szCs w:val="24"/>
        </w:rPr>
        <w:t xml:space="preserve">As per data released by the Bureau of Labor Statistics, the consumer prices in USA went up by 1.9 percent (Y-o-Y) in May 2017. The price index for all items less food and energy rose by 1.7 percent (Y-o-Y) during the month. Unemployment rate in the US marginally fell to 4.3 percent in May 2017 from 4.4 percent in the previous month. The Federal Open Market Committee (FOMC) on June 14, 2017 decided to raise federal funds rate to 1.25 percent in view of positive market conditions. </w:t>
      </w:r>
    </w:p>
    <w:p w:rsidR="00C77D1D" w:rsidRPr="00C77D1D" w:rsidRDefault="00C77D1D" w:rsidP="00C77D1D">
      <w:pPr>
        <w:pStyle w:val="ListParagraph"/>
        <w:spacing w:after="0"/>
        <w:ind w:left="450"/>
        <w:rPr>
          <w:rFonts w:ascii="Garamond" w:hAnsi="Garamond"/>
          <w:color w:val="000000" w:themeColor="text1"/>
          <w:sz w:val="24"/>
          <w:szCs w:val="24"/>
        </w:rPr>
      </w:pPr>
    </w:p>
    <w:p w:rsidR="00C77D1D" w:rsidRPr="00C77D1D" w:rsidRDefault="00C77D1D" w:rsidP="0082189D">
      <w:pPr>
        <w:numPr>
          <w:ilvl w:val="1"/>
          <w:numId w:val="9"/>
        </w:numPr>
        <w:spacing w:after="0" w:line="240" w:lineRule="auto"/>
        <w:ind w:hanging="508"/>
        <w:contextualSpacing/>
        <w:jc w:val="both"/>
        <w:rPr>
          <w:rFonts w:ascii="Garamond" w:hAnsi="Garamond"/>
          <w:color w:val="000000" w:themeColor="text1"/>
          <w:sz w:val="24"/>
          <w:szCs w:val="24"/>
        </w:rPr>
      </w:pPr>
      <w:r w:rsidRPr="00C77D1D">
        <w:rPr>
          <w:rFonts w:ascii="Garamond" w:hAnsi="Garamond"/>
          <w:color w:val="000000" w:themeColor="text1"/>
          <w:sz w:val="24"/>
          <w:szCs w:val="24"/>
        </w:rPr>
        <w:t>The seasonally adjusted Markit US Manufacturing Purchasing Managers’ Index (PMI) posted 52.7 in May 2017, again slightly down from 52.8 of April. The Markit U.S. Services PMI also moderated marginally to 53.6 in May 2017 from 53.1 in April 2017.</w:t>
      </w:r>
    </w:p>
    <w:p w:rsidR="00C77D1D" w:rsidRPr="00C77D1D" w:rsidRDefault="00C77D1D" w:rsidP="00C77D1D">
      <w:pPr>
        <w:spacing w:after="0"/>
        <w:ind w:left="540"/>
        <w:contextualSpacing/>
        <w:rPr>
          <w:rFonts w:ascii="Garamond" w:hAnsi="Garamond"/>
          <w:b/>
          <w:i/>
          <w:strike/>
          <w:color w:val="000000" w:themeColor="text1"/>
          <w:sz w:val="24"/>
          <w:szCs w:val="24"/>
        </w:rPr>
      </w:pPr>
    </w:p>
    <w:p w:rsidR="00C77D1D" w:rsidRPr="00C77D1D" w:rsidRDefault="00C77D1D" w:rsidP="00C77D1D">
      <w:pPr>
        <w:spacing w:after="0"/>
        <w:ind w:left="540"/>
        <w:contextualSpacing/>
        <w:rPr>
          <w:rFonts w:ascii="Garamond" w:hAnsi="Garamond"/>
          <w:i/>
          <w:color w:val="000000" w:themeColor="text1"/>
          <w:sz w:val="24"/>
          <w:szCs w:val="24"/>
        </w:rPr>
      </w:pPr>
      <w:r w:rsidRPr="00C77D1D">
        <w:rPr>
          <w:rFonts w:ascii="Garamond" w:hAnsi="Garamond"/>
          <w:b/>
          <w:i/>
          <w:color w:val="000000" w:themeColor="text1"/>
          <w:sz w:val="24"/>
          <w:szCs w:val="24"/>
        </w:rPr>
        <w:t>Observations:</w:t>
      </w:r>
      <w:r w:rsidRPr="00C77D1D">
        <w:rPr>
          <w:rFonts w:ascii="Garamond" w:hAnsi="Garamond"/>
          <w:i/>
          <w:color w:val="000000" w:themeColor="text1"/>
          <w:sz w:val="24"/>
          <w:szCs w:val="24"/>
        </w:rPr>
        <w:t>Manufacturing output, order books along with employment were observed to grow at only modest rates as slow sales prompted firms to scale back hiring. Exports sales remained especially dull, due to a possible outcome of relatively strong dollar.</w:t>
      </w:r>
    </w:p>
    <w:p w:rsidR="00C77D1D" w:rsidRPr="00C77D1D" w:rsidRDefault="00C77D1D" w:rsidP="00C77D1D">
      <w:pPr>
        <w:spacing w:after="0" w:line="20" w:lineRule="atLeast"/>
        <w:ind w:left="720"/>
        <w:contextualSpacing/>
        <w:rPr>
          <w:rFonts w:ascii="Garamond" w:hAnsi="Garamond"/>
          <w:b/>
          <w:strike/>
          <w:color w:val="000000" w:themeColor="text1"/>
          <w:sz w:val="24"/>
          <w:szCs w:val="24"/>
        </w:rPr>
      </w:pPr>
    </w:p>
    <w:p w:rsidR="00C77D1D" w:rsidRPr="00C77D1D" w:rsidRDefault="00C77D1D" w:rsidP="00C77D1D">
      <w:pPr>
        <w:spacing w:after="0" w:line="20" w:lineRule="atLeast"/>
        <w:ind w:left="540"/>
        <w:contextualSpacing/>
        <w:rPr>
          <w:rFonts w:ascii="Garamond" w:hAnsi="Garamond"/>
          <w:b/>
          <w:color w:val="000000" w:themeColor="text1"/>
          <w:sz w:val="24"/>
          <w:szCs w:val="24"/>
        </w:rPr>
      </w:pPr>
      <w:r w:rsidRPr="00C77D1D">
        <w:rPr>
          <w:rFonts w:ascii="Garamond" w:hAnsi="Garamond"/>
          <w:b/>
          <w:color w:val="000000" w:themeColor="text1"/>
          <w:sz w:val="24"/>
          <w:szCs w:val="24"/>
        </w:rPr>
        <w:t>United Kingdom:</w:t>
      </w:r>
    </w:p>
    <w:p w:rsidR="00C77D1D" w:rsidRPr="00C77D1D" w:rsidRDefault="00C77D1D" w:rsidP="0082189D">
      <w:pPr>
        <w:numPr>
          <w:ilvl w:val="1"/>
          <w:numId w:val="9"/>
        </w:numPr>
        <w:spacing w:after="0" w:line="240" w:lineRule="auto"/>
        <w:ind w:hanging="508"/>
        <w:contextualSpacing/>
        <w:jc w:val="both"/>
        <w:rPr>
          <w:rFonts w:ascii="Garamond" w:eastAsiaTheme="minorHAnsi" w:hAnsi="Garamond"/>
          <w:color w:val="000000" w:themeColor="text1"/>
          <w:sz w:val="24"/>
          <w:szCs w:val="24"/>
        </w:rPr>
      </w:pPr>
      <w:r w:rsidRPr="00C77D1D">
        <w:rPr>
          <w:rFonts w:ascii="Garamond" w:hAnsi="Garamond"/>
          <w:color w:val="000000" w:themeColor="text1"/>
          <w:sz w:val="24"/>
          <w:szCs w:val="24"/>
        </w:rPr>
        <w:t>As per the second estimate by Office for National Statistics, the British economy grew at 0.7 percent (Q-o-Q) in the Q1 2017, compared to 1.5 percent growth in the previous quarter. UK GDP growth in Q1 2017 saw a fall in consumer facing industries such as retail and accommodation and household spending also slowed. There was strong growth in the output of the services sector with a notable contribution in consumer-focused industries. On a Y-o-Y basis, GDP expanded 1.9 percent in the fourth quarter of 2016 following a 2 percent expansion in the previous period. </w:t>
      </w:r>
    </w:p>
    <w:p w:rsidR="00C77D1D" w:rsidRPr="00C77D1D" w:rsidRDefault="00C77D1D" w:rsidP="00C77D1D">
      <w:pPr>
        <w:spacing w:after="0"/>
        <w:rPr>
          <w:rFonts w:ascii="Garamond" w:hAnsi="Garamond"/>
          <w:color w:val="000000" w:themeColor="text1"/>
          <w:sz w:val="24"/>
          <w:szCs w:val="24"/>
        </w:rPr>
      </w:pPr>
    </w:p>
    <w:p w:rsidR="00C77D1D" w:rsidRPr="00C77D1D" w:rsidRDefault="00C77D1D" w:rsidP="0082189D">
      <w:pPr>
        <w:numPr>
          <w:ilvl w:val="1"/>
          <w:numId w:val="9"/>
        </w:numPr>
        <w:spacing w:after="0" w:line="240" w:lineRule="auto"/>
        <w:ind w:hanging="508"/>
        <w:contextualSpacing/>
        <w:jc w:val="both"/>
        <w:rPr>
          <w:rFonts w:ascii="Garamond" w:hAnsi="Garamond"/>
          <w:color w:val="000000" w:themeColor="text1"/>
          <w:sz w:val="24"/>
          <w:szCs w:val="24"/>
        </w:rPr>
      </w:pPr>
      <w:r w:rsidRPr="00C77D1D">
        <w:rPr>
          <w:rFonts w:ascii="Garamond" w:hAnsi="Garamond"/>
          <w:color w:val="000000" w:themeColor="text1"/>
          <w:sz w:val="24"/>
          <w:szCs w:val="24"/>
        </w:rPr>
        <w:t>The CPI Inflation in the UK increased to 2.9 percent (Y-o-Y) in May 2017 against 2.7 percent in April 2017. UK unemployment rate fell to 4.5 percent during the period March 2017 to May 2017 compared to 4.6 percent in the period February 2017 to April 2017. The Bank of England Monetary Policy Committee kept the Bank Rate at same as of 0.25 percent and left the stock of purchased assets at £435 billion on June 14, 2017.</w:t>
      </w:r>
    </w:p>
    <w:p w:rsidR="00C77D1D" w:rsidRPr="00C77D1D" w:rsidRDefault="00C77D1D" w:rsidP="00C77D1D">
      <w:pPr>
        <w:spacing w:after="0"/>
        <w:ind w:left="450"/>
        <w:contextualSpacing/>
        <w:rPr>
          <w:rFonts w:ascii="Garamond" w:hAnsi="Garamond"/>
          <w:color w:val="000000" w:themeColor="text1"/>
          <w:sz w:val="24"/>
          <w:szCs w:val="24"/>
        </w:rPr>
      </w:pPr>
    </w:p>
    <w:p w:rsidR="00C77D1D" w:rsidRPr="00C77D1D" w:rsidRDefault="00C77D1D" w:rsidP="0082189D">
      <w:pPr>
        <w:numPr>
          <w:ilvl w:val="1"/>
          <w:numId w:val="9"/>
        </w:numPr>
        <w:spacing w:after="0" w:line="240" w:lineRule="auto"/>
        <w:ind w:hanging="508"/>
        <w:contextualSpacing/>
        <w:jc w:val="both"/>
        <w:rPr>
          <w:rFonts w:ascii="Garamond" w:hAnsi="Garamond"/>
          <w:color w:val="000000" w:themeColor="text1"/>
          <w:sz w:val="24"/>
          <w:szCs w:val="24"/>
        </w:rPr>
      </w:pPr>
      <w:r w:rsidRPr="00C77D1D">
        <w:rPr>
          <w:rFonts w:ascii="Garamond" w:hAnsi="Garamond"/>
          <w:color w:val="000000" w:themeColor="text1"/>
          <w:sz w:val="24"/>
          <w:szCs w:val="24"/>
        </w:rPr>
        <w:t xml:space="preserve">Manufacturing PMI further softened to 56.7 in May 2017 from 57.3 in April 2017. The UK Services PMI moved down to 53.8 from 55.8 in the previous month. </w:t>
      </w:r>
    </w:p>
    <w:p w:rsidR="00C77D1D" w:rsidRPr="00C77D1D" w:rsidRDefault="00C77D1D" w:rsidP="00C77D1D">
      <w:pPr>
        <w:spacing w:after="0"/>
        <w:ind w:left="720"/>
        <w:contextualSpacing/>
        <w:rPr>
          <w:rFonts w:ascii="Garamond" w:hAnsi="Garamond"/>
          <w:bCs/>
          <w:i/>
          <w:iCs/>
          <w:color w:val="000000" w:themeColor="text1"/>
          <w:sz w:val="24"/>
          <w:szCs w:val="24"/>
        </w:rPr>
      </w:pPr>
    </w:p>
    <w:p w:rsidR="00C77D1D" w:rsidRPr="00C77D1D" w:rsidRDefault="00C77D1D" w:rsidP="00C77D1D">
      <w:pPr>
        <w:spacing w:after="0"/>
        <w:ind w:left="540"/>
        <w:contextualSpacing/>
        <w:rPr>
          <w:rFonts w:ascii="Garamond" w:hAnsi="Garamond"/>
          <w:color w:val="000000" w:themeColor="text1"/>
          <w:sz w:val="24"/>
          <w:szCs w:val="24"/>
        </w:rPr>
      </w:pPr>
      <w:r w:rsidRPr="00C77D1D">
        <w:rPr>
          <w:rFonts w:ascii="Garamond" w:hAnsi="Garamond"/>
          <w:b/>
          <w:bCs/>
          <w:i/>
          <w:iCs/>
          <w:color w:val="000000" w:themeColor="text1"/>
          <w:sz w:val="24"/>
          <w:szCs w:val="24"/>
        </w:rPr>
        <w:t>Observations:</w:t>
      </w:r>
      <w:r w:rsidRPr="00C77D1D">
        <w:rPr>
          <w:rFonts w:ascii="Garamond" w:hAnsi="Garamond"/>
          <w:bCs/>
          <w:i/>
          <w:iCs/>
          <w:color w:val="000000" w:themeColor="text1"/>
          <w:sz w:val="24"/>
          <w:szCs w:val="24"/>
        </w:rPr>
        <w:t xml:space="preserve"> The main driver of the upturn remains the ongoing strength of the domestic market. Despite the assistance of a historically weak sterling exchange rate, growth of new export business played a lesser role in comparison, with the trend in foreign demand continuing to improve only in fits and starts. The upturn may be sustained, as growth of new orders appears to remain solid, backlogs of work rose at the quickest pace in six years and business optimism improved to a 20-months’ high.</w:t>
      </w:r>
    </w:p>
    <w:p w:rsidR="0044786D" w:rsidRPr="0044786D" w:rsidRDefault="0044786D" w:rsidP="0044786D">
      <w:pPr>
        <w:spacing w:after="0" w:line="240" w:lineRule="auto"/>
        <w:ind w:left="540"/>
        <w:contextualSpacing/>
        <w:jc w:val="both"/>
        <w:rPr>
          <w:rFonts w:ascii="Garamond" w:eastAsiaTheme="minorHAnsi" w:hAnsi="Garamond"/>
          <w:color w:val="000000" w:themeColor="text1"/>
          <w:sz w:val="24"/>
          <w:szCs w:val="24"/>
          <w:lang w:val="en-GB"/>
        </w:rPr>
      </w:pPr>
    </w:p>
    <w:p w:rsidR="003A2F3F" w:rsidRPr="00560465" w:rsidRDefault="003A2F3F" w:rsidP="00E158C5">
      <w:pPr>
        <w:spacing w:after="0" w:line="20" w:lineRule="atLeast"/>
        <w:ind w:left="720"/>
        <w:contextualSpacing/>
        <w:jc w:val="both"/>
        <w:rPr>
          <w:rFonts w:ascii="Garamond" w:hAnsi="Garamond"/>
          <w:color w:val="000000" w:themeColor="text1"/>
          <w:sz w:val="24"/>
          <w:szCs w:val="24"/>
          <w:lang w:val="en-GB"/>
        </w:rPr>
      </w:pPr>
      <w:r w:rsidRPr="00560465">
        <w:rPr>
          <w:rFonts w:ascii="Garamond" w:hAnsi="Garamond"/>
          <w:color w:val="000000" w:themeColor="text1"/>
          <w:sz w:val="24"/>
          <w:szCs w:val="24"/>
          <w:lang w:val="en-GB"/>
        </w:rPr>
        <w:tab/>
      </w:r>
    </w:p>
    <w:p w:rsidR="00984931" w:rsidRPr="00560465" w:rsidRDefault="00984931" w:rsidP="00E158C5">
      <w:pPr>
        <w:spacing w:after="0" w:line="20" w:lineRule="atLeast"/>
        <w:ind w:left="720"/>
        <w:contextualSpacing/>
        <w:jc w:val="both"/>
        <w:rPr>
          <w:rFonts w:ascii="Garamond" w:eastAsiaTheme="minorHAnsi" w:hAnsi="Garamond"/>
          <w:color w:val="000000" w:themeColor="text1"/>
          <w:sz w:val="24"/>
          <w:szCs w:val="24"/>
          <w:lang w:val="en-IN"/>
        </w:rPr>
      </w:pPr>
    </w:p>
    <w:p w:rsidR="00653ACE" w:rsidRPr="00560465" w:rsidRDefault="00653ACE" w:rsidP="00653ACE">
      <w:pPr>
        <w:keepNext/>
        <w:keepLines/>
        <w:spacing w:before="200" w:after="120" w:line="240" w:lineRule="auto"/>
        <w:jc w:val="both"/>
        <w:outlineLvl w:val="1"/>
        <w:rPr>
          <w:rFonts w:ascii="Garamond" w:eastAsiaTheme="majorEastAsia" w:hAnsi="Garamond"/>
          <w:b/>
          <w:bCs/>
          <w:color w:val="000000" w:themeColor="text1"/>
          <w:sz w:val="24"/>
          <w:szCs w:val="24"/>
          <w:lang w:val="en-GB"/>
        </w:rPr>
      </w:pPr>
      <w:r w:rsidRPr="00C77D1D">
        <w:rPr>
          <w:rFonts w:ascii="Garamond" w:eastAsiaTheme="majorEastAsia" w:hAnsi="Garamond"/>
          <w:b/>
          <w:bCs/>
          <w:color w:val="000000" w:themeColor="text1"/>
          <w:sz w:val="24"/>
          <w:szCs w:val="24"/>
          <w:lang w:val="en-GB"/>
        </w:rPr>
        <w:t>Japan:</w:t>
      </w:r>
    </w:p>
    <w:p w:rsidR="00A50555" w:rsidRPr="00385BBA" w:rsidRDefault="00A50555" w:rsidP="0082189D">
      <w:pPr>
        <w:numPr>
          <w:ilvl w:val="1"/>
          <w:numId w:val="9"/>
        </w:numPr>
        <w:spacing w:after="0" w:line="240" w:lineRule="auto"/>
        <w:ind w:hanging="508"/>
        <w:contextualSpacing/>
        <w:jc w:val="both"/>
        <w:rPr>
          <w:rFonts w:ascii="Garamond" w:hAnsi="Garamond"/>
          <w:color w:val="000000" w:themeColor="text1"/>
          <w:sz w:val="24"/>
          <w:szCs w:val="24"/>
        </w:rPr>
      </w:pPr>
      <w:r>
        <w:rPr>
          <w:rFonts w:ascii="Garamond" w:hAnsi="Garamond"/>
          <w:color w:val="000000" w:themeColor="text1"/>
          <w:sz w:val="24"/>
          <w:szCs w:val="24"/>
          <w:lang w:val="en-GB"/>
        </w:rPr>
        <w:t xml:space="preserve">The </w:t>
      </w:r>
      <w:r w:rsidRPr="00D97EB7">
        <w:rPr>
          <w:rFonts w:ascii="Garamond" w:hAnsi="Garamond"/>
          <w:bCs/>
          <w:color w:val="000000"/>
          <w:sz w:val="24"/>
          <w:szCs w:val="24"/>
          <w:lang w:val="en-GB"/>
        </w:rPr>
        <w:t>Japanese</w:t>
      </w:r>
      <w:r w:rsidR="005053A3">
        <w:rPr>
          <w:rFonts w:ascii="Garamond" w:hAnsi="Garamond"/>
          <w:color w:val="000000" w:themeColor="text1"/>
          <w:sz w:val="24"/>
          <w:szCs w:val="24"/>
          <w:lang w:val="en-GB"/>
        </w:rPr>
        <w:t xml:space="preserve"> economy grew 0.3</w:t>
      </w:r>
      <w:r>
        <w:rPr>
          <w:rFonts w:ascii="Garamond" w:hAnsi="Garamond"/>
          <w:color w:val="000000" w:themeColor="text1"/>
          <w:sz w:val="24"/>
          <w:szCs w:val="24"/>
          <w:lang w:val="en-GB"/>
        </w:rPr>
        <w:t xml:space="preserve"> percent (Q-o-Q) in the firstquarter of 2017</w:t>
      </w:r>
      <w:r w:rsidRPr="00EC3D4D">
        <w:rPr>
          <w:rFonts w:ascii="Garamond" w:hAnsi="Garamond"/>
          <w:color w:val="000000" w:themeColor="text1"/>
          <w:sz w:val="24"/>
          <w:szCs w:val="24"/>
          <w:lang w:val="en-GB"/>
        </w:rPr>
        <w:t xml:space="preserve">, </w:t>
      </w:r>
      <w:r w:rsidR="005053A3">
        <w:rPr>
          <w:rFonts w:ascii="Garamond" w:hAnsi="Garamond"/>
          <w:color w:val="000000" w:themeColor="text1"/>
          <w:sz w:val="24"/>
          <w:szCs w:val="24"/>
          <w:lang w:val="en-GB"/>
        </w:rPr>
        <w:t>at the same pace</w:t>
      </w:r>
      <w:r w:rsidRPr="00EC3D4D">
        <w:rPr>
          <w:rFonts w:ascii="Garamond" w:hAnsi="Garamond"/>
          <w:color w:val="000000" w:themeColor="text1"/>
          <w:sz w:val="24"/>
          <w:szCs w:val="24"/>
          <w:lang w:val="en-GB"/>
        </w:rPr>
        <w:t xml:space="preserve"> in the previous quarter. It was the </w:t>
      </w:r>
      <w:r>
        <w:rPr>
          <w:rFonts w:ascii="Garamond" w:hAnsi="Garamond"/>
          <w:color w:val="000000" w:themeColor="text1"/>
          <w:sz w:val="24"/>
          <w:szCs w:val="24"/>
          <w:lang w:val="en-GB"/>
        </w:rPr>
        <w:t>strongest expansion since Q1 of 2016</w:t>
      </w:r>
      <w:r w:rsidRPr="00EC3D4D">
        <w:rPr>
          <w:rFonts w:ascii="Garamond" w:hAnsi="Garamond"/>
          <w:color w:val="000000" w:themeColor="text1"/>
          <w:sz w:val="24"/>
          <w:szCs w:val="24"/>
          <w:lang w:val="en-GB"/>
        </w:rPr>
        <w:t xml:space="preserve"> quarter </w:t>
      </w:r>
      <w:r w:rsidRPr="00385BBA">
        <w:rPr>
          <w:rFonts w:ascii="Garamond" w:hAnsi="Garamond"/>
          <w:color w:val="000000" w:themeColor="text1"/>
          <w:sz w:val="24"/>
          <w:szCs w:val="24"/>
        </w:rPr>
        <w:t>supported by private consumption, exports and an unexpected rise in capital expenditure</w:t>
      </w:r>
      <w:r>
        <w:rPr>
          <w:rFonts w:ascii="Garamond" w:hAnsi="Garamond"/>
          <w:color w:val="000000" w:themeColor="text1"/>
          <w:sz w:val="24"/>
          <w:szCs w:val="24"/>
        </w:rPr>
        <w:t>.</w:t>
      </w:r>
      <w:r w:rsidRPr="00385BBA">
        <w:rPr>
          <w:rFonts w:ascii="Garamond" w:hAnsi="Garamond"/>
          <w:color w:val="000000" w:themeColor="text1"/>
          <w:sz w:val="24"/>
          <w:szCs w:val="24"/>
          <w:lang w:val="en-GB"/>
        </w:rPr>
        <w:t xml:space="preserve">In </w:t>
      </w:r>
      <w:r w:rsidRPr="00385BBA">
        <w:rPr>
          <w:rFonts w:ascii="Garamond" w:hAnsi="Garamond"/>
          <w:color w:val="000000" w:themeColor="text1"/>
          <w:sz w:val="24"/>
          <w:szCs w:val="24"/>
          <w:lang w:val="en-GB"/>
        </w:rPr>
        <w:lastRenderedPageBreak/>
        <w:t>Y-o-Y ter</w:t>
      </w:r>
      <w:r w:rsidR="005053A3">
        <w:rPr>
          <w:rFonts w:ascii="Garamond" w:hAnsi="Garamond"/>
          <w:color w:val="000000" w:themeColor="text1"/>
          <w:sz w:val="24"/>
          <w:szCs w:val="24"/>
          <w:lang w:val="en-GB"/>
        </w:rPr>
        <w:t>ms, Japanese economy grew by 1.3</w:t>
      </w:r>
      <w:r>
        <w:rPr>
          <w:rFonts w:ascii="Garamond" w:hAnsi="Garamond"/>
          <w:color w:val="000000" w:themeColor="text1"/>
          <w:sz w:val="24"/>
          <w:szCs w:val="24"/>
          <w:lang w:val="en-GB"/>
        </w:rPr>
        <w:t xml:space="preserve">percent (Y-o-Y) during Q1 of 2017 as compared to 1.7 percent (Y-o-Y) in Q4 </w:t>
      </w:r>
      <w:r w:rsidRPr="00385BBA">
        <w:rPr>
          <w:rFonts w:ascii="Garamond" w:hAnsi="Garamond"/>
          <w:color w:val="000000" w:themeColor="text1"/>
          <w:sz w:val="24"/>
          <w:szCs w:val="24"/>
          <w:lang w:val="en-GB"/>
        </w:rPr>
        <w:t xml:space="preserve">of 2016. </w:t>
      </w:r>
    </w:p>
    <w:p w:rsidR="00A50555" w:rsidRPr="008011A0" w:rsidRDefault="00A50555" w:rsidP="00A50555">
      <w:pPr>
        <w:spacing w:line="240" w:lineRule="auto"/>
        <w:contextualSpacing/>
        <w:jc w:val="both"/>
        <w:rPr>
          <w:rFonts w:ascii="Garamond" w:hAnsi="Garamond"/>
          <w:color w:val="000000" w:themeColor="text1"/>
          <w:sz w:val="24"/>
          <w:szCs w:val="24"/>
          <w:lang w:val="en-GB"/>
        </w:rPr>
      </w:pPr>
    </w:p>
    <w:p w:rsidR="00A50555" w:rsidRPr="002705A0" w:rsidRDefault="00A50555" w:rsidP="0082189D">
      <w:pPr>
        <w:numPr>
          <w:ilvl w:val="1"/>
          <w:numId w:val="9"/>
        </w:numPr>
        <w:spacing w:after="0" w:line="240" w:lineRule="auto"/>
        <w:ind w:hanging="508"/>
        <w:contextualSpacing/>
        <w:jc w:val="both"/>
        <w:rPr>
          <w:rFonts w:ascii="Garamond" w:hAnsi="Garamond"/>
          <w:color w:val="000000" w:themeColor="text1"/>
          <w:sz w:val="24"/>
          <w:szCs w:val="24"/>
          <w:lang w:val="en-GB"/>
        </w:rPr>
      </w:pPr>
      <w:r w:rsidRPr="00D97EB7">
        <w:rPr>
          <w:rFonts w:ascii="Garamond" w:hAnsi="Garamond"/>
          <w:bCs/>
          <w:color w:val="000000"/>
          <w:sz w:val="24"/>
          <w:szCs w:val="24"/>
          <w:lang w:val="en-GB"/>
        </w:rPr>
        <w:t>Consumer</w:t>
      </w:r>
      <w:r w:rsidRPr="009814CA">
        <w:rPr>
          <w:rFonts w:ascii="Garamond" w:hAnsi="Garamond"/>
          <w:color w:val="000000" w:themeColor="text1"/>
          <w:sz w:val="24"/>
          <w:szCs w:val="24"/>
          <w:lang w:val="en-GB"/>
        </w:rPr>
        <w:t xml:space="preserve"> prices in Japan increased by 0.4 percent in </w:t>
      </w:r>
      <w:r w:rsidR="002705A0">
        <w:rPr>
          <w:rFonts w:ascii="Garamond" w:hAnsi="Garamond"/>
          <w:color w:val="000000" w:themeColor="text1"/>
          <w:sz w:val="24"/>
          <w:szCs w:val="24"/>
          <w:lang w:val="en-GB"/>
        </w:rPr>
        <w:t>May</w:t>
      </w:r>
      <w:r w:rsidRPr="009814CA">
        <w:rPr>
          <w:rFonts w:ascii="Garamond" w:hAnsi="Garamond"/>
          <w:color w:val="000000" w:themeColor="text1"/>
          <w:sz w:val="24"/>
          <w:szCs w:val="24"/>
          <w:lang w:val="en-GB"/>
        </w:rPr>
        <w:t xml:space="preserve"> 2017,</w:t>
      </w:r>
      <w:r w:rsidR="002705A0">
        <w:rPr>
          <w:rFonts w:ascii="Garamond" w:hAnsi="Garamond"/>
          <w:color w:val="000000" w:themeColor="text1"/>
          <w:sz w:val="24"/>
          <w:szCs w:val="24"/>
        </w:rPr>
        <w:t>at same pace as</w:t>
      </w:r>
      <w:r w:rsidRPr="009814CA">
        <w:rPr>
          <w:rFonts w:ascii="Garamond" w:hAnsi="Garamond"/>
          <w:color w:val="000000" w:themeColor="text1"/>
          <w:sz w:val="24"/>
          <w:szCs w:val="24"/>
        </w:rPr>
        <w:t xml:space="preserve"> in </w:t>
      </w:r>
      <w:r w:rsidR="002705A0">
        <w:rPr>
          <w:rFonts w:ascii="Garamond" w:eastAsiaTheme="minorHAnsi" w:hAnsi="Garamond"/>
          <w:color w:val="000000" w:themeColor="text1"/>
          <w:sz w:val="24"/>
          <w:szCs w:val="24"/>
          <w:lang w:val="en-IN"/>
        </w:rPr>
        <w:t>April</w:t>
      </w:r>
      <w:r w:rsidRPr="009814CA">
        <w:rPr>
          <w:rFonts w:ascii="Garamond" w:hAnsi="Garamond"/>
          <w:color w:val="000000" w:themeColor="text1"/>
          <w:sz w:val="24"/>
          <w:szCs w:val="24"/>
        </w:rPr>
        <w:t>.</w:t>
      </w:r>
      <w:r w:rsidR="002705A0" w:rsidRPr="002705A0">
        <w:rPr>
          <w:rFonts w:ascii="Garamond" w:hAnsi="Garamond"/>
          <w:color w:val="000000" w:themeColor="text1"/>
          <w:sz w:val="24"/>
          <w:szCs w:val="24"/>
        </w:rPr>
        <w:t>Prices went up faster for electricity but fell further for fresh fruits and vegetables</w:t>
      </w:r>
      <w:r w:rsidR="002705A0">
        <w:rPr>
          <w:rFonts w:ascii="Garamond" w:hAnsi="Garamond"/>
          <w:color w:val="000000" w:themeColor="text1"/>
          <w:sz w:val="24"/>
          <w:szCs w:val="24"/>
        </w:rPr>
        <w:t xml:space="preserve">. </w:t>
      </w:r>
      <w:r w:rsidRPr="002705A0">
        <w:rPr>
          <w:rFonts w:ascii="Garamond" w:hAnsi="Garamond"/>
          <w:color w:val="000000" w:themeColor="text1"/>
          <w:sz w:val="24"/>
          <w:szCs w:val="24"/>
        </w:rPr>
        <w:t xml:space="preserve">The </w:t>
      </w:r>
      <w:r w:rsidRPr="002705A0">
        <w:rPr>
          <w:rFonts w:ascii="Garamond" w:hAnsi="Garamond"/>
          <w:bCs/>
          <w:color w:val="000000"/>
          <w:sz w:val="24"/>
          <w:szCs w:val="24"/>
          <w:lang w:val="en-GB"/>
        </w:rPr>
        <w:t>seasonally</w:t>
      </w:r>
      <w:r w:rsidRPr="002705A0">
        <w:rPr>
          <w:rFonts w:ascii="Garamond" w:hAnsi="Garamond"/>
          <w:color w:val="000000" w:themeColor="text1"/>
          <w:sz w:val="24"/>
          <w:szCs w:val="24"/>
          <w:lang w:val="en-GB"/>
        </w:rPr>
        <w:t xml:space="preserve"> adjusted unemployment </w:t>
      </w:r>
      <w:r w:rsidRPr="002705A0">
        <w:rPr>
          <w:rFonts w:ascii="Garamond" w:hAnsi="Garamond"/>
          <w:color w:val="000000" w:themeColor="text1"/>
          <w:sz w:val="24"/>
          <w:szCs w:val="24"/>
        </w:rPr>
        <w:t xml:space="preserve">rate in Japan </w:t>
      </w:r>
      <w:r w:rsidR="002705A0">
        <w:rPr>
          <w:rFonts w:ascii="Garamond" w:hAnsi="Garamond"/>
          <w:color w:val="000000" w:themeColor="text1"/>
          <w:sz w:val="24"/>
          <w:szCs w:val="24"/>
        </w:rPr>
        <w:t xml:space="preserve">increased to 3.1 percentin May 2017 up from </w:t>
      </w:r>
      <w:r w:rsidRPr="002705A0">
        <w:rPr>
          <w:rFonts w:ascii="Garamond" w:hAnsi="Garamond"/>
          <w:color w:val="000000" w:themeColor="text1"/>
          <w:sz w:val="24"/>
          <w:szCs w:val="24"/>
        </w:rPr>
        <w:t>2.8</w:t>
      </w:r>
      <w:r w:rsidR="002705A0">
        <w:rPr>
          <w:rFonts w:ascii="Garamond" w:hAnsi="Garamond"/>
          <w:color w:val="000000" w:themeColor="text1"/>
          <w:sz w:val="24"/>
          <w:szCs w:val="24"/>
        </w:rPr>
        <w:t xml:space="preserve"> percent</w:t>
      </w:r>
      <w:r w:rsidRPr="002705A0">
        <w:rPr>
          <w:rFonts w:ascii="Garamond" w:hAnsi="Garamond"/>
          <w:color w:val="000000" w:themeColor="text1"/>
          <w:sz w:val="24"/>
          <w:szCs w:val="24"/>
        </w:rPr>
        <w:t xml:space="preserve"> as compared to previous month.</w:t>
      </w:r>
    </w:p>
    <w:p w:rsidR="00A50555" w:rsidRPr="002A0F25" w:rsidRDefault="00A50555" w:rsidP="00A50555">
      <w:pPr>
        <w:spacing w:line="240" w:lineRule="auto"/>
        <w:contextualSpacing/>
        <w:jc w:val="both"/>
        <w:rPr>
          <w:rFonts w:ascii="Garamond" w:hAnsi="Garamond"/>
          <w:color w:val="000000" w:themeColor="text1"/>
          <w:sz w:val="24"/>
          <w:szCs w:val="24"/>
          <w:lang w:val="en-GB"/>
        </w:rPr>
      </w:pPr>
    </w:p>
    <w:p w:rsidR="00A50555" w:rsidRPr="00864DFD" w:rsidRDefault="00A50555" w:rsidP="0082189D">
      <w:pPr>
        <w:numPr>
          <w:ilvl w:val="1"/>
          <w:numId w:val="9"/>
        </w:numPr>
        <w:spacing w:after="0" w:line="240" w:lineRule="auto"/>
        <w:ind w:hanging="508"/>
        <w:contextualSpacing/>
        <w:jc w:val="both"/>
        <w:rPr>
          <w:rFonts w:ascii="Garamond" w:hAnsi="Garamond"/>
          <w:i/>
          <w:iCs/>
          <w:color w:val="000000" w:themeColor="text1"/>
          <w:sz w:val="24"/>
          <w:szCs w:val="24"/>
        </w:rPr>
      </w:pPr>
      <w:r w:rsidRPr="00864DFD">
        <w:rPr>
          <w:rFonts w:ascii="Garamond" w:hAnsi="Garamond"/>
          <w:color w:val="000000" w:themeColor="text1"/>
          <w:sz w:val="24"/>
          <w:szCs w:val="24"/>
        </w:rPr>
        <w:t xml:space="preserve">The Bank of Japan left its key short-term interest rate unchanged at -0.1 percent at its April 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xml:space="preserve">, as expected.The policymakers also decided to maintain its 10 year Government bond yield target around 0 percent. </w:t>
      </w:r>
    </w:p>
    <w:p w:rsidR="00984931" w:rsidRPr="004771F8" w:rsidRDefault="00A50555" w:rsidP="003D60D5">
      <w:pPr>
        <w:spacing w:after="0" w:line="240" w:lineRule="auto"/>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rPr>
        <w:t>A weak currency and healthy global demand are propping up economic activity in the world’s third-largest economy. However, limited wage growth, uncertainty regarding economic policies in the United States and a sizeable slowdown in China could derail Japan’s economic recovery.</w:t>
      </w:r>
    </w:p>
    <w:p w:rsidR="003D60D5" w:rsidRPr="00560465" w:rsidRDefault="003D60D5" w:rsidP="003D60D5">
      <w:pPr>
        <w:spacing w:after="0" w:line="240" w:lineRule="auto"/>
        <w:contextualSpacing/>
        <w:jc w:val="both"/>
        <w:rPr>
          <w:rFonts w:ascii="Garamond" w:eastAsiaTheme="minorHAnsi" w:hAnsi="Garamond"/>
          <w:color w:val="000000" w:themeColor="text1"/>
          <w:sz w:val="20"/>
          <w:szCs w:val="20"/>
          <w:lang w:val="en-GB"/>
        </w:rPr>
      </w:pPr>
    </w:p>
    <w:p w:rsidR="006D452B" w:rsidRPr="00560465" w:rsidRDefault="00984931" w:rsidP="0042712D">
      <w:pPr>
        <w:keepNext/>
        <w:keepLines/>
        <w:spacing w:after="0" w:line="20" w:lineRule="atLeast"/>
        <w:jc w:val="both"/>
        <w:outlineLvl w:val="1"/>
        <w:rPr>
          <w:rFonts w:ascii="Garamond" w:eastAsiaTheme="majorEastAsia" w:hAnsi="Garamond"/>
          <w:b/>
          <w:bCs/>
          <w:color w:val="000000" w:themeColor="text1"/>
          <w:sz w:val="24"/>
          <w:szCs w:val="24"/>
          <w:lang w:val="en-GB"/>
        </w:rPr>
      </w:pPr>
      <w:r w:rsidRPr="00C77D1D">
        <w:rPr>
          <w:rFonts w:ascii="Garamond" w:eastAsiaTheme="majorEastAsia" w:hAnsi="Garamond"/>
          <w:b/>
          <w:bCs/>
          <w:color w:val="000000" w:themeColor="text1"/>
          <w:sz w:val="24"/>
          <w:szCs w:val="24"/>
          <w:lang w:val="en-GB"/>
        </w:rPr>
        <w:t>Euro Area (EA19)</w:t>
      </w:r>
      <w:r w:rsidR="0042712D" w:rsidRPr="00C77D1D">
        <w:rPr>
          <w:rStyle w:val="FootnoteReference"/>
          <w:rFonts w:ascii="Garamond" w:eastAsiaTheme="majorEastAsia" w:hAnsi="Garamond"/>
          <w:b/>
          <w:bCs/>
          <w:color w:val="000000" w:themeColor="text1"/>
          <w:sz w:val="24"/>
          <w:szCs w:val="24"/>
          <w:lang w:val="en-GB"/>
        </w:rPr>
        <w:footnoteReference w:id="4"/>
      </w:r>
      <w:r w:rsidRPr="00C77D1D">
        <w:rPr>
          <w:rFonts w:ascii="Garamond" w:eastAsiaTheme="majorEastAsia" w:hAnsi="Garamond"/>
          <w:b/>
          <w:bCs/>
          <w:color w:val="000000" w:themeColor="text1"/>
          <w:sz w:val="24"/>
          <w:szCs w:val="24"/>
          <w:lang w:val="en-GB"/>
        </w:rPr>
        <w:t>:</w:t>
      </w:r>
    </w:p>
    <w:p w:rsidR="00A50555" w:rsidRPr="003D71AE" w:rsidRDefault="00A50555" w:rsidP="0082189D">
      <w:pPr>
        <w:numPr>
          <w:ilvl w:val="1"/>
          <w:numId w:val="9"/>
        </w:numPr>
        <w:spacing w:after="0" w:line="240" w:lineRule="auto"/>
        <w:ind w:hanging="508"/>
        <w:contextualSpacing/>
        <w:jc w:val="both"/>
        <w:rPr>
          <w:rFonts w:ascii="Garamond" w:hAnsi="Garamond"/>
          <w:color w:val="000000" w:themeColor="text1"/>
          <w:sz w:val="24"/>
          <w:szCs w:val="24"/>
          <w:lang w:val="en-GB"/>
        </w:rPr>
      </w:pPr>
      <w:r w:rsidRPr="002A0F25">
        <w:rPr>
          <w:rFonts w:ascii="Garamond" w:hAnsi="Garamond"/>
          <w:color w:val="000000" w:themeColor="text1"/>
          <w:sz w:val="24"/>
          <w:szCs w:val="24"/>
          <w:lang w:val="en-GB"/>
        </w:rPr>
        <w:t xml:space="preserve">The real GDP growth in the Euro area </w:t>
      </w:r>
      <w:r w:rsidR="00E55C85">
        <w:rPr>
          <w:rFonts w:ascii="Garamond" w:hAnsi="Garamond"/>
          <w:color w:val="000000" w:themeColor="text1"/>
          <w:sz w:val="24"/>
          <w:szCs w:val="24"/>
          <w:lang w:val="en-GB"/>
        </w:rPr>
        <w:t>was recorded 1.9</w:t>
      </w:r>
      <w:r>
        <w:rPr>
          <w:rFonts w:ascii="Garamond" w:hAnsi="Garamond"/>
          <w:color w:val="000000" w:themeColor="text1"/>
          <w:sz w:val="24"/>
          <w:szCs w:val="24"/>
          <w:lang w:val="en-GB"/>
        </w:rPr>
        <w:t xml:space="preserve"> percent in the Q1 of 2017</w:t>
      </w:r>
      <w:r w:rsidRPr="002A0F25">
        <w:rPr>
          <w:rFonts w:ascii="Garamond" w:hAnsi="Garamond"/>
          <w:color w:val="000000" w:themeColor="text1"/>
          <w:sz w:val="24"/>
          <w:szCs w:val="24"/>
          <w:lang w:val="en-GB"/>
        </w:rPr>
        <w:t xml:space="preserve"> (Y-o-Y). In Q-o-Q </w:t>
      </w:r>
      <w:r w:rsidRPr="00D97EB7">
        <w:rPr>
          <w:rFonts w:ascii="Garamond" w:eastAsiaTheme="minorHAnsi" w:hAnsi="Garamond"/>
          <w:color w:val="000000" w:themeColor="text1"/>
          <w:sz w:val="24"/>
          <w:szCs w:val="24"/>
          <w:lang w:val="en-IN"/>
        </w:rPr>
        <w:t>terms</w:t>
      </w:r>
      <w:r w:rsidRPr="002A0F25">
        <w:rPr>
          <w:rFonts w:ascii="Garamond" w:hAnsi="Garamond"/>
          <w:color w:val="000000" w:themeColor="text1"/>
          <w:sz w:val="24"/>
          <w:szCs w:val="24"/>
          <w:lang w:val="en-GB"/>
        </w:rPr>
        <w:t xml:space="preserve">, the Euro Area economy growth rate </w:t>
      </w:r>
      <w:r>
        <w:rPr>
          <w:rFonts w:ascii="Garamond" w:hAnsi="Garamond"/>
          <w:color w:val="000000" w:themeColor="text1"/>
          <w:sz w:val="24"/>
          <w:szCs w:val="24"/>
          <w:lang w:val="en-GB"/>
        </w:rPr>
        <w:t xml:space="preserve">increased </w:t>
      </w:r>
      <w:r w:rsidR="000068BB">
        <w:rPr>
          <w:rFonts w:ascii="Garamond" w:hAnsi="Garamond"/>
          <w:color w:val="000000" w:themeColor="text1"/>
          <w:sz w:val="24"/>
          <w:szCs w:val="24"/>
          <w:lang w:val="en-GB"/>
        </w:rPr>
        <w:t>by</w:t>
      </w:r>
      <w:r w:rsidR="00E55C85">
        <w:rPr>
          <w:rFonts w:ascii="Garamond" w:hAnsi="Garamond"/>
          <w:color w:val="000000" w:themeColor="text1"/>
          <w:sz w:val="24"/>
          <w:szCs w:val="24"/>
          <w:lang w:val="en-GB"/>
        </w:rPr>
        <w:t xml:space="preserve"> 0.6</w:t>
      </w:r>
      <w:r>
        <w:rPr>
          <w:rFonts w:ascii="Garamond" w:hAnsi="Garamond"/>
          <w:color w:val="000000" w:themeColor="text1"/>
          <w:sz w:val="24"/>
          <w:szCs w:val="24"/>
          <w:lang w:val="en-GB"/>
        </w:rPr>
        <w:t xml:space="preserve"> percent (Q-o-Q) in Q1 of 2017</w:t>
      </w:r>
      <w:r w:rsidRPr="002A0F25">
        <w:rPr>
          <w:rFonts w:ascii="Garamond" w:hAnsi="Garamond"/>
          <w:color w:val="000000" w:themeColor="text1"/>
          <w:sz w:val="24"/>
          <w:szCs w:val="24"/>
          <w:lang w:val="en-GB"/>
        </w:rPr>
        <w:t xml:space="preserve"> as compared to the previous quarter. Among the largest economies in the Euro area, the GDP growth of Germany</w:t>
      </w:r>
      <w:r>
        <w:rPr>
          <w:rFonts w:ascii="Garamond" w:hAnsi="Garamond"/>
          <w:color w:val="000000" w:themeColor="text1"/>
          <w:sz w:val="24"/>
          <w:szCs w:val="24"/>
          <w:lang w:val="en-GB"/>
        </w:rPr>
        <w:t>, Spain and Belgium increased to 0.6 percent, 0.8 percent and 0.5 percent as compared to 0.4 percent, 0.7 percent and 0.4</w:t>
      </w:r>
      <w:r w:rsidRPr="002A0F25">
        <w:rPr>
          <w:rFonts w:ascii="Garamond" w:hAnsi="Garamond"/>
          <w:color w:val="000000" w:themeColor="text1"/>
          <w:sz w:val="24"/>
          <w:szCs w:val="24"/>
          <w:lang w:val="en-GB"/>
        </w:rPr>
        <w:t xml:space="preserve"> percent resp</w:t>
      </w:r>
      <w:r>
        <w:rPr>
          <w:rFonts w:ascii="Garamond" w:hAnsi="Garamond"/>
          <w:color w:val="000000" w:themeColor="text1"/>
          <w:sz w:val="24"/>
          <w:szCs w:val="24"/>
          <w:lang w:val="en-GB"/>
        </w:rPr>
        <w:t>ectively in Q4</w:t>
      </w:r>
      <w:r w:rsidRPr="002A0F25">
        <w:rPr>
          <w:rFonts w:ascii="Garamond" w:hAnsi="Garamond"/>
          <w:color w:val="000000" w:themeColor="text1"/>
          <w:sz w:val="24"/>
          <w:szCs w:val="24"/>
          <w:lang w:val="en-GB"/>
        </w:rPr>
        <w:t xml:space="preserve">. </w:t>
      </w:r>
      <w:r>
        <w:rPr>
          <w:rFonts w:ascii="Garamond" w:hAnsi="Garamond"/>
          <w:color w:val="000000" w:themeColor="text1"/>
          <w:sz w:val="24"/>
          <w:szCs w:val="24"/>
          <w:lang w:val="en-GB"/>
        </w:rPr>
        <w:t>In contrast, economic growth dec</w:t>
      </w:r>
      <w:r w:rsidRPr="002A0F25">
        <w:rPr>
          <w:rFonts w:ascii="Garamond" w:hAnsi="Garamond"/>
          <w:color w:val="000000" w:themeColor="text1"/>
          <w:sz w:val="24"/>
          <w:szCs w:val="24"/>
          <w:lang w:val="en-GB"/>
        </w:rPr>
        <w:t xml:space="preserve">elerated in </w:t>
      </w:r>
      <w:r>
        <w:rPr>
          <w:rFonts w:ascii="Garamond" w:hAnsi="Garamond"/>
          <w:color w:val="000000" w:themeColor="text1"/>
          <w:sz w:val="24"/>
          <w:szCs w:val="24"/>
          <w:lang w:val="en-GB"/>
        </w:rPr>
        <w:t>France and Cyprus to 0.3 percent and 0.6 percent as compared to 0.5 percent and 0.7</w:t>
      </w:r>
      <w:r w:rsidRPr="002A0F25">
        <w:rPr>
          <w:rFonts w:ascii="Garamond" w:hAnsi="Garamond"/>
          <w:color w:val="000000" w:themeColor="text1"/>
          <w:sz w:val="24"/>
          <w:szCs w:val="24"/>
          <w:lang w:val="en-GB"/>
        </w:rPr>
        <w:t xml:space="preserve"> percent respectively.</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B537A8" w:rsidRDefault="00296808" w:rsidP="0082189D">
      <w:pPr>
        <w:numPr>
          <w:ilvl w:val="1"/>
          <w:numId w:val="9"/>
        </w:numPr>
        <w:spacing w:after="0" w:line="240" w:lineRule="auto"/>
        <w:ind w:hanging="508"/>
        <w:contextualSpacing/>
        <w:jc w:val="both"/>
        <w:rPr>
          <w:rFonts w:ascii="Garamond" w:hAnsi="Garamond"/>
          <w:color w:val="000000" w:themeColor="text1"/>
          <w:sz w:val="24"/>
          <w:szCs w:val="24"/>
          <w:lang w:val="en-GB"/>
        </w:rPr>
      </w:pPr>
      <w:r>
        <w:rPr>
          <w:rFonts w:ascii="Garamond" w:hAnsi="Garamond"/>
          <w:color w:val="000000" w:themeColor="text1"/>
          <w:sz w:val="24"/>
          <w:szCs w:val="24"/>
          <w:lang w:val="en-GB"/>
        </w:rPr>
        <w:t>Eurozone annual inflation decreased to 1.4</w:t>
      </w:r>
      <w:r w:rsidR="00A50555" w:rsidRPr="00B537A8">
        <w:rPr>
          <w:rFonts w:ascii="Garamond" w:hAnsi="Garamond"/>
          <w:color w:val="000000" w:themeColor="text1"/>
          <w:sz w:val="24"/>
          <w:szCs w:val="24"/>
          <w:lang w:val="en-GB"/>
        </w:rPr>
        <w:t xml:space="preserve"> percent year-on-year in </w:t>
      </w:r>
      <w:r>
        <w:rPr>
          <w:rFonts w:ascii="Garamond" w:hAnsi="Garamond"/>
          <w:color w:val="000000" w:themeColor="text1"/>
          <w:sz w:val="24"/>
          <w:szCs w:val="24"/>
          <w:lang w:val="en-GB"/>
        </w:rPr>
        <w:t>May 2017 from 1.9</w:t>
      </w:r>
      <w:r w:rsidR="00A50555" w:rsidRPr="00B537A8">
        <w:rPr>
          <w:rFonts w:ascii="Garamond" w:hAnsi="Garamond"/>
          <w:color w:val="000000" w:themeColor="text1"/>
          <w:sz w:val="24"/>
          <w:szCs w:val="24"/>
          <w:lang w:val="en-GB"/>
        </w:rPr>
        <w:t xml:space="preserve"> percent increase in the previous month.</w:t>
      </w:r>
      <w:r w:rsidR="00A50555" w:rsidRPr="00B537A8">
        <w:rPr>
          <w:rFonts w:ascii="Garamond" w:hAnsi="Garamond"/>
          <w:color w:val="000000" w:themeColor="text1"/>
          <w:sz w:val="24"/>
          <w:szCs w:val="24"/>
        </w:rPr>
        <w:t> </w:t>
      </w:r>
      <w:r w:rsidR="00A50555" w:rsidRPr="00B537A8">
        <w:rPr>
          <w:rFonts w:ascii="Garamond" w:hAnsi="Garamond"/>
          <w:color w:val="000000" w:themeColor="text1"/>
          <w:sz w:val="24"/>
          <w:szCs w:val="24"/>
          <w:lang w:val="en-GB"/>
        </w:rPr>
        <w:t>The highest annual rat</w:t>
      </w:r>
      <w:r w:rsidR="00AC70A9">
        <w:rPr>
          <w:rFonts w:ascii="Garamond" w:hAnsi="Garamond"/>
          <w:color w:val="000000" w:themeColor="text1"/>
          <w:sz w:val="24"/>
          <w:szCs w:val="24"/>
          <w:lang w:val="en-GB"/>
        </w:rPr>
        <w:t>es were recorded in Estonia (3.5</w:t>
      </w:r>
      <w:r w:rsidR="00A50555" w:rsidRPr="00B537A8">
        <w:rPr>
          <w:rFonts w:ascii="Garamond" w:hAnsi="Garamond"/>
          <w:color w:val="000000" w:themeColor="text1"/>
          <w:sz w:val="24"/>
          <w:szCs w:val="24"/>
          <w:lang w:val="en-GB"/>
        </w:rPr>
        <w:t xml:space="preserve"> percent), </w:t>
      </w:r>
      <w:r w:rsidR="00A50555" w:rsidRPr="00D97EB7">
        <w:rPr>
          <w:rFonts w:ascii="Garamond" w:eastAsiaTheme="minorHAnsi" w:hAnsi="Garamond"/>
          <w:color w:val="000000" w:themeColor="text1"/>
          <w:sz w:val="24"/>
          <w:szCs w:val="24"/>
          <w:lang w:val="en-IN"/>
        </w:rPr>
        <w:t>Latvia</w:t>
      </w:r>
      <w:r w:rsidR="00A50555" w:rsidRPr="00B537A8">
        <w:rPr>
          <w:rFonts w:ascii="Garamond" w:hAnsi="Garamond"/>
          <w:color w:val="000000" w:themeColor="text1"/>
          <w:sz w:val="24"/>
          <w:szCs w:val="24"/>
          <w:lang w:val="en-GB"/>
        </w:rPr>
        <w:t xml:space="preserve"> (3.5 percent) and Lithuania (3.3 percent) and </w:t>
      </w:r>
      <w:r w:rsidR="00A50555" w:rsidRPr="00B537A8">
        <w:rPr>
          <w:rStyle w:val="apple-converted-space"/>
          <w:rFonts w:ascii="Helvetica" w:hAnsi="Helvetica" w:cs="Helvetica"/>
          <w:color w:val="333333"/>
          <w:sz w:val="21"/>
          <w:szCs w:val="21"/>
          <w:shd w:val="clear" w:color="auto" w:fill="FFFFFF"/>
        </w:rPr>
        <w:t> </w:t>
      </w:r>
      <w:r w:rsidR="00AC70A9">
        <w:rPr>
          <w:rFonts w:ascii="Garamond" w:hAnsi="Garamond"/>
          <w:color w:val="000000" w:themeColor="text1"/>
          <w:sz w:val="24"/>
          <w:szCs w:val="24"/>
          <w:lang w:val="en-GB"/>
        </w:rPr>
        <w:t>the lowest in Ireland (0.0</w:t>
      </w:r>
      <w:r w:rsidR="00A50555" w:rsidRPr="00B537A8">
        <w:rPr>
          <w:rFonts w:ascii="Garamond" w:hAnsi="Garamond"/>
          <w:color w:val="000000" w:themeColor="text1"/>
          <w:sz w:val="24"/>
          <w:szCs w:val="24"/>
          <w:lang w:val="en-GB"/>
        </w:rPr>
        <w:t>percent)</w:t>
      </w:r>
      <w:r w:rsidR="00AC70A9">
        <w:rPr>
          <w:rFonts w:ascii="Garamond" w:hAnsi="Garamond"/>
          <w:color w:val="000000" w:themeColor="text1"/>
          <w:sz w:val="24"/>
          <w:szCs w:val="24"/>
          <w:lang w:val="en-GB"/>
        </w:rPr>
        <w:t>,Romania (0.5 percent), Denmark and Netherlands(both 0.7 percent)</w:t>
      </w:r>
      <w:r w:rsidR="00A50555" w:rsidRPr="00B537A8">
        <w:rPr>
          <w:rFonts w:ascii="Garamond" w:hAnsi="Garamond"/>
          <w:color w:val="000000" w:themeColor="text1"/>
          <w:sz w:val="24"/>
          <w:szCs w:val="24"/>
          <w:lang w:val="en-GB"/>
        </w:rPr>
        <w:t>.The Inflation rose in Germany (2.0 percent),Italy (2.0 percent) and Spain (2.6 percent) while was stable in France(1.4 percent).</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032F22" w:rsidRDefault="00A50555" w:rsidP="0082189D">
      <w:pPr>
        <w:numPr>
          <w:ilvl w:val="1"/>
          <w:numId w:val="9"/>
        </w:numPr>
        <w:spacing w:after="0" w:line="240" w:lineRule="auto"/>
        <w:ind w:hanging="508"/>
        <w:contextualSpacing/>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sidR="00387594">
        <w:rPr>
          <w:rFonts w:ascii="Garamond" w:hAnsi="Garamond"/>
          <w:color w:val="000000" w:themeColor="text1"/>
          <w:sz w:val="24"/>
          <w:szCs w:val="24"/>
          <w:lang w:val="en-GB"/>
        </w:rPr>
        <w:t xml:space="preserve">recorded </w:t>
      </w:r>
      <w:r>
        <w:rPr>
          <w:rFonts w:ascii="Garamond" w:hAnsi="Garamond"/>
          <w:color w:val="000000" w:themeColor="text1"/>
          <w:sz w:val="24"/>
          <w:szCs w:val="24"/>
          <w:lang w:val="en-GB"/>
        </w:rPr>
        <w:t>9.3</w:t>
      </w:r>
      <w:r w:rsidRPr="00032F22">
        <w:rPr>
          <w:rFonts w:ascii="Garamond" w:hAnsi="Garamond"/>
          <w:color w:val="000000" w:themeColor="text1"/>
          <w:sz w:val="24"/>
          <w:szCs w:val="24"/>
          <w:lang w:val="en-GB"/>
        </w:rPr>
        <w:t xml:space="preserve"> percent in </w:t>
      </w:r>
      <w:r w:rsidR="00387594">
        <w:rPr>
          <w:rFonts w:ascii="Garamond" w:hAnsi="Garamond"/>
          <w:color w:val="000000" w:themeColor="text1"/>
          <w:sz w:val="24"/>
          <w:szCs w:val="24"/>
          <w:lang w:val="en-GB"/>
        </w:rPr>
        <w:t>May</w:t>
      </w:r>
      <w:r w:rsidRPr="00032F22">
        <w:rPr>
          <w:rFonts w:ascii="Garamond" w:hAnsi="Garamond"/>
          <w:color w:val="000000" w:themeColor="text1"/>
          <w:sz w:val="24"/>
          <w:szCs w:val="24"/>
          <w:lang w:val="en-GB"/>
        </w:rPr>
        <w:t xml:space="preserve"> 2017, </w:t>
      </w:r>
      <w:r w:rsidR="00387594">
        <w:rPr>
          <w:rFonts w:ascii="Garamond" w:hAnsi="Garamond"/>
          <w:color w:val="000000" w:themeColor="text1"/>
          <w:sz w:val="24"/>
          <w:szCs w:val="24"/>
        </w:rPr>
        <w:t>unchanged from previous month</w:t>
      </w:r>
      <w:r w:rsidRPr="00032F22">
        <w:rPr>
          <w:rFonts w:ascii="Garamond" w:hAnsi="Garamond"/>
          <w:color w:val="000000" w:themeColor="text1"/>
          <w:sz w:val="24"/>
          <w:szCs w:val="24"/>
        </w:rPr>
        <w:t>.This remains the lowest rate recorded in the euro ar</w:t>
      </w:r>
      <w:r>
        <w:rPr>
          <w:rFonts w:ascii="Garamond" w:hAnsi="Garamond"/>
          <w:color w:val="000000" w:themeColor="text1"/>
          <w:sz w:val="24"/>
          <w:szCs w:val="24"/>
        </w:rPr>
        <w:t xml:space="preserve">ea </w:t>
      </w:r>
      <w:r w:rsidRPr="00D97EB7">
        <w:rPr>
          <w:rFonts w:ascii="Garamond" w:eastAsiaTheme="minorHAnsi" w:hAnsi="Garamond"/>
          <w:color w:val="000000" w:themeColor="text1"/>
          <w:sz w:val="24"/>
          <w:szCs w:val="24"/>
          <w:lang w:val="en-IN"/>
        </w:rPr>
        <w:t>since</w:t>
      </w:r>
      <w:r>
        <w:rPr>
          <w:rFonts w:ascii="Garamond" w:hAnsi="Garamond"/>
          <w:color w:val="000000" w:themeColor="text1"/>
          <w:sz w:val="24"/>
          <w:szCs w:val="24"/>
        </w:rPr>
        <w:t xml:space="preserve"> March</w:t>
      </w:r>
      <w:r w:rsidRPr="00032F22">
        <w:rPr>
          <w:rFonts w:ascii="Garamond" w:hAnsi="Garamond"/>
          <w:color w:val="000000" w:themeColor="text1"/>
          <w:sz w:val="24"/>
          <w:szCs w:val="24"/>
        </w:rPr>
        <w:t xml:space="preserve"> 2009</w:t>
      </w:r>
      <w:r w:rsidRPr="00032F22">
        <w:rPr>
          <w:rFonts w:ascii="Garamond" w:hAnsi="Garamond"/>
          <w:color w:val="000000" w:themeColor="text1"/>
          <w:sz w:val="24"/>
          <w:szCs w:val="24"/>
          <w:lang w:val="en-GB"/>
        </w:rPr>
        <w:t>. Among the Member States, the lowest unemployment rates were rec</w:t>
      </w:r>
      <w:r w:rsidR="00A204F2">
        <w:rPr>
          <w:rFonts w:ascii="Garamond" w:hAnsi="Garamond"/>
          <w:color w:val="000000" w:themeColor="text1"/>
          <w:sz w:val="24"/>
          <w:szCs w:val="24"/>
          <w:lang w:val="en-GB"/>
        </w:rPr>
        <w:t>orded in the Czech Republic (3.0</w:t>
      </w:r>
      <w:r w:rsidRPr="00032F22">
        <w:rPr>
          <w:rFonts w:ascii="Garamond" w:hAnsi="Garamond"/>
          <w:color w:val="000000" w:themeColor="text1"/>
          <w:sz w:val="24"/>
          <w:szCs w:val="24"/>
          <w:lang w:val="en-GB"/>
        </w:rPr>
        <w:t xml:space="preserve"> percent) ,Germany (3.9 percent) and Malta( 4.1 percent); while the highest unemployment rat</w:t>
      </w:r>
      <w:r w:rsidR="00A204F2">
        <w:rPr>
          <w:rFonts w:ascii="Garamond" w:hAnsi="Garamond"/>
          <w:color w:val="000000" w:themeColor="text1"/>
          <w:sz w:val="24"/>
          <w:szCs w:val="24"/>
          <w:lang w:val="en-GB"/>
        </w:rPr>
        <w:t>es were observed in Greece (22.5</w:t>
      </w:r>
      <w:r w:rsidRPr="00032F22">
        <w:rPr>
          <w:rFonts w:ascii="Garamond" w:hAnsi="Garamond"/>
          <w:color w:val="000000" w:themeColor="text1"/>
          <w:sz w:val="24"/>
          <w:szCs w:val="24"/>
          <w:lang w:val="en-GB"/>
        </w:rPr>
        <w:t xml:space="preserve"> percent in </w:t>
      </w:r>
      <w:r w:rsidR="00A204F2">
        <w:rPr>
          <w:rFonts w:ascii="Garamond" w:hAnsi="Garamond"/>
          <w:color w:val="000000" w:themeColor="text1"/>
          <w:sz w:val="24"/>
          <w:szCs w:val="24"/>
          <w:lang w:val="en-GB"/>
        </w:rPr>
        <w:t>March</w:t>
      </w:r>
      <w:r>
        <w:rPr>
          <w:rFonts w:ascii="Garamond" w:hAnsi="Garamond"/>
          <w:color w:val="000000" w:themeColor="text1"/>
          <w:sz w:val="24"/>
          <w:szCs w:val="24"/>
          <w:lang w:val="en-GB"/>
        </w:rPr>
        <w:t xml:space="preserve"> 2017) </w:t>
      </w:r>
      <w:r w:rsidR="00A204F2">
        <w:rPr>
          <w:rFonts w:ascii="Garamond" w:hAnsi="Garamond"/>
          <w:color w:val="000000" w:themeColor="text1"/>
          <w:sz w:val="24"/>
          <w:szCs w:val="24"/>
          <w:lang w:val="en-GB"/>
        </w:rPr>
        <w:t>and Spain (17.7</w:t>
      </w:r>
      <w:r w:rsidRPr="00032F22">
        <w:rPr>
          <w:rFonts w:ascii="Garamond" w:hAnsi="Garamond"/>
          <w:color w:val="000000" w:themeColor="text1"/>
          <w:sz w:val="24"/>
          <w:szCs w:val="24"/>
          <w:lang w:val="en-GB"/>
        </w:rPr>
        <w:t xml:space="preserve"> percent).</w:t>
      </w:r>
    </w:p>
    <w:p w:rsidR="00A50555" w:rsidRPr="00004E3D" w:rsidRDefault="00A50555" w:rsidP="00A50555">
      <w:pPr>
        <w:spacing w:line="240" w:lineRule="auto"/>
        <w:contextualSpacing/>
        <w:jc w:val="both"/>
        <w:rPr>
          <w:rFonts w:ascii="Garamond" w:hAnsi="Garamond"/>
          <w:color w:val="000000" w:themeColor="text1"/>
          <w:sz w:val="24"/>
          <w:szCs w:val="24"/>
          <w:lang w:val="en-GB"/>
        </w:rPr>
      </w:pPr>
    </w:p>
    <w:p w:rsidR="00A50555" w:rsidRPr="00505DBA" w:rsidRDefault="00A50555" w:rsidP="0082189D">
      <w:pPr>
        <w:numPr>
          <w:ilvl w:val="1"/>
          <w:numId w:val="9"/>
        </w:numPr>
        <w:spacing w:after="0" w:line="240" w:lineRule="auto"/>
        <w:ind w:hanging="508"/>
        <w:contextualSpacing/>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held its benchmark refinancing rate at 0 percent for the </w:t>
      </w:r>
      <w:r w:rsidR="00913362">
        <w:rPr>
          <w:rFonts w:ascii="Garamond" w:hAnsi="Garamond"/>
          <w:color w:val="000000" w:themeColor="text1"/>
          <w:sz w:val="24"/>
          <w:szCs w:val="24"/>
        </w:rPr>
        <w:t xml:space="preserve">eleventh </w:t>
      </w:r>
      <w:r w:rsidRPr="00505DBA">
        <w:rPr>
          <w:rFonts w:ascii="Garamond" w:hAnsi="Garamond"/>
          <w:color w:val="000000" w:themeColor="text1"/>
          <w:sz w:val="24"/>
          <w:szCs w:val="24"/>
        </w:rPr>
        <w:t xml:space="preserve">consecutive meeting and left the pace of its bond-purchases unchanged, as widely expected. Policymakers confirmed the monthly asset purchases will run at the current monthly pace of €80 billion until March, and from April, they are intended to continue at a monthly pace of €60 billion until the end of the year. 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rsidR="00A50555" w:rsidRPr="00C80F58" w:rsidRDefault="00A50555" w:rsidP="00A50555">
      <w:pPr>
        <w:spacing w:line="240" w:lineRule="auto"/>
        <w:contextualSpacing/>
        <w:jc w:val="both"/>
        <w:rPr>
          <w:rFonts w:ascii="Garamond" w:hAnsi="Garamond"/>
          <w:color w:val="000000" w:themeColor="text1"/>
          <w:sz w:val="24"/>
          <w:szCs w:val="24"/>
          <w:lang w:val="en-GB"/>
        </w:rPr>
      </w:pPr>
    </w:p>
    <w:p w:rsidR="00A50555" w:rsidRDefault="00A50555" w:rsidP="00A50555">
      <w:pPr>
        <w:spacing w:after="0" w:line="240" w:lineRule="auto"/>
        <w:contextualSpacing/>
      </w:pPr>
      <w:r w:rsidRPr="002A3334">
        <w:rPr>
          <w:rFonts w:ascii="Garamond" w:hAnsi="Garamond"/>
          <w:b/>
          <w:bCs/>
          <w:i/>
          <w:iCs/>
          <w:color w:val="000000" w:themeColor="text1"/>
          <w:sz w:val="24"/>
          <w:szCs w:val="24"/>
          <w:lang w:val="en-GB"/>
        </w:rPr>
        <w:lastRenderedPageBreak/>
        <w:t xml:space="preserve">Observations: </w:t>
      </w:r>
      <w:r w:rsidRPr="00E9237F">
        <w:rPr>
          <w:rFonts w:ascii="Garamond" w:hAnsi="Garamond"/>
          <w:i/>
          <w:iCs/>
          <w:color w:val="000000" w:themeColor="text1"/>
          <w:sz w:val="24"/>
          <w:szCs w:val="24"/>
        </w:rPr>
        <w:t>Momentum is clearly firming in the Eurozone’s economy.</w:t>
      </w:r>
      <w:r>
        <w:rPr>
          <w:rFonts w:ascii="Garamond" w:hAnsi="Garamond"/>
          <w:i/>
          <w:iCs/>
          <w:color w:val="000000" w:themeColor="text1"/>
          <w:sz w:val="24"/>
          <w:szCs w:val="24"/>
        </w:rPr>
        <w:t xml:space="preserve"> A firmer labour market and stronger economy will support the healthy expansion of the Eurozone in the coming year. </w:t>
      </w:r>
      <w:r w:rsidR="002B63E9" w:rsidRPr="002B63E9">
        <w:rPr>
          <w:rFonts w:ascii="Garamond" w:hAnsi="Garamond"/>
          <w:i/>
          <w:iCs/>
          <w:color w:val="000000" w:themeColor="text1"/>
          <w:sz w:val="24"/>
          <w:szCs w:val="24"/>
        </w:rPr>
        <w:t>On the macroeconomic front, economic growth indicators in the euro-area continued to signal a robust and improving level of economic activity.</w:t>
      </w:r>
    </w:p>
    <w:p w:rsidR="006D452B" w:rsidRPr="00560465" w:rsidRDefault="006D452B" w:rsidP="00E158C5">
      <w:pPr>
        <w:spacing w:after="0" w:line="20" w:lineRule="atLeast"/>
        <w:contextualSpacing/>
        <w:rPr>
          <w:rFonts w:ascii="Garamond" w:hAnsi="Garamond" w:cs="Mangal"/>
          <w:i/>
          <w:iCs/>
          <w:color w:val="000000"/>
          <w:sz w:val="24"/>
          <w:szCs w:val="24"/>
          <w:highlight w:val="yellow"/>
          <w:lang w:val="en-IN" w:bidi="hi-IN"/>
        </w:rPr>
      </w:pPr>
    </w:p>
    <w:p w:rsidR="00984931" w:rsidRPr="00560465" w:rsidRDefault="00984931" w:rsidP="00E158C5">
      <w:pPr>
        <w:spacing w:after="0" w:line="20" w:lineRule="atLeast"/>
        <w:jc w:val="both"/>
        <w:rPr>
          <w:rFonts w:ascii="Garamond" w:eastAsiaTheme="minorHAnsi" w:hAnsi="Garamond"/>
          <w:color w:val="000000" w:themeColor="text1"/>
          <w:sz w:val="20"/>
          <w:szCs w:val="20"/>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075C1B">
        <w:rPr>
          <w:rFonts w:ascii="Garamond" w:hAnsi="Garamond"/>
          <w:b/>
          <w:color w:val="000000"/>
          <w:sz w:val="24"/>
          <w:szCs w:val="24"/>
          <w:lang w:val="en-GB"/>
        </w:rPr>
        <w:t>Brazil:</w:t>
      </w:r>
    </w:p>
    <w:p w:rsidR="0042712D" w:rsidRPr="00560465" w:rsidRDefault="0042712D" w:rsidP="0042712D">
      <w:pPr>
        <w:spacing w:after="0" w:line="20" w:lineRule="atLeast"/>
        <w:contextualSpacing/>
        <w:jc w:val="both"/>
        <w:rPr>
          <w:rFonts w:ascii="Garamond" w:hAnsi="Garamond"/>
          <w:color w:val="000000"/>
          <w:sz w:val="24"/>
          <w:szCs w:val="24"/>
          <w:lang w:val="en-GB"/>
        </w:rPr>
      </w:pPr>
    </w:p>
    <w:p w:rsidR="0002195A" w:rsidRPr="007103CD" w:rsidRDefault="00F962DE" w:rsidP="0082189D">
      <w:pPr>
        <w:numPr>
          <w:ilvl w:val="1"/>
          <w:numId w:val="9"/>
        </w:numPr>
        <w:spacing w:after="0" w:line="240" w:lineRule="auto"/>
        <w:ind w:hanging="508"/>
        <w:contextualSpacing/>
        <w:jc w:val="both"/>
        <w:rPr>
          <w:rFonts w:ascii="Times New Roman" w:hAnsi="Times New Roman"/>
          <w:color w:val="000000" w:themeColor="text1"/>
          <w:sz w:val="24"/>
          <w:szCs w:val="24"/>
        </w:rPr>
      </w:pPr>
      <w:r w:rsidRPr="00F962DE">
        <w:rPr>
          <w:rFonts w:ascii="Garamond" w:hAnsi="Garamond"/>
          <w:color w:val="000000" w:themeColor="text1"/>
          <w:sz w:val="24"/>
          <w:szCs w:val="24"/>
        </w:rPr>
        <w:t xml:space="preserve">GDP of Brazil contracted by 0.4 percent in the first quarter of 2017, </w:t>
      </w:r>
      <w:r w:rsidRPr="00F962DE">
        <w:rPr>
          <w:rFonts w:ascii="Garamond" w:hAnsi="Garamond"/>
          <w:color w:val="000000" w:themeColor="text1"/>
          <w:sz w:val="24"/>
          <w:szCs w:val="24"/>
          <w:lang w:val="en-IN"/>
        </w:rPr>
        <w:t>performing</w:t>
      </w:r>
      <w:r w:rsidRPr="00F962DE">
        <w:rPr>
          <w:rFonts w:ascii="Garamond" w:hAnsi="Garamond"/>
          <w:color w:val="000000" w:themeColor="text1"/>
          <w:sz w:val="24"/>
          <w:szCs w:val="24"/>
        </w:rPr>
        <w:t xml:space="preserve"> better than market expectations. It was the twelfth straight quarter of contraction for the country but at the slowest pace in 2 years, mainly on account of decline in consumer spending and smaller investment</w:t>
      </w:r>
      <w:r w:rsidR="007103CD">
        <w:rPr>
          <w:rFonts w:ascii="Garamond" w:hAnsi="Garamond"/>
          <w:color w:val="000000" w:themeColor="text1"/>
          <w:sz w:val="24"/>
          <w:szCs w:val="24"/>
        </w:rPr>
        <w:t>.</w:t>
      </w:r>
    </w:p>
    <w:p w:rsidR="007103CD" w:rsidRPr="00FF7045" w:rsidRDefault="007103CD" w:rsidP="007103CD">
      <w:pPr>
        <w:pStyle w:val="ListParagraph"/>
        <w:spacing w:after="0" w:line="20" w:lineRule="atLeast"/>
        <w:ind w:left="993"/>
        <w:jc w:val="both"/>
        <w:rPr>
          <w:rFonts w:ascii="Times New Roman" w:hAnsi="Times New Roman"/>
          <w:color w:val="000000" w:themeColor="text1"/>
          <w:sz w:val="24"/>
          <w:szCs w:val="24"/>
        </w:rPr>
      </w:pPr>
    </w:p>
    <w:p w:rsidR="0002195A" w:rsidRPr="00EE7C4E" w:rsidRDefault="0002195A" w:rsidP="0082189D">
      <w:pPr>
        <w:numPr>
          <w:ilvl w:val="1"/>
          <w:numId w:val="9"/>
        </w:numPr>
        <w:spacing w:after="0" w:line="240" w:lineRule="auto"/>
        <w:ind w:hanging="508"/>
        <w:contextualSpacing/>
        <w:jc w:val="both"/>
        <w:rPr>
          <w:rFonts w:ascii="Garamond" w:hAnsi="Garamond"/>
          <w:color w:val="000000" w:themeColor="text1"/>
          <w:sz w:val="24"/>
          <w:szCs w:val="24"/>
        </w:rPr>
      </w:pPr>
      <w:r w:rsidRPr="00EE7C4E">
        <w:rPr>
          <w:rFonts w:ascii="Garamond" w:hAnsi="Garamond"/>
          <w:color w:val="000000" w:themeColor="text1"/>
          <w:sz w:val="24"/>
          <w:szCs w:val="24"/>
        </w:rPr>
        <w:t>Consumer</w:t>
      </w:r>
      <w:r>
        <w:rPr>
          <w:rFonts w:ascii="Garamond" w:hAnsi="Garamond"/>
          <w:color w:val="000000" w:themeColor="text1"/>
          <w:sz w:val="24"/>
          <w:szCs w:val="24"/>
        </w:rPr>
        <w:t xml:space="preserve"> prices in Brazil </w:t>
      </w:r>
      <w:r w:rsidR="00261F46">
        <w:rPr>
          <w:rFonts w:ascii="Garamond" w:hAnsi="Garamond"/>
          <w:color w:val="000000" w:themeColor="text1"/>
          <w:sz w:val="24"/>
          <w:szCs w:val="24"/>
        </w:rPr>
        <w:t>increased</w:t>
      </w:r>
      <w:r>
        <w:rPr>
          <w:rFonts w:ascii="Garamond" w:hAnsi="Garamond"/>
          <w:color w:val="000000" w:themeColor="text1"/>
          <w:sz w:val="24"/>
          <w:szCs w:val="24"/>
        </w:rPr>
        <w:t xml:space="preserve"> by </w:t>
      </w:r>
      <w:r w:rsidR="007103CD">
        <w:rPr>
          <w:rFonts w:ascii="Garamond" w:hAnsi="Garamond"/>
          <w:color w:val="000000" w:themeColor="text1"/>
          <w:sz w:val="24"/>
          <w:szCs w:val="24"/>
        </w:rPr>
        <w:t>3.60</w:t>
      </w:r>
      <w:r w:rsidRPr="00EE7C4E">
        <w:rPr>
          <w:rFonts w:ascii="Garamond" w:hAnsi="Garamond"/>
          <w:color w:val="000000" w:themeColor="text1"/>
          <w:sz w:val="24"/>
          <w:szCs w:val="24"/>
        </w:rPr>
        <w:t xml:space="preserve"> percent (Y-o-Y) in </w:t>
      </w:r>
      <w:r w:rsidR="007103CD">
        <w:rPr>
          <w:rFonts w:ascii="Garamond" w:hAnsi="Garamond"/>
          <w:color w:val="000000" w:themeColor="text1"/>
          <w:sz w:val="24"/>
          <w:szCs w:val="24"/>
        </w:rPr>
        <w:t>May2017, easing down from a 4.08</w:t>
      </w:r>
      <w:r w:rsidRPr="00EE7C4E">
        <w:rPr>
          <w:rFonts w:ascii="Garamond" w:hAnsi="Garamond"/>
          <w:color w:val="000000" w:themeColor="text1"/>
          <w:sz w:val="24"/>
          <w:szCs w:val="24"/>
        </w:rPr>
        <w:t xml:space="preserve"> percent rise in the</w:t>
      </w:r>
      <w:r w:rsidR="007103CD">
        <w:rPr>
          <w:rFonts w:ascii="Garamond" w:hAnsi="Garamond"/>
          <w:color w:val="000000" w:themeColor="text1"/>
          <w:sz w:val="24"/>
          <w:szCs w:val="24"/>
        </w:rPr>
        <w:t xml:space="preserve"> April</w:t>
      </w:r>
      <w:r w:rsidRPr="00EE7C4E">
        <w:rPr>
          <w:rFonts w:ascii="Garamond" w:hAnsi="Garamond"/>
          <w:color w:val="000000" w:themeColor="text1"/>
          <w:sz w:val="24"/>
          <w:szCs w:val="24"/>
        </w:rPr>
        <w:t xml:space="preserve"> 2017 </w:t>
      </w:r>
      <w:r w:rsidR="007103CD">
        <w:rPr>
          <w:rFonts w:ascii="Garamond" w:hAnsi="Garamond"/>
          <w:color w:val="000000" w:themeColor="text1"/>
          <w:sz w:val="24"/>
          <w:szCs w:val="24"/>
        </w:rPr>
        <w:t xml:space="preserve">and below </w:t>
      </w:r>
      <w:r w:rsidRPr="00EE7C4E">
        <w:rPr>
          <w:rFonts w:ascii="Garamond" w:hAnsi="Garamond"/>
          <w:color w:val="000000" w:themeColor="text1"/>
          <w:sz w:val="24"/>
          <w:szCs w:val="24"/>
        </w:rPr>
        <w:t>the marketexpectations.The Central Bank of Brazil executed another 100 basis point cut in its benchmark SELIC rate to 1</w:t>
      </w:r>
      <w:r>
        <w:rPr>
          <w:rFonts w:ascii="Garamond" w:hAnsi="Garamond"/>
          <w:color w:val="000000" w:themeColor="text1"/>
          <w:sz w:val="24"/>
          <w:szCs w:val="24"/>
        </w:rPr>
        <w:t>0</w:t>
      </w:r>
      <w:r w:rsidRPr="00EE7C4E">
        <w:rPr>
          <w:rFonts w:ascii="Garamond" w:hAnsi="Garamond"/>
          <w:color w:val="000000" w:themeColor="text1"/>
          <w:sz w:val="24"/>
          <w:szCs w:val="24"/>
        </w:rPr>
        <w:t>.25 percent .</w:t>
      </w:r>
      <w:r>
        <w:rPr>
          <w:rFonts w:ascii="Garamond" w:hAnsi="Garamond"/>
          <w:color w:val="000000" w:themeColor="text1"/>
          <w:sz w:val="24"/>
          <w:szCs w:val="24"/>
        </w:rPr>
        <w:t>It is the six</w:t>
      </w:r>
      <w:r w:rsidRPr="00EE7C4E">
        <w:rPr>
          <w:rFonts w:ascii="Garamond" w:hAnsi="Garamond"/>
          <w:color w:val="000000" w:themeColor="text1"/>
          <w:sz w:val="24"/>
          <w:szCs w:val="24"/>
        </w:rPr>
        <w:t xml:space="preserve">th straight rate decline, bringing borrowing costs to the lowest since </w:t>
      </w:r>
      <w:r>
        <w:rPr>
          <w:rFonts w:ascii="Garamond" w:hAnsi="Garamond"/>
          <w:color w:val="000000" w:themeColor="text1"/>
          <w:sz w:val="24"/>
          <w:szCs w:val="24"/>
        </w:rPr>
        <w:t xml:space="preserve">Decem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EE7C4E">
        <w:rPr>
          <w:rFonts w:ascii="Garamond" w:hAnsi="Garamond"/>
          <w:color w:val="000000" w:themeColor="text1"/>
          <w:sz w:val="24"/>
          <w:szCs w:val="24"/>
        </w:rPr>
        <w:t xml:space="preserve"> amid slowing inflation and a sticky contraction.Unemployment Rate in Brazil </w:t>
      </w:r>
      <w:r w:rsidR="0032692F">
        <w:rPr>
          <w:rFonts w:ascii="Garamond" w:hAnsi="Garamond"/>
          <w:color w:val="000000" w:themeColor="text1"/>
          <w:sz w:val="24"/>
          <w:szCs w:val="24"/>
        </w:rPr>
        <w:t>came downto 13.3 percent in May 2017, down from 13.6</w:t>
      </w:r>
      <w:r w:rsidRPr="00EE7C4E">
        <w:rPr>
          <w:rFonts w:ascii="Garamond" w:hAnsi="Garamond"/>
          <w:color w:val="000000" w:themeColor="text1"/>
          <w:sz w:val="24"/>
          <w:szCs w:val="24"/>
        </w:rPr>
        <w:t xml:space="preserve"> percent rate recorded in </w:t>
      </w:r>
      <w:r w:rsidR="0032692F">
        <w:rPr>
          <w:rFonts w:ascii="Garamond" w:hAnsi="Garamond"/>
          <w:color w:val="000000" w:themeColor="text1"/>
          <w:sz w:val="24"/>
          <w:szCs w:val="24"/>
        </w:rPr>
        <w:t>April</w:t>
      </w:r>
      <w:r w:rsidRPr="00EE7C4E">
        <w:rPr>
          <w:rFonts w:ascii="Garamond" w:hAnsi="Garamond"/>
          <w:color w:val="000000" w:themeColor="text1"/>
          <w:sz w:val="24"/>
          <w:szCs w:val="24"/>
        </w:rPr>
        <w:t xml:space="preserve"> 2017.</w:t>
      </w:r>
    </w:p>
    <w:p w:rsidR="0042712D" w:rsidRPr="00560465" w:rsidRDefault="0042712D" w:rsidP="0042712D">
      <w:pPr>
        <w:spacing w:after="0" w:line="20" w:lineRule="atLeast"/>
        <w:ind w:left="720"/>
        <w:contextualSpacing/>
        <w:jc w:val="both"/>
        <w:rPr>
          <w:rFonts w:ascii="Garamond" w:hAnsi="Garamond"/>
          <w:b/>
          <w:color w:val="000000"/>
          <w:sz w:val="24"/>
          <w:szCs w:val="24"/>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075C1B">
        <w:rPr>
          <w:rFonts w:ascii="Garamond" w:hAnsi="Garamond"/>
          <w:b/>
          <w:color w:val="000000"/>
          <w:sz w:val="24"/>
          <w:szCs w:val="24"/>
          <w:lang w:val="en-GB"/>
        </w:rPr>
        <w:t>China:</w:t>
      </w: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p>
    <w:p w:rsidR="0002195A" w:rsidRPr="00EE7C4E" w:rsidRDefault="0002195A" w:rsidP="0082189D">
      <w:pPr>
        <w:numPr>
          <w:ilvl w:val="1"/>
          <w:numId w:val="9"/>
        </w:numPr>
        <w:spacing w:after="0" w:line="240" w:lineRule="auto"/>
        <w:ind w:hanging="508"/>
        <w:contextualSpacing/>
        <w:jc w:val="both"/>
        <w:rPr>
          <w:rFonts w:ascii="Garamond" w:hAnsi="Garamond"/>
          <w:color w:val="000000" w:themeColor="text1"/>
          <w:sz w:val="24"/>
          <w:szCs w:val="24"/>
        </w:rPr>
      </w:pPr>
      <w:r w:rsidRPr="00EE7C4E">
        <w:rPr>
          <w:rFonts w:ascii="Garamond" w:hAnsi="Garamond"/>
          <w:color w:val="000000" w:themeColor="text1"/>
          <w:sz w:val="24"/>
          <w:szCs w:val="24"/>
        </w:rPr>
        <w:t xml:space="preserve">The Chinese economy expanded by 6.9 percent in the March quarter of 2017, compared to a 6.8 percent growth figure in the December quarter, surpassing market expectations of a 6.8 percent predicted growth. This growth was supported by faster rises in industrial output, retail sales and fixed-asset investment while fiscal spending surged. </w:t>
      </w:r>
    </w:p>
    <w:p w:rsidR="0002195A" w:rsidRPr="00EE7C4E" w:rsidRDefault="0002195A" w:rsidP="0002195A">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02195A" w:rsidRPr="009C1E27" w:rsidRDefault="0002195A" w:rsidP="0082189D">
      <w:pPr>
        <w:numPr>
          <w:ilvl w:val="1"/>
          <w:numId w:val="9"/>
        </w:numPr>
        <w:spacing w:after="0" w:line="240" w:lineRule="auto"/>
        <w:ind w:hanging="508"/>
        <w:contextualSpacing/>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Pr>
          <w:rFonts w:ascii="Garamond" w:hAnsi="Garamond"/>
          <w:color w:val="000000" w:themeColor="text1"/>
          <w:sz w:val="24"/>
          <w:szCs w:val="24"/>
        </w:rPr>
        <w:t>prices in China increased by 1</w:t>
      </w:r>
      <w:r w:rsidR="00C16955">
        <w:rPr>
          <w:rFonts w:ascii="Garamond" w:hAnsi="Garamond"/>
          <w:color w:val="000000" w:themeColor="text1"/>
          <w:sz w:val="24"/>
          <w:szCs w:val="24"/>
        </w:rPr>
        <w:t>.5</w:t>
      </w:r>
      <w:r w:rsidRPr="00EE7C4E">
        <w:rPr>
          <w:rFonts w:ascii="Garamond" w:hAnsi="Garamond"/>
          <w:color w:val="000000" w:themeColor="text1"/>
          <w:sz w:val="24"/>
          <w:szCs w:val="24"/>
        </w:rPr>
        <w:t xml:space="preserve"> percent (Y-o-Y) during </w:t>
      </w:r>
      <w:r>
        <w:rPr>
          <w:rFonts w:ascii="Garamond" w:hAnsi="Garamond"/>
          <w:color w:val="000000" w:themeColor="text1"/>
          <w:sz w:val="24"/>
          <w:szCs w:val="24"/>
        </w:rPr>
        <w:t>Ma</w:t>
      </w:r>
      <w:r w:rsidR="00CA3FB3">
        <w:rPr>
          <w:rFonts w:ascii="Garamond" w:hAnsi="Garamond"/>
          <w:color w:val="000000" w:themeColor="text1"/>
          <w:sz w:val="24"/>
          <w:szCs w:val="24"/>
        </w:rPr>
        <w:t>y</w:t>
      </w:r>
      <w:r>
        <w:rPr>
          <w:rFonts w:ascii="Garamond" w:hAnsi="Garamond"/>
          <w:color w:val="000000" w:themeColor="text1"/>
          <w:sz w:val="24"/>
          <w:szCs w:val="24"/>
        </w:rPr>
        <w:t xml:space="preserve"> 2017, following a </w:t>
      </w:r>
      <w:r w:rsidR="00C16955">
        <w:rPr>
          <w:rFonts w:ascii="Garamond" w:hAnsi="Garamond"/>
          <w:color w:val="000000" w:themeColor="text1"/>
          <w:sz w:val="24"/>
          <w:szCs w:val="24"/>
        </w:rPr>
        <w:t>1.2</w:t>
      </w:r>
      <w:r w:rsidRPr="00EE7C4E">
        <w:rPr>
          <w:rFonts w:ascii="Garamond" w:hAnsi="Garamond"/>
          <w:color w:val="000000" w:themeColor="text1"/>
          <w:sz w:val="24"/>
          <w:szCs w:val="24"/>
        </w:rPr>
        <w:t xml:space="preserve"> rise in </w:t>
      </w:r>
      <w:r w:rsidR="00C16955">
        <w:rPr>
          <w:rFonts w:ascii="Garamond" w:hAnsi="Garamond"/>
          <w:color w:val="000000" w:themeColor="text1"/>
          <w:sz w:val="24"/>
          <w:szCs w:val="24"/>
        </w:rPr>
        <w:t>April</w:t>
      </w:r>
      <w:r w:rsidRPr="00EE7C4E">
        <w:rPr>
          <w:rFonts w:ascii="Garamond" w:hAnsi="Garamond"/>
          <w:color w:val="000000" w:themeColor="text1"/>
          <w:sz w:val="24"/>
          <w:szCs w:val="24"/>
        </w:rPr>
        <w:t xml:space="preserve"> 2017 </w:t>
      </w:r>
      <w:r w:rsidR="00C16955">
        <w:rPr>
          <w:rFonts w:ascii="Garamond" w:hAnsi="Garamond"/>
          <w:color w:val="000000" w:themeColor="text1"/>
          <w:sz w:val="24"/>
          <w:szCs w:val="24"/>
        </w:rPr>
        <w:t>matching market consensus</w:t>
      </w:r>
      <w:r w:rsidRPr="00EE7C4E">
        <w:rPr>
          <w:rFonts w:ascii="Garamond" w:hAnsi="Garamond"/>
          <w:color w:val="000000" w:themeColor="text1"/>
          <w:sz w:val="24"/>
          <w:szCs w:val="24"/>
        </w:rPr>
        <w:t>. The People's Bank of China has kept benchmark one-year lending rate unchanged at 4.35 percent  and has been the same since last cut of 25 basis point in October, 2015. Unemployment rat</w:t>
      </w:r>
      <w:r>
        <w:rPr>
          <w:rFonts w:ascii="Garamond" w:hAnsi="Garamond"/>
          <w:color w:val="000000" w:themeColor="text1"/>
          <w:sz w:val="24"/>
          <w:szCs w:val="24"/>
        </w:rPr>
        <w:t>e in China fell slightly to 3.97</w:t>
      </w:r>
      <w:r w:rsidRPr="00EE7C4E">
        <w:rPr>
          <w:rFonts w:ascii="Garamond" w:hAnsi="Garamond"/>
          <w:color w:val="000000" w:themeColor="text1"/>
          <w:sz w:val="24"/>
          <w:szCs w:val="24"/>
        </w:rPr>
        <w:t xml:space="preserve"> percent in the </w:t>
      </w:r>
      <w:r>
        <w:rPr>
          <w:rFonts w:ascii="Garamond" w:hAnsi="Garamond"/>
          <w:color w:val="000000" w:themeColor="text1"/>
          <w:sz w:val="24"/>
          <w:szCs w:val="24"/>
        </w:rPr>
        <w:t>first quarter of 2017 from 4.02 percent in the December 2016</w:t>
      </w:r>
      <w:r w:rsidRPr="00EE7C4E">
        <w:rPr>
          <w:rFonts w:ascii="Garamond" w:hAnsi="Garamond"/>
          <w:color w:val="000000" w:themeColor="text1"/>
          <w:sz w:val="24"/>
          <w:szCs w:val="24"/>
        </w:rPr>
        <w:t xml:space="preserve"> quarter</w:t>
      </w:r>
      <w:r w:rsidRPr="009C1E27">
        <w:rPr>
          <w:rFonts w:ascii="Times New Roman" w:hAnsi="Times New Roman"/>
          <w:color w:val="000000" w:themeColor="text1"/>
          <w:sz w:val="24"/>
          <w:szCs w:val="24"/>
        </w:rPr>
        <w:t>.</w:t>
      </w:r>
    </w:p>
    <w:p w:rsidR="00D04FBC" w:rsidRPr="00560465" w:rsidRDefault="00D04FBC" w:rsidP="00D04FBC">
      <w:pPr>
        <w:pStyle w:val="ListParagraph"/>
        <w:rPr>
          <w:rFonts w:ascii="Garamond" w:hAnsi="Garamond"/>
          <w:color w:val="000000"/>
          <w:sz w:val="24"/>
          <w:szCs w:val="24"/>
        </w:rPr>
      </w:pPr>
    </w:p>
    <w:p w:rsidR="00D04FBC" w:rsidRPr="00560465" w:rsidRDefault="00D04FBC" w:rsidP="00D04FBC">
      <w:pPr>
        <w:pStyle w:val="ListParagraph"/>
        <w:spacing w:after="0" w:line="20" w:lineRule="atLeast"/>
        <w:ind w:left="450"/>
        <w:jc w:val="both"/>
        <w:rPr>
          <w:rFonts w:ascii="Garamond" w:hAnsi="Garamond"/>
          <w:color w:val="000000"/>
          <w:sz w:val="24"/>
          <w:szCs w:val="24"/>
        </w:rPr>
      </w:pPr>
    </w:p>
    <w:p w:rsidR="00B14313" w:rsidRDefault="0042712D" w:rsidP="00BB0159">
      <w:pPr>
        <w:spacing w:after="0" w:line="20" w:lineRule="atLeast"/>
        <w:contextualSpacing/>
        <w:jc w:val="both"/>
        <w:rPr>
          <w:rFonts w:ascii="Garamond" w:hAnsi="Garamond"/>
          <w:b/>
          <w:color w:val="000000"/>
          <w:sz w:val="24"/>
          <w:szCs w:val="24"/>
        </w:rPr>
      </w:pPr>
      <w:r w:rsidRPr="00075C1B">
        <w:rPr>
          <w:rFonts w:ascii="Garamond" w:hAnsi="Garamond"/>
          <w:b/>
          <w:color w:val="000000"/>
          <w:sz w:val="24"/>
          <w:szCs w:val="24"/>
        </w:rPr>
        <w:t>Russia:</w:t>
      </w:r>
    </w:p>
    <w:p w:rsidR="00BB0159" w:rsidRPr="00BB0159" w:rsidRDefault="00BB0159" w:rsidP="00BB0159">
      <w:pPr>
        <w:spacing w:after="0" w:line="20" w:lineRule="atLeast"/>
        <w:contextualSpacing/>
        <w:jc w:val="both"/>
        <w:rPr>
          <w:rFonts w:ascii="Garamond" w:hAnsi="Garamond"/>
          <w:b/>
          <w:color w:val="000000"/>
          <w:sz w:val="24"/>
          <w:szCs w:val="24"/>
        </w:rPr>
      </w:pPr>
    </w:p>
    <w:p w:rsidR="00B14313" w:rsidRPr="00B14313" w:rsidRDefault="00B14313" w:rsidP="0082189D">
      <w:pPr>
        <w:numPr>
          <w:ilvl w:val="1"/>
          <w:numId w:val="9"/>
        </w:numPr>
        <w:spacing w:after="0" w:line="240" w:lineRule="auto"/>
        <w:ind w:hanging="508"/>
        <w:contextualSpacing/>
        <w:jc w:val="both"/>
        <w:rPr>
          <w:rFonts w:ascii="Garamond" w:hAnsi="Garamond"/>
          <w:color w:val="000000" w:themeColor="text1"/>
          <w:sz w:val="24"/>
          <w:szCs w:val="24"/>
        </w:rPr>
      </w:pPr>
      <w:r w:rsidRPr="00B14313">
        <w:rPr>
          <w:rFonts w:ascii="Garamond" w:hAnsi="Garamond"/>
          <w:color w:val="000000" w:themeColor="text1"/>
          <w:sz w:val="24"/>
          <w:szCs w:val="24"/>
        </w:rPr>
        <w:t>The Russian economy expanded 0.5 percent(Y-o-Y) in the first quarter of 2017, following 0.3 percent growth in the previous quarter. The economy is expected to return to growth in 2017 after two years of contraction as a result of recovering private consumption and fixed investment. Higher oil prices also helped strengthen up government revenues and support exports.</w:t>
      </w:r>
    </w:p>
    <w:p w:rsidR="0002195A" w:rsidRPr="00F34579" w:rsidRDefault="0002195A" w:rsidP="0002195A">
      <w:pPr>
        <w:spacing w:line="240" w:lineRule="auto"/>
        <w:ind w:left="720"/>
        <w:contextualSpacing/>
        <w:rPr>
          <w:rFonts w:ascii="Garamond" w:hAnsi="Garamond"/>
          <w:color w:val="000000" w:themeColor="text1"/>
          <w:sz w:val="24"/>
          <w:szCs w:val="24"/>
        </w:rPr>
      </w:pPr>
    </w:p>
    <w:p w:rsidR="0002195A" w:rsidRDefault="001241C8" w:rsidP="0082189D">
      <w:pPr>
        <w:numPr>
          <w:ilvl w:val="1"/>
          <w:numId w:val="9"/>
        </w:numPr>
        <w:spacing w:after="0" w:line="240" w:lineRule="auto"/>
        <w:ind w:hanging="508"/>
        <w:contextualSpacing/>
        <w:jc w:val="both"/>
        <w:rPr>
          <w:rFonts w:ascii="Garamond" w:hAnsi="Garamond"/>
          <w:color w:val="000000" w:themeColor="text1"/>
          <w:sz w:val="24"/>
          <w:szCs w:val="24"/>
        </w:rPr>
      </w:pPr>
      <w:r w:rsidRPr="001241C8">
        <w:rPr>
          <w:rFonts w:ascii="Garamond" w:hAnsi="Garamond"/>
          <w:color w:val="000000" w:themeColor="text1"/>
          <w:sz w:val="24"/>
          <w:szCs w:val="24"/>
        </w:rPr>
        <w:t>Consumer prices in Russia increased by 4.1 percent year-on-year in May 2017, at the same pace as in the previous month and in line with market expectations.</w:t>
      </w:r>
      <w:r w:rsidRPr="001241C8">
        <w:rPr>
          <w:rFonts w:ascii="Garamond" w:hAnsi="Garamond"/>
          <w:color w:val="000000" w:themeColor="text1"/>
          <w:sz w:val="24"/>
          <w:szCs w:val="24"/>
        </w:rPr>
        <w:br/>
        <w:t>The Central Bank of Russia has lowered its benchmark one-week repo rate by 25 bps to 9 percent, while markets expected a 50 bps rate cut, to maintain inflation close to the 4 percent target</w:t>
      </w:r>
      <w:r w:rsidR="0002195A" w:rsidRPr="00EE7C4E">
        <w:rPr>
          <w:rFonts w:ascii="Garamond" w:hAnsi="Garamond"/>
          <w:color w:val="000000" w:themeColor="text1"/>
          <w:sz w:val="24"/>
          <w:szCs w:val="24"/>
        </w:rPr>
        <w:t xml:space="preserve">.Russian unemployment rate </w:t>
      </w:r>
      <w:r>
        <w:rPr>
          <w:rFonts w:ascii="Garamond" w:hAnsi="Garamond"/>
          <w:color w:val="000000" w:themeColor="text1"/>
          <w:sz w:val="24"/>
          <w:szCs w:val="24"/>
        </w:rPr>
        <w:t>declined to 5.2</w:t>
      </w:r>
      <w:r w:rsidR="0002195A">
        <w:rPr>
          <w:rFonts w:ascii="Garamond" w:hAnsi="Garamond"/>
          <w:color w:val="000000" w:themeColor="text1"/>
          <w:sz w:val="24"/>
          <w:szCs w:val="24"/>
        </w:rPr>
        <w:t xml:space="preserve"> p</w:t>
      </w:r>
      <w:r>
        <w:rPr>
          <w:rFonts w:ascii="Garamond" w:hAnsi="Garamond"/>
          <w:color w:val="000000" w:themeColor="text1"/>
          <w:sz w:val="24"/>
          <w:szCs w:val="24"/>
        </w:rPr>
        <w:t>ercent in April of 2017 from 5.3</w:t>
      </w:r>
      <w:r w:rsidR="0002195A" w:rsidRPr="00EE7C4E">
        <w:rPr>
          <w:rFonts w:ascii="Garamond" w:hAnsi="Garamond"/>
          <w:color w:val="000000" w:themeColor="text1"/>
          <w:sz w:val="24"/>
          <w:szCs w:val="24"/>
        </w:rPr>
        <w:t xml:space="preserve"> percent in the previous month and </w:t>
      </w:r>
      <w:r>
        <w:rPr>
          <w:rFonts w:ascii="Garamond" w:hAnsi="Garamond"/>
          <w:color w:val="000000" w:themeColor="text1"/>
          <w:sz w:val="24"/>
          <w:szCs w:val="24"/>
        </w:rPr>
        <w:t>below market expectations of 5.3</w:t>
      </w:r>
      <w:r w:rsidR="0002195A" w:rsidRPr="00EE7C4E">
        <w:rPr>
          <w:rFonts w:ascii="Garamond" w:hAnsi="Garamond"/>
          <w:color w:val="000000" w:themeColor="text1"/>
          <w:sz w:val="24"/>
          <w:szCs w:val="24"/>
        </w:rPr>
        <w:t xml:space="preserve"> percent. </w:t>
      </w:r>
    </w:p>
    <w:p w:rsidR="00114585" w:rsidRPr="00114585" w:rsidRDefault="00114585" w:rsidP="00114585">
      <w:pPr>
        <w:pStyle w:val="ListParagraph"/>
        <w:rPr>
          <w:rFonts w:ascii="Garamond" w:hAnsi="Garamond"/>
          <w:color w:val="000000" w:themeColor="text1"/>
          <w:sz w:val="24"/>
          <w:szCs w:val="24"/>
        </w:rPr>
      </w:pPr>
    </w:p>
    <w:p w:rsidR="00114585" w:rsidRPr="000068BB" w:rsidRDefault="00114585" w:rsidP="00114585">
      <w:pPr>
        <w:spacing w:after="0" w:line="20" w:lineRule="atLeast"/>
        <w:contextualSpacing/>
        <w:jc w:val="both"/>
        <w:rPr>
          <w:rFonts w:ascii="Garamond" w:hAnsi="Garamond"/>
          <w:b/>
          <w:color w:val="000000" w:themeColor="text1"/>
          <w:sz w:val="24"/>
          <w:szCs w:val="24"/>
        </w:rPr>
      </w:pPr>
      <w:r w:rsidRPr="00075C1B">
        <w:rPr>
          <w:rFonts w:ascii="Garamond" w:hAnsi="Garamond"/>
          <w:b/>
          <w:color w:val="000000" w:themeColor="text1"/>
          <w:sz w:val="24"/>
          <w:szCs w:val="24"/>
        </w:rPr>
        <w:t>South Africa</w:t>
      </w:r>
    </w:p>
    <w:p w:rsidR="00114585" w:rsidRPr="000068BB" w:rsidRDefault="00114585" w:rsidP="0082189D">
      <w:pPr>
        <w:numPr>
          <w:ilvl w:val="1"/>
          <w:numId w:val="9"/>
        </w:numPr>
        <w:spacing w:after="0" w:line="240" w:lineRule="auto"/>
        <w:ind w:hanging="508"/>
        <w:contextualSpacing/>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lastRenderedPageBreak/>
        <w:t xml:space="preserve">The South African economy advanced 1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in the first quarter of 2017, higher than 0.7 percent in the previous two quarters and matching market expectations.</w:t>
      </w:r>
      <w:r w:rsidRPr="000068BB">
        <w:rPr>
          <w:rFonts w:ascii="Garamond" w:hAnsi="Garamond"/>
          <w:color w:val="000000" w:themeColor="text1"/>
          <w:sz w:val="24"/>
          <w:szCs w:val="24"/>
          <w:lang w:val="en-GB"/>
        </w:rPr>
        <w:t xml:space="preserve"> A recovery in </w:t>
      </w:r>
      <w:r w:rsidRPr="0082189D">
        <w:rPr>
          <w:rFonts w:ascii="Garamond" w:hAnsi="Garamond"/>
          <w:color w:val="000000" w:themeColor="text1"/>
          <w:sz w:val="24"/>
          <w:szCs w:val="24"/>
        </w:rPr>
        <w:t>agriculture</w:t>
      </w:r>
      <w:r w:rsidRPr="000068BB">
        <w:rPr>
          <w:rFonts w:ascii="Garamond" w:hAnsi="Garamond"/>
          <w:color w:val="000000" w:themeColor="text1"/>
          <w:sz w:val="24"/>
          <w:szCs w:val="24"/>
          <w:lang w:val="en-GB"/>
        </w:rPr>
        <w:t xml:space="preserve"> and stronger growth in trade, finance, real estate, business and government services drove the expansion, offsetting contraction in mining, manufacturing and utilities. </w:t>
      </w:r>
    </w:p>
    <w:p w:rsidR="00114585" w:rsidRPr="000068BB" w:rsidRDefault="00114585" w:rsidP="00114585">
      <w:pPr>
        <w:pStyle w:val="ListParagraph"/>
        <w:spacing w:line="20" w:lineRule="atLeast"/>
        <w:ind w:left="993"/>
        <w:rPr>
          <w:rFonts w:ascii="Garamond" w:hAnsi="Garamond"/>
          <w:color w:val="000000" w:themeColor="text1"/>
          <w:sz w:val="24"/>
          <w:szCs w:val="24"/>
          <w:lang w:val="en-IN"/>
        </w:rPr>
      </w:pPr>
    </w:p>
    <w:p w:rsidR="00114585" w:rsidRPr="000068BB" w:rsidRDefault="00114585" w:rsidP="0082189D">
      <w:pPr>
        <w:numPr>
          <w:ilvl w:val="1"/>
          <w:numId w:val="9"/>
        </w:numPr>
        <w:spacing w:after="0" w:line="240" w:lineRule="auto"/>
        <w:ind w:hanging="508"/>
        <w:contextualSpacing/>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Consumer pric</w:t>
      </w:r>
      <w:r w:rsidR="00E74FAB">
        <w:rPr>
          <w:rFonts w:ascii="Garamond" w:hAnsi="Garamond"/>
          <w:color w:val="000000" w:themeColor="text1"/>
          <w:sz w:val="24"/>
          <w:szCs w:val="24"/>
          <w:lang w:val="en-IN"/>
        </w:rPr>
        <w:t>es in South Africa increased 5.4</w:t>
      </w:r>
      <w:r w:rsidRPr="000068BB">
        <w:rPr>
          <w:rFonts w:ascii="Garamond" w:hAnsi="Garamond"/>
          <w:color w:val="000000" w:themeColor="text1"/>
          <w:sz w:val="24"/>
          <w:szCs w:val="24"/>
          <w:lang w:val="en-IN"/>
        </w:rPr>
        <w:t xml:space="preserve"> percent year-on-year in </w:t>
      </w:r>
      <w:r w:rsidR="00E74FAB">
        <w:rPr>
          <w:rFonts w:ascii="Garamond" w:hAnsi="Garamond"/>
          <w:color w:val="000000" w:themeColor="text1"/>
          <w:sz w:val="24"/>
          <w:szCs w:val="24"/>
          <w:lang w:val="en-IN"/>
        </w:rPr>
        <w:t>May of 2017, higher than 5.3</w:t>
      </w:r>
      <w:r w:rsidRPr="000068BB">
        <w:rPr>
          <w:rFonts w:ascii="Garamond" w:hAnsi="Garamond"/>
          <w:color w:val="000000" w:themeColor="text1"/>
          <w:sz w:val="24"/>
          <w:szCs w:val="24"/>
          <w:lang w:val="en-IN"/>
        </w:rPr>
        <w:t xml:space="preserve"> percent in March which was the lowest rate since December of 2015.The South African Reserve Bank kept its benchmark repo rate on hold at 7 percent at its May meeting, in line with market expectations.The unemployment rate in South Africa increased to 27.7 percent in the first quarter of 2017 from 26.5 percent in the previous period. It is the highest jobless rate since 2004.</w:t>
      </w:r>
    </w:p>
    <w:p w:rsidR="00114585" w:rsidRDefault="00114585" w:rsidP="00114585">
      <w:pPr>
        <w:pStyle w:val="ListParagraph"/>
        <w:spacing w:after="0" w:line="20" w:lineRule="atLeast"/>
        <w:ind w:left="993"/>
        <w:jc w:val="both"/>
        <w:rPr>
          <w:rFonts w:ascii="Garamond" w:hAnsi="Garamond"/>
          <w:color w:val="000000" w:themeColor="text1"/>
          <w:sz w:val="24"/>
          <w:szCs w:val="24"/>
        </w:rPr>
      </w:pPr>
    </w:p>
    <w:p w:rsidR="00984931" w:rsidRPr="00560465" w:rsidRDefault="00984931" w:rsidP="006832FB">
      <w:pPr>
        <w:spacing w:after="0" w:line="20" w:lineRule="atLeast"/>
        <w:contextualSpacing/>
        <w:jc w:val="both"/>
        <w:rPr>
          <w:rFonts w:ascii="Garamond" w:eastAsiaTheme="minorHAnsi" w:hAnsi="Garamond"/>
          <w:color w:val="000000" w:themeColor="text1"/>
          <w:sz w:val="24"/>
          <w:szCs w:val="24"/>
        </w:rPr>
      </w:pPr>
    </w:p>
    <w:p w:rsidR="00984931" w:rsidRPr="00560465" w:rsidRDefault="00984931" w:rsidP="00E158C5">
      <w:pPr>
        <w:spacing w:after="0" w:line="20" w:lineRule="atLeast"/>
        <w:ind w:left="792"/>
        <w:contextualSpacing/>
        <w:jc w:val="both"/>
        <w:rPr>
          <w:rFonts w:ascii="Garamond" w:eastAsiaTheme="minorHAnsi" w:hAnsi="Garamond"/>
          <w:color w:val="000000" w:themeColor="text1"/>
          <w:sz w:val="24"/>
          <w:szCs w:val="24"/>
        </w:rPr>
      </w:pPr>
    </w:p>
    <w:p w:rsidR="00100B75" w:rsidRPr="00075C1B" w:rsidRDefault="00984931" w:rsidP="00114585">
      <w:pPr>
        <w:pStyle w:val="ListParagraph"/>
        <w:numPr>
          <w:ilvl w:val="0"/>
          <w:numId w:val="36"/>
        </w:numPr>
        <w:spacing w:after="0" w:line="20" w:lineRule="atLeast"/>
        <w:jc w:val="both"/>
        <w:rPr>
          <w:rFonts w:ascii="Garamond" w:eastAsiaTheme="minorHAnsi" w:hAnsi="Garamond"/>
          <w:b/>
          <w:color w:val="000000" w:themeColor="text1"/>
          <w:sz w:val="24"/>
          <w:szCs w:val="24"/>
          <w:lang w:val="en-IN"/>
        </w:rPr>
      </w:pPr>
      <w:r w:rsidRPr="00075C1B">
        <w:rPr>
          <w:rFonts w:ascii="Garamond" w:eastAsiaTheme="minorHAnsi" w:hAnsi="Garamond"/>
          <w:b/>
          <w:color w:val="000000" w:themeColor="text1"/>
          <w:sz w:val="24"/>
          <w:szCs w:val="24"/>
          <w:lang w:val="en-IN"/>
        </w:rPr>
        <w:t xml:space="preserve">Review of Global Financial Markets: </w:t>
      </w:r>
    </w:p>
    <w:p w:rsidR="00944000" w:rsidRPr="00BE3EF8" w:rsidRDefault="00A81D2F" w:rsidP="0082189D">
      <w:pPr>
        <w:numPr>
          <w:ilvl w:val="1"/>
          <w:numId w:val="9"/>
        </w:numPr>
        <w:spacing w:after="0" w:line="240" w:lineRule="auto"/>
        <w:ind w:hanging="508"/>
        <w:contextualSpacing/>
        <w:jc w:val="both"/>
        <w:rPr>
          <w:rFonts w:ascii="Garamond" w:hAnsi="Garamond"/>
          <w:sz w:val="24"/>
          <w:szCs w:val="24"/>
        </w:rPr>
      </w:pPr>
      <w:r w:rsidRPr="00BE3EF8">
        <w:rPr>
          <w:rFonts w:ascii="Garamond" w:hAnsi="Garamond"/>
          <w:sz w:val="24"/>
          <w:szCs w:val="24"/>
        </w:rPr>
        <w:t>International stocks recorded strong gains as sentiment picked up, following better-than-expected corporate earnings, less global uncertainty, improving economic data and the election of a pro-European Union (EU) president in France. </w:t>
      </w:r>
      <w:r w:rsidR="00BE3EF8" w:rsidRPr="00BE3EF8">
        <w:rPr>
          <w:rFonts w:ascii="Garamond" w:hAnsi="Garamond"/>
          <w:sz w:val="24"/>
          <w:szCs w:val="24"/>
        </w:rPr>
        <w:t xml:space="preserve">Japan registered positive returns amid a </w:t>
      </w:r>
      <w:r w:rsidR="00BE3EF8" w:rsidRPr="0082189D">
        <w:rPr>
          <w:rFonts w:ascii="Garamond" w:hAnsi="Garamond"/>
          <w:color w:val="000000" w:themeColor="text1"/>
          <w:sz w:val="24"/>
          <w:szCs w:val="24"/>
        </w:rPr>
        <w:t>strong</w:t>
      </w:r>
      <w:r w:rsidR="00BE3EF8" w:rsidRPr="00BE3EF8">
        <w:rPr>
          <w:rFonts w:ascii="Garamond" w:hAnsi="Garamond"/>
          <w:sz w:val="24"/>
          <w:szCs w:val="24"/>
        </w:rPr>
        <w:t xml:space="preserve"> corporate earnings season and generally positive economic data.The Bank of England kept interest rates unchanged at its monetary policy meeting, despite an uptrend in inflation. The MSCI Emerging Markets index posted a positive return and outperformed the MSCI World.</w:t>
      </w:r>
    </w:p>
    <w:p w:rsidR="00944000" w:rsidRPr="00825490" w:rsidRDefault="00944000" w:rsidP="00944000">
      <w:pPr>
        <w:spacing w:after="0" w:line="20" w:lineRule="atLeast"/>
        <w:jc w:val="both"/>
        <w:rPr>
          <w:rFonts w:ascii="Garamond" w:hAnsi="Garamond"/>
          <w:color w:val="FF0000"/>
          <w:sz w:val="24"/>
          <w:szCs w:val="24"/>
          <w:highlight w:val="yellow"/>
        </w:rPr>
      </w:pPr>
    </w:p>
    <w:p w:rsidR="00FD0DC1" w:rsidRPr="002B63E9" w:rsidRDefault="00BE3EF8" w:rsidP="0082189D">
      <w:pPr>
        <w:numPr>
          <w:ilvl w:val="1"/>
          <w:numId w:val="9"/>
        </w:numPr>
        <w:spacing w:after="0" w:line="240" w:lineRule="auto"/>
        <w:ind w:hanging="508"/>
        <w:contextualSpacing/>
        <w:jc w:val="both"/>
        <w:rPr>
          <w:rFonts w:ascii="Garamond" w:hAnsi="Garamond"/>
          <w:color w:val="000000"/>
          <w:sz w:val="24"/>
          <w:szCs w:val="24"/>
        </w:rPr>
      </w:pPr>
      <w:r w:rsidRPr="00BE3EF8">
        <w:rPr>
          <w:rFonts w:ascii="Garamond" w:hAnsi="Garamond"/>
          <w:sz w:val="24"/>
          <w:szCs w:val="24"/>
        </w:rPr>
        <w:t xml:space="preserve">A supportive global backdrop was beneficial for emerging markets. Emerging markets stocks rose for the sixth straight month in May as solid economic data worldwide assured investors of a sustained global recovery. Most developing world countries reported first-quarter gross domestic </w:t>
      </w:r>
      <w:r w:rsidRPr="0082189D">
        <w:rPr>
          <w:rFonts w:ascii="Garamond" w:hAnsi="Garamond"/>
          <w:color w:val="000000" w:themeColor="text1"/>
          <w:sz w:val="24"/>
          <w:szCs w:val="24"/>
        </w:rPr>
        <w:t>product</w:t>
      </w:r>
      <w:r w:rsidRPr="00BE3EF8">
        <w:rPr>
          <w:rFonts w:ascii="Garamond" w:hAnsi="Garamond"/>
          <w:sz w:val="24"/>
          <w:szCs w:val="24"/>
        </w:rPr>
        <w:t xml:space="preserve"> (GDP) growth that either matched or exceeded forecasts. China lifted sentiment as indicators signaled broadly stable growth and its foreign currency reserves rose for the third straight month. Most emerging markets currencies strengthened against the U.S. dollar in May, which also helped returns. The MSCI Emerging Markets Index hit a two-year high near month-end.</w:t>
      </w:r>
    </w:p>
    <w:p w:rsidR="002B63E9" w:rsidRPr="002B63E9" w:rsidRDefault="002B63E9" w:rsidP="002B63E9">
      <w:pPr>
        <w:spacing w:after="0" w:line="20" w:lineRule="atLeast"/>
        <w:jc w:val="both"/>
        <w:rPr>
          <w:rFonts w:ascii="Garamond" w:hAnsi="Garamond"/>
          <w:color w:val="000000"/>
          <w:sz w:val="24"/>
          <w:szCs w:val="24"/>
        </w:rPr>
      </w:pPr>
    </w:p>
    <w:p w:rsidR="00944000" w:rsidRPr="000068BB" w:rsidRDefault="00944000" w:rsidP="0082189D">
      <w:pPr>
        <w:numPr>
          <w:ilvl w:val="1"/>
          <w:numId w:val="9"/>
        </w:numPr>
        <w:spacing w:after="0" w:line="240" w:lineRule="auto"/>
        <w:ind w:hanging="508"/>
        <w:contextualSpacing/>
        <w:jc w:val="both"/>
        <w:rPr>
          <w:rFonts w:ascii="Garamond" w:hAnsi="Garamond"/>
          <w:color w:val="000000"/>
          <w:sz w:val="24"/>
          <w:szCs w:val="24"/>
        </w:rPr>
      </w:pPr>
      <w:r w:rsidRPr="00560465">
        <w:rPr>
          <w:rFonts w:ascii="Garamond" w:hAnsi="Garamond"/>
          <w:color w:val="000000"/>
          <w:sz w:val="24"/>
          <w:szCs w:val="24"/>
        </w:rPr>
        <w:t xml:space="preserve">MSCI World Index, which is a leading indicator for tracking the overall performance of stock markets in </w:t>
      </w:r>
      <w:r w:rsidRPr="00D97EB7">
        <w:rPr>
          <w:rFonts w:ascii="Garamond" w:hAnsi="Garamond"/>
          <w:color w:val="000000" w:themeColor="text1"/>
          <w:sz w:val="24"/>
          <w:szCs w:val="24"/>
        </w:rPr>
        <w:t>developed</w:t>
      </w:r>
      <w:r w:rsidRPr="00560465">
        <w:rPr>
          <w:rFonts w:ascii="Garamond" w:hAnsi="Garamond"/>
          <w:color w:val="000000"/>
          <w:sz w:val="24"/>
          <w:szCs w:val="24"/>
        </w:rPr>
        <w:t xml:space="preserve"> markets witnessed marginal</w:t>
      </w:r>
      <w:r w:rsidR="006E06F1">
        <w:rPr>
          <w:rFonts w:ascii="Garamond" w:hAnsi="Garamond"/>
          <w:color w:val="000000"/>
          <w:sz w:val="24"/>
          <w:szCs w:val="24"/>
        </w:rPr>
        <w:t xml:space="preserve"> increase of 1.8</w:t>
      </w:r>
      <w:r w:rsidRPr="00560465">
        <w:rPr>
          <w:rFonts w:ascii="Garamond" w:hAnsi="Garamond"/>
          <w:color w:val="000000"/>
          <w:sz w:val="24"/>
          <w:szCs w:val="24"/>
        </w:rPr>
        <w:t xml:space="preserve"> percent. On the other hand, MSCI </w:t>
      </w:r>
      <w:r w:rsidRPr="0082189D">
        <w:rPr>
          <w:rFonts w:ascii="Garamond" w:hAnsi="Garamond"/>
          <w:color w:val="000000" w:themeColor="text1"/>
          <w:sz w:val="24"/>
          <w:szCs w:val="24"/>
        </w:rPr>
        <w:t>Emerging</w:t>
      </w:r>
      <w:r w:rsidRPr="00560465">
        <w:rPr>
          <w:rFonts w:ascii="Garamond" w:hAnsi="Garamond"/>
          <w:color w:val="000000"/>
          <w:sz w:val="24"/>
          <w:szCs w:val="24"/>
        </w:rPr>
        <w:t xml:space="preserve"> Market Index registered a</w:t>
      </w:r>
      <w:r w:rsidR="00783C3B">
        <w:rPr>
          <w:rFonts w:ascii="Garamond" w:hAnsi="Garamond"/>
          <w:color w:val="000000"/>
          <w:sz w:val="24"/>
          <w:szCs w:val="24"/>
        </w:rPr>
        <w:t>in</w:t>
      </w:r>
      <w:r w:rsidR="006E06F1">
        <w:rPr>
          <w:rFonts w:ascii="Garamond" w:hAnsi="Garamond"/>
          <w:color w:val="000000"/>
          <w:sz w:val="24"/>
          <w:szCs w:val="24"/>
        </w:rPr>
        <w:t>crease of 2.8</w:t>
      </w:r>
      <w:r w:rsidRPr="00560465">
        <w:rPr>
          <w:rFonts w:ascii="Garamond" w:hAnsi="Garamond"/>
          <w:color w:val="000000"/>
          <w:sz w:val="24"/>
          <w:szCs w:val="24"/>
        </w:rPr>
        <w:t xml:space="preserve"> percent during </w:t>
      </w:r>
      <w:r w:rsidR="006E06F1">
        <w:rPr>
          <w:rFonts w:ascii="Garamond" w:hAnsi="Garamond"/>
          <w:color w:val="000000"/>
          <w:sz w:val="24"/>
          <w:szCs w:val="24"/>
        </w:rPr>
        <w:t>May</w:t>
      </w:r>
      <w:r w:rsidRPr="000068BB">
        <w:rPr>
          <w:rFonts w:ascii="Garamond" w:hAnsi="Garamond"/>
          <w:color w:val="000000"/>
          <w:sz w:val="24"/>
          <w:szCs w:val="24"/>
        </w:rPr>
        <w:t xml:space="preserve">2017. </w:t>
      </w:r>
      <w:r w:rsidR="00B71CEF" w:rsidRPr="000068BB">
        <w:rPr>
          <w:rFonts w:ascii="Garamond" w:hAnsi="Garamond"/>
          <w:color w:val="000000"/>
          <w:sz w:val="24"/>
          <w:szCs w:val="24"/>
        </w:rPr>
        <w:t xml:space="preserve">MSCI India Index registered a growth of </w:t>
      </w:r>
      <w:r w:rsidR="006E06F1">
        <w:rPr>
          <w:rFonts w:ascii="Garamond" w:hAnsi="Garamond"/>
          <w:color w:val="000000"/>
          <w:sz w:val="24"/>
          <w:szCs w:val="24"/>
        </w:rPr>
        <w:t>2.0</w:t>
      </w:r>
      <w:r w:rsidR="00B71CEF" w:rsidRPr="000068BB">
        <w:rPr>
          <w:rFonts w:ascii="Garamond" w:hAnsi="Garamond"/>
          <w:color w:val="000000"/>
          <w:sz w:val="24"/>
          <w:szCs w:val="24"/>
        </w:rPr>
        <w:t xml:space="preserve"> percent over the previous month.</w:t>
      </w:r>
      <w:r w:rsidRPr="000068BB">
        <w:rPr>
          <w:rFonts w:ascii="Garamond" w:hAnsi="Garamond"/>
          <w:color w:val="000000"/>
          <w:sz w:val="24"/>
          <w:szCs w:val="24"/>
        </w:rPr>
        <w:t>(Chart 3).</w:t>
      </w:r>
    </w:p>
    <w:p w:rsidR="00944000" w:rsidRDefault="00944000" w:rsidP="00944000">
      <w:pPr>
        <w:spacing w:after="0" w:line="20" w:lineRule="atLeast"/>
        <w:jc w:val="both"/>
        <w:rPr>
          <w:rFonts w:ascii="Garamond" w:eastAsiaTheme="minorHAnsi" w:hAnsi="Garamond"/>
          <w:b/>
          <w:color w:val="000000" w:themeColor="text1"/>
          <w:sz w:val="24"/>
          <w:szCs w:val="24"/>
          <w:lang w:val="en-GB"/>
        </w:rPr>
      </w:pPr>
    </w:p>
    <w:p w:rsidR="00A21EDE" w:rsidRDefault="00A21EDE" w:rsidP="00944000">
      <w:pPr>
        <w:spacing w:after="0" w:line="20" w:lineRule="atLeast"/>
        <w:jc w:val="both"/>
        <w:rPr>
          <w:rFonts w:ascii="Garamond" w:eastAsiaTheme="minorHAnsi" w:hAnsi="Garamond"/>
          <w:b/>
          <w:color w:val="000000" w:themeColor="text1"/>
          <w:sz w:val="24"/>
          <w:szCs w:val="24"/>
          <w:lang w:val="en-GB"/>
        </w:rPr>
      </w:pPr>
    </w:p>
    <w:p w:rsidR="00A21EDE" w:rsidRDefault="00A21EDE" w:rsidP="00944000">
      <w:pPr>
        <w:spacing w:after="0" w:line="20" w:lineRule="atLeast"/>
        <w:jc w:val="both"/>
        <w:rPr>
          <w:rFonts w:ascii="Garamond" w:eastAsiaTheme="minorHAnsi" w:hAnsi="Garamond"/>
          <w:b/>
          <w:color w:val="000000" w:themeColor="text1"/>
          <w:sz w:val="24"/>
          <w:szCs w:val="24"/>
          <w:lang w:val="en-GB"/>
        </w:rPr>
      </w:pPr>
    </w:p>
    <w:p w:rsidR="00A21EDE" w:rsidRPr="000068BB" w:rsidRDefault="00A21EDE" w:rsidP="00944000">
      <w:pPr>
        <w:spacing w:after="0" w:line="20" w:lineRule="atLeast"/>
        <w:jc w:val="both"/>
        <w:rPr>
          <w:rFonts w:ascii="Garamond" w:eastAsiaTheme="minorHAnsi" w:hAnsi="Garamond"/>
          <w:b/>
          <w:color w:val="000000" w:themeColor="text1"/>
          <w:sz w:val="24"/>
          <w:szCs w:val="24"/>
          <w:lang w:val="en-GB"/>
        </w:rPr>
      </w:pPr>
    </w:p>
    <w:p w:rsidR="00944000" w:rsidRPr="00560465" w:rsidRDefault="00944000" w:rsidP="001469C7">
      <w:pPr>
        <w:spacing w:after="0" w:line="240" w:lineRule="auto"/>
        <w:rPr>
          <w:rFonts w:ascii="Garamond" w:eastAsiaTheme="minorHAnsi" w:hAnsi="Garamond"/>
          <w:b/>
          <w:color w:val="000000" w:themeColor="text1"/>
          <w:sz w:val="24"/>
          <w:szCs w:val="24"/>
          <w:lang w:val="en-GB"/>
        </w:rPr>
      </w:pPr>
      <w:r w:rsidRPr="000068BB">
        <w:rPr>
          <w:rFonts w:ascii="Garamond" w:eastAsiaTheme="minorHAnsi" w:hAnsi="Garamond"/>
          <w:b/>
          <w:color w:val="000000" w:themeColor="text1"/>
          <w:sz w:val="24"/>
          <w:szCs w:val="24"/>
          <w:lang w:val="en-GB"/>
        </w:rPr>
        <w:t>Chart 3: Movement in MSCI World and Emerging Market Index</w:t>
      </w:r>
    </w:p>
    <w:p w:rsidR="00944000" w:rsidRPr="00560465" w:rsidRDefault="00A95B0A" w:rsidP="00944000">
      <w:pPr>
        <w:spacing w:after="0" w:line="20" w:lineRule="atLeast"/>
        <w:jc w:val="both"/>
        <w:rPr>
          <w:rFonts w:ascii="Garamond" w:eastAsiaTheme="minorHAnsi" w:hAnsi="Garamond"/>
          <w:b/>
          <w:color w:val="000000" w:themeColor="text1"/>
          <w:sz w:val="24"/>
          <w:szCs w:val="24"/>
          <w:lang w:val="en-GB"/>
        </w:rPr>
      </w:pPr>
      <w:r>
        <w:rPr>
          <w:noProof/>
        </w:rPr>
        <w:lastRenderedPageBreak/>
        <w:drawing>
          <wp:inline distT="0" distB="0" distL="0" distR="0">
            <wp:extent cx="5943600" cy="3870325"/>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4000" w:rsidRPr="00560465" w:rsidRDefault="00944000" w:rsidP="00944000">
      <w:pPr>
        <w:spacing w:after="0" w:line="20" w:lineRule="atLeast"/>
        <w:jc w:val="both"/>
        <w:rPr>
          <w:rFonts w:ascii="Garamond" w:eastAsiaTheme="minorHAnsi" w:hAnsi="Garamond"/>
          <w:bCs/>
          <w:i/>
          <w:iCs/>
          <w:color w:val="000000" w:themeColor="text1"/>
          <w:sz w:val="24"/>
          <w:szCs w:val="24"/>
          <w:lang w:val="en-GB"/>
        </w:rPr>
      </w:pPr>
      <w:r w:rsidRPr="00560465">
        <w:rPr>
          <w:rFonts w:ascii="Garamond" w:eastAsiaTheme="minorHAnsi" w:hAnsi="Garamond"/>
          <w:bCs/>
          <w:i/>
          <w:iCs/>
          <w:color w:val="000000" w:themeColor="text1"/>
          <w:sz w:val="24"/>
          <w:szCs w:val="24"/>
          <w:lang w:val="en-GB"/>
        </w:rPr>
        <w:t>Source: Bloomberg</w:t>
      </w: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p>
    <w:p w:rsidR="00984931" w:rsidRPr="007D12E1" w:rsidRDefault="00984931" w:rsidP="00E158C5">
      <w:pPr>
        <w:spacing w:after="0" w:line="20" w:lineRule="atLeast"/>
        <w:jc w:val="both"/>
        <w:rPr>
          <w:rFonts w:ascii="Garamond" w:eastAsiaTheme="minorHAnsi" w:hAnsi="Garamond"/>
          <w:sz w:val="24"/>
          <w:szCs w:val="24"/>
          <w:lang w:val="en-GB"/>
        </w:rPr>
      </w:pPr>
      <w:r w:rsidRPr="00075C1B">
        <w:rPr>
          <w:rFonts w:ascii="Garamond" w:eastAsiaTheme="minorHAnsi" w:hAnsi="Garamond"/>
          <w:b/>
          <w:sz w:val="24"/>
          <w:szCs w:val="24"/>
          <w:lang w:val="en-GB"/>
        </w:rPr>
        <w:t>Bond Markets:</w:t>
      </w:r>
    </w:p>
    <w:p w:rsidR="0002195A" w:rsidRPr="00E52500" w:rsidRDefault="00DB2D60" w:rsidP="0082189D">
      <w:pPr>
        <w:numPr>
          <w:ilvl w:val="1"/>
          <w:numId w:val="9"/>
        </w:numPr>
        <w:spacing w:after="0" w:line="240" w:lineRule="auto"/>
        <w:ind w:hanging="508"/>
        <w:contextualSpacing/>
        <w:jc w:val="both"/>
        <w:rPr>
          <w:rFonts w:ascii="Garamond" w:hAnsi="Garamond"/>
          <w:color w:val="000000" w:themeColor="text1"/>
          <w:sz w:val="24"/>
          <w:szCs w:val="24"/>
        </w:rPr>
      </w:pPr>
      <w:r w:rsidRPr="00DB2D60">
        <w:rPr>
          <w:rFonts w:ascii="Garamond" w:hAnsi="Garamond"/>
          <w:color w:val="000000" w:themeColor="text1"/>
          <w:sz w:val="24"/>
          <w:szCs w:val="24"/>
          <w:lang w:val="en-IN"/>
        </w:rPr>
        <w:t>The Merrill Lynch Eurozone Government bond index</w:t>
      </w:r>
      <w:r w:rsidR="00E52500">
        <w:rPr>
          <w:rFonts w:ascii="Garamond" w:hAnsi="Garamond"/>
          <w:color w:val="000000" w:themeColor="text1"/>
          <w:sz w:val="24"/>
          <w:szCs w:val="24"/>
          <w:lang w:val="en-IN"/>
        </w:rPr>
        <w:t>&gt;5 years posted a gain of 0.80 percent</w:t>
      </w:r>
      <w:r w:rsidRPr="00DB2D60">
        <w:rPr>
          <w:rFonts w:ascii="Garamond" w:hAnsi="Garamond"/>
          <w:color w:val="000000" w:themeColor="text1"/>
          <w:sz w:val="24"/>
          <w:szCs w:val="24"/>
          <w:lang w:val="en-IN"/>
        </w:rPr>
        <w:t xml:space="preserve"> in May bringing the tot</w:t>
      </w:r>
      <w:r w:rsidR="00E52500">
        <w:rPr>
          <w:rFonts w:ascii="Garamond" w:hAnsi="Garamond"/>
          <w:color w:val="000000" w:themeColor="text1"/>
          <w:sz w:val="24"/>
          <w:szCs w:val="24"/>
          <w:lang w:val="en-IN"/>
        </w:rPr>
        <w:t>al return for the year to -0.76 percent</w:t>
      </w:r>
      <w:r w:rsidRPr="00DB2D60">
        <w:rPr>
          <w:rFonts w:ascii="Garamond" w:hAnsi="Garamond"/>
          <w:color w:val="000000" w:themeColor="text1"/>
          <w:sz w:val="24"/>
          <w:szCs w:val="24"/>
          <w:lang w:val="en-IN"/>
        </w:rPr>
        <w:t>. Bond markets reacted well to the election of President</w:t>
      </w:r>
      <w:r w:rsidR="00E52500" w:rsidRPr="00E52500">
        <w:rPr>
          <w:rFonts w:ascii="Garamond" w:hAnsi="Garamond"/>
          <w:color w:val="000000" w:themeColor="text1"/>
          <w:sz w:val="24"/>
          <w:szCs w:val="24"/>
          <w:lang w:val="en-IN"/>
        </w:rPr>
        <w:t xml:space="preserve">Emmanuel </w:t>
      </w:r>
      <w:r w:rsidRPr="00DB2D60">
        <w:rPr>
          <w:rFonts w:ascii="Garamond" w:hAnsi="Garamond"/>
          <w:color w:val="000000" w:themeColor="text1"/>
          <w:sz w:val="24"/>
          <w:szCs w:val="24"/>
          <w:lang w:val="en-IN"/>
        </w:rPr>
        <w:t xml:space="preserve">Macron in France which removed some of the </w:t>
      </w:r>
      <w:r w:rsidRPr="0082189D">
        <w:rPr>
          <w:rFonts w:ascii="Garamond" w:hAnsi="Garamond"/>
          <w:color w:val="000000" w:themeColor="text1"/>
          <w:sz w:val="24"/>
          <w:szCs w:val="24"/>
        </w:rPr>
        <w:t>political</w:t>
      </w:r>
      <w:r w:rsidRPr="00DB2D60">
        <w:rPr>
          <w:rFonts w:ascii="Garamond" w:hAnsi="Garamond"/>
          <w:color w:val="000000" w:themeColor="text1"/>
          <w:sz w:val="24"/>
          <w:szCs w:val="24"/>
          <w:lang w:val="en-IN"/>
        </w:rPr>
        <w:t xml:space="preserve"> risks from the European landscape.</w:t>
      </w:r>
    </w:p>
    <w:p w:rsidR="00E52500" w:rsidRPr="005C2D81" w:rsidRDefault="00E52500" w:rsidP="00E52500">
      <w:pPr>
        <w:pStyle w:val="ListParagraph"/>
        <w:spacing w:after="0" w:line="20" w:lineRule="atLeast"/>
        <w:ind w:left="993"/>
        <w:jc w:val="both"/>
        <w:rPr>
          <w:rFonts w:ascii="Garamond" w:hAnsi="Garamond"/>
          <w:color w:val="000000" w:themeColor="text1"/>
          <w:sz w:val="24"/>
          <w:szCs w:val="24"/>
        </w:rPr>
      </w:pPr>
    </w:p>
    <w:p w:rsidR="0002195A" w:rsidRPr="00AC7930" w:rsidRDefault="00A62A8B" w:rsidP="0082189D">
      <w:pPr>
        <w:numPr>
          <w:ilvl w:val="1"/>
          <w:numId w:val="9"/>
        </w:numPr>
        <w:spacing w:after="0" w:line="240" w:lineRule="auto"/>
        <w:ind w:hanging="508"/>
        <w:contextualSpacing/>
        <w:jc w:val="both"/>
        <w:rPr>
          <w:rFonts w:ascii="Garamond" w:hAnsi="Garamond"/>
          <w:color w:val="000000" w:themeColor="text1"/>
          <w:sz w:val="24"/>
          <w:szCs w:val="24"/>
          <w:lang w:val="en-GB"/>
        </w:rPr>
      </w:pPr>
      <w:r w:rsidRPr="00A62A8B">
        <w:rPr>
          <w:rFonts w:ascii="Garamond" w:hAnsi="Garamond"/>
          <w:color w:val="000000" w:themeColor="text1"/>
          <w:sz w:val="24"/>
          <w:szCs w:val="24"/>
          <w:lang w:val="en-IN"/>
        </w:rPr>
        <w:t>Despite the somewhat uneven global backdrop, government yields generally narrowed and were a</w:t>
      </w:r>
      <w:r w:rsidR="006A079F">
        <w:rPr>
          <w:rFonts w:ascii="Garamond" w:hAnsi="Garamond"/>
          <w:color w:val="000000" w:themeColor="text1"/>
          <w:sz w:val="24"/>
          <w:szCs w:val="24"/>
          <w:lang w:val="en-IN"/>
        </w:rPr>
        <w:t>ided by benign inflation data</w:t>
      </w:r>
      <w:r w:rsidR="0002195A">
        <w:rPr>
          <w:rFonts w:ascii="Garamond" w:hAnsi="Garamond"/>
          <w:color w:val="000000" w:themeColor="text1"/>
          <w:sz w:val="24"/>
          <w:szCs w:val="24"/>
        </w:rPr>
        <w:t>.</w:t>
      </w:r>
      <w:r w:rsidR="0002195A" w:rsidRPr="00EE7C4E">
        <w:rPr>
          <w:rFonts w:ascii="Garamond" w:hAnsi="Garamond"/>
          <w:color w:val="000000" w:themeColor="text1"/>
          <w:sz w:val="24"/>
          <w:szCs w:val="24"/>
        </w:rPr>
        <w:t>The 10-year Treasury note’s</w:t>
      </w:r>
      <w:r w:rsidR="0002195A" w:rsidRPr="00AC7930">
        <w:rPr>
          <w:rFonts w:ascii="Garamond" w:hAnsi="Garamond"/>
          <w:color w:val="000000" w:themeColor="text1"/>
          <w:sz w:val="24"/>
          <w:szCs w:val="24"/>
          <w:lang w:val="en-GB"/>
        </w:rPr>
        <w:t xml:space="preserve"> yield </w:t>
      </w:r>
      <w:r w:rsidR="006A079F">
        <w:rPr>
          <w:rFonts w:ascii="Garamond" w:hAnsi="Garamond"/>
          <w:color w:val="000000" w:themeColor="text1"/>
          <w:sz w:val="24"/>
          <w:szCs w:val="24"/>
          <w:lang w:val="en-GB"/>
        </w:rPr>
        <w:t xml:space="preserve">fell down to 2.20 </w:t>
      </w:r>
      <w:r w:rsidR="0002195A" w:rsidRPr="0082189D">
        <w:rPr>
          <w:rFonts w:ascii="Garamond" w:hAnsi="Garamond"/>
          <w:color w:val="000000" w:themeColor="text1"/>
          <w:sz w:val="24"/>
          <w:szCs w:val="24"/>
        </w:rPr>
        <w:t>percent</w:t>
      </w:r>
      <w:r w:rsidR="0002195A" w:rsidRPr="00AC7930">
        <w:rPr>
          <w:rFonts w:ascii="Garamond" w:hAnsi="Garamond"/>
          <w:color w:val="000000" w:themeColor="text1"/>
          <w:sz w:val="24"/>
          <w:szCs w:val="24"/>
          <w:lang w:val="en-GB"/>
        </w:rPr>
        <w:t xml:space="preserve"> at the end of </w:t>
      </w:r>
      <w:r w:rsidR="006A079F">
        <w:rPr>
          <w:rFonts w:ascii="Garamond" w:hAnsi="Garamond"/>
          <w:color w:val="000000" w:themeColor="text1"/>
          <w:sz w:val="24"/>
          <w:szCs w:val="24"/>
          <w:lang w:val="en-GB"/>
        </w:rPr>
        <w:t>May</w:t>
      </w:r>
      <w:r w:rsidR="0002195A" w:rsidRPr="00AC7930">
        <w:rPr>
          <w:rFonts w:ascii="Garamond" w:hAnsi="Garamond"/>
          <w:color w:val="000000" w:themeColor="text1"/>
          <w:sz w:val="24"/>
          <w:szCs w:val="24"/>
          <w:lang w:val="en-GB"/>
        </w:rPr>
        <w:t xml:space="preserve">, as compared to </w:t>
      </w:r>
      <w:r w:rsidR="006A079F">
        <w:rPr>
          <w:rFonts w:ascii="Garamond" w:hAnsi="Garamond"/>
          <w:color w:val="000000" w:themeColor="text1"/>
          <w:sz w:val="24"/>
          <w:szCs w:val="24"/>
          <w:lang w:val="en-GB"/>
        </w:rPr>
        <w:t xml:space="preserve">2.28 in </w:t>
      </w:r>
      <w:r w:rsidR="0002195A" w:rsidRPr="00AC7930">
        <w:rPr>
          <w:rFonts w:ascii="Garamond" w:hAnsi="Garamond"/>
          <w:color w:val="000000" w:themeColor="text1"/>
          <w:sz w:val="24"/>
          <w:szCs w:val="24"/>
          <w:lang w:val="en-GB"/>
        </w:rPr>
        <w:t xml:space="preserve">the </w:t>
      </w:r>
      <w:r w:rsidR="006A079F">
        <w:rPr>
          <w:rFonts w:ascii="Garamond" w:hAnsi="Garamond"/>
          <w:color w:val="000000" w:themeColor="text1"/>
          <w:sz w:val="24"/>
          <w:szCs w:val="24"/>
          <w:lang w:val="en-GB"/>
        </w:rPr>
        <w:t>previous</w:t>
      </w:r>
      <w:r w:rsidR="0002195A" w:rsidRPr="00AC7930">
        <w:rPr>
          <w:rFonts w:ascii="Garamond" w:hAnsi="Garamond"/>
          <w:color w:val="000000" w:themeColor="text1"/>
          <w:sz w:val="24"/>
          <w:szCs w:val="24"/>
          <w:lang w:val="en-GB"/>
        </w:rPr>
        <w:t xml:space="preserve"> month. U.K. 10-year gilt yields descended </w:t>
      </w:r>
      <w:r w:rsidR="006A079F">
        <w:rPr>
          <w:rFonts w:ascii="Garamond" w:hAnsi="Garamond"/>
          <w:color w:val="000000" w:themeColor="text1"/>
          <w:sz w:val="24"/>
          <w:szCs w:val="24"/>
          <w:lang w:val="en-GB"/>
        </w:rPr>
        <w:t>marginally to 1.05</w:t>
      </w:r>
      <w:r w:rsidR="0002195A" w:rsidRPr="00AC7930">
        <w:rPr>
          <w:rFonts w:ascii="Garamond" w:hAnsi="Garamond"/>
          <w:color w:val="000000" w:themeColor="text1"/>
          <w:sz w:val="24"/>
          <w:szCs w:val="24"/>
          <w:lang w:val="en-GB"/>
        </w:rPr>
        <w:t xml:space="preserve"> per</w:t>
      </w:r>
      <w:r w:rsidR="006A079F">
        <w:rPr>
          <w:rFonts w:ascii="Garamond" w:hAnsi="Garamond"/>
          <w:color w:val="000000" w:themeColor="text1"/>
          <w:sz w:val="24"/>
          <w:szCs w:val="24"/>
          <w:lang w:val="en-GB"/>
        </w:rPr>
        <w:t>cent from 1.09</w:t>
      </w:r>
      <w:r w:rsidR="0002195A" w:rsidRPr="00AC7930">
        <w:rPr>
          <w:rFonts w:ascii="Garamond" w:hAnsi="Garamond"/>
          <w:color w:val="000000" w:themeColor="text1"/>
          <w:sz w:val="24"/>
          <w:szCs w:val="24"/>
          <w:lang w:val="en-GB"/>
        </w:rPr>
        <w:t xml:space="preserve"> percent in the previous month. </w:t>
      </w:r>
    </w:p>
    <w:p w:rsidR="0002195A" w:rsidRDefault="0002195A" w:rsidP="0002195A">
      <w:pPr>
        <w:spacing w:line="240" w:lineRule="auto"/>
        <w:ind w:left="540"/>
        <w:contextualSpacing/>
        <w:jc w:val="both"/>
        <w:rPr>
          <w:rFonts w:ascii="Garamond" w:hAnsi="Garamond"/>
          <w:color w:val="000000" w:themeColor="text1"/>
          <w:sz w:val="24"/>
          <w:szCs w:val="24"/>
          <w:highlight w:val="yellow"/>
          <w:lang w:val="en-GB"/>
        </w:rPr>
      </w:pPr>
    </w:p>
    <w:p w:rsidR="0002195A" w:rsidRPr="00961415" w:rsidRDefault="0002195A" w:rsidP="0082189D">
      <w:pPr>
        <w:numPr>
          <w:ilvl w:val="1"/>
          <w:numId w:val="9"/>
        </w:numPr>
        <w:spacing w:after="0" w:line="240" w:lineRule="auto"/>
        <w:ind w:hanging="508"/>
        <w:contextualSpacing/>
        <w:jc w:val="both"/>
        <w:rPr>
          <w:rFonts w:ascii="Garamond" w:hAnsi="Garamond"/>
          <w:color w:val="000000" w:themeColor="text1"/>
          <w:sz w:val="24"/>
          <w:szCs w:val="24"/>
          <w:lang w:val="en-GB"/>
        </w:rPr>
      </w:pPr>
      <w:r w:rsidRPr="00961415">
        <w:rPr>
          <w:rFonts w:ascii="Garamond" w:hAnsi="Garamond"/>
          <w:color w:val="000000" w:themeColor="text1"/>
          <w:sz w:val="24"/>
          <w:szCs w:val="24"/>
          <w:lang w:val="en-GB"/>
        </w:rPr>
        <w:t xml:space="preserve">The 10 </w:t>
      </w:r>
      <w:r w:rsidRPr="00D97EB7">
        <w:rPr>
          <w:rFonts w:ascii="Garamond" w:hAnsi="Garamond"/>
          <w:color w:val="000000"/>
          <w:sz w:val="24"/>
          <w:szCs w:val="24"/>
        </w:rPr>
        <w:t>year</w:t>
      </w:r>
      <w:r w:rsidRPr="00961415">
        <w:rPr>
          <w:rFonts w:ascii="Garamond" w:hAnsi="Garamond"/>
          <w:color w:val="000000" w:themeColor="text1"/>
          <w:sz w:val="24"/>
          <w:szCs w:val="24"/>
          <w:lang w:val="en-GB"/>
        </w:rPr>
        <w:t xml:space="preserve"> German bond yields </w:t>
      </w:r>
      <w:r>
        <w:rPr>
          <w:rFonts w:ascii="Garamond" w:hAnsi="Garamond"/>
          <w:color w:val="000000" w:themeColor="text1"/>
          <w:sz w:val="24"/>
          <w:szCs w:val="24"/>
          <w:lang w:val="en-GB"/>
        </w:rPr>
        <w:t xml:space="preserve">remained </w:t>
      </w:r>
      <w:r w:rsidR="002C46AD">
        <w:rPr>
          <w:rFonts w:ascii="Garamond" w:hAnsi="Garamond"/>
          <w:color w:val="000000" w:themeColor="text1"/>
          <w:sz w:val="24"/>
          <w:szCs w:val="24"/>
          <w:lang w:val="en-GB"/>
        </w:rPr>
        <w:t>fell slightly to</w:t>
      </w:r>
      <w:r>
        <w:rPr>
          <w:rFonts w:ascii="Garamond" w:hAnsi="Garamond"/>
          <w:color w:val="000000" w:themeColor="text1"/>
          <w:sz w:val="24"/>
          <w:szCs w:val="24"/>
          <w:lang w:val="en-GB"/>
        </w:rPr>
        <w:t xml:space="preserve"> 0.3</w:t>
      </w:r>
      <w:r w:rsidR="002C46AD">
        <w:rPr>
          <w:rFonts w:ascii="Garamond" w:hAnsi="Garamond"/>
          <w:color w:val="000000" w:themeColor="text1"/>
          <w:sz w:val="24"/>
          <w:szCs w:val="24"/>
          <w:lang w:val="en-GB"/>
        </w:rPr>
        <w:t>0</w:t>
      </w:r>
      <w:r>
        <w:rPr>
          <w:rFonts w:ascii="Garamond" w:hAnsi="Garamond"/>
          <w:color w:val="000000" w:themeColor="text1"/>
          <w:sz w:val="24"/>
          <w:szCs w:val="24"/>
          <w:lang w:val="en-GB"/>
        </w:rPr>
        <w:t xml:space="preserve"> percent</w:t>
      </w:r>
      <w:r w:rsidRPr="00961415">
        <w:rPr>
          <w:rFonts w:ascii="Garamond" w:hAnsi="Garamond"/>
          <w:color w:val="000000" w:themeColor="text1"/>
          <w:sz w:val="24"/>
          <w:szCs w:val="24"/>
          <w:lang w:val="en-GB"/>
        </w:rPr>
        <w:t xml:space="preserve"> at the end of </w:t>
      </w:r>
      <w:r w:rsidR="002C46AD">
        <w:rPr>
          <w:rFonts w:ascii="Garamond" w:hAnsi="Garamond"/>
          <w:color w:val="000000" w:themeColor="text1"/>
          <w:sz w:val="24"/>
          <w:szCs w:val="24"/>
          <w:lang w:val="en-GB"/>
        </w:rPr>
        <w:t>May</w:t>
      </w:r>
      <w:r w:rsidRPr="00961415">
        <w:rPr>
          <w:rFonts w:ascii="Garamond" w:hAnsi="Garamond"/>
          <w:color w:val="000000" w:themeColor="text1"/>
          <w:sz w:val="24"/>
          <w:szCs w:val="24"/>
          <w:lang w:val="en-GB"/>
        </w:rPr>
        <w:t xml:space="preserve"> 2017. The 10 year government bond yield of China has </w:t>
      </w:r>
      <w:r>
        <w:rPr>
          <w:rFonts w:ascii="Garamond" w:hAnsi="Garamond"/>
          <w:color w:val="000000" w:themeColor="text1"/>
          <w:sz w:val="24"/>
          <w:szCs w:val="24"/>
          <w:lang w:val="en-GB"/>
        </w:rPr>
        <w:t xml:space="preserve">increased </w:t>
      </w:r>
      <w:r w:rsidR="002C46AD">
        <w:rPr>
          <w:rFonts w:ascii="Garamond" w:hAnsi="Garamond"/>
          <w:color w:val="000000" w:themeColor="text1"/>
          <w:sz w:val="24"/>
          <w:szCs w:val="24"/>
          <w:lang w:val="en-GB"/>
        </w:rPr>
        <w:t>to 3.64</w:t>
      </w:r>
      <w:r w:rsidRPr="00961415">
        <w:rPr>
          <w:rFonts w:ascii="Garamond" w:hAnsi="Garamond"/>
          <w:color w:val="000000" w:themeColor="text1"/>
          <w:sz w:val="24"/>
          <w:szCs w:val="24"/>
          <w:lang w:val="en-GB"/>
        </w:rPr>
        <w:t xml:space="preserve"> percent. Th</w:t>
      </w:r>
      <w:r>
        <w:rPr>
          <w:rFonts w:ascii="Garamond" w:hAnsi="Garamond"/>
          <w:color w:val="000000" w:themeColor="text1"/>
          <w:sz w:val="24"/>
          <w:szCs w:val="24"/>
          <w:lang w:val="en-GB"/>
        </w:rPr>
        <w:t xml:space="preserve">e yield of India ascended to </w:t>
      </w:r>
      <w:r w:rsidR="002C46AD">
        <w:rPr>
          <w:rFonts w:ascii="Garamond" w:hAnsi="Garamond"/>
          <w:color w:val="000000" w:themeColor="text1"/>
          <w:sz w:val="24"/>
          <w:szCs w:val="24"/>
          <w:lang w:val="en-GB"/>
        </w:rPr>
        <w:t>6.66</w:t>
      </w:r>
      <w:r w:rsidRPr="00961415">
        <w:rPr>
          <w:rFonts w:ascii="Garamond" w:hAnsi="Garamond"/>
          <w:color w:val="000000" w:themeColor="text1"/>
          <w:sz w:val="24"/>
          <w:szCs w:val="24"/>
          <w:lang w:val="en-GB"/>
        </w:rPr>
        <w:t xml:space="preserve"> percent while th</w:t>
      </w:r>
      <w:r>
        <w:rPr>
          <w:rFonts w:ascii="Garamond" w:hAnsi="Garamond"/>
          <w:color w:val="000000" w:themeColor="text1"/>
          <w:sz w:val="24"/>
          <w:szCs w:val="24"/>
          <w:lang w:val="en-GB"/>
        </w:rPr>
        <w:t xml:space="preserve">e Russian bond yield </w:t>
      </w:r>
      <w:r w:rsidR="002C46AD">
        <w:rPr>
          <w:rFonts w:ascii="Garamond" w:hAnsi="Garamond"/>
          <w:color w:val="000000" w:themeColor="text1"/>
          <w:sz w:val="24"/>
          <w:szCs w:val="24"/>
          <w:lang w:val="en-GB"/>
        </w:rPr>
        <w:t>rose</w:t>
      </w:r>
      <w:r>
        <w:rPr>
          <w:rFonts w:ascii="Garamond" w:hAnsi="Garamond"/>
          <w:color w:val="000000" w:themeColor="text1"/>
          <w:sz w:val="24"/>
          <w:szCs w:val="24"/>
          <w:lang w:val="en-GB"/>
        </w:rPr>
        <w:t xml:space="preserve"> to 8.1</w:t>
      </w:r>
      <w:r w:rsidR="002C46AD">
        <w:rPr>
          <w:rFonts w:ascii="Garamond" w:hAnsi="Garamond"/>
          <w:color w:val="000000" w:themeColor="text1"/>
          <w:sz w:val="24"/>
          <w:szCs w:val="24"/>
          <w:lang w:val="en-GB"/>
        </w:rPr>
        <w:t>8</w:t>
      </w:r>
      <w:r w:rsidRPr="00961415">
        <w:rPr>
          <w:rFonts w:ascii="Garamond" w:hAnsi="Garamond"/>
          <w:color w:val="000000" w:themeColor="text1"/>
          <w:sz w:val="24"/>
          <w:szCs w:val="24"/>
          <w:lang w:val="en-GB"/>
        </w:rPr>
        <w:t xml:space="preserve"> percent in</w:t>
      </w:r>
      <w:r w:rsidR="002C46AD">
        <w:rPr>
          <w:rFonts w:ascii="Garamond" w:hAnsi="Garamond"/>
          <w:color w:val="000000" w:themeColor="text1"/>
          <w:sz w:val="24"/>
          <w:szCs w:val="24"/>
          <w:lang w:val="en-GB"/>
        </w:rPr>
        <w:t xml:space="preserve">May </w:t>
      </w:r>
      <w:r w:rsidRPr="00961415">
        <w:rPr>
          <w:rFonts w:ascii="Garamond" w:hAnsi="Garamond"/>
          <w:color w:val="000000" w:themeColor="text1"/>
          <w:sz w:val="24"/>
          <w:szCs w:val="24"/>
          <w:lang w:val="en-GB"/>
        </w:rPr>
        <w:t>2017.</w:t>
      </w:r>
    </w:p>
    <w:p w:rsidR="00AF62FB" w:rsidRDefault="00AF62FB" w:rsidP="00AF62FB">
      <w:pPr>
        <w:spacing w:after="0" w:line="240" w:lineRule="auto"/>
        <w:jc w:val="center"/>
        <w:rPr>
          <w:rFonts w:ascii="Garamond" w:hAnsi="Garamond" w:cs="Mangal"/>
          <w:b/>
          <w:bCs/>
          <w:color w:val="000000"/>
          <w:sz w:val="24"/>
          <w:szCs w:val="24"/>
          <w:lang w:val="en-GB" w:bidi="hi-IN"/>
        </w:rPr>
      </w:pPr>
    </w:p>
    <w:p w:rsidR="00B40F0E" w:rsidRDefault="00B40F0E">
      <w:pPr>
        <w:spacing w:after="0" w:line="240" w:lineRule="auto"/>
        <w:rPr>
          <w:rFonts w:ascii="Garamond" w:hAnsi="Garamond" w:cs="Mangal"/>
          <w:b/>
          <w:bCs/>
          <w:color w:val="000000"/>
          <w:sz w:val="24"/>
          <w:szCs w:val="24"/>
          <w:lang w:val="en-GB" w:bidi="hi-IN"/>
        </w:rPr>
      </w:pPr>
      <w:r>
        <w:rPr>
          <w:rFonts w:ascii="Garamond" w:hAnsi="Garamond" w:cs="Mangal"/>
          <w:b/>
          <w:bCs/>
          <w:color w:val="000000"/>
          <w:sz w:val="24"/>
          <w:szCs w:val="24"/>
          <w:lang w:val="en-GB" w:bidi="hi-IN"/>
        </w:rPr>
        <w:br w:type="page"/>
      </w:r>
    </w:p>
    <w:p w:rsidR="008568BC" w:rsidRPr="00560465" w:rsidRDefault="008568BC" w:rsidP="00AF62FB">
      <w:pPr>
        <w:spacing w:after="0" w:line="240" w:lineRule="auto"/>
        <w:jc w:val="center"/>
        <w:rPr>
          <w:rFonts w:ascii="Garamond" w:hAnsi="Garamond" w:cs="Mangal"/>
          <w:noProof/>
          <w:sz w:val="24"/>
          <w:szCs w:val="24"/>
          <w:lang w:val="en-IN" w:eastAsia="en-IN" w:bidi="hi-IN"/>
        </w:rPr>
      </w:pPr>
      <w:r w:rsidRPr="006832FB">
        <w:rPr>
          <w:rFonts w:ascii="Garamond" w:hAnsi="Garamond" w:cs="Mangal"/>
          <w:b/>
          <w:bCs/>
          <w:color w:val="000000"/>
          <w:sz w:val="24"/>
          <w:szCs w:val="24"/>
          <w:lang w:val="en-GB" w:bidi="hi-IN"/>
        </w:rPr>
        <w:lastRenderedPageBreak/>
        <w:t>Chart4: Movement in 10 year bond yield of major countries</w:t>
      </w:r>
    </w:p>
    <w:p w:rsidR="008568BC" w:rsidRPr="00560465" w:rsidRDefault="003D2577" w:rsidP="008568BC">
      <w:pPr>
        <w:spacing w:after="240" w:line="240" w:lineRule="auto"/>
        <w:jc w:val="center"/>
        <w:rPr>
          <w:rFonts w:ascii="Garamond" w:hAnsi="Garamond" w:cs="Mangal"/>
          <w:color w:val="000000"/>
          <w:sz w:val="24"/>
          <w:szCs w:val="24"/>
          <w:lang w:val="en-GB" w:bidi="hi-IN"/>
        </w:rPr>
      </w:pPr>
      <w:r>
        <w:rPr>
          <w:noProof/>
        </w:rPr>
        <w:drawing>
          <wp:inline distT="0" distB="0" distL="0" distR="0">
            <wp:extent cx="5539740" cy="2735580"/>
            <wp:effectExtent l="0" t="0" r="381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68BC" w:rsidRPr="00560465" w:rsidRDefault="008568BC" w:rsidP="008568BC">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984931" w:rsidRPr="00560465" w:rsidRDefault="00984931" w:rsidP="00E158C5">
      <w:pPr>
        <w:spacing w:after="0" w:line="20" w:lineRule="atLeast"/>
        <w:jc w:val="both"/>
        <w:rPr>
          <w:rFonts w:ascii="Garamond" w:eastAsiaTheme="minorHAnsi" w:hAnsi="Garamond"/>
          <w:b/>
          <w:bCs/>
          <w:color w:val="000000" w:themeColor="text1"/>
          <w:sz w:val="24"/>
          <w:szCs w:val="24"/>
          <w:lang w:val="en-GB"/>
        </w:rPr>
      </w:pPr>
    </w:p>
    <w:p w:rsidR="00C77D1D" w:rsidRPr="00C77D1D" w:rsidRDefault="00C77D1D" w:rsidP="00C77D1D">
      <w:pPr>
        <w:spacing w:after="0" w:line="20" w:lineRule="atLeast"/>
        <w:rPr>
          <w:rFonts w:ascii="Garamond" w:hAnsi="Garamond"/>
          <w:b/>
          <w:bCs/>
          <w:color w:val="000000" w:themeColor="text1"/>
          <w:sz w:val="24"/>
          <w:szCs w:val="24"/>
        </w:rPr>
      </w:pPr>
      <w:r w:rsidRPr="00C77D1D">
        <w:rPr>
          <w:rFonts w:ascii="Garamond" w:hAnsi="Garamond"/>
          <w:b/>
          <w:color w:val="000000" w:themeColor="text1"/>
          <w:sz w:val="24"/>
          <w:szCs w:val="24"/>
        </w:rPr>
        <w:t>Currency Market:</w:t>
      </w:r>
    </w:p>
    <w:p w:rsidR="00C77D1D" w:rsidRPr="00C77D1D" w:rsidRDefault="00C77D1D" w:rsidP="00075C1B">
      <w:pPr>
        <w:numPr>
          <w:ilvl w:val="1"/>
          <w:numId w:val="9"/>
        </w:numPr>
        <w:spacing w:after="0" w:line="240" w:lineRule="auto"/>
        <w:ind w:hanging="508"/>
        <w:contextualSpacing/>
        <w:jc w:val="both"/>
        <w:rPr>
          <w:rFonts w:ascii="Garamond" w:hAnsi="Garamond"/>
          <w:color w:val="000000"/>
          <w:sz w:val="24"/>
          <w:szCs w:val="24"/>
        </w:rPr>
      </w:pPr>
      <w:r w:rsidRPr="00C77D1D">
        <w:rPr>
          <w:rFonts w:ascii="Garamond" w:hAnsi="Garamond"/>
          <w:color w:val="000000"/>
          <w:sz w:val="24"/>
          <w:szCs w:val="24"/>
        </w:rPr>
        <w:t xml:space="preserve">During May 2017 (by comparing the closing prices of the close of last trading days of the </w:t>
      </w:r>
      <w:r w:rsidR="0040118C" w:rsidRPr="00C77D1D">
        <w:rPr>
          <w:rFonts w:ascii="Garamond" w:hAnsi="Garamond"/>
          <w:color w:val="000000"/>
          <w:sz w:val="24"/>
          <w:szCs w:val="24"/>
        </w:rPr>
        <w:t>April</w:t>
      </w:r>
      <w:r w:rsidRPr="00C77D1D">
        <w:rPr>
          <w:rFonts w:ascii="Garamond" w:hAnsi="Garamond"/>
          <w:color w:val="000000"/>
          <w:sz w:val="24"/>
          <w:szCs w:val="24"/>
        </w:rPr>
        <w:t xml:space="preserve"> and</w:t>
      </w:r>
      <w:r w:rsidR="0040118C">
        <w:rPr>
          <w:rFonts w:ascii="Garamond" w:hAnsi="Garamond"/>
          <w:color w:val="000000"/>
          <w:sz w:val="24"/>
          <w:szCs w:val="24"/>
        </w:rPr>
        <w:t xml:space="preserve"> May</w:t>
      </w:r>
      <w:bookmarkStart w:id="2" w:name="_GoBack"/>
      <w:bookmarkEnd w:id="2"/>
      <w:r w:rsidRPr="00C77D1D">
        <w:rPr>
          <w:rFonts w:ascii="Garamond" w:hAnsi="Garamond"/>
          <w:color w:val="000000"/>
          <w:sz w:val="24"/>
          <w:szCs w:val="24"/>
        </w:rPr>
        <w:t xml:space="preserve">), the U.S. dollar (USD) lost against 4 out of 7 currencies evaluated against it (i.e. INR, YEN, GBP, EURO, Real, Yuan and Ruble).  The currencies gained EURO (2.85 percent), YEN (1.50 percent), Ruble (1.04 percent) and Yuan (1.03) respectively against Dollar. The currencies which lost against it were Real (3.20 percent), INR (0.54 percent) and GBP (0.19 percent) respectively. </w:t>
      </w:r>
    </w:p>
    <w:p w:rsidR="00C77D1D" w:rsidRPr="00C77D1D" w:rsidRDefault="00C77D1D" w:rsidP="00C77D1D">
      <w:pPr>
        <w:spacing w:after="0"/>
        <w:ind w:left="792"/>
        <w:contextualSpacing/>
        <w:rPr>
          <w:rFonts w:ascii="Garamond" w:hAnsi="Garamond"/>
          <w:strike/>
          <w:color w:val="000000"/>
          <w:sz w:val="24"/>
          <w:szCs w:val="24"/>
        </w:rPr>
      </w:pPr>
    </w:p>
    <w:p w:rsidR="00C77D1D" w:rsidRPr="00C77D1D" w:rsidRDefault="00C77D1D" w:rsidP="00075C1B">
      <w:pPr>
        <w:numPr>
          <w:ilvl w:val="1"/>
          <w:numId w:val="9"/>
        </w:numPr>
        <w:spacing w:after="0" w:line="240" w:lineRule="auto"/>
        <w:ind w:hanging="508"/>
        <w:contextualSpacing/>
        <w:jc w:val="both"/>
        <w:rPr>
          <w:rFonts w:ascii="Garamond" w:hAnsi="Garamond"/>
          <w:color w:val="000000"/>
          <w:sz w:val="24"/>
          <w:szCs w:val="24"/>
        </w:rPr>
      </w:pPr>
      <w:r w:rsidRPr="00C77D1D">
        <w:rPr>
          <w:rFonts w:ascii="Garamond" w:hAnsi="Garamond"/>
          <w:color w:val="000000"/>
          <w:sz w:val="24"/>
          <w:szCs w:val="24"/>
        </w:rPr>
        <w:t xml:space="preserve">US Dollar Index, an index representing the strength of dollar against basket of other major </w:t>
      </w:r>
      <w:r w:rsidRPr="00075C1B">
        <w:rPr>
          <w:rFonts w:ascii="Garamond" w:hAnsi="Garamond"/>
          <w:color w:val="000000" w:themeColor="text1"/>
          <w:sz w:val="24"/>
          <w:szCs w:val="24"/>
        </w:rPr>
        <w:t>currencies</w:t>
      </w:r>
      <w:r w:rsidRPr="00C77D1D">
        <w:rPr>
          <w:rFonts w:ascii="Garamond" w:hAnsi="Garamond"/>
          <w:color w:val="000000"/>
          <w:sz w:val="24"/>
          <w:szCs w:val="24"/>
        </w:rPr>
        <w:t xml:space="preserve">, observed to be 96.92 on close of May 2017, it lost 2.15 percent against the basket of major currencies during May 2017, and was 5.17 percent below of the close of last trading day of 2016. </w:t>
      </w:r>
    </w:p>
    <w:p w:rsidR="00C77D1D" w:rsidRPr="00C77D1D" w:rsidRDefault="00C77D1D" w:rsidP="00C77D1D">
      <w:pPr>
        <w:spacing w:after="0"/>
        <w:ind w:left="792"/>
        <w:contextualSpacing/>
        <w:rPr>
          <w:rFonts w:ascii="Garamond" w:hAnsi="Garamond"/>
          <w:strike/>
          <w:color w:val="000000"/>
          <w:sz w:val="24"/>
          <w:szCs w:val="24"/>
        </w:rPr>
      </w:pPr>
    </w:p>
    <w:p w:rsidR="00C77D1D" w:rsidRPr="00C77D1D" w:rsidRDefault="00C77D1D" w:rsidP="00075C1B">
      <w:pPr>
        <w:numPr>
          <w:ilvl w:val="1"/>
          <w:numId w:val="9"/>
        </w:numPr>
        <w:spacing w:after="0" w:line="240" w:lineRule="auto"/>
        <w:ind w:hanging="508"/>
        <w:contextualSpacing/>
        <w:jc w:val="both"/>
        <w:rPr>
          <w:rFonts w:ascii="Garamond" w:hAnsi="Garamond"/>
          <w:color w:val="000000"/>
          <w:sz w:val="24"/>
          <w:szCs w:val="24"/>
        </w:rPr>
      </w:pPr>
      <w:r w:rsidRPr="00C77D1D">
        <w:rPr>
          <w:rFonts w:ascii="Garamond" w:hAnsi="Garamond"/>
          <w:color w:val="000000"/>
          <w:sz w:val="24"/>
          <w:szCs w:val="24"/>
        </w:rPr>
        <w:t xml:space="preserve">Comparing the closing prices of currencies in 2016 with the closing price of May, Ruble </w:t>
      </w:r>
      <w:r w:rsidRPr="00075C1B">
        <w:rPr>
          <w:rFonts w:ascii="Garamond" w:hAnsi="Garamond"/>
          <w:color w:val="000000" w:themeColor="text1"/>
          <w:sz w:val="24"/>
          <w:szCs w:val="24"/>
        </w:rPr>
        <w:t>gained</w:t>
      </w:r>
      <w:r w:rsidRPr="00C77D1D">
        <w:rPr>
          <w:rFonts w:ascii="Garamond" w:hAnsi="Garamond"/>
          <w:color w:val="000000"/>
          <w:sz w:val="24"/>
          <w:szCs w:val="24"/>
        </w:rPr>
        <w:t xml:space="preserve"> 7.34 percent followed by Euro (6.28 percent), Yen (5.12 percent), INR (5.09 percent), GBP (4.29 percent), Yuan (1.76 percent) and Real (0.12 percent) respectively. </w:t>
      </w:r>
    </w:p>
    <w:p w:rsidR="00C77D1D" w:rsidRPr="00C77D1D" w:rsidRDefault="00C77D1D" w:rsidP="00C77D1D">
      <w:pPr>
        <w:spacing w:after="0"/>
        <w:ind w:left="792"/>
        <w:contextualSpacing/>
        <w:rPr>
          <w:rFonts w:ascii="Garamond" w:hAnsi="Garamond"/>
          <w:strike/>
          <w:color w:val="000000"/>
          <w:sz w:val="24"/>
          <w:szCs w:val="24"/>
        </w:rPr>
      </w:pPr>
    </w:p>
    <w:p w:rsidR="00C77D1D" w:rsidRDefault="00C77D1D" w:rsidP="00075C1B">
      <w:pPr>
        <w:numPr>
          <w:ilvl w:val="1"/>
          <w:numId w:val="9"/>
        </w:numPr>
        <w:spacing w:after="0" w:line="240" w:lineRule="auto"/>
        <w:ind w:hanging="508"/>
        <w:contextualSpacing/>
        <w:jc w:val="both"/>
        <w:rPr>
          <w:rFonts w:ascii="Garamond" w:hAnsi="Garamond"/>
          <w:color w:val="000000"/>
        </w:rPr>
      </w:pPr>
      <w:r w:rsidRPr="00C77D1D">
        <w:rPr>
          <w:rFonts w:ascii="Garamond" w:hAnsi="Garamond"/>
          <w:color w:val="000000"/>
          <w:sz w:val="24"/>
          <w:szCs w:val="24"/>
        </w:rPr>
        <w:t xml:space="preserve">Since the beginning of March 2015 till (closing prices of the last trading days of April 2015 and May 2017 were compared), Brazilian Real and Russian Ruble lost 8.00 and 9.89 percent </w:t>
      </w:r>
      <w:r w:rsidRPr="00075C1B">
        <w:rPr>
          <w:rFonts w:ascii="Garamond" w:hAnsi="Garamond"/>
          <w:color w:val="000000" w:themeColor="text1"/>
          <w:sz w:val="24"/>
          <w:szCs w:val="24"/>
        </w:rPr>
        <w:t>respectively</w:t>
      </w:r>
      <w:r w:rsidRPr="00C77D1D">
        <w:rPr>
          <w:rFonts w:ascii="Garamond" w:hAnsi="Garamond"/>
          <w:color w:val="000000"/>
          <w:sz w:val="24"/>
          <w:szCs w:val="24"/>
        </w:rPr>
        <w:t xml:space="preserve"> against USD. During the same period, INR depreciated by 1.41 percent, and Yen gained 7.15 percent against USD. Euro gained 0.01 percent against USD while GBP depreciated by 19.35 percent against USD. Chinese Yuan has depreciated by 9.97 percent against USD.</w:t>
      </w:r>
    </w:p>
    <w:p w:rsidR="00C77D1D" w:rsidRDefault="00C77D1D" w:rsidP="00C77D1D">
      <w:pPr>
        <w:spacing w:after="0"/>
        <w:rPr>
          <w:rFonts w:ascii="Garamond" w:hAnsi="Garamond"/>
          <w:b/>
          <w:strike/>
          <w:color w:val="000000"/>
          <w:shd w:val="clear" w:color="auto" w:fill="C2D69B"/>
        </w:rPr>
      </w:pPr>
    </w:p>
    <w:p w:rsidR="00C77D1D" w:rsidRDefault="00C77D1D" w:rsidP="00C77D1D">
      <w:pPr>
        <w:spacing w:after="0"/>
        <w:rPr>
          <w:rFonts w:ascii="Garamond" w:hAnsi="Garamond"/>
          <w:b/>
          <w:strike/>
          <w:color w:val="000000"/>
          <w:shd w:val="clear" w:color="auto" w:fill="C2D69B"/>
        </w:rPr>
      </w:pPr>
    </w:p>
    <w:p w:rsidR="00C77D1D" w:rsidRDefault="00C77D1D" w:rsidP="00C77D1D">
      <w:pPr>
        <w:rPr>
          <w:rFonts w:ascii="Garamond" w:hAnsi="Garamond"/>
          <w:b/>
          <w:strike/>
          <w:color w:val="000000"/>
          <w:shd w:val="clear" w:color="auto" w:fill="C2D69B"/>
        </w:rPr>
      </w:pPr>
      <w:r>
        <w:rPr>
          <w:rFonts w:ascii="Garamond" w:hAnsi="Garamond"/>
          <w:b/>
          <w:strike/>
          <w:color w:val="000000"/>
          <w:shd w:val="clear" w:color="auto" w:fill="C2D69B"/>
        </w:rPr>
        <w:br w:type="page"/>
      </w:r>
    </w:p>
    <w:p w:rsidR="00C77D1D" w:rsidRDefault="00C77D1D" w:rsidP="00C77D1D">
      <w:pPr>
        <w:spacing w:after="0"/>
        <w:ind w:left="720" w:firstLine="720"/>
        <w:rPr>
          <w:rFonts w:ascii="Garamond" w:hAnsi="Garamond"/>
          <w:b/>
          <w:color w:val="000000"/>
          <w:shd w:val="clear" w:color="auto" w:fill="C2D69B"/>
        </w:rPr>
      </w:pPr>
      <w:r>
        <w:rPr>
          <w:rFonts w:ascii="Garamond" w:hAnsi="Garamond"/>
          <w:b/>
          <w:color w:val="000000"/>
          <w:shd w:val="clear" w:color="auto" w:fill="C2D69B"/>
        </w:rPr>
        <w:lastRenderedPageBreak/>
        <w:t>Chart 5: Movement of major currencies against US Dollar ($)</w:t>
      </w:r>
    </w:p>
    <w:p w:rsidR="00C77D1D" w:rsidRDefault="00C77D1D" w:rsidP="00C77D1D">
      <w:pPr>
        <w:spacing w:after="0"/>
        <w:rPr>
          <w:rFonts w:ascii="Garamond" w:hAnsi="Garamond"/>
          <w:b/>
          <w:strike/>
          <w:color w:val="000000"/>
          <w:shd w:val="clear" w:color="auto" w:fill="C2D69B"/>
        </w:rPr>
      </w:pPr>
    </w:p>
    <w:p w:rsidR="00C77D1D" w:rsidRDefault="00C77D1D" w:rsidP="00C77D1D">
      <w:pPr>
        <w:spacing w:after="0"/>
        <w:rPr>
          <w:rFonts w:ascii="Garamond" w:hAnsi="Garamond"/>
          <w:strike/>
          <w:color w:val="000000"/>
        </w:rPr>
      </w:pPr>
      <w:r>
        <w:rPr>
          <w:noProof/>
        </w:rPr>
        <w:drawing>
          <wp:inline distT="0" distB="0" distL="0" distR="0">
            <wp:extent cx="5857875" cy="36861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7D1D" w:rsidRDefault="00C77D1D" w:rsidP="00C77D1D">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rsidR="0053038B" w:rsidRPr="0053038B" w:rsidRDefault="0053038B" w:rsidP="0053038B">
      <w:pPr>
        <w:spacing w:after="0" w:line="240" w:lineRule="auto"/>
        <w:jc w:val="both"/>
        <w:rPr>
          <w:rFonts w:ascii="Garamond" w:eastAsiaTheme="minorHAnsi" w:hAnsi="Garamond"/>
          <w:color w:val="000000"/>
          <w:sz w:val="18"/>
          <w:szCs w:val="18"/>
          <w:lang w:val="en-GB"/>
        </w:rPr>
      </w:pPr>
    </w:p>
    <w:p w:rsidR="00984931" w:rsidRPr="00560465" w:rsidRDefault="00984931" w:rsidP="00E158C5">
      <w:pPr>
        <w:tabs>
          <w:tab w:val="left" w:pos="720"/>
        </w:tabs>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C77D1D">
        <w:rPr>
          <w:rFonts w:ascii="Garamond" w:eastAsiaTheme="minorHAnsi" w:hAnsi="Garamond"/>
          <w:b/>
          <w:color w:val="000000" w:themeColor="text1"/>
          <w:sz w:val="24"/>
          <w:szCs w:val="24"/>
          <w:lang w:val="en-GB"/>
        </w:rPr>
        <w:t>Trend in Market Indices:</w:t>
      </w:r>
    </w:p>
    <w:p w:rsidR="00984931" w:rsidRPr="00560465" w:rsidRDefault="00984931" w:rsidP="00E158C5">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6B7658" w:rsidRPr="00560465" w:rsidRDefault="006B7658" w:rsidP="00075C1B">
      <w:pPr>
        <w:numPr>
          <w:ilvl w:val="1"/>
          <w:numId w:val="9"/>
        </w:numPr>
        <w:spacing w:after="0" w:line="240" w:lineRule="auto"/>
        <w:ind w:hanging="508"/>
        <w:contextualSpacing/>
        <w:jc w:val="both"/>
        <w:rPr>
          <w:rFonts w:ascii="Garamond" w:eastAsiaTheme="minorHAnsi" w:hAnsi="Garamond"/>
          <w:sz w:val="24"/>
          <w:szCs w:val="24"/>
        </w:rPr>
      </w:pPr>
      <w:r w:rsidRPr="00560465">
        <w:rPr>
          <w:rFonts w:ascii="Garamond" w:eastAsiaTheme="minorHAnsi" w:hAnsi="Garamond"/>
          <w:sz w:val="24"/>
          <w:szCs w:val="24"/>
          <w:lang w:val="en-GB"/>
        </w:rPr>
        <w:t xml:space="preserve">Major stock indices all over the world exhibited a </w:t>
      </w:r>
      <w:r w:rsidR="00221AC9">
        <w:rPr>
          <w:rFonts w:ascii="Garamond" w:eastAsiaTheme="minorHAnsi" w:hAnsi="Garamond"/>
          <w:sz w:val="24"/>
          <w:szCs w:val="24"/>
          <w:lang w:val="en-GB"/>
        </w:rPr>
        <w:t>quite</w:t>
      </w:r>
      <w:r w:rsidRPr="00560465">
        <w:rPr>
          <w:rFonts w:ascii="Garamond" w:eastAsiaTheme="minorHAnsi" w:hAnsi="Garamond"/>
          <w:sz w:val="24"/>
          <w:szCs w:val="24"/>
          <w:lang w:val="en-GB"/>
        </w:rPr>
        <w:t xml:space="preserve"> positive trend during </w:t>
      </w:r>
      <w:r w:rsidR="00221AC9">
        <w:rPr>
          <w:rFonts w:ascii="Garamond" w:eastAsiaTheme="minorHAnsi" w:hAnsi="Garamond"/>
          <w:sz w:val="24"/>
          <w:szCs w:val="24"/>
          <w:lang w:val="en-GB"/>
        </w:rPr>
        <w:t xml:space="preserve">May </w:t>
      </w:r>
      <w:r w:rsidRPr="00560465">
        <w:rPr>
          <w:rFonts w:ascii="Garamond" w:eastAsiaTheme="minorHAnsi" w:hAnsi="Garamond"/>
          <w:sz w:val="24"/>
          <w:szCs w:val="24"/>
          <w:lang w:val="en-GB"/>
        </w:rPr>
        <w:t xml:space="preserve">2017. Amongst the developed markets </w:t>
      </w:r>
      <w:r w:rsidR="00D629C4">
        <w:rPr>
          <w:rFonts w:ascii="Garamond" w:eastAsiaTheme="minorHAnsi" w:hAnsi="Garamond"/>
          <w:sz w:val="24"/>
          <w:szCs w:val="24"/>
          <w:lang w:val="en-GB"/>
        </w:rPr>
        <w:t>FTSE 100 of UK</w:t>
      </w:r>
      <w:r w:rsidRPr="00560465">
        <w:rPr>
          <w:rFonts w:ascii="Garamond" w:eastAsiaTheme="minorHAnsi" w:hAnsi="Garamond"/>
          <w:sz w:val="24"/>
          <w:szCs w:val="24"/>
          <w:lang w:val="en-GB"/>
        </w:rPr>
        <w:t xml:space="preserve"> wit</w:t>
      </w:r>
      <w:r w:rsidR="00D629C4">
        <w:rPr>
          <w:rFonts w:ascii="Garamond" w:eastAsiaTheme="minorHAnsi" w:hAnsi="Garamond"/>
          <w:sz w:val="24"/>
          <w:szCs w:val="24"/>
          <w:lang w:val="en-GB"/>
        </w:rPr>
        <w:t>nessed a notable increase of 3.4</w:t>
      </w:r>
      <w:r w:rsidRPr="00560465">
        <w:rPr>
          <w:rFonts w:ascii="Garamond" w:eastAsiaTheme="minorHAnsi" w:hAnsi="Garamond"/>
          <w:sz w:val="24"/>
          <w:szCs w:val="24"/>
          <w:lang w:val="en-GB"/>
        </w:rPr>
        <w:t xml:space="preserve"> percent, </w:t>
      </w:r>
      <w:r w:rsidRPr="00D97EB7">
        <w:rPr>
          <w:rFonts w:ascii="Garamond" w:hAnsi="Garamond"/>
          <w:color w:val="000000"/>
          <w:sz w:val="24"/>
          <w:szCs w:val="24"/>
        </w:rPr>
        <w:t>followed</w:t>
      </w:r>
      <w:r w:rsidRPr="00560465">
        <w:rPr>
          <w:rFonts w:ascii="Garamond" w:eastAsiaTheme="minorHAnsi" w:hAnsi="Garamond"/>
          <w:sz w:val="24"/>
          <w:szCs w:val="24"/>
          <w:lang w:val="en-GB"/>
        </w:rPr>
        <w:t xml:space="preserve"> by </w:t>
      </w:r>
      <w:r w:rsidR="00D629C4">
        <w:rPr>
          <w:rFonts w:ascii="Garamond" w:eastAsiaTheme="minorHAnsi" w:hAnsi="Garamond"/>
          <w:sz w:val="24"/>
          <w:szCs w:val="24"/>
          <w:lang w:val="en-GB"/>
        </w:rPr>
        <w:t>Hong Kong’s Hang Seng</w:t>
      </w:r>
      <w:r w:rsidRPr="00560465">
        <w:rPr>
          <w:rFonts w:ascii="Garamond" w:eastAsiaTheme="minorHAnsi" w:hAnsi="Garamond"/>
          <w:sz w:val="24"/>
          <w:szCs w:val="24"/>
          <w:lang w:val="en-GB"/>
        </w:rPr>
        <w:t xml:space="preserve">increasing by </w:t>
      </w:r>
      <w:r w:rsidR="00D629C4">
        <w:rPr>
          <w:rFonts w:ascii="Garamond" w:eastAsiaTheme="minorHAnsi" w:hAnsi="Garamond"/>
          <w:sz w:val="24"/>
          <w:szCs w:val="24"/>
          <w:lang w:val="en-GB"/>
        </w:rPr>
        <w:t>4.2</w:t>
      </w:r>
      <w:r w:rsidRPr="00560465">
        <w:rPr>
          <w:rFonts w:ascii="Garamond" w:eastAsiaTheme="minorHAnsi" w:hAnsi="Garamond"/>
          <w:sz w:val="24"/>
          <w:szCs w:val="24"/>
          <w:lang w:val="en-GB"/>
        </w:rPr>
        <w:t xml:space="preserve"> percent and </w:t>
      </w:r>
      <w:r w:rsidR="00D629C4" w:rsidRPr="00D629C4">
        <w:rPr>
          <w:rFonts w:ascii="Garamond" w:eastAsiaTheme="minorHAnsi" w:hAnsi="Garamond"/>
          <w:sz w:val="24"/>
          <w:szCs w:val="24"/>
          <w:lang w:val="en-GB"/>
        </w:rPr>
        <w:t>USA’s Nasdaq Composite</w:t>
      </w:r>
      <w:r w:rsidR="00D629C4">
        <w:rPr>
          <w:rFonts w:ascii="Garamond" w:eastAsiaTheme="minorHAnsi" w:hAnsi="Garamond"/>
          <w:sz w:val="24"/>
          <w:szCs w:val="24"/>
          <w:lang w:val="en-GB"/>
        </w:rPr>
        <w:t>increasing by 2.5</w:t>
      </w:r>
      <w:r w:rsidRPr="00560465">
        <w:rPr>
          <w:rFonts w:ascii="Garamond" w:eastAsiaTheme="minorHAnsi" w:hAnsi="Garamond"/>
          <w:sz w:val="24"/>
          <w:szCs w:val="24"/>
          <w:lang w:val="en-GB"/>
        </w:rPr>
        <w:t xml:space="preserve"> percent during </w:t>
      </w:r>
      <w:r w:rsidR="00D629C4">
        <w:rPr>
          <w:rFonts w:ascii="Garamond" w:eastAsiaTheme="minorHAnsi" w:hAnsi="Garamond"/>
          <w:sz w:val="24"/>
          <w:szCs w:val="24"/>
          <w:lang w:val="en-GB"/>
        </w:rPr>
        <w:t xml:space="preserve">May </w:t>
      </w:r>
      <w:r w:rsidRPr="00560465">
        <w:rPr>
          <w:rFonts w:ascii="Garamond" w:eastAsiaTheme="minorHAnsi" w:hAnsi="Garamond"/>
          <w:sz w:val="24"/>
          <w:szCs w:val="24"/>
          <w:lang w:val="en-GB"/>
        </w:rPr>
        <w:t>201</w:t>
      </w:r>
      <w:r w:rsidR="00A35805">
        <w:rPr>
          <w:rFonts w:ascii="Garamond" w:eastAsiaTheme="minorHAnsi" w:hAnsi="Garamond"/>
          <w:sz w:val="24"/>
          <w:szCs w:val="24"/>
          <w:lang w:val="en-GB"/>
        </w:rPr>
        <w:t xml:space="preserve">7.On the contrary, a fall of </w:t>
      </w:r>
      <w:r w:rsidR="00D629C4">
        <w:rPr>
          <w:rFonts w:ascii="Garamond" w:eastAsiaTheme="minorHAnsi" w:hAnsi="Garamond"/>
          <w:sz w:val="24"/>
          <w:szCs w:val="24"/>
          <w:lang w:val="en-GB"/>
        </w:rPr>
        <w:t>3.1</w:t>
      </w:r>
      <w:r w:rsidRPr="00560465">
        <w:rPr>
          <w:rFonts w:ascii="Garamond" w:eastAsiaTheme="minorHAnsi" w:hAnsi="Garamond"/>
          <w:sz w:val="24"/>
          <w:szCs w:val="24"/>
          <w:lang w:val="en-GB"/>
        </w:rPr>
        <w:t xml:space="preserve"> percent was registered by </w:t>
      </w:r>
      <w:r w:rsidR="00D629C4" w:rsidRPr="00D629C4">
        <w:rPr>
          <w:rFonts w:ascii="Garamond" w:eastAsiaTheme="minorHAnsi" w:hAnsi="Garamond"/>
          <w:sz w:val="24"/>
          <w:szCs w:val="24"/>
          <w:lang w:val="en-GB"/>
        </w:rPr>
        <w:t>All Ordinaries</w:t>
      </w:r>
      <w:r w:rsidR="00A35805">
        <w:rPr>
          <w:rFonts w:ascii="Garamond" w:eastAsiaTheme="minorHAnsi" w:hAnsi="Garamond"/>
          <w:sz w:val="24"/>
          <w:szCs w:val="24"/>
          <w:lang w:val="en-GB"/>
        </w:rPr>
        <w:t xml:space="preserve">of </w:t>
      </w:r>
      <w:r w:rsidR="00D629C4">
        <w:rPr>
          <w:rFonts w:ascii="Garamond" w:eastAsiaTheme="minorHAnsi" w:hAnsi="Garamond"/>
          <w:sz w:val="24"/>
          <w:szCs w:val="24"/>
          <w:lang w:val="en-GB"/>
        </w:rPr>
        <w:t>Australia</w:t>
      </w:r>
      <w:r w:rsidRPr="00560465">
        <w:rPr>
          <w:rFonts w:ascii="Garamond" w:eastAsiaTheme="minorHAnsi" w:hAnsi="Garamond"/>
          <w:sz w:val="24"/>
          <w:szCs w:val="24"/>
          <w:lang w:val="en-GB"/>
        </w:rPr>
        <w:t>during the similar period.</w:t>
      </w:r>
    </w:p>
    <w:p w:rsidR="006B7658" w:rsidRPr="00560465" w:rsidRDefault="006B7658" w:rsidP="006B7658">
      <w:pPr>
        <w:shd w:val="clear" w:color="auto" w:fill="FFFFFF"/>
        <w:tabs>
          <w:tab w:val="left" w:pos="2205"/>
        </w:tabs>
        <w:autoSpaceDE w:val="0"/>
        <w:autoSpaceDN w:val="0"/>
        <w:adjustRightInd w:val="0"/>
        <w:spacing w:after="0" w:line="20" w:lineRule="atLeast"/>
        <w:ind w:left="709" w:hanging="450"/>
        <w:contextualSpacing/>
        <w:jc w:val="both"/>
        <w:rPr>
          <w:rFonts w:ascii="Garamond" w:eastAsiaTheme="minorHAnsi" w:hAnsi="Garamond"/>
          <w:sz w:val="14"/>
          <w:szCs w:val="24"/>
          <w:lang w:val="en-GB"/>
        </w:rPr>
      </w:pPr>
      <w:r w:rsidRPr="00560465">
        <w:rPr>
          <w:rFonts w:ascii="Garamond" w:eastAsiaTheme="minorHAnsi" w:hAnsi="Garamond"/>
          <w:sz w:val="14"/>
          <w:szCs w:val="24"/>
          <w:lang w:val="en-GB"/>
        </w:rPr>
        <w:tab/>
      </w:r>
      <w:r w:rsidRPr="00560465">
        <w:rPr>
          <w:rFonts w:ascii="Garamond" w:eastAsiaTheme="minorHAnsi" w:hAnsi="Garamond"/>
          <w:sz w:val="14"/>
          <w:szCs w:val="24"/>
          <w:lang w:val="en-GB"/>
        </w:rPr>
        <w:tab/>
      </w:r>
    </w:p>
    <w:p w:rsidR="006B7658" w:rsidRPr="00242732" w:rsidRDefault="006B7658" w:rsidP="00075C1B">
      <w:pPr>
        <w:numPr>
          <w:ilvl w:val="1"/>
          <w:numId w:val="9"/>
        </w:numPr>
        <w:spacing w:after="0" w:line="240" w:lineRule="auto"/>
        <w:ind w:hanging="508"/>
        <w:contextualSpacing/>
        <w:jc w:val="both"/>
        <w:rPr>
          <w:rFonts w:ascii="Garamond" w:eastAsiaTheme="minorHAnsi" w:hAnsi="Garamond"/>
          <w:sz w:val="24"/>
          <w:szCs w:val="24"/>
        </w:rPr>
      </w:pPr>
      <w:r w:rsidRPr="00560465">
        <w:rPr>
          <w:rFonts w:ascii="Garamond" w:eastAsiaTheme="minorHAnsi" w:hAnsi="Garamond"/>
          <w:sz w:val="24"/>
          <w:szCs w:val="24"/>
          <w:lang w:val="en-GB"/>
        </w:rPr>
        <w:t>As regards the emerging market indices</w:t>
      </w:r>
      <w:r w:rsidR="00FA0275" w:rsidRPr="00FA0275">
        <w:rPr>
          <w:rFonts w:ascii="Garamond" w:eastAsiaTheme="minorHAnsi" w:hAnsi="Garamond"/>
          <w:sz w:val="24"/>
          <w:szCs w:val="24"/>
          <w:lang w:val="en-GB"/>
        </w:rPr>
        <w:t>Budapest Stock Exchange of Hungary</w:t>
      </w:r>
      <w:r w:rsidRPr="00242732">
        <w:rPr>
          <w:rFonts w:ascii="Garamond" w:eastAsiaTheme="minorHAnsi" w:hAnsi="Garamond"/>
          <w:sz w:val="24"/>
          <w:szCs w:val="24"/>
          <w:lang w:val="en-GB"/>
        </w:rPr>
        <w:t xml:space="preserve">led the way with an increase of </w:t>
      </w:r>
      <w:r w:rsidR="00FA0275">
        <w:rPr>
          <w:rFonts w:ascii="Garamond" w:eastAsiaTheme="minorHAnsi" w:hAnsi="Garamond"/>
          <w:sz w:val="24"/>
          <w:szCs w:val="24"/>
          <w:lang w:val="en-GB"/>
        </w:rPr>
        <w:t>4.8</w:t>
      </w:r>
      <w:r w:rsidRPr="00242732">
        <w:rPr>
          <w:rFonts w:ascii="Garamond" w:eastAsiaTheme="minorHAnsi" w:hAnsi="Garamond"/>
          <w:sz w:val="24"/>
          <w:szCs w:val="24"/>
          <w:lang w:val="en-GB"/>
        </w:rPr>
        <w:t xml:space="preserve">percent, followed by </w:t>
      </w:r>
      <w:r w:rsidR="00FA0275">
        <w:rPr>
          <w:rFonts w:ascii="Garamond" w:eastAsiaTheme="minorHAnsi" w:hAnsi="Garamond"/>
          <w:sz w:val="24"/>
          <w:szCs w:val="24"/>
          <w:lang w:val="en-GB"/>
        </w:rPr>
        <w:t xml:space="preserve">IGBC General of Colombia </w:t>
      </w:r>
      <w:r w:rsidRPr="00242732">
        <w:rPr>
          <w:rFonts w:ascii="Garamond" w:eastAsiaTheme="minorHAnsi" w:hAnsi="Garamond"/>
          <w:sz w:val="24"/>
          <w:szCs w:val="24"/>
          <w:lang w:val="en-GB"/>
        </w:rPr>
        <w:t xml:space="preserve">which increased by </w:t>
      </w:r>
      <w:r w:rsidR="00242732">
        <w:rPr>
          <w:rFonts w:ascii="Garamond" w:eastAsiaTheme="minorHAnsi" w:hAnsi="Garamond"/>
          <w:sz w:val="24"/>
          <w:szCs w:val="24"/>
          <w:lang w:val="en-GB"/>
        </w:rPr>
        <w:t>4</w:t>
      </w:r>
      <w:r w:rsidR="00FA0275">
        <w:rPr>
          <w:rFonts w:ascii="Garamond" w:eastAsiaTheme="minorHAnsi" w:hAnsi="Garamond"/>
          <w:sz w:val="24"/>
          <w:szCs w:val="24"/>
          <w:lang w:val="en-GB"/>
        </w:rPr>
        <w:t>.7</w:t>
      </w:r>
      <w:r w:rsidRPr="00075C1B">
        <w:rPr>
          <w:rFonts w:ascii="Garamond" w:hAnsi="Garamond"/>
          <w:color w:val="000000" w:themeColor="text1"/>
          <w:sz w:val="24"/>
          <w:szCs w:val="24"/>
        </w:rPr>
        <w:t>percent</w:t>
      </w:r>
      <w:r w:rsidRPr="00242732">
        <w:rPr>
          <w:rFonts w:ascii="Garamond" w:eastAsiaTheme="minorHAnsi" w:hAnsi="Garamond"/>
          <w:sz w:val="24"/>
          <w:szCs w:val="24"/>
          <w:lang w:val="en-GB"/>
        </w:rPr>
        <w:t xml:space="preserve"> and  </w:t>
      </w:r>
      <w:r w:rsidR="00FA0275">
        <w:rPr>
          <w:rFonts w:ascii="Garamond" w:eastAsiaTheme="minorHAnsi" w:hAnsi="Garamond"/>
          <w:sz w:val="24"/>
          <w:szCs w:val="24"/>
          <w:lang w:val="en-GB"/>
        </w:rPr>
        <w:t>Hermes of Egypt</w:t>
      </w:r>
      <w:r w:rsidRPr="00242732">
        <w:rPr>
          <w:rFonts w:ascii="Garamond" w:eastAsiaTheme="minorHAnsi" w:hAnsi="Garamond"/>
          <w:sz w:val="24"/>
          <w:szCs w:val="24"/>
          <w:lang w:val="en-GB"/>
        </w:rPr>
        <w:t>w</w:t>
      </w:r>
      <w:r w:rsidR="00242732">
        <w:rPr>
          <w:rFonts w:ascii="Garamond" w:eastAsiaTheme="minorHAnsi" w:hAnsi="Garamond"/>
          <w:sz w:val="24"/>
          <w:szCs w:val="24"/>
          <w:lang w:val="en-GB"/>
        </w:rPr>
        <w:t xml:space="preserve">hich recorded an increase of </w:t>
      </w:r>
      <w:r w:rsidR="00FA0275">
        <w:rPr>
          <w:rFonts w:ascii="Garamond" w:eastAsiaTheme="minorHAnsi" w:hAnsi="Garamond"/>
          <w:sz w:val="24"/>
          <w:szCs w:val="24"/>
          <w:lang w:val="en-GB"/>
        </w:rPr>
        <w:t>4.67</w:t>
      </w:r>
      <w:r w:rsidRPr="00242732">
        <w:rPr>
          <w:rFonts w:ascii="Garamond" w:eastAsiaTheme="minorHAnsi" w:hAnsi="Garamond"/>
          <w:sz w:val="24"/>
          <w:szCs w:val="24"/>
          <w:lang w:val="en-GB"/>
        </w:rPr>
        <w:t xml:space="preserve"> percent during </w:t>
      </w:r>
      <w:r w:rsidR="00FA0275">
        <w:rPr>
          <w:rFonts w:ascii="Garamond" w:eastAsiaTheme="minorHAnsi" w:hAnsi="Garamond"/>
          <w:sz w:val="24"/>
          <w:szCs w:val="24"/>
          <w:lang w:val="en-GB"/>
        </w:rPr>
        <w:t>May</w:t>
      </w:r>
      <w:r w:rsidRPr="00242732">
        <w:rPr>
          <w:rFonts w:ascii="Garamond" w:eastAsiaTheme="minorHAnsi" w:hAnsi="Garamond"/>
          <w:sz w:val="24"/>
          <w:szCs w:val="24"/>
          <w:lang w:val="en-GB"/>
        </w:rPr>
        <w:t xml:space="preserve"> 2017</w:t>
      </w:r>
      <w:r w:rsidR="00283C06">
        <w:rPr>
          <w:rFonts w:ascii="Garamond" w:eastAsiaTheme="minorHAnsi" w:hAnsi="Garamond"/>
          <w:sz w:val="24"/>
          <w:szCs w:val="24"/>
          <w:lang w:val="en-GB"/>
        </w:rPr>
        <w:t xml:space="preserve">. On the contrary, a fall of </w:t>
      </w:r>
      <w:r w:rsidR="009E6661">
        <w:rPr>
          <w:rFonts w:ascii="Garamond" w:eastAsiaTheme="minorHAnsi" w:hAnsi="Garamond"/>
          <w:sz w:val="24"/>
          <w:szCs w:val="24"/>
          <w:lang w:val="en-GB"/>
        </w:rPr>
        <w:t>5.63</w:t>
      </w:r>
      <w:r w:rsidRPr="00242732">
        <w:rPr>
          <w:rFonts w:ascii="Garamond" w:eastAsiaTheme="minorHAnsi" w:hAnsi="Garamond"/>
          <w:sz w:val="24"/>
          <w:szCs w:val="24"/>
          <w:lang w:val="en-GB"/>
        </w:rPr>
        <w:t xml:space="preserve"> percent was registered by </w:t>
      </w:r>
      <w:r w:rsidR="009E6661">
        <w:rPr>
          <w:rFonts w:ascii="Garamond" w:eastAsiaTheme="minorHAnsi" w:hAnsi="Garamond"/>
          <w:sz w:val="24"/>
          <w:szCs w:val="24"/>
          <w:lang w:val="en-GB"/>
        </w:rPr>
        <w:t>Russian Traded of Russia</w:t>
      </w:r>
      <w:r w:rsidRPr="00242732">
        <w:rPr>
          <w:rFonts w:ascii="Garamond" w:eastAsiaTheme="minorHAnsi" w:hAnsi="Garamond"/>
          <w:sz w:val="24"/>
          <w:szCs w:val="24"/>
          <w:lang w:val="en-GB"/>
        </w:rPr>
        <w:t xml:space="preserve">, followed by </w:t>
      </w:r>
      <w:r w:rsidR="009E6661">
        <w:rPr>
          <w:rFonts w:ascii="Garamond" w:eastAsiaTheme="minorHAnsi" w:hAnsi="Garamond"/>
          <w:sz w:val="24"/>
          <w:szCs w:val="24"/>
          <w:lang w:val="en-GB"/>
        </w:rPr>
        <w:t>Bovespa of Brazil</w:t>
      </w:r>
      <w:r w:rsidR="00283C06">
        <w:rPr>
          <w:rFonts w:ascii="Garamond" w:eastAsiaTheme="minorHAnsi" w:hAnsi="Garamond"/>
          <w:sz w:val="24"/>
          <w:szCs w:val="24"/>
          <w:lang w:val="en-GB"/>
        </w:rPr>
        <w:t xml:space="preserve">declining by </w:t>
      </w:r>
      <w:r w:rsidR="009E6661">
        <w:rPr>
          <w:rFonts w:ascii="Garamond" w:eastAsiaTheme="minorHAnsi" w:hAnsi="Garamond"/>
          <w:sz w:val="24"/>
          <w:szCs w:val="24"/>
          <w:lang w:val="en-GB"/>
        </w:rPr>
        <w:t>4.12</w:t>
      </w:r>
      <w:r w:rsidRPr="00242732">
        <w:rPr>
          <w:rFonts w:ascii="Garamond" w:eastAsiaTheme="minorHAnsi" w:hAnsi="Garamond"/>
          <w:sz w:val="24"/>
          <w:szCs w:val="24"/>
          <w:lang w:val="en-GB"/>
        </w:rPr>
        <w:t xml:space="preserve"> percent and </w:t>
      </w:r>
      <w:r w:rsidR="009E6661">
        <w:rPr>
          <w:rFonts w:ascii="Garamond" w:eastAsiaTheme="minorHAnsi" w:hAnsi="Garamond"/>
          <w:sz w:val="24"/>
          <w:szCs w:val="24"/>
          <w:lang w:val="en-GB"/>
        </w:rPr>
        <w:t xml:space="preserve">China’s Shanghai SE Composite IX </w:t>
      </w:r>
      <w:r w:rsidRPr="00242732">
        <w:rPr>
          <w:rFonts w:ascii="Garamond" w:eastAsiaTheme="minorHAnsi" w:hAnsi="Garamond"/>
          <w:sz w:val="24"/>
          <w:szCs w:val="24"/>
          <w:lang w:val="en-GB"/>
        </w:rPr>
        <w:t xml:space="preserve">declining by </w:t>
      </w:r>
      <w:r w:rsidR="009E6661">
        <w:rPr>
          <w:rFonts w:ascii="Garamond" w:eastAsiaTheme="minorHAnsi" w:hAnsi="Garamond"/>
          <w:sz w:val="24"/>
          <w:szCs w:val="24"/>
          <w:lang w:val="en-GB"/>
        </w:rPr>
        <w:t>1.19</w:t>
      </w:r>
      <w:r w:rsidRPr="00242732">
        <w:rPr>
          <w:rFonts w:ascii="Garamond" w:eastAsiaTheme="minorHAnsi" w:hAnsi="Garamond"/>
          <w:sz w:val="24"/>
          <w:szCs w:val="24"/>
          <w:lang w:val="en-GB"/>
        </w:rPr>
        <w:t xml:space="preserve"> percent during the same period.</w:t>
      </w:r>
    </w:p>
    <w:p w:rsidR="006B7658" w:rsidRPr="00560465" w:rsidRDefault="006B7658" w:rsidP="006B7658">
      <w:pPr>
        <w:spacing w:after="0" w:line="20" w:lineRule="atLeast"/>
        <w:jc w:val="both"/>
        <w:rPr>
          <w:rFonts w:ascii="Garamond" w:eastAsiaTheme="minorHAnsi" w:hAnsi="Garamond"/>
          <w:b/>
          <w:color w:val="000000" w:themeColor="text1"/>
          <w:sz w:val="24"/>
          <w:szCs w:val="24"/>
          <w:lang w:val="en-GB"/>
        </w:rPr>
      </w:pPr>
    </w:p>
    <w:p w:rsidR="003C7129" w:rsidRDefault="003C7129">
      <w:pPr>
        <w:spacing w:after="0" w:line="240" w:lineRule="auto"/>
        <w:rPr>
          <w:rFonts w:ascii="Garamond" w:eastAsiaTheme="minorHAnsi" w:hAnsi="Garamond"/>
          <w:b/>
          <w:sz w:val="24"/>
          <w:szCs w:val="24"/>
          <w:lang w:val="en-GB"/>
        </w:rPr>
      </w:pPr>
      <w:r>
        <w:rPr>
          <w:rFonts w:ascii="Garamond" w:eastAsiaTheme="minorHAnsi" w:hAnsi="Garamond"/>
          <w:b/>
          <w:sz w:val="24"/>
          <w:szCs w:val="24"/>
          <w:lang w:val="en-GB"/>
        </w:rPr>
        <w:br w:type="page"/>
      </w:r>
    </w:p>
    <w:p w:rsidR="006B7658" w:rsidRPr="00560465" w:rsidRDefault="006B7658" w:rsidP="006B7658">
      <w:pPr>
        <w:spacing w:after="0" w:line="20" w:lineRule="atLeast"/>
        <w:jc w:val="center"/>
        <w:rPr>
          <w:rFonts w:ascii="Garamond" w:eastAsiaTheme="minorHAnsi" w:hAnsi="Garamond"/>
          <w:b/>
          <w:sz w:val="24"/>
          <w:szCs w:val="24"/>
          <w:lang w:val="en-GB"/>
        </w:rPr>
      </w:pPr>
      <w:r w:rsidRPr="001C40B9">
        <w:rPr>
          <w:rFonts w:ascii="Garamond" w:eastAsiaTheme="minorHAnsi" w:hAnsi="Garamond"/>
          <w:b/>
          <w:sz w:val="24"/>
          <w:szCs w:val="24"/>
          <w:lang w:val="en-GB"/>
        </w:rPr>
        <w:lastRenderedPageBreak/>
        <w:t>Chart 6: Trend in Major Developed Market Indices</w:t>
      </w:r>
    </w:p>
    <w:p w:rsidR="006B7658" w:rsidRPr="00560465" w:rsidRDefault="0050446E" w:rsidP="006B7658">
      <w:pPr>
        <w:spacing w:after="0" w:line="20" w:lineRule="atLeast"/>
        <w:ind w:left="-360" w:right="138"/>
        <w:jc w:val="both"/>
        <w:rPr>
          <w:rFonts w:ascii="Garamond" w:eastAsiaTheme="minorEastAsia" w:hAnsi="Garamond"/>
          <w:b/>
          <w:noProof/>
          <w:sz w:val="24"/>
          <w:szCs w:val="24"/>
          <w:lang w:bidi="hi-IN"/>
        </w:rPr>
      </w:pPr>
      <w:r>
        <w:rPr>
          <w:noProof/>
        </w:rPr>
        <w:drawing>
          <wp:inline distT="0" distB="0" distL="0" distR="0">
            <wp:extent cx="6080760" cy="3726180"/>
            <wp:effectExtent l="0" t="0" r="152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7658" w:rsidRPr="00560465" w:rsidRDefault="006B7658" w:rsidP="006B7658">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6B7658" w:rsidRPr="00560465" w:rsidRDefault="006B7658" w:rsidP="006B7658">
      <w:pPr>
        <w:spacing w:after="0" w:line="20" w:lineRule="atLeast"/>
        <w:rPr>
          <w:rFonts w:ascii="Garamond" w:eastAsiaTheme="minorHAnsi" w:hAnsi="Garamond"/>
          <w:b/>
          <w:sz w:val="24"/>
          <w:szCs w:val="24"/>
          <w:lang w:val="en-GB"/>
        </w:rPr>
      </w:pPr>
    </w:p>
    <w:p w:rsidR="006B7658" w:rsidRPr="00560465" w:rsidRDefault="006B7658" w:rsidP="006B7658">
      <w:pPr>
        <w:spacing w:after="0" w:line="20" w:lineRule="atLeast"/>
        <w:jc w:val="center"/>
        <w:rPr>
          <w:rFonts w:ascii="Garamond" w:eastAsiaTheme="minorHAnsi" w:hAnsi="Garamond"/>
          <w:b/>
          <w:sz w:val="24"/>
          <w:szCs w:val="24"/>
          <w:lang w:val="en-GB"/>
        </w:rPr>
      </w:pPr>
    </w:p>
    <w:p w:rsidR="006B7658" w:rsidRPr="00560465" w:rsidRDefault="006B7658" w:rsidP="006B7658">
      <w:pPr>
        <w:spacing w:after="0" w:line="20" w:lineRule="atLeast"/>
        <w:jc w:val="center"/>
        <w:rPr>
          <w:rFonts w:ascii="Garamond" w:eastAsiaTheme="minorHAnsi" w:hAnsi="Garamond"/>
          <w:b/>
          <w:sz w:val="24"/>
          <w:szCs w:val="24"/>
          <w:lang w:val="en-GB"/>
        </w:rPr>
      </w:pPr>
      <w:r w:rsidRPr="001C40B9">
        <w:rPr>
          <w:rFonts w:ascii="Garamond" w:eastAsiaTheme="minorHAnsi" w:hAnsi="Garamond"/>
          <w:b/>
          <w:sz w:val="24"/>
          <w:szCs w:val="24"/>
          <w:lang w:val="en-GB"/>
        </w:rPr>
        <w:t>Chart 7:  Trend in Market Indices of BRIC Nations</w:t>
      </w:r>
    </w:p>
    <w:p w:rsidR="006B7658" w:rsidRPr="00560465" w:rsidRDefault="006B7658" w:rsidP="006B7658">
      <w:pPr>
        <w:spacing w:after="0" w:line="20" w:lineRule="atLeast"/>
        <w:ind w:left="-360"/>
        <w:jc w:val="center"/>
        <w:rPr>
          <w:rFonts w:ascii="Garamond" w:eastAsiaTheme="minorHAnsi" w:hAnsi="Garamond"/>
          <w:b/>
          <w:sz w:val="24"/>
          <w:szCs w:val="24"/>
          <w:lang w:val="en-GB"/>
        </w:rPr>
      </w:pPr>
    </w:p>
    <w:p w:rsidR="006B7658" w:rsidRPr="00560465" w:rsidRDefault="0050446E" w:rsidP="006B7658">
      <w:pPr>
        <w:spacing w:after="0" w:line="20" w:lineRule="atLeast"/>
        <w:jc w:val="both"/>
        <w:rPr>
          <w:rFonts w:ascii="Garamond" w:eastAsiaTheme="minorHAnsi" w:hAnsi="Garamond"/>
          <w:sz w:val="24"/>
          <w:szCs w:val="24"/>
          <w:lang w:val="en-GB"/>
        </w:rPr>
      </w:pPr>
      <w:r>
        <w:rPr>
          <w:noProof/>
        </w:rPr>
        <w:drawing>
          <wp:inline distT="0" distB="0" distL="0" distR="0">
            <wp:extent cx="5943600" cy="3869690"/>
            <wp:effectExtent l="0" t="0" r="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62FB" w:rsidRDefault="0003124E">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sidR="00AF62FB">
        <w:rPr>
          <w:rFonts w:ascii="Garamond" w:eastAsiaTheme="minorHAnsi" w:hAnsi="Garamond"/>
          <w:b/>
          <w:color w:val="000000" w:themeColor="text1"/>
          <w:sz w:val="24"/>
          <w:szCs w:val="24"/>
          <w:lang w:val="en-GB"/>
        </w:rPr>
        <w:br w:type="page"/>
      </w:r>
    </w:p>
    <w:p w:rsidR="00984931" w:rsidRPr="00560465" w:rsidRDefault="00984931" w:rsidP="00E158C5">
      <w:pPr>
        <w:spacing w:after="0" w:line="20" w:lineRule="atLeast"/>
        <w:jc w:val="both"/>
        <w:rPr>
          <w:rFonts w:ascii="Garamond" w:eastAsiaTheme="minorHAnsi" w:hAnsi="Garamond"/>
          <w:color w:val="000000" w:themeColor="text1"/>
          <w:sz w:val="24"/>
          <w:szCs w:val="24"/>
          <w:lang w:val="en-GB"/>
        </w:rPr>
      </w:pPr>
      <w:r w:rsidRPr="00075C1B">
        <w:rPr>
          <w:rFonts w:ascii="Garamond" w:eastAsiaTheme="minorHAnsi" w:hAnsi="Garamond"/>
          <w:b/>
          <w:color w:val="000000" w:themeColor="text1"/>
          <w:sz w:val="24"/>
          <w:szCs w:val="24"/>
          <w:lang w:val="en-GB"/>
        </w:rPr>
        <w:lastRenderedPageBreak/>
        <w:t>Market Capitalisation:</w:t>
      </w:r>
    </w:p>
    <w:p w:rsidR="007F2F50" w:rsidRPr="004E78FC" w:rsidRDefault="007F2F50" w:rsidP="00075C1B">
      <w:pPr>
        <w:numPr>
          <w:ilvl w:val="1"/>
          <w:numId w:val="9"/>
        </w:numPr>
        <w:spacing w:after="0" w:line="240" w:lineRule="auto"/>
        <w:ind w:hanging="508"/>
        <w:contextualSpacing/>
        <w:jc w:val="both"/>
        <w:rPr>
          <w:rFonts w:ascii="Garamond" w:hAnsi="Garamond"/>
          <w:sz w:val="24"/>
          <w:szCs w:val="24"/>
          <w:lang w:val="en-GB"/>
        </w:rPr>
      </w:pPr>
      <w:r w:rsidRPr="004E78FC">
        <w:rPr>
          <w:rFonts w:ascii="Garamond" w:hAnsi="Garamond"/>
          <w:sz w:val="24"/>
          <w:szCs w:val="24"/>
          <w:lang w:val="en-GB"/>
        </w:rPr>
        <w:t xml:space="preserve">Market capitalisation of major countries in the world, at the end of </w:t>
      </w:r>
      <w:r w:rsidR="009D5994" w:rsidRPr="004E78FC">
        <w:rPr>
          <w:rFonts w:ascii="Garamond" w:hAnsi="Garamond"/>
          <w:sz w:val="24"/>
          <w:szCs w:val="24"/>
          <w:lang w:val="en-GB"/>
        </w:rPr>
        <w:t>May</w:t>
      </w:r>
      <w:r w:rsidRPr="004E78FC">
        <w:rPr>
          <w:rFonts w:ascii="Garamond" w:hAnsi="Garamond"/>
          <w:sz w:val="24"/>
          <w:szCs w:val="24"/>
          <w:lang w:val="en-GB"/>
        </w:rPr>
        <w:t xml:space="preserve"> 2017, is given in table A6 and is illustrated in Chart 8. The market capitalisation of all the major countries </w:t>
      </w:r>
      <w:r w:rsidR="009D5994" w:rsidRPr="004E78FC">
        <w:rPr>
          <w:rFonts w:ascii="Garamond" w:hAnsi="Garamond"/>
          <w:sz w:val="24"/>
          <w:szCs w:val="24"/>
          <w:lang w:val="en-GB"/>
        </w:rPr>
        <w:t>increased</w:t>
      </w:r>
      <w:r w:rsidRPr="004E78FC">
        <w:rPr>
          <w:rFonts w:ascii="Garamond" w:hAnsi="Garamond"/>
          <w:sz w:val="24"/>
          <w:szCs w:val="24"/>
          <w:lang w:val="en-GB"/>
        </w:rPr>
        <w:t xml:space="preserve"> during the month of </w:t>
      </w:r>
      <w:r w:rsidR="009D5994" w:rsidRPr="004E78FC">
        <w:rPr>
          <w:rFonts w:ascii="Garamond" w:hAnsi="Garamond"/>
          <w:sz w:val="24"/>
          <w:szCs w:val="24"/>
          <w:lang w:val="en-GB"/>
        </w:rPr>
        <w:t>May</w:t>
      </w:r>
      <w:r w:rsidRPr="004E78FC">
        <w:rPr>
          <w:rFonts w:ascii="Garamond" w:hAnsi="Garamond"/>
          <w:sz w:val="24"/>
          <w:szCs w:val="24"/>
          <w:lang w:val="en-GB"/>
        </w:rPr>
        <w:t xml:space="preserve"> 2017.</w:t>
      </w:r>
    </w:p>
    <w:p w:rsidR="007F2F50" w:rsidRPr="00334605" w:rsidRDefault="007F2F50" w:rsidP="007F2F50">
      <w:pPr>
        <w:spacing w:after="0" w:line="240" w:lineRule="auto"/>
        <w:ind w:left="540"/>
        <w:contextualSpacing/>
        <w:jc w:val="both"/>
        <w:rPr>
          <w:rFonts w:ascii="Garamond" w:hAnsi="Garamond"/>
          <w:sz w:val="24"/>
          <w:szCs w:val="24"/>
          <w:lang w:val="en-GB"/>
        </w:rPr>
      </w:pPr>
    </w:p>
    <w:p w:rsidR="007F2F50" w:rsidRPr="00334605" w:rsidRDefault="007F2F50" w:rsidP="00075C1B">
      <w:pPr>
        <w:numPr>
          <w:ilvl w:val="1"/>
          <w:numId w:val="9"/>
        </w:numPr>
        <w:spacing w:after="0" w:line="240" w:lineRule="auto"/>
        <w:ind w:hanging="508"/>
        <w:contextualSpacing/>
        <w:jc w:val="both"/>
        <w:rPr>
          <w:rFonts w:ascii="Garamond" w:hAnsi="Garamond"/>
          <w:sz w:val="24"/>
          <w:szCs w:val="24"/>
          <w:lang w:val="en-GB"/>
        </w:rPr>
      </w:pPr>
      <w:r w:rsidRPr="00334605">
        <w:rPr>
          <w:rFonts w:ascii="Garamond" w:hAnsi="Garamond"/>
          <w:sz w:val="24"/>
          <w:szCs w:val="24"/>
          <w:lang w:val="en-GB"/>
        </w:rPr>
        <w:t xml:space="preserve">Among major developed markets, the market capitalisation of France, Germany and U.K increased significantly by </w:t>
      </w:r>
      <w:r w:rsidR="004E78FC" w:rsidRPr="00334605">
        <w:rPr>
          <w:rFonts w:ascii="Garamond" w:hAnsi="Garamond"/>
          <w:sz w:val="24"/>
          <w:szCs w:val="24"/>
          <w:lang w:val="en-GB"/>
        </w:rPr>
        <w:t>5.1 percent, 3.8 percent and 3</w:t>
      </w:r>
      <w:r w:rsidRPr="00334605">
        <w:rPr>
          <w:rFonts w:ascii="Garamond" w:hAnsi="Garamond"/>
          <w:sz w:val="24"/>
          <w:szCs w:val="24"/>
          <w:lang w:val="en-GB"/>
        </w:rPr>
        <w:t xml:space="preserve">.4 percent respectively during </w:t>
      </w:r>
      <w:r w:rsidR="004E78FC" w:rsidRPr="00334605">
        <w:rPr>
          <w:rFonts w:ascii="Garamond" w:hAnsi="Garamond"/>
          <w:sz w:val="24"/>
          <w:szCs w:val="24"/>
          <w:lang w:val="en-GB"/>
        </w:rPr>
        <w:t>May</w:t>
      </w:r>
      <w:r w:rsidRPr="00334605">
        <w:rPr>
          <w:rFonts w:ascii="Garamond" w:hAnsi="Garamond"/>
          <w:sz w:val="24"/>
          <w:szCs w:val="24"/>
          <w:lang w:val="en-GB"/>
        </w:rPr>
        <w:t xml:space="preserve"> 2017. The market capitalisation of Japan and Hong Kong increased </w:t>
      </w:r>
      <w:r w:rsidR="004E78FC" w:rsidRPr="00334605">
        <w:rPr>
          <w:rFonts w:ascii="Garamond" w:hAnsi="Garamond"/>
          <w:sz w:val="24"/>
          <w:szCs w:val="24"/>
          <w:lang w:val="en-GB"/>
        </w:rPr>
        <w:t xml:space="preserve">by 3.1 </w:t>
      </w:r>
      <w:r w:rsidRPr="00334605">
        <w:rPr>
          <w:rFonts w:ascii="Garamond" w:hAnsi="Garamond"/>
          <w:sz w:val="24"/>
          <w:szCs w:val="24"/>
          <w:lang w:val="en-GB"/>
        </w:rPr>
        <w:t xml:space="preserve">percent </w:t>
      </w:r>
      <w:r w:rsidR="004E78FC" w:rsidRPr="00334605">
        <w:rPr>
          <w:rFonts w:ascii="Garamond" w:hAnsi="Garamond"/>
          <w:sz w:val="24"/>
          <w:szCs w:val="24"/>
          <w:lang w:val="en-GB"/>
        </w:rPr>
        <w:t>and 2.8</w:t>
      </w:r>
      <w:r w:rsidRPr="00334605">
        <w:rPr>
          <w:rFonts w:ascii="Garamond" w:hAnsi="Garamond"/>
          <w:sz w:val="24"/>
          <w:szCs w:val="24"/>
          <w:lang w:val="en-GB"/>
        </w:rPr>
        <w:t xml:space="preserve"> percent </w:t>
      </w:r>
      <w:r w:rsidRPr="00075C1B">
        <w:rPr>
          <w:rFonts w:ascii="Garamond" w:hAnsi="Garamond"/>
          <w:color w:val="000000" w:themeColor="text1"/>
          <w:sz w:val="24"/>
          <w:szCs w:val="24"/>
        </w:rPr>
        <w:t>respectively</w:t>
      </w:r>
      <w:r w:rsidR="00953265" w:rsidRPr="00334605">
        <w:rPr>
          <w:rFonts w:ascii="Garamond" w:hAnsi="Garamond"/>
          <w:sz w:val="24"/>
          <w:szCs w:val="24"/>
          <w:lang w:val="en-GB"/>
        </w:rPr>
        <w:t xml:space="preserve">while the market capitalisation of Australia decreased by 4.0 percent </w:t>
      </w:r>
      <w:r w:rsidRPr="00334605">
        <w:rPr>
          <w:rFonts w:ascii="Garamond" w:hAnsi="Garamond"/>
          <w:sz w:val="24"/>
          <w:szCs w:val="24"/>
          <w:lang w:val="en-GB"/>
        </w:rPr>
        <w:t xml:space="preserve">at the end of </w:t>
      </w:r>
      <w:r w:rsidR="004E78FC" w:rsidRPr="00334605">
        <w:rPr>
          <w:rFonts w:ascii="Garamond" w:hAnsi="Garamond"/>
          <w:sz w:val="24"/>
          <w:szCs w:val="24"/>
          <w:lang w:val="en-GB"/>
        </w:rPr>
        <w:t>May</w:t>
      </w:r>
      <w:r w:rsidRPr="00334605">
        <w:rPr>
          <w:rFonts w:ascii="Garamond" w:hAnsi="Garamond"/>
          <w:sz w:val="24"/>
          <w:szCs w:val="24"/>
          <w:lang w:val="en-GB"/>
        </w:rPr>
        <w:t xml:space="preserve"> 2017. </w:t>
      </w:r>
    </w:p>
    <w:p w:rsidR="007F2F50" w:rsidRPr="009D5994" w:rsidRDefault="007F2F50" w:rsidP="007F2F50">
      <w:pPr>
        <w:spacing w:line="240" w:lineRule="auto"/>
        <w:ind w:left="720"/>
        <w:contextualSpacing/>
        <w:jc w:val="both"/>
        <w:rPr>
          <w:rFonts w:ascii="Garamond" w:hAnsi="Garamond"/>
          <w:color w:val="FF0000"/>
          <w:sz w:val="24"/>
          <w:szCs w:val="24"/>
          <w:highlight w:val="yellow"/>
          <w:lang w:val="en-GB"/>
        </w:rPr>
      </w:pPr>
    </w:p>
    <w:p w:rsidR="007F2F50" w:rsidRPr="00F97317" w:rsidRDefault="007F2F50" w:rsidP="00075C1B">
      <w:pPr>
        <w:numPr>
          <w:ilvl w:val="1"/>
          <w:numId w:val="9"/>
        </w:numPr>
        <w:spacing w:after="0" w:line="240" w:lineRule="auto"/>
        <w:ind w:hanging="508"/>
        <w:contextualSpacing/>
        <w:jc w:val="both"/>
        <w:rPr>
          <w:rFonts w:ascii="Garamond" w:hAnsi="Garamond"/>
          <w:sz w:val="24"/>
          <w:szCs w:val="24"/>
          <w:lang w:val="en-GB"/>
        </w:rPr>
      </w:pPr>
      <w:r w:rsidRPr="00F97317">
        <w:rPr>
          <w:rFonts w:ascii="Garamond" w:hAnsi="Garamond"/>
          <w:sz w:val="24"/>
          <w:szCs w:val="24"/>
          <w:lang w:val="en-GB"/>
        </w:rPr>
        <w:t xml:space="preserve">As regards the emerging markets, the market capitalisation showed </w:t>
      </w:r>
      <w:r w:rsidR="001B4C61" w:rsidRPr="00F97317">
        <w:rPr>
          <w:rFonts w:ascii="Garamond" w:hAnsi="Garamond"/>
          <w:sz w:val="24"/>
          <w:szCs w:val="24"/>
          <w:lang w:val="en-GB"/>
        </w:rPr>
        <w:t>positive</w:t>
      </w:r>
      <w:r w:rsidRPr="00F97317">
        <w:rPr>
          <w:rFonts w:ascii="Garamond" w:hAnsi="Garamond"/>
          <w:sz w:val="24"/>
          <w:szCs w:val="24"/>
          <w:lang w:val="en-GB"/>
        </w:rPr>
        <w:t xml:space="preserve"> trend for most of the countries. The market capitalisation of India </w:t>
      </w:r>
      <w:r w:rsidR="001B4C61" w:rsidRPr="00F97317">
        <w:rPr>
          <w:rFonts w:ascii="Garamond" w:hAnsi="Garamond"/>
          <w:sz w:val="24"/>
          <w:szCs w:val="24"/>
          <w:lang w:val="en-GB"/>
        </w:rPr>
        <w:t xml:space="preserve">remained constantat </w:t>
      </w:r>
      <w:r w:rsidRPr="00F97317">
        <w:rPr>
          <w:rFonts w:ascii="Garamond" w:hAnsi="Garamond"/>
          <w:sz w:val="24"/>
          <w:szCs w:val="24"/>
          <w:lang w:val="en-GB"/>
        </w:rPr>
        <w:t xml:space="preserve">USD 1.9 trillion while </w:t>
      </w:r>
      <w:r w:rsidRPr="00F97317">
        <w:rPr>
          <w:rFonts w:ascii="Garamond" w:hAnsi="Garamond"/>
          <w:sz w:val="24"/>
          <w:szCs w:val="24"/>
        </w:rPr>
        <w:t>market</w:t>
      </w:r>
      <w:r w:rsidRPr="00F97317">
        <w:rPr>
          <w:rFonts w:ascii="Garamond" w:hAnsi="Garamond"/>
          <w:sz w:val="24"/>
          <w:szCs w:val="24"/>
          <w:lang w:val="en-GB"/>
        </w:rPr>
        <w:t xml:space="preserve"> capitalisat</w:t>
      </w:r>
      <w:r w:rsidR="001B4C61" w:rsidRPr="00F97317">
        <w:rPr>
          <w:rFonts w:ascii="Garamond" w:hAnsi="Garamond"/>
          <w:sz w:val="24"/>
          <w:szCs w:val="24"/>
          <w:lang w:val="en-GB"/>
        </w:rPr>
        <w:t>ion of China is decreased by 1.6 percent to USD 6.6</w:t>
      </w:r>
      <w:r w:rsidRPr="00F97317">
        <w:rPr>
          <w:rFonts w:ascii="Garamond" w:hAnsi="Garamond"/>
          <w:sz w:val="24"/>
          <w:szCs w:val="24"/>
          <w:lang w:val="en-GB"/>
        </w:rPr>
        <w:t xml:space="preserve"> trillion. The market </w:t>
      </w:r>
      <w:r w:rsidRPr="00075C1B">
        <w:rPr>
          <w:rFonts w:ascii="Garamond" w:hAnsi="Garamond"/>
          <w:color w:val="000000" w:themeColor="text1"/>
          <w:sz w:val="24"/>
          <w:szCs w:val="24"/>
        </w:rPr>
        <w:t>capitalisation</w:t>
      </w:r>
      <w:r w:rsidRPr="00F97317">
        <w:rPr>
          <w:rFonts w:ascii="Garamond" w:hAnsi="Garamond"/>
          <w:sz w:val="24"/>
          <w:szCs w:val="24"/>
          <w:lang w:val="en-GB"/>
        </w:rPr>
        <w:t xml:space="preserve"> of </w:t>
      </w:r>
      <w:r w:rsidR="00806E3D" w:rsidRPr="00F97317">
        <w:rPr>
          <w:rFonts w:ascii="Garamond" w:hAnsi="Garamond"/>
          <w:sz w:val="24"/>
          <w:szCs w:val="24"/>
          <w:lang w:val="en-GB"/>
        </w:rPr>
        <w:t>South Korea and Argentina a</w:t>
      </w:r>
      <w:r w:rsidRPr="00F97317">
        <w:rPr>
          <w:rFonts w:ascii="Garamond" w:hAnsi="Garamond"/>
          <w:sz w:val="24"/>
          <w:szCs w:val="24"/>
          <w:lang w:val="en-GB"/>
        </w:rPr>
        <w:t xml:space="preserve">scended significantly by </w:t>
      </w:r>
      <w:r w:rsidR="00806E3D" w:rsidRPr="00F97317">
        <w:rPr>
          <w:rFonts w:ascii="Garamond" w:hAnsi="Garamond"/>
          <w:sz w:val="24"/>
          <w:szCs w:val="24"/>
          <w:lang w:val="en-GB"/>
        </w:rPr>
        <w:t>7.7</w:t>
      </w:r>
      <w:r w:rsidRPr="00F97317">
        <w:rPr>
          <w:rFonts w:ascii="Garamond" w:hAnsi="Garamond"/>
          <w:sz w:val="24"/>
          <w:szCs w:val="24"/>
          <w:lang w:val="en-GB"/>
        </w:rPr>
        <w:t xml:space="preserve"> percent </w:t>
      </w:r>
      <w:r w:rsidR="00806E3D" w:rsidRPr="00F97317">
        <w:rPr>
          <w:rFonts w:ascii="Garamond" w:hAnsi="Garamond"/>
          <w:sz w:val="24"/>
          <w:szCs w:val="24"/>
          <w:lang w:val="en-GB"/>
        </w:rPr>
        <w:t xml:space="preserve">and 6.8 percent respectively </w:t>
      </w:r>
      <w:r w:rsidRPr="00F97317">
        <w:rPr>
          <w:rFonts w:ascii="Garamond" w:hAnsi="Garamond"/>
          <w:sz w:val="24"/>
          <w:szCs w:val="24"/>
          <w:lang w:val="en-GB"/>
        </w:rPr>
        <w:t>while market capitalisation</w:t>
      </w:r>
      <w:r w:rsidR="00806E3D" w:rsidRPr="00F97317">
        <w:rPr>
          <w:rFonts w:ascii="Garamond" w:hAnsi="Garamond"/>
          <w:sz w:val="24"/>
          <w:szCs w:val="24"/>
          <w:lang w:val="en-GB"/>
        </w:rPr>
        <w:t xml:space="preserve"> of Turkey and South Africa increased by 3.0</w:t>
      </w:r>
      <w:r w:rsidRPr="00F97317">
        <w:rPr>
          <w:rFonts w:ascii="Garamond" w:hAnsi="Garamond"/>
          <w:sz w:val="24"/>
          <w:szCs w:val="24"/>
          <w:lang w:val="en-GB"/>
        </w:rPr>
        <w:t xml:space="preserve"> percent</w:t>
      </w:r>
      <w:r w:rsidR="00806E3D" w:rsidRPr="00F97317">
        <w:rPr>
          <w:rFonts w:ascii="Garamond" w:hAnsi="Garamond"/>
          <w:sz w:val="24"/>
          <w:szCs w:val="24"/>
          <w:lang w:val="en-GB"/>
        </w:rPr>
        <w:t xml:space="preserve"> and 2.7 percent respectively</w:t>
      </w:r>
      <w:r w:rsidRPr="00F97317">
        <w:rPr>
          <w:rFonts w:ascii="Garamond" w:hAnsi="Garamond"/>
          <w:sz w:val="24"/>
          <w:szCs w:val="24"/>
          <w:lang w:val="en-GB"/>
        </w:rPr>
        <w:t>. Brazil</w:t>
      </w:r>
      <w:r w:rsidR="00806E3D" w:rsidRPr="00F97317">
        <w:rPr>
          <w:rFonts w:ascii="Garamond" w:hAnsi="Garamond"/>
          <w:sz w:val="24"/>
          <w:szCs w:val="24"/>
          <w:lang w:val="en-GB"/>
        </w:rPr>
        <w:t>’s market capitalisation</w:t>
      </w:r>
      <w:r w:rsidRPr="00F97317">
        <w:rPr>
          <w:rFonts w:ascii="Garamond" w:hAnsi="Garamond"/>
          <w:sz w:val="24"/>
          <w:szCs w:val="24"/>
          <w:lang w:val="en-GB"/>
        </w:rPr>
        <w:t xml:space="preserve"> declined by </w:t>
      </w:r>
      <w:r w:rsidR="00806E3D" w:rsidRPr="00F97317">
        <w:rPr>
          <w:rFonts w:ascii="Garamond" w:hAnsi="Garamond"/>
          <w:sz w:val="24"/>
          <w:szCs w:val="24"/>
          <w:lang w:val="en-GB"/>
        </w:rPr>
        <w:t xml:space="preserve">3.1 </w:t>
      </w:r>
      <w:r w:rsidRPr="00F97317">
        <w:rPr>
          <w:rFonts w:ascii="Garamond" w:hAnsi="Garamond"/>
          <w:sz w:val="24"/>
          <w:szCs w:val="24"/>
          <w:lang w:val="en-GB"/>
        </w:rPr>
        <w:t>percent while</w:t>
      </w:r>
      <w:r w:rsidR="00806E3D" w:rsidRPr="00F97317">
        <w:rPr>
          <w:rFonts w:ascii="Garamond" w:hAnsi="Garamond"/>
          <w:sz w:val="24"/>
          <w:szCs w:val="24"/>
          <w:lang w:val="en-GB"/>
        </w:rPr>
        <w:t xml:space="preserve"> Russia came down by 3.0</w:t>
      </w:r>
      <w:r w:rsidRPr="00F97317">
        <w:rPr>
          <w:rFonts w:ascii="Garamond" w:hAnsi="Garamond"/>
          <w:sz w:val="24"/>
          <w:szCs w:val="24"/>
          <w:lang w:val="en-GB"/>
        </w:rPr>
        <w:t xml:space="preserve"> percent. </w:t>
      </w:r>
      <w:r w:rsidR="00806E3D" w:rsidRPr="00F97317">
        <w:rPr>
          <w:rFonts w:ascii="Garamond" w:hAnsi="Garamond"/>
          <w:sz w:val="24"/>
          <w:szCs w:val="24"/>
          <w:lang w:val="en-GB"/>
        </w:rPr>
        <w:t>Chileand Colombia</w:t>
      </w:r>
      <w:r w:rsidRPr="00F97317">
        <w:rPr>
          <w:rFonts w:ascii="Garamond" w:hAnsi="Garamond"/>
          <w:sz w:val="24"/>
          <w:szCs w:val="24"/>
          <w:lang w:val="en-GB"/>
        </w:rPr>
        <w:t xml:space="preserve"> showed </w:t>
      </w:r>
      <w:r w:rsidR="00806E3D" w:rsidRPr="00F97317">
        <w:rPr>
          <w:rFonts w:ascii="Garamond" w:hAnsi="Garamond"/>
          <w:sz w:val="24"/>
          <w:szCs w:val="24"/>
          <w:lang w:val="en-GB"/>
        </w:rPr>
        <w:t xml:space="preserve">marginal </w:t>
      </w:r>
      <w:r w:rsidRPr="00F97317">
        <w:rPr>
          <w:rFonts w:ascii="Garamond" w:hAnsi="Garamond"/>
          <w:sz w:val="24"/>
          <w:szCs w:val="24"/>
          <w:lang w:val="en-GB"/>
        </w:rPr>
        <w:t xml:space="preserve">increase in their market capitalisation and rose by </w:t>
      </w:r>
      <w:r w:rsidR="00806E3D" w:rsidRPr="00F97317">
        <w:rPr>
          <w:rFonts w:ascii="Garamond" w:hAnsi="Garamond"/>
          <w:sz w:val="24"/>
          <w:szCs w:val="24"/>
          <w:lang w:val="en-GB"/>
        </w:rPr>
        <w:t>0.7 percent and 0.5</w:t>
      </w:r>
      <w:r w:rsidRPr="00F97317">
        <w:rPr>
          <w:rFonts w:ascii="Garamond" w:hAnsi="Garamond"/>
          <w:sz w:val="24"/>
          <w:szCs w:val="24"/>
          <w:lang w:val="en-GB"/>
        </w:rPr>
        <w:t xml:space="preserve"> percent </w:t>
      </w:r>
      <w:r w:rsidR="00806E3D" w:rsidRPr="00F97317">
        <w:rPr>
          <w:rFonts w:ascii="Garamond" w:hAnsi="Garamond"/>
          <w:sz w:val="24"/>
          <w:szCs w:val="24"/>
          <w:lang w:val="en-GB"/>
        </w:rPr>
        <w:t>respectively at the end of May</w:t>
      </w:r>
      <w:r w:rsidRPr="00F97317">
        <w:rPr>
          <w:rFonts w:ascii="Garamond" w:hAnsi="Garamond"/>
          <w:sz w:val="24"/>
          <w:szCs w:val="24"/>
          <w:lang w:val="en-GB"/>
        </w:rPr>
        <w:t xml:space="preserve"> 2017.</w:t>
      </w:r>
    </w:p>
    <w:p w:rsidR="007F2F50" w:rsidRPr="002A0F25" w:rsidRDefault="007F2F50" w:rsidP="007F2F50">
      <w:pPr>
        <w:spacing w:line="240" w:lineRule="auto"/>
        <w:ind w:left="720"/>
        <w:contextualSpacing/>
        <w:jc w:val="both"/>
        <w:rPr>
          <w:rFonts w:ascii="Garamond" w:hAnsi="Garamond"/>
          <w:color w:val="000000" w:themeColor="text1"/>
          <w:sz w:val="24"/>
          <w:szCs w:val="24"/>
          <w:lang w:val="en-GB"/>
        </w:rPr>
      </w:pPr>
    </w:p>
    <w:p w:rsidR="007F2F50" w:rsidRDefault="007F2F50" w:rsidP="007F2F50">
      <w:pPr>
        <w:jc w:val="center"/>
        <w:rPr>
          <w:rFonts w:ascii="Times New Roman" w:hAnsi="Times New Roman"/>
          <w:noProof/>
          <w:sz w:val="24"/>
          <w:szCs w:val="24"/>
          <w:lang w:eastAsia="en-IN"/>
        </w:rPr>
      </w:pPr>
      <w:r w:rsidRPr="00743381">
        <w:rPr>
          <w:rFonts w:ascii="Garamond" w:hAnsi="Garamond"/>
          <w:b/>
          <w:color w:val="000000" w:themeColor="text1"/>
          <w:sz w:val="24"/>
          <w:szCs w:val="24"/>
          <w:lang w:val="en-GB"/>
        </w:rPr>
        <w:t>Chart 8:</w:t>
      </w:r>
      <w:r w:rsidRPr="002A0F25">
        <w:rPr>
          <w:rFonts w:ascii="Garamond" w:hAnsi="Garamond"/>
          <w:b/>
          <w:color w:val="000000" w:themeColor="text1"/>
          <w:sz w:val="24"/>
          <w:szCs w:val="24"/>
          <w:lang w:val="en-GB"/>
        </w:rPr>
        <w:t xml:space="preserve"> Trend in Market Capitalisation of Major Exchanges (US$ Trillion)</w:t>
      </w:r>
    </w:p>
    <w:p w:rsidR="007F2F50" w:rsidRPr="007F2F50" w:rsidRDefault="00DB3091" w:rsidP="007F2F50">
      <w:pPr>
        <w:rPr>
          <w:rFonts w:ascii="Times New Roman" w:hAnsi="Times New Roman"/>
          <w:sz w:val="24"/>
          <w:szCs w:val="24"/>
          <w:lang w:eastAsia="en-IN"/>
        </w:rPr>
      </w:pPr>
      <w:r>
        <w:rPr>
          <w:noProof/>
        </w:rPr>
        <w:drawing>
          <wp:inline distT="0" distB="0" distL="0" distR="0">
            <wp:extent cx="5943600" cy="259461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2F50" w:rsidRDefault="007F2F50" w:rsidP="007F2F50">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5562AA" w:rsidRPr="00560465" w:rsidRDefault="005562AA" w:rsidP="00E158C5">
      <w:pPr>
        <w:spacing w:after="0" w:line="20" w:lineRule="atLeast"/>
        <w:jc w:val="both"/>
        <w:rPr>
          <w:rFonts w:ascii="Garamond" w:eastAsiaTheme="minorHAnsi" w:hAnsi="Garamond"/>
          <w:b/>
          <w:color w:val="000000" w:themeColor="text1"/>
          <w:sz w:val="24"/>
          <w:szCs w:val="24"/>
          <w:lang w:val="en-GB"/>
        </w:rPr>
      </w:pPr>
    </w:p>
    <w:p w:rsidR="00C77D1D" w:rsidRDefault="00C77D1D" w:rsidP="00C77D1D">
      <w:pPr>
        <w:spacing w:after="0" w:line="20" w:lineRule="atLeast"/>
        <w:rPr>
          <w:rFonts w:ascii="Garamond" w:hAnsi="Garamond"/>
          <w:color w:val="000000" w:themeColor="text1"/>
          <w:sz w:val="24"/>
          <w:szCs w:val="24"/>
        </w:rPr>
      </w:pPr>
      <w:r>
        <w:rPr>
          <w:rFonts w:ascii="Garamond" w:hAnsi="Garamond"/>
          <w:b/>
          <w:color w:val="000000" w:themeColor="text1"/>
        </w:rPr>
        <w:t xml:space="preserve">Derivatives Market: </w:t>
      </w:r>
    </w:p>
    <w:p w:rsidR="00C77D1D" w:rsidRPr="00075C1B" w:rsidRDefault="00C77D1D" w:rsidP="00075C1B">
      <w:pPr>
        <w:numPr>
          <w:ilvl w:val="1"/>
          <w:numId w:val="9"/>
        </w:numPr>
        <w:spacing w:after="0" w:line="240" w:lineRule="auto"/>
        <w:ind w:hanging="508"/>
        <w:contextualSpacing/>
        <w:jc w:val="both"/>
        <w:rPr>
          <w:rFonts w:ascii="Garamond" w:hAnsi="Garamond"/>
          <w:color w:val="000000"/>
          <w:sz w:val="24"/>
          <w:szCs w:val="24"/>
        </w:rPr>
      </w:pPr>
      <w:r w:rsidRPr="00075C1B">
        <w:rPr>
          <w:rFonts w:ascii="Garamond" w:hAnsi="Garamond"/>
          <w:color w:val="000000"/>
          <w:sz w:val="24"/>
          <w:szCs w:val="24"/>
        </w:rPr>
        <w:t xml:space="preserve">Among the major stock exchanges covered in the review (Table A4 &amp; A5), during May 2017, the monthly notional </w:t>
      </w:r>
      <w:r w:rsidRPr="00075C1B">
        <w:rPr>
          <w:rFonts w:ascii="Garamond" w:hAnsi="Garamond"/>
          <w:color w:val="000000" w:themeColor="text1"/>
          <w:sz w:val="24"/>
          <w:szCs w:val="24"/>
        </w:rPr>
        <w:t>turnover</w:t>
      </w:r>
      <w:r w:rsidRPr="00075C1B">
        <w:rPr>
          <w:rFonts w:ascii="Garamond" w:hAnsi="Garamond"/>
          <w:color w:val="000000"/>
          <w:sz w:val="24"/>
          <w:szCs w:val="24"/>
        </w:rPr>
        <w:t xml:space="preserve"> of index futures in CME Group was the highest at USD 4,421 billion followed by EUREX (USD 1,638 billion), Japan Exchange Group (USD 739 billion) and Hong Kong Exchanges and Clearing (USD 596 billion).  In case of Index options, Korea Exchange recorded the monthly turnover of USD 4,291 billion followed by CME Group (USD 2,165 billion) and EUREX (USD 1,574 billion). Korea Exchange recorded highest number of contracts traded in Index option category, with 65.3 million </w:t>
      </w:r>
      <w:r w:rsidRPr="00075C1B">
        <w:rPr>
          <w:rFonts w:ascii="Garamond" w:hAnsi="Garamond"/>
          <w:color w:val="000000"/>
          <w:sz w:val="24"/>
          <w:szCs w:val="24"/>
        </w:rPr>
        <w:lastRenderedPageBreak/>
        <w:t>contracts traded in May 2017, followed by EUREX (40.3 million contracts), Chicago Board Options Exchange (38.9 million contracts) and CME Group (14.1 million contracts).</w:t>
      </w:r>
    </w:p>
    <w:p w:rsidR="00C77D1D" w:rsidRPr="00075C1B" w:rsidRDefault="00C77D1D" w:rsidP="00C77D1D">
      <w:pPr>
        <w:spacing w:after="0"/>
        <w:ind w:left="792"/>
        <w:contextualSpacing/>
        <w:rPr>
          <w:rFonts w:ascii="Garamond" w:hAnsi="Garamond"/>
          <w:color w:val="000000"/>
          <w:sz w:val="24"/>
          <w:szCs w:val="24"/>
        </w:rPr>
      </w:pPr>
    </w:p>
    <w:p w:rsidR="00C77D1D" w:rsidRPr="00075C1B" w:rsidRDefault="00C77D1D" w:rsidP="00075C1B">
      <w:pPr>
        <w:numPr>
          <w:ilvl w:val="1"/>
          <w:numId w:val="9"/>
        </w:numPr>
        <w:spacing w:after="0" w:line="240" w:lineRule="auto"/>
        <w:ind w:hanging="508"/>
        <w:contextualSpacing/>
        <w:jc w:val="both"/>
        <w:rPr>
          <w:rFonts w:ascii="Garamond" w:hAnsi="Garamond"/>
          <w:strike/>
          <w:color w:val="000000"/>
          <w:sz w:val="24"/>
          <w:szCs w:val="24"/>
        </w:rPr>
      </w:pPr>
      <w:r w:rsidRPr="00075C1B">
        <w:rPr>
          <w:rFonts w:ascii="Garamond" w:hAnsi="Garamond"/>
          <w:color w:val="000000"/>
          <w:sz w:val="24"/>
          <w:szCs w:val="24"/>
        </w:rPr>
        <w:t xml:space="preserve">In case of Stock Options, BM&amp;FBOVESPA recorded highest volume (58.2 million contracts) in terms of </w:t>
      </w:r>
      <w:r w:rsidRPr="00075C1B">
        <w:rPr>
          <w:rFonts w:ascii="Garamond" w:hAnsi="Garamond"/>
          <w:color w:val="000000" w:themeColor="text1"/>
          <w:sz w:val="24"/>
          <w:szCs w:val="24"/>
        </w:rPr>
        <w:t>contracts</w:t>
      </w:r>
      <w:r w:rsidRPr="00075C1B">
        <w:rPr>
          <w:rFonts w:ascii="Garamond" w:hAnsi="Garamond"/>
          <w:color w:val="000000"/>
          <w:sz w:val="24"/>
          <w:szCs w:val="24"/>
        </w:rPr>
        <w:t xml:space="preserve"> traded on the major world exchanges followed by Nasdaq - US (53.8 million contracts), Chicago Board Options Exchange (38.9 million contracts), NYSE (27.7 million contracts) and EUREX (17.2 million contracts). In case of Stock Futures, EUREX remains the number one exchange in terms of number of contracts traded with monthly volume of 24.7 million contracts, followed by Korea Exchange (18.7 million contracts), Moscow Exchange (15.9 million contracts) and Thailand Futures Exchange (3.1 million contracts)</w:t>
      </w:r>
      <w:r w:rsidRPr="00075C1B">
        <w:rPr>
          <w:rFonts w:ascii="Garamond" w:hAnsi="Garamond"/>
          <w:strike/>
          <w:color w:val="000000"/>
          <w:sz w:val="24"/>
          <w:szCs w:val="24"/>
        </w:rPr>
        <w:t>.</w:t>
      </w:r>
    </w:p>
    <w:p w:rsidR="00C77D1D" w:rsidRPr="00075C1B" w:rsidRDefault="00C77D1D" w:rsidP="00C77D1D">
      <w:pPr>
        <w:spacing w:after="0" w:line="20" w:lineRule="atLeast"/>
        <w:ind w:left="720"/>
        <w:contextualSpacing/>
        <w:rPr>
          <w:rFonts w:ascii="Garamond" w:hAnsi="Garamond"/>
          <w:strike/>
          <w:color w:val="000000" w:themeColor="text1"/>
          <w:sz w:val="24"/>
          <w:szCs w:val="24"/>
        </w:rPr>
      </w:pPr>
    </w:p>
    <w:p w:rsidR="00C77D1D" w:rsidRPr="00075C1B" w:rsidRDefault="00C77D1D" w:rsidP="00C77D1D">
      <w:pPr>
        <w:pStyle w:val="ListParagraph"/>
        <w:numPr>
          <w:ilvl w:val="0"/>
          <w:numId w:val="43"/>
        </w:numPr>
        <w:spacing w:after="0" w:line="240" w:lineRule="auto"/>
        <w:ind w:left="709"/>
        <w:jc w:val="both"/>
        <w:rPr>
          <w:rFonts w:ascii="Garamond" w:hAnsi="Garamond"/>
          <w:b/>
          <w:color w:val="283214"/>
          <w:sz w:val="24"/>
          <w:szCs w:val="24"/>
          <w:lang w:val="en-IN"/>
        </w:rPr>
      </w:pPr>
      <w:r w:rsidRPr="00075C1B">
        <w:rPr>
          <w:rFonts w:ascii="Garamond" w:hAnsi="Garamond"/>
          <w:b/>
          <w:color w:val="283214"/>
          <w:sz w:val="24"/>
          <w:szCs w:val="24"/>
          <w:lang w:val="en-IN"/>
        </w:rPr>
        <w:t>Review of Indian Economy</w:t>
      </w:r>
    </w:p>
    <w:p w:rsidR="00C77D1D" w:rsidRPr="00075C1B" w:rsidRDefault="00C77D1D" w:rsidP="00075C1B">
      <w:pPr>
        <w:numPr>
          <w:ilvl w:val="1"/>
          <w:numId w:val="9"/>
        </w:numPr>
        <w:spacing w:after="0" w:line="240" w:lineRule="auto"/>
        <w:ind w:hanging="508"/>
        <w:contextualSpacing/>
        <w:jc w:val="both"/>
        <w:rPr>
          <w:rFonts w:ascii="Garamond" w:hAnsi="Garamond"/>
          <w:sz w:val="24"/>
          <w:szCs w:val="24"/>
        </w:rPr>
      </w:pPr>
      <w:r w:rsidRPr="00075C1B">
        <w:rPr>
          <w:rFonts w:ascii="Garamond" w:hAnsi="Garamond"/>
          <w:sz w:val="24"/>
          <w:szCs w:val="24"/>
        </w:rPr>
        <w:t xml:space="preserve">As per the latest available release of Ministry of Statistics and Programme Implementation for quarterly estimates of GDP for Q4 of 2016-17. As per the estimates, quarterly GVA (Gross Value Added) at basic price for Q4 of 2016-17 has shown a growth rate of 5.6 percent (Y-o-Y). Agriculture sector's GVA at basic price has been </w:t>
      </w:r>
      <w:r w:rsidRPr="00075C1B">
        <w:rPr>
          <w:rFonts w:ascii="Garamond" w:hAnsi="Garamond"/>
          <w:color w:val="000000" w:themeColor="text1"/>
          <w:sz w:val="24"/>
          <w:szCs w:val="24"/>
        </w:rPr>
        <w:t>estimated</w:t>
      </w:r>
      <w:r w:rsidRPr="00075C1B">
        <w:rPr>
          <w:rFonts w:ascii="Garamond" w:hAnsi="Garamond"/>
          <w:sz w:val="24"/>
          <w:szCs w:val="24"/>
        </w:rPr>
        <w:t xml:space="preserve"> at 5.2 percent in Q4 of 2016-17 as against 1.5 percent in Q4 of 2015-16. Quarterly GVA at basic prices for Q4 of 2016-17 from manufacturing sector grew by 5.3 percent as compared to growth of 12.7 percent in Q4 of 2015-16. For the financial, real estate and professional services sector, quarterly GVA at basic prices for Q4 2016-17 grew by 2.2 percent as compared to growth of 9 percent in Q4 2015-16.</w:t>
      </w:r>
    </w:p>
    <w:p w:rsidR="00C77D1D" w:rsidRPr="00075C1B" w:rsidRDefault="00C77D1D" w:rsidP="00C77D1D">
      <w:pPr>
        <w:ind w:left="720" w:firstLine="720"/>
        <w:contextualSpacing/>
        <w:rPr>
          <w:rFonts w:ascii="Garamond" w:hAnsi="Garamond"/>
          <w:strike/>
          <w:sz w:val="24"/>
          <w:szCs w:val="24"/>
        </w:rPr>
      </w:pPr>
    </w:p>
    <w:p w:rsidR="00C77D1D" w:rsidRPr="00075C1B" w:rsidRDefault="00C77D1D" w:rsidP="00075C1B">
      <w:pPr>
        <w:numPr>
          <w:ilvl w:val="1"/>
          <w:numId w:val="9"/>
        </w:numPr>
        <w:spacing w:after="0" w:line="240" w:lineRule="auto"/>
        <w:ind w:hanging="508"/>
        <w:contextualSpacing/>
        <w:jc w:val="both"/>
        <w:rPr>
          <w:rFonts w:ascii="Garamond" w:hAnsi="Garamond"/>
          <w:sz w:val="24"/>
          <w:szCs w:val="24"/>
        </w:rPr>
      </w:pPr>
      <w:r w:rsidRPr="00075C1B">
        <w:rPr>
          <w:rFonts w:ascii="Garamond" w:hAnsi="Garamond"/>
          <w:sz w:val="24"/>
          <w:szCs w:val="24"/>
        </w:rPr>
        <w:t xml:space="preserve">GDP </w:t>
      </w:r>
      <w:r w:rsidRPr="00075C1B">
        <w:rPr>
          <w:rFonts w:ascii="Garamond" w:hAnsi="Garamond"/>
          <w:color w:val="000000" w:themeColor="text1"/>
          <w:sz w:val="24"/>
          <w:szCs w:val="24"/>
        </w:rPr>
        <w:t>in</w:t>
      </w:r>
      <w:r w:rsidRPr="00075C1B">
        <w:rPr>
          <w:rFonts w:ascii="Garamond" w:hAnsi="Garamond"/>
          <w:sz w:val="24"/>
          <w:szCs w:val="24"/>
        </w:rPr>
        <w:t xml:space="preserve"> Q4 of 2016-17 has shown a growth rate of 7.1 percent (Y-o-Y). The World Bank has marginally kept India's economic growth forecasts to 7.2 percent and 7.5 percent for 2017 and 2018 respectively.</w:t>
      </w:r>
    </w:p>
    <w:p w:rsidR="00C77D1D" w:rsidRPr="00075C1B" w:rsidRDefault="00C77D1D" w:rsidP="00C77D1D">
      <w:pPr>
        <w:autoSpaceDE w:val="0"/>
        <w:autoSpaceDN w:val="0"/>
        <w:adjustRightInd w:val="0"/>
        <w:spacing w:after="0"/>
        <w:contextualSpacing/>
        <w:rPr>
          <w:rFonts w:ascii="Garamond" w:hAnsi="Garamond"/>
          <w:strike/>
          <w:sz w:val="24"/>
          <w:szCs w:val="24"/>
          <w:lang w:val="en-IN"/>
        </w:rPr>
      </w:pPr>
    </w:p>
    <w:p w:rsidR="00C77D1D" w:rsidRPr="00075C1B" w:rsidRDefault="00C77D1D" w:rsidP="00075C1B">
      <w:pPr>
        <w:numPr>
          <w:ilvl w:val="1"/>
          <w:numId w:val="9"/>
        </w:numPr>
        <w:spacing w:after="0" w:line="240" w:lineRule="auto"/>
        <w:ind w:hanging="508"/>
        <w:contextualSpacing/>
        <w:jc w:val="both"/>
        <w:rPr>
          <w:rFonts w:ascii="Garamond" w:hAnsi="Garamond"/>
          <w:sz w:val="24"/>
          <w:szCs w:val="24"/>
        </w:rPr>
      </w:pPr>
      <w:r w:rsidRPr="00075C1B">
        <w:rPr>
          <w:rFonts w:ascii="Garamond" w:hAnsi="Garamond"/>
          <w:sz w:val="24"/>
          <w:szCs w:val="24"/>
        </w:rPr>
        <w:t xml:space="preserve">The Nikkei India Manufacturing PMI (Purchasing Managers’ Index) stood at 51.6 in May slightly down from 52.5 in April. The Nikkei India Services PMI Index noted increase to 52.2 in May, from 50.2 in April, from the reading </w:t>
      </w:r>
      <w:r w:rsidRPr="00075C1B">
        <w:rPr>
          <w:rFonts w:ascii="Garamond" w:hAnsi="Garamond"/>
          <w:color w:val="000000" w:themeColor="text1"/>
          <w:sz w:val="24"/>
          <w:szCs w:val="24"/>
        </w:rPr>
        <w:t>of</w:t>
      </w:r>
      <w:r w:rsidRPr="00075C1B">
        <w:rPr>
          <w:rFonts w:ascii="Garamond" w:hAnsi="Garamond"/>
          <w:sz w:val="24"/>
          <w:szCs w:val="24"/>
        </w:rPr>
        <w:t xml:space="preserve"> previous month, registering an expansion for consecutive 3 months.</w:t>
      </w:r>
    </w:p>
    <w:p w:rsidR="00C77D1D" w:rsidRDefault="00C77D1D" w:rsidP="00C77D1D">
      <w:pPr>
        <w:autoSpaceDE w:val="0"/>
        <w:autoSpaceDN w:val="0"/>
        <w:adjustRightInd w:val="0"/>
        <w:spacing w:after="0"/>
        <w:rPr>
          <w:rFonts w:ascii="Garamond" w:hAnsi="Garamond"/>
          <w:b/>
          <w:bCs/>
          <w:strike/>
          <w:lang w:val="en-IN"/>
        </w:rPr>
      </w:pPr>
    </w:p>
    <w:p w:rsidR="00C77D1D" w:rsidRDefault="00C77D1D" w:rsidP="00C77D1D">
      <w:pPr>
        <w:autoSpaceDE w:val="0"/>
        <w:autoSpaceDN w:val="0"/>
        <w:adjustRightInd w:val="0"/>
        <w:spacing w:after="0"/>
        <w:rPr>
          <w:rFonts w:ascii="Garamond" w:hAnsi="Garamond"/>
          <w:b/>
          <w:bCs/>
          <w:strike/>
          <w:lang w:val="en-IN"/>
        </w:rPr>
      </w:pPr>
    </w:p>
    <w:p w:rsidR="00C77D1D" w:rsidRDefault="00C77D1D" w:rsidP="00C77D1D">
      <w:pPr>
        <w:autoSpaceDE w:val="0"/>
        <w:autoSpaceDN w:val="0"/>
        <w:adjustRightInd w:val="0"/>
        <w:spacing w:after="0"/>
        <w:rPr>
          <w:rFonts w:ascii="Garamond" w:hAnsi="Garamond"/>
          <w:b/>
          <w:bCs/>
          <w:lang w:val="en-IN"/>
        </w:rPr>
      </w:pPr>
      <w:r>
        <w:rPr>
          <w:rFonts w:ascii="Garamond" w:hAnsi="Garamond"/>
          <w:b/>
          <w:bCs/>
          <w:lang w:val="en-IN"/>
        </w:rPr>
        <w:t>Exhibit 3: Quarterly Estimates of GVA (Y-o-Y) (at 2011-12 prices)</w:t>
      </w:r>
    </w:p>
    <w:p w:rsidR="00C77D1D" w:rsidRDefault="00C77D1D" w:rsidP="00C77D1D">
      <w:pPr>
        <w:autoSpaceDE w:val="0"/>
        <w:autoSpaceDN w:val="0"/>
        <w:adjustRightInd w:val="0"/>
        <w:spacing w:after="0"/>
        <w:ind w:left="-90"/>
        <w:contextualSpacing/>
        <w:jc w:val="center"/>
        <w:rPr>
          <w:rFonts w:ascii="Garamond" w:hAnsi="Garamond"/>
          <w:b/>
          <w:bCs/>
          <w:i/>
          <w:iCs/>
          <w:lang w:val="en-IN"/>
        </w:rPr>
      </w:pPr>
    </w:p>
    <w:tbl>
      <w:tblPr>
        <w:tblW w:w="10514" w:type="dxa"/>
        <w:jc w:val="center"/>
        <w:tblLook w:val="04A0"/>
      </w:tblPr>
      <w:tblGrid>
        <w:gridCol w:w="3449"/>
        <w:gridCol w:w="927"/>
        <w:gridCol w:w="902"/>
        <w:gridCol w:w="669"/>
        <w:gridCol w:w="671"/>
        <w:gridCol w:w="642"/>
        <w:gridCol w:w="714"/>
        <w:gridCol w:w="636"/>
        <w:gridCol w:w="670"/>
        <w:gridCol w:w="636"/>
        <w:gridCol w:w="598"/>
      </w:tblGrid>
      <w:tr w:rsidR="00C77D1D" w:rsidTr="00C77D1D">
        <w:trPr>
          <w:trHeight w:val="503"/>
          <w:tblHeader/>
          <w:jc w:val="center"/>
        </w:trPr>
        <w:tc>
          <w:tcPr>
            <w:tcW w:w="3449" w:type="dxa"/>
            <w:vMerge w:val="restart"/>
            <w:tcBorders>
              <w:top w:val="single" w:sz="8" w:space="0" w:color="B3CC82"/>
              <w:left w:val="single" w:sz="8" w:space="0" w:color="B3CC82"/>
              <w:bottom w:val="single" w:sz="8" w:space="0" w:color="B3CC82"/>
              <w:right w:val="single" w:sz="8" w:space="0" w:color="B3CC82"/>
            </w:tcBorders>
            <w:shd w:val="clear" w:color="auto" w:fill="00B050"/>
            <w:noWrap/>
            <w:vAlign w:val="center"/>
            <w:hideMark/>
          </w:tcPr>
          <w:p w:rsidR="00C77D1D" w:rsidRDefault="00C77D1D">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Items</w:t>
            </w:r>
          </w:p>
        </w:tc>
        <w:tc>
          <w:tcPr>
            <w:tcW w:w="927" w:type="dxa"/>
            <w:tcBorders>
              <w:top w:val="single" w:sz="8" w:space="0" w:color="B3CC82"/>
              <w:left w:val="nil"/>
              <w:bottom w:val="nil"/>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2015-16</w:t>
            </w:r>
          </w:p>
        </w:tc>
        <w:tc>
          <w:tcPr>
            <w:tcW w:w="902" w:type="dxa"/>
            <w:tcBorders>
              <w:top w:val="single" w:sz="8" w:space="0" w:color="B3CC82"/>
              <w:left w:val="nil"/>
              <w:bottom w:val="nil"/>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2016-17</w:t>
            </w:r>
          </w:p>
        </w:tc>
        <w:tc>
          <w:tcPr>
            <w:tcW w:w="2696" w:type="dxa"/>
            <w:gridSpan w:val="4"/>
            <w:tcBorders>
              <w:top w:val="single" w:sz="8" w:space="0" w:color="B3CC82"/>
              <w:left w:val="single" w:sz="8" w:space="0" w:color="B3CC82"/>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2015-16</w:t>
            </w:r>
          </w:p>
        </w:tc>
        <w:tc>
          <w:tcPr>
            <w:tcW w:w="2540" w:type="dxa"/>
            <w:gridSpan w:val="4"/>
            <w:tcBorders>
              <w:top w:val="single" w:sz="8" w:space="0" w:color="B3CC82"/>
              <w:left w:val="single" w:sz="8" w:space="0" w:color="B3CC82"/>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2016-17</w:t>
            </w:r>
          </w:p>
        </w:tc>
      </w:tr>
      <w:tr w:rsidR="00C77D1D" w:rsidTr="00C77D1D">
        <w:trPr>
          <w:trHeight w:val="271"/>
          <w:tblHeader/>
          <w:jc w:val="center"/>
        </w:trPr>
        <w:tc>
          <w:tcPr>
            <w:tcW w:w="0" w:type="auto"/>
            <w:vMerge/>
            <w:tcBorders>
              <w:top w:val="single" w:sz="8" w:space="0" w:color="B3CC82"/>
              <w:left w:val="single" w:sz="8" w:space="0" w:color="B3CC82"/>
              <w:bottom w:val="single" w:sz="8" w:space="0" w:color="B3CC82"/>
              <w:right w:val="single" w:sz="8" w:space="0" w:color="B3CC82"/>
            </w:tcBorders>
            <w:vAlign w:val="center"/>
            <w:hideMark/>
          </w:tcPr>
          <w:p w:rsidR="00C77D1D" w:rsidRDefault="00C77D1D">
            <w:pPr>
              <w:spacing w:after="0"/>
              <w:rPr>
                <w:rFonts w:ascii="Garamond" w:eastAsia="Times New Roman" w:hAnsi="Garamond" w:cs="Calibri"/>
                <w:b/>
                <w:bCs/>
                <w:color w:val="000000"/>
                <w:lang w:bidi="hi-IN"/>
              </w:rPr>
            </w:pPr>
          </w:p>
        </w:tc>
        <w:tc>
          <w:tcPr>
            <w:tcW w:w="927"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1</w:t>
            </w:r>
            <w:r>
              <w:rPr>
                <w:rFonts w:ascii="Garamond" w:eastAsia="Times New Roman" w:hAnsi="Garamond" w:cs="Calibri"/>
                <w:b/>
                <w:bCs/>
                <w:color w:val="000000"/>
                <w:vertAlign w:val="superscript"/>
                <w:lang w:bidi="hi-IN"/>
              </w:rPr>
              <w:t>st</w:t>
            </w:r>
            <w:r>
              <w:rPr>
                <w:rFonts w:ascii="Garamond" w:eastAsia="Times New Roman" w:hAnsi="Garamond" w:cs="Calibri"/>
                <w:b/>
                <w:bCs/>
                <w:color w:val="000000"/>
                <w:lang w:bidi="hi-IN"/>
              </w:rPr>
              <w:t xml:space="preserve"> RE)</w:t>
            </w:r>
          </w:p>
        </w:tc>
        <w:tc>
          <w:tcPr>
            <w:tcW w:w="902"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PE)</w:t>
            </w:r>
          </w:p>
        </w:tc>
        <w:tc>
          <w:tcPr>
            <w:tcW w:w="669"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1</w:t>
            </w:r>
          </w:p>
        </w:tc>
        <w:tc>
          <w:tcPr>
            <w:tcW w:w="671"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2</w:t>
            </w:r>
          </w:p>
        </w:tc>
        <w:tc>
          <w:tcPr>
            <w:tcW w:w="642"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3</w:t>
            </w:r>
          </w:p>
        </w:tc>
        <w:tc>
          <w:tcPr>
            <w:tcW w:w="714"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4</w:t>
            </w:r>
          </w:p>
        </w:tc>
        <w:tc>
          <w:tcPr>
            <w:tcW w:w="636"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1</w:t>
            </w:r>
          </w:p>
        </w:tc>
        <w:tc>
          <w:tcPr>
            <w:tcW w:w="670"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2</w:t>
            </w:r>
          </w:p>
        </w:tc>
        <w:tc>
          <w:tcPr>
            <w:tcW w:w="636"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3</w:t>
            </w:r>
          </w:p>
        </w:tc>
        <w:tc>
          <w:tcPr>
            <w:tcW w:w="598" w:type="dxa"/>
            <w:tcBorders>
              <w:top w:val="single" w:sz="4" w:space="0" w:color="auto"/>
              <w:left w:val="nil"/>
              <w:bottom w:val="single" w:sz="8" w:space="0" w:color="B3CC82"/>
              <w:right w:val="single" w:sz="8" w:space="0" w:color="B3CC82"/>
            </w:tcBorders>
            <w:shd w:val="clear" w:color="auto" w:fill="00B050"/>
            <w:vAlign w:val="center"/>
            <w:hideMark/>
          </w:tcPr>
          <w:p w:rsidR="00C77D1D" w:rsidRDefault="00C77D1D">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4</w:t>
            </w:r>
          </w:p>
        </w:tc>
      </w:tr>
      <w:tr w:rsidR="00C77D1D" w:rsidTr="00C77D1D">
        <w:trPr>
          <w:trHeight w:val="238"/>
          <w:jc w:val="center"/>
        </w:trPr>
        <w:tc>
          <w:tcPr>
            <w:tcW w:w="3449" w:type="dxa"/>
            <w:tcBorders>
              <w:top w:val="nil"/>
              <w:left w:val="single" w:sz="8" w:space="0" w:color="B3CC82"/>
              <w:bottom w:val="single" w:sz="8" w:space="0" w:color="B3CC82"/>
              <w:right w:val="single" w:sz="8" w:space="0" w:color="B3CC82"/>
            </w:tcBorders>
            <w:shd w:val="clear" w:color="auto" w:fill="E6EED5"/>
            <w:vAlign w:val="center"/>
            <w:hideMark/>
          </w:tcPr>
          <w:p w:rsidR="00C77D1D" w:rsidRDefault="00C77D1D">
            <w:pPr>
              <w:spacing w:after="0"/>
              <w:rPr>
                <w:rFonts w:ascii="Garamond" w:eastAsia="Times New Roman" w:hAnsi="Garamond" w:cs="Calibri"/>
                <w:b/>
                <w:bCs/>
                <w:color w:val="000000"/>
                <w:lang w:bidi="hi-IN"/>
              </w:rPr>
            </w:pPr>
            <w:r>
              <w:rPr>
                <w:rFonts w:ascii="Garamond" w:eastAsia="Times New Roman" w:hAnsi="Garamond" w:cs="Calibri"/>
                <w:b/>
                <w:bCs/>
                <w:color w:val="000000"/>
                <w:lang w:bidi="hi-IN"/>
              </w:rPr>
              <w:t xml:space="preserve">1. Agriculture &amp; allied activities </w:t>
            </w:r>
          </w:p>
        </w:tc>
        <w:tc>
          <w:tcPr>
            <w:tcW w:w="927"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0.7</w:t>
            </w:r>
          </w:p>
        </w:tc>
        <w:tc>
          <w:tcPr>
            <w:tcW w:w="90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4.9</w:t>
            </w:r>
          </w:p>
        </w:tc>
        <w:tc>
          <w:tcPr>
            <w:tcW w:w="669"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2.4</w:t>
            </w:r>
          </w:p>
        </w:tc>
        <w:tc>
          <w:tcPr>
            <w:tcW w:w="671"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2.3</w:t>
            </w:r>
          </w:p>
        </w:tc>
        <w:tc>
          <w:tcPr>
            <w:tcW w:w="64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2.1</w:t>
            </w:r>
          </w:p>
        </w:tc>
        <w:tc>
          <w:tcPr>
            <w:tcW w:w="714"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1.5</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2.5</w:t>
            </w:r>
          </w:p>
        </w:tc>
        <w:tc>
          <w:tcPr>
            <w:tcW w:w="670"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4.1</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6.9</w:t>
            </w:r>
          </w:p>
        </w:tc>
        <w:tc>
          <w:tcPr>
            <w:tcW w:w="598"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rPr>
              <w:t>5.2</w:t>
            </w:r>
          </w:p>
        </w:tc>
      </w:tr>
      <w:tr w:rsidR="00C77D1D" w:rsidTr="00C77D1D">
        <w:trPr>
          <w:trHeight w:val="238"/>
          <w:jc w:val="center"/>
        </w:trPr>
        <w:tc>
          <w:tcPr>
            <w:tcW w:w="3449" w:type="dxa"/>
            <w:tcBorders>
              <w:top w:val="nil"/>
              <w:left w:val="single" w:sz="8" w:space="0" w:color="B3CC82"/>
              <w:bottom w:val="single" w:sz="8" w:space="0" w:color="B3CC82"/>
              <w:right w:val="single" w:sz="8" w:space="0" w:color="B3CC82"/>
            </w:tcBorders>
            <w:shd w:val="clear" w:color="auto" w:fill="CDDDAC"/>
            <w:vAlign w:val="center"/>
            <w:hideMark/>
          </w:tcPr>
          <w:p w:rsidR="00C77D1D" w:rsidRDefault="00C77D1D">
            <w:pPr>
              <w:spacing w:after="0"/>
              <w:rPr>
                <w:rFonts w:ascii="Garamond" w:eastAsia="Times New Roman" w:hAnsi="Garamond" w:cs="Calibri"/>
                <w:b/>
                <w:bCs/>
                <w:color w:val="000000"/>
                <w:lang w:bidi="hi-IN"/>
              </w:rPr>
            </w:pPr>
            <w:r>
              <w:rPr>
                <w:rFonts w:ascii="Garamond" w:eastAsia="Times New Roman" w:hAnsi="Garamond" w:cs="Calibri"/>
                <w:b/>
                <w:bCs/>
                <w:color w:val="000000"/>
                <w:lang w:bidi="hi-IN"/>
              </w:rPr>
              <w:t>2. Industry</w:t>
            </w:r>
          </w:p>
        </w:tc>
        <w:tc>
          <w:tcPr>
            <w:tcW w:w="927" w:type="dxa"/>
            <w:tcBorders>
              <w:top w:val="nil"/>
              <w:left w:val="nil"/>
              <w:bottom w:val="single" w:sz="8" w:space="0" w:color="B3CC82"/>
              <w:right w:val="single" w:sz="8" w:space="0" w:color="B3CC82"/>
            </w:tcBorders>
            <w:shd w:val="clear" w:color="auto" w:fill="CDDDAC"/>
            <w:vAlign w:val="center"/>
            <w:hideMark/>
          </w:tcPr>
          <w:p w:rsidR="00C77D1D" w:rsidRDefault="00C77D1D">
            <w:pPr>
              <w:rPr>
                <w:rFonts w:ascii="Garamond" w:eastAsia="Times New Roman" w:hAnsi="Garamond" w:cs="Calibri"/>
                <w:b/>
                <w:bCs/>
                <w:color w:val="000000"/>
                <w:lang w:bidi="hi-IN"/>
              </w:rPr>
            </w:pPr>
          </w:p>
        </w:tc>
        <w:tc>
          <w:tcPr>
            <w:tcW w:w="90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69"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71"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4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714"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70" w:type="dxa"/>
            <w:tcBorders>
              <w:top w:val="nil"/>
              <w:left w:val="nil"/>
              <w:bottom w:val="single" w:sz="8" w:space="0" w:color="B3CC82"/>
              <w:right w:val="single" w:sz="8" w:space="0" w:color="B3CC82"/>
            </w:tcBorders>
            <w:shd w:val="clear" w:color="auto" w:fill="CDDDAC"/>
            <w:vAlign w:val="center"/>
          </w:tcPr>
          <w:p w:rsidR="00C77D1D" w:rsidRDefault="00C77D1D">
            <w:pPr>
              <w:spacing w:after="0"/>
              <w:jc w:val="center"/>
              <w:rPr>
                <w:rFonts w:ascii="Garamond" w:eastAsia="Times New Roman" w:hAnsi="Garamond" w:cs="Calibri"/>
                <w:b/>
                <w:bCs/>
                <w:color w:val="000000"/>
                <w:lang w:bidi="hi-IN"/>
              </w:rPr>
            </w:pPr>
          </w:p>
        </w:tc>
        <w:tc>
          <w:tcPr>
            <w:tcW w:w="636" w:type="dxa"/>
            <w:tcBorders>
              <w:top w:val="nil"/>
              <w:left w:val="nil"/>
              <w:bottom w:val="single" w:sz="8" w:space="0" w:color="B3CC82"/>
              <w:right w:val="single" w:sz="8" w:space="0" w:color="B3CC82"/>
            </w:tcBorders>
            <w:shd w:val="clear" w:color="auto" w:fill="CDDDAC"/>
            <w:vAlign w:val="center"/>
          </w:tcPr>
          <w:p w:rsidR="00C77D1D" w:rsidRDefault="00C77D1D">
            <w:pPr>
              <w:spacing w:after="0"/>
              <w:jc w:val="center"/>
              <w:rPr>
                <w:rFonts w:ascii="Garamond" w:eastAsia="Times New Roman" w:hAnsi="Garamond" w:cs="Calibri"/>
                <w:b/>
                <w:bCs/>
                <w:color w:val="000000"/>
                <w:lang w:bidi="hi-IN"/>
              </w:rPr>
            </w:pPr>
          </w:p>
        </w:tc>
        <w:tc>
          <w:tcPr>
            <w:tcW w:w="598" w:type="dxa"/>
            <w:tcBorders>
              <w:top w:val="nil"/>
              <w:left w:val="nil"/>
              <w:bottom w:val="single" w:sz="8" w:space="0" w:color="B3CC82"/>
              <w:right w:val="single" w:sz="8" w:space="0" w:color="B3CC82"/>
            </w:tcBorders>
            <w:shd w:val="clear" w:color="auto" w:fill="CDDDAC"/>
            <w:vAlign w:val="center"/>
          </w:tcPr>
          <w:p w:rsidR="00C77D1D" w:rsidRDefault="00C77D1D">
            <w:pPr>
              <w:spacing w:after="0"/>
              <w:jc w:val="center"/>
              <w:rPr>
                <w:rFonts w:ascii="Garamond" w:eastAsia="Times New Roman" w:hAnsi="Garamond" w:cs="Calibri"/>
                <w:b/>
                <w:bCs/>
                <w:color w:val="000000"/>
                <w:lang w:bidi="hi-IN"/>
              </w:rPr>
            </w:pPr>
          </w:p>
        </w:tc>
      </w:tr>
      <w:tr w:rsidR="00C77D1D" w:rsidTr="00C77D1D">
        <w:trPr>
          <w:trHeight w:val="238"/>
          <w:jc w:val="center"/>
        </w:trPr>
        <w:tc>
          <w:tcPr>
            <w:tcW w:w="3449" w:type="dxa"/>
            <w:tcBorders>
              <w:top w:val="nil"/>
              <w:left w:val="single" w:sz="8" w:space="0" w:color="B3CC82"/>
              <w:bottom w:val="single" w:sz="8" w:space="0" w:color="B3CC82"/>
              <w:right w:val="single" w:sz="8" w:space="0" w:color="B3CC82"/>
            </w:tcBorders>
            <w:shd w:val="clear" w:color="auto" w:fill="E6EED5"/>
            <w:vAlign w:val="center"/>
            <w:hideMark/>
          </w:tcPr>
          <w:p w:rsidR="00C77D1D" w:rsidRDefault="00C77D1D">
            <w:pPr>
              <w:spacing w:after="0"/>
              <w:rPr>
                <w:rFonts w:ascii="Garamond" w:eastAsia="Times New Roman" w:hAnsi="Garamond" w:cs="Calibri"/>
                <w:color w:val="000000"/>
                <w:lang w:bidi="hi-IN"/>
              </w:rPr>
            </w:pPr>
            <w:r>
              <w:rPr>
                <w:rFonts w:ascii="Garamond" w:eastAsia="Times New Roman" w:hAnsi="Garamond" w:cs="Calibri"/>
                <w:color w:val="000000"/>
                <w:lang w:bidi="hi-IN"/>
              </w:rPr>
              <w:t xml:space="preserve">       Mining &amp; Quarrying</w:t>
            </w:r>
          </w:p>
        </w:tc>
        <w:tc>
          <w:tcPr>
            <w:tcW w:w="927"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10.5</w:t>
            </w:r>
          </w:p>
        </w:tc>
        <w:tc>
          <w:tcPr>
            <w:tcW w:w="90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1.8</w:t>
            </w:r>
          </w:p>
        </w:tc>
        <w:tc>
          <w:tcPr>
            <w:tcW w:w="669"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8.3</w:t>
            </w:r>
          </w:p>
        </w:tc>
        <w:tc>
          <w:tcPr>
            <w:tcW w:w="671"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2.2</w:t>
            </w:r>
          </w:p>
        </w:tc>
        <w:tc>
          <w:tcPr>
            <w:tcW w:w="64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1.7</w:t>
            </w:r>
          </w:p>
        </w:tc>
        <w:tc>
          <w:tcPr>
            <w:tcW w:w="714"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5</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0.9</w:t>
            </w:r>
          </w:p>
        </w:tc>
        <w:tc>
          <w:tcPr>
            <w:tcW w:w="670"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3</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9</w:t>
            </w:r>
          </w:p>
        </w:tc>
        <w:tc>
          <w:tcPr>
            <w:tcW w:w="598"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4</w:t>
            </w:r>
          </w:p>
        </w:tc>
      </w:tr>
      <w:tr w:rsidR="00C77D1D" w:rsidTr="00C77D1D">
        <w:trPr>
          <w:trHeight w:val="238"/>
          <w:jc w:val="center"/>
        </w:trPr>
        <w:tc>
          <w:tcPr>
            <w:tcW w:w="3449" w:type="dxa"/>
            <w:tcBorders>
              <w:top w:val="nil"/>
              <w:left w:val="single" w:sz="8" w:space="0" w:color="B3CC82"/>
              <w:bottom w:val="single" w:sz="8" w:space="0" w:color="B3CC82"/>
              <w:right w:val="single" w:sz="8" w:space="0" w:color="B3CC82"/>
            </w:tcBorders>
            <w:shd w:val="clear" w:color="auto" w:fill="CDDDAC"/>
            <w:vAlign w:val="center"/>
            <w:hideMark/>
          </w:tcPr>
          <w:p w:rsidR="00C77D1D" w:rsidRDefault="00C77D1D">
            <w:pPr>
              <w:spacing w:after="0"/>
              <w:rPr>
                <w:rFonts w:ascii="Garamond" w:eastAsia="Times New Roman" w:hAnsi="Garamond" w:cs="Calibri"/>
                <w:color w:val="000000"/>
                <w:lang w:bidi="hi-IN"/>
              </w:rPr>
            </w:pPr>
            <w:r>
              <w:rPr>
                <w:rFonts w:ascii="Garamond" w:eastAsia="Times New Roman" w:hAnsi="Garamond" w:cs="Calibri"/>
                <w:color w:val="000000"/>
                <w:lang w:bidi="hi-IN"/>
              </w:rPr>
              <w:t xml:space="preserve">       Manufacturing</w:t>
            </w:r>
          </w:p>
        </w:tc>
        <w:tc>
          <w:tcPr>
            <w:tcW w:w="927"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hAnsi="Garamond"/>
              </w:rPr>
            </w:pPr>
            <w:r>
              <w:rPr>
                <w:rFonts w:ascii="Garamond" w:hAnsi="Garamond"/>
              </w:rPr>
              <w:t>10.8</w:t>
            </w:r>
          </w:p>
        </w:tc>
        <w:tc>
          <w:tcPr>
            <w:tcW w:w="90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hAnsi="Garamond"/>
              </w:rPr>
            </w:pPr>
            <w:r>
              <w:rPr>
                <w:rFonts w:ascii="Garamond" w:hAnsi="Garamond"/>
              </w:rPr>
              <w:t>7.9</w:t>
            </w:r>
          </w:p>
        </w:tc>
        <w:tc>
          <w:tcPr>
            <w:tcW w:w="669"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8.2</w:t>
            </w:r>
          </w:p>
        </w:tc>
        <w:tc>
          <w:tcPr>
            <w:tcW w:w="671"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9.3</w:t>
            </w:r>
          </w:p>
        </w:tc>
        <w:tc>
          <w:tcPr>
            <w:tcW w:w="64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3.2</w:t>
            </w:r>
          </w:p>
        </w:tc>
        <w:tc>
          <w:tcPr>
            <w:tcW w:w="714"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2.7</w:t>
            </w: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7</w:t>
            </w:r>
          </w:p>
        </w:tc>
        <w:tc>
          <w:tcPr>
            <w:tcW w:w="670"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7.7</w:t>
            </w: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8.2</w:t>
            </w:r>
          </w:p>
        </w:tc>
        <w:tc>
          <w:tcPr>
            <w:tcW w:w="598"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5.3</w:t>
            </w:r>
          </w:p>
        </w:tc>
      </w:tr>
      <w:tr w:rsidR="00C77D1D" w:rsidTr="00C77D1D">
        <w:trPr>
          <w:trHeight w:val="467"/>
          <w:jc w:val="center"/>
        </w:trPr>
        <w:tc>
          <w:tcPr>
            <w:tcW w:w="3449" w:type="dxa"/>
            <w:tcBorders>
              <w:top w:val="nil"/>
              <w:left w:val="single" w:sz="8" w:space="0" w:color="B3CC82"/>
              <w:bottom w:val="single" w:sz="8" w:space="0" w:color="B3CC82"/>
              <w:right w:val="single" w:sz="8" w:space="0" w:color="B3CC82"/>
            </w:tcBorders>
            <w:shd w:val="clear" w:color="auto" w:fill="E6EED5"/>
            <w:vAlign w:val="center"/>
            <w:hideMark/>
          </w:tcPr>
          <w:p w:rsidR="00C77D1D" w:rsidRDefault="00C77D1D">
            <w:pPr>
              <w:spacing w:after="0"/>
              <w:ind w:left="422" w:hanging="422"/>
              <w:rPr>
                <w:rFonts w:ascii="Garamond" w:eastAsia="Times New Roman" w:hAnsi="Garamond" w:cs="Calibri"/>
                <w:color w:val="000000"/>
                <w:lang w:bidi="hi-IN"/>
              </w:rPr>
            </w:pPr>
            <w:r>
              <w:rPr>
                <w:rFonts w:ascii="Garamond" w:eastAsia="Times New Roman" w:hAnsi="Garamond" w:cs="Calibri"/>
                <w:color w:val="000000"/>
                <w:lang w:bidi="hi-IN"/>
              </w:rPr>
              <w:t xml:space="preserve">       Electricity, Gas, Water    Supply &amp; Other Utility Services</w:t>
            </w:r>
          </w:p>
        </w:tc>
        <w:tc>
          <w:tcPr>
            <w:tcW w:w="927"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5</w:t>
            </w:r>
          </w:p>
        </w:tc>
        <w:tc>
          <w:tcPr>
            <w:tcW w:w="90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7.2</w:t>
            </w:r>
          </w:p>
        </w:tc>
        <w:tc>
          <w:tcPr>
            <w:tcW w:w="669"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2.8</w:t>
            </w:r>
          </w:p>
        </w:tc>
        <w:tc>
          <w:tcPr>
            <w:tcW w:w="671"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5.7</w:t>
            </w:r>
          </w:p>
        </w:tc>
        <w:tc>
          <w:tcPr>
            <w:tcW w:w="64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4</w:t>
            </w:r>
          </w:p>
        </w:tc>
        <w:tc>
          <w:tcPr>
            <w:tcW w:w="714"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7.6</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3</w:t>
            </w:r>
          </w:p>
        </w:tc>
        <w:tc>
          <w:tcPr>
            <w:tcW w:w="670"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5.1</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7.4</w:t>
            </w:r>
          </w:p>
        </w:tc>
        <w:tc>
          <w:tcPr>
            <w:tcW w:w="598"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1</w:t>
            </w:r>
          </w:p>
        </w:tc>
      </w:tr>
      <w:tr w:rsidR="00C77D1D" w:rsidTr="00C77D1D">
        <w:trPr>
          <w:trHeight w:val="238"/>
          <w:jc w:val="center"/>
        </w:trPr>
        <w:tc>
          <w:tcPr>
            <w:tcW w:w="3449" w:type="dxa"/>
            <w:tcBorders>
              <w:top w:val="nil"/>
              <w:left w:val="single" w:sz="8" w:space="0" w:color="B3CC82"/>
              <w:bottom w:val="single" w:sz="8" w:space="0" w:color="B3CC82"/>
              <w:right w:val="single" w:sz="8" w:space="0" w:color="B3CC82"/>
            </w:tcBorders>
            <w:shd w:val="clear" w:color="auto" w:fill="CDDDAC"/>
            <w:vAlign w:val="center"/>
            <w:hideMark/>
          </w:tcPr>
          <w:p w:rsidR="00C77D1D" w:rsidRDefault="00C77D1D">
            <w:pPr>
              <w:spacing w:after="0"/>
              <w:rPr>
                <w:rFonts w:ascii="Garamond" w:eastAsia="Times New Roman" w:hAnsi="Garamond" w:cs="Calibri"/>
                <w:b/>
                <w:bCs/>
                <w:color w:val="000000"/>
                <w:lang w:bidi="hi-IN"/>
              </w:rPr>
            </w:pPr>
            <w:r>
              <w:rPr>
                <w:rFonts w:ascii="Garamond" w:eastAsia="Times New Roman" w:hAnsi="Garamond" w:cs="Calibri"/>
                <w:b/>
                <w:bCs/>
                <w:color w:val="000000"/>
                <w:lang w:bidi="hi-IN"/>
              </w:rPr>
              <w:t>3. Services</w:t>
            </w:r>
          </w:p>
        </w:tc>
        <w:tc>
          <w:tcPr>
            <w:tcW w:w="927" w:type="dxa"/>
            <w:tcBorders>
              <w:top w:val="nil"/>
              <w:left w:val="nil"/>
              <w:bottom w:val="single" w:sz="8" w:space="0" w:color="B3CC82"/>
              <w:right w:val="single" w:sz="8" w:space="0" w:color="B3CC82"/>
            </w:tcBorders>
            <w:shd w:val="clear" w:color="auto" w:fill="CDDDAC"/>
            <w:vAlign w:val="center"/>
            <w:hideMark/>
          </w:tcPr>
          <w:p w:rsidR="00C77D1D" w:rsidRDefault="00C77D1D">
            <w:pPr>
              <w:rPr>
                <w:rFonts w:ascii="Garamond" w:eastAsia="Times New Roman" w:hAnsi="Garamond" w:cs="Calibri"/>
                <w:b/>
                <w:bCs/>
                <w:color w:val="000000"/>
                <w:lang w:bidi="hi-IN"/>
              </w:rPr>
            </w:pPr>
          </w:p>
        </w:tc>
        <w:tc>
          <w:tcPr>
            <w:tcW w:w="90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69"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71"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4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714"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rPr>
                <w:sz w:val="20"/>
                <w:szCs w:val="20"/>
              </w:rPr>
            </w:pPr>
          </w:p>
        </w:tc>
        <w:tc>
          <w:tcPr>
            <w:tcW w:w="670" w:type="dxa"/>
            <w:tcBorders>
              <w:top w:val="nil"/>
              <w:left w:val="nil"/>
              <w:bottom w:val="single" w:sz="8" w:space="0" w:color="B3CC82"/>
              <w:right w:val="single" w:sz="8" w:space="0" w:color="B3CC82"/>
            </w:tcBorders>
            <w:shd w:val="clear" w:color="auto" w:fill="CDDDAC"/>
            <w:vAlign w:val="center"/>
          </w:tcPr>
          <w:p w:rsidR="00C77D1D" w:rsidRDefault="00C77D1D">
            <w:pPr>
              <w:spacing w:after="0"/>
              <w:jc w:val="center"/>
              <w:rPr>
                <w:rFonts w:ascii="Garamond" w:eastAsia="Times New Roman" w:hAnsi="Garamond" w:cs="Calibri"/>
                <w:color w:val="000000"/>
                <w:lang w:bidi="hi-IN"/>
              </w:rPr>
            </w:pPr>
          </w:p>
        </w:tc>
        <w:tc>
          <w:tcPr>
            <w:tcW w:w="636" w:type="dxa"/>
            <w:tcBorders>
              <w:top w:val="nil"/>
              <w:left w:val="nil"/>
              <w:bottom w:val="single" w:sz="8" w:space="0" w:color="B3CC82"/>
              <w:right w:val="single" w:sz="8" w:space="0" w:color="B3CC82"/>
            </w:tcBorders>
            <w:shd w:val="clear" w:color="auto" w:fill="CDDDAC"/>
            <w:vAlign w:val="center"/>
          </w:tcPr>
          <w:p w:rsidR="00C77D1D" w:rsidRDefault="00C77D1D">
            <w:pPr>
              <w:spacing w:after="0"/>
              <w:jc w:val="center"/>
              <w:rPr>
                <w:rFonts w:ascii="Garamond" w:eastAsia="Times New Roman" w:hAnsi="Garamond" w:cs="Calibri"/>
                <w:color w:val="000000"/>
                <w:lang w:bidi="hi-IN"/>
              </w:rPr>
            </w:pPr>
          </w:p>
        </w:tc>
        <w:tc>
          <w:tcPr>
            <w:tcW w:w="598" w:type="dxa"/>
            <w:tcBorders>
              <w:top w:val="nil"/>
              <w:left w:val="nil"/>
              <w:bottom w:val="single" w:sz="8" w:space="0" w:color="B3CC82"/>
              <w:right w:val="single" w:sz="8" w:space="0" w:color="B3CC82"/>
            </w:tcBorders>
            <w:shd w:val="clear" w:color="auto" w:fill="CDDDAC"/>
            <w:vAlign w:val="center"/>
          </w:tcPr>
          <w:p w:rsidR="00C77D1D" w:rsidRDefault="00C77D1D">
            <w:pPr>
              <w:spacing w:after="0"/>
              <w:jc w:val="center"/>
              <w:rPr>
                <w:rFonts w:ascii="Garamond" w:eastAsia="Times New Roman" w:hAnsi="Garamond" w:cs="Calibri"/>
                <w:color w:val="000000"/>
                <w:lang w:bidi="hi-IN"/>
              </w:rPr>
            </w:pPr>
          </w:p>
        </w:tc>
      </w:tr>
      <w:tr w:rsidR="00C77D1D" w:rsidTr="00C77D1D">
        <w:trPr>
          <w:trHeight w:val="238"/>
          <w:jc w:val="center"/>
        </w:trPr>
        <w:tc>
          <w:tcPr>
            <w:tcW w:w="3449" w:type="dxa"/>
            <w:tcBorders>
              <w:top w:val="nil"/>
              <w:left w:val="single" w:sz="8" w:space="0" w:color="B3CC82"/>
              <w:bottom w:val="single" w:sz="8" w:space="0" w:color="B3CC82"/>
              <w:right w:val="single" w:sz="8" w:space="0" w:color="B3CC82"/>
            </w:tcBorders>
            <w:shd w:val="clear" w:color="auto" w:fill="E6EED5"/>
            <w:vAlign w:val="center"/>
            <w:hideMark/>
          </w:tcPr>
          <w:p w:rsidR="00C77D1D" w:rsidRDefault="00C77D1D">
            <w:pPr>
              <w:spacing w:after="0"/>
              <w:rPr>
                <w:rFonts w:ascii="Garamond" w:eastAsia="Times New Roman" w:hAnsi="Garamond" w:cs="Calibri"/>
                <w:color w:val="000000"/>
                <w:lang w:bidi="hi-IN"/>
              </w:rPr>
            </w:pPr>
            <w:r>
              <w:rPr>
                <w:rFonts w:ascii="Garamond" w:eastAsia="Times New Roman" w:hAnsi="Garamond" w:cs="Calibri"/>
                <w:color w:val="000000"/>
                <w:lang w:bidi="hi-IN"/>
              </w:rPr>
              <w:t xml:space="preserve">       Construction</w:t>
            </w:r>
          </w:p>
        </w:tc>
        <w:tc>
          <w:tcPr>
            <w:tcW w:w="927"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5</w:t>
            </w:r>
          </w:p>
        </w:tc>
        <w:tc>
          <w:tcPr>
            <w:tcW w:w="90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1.7</w:t>
            </w:r>
          </w:p>
        </w:tc>
        <w:tc>
          <w:tcPr>
            <w:tcW w:w="669"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2</w:t>
            </w:r>
          </w:p>
        </w:tc>
        <w:tc>
          <w:tcPr>
            <w:tcW w:w="671"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6</w:t>
            </w:r>
          </w:p>
        </w:tc>
        <w:tc>
          <w:tcPr>
            <w:tcW w:w="64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w:t>
            </w:r>
          </w:p>
        </w:tc>
        <w:tc>
          <w:tcPr>
            <w:tcW w:w="714"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3.1</w:t>
            </w:r>
          </w:p>
        </w:tc>
        <w:tc>
          <w:tcPr>
            <w:tcW w:w="670"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4.3</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3.4</w:t>
            </w:r>
          </w:p>
        </w:tc>
        <w:tc>
          <w:tcPr>
            <w:tcW w:w="598"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3.7</w:t>
            </w:r>
          </w:p>
        </w:tc>
      </w:tr>
      <w:tr w:rsidR="00C77D1D" w:rsidTr="00C77D1D">
        <w:trPr>
          <w:trHeight w:val="697"/>
          <w:jc w:val="center"/>
        </w:trPr>
        <w:tc>
          <w:tcPr>
            <w:tcW w:w="3449" w:type="dxa"/>
            <w:tcBorders>
              <w:top w:val="nil"/>
              <w:left w:val="single" w:sz="8" w:space="0" w:color="B3CC82"/>
              <w:bottom w:val="single" w:sz="8" w:space="0" w:color="B3CC82"/>
              <w:right w:val="single" w:sz="8" w:space="0" w:color="B3CC82"/>
            </w:tcBorders>
            <w:shd w:val="clear" w:color="auto" w:fill="CDDDAC"/>
            <w:vAlign w:val="center"/>
            <w:hideMark/>
          </w:tcPr>
          <w:p w:rsidR="00C77D1D" w:rsidRDefault="00C77D1D">
            <w:pPr>
              <w:spacing w:after="0"/>
              <w:ind w:left="422" w:hanging="422"/>
              <w:rPr>
                <w:rFonts w:ascii="Garamond" w:eastAsia="Times New Roman" w:hAnsi="Garamond" w:cs="Calibri"/>
                <w:color w:val="000000"/>
                <w:lang w:bidi="hi-IN"/>
              </w:rPr>
            </w:pPr>
            <w:r>
              <w:rPr>
                <w:rFonts w:ascii="Garamond" w:eastAsia="Times New Roman" w:hAnsi="Garamond" w:cs="Calibri"/>
                <w:color w:val="000000"/>
                <w:lang w:bidi="hi-IN"/>
              </w:rPr>
              <w:t xml:space="preserve">       Trade, Hotel, Transport,  Communication and services related to broadcasting</w:t>
            </w:r>
          </w:p>
        </w:tc>
        <w:tc>
          <w:tcPr>
            <w:tcW w:w="927"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hAnsi="Garamond"/>
              </w:rPr>
            </w:pPr>
            <w:r>
              <w:rPr>
                <w:rFonts w:ascii="Garamond" w:hAnsi="Garamond"/>
              </w:rPr>
              <w:t>10.5</w:t>
            </w:r>
          </w:p>
        </w:tc>
        <w:tc>
          <w:tcPr>
            <w:tcW w:w="90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hAnsi="Garamond"/>
              </w:rPr>
            </w:pPr>
            <w:r>
              <w:rPr>
                <w:rFonts w:ascii="Garamond" w:hAnsi="Garamond"/>
              </w:rPr>
              <w:t>7.8</w:t>
            </w:r>
          </w:p>
        </w:tc>
        <w:tc>
          <w:tcPr>
            <w:tcW w:w="669"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3</w:t>
            </w:r>
          </w:p>
        </w:tc>
        <w:tc>
          <w:tcPr>
            <w:tcW w:w="671"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8.3</w:t>
            </w:r>
          </w:p>
        </w:tc>
        <w:tc>
          <w:tcPr>
            <w:tcW w:w="64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1</w:t>
            </w:r>
          </w:p>
        </w:tc>
        <w:tc>
          <w:tcPr>
            <w:tcW w:w="714"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2.8</w:t>
            </w: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8.9</w:t>
            </w:r>
          </w:p>
        </w:tc>
        <w:tc>
          <w:tcPr>
            <w:tcW w:w="670"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7.7</w:t>
            </w: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8.3</w:t>
            </w:r>
          </w:p>
        </w:tc>
        <w:tc>
          <w:tcPr>
            <w:tcW w:w="598"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5</w:t>
            </w:r>
          </w:p>
        </w:tc>
      </w:tr>
      <w:tr w:rsidR="00C77D1D" w:rsidTr="00C77D1D">
        <w:trPr>
          <w:trHeight w:val="467"/>
          <w:jc w:val="center"/>
        </w:trPr>
        <w:tc>
          <w:tcPr>
            <w:tcW w:w="3449" w:type="dxa"/>
            <w:tcBorders>
              <w:top w:val="nil"/>
              <w:left w:val="single" w:sz="8" w:space="0" w:color="B3CC82"/>
              <w:bottom w:val="single" w:sz="8" w:space="0" w:color="B3CC82"/>
              <w:right w:val="single" w:sz="8" w:space="0" w:color="B3CC82"/>
            </w:tcBorders>
            <w:shd w:val="clear" w:color="auto" w:fill="E6EED5"/>
            <w:vAlign w:val="center"/>
            <w:hideMark/>
          </w:tcPr>
          <w:p w:rsidR="00C77D1D" w:rsidRDefault="00C77D1D">
            <w:pPr>
              <w:spacing w:after="0"/>
              <w:ind w:left="422" w:hanging="422"/>
              <w:rPr>
                <w:rFonts w:ascii="Garamond" w:eastAsia="Times New Roman" w:hAnsi="Garamond" w:cs="Calibri"/>
                <w:color w:val="000000"/>
                <w:lang w:bidi="hi-IN"/>
              </w:rPr>
            </w:pPr>
            <w:r>
              <w:rPr>
                <w:rFonts w:ascii="Garamond" w:eastAsia="Times New Roman" w:hAnsi="Garamond" w:cs="Calibri"/>
                <w:color w:val="000000"/>
                <w:lang w:bidi="hi-IN"/>
              </w:rPr>
              <w:lastRenderedPageBreak/>
              <w:t xml:space="preserve">       Financial, Real Estate &amp; Professional Services</w:t>
            </w:r>
          </w:p>
        </w:tc>
        <w:tc>
          <w:tcPr>
            <w:tcW w:w="927"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10.8</w:t>
            </w:r>
          </w:p>
        </w:tc>
        <w:tc>
          <w:tcPr>
            <w:tcW w:w="90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rPr>
            </w:pPr>
            <w:r>
              <w:rPr>
                <w:rFonts w:ascii="Garamond" w:hAnsi="Garamond"/>
              </w:rPr>
              <w:t>5.7</w:t>
            </w:r>
          </w:p>
        </w:tc>
        <w:tc>
          <w:tcPr>
            <w:tcW w:w="669"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1</w:t>
            </w:r>
          </w:p>
        </w:tc>
        <w:tc>
          <w:tcPr>
            <w:tcW w:w="671"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3</w:t>
            </w:r>
          </w:p>
        </w:tc>
        <w:tc>
          <w:tcPr>
            <w:tcW w:w="64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5</w:t>
            </w:r>
          </w:p>
        </w:tc>
        <w:tc>
          <w:tcPr>
            <w:tcW w:w="714"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9</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9.4</w:t>
            </w:r>
          </w:p>
        </w:tc>
        <w:tc>
          <w:tcPr>
            <w:tcW w:w="670"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7</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3.3</w:t>
            </w:r>
          </w:p>
        </w:tc>
        <w:tc>
          <w:tcPr>
            <w:tcW w:w="598"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2.2</w:t>
            </w:r>
          </w:p>
        </w:tc>
      </w:tr>
      <w:tr w:rsidR="00C77D1D" w:rsidTr="00C77D1D">
        <w:trPr>
          <w:trHeight w:val="467"/>
          <w:jc w:val="center"/>
        </w:trPr>
        <w:tc>
          <w:tcPr>
            <w:tcW w:w="3449" w:type="dxa"/>
            <w:tcBorders>
              <w:top w:val="nil"/>
              <w:left w:val="single" w:sz="8" w:space="0" w:color="B3CC82"/>
              <w:bottom w:val="single" w:sz="8" w:space="0" w:color="B3CC82"/>
              <w:right w:val="single" w:sz="8" w:space="0" w:color="B3CC82"/>
            </w:tcBorders>
            <w:shd w:val="clear" w:color="auto" w:fill="CDDDAC"/>
            <w:vAlign w:val="center"/>
            <w:hideMark/>
          </w:tcPr>
          <w:p w:rsidR="00C77D1D" w:rsidRDefault="00C77D1D">
            <w:pPr>
              <w:spacing w:after="0"/>
              <w:ind w:left="422"/>
              <w:rPr>
                <w:rFonts w:ascii="Garamond" w:eastAsia="Times New Roman" w:hAnsi="Garamond" w:cs="Calibri"/>
                <w:color w:val="000000"/>
                <w:lang w:bidi="hi-IN"/>
              </w:rPr>
            </w:pPr>
            <w:r>
              <w:rPr>
                <w:rFonts w:ascii="Garamond" w:eastAsia="Times New Roman" w:hAnsi="Garamond" w:cs="Calibri"/>
                <w:color w:val="000000"/>
                <w:lang w:bidi="hi-IN"/>
              </w:rPr>
              <w:t>Public Administration, Defense and Other services</w:t>
            </w:r>
          </w:p>
        </w:tc>
        <w:tc>
          <w:tcPr>
            <w:tcW w:w="927"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hAnsi="Garamond"/>
              </w:rPr>
            </w:pPr>
            <w:r>
              <w:rPr>
                <w:rFonts w:ascii="Garamond" w:hAnsi="Garamond"/>
              </w:rPr>
              <w:t>6.9</w:t>
            </w:r>
          </w:p>
        </w:tc>
        <w:tc>
          <w:tcPr>
            <w:tcW w:w="90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hAnsi="Garamond"/>
              </w:rPr>
            </w:pPr>
            <w:r>
              <w:rPr>
                <w:rFonts w:ascii="Garamond" w:hAnsi="Garamond"/>
              </w:rPr>
              <w:t>11.3</w:t>
            </w:r>
          </w:p>
        </w:tc>
        <w:tc>
          <w:tcPr>
            <w:tcW w:w="669"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2</w:t>
            </w:r>
          </w:p>
        </w:tc>
        <w:tc>
          <w:tcPr>
            <w:tcW w:w="671"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7.2</w:t>
            </w:r>
          </w:p>
        </w:tc>
        <w:tc>
          <w:tcPr>
            <w:tcW w:w="642"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7.5</w:t>
            </w:r>
          </w:p>
        </w:tc>
        <w:tc>
          <w:tcPr>
            <w:tcW w:w="714"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6.7</w:t>
            </w: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8.6</w:t>
            </w:r>
          </w:p>
        </w:tc>
        <w:tc>
          <w:tcPr>
            <w:tcW w:w="670"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9.5</w:t>
            </w:r>
          </w:p>
        </w:tc>
        <w:tc>
          <w:tcPr>
            <w:tcW w:w="636"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0.3</w:t>
            </w:r>
          </w:p>
        </w:tc>
        <w:tc>
          <w:tcPr>
            <w:tcW w:w="598" w:type="dxa"/>
            <w:tcBorders>
              <w:top w:val="nil"/>
              <w:left w:val="nil"/>
              <w:bottom w:val="single" w:sz="8" w:space="0" w:color="B3CC82"/>
              <w:right w:val="single" w:sz="8" w:space="0" w:color="B3CC82"/>
            </w:tcBorders>
            <w:shd w:val="clear" w:color="auto" w:fill="CDDDAC"/>
            <w:vAlign w:val="center"/>
            <w:hideMark/>
          </w:tcPr>
          <w:p w:rsidR="00C77D1D" w:rsidRDefault="00C77D1D">
            <w:pPr>
              <w:spacing w:after="0"/>
              <w:jc w:val="center"/>
              <w:rPr>
                <w:rFonts w:ascii="Garamond" w:eastAsia="Times New Roman" w:hAnsi="Garamond" w:cs="Calibri"/>
                <w:color w:val="000000"/>
                <w:lang w:bidi="hi-IN"/>
              </w:rPr>
            </w:pPr>
            <w:r>
              <w:rPr>
                <w:rFonts w:ascii="Garamond" w:hAnsi="Garamond"/>
              </w:rPr>
              <w:t>17</w:t>
            </w:r>
          </w:p>
        </w:tc>
      </w:tr>
      <w:tr w:rsidR="00C77D1D" w:rsidTr="00C77D1D">
        <w:trPr>
          <w:trHeight w:val="238"/>
          <w:jc w:val="center"/>
        </w:trPr>
        <w:tc>
          <w:tcPr>
            <w:tcW w:w="3449" w:type="dxa"/>
            <w:tcBorders>
              <w:top w:val="nil"/>
              <w:left w:val="single" w:sz="8" w:space="0" w:color="B3CC82"/>
              <w:bottom w:val="single" w:sz="8" w:space="0" w:color="B3CC82"/>
              <w:right w:val="single" w:sz="8" w:space="0" w:color="B3CC82"/>
            </w:tcBorders>
            <w:shd w:val="clear" w:color="auto" w:fill="E6EED5"/>
            <w:vAlign w:val="center"/>
            <w:hideMark/>
          </w:tcPr>
          <w:p w:rsidR="00C77D1D" w:rsidRDefault="00C77D1D">
            <w:pPr>
              <w:spacing w:after="0"/>
              <w:rPr>
                <w:rFonts w:ascii="Garamond" w:eastAsia="Times New Roman" w:hAnsi="Garamond" w:cs="Calibri"/>
                <w:b/>
                <w:bCs/>
                <w:color w:val="000000"/>
                <w:lang w:bidi="hi-IN"/>
              </w:rPr>
            </w:pPr>
            <w:r>
              <w:rPr>
                <w:rFonts w:ascii="Garamond" w:eastAsia="Times New Roman" w:hAnsi="Garamond" w:cs="Calibri"/>
                <w:b/>
                <w:bCs/>
                <w:color w:val="000000"/>
                <w:lang w:bidi="hi-IN"/>
              </w:rPr>
              <w:t>Gross Value Added at Basic Price</w:t>
            </w:r>
          </w:p>
        </w:tc>
        <w:tc>
          <w:tcPr>
            <w:tcW w:w="927"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b/>
              </w:rPr>
            </w:pPr>
            <w:r>
              <w:rPr>
                <w:rFonts w:ascii="Garamond" w:hAnsi="Garamond"/>
                <w:b/>
              </w:rPr>
              <w:t>7.9</w:t>
            </w:r>
          </w:p>
        </w:tc>
        <w:tc>
          <w:tcPr>
            <w:tcW w:w="90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hAnsi="Garamond"/>
                <w:b/>
              </w:rPr>
            </w:pPr>
            <w:r>
              <w:rPr>
                <w:rFonts w:ascii="Garamond" w:hAnsi="Garamond"/>
                <w:b/>
              </w:rPr>
              <w:t>6.6</w:t>
            </w:r>
          </w:p>
        </w:tc>
        <w:tc>
          <w:tcPr>
            <w:tcW w:w="669"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7.6</w:t>
            </w:r>
          </w:p>
        </w:tc>
        <w:tc>
          <w:tcPr>
            <w:tcW w:w="671"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8.2</w:t>
            </w:r>
          </w:p>
        </w:tc>
        <w:tc>
          <w:tcPr>
            <w:tcW w:w="642"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7.3</w:t>
            </w:r>
          </w:p>
        </w:tc>
        <w:tc>
          <w:tcPr>
            <w:tcW w:w="714"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8.7</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7.6</w:t>
            </w:r>
          </w:p>
        </w:tc>
        <w:tc>
          <w:tcPr>
            <w:tcW w:w="670"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6.8</w:t>
            </w:r>
          </w:p>
        </w:tc>
        <w:tc>
          <w:tcPr>
            <w:tcW w:w="636"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6.7</w:t>
            </w:r>
          </w:p>
        </w:tc>
        <w:tc>
          <w:tcPr>
            <w:tcW w:w="598" w:type="dxa"/>
            <w:tcBorders>
              <w:top w:val="nil"/>
              <w:left w:val="nil"/>
              <w:bottom w:val="single" w:sz="8" w:space="0" w:color="B3CC82"/>
              <w:right w:val="single" w:sz="8" w:space="0" w:color="B3CC82"/>
            </w:tcBorders>
            <w:shd w:val="clear" w:color="auto" w:fill="E6EED5"/>
            <w:vAlign w:val="center"/>
            <w:hideMark/>
          </w:tcPr>
          <w:p w:rsidR="00C77D1D" w:rsidRDefault="00C77D1D">
            <w:pPr>
              <w:spacing w:after="0"/>
              <w:jc w:val="center"/>
              <w:rPr>
                <w:rFonts w:ascii="Garamond" w:eastAsia="Times New Roman" w:hAnsi="Garamond" w:cs="Calibri"/>
                <w:b/>
                <w:bCs/>
                <w:color w:val="000000"/>
                <w:lang w:bidi="hi-IN"/>
              </w:rPr>
            </w:pPr>
            <w:r>
              <w:rPr>
                <w:rFonts w:ascii="Garamond" w:hAnsi="Garamond"/>
                <w:b/>
              </w:rPr>
              <w:t>5.6</w:t>
            </w:r>
          </w:p>
        </w:tc>
      </w:tr>
    </w:tbl>
    <w:p w:rsidR="00C77D1D" w:rsidRDefault="00C77D1D" w:rsidP="00C77D1D">
      <w:pPr>
        <w:autoSpaceDE w:val="0"/>
        <w:autoSpaceDN w:val="0"/>
        <w:adjustRightInd w:val="0"/>
        <w:spacing w:after="0"/>
        <w:ind w:left="-90"/>
        <w:contextualSpacing/>
        <w:rPr>
          <w:rFonts w:ascii="Garamond" w:hAnsi="Garamond"/>
          <w:i/>
          <w:iCs/>
          <w:lang w:val="en-IN"/>
        </w:rPr>
      </w:pPr>
      <w:r>
        <w:rPr>
          <w:rFonts w:ascii="Garamond" w:hAnsi="Garamond"/>
          <w:b/>
          <w:bCs/>
          <w:i/>
          <w:iCs/>
          <w:lang w:val="en-IN"/>
        </w:rPr>
        <w:t xml:space="preserve"> RE-</w:t>
      </w:r>
      <w:r>
        <w:rPr>
          <w:rFonts w:ascii="Garamond" w:hAnsi="Garamond"/>
          <w:i/>
          <w:iCs/>
          <w:lang w:val="en-IN"/>
        </w:rPr>
        <w:t xml:space="preserve"> Revised Estimates; </w:t>
      </w:r>
      <w:r>
        <w:rPr>
          <w:rFonts w:ascii="Garamond" w:hAnsi="Garamond"/>
          <w:b/>
          <w:bCs/>
          <w:i/>
          <w:iCs/>
          <w:lang w:val="en-IN"/>
        </w:rPr>
        <w:t>PE</w:t>
      </w:r>
      <w:r>
        <w:rPr>
          <w:rFonts w:ascii="Garamond" w:hAnsi="Garamond"/>
          <w:i/>
          <w:iCs/>
          <w:lang w:val="en-IN"/>
        </w:rPr>
        <w:t>- Provisional Estimates</w:t>
      </w:r>
    </w:p>
    <w:p w:rsidR="00C77D1D" w:rsidRDefault="00C77D1D" w:rsidP="00C77D1D">
      <w:pPr>
        <w:autoSpaceDE w:val="0"/>
        <w:autoSpaceDN w:val="0"/>
        <w:adjustRightInd w:val="0"/>
        <w:spacing w:after="0"/>
        <w:contextualSpacing/>
        <w:rPr>
          <w:rFonts w:ascii="Garamond" w:hAnsi="Garamond"/>
          <w:i/>
          <w:iCs/>
          <w:lang w:val="en-IN"/>
        </w:rPr>
      </w:pPr>
      <w:r>
        <w:rPr>
          <w:rFonts w:ascii="Garamond" w:hAnsi="Garamond"/>
          <w:b/>
          <w:bCs/>
          <w:i/>
          <w:iCs/>
          <w:lang w:val="en-IN"/>
        </w:rPr>
        <w:t xml:space="preserve">Source: </w:t>
      </w:r>
      <w:r>
        <w:rPr>
          <w:rFonts w:ascii="Garamond" w:hAnsi="Garamond"/>
          <w:i/>
          <w:iCs/>
          <w:lang w:val="en-IN"/>
        </w:rPr>
        <w:t>CSO</w:t>
      </w:r>
    </w:p>
    <w:p w:rsidR="00C77D1D" w:rsidRDefault="00C77D1D" w:rsidP="00C77D1D">
      <w:pPr>
        <w:autoSpaceDE w:val="0"/>
        <w:autoSpaceDN w:val="0"/>
        <w:adjustRightInd w:val="0"/>
        <w:spacing w:after="0"/>
        <w:contextualSpacing/>
        <w:rPr>
          <w:rFonts w:ascii="Garamond" w:hAnsi="Garamond"/>
          <w:i/>
          <w:iCs/>
          <w:strike/>
          <w:lang w:val="en-IN"/>
        </w:rPr>
      </w:pPr>
    </w:p>
    <w:p w:rsidR="00C77D1D" w:rsidRPr="00075C1B" w:rsidRDefault="00C77D1D" w:rsidP="00C77D1D">
      <w:pPr>
        <w:spacing w:after="0"/>
        <w:rPr>
          <w:rFonts w:ascii="Garamond" w:hAnsi="Garamond"/>
          <w:b/>
          <w:sz w:val="24"/>
          <w:szCs w:val="24"/>
        </w:rPr>
      </w:pPr>
      <w:r w:rsidRPr="00075C1B">
        <w:rPr>
          <w:rFonts w:ascii="Garamond" w:hAnsi="Garamond"/>
          <w:b/>
          <w:sz w:val="24"/>
          <w:szCs w:val="24"/>
        </w:rPr>
        <w:t>Index of Industrial Production</w:t>
      </w:r>
    </w:p>
    <w:p w:rsidR="00C77D1D" w:rsidRPr="00075C1B" w:rsidRDefault="00C77D1D" w:rsidP="00075C1B">
      <w:pPr>
        <w:numPr>
          <w:ilvl w:val="1"/>
          <w:numId w:val="9"/>
        </w:numPr>
        <w:spacing w:after="0" w:line="240" w:lineRule="auto"/>
        <w:ind w:hanging="508"/>
        <w:contextualSpacing/>
        <w:jc w:val="both"/>
        <w:rPr>
          <w:rFonts w:ascii="Garamond" w:hAnsi="Garamond"/>
          <w:sz w:val="24"/>
          <w:szCs w:val="24"/>
        </w:rPr>
      </w:pPr>
      <w:r w:rsidRPr="00075C1B">
        <w:rPr>
          <w:rFonts w:ascii="Garamond" w:hAnsi="Garamond"/>
          <w:sz w:val="24"/>
          <w:szCs w:val="24"/>
        </w:rPr>
        <w:t xml:space="preserve">India’s General Index of Industrial Production (IIP) growth by 1.7 percent in May 2017, against 8.0 percent growth </w:t>
      </w:r>
      <w:r w:rsidRPr="00075C1B">
        <w:rPr>
          <w:rFonts w:ascii="Garamond" w:hAnsi="Garamond"/>
          <w:color w:val="000000" w:themeColor="text1"/>
          <w:sz w:val="24"/>
          <w:szCs w:val="24"/>
        </w:rPr>
        <w:t>recorded</w:t>
      </w:r>
      <w:r w:rsidRPr="00075C1B">
        <w:rPr>
          <w:rFonts w:ascii="Garamond" w:hAnsi="Garamond"/>
          <w:sz w:val="24"/>
          <w:szCs w:val="24"/>
        </w:rPr>
        <w:t xml:space="preserve"> in May 2016 (both over the corresponding period in the previous year), with manufacturing grew by 1.2 percent as compared to its 8.6 percent growth in previous year. Electricity grew at 8.7 percent in May as compared to 6.1 percent growth in previous year. Mining contracted by 0.9 percent in May, compared to a growth of 5.7 percent in previous year. During April-May 2017-18, the IIP grew 2.3 percent, against 7.3 percent growth recorded in April-March 2016-17.</w:t>
      </w:r>
    </w:p>
    <w:p w:rsidR="00C77D1D" w:rsidRPr="00075C1B" w:rsidRDefault="00C77D1D" w:rsidP="00C77D1D">
      <w:pPr>
        <w:spacing w:after="0"/>
        <w:ind w:left="792"/>
        <w:contextualSpacing/>
        <w:rPr>
          <w:rFonts w:ascii="Garamond" w:hAnsi="Garamond"/>
          <w:strike/>
          <w:sz w:val="24"/>
          <w:szCs w:val="24"/>
        </w:rPr>
      </w:pPr>
    </w:p>
    <w:p w:rsidR="00C77D1D" w:rsidRPr="00075C1B" w:rsidRDefault="00C77D1D" w:rsidP="00C77D1D">
      <w:pPr>
        <w:spacing w:after="0"/>
        <w:rPr>
          <w:rFonts w:ascii="Garamond" w:hAnsi="Garamond"/>
          <w:b/>
          <w:sz w:val="24"/>
          <w:szCs w:val="24"/>
        </w:rPr>
      </w:pPr>
      <w:r w:rsidRPr="00075C1B">
        <w:rPr>
          <w:rFonts w:ascii="Garamond" w:hAnsi="Garamond"/>
          <w:b/>
          <w:sz w:val="24"/>
          <w:szCs w:val="24"/>
        </w:rPr>
        <w:t>Inflation</w:t>
      </w:r>
    </w:p>
    <w:p w:rsidR="00C77D1D" w:rsidRPr="00075C1B" w:rsidRDefault="00C77D1D" w:rsidP="00075C1B">
      <w:pPr>
        <w:numPr>
          <w:ilvl w:val="1"/>
          <w:numId w:val="9"/>
        </w:numPr>
        <w:spacing w:after="0" w:line="240" w:lineRule="auto"/>
        <w:ind w:hanging="508"/>
        <w:contextualSpacing/>
        <w:jc w:val="both"/>
        <w:rPr>
          <w:rFonts w:ascii="Garamond" w:hAnsi="Garamond"/>
          <w:sz w:val="24"/>
          <w:szCs w:val="24"/>
        </w:rPr>
      </w:pPr>
      <w:r w:rsidRPr="00075C1B">
        <w:rPr>
          <w:rFonts w:ascii="Garamond" w:hAnsi="Garamond"/>
          <w:sz w:val="24"/>
          <w:szCs w:val="24"/>
        </w:rPr>
        <w:t xml:space="preserve">India's CPI inflation grew by 1.54 percent in June, as compared to 2.18 percent in May. Food prices (as measured by </w:t>
      </w:r>
      <w:r w:rsidRPr="00075C1B">
        <w:rPr>
          <w:rFonts w:ascii="Garamond" w:hAnsi="Garamond"/>
          <w:color w:val="000000" w:themeColor="text1"/>
          <w:sz w:val="24"/>
          <w:szCs w:val="24"/>
        </w:rPr>
        <w:t>CFPI</w:t>
      </w:r>
      <w:r w:rsidRPr="00075C1B">
        <w:rPr>
          <w:rFonts w:ascii="Garamond" w:hAnsi="Garamond"/>
          <w:sz w:val="24"/>
          <w:szCs w:val="24"/>
        </w:rPr>
        <w:t xml:space="preserve">) showed a contraction of 2.12 percent in June as compared to 1.05 percent in May. The Repo rate currently stands at 6.25 percent. </w:t>
      </w:r>
    </w:p>
    <w:p w:rsidR="00C77D1D" w:rsidRDefault="00C77D1D" w:rsidP="00C77D1D">
      <w:pPr>
        <w:spacing w:after="0"/>
        <w:rPr>
          <w:rFonts w:ascii="Garamond" w:hAnsi="Garamond"/>
          <w:strike/>
        </w:rPr>
      </w:pPr>
    </w:p>
    <w:p w:rsidR="00C77D1D" w:rsidRDefault="00C77D1D" w:rsidP="00C77D1D">
      <w:pPr>
        <w:autoSpaceDE w:val="0"/>
        <w:autoSpaceDN w:val="0"/>
        <w:adjustRightInd w:val="0"/>
        <w:spacing w:after="0"/>
        <w:rPr>
          <w:rFonts w:ascii="Garamond" w:hAnsi="Garamond"/>
          <w:strike/>
          <w:color w:val="283214"/>
        </w:rPr>
      </w:pPr>
    </w:p>
    <w:p w:rsidR="00C77D1D" w:rsidRDefault="00C77D1D" w:rsidP="00C77D1D">
      <w:pPr>
        <w:spacing w:after="0"/>
        <w:rPr>
          <w:rFonts w:ascii="Garamond" w:hAnsi="Garamond"/>
          <w:b/>
          <w:bCs/>
          <w:strike/>
          <w:lang w:val="en-IN"/>
        </w:rPr>
      </w:pPr>
      <w:r>
        <w:rPr>
          <w:rFonts w:ascii="Garamond" w:hAnsi="Garamond"/>
          <w:b/>
          <w:bCs/>
          <w:strike/>
          <w:lang w:val="en-IN"/>
        </w:rPr>
        <w:br w:type="page"/>
      </w:r>
    </w:p>
    <w:p w:rsidR="00C77D1D" w:rsidRDefault="00C77D1D" w:rsidP="00C77D1D">
      <w:pPr>
        <w:shd w:val="clear" w:color="auto" w:fill="C2D69B"/>
        <w:tabs>
          <w:tab w:val="left" w:pos="7740"/>
          <w:tab w:val="left" w:pos="8640"/>
        </w:tabs>
        <w:autoSpaceDE w:val="0"/>
        <w:autoSpaceDN w:val="0"/>
        <w:adjustRightInd w:val="0"/>
        <w:spacing w:after="0"/>
        <w:ind w:right="-20"/>
        <w:contextualSpacing/>
        <w:jc w:val="center"/>
        <w:rPr>
          <w:rFonts w:ascii="Garamond" w:hAnsi="Garamond"/>
          <w:b/>
          <w:bCs/>
          <w:lang w:val="en-IN"/>
        </w:rPr>
      </w:pPr>
      <w:r>
        <w:rPr>
          <w:rFonts w:ascii="Garamond" w:hAnsi="Garamond"/>
          <w:b/>
          <w:bCs/>
          <w:lang w:val="en-IN"/>
        </w:rPr>
        <w:lastRenderedPageBreak/>
        <w:t>Chart 10: Inflation as measured by CPI</w:t>
      </w:r>
      <w:r>
        <w:rPr>
          <w:rFonts w:ascii="Garamond" w:hAnsi="Garamond"/>
          <w:b/>
          <w:bCs/>
          <w:lang w:val="en-IN"/>
        </w:rPr>
        <w:tab/>
        <w:t xml:space="preserve"> (in percent)</w:t>
      </w:r>
    </w:p>
    <w:p w:rsidR="00C77D1D" w:rsidRDefault="00C77D1D" w:rsidP="00C77D1D">
      <w:pPr>
        <w:autoSpaceDE w:val="0"/>
        <w:autoSpaceDN w:val="0"/>
        <w:adjustRightInd w:val="0"/>
        <w:spacing w:after="0"/>
        <w:contextualSpacing/>
        <w:jc w:val="center"/>
        <w:rPr>
          <w:rFonts w:ascii="Garamond" w:hAnsi="Garamond"/>
          <w:b/>
          <w:bCs/>
          <w:strike/>
          <w:lang w:val="en-IN"/>
        </w:rPr>
      </w:pPr>
      <w:r>
        <w:rPr>
          <w:noProof/>
        </w:rPr>
        <w:drawing>
          <wp:inline distT="0" distB="0" distL="0" distR="0">
            <wp:extent cx="5991225" cy="3124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7D1D" w:rsidRDefault="00C77D1D" w:rsidP="00C77D1D">
      <w:pPr>
        <w:autoSpaceDE w:val="0"/>
        <w:autoSpaceDN w:val="0"/>
        <w:adjustRightInd w:val="0"/>
        <w:spacing w:after="0"/>
        <w:ind w:left="180"/>
        <w:contextualSpacing/>
        <w:rPr>
          <w:rFonts w:ascii="Garamond" w:hAnsi="Garamond"/>
          <w:i/>
          <w:iCs/>
        </w:rPr>
      </w:pPr>
      <w:r>
        <w:rPr>
          <w:rFonts w:ascii="Garamond" w:hAnsi="Garamond"/>
          <w:b/>
          <w:i/>
          <w:iCs/>
        </w:rPr>
        <w:t>Sourc</w:t>
      </w:r>
      <w:r>
        <w:rPr>
          <w:rFonts w:ascii="Garamond" w:hAnsi="Garamond"/>
          <w:i/>
          <w:iCs/>
        </w:rPr>
        <w:t>e: CSO</w:t>
      </w:r>
    </w:p>
    <w:p w:rsidR="00C77D1D" w:rsidRDefault="00C77D1D" w:rsidP="00C77D1D">
      <w:pPr>
        <w:spacing w:after="0"/>
        <w:rPr>
          <w:rFonts w:ascii="Garamond" w:hAnsi="Garamond"/>
          <w:b/>
          <w:strike/>
          <w:color w:val="283214"/>
        </w:rPr>
      </w:pPr>
    </w:p>
    <w:p w:rsidR="00C77D1D" w:rsidRDefault="00C77D1D" w:rsidP="00C77D1D">
      <w:pPr>
        <w:spacing w:after="0"/>
        <w:rPr>
          <w:rFonts w:ascii="Garamond" w:hAnsi="Garamond"/>
          <w:b/>
          <w:strike/>
          <w:color w:val="283214"/>
        </w:rPr>
      </w:pPr>
    </w:p>
    <w:p w:rsidR="00C77D1D" w:rsidRPr="00075C1B" w:rsidRDefault="00C77D1D" w:rsidP="00C77D1D">
      <w:pPr>
        <w:spacing w:after="0"/>
        <w:rPr>
          <w:rFonts w:ascii="Garamond" w:hAnsi="Garamond"/>
          <w:b/>
          <w:color w:val="283214"/>
          <w:sz w:val="24"/>
          <w:szCs w:val="24"/>
        </w:rPr>
      </w:pPr>
      <w:r w:rsidRPr="00075C1B">
        <w:rPr>
          <w:rFonts w:ascii="Garamond" w:hAnsi="Garamond"/>
          <w:b/>
          <w:color w:val="283214"/>
          <w:sz w:val="24"/>
          <w:szCs w:val="24"/>
        </w:rPr>
        <w:t>Trade – Exports and Imports</w:t>
      </w:r>
    </w:p>
    <w:p w:rsidR="00C77D1D" w:rsidRPr="00075C1B" w:rsidRDefault="00C77D1D" w:rsidP="00075C1B">
      <w:pPr>
        <w:numPr>
          <w:ilvl w:val="1"/>
          <w:numId w:val="9"/>
        </w:numPr>
        <w:spacing w:after="0" w:line="240" w:lineRule="auto"/>
        <w:ind w:hanging="508"/>
        <w:contextualSpacing/>
        <w:jc w:val="both"/>
        <w:rPr>
          <w:rFonts w:ascii="Garamond" w:hAnsi="Garamond"/>
          <w:color w:val="000000"/>
          <w:sz w:val="24"/>
          <w:szCs w:val="24"/>
        </w:rPr>
      </w:pPr>
      <w:r w:rsidRPr="00075C1B">
        <w:rPr>
          <w:rFonts w:ascii="Garamond" w:hAnsi="Garamond"/>
          <w:color w:val="000000"/>
          <w:sz w:val="24"/>
          <w:szCs w:val="24"/>
        </w:rPr>
        <w:t xml:space="preserve">Exports during May 2017 growing by 8.32 percent in dollar terms valued at US$ 24.01 billion as compared to US$ 22.17 billion during May 2016. Imports increased by 33.09 percent to USD 37.86 billion in May 2017 from 28.44 </w:t>
      </w:r>
      <w:r w:rsidRPr="00075C1B">
        <w:rPr>
          <w:rFonts w:ascii="Garamond" w:hAnsi="Garamond"/>
          <w:color w:val="000000" w:themeColor="text1"/>
          <w:sz w:val="24"/>
          <w:szCs w:val="24"/>
        </w:rPr>
        <w:t>billion</w:t>
      </w:r>
      <w:r w:rsidRPr="00075C1B">
        <w:rPr>
          <w:rFonts w:ascii="Garamond" w:hAnsi="Garamond"/>
          <w:color w:val="000000"/>
          <w:sz w:val="24"/>
          <w:szCs w:val="24"/>
        </w:rPr>
        <w:t xml:space="preserve"> in May 2016. The merchandise trade deficit was USD 13.84 billion in during May, 120.66 percent higher than the deficit of USD 6.27 billion. Taking merchandise and services together, overall trade deficit for April- May 2017-18 was estimated at USD 21.41 billion, against the deficit of USD 5.39 billion during April-May 2016-17.</w:t>
      </w:r>
    </w:p>
    <w:p w:rsidR="00C77D1D" w:rsidRPr="00075C1B" w:rsidRDefault="00C77D1D" w:rsidP="00C77D1D">
      <w:pPr>
        <w:spacing w:after="0"/>
        <w:rPr>
          <w:rFonts w:ascii="Garamond" w:hAnsi="Garamond"/>
          <w:b/>
          <w:strike/>
          <w:color w:val="283214"/>
          <w:sz w:val="24"/>
          <w:szCs w:val="24"/>
        </w:rPr>
      </w:pPr>
    </w:p>
    <w:p w:rsidR="00C77D1D" w:rsidRPr="00075C1B" w:rsidRDefault="00C77D1D" w:rsidP="00C77D1D">
      <w:pPr>
        <w:spacing w:after="0"/>
        <w:rPr>
          <w:rFonts w:ascii="Garamond" w:hAnsi="Garamond"/>
          <w:b/>
          <w:color w:val="283214"/>
          <w:sz w:val="24"/>
          <w:szCs w:val="24"/>
        </w:rPr>
      </w:pPr>
      <w:r w:rsidRPr="00075C1B">
        <w:rPr>
          <w:rFonts w:ascii="Garamond" w:hAnsi="Garamond"/>
          <w:b/>
          <w:color w:val="283214"/>
          <w:sz w:val="24"/>
          <w:szCs w:val="24"/>
        </w:rPr>
        <w:t>Foreign Exchange Reserves</w:t>
      </w:r>
    </w:p>
    <w:p w:rsidR="00C77D1D" w:rsidRPr="00075C1B" w:rsidRDefault="00C77D1D" w:rsidP="00075C1B">
      <w:pPr>
        <w:numPr>
          <w:ilvl w:val="1"/>
          <w:numId w:val="9"/>
        </w:numPr>
        <w:spacing w:after="0" w:line="240" w:lineRule="auto"/>
        <w:ind w:hanging="508"/>
        <w:contextualSpacing/>
        <w:jc w:val="both"/>
        <w:rPr>
          <w:rFonts w:ascii="Garamond" w:hAnsi="Garamond"/>
          <w:color w:val="000000"/>
          <w:sz w:val="24"/>
          <w:szCs w:val="24"/>
        </w:rPr>
      </w:pPr>
      <w:r w:rsidRPr="00075C1B">
        <w:rPr>
          <w:rFonts w:ascii="Garamond" w:hAnsi="Garamond"/>
          <w:color w:val="000000" w:themeColor="text1"/>
          <w:sz w:val="24"/>
          <w:szCs w:val="24"/>
        </w:rPr>
        <w:t>Since</w:t>
      </w:r>
      <w:r w:rsidRPr="00075C1B">
        <w:rPr>
          <w:rFonts w:ascii="Garamond" w:hAnsi="Garamond"/>
          <w:color w:val="000000"/>
          <w:sz w:val="24"/>
          <w:szCs w:val="24"/>
        </w:rPr>
        <w:t xml:space="preserve"> the end of March 2017, forex reserves have increased by about USD 8,808.80 million. The reserves were recorded at </w:t>
      </w:r>
      <w:r w:rsidRPr="00075C1B">
        <w:rPr>
          <w:rFonts w:ascii="Garamond" w:hAnsi="Garamond"/>
          <w:color w:val="000000" w:themeColor="text1"/>
          <w:sz w:val="24"/>
          <w:szCs w:val="24"/>
        </w:rPr>
        <w:t>USD</w:t>
      </w:r>
      <w:r w:rsidRPr="00075C1B">
        <w:rPr>
          <w:rFonts w:ascii="Garamond" w:hAnsi="Garamond"/>
          <w:color w:val="000000"/>
          <w:sz w:val="24"/>
          <w:szCs w:val="24"/>
        </w:rPr>
        <w:t xml:space="preserve"> 378.76 billion as on May 26, 2017. (Exhibit 4)</w:t>
      </w:r>
    </w:p>
    <w:p w:rsidR="00C77D1D" w:rsidRDefault="00C77D1D" w:rsidP="00C77D1D">
      <w:pPr>
        <w:spacing w:after="0"/>
        <w:ind w:left="480"/>
        <w:contextualSpacing/>
        <w:rPr>
          <w:rFonts w:ascii="Garamond" w:hAnsi="Garamond"/>
          <w:strike/>
          <w:color w:val="000000"/>
        </w:rPr>
      </w:pPr>
    </w:p>
    <w:p w:rsidR="00C77D1D" w:rsidRDefault="00C77D1D" w:rsidP="00C77D1D">
      <w:pPr>
        <w:tabs>
          <w:tab w:val="left" w:pos="0"/>
        </w:tabs>
        <w:spacing w:after="0"/>
        <w:contextualSpacing/>
        <w:jc w:val="center"/>
        <w:rPr>
          <w:rFonts w:ascii="Garamond" w:hAnsi="Garamond"/>
          <w:b/>
          <w:bCs/>
          <w:lang w:val="en-IN"/>
        </w:rPr>
      </w:pPr>
      <w:r>
        <w:rPr>
          <w:rFonts w:ascii="Garamond" w:hAnsi="Garamond"/>
          <w:b/>
          <w:bCs/>
          <w:lang w:val="en-IN"/>
        </w:rPr>
        <w:t>Exhibit 4: Foreign Exchange Reserves                                                               (USD billion)</w:t>
      </w:r>
    </w:p>
    <w:tbl>
      <w:tblPr>
        <w:tblW w:w="9215" w:type="dxa"/>
        <w:tblInd w:w="132" w:type="dxa"/>
        <w:tblLook w:val="04A0"/>
      </w:tblPr>
      <w:tblGrid>
        <w:gridCol w:w="3191"/>
        <w:gridCol w:w="1581"/>
        <w:gridCol w:w="1495"/>
        <w:gridCol w:w="1495"/>
        <w:gridCol w:w="1453"/>
      </w:tblGrid>
      <w:tr w:rsidR="00C77D1D" w:rsidTr="00C77D1D">
        <w:trPr>
          <w:trHeight w:val="234"/>
        </w:trPr>
        <w:tc>
          <w:tcPr>
            <w:tcW w:w="3191" w:type="dxa"/>
            <w:tcBorders>
              <w:top w:val="single" w:sz="8" w:space="0" w:color="4F81BD"/>
              <w:left w:val="single" w:sz="8" w:space="0" w:color="4F81BD"/>
              <w:bottom w:val="single" w:sz="8" w:space="0" w:color="4F81BD"/>
              <w:right w:val="single" w:sz="8" w:space="0" w:color="4F81BD"/>
            </w:tcBorders>
            <w:shd w:val="clear" w:color="auto" w:fill="00B050"/>
            <w:noWrap/>
            <w:vAlign w:val="center"/>
            <w:hideMark/>
          </w:tcPr>
          <w:p w:rsidR="00C77D1D" w:rsidRDefault="00C77D1D">
            <w:pPr>
              <w:spacing w:after="0"/>
              <w:jc w:val="center"/>
              <w:rPr>
                <w:rFonts w:ascii="Garamond" w:eastAsia="Times New Roman" w:hAnsi="Garamond" w:cs="Calibri"/>
                <w:color w:val="000000"/>
                <w:sz w:val="24"/>
                <w:szCs w:val="24"/>
              </w:rPr>
            </w:pPr>
            <w:r>
              <w:rPr>
                <w:rFonts w:ascii="Garamond" w:eastAsia="Times New Roman" w:hAnsi="Garamond" w:cs="Calibri"/>
                <w:color w:val="000000"/>
              </w:rPr>
              <w:t> </w:t>
            </w:r>
          </w:p>
        </w:tc>
        <w:tc>
          <w:tcPr>
            <w:tcW w:w="1581" w:type="dxa"/>
            <w:tcBorders>
              <w:top w:val="single" w:sz="8" w:space="0" w:color="4F81BD"/>
              <w:left w:val="nil"/>
              <w:bottom w:val="single" w:sz="8" w:space="0" w:color="4F81BD"/>
              <w:right w:val="single" w:sz="8" w:space="0" w:color="4F81BD"/>
            </w:tcBorders>
            <w:shd w:val="clear" w:color="auto" w:fill="00B050"/>
            <w:noWrap/>
            <w:vAlign w:val="center"/>
            <w:hideMark/>
          </w:tcPr>
          <w:p w:rsidR="00C77D1D" w:rsidRDefault="00C77D1D">
            <w:pPr>
              <w:spacing w:after="0"/>
              <w:jc w:val="right"/>
              <w:rPr>
                <w:rFonts w:ascii="Garamond" w:eastAsia="Times New Roman" w:hAnsi="Garamond" w:cs="Calibri"/>
                <w:b/>
                <w:bCs/>
                <w:color w:val="000000"/>
              </w:rPr>
            </w:pPr>
            <w:r>
              <w:rPr>
                <w:rFonts w:ascii="Garamond" w:eastAsia="Times New Roman" w:hAnsi="Garamond" w:cs="Calibri"/>
                <w:b/>
                <w:bCs/>
                <w:color w:val="000000"/>
              </w:rPr>
              <w:t>May 26, 2017</w:t>
            </w:r>
          </w:p>
        </w:tc>
        <w:tc>
          <w:tcPr>
            <w:tcW w:w="1495" w:type="dxa"/>
            <w:tcBorders>
              <w:top w:val="single" w:sz="8" w:space="0" w:color="4F81BD"/>
              <w:left w:val="nil"/>
              <w:bottom w:val="single" w:sz="8" w:space="0" w:color="4F81BD"/>
              <w:right w:val="single" w:sz="8" w:space="0" w:color="4F81BD"/>
            </w:tcBorders>
            <w:shd w:val="clear" w:color="auto" w:fill="00B050"/>
            <w:noWrap/>
            <w:vAlign w:val="center"/>
            <w:hideMark/>
          </w:tcPr>
          <w:p w:rsidR="00C77D1D" w:rsidRDefault="00C77D1D">
            <w:pPr>
              <w:spacing w:after="0"/>
              <w:jc w:val="right"/>
              <w:rPr>
                <w:rFonts w:ascii="Garamond" w:eastAsia="Times New Roman" w:hAnsi="Garamond" w:cs="Calibri"/>
                <w:b/>
                <w:bCs/>
                <w:color w:val="000000"/>
              </w:rPr>
            </w:pPr>
            <w:r>
              <w:rPr>
                <w:rFonts w:ascii="Garamond" w:eastAsia="Times New Roman" w:hAnsi="Garamond" w:cs="Calibri"/>
                <w:b/>
                <w:bCs/>
                <w:color w:val="000000"/>
              </w:rPr>
              <w:t>Apr 28, 2017</w:t>
            </w:r>
          </w:p>
        </w:tc>
        <w:tc>
          <w:tcPr>
            <w:tcW w:w="1495" w:type="dxa"/>
            <w:tcBorders>
              <w:top w:val="single" w:sz="8" w:space="0" w:color="4F81BD"/>
              <w:left w:val="nil"/>
              <w:bottom w:val="single" w:sz="8" w:space="0" w:color="4F81BD"/>
              <w:right w:val="single" w:sz="8" w:space="0" w:color="4F81BD"/>
            </w:tcBorders>
            <w:shd w:val="clear" w:color="auto" w:fill="00B050"/>
            <w:noWrap/>
            <w:vAlign w:val="center"/>
            <w:hideMark/>
          </w:tcPr>
          <w:p w:rsidR="00C77D1D" w:rsidRDefault="00C77D1D">
            <w:pPr>
              <w:spacing w:after="0"/>
              <w:jc w:val="right"/>
              <w:rPr>
                <w:rFonts w:ascii="Garamond" w:eastAsia="Times New Roman" w:hAnsi="Garamond" w:cs="Calibri"/>
                <w:b/>
                <w:bCs/>
                <w:color w:val="000000"/>
              </w:rPr>
            </w:pPr>
            <w:r>
              <w:rPr>
                <w:rFonts w:ascii="Garamond" w:eastAsia="Times New Roman" w:hAnsi="Garamond" w:cs="Calibri"/>
                <w:b/>
                <w:bCs/>
                <w:color w:val="000000"/>
              </w:rPr>
              <w:t>Mar 31, 2017</w:t>
            </w:r>
          </w:p>
        </w:tc>
        <w:tc>
          <w:tcPr>
            <w:tcW w:w="1453" w:type="dxa"/>
            <w:tcBorders>
              <w:top w:val="single" w:sz="8" w:space="0" w:color="4F81BD"/>
              <w:left w:val="nil"/>
              <w:bottom w:val="single" w:sz="8" w:space="0" w:color="4F81BD"/>
              <w:right w:val="single" w:sz="8" w:space="0" w:color="4F81BD"/>
            </w:tcBorders>
            <w:shd w:val="clear" w:color="auto" w:fill="00B050"/>
            <w:noWrap/>
            <w:vAlign w:val="center"/>
            <w:hideMark/>
          </w:tcPr>
          <w:p w:rsidR="00C77D1D" w:rsidRDefault="00C77D1D">
            <w:pPr>
              <w:spacing w:after="0"/>
              <w:jc w:val="right"/>
              <w:rPr>
                <w:rFonts w:ascii="Garamond" w:eastAsia="Times New Roman" w:hAnsi="Garamond" w:cs="Calibri"/>
                <w:b/>
                <w:bCs/>
                <w:color w:val="000000"/>
              </w:rPr>
            </w:pPr>
            <w:r>
              <w:rPr>
                <w:rFonts w:ascii="Garamond" w:eastAsia="Times New Roman" w:hAnsi="Garamond" w:cs="Calibri"/>
                <w:b/>
                <w:bCs/>
                <w:color w:val="000000"/>
              </w:rPr>
              <w:t>Feb 24, 2017</w:t>
            </w:r>
          </w:p>
        </w:tc>
      </w:tr>
      <w:tr w:rsidR="00C77D1D" w:rsidTr="00C77D1D">
        <w:trPr>
          <w:trHeight w:val="234"/>
        </w:trPr>
        <w:tc>
          <w:tcPr>
            <w:tcW w:w="3191" w:type="dxa"/>
            <w:tcBorders>
              <w:top w:val="nil"/>
              <w:left w:val="single" w:sz="8" w:space="0" w:color="4F81BD"/>
              <w:bottom w:val="single" w:sz="8" w:space="0" w:color="4F81BD"/>
              <w:right w:val="single" w:sz="8" w:space="0" w:color="4F81BD"/>
            </w:tcBorders>
            <w:shd w:val="clear" w:color="auto" w:fill="FFFFFF"/>
            <w:noWrap/>
            <w:vAlign w:val="center"/>
            <w:hideMark/>
          </w:tcPr>
          <w:p w:rsidR="00C77D1D" w:rsidRDefault="00C77D1D">
            <w:pPr>
              <w:spacing w:after="0"/>
              <w:rPr>
                <w:rFonts w:ascii="Garamond" w:eastAsia="Times New Roman" w:hAnsi="Garamond" w:cs="Calibri"/>
                <w:b/>
                <w:bCs/>
                <w:color w:val="000000"/>
              </w:rPr>
            </w:pPr>
            <w:r>
              <w:rPr>
                <w:rFonts w:ascii="Garamond" w:eastAsia="Times New Roman" w:hAnsi="Garamond" w:cs="Calibri"/>
                <w:b/>
                <w:bCs/>
                <w:color w:val="000000"/>
              </w:rPr>
              <w:t>Total Reserves</w:t>
            </w:r>
          </w:p>
        </w:tc>
        <w:tc>
          <w:tcPr>
            <w:tcW w:w="1581"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78.8</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72.7</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70.0</w:t>
            </w:r>
          </w:p>
        </w:tc>
        <w:tc>
          <w:tcPr>
            <w:tcW w:w="1453"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62.8</w:t>
            </w:r>
          </w:p>
        </w:tc>
      </w:tr>
      <w:tr w:rsidR="00C77D1D" w:rsidTr="00C77D1D">
        <w:trPr>
          <w:trHeight w:val="234"/>
        </w:trPr>
        <w:tc>
          <w:tcPr>
            <w:tcW w:w="3191" w:type="dxa"/>
            <w:tcBorders>
              <w:top w:val="nil"/>
              <w:left w:val="single" w:sz="8" w:space="0" w:color="4F81BD"/>
              <w:bottom w:val="single" w:sz="8" w:space="0" w:color="4F81BD"/>
              <w:right w:val="single" w:sz="8" w:space="0" w:color="4F81BD"/>
            </w:tcBorders>
            <w:shd w:val="clear" w:color="auto" w:fill="FFFFFF"/>
            <w:noWrap/>
            <w:vAlign w:val="center"/>
            <w:hideMark/>
          </w:tcPr>
          <w:p w:rsidR="00C77D1D" w:rsidRDefault="00C77D1D">
            <w:pPr>
              <w:spacing w:after="0"/>
              <w:rPr>
                <w:rFonts w:ascii="Garamond" w:eastAsia="Times New Roman" w:hAnsi="Garamond" w:cs="Calibri"/>
                <w:b/>
                <w:bCs/>
                <w:color w:val="000000"/>
              </w:rPr>
            </w:pPr>
            <w:r>
              <w:rPr>
                <w:rFonts w:ascii="Garamond" w:eastAsia="Times New Roman" w:hAnsi="Garamond" w:cs="Calibri"/>
                <w:b/>
                <w:bCs/>
                <w:color w:val="000000"/>
              </w:rPr>
              <w:t>Foreign Currency Assets</w:t>
            </w:r>
          </w:p>
        </w:tc>
        <w:tc>
          <w:tcPr>
            <w:tcW w:w="1581"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54.5</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49.1</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46.3</w:t>
            </w:r>
          </w:p>
        </w:tc>
        <w:tc>
          <w:tcPr>
            <w:tcW w:w="1453"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339.8</w:t>
            </w:r>
          </w:p>
        </w:tc>
      </w:tr>
      <w:tr w:rsidR="00C77D1D" w:rsidTr="00C77D1D">
        <w:trPr>
          <w:trHeight w:val="213"/>
        </w:trPr>
        <w:tc>
          <w:tcPr>
            <w:tcW w:w="3191" w:type="dxa"/>
            <w:tcBorders>
              <w:top w:val="nil"/>
              <w:left w:val="single" w:sz="8" w:space="0" w:color="4F81BD"/>
              <w:bottom w:val="single" w:sz="8" w:space="0" w:color="4F81BD"/>
              <w:right w:val="single" w:sz="8" w:space="0" w:color="4F81BD"/>
            </w:tcBorders>
            <w:shd w:val="clear" w:color="auto" w:fill="FFFFFF"/>
            <w:noWrap/>
            <w:vAlign w:val="center"/>
            <w:hideMark/>
          </w:tcPr>
          <w:p w:rsidR="00C77D1D" w:rsidRDefault="00C77D1D">
            <w:pPr>
              <w:spacing w:after="0"/>
              <w:rPr>
                <w:rFonts w:ascii="Garamond" w:eastAsia="Times New Roman" w:hAnsi="Garamond" w:cs="Calibri"/>
                <w:b/>
                <w:bCs/>
                <w:color w:val="000000"/>
              </w:rPr>
            </w:pPr>
            <w:r>
              <w:rPr>
                <w:rFonts w:ascii="Garamond" w:eastAsia="Times New Roman" w:hAnsi="Garamond" w:cs="Calibri"/>
                <w:b/>
                <w:bCs/>
                <w:color w:val="000000"/>
              </w:rPr>
              <w:t>Gold</w:t>
            </w:r>
          </w:p>
        </w:tc>
        <w:tc>
          <w:tcPr>
            <w:tcW w:w="1581"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20.4</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19.9</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19.9</w:t>
            </w:r>
          </w:p>
        </w:tc>
        <w:tc>
          <w:tcPr>
            <w:tcW w:w="1453"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19.2</w:t>
            </w:r>
          </w:p>
        </w:tc>
      </w:tr>
      <w:tr w:rsidR="00C77D1D" w:rsidTr="00C77D1D">
        <w:trPr>
          <w:trHeight w:val="234"/>
        </w:trPr>
        <w:tc>
          <w:tcPr>
            <w:tcW w:w="3191" w:type="dxa"/>
            <w:tcBorders>
              <w:top w:val="nil"/>
              <w:left w:val="single" w:sz="8" w:space="0" w:color="4F81BD"/>
              <w:bottom w:val="single" w:sz="8" w:space="0" w:color="4F81BD"/>
              <w:right w:val="single" w:sz="8" w:space="0" w:color="4F81BD"/>
            </w:tcBorders>
            <w:shd w:val="clear" w:color="auto" w:fill="FFFFFF"/>
            <w:noWrap/>
            <w:vAlign w:val="center"/>
            <w:hideMark/>
          </w:tcPr>
          <w:p w:rsidR="00C77D1D" w:rsidRDefault="00C77D1D">
            <w:pPr>
              <w:spacing w:after="0"/>
              <w:rPr>
                <w:rFonts w:ascii="Garamond" w:eastAsia="Times New Roman" w:hAnsi="Garamond" w:cs="Calibri"/>
                <w:b/>
                <w:bCs/>
                <w:color w:val="000000"/>
              </w:rPr>
            </w:pPr>
            <w:r>
              <w:rPr>
                <w:rFonts w:ascii="Garamond" w:eastAsia="Times New Roman" w:hAnsi="Garamond" w:cs="Calibri"/>
                <w:b/>
                <w:bCs/>
                <w:color w:val="000000"/>
              </w:rPr>
              <w:t>SDRs</w:t>
            </w:r>
          </w:p>
        </w:tc>
        <w:tc>
          <w:tcPr>
            <w:tcW w:w="1581"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1.5</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1.5</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1.4</w:t>
            </w:r>
          </w:p>
        </w:tc>
        <w:tc>
          <w:tcPr>
            <w:tcW w:w="1453"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1.4</w:t>
            </w:r>
          </w:p>
        </w:tc>
      </w:tr>
      <w:tr w:rsidR="00C77D1D" w:rsidTr="00C77D1D">
        <w:trPr>
          <w:trHeight w:val="234"/>
        </w:trPr>
        <w:tc>
          <w:tcPr>
            <w:tcW w:w="3191" w:type="dxa"/>
            <w:tcBorders>
              <w:top w:val="nil"/>
              <w:left w:val="single" w:sz="8" w:space="0" w:color="4F81BD"/>
              <w:bottom w:val="single" w:sz="8" w:space="0" w:color="4F81BD"/>
              <w:right w:val="single" w:sz="8" w:space="0" w:color="4F81BD"/>
            </w:tcBorders>
            <w:shd w:val="clear" w:color="auto" w:fill="FFFFFF"/>
            <w:noWrap/>
            <w:vAlign w:val="center"/>
            <w:hideMark/>
          </w:tcPr>
          <w:p w:rsidR="00C77D1D" w:rsidRDefault="00C77D1D">
            <w:pPr>
              <w:spacing w:after="0"/>
              <w:rPr>
                <w:rFonts w:ascii="Garamond" w:eastAsia="Times New Roman" w:hAnsi="Garamond" w:cs="Calibri"/>
                <w:b/>
                <w:bCs/>
                <w:color w:val="000000"/>
              </w:rPr>
            </w:pPr>
            <w:r>
              <w:rPr>
                <w:rFonts w:ascii="Garamond" w:eastAsia="Times New Roman" w:hAnsi="Garamond" w:cs="Calibri"/>
                <w:b/>
                <w:bCs/>
                <w:color w:val="000000"/>
              </w:rPr>
              <w:t>Reserve Position in the IMF</w:t>
            </w:r>
          </w:p>
        </w:tc>
        <w:tc>
          <w:tcPr>
            <w:tcW w:w="1581"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2.3</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2.3</w:t>
            </w:r>
          </w:p>
        </w:tc>
        <w:tc>
          <w:tcPr>
            <w:tcW w:w="1495"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2.3</w:t>
            </w:r>
          </w:p>
        </w:tc>
        <w:tc>
          <w:tcPr>
            <w:tcW w:w="1453" w:type="dxa"/>
            <w:tcBorders>
              <w:top w:val="nil"/>
              <w:left w:val="nil"/>
              <w:bottom w:val="single" w:sz="8" w:space="0" w:color="4F81BD"/>
              <w:right w:val="single" w:sz="8" w:space="0" w:color="4F81BD"/>
            </w:tcBorders>
            <w:shd w:val="clear" w:color="auto" w:fill="FFFFFF"/>
            <w:noWrap/>
            <w:vAlign w:val="center"/>
            <w:hideMark/>
          </w:tcPr>
          <w:p w:rsidR="00C77D1D" w:rsidRDefault="00C77D1D">
            <w:pPr>
              <w:spacing w:after="0"/>
              <w:jc w:val="right"/>
              <w:rPr>
                <w:rFonts w:ascii="Garamond" w:eastAsia="Times New Roman" w:hAnsi="Garamond" w:cs="Calibri"/>
                <w:color w:val="000000"/>
              </w:rPr>
            </w:pPr>
            <w:r>
              <w:rPr>
                <w:rFonts w:ascii="Garamond" w:eastAsia="Times New Roman" w:hAnsi="Garamond" w:cs="Calibri"/>
                <w:color w:val="000000"/>
              </w:rPr>
              <w:t>2.3</w:t>
            </w:r>
          </w:p>
        </w:tc>
      </w:tr>
    </w:tbl>
    <w:p w:rsidR="00CC256C" w:rsidRPr="0026754A" w:rsidRDefault="00C77D1D" w:rsidP="00CC256C">
      <w:pPr>
        <w:spacing w:after="0"/>
        <w:ind w:left="480"/>
        <w:contextualSpacing/>
        <w:rPr>
          <w:rFonts w:ascii="Garamond" w:hAnsi="Garamond"/>
          <w:color w:val="000000" w:themeColor="text1"/>
        </w:rPr>
      </w:pPr>
      <w:r>
        <w:rPr>
          <w:rFonts w:ascii="Garamond" w:hAnsi="Garamond"/>
          <w:b/>
          <w:bCs/>
          <w:i/>
          <w:iCs/>
        </w:rPr>
        <w:t xml:space="preserve"> Source:</w:t>
      </w:r>
      <w:r>
        <w:rPr>
          <w:rFonts w:ascii="Garamond" w:hAnsi="Garamond"/>
          <w:i/>
          <w:iCs/>
        </w:rPr>
        <w:t xml:space="preserve"> RBI</w:t>
      </w: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br w:type="page"/>
      </w:r>
    </w:p>
    <w:p w:rsidR="00984931" w:rsidRDefault="00984931" w:rsidP="002B09A6">
      <w:pPr>
        <w:pStyle w:val="ListParagraph"/>
        <w:numPr>
          <w:ilvl w:val="0"/>
          <w:numId w:val="34"/>
        </w:numPr>
        <w:spacing w:after="0" w:line="20" w:lineRule="atLeast"/>
        <w:jc w:val="both"/>
        <w:rPr>
          <w:rFonts w:ascii="Garamond" w:eastAsiaTheme="minorHAnsi" w:hAnsi="Garamond"/>
          <w:b/>
          <w:color w:val="000000" w:themeColor="text1"/>
          <w:sz w:val="24"/>
          <w:szCs w:val="24"/>
          <w:lang w:val="en-GB"/>
        </w:rPr>
      </w:pPr>
      <w:r w:rsidRPr="00C22134">
        <w:rPr>
          <w:rFonts w:ascii="Garamond" w:eastAsiaTheme="minorHAnsi" w:hAnsi="Garamond"/>
          <w:b/>
          <w:color w:val="000000" w:themeColor="text1"/>
          <w:sz w:val="26"/>
          <w:szCs w:val="26"/>
          <w:lang w:val="en-GB"/>
        </w:rPr>
        <w:lastRenderedPageBreak/>
        <w:t>Annex Tables</w:t>
      </w:r>
      <w:r w:rsidRPr="00C22134">
        <w:rPr>
          <w:rFonts w:ascii="Garamond" w:eastAsiaTheme="minorHAnsi" w:hAnsi="Garamond"/>
          <w:b/>
          <w:color w:val="000000" w:themeColor="text1"/>
          <w:sz w:val="24"/>
          <w:szCs w:val="24"/>
          <w:lang w:val="en-GB"/>
        </w:rPr>
        <w:t>:</w:t>
      </w:r>
    </w:p>
    <w:p w:rsidR="00C22134" w:rsidRDefault="00C22134" w:rsidP="00DC12A0">
      <w:pPr>
        <w:spacing w:after="0" w:line="240" w:lineRule="auto"/>
        <w:rPr>
          <w:rFonts w:ascii="Garamond" w:eastAsiaTheme="minorHAnsi" w:hAnsi="Garamond"/>
          <w:b/>
          <w:color w:val="000000" w:themeColor="text1"/>
          <w:sz w:val="26"/>
          <w:szCs w:val="26"/>
          <w:lang w:val="en-GB"/>
        </w:rPr>
      </w:pP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075C1B">
        <w:rPr>
          <w:rFonts w:ascii="Garamond" w:eastAsiaTheme="minorHAnsi" w:hAnsi="Garamond"/>
          <w:b/>
          <w:color w:val="000000" w:themeColor="text1"/>
          <w:sz w:val="24"/>
          <w:szCs w:val="24"/>
          <w:lang w:val="en-GB"/>
        </w:rPr>
        <w:t>Table A1: Trend in major International Indices</w:t>
      </w:r>
    </w:p>
    <w:p w:rsidR="00984931" w:rsidRPr="00C22134" w:rsidRDefault="00984931" w:rsidP="00C22134">
      <w:pPr>
        <w:spacing w:after="0" w:line="20" w:lineRule="atLeast"/>
        <w:jc w:val="both"/>
        <w:rPr>
          <w:rFonts w:ascii="Garamond" w:eastAsiaTheme="minorHAnsi" w:hAnsi="Garamond"/>
          <w:b/>
          <w:color w:val="000000" w:themeColor="text1"/>
          <w:sz w:val="24"/>
          <w:szCs w:val="24"/>
          <w:lang w:val="en-GB"/>
        </w:rPr>
      </w:pPr>
    </w:p>
    <w:tbl>
      <w:tblPr>
        <w:tblpPr w:leftFromText="180" w:rightFromText="180" w:vertAnchor="text" w:horzAnchor="margin" w:tblpXSpec="center" w:tblpY="-46"/>
        <w:tblW w:w="11205" w:type="dxa"/>
        <w:jc w:val="center"/>
        <w:tblLook w:val="04A0"/>
      </w:tblPr>
      <w:tblGrid>
        <w:gridCol w:w="2478"/>
        <w:gridCol w:w="2118"/>
        <w:gridCol w:w="1674"/>
        <w:gridCol w:w="1415"/>
        <w:gridCol w:w="1760"/>
        <w:gridCol w:w="1760"/>
      </w:tblGrid>
      <w:tr w:rsidR="00DC12A0" w:rsidRPr="00C22134" w:rsidTr="00DE12DC">
        <w:trPr>
          <w:trHeight w:val="169"/>
          <w:jc w:val="center"/>
        </w:trPr>
        <w:tc>
          <w:tcPr>
            <w:tcW w:w="2478"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C12A0" w:rsidRPr="00C22134" w:rsidRDefault="00DC12A0" w:rsidP="00C22134">
            <w:pPr>
              <w:spacing w:after="0" w:line="240" w:lineRule="auto"/>
              <w:jc w:val="center"/>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Country</w:t>
            </w:r>
          </w:p>
        </w:tc>
        <w:tc>
          <w:tcPr>
            <w:tcW w:w="2118"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C12A0" w:rsidRPr="00C22134" w:rsidRDefault="00DC12A0" w:rsidP="00C22134">
            <w:pPr>
              <w:spacing w:after="0" w:line="240" w:lineRule="auto"/>
              <w:jc w:val="center"/>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Index</w:t>
            </w:r>
          </w:p>
        </w:tc>
        <w:tc>
          <w:tcPr>
            <w:tcW w:w="1674"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C12A0" w:rsidRPr="00C22134" w:rsidRDefault="00DC12A0"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As on March*,2016</w:t>
            </w:r>
          </w:p>
        </w:tc>
        <w:tc>
          <w:tcPr>
            <w:tcW w:w="1415" w:type="dxa"/>
            <w:tcBorders>
              <w:top w:val="single" w:sz="8" w:space="0" w:color="auto"/>
              <w:left w:val="nil"/>
              <w:bottom w:val="nil"/>
              <w:right w:val="single" w:sz="8" w:space="0" w:color="auto"/>
            </w:tcBorders>
            <w:shd w:val="clear" w:color="000000" w:fill="00B050"/>
            <w:vAlign w:val="center"/>
            <w:hideMark/>
          </w:tcPr>
          <w:p w:rsidR="00DC12A0" w:rsidRPr="00C22134" w:rsidRDefault="00DC12A0"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 xml:space="preserve">As on </w:t>
            </w:r>
          </w:p>
        </w:tc>
        <w:tc>
          <w:tcPr>
            <w:tcW w:w="1760" w:type="dxa"/>
            <w:tcBorders>
              <w:top w:val="single" w:sz="8" w:space="0" w:color="auto"/>
              <w:left w:val="nil"/>
              <w:bottom w:val="nil"/>
              <w:right w:val="single" w:sz="8" w:space="0" w:color="auto"/>
            </w:tcBorders>
            <w:shd w:val="clear" w:color="000000" w:fill="00B050"/>
            <w:vAlign w:val="center"/>
          </w:tcPr>
          <w:p w:rsidR="00DC12A0" w:rsidRPr="00C22134" w:rsidRDefault="00DC12A0"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 xml:space="preserve">As on </w:t>
            </w:r>
          </w:p>
        </w:tc>
        <w:tc>
          <w:tcPr>
            <w:tcW w:w="1760" w:type="dxa"/>
            <w:tcBorders>
              <w:top w:val="single" w:sz="8" w:space="0" w:color="auto"/>
              <w:left w:val="nil"/>
              <w:bottom w:val="nil"/>
              <w:right w:val="single" w:sz="8" w:space="0" w:color="auto"/>
            </w:tcBorders>
            <w:shd w:val="clear" w:color="000000" w:fill="00B050"/>
          </w:tcPr>
          <w:p w:rsidR="00DC12A0" w:rsidRPr="00C22134" w:rsidRDefault="009C3452" w:rsidP="009C3452">
            <w:pPr>
              <w:spacing w:after="0" w:line="240" w:lineRule="auto"/>
              <w:rPr>
                <w:rFonts w:eastAsia="Times New Roman" w:cs="Calibri"/>
                <w:b/>
                <w:bCs/>
                <w:color w:val="000000"/>
                <w:sz w:val="20"/>
                <w:szCs w:val="20"/>
                <w:lang w:val="en-IN" w:eastAsia="en-IN" w:bidi="hi-IN"/>
              </w:rPr>
            </w:pPr>
            <w:r>
              <w:rPr>
                <w:rFonts w:eastAsia="Times New Roman" w:cs="Calibri"/>
                <w:b/>
                <w:bCs/>
                <w:color w:val="000000"/>
                <w:sz w:val="20"/>
                <w:szCs w:val="20"/>
                <w:lang w:val="en-IN" w:eastAsia="en-IN" w:bidi="hi-IN"/>
              </w:rPr>
              <w:t xml:space="preserve">        As on </w:t>
            </w:r>
          </w:p>
        </w:tc>
      </w:tr>
      <w:tr w:rsidR="00DC12A0" w:rsidRPr="00C22134" w:rsidTr="00DE12DC">
        <w:trPr>
          <w:trHeight w:val="311"/>
          <w:jc w:val="center"/>
        </w:trPr>
        <w:tc>
          <w:tcPr>
            <w:tcW w:w="2478" w:type="dxa"/>
            <w:vMerge/>
            <w:tcBorders>
              <w:top w:val="single" w:sz="8" w:space="0" w:color="auto"/>
              <w:left w:val="single" w:sz="8" w:space="0" w:color="auto"/>
              <w:bottom w:val="single" w:sz="8" w:space="0" w:color="000000"/>
              <w:right w:val="single" w:sz="8" w:space="0" w:color="auto"/>
            </w:tcBorders>
            <w:vAlign w:val="center"/>
            <w:hideMark/>
          </w:tcPr>
          <w:p w:rsidR="00DC12A0" w:rsidRPr="00C22134" w:rsidRDefault="00DC12A0" w:rsidP="00C22134">
            <w:pPr>
              <w:spacing w:after="0" w:line="240" w:lineRule="auto"/>
              <w:rPr>
                <w:rFonts w:eastAsia="Times New Roman" w:cs="Calibri"/>
                <w:b/>
                <w:bCs/>
                <w:color w:val="000000"/>
                <w:sz w:val="20"/>
                <w:szCs w:val="20"/>
                <w:lang w:val="en-IN" w:eastAsia="en-IN" w:bidi="hi-IN"/>
              </w:rPr>
            </w:pPr>
          </w:p>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DC12A0" w:rsidRPr="00C22134" w:rsidRDefault="00DC12A0" w:rsidP="00C22134">
            <w:pPr>
              <w:spacing w:after="0" w:line="240" w:lineRule="auto"/>
              <w:rPr>
                <w:rFonts w:eastAsia="Times New Roman" w:cs="Calibri"/>
                <w:b/>
                <w:bCs/>
                <w:color w:val="000000"/>
                <w:sz w:val="20"/>
                <w:szCs w:val="20"/>
                <w:lang w:val="en-IN" w:eastAsia="en-IN" w:bidi="hi-IN"/>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rsidR="00DC12A0" w:rsidRPr="00C22134" w:rsidRDefault="00DC12A0" w:rsidP="00C22134">
            <w:pPr>
              <w:spacing w:after="0" w:line="240" w:lineRule="auto"/>
              <w:rPr>
                <w:rFonts w:eastAsia="Times New Roman" w:cs="Calibri"/>
                <w:b/>
                <w:bCs/>
                <w:color w:val="000000"/>
                <w:sz w:val="20"/>
                <w:szCs w:val="20"/>
                <w:lang w:val="en-IN" w:eastAsia="en-IN" w:bidi="hi-IN"/>
              </w:rPr>
            </w:pPr>
          </w:p>
        </w:tc>
        <w:tc>
          <w:tcPr>
            <w:tcW w:w="1415" w:type="dxa"/>
            <w:tcBorders>
              <w:top w:val="nil"/>
              <w:left w:val="nil"/>
              <w:bottom w:val="single" w:sz="8" w:space="0" w:color="auto"/>
              <w:right w:val="single" w:sz="8" w:space="0" w:color="auto"/>
            </w:tcBorders>
            <w:shd w:val="clear" w:color="000000" w:fill="00B050"/>
            <w:vAlign w:val="center"/>
            <w:hideMark/>
          </w:tcPr>
          <w:p w:rsidR="00DC12A0" w:rsidRPr="00C22134" w:rsidRDefault="00DC12A0"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March*, 2017</w:t>
            </w:r>
          </w:p>
        </w:tc>
        <w:tc>
          <w:tcPr>
            <w:tcW w:w="1760" w:type="dxa"/>
            <w:tcBorders>
              <w:top w:val="nil"/>
              <w:left w:val="nil"/>
              <w:bottom w:val="single" w:sz="8" w:space="0" w:color="auto"/>
              <w:right w:val="single" w:sz="8" w:space="0" w:color="auto"/>
            </w:tcBorders>
            <w:shd w:val="clear" w:color="000000" w:fill="00B050"/>
            <w:vAlign w:val="center"/>
          </w:tcPr>
          <w:p w:rsidR="00DC12A0" w:rsidRPr="00C22134" w:rsidRDefault="00DC12A0"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April*, 2017</w:t>
            </w:r>
          </w:p>
        </w:tc>
        <w:tc>
          <w:tcPr>
            <w:tcW w:w="1760" w:type="dxa"/>
            <w:tcBorders>
              <w:top w:val="nil"/>
              <w:left w:val="nil"/>
              <w:bottom w:val="single" w:sz="8" w:space="0" w:color="auto"/>
              <w:right w:val="single" w:sz="8" w:space="0" w:color="auto"/>
            </w:tcBorders>
            <w:shd w:val="clear" w:color="000000" w:fill="00B050"/>
          </w:tcPr>
          <w:p w:rsidR="00DC12A0" w:rsidRPr="00C22134" w:rsidRDefault="009C3452" w:rsidP="00C22134">
            <w:pPr>
              <w:spacing w:after="0" w:line="240" w:lineRule="auto"/>
              <w:rPr>
                <w:rFonts w:eastAsia="Times New Roman" w:cs="Calibri"/>
                <w:b/>
                <w:bCs/>
                <w:color w:val="000000"/>
                <w:sz w:val="20"/>
                <w:szCs w:val="20"/>
                <w:lang w:val="en-IN" w:eastAsia="en-IN" w:bidi="hi-IN"/>
              </w:rPr>
            </w:pPr>
            <w:r>
              <w:rPr>
                <w:rFonts w:eastAsia="Times New Roman" w:cs="Calibri"/>
                <w:b/>
                <w:bCs/>
                <w:color w:val="000000"/>
                <w:sz w:val="20"/>
                <w:szCs w:val="20"/>
                <w:lang w:val="en-IN" w:eastAsia="en-IN" w:bidi="hi-IN"/>
              </w:rPr>
              <w:t xml:space="preserve">   May</w:t>
            </w:r>
            <w:r w:rsidRPr="00DC12A0">
              <w:rPr>
                <w:rFonts w:eastAsia="Times New Roman" w:cs="Calibri"/>
                <w:b/>
                <w:bCs/>
                <w:color w:val="000000"/>
                <w:sz w:val="20"/>
                <w:szCs w:val="20"/>
                <w:lang w:val="en-IN" w:eastAsia="en-IN" w:bidi="hi-IN"/>
              </w:rPr>
              <w:t>*, 2017</w:t>
            </w:r>
          </w:p>
        </w:tc>
      </w:tr>
      <w:tr w:rsidR="00DC12A0" w:rsidRPr="00C22134" w:rsidTr="00DE12DC">
        <w:trPr>
          <w:trHeight w:val="177"/>
          <w:jc w:val="center"/>
        </w:trPr>
        <w:tc>
          <w:tcPr>
            <w:tcW w:w="2478" w:type="dxa"/>
            <w:tcBorders>
              <w:top w:val="nil"/>
              <w:left w:val="single" w:sz="8" w:space="0" w:color="auto"/>
              <w:bottom w:val="single" w:sz="8" w:space="0" w:color="auto"/>
              <w:right w:val="single" w:sz="8" w:space="0" w:color="auto"/>
            </w:tcBorders>
            <w:shd w:val="clear" w:color="000000" w:fill="00B050"/>
            <w:vAlign w:val="center"/>
            <w:hideMark/>
          </w:tcPr>
          <w:p w:rsidR="00DC12A0" w:rsidRPr="00C22134" w:rsidRDefault="00DC12A0" w:rsidP="00C22134">
            <w:pPr>
              <w:spacing w:after="0" w:line="240" w:lineRule="auto"/>
              <w:jc w:val="center"/>
              <w:rPr>
                <w:rFonts w:eastAsia="Times New Roman" w:cs="Calibri"/>
                <w:i/>
                <w:iCs/>
                <w:color w:val="000000"/>
                <w:sz w:val="20"/>
                <w:szCs w:val="20"/>
                <w:lang w:val="en-IN" w:eastAsia="en-IN" w:bidi="hi-IN"/>
              </w:rPr>
            </w:pPr>
            <w:r w:rsidRPr="00C22134">
              <w:rPr>
                <w:rFonts w:eastAsia="Times New Roman" w:cs="Calibri"/>
                <w:i/>
                <w:iCs/>
                <w:color w:val="000000"/>
                <w:sz w:val="20"/>
                <w:szCs w:val="20"/>
                <w:lang w:val="en-IN" w:eastAsia="en-IN" w:bidi="hi-IN"/>
              </w:rPr>
              <w:t>1</w:t>
            </w:r>
          </w:p>
        </w:tc>
        <w:tc>
          <w:tcPr>
            <w:tcW w:w="2118" w:type="dxa"/>
            <w:tcBorders>
              <w:top w:val="nil"/>
              <w:left w:val="nil"/>
              <w:bottom w:val="single" w:sz="8" w:space="0" w:color="auto"/>
              <w:right w:val="single" w:sz="8" w:space="0" w:color="auto"/>
            </w:tcBorders>
            <w:shd w:val="clear" w:color="000000" w:fill="00B050"/>
            <w:vAlign w:val="center"/>
            <w:hideMark/>
          </w:tcPr>
          <w:p w:rsidR="00DC12A0" w:rsidRPr="00C22134" w:rsidRDefault="00DC12A0" w:rsidP="00C22134">
            <w:pPr>
              <w:spacing w:after="0" w:line="240" w:lineRule="auto"/>
              <w:jc w:val="center"/>
              <w:rPr>
                <w:rFonts w:eastAsia="Times New Roman" w:cs="Calibri"/>
                <w:i/>
                <w:iCs/>
                <w:color w:val="000000"/>
                <w:sz w:val="20"/>
                <w:szCs w:val="20"/>
                <w:lang w:val="en-IN" w:eastAsia="en-IN" w:bidi="hi-IN"/>
              </w:rPr>
            </w:pPr>
            <w:r w:rsidRPr="00C22134">
              <w:rPr>
                <w:rFonts w:eastAsia="Times New Roman" w:cs="Calibri"/>
                <w:i/>
                <w:iCs/>
                <w:color w:val="000000"/>
                <w:sz w:val="20"/>
                <w:szCs w:val="20"/>
                <w:lang w:val="en-IN" w:eastAsia="en-IN" w:bidi="hi-IN"/>
              </w:rPr>
              <w:t>2</w:t>
            </w:r>
          </w:p>
        </w:tc>
        <w:tc>
          <w:tcPr>
            <w:tcW w:w="1674" w:type="dxa"/>
            <w:tcBorders>
              <w:top w:val="nil"/>
              <w:left w:val="nil"/>
              <w:bottom w:val="single" w:sz="8" w:space="0" w:color="auto"/>
              <w:right w:val="single" w:sz="8" w:space="0" w:color="auto"/>
            </w:tcBorders>
            <w:shd w:val="clear" w:color="000000" w:fill="00B050"/>
            <w:vAlign w:val="center"/>
            <w:hideMark/>
          </w:tcPr>
          <w:p w:rsidR="00DC12A0" w:rsidRPr="00C22134" w:rsidRDefault="00DC12A0" w:rsidP="00C22134">
            <w:pPr>
              <w:spacing w:after="0" w:line="240" w:lineRule="auto"/>
              <w:jc w:val="center"/>
              <w:rPr>
                <w:rFonts w:eastAsia="Times New Roman" w:cs="Calibri"/>
                <w:i/>
                <w:iCs/>
                <w:color w:val="000000"/>
                <w:sz w:val="20"/>
                <w:szCs w:val="20"/>
                <w:lang w:val="en-IN" w:eastAsia="en-IN" w:bidi="hi-IN"/>
              </w:rPr>
            </w:pPr>
            <w:r w:rsidRPr="00C22134">
              <w:rPr>
                <w:rFonts w:eastAsia="Times New Roman" w:cs="Calibri"/>
                <w:i/>
                <w:iCs/>
                <w:color w:val="000000"/>
                <w:sz w:val="20"/>
                <w:szCs w:val="20"/>
                <w:lang w:val="en-IN" w:eastAsia="en-IN" w:bidi="hi-IN"/>
              </w:rPr>
              <w:t>4</w:t>
            </w:r>
          </w:p>
        </w:tc>
        <w:tc>
          <w:tcPr>
            <w:tcW w:w="1415" w:type="dxa"/>
            <w:tcBorders>
              <w:top w:val="nil"/>
              <w:left w:val="nil"/>
              <w:bottom w:val="nil"/>
              <w:right w:val="single" w:sz="8" w:space="0" w:color="auto"/>
            </w:tcBorders>
            <w:shd w:val="clear" w:color="000000" w:fill="00B050"/>
            <w:vAlign w:val="center"/>
            <w:hideMark/>
          </w:tcPr>
          <w:p w:rsidR="00DC12A0" w:rsidRPr="00C22134" w:rsidRDefault="00DC12A0" w:rsidP="00C22134">
            <w:pPr>
              <w:spacing w:after="0" w:line="240" w:lineRule="auto"/>
              <w:jc w:val="center"/>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5</w:t>
            </w:r>
          </w:p>
        </w:tc>
        <w:tc>
          <w:tcPr>
            <w:tcW w:w="1760" w:type="dxa"/>
            <w:tcBorders>
              <w:top w:val="nil"/>
              <w:left w:val="nil"/>
              <w:bottom w:val="nil"/>
              <w:right w:val="single" w:sz="8" w:space="0" w:color="auto"/>
            </w:tcBorders>
            <w:shd w:val="clear" w:color="000000" w:fill="00B050"/>
          </w:tcPr>
          <w:p w:rsidR="00DC12A0" w:rsidRPr="00C22134" w:rsidRDefault="00DC12A0" w:rsidP="00C22134">
            <w:pPr>
              <w:spacing w:after="0" w:line="240" w:lineRule="auto"/>
              <w:jc w:val="center"/>
              <w:rPr>
                <w:rFonts w:eastAsia="Times New Roman" w:cs="Calibri"/>
                <w:b/>
                <w:bCs/>
                <w:color w:val="000000"/>
                <w:sz w:val="20"/>
                <w:szCs w:val="20"/>
                <w:lang w:val="en-IN" w:eastAsia="en-IN" w:bidi="hi-IN"/>
              </w:rPr>
            </w:pPr>
          </w:p>
        </w:tc>
        <w:tc>
          <w:tcPr>
            <w:tcW w:w="1760" w:type="dxa"/>
            <w:tcBorders>
              <w:top w:val="nil"/>
              <w:left w:val="nil"/>
              <w:bottom w:val="nil"/>
              <w:right w:val="single" w:sz="8" w:space="0" w:color="auto"/>
            </w:tcBorders>
            <w:shd w:val="clear" w:color="000000" w:fill="00B050"/>
          </w:tcPr>
          <w:p w:rsidR="00DC12A0" w:rsidRPr="00C22134" w:rsidRDefault="00DC12A0" w:rsidP="00C22134">
            <w:pPr>
              <w:spacing w:after="0" w:line="240" w:lineRule="auto"/>
              <w:jc w:val="center"/>
              <w:rPr>
                <w:rFonts w:eastAsia="Times New Roman" w:cs="Calibri"/>
                <w:b/>
                <w:bCs/>
                <w:color w:val="000000"/>
                <w:sz w:val="20"/>
                <w:szCs w:val="20"/>
                <w:lang w:val="en-IN" w:eastAsia="en-IN" w:bidi="hi-IN"/>
              </w:rPr>
            </w:pPr>
          </w:p>
        </w:tc>
      </w:tr>
      <w:tr w:rsidR="00DC12A0" w:rsidRPr="00C22134" w:rsidTr="00DE12DC">
        <w:trPr>
          <w:trHeight w:val="493"/>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Australia</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All Ordinaries</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151.8</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903.835</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center"/>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 xml:space="preserve">                 5947.588</w:t>
            </w:r>
          </w:p>
        </w:tc>
        <w:tc>
          <w:tcPr>
            <w:tcW w:w="1760" w:type="dxa"/>
            <w:tcBorders>
              <w:top w:val="nil"/>
              <w:left w:val="nil"/>
              <w:bottom w:val="nil"/>
              <w:right w:val="single" w:sz="8" w:space="0" w:color="auto"/>
            </w:tcBorders>
            <w:vAlign w:val="center"/>
          </w:tcPr>
          <w:p w:rsidR="00CD11F6" w:rsidRPr="00CD11F6" w:rsidRDefault="00CD11F6" w:rsidP="00A845BC">
            <w:pPr>
              <w:spacing w:after="0" w:line="240" w:lineRule="auto"/>
              <w:jc w:val="center"/>
              <w:rPr>
                <w:rFonts w:eastAsia="Times New Roman" w:cs="Calibri"/>
                <w:color w:val="000000"/>
                <w:sz w:val="20"/>
                <w:szCs w:val="20"/>
                <w:lang w:val="en-IN" w:eastAsia="en-IN" w:bidi="hi-IN"/>
              </w:rPr>
            </w:pPr>
          </w:p>
          <w:p w:rsidR="00CD11F6" w:rsidRPr="00CD11F6"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5761.291</w:t>
            </w:r>
          </w:p>
          <w:p w:rsidR="00DC12A0" w:rsidRPr="00C22134" w:rsidRDefault="00DC12A0" w:rsidP="00A845BC">
            <w:pPr>
              <w:spacing w:after="0" w:line="240" w:lineRule="auto"/>
              <w:jc w:val="center"/>
              <w:rPr>
                <w:rFonts w:eastAsia="Times New Roman" w:cs="Calibri"/>
                <w:color w:val="000000"/>
                <w:sz w:val="20"/>
                <w:szCs w:val="20"/>
                <w:lang w:val="en-IN" w:eastAsia="en-IN" w:bidi="hi-IN"/>
              </w:rPr>
            </w:pPr>
          </w:p>
        </w:tc>
      </w:tr>
      <w:tr w:rsidR="00DC12A0" w:rsidRPr="00C22134" w:rsidTr="00DE12DC">
        <w:trPr>
          <w:trHeight w:val="169"/>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rance</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AC 40</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385.1</w:t>
            </w:r>
          </w:p>
        </w:tc>
        <w:tc>
          <w:tcPr>
            <w:tcW w:w="1415" w:type="dxa"/>
            <w:tcBorders>
              <w:top w:val="nil"/>
              <w:left w:val="nil"/>
              <w:bottom w:val="nil"/>
              <w:right w:val="nil"/>
            </w:tcBorders>
            <w:shd w:val="clear" w:color="auto" w:fill="auto"/>
            <w:noWrap/>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089.64</w:t>
            </w:r>
          </w:p>
        </w:tc>
        <w:tc>
          <w:tcPr>
            <w:tcW w:w="1760" w:type="dxa"/>
            <w:tcBorders>
              <w:top w:val="nil"/>
              <w:left w:val="nil"/>
              <w:bottom w:val="nil"/>
              <w:right w:val="nil"/>
            </w:tcBorders>
            <w:vAlign w:val="center"/>
          </w:tcPr>
          <w:p w:rsidR="00DC12A0" w:rsidRPr="00C22134" w:rsidRDefault="00DC12A0" w:rsidP="00C22134">
            <w:pPr>
              <w:spacing w:after="0" w:line="240" w:lineRule="auto"/>
              <w:jc w:val="center"/>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 xml:space="preserve">                   5267.33</w:t>
            </w:r>
          </w:p>
        </w:tc>
        <w:tc>
          <w:tcPr>
            <w:tcW w:w="1760" w:type="dxa"/>
            <w:tcBorders>
              <w:top w:val="nil"/>
              <w:left w:val="nil"/>
              <w:bottom w:val="nil"/>
              <w:right w:val="nil"/>
            </w:tcBorders>
            <w:vAlign w:val="center"/>
          </w:tcPr>
          <w:p w:rsidR="00DC12A0" w:rsidRPr="00C22134"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5283.63</w:t>
            </w:r>
          </w:p>
        </w:tc>
      </w:tr>
      <w:tr w:rsidR="00DC12A0" w:rsidRPr="00C22134" w:rsidTr="00DE12DC">
        <w:trPr>
          <w:trHeight w:val="169"/>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Germany</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Dax</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965.5</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2312.87</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center"/>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 xml:space="preserve">                 12438.01</w:t>
            </w:r>
          </w:p>
        </w:tc>
        <w:tc>
          <w:tcPr>
            <w:tcW w:w="1760" w:type="dxa"/>
            <w:tcBorders>
              <w:top w:val="nil"/>
              <w:left w:val="nil"/>
              <w:bottom w:val="nil"/>
              <w:right w:val="single" w:sz="8" w:space="0" w:color="auto"/>
            </w:tcBorders>
            <w:vAlign w:val="center"/>
          </w:tcPr>
          <w:p w:rsidR="00DC12A0" w:rsidRPr="00C22134"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12615.06</w:t>
            </w:r>
          </w:p>
        </w:tc>
      </w:tr>
      <w:tr w:rsidR="00DC12A0" w:rsidRPr="00C22134" w:rsidTr="00DE12DC">
        <w:trPr>
          <w:trHeight w:val="236"/>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Hong Kong HSI</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Hang Seng</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0776.7</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4111.59</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4615.13</w:t>
            </w:r>
          </w:p>
        </w:tc>
        <w:tc>
          <w:tcPr>
            <w:tcW w:w="1760" w:type="dxa"/>
            <w:tcBorders>
              <w:top w:val="nil"/>
              <w:left w:val="nil"/>
              <w:bottom w:val="nil"/>
              <w:right w:val="single" w:sz="8" w:space="0" w:color="auto"/>
            </w:tcBorders>
            <w:vAlign w:val="center"/>
          </w:tcPr>
          <w:p w:rsidR="00DC12A0" w:rsidRPr="00C22134"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25660.65</w:t>
            </w:r>
          </w:p>
        </w:tc>
      </w:tr>
      <w:tr w:rsidR="00DC12A0" w:rsidRPr="00C22134" w:rsidTr="00DE12DC">
        <w:trPr>
          <w:trHeight w:val="236"/>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Japan NIKKEI</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Nikkei 225</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6758.7</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8909.26</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9196.74</w:t>
            </w:r>
          </w:p>
        </w:tc>
        <w:tc>
          <w:tcPr>
            <w:tcW w:w="1760" w:type="dxa"/>
            <w:tcBorders>
              <w:top w:val="nil"/>
              <w:left w:val="nil"/>
              <w:bottom w:val="nil"/>
              <w:right w:val="single" w:sz="8" w:space="0" w:color="auto"/>
            </w:tcBorders>
            <w:vAlign w:val="center"/>
          </w:tcPr>
          <w:p w:rsidR="00CD11F6" w:rsidRPr="00C22134"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19650.57</w:t>
            </w:r>
          </w:p>
        </w:tc>
      </w:tr>
      <w:tr w:rsidR="00DC12A0" w:rsidRPr="00C22134" w:rsidTr="00DE12DC">
        <w:trPr>
          <w:trHeight w:val="230"/>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ingapore STI</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traits Times</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840.9</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75.11</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75.44</w:t>
            </w:r>
          </w:p>
        </w:tc>
        <w:tc>
          <w:tcPr>
            <w:tcW w:w="1760" w:type="dxa"/>
            <w:tcBorders>
              <w:top w:val="nil"/>
              <w:left w:val="nil"/>
              <w:bottom w:val="nil"/>
              <w:right w:val="single" w:sz="8" w:space="0" w:color="auto"/>
            </w:tcBorders>
            <w:vAlign w:val="center"/>
          </w:tcPr>
          <w:p w:rsidR="00DC12A0" w:rsidRPr="00C22134"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3210.82</w:t>
            </w:r>
          </w:p>
        </w:tc>
      </w:tr>
      <w:tr w:rsidR="00DC12A0" w:rsidRPr="00C22134" w:rsidTr="00DE12DC">
        <w:trPr>
          <w:trHeight w:val="169"/>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 xml:space="preserve">UK </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TSE 100</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174.9</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7322.92</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7203.94</w:t>
            </w:r>
          </w:p>
        </w:tc>
        <w:tc>
          <w:tcPr>
            <w:tcW w:w="1760" w:type="dxa"/>
            <w:tcBorders>
              <w:top w:val="nil"/>
              <w:left w:val="nil"/>
              <w:bottom w:val="nil"/>
              <w:right w:val="single" w:sz="8" w:space="0" w:color="auto"/>
            </w:tcBorders>
            <w:vAlign w:val="center"/>
          </w:tcPr>
          <w:p w:rsidR="00DC12A0" w:rsidRPr="00C22134"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7519.95</w:t>
            </w:r>
          </w:p>
        </w:tc>
      </w:tr>
      <w:tr w:rsidR="00DC12A0" w:rsidRPr="00C22134" w:rsidTr="00DE12DC">
        <w:trPr>
          <w:trHeight w:val="313"/>
          <w:jc w:val="center"/>
        </w:trPr>
        <w:tc>
          <w:tcPr>
            <w:tcW w:w="247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USA DOW JONES</w:t>
            </w:r>
          </w:p>
        </w:tc>
        <w:tc>
          <w:tcPr>
            <w:tcW w:w="2118"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Dow Jones Industrial Average</w:t>
            </w:r>
          </w:p>
        </w:tc>
        <w:tc>
          <w:tcPr>
            <w:tcW w:w="1674"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685.1</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0663.22</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0940.51</w:t>
            </w:r>
          </w:p>
        </w:tc>
        <w:tc>
          <w:tcPr>
            <w:tcW w:w="1760" w:type="dxa"/>
            <w:tcBorders>
              <w:top w:val="nil"/>
              <w:left w:val="nil"/>
              <w:bottom w:val="nil"/>
              <w:right w:val="single" w:sz="8" w:space="0" w:color="auto"/>
            </w:tcBorders>
            <w:vAlign w:val="center"/>
          </w:tcPr>
          <w:p w:rsidR="00DC12A0" w:rsidRPr="00C22134" w:rsidRDefault="00CD11F6" w:rsidP="00A845BC">
            <w:pPr>
              <w:spacing w:after="0" w:line="240" w:lineRule="auto"/>
              <w:jc w:val="center"/>
              <w:rPr>
                <w:rFonts w:eastAsia="Times New Roman" w:cs="Calibri"/>
                <w:color w:val="000000"/>
                <w:sz w:val="20"/>
                <w:szCs w:val="20"/>
                <w:lang w:val="en-IN" w:eastAsia="en-IN" w:bidi="hi-IN"/>
              </w:rPr>
            </w:pPr>
            <w:r w:rsidRPr="00CD11F6">
              <w:rPr>
                <w:rFonts w:eastAsia="Times New Roman" w:cs="Calibri"/>
                <w:color w:val="000000"/>
                <w:sz w:val="20"/>
                <w:szCs w:val="20"/>
                <w:lang w:val="en-IN" w:eastAsia="en-IN" w:bidi="hi-IN"/>
              </w:rPr>
              <w:t>21008.65</w:t>
            </w:r>
          </w:p>
        </w:tc>
      </w:tr>
      <w:tr w:rsidR="00DC12A0" w:rsidRPr="00C22134" w:rsidTr="00DE12DC">
        <w:trPr>
          <w:trHeight w:val="667"/>
          <w:jc w:val="center"/>
        </w:trPr>
        <w:tc>
          <w:tcPr>
            <w:tcW w:w="2478" w:type="dxa"/>
            <w:tcBorders>
              <w:top w:val="nil"/>
              <w:left w:val="single" w:sz="8" w:space="0" w:color="auto"/>
              <w:bottom w:val="single" w:sz="8" w:space="0" w:color="auto"/>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USA NASDAQ Composite</w:t>
            </w:r>
          </w:p>
        </w:tc>
        <w:tc>
          <w:tcPr>
            <w:tcW w:w="2118" w:type="dxa"/>
            <w:tcBorders>
              <w:top w:val="nil"/>
              <w:left w:val="nil"/>
              <w:bottom w:val="single" w:sz="8" w:space="0" w:color="auto"/>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Nasdaq Composite</w:t>
            </w:r>
          </w:p>
        </w:tc>
        <w:tc>
          <w:tcPr>
            <w:tcW w:w="1674" w:type="dxa"/>
            <w:tcBorders>
              <w:top w:val="nil"/>
              <w:left w:val="nil"/>
              <w:bottom w:val="single" w:sz="8" w:space="0" w:color="auto"/>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869.8</w:t>
            </w:r>
          </w:p>
        </w:tc>
        <w:tc>
          <w:tcPr>
            <w:tcW w:w="1415" w:type="dxa"/>
            <w:tcBorders>
              <w:top w:val="nil"/>
              <w:left w:val="nil"/>
              <w:bottom w:val="single" w:sz="8" w:space="0" w:color="auto"/>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911.738</w:t>
            </w:r>
          </w:p>
        </w:tc>
        <w:tc>
          <w:tcPr>
            <w:tcW w:w="1760" w:type="dxa"/>
            <w:tcBorders>
              <w:top w:val="nil"/>
              <w:left w:val="nil"/>
              <w:bottom w:val="single" w:sz="8" w:space="0" w:color="auto"/>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047.606</w:t>
            </w:r>
          </w:p>
        </w:tc>
        <w:tc>
          <w:tcPr>
            <w:tcW w:w="1760" w:type="dxa"/>
            <w:tcBorders>
              <w:top w:val="nil"/>
              <w:left w:val="nil"/>
              <w:bottom w:val="single" w:sz="8" w:space="0" w:color="auto"/>
              <w:right w:val="single" w:sz="8" w:space="0" w:color="auto"/>
            </w:tcBorders>
            <w:vAlign w:val="center"/>
          </w:tcPr>
          <w:p w:rsidR="00DC12A0" w:rsidRPr="00C22134" w:rsidRDefault="00851744" w:rsidP="00A845BC">
            <w:pPr>
              <w:spacing w:after="0" w:line="240" w:lineRule="auto"/>
              <w:jc w:val="center"/>
              <w:rPr>
                <w:rFonts w:eastAsia="Times New Roman" w:cs="Calibri"/>
                <w:color w:val="000000"/>
                <w:sz w:val="20"/>
                <w:szCs w:val="20"/>
                <w:lang w:val="en-IN" w:eastAsia="en-IN" w:bidi="hi-IN"/>
              </w:rPr>
            </w:pPr>
            <w:r w:rsidRPr="00851744">
              <w:rPr>
                <w:rFonts w:eastAsia="Times New Roman" w:cs="Calibri"/>
                <w:color w:val="000000"/>
                <w:sz w:val="20"/>
                <w:szCs w:val="20"/>
                <w:lang w:val="en-IN" w:eastAsia="en-IN" w:bidi="hi-IN"/>
              </w:rPr>
              <w:t>6198.517</w:t>
            </w:r>
          </w:p>
        </w:tc>
      </w:tr>
      <w:tr w:rsidR="00DC12A0" w:rsidRPr="00C22134" w:rsidTr="00DE12DC">
        <w:trPr>
          <w:trHeight w:val="327"/>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ndia (BSE)</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ensex</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5341.9</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9620.5</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9918.4</w:t>
            </w:r>
          </w:p>
        </w:tc>
        <w:tc>
          <w:tcPr>
            <w:tcW w:w="1760" w:type="dxa"/>
            <w:tcBorders>
              <w:top w:val="nil"/>
              <w:left w:val="nil"/>
              <w:bottom w:val="nil"/>
              <w:right w:val="single" w:sz="8" w:space="0" w:color="auto"/>
            </w:tcBorders>
            <w:vAlign w:val="center"/>
          </w:tcPr>
          <w:p w:rsidR="00DC12A0" w:rsidRPr="00C22134" w:rsidRDefault="00851744" w:rsidP="00A845BC">
            <w:pPr>
              <w:spacing w:after="0" w:line="240" w:lineRule="auto"/>
              <w:jc w:val="center"/>
              <w:rPr>
                <w:rFonts w:eastAsia="Times New Roman" w:cs="Calibri"/>
                <w:color w:val="000000"/>
                <w:sz w:val="20"/>
                <w:szCs w:val="20"/>
                <w:lang w:val="en-IN" w:eastAsia="en-IN" w:bidi="hi-IN"/>
              </w:rPr>
            </w:pPr>
            <w:r w:rsidRPr="00851744">
              <w:rPr>
                <w:rFonts w:eastAsia="Times New Roman" w:cs="Calibri"/>
                <w:color w:val="000000"/>
                <w:sz w:val="20"/>
                <w:szCs w:val="20"/>
                <w:lang w:val="en-IN" w:eastAsia="en-IN" w:bidi="hi-IN"/>
              </w:rPr>
              <w:t>31145.8</w:t>
            </w:r>
          </w:p>
        </w:tc>
      </w:tr>
      <w:tr w:rsidR="00DC12A0" w:rsidRPr="00C22134" w:rsidTr="00DE12DC">
        <w:trPr>
          <w:trHeight w:val="327"/>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ndia (NSE)</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Nifty 50</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7738.4</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173.75</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304.05</w:t>
            </w:r>
          </w:p>
        </w:tc>
        <w:tc>
          <w:tcPr>
            <w:tcW w:w="1760" w:type="dxa"/>
            <w:tcBorders>
              <w:top w:val="nil"/>
              <w:left w:val="nil"/>
              <w:bottom w:val="nil"/>
              <w:right w:val="single" w:sz="8" w:space="0" w:color="auto"/>
            </w:tcBorders>
            <w:vAlign w:val="center"/>
          </w:tcPr>
          <w:p w:rsidR="00DC12A0" w:rsidRPr="00C22134" w:rsidRDefault="00851744" w:rsidP="00A845BC">
            <w:pPr>
              <w:spacing w:after="0" w:line="240" w:lineRule="auto"/>
              <w:jc w:val="center"/>
              <w:rPr>
                <w:rFonts w:eastAsia="Times New Roman" w:cs="Calibri"/>
                <w:color w:val="000000"/>
                <w:sz w:val="20"/>
                <w:szCs w:val="20"/>
                <w:lang w:val="en-IN" w:eastAsia="en-IN" w:bidi="hi-IN"/>
              </w:rPr>
            </w:pPr>
            <w:r w:rsidRPr="00851744">
              <w:rPr>
                <w:rFonts w:eastAsia="Times New Roman" w:cs="Calibri"/>
                <w:color w:val="000000"/>
                <w:sz w:val="20"/>
                <w:szCs w:val="20"/>
                <w:lang w:val="en-IN" w:eastAsia="en-IN" w:bidi="hi-IN"/>
              </w:rPr>
              <w:t>9621.25</w:t>
            </w:r>
          </w:p>
        </w:tc>
      </w:tr>
      <w:tr w:rsidR="00DC12A0" w:rsidRPr="00C22134" w:rsidTr="00DE12DC">
        <w:trPr>
          <w:trHeight w:val="169"/>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Brazil</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Bovespa</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0055.3</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4984.07</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5403.25</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62711.47</w:t>
            </w:r>
          </w:p>
        </w:tc>
      </w:tr>
      <w:tr w:rsidR="00DC12A0" w:rsidRPr="00C22134" w:rsidTr="00DE12DC">
        <w:trPr>
          <w:trHeight w:val="493"/>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hile</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tock Market Select</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937.5</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783.42</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795.13</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4855.75</w:t>
            </w:r>
          </w:p>
        </w:tc>
      </w:tr>
      <w:tr w:rsidR="00DC12A0" w:rsidRPr="00C22134" w:rsidTr="00DE12DC">
        <w:trPr>
          <w:trHeight w:val="661"/>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hina</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hanghai SE Composite IX</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003.9</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222.514</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54.658</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3117.178</w:t>
            </w:r>
          </w:p>
        </w:tc>
      </w:tr>
      <w:tr w:rsidR="00DC12A0" w:rsidRPr="00C22134" w:rsidTr="00DE12DC">
        <w:trPr>
          <w:trHeight w:val="327"/>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olombia</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GBC General</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871.5</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0150.68</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0198.39</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10678.15</w:t>
            </w:r>
          </w:p>
        </w:tc>
      </w:tr>
      <w:tr w:rsidR="00DC12A0" w:rsidRPr="00C22134" w:rsidTr="00DE12DC">
        <w:trPr>
          <w:trHeight w:val="169"/>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Egypt</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Hermes</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87.3</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167.812</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142.947</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1196.275</w:t>
            </w:r>
          </w:p>
        </w:tc>
      </w:tr>
      <w:tr w:rsidR="00DC12A0" w:rsidRPr="00C22134" w:rsidTr="00DE12DC">
        <w:trPr>
          <w:trHeight w:val="493"/>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Hungary</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Budapest Stock Exchange</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6451</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634.26</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2956.3</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34551.9</w:t>
            </w:r>
          </w:p>
        </w:tc>
      </w:tr>
      <w:tr w:rsidR="00DC12A0" w:rsidRPr="00C22134" w:rsidTr="00DE12DC">
        <w:trPr>
          <w:trHeight w:val="493"/>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ndonesia</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Jakarta Composite</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845.4</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568.106</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685.298</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5738.155</w:t>
            </w:r>
          </w:p>
        </w:tc>
      </w:tr>
      <w:tr w:rsidR="00DC12A0" w:rsidRPr="00C22134" w:rsidTr="00DE12DC">
        <w:trPr>
          <w:trHeight w:val="661"/>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Malaysia</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TSE Bursa Malaysia KLCI</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17.6</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40.09</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68.06</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1765.87</w:t>
            </w:r>
          </w:p>
        </w:tc>
      </w:tr>
      <w:tr w:rsidR="00DC12A0" w:rsidRPr="00C22134" w:rsidTr="00DE12DC">
        <w:trPr>
          <w:trHeight w:val="169"/>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Mexico</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Bolsa</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5881.1</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8541.56</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9261.33</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48788.44</w:t>
            </w:r>
          </w:p>
        </w:tc>
      </w:tr>
      <w:tr w:rsidR="00DC12A0" w:rsidRPr="00C22134" w:rsidTr="00DE12DC">
        <w:trPr>
          <w:trHeight w:val="327"/>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Pakistan</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Karachi 30</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9167.5</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5615.6</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6004.58</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26688.96</w:t>
            </w:r>
          </w:p>
        </w:tc>
      </w:tr>
      <w:tr w:rsidR="00DC12A0" w:rsidRPr="00C22134" w:rsidTr="00DE12DC">
        <w:trPr>
          <w:trHeight w:val="327"/>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Russia</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Russian Traded</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203.3</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09.67</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11.65</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1426.53</w:t>
            </w:r>
          </w:p>
        </w:tc>
      </w:tr>
      <w:tr w:rsidR="00DC12A0" w:rsidRPr="00C22134" w:rsidTr="00DE12DC">
        <w:trPr>
          <w:trHeight w:val="493"/>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outh Africa</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TSE/JSE Africa All Share</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2250.3</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2056.06</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3817.31</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53562.57</w:t>
            </w:r>
          </w:p>
        </w:tc>
      </w:tr>
      <w:tr w:rsidR="00DC12A0" w:rsidRPr="00C22134" w:rsidTr="00DE12DC">
        <w:trPr>
          <w:trHeight w:val="327"/>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Taiwan</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Taiwan Taiex</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8744.8</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811.52</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872</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10040.72</w:t>
            </w:r>
          </w:p>
        </w:tc>
      </w:tr>
      <w:tr w:rsidR="00DC12A0" w:rsidRPr="00C22134" w:rsidTr="00DE12DC">
        <w:trPr>
          <w:trHeight w:val="493"/>
          <w:jc w:val="center"/>
        </w:trPr>
        <w:tc>
          <w:tcPr>
            <w:tcW w:w="2478" w:type="dxa"/>
            <w:tcBorders>
              <w:top w:val="nil"/>
              <w:left w:val="single" w:sz="8" w:space="0" w:color="auto"/>
              <w:bottom w:val="nil"/>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Thailand</w:t>
            </w:r>
          </w:p>
        </w:tc>
        <w:tc>
          <w:tcPr>
            <w:tcW w:w="2118"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tock Exchange of Thai</w:t>
            </w:r>
          </w:p>
        </w:tc>
        <w:tc>
          <w:tcPr>
            <w:tcW w:w="1674" w:type="dxa"/>
            <w:tcBorders>
              <w:top w:val="nil"/>
              <w:left w:val="single" w:sz="8" w:space="0" w:color="auto"/>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407.7</w:t>
            </w:r>
          </w:p>
        </w:tc>
        <w:tc>
          <w:tcPr>
            <w:tcW w:w="1415" w:type="dxa"/>
            <w:tcBorders>
              <w:top w:val="nil"/>
              <w:left w:val="nil"/>
              <w:bottom w:val="nil"/>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75.11</w:t>
            </w:r>
          </w:p>
        </w:tc>
        <w:tc>
          <w:tcPr>
            <w:tcW w:w="1760" w:type="dxa"/>
            <w:tcBorders>
              <w:top w:val="nil"/>
              <w:left w:val="nil"/>
              <w:bottom w:val="nil"/>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66.32</w:t>
            </w:r>
          </w:p>
        </w:tc>
        <w:tc>
          <w:tcPr>
            <w:tcW w:w="1760" w:type="dxa"/>
            <w:tcBorders>
              <w:top w:val="nil"/>
              <w:left w:val="nil"/>
              <w:bottom w:val="nil"/>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1561.66</w:t>
            </w:r>
          </w:p>
        </w:tc>
      </w:tr>
      <w:tr w:rsidR="00DC12A0" w:rsidRPr="00C22134" w:rsidTr="00DE12DC">
        <w:trPr>
          <w:trHeight w:val="177"/>
          <w:jc w:val="center"/>
        </w:trPr>
        <w:tc>
          <w:tcPr>
            <w:tcW w:w="2478" w:type="dxa"/>
            <w:tcBorders>
              <w:top w:val="nil"/>
              <w:left w:val="single" w:sz="8" w:space="0" w:color="auto"/>
              <w:bottom w:val="single" w:sz="8" w:space="0" w:color="auto"/>
              <w:right w:val="nil"/>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Turkey</w:t>
            </w:r>
          </w:p>
        </w:tc>
        <w:tc>
          <w:tcPr>
            <w:tcW w:w="2118" w:type="dxa"/>
            <w:tcBorders>
              <w:top w:val="nil"/>
              <w:left w:val="single" w:sz="8" w:space="0" w:color="auto"/>
              <w:bottom w:val="single" w:sz="8" w:space="0" w:color="auto"/>
              <w:right w:val="single" w:sz="8" w:space="0" w:color="auto"/>
            </w:tcBorders>
            <w:shd w:val="clear" w:color="auto" w:fill="auto"/>
            <w:vAlign w:val="center"/>
            <w:hideMark/>
          </w:tcPr>
          <w:p w:rsidR="00DC12A0" w:rsidRPr="00C22134" w:rsidRDefault="00DC12A0"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SE National 100</w:t>
            </w:r>
          </w:p>
        </w:tc>
        <w:tc>
          <w:tcPr>
            <w:tcW w:w="1674" w:type="dxa"/>
            <w:tcBorders>
              <w:top w:val="nil"/>
              <w:left w:val="single" w:sz="8" w:space="0" w:color="auto"/>
              <w:bottom w:val="single" w:sz="8" w:space="0" w:color="auto"/>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83268</w:t>
            </w:r>
          </w:p>
        </w:tc>
        <w:tc>
          <w:tcPr>
            <w:tcW w:w="1415" w:type="dxa"/>
            <w:tcBorders>
              <w:top w:val="nil"/>
              <w:left w:val="nil"/>
              <w:bottom w:val="single" w:sz="8" w:space="0" w:color="auto"/>
              <w:right w:val="single" w:sz="8" w:space="0" w:color="auto"/>
            </w:tcBorders>
            <w:shd w:val="clear" w:color="auto" w:fill="auto"/>
            <w:vAlign w:val="center"/>
            <w:hideMark/>
          </w:tcPr>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88947.4</w:t>
            </w:r>
          </w:p>
        </w:tc>
        <w:tc>
          <w:tcPr>
            <w:tcW w:w="1760" w:type="dxa"/>
            <w:tcBorders>
              <w:top w:val="nil"/>
              <w:left w:val="nil"/>
              <w:bottom w:val="single" w:sz="8" w:space="0" w:color="auto"/>
              <w:right w:val="single" w:sz="8" w:space="0" w:color="auto"/>
            </w:tcBorders>
            <w:vAlign w:val="center"/>
          </w:tcPr>
          <w:p w:rsidR="00DC12A0" w:rsidRPr="00C22134" w:rsidRDefault="00DC12A0" w:rsidP="00C22134">
            <w:pPr>
              <w:spacing w:after="0" w:line="240" w:lineRule="auto"/>
              <w:jc w:val="right"/>
              <w:rPr>
                <w:rFonts w:eastAsia="Times New Roman" w:cs="Calibri"/>
                <w:color w:val="000000"/>
                <w:sz w:val="20"/>
                <w:szCs w:val="20"/>
                <w:lang w:val="en-IN" w:eastAsia="en-IN" w:bidi="hi-IN"/>
              </w:rPr>
            </w:pPr>
          </w:p>
          <w:p w:rsidR="00DC12A0" w:rsidRPr="00C22134" w:rsidRDefault="00DC12A0"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4655.31</w:t>
            </w:r>
          </w:p>
          <w:p w:rsidR="00DC12A0" w:rsidRPr="00C22134" w:rsidRDefault="00DC12A0" w:rsidP="00C22134">
            <w:pPr>
              <w:spacing w:after="0" w:line="240" w:lineRule="auto"/>
              <w:jc w:val="right"/>
              <w:rPr>
                <w:rFonts w:eastAsia="Times New Roman" w:cs="Calibri"/>
                <w:color w:val="000000"/>
                <w:sz w:val="20"/>
                <w:szCs w:val="20"/>
                <w:lang w:val="en-IN" w:eastAsia="en-IN" w:bidi="hi-IN"/>
              </w:rPr>
            </w:pPr>
          </w:p>
        </w:tc>
        <w:tc>
          <w:tcPr>
            <w:tcW w:w="1760" w:type="dxa"/>
            <w:tcBorders>
              <w:top w:val="nil"/>
              <w:left w:val="nil"/>
              <w:bottom w:val="single" w:sz="8" w:space="0" w:color="auto"/>
              <w:right w:val="single" w:sz="8" w:space="0" w:color="auto"/>
            </w:tcBorders>
            <w:vAlign w:val="center"/>
          </w:tcPr>
          <w:p w:rsidR="00DC12A0" w:rsidRPr="00C22134" w:rsidRDefault="00AA5F1E" w:rsidP="00A845BC">
            <w:pPr>
              <w:spacing w:after="0" w:line="240" w:lineRule="auto"/>
              <w:jc w:val="center"/>
              <w:rPr>
                <w:rFonts w:eastAsia="Times New Roman" w:cs="Calibri"/>
                <w:color w:val="000000"/>
                <w:sz w:val="20"/>
                <w:szCs w:val="20"/>
                <w:lang w:val="en-IN" w:eastAsia="en-IN" w:bidi="hi-IN"/>
              </w:rPr>
            </w:pPr>
            <w:r w:rsidRPr="00AA5F1E">
              <w:rPr>
                <w:rFonts w:eastAsia="Times New Roman" w:cs="Calibri"/>
                <w:color w:val="000000"/>
                <w:sz w:val="20"/>
                <w:szCs w:val="20"/>
                <w:lang w:val="en-IN" w:eastAsia="en-IN" w:bidi="hi-IN"/>
              </w:rPr>
              <w:t>97541.58</w:t>
            </w:r>
          </w:p>
        </w:tc>
      </w:tr>
    </w:tbl>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C77D1D" w:rsidRDefault="00984931" w:rsidP="00C77D1D">
      <w:pPr>
        <w:spacing w:after="0"/>
        <w:rPr>
          <w:rFonts w:ascii="Garamond" w:hAnsi="Garamond"/>
          <w:b/>
          <w:color w:val="000000" w:themeColor="text1"/>
          <w:sz w:val="24"/>
          <w:szCs w:val="24"/>
        </w:rPr>
      </w:pPr>
      <w:r w:rsidRPr="00560465">
        <w:rPr>
          <w:rFonts w:ascii="Garamond" w:eastAsiaTheme="minorHAnsi" w:hAnsi="Garamond"/>
          <w:b/>
          <w:color w:val="000000" w:themeColor="text1"/>
          <w:sz w:val="24"/>
          <w:szCs w:val="24"/>
          <w:lang w:val="en-GB"/>
        </w:rPr>
        <w:br w:type="page"/>
      </w:r>
      <w:r w:rsidR="00C77D1D">
        <w:rPr>
          <w:rFonts w:ascii="Garamond" w:hAnsi="Garamond"/>
          <w:b/>
          <w:color w:val="000000" w:themeColor="text1"/>
        </w:rPr>
        <w:lastRenderedPageBreak/>
        <w:t>Table A2: Volatility and P/E Ratio of Major International Indices</w:t>
      </w:r>
    </w:p>
    <w:tbl>
      <w:tblPr>
        <w:tblW w:w="8720" w:type="dxa"/>
        <w:tblLook w:val="04A0"/>
      </w:tblPr>
      <w:tblGrid>
        <w:gridCol w:w="2300"/>
        <w:gridCol w:w="2580"/>
        <w:gridCol w:w="928"/>
        <w:gridCol w:w="992"/>
        <w:gridCol w:w="928"/>
        <w:gridCol w:w="992"/>
      </w:tblGrid>
      <w:tr w:rsidR="00C77D1D" w:rsidTr="00C77D1D">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00B050"/>
            <w:noWrap/>
            <w:vAlign w:val="bottom"/>
            <w:hideMark/>
          </w:tcPr>
          <w:p w:rsidR="00C77D1D" w:rsidRDefault="00C77D1D">
            <w:pPr>
              <w:spacing w:after="0"/>
              <w:jc w:val="center"/>
              <w:rPr>
                <w:rFonts w:ascii="Times New Roman" w:eastAsia="Times New Roman" w:hAnsi="Times New Roman"/>
                <w:b/>
                <w:bCs/>
                <w:color w:val="000000"/>
                <w:sz w:val="20"/>
                <w:szCs w:val="20"/>
              </w:rPr>
            </w:pPr>
            <w:r>
              <w:rPr>
                <w:rFonts w:eastAsia="Times New Roman"/>
                <w:b/>
                <w:bCs/>
                <w:color w:val="000000"/>
                <w:sz w:val="20"/>
                <w:szCs w:val="20"/>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 xml:space="preserve">P/E Ratio </w:t>
            </w:r>
          </w:p>
        </w:tc>
      </w:tr>
      <w:tr w:rsidR="00C77D1D" w:rsidTr="00C77D1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77D1D" w:rsidRDefault="00C77D1D">
            <w:pPr>
              <w:spacing w:after="0"/>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77D1D" w:rsidRDefault="00C77D1D">
            <w:pPr>
              <w:spacing w:after="0"/>
              <w:rPr>
                <w:rFonts w:eastAsia="Times New Roman"/>
                <w:b/>
                <w:bCs/>
                <w:color w:val="000000"/>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77D1D" w:rsidRDefault="00C77D1D">
            <w:pPr>
              <w:spacing w:after="0"/>
              <w:rPr>
                <w:rFonts w:eastAsia="Times New Roman"/>
                <w:b/>
                <w:bCs/>
                <w:color w:val="000000"/>
                <w:sz w:val="20"/>
                <w:szCs w:val="20"/>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C77D1D" w:rsidRDefault="00C77D1D">
            <w:pPr>
              <w:spacing w:after="0"/>
              <w:rPr>
                <w:rFonts w:eastAsia="Times New Roman"/>
                <w:b/>
                <w:bCs/>
                <w:color w:val="000000"/>
                <w:sz w:val="20"/>
                <w:szCs w:val="20"/>
              </w:rPr>
            </w:pPr>
          </w:p>
        </w:tc>
      </w:tr>
      <w:tr w:rsidR="00C77D1D" w:rsidTr="00C77D1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77D1D" w:rsidRDefault="00C77D1D">
            <w:pPr>
              <w:spacing w:after="0"/>
              <w:rPr>
                <w:rFonts w:eastAsia="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77D1D" w:rsidRDefault="00C77D1D">
            <w:pPr>
              <w:spacing w:after="0"/>
              <w:rPr>
                <w:rFonts w:eastAsia="Times New Roman"/>
                <w:b/>
                <w:bCs/>
                <w:color w:val="000000"/>
                <w:sz w:val="20"/>
                <w:szCs w:val="20"/>
              </w:rPr>
            </w:pPr>
          </w:p>
        </w:tc>
        <w:tc>
          <w:tcPr>
            <w:tcW w:w="928" w:type="dxa"/>
            <w:tcBorders>
              <w:top w:val="nil"/>
              <w:left w:val="nil"/>
              <w:bottom w:val="nil"/>
              <w:right w:val="single" w:sz="8" w:space="0" w:color="auto"/>
            </w:tcBorders>
            <w:shd w:val="clear" w:color="auto" w:fill="00B050"/>
            <w:noWrap/>
            <w:vAlign w:val="bottom"/>
            <w:hideMark/>
          </w:tcPr>
          <w:p w:rsidR="00C77D1D" w:rsidRDefault="00C77D1D">
            <w:pPr>
              <w:spacing w:after="0"/>
              <w:jc w:val="right"/>
              <w:rPr>
                <w:rFonts w:eastAsia="Times New Roman"/>
                <w:b/>
                <w:bCs/>
                <w:color w:val="000000"/>
              </w:rPr>
            </w:pPr>
            <w:r>
              <w:rPr>
                <w:rFonts w:eastAsia="Times New Roman"/>
                <w:b/>
                <w:bCs/>
                <w:color w:val="000000"/>
              </w:rPr>
              <w:t>Apr-17</w:t>
            </w:r>
          </w:p>
        </w:tc>
        <w:tc>
          <w:tcPr>
            <w:tcW w:w="992" w:type="dxa"/>
            <w:tcBorders>
              <w:top w:val="nil"/>
              <w:left w:val="nil"/>
              <w:bottom w:val="nil"/>
              <w:right w:val="single" w:sz="8" w:space="0" w:color="auto"/>
            </w:tcBorders>
            <w:shd w:val="clear" w:color="auto" w:fill="00B050"/>
            <w:noWrap/>
            <w:vAlign w:val="bottom"/>
            <w:hideMark/>
          </w:tcPr>
          <w:p w:rsidR="00C77D1D" w:rsidRDefault="00C77D1D">
            <w:pPr>
              <w:spacing w:after="0"/>
              <w:jc w:val="right"/>
              <w:rPr>
                <w:rFonts w:eastAsia="Times New Roman"/>
                <w:b/>
                <w:bCs/>
                <w:color w:val="000000"/>
              </w:rPr>
            </w:pPr>
            <w:r>
              <w:rPr>
                <w:rFonts w:eastAsia="Times New Roman"/>
                <w:b/>
                <w:bCs/>
                <w:color w:val="000000"/>
              </w:rPr>
              <w:t>May-17</w:t>
            </w:r>
          </w:p>
        </w:tc>
        <w:tc>
          <w:tcPr>
            <w:tcW w:w="928" w:type="dxa"/>
            <w:tcBorders>
              <w:top w:val="nil"/>
              <w:left w:val="nil"/>
              <w:bottom w:val="nil"/>
              <w:right w:val="single" w:sz="8" w:space="0" w:color="auto"/>
            </w:tcBorders>
            <w:shd w:val="clear" w:color="auto" w:fill="00B050"/>
            <w:noWrap/>
            <w:vAlign w:val="bottom"/>
            <w:hideMark/>
          </w:tcPr>
          <w:p w:rsidR="00C77D1D" w:rsidRDefault="00C77D1D">
            <w:pPr>
              <w:spacing w:after="0"/>
              <w:jc w:val="right"/>
              <w:rPr>
                <w:rFonts w:eastAsia="Times New Roman"/>
                <w:b/>
                <w:bCs/>
                <w:color w:val="000000"/>
              </w:rPr>
            </w:pPr>
            <w:r>
              <w:rPr>
                <w:rFonts w:eastAsia="Times New Roman"/>
                <w:b/>
                <w:bCs/>
                <w:color w:val="000000"/>
              </w:rPr>
              <w:t>Apr-17</w:t>
            </w:r>
          </w:p>
        </w:tc>
        <w:tc>
          <w:tcPr>
            <w:tcW w:w="992" w:type="dxa"/>
            <w:tcBorders>
              <w:top w:val="nil"/>
              <w:left w:val="nil"/>
              <w:bottom w:val="nil"/>
              <w:right w:val="single" w:sz="8" w:space="0" w:color="auto"/>
            </w:tcBorders>
            <w:shd w:val="clear" w:color="auto" w:fill="00B050"/>
            <w:noWrap/>
            <w:vAlign w:val="bottom"/>
            <w:hideMark/>
          </w:tcPr>
          <w:p w:rsidR="00C77D1D" w:rsidRDefault="00C77D1D">
            <w:pPr>
              <w:spacing w:after="0"/>
              <w:jc w:val="right"/>
              <w:rPr>
                <w:rFonts w:eastAsia="Times New Roman"/>
                <w:b/>
                <w:bCs/>
                <w:color w:val="000000"/>
              </w:rPr>
            </w:pPr>
            <w:r>
              <w:rPr>
                <w:rFonts w:eastAsia="Times New Roman"/>
                <w:b/>
                <w:bCs/>
                <w:color w:val="000000"/>
              </w:rPr>
              <w:t>May-17</w:t>
            </w:r>
          </w:p>
        </w:tc>
      </w:tr>
      <w:tr w:rsidR="00C77D1D" w:rsidTr="00C77D1D">
        <w:trPr>
          <w:trHeight w:val="315"/>
        </w:trPr>
        <w:tc>
          <w:tcPr>
            <w:tcW w:w="2300" w:type="dxa"/>
            <w:tcBorders>
              <w:top w:val="nil"/>
              <w:left w:val="single" w:sz="8" w:space="0" w:color="auto"/>
              <w:bottom w:val="single" w:sz="8" w:space="0" w:color="auto"/>
              <w:right w:val="single" w:sz="8" w:space="0" w:color="auto"/>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1</w:t>
            </w:r>
          </w:p>
        </w:tc>
        <w:tc>
          <w:tcPr>
            <w:tcW w:w="2580" w:type="dxa"/>
            <w:tcBorders>
              <w:top w:val="nil"/>
              <w:left w:val="nil"/>
              <w:bottom w:val="single" w:sz="8" w:space="0" w:color="auto"/>
              <w:right w:val="nil"/>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2</w:t>
            </w:r>
          </w:p>
        </w:tc>
        <w:tc>
          <w:tcPr>
            <w:tcW w:w="928"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3</w:t>
            </w:r>
          </w:p>
        </w:tc>
        <w:tc>
          <w:tcPr>
            <w:tcW w:w="992" w:type="dxa"/>
            <w:tcBorders>
              <w:top w:val="single" w:sz="8" w:space="0" w:color="auto"/>
              <w:left w:val="nil"/>
              <w:bottom w:val="single" w:sz="8" w:space="0" w:color="auto"/>
              <w:right w:val="single" w:sz="8" w:space="0" w:color="auto"/>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4</w:t>
            </w:r>
          </w:p>
        </w:tc>
        <w:tc>
          <w:tcPr>
            <w:tcW w:w="928" w:type="dxa"/>
            <w:tcBorders>
              <w:top w:val="single" w:sz="8" w:space="0" w:color="auto"/>
              <w:left w:val="nil"/>
              <w:bottom w:val="single" w:sz="8" w:space="0" w:color="auto"/>
              <w:right w:val="single" w:sz="8" w:space="0" w:color="auto"/>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5</w:t>
            </w:r>
          </w:p>
        </w:tc>
        <w:tc>
          <w:tcPr>
            <w:tcW w:w="992" w:type="dxa"/>
            <w:tcBorders>
              <w:top w:val="single" w:sz="8" w:space="0" w:color="auto"/>
              <w:left w:val="nil"/>
              <w:bottom w:val="single" w:sz="8" w:space="0" w:color="auto"/>
              <w:right w:val="single" w:sz="8" w:space="0" w:color="auto"/>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6</w:t>
            </w:r>
          </w:p>
        </w:tc>
      </w:tr>
      <w:tr w:rsidR="00C77D1D" w:rsidTr="00C77D1D">
        <w:trPr>
          <w:trHeight w:val="315"/>
        </w:trPr>
        <w:tc>
          <w:tcPr>
            <w:tcW w:w="2300" w:type="dxa"/>
            <w:tcBorders>
              <w:top w:val="nil"/>
              <w:left w:val="single" w:sz="8" w:space="0" w:color="auto"/>
              <w:bottom w:val="nil"/>
              <w:right w:val="nil"/>
            </w:tcBorders>
            <w:shd w:val="clear" w:color="auto" w:fill="00B050"/>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Developed Markets</w:t>
            </w:r>
          </w:p>
        </w:tc>
        <w:tc>
          <w:tcPr>
            <w:tcW w:w="2580" w:type="dxa"/>
            <w:tcBorders>
              <w:top w:val="nil"/>
              <w:left w:val="nil"/>
              <w:bottom w:val="single" w:sz="8" w:space="0" w:color="auto"/>
              <w:right w:val="nil"/>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28" w:type="dxa"/>
            <w:tcBorders>
              <w:top w:val="nil"/>
              <w:left w:val="nil"/>
              <w:bottom w:val="single" w:sz="8" w:space="0" w:color="auto"/>
              <w:right w:val="nil"/>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92" w:type="dxa"/>
            <w:tcBorders>
              <w:top w:val="nil"/>
              <w:left w:val="nil"/>
              <w:bottom w:val="single" w:sz="8" w:space="0" w:color="auto"/>
              <w:right w:val="nil"/>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28" w:type="dxa"/>
            <w:tcBorders>
              <w:top w:val="nil"/>
              <w:left w:val="nil"/>
              <w:bottom w:val="single" w:sz="8" w:space="0" w:color="auto"/>
              <w:right w:val="nil"/>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92" w:type="dxa"/>
            <w:tcBorders>
              <w:top w:val="nil"/>
              <w:left w:val="nil"/>
              <w:bottom w:val="single" w:sz="8" w:space="0" w:color="auto"/>
              <w:right w:val="single" w:sz="8" w:space="0" w:color="auto"/>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r>
      <w:tr w:rsidR="00C77D1D" w:rsidTr="00C77D1D">
        <w:trPr>
          <w:trHeight w:val="300"/>
        </w:trPr>
        <w:tc>
          <w:tcPr>
            <w:tcW w:w="2300" w:type="dxa"/>
            <w:tcBorders>
              <w:top w:val="single" w:sz="8" w:space="0" w:color="auto"/>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Australia</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All Ordinaries</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6.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6.2</w:t>
            </w:r>
          </w:p>
        </w:tc>
      </w:tr>
      <w:tr w:rsidR="00C77D1D" w:rsidTr="00C77D1D">
        <w:trPr>
          <w:trHeight w:val="300"/>
        </w:trPr>
        <w:tc>
          <w:tcPr>
            <w:tcW w:w="2300" w:type="dxa"/>
            <w:tcBorders>
              <w:top w:val="nil"/>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France</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CAC 40</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2</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2.0</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5.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5.6</w:t>
            </w:r>
          </w:p>
        </w:tc>
      </w:tr>
      <w:tr w:rsidR="00C77D1D" w:rsidTr="00C77D1D">
        <w:trPr>
          <w:trHeight w:val="300"/>
        </w:trPr>
        <w:tc>
          <w:tcPr>
            <w:tcW w:w="2300" w:type="dxa"/>
            <w:tcBorders>
              <w:top w:val="nil"/>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Germany</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Dax</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9</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4.0</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3.9</w:t>
            </w:r>
          </w:p>
        </w:tc>
      </w:tr>
      <w:tr w:rsidR="00C77D1D" w:rsidTr="00C77D1D">
        <w:trPr>
          <w:trHeight w:val="300"/>
        </w:trPr>
        <w:tc>
          <w:tcPr>
            <w:tcW w:w="2300" w:type="dxa"/>
            <w:tcBorders>
              <w:top w:val="nil"/>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Hong Kong HSI</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Hang Seng</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2.2</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2.6</w:t>
            </w:r>
          </w:p>
        </w:tc>
      </w:tr>
      <w:tr w:rsidR="00C77D1D" w:rsidTr="00C77D1D">
        <w:trPr>
          <w:trHeight w:val="300"/>
        </w:trPr>
        <w:tc>
          <w:tcPr>
            <w:tcW w:w="2300" w:type="dxa"/>
            <w:tcBorders>
              <w:top w:val="nil"/>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Japan NIKKEI</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Nikkei 225</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8</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8</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300"/>
        </w:trPr>
        <w:tc>
          <w:tcPr>
            <w:tcW w:w="2300" w:type="dxa"/>
            <w:tcBorders>
              <w:top w:val="nil"/>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Singapore STI</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Straits Times</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4</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4.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4.6</w:t>
            </w:r>
          </w:p>
        </w:tc>
      </w:tr>
      <w:tr w:rsidR="00C77D1D" w:rsidTr="00C77D1D">
        <w:trPr>
          <w:trHeight w:val="300"/>
        </w:trPr>
        <w:tc>
          <w:tcPr>
            <w:tcW w:w="2300" w:type="dxa"/>
            <w:tcBorders>
              <w:top w:val="nil"/>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 xml:space="preserve">UK </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FTSE 100</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9</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4</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4.8</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5.2</w:t>
            </w:r>
          </w:p>
        </w:tc>
      </w:tr>
      <w:tr w:rsidR="00C77D1D" w:rsidTr="00C77D1D">
        <w:trPr>
          <w:trHeight w:val="300"/>
        </w:trPr>
        <w:tc>
          <w:tcPr>
            <w:tcW w:w="2300" w:type="dxa"/>
            <w:tcBorders>
              <w:top w:val="nil"/>
              <w:left w:val="single" w:sz="8" w:space="0" w:color="auto"/>
              <w:bottom w:val="nil"/>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USA DOW JONES</w:t>
            </w:r>
          </w:p>
        </w:tc>
        <w:tc>
          <w:tcPr>
            <w:tcW w:w="2580" w:type="dxa"/>
            <w:noWrap/>
            <w:hideMark/>
          </w:tcPr>
          <w:p w:rsidR="00C77D1D" w:rsidRDefault="00C77D1D">
            <w:pPr>
              <w:spacing w:after="0"/>
              <w:rPr>
                <w:rFonts w:eastAsia="Times New Roman"/>
                <w:color w:val="000000"/>
                <w:sz w:val="20"/>
                <w:szCs w:val="20"/>
              </w:rPr>
            </w:pPr>
            <w:r>
              <w:rPr>
                <w:rFonts w:eastAsia="Times New Roman"/>
                <w:color w:val="000000"/>
                <w:sz w:val="20"/>
                <w:szCs w:val="20"/>
              </w:rPr>
              <w:t>Dow Jones Industrial Average</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9</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7.3</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7.3</w:t>
            </w:r>
          </w:p>
        </w:tc>
      </w:tr>
      <w:tr w:rsidR="00C77D1D" w:rsidTr="00C77D1D">
        <w:trPr>
          <w:trHeight w:val="315"/>
        </w:trPr>
        <w:tc>
          <w:tcPr>
            <w:tcW w:w="2300" w:type="dxa"/>
            <w:tcBorders>
              <w:top w:val="nil"/>
              <w:left w:val="single" w:sz="8" w:space="0" w:color="auto"/>
              <w:bottom w:val="single" w:sz="8" w:space="0" w:color="auto"/>
              <w:right w:val="single" w:sz="8" w:space="0" w:color="auto"/>
            </w:tcBorders>
            <w:noWrap/>
            <w:hideMark/>
          </w:tcPr>
          <w:p w:rsidR="00C77D1D" w:rsidRDefault="00C77D1D">
            <w:pPr>
              <w:spacing w:after="0"/>
              <w:rPr>
                <w:rFonts w:eastAsia="Times New Roman"/>
                <w:color w:val="000000"/>
                <w:sz w:val="20"/>
                <w:szCs w:val="20"/>
              </w:rPr>
            </w:pPr>
            <w:r>
              <w:rPr>
                <w:rFonts w:eastAsia="Times New Roman"/>
                <w:color w:val="000000"/>
                <w:sz w:val="20"/>
                <w:szCs w:val="20"/>
              </w:rPr>
              <w:t>USA NASDAQ Composite</w:t>
            </w:r>
          </w:p>
        </w:tc>
        <w:tc>
          <w:tcPr>
            <w:tcW w:w="2580" w:type="dxa"/>
            <w:tcBorders>
              <w:top w:val="nil"/>
              <w:left w:val="nil"/>
              <w:bottom w:val="single" w:sz="8" w:space="0" w:color="auto"/>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Nasdaq Composite</w:t>
            </w:r>
          </w:p>
        </w:tc>
        <w:tc>
          <w:tcPr>
            <w:tcW w:w="928" w:type="dxa"/>
            <w:tcBorders>
              <w:top w:val="nil"/>
              <w:left w:val="single" w:sz="8" w:space="0" w:color="auto"/>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92" w:type="dxa"/>
            <w:tcBorders>
              <w:top w:val="nil"/>
              <w:left w:val="nil"/>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28" w:type="dxa"/>
            <w:tcBorders>
              <w:top w:val="nil"/>
              <w:left w:val="nil"/>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23.0</w:t>
            </w:r>
          </w:p>
        </w:tc>
        <w:tc>
          <w:tcPr>
            <w:tcW w:w="992" w:type="dxa"/>
            <w:tcBorders>
              <w:top w:val="nil"/>
              <w:left w:val="nil"/>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23.5</w:t>
            </w:r>
          </w:p>
        </w:tc>
      </w:tr>
      <w:tr w:rsidR="00C77D1D" w:rsidTr="00C77D1D">
        <w:trPr>
          <w:trHeight w:val="315"/>
        </w:trPr>
        <w:tc>
          <w:tcPr>
            <w:tcW w:w="2300" w:type="dxa"/>
            <w:tcBorders>
              <w:top w:val="nil"/>
              <w:left w:val="single" w:sz="8" w:space="0" w:color="auto"/>
              <w:bottom w:val="nil"/>
              <w:right w:val="nil"/>
            </w:tcBorders>
            <w:shd w:val="clear" w:color="auto" w:fill="00B050"/>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Emerging Markets</w:t>
            </w:r>
          </w:p>
        </w:tc>
        <w:tc>
          <w:tcPr>
            <w:tcW w:w="2580" w:type="dxa"/>
            <w:tcBorders>
              <w:top w:val="nil"/>
              <w:left w:val="nil"/>
              <w:bottom w:val="single" w:sz="8" w:space="0" w:color="auto"/>
              <w:right w:val="nil"/>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28" w:type="dxa"/>
            <w:tcBorders>
              <w:top w:val="nil"/>
              <w:left w:val="single" w:sz="8" w:space="0" w:color="auto"/>
              <w:bottom w:val="nil"/>
              <w:right w:val="nil"/>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92" w:type="dxa"/>
            <w:tcBorders>
              <w:top w:val="nil"/>
              <w:left w:val="single" w:sz="8" w:space="0" w:color="auto"/>
              <w:bottom w:val="nil"/>
              <w:right w:val="nil"/>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28" w:type="dxa"/>
            <w:tcBorders>
              <w:top w:val="nil"/>
              <w:left w:val="nil"/>
              <w:bottom w:val="single" w:sz="8" w:space="0" w:color="auto"/>
              <w:right w:val="single" w:sz="8" w:space="0" w:color="auto"/>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992" w:type="dxa"/>
            <w:tcBorders>
              <w:top w:val="nil"/>
              <w:left w:val="nil"/>
              <w:bottom w:val="single" w:sz="8" w:space="0" w:color="auto"/>
              <w:right w:val="single" w:sz="8" w:space="0" w:color="auto"/>
            </w:tcBorders>
            <w:shd w:val="clear" w:color="auto" w:fill="00B050"/>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r>
      <w:tr w:rsidR="00C77D1D" w:rsidTr="00C77D1D">
        <w:trPr>
          <w:trHeight w:val="300"/>
        </w:trPr>
        <w:tc>
          <w:tcPr>
            <w:tcW w:w="2300" w:type="dxa"/>
            <w:tcBorders>
              <w:top w:val="single" w:sz="8" w:space="0" w:color="auto"/>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India (BSE)</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S&amp;P Sensex</w:t>
            </w:r>
          </w:p>
        </w:tc>
        <w:tc>
          <w:tcPr>
            <w:tcW w:w="928" w:type="dxa"/>
            <w:tcBorders>
              <w:top w:val="single" w:sz="8" w:space="0" w:color="auto"/>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6</w:t>
            </w:r>
          </w:p>
        </w:tc>
        <w:tc>
          <w:tcPr>
            <w:tcW w:w="992" w:type="dxa"/>
            <w:tcBorders>
              <w:top w:val="single" w:sz="8" w:space="0" w:color="auto"/>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9.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20.7</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India (NSE)</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Nifty 50</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6</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9.5</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20.0</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Argentin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IndiceBolsa General</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4</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7.9</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9.3</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Brazil</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Bovespa</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1</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2.3</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2.2</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1.6</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Chile</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Stock Market Select</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7.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7.8</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Chin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Shanghai SE Composite IX</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3.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3.7</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Colombi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IGBC General</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4</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4.7</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Egypt</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Hermes</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0</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8</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0.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1.3</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Hungary</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Budapest Stock Exchange</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0</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1.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1.6</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Indonesi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Jakatra Composite</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8</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6.2</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6.1</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Malaysi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FTSE Bursa Malaysia KLCI</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3</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3</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6.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6.6</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Mexico</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Bolsa</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8</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8.3</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7.8</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Pakistan</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Karachi 30</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1</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3</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0.9</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1.4</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Russi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Russian Traded</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6</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3</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6.4</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6.2</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South Kore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Kospi Index</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5</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0</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South Africa</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FTSE/JSE Africa All Share</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4</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4.8</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5.0</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Taiwan</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Taiwan Taiex</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7</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4</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3.3</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3.6</w:t>
            </w:r>
          </w:p>
        </w:tc>
      </w:tr>
      <w:tr w:rsidR="00C77D1D" w:rsidTr="00C77D1D">
        <w:trPr>
          <w:trHeight w:val="300"/>
        </w:trPr>
        <w:tc>
          <w:tcPr>
            <w:tcW w:w="230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Thailand</w:t>
            </w:r>
          </w:p>
        </w:tc>
        <w:tc>
          <w:tcPr>
            <w:tcW w:w="2580" w:type="dxa"/>
            <w:tcBorders>
              <w:top w:val="nil"/>
              <w:left w:val="single" w:sz="8" w:space="0" w:color="auto"/>
              <w:bottom w:val="nil"/>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Stock Exchange of Thai</w:t>
            </w:r>
          </w:p>
        </w:tc>
        <w:tc>
          <w:tcPr>
            <w:tcW w:w="928" w:type="dxa"/>
            <w:tcBorders>
              <w:top w:val="nil"/>
              <w:left w:val="single" w:sz="8" w:space="0" w:color="auto"/>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3</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4</w:t>
            </w:r>
          </w:p>
        </w:tc>
        <w:tc>
          <w:tcPr>
            <w:tcW w:w="928"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5.2</w:t>
            </w:r>
          </w:p>
        </w:tc>
        <w:tc>
          <w:tcPr>
            <w:tcW w:w="992" w:type="dxa"/>
            <w:tcBorders>
              <w:top w:val="nil"/>
              <w:left w:val="nil"/>
              <w:bottom w:val="nil"/>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15.2</w:t>
            </w:r>
          </w:p>
        </w:tc>
      </w:tr>
      <w:tr w:rsidR="00C77D1D" w:rsidTr="00C77D1D">
        <w:trPr>
          <w:trHeight w:val="315"/>
        </w:trPr>
        <w:tc>
          <w:tcPr>
            <w:tcW w:w="2300" w:type="dxa"/>
            <w:tcBorders>
              <w:top w:val="nil"/>
              <w:left w:val="single" w:sz="8" w:space="0" w:color="auto"/>
              <w:bottom w:val="single" w:sz="8" w:space="0" w:color="auto"/>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Turkey</w:t>
            </w:r>
          </w:p>
        </w:tc>
        <w:tc>
          <w:tcPr>
            <w:tcW w:w="2580" w:type="dxa"/>
            <w:tcBorders>
              <w:top w:val="nil"/>
              <w:left w:val="single" w:sz="8" w:space="0" w:color="auto"/>
              <w:bottom w:val="single" w:sz="8" w:space="0" w:color="auto"/>
              <w:right w:val="nil"/>
            </w:tcBorders>
            <w:noWrap/>
            <w:hideMark/>
          </w:tcPr>
          <w:p w:rsidR="00C77D1D" w:rsidRDefault="00C77D1D">
            <w:pPr>
              <w:spacing w:after="0"/>
              <w:rPr>
                <w:rFonts w:eastAsia="Times New Roman"/>
                <w:color w:val="000000"/>
                <w:sz w:val="20"/>
                <w:szCs w:val="20"/>
              </w:rPr>
            </w:pPr>
            <w:r>
              <w:rPr>
                <w:rFonts w:eastAsia="Times New Roman"/>
                <w:color w:val="000000"/>
                <w:sz w:val="20"/>
                <w:szCs w:val="20"/>
              </w:rPr>
              <w:t>ISE National 100</w:t>
            </w:r>
          </w:p>
        </w:tc>
        <w:tc>
          <w:tcPr>
            <w:tcW w:w="928" w:type="dxa"/>
            <w:tcBorders>
              <w:top w:val="nil"/>
              <w:left w:val="single" w:sz="8" w:space="0" w:color="auto"/>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9</w:t>
            </w:r>
          </w:p>
        </w:tc>
        <w:tc>
          <w:tcPr>
            <w:tcW w:w="992" w:type="dxa"/>
            <w:tcBorders>
              <w:top w:val="nil"/>
              <w:left w:val="nil"/>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0.8</w:t>
            </w:r>
          </w:p>
        </w:tc>
        <w:tc>
          <w:tcPr>
            <w:tcW w:w="928" w:type="dxa"/>
            <w:tcBorders>
              <w:top w:val="nil"/>
              <w:left w:val="nil"/>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9.4</w:t>
            </w:r>
          </w:p>
        </w:tc>
        <w:tc>
          <w:tcPr>
            <w:tcW w:w="992" w:type="dxa"/>
            <w:tcBorders>
              <w:top w:val="nil"/>
              <w:left w:val="nil"/>
              <w:bottom w:val="single" w:sz="8" w:space="0" w:color="auto"/>
              <w:right w:val="single" w:sz="8" w:space="0" w:color="auto"/>
            </w:tcBorders>
            <w:noWrap/>
            <w:hideMark/>
          </w:tcPr>
          <w:p w:rsidR="00C77D1D" w:rsidRDefault="00C77D1D">
            <w:pPr>
              <w:spacing w:after="0"/>
              <w:jc w:val="right"/>
              <w:rPr>
                <w:rFonts w:eastAsia="Times New Roman"/>
                <w:color w:val="000000"/>
                <w:sz w:val="20"/>
                <w:szCs w:val="20"/>
              </w:rPr>
            </w:pPr>
            <w:r>
              <w:rPr>
                <w:rFonts w:eastAsia="Times New Roman"/>
                <w:color w:val="000000"/>
                <w:sz w:val="20"/>
                <w:szCs w:val="20"/>
              </w:rPr>
              <w:t>9.3</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p>
    <w:p w:rsidR="00C77D1D" w:rsidRDefault="00C77D1D" w:rsidP="00C77D1D">
      <w:pPr>
        <w:spacing w:after="0"/>
        <w:rPr>
          <w:rFonts w:ascii="Garamond" w:hAnsi="Garamond"/>
          <w:strike/>
          <w:color w:val="000000" w:themeColor="text1"/>
          <w:sz w:val="24"/>
          <w:szCs w:val="24"/>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C77D1D" w:rsidRDefault="00C77D1D" w:rsidP="00C77D1D">
      <w:pPr>
        <w:spacing w:after="0"/>
        <w:rPr>
          <w:rFonts w:ascii="Garamond" w:hAnsi="Garamond"/>
          <w:b/>
          <w:color w:val="000000" w:themeColor="text1"/>
        </w:rPr>
      </w:pPr>
      <w:r>
        <w:rPr>
          <w:rFonts w:ascii="Garamond" w:hAnsi="Garamond"/>
          <w:b/>
          <w:color w:val="000000" w:themeColor="text1"/>
        </w:rPr>
        <w:lastRenderedPageBreak/>
        <w:t xml:space="preserve">Table A3: Investment Flows – New capital Raised by Shares and Bonds in the Major Exchanges </w:t>
      </w:r>
    </w:p>
    <w:tbl>
      <w:tblPr>
        <w:tblW w:w="9315" w:type="dxa"/>
        <w:tblLook w:val="04A0"/>
      </w:tblPr>
      <w:tblGrid>
        <w:gridCol w:w="2845"/>
        <w:gridCol w:w="1078"/>
        <w:gridCol w:w="1078"/>
        <w:gridCol w:w="1079"/>
        <w:gridCol w:w="1078"/>
        <w:gridCol w:w="1078"/>
        <w:gridCol w:w="1079"/>
      </w:tblGrid>
      <w:tr w:rsidR="00C77D1D" w:rsidTr="00C77D1D">
        <w:trPr>
          <w:trHeight w:val="364"/>
        </w:trPr>
        <w:tc>
          <w:tcPr>
            <w:tcW w:w="2845" w:type="dxa"/>
            <w:vMerge w:val="restart"/>
            <w:tcBorders>
              <w:top w:val="single" w:sz="8" w:space="0" w:color="auto"/>
              <w:left w:val="single" w:sz="8" w:space="0" w:color="auto"/>
              <w:bottom w:val="single" w:sz="4" w:space="0" w:color="000000"/>
              <w:right w:val="single" w:sz="4" w:space="0" w:color="auto"/>
            </w:tcBorders>
            <w:shd w:val="clear" w:color="auto" w:fill="00B050"/>
            <w:noWrap/>
            <w:vAlign w:val="center"/>
            <w:hideMark/>
          </w:tcPr>
          <w:p w:rsidR="00C77D1D" w:rsidRDefault="00C77D1D">
            <w:pPr>
              <w:spacing w:after="0"/>
              <w:jc w:val="center"/>
              <w:rPr>
                <w:rFonts w:eastAsia="Times New Roman" w:cs="Calibri"/>
                <w:b/>
                <w:bCs/>
                <w:color w:val="000000"/>
              </w:rPr>
            </w:pPr>
            <w:r>
              <w:rPr>
                <w:rFonts w:eastAsia="Times New Roman" w:cs="Calibri"/>
                <w:b/>
                <w:bCs/>
                <w:color w:val="000000"/>
              </w:rPr>
              <w:t>Stock Exchange</w:t>
            </w:r>
          </w:p>
        </w:tc>
        <w:tc>
          <w:tcPr>
            <w:tcW w:w="3235" w:type="dxa"/>
            <w:gridSpan w:val="3"/>
            <w:tcBorders>
              <w:top w:val="single" w:sz="8" w:space="0" w:color="auto"/>
              <w:left w:val="nil"/>
              <w:bottom w:val="single" w:sz="4" w:space="0" w:color="auto"/>
              <w:right w:val="single" w:sz="4" w:space="0" w:color="auto"/>
            </w:tcBorders>
            <w:shd w:val="clear" w:color="auto" w:fill="00B050"/>
            <w:noWrap/>
            <w:vAlign w:val="center"/>
            <w:hideMark/>
          </w:tcPr>
          <w:p w:rsidR="00C77D1D" w:rsidRDefault="00C77D1D">
            <w:pPr>
              <w:spacing w:after="0"/>
              <w:jc w:val="center"/>
              <w:rPr>
                <w:rFonts w:eastAsia="Times New Roman" w:cs="Calibri"/>
                <w:b/>
                <w:bCs/>
                <w:color w:val="000000"/>
              </w:rPr>
            </w:pPr>
            <w:r>
              <w:rPr>
                <w:rFonts w:eastAsia="Times New Roman" w:cs="Calibri"/>
                <w:b/>
                <w:bCs/>
                <w:color w:val="000000"/>
              </w:rPr>
              <w:t>Apr-17</w:t>
            </w:r>
          </w:p>
        </w:tc>
        <w:tc>
          <w:tcPr>
            <w:tcW w:w="3235" w:type="dxa"/>
            <w:gridSpan w:val="3"/>
            <w:tcBorders>
              <w:top w:val="single" w:sz="8" w:space="0" w:color="auto"/>
              <w:left w:val="nil"/>
              <w:bottom w:val="single" w:sz="4" w:space="0" w:color="auto"/>
              <w:right w:val="single" w:sz="8" w:space="0" w:color="000000"/>
            </w:tcBorders>
            <w:shd w:val="clear" w:color="auto" w:fill="00B050"/>
            <w:noWrap/>
            <w:vAlign w:val="center"/>
            <w:hideMark/>
          </w:tcPr>
          <w:p w:rsidR="00C77D1D" w:rsidRDefault="00C77D1D">
            <w:pPr>
              <w:spacing w:after="0"/>
              <w:jc w:val="center"/>
              <w:rPr>
                <w:rFonts w:eastAsia="Times New Roman" w:cs="Calibri"/>
                <w:b/>
                <w:bCs/>
                <w:color w:val="000000"/>
              </w:rPr>
            </w:pPr>
            <w:r>
              <w:rPr>
                <w:rFonts w:eastAsia="Times New Roman" w:cs="Calibri"/>
                <w:b/>
                <w:bCs/>
                <w:color w:val="000000"/>
              </w:rPr>
              <w:t>May-17</w:t>
            </w:r>
          </w:p>
        </w:tc>
      </w:tr>
      <w:tr w:rsidR="00C77D1D" w:rsidTr="00C77D1D">
        <w:trPr>
          <w:trHeight w:val="591"/>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77D1D" w:rsidRDefault="00C77D1D">
            <w:pPr>
              <w:spacing w:after="0"/>
              <w:rPr>
                <w:rFonts w:eastAsia="Times New Roman" w:cs="Calibri"/>
                <w:b/>
                <w:bCs/>
                <w:color w:val="000000"/>
              </w:rPr>
            </w:pPr>
          </w:p>
        </w:tc>
        <w:tc>
          <w:tcPr>
            <w:tcW w:w="1078" w:type="dxa"/>
            <w:tcBorders>
              <w:top w:val="nil"/>
              <w:left w:val="nil"/>
              <w:bottom w:val="single" w:sz="4" w:space="0" w:color="auto"/>
              <w:right w:val="single" w:sz="4" w:space="0" w:color="auto"/>
            </w:tcBorders>
            <w:shd w:val="clear" w:color="auto" w:fill="00B050"/>
            <w:vAlign w:val="center"/>
            <w:hideMark/>
          </w:tcPr>
          <w:p w:rsidR="00C77D1D" w:rsidRDefault="00C77D1D">
            <w:pPr>
              <w:spacing w:after="0"/>
              <w:jc w:val="center"/>
              <w:rPr>
                <w:rFonts w:eastAsia="Times New Roman" w:cs="Calibri"/>
                <w:b/>
                <w:bCs/>
                <w:color w:val="000000"/>
                <w:sz w:val="20"/>
                <w:szCs w:val="20"/>
              </w:rPr>
            </w:pPr>
            <w:r>
              <w:rPr>
                <w:rFonts w:eastAsia="Times New Roman" w:cs="Calibri"/>
                <w:b/>
                <w:bCs/>
                <w:color w:val="000000"/>
                <w:sz w:val="20"/>
                <w:szCs w:val="20"/>
              </w:rPr>
              <w:t>Bonds</w:t>
            </w:r>
            <w:r>
              <w:rPr>
                <w:rFonts w:eastAsia="Times New Roman" w:cs="Calibri"/>
                <w:b/>
                <w:bCs/>
                <w:color w:val="000000"/>
                <w:sz w:val="20"/>
                <w:szCs w:val="20"/>
              </w:rPr>
              <w:br/>
              <w:t>(USD Million)</w:t>
            </w:r>
          </w:p>
        </w:tc>
        <w:tc>
          <w:tcPr>
            <w:tcW w:w="1078" w:type="dxa"/>
            <w:tcBorders>
              <w:top w:val="nil"/>
              <w:left w:val="nil"/>
              <w:bottom w:val="single" w:sz="4" w:space="0" w:color="auto"/>
              <w:right w:val="single" w:sz="4" w:space="0" w:color="auto"/>
            </w:tcBorders>
            <w:shd w:val="clear" w:color="auto" w:fill="00B050"/>
            <w:vAlign w:val="center"/>
            <w:hideMark/>
          </w:tcPr>
          <w:p w:rsidR="00C77D1D" w:rsidRDefault="00C77D1D">
            <w:pPr>
              <w:spacing w:after="0"/>
              <w:jc w:val="center"/>
              <w:rPr>
                <w:rFonts w:eastAsia="Times New Roman" w:cs="Calibri"/>
                <w:b/>
                <w:bCs/>
                <w:color w:val="000000"/>
                <w:sz w:val="20"/>
                <w:szCs w:val="20"/>
              </w:rPr>
            </w:pPr>
            <w:r>
              <w:rPr>
                <w:rFonts w:eastAsia="Times New Roman" w:cs="Calibri"/>
                <w:b/>
                <w:bCs/>
                <w:color w:val="000000"/>
                <w:sz w:val="20"/>
                <w:szCs w:val="20"/>
              </w:rPr>
              <w:t>Equity</w:t>
            </w:r>
            <w:r>
              <w:rPr>
                <w:rFonts w:eastAsia="Times New Roman" w:cs="Calibri"/>
                <w:b/>
                <w:bCs/>
                <w:color w:val="000000"/>
                <w:sz w:val="20"/>
                <w:szCs w:val="20"/>
              </w:rPr>
              <w:br/>
              <w:t>(USD Million)</w:t>
            </w:r>
          </w:p>
        </w:tc>
        <w:tc>
          <w:tcPr>
            <w:tcW w:w="1078" w:type="dxa"/>
            <w:tcBorders>
              <w:top w:val="nil"/>
              <w:left w:val="nil"/>
              <w:bottom w:val="single" w:sz="4" w:space="0" w:color="auto"/>
              <w:right w:val="single" w:sz="4" w:space="0" w:color="auto"/>
            </w:tcBorders>
            <w:shd w:val="clear" w:color="auto" w:fill="00B050"/>
            <w:vAlign w:val="center"/>
            <w:hideMark/>
          </w:tcPr>
          <w:p w:rsidR="00C77D1D" w:rsidRDefault="00C77D1D">
            <w:pPr>
              <w:spacing w:after="0"/>
              <w:jc w:val="center"/>
              <w:rPr>
                <w:rFonts w:eastAsia="Times New Roman" w:cs="Calibri"/>
                <w:b/>
                <w:bCs/>
                <w:color w:val="000000"/>
                <w:sz w:val="20"/>
                <w:szCs w:val="20"/>
              </w:rPr>
            </w:pPr>
            <w:r>
              <w:rPr>
                <w:rFonts w:eastAsia="Times New Roman" w:cs="Calibri"/>
                <w:b/>
                <w:bCs/>
                <w:color w:val="000000"/>
                <w:sz w:val="20"/>
                <w:szCs w:val="20"/>
              </w:rPr>
              <w:t>Total</w:t>
            </w:r>
            <w:r>
              <w:rPr>
                <w:rFonts w:eastAsia="Times New Roman" w:cs="Calibri"/>
                <w:b/>
                <w:bCs/>
                <w:color w:val="000000"/>
                <w:sz w:val="20"/>
                <w:szCs w:val="20"/>
              </w:rPr>
              <w:br/>
              <w:t>(USD Million)</w:t>
            </w:r>
          </w:p>
        </w:tc>
        <w:tc>
          <w:tcPr>
            <w:tcW w:w="1078" w:type="dxa"/>
            <w:tcBorders>
              <w:top w:val="nil"/>
              <w:left w:val="nil"/>
              <w:bottom w:val="single" w:sz="4" w:space="0" w:color="auto"/>
              <w:right w:val="single" w:sz="4" w:space="0" w:color="auto"/>
            </w:tcBorders>
            <w:shd w:val="clear" w:color="auto" w:fill="00B050"/>
            <w:vAlign w:val="center"/>
            <w:hideMark/>
          </w:tcPr>
          <w:p w:rsidR="00C77D1D" w:rsidRDefault="00C77D1D">
            <w:pPr>
              <w:spacing w:after="0"/>
              <w:jc w:val="center"/>
              <w:rPr>
                <w:rFonts w:eastAsia="Times New Roman" w:cs="Calibri"/>
                <w:b/>
                <w:bCs/>
                <w:color w:val="000000"/>
                <w:sz w:val="20"/>
                <w:szCs w:val="20"/>
              </w:rPr>
            </w:pPr>
            <w:r>
              <w:rPr>
                <w:rFonts w:eastAsia="Times New Roman" w:cs="Calibri"/>
                <w:b/>
                <w:bCs/>
                <w:color w:val="000000"/>
                <w:sz w:val="20"/>
                <w:szCs w:val="20"/>
              </w:rPr>
              <w:t>Bonds</w:t>
            </w:r>
            <w:r>
              <w:rPr>
                <w:rFonts w:eastAsia="Times New Roman" w:cs="Calibri"/>
                <w:b/>
                <w:bCs/>
                <w:color w:val="000000"/>
                <w:sz w:val="20"/>
                <w:szCs w:val="20"/>
              </w:rPr>
              <w:br/>
              <w:t>(USD Million)</w:t>
            </w:r>
          </w:p>
        </w:tc>
        <w:tc>
          <w:tcPr>
            <w:tcW w:w="1078" w:type="dxa"/>
            <w:tcBorders>
              <w:top w:val="nil"/>
              <w:left w:val="nil"/>
              <w:bottom w:val="single" w:sz="4" w:space="0" w:color="auto"/>
              <w:right w:val="single" w:sz="4" w:space="0" w:color="auto"/>
            </w:tcBorders>
            <w:shd w:val="clear" w:color="auto" w:fill="00B050"/>
            <w:vAlign w:val="center"/>
            <w:hideMark/>
          </w:tcPr>
          <w:p w:rsidR="00C77D1D" w:rsidRDefault="00C77D1D">
            <w:pPr>
              <w:spacing w:after="0"/>
              <w:jc w:val="center"/>
              <w:rPr>
                <w:rFonts w:eastAsia="Times New Roman" w:cs="Calibri"/>
                <w:b/>
                <w:bCs/>
                <w:color w:val="000000"/>
                <w:sz w:val="20"/>
                <w:szCs w:val="20"/>
              </w:rPr>
            </w:pPr>
            <w:r>
              <w:rPr>
                <w:rFonts w:eastAsia="Times New Roman" w:cs="Calibri"/>
                <w:b/>
                <w:bCs/>
                <w:color w:val="000000"/>
                <w:sz w:val="20"/>
                <w:szCs w:val="20"/>
              </w:rPr>
              <w:t>Equity</w:t>
            </w:r>
            <w:r>
              <w:rPr>
                <w:rFonts w:eastAsia="Times New Roman" w:cs="Calibri"/>
                <w:b/>
                <w:bCs/>
                <w:color w:val="000000"/>
                <w:sz w:val="20"/>
                <w:szCs w:val="20"/>
              </w:rPr>
              <w:br/>
              <w:t>(USD Million)</w:t>
            </w:r>
          </w:p>
        </w:tc>
        <w:tc>
          <w:tcPr>
            <w:tcW w:w="1078" w:type="dxa"/>
            <w:tcBorders>
              <w:top w:val="nil"/>
              <w:left w:val="nil"/>
              <w:bottom w:val="single" w:sz="4" w:space="0" w:color="auto"/>
              <w:right w:val="single" w:sz="8" w:space="0" w:color="auto"/>
            </w:tcBorders>
            <w:shd w:val="clear" w:color="auto" w:fill="00B050"/>
            <w:vAlign w:val="center"/>
            <w:hideMark/>
          </w:tcPr>
          <w:p w:rsidR="00C77D1D" w:rsidRDefault="00C77D1D">
            <w:pPr>
              <w:spacing w:after="0"/>
              <w:jc w:val="center"/>
              <w:rPr>
                <w:rFonts w:eastAsia="Times New Roman" w:cs="Calibri"/>
                <w:b/>
                <w:bCs/>
                <w:color w:val="000000"/>
                <w:sz w:val="20"/>
                <w:szCs w:val="20"/>
              </w:rPr>
            </w:pPr>
            <w:r>
              <w:rPr>
                <w:rFonts w:eastAsia="Times New Roman" w:cs="Calibri"/>
                <w:b/>
                <w:bCs/>
                <w:color w:val="000000"/>
                <w:sz w:val="20"/>
                <w:szCs w:val="20"/>
              </w:rPr>
              <w:t>Total</w:t>
            </w:r>
            <w:r>
              <w:rPr>
                <w:rFonts w:eastAsia="Times New Roman" w:cs="Calibri"/>
                <w:b/>
                <w:bCs/>
                <w:color w:val="000000"/>
                <w:sz w:val="20"/>
                <w:szCs w:val="20"/>
              </w:rPr>
              <w:br/>
              <w:t>(USD Million)</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Australian Securities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48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48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39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395</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BME Spanish Exchanges</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0,68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0,68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5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57</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Bolsa de Comercio de Buenos Aires</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7,852</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7,85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75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755</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Borsa Istanbul</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3,511</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2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63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30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332</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Euronext</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3,16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3,16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74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740</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Hong Kong Exchanges and Clearing</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18,86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21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4,08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4,17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95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7,126</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Irish Stock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2,232</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23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21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217</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Japan Exchange Group Inc.</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5,23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71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95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94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9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237</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Johannesburg Stock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2,04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17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21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34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411</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Korea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46,65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1</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6,69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1,25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38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4,642</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London SE Group</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32,31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09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5,40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9,901</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84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2,741</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Moscow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18,46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8,46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1,50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1,508</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Nasdaq - US</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7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7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1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19</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Nasdaq Nordic Exchanges</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1,50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4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74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2,25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2,257</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NYS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8,40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8,40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8,23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8,230</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Oslo Bors</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2,74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1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86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62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0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128</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Shanghai Stock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9,31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9,31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25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254</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Shenzhen Stock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65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8,514</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9,16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9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65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252</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Singapore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31,77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42</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2,12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9,79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39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32,189</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SIX Swiss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3,907</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93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84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00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6,008</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Tel-Aviv Stock Exchange</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2,522</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96</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81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96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61</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2,121</w:t>
            </w:r>
          </w:p>
        </w:tc>
      </w:tr>
      <w:tr w:rsidR="00C77D1D" w:rsidTr="00C77D1D">
        <w:trPr>
          <w:trHeight w:val="251"/>
        </w:trPr>
        <w:tc>
          <w:tcPr>
            <w:tcW w:w="2845" w:type="dxa"/>
            <w:tcBorders>
              <w:top w:val="nil"/>
              <w:left w:val="single" w:sz="8" w:space="0" w:color="auto"/>
              <w:bottom w:val="nil"/>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TMX Group</w:t>
            </w:r>
          </w:p>
        </w:tc>
        <w:tc>
          <w:tcPr>
            <w:tcW w:w="1078" w:type="dxa"/>
            <w:tcBorders>
              <w:top w:val="nil"/>
              <w:left w:val="single" w:sz="8" w:space="0" w:color="auto"/>
              <w:bottom w:val="nil"/>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63</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565</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4,628</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49</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120</w:t>
            </w:r>
          </w:p>
        </w:tc>
        <w:tc>
          <w:tcPr>
            <w:tcW w:w="10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270</w:t>
            </w:r>
          </w:p>
        </w:tc>
      </w:tr>
      <w:tr w:rsidR="00C77D1D" w:rsidTr="00C77D1D">
        <w:trPr>
          <w:trHeight w:val="264"/>
        </w:trPr>
        <w:tc>
          <w:tcPr>
            <w:tcW w:w="2845" w:type="dxa"/>
            <w:tcBorders>
              <w:top w:val="nil"/>
              <w:left w:val="single" w:sz="8" w:space="0" w:color="auto"/>
              <w:bottom w:val="single" w:sz="8" w:space="0" w:color="auto"/>
              <w:right w:val="nil"/>
            </w:tcBorders>
            <w:noWrap/>
            <w:vAlign w:val="bottom"/>
            <w:hideMark/>
          </w:tcPr>
          <w:p w:rsidR="00C77D1D" w:rsidRDefault="00C77D1D">
            <w:pPr>
              <w:spacing w:after="0"/>
              <w:rPr>
                <w:rFonts w:eastAsia="Times New Roman" w:cs="Calibri"/>
                <w:color w:val="000000"/>
                <w:sz w:val="18"/>
                <w:szCs w:val="18"/>
              </w:rPr>
            </w:pPr>
            <w:r>
              <w:rPr>
                <w:rFonts w:eastAsia="Times New Roman" w:cs="Calibri"/>
                <w:color w:val="000000"/>
                <w:sz w:val="18"/>
                <w:szCs w:val="18"/>
              </w:rPr>
              <w:t>Warsaw Stock Exchange</w:t>
            </w:r>
          </w:p>
        </w:tc>
        <w:tc>
          <w:tcPr>
            <w:tcW w:w="1078" w:type="dxa"/>
            <w:tcBorders>
              <w:top w:val="nil"/>
              <w:left w:val="single" w:sz="8" w:space="0" w:color="auto"/>
              <w:bottom w:val="single" w:sz="8" w:space="0" w:color="auto"/>
              <w:right w:val="single" w:sz="8" w:space="0" w:color="auto"/>
            </w:tcBorders>
            <w:noWrap/>
            <w:vAlign w:val="bottom"/>
            <w:hideMark/>
          </w:tcPr>
          <w:p w:rsidR="00C77D1D" w:rsidRDefault="00C77D1D">
            <w:pPr>
              <w:spacing w:after="0"/>
              <w:jc w:val="right"/>
              <w:rPr>
                <w:rFonts w:ascii="Times New Roman" w:eastAsia="Times New Roman" w:hAnsi="Times New Roman"/>
                <w:color w:val="000000"/>
              </w:rPr>
            </w:pPr>
            <w:r>
              <w:rPr>
                <w:rFonts w:eastAsia="Times New Roman"/>
                <w:color w:val="000000"/>
              </w:rPr>
              <w:t>NA</w:t>
            </w:r>
          </w:p>
        </w:tc>
        <w:tc>
          <w:tcPr>
            <w:tcW w:w="1078"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71</w:t>
            </w:r>
          </w:p>
        </w:tc>
        <w:tc>
          <w:tcPr>
            <w:tcW w:w="1078"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571</w:t>
            </w:r>
          </w:p>
        </w:tc>
        <w:tc>
          <w:tcPr>
            <w:tcW w:w="1078"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NA</w:t>
            </w:r>
          </w:p>
        </w:tc>
        <w:tc>
          <w:tcPr>
            <w:tcW w:w="1078"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25</w:t>
            </w:r>
          </w:p>
        </w:tc>
        <w:tc>
          <w:tcPr>
            <w:tcW w:w="1078"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rPr>
            </w:pPr>
            <w:r>
              <w:rPr>
                <w:rFonts w:eastAsia="Times New Roman"/>
                <w:color w:val="000000"/>
              </w:rPr>
              <w:t>125</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rsidR="00C77D1D" w:rsidRDefault="00C77D1D" w:rsidP="00C77D1D">
      <w:pPr>
        <w:spacing w:after="0"/>
        <w:rPr>
          <w:rFonts w:ascii="Garamond" w:hAnsi="Garamond"/>
          <w:b/>
          <w:color w:val="000000" w:themeColor="text1"/>
        </w:rPr>
      </w:pPr>
      <w:r>
        <w:rPr>
          <w:rFonts w:ascii="Garamond" w:hAnsi="Garamond"/>
          <w:b/>
          <w:color w:val="000000" w:themeColor="text1"/>
        </w:rPr>
        <w:lastRenderedPageBreak/>
        <w:t xml:space="preserve">Table A4: Monthly Turnover in Derivatives (Stock options and Stock futures) in major Stock Exchanges    </w:t>
      </w:r>
    </w:p>
    <w:p w:rsidR="00C77D1D" w:rsidRDefault="00C77D1D" w:rsidP="00C77D1D">
      <w:pPr>
        <w:spacing w:after="0"/>
        <w:rPr>
          <w:rFonts w:ascii="Garamond" w:hAnsi="Garamond"/>
          <w:strike/>
          <w:color w:val="000000" w:themeColor="text1"/>
          <w:sz w:val="18"/>
          <w:szCs w:val="18"/>
        </w:rPr>
      </w:pPr>
    </w:p>
    <w:tbl>
      <w:tblPr>
        <w:tblW w:w="9773" w:type="dxa"/>
        <w:tblLook w:val="04A0"/>
      </w:tblPr>
      <w:tblGrid>
        <w:gridCol w:w="3236"/>
        <w:gridCol w:w="1778"/>
        <w:gridCol w:w="1608"/>
        <w:gridCol w:w="1671"/>
        <w:gridCol w:w="1480"/>
      </w:tblGrid>
      <w:tr w:rsidR="00C77D1D" w:rsidTr="00C77D1D">
        <w:trPr>
          <w:trHeight w:val="231"/>
        </w:trPr>
        <w:tc>
          <w:tcPr>
            <w:tcW w:w="3236" w:type="dxa"/>
            <w:vMerge w:val="restart"/>
            <w:tcBorders>
              <w:top w:val="single" w:sz="8" w:space="0" w:color="auto"/>
              <w:left w:val="single" w:sz="8" w:space="0" w:color="auto"/>
              <w:bottom w:val="single" w:sz="8" w:space="0" w:color="000000"/>
              <w:right w:val="nil"/>
            </w:tcBorders>
            <w:shd w:val="clear" w:color="auto" w:fill="00B050"/>
            <w:noWrap/>
            <w:vAlign w:val="center"/>
            <w:hideMark/>
          </w:tcPr>
          <w:p w:rsidR="00C77D1D" w:rsidRDefault="00C77D1D">
            <w:pPr>
              <w:spacing w:after="0"/>
              <w:jc w:val="center"/>
              <w:rPr>
                <w:rFonts w:ascii="Times New Roman" w:eastAsia="Times New Roman" w:hAnsi="Times New Roman"/>
                <w:b/>
                <w:bCs/>
                <w:color w:val="000000"/>
                <w:sz w:val="20"/>
                <w:szCs w:val="20"/>
              </w:rPr>
            </w:pPr>
            <w:r>
              <w:rPr>
                <w:rFonts w:eastAsia="Times New Roman"/>
                <w:b/>
                <w:bCs/>
                <w:color w:val="000000"/>
                <w:sz w:val="20"/>
                <w:szCs w:val="20"/>
              </w:rPr>
              <w:t>Exchange</w:t>
            </w:r>
          </w:p>
        </w:tc>
        <w:tc>
          <w:tcPr>
            <w:tcW w:w="6537" w:type="dxa"/>
            <w:gridSpan w:val="4"/>
            <w:tcBorders>
              <w:top w:val="single" w:sz="8" w:space="0" w:color="auto"/>
              <w:left w:val="single" w:sz="4" w:space="0" w:color="auto"/>
              <w:bottom w:val="single" w:sz="4" w:space="0" w:color="auto"/>
              <w:right w:val="single" w:sz="8" w:space="0" w:color="000000"/>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May-17</w:t>
            </w:r>
          </w:p>
        </w:tc>
      </w:tr>
      <w:tr w:rsidR="00C77D1D" w:rsidTr="00C77D1D">
        <w:trPr>
          <w:trHeight w:val="272"/>
        </w:trPr>
        <w:tc>
          <w:tcPr>
            <w:tcW w:w="0" w:type="auto"/>
            <w:vMerge/>
            <w:tcBorders>
              <w:top w:val="single" w:sz="8" w:space="0" w:color="auto"/>
              <w:left w:val="single" w:sz="8" w:space="0" w:color="auto"/>
              <w:bottom w:val="single" w:sz="8" w:space="0" w:color="000000"/>
              <w:right w:val="nil"/>
            </w:tcBorders>
            <w:vAlign w:val="center"/>
            <w:hideMark/>
          </w:tcPr>
          <w:p w:rsidR="00C77D1D" w:rsidRDefault="00C77D1D">
            <w:pPr>
              <w:spacing w:after="0"/>
              <w:rPr>
                <w:rFonts w:eastAsia="Times New Roman"/>
                <w:b/>
                <w:bCs/>
                <w:color w:val="000000"/>
                <w:sz w:val="20"/>
                <w:szCs w:val="20"/>
              </w:rPr>
            </w:pPr>
          </w:p>
        </w:tc>
        <w:tc>
          <w:tcPr>
            <w:tcW w:w="338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Stock options</w:t>
            </w:r>
          </w:p>
        </w:tc>
        <w:tc>
          <w:tcPr>
            <w:tcW w:w="3150" w:type="dxa"/>
            <w:gridSpan w:val="2"/>
            <w:tcBorders>
              <w:top w:val="single" w:sz="4" w:space="0" w:color="auto"/>
              <w:left w:val="nil"/>
              <w:bottom w:val="single" w:sz="4" w:space="0" w:color="auto"/>
              <w:right w:val="single" w:sz="8" w:space="0" w:color="000000"/>
            </w:tcBorders>
            <w:shd w:val="clear" w:color="auto" w:fill="00B050"/>
            <w:noWrap/>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Stock futures</w:t>
            </w:r>
          </w:p>
        </w:tc>
      </w:tr>
      <w:tr w:rsidR="00C77D1D" w:rsidTr="00C77D1D">
        <w:trPr>
          <w:trHeight w:val="940"/>
        </w:trPr>
        <w:tc>
          <w:tcPr>
            <w:tcW w:w="0" w:type="auto"/>
            <w:vMerge/>
            <w:tcBorders>
              <w:top w:val="single" w:sz="8" w:space="0" w:color="auto"/>
              <w:left w:val="single" w:sz="8" w:space="0" w:color="auto"/>
              <w:bottom w:val="single" w:sz="8" w:space="0" w:color="000000"/>
              <w:right w:val="nil"/>
            </w:tcBorders>
            <w:vAlign w:val="center"/>
            <w:hideMark/>
          </w:tcPr>
          <w:p w:rsidR="00C77D1D" w:rsidRDefault="00C77D1D">
            <w:pPr>
              <w:spacing w:after="0"/>
              <w:rPr>
                <w:rFonts w:eastAsia="Times New Roman"/>
                <w:b/>
                <w:bCs/>
                <w:color w:val="000000"/>
                <w:sz w:val="20"/>
                <w:szCs w:val="20"/>
              </w:rPr>
            </w:pPr>
          </w:p>
        </w:tc>
        <w:tc>
          <w:tcPr>
            <w:tcW w:w="1778" w:type="dxa"/>
            <w:tcBorders>
              <w:top w:val="nil"/>
              <w:left w:val="single" w:sz="8" w:space="0" w:color="auto"/>
              <w:bottom w:val="nil"/>
              <w:right w:val="single" w:sz="4"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umber of</w:t>
            </w:r>
            <w:r>
              <w:rPr>
                <w:rFonts w:eastAsia="Times New Roman"/>
                <w:b/>
                <w:bCs/>
                <w:color w:val="000000"/>
                <w:sz w:val="20"/>
                <w:szCs w:val="20"/>
              </w:rPr>
              <w:br/>
              <w:t>contracts traded</w:t>
            </w:r>
          </w:p>
        </w:tc>
        <w:tc>
          <w:tcPr>
            <w:tcW w:w="1607" w:type="dxa"/>
            <w:tcBorders>
              <w:top w:val="nil"/>
              <w:left w:val="nil"/>
              <w:bottom w:val="nil"/>
              <w:right w:val="single" w:sz="4"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otional</w:t>
            </w:r>
            <w:r>
              <w:rPr>
                <w:rFonts w:eastAsia="Times New Roman"/>
                <w:b/>
                <w:bCs/>
                <w:color w:val="000000"/>
                <w:sz w:val="20"/>
                <w:szCs w:val="20"/>
              </w:rPr>
              <w:br/>
              <w:t>turnover</w:t>
            </w:r>
            <w:r>
              <w:rPr>
                <w:rFonts w:eastAsia="Times New Roman"/>
                <w:b/>
                <w:bCs/>
                <w:color w:val="000000"/>
                <w:sz w:val="20"/>
                <w:szCs w:val="20"/>
              </w:rPr>
              <w:br/>
              <w:t>(USD Million)</w:t>
            </w:r>
          </w:p>
        </w:tc>
        <w:tc>
          <w:tcPr>
            <w:tcW w:w="1671" w:type="dxa"/>
            <w:tcBorders>
              <w:top w:val="nil"/>
              <w:left w:val="nil"/>
              <w:bottom w:val="nil"/>
              <w:right w:val="single" w:sz="4"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umber of</w:t>
            </w:r>
            <w:r>
              <w:rPr>
                <w:rFonts w:eastAsia="Times New Roman"/>
                <w:b/>
                <w:bCs/>
                <w:color w:val="000000"/>
                <w:sz w:val="20"/>
                <w:szCs w:val="20"/>
              </w:rPr>
              <w:br/>
              <w:t>contracts traded</w:t>
            </w:r>
          </w:p>
        </w:tc>
        <w:tc>
          <w:tcPr>
            <w:tcW w:w="1478" w:type="dxa"/>
            <w:tcBorders>
              <w:top w:val="nil"/>
              <w:left w:val="nil"/>
              <w:bottom w:val="nil"/>
              <w:right w:val="single" w:sz="8"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otional</w:t>
            </w:r>
            <w:r>
              <w:rPr>
                <w:rFonts w:eastAsia="Times New Roman"/>
                <w:b/>
                <w:bCs/>
                <w:color w:val="000000"/>
                <w:sz w:val="20"/>
                <w:szCs w:val="20"/>
              </w:rPr>
              <w:br/>
              <w:t>turnover (USD Million)</w:t>
            </w:r>
          </w:p>
        </w:tc>
      </w:tr>
      <w:tr w:rsidR="00C77D1D" w:rsidTr="00C77D1D">
        <w:trPr>
          <w:trHeight w:val="259"/>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Americas</w:t>
            </w:r>
          </w:p>
        </w:tc>
        <w:tc>
          <w:tcPr>
            <w:tcW w:w="1778"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07"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71"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78"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BM&amp;FBOVESPA</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82,11,592</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5,830</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Bolsa de Comercio de Buenos Aires</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4,74,864</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Chicago Board Options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88,54,537</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Nasdaq - US</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37,91,532</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NYS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76,53,584</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681</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Asia - Pacific</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Australian Securities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4,52,133</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5,430</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13,094</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27</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Hong Kong Exchanges and Clearing</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6,74,783</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1,638</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9,999</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0</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Japan Exchange Group</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5,437</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Korea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93,986</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87,33,812</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6,632</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TAIFEX</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6,682</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4</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1,32,053</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238</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Thailand Futures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0,86,406</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Europe - Africa - Middle East</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Athens Derivatives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569</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4,96,078</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10</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BME Spanish Exchanges</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7,26,473</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649</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53,970</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30</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Borsa Istanbul</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28,832</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5</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4,59,638</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09</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EUREX</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72,38,271</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0,115</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46,97,941</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98,425</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Euronext</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6,18,625</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8,027</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08,302</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01</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Johannesburg Stock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31,102</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7</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86,023</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82</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Moscow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92,446</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3</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59,35,294</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460</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Nasdaq Nordic Exchanges</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7,69,216</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951</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87,485</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32</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Oslo Bors</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31"/>
        </w:trPr>
        <w:tc>
          <w:tcPr>
            <w:tcW w:w="3236"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Tehran Stock Exchange</w:t>
            </w:r>
          </w:p>
        </w:tc>
        <w:tc>
          <w:tcPr>
            <w:tcW w:w="17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1,09,427</w:t>
            </w:r>
          </w:p>
        </w:tc>
        <w:tc>
          <w:tcPr>
            <w:tcW w:w="1607"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c>
          <w:tcPr>
            <w:tcW w:w="1671"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c>
          <w:tcPr>
            <w:tcW w:w="1478"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0</w:t>
            </w:r>
          </w:p>
        </w:tc>
      </w:tr>
      <w:tr w:rsidR="00C77D1D" w:rsidTr="00C77D1D">
        <w:trPr>
          <w:trHeight w:val="245"/>
        </w:trPr>
        <w:tc>
          <w:tcPr>
            <w:tcW w:w="3236" w:type="dxa"/>
            <w:tcBorders>
              <w:top w:val="nil"/>
              <w:left w:val="single" w:sz="8" w:space="0" w:color="auto"/>
              <w:bottom w:val="single" w:sz="8" w:space="0" w:color="auto"/>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Tel-Aviv Stock Exchange</w:t>
            </w:r>
          </w:p>
        </w:tc>
        <w:tc>
          <w:tcPr>
            <w:tcW w:w="1778"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6,549</w:t>
            </w:r>
          </w:p>
        </w:tc>
        <w:tc>
          <w:tcPr>
            <w:tcW w:w="1607"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64</w:t>
            </w:r>
          </w:p>
        </w:tc>
        <w:tc>
          <w:tcPr>
            <w:tcW w:w="1671"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478"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C77D1D" w:rsidRDefault="00C77D1D" w:rsidP="00C77D1D">
      <w:pPr>
        <w:spacing w:after="0"/>
        <w:rPr>
          <w:rFonts w:ascii="Garamond" w:hAnsi="Garamond"/>
          <w:b/>
          <w:color w:val="000000" w:themeColor="text1"/>
        </w:rPr>
      </w:pPr>
      <w:r>
        <w:rPr>
          <w:rFonts w:ascii="Garamond" w:hAnsi="Garamond"/>
          <w:b/>
          <w:color w:val="000000" w:themeColor="text1"/>
        </w:rPr>
        <w:lastRenderedPageBreak/>
        <w:t xml:space="preserve">Table A5: Monthly Turnover in Derivatives (Index options and Index futures) in major Stock Exchanges       </w:t>
      </w:r>
    </w:p>
    <w:tbl>
      <w:tblPr>
        <w:tblW w:w="8803" w:type="dxa"/>
        <w:tblLook w:val="04A0"/>
      </w:tblPr>
      <w:tblGrid>
        <w:gridCol w:w="2963"/>
        <w:gridCol w:w="1480"/>
        <w:gridCol w:w="1480"/>
        <w:gridCol w:w="1520"/>
        <w:gridCol w:w="1360"/>
      </w:tblGrid>
      <w:tr w:rsidR="00C77D1D" w:rsidTr="00C77D1D">
        <w:trPr>
          <w:trHeight w:val="255"/>
        </w:trPr>
        <w:tc>
          <w:tcPr>
            <w:tcW w:w="2963" w:type="dxa"/>
            <w:vMerge w:val="restart"/>
            <w:tcBorders>
              <w:top w:val="single" w:sz="8" w:space="0" w:color="auto"/>
              <w:left w:val="single" w:sz="8" w:space="0" w:color="auto"/>
              <w:bottom w:val="nil"/>
              <w:right w:val="nil"/>
            </w:tcBorders>
            <w:shd w:val="clear" w:color="auto" w:fill="00B050"/>
            <w:noWrap/>
            <w:vAlign w:val="center"/>
            <w:hideMark/>
          </w:tcPr>
          <w:p w:rsidR="00C77D1D" w:rsidRDefault="00C77D1D">
            <w:pPr>
              <w:spacing w:after="0"/>
              <w:jc w:val="center"/>
              <w:rPr>
                <w:rFonts w:ascii="Times New Roman" w:eastAsia="Times New Roman" w:hAnsi="Times New Roman"/>
                <w:b/>
                <w:bCs/>
                <w:color w:val="000000"/>
                <w:sz w:val="20"/>
                <w:szCs w:val="20"/>
              </w:rPr>
            </w:pPr>
            <w:r>
              <w:rPr>
                <w:rFonts w:eastAsia="Times New Roman"/>
                <w:b/>
                <w:bCs/>
                <w:color w:val="000000"/>
                <w:sz w:val="20"/>
                <w:szCs w:val="20"/>
              </w:rPr>
              <w:t>Exchange</w:t>
            </w:r>
          </w:p>
        </w:tc>
        <w:tc>
          <w:tcPr>
            <w:tcW w:w="5840" w:type="dxa"/>
            <w:gridSpan w:val="4"/>
            <w:tcBorders>
              <w:top w:val="single" w:sz="8" w:space="0" w:color="auto"/>
              <w:left w:val="single" w:sz="4" w:space="0" w:color="auto"/>
              <w:bottom w:val="single" w:sz="4" w:space="0" w:color="auto"/>
              <w:right w:val="single" w:sz="8" w:space="0" w:color="000000"/>
            </w:tcBorders>
            <w:shd w:val="clear" w:color="auto" w:fill="00B050"/>
            <w:noWrap/>
            <w:vAlign w:val="bottom"/>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May-17</w:t>
            </w:r>
          </w:p>
        </w:tc>
      </w:tr>
      <w:tr w:rsidR="00C77D1D" w:rsidTr="00C77D1D">
        <w:trPr>
          <w:trHeight w:val="300"/>
        </w:trPr>
        <w:tc>
          <w:tcPr>
            <w:tcW w:w="0" w:type="auto"/>
            <w:vMerge/>
            <w:tcBorders>
              <w:top w:val="single" w:sz="8" w:space="0" w:color="auto"/>
              <w:left w:val="single" w:sz="8" w:space="0" w:color="auto"/>
              <w:bottom w:val="nil"/>
              <w:right w:val="nil"/>
            </w:tcBorders>
            <w:vAlign w:val="center"/>
            <w:hideMark/>
          </w:tcPr>
          <w:p w:rsidR="00C77D1D" w:rsidRDefault="00C77D1D">
            <w:pPr>
              <w:spacing w:after="0"/>
              <w:rPr>
                <w:rFonts w:eastAsia="Times New Roman"/>
                <w:b/>
                <w:bCs/>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Stock index options</w:t>
            </w:r>
          </w:p>
        </w:tc>
        <w:tc>
          <w:tcPr>
            <w:tcW w:w="2880" w:type="dxa"/>
            <w:gridSpan w:val="2"/>
            <w:tcBorders>
              <w:top w:val="single" w:sz="4" w:space="0" w:color="auto"/>
              <w:left w:val="nil"/>
              <w:bottom w:val="single" w:sz="4" w:space="0" w:color="auto"/>
              <w:right w:val="single" w:sz="8" w:space="0" w:color="000000"/>
            </w:tcBorders>
            <w:shd w:val="clear" w:color="auto" w:fill="00B050"/>
            <w:noWrap/>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Stock index futures</w:t>
            </w:r>
          </w:p>
        </w:tc>
      </w:tr>
      <w:tr w:rsidR="00C77D1D" w:rsidTr="00C77D1D">
        <w:trPr>
          <w:trHeight w:val="1035"/>
        </w:trPr>
        <w:tc>
          <w:tcPr>
            <w:tcW w:w="0" w:type="auto"/>
            <w:vMerge/>
            <w:tcBorders>
              <w:top w:val="single" w:sz="8" w:space="0" w:color="auto"/>
              <w:left w:val="single" w:sz="8" w:space="0" w:color="auto"/>
              <w:bottom w:val="nil"/>
              <w:right w:val="nil"/>
            </w:tcBorders>
            <w:vAlign w:val="center"/>
            <w:hideMark/>
          </w:tcPr>
          <w:p w:rsidR="00C77D1D" w:rsidRDefault="00C77D1D">
            <w:pPr>
              <w:spacing w:after="0"/>
              <w:rPr>
                <w:rFonts w:eastAsia="Times New Roman"/>
                <w:b/>
                <w:bCs/>
                <w:color w:val="000000"/>
                <w:sz w:val="20"/>
                <w:szCs w:val="20"/>
              </w:rPr>
            </w:pPr>
          </w:p>
        </w:tc>
        <w:tc>
          <w:tcPr>
            <w:tcW w:w="1480" w:type="dxa"/>
            <w:tcBorders>
              <w:top w:val="nil"/>
              <w:left w:val="single" w:sz="8" w:space="0" w:color="auto"/>
              <w:bottom w:val="nil"/>
              <w:right w:val="single" w:sz="4"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umber of contracts traded</w:t>
            </w:r>
          </w:p>
        </w:tc>
        <w:tc>
          <w:tcPr>
            <w:tcW w:w="1480" w:type="dxa"/>
            <w:tcBorders>
              <w:top w:val="nil"/>
              <w:left w:val="nil"/>
              <w:bottom w:val="nil"/>
              <w:right w:val="single" w:sz="4"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otional</w:t>
            </w:r>
            <w:r>
              <w:rPr>
                <w:rFonts w:eastAsia="Times New Roman"/>
                <w:b/>
                <w:bCs/>
                <w:color w:val="000000"/>
                <w:sz w:val="20"/>
                <w:szCs w:val="20"/>
              </w:rPr>
              <w:br/>
              <w:t>turnover</w:t>
            </w:r>
            <w:r>
              <w:rPr>
                <w:rFonts w:eastAsia="Times New Roman"/>
                <w:b/>
                <w:bCs/>
                <w:color w:val="000000"/>
                <w:sz w:val="20"/>
                <w:szCs w:val="20"/>
              </w:rPr>
              <w:br/>
              <w:t>(USD Million)</w:t>
            </w:r>
          </w:p>
        </w:tc>
        <w:tc>
          <w:tcPr>
            <w:tcW w:w="1520" w:type="dxa"/>
            <w:tcBorders>
              <w:top w:val="nil"/>
              <w:left w:val="nil"/>
              <w:bottom w:val="nil"/>
              <w:right w:val="single" w:sz="4"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umber of contracts traded</w:t>
            </w:r>
          </w:p>
        </w:tc>
        <w:tc>
          <w:tcPr>
            <w:tcW w:w="1360" w:type="dxa"/>
            <w:tcBorders>
              <w:top w:val="nil"/>
              <w:left w:val="nil"/>
              <w:bottom w:val="nil"/>
              <w:right w:val="single" w:sz="4" w:space="0" w:color="auto"/>
            </w:tcBorders>
            <w:shd w:val="clear" w:color="auto" w:fill="00B050"/>
            <w:vAlign w:val="center"/>
            <w:hideMark/>
          </w:tcPr>
          <w:p w:rsidR="00C77D1D" w:rsidRDefault="00C77D1D">
            <w:pPr>
              <w:spacing w:after="0"/>
              <w:jc w:val="center"/>
              <w:rPr>
                <w:rFonts w:eastAsia="Times New Roman"/>
                <w:b/>
                <w:bCs/>
                <w:color w:val="000000"/>
                <w:sz w:val="20"/>
                <w:szCs w:val="20"/>
              </w:rPr>
            </w:pPr>
            <w:r>
              <w:rPr>
                <w:rFonts w:eastAsia="Times New Roman"/>
                <w:b/>
                <w:bCs/>
                <w:color w:val="000000"/>
                <w:sz w:val="20"/>
                <w:szCs w:val="20"/>
              </w:rPr>
              <w:t>Notional</w:t>
            </w:r>
            <w:r>
              <w:rPr>
                <w:rFonts w:eastAsia="Times New Roman"/>
                <w:b/>
                <w:bCs/>
                <w:color w:val="000000"/>
                <w:sz w:val="20"/>
                <w:szCs w:val="20"/>
              </w:rPr>
              <w:br/>
              <w:t>turnover</w:t>
            </w:r>
            <w:r>
              <w:rPr>
                <w:rFonts w:eastAsia="Times New Roman"/>
                <w:b/>
                <w:bCs/>
                <w:color w:val="000000"/>
                <w:sz w:val="20"/>
                <w:szCs w:val="20"/>
              </w:rPr>
              <w:br/>
              <w:t>(USD Million)</w:t>
            </w:r>
          </w:p>
        </w:tc>
      </w:tr>
      <w:tr w:rsidR="00C77D1D" w:rsidTr="00C77D1D">
        <w:trPr>
          <w:trHeight w:val="240"/>
        </w:trPr>
        <w:tc>
          <w:tcPr>
            <w:tcW w:w="2963" w:type="dxa"/>
            <w:tcBorders>
              <w:top w:val="single" w:sz="8" w:space="0" w:color="auto"/>
              <w:left w:val="single" w:sz="8" w:space="0" w:color="auto"/>
              <w:bottom w:val="nil"/>
              <w:right w:val="single" w:sz="8" w:space="0" w:color="auto"/>
            </w:tcBorders>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Americas</w:t>
            </w:r>
          </w:p>
        </w:tc>
        <w:tc>
          <w:tcPr>
            <w:tcW w:w="1480"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80"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520"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360" w:type="dxa"/>
            <w:tcBorders>
              <w:top w:val="single" w:sz="8" w:space="0" w:color="auto"/>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BM&amp;FBOVESPA</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0,53,797</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3,486</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36,38,237</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27,784</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Chicago Board Options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89,24,556</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CME Group</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40,60,771</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1,65,250</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75,71,383</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4,20,750</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ICE Futures US</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084</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26</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5,85,679</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89,102</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MexDer</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879</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02</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7,398</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399</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Nasdaq - US</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03,110</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Asia - Pacific</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Australian Securities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54,310</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6,913</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32,086</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9,563</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Hong Kong Exchanges and Clearing</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4,98,632</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32,505</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9,96,945</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95,861</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Japan Exchange Group</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3,63,324</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99,47,744</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38,657</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Korea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53,29,972</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2,91,150</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8,79,019</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53,932</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Singapore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68,918</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18,40,499</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TAIFEX</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21,00,123</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00,599</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0,00,492</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84,975</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Thailand Futures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5,498</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7,08,663</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 </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b/>
                <w:bCs/>
                <w:color w:val="000000"/>
                <w:sz w:val="20"/>
                <w:szCs w:val="20"/>
              </w:rPr>
            </w:pPr>
            <w:r>
              <w:rPr>
                <w:rFonts w:eastAsia="Times New Roman"/>
                <w:b/>
                <w:bCs/>
                <w:color w:val="000000"/>
                <w:sz w:val="20"/>
                <w:szCs w:val="20"/>
              </w:rPr>
              <w:t>Europe - Africa - Middle East</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 </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Athens Derivatives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9,998</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6</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78,788</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64</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BME Spanish Exchanges</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88,446</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346</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13,358</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9,696</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Borsa Istanbul</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8,361</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1</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3,95,899</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1,506</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EUREX</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02,76,319</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5,73,900</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13,92,396</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6,38,180</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Euronext</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0,75,998</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4,098</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8,26,981</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69,446</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Johannesburg Stock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32,671</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70</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0,71,660</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3,968</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Moscow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6,07,121</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6,763</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1,29,68,190</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7,050</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Nasdaq Nordic Exchanges</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47,808</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8,387</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7,31,935</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1,159</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Oslo Bors</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55"/>
        </w:trPr>
        <w:tc>
          <w:tcPr>
            <w:tcW w:w="2963" w:type="dxa"/>
            <w:tcBorders>
              <w:top w:val="nil"/>
              <w:left w:val="single" w:sz="8" w:space="0" w:color="auto"/>
              <w:bottom w:val="nil"/>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Tel-Aviv Stock Exchange</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5,37,685</w:t>
            </w:r>
          </w:p>
        </w:tc>
        <w:tc>
          <w:tcPr>
            <w:tcW w:w="148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52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c>
          <w:tcPr>
            <w:tcW w:w="1360" w:type="dxa"/>
            <w:tcBorders>
              <w:top w:val="nil"/>
              <w:left w:val="nil"/>
              <w:bottom w:val="nil"/>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NA</w:t>
            </w:r>
          </w:p>
        </w:tc>
      </w:tr>
      <w:tr w:rsidR="00C77D1D" w:rsidTr="00C77D1D">
        <w:trPr>
          <w:trHeight w:val="270"/>
        </w:trPr>
        <w:tc>
          <w:tcPr>
            <w:tcW w:w="2963" w:type="dxa"/>
            <w:tcBorders>
              <w:top w:val="nil"/>
              <w:left w:val="single" w:sz="8" w:space="0" w:color="auto"/>
              <w:bottom w:val="single" w:sz="8" w:space="0" w:color="auto"/>
              <w:right w:val="single" w:sz="8" w:space="0" w:color="auto"/>
            </w:tcBorders>
            <w:noWrap/>
            <w:vAlign w:val="bottom"/>
            <w:hideMark/>
          </w:tcPr>
          <w:p w:rsidR="00C77D1D" w:rsidRDefault="00C77D1D">
            <w:pPr>
              <w:spacing w:after="0"/>
              <w:rPr>
                <w:rFonts w:eastAsia="Times New Roman"/>
                <w:color w:val="000000"/>
                <w:sz w:val="20"/>
                <w:szCs w:val="20"/>
              </w:rPr>
            </w:pPr>
            <w:r>
              <w:rPr>
                <w:rFonts w:eastAsia="Times New Roman"/>
                <w:color w:val="000000"/>
                <w:sz w:val="20"/>
                <w:szCs w:val="20"/>
              </w:rPr>
              <w:t>Warsaw Stock Exchange</w:t>
            </w:r>
          </w:p>
        </w:tc>
        <w:tc>
          <w:tcPr>
            <w:tcW w:w="1480"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32,457</w:t>
            </w:r>
          </w:p>
        </w:tc>
        <w:tc>
          <w:tcPr>
            <w:tcW w:w="1480"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201</w:t>
            </w:r>
          </w:p>
        </w:tc>
        <w:tc>
          <w:tcPr>
            <w:tcW w:w="1520"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4,16,312</w:t>
            </w:r>
          </w:p>
        </w:tc>
        <w:tc>
          <w:tcPr>
            <w:tcW w:w="1360" w:type="dxa"/>
            <w:tcBorders>
              <w:top w:val="nil"/>
              <w:left w:val="nil"/>
              <w:bottom w:val="single" w:sz="8" w:space="0" w:color="auto"/>
              <w:right w:val="single" w:sz="8" w:space="0" w:color="auto"/>
            </w:tcBorders>
            <w:noWrap/>
            <w:vAlign w:val="bottom"/>
            <w:hideMark/>
          </w:tcPr>
          <w:p w:rsidR="00C77D1D" w:rsidRDefault="00C77D1D">
            <w:pPr>
              <w:spacing w:after="0"/>
              <w:jc w:val="right"/>
              <w:rPr>
                <w:rFonts w:eastAsia="Times New Roman"/>
                <w:color w:val="000000"/>
                <w:sz w:val="20"/>
                <w:szCs w:val="20"/>
              </w:rPr>
            </w:pPr>
            <w:r>
              <w:rPr>
                <w:rFonts w:eastAsia="Times New Roman"/>
                <w:color w:val="000000"/>
                <w:sz w:val="20"/>
                <w:szCs w:val="20"/>
              </w:rPr>
              <w:t>5,201</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560788" w:rsidRDefault="00984931" w:rsidP="00E158C5">
      <w:pPr>
        <w:spacing w:after="0" w:line="20" w:lineRule="atLeast"/>
        <w:jc w:val="both"/>
        <w:rPr>
          <w:rFonts w:ascii="Garamond" w:hAnsi="Garamond"/>
          <w:color w:val="000000"/>
          <w:sz w:val="24"/>
          <w:szCs w:val="24"/>
          <w:lang w:val="en-GB"/>
        </w:rPr>
      </w:pPr>
      <w:r w:rsidRPr="0081730C">
        <w:rPr>
          <w:rFonts w:ascii="Garamond" w:eastAsiaTheme="minorHAnsi" w:hAnsi="Garamond"/>
          <w:b/>
          <w:color w:val="000000" w:themeColor="text1"/>
          <w:sz w:val="24"/>
          <w:szCs w:val="24"/>
          <w:lang w:val="en-GB"/>
        </w:rPr>
        <w:t xml:space="preserve">Table A6: Market Capitalisation of major Stock Exchanges                            </w:t>
      </w:r>
      <w:r w:rsidRPr="0081730C">
        <w:rPr>
          <w:rFonts w:ascii="Garamond" w:hAnsi="Garamond"/>
          <w:color w:val="000000"/>
          <w:sz w:val="24"/>
          <w:szCs w:val="24"/>
          <w:lang w:val="en-GB"/>
        </w:rPr>
        <w:t>(US$ Million)</w:t>
      </w:r>
    </w:p>
    <w:p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253" w:type="dxa"/>
        <w:tblLook w:val="04A0"/>
      </w:tblPr>
      <w:tblGrid>
        <w:gridCol w:w="3124"/>
        <w:gridCol w:w="1562"/>
        <w:gridCol w:w="1931"/>
        <w:gridCol w:w="1746"/>
        <w:gridCol w:w="1890"/>
      </w:tblGrid>
      <w:tr w:rsidR="00C6097C" w:rsidRPr="00C6097C" w:rsidTr="00C6097C">
        <w:trPr>
          <w:trHeight w:val="280"/>
        </w:trPr>
        <w:tc>
          <w:tcPr>
            <w:tcW w:w="3124"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b/>
                <w:bCs/>
                <w:color w:val="000000"/>
                <w:lang w:val="en-IN" w:eastAsia="en-IN" w:bidi="hi-IN"/>
              </w:rPr>
            </w:pPr>
            <w:r w:rsidRPr="00C6097C">
              <w:rPr>
                <w:rFonts w:ascii="Times New Roman" w:eastAsia="Times New Roman" w:hAnsi="Times New Roman"/>
                <w:b/>
                <w:bCs/>
                <w:color w:val="000000"/>
                <w:lang w:val="en-IN" w:eastAsia="en-IN" w:bidi="hi-IN"/>
              </w:rPr>
              <w:t>Stock Exchange</w:t>
            </w:r>
          </w:p>
        </w:tc>
        <w:tc>
          <w:tcPr>
            <w:tcW w:w="1562" w:type="dxa"/>
            <w:tcBorders>
              <w:top w:val="single" w:sz="8" w:space="0" w:color="auto"/>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b/>
                <w:bCs/>
                <w:color w:val="000000"/>
                <w:lang w:val="en-IN" w:eastAsia="en-IN" w:bidi="hi-IN"/>
              </w:rPr>
            </w:pPr>
            <w:r w:rsidRPr="00C6097C">
              <w:rPr>
                <w:rFonts w:ascii="Times New Roman" w:eastAsia="Times New Roman" w:hAnsi="Times New Roman"/>
                <w:b/>
                <w:bCs/>
                <w:color w:val="000000"/>
                <w:lang w:val="en-IN" w:eastAsia="en-IN" w:bidi="hi-IN"/>
              </w:rPr>
              <w:t>Mar-17</w:t>
            </w:r>
          </w:p>
        </w:tc>
        <w:tc>
          <w:tcPr>
            <w:tcW w:w="1931" w:type="dxa"/>
            <w:tcBorders>
              <w:top w:val="single" w:sz="8" w:space="0" w:color="auto"/>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b/>
                <w:bCs/>
                <w:color w:val="000000"/>
                <w:lang w:val="en-IN" w:eastAsia="en-IN" w:bidi="hi-IN"/>
              </w:rPr>
            </w:pPr>
            <w:r w:rsidRPr="00C6097C">
              <w:rPr>
                <w:rFonts w:ascii="Times New Roman" w:eastAsia="Times New Roman" w:hAnsi="Times New Roman"/>
                <w:b/>
                <w:bCs/>
                <w:color w:val="000000"/>
                <w:lang w:val="en-IN" w:eastAsia="en-IN" w:bidi="hi-IN"/>
              </w:rPr>
              <w:t>Apr-17</w:t>
            </w:r>
          </w:p>
        </w:tc>
        <w:tc>
          <w:tcPr>
            <w:tcW w:w="1746" w:type="dxa"/>
            <w:tcBorders>
              <w:top w:val="single" w:sz="8" w:space="0" w:color="auto"/>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b/>
                <w:bCs/>
                <w:color w:val="000000"/>
                <w:lang w:val="en-IN" w:eastAsia="en-IN" w:bidi="hi-IN"/>
              </w:rPr>
            </w:pPr>
            <w:r w:rsidRPr="00C6097C">
              <w:rPr>
                <w:rFonts w:ascii="Times New Roman" w:eastAsia="Times New Roman" w:hAnsi="Times New Roman"/>
                <w:b/>
                <w:bCs/>
                <w:color w:val="000000"/>
                <w:lang w:val="en-IN" w:eastAsia="en-IN" w:bidi="hi-IN"/>
              </w:rPr>
              <w:t>May-17</w:t>
            </w:r>
          </w:p>
        </w:tc>
        <w:tc>
          <w:tcPr>
            <w:tcW w:w="1890" w:type="dxa"/>
            <w:tcBorders>
              <w:top w:val="single" w:sz="8" w:space="0" w:color="auto"/>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b/>
                <w:bCs/>
                <w:color w:val="000000"/>
                <w:lang w:val="en-IN" w:eastAsia="en-IN" w:bidi="hi-IN"/>
              </w:rPr>
            </w:pPr>
            <w:r w:rsidRPr="00C6097C">
              <w:rPr>
                <w:rFonts w:ascii="Times New Roman" w:eastAsia="Times New Roman" w:hAnsi="Times New Roman"/>
                <w:b/>
                <w:bCs/>
                <w:color w:val="000000"/>
                <w:lang w:val="en-IN" w:eastAsia="en-IN" w:bidi="hi-IN"/>
              </w:rPr>
              <w:t>M-o-M change(%)</w:t>
            </w:r>
          </w:p>
        </w:tc>
      </w:tr>
      <w:tr w:rsidR="00C6097C" w:rsidRPr="00C6097C" w:rsidTr="00C6097C">
        <w:trPr>
          <w:trHeight w:val="280"/>
        </w:trPr>
        <w:tc>
          <w:tcPr>
            <w:tcW w:w="3124" w:type="dxa"/>
            <w:tcBorders>
              <w:top w:val="nil"/>
              <w:left w:val="single" w:sz="8" w:space="0" w:color="auto"/>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i/>
                <w:iCs/>
                <w:color w:val="000000"/>
                <w:lang w:val="en-IN" w:eastAsia="en-IN" w:bidi="hi-IN"/>
              </w:rPr>
            </w:pPr>
            <w:r w:rsidRPr="00C6097C">
              <w:rPr>
                <w:rFonts w:ascii="Times New Roman" w:eastAsia="Times New Roman" w:hAnsi="Times New Roman"/>
                <w:i/>
                <w:iCs/>
                <w:color w:val="000000"/>
                <w:lang w:val="en-IN" w:eastAsia="en-IN" w:bidi="hi-IN"/>
              </w:rPr>
              <w:t>1</w:t>
            </w:r>
          </w:p>
        </w:tc>
        <w:tc>
          <w:tcPr>
            <w:tcW w:w="1562" w:type="dxa"/>
            <w:tcBorders>
              <w:top w:val="nil"/>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i/>
                <w:iCs/>
                <w:color w:val="000000"/>
                <w:lang w:val="en-IN" w:eastAsia="en-IN" w:bidi="hi-IN"/>
              </w:rPr>
            </w:pPr>
            <w:r w:rsidRPr="00C6097C">
              <w:rPr>
                <w:rFonts w:ascii="Times New Roman" w:eastAsia="Times New Roman" w:hAnsi="Times New Roman"/>
                <w:i/>
                <w:iCs/>
                <w:color w:val="000000"/>
                <w:lang w:val="en-IN" w:eastAsia="en-IN" w:bidi="hi-IN"/>
              </w:rPr>
              <w:t>2</w:t>
            </w:r>
          </w:p>
        </w:tc>
        <w:tc>
          <w:tcPr>
            <w:tcW w:w="1931" w:type="dxa"/>
            <w:tcBorders>
              <w:top w:val="nil"/>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i/>
                <w:iCs/>
                <w:color w:val="000000"/>
                <w:lang w:val="en-IN" w:eastAsia="en-IN" w:bidi="hi-IN"/>
              </w:rPr>
            </w:pPr>
            <w:r w:rsidRPr="00C6097C">
              <w:rPr>
                <w:rFonts w:ascii="Times New Roman" w:eastAsia="Times New Roman" w:hAnsi="Times New Roman"/>
                <w:i/>
                <w:iCs/>
                <w:color w:val="000000"/>
                <w:lang w:val="en-IN" w:eastAsia="en-IN" w:bidi="hi-IN"/>
              </w:rPr>
              <w:t>3</w:t>
            </w:r>
          </w:p>
        </w:tc>
        <w:tc>
          <w:tcPr>
            <w:tcW w:w="1746" w:type="dxa"/>
            <w:tcBorders>
              <w:top w:val="nil"/>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i/>
                <w:iCs/>
                <w:color w:val="000000"/>
                <w:lang w:val="en-IN" w:eastAsia="en-IN" w:bidi="hi-IN"/>
              </w:rPr>
            </w:pPr>
            <w:r w:rsidRPr="00C6097C">
              <w:rPr>
                <w:rFonts w:ascii="Times New Roman" w:eastAsia="Times New Roman" w:hAnsi="Times New Roman"/>
                <w:i/>
                <w:iCs/>
                <w:color w:val="000000"/>
                <w:lang w:val="en-IN" w:eastAsia="en-IN" w:bidi="hi-IN"/>
              </w:rPr>
              <w:t>4</w:t>
            </w:r>
          </w:p>
        </w:tc>
        <w:tc>
          <w:tcPr>
            <w:tcW w:w="1890" w:type="dxa"/>
            <w:tcBorders>
              <w:top w:val="nil"/>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jc w:val="center"/>
              <w:rPr>
                <w:rFonts w:ascii="Times New Roman" w:eastAsia="Times New Roman" w:hAnsi="Times New Roman"/>
                <w:i/>
                <w:iCs/>
                <w:color w:val="000000"/>
                <w:lang w:val="en-IN" w:eastAsia="en-IN" w:bidi="hi-IN"/>
              </w:rPr>
            </w:pPr>
            <w:r w:rsidRPr="00C6097C">
              <w:rPr>
                <w:rFonts w:ascii="Times New Roman" w:eastAsia="Times New Roman" w:hAnsi="Times New Roman"/>
                <w:i/>
                <w:iCs/>
                <w:color w:val="000000"/>
                <w:lang w:val="en-IN" w:eastAsia="en-IN" w:bidi="hi-IN"/>
              </w:rPr>
              <w:t>5</w:t>
            </w:r>
          </w:p>
        </w:tc>
      </w:tr>
      <w:tr w:rsidR="00C6097C" w:rsidRPr="00C6097C" w:rsidTr="00C6097C">
        <w:trPr>
          <w:trHeight w:val="280"/>
        </w:trPr>
        <w:tc>
          <w:tcPr>
            <w:tcW w:w="3124" w:type="dxa"/>
            <w:tcBorders>
              <w:top w:val="nil"/>
              <w:left w:val="single" w:sz="8" w:space="0" w:color="auto"/>
              <w:bottom w:val="single" w:sz="8" w:space="0" w:color="auto"/>
              <w:right w:val="nil"/>
            </w:tcBorders>
            <w:shd w:val="clear" w:color="000000" w:fill="00B050"/>
            <w:noWrap/>
            <w:vAlign w:val="bottom"/>
            <w:hideMark/>
          </w:tcPr>
          <w:p w:rsidR="00C6097C" w:rsidRPr="00C6097C" w:rsidRDefault="00C6097C" w:rsidP="00C6097C">
            <w:pPr>
              <w:spacing w:after="0" w:line="240" w:lineRule="auto"/>
              <w:rPr>
                <w:rFonts w:ascii="Times New Roman" w:eastAsia="Times New Roman" w:hAnsi="Times New Roman"/>
                <w:b/>
                <w:bCs/>
                <w:color w:val="000000"/>
                <w:lang w:val="en-IN" w:eastAsia="en-IN" w:bidi="hi-IN"/>
              </w:rPr>
            </w:pPr>
            <w:r w:rsidRPr="00C6097C">
              <w:rPr>
                <w:rFonts w:ascii="Times New Roman" w:eastAsia="Times New Roman" w:hAnsi="Times New Roman"/>
                <w:b/>
                <w:bCs/>
                <w:color w:val="000000"/>
                <w:lang w:val="en-IN" w:eastAsia="en-IN" w:bidi="hi-IN"/>
              </w:rPr>
              <w:t>Developed Markets</w:t>
            </w:r>
          </w:p>
        </w:tc>
        <w:tc>
          <w:tcPr>
            <w:tcW w:w="1562" w:type="dxa"/>
            <w:tcBorders>
              <w:top w:val="nil"/>
              <w:left w:val="nil"/>
              <w:bottom w:val="single" w:sz="8" w:space="0" w:color="auto"/>
              <w:right w:val="nil"/>
            </w:tcBorders>
            <w:shd w:val="clear" w:color="000000" w:fill="00B050"/>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931" w:type="dxa"/>
            <w:tcBorders>
              <w:top w:val="nil"/>
              <w:left w:val="nil"/>
              <w:bottom w:val="single" w:sz="8" w:space="0" w:color="auto"/>
              <w:right w:val="nil"/>
            </w:tcBorders>
            <w:shd w:val="clear" w:color="000000" w:fill="00B050"/>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746" w:type="dxa"/>
            <w:tcBorders>
              <w:top w:val="nil"/>
              <w:left w:val="nil"/>
              <w:bottom w:val="single" w:sz="8" w:space="0" w:color="auto"/>
              <w:right w:val="nil"/>
            </w:tcBorders>
            <w:shd w:val="clear" w:color="000000" w:fill="00B050"/>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890" w:type="dxa"/>
            <w:tcBorders>
              <w:top w:val="nil"/>
              <w:left w:val="nil"/>
              <w:bottom w:val="single" w:sz="8" w:space="0" w:color="auto"/>
              <w:right w:val="single" w:sz="8" w:space="0" w:color="auto"/>
            </w:tcBorders>
            <w:shd w:val="clear" w:color="000000" w:fill="00B050"/>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Australia</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2,76,501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2,52,435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2,01,963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0)</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France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0,89,366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2,31,242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3,45,096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1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Germany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0,12,933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1,01,156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1,81,049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8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Hong Kong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3,92,097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4,39,803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5,66,084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8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Japan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3,23,905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3,89,187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5,56,568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1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Singapore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34,994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32,691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36,587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0.7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UK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2,92,228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3,70,064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4,85,003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4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US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64,59,999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66,96,106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69,13,467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0.8 </w:t>
            </w:r>
          </w:p>
        </w:tc>
      </w:tr>
      <w:tr w:rsidR="00C6097C" w:rsidRPr="00C6097C" w:rsidTr="00C6097C">
        <w:trPr>
          <w:trHeight w:val="268"/>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931" w:type="dxa"/>
            <w:tcBorders>
              <w:top w:val="nil"/>
              <w:left w:val="nil"/>
              <w:bottom w:val="single" w:sz="8" w:space="0" w:color="auto"/>
              <w:right w:val="single" w:sz="8" w:space="0" w:color="auto"/>
            </w:tcBorders>
            <w:shd w:val="clear" w:color="000000" w:fill="FFFFFF"/>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746" w:type="dxa"/>
            <w:tcBorders>
              <w:top w:val="nil"/>
              <w:left w:val="nil"/>
              <w:bottom w:val="nil"/>
              <w:right w:val="nil"/>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p>
        </w:tc>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r>
      <w:tr w:rsidR="00C6097C" w:rsidRPr="00C6097C" w:rsidTr="00C6097C">
        <w:trPr>
          <w:trHeight w:val="280"/>
        </w:trPr>
        <w:tc>
          <w:tcPr>
            <w:tcW w:w="3124" w:type="dxa"/>
            <w:tcBorders>
              <w:top w:val="single" w:sz="8" w:space="0" w:color="auto"/>
              <w:left w:val="single" w:sz="8" w:space="0" w:color="auto"/>
              <w:bottom w:val="single" w:sz="8" w:space="0" w:color="auto"/>
              <w:right w:val="nil"/>
            </w:tcBorders>
            <w:shd w:val="clear" w:color="000000" w:fill="00B050"/>
            <w:vAlign w:val="bottom"/>
            <w:hideMark/>
          </w:tcPr>
          <w:p w:rsidR="00C6097C" w:rsidRPr="00C6097C" w:rsidRDefault="00C6097C" w:rsidP="00C6097C">
            <w:pPr>
              <w:spacing w:after="0" w:line="240" w:lineRule="auto"/>
              <w:rPr>
                <w:rFonts w:ascii="Times New Roman" w:eastAsia="Times New Roman" w:hAnsi="Times New Roman"/>
                <w:b/>
                <w:bCs/>
                <w:color w:val="000000"/>
                <w:lang w:val="en-IN" w:eastAsia="en-IN" w:bidi="hi-IN"/>
              </w:rPr>
            </w:pPr>
            <w:r w:rsidRPr="00C6097C">
              <w:rPr>
                <w:rFonts w:ascii="Times New Roman" w:eastAsia="Times New Roman" w:hAnsi="Times New Roman"/>
                <w:b/>
                <w:bCs/>
                <w:color w:val="000000"/>
                <w:lang w:val="en-IN" w:eastAsia="en-IN" w:bidi="hi-IN"/>
              </w:rPr>
              <w:t>Emerging Markets</w:t>
            </w:r>
          </w:p>
        </w:tc>
        <w:tc>
          <w:tcPr>
            <w:tcW w:w="1562" w:type="dxa"/>
            <w:tcBorders>
              <w:top w:val="single" w:sz="8" w:space="0" w:color="auto"/>
              <w:left w:val="nil"/>
              <w:bottom w:val="single" w:sz="8" w:space="0" w:color="auto"/>
              <w:right w:val="nil"/>
            </w:tcBorders>
            <w:shd w:val="clear" w:color="000000" w:fill="00B050"/>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931" w:type="dxa"/>
            <w:tcBorders>
              <w:top w:val="nil"/>
              <w:left w:val="nil"/>
              <w:bottom w:val="single" w:sz="8" w:space="0" w:color="auto"/>
              <w:right w:val="nil"/>
            </w:tcBorders>
            <w:shd w:val="clear" w:color="000000" w:fill="00B050"/>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746" w:type="dxa"/>
            <w:tcBorders>
              <w:top w:val="single" w:sz="8" w:space="0" w:color="auto"/>
              <w:left w:val="nil"/>
              <w:bottom w:val="single" w:sz="8" w:space="0" w:color="auto"/>
              <w:right w:val="nil"/>
            </w:tcBorders>
            <w:shd w:val="clear" w:color="000000" w:fill="00B050"/>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c>
          <w:tcPr>
            <w:tcW w:w="1890" w:type="dxa"/>
            <w:tcBorders>
              <w:top w:val="nil"/>
              <w:left w:val="nil"/>
              <w:bottom w:val="single" w:sz="8" w:space="0" w:color="auto"/>
              <w:right w:val="single" w:sz="8" w:space="0" w:color="auto"/>
            </w:tcBorders>
            <w:shd w:val="clear" w:color="000000" w:fill="00B050"/>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India</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8,72,766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9,61,125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9,61,200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0.0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Argentin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79,974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79,972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85,548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7.0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Brazil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8,00,661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7,87,363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7,63,218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1)</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Chile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38,972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36,712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38,354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0.7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Chin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68,86,228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68,08,335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66,99,969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6)</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Colombi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08,731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06,129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06,666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0.5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Egypt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8,360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8,272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9,011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9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Hungary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2,886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3,585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5,200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6.8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Indonesi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52,572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62,364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67,627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1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Malaysi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88,111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04,250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09,015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2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Mexico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70,890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72,830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75,816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0.8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Pakistan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91,620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94,260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97,815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8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Russi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93,306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75,204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5,57,933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0)</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South Korea</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3,87,760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3,91,297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4,98,106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7.7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South Africa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48,789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54,320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66,504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7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Taiwan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0,79,318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0,89,805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1,18,798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7 </w:t>
            </w:r>
          </w:p>
        </w:tc>
      </w:tr>
      <w:tr w:rsidR="00C6097C" w:rsidRPr="00C6097C" w:rsidTr="00C6097C">
        <w:trPr>
          <w:trHeight w:val="256"/>
        </w:trPr>
        <w:tc>
          <w:tcPr>
            <w:tcW w:w="3124" w:type="dxa"/>
            <w:tcBorders>
              <w:top w:val="nil"/>
              <w:left w:val="single" w:sz="8" w:space="0" w:color="auto"/>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Thailand </w:t>
            </w:r>
          </w:p>
        </w:tc>
        <w:tc>
          <w:tcPr>
            <w:tcW w:w="1562"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40,985 </w:t>
            </w:r>
          </w:p>
        </w:tc>
        <w:tc>
          <w:tcPr>
            <w:tcW w:w="1931"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36,694 </w:t>
            </w:r>
          </w:p>
        </w:tc>
        <w:tc>
          <w:tcPr>
            <w:tcW w:w="1746" w:type="dxa"/>
            <w:tcBorders>
              <w:top w:val="nil"/>
              <w:left w:val="nil"/>
              <w:bottom w:val="nil"/>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4,45,015 </w:t>
            </w:r>
          </w:p>
        </w:tc>
        <w:tc>
          <w:tcPr>
            <w:tcW w:w="1890" w:type="dxa"/>
            <w:tcBorders>
              <w:top w:val="nil"/>
              <w:left w:val="nil"/>
              <w:bottom w:val="nil"/>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9 </w:t>
            </w:r>
          </w:p>
        </w:tc>
      </w:tr>
      <w:tr w:rsidR="00C6097C" w:rsidRPr="00C6097C" w:rsidTr="00C6097C">
        <w:trPr>
          <w:trHeight w:val="268"/>
        </w:trPr>
        <w:tc>
          <w:tcPr>
            <w:tcW w:w="3124" w:type="dxa"/>
            <w:tcBorders>
              <w:top w:val="nil"/>
              <w:left w:val="single" w:sz="8" w:space="0" w:color="auto"/>
              <w:bottom w:val="single" w:sz="8" w:space="0" w:color="auto"/>
              <w:right w:val="nil"/>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Turkey </w:t>
            </w:r>
          </w:p>
        </w:tc>
        <w:tc>
          <w:tcPr>
            <w:tcW w:w="1562" w:type="dxa"/>
            <w:tcBorders>
              <w:top w:val="nil"/>
              <w:left w:val="single" w:sz="8" w:space="0" w:color="auto"/>
              <w:bottom w:val="single" w:sz="8" w:space="0" w:color="auto"/>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84,826 </w:t>
            </w:r>
          </w:p>
        </w:tc>
        <w:tc>
          <w:tcPr>
            <w:tcW w:w="1931" w:type="dxa"/>
            <w:tcBorders>
              <w:top w:val="nil"/>
              <w:left w:val="nil"/>
              <w:bottom w:val="single" w:sz="8" w:space="0" w:color="auto"/>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1,98,805 </w:t>
            </w:r>
          </w:p>
        </w:tc>
        <w:tc>
          <w:tcPr>
            <w:tcW w:w="1746" w:type="dxa"/>
            <w:tcBorders>
              <w:top w:val="nil"/>
              <w:left w:val="nil"/>
              <w:bottom w:val="single" w:sz="8" w:space="0" w:color="auto"/>
              <w:right w:val="single" w:sz="8" w:space="0" w:color="auto"/>
            </w:tcBorders>
            <w:shd w:val="clear" w:color="auto" w:fill="auto"/>
            <w:noWrap/>
            <w:vAlign w:val="bottom"/>
            <w:hideMark/>
          </w:tcPr>
          <w:p w:rsidR="00C6097C" w:rsidRPr="00C6097C" w:rsidRDefault="00C6097C" w:rsidP="00C6097C">
            <w:pPr>
              <w:spacing w:after="0" w:line="240" w:lineRule="auto"/>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2,04,728 </w:t>
            </w:r>
          </w:p>
        </w:tc>
        <w:tc>
          <w:tcPr>
            <w:tcW w:w="1890" w:type="dxa"/>
            <w:tcBorders>
              <w:top w:val="nil"/>
              <w:left w:val="nil"/>
              <w:bottom w:val="single" w:sz="8" w:space="0" w:color="auto"/>
              <w:right w:val="single" w:sz="8" w:space="0" w:color="auto"/>
            </w:tcBorders>
            <w:shd w:val="clear" w:color="auto" w:fill="auto"/>
            <w:noWrap/>
            <w:vAlign w:val="center"/>
            <w:hideMark/>
          </w:tcPr>
          <w:p w:rsidR="00C6097C" w:rsidRPr="00C6097C" w:rsidRDefault="00C6097C" w:rsidP="00C6097C">
            <w:pPr>
              <w:spacing w:after="0" w:line="240" w:lineRule="auto"/>
              <w:jc w:val="right"/>
              <w:rPr>
                <w:rFonts w:ascii="Arial" w:eastAsia="Times New Roman" w:hAnsi="Arial" w:cs="Arial"/>
                <w:color w:val="000000"/>
                <w:sz w:val="20"/>
                <w:szCs w:val="20"/>
                <w:lang w:val="en-IN" w:eastAsia="en-IN" w:bidi="hi-IN"/>
              </w:rPr>
            </w:pPr>
            <w:r w:rsidRPr="00C6097C">
              <w:rPr>
                <w:rFonts w:ascii="Arial" w:eastAsia="Times New Roman" w:hAnsi="Arial" w:cs="Arial"/>
                <w:color w:val="000000"/>
                <w:sz w:val="20"/>
                <w:szCs w:val="20"/>
                <w:lang w:val="en-IN" w:eastAsia="en-IN" w:bidi="hi-IN"/>
              </w:rPr>
              <w:t xml:space="preserve">                       3.0 </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Labor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InstitutoBrasileiro de Geografia e Estatística</w:t>
      </w:r>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Banco Central do Brasil</w:t>
      </w:r>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Markit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5126E0" w:rsidRPr="00560465" w:rsidRDefault="005126E0" w:rsidP="00E158C5">
      <w:pPr>
        <w:spacing w:after="0" w:line="20" w:lineRule="atLeast"/>
        <w:rPr>
          <w:rFonts w:ascii="Garamond" w:eastAsia="Times New Roman" w:hAnsi="Garamond" w:cs="Garamond"/>
          <w:sz w:val="24"/>
          <w:szCs w:val="24"/>
        </w:rPr>
      </w:pPr>
    </w:p>
    <w:p w:rsidR="005126E0" w:rsidRDefault="005126E0" w:rsidP="00E158C5">
      <w:pPr>
        <w:spacing w:after="0" w:line="20" w:lineRule="atLeast"/>
        <w:rPr>
          <w:rFonts w:ascii="Garamond" w:eastAsia="Times New Roman" w:hAnsi="Garamond" w:cs="Garamond"/>
          <w:sz w:val="24"/>
          <w:szCs w:val="24"/>
        </w:rPr>
      </w:pPr>
    </w:p>
    <w:p w:rsidR="00F36584" w:rsidRPr="00560465" w:rsidRDefault="00F3658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306007" w:rsidRPr="00560465" w:rsidRDefault="00306007" w:rsidP="00E158C5">
      <w:pPr>
        <w:spacing w:after="0" w:line="20" w:lineRule="atLeast"/>
        <w:rPr>
          <w:rFonts w:ascii="Garamond" w:eastAsia="Times New Roman" w:hAnsi="Garamond" w:cs="Garamond"/>
          <w:sz w:val="24"/>
          <w:szCs w:val="24"/>
        </w:rPr>
      </w:pPr>
    </w:p>
    <w:p w:rsidR="005126E0" w:rsidRPr="00F15583" w:rsidRDefault="005126E0" w:rsidP="005519BD">
      <w:pPr>
        <w:spacing w:after="0" w:line="240" w:lineRule="auto"/>
        <w:jc w:val="center"/>
        <w:rPr>
          <w:rFonts w:ascii="Garamond" w:hAnsi="Garamond"/>
          <w:color w:val="215868" w:themeColor="accent5" w:themeShade="80"/>
          <w:sz w:val="36"/>
        </w:rPr>
      </w:pPr>
      <w:r w:rsidRPr="00F15583">
        <w:rPr>
          <w:rFonts w:ascii="Garamond" w:hAnsi="Garamond"/>
          <w:color w:val="215868" w:themeColor="accent5" w:themeShade="80"/>
          <w:sz w:val="36"/>
        </w:rPr>
        <w:t xml:space="preserve">HIGHLIGHTS OF DEVELOPMENTS IN </w:t>
      </w:r>
    </w:p>
    <w:p w:rsidR="005126E0" w:rsidRPr="00560465" w:rsidRDefault="005126E0" w:rsidP="005519BD">
      <w:pPr>
        <w:spacing w:after="0" w:line="240" w:lineRule="auto"/>
        <w:jc w:val="center"/>
        <w:rPr>
          <w:rFonts w:ascii="Garamond" w:hAnsi="Garamond"/>
          <w:color w:val="215868" w:themeColor="accent5" w:themeShade="80"/>
          <w:sz w:val="36"/>
        </w:rPr>
      </w:pPr>
      <w:r w:rsidRPr="00F15583">
        <w:rPr>
          <w:rFonts w:ascii="Garamond" w:hAnsi="Garamond"/>
          <w:color w:val="215868" w:themeColor="accent5" w:themeShade="80"/>
          <w:sz w:val="36"/>
        </w:rPr>
        <w:t>INTERNATIONAL SECURITIES MARKET</w:t>
      </w:r>
    </w:p>
    <w:p w:rsidR="005126E0" w:rsidRPr="00560465" w:rsidRDefault="005126E0" w:rsidP="005519BD">
      <w:pPr>
        <w:spacing w:after="0"/>
        <w:rPr>
          <w:rFonts w:ascii="Garamond" w:hAnsi="Garamond"/>
          <w:sz w:val="24"/>
          <w:szCs w:val="24"/>
        </w:rPr>
      </w:pPr>
    </w:p>
    <w:p w:rsidR="005126E0" w:rsidRPr="00560465" w:rsidRDefault="005126E0" w:rsidP="005519BD">
      <w:pPr>
        <w:spacing w:after="0"/>
        <w:rPr>
          <w:rFonts w:ascii="Garamond" w:hAnsi="Garamond"/>
          <w:sz w:val="24"/>
          <w:szCs w:val="24"/>
        </w:rPr>
        <w:sectPr w:rsidR="005126E0" w:rsidRPr="00560465" w:rsidSect="00A86EC4">
          <w:pgSz w:w="12240" w:h="15840"/>
          <w:pgMar w:top="630" w:right="1440" w:bottom="1440" w:left="1440" w:header="720" w:footer="720" w:gutter="0"/>
          <w:cols w:space="720"/>
          <w:docGrid w:linePitch="360"/>
        </w:sectPr>
      </w:pPr>
    </w:p>
    <w:p w:rsidR="005126E0" w:rsidRPr="00560465" w:rsidRDefault="005126E0" w:rsidP="005519BD">
      <w:pPr>
        <w:spacing w:after="0"/>
        <w:ind w:left="-142"/>
        <w:rPr>
          <w:rFonts w:ascii="Garamond" w:hAnsi="Garamond"/>
          <w:sz w:val="24"/>
          <w:szCs w:val="24"/>
        </w:rPr>
        <w:sectPr w:rsidR="005126E0" w:rsidRPr="00560465" w:rsidSect="005126E0">
          <w:type w:val="continuous"/>
          <w:pgSz w:w="12240" w:h="15840"/>
          <w:pgMar w:top="630" w:right="1325" w:bottom="1440" w:left="1440" w:header="720" w:footer="720" w:gutter="0"/>
          <w:cols w:num="2" w:space="720"/>
          <w:docGrid w:linePitch="360"/>
        </w:sectPr>
      </w:pPr>
    </w:p>
    <w:p w:rsidR="00B568A4" w:rsidRPr="00B568A4" w:rsidRDefault="00E57715" w:rsidP="00B568A4">
      <w:pPr>
        <w:pStyle w:val="ListParagraph"/>
        <w:numPr>
          <w:ilvl w:val="0"/>
          <w:numId w:val="31"/>
        </w:numPr>
        <w:spacing w:after="160"/>
        <w:ind w:left="142"/>
        <w:rPr>
          <w:rFonts w:ascii="Garamond" w:hAnsi="Garamond"/>
          <w:color w:val="002060"/>
          <w:sz w:val="24"/>
          <w:szCs w:val="24"/>
          <w:lang w:val="en-IN"/>
        </w:rPr>
      </w:pPr>
      <w:r w:rsidRPr="00E57715">
        <w:rPr>
          <w:rFonts w:ascii="Garamond" w:hAnsi="Garamond"/>
          <w:color w:val="002060"/>
          <w:sz w:val="24"/>
          <w:szCs w:val="24"/>
          <w:lang w:val="en-IN"/>
        </w:rPr>
        <w:lastRenderedPageBreak/>
        <w:t>SEC and NYU to Host Forum on Reviving IPO Market to Help Drive Economy, Create Jobs</w:t>
      </w:r>
    </w:p>
    <w:p w:rsidR="00EC3DAF" w:rsidRDefault="00B568A4" w:rsidP="00EC3DAF">
      <w:pPr>
        <w:pStyle w:val="ListParagraph"/>
        <w:ind w:left="-142"/>
        <w:jc w:val="both"/>
        <w:rPr>
          <w:rFonts w:ascii="Garamond" w:hAnsi="Garamond"/>
          <w:sz w:val="24"/>
          <w:szCs w:val="24"/>
          <w:lang w:val="en-IN"/>
        </w:rPr>
      </w:pPr>
      <w:r>
        <w:rPr>
          <w:rFonts w:ascii="Garamond" w:hAnsi="Garamond"/>
          <w:i/>
          <w:color w:val="002060"/>
          <w:sz w:val="24"/>
          <w:szCs w:val="24"/>
        </w:rPr>
        <w:t>2</w:t>
      </w:r>
      <w:r w:rsidRPr="00B568A4">
        <w:rPr>
          <w:rFonts w:ascii="Garamond" w:hAnsi="Garamond"/>
          <w:i/>
          <w:color w:val="002060"/>
          <w:sz w:val="24"/>
          <w:szCs w:val="24"/>
          <w:vertAlign w:val="superscript"/>
        </w:rPr>
        <w:t>nd</w:t>
      </w:r>
      <w:r>
        <w:rPr>
          <w:rFonts w:ascii="Garamond" w:hAnsi="Garamond"/>
          <w:i/>
          <w:color w:val="002060"/>
          <w:sz w:val="24"/>
          <w:szCs w:val="24"/>
        </w:rPr>
        <w:t xml:space="preserve"> May</w:t>
      </w:r>
      <w:r w:rsidR="005126E0" w:rsidRPr="00560465">
        <w:rPr>
          <w:rFonts w:ascii="Garamond" w:hAnsi="Garamond"/>
          <w:i/>
          <w:color w:val="002060"/>
          <w:sz w:val="24"/>
          <w:szCs w:val="24"/>
        </w:rPr>
        <w:t>, 2017</w:t>
      </w:r>
      <w:r w:rsidR="005126E0" w:rsidRPr="00560465">
        <w:rPr>
          <w:rFonts w:ascii="Garamond" w:hAnsi="Garamond"/>
          <w:sz w:val="24"/>
          <w:szCs w:val="24"/>
        </w:rPr>
        <w:t xml:space="preserve">: </w:t>
      </w:r>
      <w:r w:rsidR="00EC3DAF" w:rsidRPr="00EC3DAF">
        <w:rPr>
          <w:rFonts w:ascii="Garamond" w:hAnsi="Garamond"/>
          <w:sz w:val="24"/>
          <w:szCs w:val="24"/>
          <w:lang w:val="en-IN"/>
        </w:rPr>
        <w:t>Going public has helped many companies grow and create jobs, so why has the number of initial public offerings (IPOs) decreased in recent years? What are the consequences of this trend on investors? The U.S. Securities and Exchange Commission and New York University’s Salomon Center</w:t>
      </w:r>
      <w:r w:rsidR="00EC3DAF">
        <w:rPr>
          <w:rFonts w:ascii="Garamond" w:hAnsi="Garamond"/>
          <w:sz w:val="24"/>
          <w:szCs w:val="24"/>
          <w:lang w:val="en-IN"/>
        </w:rPr>
        <w:t>decided to tackle the</w:t>
      </w:r>
      <w:r w:rsidR="00EC3DAF" w:rsidRPr="00EC3DAF">
        <w:rPr>
          <w:rFonts w:ascii="Garamond" w:hAnsi="Garamond"/>
          <w:sz w:val="24"/>
          <w:szCs w:val="24"/>
          <w:lang w:val="en-IN"/>
        </w:rPr>
        <w:t>se questions</w:t>
      </w:r>
      <w:r w:rsidR="00EC3DAF">
        <w:rPr>
          <w:rFonts w:ascii="Garamond" w:hAnsi="Garamond"/>
          <w:sz w:val="24"/>
          <w:szCs w:val="24"/>
          <w:lang w:val="en-IN"/>
        </w:rPr>
        <w:t>.</w:t>
      </w:r>
    </w:p>
    <w:p w:rsidR="00EC3DAF" w:rsidRPr="00EC3DAF" w:rsidRDefault="00EC3DAF" w:rsidP="00EC3DAF">
      <w:pPr>
        <w:pStyle w:val="ListParagraph"/>
        <w:ind w:left="-142"/>
        <w:jc w:val="both"/>
        <w:rPr>
          <w:rFonts w:ascii="Garamond" w:hAnsi="Garamond"/>
          <w:sz w:val="24"/>
          <w:szCs w:val="24"/>
          <w:lang w:val="en-IN"/>
        </w:rPr>
      </w:pPr>
      <w:r w:rsidRPr="00EC3DAF">
        <w:rPr>
          <w:rFonts w:ascii="Garamond" w:hAnsi="Garamond"/>
          <w:sz w:val="24"/>
          <w:szCs w:val="24"/>
          <w:lang w:val="en-IN"/>
        </w:rPr>
        <w:t>The Commission’s Division of Econ</w:t>
      </w:r>
      <w:r w:rsidR="00F73565">
        <w:rPr>
          <w:rFonts w:ascii="Garamond" w:hAnsi="Garamond"/>
          <w:sz w:val="24"/>
          <w:szCs w:val="24"/>
          <w:lang w:val="en-IN"/>
        </w:rPr>
        <w:t xml:space="preserve">omic and Risk Analysis (DERA) </w:t>
      </w:r>
      <w:r w:rsidRPr="00EC3DAF">
        <w:rPr>
          <w:rFonts w:ascii="Garamond" w:hAnsi="Garamond"/>
          <w:sz w:val="24"/>
          <w:szCs w:val="24"/>
          <w:lang w:val="en-IN"/>
        </w:rPr>
        <w:t xml:space="preserve"> pa</w:t>
      </w:r>
      <w:r w:rsidR="00F73565">
        <w:rPr>
          <w:rFonts w:ascii="Garamond" w:hAnsi="Garamond"/>
          <w:sz w:val="24"/>
          <w:szCs w:val="24"/>
          <w:lang w:val="en-IN"/>
        </w:rPr>
        <w:t>rtnered</w:t>
      </w:r>
      <w:r w:rsidRPr="00EC3DAF">
        <w:rPr>
          <w:rFonts w:ascii="Garamond" w:hAnsi="Garamond"/>
          <w:sz w:val="24"/>
          <w:szCs w:val="24"/>
          <w:lang w:val="en-IN"/>
        </w:rPr>
        <w:t xml:space="preserve"> with NYU’s Salomon Center for the Study of Financial Institutions to bring together regulators, practitioners, and academics</w:t>
      </w:r>
      <w:r w:rsidR="00F73565">
        <w:rPr>
          <w:rFonts w:ascii="Garamond" w:hAnsi="Garamond"/>
          <w:sz w:val="24"/>
          <w:szCs w:val="24"/>
          <w:lang w:val="en-IN"/>
        </w:rPr>
        <w:t>.</w:t>
      </w:r>
      <w:r w:rsidRPr="00EC3DAF">
        <w:rPr>
          <w:rFonts w:ascii="Garamond" w:hAnsi="Garamond"/>
          <w:sz w:val="24"/>
          <w:szCs w:val="24"/>
          <w:lang w:val="en-IN"/>
        </w:rPr>
        <w:t>Panelists look</w:t>
      </w:r>
      <w:r w:rsidR="00F73565">
        <w:rPr>
          <w:rFonts w:ascii="Garamond" w:hAnsi="Garamond"/>
          <w:sz w:val="24"/>
          <w:szCs w:val="24"/>
          <w:lang w:val="en-IN"/>
        </w:rPr>
        <w:t>ed</w:t>
      </w:r>
      <w:r w:rsidRPr="00EC3DAF">
        <w:rPr>
          <w:rFonts w:ascii="Garamond" w:hAnsi="Garamond"/>
          <w:sz w:val="24"/>
          <w:szCs w:val="24"/>
          <w:lang w:val="en-IN"/>
        </w:rPr>
        <w:t xml:space="preserve"> at data and explore</w:t>
      </w:r>
      <w:r w:rsidR="00F73565">
        <w:rPr>
          <w:rFonts w:ascii="Garamond" w:hAnsi="Garamond"/>
          <w:sz w:val="24"/>
          <w:szCs w:val="24"/>
          <w:lang w:val="en-IN"/>
        </w:rPr>
        <w:t>d</w:t>
      </w:r>
      <w:r w:rsidRPr="00EC3DAF">
        <w:rPr>
          <w:rFonts w:ascii="Garamond" w:hAnsi="Garamond"/>
          <w:sz w:val="24"/>
          <w:szCs w:val="24"/>
          <w:lang w:val="en-IN"/>
        </w:rPr>
        <w:t xml:space="preserve"> the economic causes and consequences of the perceived weakness in the IPO market, and discuss</w:t>
      </w:r>
      <w:r w:rsidR="00F73565">
        <w:rPr>
          <w:rFonts w:ascii="Garamond" w:hAnsi="Garamond"/>
          <w:sz w:val="24"/>
          <w:szCs w:val="24"/>
          <w:lang w:val="en-IN"/>
        </w:rPr>
        <w:t>ed</w:t>
      </w:r>
      <w:r w:rsidRPr="00EC3DAF">
        <w:rPr>
          <w:rFonts w:ascii="Garamond" w:hAnsi="Garamond"/>
          <w:sz w:val="24"/>
          <w:szCs w:val="24"/>
          <w:lang w:val="en-IN"/>
        </w:rPr>
        <w:t xml:space="preserve"> ways to encourage more capital-raising through IPOs.</w:t>
      </w:r>
    </w:p>
    <w:p w:rsidR="00EC3DAF" w:rsidRPr="00EC3DAF" w:rsidRDefault="00EC3DAF" w:rsidP="00EC3DAF">
      <w:pPr>
        <w:pStyle w:val="ListParagraph"/>
        <w:ind w:left="-142"/>
        <w:jc w:val="both"/>
        <w:rPr>
          <w:rFonts w:ascii="Garamond" w:hAnsi="Garamond"/>
          <w:sz w:val="24"/>
          <w:szCs w:val="24"/>
          <w:lang w:val="en-IN"/>
        </w:rPr>
      </w:pPr>
      <w:r w:rsidRPr="00EC3DAF">
        <w:rPr>
          <w:rFonts w:ascii="Garamond" w:hAnsi="Garamond"/>
          <w:sz w:val="24"/>
          <w:szCs w:val="24"/>
          <w:lang w:val="en-IN"/>
        </w:rPr>
        <w:t>“IPOs can play a critical role in fostering long-term economic growth, but as we see less and less companies taking advantage of the public markets, we could be missing important opportunities,” said Acting Chairman Michael Piwowar. “We are excited to collaborate with NYU in this event focused on the potential causes of the current state of the U.S. IPO market, as well as possible solutions to IPO decline driven by the needs of market participants.”</w:t>
      </w:r>
    </w:p>
    <w:p w:rsidR="005126E0" w:rsidRPr="009A37DD" w:rsidRDefault="005126E0" w:rsidP="00EC3DAF">
      <w:pPr>
        <w:pStyle w:val="ListParagraph"/>
        <w:ind w:left="-142"/>
        <w:jc w:val="both"/>
        <w:rPr>
          <w:rFonts w:ascii="Garamond" w:hAnsi="Garamond"/>
          <w:i/>
          <w:color w:val="002060"/>
          <w:sz w:val="22"/>
          <w:szCs w:val="28"/>
        </w:rPr>
      </w:pPr>
      <w:r w:rsidRPr="009A37DD">
        <w:rPr>
          <w:rFonts w:ascii="Garamond" w:hAnsi="Garamond"/>
          <w:i/>
          <w:color w:val="002060"/>
          <w:sz w:val="22"/>
          <w:szCs w:val="28"/>
        </w:rPr>
        <w:t>Source: https://</w:t>
      </w:r>
      <w:r w:rsidR="00122079" w:rsidRPr="009A37DD">
        <w:rPr>
          <w:rFonts w:ascii="Garamond" w:hAnsi="Garamond"/>
          <w:i/>
          <w:color w:val="002060"/>
          <w:sz w:val="22"/>
          <w:szCs w:val="28"/>
        </w:rPr>
        <w:t>www.se</w:t>
      </w:r>
      <w:r w:rsidR="00F73565">
        <w:rPr>
          <w:rFonts w:ascii="Garamond" w:hAnsi="Garamond"/>
          <w:i/>
          <w:color w:val="002060"/>
          <w:sz w:val="22"/>
          <w:szCs w:val="28"/>
        </w:rPr>
        <w:t>c.gov/news/press-release/2017-89</w:t>
      </w:r>
    </w:p>
    <w:p w:rsidR="005126E0" w:rsidRPr="00560465" w:rsidRDefault="005126E0" w:rsidP="005126E0">
      <w:pPr>
        <w:pStyle w:val="ListParagraph"/>
        <w:ind w:left="-142"/>
        <w:rPr>
          <w:rFonts w:ascii="Garamond" w:hAnsi="Garamond"/>
          <w:i/>
          <w:color w:val="002060"/>
          <w:szCs w:val="24"/>
        </w:rPr>
      </w:pPr>
    </w:p>
    <w:p w:rsidR="00660188" w:rsidRDefault="002B5469" w:rsidP="00660188">
      <w:pPr>
        <w:pStyle w:val="ListParagraph"/>
        <w:numPr>
          <w:ilvl w:val="0"/>
          <w:numId w:val="31"/>
        </w:numPr>
        <w:spacing w:after="160"/>
        <w:ind w:left="142"/>
        <w:rPr>
          <w:rFonts w:ascii="Garamond" w:hAnsi="Garamond"/>
          <w:color w:val="002060"/>
          <w:sz w:val="24"/>
          <w:szCs w:val="24"/>
          <w:lang w:val="en-IN"/>
        </w:rPr>
      </w:pPr>
      <w:r w:rsidRPr="002B5469">
        <w:rPr>
          <w:rFonts w:ascii="Garamond" w:hAnsi="Garamond"/>
          <w:color w:val="002060"/>
          <w:sz w:val="24"/>
          <w:szCs w:val="24"/>
          <w:lang w:val="en-IN"/>
        </w:rPr>
        <w:t>Payments for Bullish Articles on Stocks Must Be Disclosed to Investors</w:t>
      </w:r>
    </w:p>
    <w:p w:rsidR="004D29D4" w:rsidRPr="004D29D4" w:rsidRDefault="00105885" w:rsidP="0081701B">
      <w:pPr>
        <w:spacing w:after="160"/>
        <w:ind w:left="-142" w:right="-77"/>
        <w:rPr>
          <w:rFonts w:ascii="Garamond" w:hAnsi="Garamond"/>
          <w:sz w:val="24"/>
          <w:szCs w:val="24"/>
          <w:lang w:val="en-IN"/>
        </w:rPr>
      </w:pPr>
      <w:r w:rsidRPr="00105885">
        <w:rPr>
          <w:rFonts w:ascii="Garamond" w:hAnsi="Garamond"/>
          <w:i/>
          <w:color w:val="002060"/>
          <w:sz w:val="24"/>
          <w:szCs w:val="24"/>
        </w:rPr>
        <w:t>2</w:t>
      </w:r>
      <w:r w:rsidRPr="00105885">
        <w:rPr>
          <w:rFonts w:ascii="Garamond" w:hAnsi="Garamond"/>
          <w:i/>
          <w:color w:val="002060"/>
          <w:sz w:val="24"/>
          <w:szCs w:val="24"/>
          <w:vertAlign w:val="superscript"/>
        </w:rPr>
        <w:t>nd</w:t>
      </w:r>
      <w:r w:rsidRPr="00105885">
        <w:rPr>
          <w:rFonts w:ascii="Garamond" w:hAnsi="Garamond"/>
          <w:i/>
          <w:color w:val="002060"/>
          <w:sz w:val="24"/>
          <w:szCs w:val="24"/>
        </w:rPr>
        <w:t xml:space="preserve"> May, 2017</w:t>
      </w:r>
      <w:r w:rsidR="005126E0" w:rsidRPr="00660188">
        <w:rPr>
          <w:rFonts w:ascii="Garamond" w:hAnsi="Garamond"/>
          <w:i/>
          <w:color w:val="002060"/>
          <w:sz w:val="24"/>
          <w:szCs w:val="24"/>
        </w:rPr>
        <w:t>:</w:t>
      </w:r>
      <w:r w:rsidR="004D29D4" w:rsidRPr="004D29D4">
        <w:rPr>
          <w:rFonts w:ascii="Garamond" w:hAnsi="Garamond"/>
          <w:sz w:val="24"/>
          <w:szCs w:val="24"/>
          <w:lang w:val="en-IN"/>
        </w:rPr>
        <w:t>The Securities and Exchange Commission today announced that a company insider has earned a whistleblower award of more than $500,000 for reporting information that prompted an SEC investigation into well-hidden misconduct that resulted in an SEC enforcement action.</w:t>
      </w:r>
    </w:p>
    <w:p w:rsidR="004D29D4" w:rsidRPr="004D29D4" w:rsidRDefault="004D29D4" w:rsidP="0081701B">
      <w:pPr>
        <w:spacing w:after="160"/>
        <w:ind w:left="-142" w:right="-77"/>
        <w:rPr>
          <w:rFonts w:ascii="Garamond" w:hAnsi="Garamond"/>
          <w:sz w:val="24"/>
          <w:szCs w:val="24"/>
          <w:lang w:val="en-IN"/>
        </w:rPr>
      </w:pPr>
      <w:r w:rsidRPr="004D29D4">
        <w:rPr>
          <w:rFonts w:ascii="Garamond" w:hAnsi="Garamond"/>
          <w:sz w:val="24"/>
          <w:szCs w:val="24"/>
          <w:lang w:val="en-IN"/>
        </w:rPr>
        <w:lastRenderedPageBreak/>
        <w:t>“This company employee saw something wrong and did the right thing by reporting what turned out to be hard-to-detect violations of the securities laws,” said Jane Norberg, Chief of the SEC’s Office of the Whistleblower.  “Company insiders are in a unique position to provide specific information that allows us to b</w:t>
      </w:r>
      <w:r w:rsidR="0081701B">
        <w:rPr>
          <w:rFonts w:ascii="Garamond" w:hAnsi="Garamond"/>
          <w:sz w:val="24"/>
          <w:szCs w:val="24"/>
          <w:lang w:val="en-IN"/>
        </w:rPr>
        <w:t xml:space="preserve">etter protect investors and the </w:t>
      </w:r>
      <w:r w:rsidRPr="004D29D4">
        <w:rPr>
          <w:rFonts w:ascii="Garamond" w:hAnsi="Garamond"/>
          <w:sz w:val="24"/>
          <w:szCs w:val="24"/>
          <w:lang w:val="en-IN"/>
        </w:rPr>
        <w:t>marketplace.  We encourage insiders with information to bring it to our attention.”</w:t>
      </w:r>
    </w:p>
    <w:p w:rsidR="004D29D4" w:rsidRPr="004D29D4" w:rsidRDefault="004D29D4" w:rsidP="0081701B">
      <w:pPr>
        <w:spacing w:after="160"/>
        <w:ind w:left="-142" w:right="-77"/>
        <w:rPr>
          <w:rFonts w:ascii="Garamond" w:hAnsi="Garamond"/>
          <w:sz w:val="24"/>
          <w:szCs w:val="24"/>
          <w:lang w:val="en-IN"/>
        </w:rPr>
      </w:pPr>
      <w:r w:rsidRPr="004D29D4">
        <w:rPr>
          <w:rFonts w:ascii="Garamond" w:hAnsi="Garamond"/>
          <w:sz w:val="24"/>
          <w:szCs w:val="24"/>
          <w:lang w:val="en-IN"/>
        </w:rPr>
        <w:t>The whistleblower award is the second announced by the SEC in the past week.  Approximately $154 million has now been awarded to 44 whistleblowers who voluntarily provided the SEC with original and useful information that led to a successful enforcement action.</w:t>
      </w:r>
    </w:p>
    <w:p w:rsidR="004D29D4" w:rsidRPr="004D29D4" w:rsidRDefault="004D29D4" w:rsidP="0081701B">
      <w:pPr>
        <w:spacing w:after="160"/>
        <w:ind w:left="-142" w:right="-77"/>
        <w:rPr>
          <w:rFonts w:ascii="Garamond" w:hAnsi="Garamond"/>
          <w:sz w:val="24"/>
          <w:szCs w:val="24"/>
          <w:lang w:val="en-IN"/>
        </w:rPr>
      </w:pPr>
      <w:r w:rsidRPr="004D29D4">
        <w:rPr>
          <w:rFonts w:ascii="Garamond" w:hAnsi="Garamond"/>
          <w:sz w:val="24"/>
          <w:szCs w:val="24"/>
          <w:lang w:val="en-IN"/>
        </w:rPr>
        <w:t>By law, the SEC protects the confidentiality of whistleblowers and does not disclose information that might directly or indirectly reveal a whistleblower’s identity.  Whistleblowers may be eligible for an award when they voluntarily provide the SEC with original, timely, and credible information that leads to a successful enforcement action. </w:t>
      </w:r>
    </w:p>
    <w:p w:rsidR="004D29D4" w:rsidRPr="004D29D4" w:rsidRDefault="004D29D4" w:rsidP="0081701B">
      <w:pPr>
        <w:spacing w:after="160"/>
        <w:ind w:left="-142" w:right="-77"/>
        <w:rPr>
          <w:rFonts w:ascii="Garamond" w:hAnsi="Garamond"/>
          <w:sz w:val="28"/>
          <w:szCs w:val="28"/>
          <w:lang w:val="en-IN"/>
        </w:rPr>
      </w:pPr>
      <w:r w:rsidRPr="004D29D4">
        <w:rPr>
          <w:rFonts w:ascii="Garamond" w:hAnsi="Garamond"/>
          <w:sz w:val="24"/>
          <w:szCs w:val="24"/>
          <w:lang w:val="en-IN"/>
        </w:rPr>
        <w:t>Whistleblower awards can range from 10 percent to 30 percent of the money collected when the monetary sanctions exceed $1 million.  All payments are made out of an investor protection fund established by Congress that is financed entirely through monetary sanctions paid to the SEC by securities law violators.</w:t>
      </w:r>
    </w:p>
    <w:p w:rsidR="005126E0" w:rsidRPr="005B6F28" w:rsidRDefault="005B6F28" w:rsidP="004D29D4">
      <w:pPr>
        <w:spacing w:after="160"/>
        <w:ind w:left="-218"/>
        <w:rPr>
          <w:rFonts w:ascii="Garamond" w:hAnsi="Garamond"/>
          <w:i/>
          <w:color w:val="002060"/>
          <w:sz w:val="18"/>
        </w:rPr>
      </w:pPr>
      <w:r w:rsidRPr="005B6F28">
        <w:rPr>
          <w:rFonts w:ascii="Garamond" w:hAnsi="Garamond"/>
          <w:i/>
          <w:color w:val="002060"/>
        </w:rPr>
        <w:t>https://www.se</w:t>
      </w:r>
      <w:r w:rsidR="004D29D4">
        <w:rPr>
          <w:rFonts w:ascii="Garamond" w:hAnsi="Garamond"/>
          <w:i/>
          <w:color w:val="002060"/>
        </w:rPr>
        <w:t>c.gov/news/press-release/2017-90</w:t>
      </w:r>
    </w:p>
    <w:p w:rsidR="00A022AB" w:rsidRDefault="00A022AB" w:rsidP="005126E0">
      <w:pPr>
        <w:pStyle w:val="ListParagraph"/>
        <w:ind w:left="-142"/>
        <w:jc w:val="both"/>
        <w:rPr>
          <w:rFonts w:ascii="Garamond" w:hAnsi="Garamond"/>
          <w:sz w:val="24"/>
          <w:szCs w:val="24"/>
        </w:rPr>
      </w:pPr>
    </w:p>
    <w:p w:rsidR="00A022AB" w:rsidRPr="00560465" w:rsidRDefault="00A022AB" w:rsidP="005126E0">
      <w:pPr>
        <w:pStyle w:val="ListParagraph"/>
        <w:ind w:left="-142"/>
        <w:jc w:val="both"/>
        <w:rPr>
          <w:rFonts w:ascii="Garamond" w:hAnsi="Garamond"/>
          <w:sz w:val="24"/>
          <w:szCs w:val="24"/>
        </w:rPr>
      </w:pPr>
    </w:p>
    <w:p w:rsidR="00660188" w:rsidRPr="00660188" w:rsidRDefault="00660188" w:rsidP="00660188">
      <w:pPr>
        <w:spacing w:after="160"/>
        <w:rPr>
          <w:rFonts w:ascii="Garamond" w:hAnsi="Garamond"/>
          <w:sz w:val="24"/>
          <w:szCs w:val="24"/>
        </w:rPr>
      </w:pPr>
    </w:p>
    <w:p w:rsidR="005126E0" w:rsidRPr="00560465" w:rsidRDefault="005126E0" w:rsidP="005126E0">
      <w:pPr>
        <w:pStyle w:val="ListParagraph"/>
        <w:jc w:val="both"/>
        <w:rPr>
          <w:rFonts w:ascii="Garamond" w:hAnsi="Garamond"/>
          <w:i/>
          <w:color w:val="002060"/>
          <w:szCs w:val="24"/>
        </w:rPr>
        <w:sectPr w:rsidR="005126E0" w:rsidRPr="00560465" w:rsidSect="00B72DAA">
          <w:footerReference w:type="default" r:id="rId34"/>
          <w:type w:val="continuous"/>
          <w:pgSz w:w="12240" w:h="15840"/>
          <w:pgMar w:top="1440" w:right="900" w:bottom="993" w:left="1134" w:header="720" w:footer="720" w:gutter="0"/>
          <w:pgNumType w:start="0"/>
          <w:cols w:num="2" w:space="720"/>
          <w:titlePg/>
          <w:docGrid w:linePitch="360"/>
        </w:sectPr>
      </w:pPr>
    </w:p>
    <w:p w:rsidR="005126E0" w:rsidRPr="00560465" w:rsidRDefault="005126E0" w:rsidP="005126E0">
      <w:pPr>
        <w:pStyle w:val="ListParagraph"/>
        <w:jc w:val="both"/>
        <w:rPr>
          <w:rFonts w:ascii="Garamond" w:hAnsi="Garamond"/>
          <w:i/>
          <w:color w:val="002060"/>
          <w:szCs w:val="24"/>
        </w:rPr>
      </w:pPr>
    </w:p>
    <w:sectPr w:rsidR="005126E0" w:rsidRPr="00560465" w:rsidSect="0022100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04" w:rsidRDefault="00222D04" w:rsidP="00725651">
      <w:pPr>
        <w:spacing w:after="0" w:line="240" w:lineRule="auto"/>
      </w:pPr>
      <w:r>
        <w:separator/>
      </w:r>
    </w:p>
  </w:endnote>
  <w:endnote w:type="continuationSeparator" w:id="1">
    <w:p w:rsidR="00222D04" w:rsidRDefault="00222D04" w:rsidP="00725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1D" w:rsidRPr="00B345E4" w:rsidRDefault="00563CAA" w:rsidP="00B345E4">
    <w:pPr>
      <w:pStyle w:val="Footer"/>
      <w:jc w:val="center"/>
      <w:rPr>
        <w:rFonts w:ascii="Garamond" w:hAnsi="Garamond"/>
      </w:rPr>
    </w:pPr>
    <w:r w:rsidRPr="00B345E4">
      <w:rPr>
        <w:rFonts w:ascii="Garamond" w:hAnsi="Garamond"/>
      </w:rPr>
      <w:fldChar w:fldCharType="begin"/>
    </w:r>
    <w:r w:rsidR="00C77D1D" w:rsidRPr="00B345E4">
      <w:rPr>
        <w:rFonts w:ascii="Garamond" w:hAnsi="Garamond"/>
      </w:rPr>
      <w:instrText xml:space="preserve"> PAGE   \* MERGEFORMAT </w:instrText>
    </w:r>
    <w:r w:rsidRPr="00B345E4">
      <w:rPr>
        <w:rFonts w:ascii="Garamond" w:hAnsi="Garamond"/>
      </w:rPr>
      <w:fldChar w:fldCharType="separate"/>
    </w:r>
    <w:r w:rsidR="00C6097C">
      <w:rPr>
        <w:rFonts w:ascii="Garamond" w:hAnsi="Garamond"/>
        <w:noProof/>
      </w:rPr>
      <w:t>1</w:t>
    </w:r>
    <w:r w:rsidRPr="00B345E4">
      <w:rPr>
        <w:rFonts w:ascii="Garamond" w:hAnsi="Garamond"/>
      </w:rPr>
      <w:fldChar w:fldCharType="end"/>
    </w:r>
  </w:p>
  <w:p w:rsidR="00C77D1D" w:rsidRDefault="00C77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04" w:rsidRDefault="00222D04" w:rsidP="00725651">
      <w:pPr>
        <w:spacing w:after="0" w:line="240" w:lineRule="auto"/>
      </w:pPr>
      <w:r>
        <w:separator/>
      </w:r>
    </w:p>
  </w:footnote>
  <w:footnote w:type="continuationSeparator" w:id="1">
    <w:p w:rsidR="00222D04" w:rsidRDefault="00222D04" w:rsidP="00725651">
      <w:pPr>
        <w:spacing w:after="0" w:line="240" w:lineRule="auto"/>
      </w:pPr>
      <w:r>
        <w:continuationSeparator/>
      </w:r>
    </w:p>
  </w:footnote>
  <w:footnote w:id="2">
    <w:p w:rsidR="00C77D1D" w:rsidRPr="007E306B" w:rsidRDefault="00C77D1D" w:rsidP="00F83EF2">
      <w:pPr>
        <w:pStyle w:val="FootnoteText"/>
        <w:rPr>
          <w:lang w:val="en-IN"/>
        </w:rPr>
      </w:pPr>
      <w:r>
        <w:rPr>
          <w:rStyle w:val="FootnoteReference"/>
        </w:rPr>
        <w:footnoteRef/>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3">
    <w:p w:rsidR="00C77D1D" w:rsidRPr="005D569E" w:rsidRDefault="00C77D1D"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4">
    <w:p w:rsidR="00C77D1D" w:rsidRPr="0042712D" w:rsidRDefault="00C77D1D">
      <w:pPr>
        <w:pStyle w:val="FootnoteText"/>
        <w:rPr>
          <w:lang w:val="en-IN"/>
        </w:rPr>
      </w:pPr>
      <w:r>
        <w:rPr>
          <w:rStyle w:val="FootnoteReference"/>
        </w:rPr>
        <w:footnoteRef/>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8CF"/>
    <w:multiLevelType w:val="multilevel"/>
    <w:tmpl w:val="0E007C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6F7399"/>
    <w:multiLevelType w:val="multilevel"/>
    <w:tmpl w:val="7B68E2EC"/>
    <w:lvl w:ilvl="0">
      <w:start w:val="1"/>
      <w:numFmt w:val="decimal"/>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95103"/>
    <w:multiLevelType w:val="multilevel"/>
    <w:tmpl w:val="7B68E2EC"/>
    <w:lvl w:ilvl="0">
      <w:start w:val="1"/>
      <w:numFmt w:val="decimal"/>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26D07"/>
    <w:multiLevelType w:val="hybridMultilevel"/>
    <w:tmpl w:val="9254483A"/>
    <w:lvl w:ilvl="0" w:tplc="2A020B0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16BEF"/>
    <w:multiLevelType w:val="multilevel"/>
    <w:tmpl w:val="0ECAA5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C7C70"/>
    <w:multiLevelType w:val="hybridMultilevel"/>
    <w:tmpl w:val="57501F56"/>
    <w:lvl w:ilvl="0" w:tplc="1BA25ADC">
      <w:start w:val="1"/>
      <w:numFmt w:val="lowerRoman"/>
      <w:lvlText w:val="(%1)"/>
      <w:lvlJc w:val="left"/>
      <w:pPr>
        <w:ind w:left="8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EF69E2"/>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14431508"/>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160F7D46"/>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7B05"/>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AF43D4E"/>
    <w:multiLevelType w:val="multilevel"/>
    <w:tmpl w:val="7B68E2EC"/>
    <w:lvl w:ilvl="0">
      <w:start w:val="1"/>
      <w:numFmt w:val="decimal"/>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7178C"/>
    <w:multiLevelType w:val="multilevel"/>
    <w:tmpl w:val="66F065EE"/>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C26E5"/>
    <w:multiLevelType w:val="multilevel"/>
    <w:tmpl w:val="9A509D22"/>
    <w:lvl w:ilvl="0">
      <w:start w:val="1"/>
      <w:numFmt w:val="decimal"/>
      <w:lvlText w:val="%1."/>
      <w:lvlJc w:val="left"/>
      <w:pPr>
        <w:ind w:left="6840" w:hanging="360"/>
      </w:pPr>
      <w:rPr>
        <w:rFonts w:hint="default"/>
      </w:rPr>
    </w:lvl>
    <w:lvl w:ilvl="1">
      <w:start w:val="1"/>
      <w:numFmt w:val="decimal"/>
      <w:lvlText w:val="%1.%2."/>
      <w:lvlJc w:val="left"/>
      <w:pPr>
        <w:ind w:left="573" w:hanging="432"/>
      </w:pPr>
      <w:rPr>
        <w:rFonts w:hint="default"/>
        <w:b w:val="0"/>
        <w:sz w:val="24"/>
      </w:rPr>
    </w:lvl>
    <w:lvl w:ilvl="2">
      <w:start w:val="1"/>
      <w:numFmt w:val="decimal"/>
      <w:lvlText w:val="%1.%2.%3."/>
      <w:lvlJc w:val="left"/>
      <w:pPr>
        <w:ind w:left="7884" w:hanging="504"/>
      </w:pPr>
      <w:rPr>
        <w:rFonts w:hint="default"/>
        <w:b w:val="0"/>
      </w:rPr>
    </w:lvl>
    <w:lvl w:ilvl="3">
      <w:start w:val="1"/>
      <w:numFmt w:val="decimal"/>
      <w:lvlText w:val="%1.%2.%3.%4."/>
      <w:lvlJc w:val="left"/>
      <w:pPr>
        <w:ind w:left="8208" w:hanging="648"/>
      </w:pPr>
      <w:rPr>
        <w:rFonts w:hint="default"/>
      </w:rPr>
    </w:lvl>
    <w:lvl w:ilvl="4">
      <w:start w:val="1"/>
      <w:numFmt w:val="decimal"/>
      <w:lvlText w:val="%1.%2.%3.%4.%5."/>
      <w:lvlJc w:val="left"/>
      <w:pPr>
        <w:ind w:left="8712" w:hanging="792"/>
      </w:pPr>
      <w:rPr>
        <w:rFonts w:hint="default"/>
      </w:rPr>
    </w:lvl>
    <w:lvl w:ilvl="5">
      <w:start w:val="1"/>
      <w:numFmt w:val="decimal"/>
      <w:lvlText w:val="%1.%2.%3.%4.%5.%6."/>
      <w:lvlJc w:val="left"/>
      <w:pPr>
        <w:ind w:left="9216" w:hanging="936"/>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0224" w:hanging="1224"/>
      </w:pPr>
      <w:rPr>
        <w:rFonts w:hint="default"/>
      </w:rPr>
    </w:lvl>
    <w:lvl w:ilvl="8">
      <w:start w:val="1"/>
      <w:numFmt w:val="decimal"/>
      <w:lvlText w:val="%1.%2.%3.%4.%5.%6.%7.%8.%9."/>
      <w:lvlJc w:val="left"/>
      <w:pPr>
        <w:ind w:left="10800" w:hanging="1440"/>
      </w:pPr>
      <w:rPr>
        <w:rFonts w:hint="default"/>
      </w:rPr>
    </w:lvl>
  </w:abstractNum>
  <w:abstractNum w:abstractNumId="16">
    <w:nsid w:val="30BF3F75"/>
    <w:multiLevelType w:val="multilevel"/>
    <w:tmpl w:val="493024D6"/>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167AD0"/>
    <w:multiLevelType w:val="multilevel"/>
    <w:tmpl w:val="69845D92"/>
    <w:lvl w:ilvl="0">
      <w:start w:val="1"/>
      <w:numFmt w:val="decimal"/>
      <w:lvlText w:val="%1."/>
      <w:lvlJc w:val="left"/>
      <w:pPr>
        <w:ind w:left="360" w:hanging="360"/>
      </w:pPr>
      <w:rPr>
        <w:b/>
        <w:color w:val="283214"/>
      </w:rPr>
    </w:lvl>
    <w:lvl w:ilvl="1">
      <w:start w:val="1"/>
      <w:numFmt w:val="decimal"/>
      <w:lvlText w:val="%1.%2."/>
      <w:lvlJc w:val="left"/>
      <w:pPr>
        <w:ind w:left="612" w:hanging="432"/>
      </w:pPr>
      <w:rPr>
        <w:rFonts w:asciiTheme="majorHAnsi" w:hAnsiTheme="majorHAnsi" w:cs="Times New Roman" w:hint="default"/>
        <w:b w:val="0"/>
        <w:bCs w:val="0"/>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432769"/>
    <w:multiLevelType w:val="hybridMultilevel"/>
    <w:tmpl w:val="E18C74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217B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981896"/>
    <w:multiLevelType w:val="multilevel"/>
    <w:tmpl w:val="BB288082"/>
    <w:lvl w:ilvl="0">
      <w:start w:val="3"/>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2160"/>
      </w:pPr>
      <w:rPr>
        <w:rFonts w:hint="default"/>
      </w:rPr>
    </w:lvl>
  </w:abstractNum>
  <w:abstractNum w:abstractNumId="21">
    <w:nsid w:val="3BD51594"/>
    <w:multiLevelType w:val="hybridMultilevel"/>
    <w:tmpl w:val="F3A4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490AFD"/>
    <w:multiLevelType w:val="hybridMultilevel"/>
    <w:tmpl w:val="2FB8FE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0352E5"/>
    <w:multiLevelType w:val="hybridMultilevel"/>
    <w:tmpl w:val="D59C6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934C6"/>
    <w:multiLevelType w:val="hybridMultilevel"/>
    <w:tmpl w:val="BFBE8248"/>
    <w:lvl w:ilvl="0" w:tplc="E068772E">
      <w:start w:val="1"/>
      <w:numFmt w:val="upp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6">
    <w:nsid w:val="48442071"/>
    <w:multiLevelType w:val="multilevel"/>
    <w:tmpl w:val="F72280FA"/>
    <w:lvl w:ilvl="0">
      <w:start w:val="2"/>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2160"/>
      </w:pPr>
      <w:rPr>
        <w:rFonts w:hint="default"/>
      </w:rPr>
    </w:lvl>
  </w:abstractNum>
  <w:abstractNum w:abstractNumId="27">
    <w:nsid w:val="48E52F00"/>
    <w:multiLevelType w:val="hybridMultilevel"/>
    <w:tmpl w:val="BDBEA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783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625C61"/>
    <w:multiLevelType w:val="multilevel"/>
    <w:tmpl w:val="978E88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16585"/>
    <w:multiLevelType w:val="multilevel"/>
    <w:tmpl w:val="54F4763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56144E"/>
    <w:multiLevelType w:val="multilevel"/>
    <w:tmpl w:val="573AD07C"/>
    <w:lvl w:ilvl="0">
      <w:start w:val="1"/>
      <w:numFmt w:val="decimal"/>
      <w:lvlText w:val="%1"/>
      <w:lvlJc w:val="left"/>
      <w:pPr>
        <w:ind w:left="405" w:hanging="405"/>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33">
    <w:nsid w:val="5B9812CF"/>
    <w:multiLevelType w:val="multilevel"/>
    <w:tmpl w:val="493024D6"/>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8A1609"/>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E69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71215C"/>
    <w:multiLevelType w:val="multilevel"/>
    <w:tmpl w:val="0A6E5C84"/>
    <w:lvl w:ilvl="0">
      <w:start w:val="1"/>
      <w:numFmt w:val="decimal"/>
      <w:lvlText w:val="%1."/>
      <w:lvlJc w:val="left"/>
      <w:pPr>
        <w:ind w:left="864" w:hanging="648"/>
      </w:pPr>
      <w:rPr>
        <w:rFonts w:hint="default"/>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rFonts w:hint="default"/>
        <w:b w:val="0"/>
      </w:rPr>
    </w:lvl>
    <w:lvl w:ilvl="3">
      <w:start w:val="1"/>
      <w:numFmt w:val="decimal"/>
      <w:lvlText w:val="%1.%2.%3.%4."/>
      <w:lvlJc w:val="left"/>
      <w:pPr>
        <w:ind w:left="2592" w:hanging="1728"/>
      </w:pPr>
      <w:rPr>
        <w:rFonts w:hint="default"/>
      </w:rPr>
    </w:lvl>
    <w:lvl w:ilvl="4">
      <w:start w:val="1"/>
      <w:numFmt w:val="decimal"/>
      <w:lvlText w:val="%1.%2.%3.%4.%5."/>
      <w:lvlJc w:val="left"/>
      <w:pPr>
        <w:ind w:left="3168" w:hanging="2160"/>
      </w:pPr>
      <w:rPr>
        <w:rFonts w:hint="default"/>
      </w:rPr>
    </w:lvl>
    <w:lvl w:ilvl="5">
      <w:start w:val="1"/>
      <w:numFmt w:val="decimal"/>
      <w:lvlText w:val="%1.%2.%3.%4.%5.%6."/>
      <w:lvlJc w:val="left"/>
      <w:pPr>
        <w:ind w:left="3744" w:hanging="2592"/>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7">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0F0EF9"/>
    <w:multiLevelType w:val="hybridMultilevel"/>
    <w:tmpl w:val="1FB0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F66BB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8A0EE4"/>
    <w:multiLevelType w:val="hybridMultilevel"/>
    <w:tmpl w:val="C87A98CE"/>
    <w:lvl w:ilvl="0" w:tplc="DF426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22"/>
  </w:num>
  <w:num w:numId="2">
    <w:abstractNumId w:val="37"/>
  </w:num>
  <w:num w:numId="3">
    <w:abstractNumId w:val="30"/>
  </w:num>
  <w:num w:numId="4">
    <w:abstractNumId w:val="12"/>
  </w:num>
  <w:num w:numId="5">
    <w:abstractNumId w:val="41"/>
  </w:num>
  <w:num w:numId="6">
    <w:abstractNumId w:val="10"/>
  </w:num>
  <w:num w:numId="7">
    <w:abstractNumId w:val="15"/>
  </w:num>
  <w:num w:numId="8">
    <w:abstractNumId w:val="4"/>
  </w:num>
  <w:num w:numId="9">
    <w:abstractNumId w:val="13"/>
  </w:num>
  <w:num w:numId="10">
    <w:abstractNumId w:val="14"/>
  </w:num>
  <w:num w:numId="11">
    <w:abstractNumId w:val="5"/>
  </w:num>
  <w:num w:numId="12">
    <w:abstractNumId w:val="34"/>
  </w:num>
  <w:num w:numId="13">
    <w:abstractNumId w:val="29"/>
  </w:num>
  <w:num w:numId="14">
    <w:abstractNumId w:val="31"/>
  </w:num>
  <w:num w:numId="15">
    <w:abstractNumId w:val="36"/>
  </w:num>
  <w:num w:numId="16">
    <w:abstractNumId w:val="17"/>
  </w:num>
  <w:num w:numId="17">
    <w:abstractNumId w:val="0"/>
  </w:num>
  <w:num w:numId="18">
    <w:abstractNumId w:val="39"/>
  </w:num>
  <w:num w:numId="19">
    <w:abstractNumId w:val="3"/>
  </w:num>
  <w:num w:numId="20">
    <w:abstractNumId w:val="28"/>
  </w:num>
  <w:num w:numId="21">
    <w:abstractNumId w:val="32"/>
  </w:num>
  <w:num w:numId="22">
    <w:abstractNumId w:val="21"/>
  </w:num>
  <w:num w:numId="23">
    <w:abstractNumId w:val="20"/>
  </w:num>
  <w:num w:numId="24">
    <w:abstractNumId w:val="2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25"/>
  </w:num>
  <w:num w:numId="29">
    <w:abstractNumId w:val="38"/>
  </w:num>
  <w:num w:numId="30">
    <w:abstractNumId w:val="8"/>
  </w:num>
  <w:num w:numId="31">
    <w:abstractNumId w:val="40"/>
  </w:num>
  <w:num w:numId="32">
    <w:abstractNumId w:val="6"/>
  </w:num>
  <w:num w:numId="33">
    <w:abstractNumId w:val="35"/>
  </w:num>
  <w:num w:numId="34">
    <w:abstractNumId w:val="19"/>
  </w:num>
  <w:num w:numId="35">
    <w:abstractNumId w:val="18"/>
  </w:num>
  <w:num w:numId="36">
    <w:abstractNumId w:val="33"/>
  </w:num>
  <w:num w:numId="37">
    <w:abstractNumId w:val="16"/>
  </w:num>
  <w:num w:numId="38">
    <w:abstractNumId w:val="27"/>
  </w:num>
  <w:num w:numId="39">
    <w:abstractNumId w:val="24"/>
  </w:num>
  <w:num w:numId="40">
    <w:abstractNumId w:val="2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B046F"/>
    <w:rsid w:val="000031AC"/>
    <w:rsid w:val="000042FC"/>
    <w:rsid w:val="000043D3"/>
    <w:rsid w:val="00004477"/>
    <w:rsid w:val="0000565A"/>
    <w:rsid w:val="000068BB"/>
    <w:rsid w:val="0000788C"/>
    <w:rsid w:val="000109AF"/>
    <w:rsid w:val="000109C7"/>
    <w:rsid w:val="00010C84"/>
    <w:rsid w:val="00011383"/>
    <w:rsid w:val="00011466"/>
    <w:rsid w:val="0001257A"/>
    <w:rsid w:val="000128A1"/>
    <w:rsid w:val="00012B75"/>
    <w:rsid w:val="00013204"/>
    <w:rsid w:val="0001424E"/>
    <w:rsid w:val="00014AFD"/>
    <w:rsid w:val="0001587E"/>
    <w:rsid w:val="00015A08"/>
    <w:rsid w:val="00016F03"/>
    <w:rsid w:val="00017894"/>
    <w:rsid w:val="00021540"/>
    <w:rsid w:val="000217F0"/>
    <w:rsid w:val="0002195A"/>
    <w:rsid w:val="0002209E"/>
    <w:rsid w:val="00022DC2"/>
    <w:rsid w:val="0002353C"/>
    <w:rsid w:val="00024EF2"/>
    <w:rsid w:val="00024F41"/>
    <w:rsid w:val="00024F6C"/>
    <w:rsid w:val="000250C5"/>
    <w:rsid w:val="00025979"/>
    <w:rsid w:val="00025C67"/>
    <w:rsid w:val="00030D46"/>
    <w:rsid w:val="000311C2"/>
    <w:rsid w:val="0003124E"/>
    <w:rsid w:val="00031D7C"/>
    <w:rsid w:val="00031DF5"/>
    <w:rsid w:val="00031EDE"/>
    <w:rsid w:val="0003281D"/>
    <w:rsid w:val="00032862"/>
    <w:rsid w:val="00032A59"/>
    <w:rsid w:val="00034B04"/>
    <w:rsid w:val="00037DCD"/>
    <w:rsid w:val="0004163D"/>
    <w:rsid w:val="00042E2B"/>
    <w:rsid w:val="00043CA4"/>
    <w:rsid w:val="000461C4"/>
    <w:rsid w:val="0004640C"/>
    <w:rsid w:val="000465E8"/>
    <w:rsid w:val="000478BE"/>
    <w:rsid w:val="00047C78"/>
    <w:rsid w:val="000505F8"/>
    <w:rsid w:val="00051301"/>
    <w:rsid w:val="0005186B"/>
    <w:rsid w:val="00052B72"/>
    <w:rsid w:val="00052CD2"/>
    <w:rsid w:val="0005446E"/>
    <w:rsid w:val="00056665"/>
    <w:rsid w:val="00057BCB"/>
    <w:rsid w:val="00057C5E"/>
    <w:rsid w:val="00060A45"/>
    <w:rsid w:val="00062B5C"/>
    <w:rsid w:val="000634CC"/>
    <w:rsid w:val="00063A5F"/>
    <w:rsid w:val="00066159"/>
    <w:rsid w:val="00067005"/>
    <w:rsid w:val="00067A08"/>
    <w:rsid w:val="0007026B"/>
    <w:rsid w:val="00070C38"/>
    <w:rsid w:val="00071301"/>
    <w:rsid w:val="00071592"/>
    <w:rsid w:val="00071DE3"/>
    <w:rsid w:val="0007498B"/>
    <w:rsid w:val="00075C1B"/>
    <w:rsid w:val="00076226"/>
    <w:rsid w:val="0008110C"/>
    <w:rsid w:val="00083475"/>
    <w:rsid w:val="000835C9"/>
    <w:rsid w:val="00084414"/>
    <w:rsid w:val="00085BB3"/>
    <w:rsid w:val="000876AF"/>
    <w:rsid w:val="00087FA6"/>
    <w:rsid w:val="0009181C"/>
    <w:rsid w:val="00092240"/>
    <w:rsid w:val="00094435"/>
    <w:rsid w:val="0009509D"/>
    <w:rsid w:val="000961DC"/>
    <w:rsid w:val="000978FF"/>
    <w:rsid w:val="000A1404"/>
    <w:rsid w:val="000A152C"/>
    <w:rsid w:val="000A1F48"/>
    <w:rsid w:val="000A2CCD"/>
    <w:rsid w:val="000A35F9"/>
    <w:rsid w:val="000A4E0B"/>
    <w:rsid w:val="000A5668"/>
    <w:rsid w:val="000A638E"/>
    <w:rsid w:val="000A6E0B"/>
    <w:rsid w:val="000A7F5E"/>
    <w:rsid w:val="000B046F"/>
    <w:rsid w:val="000B0BB4"/>
    <w:rsid w:val="000B0E9B"/>
    <w:rsid w:val="000B1215"/>
    <w:rsid w:val="000B2235"/>
    <w:rsid w:val="000B244C"/>
    <w:rsid w:val="000B41CD"/>
    <w:rsid w:val="000B5A13"/>
    <w:rsid w:val="000B7D58"/>
    <w:rsid w:val="000B7D84"/>
    <w:rsid w:val="000C00E5"/>
    <w:rsid w:val="000C1105"/>
    <w:rsid w:val="000C1823"/>
    <w:rsid w:val="000C4827"/>
    <w:rsid w:val="000C5B09"/>
    <w:rsid w:val="000C5C3E"/>
    <w:rsid w:val="000C718F"/>
    <w:rsid w:val="000C7A0F"/>
    <w:rsid w:val="000D09CC"/>
    <w:rsid w:val="000D2428"/>
    <w:rsid w:val="000D37D5"/>
    <w:rsid w:val="000D5719"/>
    <w:rsid w:val="000D5E80"/>
    <w:rsid w:val="000D7976"/>
    <w:rsid w:val="000E0E4C"/>
    <w:rsid w:val="000E3608"/>
    <w:rsid w:val="000E3C42"/>
    <w:rsid w:val="000E51AF"/>
    <w:rsid w:val="000E6B26"/>
    <w:rsid w:val="000F164B"/>
    <w:rsid w:val="000F1C72"/>
    <w:rsid w:val="000F3512"/>
    <w:rsid w:val="000F43CF"/>
    <w:rsid w:val="000F5DB4"/>
    <w:rsid w:val="000F6243"/>
    <w:rsid w:val="001004ED"/>
    <w:rsid w:val="00100B75"/>
    <w:rsid w:val="0010164D"/>
    <w:rsid w:val="0010186F"/>
    <w:rsid w:val="0010231B"/>
    <w:rsid w:val="00102C4E"/>
    <w:rsid w:val="001048E8"/>
    <w:rsid w:val="00105885"/>
    <w:rsid w:val="00105A24"/>
    <w:rsid w:val="00107D4F"/>
    <w:rsid w:val="00107FB4"/>
    <w:rsid w:val="00110034"/>
    <w:rsid w:val="0011260C"/>
    <w:rsid w:val="0011377D"/>
    <w:rsid w:val="00114585"/>
    <w:rsid w:val="0012089A"/>
    <w:rsid w:val="00120F7F"/>
    <w:rsid w:val="00121048"/>
    <w:rsid w:val="001213FD"/>
    <w:rsid w:val="001215BB"/>
    <w:rsid w:val="00122079"/>
    <w:rsid w:val="00123A79"/>
    <w:rsid w:val="00123B07"/>
    <w:rsid w:val="00123C5E"/>
    <w:rsid w:val="001241C8"/>
    <w:rsid w:val="00124F75"/>
    <w:rsid w:val="001256B8"/>
    <w:rsid w:val="00125AA8"/>
    <w:rsid w:val="00131624"/>
    <w:rsid w:val="001316D5"/>
    <w:rsid w:val="00131825"/>
    <w:rsid w:val="001326BB"/>
    <w:rsid w:val="001330F3"/>
    <w:rsid w:val="001344BA"/>
    <w:rsid w:val="00135135"/>
    <w:rsid w:val="001356D7"/>
    <w:rsid w:val="001363E6"/>
    <w:rsid w:val="001401A2"/>
    <w:rsid w:val="001401A9"/>
    <w:rsid w:val="00140674"/>
    <w:rsid w:val="00141C60"/>
    <w:rsid w:val="00142C79"/>
    <w:rsid w:val="0014488F"/>
    <w:rsid w:val="00144D1B"/>
    <w:rsid w:val="0014503B"/>
    <w:rsid w:val="001469C7"/>
    <w:rsid w:val="00146A14"/>
    <w:rsid w:val="0014731E"/>
    <w:rsid w:val="00147411"/>
    <w:rsid w:val="001479A4"/>
    <w:rsid w:val="00151B1F"/>
    <w:rsid w:val="00153DB4"/>
    <w:rsid w:val="001541A9"/>
    <w:rsid w:val="00155B83"/>
    <w:rsid w:val="00156C37"/>
    <w:rsid w:val="0015765F"/>
    <w:rsid w:val="0015783C"/>
    <w:rsid w:val="00157AE1"/>
    <w:rsid w:val="00161568"/>
    <w:rsid w:val="00161D61"/>
    <w:rsid w:val="001625EE"/>
    <w:rsid w:val="00162E0D"/>
    <w:rsid w:val="001637DC"/>
    <w:rsid w:val="00163D3A"/>
    <w:rsid w:val="00165FF0"/>
    <w:rsid w:val="00167131"/>
    <w:rsid w:val="00172633"/>
    <w:rsid w:val="00173123"/>
    <w:rsid w:val="00174153"/>
    <w:rsid w:val="00174A99"/>
    <w:rsid w:val="00174D5C"/>
    <w:rsid w:val="00181BC6"/>
    <w:rsid w:val="001856AE"/>
    <w:rsid w:val="001866D3"/>
    <w:rsid w:val="00186ACC"/>
    <w:rsid w:val="00186DC0"/>
    <w:rsid w:val="00190162"/>
    <w:rsid w:val="001903E5"/>
    <w:rsid w:val="0019194D"/>
    <w:rsid w:val="00191A73"/>
    <w:rsid w:val="00191CD4"/>
    <w:rsid w:val="0019311D"/>
    <w:rsid w:val="00196EA7"/>
    <w:rsid w:val="001A0E32"/>
    <w:rsid w:val="001A2077"/>
    <w:rsid w:val="001A2CD6"/>
    <w:rsid w:val="001A3BC4"/>
    <w:rsid w:val="001A4010"/>
    <w:rsid w:val="001A48C3"/>
    <w:rsid w:val="001A4D09"/>
    <w:rsid w:val="001A52DD"/>
    <w:rsid w:val="001A6D01"/>
    <w:rsid w:val="001A7DF0"/>
    <w:rsid w:val="001B00DE"/>
    <w:rsid w:val="001B1873"/>
    <w:rsid w:val="001B1E05"/>
    <w:rsid w:val="001B2273"/>
    <w:rsid w:val="001B2635"/>
    <w:rsid w:val="001B2FD9"/>
    <w:rsid w:val="001B3357"/>
    <w:rsid w:val="001B4C61"/>
    <w:rsid w:val="001B589B"/>
    <w:rsid w:val="001B5D88"/>
    <w:rsid w:val="001B6EAE"/>
    <w:rsid w:val="001B7020"/>
    <w:rsid w:val="001C1237"/>
    <w:rsid w:val="001C21A4"/>
    <w:rsid w:val="001C24D2"/>
    <w:rsid w:val="001C2827"/>
    <w:rsid w:val="001C2C38"/>
    <w:rsid w:val="001C2DBB"/>
    <w:rsid w:val="001C40B9"/>
    <w:rsid w:val="001C4BA4"/>
    <w:rsid w:val="001C4C69"/>
    <w:rsid w:val="001C4F99"/>
    <w:rsid w:val="001C5320"/>
    <w:rsid w:val="001C75D9"/>
    <w:rsid w:val="001D0362"/>
    <w:rsid w:val="001D073F"/>
    <w:rsid w:val="001D13EB"/>
    <w:rsid w:val="001D2E83"/>
    <w:rsid w:val="001D42ED"/>
    <w:rsid w:val="001D4636"/>
    <w:rsid w:val="001D4684"/>
    <w:rsid w:val="001D514F"/>
    <w:rsid w:val="001D6312"/>
    <w:rsid w:val="001D6F34"/>
    <w:rsid w:val="001D7025"/>
    <w:rsid w:val="001E0611"/>
    <w:rsid w:val="001E0D7F"/>
    <w:rsid w:val="001E16B7"/>
    <w:rsid w:val="001E1ECB"/>
    <w:rsid w:val="001E2326"/>
    <w:rsid w:val="001E3285"/>
    <w:rsid w:val="001E36FE"/>
    <w:rsid w:val="001E52A5"/>
    <w:rsid w:val="001E654A"/>
    <w:rsid w:val="001E7CC6"/>
    <w:rsid w:val="001F1F1A"/>
    <w:rsid w:val="001F2A34"/>
    <w:rsid w:val="001F2FA7"/>
    <w:rsid w:val="001F32C6"/>
    <w:rsid w:val="001F483E"/>
    <w:rsid w:val="001F484A"/>
    <w:rsid w:val="001F4C4F"/>
    <w:rsid w:val="001F4D9A"/>
    <w:rsid w:val="001F6E3A"/>
    <w:rsid w:val="001F72D1"/>
    <w:rsid w:val="001F7621"/>
    <w:rsid w:val="00200E5D"/>
    <w:rsid w:val="00201139"/>
    <w:rsid w:val="002021E8"/>
    <w:rsid w:val="00202DB9"/>
    <w:rsid w:val="00203EB7"/>
    <w:rsid w:val="002041E6"/>
    <w:rsid w:val="00204323"/>
    <w:rsid w:val="00204994"/>
    <w:rsid w:val="0020534C"/>
    <w:rsid w:val="00205378"/>
    <w:rsid w:val="00205F0F"/>
    <w:rsid w:val="00207E44"/>
    <w:rsid w:val="00211380"/>
    <w:rsid w:val="00212276"/>
    <w:rsid w:val="002142C8"/>
    <w:rsid w:val="00214F2D"/>
    <w:rsid w:val="00215474"/>
    <w:rsid w:val="00216B2B"/>
    <w:rsid w:val="00220D77"/>
    <w:rsid w:val="00220EA9"/>
    <w:rsid w:val="00221007"/>
    <w:rsid w:val="00221AC9"/>
    <w:rsid w:val="00222D04"/>
    <w:rsid w:val="0022361E"/>
    <w:rsid w:val="00224F9D"/>
    <w:rsid w:val="0022667F"/>
    <w:rsid w:val="002270A5"/>
    <w:rsid w:val="00227531"/>
    <w:rsid w:val="00230DCE"/>
    <w:rsid w:val="00231D63"/>
    <w:rsid w:val="00233A32"/>
    <w:rsid w:val="00233BD2"/>
    <w:rsid w:val="002341BB"/>
    <w:rsid w:val="00234A55"/>
    <w:rsid w:val="00240394"/>
    <w:rsid w:val="00240788"/>
    <w:rsid w:val="002408C9"/>
    <w:rsid w:val="002415FA"/>
    <w:rsid w:val="00241D83"/>
    <w:rsid w:val="00241DA9"/>
    <w:rsid w:val="00242732"/>
    <w:rsid w:val="00243DCA"/>
    <w:rsid w:val="00245730"/>
    <w:rsid w:val="00246DB5"/>
    <w:rsid w:val="002471BB"/>
    <w:rsid w:val="002473FB"/>
    <w:rsid w:val="00250A2E"/>
    <w:rsid w:val="00252AE3"/>
    <w:rsid w:val="00253841"/>
    <w:rsid w:val="00254591"/>
    <w:rsid w:val="00254AC1"/>
    <w:rsid w:val="00255B8B"/>
    <w:rsid w:val="0026156A"/>
    <w:rsid w:val="0026199C"/>
    <w:rsid w:val="00261F46"/>
    <w:rsid w:val="00263142"/>
    <w:rsid w:val="0026400D"/>
    <w:rsid w:val="00264A75"/>
    <w:rsid w:val="0026516E"/>
    <w:rsid w:val="002656DD"/>
    <w:rsid w:val="00265A2B"/>
    <w:rsid w:val="00265E46"/>
    <w:rsid w:val="00267061"/>
    <w:rsid w:val="002677D4"/>
    <w:rsid w:val="002705A0"/>
    <w:rsid w:val="00271260"/>
    <w:rsid w:val="002719C8"/>
    <w:rsid w:val="0027243F"/>
    <w:rsid w:val="002725A0"/>
    <w:rsid w:val="0027298F"/>
    <w:rsid w:val="00272FD6"/>
    <w:rsid w:val="002755B4"/>
    <w:rsid w:val="00276433"/>
    <w:rsid w:val="002764B6"/>
    <w:rsid w:val="00277642"/>
    <w:rsid w:val="002777E3"/>
    <w:rsid w:val="002802D6"/>
    <w:rsid w:val="00280769"/>
    <w:rsid w:val="00280F78"/>
    <w:rsid w:val="002812C5"/>
    <w:rsid w:val="00281382"/>
    <w:rsid w:val="00281790"/>
    <w:rsid w:val="002828C0"/>
    <w:rsid w:val="00282C34"/>
    <w:rsid w:val="00282FFF"/>
    <w:rsid w:val="0028327C"/>
    <w:rsid w:val="00283A2E"/>
    <w:rsid w:val="00283C06"/>
    <w:rsid w:val="00284522"/>
    <w:rsid w:val="00284A1E"/>
    <w:rsid w:val="002857D6"/>
    <w:rsid w:val="0028580F"/>
    <w:rsid w:val="00286CAF"/>
    <w:rsid w:val="00287458"/>
    <w:rsid w:val="002918A7"/>
    <w:rsid w:val="00292433"/>
    <w:rsid w:val="00292748"/>
    <w:rsid w:val="00293B65"/>
    <w:rsid w:val="00293BFD"/>
    <w:rsid w:val="002944C1"/>
    <w:rsid w:val="00296808"/>
    <w:rsid w:val="002970D2"/>
    <w:rsid w:val="002A0B88"/>
    <w:rsid w:val="002A17D9"/>
    <w:rsid w:val="002A17E0"/>
    <w:rsid w:val="002A48D7"/>
    <w:rsid w:val="002A54CE"/>
    <w:rsid w:val="002A6902"/>
    <w:rsid w:val="002A7968"/>
    <w:rsid w:val="002B09A6"/>
    <w:rsid w:val="002B0F3F"/>
    <w:rsid w:val="002B23D3"/>
    <w:rsid w:val="002B2A1D"/>
    <w:rsid w:val="002B2DCC"/>
    <w:rsid w:val="002B2E03"/>
    <w:rsid w:val="002B42D8"/>
    <w:rsid w:val="002B47CE"/>
    <w:rsid w:val="002B5469"/>
    <w:rsid w:val="002B630F"/>
    <w:rsid w:val="002B63E9"/>
    <w:rsid w:val="002B6C1E"/>
    <w:rsid w:val="002B6E25"/>
    <w:rsid w:val="002C0AE8"/>
    <w:rsid w:val="002C2ACD"/>
    <w:rsid w:val="002C34FC"/>
    <w:rsid w:val="002C3CB4"/>
    <w:rsid w:val="002C46AD"/>
    <w:rsid w:val="002C58E4"/>
    <w:rsid w:val="002C5B3D"/>
    <w:rsid w:val="002C5B7C"/>
    <w:rsid w:val="002D0671"/>
    <w:rsid w:val="002D2B06"/>
    <w:rsid w:val="002D312B"/>
    <w:rsid w:val="002D31A7"/>
    <w:rsid w:val="002D3200"/>
    <w:rsid w:val="002D7CD5"/>
    <w:rsid w:val="002E01EB"/>
    <w:rsid w:val="002E041A"/>
    <w:rsid w:val="002E049C"/>
    <w:rsid w:val="002E1A28"/>
    <w:rsid w:val="002E45F7"/>
    <w:rsid w:val="002E4FE8"/>
    <w:rsid w:val="002E6F3D"/>
    <w:rsid w:val="002E75C4"/>
    <w:rsid w:val="002F0E43"/>
    <w:rsid w:val="002F35C6"/>
    <w:rsid w:val="002F436F"/>
    <w:rsid w:val="002F49E6"/>
    <w:rsid w:val="002F65C0"/>
    <w:rsid w:val="00300332"/>
    <w:rsid w:val="00303B3E"/>
    <w:rsid w:val="00303E9B"/>
    <w:rsid w:val="0030501B"/>
    <w:rsid w:val="00305614"/>
    <w:rsid w:val="00305AE0"/>
    <w:rsid w:val="00306007"/>
    <w:rsid w:val="003062EC"/>
    <w:rsid w:val="0030678C"/>
    <w:rsid w:val="00306C1F"/>
    <w:rsid w:val="00306DB3"/>
    <w:rsid w:val="00307003"/>
    <w:rsid w:val="003130FB"/>
    <w:rsid w:val="00313EDD"/>
    <w:rsid w:val="00314137"/>
    <w:rsid w:val="00316E60"/>
    <w:rsid w:val="0031736A"/>
    <w:rsid w:val="00317E00"/>
    <w:rsid w:val="00317F85"/>
    <w:rsid w:val="00320AEF"/>
    <w:rsid w:val="00321628"/>
    <w:rsid w:val="00321A6B"/>
    <w:rsid w:val="00321C2E"/>
    <w:rsid w:val="003242E4"/>
    <w:rsid w:val="0032692F"/>
    <w:rsid w:val="00327B22"/>
    <w:rsid w:val="00330C9D"/>
    <w:rsid w:val="00330E1E"/>
    <w:rsid w:val="00331EC7"/>
    <w:rsid w:val="00332B0F"/>
    <w:rsid w:val="003337C7"/>
    <w:rsid w:val="00334605"/>
    <w:rsid w:val="00334B90"/>
    <w:rsid w:val="00334EFD"/>
    <w:rsid w:val="00335C1C"/>
    <w:rsid w:val="00335E8C"/>
    <w:rsid w:val="003402CA"/>
    <w:rsid w:val="0034144F"/>
    <w:rsid w:val="00342400"/>
    <w:rsid w:val="0034428B"/>
    <w:rsid w:val="00347A28"/>
    <w:rsid w:val="00353C9C"/>
    <w:rsid w:val="00353E85"/>
    <w:rsid w:val="00354649"/>
    <w:rsid w:val="00355223"/>
    <w:rsid w:val="00355333"/>
    <w:rsid w:val="00357BE5"/>
    <w:rsid w:val="00361C3C"/>
    <w:rsid w:val="00362B54"/>
    <w:rsid w:val="00364FD3"/>
    <w:rsid w:val="0036541E"/>
    <w:rsid w:val="00366811"/>
    <w:rsid w:val="0036751D"/>
    <w:rsid w:val="00367A37"/>
    <w:rsid w:val="0037080C"/>
    <w:rsid w:val="00371364"/>
    <w:rsid w:val="00372A7B"/>
    <w:rsid w:val="0037359E"/>
    <w:rsid w:val="00373A0F"/>
    <w:rsid w:val="003741EF"/>
    <w:rsid w:val="00375013"/>
    <w:rsid w:val="003761C9"/>
    <w:rsid w:val="003770EB"/>
    <w:rsid w:val="00377E7A"/>
    <w:rsid w:val="00380299"/>
    <w:rsid w:val="00380EE9"/>
    <w:rsid w:val="003811A9"/>
    <w:rsid w:val="003819F6"/>
    <w:rsid w:val="00381A6D"/>
    <w:rsid w:val="00381D02"/>
    <w:rsid w:val="00381F14"/>
    <w:rsid w:val="00382BF6"/>
    <w:rsid w:val="00383A32"/>
    <w:rsid w:val="00384EA3"/>
    <w:rsid w:val="003856BC"/>
    <w:rsid w:val="00387594"/>
    <w:rsid w:val="0038783F"/>
    <w:rsid w:val="00387B69"/>
    <w:rsid w:val="003907FC"/>
    <w:rsid w:val="00391D1B"/>
    <w:rsid w:val="003925AC"/>
    <w:rsid w:val="003926D9"/>
    <w:rsid w:val="00395CE9"/>
    <w:rsid w:val="003968AE"/>
    <w:rsid w:val="00397F7B"/>
    <w:rsid w:val="003A017D"/>
    <w:rsid w:val="003A296E"/>
    <w:rsid w:val="003A2F3F"/>
    <w:rsid w:val="003A38A8"/>
    <w:rsid w:val="003A3BC7"/>
    <w:rsid w:val="003A4A25"/>
    <w:rsid w:val="003A5EC0"/>
    <w:rsid w:val="003A7377"/>
    <w:rsid w:val="003B0DC5"/>
    <w:rsid w:val="003B1D08"/>
    <w:rsid w:val="003B1E90"/>
    <w:rsid w:val="003B32E2"/>
    <w:rsid w:val="003B386A"/>
    <w:rsid w:val="003B3BA2"/>
    <w:rsid w:val="003B3D5A"/>
    <w:rsid w:val="003B3DCE"/>
    <w:rsid w:val="003B4792"/>
    <w:rsid w:val="003B583A"/>
    <w:rsid w:val="003B5D47"/>
    <w:rsid w:val="003C31F2"/>
    <w:rsid w:val="003C3B57"/>
    <w:rsid w:val="003C3CC9"/>
    <w:rsid w:val="003C3F0A"/>
    <w:rsid w:val="003C4F1D"/>
    <w:rsid w:val="003C5359"/>
    <w:rsid w:val="003C5896"/>
    <w:rsid w:val="003C6AEF"/>
    <w:rsid w:val="003C6B37"/>
    <w:rsid w:val="003C6CD3"/>
    <w:rsid w:val="003C7129"/>
    <w:rsid w:val="003C78D7"/>
    <w:rsid w:val="003D2577"/>
    <w:rsid w:val="003D2861"/>
    <w:rsid w:val="003D38C9"/>
    <w:rsid w:val="003D3980"/>
    <w:rsid w:val="003D480E"/>
    <w:rsid w:val="003D60D5"/>
    <w:rsid w:val="003D74A9"/>
    <w:rsid w:val="003D7EC4"/>
    <w:rsid w:val="003D7F4B"/>
    <w:rsid w:val="003E0063"/>
    <w:rsid w:val="003E0534"/>
    <w:rsid w:val="003E0739"/>
    <w:rsid w:val="003E0D13"/>
    <w:rsid w:val="003E18F7"/>
    <w:rsid w:val="003E20B8"/>
    <w:rsid w:val="003E2C40"/>
    <w:rsid w:val="003E41F8"/>
    <w:rsid w:val="003E4C39"/>
    <w:rsid w:val="003E5868"/>
    <w:rsid w:val="003E5E63"/>
    <w:rsid w:val="003E5E65"/>
    <w:rsid w:val="003E5E6B"/>
    <w:rsid w:val="003E67E5"/>
    <w:rsid w:val="003E74F1"/>
    <w:rsid w:val="003F002C"/>
    <w:rsid w:val="003F0546"/>
    <w:rsid w:val="003F0D77"/>
    <w:rsid w:val="003F1837"/>
    <w:rsid w:val="003F3546"/>
    <w:rsid w:val="003F388F"/>
    <w:rsid w:val="003F4A19"/>
    <w:rsid w:val="003F4A67"/>
    <w:rsid w:val="003F5169"/>
    <w:rsid w:val="003F6107"/>
    <w:rsid w:val="003F7274"/>
    <w:rsid w:val="003F72DD"/>
    <w:rsid w:val="003F78D2"/>
    <w:rsid w:val="00400331"/>
    <w:rsid w:val="00400A84"/>
    <w:rsid w:val="00400D91"/>
    <w:rsid w:val="0040118C"/>
    <w:rsid w:val="00401F7E"/>
    <w:rsid w:val="00403E23"/>
    <w:rsid w:val="00404759"/>
    <w:rsid w:val="004048F3"/>
    <w:rsid w:val="00405BC4"/>
    <w:rsid w:val="00405EC2"/>
    <w:rsid w:val="00406C22"/>
    <w:rsid w:val="00406CE9"/>
    <w:rsid w:val="004074EF"/>
    <w:rsid w:val="00407C9E"/>
    <w:rsid w:val="004138C5"/>
    <w:rsid w:val="00413D85"/>
    <w:rsid w:val="00413E3B"/>
    <w:rsid w:val="00414841"/>
    <w:rsid w:val="00414D72"/>
    <w:rsid w:val="004159E8"/>
    <w:rsid w:val="0041746A"/>
    <w:rsid w:val="00420334"/>
    <w:rsid w:val="00421A0A"/>
    <w:rsid w:val="00421CC8"/>
    <w:rsid w:val="00422F94"/>
    <w:rsid w:val="004233B3"/>
    <w:rsid w:val="00423433"/>
    <w:rsid w:val="004237D6"/>
    <w:rsid w:val="0042385C"/>
    <w:rsid w:val="00423DF0"/>
    <w:rsid w:val="004240FB"/>
    <w:rsid w:val="004246E8"/>
    <w:rsid w:val="004262C5"/>
    <w:rsid w:val="00426355"/>
    <w:rsid w:val="0042712D"/>
    <w:rsid w:val="0042716C"/>
    <w:rsid w:val="00427542"/>
    <w:rsid w:val="00427BED"/>
    <w:rsid w:val="00430A2A"/>
    <w:rsid w:val="00432139"/>
    <w:rsid w:val="004323AC"/>
    <w:rsid w:val="00432A6E"/>
    <w:rsid w:val="0043446A"/>
    <w:rsid w:val="00434CA6"/>
    <w:rsid w:val="00435634"/>
    <w:rsid w:val="00437270"/>
    <w:rsid w:val="00437515"/>
    <w:rsid w:val="0044008C"/>
    <w:rsid w:val="0044027E"/>
    <w:rsid w:val="00440478"/>
    <w:rsid w:val="0044050C"/>
    <w:rsid w:val="0044070D"/>
    <w:rsid w:val="00441DED"/>
    <w:rsid w:val="00441FE6"/>
    <w:rsid w:val="004425A4"/>
    <w:rsid w:val="00442A26"/>
    <w:rsid w:val="00443D95"/>
    <w:rsid w:val="00444A7A"/>
    <w:rsid w:val="00444BB3"/>
    <w:rsid w:val="00444CA3"/>
    <w:rsid w:val="00445FEE"/>
    <w:rsid w:val="0044786D"/>
    <w:rsid w:val="004510F7"/>
    <w:rsid w:val="004510FB"/>
    <w:rsid w:val="0045332E"/>
    <w:rsid w:val="00453D5F"/>
    <w:rsid w:val="004543E9"/>
    <w:rsid w:val="00456EE4"/>
    <w:rsid w:val="00460DF5"/>
    <w:rsid w:val="004616A6"/>
    <w:rsid w:val="00462027"/>
    <w:rsid w:val="0046228F"/>
    <w:rsid w:val="00462553"/>
    <w:rsid w:val="00462D26"/>
    <w:rsid w:val="004637D9"/>
    <w:rsid w:val="00463E9F"/>
    <w:rsid w:val="00464B40"/>
    <w:rsid w:val="00464B5D"/>
    <w:rsid w:val="00464F49"/>
    <w:rsid w:val="00465762"/>
    <w:rsid w:val="00465D4D"/>
    <w:rsid w:val="004670D4"/>
    <w:rsid w:val="00467A92"/>
    <w:rsid w:val="00467E52"/>
    <w:rsid w:val="00471899"/>
    <w:rsid w:val="00471910"/>
    <w:rsid w:val="004719F2"/>
    <w:rsid w:val="00473954"/>
    <w:rsid w:val="00473A4A"/>
    <w:rsid w:val="00475513"/>
    <w:rsid w:val="00475F71"/>
    <w:rsid w:val="004771F8"/>
    <w:rsid w:val="00477749"/>
    <w:rsid w:val="00477AF8"/>
    <w:rsid w:val="004817EA"/>
    <w:rsid w:val="004840C6"/>
    <w:rsid w:val="004851D9"/>
    <w:rsid w:val="00485406"/>
    <w:rsid w:val="00485C93"/>
    <w:rsid w:val="00485D36"/>
    <w:rsid w:val="00485EA5"/>
    <w:rsid w:val="00487155"/>
    <w:rsid w:val="00491732"/>
    <w:rsid w:val="0049224F"/>
    <w:rsid w:val="004922FB"/>
    <w:rsid w:val="00494A10"/>
    <w:rsid w:val="00495637"/>
    <w:rsid w:val="00495762"/>
    <w:rsid w:val="004958F1"/>
    <w:rsid w:val="0049793A"/>
    <w:rsid w:val="004A02BE"/>
    <w:rsid w:val="004A059F"/>
    <w:rsid w:val="004A064A"/>
    <w:rsid w:val="004A06D0"/>
    <w:rsid w:val="004A0EBD"/>
    <w:rsid w:val="004A1310"/>
    <w:rsid w:val="004A1752"/>
    <w:rsid w:val="004A1FED"/>
    <w:rsid w:val="004A348D"/>
    <w:rsid w:val="004A4346"/>
    <w:rsid w:val="004A5672"/>
    <w:rsid w:val="004A56CF"/>
    <w:rsid w:val="004A5796"/>
    <w:rsid w:val="004A6D94"/>
    <w:rsid w:val="004A7425"/>
    <w:rsid w:val="004B0519"/>
    <w:rsid w:val="004B06A5"/>
    <w:rsid w:val="004B0BF2"/>
    <w:rsid w:val="004B0E84"/>
    <w:rsid w:val="004B2553"/>
    <w:rsid w:val="004B2A5D"/>
    <w:rsid w:val="004B360A"/>
    <w:rsid w:val="004B4288"/>
    <w:rsid w:val="004B5A87"/>
    <w:rsid w:val="004B756D"/>
    <w:rsid w:val="004C023E"/>
    <w:rsid w:val="004C030A"/>
    <w:rsid w:val="004C1019"/>
    <w:rsid w:val="004C2901"/>
    <w:rsid w:val="004C2FAF"/>
    <w:rsid w:val="004C5535"/>
    <w:rsid w:val="004C698D"/>
    <w:rsid w:val="004C6EEF"/>
    <w:rsid w:val="004C6F05"/>
    <w:rsid w:val="004D00A5"/>
    <w:rsid w:val="004D10F1"/>
    <w:rsid w:val="004D1F9D"/>
    <w:rsid w:val="004D29D4"/>
    <w:rsid w:val="004D2A95"/>
    <w:rsid w:val="004D3BE9"/>
    <w:rsid w:val="004D3D74"/>
    <w:rsid w:val="004D430A"/>
    <w:rsid w:val="004D584E"/>
    <w:rsid w:val="004D68BE"/>
    <w:rsid w:val="004D796A"/>
    <w:rsid w:val="004E2495"/>
    <w:rsid w:val="004E345D"/>
    <w:rsid w:val="004E39AF"/>
    <w:rsid w:val="004E44CD"/>
    <w:rsid w:val="004E44F9"/>
    <w:rsid w:val="004E5442"/>
    <w:rsid w:val="004E5DC0"/>
    <w:rsid w:val="004E6957"/>
    <w:rsid w:val="004E6C3E"/>
    <w:rsid w:val="004E78A0"/>
    <w:rsid w:val="004E78FC"/>
    <w:rsid w:val="004F0115"/>
    <w:rsid w:val="004F018D"/>
    <w:rsid w:val="004F0458"/>
    <w:rsid w:val="004F18D9"/>
    <w:rsid w:val="004F1D35"/>
    <w:rsid w:val="004F2723"/>
    <w:rsid w:val="004F381F"/>
    <w:rsid w:val="004F48D3"/>
    <w:rsid w:val="004F5CAE"/>
    <w:rsid w:val="004F668C"/>
    <w:rsid w:val="004F76E3"/>
    <w:rsid w:val="004F7C7C"/>
    <w:rsid w:val="0050204B"/>
    <w:rsid w:val="00502486"/>
    <w:rsid w:val="00502B17"/>
    <w:rsid w:val="0050446E"/>
    <w:rsid w:val="00504958"/>
    <w:rsid w:val="005053A3"/>
    <w:rsid w:val="00505DBA"/>
    <w:rsid w:val="0050601E"/>
    <w:rsid w:val="00506799"/>
    <w:rsid w:val="005077BE"/>
    <w:rsid w:val="00510071"/>
    <w:rsid w:val="00510560"/>
    <w:rsid w:val="005126E0"/>
    <w:rsid w:val="00512AAD"/>
    <w:rsid w:val="00512CC7"/>
    <w:rsid w:val="00514FD9"/>
    <w:rsid w:val="00515556"/>
    <w:rsid w:val="00515797"/>
    <w:rsid w:val="0051678D"/>
    <w:rsid w:val="00516938"/>
    <w:rsid w:val="005170B7"/>
    <w:rsid w:val="005173F8"/>
    <w:rsid w:val="00520423"/>
    <w:rsid w:val="00521C2D"/>
    <w:rsid w:val="00522617"/>
    <w:rsid w:val="00523874"/>
    <w:rsid w:val="00523D6F"/>
    <w:rsid w:val="00523DE5"/>
    <w:rsid w:val="0052628B"/>
    <w:rsid w:val="005268BB"/>
    <w:rsid w:val="005272E6"/>
    <w:rsid w:val="0053000D"/>
    <w:rsid w:val="005302EC"/>
    <w:rsid w:val="0053038B"/>
    <w:rsid w:val="00530C4F"/>
    <w:rsid w:val="00531D9D"/>
    <w:rsid w:val="00534713"/>
    <w:rsid w:val="005359AF"/>
    <w:rsid w:val="00537D68"/>
    <w:rsid w:val="00540D18"/>
    <w:rsid w:val="005411FB"/>
    <w:rsid w:val="00541E2C"/>
    <w:rsid w:val="00542FA5"/>
    <w:rsid w:val="005433FF"/>
    <w:rsid w:val="00543932"/>
    <w:rsid w:val="00544972"/>
    <w:rsid w:val="005464F0"/>
    <w:rsid w:val="005476F2"/>
    <w:rsid w:val="005508CE"/>
    <w:rsid w:val="00550C08"/>
    <w:rsid w:val="005519BD"/>
    <w:rsid w:val="00552449"/>
    <w:rsid w:val="00552461"/>
    <w:rsid w:val="00552D3F"/>
    <w:rsid w:val="00555C13"/>
    <w:rsid w:val="00556223"/>
    <w:rsid w:val="005562AA"/>
    <w:rsid w:val="00556B34"/>
    <w:rsid w:val="00557592"/>
    <w:rsid w:val="0055775D"/>
    <w:rsid w:val="00560465"/>
    <w:rsid w:val="00560788"/>
    <w:rsid w:val="005607B9"/>
    <w:rsid w:val="005611FB"/>
    <w:rsid w:val="00561AC5"/>
    <w:rsid w:val="00563CAA"/>
    <w:rsid w:val="00563DD0"/>
    <w:rsid w:val="00564580"/>
    <w:rsid w:val="00564CBF"/>
    <w:rsid w:val="00564EBA"/>
    <w:rsid w:val="00566090"/>
    <w:rsid w:val="00566436"/>
    <w:rsid w:val="00566C01"/>
    <w:rsid w:val="00566D2C"/>
    <w:rsid w:val="0057042E"/>
    <w:rsid w:val="005714F5"/>
    <w:rsid w:val="00573CA2"/>
    <w:rsid w:val="0057411C"/>
    <w:rsid w:val="00574A2A"/>
    <w:rsid w:val="00574F0A"/>
    <w:rsid w:val="00575434"/>
    <w:rsid w:val="005755EC"/>
    <w:rsid w:val="00575954"/>
    <w:rsid w:val="00580E7E"/>
    <w:rsid w:val="00581A1C"/>
    <w:rsid w:val="00582367"/>
    <w:rsid w:val="00582D9B"/>
    <w:rsid w:val="00583BAB"/>
    <w:rsid w:val="00583F0A"/>
    <w:rsid w:val="00584AF7"/>
    <w:rsid w:val="00584CD9"/>
    <w:rsid w:val="0058521E"/>
    <w:rsid w:val="0058683E"/>
    <w:rsid w:val="005873F1"/>
    <w:rsid w:val="00587606"/>
    <w:rsid w:val="00587675"/>
    <w:rsid w:val="005879EB"/>
    <w:rsid w:val="005904F4"/>
    <w:rsid w:val="00590F8F"/>
    <w:rsid w:val="00590FCB"/>
    <w:rsid w:val="00591D67"/>
    <w:rsid w:val="00592EF7"/>
    <w:rsid w:val="00593DE9"/>
    <w:rsid w:val="00594A61"/>
    <w:rsid w:val="00594A9E"/>
    <w:rsid w:val="00595269"/>
    <w:rsid w:val="005965D1"/>
    <w:rsid w:val="00596821"/>
    <w:rsid w:val="00596E7A"/>
    <w:rsid w:val="00597E1A"/>
    <w:rsid w:val="005A1CCD"/>
    <w:rsid w:val="005A24F4"/>
    <w:rsid w:val="005A4163"/>
    <w:rsid w:val="005A54BB"/>
    <w:rsid w:val="005A62EA"/>
    <w:rsid w:val="005B0480"/>
    <w:rsid w:val="005B085C"/>
    <w:rsid w:val="005B0F0F"/>
    <w:rsid w:val="005B159F"/>
    <w:rsid w:val="005B2D73"/>
    <w:rsid w:val="005B2E31"/>
    <w:rsid w:val="005B4E49"/>
    <w:rsid w:val="005B4F35"/>
    <w:rsid w:val="005B51E2"/>
    <w:rsid w:val="005B6096"/>
    <w:rsid w:val="005B6F28"/>
    <w:rsid w:val="005B72E0"/>
    <w:rsid w:val="005B7725"/>
    <w:rsid w:val="005B785C"/>
    <w:rsid w:val="005B7C68"/>
    <w:rsid w:val="005C1E62"/>
    <w:rsid w:val="005C26CF"/>
    <w:rsid w:val="005C31CD"/>
    <w:rsid w:val="005C3A1B"/>
    <w:rsid w:val="005C3BA3"/>
    <w:rsid w:val="005C40AD"/>
    <w:rsid w:val="005C5084"/>
    <w:rsid w:val="005C62E3"/>
    <w:rsid w:val="005C6381"/>
    <w:rsid w:val="005C63AE"/>
    <w:rsid w:val="005C64E4"/>
    <w:rsid w:val="005C6F76"/>
    <w:rsid w:val="005D01FF"/>
    <w:rsid w:val="005D097A"/>
    <w:rsid w:val="005D0E26"/>
    <w:rsid w:val="005D1DC8"/>
    <w:rsid w:val="005D3662"/>
    <w:rsid w:val="005D3D1C"/>
    <w:rsid w:val="005D420F"/>
    <w:rsid w:val="005D5085"/>
    <w:rsid w:val="005D569E"/>
    <w:rsid w:val="005D5A8E"/>
    <w:rsid w:val="005D5EB0"/>
    <w:rsid w:val="005D72D8"/>
    <w:rsid w:val="005E0D3D"/>
    <w:rsid w:val="005E30F7"/>
    <w:rsid w:val="005E70C7"/>
    <w:rsid w:val="005E7B4F"/>
    <w:rsid w:val="005F0054"/>
    <w:rsid w:val="005F0F98"/>
    <w:rsid w:val="005F105E"/>
    <w:rsid w:val="005F564C"/>
    <w:rsid w:val="005F5A80"/>
    <w:rsid w:val="005F5F20"/>
    <w:rsid w:val="00600797"/>
    <w:rsid w:val="0060131C"/>
    <w:rsid w:val="0060256F"/>
    <w:rsid w:val="00602AD3"/>
    <w:rsid w:val="00603962"/>
    <w:rsid w:val="006041DA"/>
    <w:rsid w:val="0060569C"/>
    <w:rsid w:val="00606173"/>
    <w:rsid w:val="00606924"/>
    <w:rsid w:val="006069F8"/>
    <w:rsid w:val="006074CB"/>
    <w:rsid w:val="0060757E"/>
    <w:rsid w:val="00610B4D"/>
    <w:rsid w:val="00610DEE"/>
    <w:rsid w:val="00613D8C"/>
    <w:rsid w:val="00613ED3"/>
    <w:rsid w:val="006140FA"/>
    <w:rsid w:val="00614355"/>
    <w:rsid w:val="00614AB0"/>
    <w:rsid w:val="006152FA"/>
    <w:rsid w:val="00615498"/>
    <w:rsid w:val="0061721C"/>
    <w:rsid w:val="00617909"/>
    <w:rsid w:val="0062094C"/>
    <w:rsid w:val="00620EBE"/>
    <w:rsid w:val="00622068"/>
    <w:rsid w:val="006220A6"/>
    <w:rsid w:val="006228B8"/>
    <w:rsid w:val="006233A2"/>
    <w:rsid w:val="006238D5"/>
    <w:rsid w:val="0062684D"/>
    <w:rsid w:val="006272D0"/>
    <w:rsid w:val="00630C2B"/>
    <w:rsid w:val="00630F91"/>
    <w:rsid w:val="006314C9"/>
    <w:rsid w:val="00632CF2"/>
    <w:rsid w:val="00633289"/>
    <w:rsid w:val="0063380D"/>
    <w:rsid w:val="00634C5E"/>
    <w:rsid w:val="00635151"/>
    <w:rsid w:val="00635769"/>
    <w:rsid w:val="00635929"/>
    <w:rsid w:val="00635BB1"/>
    <w:rsid w:val="00635CAE"/>
    <w:rsid w:val="00635E3D"/>
    <w:rsid w:val="00636189"/>
    <w:rsid w:val="0063636D"/>
    <w:rsid w:val="00640795"/>
    <w:rsid w:val="00641D52"/>
    <w:rsid w:val="006434BD"/>
    <w:rsid w:val="006438DE"/>
    <w:rsid w:val="00645A7D"/>
    <w:rsid w:val="006467EF"/>
    <w:rsid w:val="00646B59"/>
    <w:rsid w:val="006506ED"/>
    <w:rsid w:val="00650891"/>
    <w:rsid w:val="00650985"/>
    <w:rsid w:val="00650CD0"/>
    <w:rsid w:val="00653ACE"/>
    <w:rsid w:val="00654560"/>
    <w:rsid w:val="00660188"/>
    <w:rsid w:val="00660608"/>
    <w:rsid w:val="00661F6A"/>
    <w:rsid w:val="0066265A"/>
    <w:rsid w:val="00665E6F"/>
    <w:rsid w:val="00667C90"/>
    <w:rsid w:val="00670C23"/>
    <w:rsid w:val="00670D4E"/>
    <w:rsid w:val="006721A8"/>
    <w:rsid w:val="00672552"/>
    <w:rsid w:val="00672707"/>
    <w:rsid w:val="00673191"/>
    <w:rsid w:val="00677A23"/>
    <w:rsid w:val="00680437"/>
    <w:rsid w:val="00680489"/>
    <w:rsid w:val="00682547"/>
    <w:rsid w:val="006832FB"/>
    <w:rsid w:val="00683CE9"/>
    <w:rsid w:val="00685DC7"/>
    <w:rsid w:val="00686E77"/>
    <w:rsid w:val="00687B2C"/>
    <w:rsid w:val="006901A0"/>
    <w:rsid w:val="00690EA1"/>
    <w:rsid w:val="006920F6"/>
    <w:rsid w:val="006927AF"/>
    <w:rsid w:val="00692B48"/>
    <w:rsid w:val="00692C06"/>
    <w:rsid w:val="00692E7A"/>
    <w:rsid w:val="00695CEA"/>
    <w:rsid w:val="00696210"/>
    <w:rsid w:val="00696946"/>
    <w:rsid w:val="00697BEF"/>
    <w:rsid w:val="006A079F"/>
    <w:rsid w:val="006A2325"/>
    <w:rsid w:val="006A2A88"/>
    <w:rsid w:val="006A4549"/>
    <w:rsid w:val="006A504D"/>
    <w:rsid w:val="006A602A"/>
    <w:rsid w:val="006B0C28"/>
    <w:rsid w:val="006B1276"/>
    <w:rsid w:val="006B2966"/>
    <w:rsid w:val="006B2A23"/>
    <w:rsid w:val="006B2D98"/>
    <w:rsid w:val="006B2FFB"/>
    <w:rsid w:val="006B49EB"/>
    <w:rsid w:val="006B60A5"/>
    <w:rsid w:val="006B7658"/>
    <w:rsid w:val="006B7E3A"/>
    <w:rsid w:val="006C0EF8"/>
    <w:rsid w:val="006C1195"/>
    <w:rsid w:val="006C270C"/>
    <w:rsid w:val="006C2949"/>
    <w:rsid w:val="006C5267"/>
    <w:rsid w:val="006C5ED9"/>
    <w:rsid w:val="006C6C25"/>
    <w:rsid w:val="006C6FFD"/>
    <w:rsid w:val="006C73F7"/>
    <w:rsid w:val="006D13C4"/>
    <w:rsid w:val="006D1658"/>
    <w:rsid w:val="006D27AC"/>
    <w:rsid w:val="006D452B"/>
    <w:rsid w:val="006D46EB"/>
    <w:rsid w:val="006D4E67"/>
    <w:rsid w:val="006D4E7E"/>
    <w:rsid w:val="006D58C6"/>
    <w:rsid w:val="006D5A3A"/>
    <w:rsid w:val="006D5AC6"/>
    <w:rsid w:val="006D60C4"/>
    <w:rsid w:val="006D6849"/>
    <w:rsid w:val="006D6996"/>
    <w:rsid w:val="006D70B2"/>
    <w:rsid w:val="006E06F1"/>
    <w:rsid w:val="006E337E"/>
    <w:rsid w:val="006E43E3"/>
    <w:rsid w:val="006E4846"/>
    <w:rsid w:val="006E6266"/>
    <w:rsid w:val="006E6C71"/>
    <w:rsid w:val="006E6E41"/>
    <w:rsid w:val="006F0389"/>
    <w:rsid w:val="006F1A8C"/>
    <w:rsid w:val="006F4D33"/>
    <w:rsid w:val="006F5431"/>
    <w:rsid w:val="006F59D7"/>
    <w:rsid w:val="006F634D"/>
    <w:rsid w:val="006F6AB4"/>
    <w:rsid w:val="00700AFF"/>
    <w:rsid w:val="00700B52"/>
    <w:rsid w:val="00701224"/>
    <w:rsid w:val="007029BD"/>
    <w:rsid w:val="00702B6B"/>
    <w:rsid w:val="0070406F"/>
    <w:rsid w:val="007041F9"/>
    <w:rsid w:val="00704E45"/>
    <w:rsid w:val="007062EC"/>
    <w:rsid w:val="007103CD"/>
    <w:rsid w:val="00710D8F"/>
    <w:rsid w:val="00710F56"/>
    <w:rsid w:val="007145AF"/>
    <w:rsid w:val="0071560C"/>
    <w:rsid w:val="0071580C"/>
    <w:rsid w:val="00716866"/>
    <w:rsid w:val="007208AB"/>
    <w:rsid w:val="007216C5"/>
    <w:rsid w:val="00721B44"/>
    <w:rsid w:val="00723035"/>
    <w:rsid w:val="00723213"/>
    <w:rsid w:val="00724FAE"/>
    <w:rsid w:val="00725651"/>
    <w:rsid w:val="00727B63"/>
    <w:rsid w:val="00730BE9"/>
    <w:rsid w:val="0073375E"/>
    <w:rsid w:val="00734689"/>
    <w:rsid w:val="0073689C"/>
    <w:rsid w:val="00740869"/>
    <w:rsid w:val="00741B8E"/>
    <w:rsid w:val="0074320E"/>
    <w:rsid w:val="00743CE3"/>
    <w:rsid w:val="00744291"/>
    <w:rsid w:val="00744D73"/>
    <w:rsid w:val="00745894"/>
    <w:rsid w:val="00746654"/>
    <w:rsid w:val="0074721D"/>
    <w:rsid w:val="00747686"/>
    <w:rsid w:val="00747B2D"/>
    <w:rsid w:val="00747B36"/>
    <w:rsid w:val="007505CA"/>
    <w:rsid w:val="00750EA8"/>
    <w:rsid w:val="00750F24"/>
    <w:rsid w:val="007519E7"/>
    <w:rsid w:val="007522E8"/>
    <w:rsid w:val="007534F8"/>
    <w:rsid w:val="00755BEF"/>
    <w:rsid w:val="00757ACC"/>
    <w:rsid w:val="00760D83"/>
    <w:rsid w:val="0076321E"/>
    <w:rsid w:val="00764851"/>
    <w:rsid w:val="00766913"/>
    <w:rsid w:val="007676AE"/>
    <w:rsid w:val="0077104D"/>
    <w:rsid w:val="007718AF"/>
    <w:rsid w:val="0077285E"/>
    <w:rsid w:val="00772AE0"/>
    <w:rsid w:val="00774A60"/>
    <w:rsid w:val="007751EB"/>
    <w:rsid w:val="00775AC7"/>
    <w:rsid w:val="00775E15"/>
    <w:rsid w:val="007760C7"/>
    <w:rsid w:val="00777184"/>
    <w:rsid w:val="00777266"/>
    <w:rsid w:val="0077771C"/>
    <w:rsid w:val="0077790E"/>
    <w:rsid w:val="00777E1D"/>
    <w:rsid w:val="007815D0"/>
    <w:rsid w:val="00781BBD"/>
    <w:rsid w:val="00782A9C"/>
    <w:rsid w:val="00783AD7"/>
    <w:rsid w:val="00783C3B"/>
    <w:rsid w:val="00784841"/>
    <w:rsid w:val="0078696E"/>
    <w:rsid w:val="00786C24"/>
    <w:rsid w:val="0078703A"/>
    <w:rsid w:val="00787BDF"/>
    <w:rsid w:val="0079046F"/>
    <w:rsid w:val="00791507"/>
    <w:rsid w:val="007918D2"/>
    <w:rsid w:val="00791D77"/>
    <w:rsid w:val="00792135"/>
    <w:rsid w:val="00792A9D"/>
    <w:rsid w:val="00792B51"/>
    <w:rsid w:val="00793653"/>
    <w:rsid w:val="0079520D"/>
    <w:rsid w:val="00795475"/>
    <w:rsid w:val="0079558B"/>
    <w:rsid w:val="00796F46"/>
    <w:rsid w:val="007A06D9"/>
    <w:rsid w:val="007A1093"/>
    <w:rsid w:val="007A1DF8"/>
    <w:rsid w:val="007A2AEA"/>
    <w:rsid w:val="007A4DB1"/>
    <w:rsid w:val="007B09FF"/>
    <w:rsid w:val="007B1A8F"/>
    <w:rsid w:val="007B26E4"/>
    <w:rsid w:val="007B2EAA"/>
    <w:rsid w:val="007B561E"/>
    <w:rsid w:val="007B6F49"/>
    <w:rsid w:val="007B73EF"/>
    <w:rsid w:val="007C0435"/>
    <w:rsid w:val="007C048B"/>
    <w:rsid w:val="007C1486"/>
    <w:rsid w:val="007C2D3E"/>
    <w:rsid w:val="007C4D07"/>
    <w:rsid w:val="007C698A"/>
    <w:rsid w:val="007D1209"/>
    <w:rsid w:val="007D12E1"/>
    <w:rsid w:val="007D2345"/>
    <w:rsid w:val="007D330E"/>
    <w:rsid w:val="007D343B"/>
    <w:rsid w:val="007D3601"/>
    <w:rsid w:val="007D3CB3"/>
    <w:rsid w:val="007D4146"/>
    <w:rsid w:val="007D435B"/>
    <w:rsid w:val="007D49AC"/>
    <w:rsid w:val="007D4C99"/>
    <w:rsid w:val="007D5DE8"/>
    <w:rsid w:val="007D7297"/>
    <w:rsid w:val="007D7FB3"/>
    <w:rsid w:val="007E0494"/>
    <w:rsid w:val="007E0CB2"/>
    <w:rsid w:val="007E2B84"/>
    <w:rsid w:val="007E300D"/>
    <w:rsid w:val="007E31C4"/>
    <w:rsid w:val="007E3415"/>
    <w:rsid w:val="007E46BB"/>
    <w:rsid w:val="007E5374"/>
    <w:rsid w:val="007E5506"/>
    <w:rsid w:val="007E6A61"/>
    <w:rsid w:val="007F01A5"/>
    <w:rsid w:val="007F10D2"/>
    <w:rsid w:val="007F1555"/>
    <w:rsid w:val="007F1AE2"/>
    <w:rsid w:val="007F20D6"/>
    <w:rsid w:val="007F222F"/>
    <w:rsid w:val="007F2F50"/>
    <w:rsid w:val="007F4199"/>
    <w:rsid w:val="007F4442"/>
    <w:rsid w:val="007F5096"/>
    <w:rsid w:val="007F7340"/>
    <w:rsid w:val="008019B1"/>
    <w:rsid w:val="0080272D"/>
    <w:rsid w:val="00803BD4"/>
    <w:rsid w:val="00804CB9"/>
    <w:rsid w:val="00805BE7"/>
    <w:rsid w:val="00805E7D"/>
    <w:rsid w:val="0080658F"/>
    <w:rsid w:val="00806A86"/>
    <w:rsid w:val="00806CE5"/>
    <w:rsid w:val="00806E3D"/>
    <w:rsid w:val="00807740"/>
    <w:rsid w:val="0080779E"/>
    <w:rsid w:val="0080781D"/>
    <w:rsid w:val="008113B6"/>
    <w:rsid w:val="00811B19"/>
    <w:rsid w:val="00812A3E"/>
    <w:rsid w:val="00813D60"/>
    <w:rsid w:val="008150B1"/>
    <w:rsid w:val="0081605E"/>
    <w:rsid w:val="0081701B"/>
    <w:rsid w:val="0081703A"/>
    <w:rsid w:val="0081730C"/>
    <w:rsid w:val="0082007C"/>
    <w:rsid w:val="0082189D"/>
    <w:rsid w:val="00821B15"/>
    <w:rsid w:val="00821E0A"/>
    <w:rsid w:val="008236E3"/>
    <w:rsid w:val="00825490"/>
    <w:rsid w:val="008258EC"/>
    <w:rsid w:val="008271FD"/>
    <w:rsid w:val="008307A8"/>
    <w:rsid w:val="00832CC9"/>
    <w:rsid w:val="008332C9"/>
    <w:rsid w:val="00834727"/>
    <w:rsid w:val="008348C5"/>
    <w:rsid w:val="0083799B"/>
    <w:rsid w:val="00840433"/>
    <w:rsid w:val="00843812"/>
    <w:rsid w:val="00843B61"/>
    <w:rsid w:val="0084609B"/>
    <w:rsid w:val="00850152"/>
    <w:rsid w:val="008514BB"/>
    <w:rsid w:val="00851744"/>
    <w:rsid w:val="00852061"/>
    <w:rsid w:val="008528BD"/>
    <w:rsid w:val="00855125"/>
    <w:rsid w:val="00855699"/>
    <w:rsid w:val="00855AF2"/>
    <w:rsid w:val="008568BC"/>
    <w:rsid w:val="00856B29"/>
    <w:rsid w:val="00862D3E"/>
    <w:rsid w:val="00863D6A"/>
    <w:rsid w:val="00865256"/>
    <w:rsid w:val="00865CBB"/>
    <w:rsid w:val="008672C1"/>
    <w:rsid w:val="0086771B"/>
    <w:rsid w:val="00867978"/>
    <w:rsid w:val="008706D5"/>
    <w:rsid w:val="00870AA4"/>
    <w:rsid w:val="00870AD6"/>
    <w:rsid w:val="00870DA1"/>
    <w:rsid w:val="00871C44"/>
    <w:rsid w:val="008723CC"/>
    <w:rsid w:val="00873A9D"/>
    <w:rsid w:val="008749D5"/>
    <w:rsid w:val="00874B05"/>
    <w:rsid w:val="00874E6D"/>
    <w:rsid w:val="00875580"/>
    <w:rsid w:val="008803C9"/>
    <w:rsid w:val="008828FF"/>
    <w:rsid w:val="0088306B"/>
    <w:rsid w:val="008865E8"/>
    <w:rsid w:val="0088684D"/>
    <w:rsid w:val="00886EB0"/>
    <w:rsid w:val="008873FD"/>
    <w:rsid w:val="00887A03"/>
    <w:rsid w:val="00887FC1"/>
    <w:rsid w:val="00891738"/>
    <w:rsid w:val="008966E0"/>
    <w:rsid w:val="00897772"/>
    <w:rsid w:val="008A0B25"/>
    <w:rsid w:val="008A0E16"/>
    <w:rsid w:val="008A1453"/>
    <w:rsid w:val="008A347A"/>
    <w:rsid w:val="008A3996"/>
    <w:rsid w:val="008A6BFB"/>
    <w:rsid w:val="008B0A95"/>
    <w:rsid w:val="008B0B6F"/>
    <w:rsid w:val="008B3097"/>
    <w:rsid w:val="008B424D"/>
    <w:rsid w:val="008B4946"/>
    <w:rsid w:val="008B58A4"/>
    <w:rsid w:val="008B7178"/>
    <w:rsid w:val="008B784B"/>
    <w:rsid w:val="008C0AEC"/>
    <w:rsid w:val="008C17A2"/>
    <w:rsid w:val="008C19F5"/>
    <w:rsid w:val="008C1AAD"/>
    <w:rsid w:val="008C2431"/>
    <w:rsid w:val="008C3614"/>
    <w:rsid w:val="008C36A6"/>
    <w:rsid w:val="008C54AD"/>
    <w:rsid w:val="008C5DDF"/>
    <w:rsid w:val="008C6438"/>
    <w:rsid w:val="008C655A"/>
    <w:rsid w:val="008C656D"/>
    <w:rsid w:val="008C6C25"/>
    <w:rsid w:val="008D0130"/>
    <w:rsid w:val="008D04AC"/>
    <w:rsid w:val="008D1071"/>
    <w:rsid w:val="008D1C05"/>
    <w:rsid w:val="008D1DD3"/>
    <w:rsid w:val="008D26C3"/>
    <w:rsid w:val="008D2876"/>
    <w:rsid w:val="008D2886"/>
    <w:rsid w:val="008D28E4"/>
    <w:rsid w:val="008D2EF9"/>
    <w:rsid w:val="008D3566"/>
    <w:rsid w:val="008D3DD3"/>
    <w:rsid w:val="008D4FAF"/>
    <w:rsid w:val="008D6D97"/>
    <w:rsid w:val="008D6DEE"/>
    <w:rsid w:val="008D7204"/>
    <w:rsid w:val="008D73CE"/>
    <w:rsid w:val="008D740D"/>
    <w:rsid w:val="008E10C8"/>
    <w:rsid w:val="008E1F73"/>
    <w:rsid w:val="008E1F87"/>
    <w:rsid w:val="008E3960"/>
    <w:rsid w:val="008E3F1A"/>
    <w:rsid w:val="008E53D4"/>
    <w:rsid w:val="008E58C3"/>
    <w:rsid w:val="008E5CBD"/>
    <w:rsid w:val="008E7BCF"/>
    <w:rsid w:val="008F00CC"/>
    <w:rsid w:val="008F103D"/>
    <w:rsid w:val="008F10C8"/>
    <w:rsid w:val="008F1C6D"/>
    <w:rsid w:val="008F23A5"/>
    <w:rsid w:val="008F31CA"/>
    <w:rsid w:val="008F3C3E"/>
    <w:rsid w:val="008F4188"/>
    <w:rsid w:val="008F49BE"/>
    <w:rsid w:val="008F52C0"/>
    <w:rsid w:val="008F541A"/>
    <w:rsid w:val="008F5BF2"/>
    <w:rsid w:val="008F6198"/>
    <w:rsid w:val="008F65B7"/>
    <w:rsid w:val="008F6A5F"/>
    <w:rsid w:val="008F6F0A"/>
    <w:rsid w:val="008F7B6C"/>
    <w:rsid w:val="009001F4"/>
    <w:rsid w:val="009009C8"/>
    <w:rsid w:val="00900EAC"/>
    <w:rsid w:val="009023F6"/>
    <w:rsid w:val="00902824"/>
    <w:rsid w:val="00902CD6"/>
    <w:rsid w:val="00904225"/>
    <w:rsid w:val="0090443A"/>
    <w:rsid w:val="0090519C"/>
    <w:rsid w:val="00905D5A"/>
    <w:rsid w:val="00906611"/>
    <w:rsid w:val="00906732"/>
    <w:rsid w:val="009075F9"/>
    <w:rsid w:val="00910148"/>
    <w:rsid w:val="00910B4A"/>
    <w:rsid w:val="00911866"/>
    <w:rsid w:val="009125E9"/>
    <w:rsid w:val="00913362"/>
    <w:rsid w:val="00915FAA"/>
    <w:rsid w:val="00915FD1"/>
    <w:rsid w:val="0091721D"/>
    <w:rsid w:val="00917731"/>
    <w:rsid w:val="009209E6"/>
    <w:rsid w:val="00921426"/>
    <w:rsid w:val="0092157C"/>
    <w:rsid w:val="00921764"/>
    <w:rsid w:val="009235B6"/>
    <w:rsid w:val="00924C41"/>
    <w:rsid w:val="009250CE"/>
    <w:rsid w:val="0092577B"/>
    <w:rsid w:val="00926235"/>
    <w:rsid w:val="00926F35"/>
    <w:rsid w:val="009274B5"/>
    <w:rsid w:val="009276CF"/>
    <w:rsid w:val="00931CB4"/>
    <w:rsid w:val="0093325F"/>
    <w:rsid w:val="009338F3"/>
    <w:rsid w:val="00933D2A"/>
    <w:rsid w:val="009375D3"/>
    <w:rsid w:val="00940414"/>
    <w:rsid w:val="0094383B"/>
    <w:rsid w:val="00943BB3"/>
    <w:rsid w:val="00943C74"/>
    <w:rsid w:val="00944000"/>
    <w:rsid w:val="00945C12"/>
    <w:rsid w:val="009461C9"/>
    <w:rsid w:val="00947582"/>
    <w:rsid w:val="00947CD0"/>
    <w:rsid w:val="00950307"/>
    <w:rsid w:val="009503DD"/>
    <w:rsid w:val="009507FD"/>
    <w:rsid w:val="00951B0A"/>
    <w:rsid w:val="00952D39"/>
    <w:rsid w:val="00953265"/>
    <w:rsid w:val="00955CC9"/>
    <w:rsid w:val="00956381"/>
    <w:rsid w:val="00956629"/>
    <w:rsid w:val="00957AC2"/>
    <w:rsid w:val="00957B8A"/>
    <w:rsid w:val="00957F2A"/>
    <w:rsid w:val="00957F57"/>
    <w:rsid w:val="00960CBC"/>
    <w:rsid w:val="00960D49"/>
    <w:rsid w:val="00961505"/>
    <w:rsid w:val="00961963"/>
    <w:rsid w:val="00961A6E"/>
    <w:rsid w:val="0096297F"/>
    <w:rsid w:val="00963593"/>
    <w:rsid w:val="00963E95"/>
    <w:rsid w:val="00963EAC"/>
    <w:rsid w:val="00964D39"/>
    <w:rsid w:val="00964FA2"/>
    <w:rsid w:val="00966C49"/>
    <w:rsid w:val="009709B8"/>
    <w:rsid w:val="00972739"/>
    <w:rsid w:val="0097318A"/>
    <w:rsid w:val="00973475"/>
    <w:rsid w:val="009738F5"/>
    <w:rsid w:val="009770CB"/>
    <w:rsid w:val="009803D2"/>
    <w:rsid w:val="009806B8"/>
    <w:rsid w:val="0098114F"/>
    <w:rsid w:val="009824EC"/>
    <w:rsid w:val="0098385A"/>
    <w:rsid w:val="00983E5A"/>
    <w:rsid w:val="009844FE"/>
    <w:rsid w:val="00984931"/>
    <w:rsid w:val="00985D13"/>
    <w:rsid w:val="00986938"/>
    <w:rsid w:val="00990D34"/>
    <w:rsid w:val="0099208E"/>
    <w:rsid w:val="009930A0"/>
    <w:rsid w:val="009933F2"/>
    <w:rsid w:val="00994B0D"/>
    <w:rsid w:val="0099670C"/>
    <w:rsid w:val="00997552"/>
    <w:rsid w:val="009A0050"/>
    <w:rsid w:val="009A2D06"/>
    <w:rsid w:val="009A37B9"/>
    <w:rsid w:val="009A37DD"/>
    <w:rsid w:val="009A5024"/>
    <w:rsid w:val="009A55D3"/>
    <w:rsid w:val="009A5E42"/>
    <w:rsid w:val="009B0221"/>
    <w:rsid w:val="009B03E3"/>
    <w:rsid w:val="009B2C1C"/>
    <w:rsid w:val="009B2CCB"/>
    <w:rsid w:val="009B45B5"/>
    <w:rsid w:val="009B501C"/>
    <w:rsid w:val="009B5732"/>
    <w:rsid w:val="009B698E"/>
    <w:rsid w:val="009B6D81"/>
    <w:rsid w:val="009B7807"/>
    <w:rsid w:val="009C003F"/>
    <w:rsid w:val="009C26EB"/>
    <w:rsid w:val="009C2B5C"/>
    <w:rsid w:val="009C3379"/>
    <w:rsid w:val="009C3452"/>
    <w:rsid w:val="009C3908"/>
    <w:rsid w:val="009C7468"/>
    <w:rsid w:val="009D049C"/>
    <w:rsid w:val="009D079E"/>
    <w:rsid w:val="009D30A0"/>
    <w:rsid w:val="009D3EC9"/>
    <w:rsid w:val="009D487D"/>
    <w:rsid w:val="009D5994"/>
    <w:rsid w:val="009D6C09"/>
    <w:rsid w:val="009E010C"/>
    <w:rsid w:val="009E0FBD"/>
    <w:rsid w:val="009E1334"/>
    <w:rsid w:val="009E13D0"/>
    <w:rsid w:val="009E4C36"/>
    <w:rsid w:val="009E5689"/>
    <w:rsid w:val="009E60A4"/>
    <w:rsid w:val="009E63E1"/>
    <w:rsid w:val="009E6661"/>
    <w:rsid w:val="009E7288"/>
    <w:rsid w:val="009F0171"/>
    <w:rsid w:val="009F0FA9"/>
    <w:rsid w:val="009F12DF"/>
    <w:rsid w:val="009F54EC"/>
    <w:rsid w:val="009F5A31"/>
    <w:rsid w:val="009F5DF4"/>
    <w:rsid w:val="009F60E1"/>
    <w:rsid w:val="009F73BB"/>
    <w:rsid w:val="009F74DA"/>
    <w:rsid w:val="009F775C"/>
    <w:rsid w:val="009F779A"/>
    <w:rsid w:val="00A00D4C"/>
    <w:rsid w:val="00A01106"/>
    <w:rsid w:val="00A01D62"/>
    <w:rsid w:val="00A01D9D"/>
    <w:rsid w:val="00A022AB"/>
    <w:rsid w:val="00A02596"/>
    <w:rsid w:val="00A02EC7"/>
    <w:rsid w:val="00A0307B"/>
    <w:rsid w:val="00A031BE"/>
    <w:rsid w:val="00A04647"/>
    <w:rsid w:val="00A07230"/>
    <w:rsid w:val="00A1000E"/>
    <w:rsid w:val="00A1114C"/>
    <w:rsid w:val="00A11CD2"/>
    <w:rsid w:val="00A12DC9"/>
    <w:rsid w:val="00A1399A"/>
    <w:rsid w:val="00A156AA"/>
    <w:rsid w:val="00A15ADD"/>
    <w:rsid w:val="00A15D8C"/>
    <w:rsid w:val="00A169CD"/>
    <w:rsid w:val="00A17D07"/>
    <w:rsid w:val="00A203C3"/>
    <w:rsid w:val="00A204F2"/>
    <w:rsid w:val="00A20A21"/>
    <w:rsid w:val="00A21A44"/>
    <w:rsid w:val="00A21D3F"/>
    <w:rsid w:val="00A21EDE"/>
    <w:rsid w:val="00A227AA"/>
    <w:rsid w:val="00A24065"/>
    <w:rsid w:val="00A306EF"/>
    <w:rsid w:val="00A307BB"/>
    <w:rsid w:val="00A322E0"/>
    <w:rsid w:val="00A348FE"/>
    <w:rsid w:val="00A3574E"/>
    <w:rsid w:val="00A35805"/>
    <w:rsid w:val="00A3681E"/>
    <w:rsid w:val="00A37C24"/>
    <w:rsid w:val="00A403FC"/>
    <w:rsid w:val="00A42F9E"/>
    <w:rsid w:val="00A434E3"/>
    <w:rsid w:val="00A43E03"/>
    <w:rsid w:val="00A44A5D"/>
    <w:rsid w:val="00A47AE7"/>
    <w:rsid w:val="00A5037F"/>
    <w:rsid w:val="00A50555"/>
    <w:rsid w:val="00A518B9"/>
    <w:rsid w:val="00A55676"/>
    <w:rsid w:val="00A5587A"/>
    <w:rsid w:val="00A55980"/>
    <w:rsid w:val="00A55B57"/>
    <w:rsid w:val="00A563B3"/>
    <w:rsid w:val="00A56883"/>
    <w:rsid w:val="00A56F2E"/>
    <w:rsid w:val="00A57224"/>
    <w:rsid w:val="00A57B74"/>
    <w:rsid w:val="00A60ACC"/>
    <w:rsid w:val="00A6127F"/>
    <w:rsid w:val="00A62437"/>
    <w:rsid w:val="00A62A8B"/>
    <w:rsid w:val="00A62DA6"/>
    <w:rsid w:val="00A64BBE"/>
    <w:rsid w:val="00A64CE7"/>
    <w:rsid w:val="00A67A13"/>
    <w:rsid w:val="00A70884"/>
    <w:rsid w:val="00A70AE9"/>
    <w:rsid w:val="00A70D90"/>
    <w:rsid w:val="00A7142E"/>
    <w:rsid w:val="00A71C14"/>
    <w:rsid w:val="00A73038"/>
    <w:rsid w:val="00A73A76"/>
    <w:rsid w:val="00A800ED"/>
    <w:rsid w:val="00A8028B"/>
    <w:rsid w:val="00A803BF"/>
    <w:rsid w:val="00A80D64"/>
    <w:rsid w:val="00A81AD0"/>
    <w:rsid w:val="00A81D2F"/>
    <w:rsid w:val="00A81FF0"/>
    <w:rsid w:val="00A83E2F"/>
    <w:rsid w:val="00A83EFF"/>
    <w:rsid w:val="00A842AA"/>
    <w:rsid w:val="00A84437"/>
    <w:rsid w:val="00A845BC"/>
    <w:rsid w:val="00A858D0"/>
    <w:rsid w:val="00A8629C"/>
    <w:rsid w:val="00A86EC4"/>
    <w:rsid w:val="00A9049E"/>
    <w:rsid w:val="00A906ED"/>
    <w:rsid w:val="00A90B1D"/>
    <w:rsid w:val="00A928F1"/>
    <w:rsid w:val="00A94C57"/>
    <w:rsid w:val="00A95B0A"/>
    <w:rsid w:val="00A978C7"/>
    <w:rsid w:val="00AA0468"/>
    <w:rsid w:val="00AA0675"/>
    <w:rsid w:val="00AA2111"/>
    <w:rsid w:val="00AA2463"/>
    <w:rsid w:val="00AA2709"/>
    <w:rsid w:val="00AA2748"/>
    <w:rsid w:val="00AA31C6"/>
    <w:rsid w:val="00AA3465"/>
    <w:rsid w:val="00AA468D"/>
    <w:rsid w:val="00AA4A6D"/>
    <w:rsid w:val="00AA52E2"/>
    <w:rsid w:val="00AA5DF2"/>
    <w:rsid w:val="00AA5F1E"/>
    <w:rsid w:val="00AB07B9"/>
    <w:rsid w:val="00AB0E0B"/>
    <w:rsid w:val="00AB11DB"/>
    <w:rsid w:val="00AB17D1"/>
    <w:rsid w:val="00AB2B5A"/>
    <w:rsid w:val="00AB4151"/>
    <w:rsid w:val="00AB4516"/>
    <w:rsid w:val="00AB4BB4"/>
    <w:rsid w:val="00AB6030"/>
    <w:rsid w:val="00AB7BA8"/>
    <w:rsid w:val="00AC1C56"/>
    <w:rsid w:val="00AC2B03"/>
    <w:rsid w:val="00AC31DD"/>
    <w:rsid w:val="00AC44D8"/>
    <w:rsid w:val="00AC4C45"/>
    <w:rsid w:val="00AC4C59"/>
    <w:rsid w:val="00AC5CFE"/>
    <w:rsid w:val="00AC5E00"/>
    <w:rsid w:val="00AC62E6"/>
    <w:rsid w:val="00AC6483"/>
    <w:rsid w:val="00AC70A9"/>
    <w:rsid w:val="00AD1613"/>
    <w:rsid w:val="00AD204E"/>
    <w:rsid w:val="00AD2857"/>
    <w:rsid w:val="00AD2D9D"/>
    <w:rsid w:val="00AD314C"/>
    <w:rsid w:val="00AD3539"/>
    <w:rsid w:val="00AD3BB2"/>
    <w:rsid w:val="00AD3BC5"/>
    <w:rsid w:val="00AD4A3C"/>
    <w:rsid w:val="00AD4D4D"/>
    <w:rsid w:val="00AD6BB5"/>
    <w:rsid w:val="00AE069C"/>
    <w:rsid w:val="00AE0A0D"/>
    <w:rsid w:val="00AE0D45"/>
    <w:rsid w:val="00AE1BBA"/>
    <w:rsid w:val="00AE21F1"/>
    <w:rsid w:val="00AE2694"/>
    <w:rsid w:val="00AE2B36"/>
    <w:rsid w:val="00AE3314"/>
    <w:rsid w:val="00AE393F"/>
    <w:rsid w:val="00AE4366"/>
    <w:rsid w:val="00AE43D2"/>
    <w:rsid w:val="00AE4794"/>
    <w:rsid w:val="00AE5341"/>
    <w:rsid w:val="00AE672C"/>
    <w:rsid w:val="00AF0C36"/>
    <w:rsid w:val="00AF1772"/>
    <w:rsid w:val="00AF25D6"/>
    <w:rsid w:val="00AF2FE1"/>
    <w:rsid w:val="00AF31FA"/>
    <w:rsid w:val="00AF5173"/>
    <w:rsid w:val="00AF5434"/>
    <w:rsid w:val="00AF5817"/>
    <w:rsid w:val="00AF62FB"/>
    <w:rsid w:val="00AF7049"/>
    <w:rsid w:val="00AF7E26"/>
    <w:rsid w:val="00B01369"/>
    <w:rsid w:val="00B03861"/>
    <w:rsid w:val="00B03DF1"/>
    <w:rsid w:val="00B04386"/>
    <w:rsid w:val="00B046CD"/>
    <w:rsid w:val="00B04822"/>
    <w:rsid w:val="00B04A1A"/>
    <w:rsid w:val="00B06103"/>
    <w:rsid w:val="00B06D58"/>
    <w:rsid w:val="00B113C0"/>
    <w:rsid w:val="00B12277"/>
    <w:rsid w:val="00B124D5"/>
    <w:rsid w:val="00B127DA"/>
    <w:rsid w:val="00B13AD9"/>
    <w:rsid w:val="00B14313"/>
    <w:rsid w:val="00B14776"/>
    <w:rsid w:val="00B16D44"/>
    <w:rsid w:val="00B21D59"/>
    <w:rsid w:val="00B22093"/>
    <w:rsid w:val="00B23F19"/>
    <w:rsid w:val="00B25C8D"/>
    <w:rsid w:val="00B26EC1"/>
    <w:rsid w:val="00B2706F"/>
    <w:rsid w:val="00B27311"/>
    <w:rsid w:val="00B279FA"/>
    <w:rsid w:val="00B27E62"/>
    <w:rsid w:val="00B30267"/>
    <w:rsid w:val="00B305D6"/>
    <w:rsid w:val="00B307B4"/>
    <w:rsid w:val="00B32CE8"/>
    <w:rsid w:val="00B3390A"/>
    <w:rsid w:val="00B33C29"/>
    <w:rsid w:val="00B344AC"/>
    <w:rsid w:val="00B345E4"/>
    <w:rsid w:val="00B350CA"/>
    <w:rsid w:val="00B35681"/>
    <w:rsid w:val="00B36066"/>
    <w:rsid w:val="00B366D2"/>
    <w:rsid w:val="00B40F0E"/>
    <w:rsid w:val="00B411F3"/>
    <w:rsid w:val="00B4350C"/>
    <w:rsid w:val="00B43F6D"/>
    <w:rsid w:val="00B4529F"/>
    <w:rsid w:val="00B46688"/>
    <w:rsid w:val="00B46C1C"/>
    <w:rsid w:val="00B50F2A"/>
    <w:rsid w:val="00B51258"/>
    <w:rsid w:val="00B512A1"/>
    <w:rsid w:val="00B513F0"/>
    <w:rsid w:val="00B533A5"/>
    <w:rsid w:val="00B534AD"/>
    <w:rsid w:val="00B53689"/>
    <w:rsid w:val="00B54220"/>
    <w:rsid w:val="00B568A4"/>
    <w:rsid w:val="00B56A7C"/>
    <w:rsid w:val="00B604D5"/>
    <w:rsid w:val="00B606FF"/>
    <w:rsid w:val="00B61255"/>
    <w:rsid w:val="00B64B69"/>
    <w:rsid w:val="00B66DE0"/>
    <w:rsid w:val="00B70D37"/>
    <w:rsid w:val="00B71CEF"/>
    <w:rsid w:val="00B72622"/>
    <w:rsid w:val="00B727B7"/>
    <w:rsid w:val="00B72C46"/>
    <w:rsid w:val="00B72DAA"/>
    <w:rsid w:val="00B762BB"/>
    <w:rsid w:val="00B7660C"/>
    <w:rsid w:val="00B76924"/>
    <w:rsid w:val="00B77775"/>
    <w:rsid w:val="00B824A1"/>
    <w:rsid w:val="00B8463F"/>
    <w:rsid w:val="00B84B42"/>
    <w:rsid w:val="00B85832"/>
    <w:rsid w:val="00B858F5"/>
    <w:rsid w:val="00B85984"/>
    <w:rsid w:val="00B86600"/>
    <w:rsid w:val="00B86D0A"/>
    <w:rsid w:val="00B87B94"/>
    <w:rsid w:val="00B92953"/>
    <w:rsid w:val="00B92E34"/>
    <w:rsid w:val="00B9577F"/>
    <w:rsid w:val="00B962E1"/>
    <w:rsid w:val="00B97DFA"/>
    <w:rsid w:val="00BA04F0"/>
    <w:rsid w:val="00BA1BB2"/>
    <w:rsid w:val="00BA2E7F"/>
    <w:rsid w:val="00BA53E5"/>
    <w:rsid w:val="00BA546D"/>
    <w:rsid w:val="00BA7096"/>
    <w:rsid w:val="00BA7BF1"/>
    <w:rsid w:val="00BB0159"/>
    <w:rsid w:val="00BB04B6"/>
    <w:rsid w:val="00BB05D1"/>
    <w:rsid w:val="00BB0887"/>
    <w:rsid w:val="00BB1E60"/>
    <w:rsid w:val="00BB27DA"/>
    <w:rsid w:val="00BB393F"/>
    <w:rsid w:val="00BB3E3B"/>
    <w:rsid w:val="00BB4B77"/>
    <w:rsid w:val="00BB50F2"/>
    <w:rsid w:val="00BB559F"/>
    <w:rsid w:val="00BC107C"/>
    <w:rsid w:val="00BC3979"/>
    <w:rsid w:val="00BC3A56"/>
    <w:rsid w:val="00BC4233"/>
    <w:rsid w:val="00BC437E"/>
    <w:rsid w:val="00BC71F5"/>
    <w:rsid w:val="00BC74D1"/>
    <w:rsid w:val="00BC796D"/>
    <w:rsid w:val="00BD27F2"/>
    <w:rsid w:val="00BD37F9"/>
    <w:rsid w:val="00BD3D33"/>
    <w:rsid w:val="00BD3F90"/>
    <w:rsid w:val="00BD65C9"/>
    <w:rsid w:val="00BD7321"/>
    <w:rsid w:val="00BD7B24"/>
    <w:rsid w:val="00BE0DEE"/>
    <w:rsid w:val="00BE1875"/>
    <w:rsid w:val="00BE3372"/>
    <w:rsid w:val="00BE3EF8"/>
    <w:rsid w:val="00BE5B4C"/>
    <w:rsid w:val="00BE5D74"/>
    <w:rsid w:val="00BE7F3C"/>
    <w:rsid w:val="00BE7FE1"/>
    <w:rsid w:val="00BF0390"/>
    <w:rsid w:val="00BF42B4"/>
    <w:rsid w:val="00BF4C0D"/>
    <w:rsid w:val="00BF64EF"/>
    <w:rsid w:val="00BF658D"/>
    <w:rsid w:val="00C00530"/>
    <w:rsid w:val="00C0168F"/>
    <w:rsid w:val="00C017F0"/>
    <w:rsid w:val="00C0254F"/>
    <w:rsid w:val="00C02B12"/>
    <w:rsid w:val="00C059F7"/>
    <w:rsid w:val="00C05B2F"/>
    <w:rsid w:val="00C07605"/>
    <w:rsid w:val="00C0798C"/>
    <w:rsid w:val="00C1205D"/>
    <w:rsid w:val="00C14909"/>
    <w:rsid w:val="00C16955"/>
    <w:rsid w:val="00C16EE3"/>
    <w:rsid w:val="00C1719C"/>
    <w:rsid w:val="00C2162B"/>
    <w:rsid w:val="00C22134"/>
    <w:rsid w:val="00C22A7F"/>
    <w:rsid w:val="00C2376C"/>
    <w:rsid w:val="00C23F5A"/>
    <w:rsid w:val="00C24331"/>
    <w:rsid w:val="00C24674"/>
    <w:rsid w:val="00C250DC"/>
    <w:rsid w:val="00C2521F"/>
    <w:rsid w:val="00C25322"/>
    <w:rsid w:val="00C25910"/>
    <w:rsid w:val="00C2634D"/>
    <w:rsid w:val="00C26517"/>
    <w:rsid w:val="00C265EA"/>
    <w:rsid w:val="00C265F4"/>
    <w:rsid w:val="00C26FA5"/>
    <w:rsid w:val="00C30235"/>
    <w:rsid w:val="00C31609"/>
    <w:rsid w:val="00C32E70"/>
    <w:rsid w:val="00C337FA"/>
    <w:rsid w:val="00C339D6"/>
    <w:rsid w:val="00C34B11"/>
    <w:rsid w:val="00C35C11"/>
    <w:rsid w:val="00C35F48"/>
    <w:rsid w:val="00C37751"/>
    <w:rsid w:val="00C414CC"/>
    <w:rsid w:val="00C41B24"/>
    <w:rsid w:val="00C43968"/>
    <w:rsid w:val="00C445D3"/>
    <w:rsid w:val="00C44892"/>
    <w:rsid w:val="00C448FB"/>
    <w:rsid w:val="00C4550B"/>
    <w:rsid w:val="00C46A49"/>
    <w:rsid w:val="00C47A1B"/>
    <w:rsid w:val="00C47BA7"/>
    <w:rsid w:val="00C47E46"/>
    <w:rsid w:val="00C50466"/>
    <w:rsid w:val="00C50BA2"/>
    <w:rsid w:val="00C50C06"/>
    <w:rsid w:val="00C51780"/>
    <w:rsid w:val="00C51E85"/>
    <w:rsid w:val="00C52F71"/>
    <w:rsid w:val="00C53535"/>
    <w:rsid w:val="00C558DA"/>
    <w:rsid w:val="00C5645C"/>
    <w:rsid w:val="00C5666D"/>
    <w:rsid w:val="00C56D5B"/>
    <w:rsid w:val="00C57875"/>
    <w:rsid w:val="00C60344"/>
    <w:rsid w:val="00C60554"/>
    <w:rsid w:val="00C6097C"/>
    <w:rsid w:val="00C60E0D"/>
    <w:rsid w:val="00C61419"/>
    <w:rsid w:val="00C61AE5"/>
    <w:rsid w:val="00C61D1A"/>
    <w:rsid w:val="00C62F6A"/>
    <w:rsid w:val="00C669D1"/>
    <w:rsid w:val="00C711E8"/>
    <w:rsid w:val="00C73433"/>
    <w:rsid w:val="00C735AB"/>
    <w:rsid w:val="00C7695E"/>
    <w:rsid w:val="00C7788B"/>
    <w:rsid w:val="00C77D1D"/>
    <w:rsid w:val="00C80B44"/>
    <w:rsid w:val="00C80B54"/>
    <w:rsid w:val="00C8278A"/>
    <w:rsid w:val="00C82A23"/>
    <w:rsid w:val="00C8333E"/>
    <w:rsid w:val="00C84262"/>
    <w:rsid w:val="00C84263"/>
    <w:rsid w:val="00C86CC1"/>
    <w:rsid w:val="00C87B81"/>
    <w:rsid w:val="00C933AC"/>
    <w:rsid w:val="00C9444D"/>
    <w:rsid w:val="00C94C1F"/>
    <w:rsid w:val="00C94E5D"/>
    <w:rsid w:val="00C94FEE"/>
    <w:rsid w:val="00C958B8"/>
    <w:rsid w:val="00C95D52"/>
    <w:rsid w:val="00C95DF5"/>
    <w:rsid w:val="00C9781F"/>
    <w:rsid w:val="00CA02DF"/>
    <w:rsid w:val="00CA1350"/>
    <w:rsid w:val="00CA2ECC"/>
    <w:rsid w:val="00CA3F9B"/>
    <w:rsid w:val="00CA3FB3"/>
    <w:rsid w:val="00CA437C"/>
    <w:rsid w:val="00CA4CCB"/>
    <w:rsid w:val="00CA6D56"/>
    <w:rsid w:val="00CB0843"/>
    <w:rsid w:val="00CB34F7"/>
    <w:rsid w:val="00CB3C9D"/>
    <w:rsid w:val="00CB4835"/>
    <w:rsid w:val="00CB5833"/>
    <w:rsid w:val="00CB59AE"/>
    <w:rsid w:val="00CB5FE0"/>
    <w:rsid w:val="00CB71A3"/>
    <w:rsid w:val="00CB7A9E"/>
    <w:rsid w:val="00CC0563"/>
    <w:rsid w:val="00CC2537"/>
    <w:rsid w:val="00CC256C"/>
    <w:rsid w:val="00CC2599"/>
    <w:rsid w:val="00CC2CDB"/>
    <w:rsid w:val="00CC35D1"/>
    <w:rsid w:val="00CC3CB1"/>
    <w:rsid w:val="00CC3E88"/>
    <w:rsid w:val="00CC4739"/>
    <w:rsid w:val="00CC5C2D"/>
    <w:rsid w:val="00CC6A3E"/>
    <w:rsid w:val="00CC70C4"/>
    <w:rsid w:val="00CD11F6"/>
    <w:rsid w:val="00CD2CE9"/>
    <w:rsid w:val="00CD2FE4"/>
    <w:rsid w:val="00CD31B4"/>
    <w:rsid w:val="00CD37BD"/>
    <w:rsid w:val="00CD4CF8"/>
    <w:rsid w:val="00CE0F0B"/>
    <w:rsid w:val="00CE0FC6"/>
    <w:rsid w:val="00CE2744"/>
    <w:rsid w:val="00CE37CD"/>
    <w:rsid w:val="00CE3EB9"/>
    <w:rsid w:val="00CE4734"/>
    <w:rsid w:val="00CE4F2A"/>
    <w:rsid w:val="00CE5927"/>
    <w:rsid w:val="00CE5EFF"/>
    <w:rsid w:val="00CE5F6C"/>
    <w:rsid w:val="00CE6C50"/>
    <w:rsid w:val="00CF089F"/>
    <w:rsid w:val="00CF0AD9"/>
    <w:rsid w:val="00CF0D57"/>
    <w:rsid w:val="00CF142D"/>
    <w:rsid w:val="00CF18A4"/>
    <w:rsid w:val="00CF1A07"/>
    <w:rsid w:val="00CF1FD8"/>
    <w:rsid w:val="00CF2B0E"/>
    <w:rsid w:val="00CF3361"/>
    <w:rsid w:val="00CF5A96"/>
    <w:rsid w:val="00CF5B66"/>
    <w:rsid w:val="00CF6DD7"/>
    <w:rsid w:val="00CF7AFB"/>
    <w:rsid w:val="00CF7F7D"/>
    <w:rsid w:val="00D00329"/>
    <w:rsid w:val="00D004DA"/>
    <w:rsid w:val="00D00547"/>
    <w:rsid w:val="00D00EBA"/>
    <w:rsid w:val="00D01F36"/>
    <w:rsid w:val="00D02436"/>
    <w:rsid w:val="00D03215"/>
    <w:rsid w:val="00D04817"/>
    <w:rsid w:val="00D04FBC"/>
    <w:rsid w:val="00D05103"/>
    <w:rsid w:val="00D05B82"/>
    <w:rsid w:val="00D06F8D"/>
    <w:rsid w:val="00D07F0B"/>
    <w:rsid w:val="00D1028D"/>
    <w:rsid w:val="00D104A5"/>
    <w:rsid w:val="00D10606"/>
    <w:rsid w:val="00D111C6"/>
    <w:rsid w:val="00D12150"/>
    <w:rsid w:val="00D1251F"/>
    <w:rsid w:val="00D1290E"/>
    <w:rsid w:val="00D13C82"/>
    <w:rsid w:val="00D14369"/>
    <w:rsid w:val="00D147D2"/>
    <w:rsid w:val="00D166A2"/>
    <w:rsid w:val="00D200CE"/>
    <w:rsid w:val="00D2153F"/>
    <w:rsid w:val="00D22FBF"/>
    <w:rsid w:val="00D2514A"/>
    <w:rsid w:val="00D257EF"/>
    <w:rsid w:val="00D25DAB"/>
    <w:rsid w:val="00D27867"/>
    <w:rsid w:val="00D305AA"/>
    <w:rsid w:val="00D30A89"/>
    <w:rsid w:val="00D30D3B"/>
    <w:rsid w:val="00D31986"/>
    <w:rsid w:val="00D322C9"/>
    <w:rsid w:val="00D328EA"/>
    <w:rsid w:val="00D32D86"/>
    <w:rsid w:val="00D33B38"/>
    <w:rsid w:val="00D33BD4"/>
    <w:rsid w:val="00D33D0C"/>
    <w:rsid w:val="00D343A7"/>
    <w:rsid w:val="00D3640B"/>
    <w:rsid w:val="00D36B16"/>
    <w:rsid w:val="00D36D33"/>
    <w:rsid w:val="00D37354"/>
    <w:rsid w:val="00D4021E"/>
    <w:rsid w:val="00D40608"/>
    <w:rsid w:val="00D40B6C"/>
    <w:rsid w:val="00D427A7"/>
    <w:rsid w:val="00D448E1"/>
    <w:rsid w:val="00D44AA0"/>
    <w:rsid w:val="00D45C36"/>
    <w:rsid w:val="00D4753F"/>
    <w:rsid w:val="00D477A5"/>
    <w:rsid w:val="00D50229"/>
    <w:rsid w:val="00D50BCB"/>
    <w:rsid w:val="00D51A1D"/>
    <w:rsid w:val="00D51EF5"/>
    <w:rsid w:val="00D52076"/>
    <w:rsid w:val="00D523A1"/>
    <w:rsid w:val="00D5269B"/>
    <w:rsid w:val="00D52AC2"/>
    <w:rsid w:val="00D53DC9"/>
    <w:rsid w:val="00D548CC"/>
    <w:rsid w:val="00D54B12"/>
    <w:rsid w:val="00D55198"/>
    <w:rsid w:val="00D5553C"/>
    <w:rsid w:val="00D55546"/>
    <w:rsid w:val="00D56A1A"/>
    <w:rsid w:val="00D607B0"/>
    <w:rsid w:val="00D620C3"/>
    <w:rsid w:val="00D629C4"/>
    <w:rsid w:val="00D62C6D"/>
    <w:rsid w:val="00D630C1"/>
    <w:rsid w:val="00D630CD"/>
    <w:rsid w:val="00D63887"/>
    <w:rsid w:val="00D63CBB"/>
    <w:rsid w:val="00D64148"/>
    <w:rsid w:val="00D644A9"/>
    <w:rsid w:val="00D65680"/>
    <w:rsid w:val="00D656F9"/>
    <w:rsid w:val="00D65C87"/>
    <w:rsid w:val="00D666CB"/>
    <w:rsid w:val="00D6751B"/>
    <w:rsid w:val="00D67D71"/>
    <w:rsid w:val="00D67EB5"/>
    <w:rsid w:val="00D7307F"/>
    <w:rsid w:val="00D73EE5"/>
    <w:rsid w:val="00D75428"/>
    <w:rsid w:val="00D76C82"/>
    <w:rsid w:val="00D77355"/>
    <w:rsid w:val="00D77B02"/>
    <w:rsid w:val="00D834AA"/>
    <w:rsid w:val="00D83649"/>
    <w:rsid w:val="00D83D3D"/>
    <w:rsid w:val="00D86F38"/>
    <w:rsid w:val="00D87FC2"/>
    <w:rsid w:val="00D90EFA"/>
    <w:rsid w:val="00D923A8"/>
    <w:rsid w:val="00D92EE2"/>
    <w:rsid w:val="00D93D37"/>
    <w:rsid w:val="00D94525"/>
    <w:rsid w:val="00D95B98"/>
    <w:rsid w:val="00D95D83"/>
    <w:rsid w:val="00D96024"/>
    <w:rsid w:val="00D96AC8"/>
    <w:rsid w:val="00D97947"/>
    <w:rsid w:val="00D97E01"/>
    <w:rsid w:val="00D97EB7"/>
    <w:rsid w:val="00DA14E6"/>
    <w:rsid w:val="00DA2CB9"/>
    <w:rsid w:val="00DA30FA"/>
    <w:rsid w:val="00DA37E8"/>
    <w:rsid w:val="00DA4072"/>
    <w:rsid w:val="00DA44F6"/>
    <w:rsid w:val="00DA46E6"/>
    <w:rsid w:val="00DA7BA1"/>
    <w:rsid w:val="00DB03B0"/>
    <w:rsid w:val="00DB0859"/>
    <w:rsid w:val="00DB15BE"/>
    <w:rsid w:val="00DB271B"/>
    <w:rsid w:val="00DB2D60"/>
    <w:rsid w:val="00DB3091"/>
    <w:rsid w:val="00DB4D6C"/>
    <w:rsid w:val="00DB5256"/>
    <w:rsid w:val="00DB58AC"/>
    <w:rsid w:val="00DB5978"/>
    <w:rsid w:val="00DB5E0D"/>
    <w:rsid w:val="00DB68D3"/>
    <w:rsid w:val="00DB6DD1"/>
    <w:rsid w:val="00DB6E53"/>
    <w:rsid w:val="00DB76BA"/>
    <w:rsid w:val="00DC07A1"/>
    <w:rsid w:val="00DC12A0"/>
    <w:rsid w:val="00DC1983"/>
    <w:rsid w:val="00DC1E45"/>
    <w:rsid w:val="00DC2859"/>
    <w:rsid w:val="00DC2A45"/>
    <w:rsid w:val="00DC3099"/>
    <w:rsid w:val="00DC30E3"/>
    <w:rsid w:val="00DC4734"/>
    <w:rsid w:val="00DC4ED3"/>
    <w:rsid w:val="00DC66CB"/>
    <w:rsid w:val="00DC6952"/>
    <w:rsid w:val="00DC7095"/>
    <w:rsid w:val="00DC73C8"/>
    <w:rsid w:val="00DC74B4"/>
    <w:rsid w:val="00DC78EC"/>
    <w:rsid w:val="00DC79FF"/>
    <w:rsid w:val="00DC7C67"/>
    <w:rsid w:val="00DC7CD7"/>
    <w:rsid w:val="00DD0153"/>
    <w:rsid w:val="00DD1D7B"/>
    <w:rsid w:val="00DD40BD"/>
    <w:rsid w:val="00DD4A02"/>
    <w:rsid w:val="00DD60D0"/>
    <w:rsid w:val="00DE0E6C"/>
    <w:rsid w:val="00DE12DC"/>
    <w:rsid w:val="00DE4089"/>
    <w:rsid w:val="00DE4302"/>
    <w:rsid w:val="00DE54B6"/>
    <w:rsid w:val="00DE5983"/>
    <w:rsid w:val="00DF1569"/>
    <w:rsid w:val="00DF1EAF"/>
    <w:rsid w:val="00DF2E87"/>
    <w:rsid w:val="00DF454E"/>
    <w:rsid w:val="00DF6FB6"/>
    <w:rsid w:val="00DF7C82"/>
    <w:rsid w:val="00DF7DE1"/>
    <w:rsid w:val="00DF7FC2"/>
    <w:rsid w:val="00E006CF"/>
    <w:rsid w:val="00E00B7A"/>
    <w:rsid w:val="00E0113A"/>
    <w:rsid w:val="00E050CE"/>
    <w:rsid w:val="00E06C10"/>
    <w:rsid w:val="00E06D44"/>
    <w:rsid w:val="00E072EE"/>
    <w:rsid w:val="00E07573"/>
    <w:rsid w:val="00E07C9F"/>
    <w:rsid w:val="00E100D6"/>
    <w:rsid w:val="00E114D0"/>
    <w:rsid w:val="00E12889"/>
    <w:rsid w:val="00E12B28"/>
    <w:rsid w:val="00E12FA8"/>
    <w:rsid w:val="00E13556"/>
    <w:rsid w:val="00E148F3"/>
    <w:rsid w:val="00E14D69"/>
    <w:rsid w:val="00E158C5"/>
    <w:rsid w:val="00E17169"/>
    <w:rsid w:val="00E1721C"/>
    <w:rsid w:val="00E17873"/>
    <w:rsid w:val="00E20918"/>
    <w:rsid w:val="00E2154C"/>
    <w:rsid w:val="00E25192"/>
    <w:rsid w:val="00E258C6"/>
    <w:rsid w:val="00E25C79"/>
    <w:rsid w:val="00E26CFB"/>
    <w:rsid w:val="00E2717B"/>
    <w:rsid w:val="00E30ED1"/>
    <w:rsid w:val="00E31219"/>
    <w:rsid w:val="00E31B11"/>
    <w:rsid w:val="00E3445D"/>
    <w:rsid w:val="00E34E59"/>
    <w:rsid w:val="00E354F9"/>
    <w:rsid w:val="00E35E6E"/>
    <w:rsid w:val="00E37CBF"/>
    <w:rsid w:val="00E41186"/>
    <w:rsid w:val="00E42020"/>
    <w:rsid w:val="00E42315"/>
    <w:rsid w:val="00E4459F"/>
    <w:rsid w:val="00E456E4"/>
    <w:rsid w:val="00E46CA8"/>
    <w:rsid w:val="00E50C3E"/>
    <w:rsid w:val="00E50D22"/>
    <w:rsid w:val="00E513AD"/>
    <w:rsid w:val="00E51C42"/>
    <w:rsid w:val="00E52500"/>
    <w:rsid w:val="00E542CC"/>
    <w:rsid w:val="00E54B13"/>
    <w:rsid w:val="00E5542A"/>
    <w:rsid w:val="00E55C85"/>
    <w:rsid w:val="00E56F0D"/>
    <w:rsid w:val="00E57266"/>
    <w:rsid w:val="00E575F5"/>
    <w:rsid w:val="00E57715"/>
    <w:rsid w:val="00E61615"/>
    <w:rsid w:val="00E629FF"/>
    <w:rsid w:val="00E62EF1"/>
    <w:rsid w:val="00E6518F"/>
    <w:rsid w:val="00E6650C"/>
    <w:rsid w:val="00E678C0"/>
    <w:rsid w:val="00E71295"/>
    <w:rsid w:val="00E71F58"/>
    <w:rsid w:val="00E72B05"/>
    <w:rsid w:val="00E74FAB"/>
    <w:rsid w:val="00E75293"/>
    <w:rsid w:val="00E752A1"/>
    <w:rsid w:val="00E75541"/>
    <w:rsid w:val="00E7790B"/>
    <w:rsid w:val="00E802AE"/>
    <w:rsid w:val="00E83E20"/>
    <w:rsid w:val="00E870A3"/>
    <w:rsid w:val="00E872EF"/>
    <w:rsid w:val="00E87EE9"/>
    <w:rsid w:val="00E911FC"/>
    <w:rsid w:val="00E91881"/>
    <w:rsid w:val="00E91F3F"/>
    <w:rsid w:val="00E93BD0"/>
    <w:rsid w:val="00E94C7C"/>
    <w:rsid w:val="00E96549"/>
    <w:rsid w:val="00E971F6"/>
    <w:rsid w:val="00E97591"/>
    <w:rsid w:val="00E97927"/>
    <w:rsid w:val="00E979B2"/>
    <w:rsid w:val="00EA0C6F"/>
    <w:rsid w:val="00EA100A"/>
    <w:rsid w:val="00EA24D0"/>
    <w:rsid w:val="00EA36B1"/>
    <w:rsid w:val="00EA3711"/>
    <w:rsid w:val="00EA421E"/>
    <w:rsid w:val="00EA51C0"/>
    <w:rsid w:val="00EA5E85"/>
    <w:rsid w:val="00EA6B1D"/>
    <w:rsid w:val="00EA7894"/>
    <w:rsid w:val="00EB0218"/>
    <w:rsid w:val="00EB32B5"/>
    <w:rsid w:val="00EB3EA4"/>
    <w:rsid w:val="00EB4422"/>
    <w:rsid w:val="00EB676F"/>
    <w:rsid w:val="00EB70C9"/>
    <w:rsid w:val="00EB7496"/>
    <w:rsid w:val="00EB7570"/>
    <w:rsid w:val="00EB76C4"/>
    <w:rsid w:val="00EC1F75"/>
    <w:rsid w:val="00EC23AE"/>
    <w:rsid w:val="00EC3DAF"/>
    <w:rsid w:val="00EC4053"/>
    <w:rsid w:val="00EC4744"/>
    <w:rsid w:val="00EC5327"/>
    <w:rsid w:val="00EC5D72"/>
    <w:rsid w:val="00EC64D6"/>
    <w:rsid w:val="00EC6753"/>
    <w:rsid w:val="00EC6B40"/>
    <w:rsid w:val="00ED245C"/>
    <w:rsid w:val="00ED3436"/>
    <w:rsid w:val="00ED42BA"/>
    <w:rsid w:val="00ED5030"/>
    <w:rsid w:val="00ED591C"/>
    <w:rsid w:val="00ED610F"/>
    <w:rsid w:val="00ED6EC7"/>
    <w:rsid w:val="00EE0BC6"/>
    <w:rsid w:val="00EE1197"/>
    <w:rsid w:val="00EE1D35"/>
    <w:rsid w:val="00EE1F8F"/>
    <w:rsid w:val="00EE3991"/>
    <w:rsid w:val="00EE722F"/>
    <w:rsid w:val="00EF0F34"/>
    <w:rsid w:val="00EF1719"/>
    <w:rsid w:val="00EF19C9"/>
    <w:rsid w:val="00EF2508"/>
    <w:rsid w:val="00EF30F7"/>
    <w:rsid w:val="00EF4ABB"/>
    <w:rsid w:val="00EF5DEA"/>
    <w:rsid w:val="00EF669C"/>
    <w:rsid w:val="00EF6D0B"/>
    <w:rsid w:val="00EF6E75"/>
    <w:rsid w:val="00EF7027"/>
    <w:rsid w:val="00EF793A"/>
    <w:rsid w:val="00EF7AA0"/>
    <w:rsid w:val="00F00ABA"/>
    <w:rsid w:val="00F00E37"/>
    <w:rsid w:val="00F0129C"/>
    <w:rsid w:val="00F012C6"/>
    <w:rsid w:val="00F017A3"/>
    <w:rsid w:val="00F02B9F"/>
    <w:rsid w:val="00F036A2"/>
    <w:rsid w:val="00F06548"/>
    <w:rsid w:val="00F07464"/>
    <w:rsid w:val="00F104E9"/>
    <w:rsid w:val="00F1149D"/>
    <w:rsid w:val="00F124A9"/>
    <w:rsid w:val="00F140CB"/>
    <w:rsid w:val="00F14EE4"/>
    <w:rsid w:val="00F15583"/>
    <w:rsid w:val="00F1594B"/>
    <w:rsid w:val="00F168D0"/>
    <w:rsid w:val="00F16E8C"/>
    <w:rsid w:val="00F1734B"/>
    <w:rsid w:val="00F20715"/>
    <w:rsid w:val="00F2111D"/>
    <w:rsid w:val="00F21E6B"/>
    <w:rsid w:val="00F22BD3"/>
    <w:rsid w:val="00F22F43"/>
    <w:rsid w:val="00F232BC"/>
    <w:rsid w:val="00F232E6"/>
    <w:rsid w:val="00F23C97"/>
    <w:rsid w:val="00F25CE4"/>
    <w:rsid w:val="00F2605C"/>
    <w:rsid w:val="00F26283"/>
    <w:rsid w:val="00F3187C"/>
    <w:rsid w:val="00F323B6"/>
    <w:rsid w:val="00F32521"/>
    <w:rsid w:val="00F3327B"/>
    <w:rsid w:val="00F33A55"/>
    <w:rsid w:val="00F35889"/>
    <w:rsid w:val="00F36083"/>
    <w:rsid w:val="00F36584"/>
    <w:rsid w:val="00F3747D"/>
    <w:rsid w:val="00F37B01"/>
    <w:rsid w:val="00F403D1"/>
    <w:rsid w:val="00F425EC"/>
    <w:rsid w:val="00F426D4"/>
    <w:rsid w:val="00F44243"/>
    <w:rsid w:val="00F4444E"/>
    <w:rsid w:val="00F45997"/>
    <w:rsid w:val="00F46577"/>
    <w:rsid w:val="00F46CA2"/>
    <w:rsid w:val="00F47399"/>
    <w:rsid w:val="00F47A46"/>
    <w:rsid w:val="00F50B58"/>
    <w:rsid w:val="00F50D58"/>
    <w:rsid w:val="00F52A50"/>
    <w:rsid w:val="00F540AA"/>
    <w:rsid w:val="00F54B1D"/>
    <w:rsid w:val="00F5528E"/>
    <w:rsid w:val="00F55F4D"/>
    <w:rsid w:val="00F56491"/>
    <w:rsid w:val="00F56E69"/>
    <w:rsid w:val="00F622DB"/>
    <w:rsid w:val="00F62FCE"/>
    <w:rsid w:val="00F66534"/>
    <w:rsid w:val="00F71A54"/>
    <w:rsid w:val="00F729A1"/>
    <w:rsid w:val="00F72E9D"/>
    <w:rsid w:val="00F7335E"/>
    <w:rsid w:val="00F73519"/>
    <w:rsid w:val="00F73532"/>
    <w:rsid w:val="00F73565"/>
    <w:rsid w:val="00F74338"/>
    <w:rsid w:val="00F74929"/>
    <w:rsid w:val="00F75FB0"/>
    <w:rsid w:val="00F76B29"/>
    <w:rsid w:val="00F76F5D"/>
    <w:rsid w:val="00F77590"/>
    <w:rsid w:val="00F7780C"/>
    <w:rsid w:val="00F77A47"/>
    <w:rsid w:val="00F77BE8"/>
    <w:rsid w:val="00F80457"/>
    <w:rsid w:val="00F83EF2"/>
    <w:rsid w:val="00F843ED"/>
    <w:rsid w:val="00F848BC"/>
    <w:rsid w:val="00F8673F"/>
    <w:rsid w:val="00F87A53"/>
    <w:rsid w:val="00F90154"/>
    <w:rsid w:val="00F90561"/>
    <w:rsid w:val="00F937B8"/>
    <w:rsid w:val="00F937F0"/>
    <w:rsid w:val="00F93E65"/>
    <w:rsid w:val="00F94EE3"/>
    <w:rsid w:val="00F95A95"/>
    <w:rsid w:val="00F962DE"/>
    <w:rsid w:val="00F96428"/>
    <w:rsid w:val="00F97317"/>
    <w:rsid w:val="00F9794E"/>
    <w:rsid w:val="00F97C36"/>
    <w:rsid w:val="00FA0275"/>
    <w:rsid w:val="00FA03CD"/>
    <w:rsid w:val="00FA32B8"/>
    <w:rsid w:val="00FA4474"/>
    <w:rsid w:val="00FA46ED"/>
    <w:rsid w:val="00FA48E8"/>
    <w:rsid w:val="00FA5427"/>
    <w:rsid w:val="00FA6479"/>
    <w:rsid w:val="00FB0781"/>
    <w:rsid w:val="00FB177C"/>
    <w:rsid w:val="00FB2D6F"/>
    <w:rsid w:val="00FB455B"/>
    <w:rsid w:val="00FB4A86"/>
    <w:rsid w:val="00FB7578"/>
    <w:rsid w:val="00FC0630"/>
    <w:rsid w:val="00FC0640"/>
    <w:rsid w:val="00FC1D03"/>
    <w:rsid w:val="00FC25F2"/>
    <w:rsid w:val="00FC2971"/>
    <w:rsid w:val="00FC35D8"/>
    <w:rsid w:val="00FC3AFD"/>
    <w:rsid w:val="00FC6C85"/>
    <w:rsid w:val="00FD0DC1"/>
    <w:rsid w:val="00FD0FE7"/>
    <w:rsid w:val="00FD19A7"/>
    <w:rsid w:val="00FD22A2"/>
    <w:rsid w:val="00FD2C7B"/>
    <w:rsid w:val="00FD4025"/>
    <w:rsid w:val="00FD436F"/>
    <w:rsid w:val="00FD47DB"/>
    <w:rsid w:val="00FD746B"/>
    <w:rsid w:val="00FE0096"/>
    <w:rsid w:val="00FE1644"/>
    <w:rsid w:val="00FE1DF2"/>
    <w:rsid w:val="00FE24EB"/>
    <w:rsid w:val="00FE2613"/>
    <w:rsid w:val="00FE2A3B"/>
    <w:rsid w:val="00FE2F4C"/>
    <w:rsid w:val="00FE33AC"/>
    <w:rsid w:val="00FE3498"/>
    <w:rsid w:val="00FE4601"/>
    <w:rsid w:val="00FE472F"/>
    <w:rsid w:val="00FE48DF"/>
    <w:rsid w:val="00FE4E0B"/>
    <w:rsid w:val="00FE527C"/>
    <w:rsid w:val="00FE56B7"/>
    <w:rsid w:val="00FE651F"/>
    <w:rsid w:val="00FE660C"/>
    <w:rsid w:val="00FE76B9"/>
    <w:rsid w:val="00FF089C"/>
    <w:rsid w:val="00FF16FF"/>
    <w:rsid w:val="00FF1F7E"/>
    <w:rsid w:val="00FF2A4A"/>
    <w:rsid w:val="00FF3186"/>
    <w:rsid w:val="00FF3309"/>
    <w:rsid w:val="00FF5767"/>
    <w:rsid w:val="00FF62AC"/>
    <w:rsid w:val="00FF6C18"/>
    <w:rsid w:val="00FF7787"/>
    <w:rsid w:val="00FF7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s>
</file>

<file path=word/webSettings.xml><?xml version="1.0" encoding="utf-8"?>
<w:webSettings xmlns:r="http://schemas.openxmlformats.org/officeDocument/2006/relationships" xmlns:w="http://schemas.openxmlformats.org/wordprocessingml/2006/main">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201\Desktop\Month-wise%20Bulletin\May%202017\Graphs%20%20Data%20for%20Comm%20Review%20-May%20%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bulletin%20work\201706\MSCI%20WORLD%20INDEX%20May%20-%202017.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D:\bulletin%20work\Bloomberg%20data\GLOBAL%20REVIEW%20-%20%202016%20charts.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20work\201706\International%20statistics%20Apr%20-%20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bulletin%20work\201706\International%20statistics%20Apr%20-%20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ne%202017%20Charts..%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295\AppData\Local\Microsoft\Windows\Temporary%20Internet%20Files\Content.Outlook\7QD5C7Q6\Graphs%20%20Data%20for%20Comm%20Review%20-May%20%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May%202017\Graphs%20%20Data%20for%20Comm%20Review%20-May%2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8.2083440226037571E-2"/>
          <c:y val="5.6269716315737871E-2"/>
          <c:w val="0.84014355872590318"/>
          <c:h val="0.6417173142722028"/>
        </c:manualLayout>
      </c:layout>
      <c:lineChart>
        <c:grouping val="stacked"/>
        <c:ser>
          <c:idx val="0"/>
          <c:order val="0"/>
          <c:tx>
            <c:strRef>
              <c:f>'F1'!$B$1</c:f>
              <c:strCache>
                <c:ptCount val="1"/>
                <c:pt idx="0">
                  <c:v>Sensex (LHS)</c:v>
                </c:pt>
              </c:strCache>
            </c:strRef>
          </c:tx>
          <c:spPr>
            <a:ln w="22225">
              <a:solidFill>
                <a:schemeClr val="accent6">
                  <a:lumMod val="75000"/>
                </a:schemeClr>
              </a:solidFill>
            </a:ln>
          </c:spPr>
          <c:marker>
            <c:symbol val="none"/>
          </c:marker>
          <c:cat>
            <c:numRef>
              <c:f>'F1'!$A$373:$A$620</c:f>
              <c:numCache>
                <c:formatCode>[$-409]d\-mmm\-yy;@</c:formatCode>
                <c:ptCount val="248"/>
                <c:pt idx="0">
                  <c:v>42522</c:v>
                </c:pt>
                <c:pt idx="1">
                  <c:v>42523</c:v>
                </c:pt>
                <c:pt idx="2">
                  <c:v>42524</c:v>
                </c:pt>
                <c:pt idx="3">
                  <c:v>42527</c:v>
                </c:pt>
                <c:pt idx="4">
                  <c:v>42528</c:v>
                </c:pt>
                <c:pt idx="5">
                  <c:v>42529</c:v>
                </c:pt>
                <c:pt idx="6">
                  <c:v>42530</c:v>
                </c:pt>
                <c:pt idx="7">
                  <c:v>42531</c:v>
                </c:pt>
                <c:pt idx="8">
                  <c:v>42534</c:v>
                </c:pt>
                <c:pt idx="9">
                  <c:v>42535</c:v>
                </c:pt>
                <c:pt idx="10">
                  <c:v>42536</c:v>
                </c:pt>
                <c:pt idx="11">
                  <c:v>42537</c:v>
                </c:pt>
                <c:pt idx="12">
                  <c:v>42538</c:v>
                </c:pt>
                <c:pt idx="13">
                  <c:v>42541</c:v>
                </c:pt>
                <c:pt idx="14">
                  <c:v>42542</c:v>
                </c:pt>
                <c:pt idx="15">
                  <c:v>42543</c:v>
                </c:pt>
                <c:pt idx="16">
                  <c:v>42544</c:v>
                </c:pt>
                <c:pt idx="17">
                  <c:v>42545</c:v>
                </c:pt>
                <c:pt idx="18">
                  <c:v>42548</c:v>
                </c:pt>
                <c:pt idx="19">
                  <c:v>42549</c:v>
                </c:pt>
                <c:pt idx="20">
                  <c:v>42550</c:v>
                </c:pt>
                <c:pt idx="21">
                  <c:v>42551</c:v>
                </c:pt>
                <c:pt idx="22">
                  <c:v>42552</c:v>
                </c:pt>
                <c:pt idx="23">
                  <c:v>42555</c:v>
                </c:pt>
                <c:pt idx="24">
                  <c:v>42556</c:v>
                </c:pt>
                <c:pt idx="25">
                  <c:v>42558</c:v>
                </c:pt>
                <c:pt idx="26">
                  <c:v>42559</c:v>
                </c:pt>
                <c:pt idx="27">
                  <c:v>42562</c:v>
                </c:pt>
                <c:pt idx="28">
                  <c:v>42563</c:v>
                </c:pt>
                <c:pt idx="29">
                  <c:v>42564</c:v>
                </c:pt>
                <c:pt idx="30">
                  <c:v>42565</c:v>
                </c:pt>
                <c:pt idx="31">
                  <c:v>42566</c:v>
                </c:pt>
                <c:pt idx="32">
                  <c:v>42569</c:v>
                </c:pt>
                <c:pt idx="33">
                  <c:v>42570</c:v>
                </c:pt>
                <c:pt idx="34">
                  <c:v>42571</c:v>
                </c:pt>
                <c:pt idx="35">
                  <c:v>42572</c:v>
                </c:pt>
                <c:pt idx="36">
                  <c:v>42573</c:v>
                </c:pt>
                <c:pt idx="37">
                  <c:v>42576</c:v>
                </c:pt>
                <c:pt idx="38">
                  <c:v>42577</c:v>
                </c:pt>
                <c:pt idx="39">
                  <c:v>42578</c:v>
                </c:pt>
                <c:pt idx="40">
                  <c:v>42579</c:v>
                </c:pt>
                <c:pt idx="41">
                  <c:v>42580</c:v>
                </c:pt>
                <c:pt idx="42">
                  <c:v>42583</c:v>
                </c:pt>
                <c:pt idx="43">
                  <c:v>42584</c:v>
                </c:pt>
                <c:pt idx="44">
                  <c:v>42585</c:v>
                </c:pt>
                <c:pt idx="45">
                  <c:v>42586</c:v>
                </c:pt>
                <c:pt idx="46">
                  <c:v>42587</c:v>
                </c:pt>
                <c:pt idx="47">
                  <c:v>42590</c:v>
                </c:pt>
                <c:pt idx="48">
                  <c:v>42591</c:v>
                </c:pt>
                <c:pt idx="49">
                  <c:v>42592</c:v>
                </c:pt>
                <c:pt idx="50">
                  <c:v>42593</c:v>
                </c:pt>
                <c:pt idx="51">
                  <c:v>42594</c:v>
                </c:pt>
                <c:pt idx="52">
                  <c:v>42598</c:v>
                </c:pt>
                <c:pt idx="53">
                  <c:v>42599</c:v>
                </c:pt>
                <c:pt idx="54">
                  <c:v>42600</c:v>
                </c:pt>
                <c:pt idx="55">
                  <c:v>42601</c:v>
                </c:pt>
                <c:pt idx="56">
                  <c:v>42604</c:v>
                </c:pt>
                <c:pt idx="57">
                  <c:v>42605</c:v>
                </c:pt>
                <c:pt idx="58">
                  <c:v>42606</c:v>
                </c:pt>
                <c:pt idx="59">
                  <c:v>42607</c:v>
                </c:pt>
                <c:pt idx="60">
                  <c:v>42608</c:v>
                </c:pt>
                <c:pt idx="61">
                  <c:v>42611</c:v>
                </c:pt>
                <c:pt idx="62">
                  <c:v>42612</c:v>
                </c:pt>
                <c:pt idx="63">
                  <c:v>42613</c:v>
                </c:pt>
                <c:pt idx="64">
                  <c:v>42614</c:v>
                </c:pt>
                <c:pt idx="65">
                  <c:v>42615</c:v>
                </c:pt>
                <c:pt idx="66">
                  <c:v>42619</c:v>
                </c:pt>
                <c:pt idx="67">
                  <c:v>42620</c:v>
                </c:pt>
                <c:pt idx="68">
                  <c:v>42621</c:v>
                </c:pt>
                <c:pt idx="69">
                  <c:v>42622</c:v>
                </c:pt>
                <c:pt idx="70">
                  <c:v>42625</c:v>
                </c:pt>
                <c:pt idx="71">
                  <c:v>42627</c:v>
                </c:pt>
                <c:pt idx="72">
                  <c:v>42628</c:v>
                </c:pt>
                <c:pt idx="73">
                  <c:v>42629</c:v>
                </c:pt>
                <c:pt idx="74">
                  <c:v>42632</c:v>
                </c:pt>
                <c:pt idx="75">
                  <c:v>42633</c:v>
                </c:pt>
                <c:pt idx="76">
                  <c:v>42634</c:v>
                </c:pt>
                <c:pt idx="77">
                  <c:v>42635</c:v>
                </c:pt>
                <c:pt idx="78">
                  <c:v>42636</c:v>
                </c:pt>
                <c:pt idx="79">
                  <c:v>42639</c:v>
                </c:pt>
                <c:pt idx="80">
                  <c:v>42640</c:v>
                </c:pt>
                <c:pt idx="81">
                  <c:v>42641</c:v>
                </c:pt>
                <c:pt idx="82">
                  <c:v>42642</c:v>
                </c:pt>
                <c:pt idx="83">
                  <c:v>42643</c:v>
                </c:pt>
                <c:pt idx="84">
                  <c:v>42646</c:v>
                </c:pt>
                <c:pt idx="85">
                  <c:v>42647</c:v>
                </c:pt>
                <c:pt idx="86">
                  <c:v>42648</c:v>
                </c:pt>
                <c:pt idx="87">
                  <c:v>42649</c:v>
                </c:pt>
                <c:pt idx="88">
                  <c:v>42650</c:v>
                </c:pt>
                <c:pt idx="89">
                  <c:v>42653</c:v>
                </c:pt>
                <c:pt idx="90">
                  <c:v>42656</c:v>
                </c:pt>
                <c:pt idx="91">
                  <c:v>42657</c:v>
                </c:pt>
                <c:pt idx="92">
                  <c:v>42660</c:v>
                </c:pt>
                <c:pt idx="93">
                  <c:v>42661</c:v>
                </c:pt>
                <c:pt idx="94">
                  <c:v>42662</c:v>
                </c:pt>
                <c:pt idx="95">
                  <c:v>42663</c:v>
                </c:pt>
                <c:pt idx="96">
                  <c:v>42664</c:v>
                </c:pt>
                <c:pt idx="97">
                  <c:v>42667</c:v>
                </c:pt>
                <c:pt idx="98">
                  <c:v>42668</c:v>
                </c:pt>
                <c:pt idx="99">
                  <c:v>42669</c:v>
                </c:pt>
                <c:pt idx="100">
                  <c:v>42670</c:v>
                </c:pt>
                <c:pt idx="101">
                  <c:v>42671</c:v>
                </c:pt>
                <c:pt idx="102">
                  <c:v>42673</c:v>
                </c:pt>
                <c:pt idx="103">
                  <c:v>42675</c:v>
                </c:pt>
                <c:pt idx="104">
                  <c:v>42676</c:v>
                </c:pt>
                <c:pt idx="105">
                  <c:v>42677</c:v>
                </c:pt>
                <c:pt idx="106">
                  <c:v>42678</c:v>
                </c:pt>
                <c:pt idx="107">
                  <c:v>42681</c:v>
                </c:pt>
                <c:pt idx="108">
                  <c:v>42682</c:v>
                </c:pt>
                <c:pt idx="109">
                  <c:v>42683</c:v>
                </c:pt>
                <c:pt idx="110">
                  <c:v>42684</c:v>
                </c:pt>
                <c:pt idx="111">
                  <c:v>42685</c:v>
                </c:pt>
                <c:pt idx="112">
                  <c:v>42689</c:v>
                </c:pt>
                <c:pt idx="113">
                  <c:v>42690</c:v>
                </c:pt>
                <c:pt idx="114">
                  <c:v>42691</c:v>
                </c:pt>
                <c:pt idx="115">
                  <c:v>42692</c:v>
                </c:pt>
                <c:pt idx="116">
                  <c:v>42695</c:v>
                </c:pt>
                <c:pt idx="117">
                  <c:v>42696</c:v>
                </c:pt>
                <c:pt idx="118">
                  <c:v>42697</c:v>
                </c:pt>
                <c:pt idx="119">
                  <c:v>42698</c:v>
                </c:pt>
                <c:pt idx="120">
                  <c:v>42699</c:v>
                </c:pt>
                <c:pt idx="121">
                  <c:v>42702</c:v>
                </c:pt>
                <c:pt idx="122">
                  <c:v>42703</c:v>
                </c:pt>
                <c:pt idx="123">
                  <c:v>42704</c:v>
                </c:pt>
                <c:pt idx="124">
                  <c:v>42705</c:v>
                </c:pt>
                <c:pt idx="125">
                  <c:v>42706</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30</c:v>
                </c:pt>
                <c:pt idx="142">
                  <c:v>42731</c:v>
                </c:pt>
                <c:pt idx="143">
                  <c:v>42732</c:v>
                </c:pt>
                <c:pt idx="144">
                  <c:v>42733</c:v>
                </c:pt>
                <c:pt idx="145">
                  <c:v>42734</c:v>
                </c:pt>
                <c:pt idx="146">
                  <c:v>42737</c:v>
                </c:pt>
                <c:pt idx="147">
                  <c:v>42738</c:v>
                </c:pt>
                <c:pt idx="148">
                  <c:v>42739</c:v>
                </c:pt>
                <c:pt idx="149">
                  <c:v>42740</c:v>
                </c:pt>
                <c:pt idx="150">
                  <c:v>42741</c:v>
                </c:pt>
                <c:pt idx="151">
                  <c:v>42744</c:v>
                </c:pt>
                <c:pt idx="152">
                  <c:v>42745</c:v>
                </c:pt>
                <c:pt idx="153">
                  <c:v>42746</c:v>
                </c:pt>
                <c:pt idx="154">
                  <c:v>42747</c:v>
                </c:pt>
                <c:pt idx="155">
                  <c:v>42748</c:v>
                </c:pt>
                <c:pt idx="156">
                  <c:v>42751</c:v>
                </c:pt>
                <c:pt idx="157">
                  <c:v>42752</c:v>
                </c:pt>
                <c:pt idx="158">
                  <c:v>42753</c:v>
                </c:pt>
                <c:pt idx="159">
                  <c:v>42754</c:v>
                </c:pt>
                <c:pt idx="160">
                  <c:v>42755</c:v>
                </c:pt>
                <c:pt idx="161">
                  <c:v>42758</c:v>
                </c:pt>
                <c:pt idx="162">
                  <c:v>42759</c:v>
                </c:pt>
                <c:pt idx="163">
                  <c:v>42760</c:v>
                </c:pt>
                <c:pt idx="164">
                  <c:v>42762</c:v>
                </c:pt>
                <c:pt idx="165">
                  <c:v>42765</c:v>
                </c:pt>
                <c:pt idx="166">
                  <c:v>42766</c:v>
                </c:pt>
                <c:pt idx="167">
                  <c:v>42767</c:v>
                </c:pt>
                <c:pt idx="168">
                  <c:v>42768</c:v>
                </c:pt>
                <c:pt idx="169">
                  <c:v>42769</c:v>
                </c:pt>
                <c:pt idx="170">
                  <c:v>42772</c:v>
                </c:pt>
                <c:pt idx="171">
                  <c:v>42773</c:v>
                </c:pt>
                <c:pt idx="172">
                  <c:v>42774</c:v>
                </c:pt>
                <c:pt idx="173">
                  <c:v>42775</c:v>
                </c:pt>
                <c:pt idx="174">
                  <c:v>42776</c:v>
                </c:pt>
                <c:pt idx="175">
                  <c:v>42779</c:v>
                </c:pt>
                <c:pt idx="176">
                  <c:v>42780</c:v>
                </c:pt>
                <c:pt idx="177">
                  <c:v>42781</c:v>
                </c:pt>
                <c:pt idx="178">
                  <c:v>42782</c:v>
                </c:pt>
                <c:pt idx="179">
                  <c:v>42783</c:v>
                </c:pt>
                <c:pt idx="180">
                  <c:v>42786</c:v>
                </c:pt>
                <c:pt idx="181">
                  <c:v>42787</c:v>
                </c:pt>
                <c:pt idx="182">
                  <c:v>42788</c:v>
                </c:pt>
                <c:pt idx="183">
                  <c:v>42789</c:v>
                </c:pt>
                <c:pt idx="184">
                  <c:v>42793</c:v>
                </c:pt>
                <c:pt idx="185">
                  <c:v>42794</c:v>
                </c:pt>
                <c:pt idx="186">
                  <c:v>42795</c:v>
                </c:pt>
                <c:pt idx="187">
                  <c:v>42796</c:v>
                </c:pt>
                <c:pt idx="188">
                  <c:v>42797</c:v>
                </c:pt>
                <c:pt idx="189">
                  <c:v>42800</c:v>
                </c:pt>
                <c:pt idx="190">
                  <c:v>42801</c:v>
                </c:pt>
                <c:pt idx="191">
                  <c:v>42802</c:v>
                </c:pt>
                <c:pt idx="192">
                  <c:v>42803</c:v>
                </c:pt>
                <c:pt idx="193">
                  <c:v>42804</c:v>
                </c:pt>
                <c:pt idx="194">
                  <c:v>42808</c:v>
                </c:pt>
                <c:pt idx="195">
                  <c:v>42809</c:v>
                </c:pt>
                <c:pt idx="196">
                  <c:v>42810</c:v>
                </c:pt>
                <c:pt idx="197">
                  <c:v>42811</c:v>
                </c:pt>
                <c:pt idx="198">
                  <c:v>42814</c:v>
                </c:pt>
                <c:pt idx="199">
                  <c:v>42815</c:v>
                </c:pt>
                <c:pt idx="200">
                  <c:v>42816</c:v>
                </c:pt>
                <c:pt idx="201">
                  <c:v>42817</c:v>
                </c:pt>
                <c:pt idx="202">
                  <c:v>42818</c:v>
                </c:pt>
                <c:pt idx="203">
                  <c:v>42821</c:v>
                </c:pt>
                <c:pt idx="204">
                  <c:v>42822</c:v>
                </c:pt>
                <c:pt idx="205">
                  <c:v>42823</c:v>
                </c:pt>
                <c:pt idx="206">
                  <c:v>42824</c:v>
                </c:pt>
                <c:pt idx="207">
                  <c:v>42825</c:v>
                </c:pt>
                <c:pt idx="208">
                  <c:v>42828</c:v>
                </c:pt>
                <c:pt idx="209">
                  <c:v>42830</c:v>
                </c:pt>
                <c:pt idx="210">
                  <c:v>42831</c:v>
                </c:pt>
                <c:pt idx="211">
                  <c:v>42832</c:v>
                </c:pt>
                <c:pt idx="212">
                  <c:v>42835</c:v>
                </c:pt>
                <c:pt idx="213">
                  <c:v>42836</c:v>
                </c:pt>
                <c:pt idx="214">
                  <c:v>42837</c:v>
                </c:pt>
                <c:pt idx="215">
                  <c:v>42838</c:v>
                </c:pt>
                <c:pt idx="216">
                  <c:v>42842</c:v>
                </c:pt>
                <c:pt idx="217">
                  <c:v>42843</c:v>
                </c:pt>
                <c:pt idx="218">
                  <c:v>42844</c:v>
                </c:pt>
                <c:pt idx="219">
                  <c:v>42845</c:v>
                </c:pt>
                <c:pt idx="220">
                  <c:v>42846</c:v>
                </c:pt>
                <c:pt idx="221">
                  <c:v>42849</c:v>
                </c:pt>
                <c:pt idx="222">
                  <c:v>42850</c:v>
                </c:pt>
                <c:pt idx="223">
                  <c:v>42851</c:v>
                </c:pt>
                <c:pt idx="224">
                  <c:v>42852</c:v>
                </c:pt>
                <c:pt idx="225">
                  <c:v>42853</c:v>
                </c:pt>
                <c:pt idx="226">
                  <c:v>42857</c:v>
                </c:pt>
                <c:pt idx="227">
                  <c:v>42858</c:v>
                </c:pt>
                <c:pt idx="228">
                  <c:v>42859</c:v>
                </c:pt>
                <c:pt idx="229">
                  <c:v>42860</c:v>
                </c:pt>
                <c:pt idx="230">
                  <c:v>42863</c:v>
                </c:pt>
                <c:pt idx="231">
                  <c:v>42864</c:v>
                </c:pt>
                <c:pt idx="232">
                  <c:v>42865</c:v>
                </c:pt>
                <c:pt idx="233">
                  <c:v>42866</c:v>
                </c:pt>
                <c:pt idx="234">
                  <c:v>42867</c:v>
                </c:pt>
                <c:pt idx="235">
                  <c:v>42870</c:v>
                </c:pt>
                <c:pt idx="236">
                  <c:v>42871</c:v>
                </c:pt>
                <c:pt idx="237">
                  <c:v>42872</c:v>
                </c:pt>
                <c:pt idx="238">
                  <c:v>42873</c:v>
                </c:pt>
                <c:pt idx="239">
                  <c:v>42874</c:v>
                </c:pt>
                <c:pt idx="240">
                  <c:v>42877</c:v>
                </c:pt>
                <c:pt idx="241">
                  <c:v>42878</c:v>
                </c:pt>
                <c:pt idx="242">
                  <c:v>42879</c:v>
                </c:pt>
                <c:pt idx="243">
                  <c:v>42880</c:v>
                </c:pt>
                <c:pt idx="244">
                  <c:v>42881</c:v>
                </c:pt>
                <c:pt idx="245">
                  <c:v>42884</c:v>
                </c:pt>
                <c:pt idx="246">
                  <c:v>42885</c:v>
                </c:pt>
                <c:pt idx="247">
                  <c:v>42886</c:v>
                </c:pt>
              </c:numCache>
            </c:numRef>
          </c:cat>
          <c:val>
            <c:numRef>
              <c:f>'F1'!$B$373:$B$620</c:f>
              <c:numCache>
                <c:formatCode>0</c:formatCode>
                <c:ptCount val="248"/>
                <c:pt idx="0">
                  <c:v>26713.93</c:v>
                </c:pt>
                <c:pt idx="1">
                  <c:v>26843.14</c:v>
                </c:pt>
                <c:pt idx="2">
                  <c:v>26843.03</c:v>
                </c:pt>
                <c:pt idx="3">
                  <c:v>26777.45</c:v>
                </c:pt>
                <c:pt idx="4">
                  <c:v>27009.67</c:v>
                </c:pt>
                <c:pt idx="5">
                  <c:v>27020.66</c:v>
                </c:pt>
                <c:pt idx="6">
                  <c:v>26763.460000000006</c:v>
                </c:pt>
                <c:pt idx="7">
                  <c:v>26635.75</c:v>
                </c:pt>
                <c:pt idx="8">
                  <c:v>26396.77</c:v>
                </c:pt>
                <c:pt idx="9">
                  <c:v>26395.71</c:v>
                </c:pt>
                <c:pt idx="10">
                  <c:v>26726.34</c:v>
                </c:pt>
                <c:pt idx="11">
                  <c:v>26525.460000000006</c:v>
                </c:pt>
                <c:pt idx="12">
                  <c:v>26625.91</c:v>
                </c:pt>
                <c:pt idx="13">
                  <c:v>26866.920000000006</c:v>
                </c:pt>
                <c:pt idx="14">
                  <c:v>26812.780000000006</c:v>
                </c:pt>
                <c:pt idx="15">
                  <c:v>26765.649999999994</c:v>
                </c:pt>
                <c:pt idx="16">
                  <c:v>27002.22</c:v>
                </c:pt>
                <c:pt idx="17">
                  <c:v>26397.71</c:v>
                </c:pt>
                <c:pt idx="18">
                  <c:v>26402.959999999992</c:v>
                </c:pt>
                <c:pt idx="19">
                  <c:v>26524.55</c:v>
                </c:pt>
                <c:pt idx="20">
                  <c:v>26740.39</c:v>
                </c:pt>
                <c:pt idx="21">
                  <c:v>26999.72</c:v>
                </c:pt>
                <c:pt idx="22">
                  <c:v>27144.91</c:v>
                </c:pt>
                <c:pt idx="23">
                  <c:v>27278.760000000006</c:v>
                </c:pt>
                <c:pt idx="24">
                  <c:v>27166.87</c:v>
                </c:pt>
                <c:pt idx="25">
                  <c:v>27201.49</c:v>
                </c:pt>
                <c:pt idx="26">
                  <c:v>27126.9</c:v>
                </c:pt>
                <c:pt idx="27">
                  <c:v>27626.69</c:v>
                </c:pt>
                <c:pt idx="28">
                  <c:v>27808.14</c:v>
                </c:pt>
                <c:pt idx="29">
                  <c:v>27815.18</c:v>
                </c:pt>
                <c:pt idx="30">
                  <c:v>27942.109999999993</c:v>
                </c:pt>
                <c:pt idx="31">
                  <c:v>27836.5</c:v>
                </c:pt>
                <c:pt idx="32">
                  <c:v>27746.66</c:v>
                </c:pt>
                <c:pt idx="33">
                  <c:v>27787.62</c:v>
                </c:pt>
                <c:pt idx="34">
                  <c:v>27915.89</c:v>
                </c:pt>
                <c:pt idx="35">
                  <c:v>27710.52</c:v>
                </c:pt>
                <c:pt idx="36">
                  <c:v>27803.24</c:v>
                </c:pt>
                <c:pt idx="37">
                  <c:v>28095.34</c:v>
                </c:pt>
                <c:pt idx="38">
                  <c:v>27976.52</c:v>
                </c:pt>
                <c:pt idx="39">
                  <c:v>28024.329999999994</c:v>
                </c:pt>
                <c:pt idx="40">
                  <c:v>28208.62</c:v>
                </c:pt>
                <c:pt idx="41">
                  <c:v>28051.86</c:v>
                </c:pt>
                <c:pt idx="42">
                  <c:v>28003.119999999988</c:v>
                </c:pt>
                <c:pt idx="43">
                  <c:v>27981.71</c:v>
                </c:pt>
                <c:pt idx="44">
                  <c:v>27697.51</c:v>
                </c:pt>
                <c:pt idx="45">
                  <c:v>27714.37</c:v>
                </c:pt>
                <c:pt idx="46">
                  <c:v>28078.35</c:v>
                </c:pt>
                <c:pt idx="47">
                  <c:v>28182.57</c:v>
                </c:pt>
                <c:pt idx="48">
                  <c:v>28085.16</c:v>
                </c:pt>
                <c:pt idx="49">
                  <c:v>27774.880000000001</c:v>
                </c:pt>
                <c:pt idx="50">
                  <c:v>27859.599999999991</c:v>
                </c:pt>
                <c:pt idx="51">
                  <c:v>28152.400000000001</c:v>
                </c:pt>
                <c:pt idx="52">
                  <c:v>28064.609999999993</c:v>
                </c:pt>
                <c:pt idx="53">
                  <c:v>28005.37</c:v>
                </c:pt>
                <c:pt idx="54">
                  <c:v>28123.439999999991</c:v>
                </c:pt>
                <c:pt idx="55">
                  <c:v>28077</c:v>
                </c:pt>
                <c:pt idx="56">
                  <c:v>27985.54</c:v>
                </c:pt>
                <c:pt idx="57">
                  <c:v>27990.21</c:v>
                </c:pt>
                <c:pt idx="58">
                  <c:v>28059.940000000006</c:v>
                </c:pt>
                <c:pt idx="59">
                  <c:v>27835.91</c:v>
                </c:pt>
                <c:pt idx="60">
                  <c:v>27782.25</c:v>
                </c:pt>
                <c:pt idx="61">
                  <c:v>27902.66</c:v>
                </c:pt>
                <c:pt idx="62">
                  <c:v>28343.01</c:v>
                </c:pt>
                <c:pt idx="63">
                  <c:v>28452.17</c:v>
                </c:pt>
                <c:pt idx="64">
                  <c:v>28423.480000000007</c:v>
                </c:pt>
                <c:pt idx="65">
                  <c:v>28532.109999999993</c:v>
                </c:pt>
                <c:pt idx="66">
                  <c:v>28978.02</c:v>
                </c:pt>
                <c:pt idx="67">
                  <c:v>28926.36</c:v>
                </c:pt>
                <c:pt idx="68">
                  <c:v>29045.279999999992</c:v>
                </c:pt>
                <c:pt idx="69">
                  <c:v>28797.25</c:v>
                </c:pt>
                <c:pt idx="70">
                  <c:v>28353.54</c:v>
                </c:pt>
                <c:pt idx="71">
                  <c:v>28372.23</c:v>
                </c:pt>
                <c:pt idx="72">
                  <c:v>28412.89</c:v>
                </c:pt>
                <c:pt idx="73">
                  <c:v>28599.03</c:v>
                </c:pt>
                <c:pt idx="74">
                  <c:v>28634.5</c:v>
                </c:pt>
                <c:pt idx="75">
                  <c:v>28523.200000000001</c:v>
                </c:pt>
                <c:pt idx="76">
                  <c:v>28507.420000000006</c:v>
                </c:pt>
                <c:pt idx="77">
                  <c:v>28773.129999999994</c:v>
                </c:pt>
                <c:pt idx="78">
                  <c:v>28668.22</c:v>
                </c:pt>
                <c:pt idx="79">
                  <c:v>28294.280000000006</c:v>
                </c:pt>
                <c:pt idx="80">
                  <c:v>28223.7</c:v>
                </c:pt>
                <c:pt idx="81">
                  <c:v>28292.809999999994</c:v>
                </c:pt>
                <c:pt idx="82">
                  <c:v>27827.53</c:v>
                </c:pt>
                <c:pt idx="83">
                  <c:v>27865.960000000006</c:v>
                </c:pt>
                <c:pt idx="84">
                  <c:v>28243.29</c:v>
                </c:pt>
                <c:pt idx="85">
                  <c:v>28334.55</c:v>
                </c:pt>
                <c:pt idx="86">
                  <c:v>28220.980000000007</c:v>
                </c:pt>
                <c:pt idx="87">
                  <c:v>28106.21</c:v>
                </c:pt>
                <c:pt idx="88">
                  <c:v>28061.14</c:v>
                </c:pt>
                <c:pt idx="89">
                  <c:v>28082.34</c:v>
                </c:pt>
                <c:pt idx="90">
                  <c:v>27643.109999999993</c:v>
                </c:pt>
                <c:pt idx="91">
                  <c:v>27673.599999999991</c:v>
                </c:pt>
                <c:pt idx="92">
                  <c:v>27529.97</c:v>
                </c:pt>
                <c:pt idx="93">
                  <c:v>28050.880000000001</c:v>
                </c:pt>
                <c:pt idx="94">
                  <c:v>27984.37</c:v>
                </c:pt>
                <c:pt idx="95">
                  <c:v>28129.84</c:v>
                </c:pt>
                <c:pt idx="96">
                  <c:v>28077.18</c:v>
                </c:pt>
                <c:pt idx="97">
                  <c:v>28179.08</c:v>
                </c:pt>
                <c:pt idx="98">
                  <c:v>28091.420000000006</c:v>
                </c:pt>
                <c:pt idx="99">
                  <c:v>27836.51</c:v>
                </c:pt>
                <c:pt idx="100">
                  <c:v>27915.9</c:v>
                </c:pt>
                <c:pt idx="101">
                  <c:v>27941.51</c:v>
                </c:pt>
                <c:pt idx="102">
                  <c:v>27930.21</c:v>
                </c:pt>
                <c:pt idx="103">
                  <c:v>27876.609999999993</c:v>
                </c:pt>
                <c:pt idx="104">
                  <c:v>27527.22</c:v>
                </c:pt>
                <c:pt idx="105">
                  <c:v>27430.280000000006</c:v>
                </c:pt>
                <c:pt idx="106">
                  <c:v>27274.149999999994</c:v>
                </c:pt>
                <c:pt idx="107">
                  <c:v>27458.99</c:v>
                </c:pt>
                <c:pt idx="108">
                  <c:v>27591.14</c:v>
                </c:pt>
                <c:pt idx="109">
                  <c:v>27252.53</c:v>
                </c:pt>
                <c:pt idx="110">
                  <c:v>27517.68</c:v>
                </c:pt>
                <c:pt idx="111">
                  <c:v>26818.82</c:v>
                </c:pt>
                <c:pt idx="112">
                  <c:v>26304.629999999994</c:v>
                </c:pt>
                <c:pt idx="113">
                  <c:v>26298.69</c:v>
                </c:pt>
                <c:pt idx="114">
                  <c:v>26227.62</c:v>
                </c:pt>
                <c:pt idx="115">
                  <c:v>26150.240000000005</c:v>
                </c:pt>
                <c:pt idx="116">
                  <c:v>25765.14</c:v>
                </c:pt>
                <c:pt idx="117">
                  <c:v>25960.780000000006</c:v>
                </c:pt>
                <c:pt idx="118">
                  <c:v>26051.809999999994</c:v>
                </c:pt>
                <c:pt idx="119">
                  <c:v>25860.17</c:v>
                </c:pt>
                <c:pt idx="120">
                  <c:v>26316.34</c:v>
                </c:pt>
                <c:pt idx="121">
                  <c:v>26350.17</c:v>
                </c:pt>
                <c:pt idx="122">
                  <c:v>26394.01</c:v>
                </c:pt>
                <c:pt idx="123">
                  <c:v>26652.809999999994</c:v>
                </c:pt>
                <c:pt idx="124">
                  <c:v>26559.919999999991</c:v>
                </c:pt>
                <c:pt idx="125">
                  <c:v>26230.66</c:v>
                </c:pt>
                <c:pt idx="126">
                  <c:v>26349.1</c:v>
                </c:pt>
                <c:pt idx="127">
                  <c:v>26392.760000000006</c:v>
                </c:pt>
                <c:pt idx="128">
                  <c:v>26236.87</c:v>
                </c:pt>
                <c:pt idx="129">
                  <c:v>26694.280000000006</c:v>
                </c:pt>
                <c:pt idx="130">
                  <c:v>26747.18</c:v>
                </c:pt>
                <c:pt idx="131">
                  <c:v>26515.24</c:v>
                </c:pt>
                <c:pt idx="132">
                  <c:v>26697.82</c:v>
                </c:pt>
                <c:pt idx="133">
                  <c:v>26602.84</c:v>
                </c:pt>
                <c:pt idx="134">
                  <c:v>26519.07</c:v>
                </c:pt>
                <c:pt idx="135">
                  <c:v>26489.56</c:v>
                </c:pt>
                <c:pt idx="136">
                  <c:v>26374.7</c:v>
                </c:pt>
                <c:pt idx="137">
                  <c:v>26307.980000000007</c:v>
                </c:pt>
                <c:pt idx="138">
                  <c:v>26242.38</c:v>
                </c:pt>
                <c:pt idx="139">
                  <c:v>25979.599999999991</c:v>
                </c:pt>
                <c:pt idx="140">
                  <c:v>26040.7</c:v>
                </c:pt>
                <c:pt idx="141">
                  <c:v>25807.1</c:v>
                </c:pt>
                <c:pt idx="142">
                  <c:v>26213.439999999991</c:v>
                </c:pt>
                <c:pt idx="143">
                  <c:v>26210.68</c:v>
                </c:pt>
                <c:pt idx="144">
                  <c:v>26366.149999999994</c:v>
                </c:pt>
                <c:pt idx="145">
                  <c:v>26626.460000000006</c:v>
                </c:pt>
                <c:pt idx="146">
                  <c:v>26595.45</c:v>
                </c:pt>
                <c:pt idx="147">
                  <c:v>26643.24</c:v>
                </c:pt>
                <c:pt idx="148">
                  <c:v>26633.129999999994</c:v>
                </c:pt>
                <c:pt idx="149">
                  <c:v>26878.240000000005</c:v>
                </c:pt>
                <c:pt idx="150">
                  <c:v>26759.23</c:v>
                </c:pt>
                <c:pt idx="151">
                  <c:v>26726.55</c:v>
                </c:pt>
                <c:pt idx="152">
                  <c:v>26899.56</c:v>
                </c:pt>
                <c:pt idx="153">
                  <c:v>27140.41</c:v>
                </c:pt>
                <c:pt idx="154">
                  <c:v>27247.16</c:v>
                </c:pt>
                <c:pt idx="155">
                  <c:v>27238.06</c:v>
                </c:pt>
                <c:pt idx="156">
                  <c:v>27288.17</c:v>
                </c:pt>
                <c:pt idx="157">
                  <c:v>27235.66</c:v>
                </c:pt>
                <c:pt idx="158">
                  <c:v>27257.64</c:v>
                </c:pt>
                <c:pt idx="159">
                  <c:v>27308.6</c:v>
                </c:pt>
                <c:pt idx="160">
                  <c:v>27034.5</c:v>
                </c:pt>
                <c:pt idx="161">
                  <c:v>27117.34</c:v>
                </c:pt>
                <c:pt idx="162">
                  <c:v>27375.58</c:v>
                </c:pt>
                <c:pt idx="163">
                  <c:v>27708.14</c:v>
                </c:pt>
                <c:pt idx="164">
                  <c:v>27882.460000000006</c:v>
                </c:pt>
                <c:pt idx="165">
                  <c:v>27849.56</c:v>
                </c:pt>
                <c:pt idx="166">
                  <c:v>27655.960000000006</c:v>
                </c:pt>
                <c:pt idx="167">
                  <c:v>28141.64</c:v>
                </c:pt>
                <c:pt idx="168">
                  <c:v>28226.609999999993</c:v>
                </c:pt>
                <c:pt idx="169">
                  <c:v>28240.52</c:v>
                </c:pt>
                <c:pt idx="170">
                  <c:v>28439.279999999992</c:v>
                </c:pt>
                <c:pt idx="171">
                  <c:v>28335.16</c:v>
                </c:pt>
                <c:pt idx="172">
                  <c:v>28289.919999999991</c:v>
                </c:pt>
                <c:pt idx="173">
                  <c:v>28329.7</c:v>
                </c:pt>
                <c:pt idx="174">
                  <c:v>28334.25</c:v>
                </c:pt>
                <c:pt idx="175">
                  <c:v>28351.62</c:v>
                </c:pt>
                <c:pt idx="176">
                  <c:v>28339.309999999994</c:v>
                </c:pt>
                <c:pt idx="177">
                  <c:v>28155.56</c:v>
                </c:pt>
                <c:pt idx="178">
                  <c:v>28301.27</c:v>
                </c:pt>
                <c:pt idx="179">
                  <c:v>28468.75</c:v>
                </c:pt>
                <c:pt idx="180">
                  <c:v>28661.58</c:v>
                </c:pt>
                <c:pt idx="181">
                  <c:v>28761.59</c:v>
                </c:pt>
                <c:pt idx="182">
                  <c:v>28864.71</c:v>
                </c:pt>
                <c:pt idx="183">
                  <c:v>28892.97</c:v>
                </c:pt>
                <c:pt idx="184">
                  <c:v>28812.880000000001</c:v>
                </c:pt>
                <c:pt idx="185">
                  <c:v>28743.32</c:v>
                </c:pt>
                <c:pt idx="186">
                  <c:v>28984.49</c:v>
                </c:pt>
                <c:pt idx="187">
                  <c:v>28839.79</c:v>
                </c:pt>
                <c:pt idx="188">
                  <c:v>28832.45</c:v>
                </c:pt>
                <c:pt idx="189">
                  <c:v>29048.19</c:v>
                </c:pt>
                <c:pt idx="190">
                  <c:v>28999.56</c:v>
                </c:pt>
                <c:pt idx="191">
                  <c:v>28901.940000000006</c:v>
                </c:pt>
                <c:pt idx="192">
                  <c:v>28929.129999999994</c:v>
                </c:pt>
                <c:pt idx="193">
                  <c:v>28946.23</c:v>
                </c:pt>
                <c:pt idx="194">
                  <c:v>29442.629999999994</c:v>
                </c:pt>
                <c:pt idx="195">
                  <c:v>29398.109999999993</c:v>
                </c:pt>
                <c:pt idx="196">
                  <c:v>29585.85</c:v>
                </c:pt>
                <c:pt idx="197">
                  <c:v>29648.99</c:v>
                </c:pt>
                <c:pt idx="198">
                  <c:v>29518.74</c:v>
                </c:pt>
                <c:pt idx="199">
                  <c:v>29485.45</c:v>
                </c:pt>
                <c:pt idx="200">
                  <c:v>29167.68</c:v>
                </c:pt>
                <c:pt idx="201">
                  <c:v>29332.16</c:v>
                </c:pt>
                <c:pt idx="202">
                  <c:v>29421.4</c:v>
                </c:pt>
                <c:pt idx="203">
                  <c:v>29237.149999999994</c:v>
                </c:pt>
                <c:pt idx="204">
                  <c:v>29409.52</c:v>
                </c:pt>
                <c:pt idx="205">
                  <c:v>29531.43</c:v>
                </c:pt>
                <c:pt idx="206">
                  <c:v>29647.420000000006</c:v>
                </c:pt>
                <c:pt idx="207">
                  <c:v>29620.5</c:v>
                </c:pt>
                <c:pt idx="208">
                  <c:v>29910.22</c:v>
                </c:pt>
                <c:pt idx="209">
                  <c:v>29974.240000000005</c:v>
                </c:pt>
                <c:pt idx="210">
                  <c:v>29927.34</c:v>
                </c:pt>
                <c:pt idx="211">
                  <c:v>29706.609999999993</c:v>
                </c:pt>
                <c:pt idx="212">
                  <c:v>29575.74</c:v>
                </c:pt>
                <c:pt idx="213">
                  <c:v>29788.35</c:v>
                </c:pt>
                <c:pt idx="214">
                  <c:v>29643.480000000007</c:v>
                </c:pt>
                <c:pt idx="215">
                  <c:v>29461.45</c:v>
                </c:pt>
                <c:pt idx="216">
                  <c:v>29413.66</c:v>
                </c:pt>
                <c:pt idx="217">
                  <c:v>29319.1</c:v>
                </c:pt>
                <c:pt idx="218">
                  <c:v>29336.57</c:v>
                </c:pt>
                <c:pt idx="219">
                  <c:v>29422.39</c:v>
                </c:pt>
                <c:pt idx="220">
                  <c:v>29365.3</c:v>
                </c:pt>
                <c:pt idx="221">
                  <c:v>29655.84</c:v>
                </c:pt>
                <c:pt idx="222">
                  <c:v>29943.24</c:v>
                </c:pt>
                <c:pt idx="223">
                  <c:v>30133.35</c:v>
                </c:pt>
                <c:pt idx="224">
                  <c:v>30029.74</c:v>
                </c:pt>
                <c:pt idx="225">
                  <c:v>29918.400000000001</c:v>
                </c:pt>
                <c:pt idx="226">
                  <c:v>29921.18</c:v>
                </c:pt>
                <c:pt idx="227">
                  <c:v>29894.799999999996</c:v>
                </c:pt>
                <c:pt idx="228">
                  <c:v>30126.21</c:v>
                </c:pt>
                <c:pt idx="229">
                  <c:v>29858.799999999996</c:v>
                </c:pt>
                <c:pt idx="230">
                  <c:v>29926.149999999994</c:v>
                </c:pt>
                <c:pt idx="231">
                  <c:v>29933.25</c:v>
                </c:pt>
                <c:pt idx="232">
                  <c:v>30248.17</c:v>
                </c:pt>
                <c:pt idx="233">
                  <c:v>30250.980000000007</c:v>
                </c:pt>
                <c:pt idx="234">
                  <c:v>30188.149999999994</c:v>
                </c:pt>
                <c:pt idx="235">
                  <c:v>30322.12</c:v>
                </c:pt>
                <c:pt idx="236">
                  <c:v>30582.6</c:v>
                </c:pt>
                <c:pt idx="237">
                  <c:v>30658.77</c:v>
                </c:pt>
                <c:pt idx="238">
                  <c:v>30434.79</c:v>
                </c:pt>
                <c:pt idx="239">
                  <c:v>30464.920000000006</c:v>
                </c:pt>
                <c:pt idx="240">
                  <c:v>30570.97</c:v>
                </c:pt>
                <c:pt idx="241">
                  <c:v>30365.25</c:v>
                </c:pt>
                <c:pt idx="242">
                  <c:v>30301.64</c:v>
                </c:pt>
                <c:pt idx="243">
                  <c:v>30750.03</c:v>
                </c:pt>
                <c:pt idx="244">
                  <c:v>31028.21</c:v>
                </c:pt>
                <c:pt idx="245">
                  <c:v>31109.279999999992</c:v>
                </c:pt>
                <c:pt idx="246">
                  <c:v>31159.4</c:v>
                </c:pt>
                <c:pt idx="247">
                  <c:v>31145.8</c:v>
                </c:pt>
              </c:numCache>
            </c:numRef>
          </c:val>
          <c:smooth val="1"/>
        </c:ser>
        <c:marker val="1"/>
        <c:axId val="132194688"/>
        <c:axId val="132196224"/>
      </c:lineChart>
      <c:lineChart>
        <c:grouping val="stacked"/>
        <c:ser>
          <c:idx val="1"/>
          <c:order val="1"/>
          <c:tx>
            <c:strRef>
              <c:f>'F1'!$C$1</c:f>
              <c:strCache>
                <c:ptCount val="1"/>
                <c:pt idx="0">
                  <c:v>Nifty (RHS)</c:v>
                </c:pt>
              </c:strCache>
            </c:strRef>
          </c:tx>
          <c:spPr>
            <a:ln w="22225">
              <a:solidFill>
                <a:srgbClr val="92D050"/>
              </a:solidFill>
            </a:ln>
          </c:spPr>
          <c:marker>
            <c:symbol val="none"/>
          </c:marker>
          <c:dPt>
            <c:idx val="194"/>
            <c:spPr>
              <a:ln w="19050">
                <a:solidFill>
                  <a:srgbClr val="92D050"/>
                </a:solidFill>
              </a:ln>
            </c:spPr>
          </c:dPt>
          <c:cat>
            <c:numRef>
              <c:f>'F1'!$A$373:$A$620</c:f>
              <c:numCache>
                <c:formatCode>[$-409]d\-mmm\-yy;@</c:formatCode>
                <c:ptCount val="248"/>
                <c:pt idx="0">
                  <c:v>42522</c:v>
                </c:pt>
                <c:pt idx="1">
                  <c:v>42523</c:v>
                </c:pt>
                <c:pt idx="2">
                  <c:v>42524</c:v>
                </c:pt>
                <c:pt idx="3">
                  <c:v>42527</c:v>
                </c:pt>
                <c:pt idx="4">
                  <c:v>42528</c:v>
                </c:pt>
                <c:pt idx="5">
                  <c:v>42529</c:v>
                </c:pt>
                <c:pt idx="6">
                  <c:v>42530</c:v>
                </c:pt>
                <c:pt idx="7">
                  <c:v>42531</c:v>
                </c:pt>
                <c:pt idx="8">
                  <c:v>42534</c:v>
                </c:pt>
                <c:pt idx="9">
                  <c:v>42535</c:v>
                </c:pt>
                <c:pt idx="10">
                  <c:v>42536</c:v>
                </c:pt>
                <c:pt idx="11">
                  <c:v>42537</c:v>
                </c:pt>
                <c:pt idx="12">
                  <c:v>42538</c:v>
                </c:pt>
                <c:pt idx="13">
                  <c:v>42541</c:v>
                </c:pt>
                <c:pt idx="14">
                  <c:v>42542</c:v>
                </c:pt>
                <c:pt idx="15">
                  <c:v>42543</c:v>
                </c:pt>
                <c:pt idx="16">
                  <c:v>42544</c:v>
                </c:pt>
                <c:pt idx="17">
                  <c:v>42545</c:v>
                </c:pt>
                <c:pt idx="18">
                  <c:v>42548</c:v>
                </c:pt>
                <c:pt idx="19">
                  <c:v>42549</c:v>
                </c:pt>
                <c:pt idx="20">
                  <c:v>42550</c:v>
                </c:pt>
                <c:pt idx="21">
                  <c:v>42551</c:v>
                </c:pt>
                <c:pt idx="22">
                  <c:v>42552</c:v>
                </c:pt>
                <c:pt idx="23">
                  <c:v>42555</c:v>
                </c:pt>
                <c:pt idx="24">
                  <c:v>42556</c:v>
                </c:pt>
                <c:pt idx="25">
                  <c:v>42558</c:v>
                </c:pt>
                <c:pt idx="26">
                  <c:v>42559</c:v>
                </c:pt>
                <c:pt idx="27">
                  <c:v>42562</c:v>
                </c:pt>
                <c:pt idx="28">
                  <c:v>42563</c:v>
                </c:pt>
                <c:pt idx="29">
                  <c:v>42564</c:v>
                </c:pt>
                <c:pt idx="30">
                  <c:v>42565</c:v>
                </c:pt>
                <c:pt idx="31">
                  <c:v>42566</c:v>
                </c:pt>
                <c:pt idx="32">
                  <c:v>42569</c:v>
                </c:pt>
                <c:pt idx="33">
                  <c:v>42570</c:v>
                </c:pt>
                <c:pt idx="34">
                  <c:v>42571</c:v>
                </c:pt>
                <c:pt idx="35">
                  <c:v>42572</c:v>
                </c:pt>
                <c:pt idx="36">
                  <c:v>42573</c:v>
                </c:pt>
                <c:pt idx="37">
                  <c:v>42576</c:v>
                </c:pt>
                <c:pt idx="38">
                  <c:v>42577</c:v>
                </c:pt>
                <c:pt idx="39">
                  <c:v>42578</c:v>
                </c:pt>
                <c:pt idx="40">
                  <c:v>42579</c:v>
                </c:pt>
                <c:pt idx="41">
                  <c:v>42580</c:v>
                </c:pt>
                <c:pt idx="42">
                  <c:v>42583</c:v>
                </c:pt>
                <c:pt idx="43">
                  <c:v>42584</c:v>
                </c:pt>
                <c:pt idx="44">
                  <c:v>42585</c:v>
                </c:pt>
                <c:pt idx="45">
                  <c:v>42586</c:v>
                </c:pt>
                <c:pt idx="46">
                  <c:v>42587</c:v>
                </c:pt>
                <c:pt idx="47">
                  <c:v>42590</c:v>
                </c:pt>
                <c:pt idx="48">
                  <c:v>42591</c:v>
                </c:pt>
                <c:pt idx="49">
                  <c:v>42592</c:v>
                </c:pt>
                <c:pt idx="50">
                  <c:v>42593</c:v>
                </c:pt>
                <c:pt idx="51">
                  <c:v>42594</c:v>
                </c:pt>
                <c:pt idx="52">
                  <c:v>42598</c:v>
                </c:pt>
                <c:pt idx="53">
                  <c:v>42599</c:v>
                </c:pt>
                <c:pt idx="54">
                  <c:v>42600</c:v>
                </c:pt>
                <c:pt idx="55">
                  <c:v>42601</c:v>
                </c:pt>
                <c:pt idx="56">
                  <c:v>42604</c:v>
                </c:pt>
                <c:pt idx="57">
                  <c:v>42605</c:v>
                </c:pt>
                <c:pt idx="58">
                  <c:v>42606</c:v>
                </c:pt>
                <c:pt idx="59">
                  <c:v>42607</c:v>
                </c:pt>
                <c:pt idx="60">
                  <c:v>42608</c:v>
                </c:pt>
                <c:pt idx="61">
                  <c:v>42611</c:v>
                </c:pt>
                <c:pt idx="62">
                  <c:v>42612</c:v>
                </c:pt>
                <c:pt idx="63">
                  <c:v>42613</c:v>
                </c:pt>
                <c:pt idx="64">
                  <c:v>42614</c:v>
                </c:pt>
                <c:pt idx="65">
                  <c:v>42615</c:v>
                </c:pt>
                <c:pt idx="66">
                  <c:v>42619</c:v>
                </c:pt>
                <c:pt idx="67">
                  <c:v>42620</c:v>
                </c:pt>
                <c:pt idx="68">
                  <c:v>42621</c:v>
                </c:pt>
                <c:pt idx="69">
                  <c:v>42622</c:v>
                </c:pt>
                <c:pt idx="70">
                  <c:v>42625</c:v>
                </c:pt>
                <c:pt idx="71">
                  <c:v>42627</c:v>
                </c:pt>
                <c:pt idx="72">
                  <c:v>42628</c:v>
                </c:pt>
                <c:pt idx="73">
                  <c:v>42629</c:v>
                </c:pt>
                <c:pt idx="74">
                  <c:v>42632</c:v>
                </c:pt>
                <c:pt idx="75">
                  <c:v>42633</c:v>
                </c:pt>
                <c:pt idx="76">
                  <c:v>42634</c:v>
                </c:pt>
                <c:pt idx="77">
                  <c:v>42635</c:v>
                </c:pt>
                <c:pt idx="78">
                  <c:v>42636</c:v>
                </c:pt>
                <c:pt idx="79">
                  <c:v>42639</c:v>
                </c:pt>
                <c:pt idx="80">
                  <c:v>42640</c:v>
                </c:pt>
                <c:pt idx="81">
                  <c:v>42641</c:v>
                </c:pt>
                <c:pt idx="82">
                  <c:v>42642</c:v>
                </c:pt>
                <c:pt idx="83">
                  <c:v>42643</c:v>
                </c:pt>
                <c:pt idx="84">
                  <c:v>42646</c:v>
                </c:pt>
                <c:pt idx="85">
                  <c:v>42647</c:v>
                </c:pt>
                <c:pt idx="86">
                  <c:v>42648</c:v>
                </c:pt>
                <c:pt idx="87">
                  <c:v>42649</c:v>
                </c:pt>
                <c:pt idx="88">
                  <c:v>42650</c:v>
                </c:pt>
                <c:pt idx="89">
                  <c:v>42653</c:v>
                </c:pt>
                <c:pt idx="90">
                  <c:v>42656</c:v>
                </c:pt>
                <c:pt idx="91">
                  <c:v>42657</c:v>
                </c:pt>
                <c:pt idx="92">
                  <c:v>42660</c:v>
                </c:pt>
                <c:pt idx="93">
                  <c:v>42661</c:v>
                </c:pt>
                <c:pt idx="94">
                  <c:v>42662</c:v>
                </c:pt>
                <c:pt idx="95">
                  <c:v>42663</c:v>
                </c:pt>
                <c:pt idx="96">
                  <c:v>42664</c:v>
                </c:pt>
                <c:pt idx="97">
                  <c:v>42667</c:v>
                </c:pt>
                <c:pt idx="98">
                  <c:v>42668</c:v>
                </c:pt>
                <c:pt idx="99">
                  <c:v>42669</c:v>
                </c:pt>
                <c:pt idx="100">
                  <c:v>42670</c:v>
                </c:pt>
                <c:pt idx="101">
                  <c:v>42671</c:v>
                </c:pt>
                <c:pt idx="102">
                  <c:v>42673</c:v>
                </c:pt>
                <c:pt idx="103">
                  <c:v>42675</c:v>
                </c:pt>
                <c:pt idx="104">
                  <c:v>42676</c:v>
                </c:pt>
                <c:pt idx="105">
                  <c:v>42677</c:v>
                </c:pt>
                <c:pt idx="106">
                  <c:v>42678</c:v>
                </c:pt>
                <c:pt idx="107">
                  <c:v>42681</c:v>
                </c:pt>
                <c:pt idx="108">
                  <c:v>42682</c:v>
                </c:pt>
                <c:pt idx="109">
                  <c:v>42683</c:v>
                </c:pt>
                <c:pt idx="110">
                  <c:v>42684</c:v>
                </c:pt>
                <c:pt idx="111">
                  <c:v>42685</c:v>
                </c:pt>
                <c:pt idx="112">
                  <c:v>42689</c:v>
                </c:pt>
                <c:pt idx="113">
                  <c:v>42690</c:v>
                </c:pt>
                <c:pt idx="114">
                  <c:v>42691</c:v>
                </c:pt>
                <c:pt idx="115">
                  <c:v>42692</c:v>
                </c:pt>
                <c:pt idx="116">
                  <c:v>42695</c:v>
                </c:pt>
                <c:pt idx="117">
                  <c:v>42696</c:v>
                </c:pt>
                <c:pt idx="118">
                  <c:v>42697</c:v>
                </c:pt>
                <c:pt idx="119">
                  <c:v>42698</c:v>
                </c:pt>
                <c:pt idx="120">
                  <c:v>42699</c:v>
                </c:pt>
                <c:pt idx="121">
                  <c:v>42702</c:v>
                </c:pt>
                <c:pt idx="122">
                  <c:v>42703</c:v>
                </c:pt>
                <c:pt idx="123">
                  <c:v>42704</c:v>
                </c:pt>
                <c:pt idx="124">
                  <c:v>42705</c:v>
                </c:pt>
                <c:pt idx="125">
                  <c:v>42706</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30</c:v>
                </c:pt>
                <c:pt idx="142">
                  <c:v>42731</c:v>
                </c:pt>
                <c:pt idx="143">
                  <c:v>42732</c:v>
                </c:pt>
                <c:pt idx="144">
                  <c:v>42733</c:v>
                </c:pt>
                <c:pt idx="145">
                  <c:v>42734</c:v>
                </c:pt>
                <c:pt idx="146">
                  <c:v>42737</c:v>
                </c:pt>
                <c:pt idx="147">
                  <c:v>42738</c:v>
                </c:pt>
                <c:pt idx="148">
                  <c:v>42739</c:v>
                </c:pt>
                <c:pt idx="149">
                  <c:v>42740</c:v>
                </c:pt>
                <c:pt idx="150">
                  <c:v>42741</c:v>
                </c:pt>
                <c:pt idx="151">
                  <c:v>42744</c:v>
                </c:pt>
                <c:pt idx="152">
                  <c:v>42745</c:v>
                </c:pt>
                <c:pt idx="153">
                  <c:v>42746</c:v>
                </c:pt>
                <c:pt idx="154">
                  <c:v>42747</c:v>
                </c:pt>
                <c:pt idx="155">
                  <c:v>42748</c:v>
                </c:pt>
                <c:pt idx="156">
                  <c:v>42751</c:v>
                </c:pt>
                <c:pt idx="157">
                  <c:v>42752</c:v>
                </c:pt>
                <c:pt idx="158">
                  <c:v>42753</c:v>
                </c:pt>
                <c:pt idx="159">
                  <c:v>42754</c:v>
                </c:pt>
                <c:pt idx="160">
                  <c:v>42755</c:v>
                </c:pt>
                <c:pt idx="161">
                  <c:v>42758</c:v>
                </c:pt>
                <c:pt idx="162">
                  <c:v>42759</c:v>
                </c:pt>
                <c:pt idx="163">
                  <c:v>42760</c:v>
                </c:pt>
                <c:pt idx="164">
                  <c:v>42762</c:v>
                </c:pt>
                <c:pt idx="165">
                  <c:v>42765</c:v>
                </c:pt>
                <c:pt idx="166">
                  <c:v>42766</c:v>
                </c:pt>
                <c:pt idx="167">
                  <c:v>42767</c:v>
                </c:pt>
                <c:pt idx="168">
                  <c:v>42768</c:v>
                </c:pt>
                <c:pt idx="169">
                  <c:v>42769</c:v>
                </c:pt>
                <c:pt idx="170">
                  <c:v>42772</c:v>
                </c:pt>
                <c:pt idx="171">
                  <c:v>42773</c:v>
                </c:pt>
                <c:pt idx="172">
                  <c:v>42774</c:v>
                </c:pt>
                <c:pt idx="173">
                  <c:v>42775</c:v>
                </c:pt>
                <c:pt idx="174">
                  <c:v>42776</c:v>
                </c:pt>
                <c:pt idx="175">
                  <c:v>42779</c:v>
                </c:pt>
                <c:pt idx="176">
                  <c:v>42780</c:v>
                </c:pt>
                <c:pt idx="177">
                  <c:v>42781</c:v>
                </c:pt>
                <c:pt idx="178">
                  <c:v>42782</c:v>
                </c:pt>
                <c:pt idx="179">
                  <c:v>42783</c:v>
                </c:pt>
                <c:pt idx="180">
                  <c:v>42786</c:v>
                </c:pt>
                <c:pt idx="181">
                  <c:v>42787</c:v>
                </c:pt>
                <c:pt idx="182">
                  <c:v>42788</c:v>
                </c:pt>
                <c:pt idx="183">
                  <c:v>42789</c:v>
                </c:pt>
                <c:pt idx="184">
                  <c:v>42793</c:v>
                </c:pt>
                <c:pt idx="185">
                  <c:v>42794</c:v>
                </c:pt>
                <c:pt idx="186">
                  <c:v>42795</c:v>
                </c:pt>
                <c:pt idx="187">
                  <c:v>42796</c:v>
                </c:pt>
                <c:pt idx="188">
                  <c:v>42797</c:v>
                </c:pt>
                <c:pt idx="189">
                  <c:v>42800</c:v>
                </c:pt>
                <c:pt idx="190">
                  <c:v>42801</c:v>
                </c:pt>
                <c:pt idx="191">
                  <c:v>42802</c:v>
                </c:pt>
                <c:pt idx="192">
                  <c:v>42803</c:v>
                </c:pt>
                <c:pt idx="193">
                  <c:v>42804</c:v>
                </c:pt>
                <c:pt idx="194">
                  <c:v>42808</c:v>
                </c:pt>
                <c:pt idx="195">
                  <c:v>42809</c:v>
                </c:pt>
                <c:pt idx="196">
                  <c:v>42810</c:v>
                </c:pt>
                <c:pt idx="197">
                  <c:v>42811</c:v>
                </c:pt>
                <c:pt idx="198">
                  <c:v>42814</c:v>
                </c:pt>
                <c:pt idx="199">
                  <c:v>42815</c:v>
                </c:pt>
                <c:pt idx="200">
                  <c:v>42816</c:v>
                </c:pt>
                <c:pt idx="201">
                  <c:v>42817</c:v>
                </c:pt>
                <c:pt idx="202">
                  <c:v>42818</c:v>
                </c:pt>
                <c:pt idx="203">
                  <c:v>42821</c:v>
                </c:pt>
                <c:pt idx="204">
                  <c:v>42822</c:v>
                </c:pt>
                <c:pt idx="205">
                  <c:v>42823</c:v>
                </c:pt>
                <c:pt idx="206">
                  <c:v>42824</c:v>
                </c:pt>
                <c:pt idx="207">
                  <c:v>42825</c:v>
                </c:pt>
                <c:pt idx="208">
                  <c:v>42828</c:v>
                </c:pt>
                <c:pt idx="209">
                  <c:v>42830</c:v>
                </c:pt>
                <c:pt idx="210">
                  <c:v>42831</c:v>
                </c:pt>
                <c:pt idx="211">
                  <c:v>42832</c:v>
                </c:pt>
                <c:pt idx="212">
                  <c:v>42835</c:v>
                </c:pt>
                <c:pt idx="213">
                  <c:v>42836</c:v>
                </c:pt>
                <c:pt idx="214">
                  <c:v>42837</c:v>
                </c:pt>
                <c:pt idx="215">
                  <c:v>42838</c:v>
                </c:pt>
                <c:pt idx="216">
                  <c:v>42842</c:v>
                </c:pt>
                <c:pt idx="217">
                  <c:v>42843</c:v>
                </c:pt>
                <c:pt idx="218">
                  <c:v>42844</c:v>
                </c:pt>
                <c:pt idx="219">
                  <c:v>42845</c:v>
                </c:pt>
                <c:pt idx="220">
                  <c:v>42846</c:v>
                </c:pt>
                <c:pt idx="221">
                  <c:v>42849</c:v>
                </c:pt>
                <c:pt idx="222">
                  <c:v>42850</c:v>
                </c:pt>
                <c:pt idx="223">
                  <c:v>42851</c:v>
                </c:pt>
                <c:pt idx="224">
                  <c:v>42852</c:v>
                </c:pt>
                <c:pt idx="225">
                  <c:v>42853</c:v>
                </c:pt>
                <c:pt idx="226">
                  <c:v>42857</c:v>
                </c:pt>
                <c:pt idx="227">
                  <c:v>42858</c:v>
                </c:pt>
                <c:pt idx="228">
                  <c:v>42859</c:v>
                </c:pt>
                <c:pt idx="229">
                  <c:v>42860</c:v>
                </c:pt>
                <c:pt idx="230">
                  <c:v>42863</c:v>
                </c:pt>
                <c:pt idx="231">
                  <c:v>42864</c:v>
                </c:pt>
                <c:pt idx="232">
                  <c:v>42865</c:v>
                </c:pt>
                <c:pt idx="233">
                  <c:v>42866</c:v>
                </c:pt>
                <c:pt idx="234">
                  <c:v>42867</c:v>
                </c:pt>
                <c:pt idx="235">
                  <c:v>42870</c:v>
                </c:pt>
                <c:pt idx="236">
                  <c:v>42871</c:v>
                </c:pt>
                <c:pt idx="237">
                  <c:v>42872</c:v>
                </c:pt>
                <c:pt idx="238">
                  <c:v>42873</c:v>
                </c:pt>
                <c:pt idx="239">
                  <c:v>42874</c:v>
                </c:pt>
                <c:pt idx="240">
                  <c:v>42877</c:v>
                </c:pt>
                <c:pt idx="241">
                  <c:v>42878</c:v>
                </c:pt>
                <c:pt idx="242">
                  <c:v>42879</c:v>
                </c:pt>
                <c:pt idx="243">
                  <c:v>42880</c:v>
                </c:pt>
                <c:pt idx="244">
                  <c:v>42881</c:v>
                </c:pt>
                <c:pt idx="245">
                  <c:v>42884</c:v>
                </c:pt>
                <c:pt idx="246">
                  <c:v>42885</c:v>
                </c:pt>
                <c:pt idx="247">
                  <c:v>42886</c:v>
                </c:pt>
              </c:numCache>
            </c:numRef>
          </c:cat>
          <c:val>
            <c:numRef>
              <c:f>'F1'!$C$373:$C$620</c:f>
              <c:numCache>
                <c:formatCode>0</c:formatCode>
                <c:ptCount val="248"/>
                <c:pt idx="0">
                  <c:v>8179.95</c:v>
                </c:pt>
                <c:pt idx="1">
                  <c:v>8218.9499999999953</c:v>
                </c:pt>
                <c:pt idx="2">
                  <c:v>8220.7999999999956</c:v>
                </c:pt>
                <c:pt idx="3">
                  <c:v>8201.0499999999956</c:v>
                </c:pt>
                <c:pt idx="4">
                  <c:v>8266.4499999999953</c:v>
                </c:pt>
                <c:pt idx="5">
                  <c:v>8273.0499999999956</c:v>
                </c:pt>
                <c:pt idx="6">
                  <c:v>8203.6</c:v>
                </c:pt>
                <c:pt idx="7">
                  <c:v>8170.05</c:v>
                </c:pt>
                <c:pt idx="8">
                  <c:v>8110.6</c:v>
                </c:pt>
                <c:pt idx="9">
                  <c:v>8108.85</c:v>
                </c:pt>
                <c:pt idx="10">
                  <c:v>8206.6</c:v>
                </c:pt>
                <c:pt idx="11">
                  <c:v>8140.75</c:v>
                </c:pt>
                <c:pt idx="12">
                  <c:v>8170.2</c:v>
                </c:pt>
                <c:pt idx="13">
                  <c:v>8238.5</c:v>
                </c:pt>
                <c:pt idx="14">
                  <c:v>8219.9</c:v>
                </c:pt>
                <c:pt idx="15">
                  <c:v>8203.7000000000007</c:v>
                </c:pt>
                <c:pt idx="16">
                  <c:v>8270.4499999999953</c:v>
                </c:pt>
                <c:pt idx="17">
                  <c:v>8088.6</c:v>
                </c:pt>
                <c:pt idx="18">
                  <c:v>8094.7</c:v>
                </c:pt>
                <c:pt idx="19">
                  <c:v>8127.85</c:v>
                </c:pt>
                <c:pt idx="20">
                  <c:v>8204</c:v>
                </c:pt>
                <c:pt idx="21">
                  <c:v>8287.75</c:v>
                </c:pt>
                <c:pt idx="22">
                  <c:v>8328.3499999999949</c:v>
                </c:pt>
                <c:pt idx="23">
                  <c:v>8370.7000000000007</c:v>
                </c:pt>
                <c:pt idx="24">
                  <c:v>8335.9499999999953</c:v>
                </c:pt>
                <c:pt idx="25">
                  <c:v>8337.9</c:v>
                </c:pt>
                <c:pt idx="26">
                  <c:v>8323.2000000000007</c:v>
                </c:pt>
                <c:pt idx="27">
                  <c:v>8467.9</c:v>
                </c:pt>
                <c:pt idx="28">
                  <c:v>8521.0499999999956</c:v>
                </c:pt>
                <c:pt idx="29">
                  <c:v>8519.5</c:v>
                </c:pt>
                <c:pt idx="30">
                  <c:v>8565</c:v>
                </c:pt>
                <c:pt idx="31">
                  <c:v>8541.4</c:v>
                </c:pt>
                <c:pt idx="32">
                  <c:v>8508.7000000000007</c:v>
                </c:pt>
                <c:pt idx="33">
                  <c:v>8528.5499999999956</c:v>
                </c:pt>
                <c:pt idx="34">
                  <c:v>8565.8499999999949</c:v>
                </c:pt>
                <c:pt idx="35">
                  <c:v>8510.1</c:v>
                </c:pt>
                <c:pt idx="36">
                  <c:v>8541.2000000000007</c:v>
                </c:pt>
                <c:pt idx="37">
                  <c:v>8635.65</c:v>
                </c:pt>
                <c:pt idx="38">
                  <c:v>8590.65</c:v>
                </c:pt>
                <c:pt idx="39">
                  <c:v>8615.7999999999956</c:v>
                </c:pt>
                <c:pt idx="40">
                  <c:v>8666.2999999999956</c:v>
                </c:pt>
                <c:pt idx="41">
                  <c:v>8638.5</c:v>
                </c:pt>
                <c:pt idx="42">
                  <c:v>8636.5499999999956</c:v>
                </c:pt>
                <c:pt idx="43">
                  <c:v>8622.9</c:v>
                </c:pt>
                <c:pt idx="44">
                  <c:v>8544.8499999999949</c:v>
                </c:pt>
                <c:pt idx="45">
                  <c:v>8551.1</c:v>
                </c:pt>
                <c:pt idx="46">
                  <c:v>8683.15</c:v>
                </c:pt>
                <c:pt idx="47">
                  <c:v>8711.3499999999949</c:v>
                </c:pt>
                <c:pt idx="48">
                  <c:v>8678.25</c:v>
                </c:pt>
                <c:pt idx="49">
                  <c:v>8575.2999999999956</c:v>
                </c:pt>
                <c:pt idx="50">
                  <c:v>8592.15</c:v>
                </c:pt>
                <c:pt idx="51">
                  <c:v>8672.15</c:v>
                </c:pt>
                <c:pt idx="52">
                  <c:v>8642.5499999999956</c:v>
                </c:pt>
                <c:pt idx="53">
                  <c:v>8624.0499999999956</c:v>
                </c:pt>
                <c:pt idx="54">
                  <c:v>8673.25</c:v>
                </c:pt>
                <c:pt idx="55">
                  <c:v>8666.9</c:v>
                </c:pt>
                <c:pt idx="56">
                  <c:v>8629.15</c:v>
                </c:pt>
                <c:pt idx="57">
                  <c:v>8632.6</c:v>
                </c:pt>
                <c:pt idx="58">
                  <c:v>8650.2999999999956</c:v>
                </c:pt>
                <c:pt idx="59">
                  <c:v>8592.2000000000007</c:v>
                </c:pt>
                <c:pt idx="60">
                  <c:v>8572.5499999999956</c:v>
                </c:pt>
                <c:pt idx="61">
                  <c:v>8607.4499999999953</c:v>
                </c:pt>
                <c:pt idx="62">
                  <c:v>8744.3499999999949</c:v>
                </c:pt>
                <c:pt idx="63">
                  <c:v>8786.2000000000007</c:v>
                </c:pt>
                <c:pt idx="64">
                  <c:v>8774.65</c:v>
                </c:pt>
                <c:pt idx="65">
                  <c:v>8809.65</c:v>
                </c:pt>
                <c:pt idx="66">
                  <c:v>8943</c:v>
                </c:pt>
                <c:pt idx="67">
                  <c:v>8917.9499999999953</c:v>
                </c:pt>
                <c:pt idx="68">
                  <c:v>8952.5</c:v>
                </c:pt>
                <c:pt idx="69">
                  <c:v>8866.7000000000007</c:v>
                </c:pt>
                <c:pt idx="70">
                  <c:v>8715.6</c:v>
                </c:pt>
                <c:pt idx="71">
                  <c:v>8726.6</c:v>
                </c:pt>
                <c:pt idx="72">
                  <c:v>8742.5499999999956</c:v>
                </c:pt>
                <c:pt idx="73">
                  <c:v>8779.8499999999949</c:v>
                </c:pt>
                <c:pt idx="74">
                  <c:v>8808.4</c:v>
                </c:pt>
                <c:pt idx="75">
                  <c:v>8775.9</c:v>
                </c:pt>
                <c:pt idx="76">
                  <c:v>8777.15</c:v>
                </c:pt>
                <c:pt idx="77">
                  <c:v>8867.4499999999953</c:v>
                </c:pt>
                <c:pt idx="78">
                  <c:v>8831.5499999999956</c:v>
                </c:pt>
                <c:pt idx="79">
                  <c:v>8723.0499999999956</c:v>
                </c:pt>
                <c:pt idx="80">
                  <c:v>8706.4</c:v>
                </c:pt>
                <c:pt idx="81">
                  <c:v>8745.15</c:v>
                </c:pt>
                <c:pt idx="82">
                  <c:v>8591.25</c:v>
                </c:pt>
                <c:pt idx="83">
                  <c:v>8611.15</c:v>
                </c:pt>
                <c:pt idx="84">
                  <c:v>8738.1</c:v>
                </c:pt>
                <c:pt idx="85">
                  <c:v>8769.15</c:v>
                </c:pt>
                <c:pt idx="86">
                  <c:v>8743.9499999999953</c:v>
                </c:pt>
                <c:pt idx="87">
                  <c:v>8709.5499999999956</c:v>
                </c:pt>
                <c:pt idx="88">
                  <c:v>8697.6</c:v>
                </c:pt>
                <c:pt idx="89">
                  <c:v>8708.7999999999956</c:v>
                </c:pt>
                <c:pt idx="90">
                  <c:v>8573.3499999999949</c:v>
                </c:pt>
                <c:pt idx="91">
                  <c:v>8583.4</c:v>
                </c:pt>
                <c:pt idx="92">
                  <c:v>8520.4</c:v>
                </c:pt>
                <c:pt idx="93">
                  <c:v>8677.9</c:v>
                </c:pt>
                <c:pt idx="94">
                  <c:v>8659.1</c:v>
                </c:pt>
                <c:pt idx="95">
                  <c:v>8699.4</c:v>
                </c:pt>
                <c:pt idx="96">
                  <c:v>8693.0499999999956</c:v>
                </c:pt>
                <c:pt idx="97">
                  <c:v>8708.9499999999953</c:v>
                </c:pt>
                <c:pt idx="98">
                  <c:v>8691.2999999999956</c:v>
                </c:pt>
                <c:pt idx="99">
                  <c:v>8615.25</c:v>
                </c:pt>
                <c:pt idx="100">
                  <c:v>8615.25</c:v>
                </c:pt>
                <c:pt idx="101">
                  <c:v>8638</c:v>
                </c:pt>
                <c:pt idx="102">
                  <c:v>8625.7000000000007</c:v>
                </c:pt>
                <c:pt idx="103">
                  <c:v>8626.25</c:v>
                </c:pt>
                <c:pt idx="104">
                  <c:v>8514</c:v>
                </c:pt>
                <c:pt idx="105">
                  <c:v>8484.9499999999953</c:v>
                </c:pt>
                <c:pt idx="106">
                  <c:v>8433.75</c:v>
                </c:pt>
                <c:pt idx="107">
                  <c:v>8497.0499999999956</c:v>
                </c:pt>
                <c:pt idx="108">
                  <c:v>8543.5499999999956</c:v>
                </c:pt>
                <c:pt idx="109">
                  <c:v>8432</c:v>
                </c:pt>
                <c:pt idx="110">
                  <c:v>8525.75</c:v>
                </c:pt>
                <c:pt idx="111">
                  <c:v>8296.2999999999956</c:v>
                </c:pt>
                <c:pt idx="112">
                  <c:v>8108.45</c:v>
                </c:pt>
                <c:pt idx="113">
                  <c:v>8111.6</c:v>
                </c:pt>
                <c:pt idx="114">
                  <c:v>8079.95</c:v>
                </c:pt>
                <c:pt idx="115">
                  <c:v>8074.1</c:v>
                </c:pt>
                <c:pt idx="116">
                  <c:v>7929.1</c:v>
                </c:pt>
                <c:pt idx="117">
                  <c:v>8002.3</c:v>
                </c:pt>
                <c:pt idx="118">
                  <c:v>8033.3</c:v>
                </c:pt>
                <c:pt idx="119">
                  <c:v>7965.5</c:v>
                </c:pt>
                <c:pt idx="120">
                  <c:v>8114.3</c:v>
                </c:pt>
                <c:pt idx="121">
                  <c:v>8126.9</c:v>
                </c:pt>
                <c:pt idx="122">
                  <c:v>8142.1500000000015</c:v>
                </c:pt>
                <c:pt idx="123">
                  <c:v>8224.5</c:v>
                </c:pt>
                <c:pt idx="124">
                  <c:v>8192.9</c:v>
                </c:pt>
                <c:pt idx="125">
                  <c:v>8086.8</c:v>
                </c:pt>
                <c:pt idx="126">
                  <c:v>8128.75</c:v>
                </c:pt>
                <c:pt idx="127">
                  <c:v>8143.1500000000015</c:v>
                </c:pt>
                <c:pt idx="128">
                  <c:v>8102.05</c:v>
                </c:pt>
                <c:pt idx="129">
                  <c:v>8246.8499999999949</c:v>
                </c:pt>
                <c:pt idx="130">
                  <c:v>8261.75</c:v>
                </c:pt>
                <c:pt idx="131">
                  <c:v>8170.8</c:v>
                </c:pt>
                <c:pt idx="132">
                  <c:v>8221.7999999999956</c:v>
                </c:pt>
                <c:pt idx="133">
                  <c:v>8182.45</c:v>
                </c:pt>
                <c:pt idx="134">
                  <c:v>8153.6</c:v>
                </c:pt>
                <c:pt idx="135">
                  <c:v>8139.45</c:v>
                </c:pt>
                <c:pt idx="136">
                  <c:v>8104.35</c:v>
                </c:pt>
                <c:pt idx="137">
                  <c:v>8082.4</c:v>
                </c:pt>
                <c:pt idx="138">
                  <c:v>8061.3</c:v>
                </c:pt>
                <c:pt idx="139">
                  <c:v>7979.1</c:v>
                </c:pt>
                <c:pt idx="140">
                  <c:v>7985.75</c:v>
                </c:pt>
                <c:pt idx="141">
                  <c:v>7908.25</c:v>
                </c:pt>
                <c:pt idx="142">
                  <c:v>8032.85</c:v>
                </c:pt>
                <c:pt idx="143">
                  <c:v>8034.85</c:v>
                </c:pt>
                <c:pt idx="144">
                  <c:v>8103.6</c:v>
                </c:pt>
                <c:pt idx="145">
                  <c:v>8185.8</c:v>
                </c:pt>
                <c:pt idx="146">
                  <c:v>8179.5</c:v>
                </c:pt>
                <c:pt idx="147">
                  <c:v>8192.25</c:v>
                </c:pt>
                <c:pt idx="148">
                  <c:v>8190.5</c:v>
                </c:pt>
                <c:pt idx="149">
                  <c:v>8273.7999999999956</c:v>
                </c:pt>
                <c:pt idx="150">
                  <c:v>8243.7999999999956</c:v>
                </c:pt>
                <c:pt idx="151">
                  <c:v>8236.0499999999956</c:v>
                </c:pt>
                <c:pt idx="152">
                  <c:v>8288.6</c:v>
                </c:pt>
                <c:pt idx="153">
                  <c:v>8380.65</c:v>
                </c:pt>
                <c:pt idx="154">
                  <c:v>8407.2000000000007</c:v>
                </c:pt>
                <c:pt idx="155">
                  <c:v>8400.3499999999949</c:v>
                </c:pt>
                <c:pt idx="156">
                  <c:v>8412.7999999999956</c:v>
                </c:pt>
                <c:pt idx="157">
                  <c:v>8398</c:v>
                </c:pt>
                <c:pt idx="158">
                  <c:v>8417</c:v>
                </c:pt>
                <c:pt idx="159">
                  <c:v>8435.1</c:v>
                </c:pt>
                <c:pt idx="160">
                  <c:v>8349.3499999999949</c:v>
                </c:pt>
                <c:pt idx="161">
                  <c:v>8391.5</c:v>
                </c:pt>
                <c:pt idx="162">
                  <c:v>8475.7999999999956</c:v>
                </c:pt>
                <c:pt idx="163">
                  <c:v>8602.75</c:v>
                </c:pt>
                <c:pt idx="164">
                  <c:v>8641.25</c:v>
                </c:pt>
                <c:pt idx="165">
                  <c:v>8632.75</c:v>
                </c:pt>
                <c:pt idx="166">
                  <c:v>8561.2999999999956</c:v>
                </c:pt>
                <c:pt idx="167">
                  <c:v>8716.4</c:v>
                </c:pt>
                <c:pt idx="168">
                  <c:v>8734.25</c:v>
                </c:pt>
                <c:pt idx="169">
                  <c:v>8740.9499999999953</c:v>
                </c:pt>
                <c:pt idx="170">
                  <c:v>8801.0499999999956</c:v>
                </c:pt>
                <c:pt idx="171">
                  <c:v>8768.2999999999956</c:v>
                </c:pt>
                <c:pt idx="172">
                  <c:v>8769.0499999999956</c:v>
                </c:pt>
                <c:pt idx="173">
                  <c:v>8778.4</c:v>
                </c:pt>
                <c:pt idx="174">
                  <c:v>8793.5499999999956</c:v>
                </c:pt>
                <c:pt idx="175">
                  <c:v>8805.0499999999956</c:v>
                </c:pt>
                <c:pt idx="176">
                  <c:v>8792.2999999999956</c:v>
                </c:pt>
                <c:pt idx="177">
                  <c:v>8724.7000000000007</c:v>
                </c:pt>
                <c:pt idx="178">
                  <c:v>8778</c:v>
                </c:pt>
                <c:pt idx="179">
                  <c:v>8821.7000000000007</c:v>
                </c:pt>
                <c:pt idx="180">
                  <c:v>8879.2000000000007</c:v>
                </c:pt>
                <c:pt idx="181">
                  <c:v>8907.8499999999949</c:v>
                </c:pt>
                <c:pt idx="182">
                  <c:v>8926.9</c:v>
                </c:pt>
                <c:pt idx="183">
                  <c:v>8939.5</c:v>
                </c:pt>
                <c:pt idx="184">
                  <c:v>8896.7000000000007</c:v>
                </c:pt>
                <c:pt idx="185">
                  <c:v>8879.6</c:v>
                </c:pt>
                <c:pt idx="186">
                  <c:v>8945.7999999999956</c:v>
                </c:pt>
                <c:pt idx="187">
                  <c:v>8899.75</c:v>
                </c:pt>
                <c:pt idx="188">
                  <c:v>8897.5499999999956</c:v>
                </c:pt>
                <c:pt idx="189">
                  <c:v>8963.4499999999953</c:v>
                </c:pt>
                <c:pt idx="190">
                  <c:v>8946.9</c:v>
                </c:pt>
                <c:pt idx="191">
                  <c:v>8924.2999999999956</c:v>
                </c:pt>
                <c:pt idx="192">
                  <c:v>8927</c:v>
                </c:pt>
                <c:pt idx="193">
                  <c:v>8934.5499999999956</c:v>
                </c:pt>
                <c:pt idx="194">
                  <c:v>9087</c:v>
                </c:pt>
                <c:pt idx="195">
                  <c:v>9084.7999999999956</c:v>
                </c:pt>
                <c:pt idx="196">
                  <c:v>9153.7000000000007</c:v>
                </c:pt>
                <c:pt idx="197">
                  <c:v>9160.0499999999956</c:v>
                </c:pt>
                <c:pt idx="198">
                  <c:v>9126.8499999999949</c:v>
                </c:pt>
                <c:pt idx="199">
                  <c:v>9121.5</c:v>
                </c:pt>
                <c:pt idx="200">
                  <c:v>9030.4499999999953</c:v>
                </c:pt>
                <c:pt idx="201">
                  <c:v>9086.2999999999956</c:v>
                </c:pt>
                <c:pt idx="202">
                  <c:v>9108</c:v>
                </c:pt>
                <c:pt idx="203">
                  <c:v>9045.2000000000007</c:v>
                </c:pt>
                <c:pt idx="204">
                  <c:v>9100.7999999999956</c:v>
                </c:pt>
                <c:pt idx="205">
                  <c:v>9143.7999999999956</c:v>
                </c:pt>
                <c:pt idx="206">
                  <c:v>9173.75</c:v>
                </c:pt>
                <c:pt idx="207">
                  <c:v>9173.75</c:v>
                </c:pt>
                <c:pt idx="208">
                  <c:v>9237.8499999999949</c:v>
                </c:pt>
                <c:pt idx="209">
                  <c:v>9265.15</c:v>
                </c:pt>
                <c:pt idx="210">
                  <c:v>9261.9499999999953</c:v>
                </c:pt>
                <c:pt idx="211">
                  <c:v>9198.2999999999956</c:v>
                </c:pt>
                <c:pt idx="212">
                  <c:v>9181.4499999999953</c:v>
                </c:pt>
                <c:pt idx="213">
                  <c:v>9237</c:v>
                </c:pt>
                <c:pt idx="214">
                  <c:v>9203.4499999999953</c:v>
                </c:pt>
                <c:pt idx="215">
                  <c:v>9150.7999999999956</c:v>
                </c:pt>
                <c:pt idx="216">
                  <c:v>9139.2999999999956</c:v>
                </c:pt>
                <c:pt idx="217">
                  <c:v>9105.15</c:v>
                </c:pt>
                <c:pt idx="218">
                  <c:v>9103.5</c:v>
                </c:pt>
                <c:pt idx="219">
                  <c:v>9136.4</c:v>
                </c:pt>
                <c:pt idx="220">
                  <c:v>9119.4</c:v>
                </c:pt>
                <c:pt idx="221">
                  <c:v>9217.9499999999953</c:v>
                </c:pt>
                <c:pt idx="222">
                  <c:v>9306.6</c:v>
                </c:pt>
                <c:pt idx="223">
                  <c:v>9351.8499999999949</c:v>
                </c:pt>
                <c:pt idx="224">
                  <c:v>9342.15</c:v>
                </c:pt>
                <c:pt idx="225">
                  <c:v>9304.0499999999956</c:v>
                </c:pt>
                <c:pt idx="226">
                  <c:v>9313.7999999999956</c:v>
                </c:pt>
                <c:pt idx="227">
                  <c:v>9311.9499999999953</c:v>
                </c:pt>
                <c:pt idx="228">
                  <c:v>9359.9</c:v>
                </c:pt>
                <c:pt idx="229">
                  <c:v>9285.2999999999956</c:v>
                </c:pt>
                <c:pt idx="230">
                  <c:v>9314.0499999999956</c:v>
                </c:pt>
                <c:pt idx="231">
                  <c:v>9316.8499999999949</c:v>
                </c:pt>
                <c:pt idx="232">
                  <c:v>9407.2999999999956</c:v>
                </c:pt>
                <c:pt idx="233">
                  <c:v>9422.4</c:v>
                </c:pt>
                <c:pt idx="234">
                  <c:v>9400.9</c:v>
                </c:pt>
                <c:pt idx="235">
                  <c:v>9445.4</c:v>
                </c:pt>
                <c:pt idx="236">
                  <c:v>9512.25</c:v>
                </c:pt>
                <c:pt idx="237">
                  <c:v>9525.75</c:v>
                </c:pt>
                <c:pt idx="238">
                  <c:v>9429.4499999999953</c:v>
                </c:pt>
                <c:pt idx="239">
                  <c:v>9427.9</c:v>
                </c:pt>
                <c:pt idx="240">
                  <c:v>9438.25</c:v>
                </c:pt>
                <c:pt idx="241">
                  <c:v>9386.15</c:v>
                </c:pt>
                <c:pt idx="242">
                  <c:v>9360.5499999999956</c:v>
                </c:pt>
                <c:pt idx="243">
                  <c:v>9509.75</c:v>
                </c:pt>
                <c:pt idx="244">
                  <c:v>9595.1</c:v>
                </c:pt>
                <c:pt idx="245">
                  <c:v>9604.9</c:v>
                </c:pt>
                <c:pt idx="246">
                  <c:v>9624.5499999999956</c:v>
                </c:pt>
                <c:pt idx="247">
                  <c:v>9621.25</c:v>
                </c:pt>
              </c:numCache>
            </c:numRef>
          </c:val>
          <c:smooth val="1"/>
        </c:ser>
        <c:marker val="1"/>
        <c:axId val="132203648"/>
        <c:axId val="132197760"/>
      </c:lineChart>
      <c:dateAx>
        <c:axId val="132194688"/>
        <c:scaling>
          <c:orientation val="minMax"/>
        </c:scaling>
        <c:axPos val="b"/>
        <c:numFmt formatCode="[$-409]mmm\-yy;@" sourceLinked="0"/>
        <c:majorTickMark val="none"/>
        <c:tickLblPos val="nextTo"/>
        <c:txPr>
          <a:bodyPr rot="-5400000" vert="horz" anchor="ctr" anchorCtr="0"/>
          <a:lstStyle/>
          <a:p>
            <a:pPr>
              <a:defRPr lang="en-IN" cap="none" baseline="0"/>
            </a:pPr>
            <a:endParaRPr lang="en-US"/>
          </a:p>
        </c:txPr>
        <c:crossAx val="132196224"/>
        <c:crosses val="autoZero"/>
        <c:lblOffset val="100"/>
        <c:baseTimeUnit val="days"/>
        <c:majorUnit val="1"/>
        <c:majorTimeUnit val="months"/>
        <c:minorUnit val="1"/>
        <c:minorTimeUnit val="months"/>
      </c:dateAx>
      <c:valAx>
        <c:axId val="132196224"/>
        <c:scaling>
          <c:orientation val="minMax"/>
          <c:max val="33000"/>
          <c:min val="24000"/>
        </c:scaling>
        <c:axPos val="l"/>
        <c:numFmt formatCode="#,##0" sourceLinked="0"/>
        <c:majorTickMark val="none"/>
        <c:tickLblPos val="nextTo"/>
        <c:txPr>
          <a:bodyPr/>
          <a:lstStyle/>
          <a:p>
            <a:pPr>
              <a:defRPr lang="en-IN"/>
            </a:pPr>
            <a:endParaRPr lang="en-US"/>
          </a:p>
        </c:txPr>
        <c:crossAx val="132194688"/>
        <c:crossesAt val="41609"/>
        <c:crossBetween val="between"/>
        <c:majorUnit val="1000"/>
      </c:valAx>
      <c:valAx>
        <c:axId val="132197760"/>
        <c:scaling>
          <c:orientation val="minMax"/>
          <c:max val="10000"/>
          <c:min val="7000"/>
        </c:scaling>
        <c:axPos val="r"/>
        <c:numFmt formatCode="#,##0" sourceLinked="0"/>
        <c:majorTickMark val="none"/>
        <c:tickLblPos val="nextTo"/>
        <c:txPr>
          <a:bodyPr/>
          <a:lstStyle/>
          <a:p>
            <a:pPr>
              <a:defRPr lang="en-IN"/>
            </a:pPr>
            <a:endParaRPr lang="en-US"/>
          </a:p>
        </c:txPr>
        <c:crossAx val="132203648"/>
        <c:crosses val="max"/>
        <c:crossBetween val="between"/>
        <c:majorUnit val="500"/>
      </c:valAx>
      <c:dateAx>
        <c:axId val="132203648"/>
        <c:scaling>
          <c:orientation val="minMax"/>
        </c:scaling>
        <c:delete val="1"/>
        <c:axPos val="b"/>
        <c:numFmt formatCode="[$-409]d\-mmm\-yy;@" sourceLinked="1"/>
        <c:tickLblPos val="none"/>
        <c:crossAx val="132197760"/>
        <c:crosses val="autoZero"/>
        <c:lblOffset val="100"/>
        <c:baseTimeUnit val="days"/>
      </c:dateAx>
    </c:plotArea>
    <c:legend>
      <c:legendPos val="b"/>
      <c:layout>
        <c:manualLayout>
          <c:xMode val="edge"/>
          <c:yMode val="edge"/>
          <c:x val="0.20485310253397071"/>
          <c:y val="0.90007285441273632"/>
          <c:w val="0.52270975973675449"/>
          <c:h val="7.4228636939126916E-2"/>
        </c:manualLayout>
      </c:layout>
      <c:spPr>
        <a:ln w="3175">
          <a:solidFill>
            <a:schemeClr val="accent6">
              <a:lumMod val="50000"/>
            </a:schemeClr>
          </a:solidFill>
        </a:ln>
      </c:spPr>
      <c:txPr>
        <a:bodyPr/>
        <a:lstStyle/>
        <a:p>
          <a:pPr>
            <a:defRPr lang="en-IN"/>
          </a:pPr>
          <a:endParaRPr lang="en-US"/>
        </a:p>
      </c:txPr>
    </c:legend>
    <c:plotVisOnly val="1"/>
    <c:dispBlanksAs val="zero"/>
  </c:chart>
  <c:spPr>
    <a:ln w="3175">
      <a:solidFill>
        <a:srgbClr val="F79646">
          <a:lumMod val="50000"/>
        </a:srgbClr>
      </a:solidFill>
    </a:ln>
  </c:spPr>
  <c:txPr>
    <a:bodyPr/>
    <a:lstStyle/>
    <a:p>
      <a:pPr>
        <a:defRPr sz="900" b="1" i="0" baseline="0">
          <a:latin typeface="Garamond"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922524513636341"/>
          <c:y val="4.9875484450859056E-2"/>
          <c:w val="0.75561472664252383"/>
          <c:h val="0.67096195717012674"/>
        </c:manualLayout>
      </c:layout>
      <c:barChart>
        <c:barDir val="col"/>
        <c:grouping val="clustered"/>
        <c:ser>
          <c:idx val="0"/>
          <c:order val="0"/>
          <c:tx>
            <c:strRef>
              <c:f>Comm!$I$74</c:f>
              <c:strCache>
                <c:ptCount val="1"/>
                <c:pt idx="0">
                  <c:v>MCX</c:v>
                </c:pt>
              </c:strCache>
            </c:strRef>
          </c:tx>
          <c:cat>
            <c:numRef>
              <c:f>Comm!$H$87:$H$100</c:f>
              <c:numCache>
                <c:formatCode>mmm\-yy</c:formatCode>
                <c:ptCount val="1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numCache>
            </c:numRef>
          </c:cat>
          <c:val>
            <c:numRef>
              <c:f>Comm!$I$87:$I$100</c:f>
              <c:numCache>
                <c:formatCode>_(* #,##0_);_(* \(#,##0\);_(* "-"??_);_(@_)</c:formatCode>
                <c:ptCount val="14"/>
                <c:pt idx="0">
                  <c:v>481291.03277655004</c:v>
                </c:pt>
                <c:pt idx="1">
                  <c:v>510007.36251230002</c:v>
                </c:pt>
                <c:pt idx="2">
                  <c:v>573328</c:v>
                </c:pt>
                <c:pt idx="3">
                  <c:v>560965.77653879975</c:v>
                </c:pt>
                <c:pt idx="4">
                  <c:v>522920.09262869996</c:v>
                </c:pt>
                <c:pt idx="5">
                  <c:v>511306.63650080014</c:v>
                </c:pt>
                <c:pt idx="6">
                  <c:v>442513.20736244996</c:v>
                </c:pt>
                <c:pt idx="7">
                  <c:v>541727.84041550034</c:v>
                </c:pt>
                <c:pt idx="8">
                  <c:v>373618.74384820001</c:v>
                </c:pt>
                <c:pt idx="9">
                  <c:v>399365.93157855014</c:v>
                </c:pt>
                <c:pt idx="10">
                  <c:v>382224.37059270008</c:v>
                </c:pt>
                <c:pt idx="11">
                  <c:v>427080</c:v>
                </c:pt>
                <c:pt idx="12">
                  <c:v>354993</c:v>
                </c:pt>
                <c:pt idx="13">
                  <c:v>411754.71919004997</c:v>
                </c:pt>
              </c:numCache>
            </c:numRef>
          </c:val>
        </c:ser>
        <c:axId val="134292992"/>
        <c:axId val="134286720"/>
      </c:barChart>
      <c:lineChart>
        <c:grouping val="standard"/>
        <c:ser>
          <c:idx val="1"/>
          <c:order val="1"/>
          <c:tx>
            <c:strRef>
              <c:f>Comm!$J$74</c:f>
              <c:strCache>
                <c:ptCount val="1"/>
                <c:pt idx="0">
                  <c:v>NCDEX</c:v>
                </c:pt>
              </c:strCache>
            </c:strRef>
          </c:tx>
          <c:spPr>
            <a:ln>
              <a:solidFill>
                <a:srgbClr val="CC380A"/>
              </a:solidFill>
            </a:ln>
          </c:spPr>
          <c:marker>
            <c:symbol val="none"/>
          </c:marker>
          <c:cat>
            <c:numRef>
              <c:f>Comm!$H$87:$H$100</c:f>
              <c:numCache>
                <c:formatCode>mmm\-yy</c:formatCode>
                <c:ptCount val="1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numCache>
            </c:numRef>
          </c:cat>
          <c:val>
            <c:numRef>
              <c:f>Comm!$J$87:$J$100</c:f>
              <c:numCache>
                <c:formatCode>_(* #,##0_);_(* \(#,##0\);_(* "-"??_);_(@_)</c:formatCode>
                <c:ptCount val="14"/>
                <c:pt idx="0" formatCode="0">
                  <c:v>249.65219000000005</c:v>
                </c:pt>
                <c:pt idx="1">
                  <c:v>73</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numCache>
            </c:numRef>
          </c:val>
        </c:ser>
        <c:marker val="1"/>
        <c:axId val="134300416"/>
        <c:axId val="134294528"/>
      </c:lineChart>
      <c:valAx>
        <c:axId val="134286720"/>
        <c:scaling>
          <c:orientation val="minMax"/>
        </c:scaling>
        <c:axPos val="l"/>
        <c:title>
          <c:tx>
            <c:rich>
              <a:bodyPr/>
              <a:lstStyle/>
              <a:p>
                <a:pPr>
                  <a:defRPr sz="1200"/>
                </a:pPr>
                <a:r>
                  <a:rPr lang="en-US" sz="1200"/>
                  <a:t>MCX</a:t>
                </a:r>
              </a:p>
            </c:rich>
          </c:tx>
          <c:layout>
            <c:manualLayout>
              <c:xMode val="edge"/>
              <c:yMode val="edge"/>
              <c:x val="0"/>
              <c:y val="0.38134817494485784"/>
            </c:manualLayout>
          </c:layout>
        </c:title>
        <c:numFmt formatCode="_(* #,##0_);_(* \(#,##0\);_(* &quot;-&quot;??_);_(@_)" sourceLinked="1"/>
        <c:tickLblPos val="nextTo"/>
        <c:crossAx val="134292992"/>
        <c:crosses val="autoZero"/>
        <c:crossBetween val="between"/>
      </c:valAx>
      <c:dateAx>
        <c:axId val="134292992"/>
        <c:scaling>
          <c:orientation val="minMax"/>
        </c:scaling>
        <c:axPos val="b"/>
        <c:numFmt formatCode="mmm\-yy" sourceLinked="1"/>
        <c:tickLblPos val="nextTo"/>
        <c:txPr>
          <a:bodyPr rot="-5400000" vert="horz"/>
          <a:lstStyle/>
          <a:p>
            <a:pPr>
              <a:defRPr i="0"/>
            </a:pPr>
            <a:endParaRPr lang="en-US"/>
          </a:p>
        </c:txPr>
        <c:crossAx val="134286720"/>
        <c:crosses val="autoZero"/>
        <c:lblOffset val="100"/>
        <c:baseTimeUnit val="months"/>
      </c:dateAx>
      <c:valAx>
        <c:axId val="134294528"/>
        <c:scaling>
          <c:orientation val="minMax"/>
          <c:max val="1000"/>
        </c:scaling>
        <c:axPos val="r"/>
        <c:numFmt formatCode="0" sourceLinked="1"/>
        <c:tickLblPos val="nextTo"/>
        <c:crossAx val="134300416"/>
        <c:crosses val="max"/>
        <c:crossBetween val="between"/>
      </c:valAx>
      <c:catAx>
        <c:axId val="134300416"/>
        <c:scaling>
          <c:orientation val="minMax"/>
        </c:scaling>
        <c:delete val="1"/>
        <c:axPos val="t"/>
        <c:numFmt formatCode="mmm\-yy" sourceLinked="1"/>
        <c:tickLblPos val="nextTo"/>
        <c:crossAx val="134294528"/>
        <c:crosses val="max"/>
        <c:lblAlgn val="ctr"/>
        <c:lblOffset val="100"/>
      </c:catAx>
      <c:spPr>
        <a:noFill/>
        <a:ln w="25400">
          <a:noFill/>
        </a:ln>
      </c:spPr>
    </c:plotArea>
    <c:legend>
      <c:legendPos val="b"/>
      <c:layout>
        <c:manualLayout>
          <c:xMode val="edge"/>
          <c:yMode val="edge"/>
          <c:x val="0.40889060402316735"/>
          <c:y val="0.91413614752942529"/>
          <c:w val="0.23219239272052922"/>
          <c:h val="8.5863852470574722E-2"/>
        </c:manualLayout>
      </c:layout>
      <c:txPr>
        <a:bodyPr/>
        <a:lstStyle/>
        <a:p>
          <a:pPr>
            <a:defRPr sz="1200" b="1"/>
          </a:pPr>
          <a:endParaRPr lang="en-US"/>
        </a:p>
      </c:txPr>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manualLayout>
          <c:layoutTarget val="inner"/>
          <c:xMode val="edge"/>
          <c:yMode val="edge"/>
          <c:x val="3.9001914253641835E-2"/>
          <c:y val="7.9804761246949421E-2"/>
          <c:w val="0.93251912442983453"/>
          <c:h val="0.65825813878528361"/>
        </c:manualLayout>
      </c:layout>
      <c:barChart>
        <c:barDir val="col"/>
        <c:grouping val="clustered"/>
        <c:ser>
          <c:idx val="0"/>
          <c:order val="0"/>
          <c:tx>
            <c:strRef>
              <c:f>'F11'!$B$2</c:f>
              <c:strCache>
                <c:ptCount val="1"/>
                <c:pt idx="0">
                  <c:v>BSE</c:v>
                </c:pt>
              </c:strCache>
            </c:strRef>
          </c:tx>
          <c:spPr>
            <a:solidFill>
              <a:srgbClr val="FFC000"/>
            </a:solidFill>
          </c:spPr>
          <c:dLbls>
            <c:spPr>
              <a:noFill/>
              <a:ln>
                <a:noFill/>
              </a:ln>
              <a:effectLst/>
            </c:spPr>
            <c:txPr>
              <a:bodyPr rot="-5400000" vert="horz" anchor="ctr" anchorCtr="0"/>
              <a:lstStyle/>
              <a:p>
                <a:pPr>
                  <a:defRPr lang="en-IN"/>
                </a:pPr>
                <a:endParaRPr lang="en-US"/>
              </a:p>
            </c:txPr>
            <c:dLblPos val="outEnd"/>
            <c:showVal val="1"/>
            <c:extLst>
              <c:ext xmlns:c15="http://schemas.microsoft.com/office/drawing/2012/chart" uri="{CE6537A1-D6FC-4f65-9D91-7224C49458BB}">
                <c15:showLeaderLines val="0"/>
              </c:ext>
            </c:extLst>
          </c:dLbls>
          <c:cat>
            <c:numRef>
              <c:f>'F11'!$A$23:$A$34</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11'!$B$23:$B$34</c:f>
              <c:numCache>
                <c:formatCode>_(* #,##0_);_(* \(#,##0\);_(* "-"??_);_(@_)</c:formatCode>
                <c:ptCount val="12"/>
                <c:pt idx="0">
                  <c:v>18540.809999999994</c:v>
                </c:pt>
                <c:pt idx="1">
                  <c:v>16187</c:v>
                </c:pt>
                <c:pt idx="2">
                  <c:v>19400</c:v>
                </c:pt>
                <c:pt idx="3">
                  <c:v>25687</c:v>
                </c:pt>
                <c:pt idx="4">
                  <c:v>24134.66</c:v>
                </c:pt>
                <c:pt idx="5">
                  <c:v>25783.58</c:v>
                </c:pt>
                <c:pt idx="6">
                  <c:v>31070.560000000001</c:v>
                </c:pt>
                <c:pt idx="7">
                  <c:v>30903</c:v>
                </c:pt>
                <c:pt idx="8">
                  <c:v>23690.809999999994</c:v>
                </c:pt>
                <c:pt idx="9">
                  <c:v>44579.67</c:v>
                </c:pt>
                <c:pt idx="10">
                  <c:v>37605.480000000003</c:v>
                </c:pt>
                <c:pt idx="11">
                  <c:v>30364.53</c:v>
                </c:pt>
              </c:numCache>
            </c:numRef>
          </c:val>
        </c:ser>
        <c:ser>
          <c:idx val="1"/>
          <c:order val="1"/>
          <c:tx>
            <c:strRef>
              <c:f>'F11'!$C$2</c:f>
              <c:strCache>
                <c:ptCount val="1"/>
                <c:pt idx="0">
                  <c:v>NSE</c:v>
                </c:pt>
              </c:strCache>
            </c:strRef>
          </c:tx>
          <c:spPr>
            <a:solidFill>
              <a:schemeClr val="accent5">
                <a:lumMod val="40000"/>
                <a:lumOff val="60000"/>
              </a:schemeClr>
            </a:solidFill>
          </c:spPr>
          <c:dLbls>
            <c:spPr>
              <a:noFill/>
              <a:ln>
                <a:noFill/>
              </a:ln>
              <a:effectLst/>
            </c:spPr>
            <c:txPr>
              <a:bodyPr rot="-5400000" vert="horz"/>
              <a:lstStyle/>
              <a:p>
                <a:pPr>
                  <a:defRPr lang="en-IN"/>
                </a:pPr>
                <a:endParaRPr lang="en-US"/>
              </a:p>
            </c:txPr>
            <c:dLblPos val="outEnd"/>
            <c:showVal val="1"/>
            <c:extLst>
              <c:ext xmlns:c15="http://schemas.microsoft.com/office/drawing/2012/chart" uri="{CE6537A1-D6FC-4f65-9D91-7224C49458BB}">
                <c15:showLeaderLines val="0"/>
              </c:ext>
            </c:extLst>
          </c:dLbls>
          <c:cat>
            <c:numRef>
              <c:f>'F11'!$A$23:$A$34</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11'!$C$23:$C$34</c:f>
              <c:numCache>
                <c:formatCode>_(* #,##0_);_(* \(#,##0\);_(* "-"??_);_(@_)</c:formatCode>
                <c:ptCount val="12"/>
                <c:pt idx="0">
                  <c:v>78407.83</c:v>
                </c:pt>
                <c:pt idx="1">
                  <c:v>92599</c:v>
                </c:pt>
                <c:pt idx="2">
                  <c:v>90213</c:v>
                </c:pt>
                <c:pt idx="3">
                  <c:v>117781</c:v>
                </c:pt>
                <c:pt idx="4">
                  <c:v>110765.18000000002</c:v>
                </c:pt>
                <c:pt idx="5">
                  <c:v>112682.23</c:v>
                </c:pt>
                <c:pt idx="6">
                  <c:v>109145.16</c:v>
                </c:pt>
                <c:pt idx="7">
                  <c:v>103252</c:v>
                </c:pt>
                <c:pt idx="8">
                  <c:v>83927.959999999992</c:v>
                </c:pt>
                <c:pt idx="9">
                  <c:v>147831.01</c:v>
                </c:pt>
                <c:pt idx="10">
                  <c:v>101728.73999999999</c:v>
                </c:pt>
                <c:pt idx="11">
                  <c:v>95578.150000000023</c:v>
                </c:pt>
              </c:numCache>
            </c:numRef>
          </c:val>
        </c:ser>
        <c:axId val="131753472"/>
        <c:axId val="131755008"/>
      </c:barChart>
      <c:dateAx>
        <c:axId val="131753472"/>
        <c:scaling>
          <c:orientation val="minMax"/>
        </c:scaling>
        <c:axPos val="b"/>
        <c:numFmt formatCode="[$-409]mmm\-yy;@" sourceLinked="1"/>
        <c:majorTickMark val="none"/>
        <c:tickLblPos val="nextTo"/>
        <c:txPr>
          <a:bodyPr rot="-5400000" vert="horz"/>
          <a:lstStyle/>
          <a:p>
            <a:pPr>
              <a:defRPr lang="en-IN" cap="none" baseline="0"/>
            </a:pPr>
            <a:endParaRPr lang="en-US"/>
          </a:p>
        </c:txPr>
        <c:crossAx val="131755008"/>
        <c:crosses val="autoZero"/>
        <c:auto val="1"/>
        <c:lblOffset val="100"/>
        <c:baseTimeUnit val="months"/>
      </c:dateAx>
      <c:valAx>
        <c:axId val="131755008"/>
        <c:scaling>
          <c:orientation val="minMax"/>
        </c:scaling>
        <c:delete val="1"/>
        <c:axPos val="l"/>
        <c:numFmt formatCode="_(* #,##0_);_(* \(#,##0\);_(* &quot;-&quot;??_);_(@_)" sourceLinked="1"/>
        <c:tickLblPos val="none"/>
        <c:crossAx val="131753472"/>
        <c:crosses val="autoZero"/>
        <c:crossBetween val="between"/>
      </c:valAx>
    </c:plotArea>
    <c:legend>
      <c:legendPos val="b"/>
      <c:layout>
        <c:manualLayout>
          <c:xMode val="edge"/>
          <c:yMode val="edge"/>
          <c:x val="0.414813705542182"/>
          <c:y val="0.9144460100382189"/>
          <c:w val="0.15087916840112744"/>
          <c:h val="6.8697515018857125E-2"/>
        </c:manualLayout>
      </c:layout>
      <c:spPr>
        <a:ln w="3175">
          <a:solidFill>
            <a:srgbClr val="F79646">
              <a:lumMod val="50000"/>
            </a:srgbClr>
          </a:solidFill>
        </a:ln>
      </c:spPr>
      <c:txPr>
        <a:bodyPr/>
        <a:lstStyle/>
        <a:p>
          <a:pPr>
            <a:defRPr lang="en-IN"/>
          </a:pPr>
          <a:endParaRPr lang="en-US"/>
        </a:p>
      </c:txPr>
    </c:legend>
    <c:plotVisOnly val="1"/>
    <c:dispBlanksAs val="gap"/>
  </c:chart>
  <c:spPr>
    <a:ln w="3175">
      <a:solidFill>
        <a:srgbClr val="F79646">
          <a:lumMod val="50000"/>
        </a:srgbClr>
      </a:solidFill>
    </a:ln>
  </c:spPr>
  <c:txPr>
    <a:bodyPr/>
    <a:lstStyle/>
    <a:p>
      <a:pPr>
        <a:defRPr sz="900" b="1" i="0" baseline="0">
          <a:latin typeface="Garamond"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3.2270170199339365E-2"/>
          <c:y val="4.3760949634382117E-2"/>
          <c:w val="0.94887912865055579"/>
          <c:h val="0.75365404142000536"/>
        </c:manualLayout>
      </c:layout>
      <c:barChart>
        <c:barDir val="col"/>
        <c:grouping val="clustered"/>
        <c:ser>
          <c:idx val="0"/>
          <c:order val="0"/>
          <c:tx>
            <c:strRef>
              <c:f>'F12'!$B$2</c:f>
              <c:strCache>
                <c:ptCount val="1"/>
                <c:pt idx="0">
                  <c:v>Equity</c:v>
                </c:pt>
              </c:strCache>
            </c:strRef>
          </c:tx>
          <c:spPr>
            <a:solidFill>
              <a:schemeClr val="accent4">
                <a:lumMod val="75000"/>
              </a:schemeClr>
            </a:solidFill>
          </c:spPr>
          <c:dLbls>
            <c:dLbl>
              <c:idx val="0"/>
              <c:layout>
                <c:manualLayout>
                  <c:x val="0"/>
                  <c:y val="9.8402296257437023E-3"/>
                </c:manualLayout>
              </c:layout>
              <c:dLblPos val="outEnd"/>
              <c:showVal val="1"/>
              <c:extLst>
                <c:ext xmlns:c15="http://schemas.microsoft.com/office/drawing/2012/chart" uri="{CE6537A1-D6FC-4f65-9D91-7224C49458BB}"/>
              </c:extLst>
            </c:dLbl>
            <c:dLbl>
              <c:idx val="1"/>
              <c:layout>
                <c:manualLayout>
                  <c:x val="0"/>
                  <c:y val="1.3896325933737935E-2"/>
                </c:manualLayout>
              </c:layout>
              <c:dLblPos val="outEnd"/>
              <c:showVal val="1"/>
              <c:extLst>
                <c:ext xmlns:c15="http://schemas.microsoft.com/office/drawing/2012/chart" uri="{CE6537A1-D6FC-4f65-9D91-7224C49458BB}"/>
              </c:extLst>
            </c:dLbl>
            <c:dLbl>
              <c:idx val="2"/>
              <c:layout>
                <c:manualLayout>
                  <c:x val="-2.402401493499256E-3"/>
                  <c:y val="1.3133217179528218E-2"/>
                </c:manualLayout>
              </c:layout>
              <c:dLblPos val="outEnd"/>
              <c:showVal val="1"/>
              <c:extLst>
                <c:ext xmlns:c15="http://schemas.microsoft.com/office/drawing/2012/chart" uri="{CE6537A1-D6FC-4f65-9D91-7224C49458BB}"/>
              </c:extLst>
            </c:dLbl>
            <c:dLbl>
              <c:idx val="4"/>
              <c:layout>
                <c:manualLayout>
                  <c:x val="0"/>
                  <c:y val="5.841213580753628E-3"/>
                </c:manualLayout>
              </c:layout>
              <c:dLblPos val="outEnd"/>
              <c:showVal val="1"/>
              <c:extLst>
                <c:ext xmlns:c15="http://schemas.microsoft.com/office/drawing/2012/chart" uri="{CE6537A1-D6FC-4f65-9D91-7224C49458BB}"/>
              </c:extLst>
            </c:dLbl>
            <c:dLbl>
              <c:idx val="5"/>
              <c:layout>
                <c:manualLayout>
                  <c:x val="-8.8087037172668598E-17"/>
                  <c:y val="6.0807468272886783E-3"/>
                </c:manualLayout>
              </c:layout>
              <c:dLblPos val="outEnd"/>
              <c:showVal val="1"/>
              <c:extLst>
                <c:ext xmlns:c15="http://schemas.microsoft.com/office/drawing/2012/chart" uri="{CE6537A1-D6FC-4f65-9D91-7224C49458BB}"/>
              </c:extLst>
            </c:dLbl>
            <c:dLbl>
              <c:idx val="6"/>
              <c:layout>
                <c:manualLayout>
                  <c:x val="0"/>
                  <c:y val="4.7910046941720312E-3"/>
                </c:manualLayout>
              </c:layout>
              <c:dLblPos val="outEnd"/>
              <c:showVal val="1"/>
              <c:extLst>
                <c:ext xmlns:c15="http://schemas.microsoft.com/office/drawing/2012/chart" uri="{CE6537A1-D6FC-4f65-9D91-7224C49458BB}"/>
              </c:extLst>
            </c:dLbl>
            <c:dLbl>
              <c:idx val="7"/>
              <c:layout>
                <c:manualLayout>
                  <c:x val="-2.4024014934992339E-3"/>
                  <c:y val="1.1950500539544355E-2"/>
                </c:manualLayout>
              </c:layout>
              <c:dLblPos val="outEnd"/>
              <c:showVal val="1"/>
              <c:extLst>
                <c:ext xmlns:c15="http://schemas.microsoft.com/office/drawing/2012/chart" uri="{CE6537A1-D6FC-4f65-9D91-7224C49458BB}"/>
              </c:extLst>
            </c:dLbl>
            <c:dLbl>
              <c:idx val="8"/>
              <c:layout>
                <c:manualLayout>
                  <c:x val="-2.7657842223176672E-3"/>
                  <c:y val="0.16755767251352111"/>
                </c:manualLayout>
              </c:layout>
              <c:dLblPos val="outEnd"/>
              <c:showVal val="1"/>
              <c:extLst>
                <c:ext xmlns:c15="http://schemas.microsoft.com/office/drawing/2012/chart" uri="{CE6537A1-D6FC-4f65-9D91-7224C49458BB}"/>
              </c:extLst>
            </c:dLbl>
            <c:dLbl>
              <c:idx val="9"/>
              <c:layout>
                <c:manualLayout>
                  <c:x val="-4.8048440830018571E-3"/>
                  <c:y val="0.15363164885683589"/>
                </c:manualLayout>
              </c:layout>
              <c:dLblPos val="outEnd"/>
              <c:showVal val="1"/>
              <c:extLst>
                <c:ext xmlns:c15="http://schemas.microsoft.com/office/drawing/2012/chart" uri="{CE6537A1-D6FC-4f65-9D91-7224C49458BB}"/>
              </c:extLst>
            </c:dLbl>
            <c:dLbl>
              <c:idx val="10"/>
              <c:layout>
                <c:manualLayout>
                  <c:x val="-1.761740743453371E-16"/>
                  <c:y val="8.3561427876369613E-3"/>
                </c:manualLayout>
              </c:layout>
              <c:dLblPos val="outEnd"/>
              <c:showVal val="1"/>
              <c:extLst>
                <c:ext xmlns:c15="http://schemas.microsoft.com/office/drawing/2012/chart" uri="{CE6537A1-D6FC-4f65-9D91-7224C49458BB}"/>
              </c:extLst>
            </c:dLbl>
            <c:dLbl>
              <c:idx val="11"/>
              <c:layout>
                <c:manualLayout>
                  <c:x val="-2.4024220415009285E-3"/>
                  <c:y val="7.8853331705841922E-3"/>
                </c:manualLayout>
              </c:layout>
              <c:dLblPos val="outEnd"/>
              <c:showVal val="1"/>
              <c:extLst>
                <c:ext xmlns:c15="http://schemas.microsoft.com/office/drawing/2012/chart" uri="{CE6537A1-D6FC-4f65-9D91-7224C49458BB}"/>
              </c:extLst>
            </c:dLbl>
            <c:spPr>
              <a:noFill/>
              <a:ln>
                <a:noFill/>
              </a:ln>
              <a:effectLst/>
            </c:spPr>
            <c:txPr>
              <a:bodyPr rot="-5400000" vert="horz"/>
              <a:lstStyle/>
              <a:p>
                <a:pPr>
                  <a:defRPr lang="en-IN"/>
                </a:pPr>
                <a:endParaRPr lang="en-US"/>
              </a:p>
            </c:txPr>
            <c:dLblPos val="inBase"/>
            <c:showVal val="1"/>
            <c:extLst>
              <c:ext xmlns:c15="http://schemas.microsoft.com/office/drawing/2012/chart" uri="{CE6537A1-D6FC-4f65-9D91-7224C49458BB}">
                <c15:showLeaderLines val="0"/>
              </c:ext>
            </c:extLst>
          </c:dLbls>
          <c:cat>
            <c:numRef>
              <c:f>'F12'!$A$20:$A$31</c:f>
              <c:numCache>
                <c:formatCode>[$-409]mmm\-yy;@</c:formatCode>
                <c:ptCount val="12"/>
                <c:pt idx="0">
                  <c:v>42523</c:v>
                </c:pt>
                <c:pt idx="1">
                  <c:v>42552</c:v>
                </c:pt>
                <c:pt idx="2">
                  <c:v>42584</c:v>
                </c:pt>
                <c:pt idx="3">
                  <c:v>42616</c:v>
                </c:pt>
                <c:pt idx="4">
                  <c:v>42648</c:v>
                </c:pt>
                <c:pt idx="5">
                  <c:v>42680</c:v>
                </c:pt>
                <c:pt idx="6">
                  <c:v>42712</c:v>
                </c:pt>
                <c:pt idx="7">
                  <c:v>42744</c:v>
                </c:pt>
                <c:pt idx="8">
                  <c:v>42776</c:v>
                </c:pt>
                <c:pt idx="9">
                  <c:v>42808</c:v>
                </c:pt>
                <c:pt idx="10">
                  <c:v>42840</c:v>
                </c:pt>
                <c:pt idx="11">
                  <c:v>42872</c:v>
                </c:pt>
              </c:numCache>
            </c:numRef>
          </c:cat>
          <c:val>
            <c:numRef>
              <c:f>'F12'!$B$20:$B$31</c:f>
              <c:numCache>
                <c:formatCode>[&gt;9999999]##\,##\,##\,##0;[&gt;99999]##\,##\,##0;##,##0</c:formatCode>
                <c:ptCount val="12"/>
                <c:pt idx="0">
                  <c:v>-85.9</c:v>
                </c:pt>
                <c:pt idx="1">
                  <c:v>-33.800000000000004</c:v>
                </c:pt>
                <c:pt idx="2">
                  <c:v>2717</c:v>
                </c:pt>
                <c:pt idx="3">
                  <c:v>3841.3</c:v>
                </c:pt>
                <c:pt idx="4">
                  <c:v>9128.7000000000007</c:v>
                </c:pt>
                <c:pt idx="5" formatCode="#,##0">
                  <c:v>13775.1</c:v>
                </c:pt>
                <c:pt idx="6" formatCode="#,##0">
                  <c:v>9178.9</c:v>
                </c:pt>
                <c:pt idx="7" formatCode="#,##0">
                  <c:v>5234</c:v>
                </c:pt>
                <c:pt idx="8" formatCode="#,##0">
                  <c:v>2039.7</c:v>
                </c:pt>
                <c:pt idx="9" formatCode="#,##0">
                  <c:v>4191.4000000000005</c:v>
                </c:pt>
                <c:pt idx="10" formatCode="#,##0">
                  <c:v>11244.25</c:v>
                </c:pt>
                <c:pt idx="11" formatCode="#,##0">
                  <c:v>9357.67</c:v>
                </c:pt>
              </c:numCache>
            </c:numRef>
          </c:val>
        </c:ser>
        <c:ser>
          <c:idx val="1"/>
          <c:order val="1"/>
          <c:tx>
            <c:strRef>
              <c:f>'F12'!$C$2</c:f>
              <c:strCache>
                <c:ptCount val="1"/>
                <c:pt idx="0">
                  <c:v>Debt</c:v>
                </c:pt>
              </c:strCache>
            </c:strRef>
          </c:tx>
          <c:dLbls>
            <c:dLbl>
              <c:idx val="10"/>
              <c:layout>
                <c:manualLayout>
                  <c:x val="-7.2072044804978828E-3"/>
                  <c:y val="1.294498821700284E-2"/>
                </c:manualLayout>
              </c:layout>
              <c:dLblPos val="outEnd"/>
              <c:showVal val="1"/>
              <c:extLst>
                <c:ext xmlns:c15="http://schemas.microsoft.com/office/drawing/2012/chart" uri="{CE6537A1-D6FC-4f65-9D91-7224C49458BB}"/>
              </c:extLst>
            </c:dLbl>
            <c:spPr>
              <a:noFill/>
              <a:ln>
                <a:noFill/>
              </a:ln>
              <a:effectLst/>
            </c:spPr>
            <c:txPr>
              <a:bodyPr rot="-5400000" vert="horz"/>
              <a:lstStyle/>
              <a:p>
                <a:pPr>
                  <a:defRPr lang="en-IN"/>
                </a:pPr>
                <a:endParaRPr lang="en-US"/>
              </a:p>
            </c:txPr>
            <c:dLblPos val="outEnd"/>
            <c:showVal val="1"/>
            <c:extLst>
              <c:ext xmlns:c15="http://schemas.microsoft.com/office/drawing/2012/chart" uri="{CE6537A1-D6FC-4f65-9D91-7224C49458BB}">
                <c15:showLeaderLines val="0"/>
              </c:ext>
            </c:extLst>
          </c:dLbls>
          <c:cat>
            <c:numRef>
              <c:f>'F12'!$A$20:$A$31</c:f>
              <c:numCache>
                <c:formatCode>[$-409]mmm\-yy;@</c:formatCode>
                <c:ptCount val="12"/>
                <c:pt idx="0">
                  <c:v>42523</c:v>
                </c:pt>
                <c:pt idx="1">
                  <c:v>42552</c:v>
                </c:pt>
                <c:pt idx="2">
                  <c:v>42584</c:v>
                </c:pt>
                <c:pt idx="3">
                  <c:v>42616</c:v>
                </c:pt>
                <c:pt idx="4">
                  <c:v>42648</c:v>
                </c:pt>
                <c:pt idx="5">
                  <c:v>42680</c:v>
                </c:pt>
                <c:pt idx="6">
                  <c:v>42712</c:v>
                </c:pt>
                <c:pt idx="7">
                  <c:v>42744</c:v>
                </c:pt>
                <c:pt idx="8">
                  <c:v>42776</c:v>
                </c:pt>
                <c:pt idx="9">
                  <c:v>42808</c:v>
                </c:pt>
                <c:pt idx="10">
                  <c:v>42840</c:v>
                </c:pt>
                <c:pt idx="11">
                  <c:v>42872</c:v>
                </c:pt>
              </c:numCache>
            </c:numRef>
          </c:cat>
          <c:val>
            <c:numRef>
              <c:f>'F12'!$C$20:$C$31</c:f>
              <c:numCache>
                <c:formatCode>[&gt;9999999]##\,##\,##\,##0;[&gt;99999]##\,##\,##0;##,##0</c:formatCode>
                <c:ptCount val="12"/>
                <c:pt idx="0">
                  <c:v>44054.2</c:v>
                </c:pt>
                <c:pt idx="1">
                  <c:v>19653.099999999991</c:v>
                </c:pt>
                <c:pt idx="2">
                  <c:v>4093</c:v>
                </c:pt>
                <c:pt idx="3">
                  <c:v>53346.8</c:v>
                </c:pt>
                <c:pt idx="4">
                  <c:v>24637.3</c:v>
                </c:pt>
                <c:pt idx="5">
                  <c:v>12639.3</c:v>
                </c:pt>
                <c:pt idx="6">
                  <c:v>23396</c:v>
                </c:pt>
                <c:pt idx="7" formatCode="#,##0">
                  <c:v>31105</c:v>
                </c:pt>
                <c:pt idx="8" formatCode="#,##0">
                  <c:v>38829.699999999997</c:v>
                </c:pt>
                <c:pt idx="9" formatCode="#,##0">
                  <c:v>34893.9</c:v>
                </c:pt>
                <c:pt idx="10" formatCode="#,##0">
                  <c:v>55932.89</c:v>
                </c:pt>
                <c:pt idx="11" formatCode="#,##0">
                  <c:v>9514.3699999999953</c:v>
                </c:pt>
              </c:numCache>
            </c:numRef>
          </c:val>
        </c:ser>
        <c:ser>
          <c:idx val="2"/>
          <c:order val="2"/>
          <c:tx>
            <c:strRef>
              <c:f>'F12'!$D$2</c:f>
              <c:strCache>
                <c:ptCount val="1"/>
                <c:pt idx="0">
                  <c:v>Total</c:v>
                </c:pt>
              </c:strCache>
            </c:strRef>
          </c:tx>
          <c:spPr>
            <a:solidFill>
              <a:schemeClr val="accent6">
                <a:lumMod val="60000"/>
                <a:lumOff val="40000"/>
              </a:schemeClr>
            </a:solidFill>
          </c:spPr>
          <c:dLbls>
            <c:spPr>
              <a:noFill/>
              <a:ln>
                <a:noFill/>
              </a:ln>
              <a:effectLst/>
            </c:spPr>
            <c:txPr>
              <a:bodyPr rot="-5400000" vert="horz"/>
              <a:lstStyle/>
              <a:p>
                <a:pPr>
                  <a:defRPr lang="en-IN"/>
                </a:pPr>
                <a:endParaRPr lang="en-US"/>
              </a:p>
            </c:txPr>
            <c:dLblPos val="outEnd"/>
            <c:showVal val="1"/>
            <c:extLst>
              <c:ext xmlns:c15="http://schemas.microsoft.com/office/drawing/2012/chart" uri="{CE6537A1-D6FC-4f65-9D91-7224C49458BB}">
                <c15:showLeaderLines val="0"/>
              </c:ext>
            </c:extLst>
          </c:dLbls>
          <c:cat>
            <c:numRef>
              <c:f>'F12'!$A$20:$A$31</c:f>
              <c:numCache>
                <c:formatCode>[$-409]mmm\-yy;@</c:formatCode>
                <c:ptCount val="12"/>
                <c:pt idx="0">
                  <c:v>42523</c:v>
                </c:pt>
                <c:pt idx="1">
                  <c:v>42552</c:v>
                </c:pt>
                <c:pt idx="2">
                  <c:v>42584</c:v>
                </c:pt>
                <c:pt idx="3">
                  <c:v>42616</c:v>
                </c:pt>
                <c:pt idx="4">
                  <c:v>42648</c:v>
                </c:pt>
                <c:pt idx="5">
                  <c:v>42680</c:v>
                </c:pt>
                <c:pt idx="6">
                  <c:v>42712</c:v>
                </c:pt>
                <c:pt idx="7">
                  <c:v>42744</c:v>
                </c:pt>
                <c:pt idx="8">
                  <c:v>42776</c:v>
                </c:pt>
                <c:pt idx="9">
                  <c:v>42808</c:v>
                </c:pt>
                <c:pt idx="10">
                  <c:v>42840</c:v>
                </c:pt>
                <c:pt idx="11">
                  <c:v>42872</c:v>
                </c:pt>
              </c:numCache>
            </c:numRef>
          </c:cat>
          <c:val>
            <c:numRef>
              <c:f>'F12'!$D$20:$D$31</c:f>
              <c:numCache>
                <c:formatCode>[&gt;9999999]##\,##\,##\,##0;[&gt;99999]##\,##\,##0;##,##0</c:formatCode>
                <c:ptCount val="12"/>
                <c:pt idx="0">
                  <c:v>43968.299999999996</c:v>
                </c:pt>
                <c:pt idx="1">
                  <c:v>19619.3</c:v>
                </c:pt>
                <c:pt idx="2">
                  <c:v>6810</c:v>
                </c:pt>
                <c:pt idx="3">
                  <c:v>57188.100000000006</c:v>
                </c:pt>
                <c:pt idx="4">
                  <c:v>33766</c:v>
                </c:pt>
                <c:pt idx="5">
                  <c:v>26414.400000000001</c:v>
                </c:pt>
                <c:pt idx="6">
                  <c:v>32574.9</c:v>
                </c:pt>
                <c:pt idx="7">
                  <c:v>36339</c:v>
                </c:pt>
                <c:pt idx="8">
                  <c:v>40869.4</c:v>
                </c:pt>
                <c:pt idx="9">
                  <c:v>39085.300000000003</c:v>
                </c:pt>
                <c:pt idx="10">
                  <c:v>67177.14</c:v>
                </c:pt>
                <c:pt idx="11">
                  <c:v>18872.04</c:v>
                </c:pt>
              </c:numCache>
            </c:numRef>
          </c:val>
        </c:ser>
        <c:axId val="134747264"/>
        <c:axId val="134748800"/>
      </c:barChart>
      <c:catAx>
        <c:axId val="134747264"/>
        <c:scaling>
          <c:orientation val="minMax"/>
        </c:scaling>
        <c:axPos val="b"/>
        <c:numFmt formatCode="[$-409]mmm\-yy;@" sourceLinked="1"/>
        <c:majorTickMark val="none"/>
        <c:tickLblPos val="low"/>
        <c:txPr>
          <a:bodyPr rot="0" vert="horz" anchor="ctr" anchorCtr="0"/>
          <a:lstStyle/>
          <a:p>
            <a:pPr>
              <a:defRPr lang="en-IN"/>
            </a:pPr>
            <a:endParaRPr lang="en-US"/>
          </a:p>
        </c:txPr>
        <c:crossAx val="134748800"/>
        <c:crosses val="autoZero"/>
        <c:lblAlgn val="ctr"/>
        <c:lblOffset val="1"/>
      </c:catAx>
      <c:valAx>
        <c:axId val="134748800"/>
        <c:scaling>
          <c:orientation val="minMax"/>
          <c:min val="-80000"/>
        </c:scaling>
        <c:delete val="1"/>
        <c:axPos val="l"/>
        <c:numFmt formatCode="[&gt;9999999]##\,##\,##\,##0;[&gt;99999]##\,##\,##0;##,##0" sourceLinked="1"/>
        <c:tickLblPos val="none"/>
        <c:crossAx val="134747264"/>
        <c:crosses val="autoZero"/>
        <c:crossBetween val="between"/>
      </c:valAx>
    </c:plotArea>
    <c:legend>
      <c:legendPos val="b"/>
      <c:layout>
        <c:manualLayout>
          <c:xMode val="edge"/>
          <c:yMode val="edge"/>
          <c:x val="0.36607182630193008"/>
          <c:y val="0.91854172483758678"/>
          <c:w val="0.27234599351551642"/>
          <c:h val="7.6730142774706356E-2"/>
        </c:manualLayout>
      </c:layout>
      <c:spPr>
        <a:noFill/>
        <a:ln w="3175">
          <a:noFill/>
        </a:ln>
      </c:spPr>
      <c:txPr>
        <a:bodyPr/>
        <a:lstStyle/>
        <a:p>
          <a:pPr>
            <a:defRPr lang="en-IN"/>
          </a:pPr>
          <a:endParaRPr lang="en-US"/>
        </a:p>
      </c:txPr>
    </c:legend>
    <c:plotVisOnly val="1"/>
    <c:dispBlanksAs val="gap"/>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4.3238967790031828E-2"/>
          <c:y val="8.1294520003181464E-2"/>
          <c:w val="0.91134718789662861"/>
          <c:h val="0.69187760925857467"/>
        </c:manualLayout>
      </c:layout>
      <c:barChart>
        <c:barDir val="col"/>
        <c:grouping val="clustered"/>
        <c:ser>
          <c:idx val="0"/>
          <c:order val="0"/>
          <c:tx>
            <c:strRef>
              <c:f>'F13'!$B$3</c:f>
              <c:strCache>
                <c:ptCount val="1"/>
                <c:pt idx="0">
                  <c:v>Equity</c:v>
                </c:pt>
              </c:strCache>
            </c:strRef>
          </c:tx>
          <c:spPr>
            <a:solidFill>
              <a:srgbClr val="FFC000"/>
            </a:solidFill>
          </c:spPr>
          <c:dLbls>
            <c:dLbl>
              <c:idx val="0"/>
              <c:layout>
                <c:manualLayout>
                  <c:x val="-2.203856366871633E-3"/>
                  <c:y val="2.0202338344070564E-2"/>
                </c:manualLayout>
              </c:layout>
              <c:dLblPos val="outEnd"/>
              <c:showVal val="1"/>
              <c:extLst>
                <c:ext xmlns:c15="http://schemas.microsoft.com/office/drawing/2012/chart" uri="{CE6537A1-D6FC-4f65-9D91-7224C49458BB}"/>
              </c:extLst>
            </c:dLbl>
            <c:dLbl>
              <c:idx val="1"/>
              <c:layout>
                <c:manualLayout>
                  <c:x val="0"/>
                  <c:y val="0.16914188478733744"/>
                </c:manualLayout>
              </c:layout>
              <c:dLblPos val="outEnd"/>
              <c:showVal val="1"/>
              <c:extLst>
                <c:ext xmlns:c15="http://schemas.microsoft.com/office/drawing/2012/chart" uri="{CE6537A1-D6FC-4f65-9D91-7224C49458BB}"/>
              </c:extLst>
            </c:dLbl>
            <c:dLbl>
              <c:idx val="2"/>
              <c:layout>
                <c:manualLayout>
                  <c:x val="-4.0403566647196963E-17"/>
                  <c:y val="0.16920925793366745"/>
                </c:manualLayout>
              </c:layout>
              <c:dLblPos val="outEnd"/>
              <c:showVal val="1"/>
              <c:extLst>
                <c:ext xmlns:c15="http://schemas.microsoft.com/office/drawing/2012/chart" uri="{CE6537A1-D6FC-4f65-9D91-7224C49458BB}"/>
              </c:extLst>
            </c:dLbl>
            <c:dLbl>
              <c:idx val="3"/>
              <c:layout>
                <c:manualLayout>
                  <c:x val="0"/>
                  <c:y val="2.0202656486121063E-2"/>
                </c:manualLayout>
              </c:layout>
              <c:dLblPos val="outEnd"/>
              <c:showVal val="1"/>
              <c:extLst>
                <c:ext xmlns:c15="http://schemas.microsoft.com/office/drawing/2012/chart" uri="{CE6537A1-D6FC-4f65-9D91-7224C49458BB}"/>
              </c:extLst>
            </c:dLbl>
            <c:dLbl>
              <c:idx val="4"/>
              <c:layout>
                <c:manualLayout>
                  <c:x val="-4.0403566647196963E-17"/>
                  <c:y val="0.20202020202020204"/>
                </c:manualLayout>
              </c:layout>
              <c:dLblPos val="outEnd"/>
              <c:showVal val="1"/>
              <c:extLst>
                <c:ext xmlns:c15="http://schemas.microsoft.com/office/drawing/2012/chart" uri="{CE6537A1-D6FC-4f65-9D91-7224C49458BB}"/>
              </c:extLst>
            </c:dLbl>
            <c:dLbl>
              <c:idx val="6"/>
              <c:layout>
                <c:manualLayout>
                  <c:x val="0"/>
                  <c:y val="1.6161616161616137E-2"/>
                </c:manualLayout>
              </c:layout>
              <c:dLblPos val="outEnd"/>
              <c:showVal val="1"/>
              <c:extLst>
                <c:ext xmlns:c15="http://schemas.microsoft.com/office/drawing/2012/chart" uri="{CE6537A1-D6FC-4f65-9D91-7224C49458BB}"/>
              </c:extLst>
            </c:dLbl>
            <c:dLbl>
              <c:idx val="7"/>
              <c:layout>
                <c:manualLayout>
                  <c:x val="0"/>
                  <c:y val="1.2121212121212081E-2"/>
                </c:manualLayout>
              </c:layout>
              <c:dLblPos val="outEnd"/>
              <c:showVal val="1"/>
              <c:extLst>
                <c:ext xmlns:c15="http://schemas.microsoft.com/office/drawing/2012/chart" uri="{CE6537A1-D6FC-4f65-9D91-7224C49458BB}"/>
              </c:extLst>
            </c:dLbl>
            <c:dLbl>
              <c:idx val="8"/>
              <c:layout>
                <c:manualLayout>
                  <c:x val="0"/>
                  <c:y val="2.0202020202020176E-2"/>
                </c:manualLayout>
              </c:layout>
              <c:dLblPos val="outEnd"/>
              <c:showVal val="1"/>
              <c:extLst>
                <c:ext xmlns:c15="http://schemas.microsoft.com/office/drawing/2012/chart" uri="{CE6537A1-D6FC-4f65-9D91-7224C49458BB}"/>
              </c:extLst>
            </c:dLbl>
            <c:dLbl>
              <c:idx val="11"/>
              <c:layout>
                <c:manualLayout>
                  <c:x val="-2.203856366871633E-3"/>
                  <c:y val="1.6161616161616162E-2"/>
                </c:manualLayout>
              </c:layout>
              <c:dLblPos val="outEnd"/>
              <c:showVal val="1"/>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Val val="1"/>
            <c:extLst>
              <c:ext xmlns:c15="http://schemas.microsoft.com/office/drawing/2012/chart" uri="{CE6537A1-D6FC-4f65-9D91-7224C49458BB}">
                <c15:showLeaderLines val="0"/>
              </c:ext>
            </c:extLst>
          </c:dLbls>
          <c:cat>
            <c:numRef>
              <c:f>'F13'!$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13'!$B$21:$B$32</c:f>
              <c:numCache>
                <c:formatCode>#,##0</c:formatCode>
                <c:ptCount val="12"/>
                <c:pt idx="0">
                  <c:v>3713</c:v>
                </c:pt>
                <c:pt idx="1">
                  <c:v>12611.82</c:v>
                </c:pt>
                <c:pt idx="2">
                  <c:v>9071</c:v>
                </c:pt>
                <c:pt idx="3">
                  <c:v>10443.25</c:v>
                </c:pt>
                <c:pt idx="4">
                  <c:v>-4306.26</c:v>
                </c:pt>
                <c:pt idx="5">
                  <c:v>-18244.25</c:v>
                </c:pt>
                <c:pt idx="6">
                  <c:v>-8176.2900000000009</c:v>
                </c:pt>
                <c:pt idx="7">
                  <c:v>-1177</c:v>
                </c:pt>
                <c:pt idx="8">
                  <c:v>9902.1800000000021</c:v>
                </c:pt>
                <c:pt idx="9">
                  <c:v>30906</c:v>
                </c:pt>
                <c:pt idx="10">
                  <c:v>2394</c:v>
                </c:pt>
                <c:pt idx="11">
                  <c:v>7711.41</c:v>
                </c:pt>
              </c:numCache>
            </c:numRef>
          </c:val>
        </c:ser>
        <c:ser>
          <c:idx val="1"/>
          <c:order val="1"/>
          <c:tx>
            <c:strRef>
              <c:f>'F13'!$C$3</c:f>
              <c:strCache>
                <c:ptCount val="1"/>
                <c:pt idx="0">
                  <c:v>Debt</c:v>
                </c:pt>
              </c:strCache>
            </c:strRef>
          </c:tx>
          <c:dLbls>
            <c:dLbl>
              <c:idx val="4"/>
              <c:layout>
                <c:manualLayout>
                  <c:x val="0"/>
                  <c:y val="1.2121530263262518E-2"/>
                </c:manualLayout>
              </c:layout>
              <c:dLblPos val="outEnd"/>
              <c:showVal val="1"/>
              <c:extLst>
                <c:ext xmlns:c15="http://schemas.microsoft.com/office/drawing/2012/chart" uri="{CE6537A1-D6FC-4f65-9D91-7224C49458BB}"/>
              </c:extLst>
            </c:dLbl>
            <c:dLbl>
              <c:idx val="5"/>
              <c:layout>
                <c:manualLayout>
                  <c:x val="0"/>
                  <c:y val="1.2121212121212081E-2"/>
                </c:manualLayout>
              </c:layout>
              <c:dLblPos val="outEnd"/>
              <c:showVal val="1"/>
              <c:extLst>
                <c:ext xmlns:c15="http://schemas.microsoft.com/office/drawing/2012/chart" uri="{CE6537A1-D6FC-4f65-9D91-7224C49458BB}"/>
              </c:extLst>
            </c:dLbl>
            <c:dLbl>
              <c:idx val="6"/>
              <c:layout>
                <c:manualLayout>
                  <c:x val="-8.0807133294393926E-17"/>
                  <c:y val="0.21010101010101009"/>
                </c:manualLayout>
              </c:layout>
              <c:dLblPos val="outEnd"/>
              <c:showVal val="1"/>
              <c:extLst>
                <c:ext xmlns:c15="http://schemas.microsoft.com/office/drawing/2012/chart" uri="{CE6537A1-D6FC-4f65-9D91-7224C49458BB}"/>
              </c:extLst>
            </c:dLbl>
            <c:dLbl>
              <c:idx val="7"/>
              <c:layout>
                <c:manualLayout>
                  <c:x val="-2.203856366871633E-3"/>
                  <c:y val="6.3628410081399366E-7"/>
                </c:manualLayout>
              </c:layout>
              <c:dLblPos val="outEnd"/>
              <c:showVal val="1"/>
              <c:extLst>
                <c:ext xmlns:c15="http://schemas.microsoft.com/office/drawing/2012/chart" uri="{CE6537A1-D6FC-4f65-9D91-7224C49458BB}"/>
              </c:extLst>
            </c:dLbl>
            <c:dLbl>
              <c:idx val="9"/>
              <c:layout>
                <c:manualLayout>
                  <c:x val="4.4077127337432661E-3"/>
                  <c:y val="0.2181818181818182"/>
                </c:manualLayout>
              </c:layout>
              <c:dLblPos val="outEnd"/>
              <c:showVal val="1"/>
              <c:extLst>
                <c:ext xmlns:c15="http://schemas.microsoft.com/office/drawing/2012/chart" uri="{CE6537A1-D6FC-4f65-9D91-7224C49458BB}"/>
              </c:extLst>
            </c:dLbl>
            <c:dLbl>
              <c:idx val="11"/>
              <c:layout>
                <c:manualLayout>
                  <c:x val="-1.508898648335464E-16"/>
                  <c:y val="2.8173083869103156E-3"/>
                </c:manualLayout>
              </c:layout>
              <c:dLblPos val="outEnd"/>
              <c:showVal val="1"/>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Val val="1"/>
            <c:extLst>
              <c:ext xmlns:c15="http://schemas.microsoft.com/office/drawing/2012/chart" uri="{CE6537A1-D6FC-4f65-9D91-7224C49458BB}">
                <c15:showLeaderLines val="0"/>
              </c:ext>
            </c:extLst>
          </c:dLbls>
          <c:cat>
            <c:numRef>
              <c:f>'F13'!$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13'!$C$21:$C$32</c:f>
              <c:numCache>
                <c:formatCode>#,##0</c:formatCode>
                <c:ptCount val="12"/>
                <c:pt idx="0">
                  <c:v>-6220</c:v>
                </c:pt>
                <c:pt idx="1">
                  <c:v>6845.44</c:v>
                </c:pt>
                <c:pt idx="2">
                  <c:v>-2625</c:v>
                </c:pt>
                <c:pt idx="3">
                  <c:v>9789.3599999999933</c:v>
                </c:pt>
                <c:pt idx="4">
                  <c:v>-5999.9599999999991</c:v>
                </c:pt>
                <c:pt idx="5">
                  <c:v>-21151.819999999989</c:v>
                </c:pt>
                <c:pt idx="6">
                  <c:v>-18935.169999999987</c:v>
                </c:pt>
                <c:pt idx="7">
                  <c:v>-2319</c:v>
                </c:pt>
                <c:pt idx="8">
                  <c:v>5960.25</c:v>
                </c:pt>
                <c:pt idx="9">
                  <c:v>25354.89</c:v>
                </c:pt>
                <c:pt idx="10">
                  <c:v>20364</c:v>
                </c:pt>
                <c:pt idx="11">
                  <c:v>19154.75</c:v>
                </c:pt>
              </c:numCache>
            </c:numRef>
          </c:val>
        </c:ser>
        <c:ser>
          <c:idx val="2"/>
          <c:order val="2"/>
          <c:tx>
            <c:strRef>
              <c:f>'F13'!$D$3</c:f>
              <c:strCache>
                <c:ptCount val="1"/>
                <c:pt idx="0">
                  <c:v>Total</c:v>
                </c:pt>
              </c:strCache>
            </c:strRef>
          </c:tx>
          <c:dLbls>
            <c:dLbl>
              <c:idx val="0"/>
              <c:layout>
                <c:manualLayout>
                  <c:x val="3.9689245376163251E-3"/>
                  <c:y val="4.8223329881929896E-3"/>
                </c:manualLayout>
              </c:layout>
              <c:dLblPos val="outEnd"/>
              <c:showVal val="1"/>
              <c:extLst>
                <c:ext xmlns:c15="http://schemas.microsoft.com/office/drawing/2012/chart" uri="{CE6537A1-D6FC-4f65-9D91-7224C49458BB}"/>
              </c:extLst>
            </c:dLbl>
            <c:dLbl>
              <c:idx val="1"/>
              <c:layout>
                <c:manualLayout>
                  <c:x val="0"/>
                  <c:y val="9.4160706975848236E-3"/>
                </c:manualLayout>
              </c:layout>
              <c:dLblPos val="outEnd"/>
              <c:showVal val="1"/>
              <c:extLst>
                <c:ext xmlns:c15="http://schemas.microsoft.com/office/drawing/2012/chart" uri="{CE6537A1-D6FC-4f65-9D91-7224C49458BB}"/>
              </c:extLst>
            </c:dLbl>
            <c:dLbl>
              <c:idx val="2"/>
              <c:layout>
                <c:manualLayout>
                  <c:x val="6.1728385060693895E-3"/>
                  <c:y val="1.4355269811457058E-2"/>
                </c:manualLayout>
              </c:layout>
              <c:dLblPos val="outEnd"/>
              <c:showVal val="1"/>
              <c:extLst>
                <c:ext xmlns:c15="http://schemas.microsoft.com/office/drawing/2012/chart" uri="{CE6537A1-D6FC-4f65-9D91-7224C49458BB}"/>
              </c:extLst>
            </c:dLbl>
            <c:dLbl>
              <c:idx val="3"/>
              <c:layout>
                <c:manualLayout>
                  <c:x val="-4.0403566647196963E-17"/>
                  <c:y val="2.4243378668575618E-2"/>
                </c:manualLayout>
              </c:layout>
              <c:dLblPos val="outEnd"/>
              <c:showVal val="1"/>
              <c:extLst>
                <c:ext xmlns:c15="http://schemas.microsoft.com/office/drawing/2012/chart" uri="{CE6537A1-D6FC-4f65-9D91-7224C49458BB}"/>
              </c:extLst>
            </c:dLbl>
            <c:dLbl>
              <c:idx val="4"/>
              <c:layout>
                <c:manualLayout>
                  <c:x val="0"/>
                  <c:y val="0.27000280928186743"/>
                </c:manualLayout>
              </c:layout>
              <c:dLblPos val="outEnd"/>
              <c:showVal val="1"/>
              <c:extLst>
                <c:ext xmlns:c15="http://schemas.microsoft.com/office/drawing/2012/chart" uri="{CE6537A1-D6FC-4f65-9D91-7224C49458BB}"/>
              </c:extLst>
            </c:dLbl>
            <c:dLbl>
              <c:idx val="5"/>
              <c:layout>
                <c:manualLayout>
                  <c:x val="-2.203856366871633E-3"/>
                  <c:y val="1.6161616161616162E-2"/>
                </c:manualLayout>
              </c:layout>
              <c:dLblPos val="outEnd"/>
              <c:showVal val="1"/>
              <c:extLst>
                <c:ext xmlns:c15="http://schemas.microsoft.com/office/drawing/2012/chart" uri="{CE6537A1-D6FC-4f65-9D91-7224C49458BB}"/>
              </c:extLst>
            </c:dLbl>
            <c:dLbl>
              <c:idx val="6"/>
              <c:layout>
                <c:manualLayout>
                  <c:x val="0"/>
                  <c:y val="1.6161616161616162E-2"/>
                </c:manualLayout>
              </c:layout>
              <c:dLblPos val="outEnd"/>
              <c:showVal val="1"/>
              <c:extLst>
                <c:ext xmlns:c15="http://schemas.microsoft.com/office/drawing/2012/chart" uri="{CE6537A1-D6FC-4f65-9D91-7224C49458BB}"/>
              </c:extLst>
            </c:dLbl>
            <c:dLbl>
              <c:idx val="7"/>
              <c:layout>
                <c:manualLayout>
                  <c:x val="-2.203856366871633E-3"/>
                  <c:y val="0.14949526763699997"/>
                </c:manualLayout>
              </c:layout>
              <c:dLblPos val="outEnd"/>
              <c:showVal val="1"/>
              <c:extLst>
                <c:ext xmlns:c15="http://schemas.microsoft.com/office/drawing/2012/chart" uri="{CE6537A1-D6FC-4f65-9D91-7224C49458BB}"/>
              </c:extLst>
            </c:dLbl>
            <c:dLbl>
              <c:idx val="8"/>
              <c:layout>
                <c:manualLayout>
                  <c:x val="0"/>
                  <c:y val="0.15353567167740409"/>
                </c:manualLayout>
              </c:layout>
              <c:dLblPos val="outEnd"/>
              <c:showVal val="1"/>
              <c:extLst>
                <c:ext xmlns:c15="http://schemas.microsoft.com/office/drawing/2012/chart" uri="{CE6537A1-D6FC-4f65-9D91-7224C49458BB}"/>
              </c:extLst>
            </c:dLbl>
            <c:dLbl>
              <c:idx val="9"/>
              <c:layout>
                <c:manualLayout>
                  <c:x val="-1.616142665887879E-16"/>
                  <c:y val="1.2121212121212099E-2"/>
                </c:manualLayout>
              </c:layout>
              <c:dLblPos val="outEnd"/>
              <c:showVal val="1"/>
              <c:extLst>
                <c:ext xmlns:c15="http://schemas.microsoft.com/office/drawing/2012/chart" uri="{CE6537A1-D6FC-4f65-9D91-7224C49458BB}"/>
              </c:extLst>
            </c:dLbl>
            <c:dLbl>
              <c:idx val="10"/>
              <c:layout>
                <c:manualLayout>
                  <c:x val="0"/>
                  <c:y val="1.2121212121212043E-2"/>
                </c:manualLayout>
              </c:layout>
              <c:dLblPos val="outEnd"/>
              <c:showVal val="1"/>
              <c:extLst>
                <c:ext xmlns:c15="http://schemas.microsoft.com/office/drawing/2012/chart" uri="{CE6537A1-D6FC-4f65-9D91-7224C49458BB}"/>
              </c:extLst>
            </c:dLbl>
            <c:dLbl>
              <c:idx val="11"/>
              <c:layout>
                <c:manualLayout>
                  <c:x val="4.1152256707129272E-3"/>
                  <c:y val="1.2084727941117457E-2"/>
                </c:manualLayout>
              </c:layout>
              <c:dLblPos val="outEnd"/>
              <c:showVal val="1"/>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Val val="1"/>
            <c:extLst>
              <c:ext xmlns:c15="http://schemas.microsoft.com/office/drawing/2012/chart" uri="{CE6537A1-D6FC-4f65-9D91-7224C49458BB}">
                <c15:showLeaderLines val="0"/>
              </c:ext>
            </c:extLst>
          </c:dLbls>
          <c:cat>
            <c:numRef>
              <c:f>'F13'!$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13'!$D$21:$D$32</c:f>
              <c:numCache>
                <c:formatCode>#,##0</c:formatCode>
                <c:ptCount val="12"/>
                <c:pt idx="0">
                  <c:v>-2507</c:v>
                </c:pt>
                <c:pt idx="1">
                  <c:v>19457.259999999991</c:v>
                </c:pt>
                <c:pt idx="2">
                  <c:v>6446</c:v>
                </c:pt>
                <c:pt idx="3">
                  <c:v>20232.609999999993</c:v>
                </c:pt>
                <c:pt idx="4">
                  <c:v>-10306.220000000005</c:v>
                </c:pt>
                <c:pt idx="5">
                  <c:v>-39396.069999999992</c:v>
                </c:pt>
                <c:pt idx="6">
                  <c:v>-27111.46000000001</c:v>
                </c:pt>
                <c:pt idx="7">
                  <c:v>-3496</c:v>
                </c:pt>
                <c:pt idx="8">
                  <c:v>15862.430000000004</c:v>
                </c:pt>
                <c:pt idx="9">
                  <c:v>56260.89</c:v>
                </c:pt>
                <c:pt idx="10">
                  <c:v>22758</c:v>
                </c:pt>
                <c:pt idx="11">
                  <c:v>26866.160000000007</c:v>
                </c:pt>
              </c:numCache>
            </c:numRef>
          </c:val>
        </c:ser>
        <c:dLbls>
          <c:showVal val="1"/>
        </c:dLbls>
        <c:axId val="134210304"/>
        <c:axId val="134211840"/>
      </c:barChart>
      <c:catAx>
        <c:axId val="134210304"/>
        <c:scaling>
          <c:orientation val="minMax"/>
        </c:scaling>
        <c:axPos val="b"/>
        <c:numFmt formatCode="[$-409]mmm\-yy;@" sourceLinked="1"/>
        <c:majorTickMark val="none"/>
        <c:tickLblPos val="low"/>
        <c:spPr>
          <a:ln>
            <a:noFill/>
          </a:ln>
        </c:spPr>
        <c:txPr>
          <a:bodyPr rot="0" vert="horz" anchor="ctr" anchorCtr="0"/>
          <a:lstStyle/>
          <a:p>
            <a:pPr>
              <a:defRPr lang="en-IN" b="1"/>
            </a:pPr>
            <a:endParaRPr lang="en-US"/>
          </a:p>
        </c:txPr>
        <c:crossAx val="134211840"/>
        <c:crosses val="autoZero"/>
        <c:lblAlgn val="ctr"/>
        <c:lblOffset val="100"/>
      </c:catAx>
      <c:valAx>
        <c:axId val="134211840"/>
        <c:scaling>
          <c:orientation val="minMax"/>
        </c:scaling>
        <c:delete val="1"/>
        <c:axPos val="l"/>
        <c:numFmt formatCode="#,##0" sourceLinked="1"/>
        <c:tickLblPos val="nextTo"/>
        <c:crossAx val="134210304"/>
        <c:crosses val="autoZero"/>
        <c:crossBetween val="between"/>
      </c:valAx>
      <c:spPr>
        <a:noFill/>
        <a:ln w="3175">
          <a:noFill/>
        </a:ln>
      </c:spPr>
    </c:plotArea>
    <c:legend>
      <c:legendPos val="b"/>
      <c:layout>
        <c:manualLayout>
          <c:xMode val="edge"/>
          <c:yMode val="edge"/>
          <c:x val="0.33912421177428509"/>
          <c:y val="0.8952501391871468"/>
          <c:w val="0.3191366227827383"/>
          <c:h val="7.8338025928577124E-2"/>
        </c:manualLayout>
      </c:layout>
      <c:spPr>
        <a:ln w="3175">
          <a:solidFill>
            <a:schemeClr val="accent6">
              <a:lumMod val="50000"/>
            </a:schemeClr>
          </a:solidFill>
        </a:ln>
      </c:spPr>
      <c:txPr>
        <a:bodyPr/>
        <a:lstStyle/>
        <a:p>
          <a:pPr>
            <a:defRPr lang="en-IN" sz="1050"/>
          </a:pPr>
          <a:endParaRPr lang="en-US"/>
        </a:p>
      </c:txPr>
    </c:legend>
    <c:plotVisOnly val="1"/>
    <c:dispBlanksAs val="gap"/>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F14'!$D$5</c:f>
              <c:strCache>
                <c:ptCount val="1"/>
                <c:pt idx="0">
                  <c:v>Amount(Rs. Crore)</c:v>
                </c:pt>
              </c:strCache>
            </c:strRef>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9:$C$20</c:f>
              <c:numCache>
                <c:formatCode>[$-409]mmm\-yy;@</c:formatCode>
                <c:ptCount val="12"/>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numCache>
            </c:numRef>
          </c:cat>
          <c:val>
            <c:numRef>
              <c:f>'F14'!$D$9:$D$20</c:f>
              <c:numCache>
                <c:formatCode>[&gt;=10000000]#.##\,##\,##0;[&gt;=100000]#.##\,##0;##,##0</c:formatCode>
                <c:ptCount val="12"/>
                <c:pt idx="0">
                  <c:v>31.936299999999992</c:v>
                </c:pt>
                <c:pt idx="1">
                  <c:v>2691.7068999999992</c:v>
                </c:pt>
                <c:pt idx="2">
                  <c:v>2469.5933000000009</c:v>
                </c:pt>
                <c:pt idx="3">
                  <c:v>62.359899999999996</c:v>
                </c:pt>
                <c:pt idx="4">
                  <c:v>5.1432000000000002</c:v>
                </c:pt>
                <c:pt idx="5">
                  <c:v>119.11420000000004</c:v>
                </c:pt>
                <c:pt idx="6">
                  <c:v>119.57</c:v>
                </c:pt>
                <c:pt idx="7">
                  <c:v>247.28</c:v>
                </c:pt>
                <c:pt idx="8">
                  <c:v>48.230000000000011</c:v>
                </c:pt>
                <c:pt idx="9">
                  <c:v>2.88</c:v>
                </c:pt>
                <c:pt idx="10">
                  <c:v>586.92999999999972</c:v>
                </c:pt>
                <c:pt idx="11">
                  <c:v>441</c:v>
                </c:pt>
              </c:numCache>
            </c:numRef>
          </c:val>
        </c:ser>
        <c:gapWidth val="219"/>
        <c:overlap val="-27"/>
        <c:axId val="135012736"/>
        <c:axId val="135014272"/>
      </c:barChart>
      <c:lineChart>
        <c:grouping val="standard"/>
        <c:ser>
          <c:idx val="1"/>
          <c:order val="1"/>
          <c:tx>
            <c:strRef>
              <c:f>'F14'!$E$5</c:f>
              <c:strCache>
                <c:ptCount val="1"/>
                <c:pt idx="0">
                  <c:v>Number of Open offer</c:v>
                </c:pt>
              </c:strCache>
            </c:strRef>
          </c:tx>
          <c:spPr>
            <a:ln w="28575" cap="rnd">
              <a:solidFill>
                <a:schemeClr val="tx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9:$C$20</c:f>
              <c:numCache>
                <c:formatCode>[$-409]mmm\-yy;@</c:formatCode>
                <c:ptCount val="12"/>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numCache>
            </c:numRef>
          </c:cat>
          <c:val>
            <c:numRef>
              <c:f>'F14'!$E$9:$E$20</c:f>
              <c:numCache>
                <c:formatCode>[&gt;=10000000]#.##\,##\,##0;[&gt;=100000]#.##\,##0;##,##0</c:formatCode>
                <c:ptCount val="12"/>
                <c:pt idx="0">
                  <c:v>3</c:v>
                </c:pt>
                <c:pt idx="1">
                  <c:v>7</c:v>
                </c:pt>
                <c:pt idx="2">
                  <c:v>6</c:v>
                </c:pt>
                <c:pt idx="3">
                  <c:v>4</c:v>
                </c:pt>
                <c:pt idx="4">
                  <c:v>2</c:v>
                </c:pt>
                <c:pt idx="5">
                  <c:v>4</c:v>
                </c:pt>
                <c:pt idx="6">
                  <c:v>2</c:v>
                </c:pt>
                <c:pt idx="7">
                  <c:v>7</c:v>
                </c:pt>
                <c:pt idx="8">
                  <c:v>4</c:v>
                </c:pt>
                <c:pt idx="9">
                  <c:v>3</c:v>
                </c:pt>
                <c:pt idx="10">
                  <c:v>9</c:v>
                </c:pt>
                <c:pt idx="11">
                  <c:v>5</c:v>
                </c:pt>
              </c:numCache>
            </c:numRef>
          </c:val>
        </c:ser>
        <c:marker val="1"/>
        <c:axId val="135021696"/>
        <c:axId val="135015808"/>
      </c:lineChart>
      <c:dateAx>
        <c:axId val="135012736"/>
        <c:scaling>
          <c:orientation val="minMax"/>
        </c:scaling>
        <c:axPos val="b"/>
        <c:numFmt formatCode="[$-409]mmm\-yy;@" sourceLinked="1"/>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14272"/>
        <c:crosses val="autoZero"/>
        <c:auto val="1"/>
        <c:lblOffset val="100"/>
        <c:baseTimeUnit val="months"/>
      </c:dateAx>
      <c:valAx>
        <c:axId val="135014272"/>
        <c:scaling>
          <c:orientation val="minMax"/>
        </c:scaling>
        <c:axPos val="l"/>
        <c:majorGridlines>
          <c:spPr>
            <a:ln w="9525" cap="flat" cmpd="sng" algn="ctr">
              <a:solidFill>
                <a:schemeClr val="tx1">
                  <a:lumMod val="15000"/>
                  <a:lumOff val="85000"/>
                </a:schemeClr>
              </a:solidFill>
              <a:round/>
            </a:ln>
            <a:effectLst/>
          </c:spPr>
        </c:majorGridlines>
        <c:numFmt formatCode="[&gt;=10000000]#.##\,##\,##0;[&gt;=100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12736"/>
        <c:crosses val="autoZero"/>
        <c:crossBetween val="between"/>
      </c:valAx>
      <c:valAx>
        <c:axId val="135015808"/>
        <c:scaling>
          <c:orientation val="minMax"/>
        </c:scaling>
        <c:axPos val="r"/>
        <c:numFmt formatCode="[&gt;=10000000]#.##\,##\,##0;[&gt;=10000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21696"/>
        <c:crosses val="max"/>
        <c:crossBetween val="between"/>
      </c:valAx>
      <c:dateAx>
        <c:axId val="135021696"/>
        <c:scaling>
          <c:orientation val="minMax"/>
        </c:scaling>
        <c:delete val="1"/>
        <c:axPos val="b"/>
        <c:numFmt formatCode="[$-409]mmm\-yy;@" sourceLinked="1"/>
        <c:tickLblPos val="nextTo"/>
        <c:crossAx val="135015808"/>
        <c:crosses val="autoZero"/>
        <c:auto val="1"/>
        <c:lblOffset val="100"/>
        <c:baseTimeUnit val="months"/>
      </c:date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6514750172357487E-2"/>
          <c:y val="4.3033022035036644E-2"/>
          <c:w val="0.91095580794336195"/>
          <c:h val="0.64314258682780934"/>
        </c:manualLayout>
      </c:layout>
      <c:lineChart>
        <c:grouping val="standard"/>
        <c:ser>
          <c:idx val="0"/>
          <c:order val="0"/>
          <c:tx>
            <c:strRef>
              <c:f>Charts!$A$22</c:f>
              <c:strCache>
                <c:ptCount val="1"/>
                <c:pt idx="0">
                  <c:v>USA</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2:$AP$22</c:f>
              <c:numCache>
                <c:formatCode>0.00</c:formatCode>
                <c:ptCount val="25"/>
                <c:pt idx="0">
                  <c:v>1.9000000000000001</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000000000000001</c:v>
                </c:pt>
                <c:pt idx="20">
                  <c:v>1.6</c:v>
                </c:pt>
                <c:pt idx="21">
                  <c:v>1.3</c:v>
                </c:pt>
                <c:pt idx="22">
                  <c:v>1.7</c:v>
                </c:pt>
                <c:pt idx="23">
                  <c:v>2</c:v>
                </c:pt>
                <c:pt idx="24" formatCode="General">
                  <c:v>2.1</c:v>
                </c:pt>
              </c:numCache>
            </c:numRef>
          </c:val>
        </c:ser>
        <c:ser>
          <c:idx val="1"/>
          <c:order val="1"/>
          <c:tx>
            <c:strRef>
              <c:f>Charts!$A$23</c:f>
              <c:strCache>
                <c:ptCount val="1"/>
                <c:pt idx="0">
                  <c:v>UK</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3:$AP$23</c:f>
              <c:numCache>
                <c:formatCode>0.00</c:formatCode>
                <c:ptCount val="25"/>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numCache>
            </c:numRef>
          </c:val>
        </c:ser>
        <c:ser>
          <c:idx val="2"/>
          <c:order val="2"/>
          <c:tx>
            <c:strRef>
              <c:f>Charts!$A$24</c:f>
              <c:strCache>
                <c:ptCount val="1"/>
                <c:pt idx="0">
                  <c:v>Eurozone</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4:$AP$24</c:f>
              <c:numCache>
                <c:formatCode>0.00</c:formatCode>
                <c:ptCount val="25"/>
                <c:pt idx="0">
                  <c:v>2.8</c:v>
                </c:pt>
                <c:pt idx="1">
                  <c:v>1.8</c:v>
                </c:pt>
                <c:pt idx="2">
                  <c:v>1.4</c:v>
                </c:pt>
                <c:pt idx="3">
                  <c:v>0.5</c:v>
                </c:pt>
                <c:pt idx="4">
                  <c:v>-0.5</c:v>
                </c:pt>
                <c:pt idx="5">
                  <c:v>-0.8</c:v>
                </c:pt>
                <c:pt idx="6">
                  <c:v>-0.9</c:v>
                </c:pt>
                <c:pt idx="7">
                  <c:v>-1</c:v>
                </c:pt>
                <c:pt idx="8">
                  <c:v>-1.1000000000000001</c:v>
                </c:pt>
                <c:pt idx="9">
                  <c:v>-0.4</c:v>
                </c:pt>
                <c:pt idx="10">
                  <c:v>0</c:v>
                </c:pt>
                <c:pt idx="11">
                  <c:v>0.6000000000000002</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000000000000001</c:v>
                </c:pt>
              </c:numCache>
            </c:numRef>
          </c:val>
        </c:ser>
        <c:ser>
          <c:idx val="3"/>
          <c:order val="3"/>
          <c:tx>
            <c:strRef>
              <c:f>Charts!$A$25</c:f>
              <c:strCache>
                <c:ptCount val="1"/>
                <c:pt idx="0">
                  <c:v>Japan</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5:$AP$25</c:f>
              <c:numCache>
                <c:formatCode>0.00</c:formatCode>
                <c:ptCount val="25"/>
                <c:pt idx="0">
                  <c:v>0.1</c:v>
                </c:pt>
                <c:pt idx="1">
                  <c:v>-1.5</c:v>
                </c:pt>
                <c:pt idx="2">
                  <c:v>-0.5</c:v>
                </c:pt>
                <c:pt idx="3">
                  <c:v>0.1</c:v>
                </c:pt>
                <c:pt idx="4">
                  <c:v>3.5</c:v>
                </c:pt>
                <c:pt idx="5">
                  <c:v>3.5</c:v>
                </c:pt>
                <c:pt idx="6">
                  <c:v>0.2</c:v>
                </c:pt>
                <c:pt idx="7">
                  <c:v>0</c:v>
                </c:pt>
                <c:pt idx="8">
                  <c:v>0.3000000000000001</c:v>
                </c:pt>
                <c:pt idx="9">
                  <c:v>1.1000000000000001</c:v>
                </c:pt>
                <c:pt idx="10">
                  <c:v>2</c:v>
                </c:pt>
                <c:pt idx="11">
                  <c:v>2.1</c:v>
                </c:pt>
                <c:pt idx="12">
                  <c:v>2.7</c:v>
                </c:pt>
                <c:pt idx="13">
                  <c:v>-0.3000000000000001</c:v>
                </c:pt>
                <c:pt idx="14">
                  <c:v>-1.5</c:v>
                </c:pt>
                <c:pt idx="15">
                  <c:v>-1</c:v>
                </c:pt>
                <c:pt idx="16">
                  <c:v>-1</c:v>
                </c:pt>
                <c:pt idx="17">
                  <c:v>0.70000000000000018</c:v>
                </c:pt>
                <c:pt idx="18">
                  <c:v>1.8</c:v>
                </c:pt>
                <c:pt idx="19">
                  <c:v>0.70000000000000018</c:v>
                </c:pt>
                <c:pt idx="20">
                  <c:v>0.2</c:v>
                </c:pt>
                <c:pt idx="21">
                  <c:v>0.6000000000000002</c:v>
                </c:pt>
                <c:pt idx="22">
                  <c:v>0.9</c:v>
                </c:pt>
                <c:pt idx="23">
                  <c:v>1.7</c:v>
                </c:pt>
                <c:pt idx="24">
                  <c:v>1.3</c:v>
                </c:pt>
              </c:numCache>
            </c:numRef>
          </c:val>
        </c:ser>
        <c:ser>
          <c:idx val="4"/>
          <c:order val="4"/>
          <c:tx>
            <c:strRef>
              <c:f>Charts!$A$26</c:f>
              <c:strCache>
                <c:ptCount val="1"/>
                <c:pt idx="0">
                  <c:v>Hong Kong</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6:$AP$26</c:f>
              <c:numCache>
                <c:formatCode>0.00</c:formatCode>
                <c:ptCount val="25"/>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000000000000001</c:v>
                </c:pt>
                <c:pt idx="20">
                  <c:v>0.8</c:v>
                </c:pt>
                <c:pt idx="21">
                  <c:v>1.7</c:v>
                </c:pt>
                <c:pt idx="22">
                  <c:v>1.9000000000000001</c:v>
                </c:pt>
                <c:pt idx="23">
                  <c:v>3.2</c:v>
                </c:pt>
                <c:pt idx="24">
                  <c:v>4.3</c:v>
                </c:pt>
              </c:numCache>
            </c:numRef>
          </c:val>
        </c:ser>
        <c:ser>
          <c:idx val="5"/>
          <c:order val="5"/>
          <c:tx>
            <c:strRef>
              <c:f>Charts!$A$27</c:f>
              <c:strCache>
                <c:ptCount val="1"/>
                <c:pt idx="0">
                  <c:v>Brazil</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7:$AP$27</c:f>
              <c:numCache>
                <c:formatCode>0.00</c:formatCode>
                <c:ptCount val="25"/>
                <c:pt idx="0">
                  <c:v>5.2</c:v>
                </c:pt>
                <c:pt idx="1">
                  <c:v>4.6499999999999995</c:v>
                </c:pt>
                <c:pt idx="2">
                  <c:v>3.44</c:v>
                </c:pt>
                <c:pt idx="3">
                  <c:v>2.4899999999999998</c:v>
                </c:pt>
                <c:pt idx="4">
                  <c:v>1.5899999999999994</c:v>
                </c:pt>
                <c:pt idx="5">
                  <c:v>0.84000000000000019</c:v>
                </c:pt>
                <c:pt idx="6">
                  <c:v>2.319999999999999</c:v>
                </c:pt>
                <c:pt idx="7">
                  <c:v>2.2800000000000002</c:v>
                </c:pt>
                <c:pt idx="8">
                  <c:v>2.57</c:v>
                </c:pt>
                <c:pt idx="9">
                  <c:v>3.9499999999999997</c:v>
                </c:pt>
                <c:pt idx="10">
                  <c:v>2.3899999999999997</c:v>
                </c:pt>
                <c:pt idx="11">
                  <c:v>2.09</c:v>
                </c:pt>
                <c:pt idx="12">
                  <c:v>2.71</c:v>
                </c:pt>
                <c:pt idx="13">
                  <c:v>-1.2</c:v>
                </c:pt>
                <c:pt idx="14">
                  <c:v>-1.08</c:v>
                </c:pt>
                <c:pt idx="15">
                  <c:v>-0.68</c:v>
                </c:pt>
                <c:pt idx="16">
                  <c:v>-2.02</c:v>
                </c:pt>
                <c:pt idx="17">
                  <c:v>-3</c:v>
                </c:pt>
                <c:pt idx="18">
                  <c:v>-4.45</c:v>
                </c:pt>
                <c:pt idx="19">
                  <c:v>-5.89</c:v>
                </c:pt>
                <c:pt idx="20">
                  <c:v>-5.42</c:v>
                </c:pt>
                <c:pt idx="21">
                  <c:v>-5.42</c:v>
                </c:pt>
                <c:pt idx="22">
                  <c:v>-2.8699999999999997</c:v>
                </c:pt>
                <c:pt idx="23" formatCode="General">
                  <c:v>-2.46</c:v>
                </c:pt>
                <c:pt idx="24" formatCode="General">
                  <c:v>-0.4</c:v>
                </c:pt>
              </c:numCache>
            </c:numRef>
          </c:val>
        </c:ser>
        <c:ser>
          <c:idx val="6"/>
          <c:order val="6"/>
          <c:tx>
            <c:strRef>
              <c:f>Charts!$A$28</c:f>
              <c:strCache>
                <c:ptCount val="1"/>
                <c:pt idx="0">
                  <c:v>Russia</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8:$AP$28</c:f>
              <c:numCache>
                <c:formatCode>0.00</c:formatCode>
                <c:ptCount val="25"/>
                <c:pt idx="0">
                  <c:v>3.3</c:v>
                </c:pt>
                <c:pt idx="1">
                  <c:v>3.3</c:v>
                </c:pt>
                <c:pt idx="2">
                  <c:v>5</c:v>
                </c:pt>
                <c:pt idx="3">
                  <c:v>5.2</c:v>
                </c:pt>
                <c:pt idx="4">
                  <c:v>4.7</c:v>
                </c:pt>
                <c:pt idx="5">
                  <c:v>4.2</c:v>
                </c:pt>
                <c:pt idx="6">
                  <c:v>3.1</c:v>
                </c:pt>
                <c:pt idx="7">
                  <c:v>2</c:v>
                </c:pt>
                <c:pt idx="8">
                  <c:v>0.70000000000000018</c:v>
                </c:pt>
                <c:pt idx="9">
                  <c:v>1.2</c:v>
                </c:pt>
                <c:pt idx="10">
                  <c:v>1.3</c:v>
                </c:pt>
                <c:pt idx="11">
                  <c:v>2.1</c:v>
                </c:pt>
                <c:pt idx="12">
                  <c:v>0.6000000000000002</c:v>
                </c:pt>
                <c:pt idx="13">
                  <c:v>0.70000000000000018</c:v>
                </c:pt>
                <c:pt idx="14">
                  <c:v>0.9</c:v>
                </c:pt>
                <c:pt idx="15">
                  <c:v>0.4</c:v>
                </c:pt>
                <c:pt idx="16">
                  <c:v>-2.8</c:v>
                </c:pt>
                <c:pt idx="17">
                  <c:v>-4.5</c:v>
                </c:pt>
                <c:pt idx="18">
                  <c:v>-3.7</c:v>
                </c:pt>
                <c:pt idx="19">
                  <c:v>-3.8</c:v>
                </c:pt>
                <c:pt idx="20">
                  <c:v>-1.2</c:v>
                </c:pt>
                <c:pt idx="21">
                  <c:v>0.6000000000000002</c:v>
                </c:pt>
                <c:pt idx="22">
                  <c:v>-0.4</c:v>
                </c:pt>
                <c:pt idx="23">
                  <c:v>0.3000000000000001</c:v>
                </c:pt>
                <c:pt idx="24">
                  <c:v>0.5</c:v>
                </c:pt>
              </c:numCache>
            </c:numRef>
          </c:val>
        </c:ser>
        <c:ser>
          <c:idx val="7"/>
          <c:order val="7"/>
          <c:tx>
            <c:strRef>
              <c:f>Charts!$A$29</c:f>
              <c:strCache>
                <c:ptCount val="1"/>
                <c:pt idx="0">
                  <c:v>India</c:v>
                </c:pt>
              </c:strCache>
            </c:strRef>
          </c:tx>
          <c:spPr>
            <a:ln>
              <a:solidFill>
                <a:schemeClr val="tx1"/>
              </a:solidFill>
            </a:ln>
          </c:spPr>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9:$AP$29</c:f>
              <c:numCache>
                <c:formatCode>0.00</c:formatCode>
                <c:ptCount val="25"/>
                <c:pt idx="0">
                  <c:v>9.6</c:v>
                </c:pt>
                <c:pt idx="1">
                  <c:v>7.6</c:v>
                </c:pt>
                <c:pt idx="2">
                  <c:v>7</c:v>
                </c:pt>
                <c:pt idx="3">
                  <c:v>6.5</c:v>
                </c:pt>
                <c:pt idx="4">
                  <c:v>5.8</c:v>
                </c:pt>
                <c:pt idx="5">
                  <c:v>5.01</c:v>
                </c:pt>
                <c:pt idx="6">
                  <c:v>7.75</c:v>
                </c:pt>
                <c:pt idx="7">
                  <c:v>5.38</c:v>
                </c:pt>
                <c:pt idx="8">
                  <c:v>4.54</c:v>
                </c:pt>
                <c:pt idx="9">
                  <c:v>6.68</c:v>
                </c:pt>
                <c:pt idx="10">
                  <c:v>7.8</c:v>
                </c:pt>
                <c:pt idx="11">
                  <c:v>6.44</c:v>
                </c:pt>
                <c:pt idx="12">
                  <c:v>5.76</c:v>
                </c:pt>
                <c:pt idx="13">
                  <c:v>7.4700000000000015</c:v>
                </c:pt>
                <c:pt idx="14">
                  <c:v>8.34</c:v>
                </c:pt>
                <c:pt idx="15">
                  <c:v>6.5600000000000005</c:v>
                </c:pt>
                <c:pt idx="16">
                  <c:v>6.71</c:v>
                </c:pt>
                <c:pt idx="17">
                  <c:v>7.5</c:v>
                </c:pt>
                <c:pt idx="18">
                  <c:v>7.6</c:v>
                </c:pt>
                <c:pt idx="19">
                  <c:v>7.2</c:v>
                </c:pt>
                <c:pt idx="20">
                  <c:v>7.9</c:v>
                </c:pt>
                <c:pt idx="21" formatCode="General">
                  <c:v>7.1</c:v>
                </c:pt>
                <c:pt idx="22">
                  <c:v>7.3</c:v>
                </c:pt>
                <c:pt idx="23">
                  <c:v>7</c:v>
                </c:pt>
                <c:pt idx="24">
                  <c:v>6.1</c:v>
                </c:pt>
              </c:numCache>
            </c:numRef>
          </c:val>
        </c:ser>
        <c:ser>
          <c:idx val="8"/>
          <c:order val="8"/>
          <c:tx>
            <c:strRef>
              <c:f>Charts!$A$30</c:f>
              <c:strCache>
                <c:ptCount val="1"/>
                <c:pt idx="0">
                  <c:v>China</c:v>
                </c:pt>
              </c:strCache>
            </c:strRef>
          </c:tx>
          <c:spPr>
            <a:ln>
              <a:solidFill>
                <a:schemeClr val="accent2">
                  <a:lumMod val="60000"/>
                  <a:lumOff val="40000"/>
                </a:schemeClr>
              </a:solidFill>
            </a:ln>
          </c:spPr>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30:$AP$30</c:f>
              <c:numCache>
                <c:formatCode>0.00</c:formatCode>
                <c:ptCount val="25"/>
                <c:pt idx="0">
                  <c:v>10.200000000000001</c:v>
                </c:pt>
                <c:pt idx="1">
                  <c:v>9.9</c:v>
                </c:pt>
                <c:pt idx="2">
                  <c:v>9.4</c:v>
                </c:pt>
                <c:pt idx="3">
                  <c:v>8.7000000000000011</c:v>
                </c:pt>
                <c:pt idx="4">
                  <c:v>8</c:v>
                </c:pt>
                <c:pt idx="5">
                  <c:v>7.5</c:v>
                </c:pt>
                <c:pt idx="6">
                  <c:v>7.4</c:v>
                </c:pt>
                <c:pt idx="7">
                  <c:v>8</c:v>
                </c:pt>
                <c:pt idx="8">
                  <c:v>7.8</c:v>
                </c:pt>
                <c:pt idx="9">
                  <c:v>7.5</c:v>
                </c:pt>
                <c:pt idx="10">
                  <c:v>7.9</c:v>
                </c:pt>
                <c:pt idx="11">
                  <c:v>7.6</c:v>
                </c:pt>
                <c:pt idx="12">
                  <c:v>7.3</c:v>
                </c:pt>
                <c:pt idx="13">
                  <c:v>7.4</c:v>
                </c:pt>
                <c:pt idx="14">
                  <c:v>7.2</c:v>
                </c:pt>
                <c:pt idx="15">
                  <c:v>7.2</c:v>
                </c:pt>
                <c:pt idx="16">
                  <c:v>7</c:v>
                </c:pt>
                <c:pt idx="17">
                  <c:v>7</c:v>
                </c:pt>
                <c:pt idx="18">
                  <c:v>6.9</c:v>
                </c:pt>
                <c:pt idx="19">
                  <c:v>6.8</c:v>
                </c:pt>
                <c:pt idx="20">
                  <c:v>6.7</c:v>
                </c:pt>
                <c:pt idx="21">
                  <c:v>6.7</c:v>
                </c:pt>
                <c:pt idx="22">
                  <c:v>6.7</c:v>
                </c:pt>
                <c:pt idx="23">
                  <c:v>6.8</c:v>
                </c:pt>
                <c:pt idx="24" formatCode="General">
                  <c:v>6.9</c:v>
                </c:pt>
              </c:numCache>
            </c:numRef>
          </c:val>
        </c:ser>
        <c:marker val="1"/>
        <c:axId val="135083136"/>
        <c:axId val="135084672"/>
      </c:lineChart>
      <c:dateAx>
        <c:axId val="135083136"/>
        <c:scaling>
          <c:orientation val="minMax"/>
        </c:scaling>
        <c:axPos val="b"/>
        <c:numFmt formatCode="[$-409]mmm\-yy;@" sourceLinked="0"/>
        <c:tickLblPos val="low"/>
        <c:crossAx val="135084672"/>
        <c:crosses val="autoZero"/>
        <c:auto val="1"/>
        <c:lblOffset val="100"/>
        <c:baseTimeUnit val="months"/>
        <c:majorUnit val="3"/>
        <c:minorUnit val="1"/>
      </c:dateAx>
      <c:valAx>
        <c:axId val="135084672"/>
        <c:scaling>
          <c:orientation val="minMax"/>
          <c:max val="15"/>
          <c:min val="-12"/>
        </c:scaling>
        <c:axPos val="l"/>
        <c:numFmt formatCode="0.00" sourceLinked="1"/>
        <c:tickLblPos val="nextTo"/>
        <c:crossAx val="135083136"/>
        <c:crosses val="autoZero"/>
        <c:crossBetween val="between"/>
      </c:valAx>
    </c:plotArea>
    <c:legend>
      <c:legendPos val="b"/>
      <c:layout>
        <c:manualLayout>
          <c:xMode val="edge"/>
          <c:yMode val="edge"/>
          <c:x val="5.0102285601396734E-2"/>
          <c:y val="0.85756302264542561"/>
          <c:w val="0.89999992244148308"/>
          <c:h val="9.8783542468150437E-2"/>
        </c:manualLayout>
      </c:layout>
    </c:legend>
    <c:plotVisOnly val="1"/>
    <c:dispBlanksAs val="gap"/>
  </c:chart>
  <c:spPr>
    <a:solidFill>
      <a:schemeClr val="accent3">
        <a:lumMod val="60000"/>
        <a:lumOff val="40000"/>
      </a:schemeClr>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harts!$A$7</c:f>
              <c:strCache>
                <c:ptCount val="1"/>
                <c:pt idx="0">
                  <c:v>USA</c:v>
                </c:pt>
              </c:strCache>
            </c:strRef>
          </c:tx>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7:$BB$7</c:f>
              <c:numCache>
                <c:formatCode>General</c:formatCode>
                <c:ptCount val="26"/>
                <c:pt idx="0">
                  <c:v>-0.2</c:v>
                </c:pt>
                <c:pt idx="1">
                  <c:v>0</c:v>
                </c:pt>
                <c:pt idx="2">
                  <c:v>0.1</c:v>
                </c:pt>
                <c:pt idx="3">
                  <c:v>0.2</c:v>
                </c:pt>
                <c:pt idx="4">
                  <c:v>0.2</c:v>
                </c:pt>
                <c:pt idx="5">
                  <c:v>0</c:v>
                </c:pt>
                <c:pt idx="6">
                  <c:v>0.2</c:v>
                </c:pt>
                <c:pt idx="7">
                  <c:v>0.5</c:v>
                </c:pt>
                <c:pt idx="8">
                  <c:v>0.70000000000000018</c:v>
                </c:pt>
                <c:pt idx="9">
                  <c:v>1.4</c:v>
                </c:pt>
                <c:pt idx="10">
                  <c:v>1</c:v>
                </c:pt>
                <c:pt idx="11">
                  <c:v>0.9</c:v>
                </c:pt>
                <c:pt idx="12">
                  <c:v>1.1000000000000001</c:v>
                </c:pt>
                <c:pt idx="13">
                  <c:v>1</c:v>
                </c:pt>
                <c:pt idx="14">
                  <c:v>1</c:v>
                </c:pt>
                <c:pt idx="15">
                  <c:v>0.8</c:v>
                </c:pt>
                <c:pt idx="16" formatCode="0.00">
                  <c:v>1.1000000000000001</c:v>
                </c:pt>
                <c:pt idx="17" formatCode="0.00">
                  <c:v>1.5</c:v>
                </c:pt>
                <c:pt idx="18" formatCode="0.00">
                  <c:v>1.6</c:v>
                </c:pt>
                <c:pt idx="19" formatCode="0.00">
                  <c:v>1.7</c:v>
                </c:pt>
                <c:pt idx="20" formatCode="0.00">
                  <c:v>2.1</c:v>
                </c:pt>
                <c:pt idx="21" formatCode="0.00">
                  <c:v>2.5</c:v>
                </c:pt>
                <c:pt idx="22">
                  <c:v>2.7</c:v>
                </c:pt>
                <c:pt idx="23">
                  <c:v>2.4</c:v>
                </c:pt>
                <c:pt idx="24">
                  <c:v>2.2000000000000002</c:v>
                </c:pt>
                <c:pt idx="25" formatCode="0.00">
                  <c:v>1.9000000000000001</c:v>
                </c:pt>
              </c:numCache>
            </c:numRef>
          </c:val>
        </c:ser>
        <c:ser>
          <c:idx val="1"/>
          <c:order val="1"/>
          <c:tx>
            <c:strRef>
              <c:f>Charts!$A$8</c:f>
              <c:strCache>
                <c:ptCount val="1"/>
                <c:pt idx="0">
                  <c:v>UK</c:v>
                </c:pt>
              </c:strCache>
            </c:strRef>
          </c:tx>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8:$BB$8</c:f>
              <c:numCache>
                <c:formatCode>General</c:formatCode>
                <c:ptCount val="26"/>
                <c:pt idx="0">
                  <c:v>-0.1</c:v>
                </c:pt>
                <c:pt idx="1">
                  <c:v>0.1</c:v>
                </c:pt>
                <c:pt idx="2">
                  <c:v>0</c:v>
                </c:pt>
                <c:pt idx="3">
                  <c:v>0.1</c:v>
                </c:pt>
                <c:pt idx="4">
                  <c:v>0</c:v>
                </c:pt>
                <c:pt idx="5">
                  <c:v>-0.1</c:v>
                </c:pt>
                <c:pt idx="6">
                  <c:v>-0.1</c:v>
                </c:pt>
                <c:pt idx="7">
                  <c:v>0.1</c:v>
                </c:pt>
                <c:pt idx="8">
                  <c:v>0.2</c:v>
                </c:pt>
                <c:pt idx="9">
                  <c:v>0.3000000000000001</c:v>
                </c:pt>
                <c:pt idx="10">
                  <c:v>0.3000000000000001</c:v>
                </c:pt>
                <c:pt idx="11">
                  <c:v>0.5</c:v>
                </c:pt>
                <c:pt idx="12">
                  <c:v>0.3000000000000001</c:v>
                </c:pt>
                <c:pt idx="13">
                  <c:v>0.3000000000000001</c:v>
                </c:pt>
                <c:pt idx="14">
                  <c:v>0.2</c:v>
                </c:pt>
                <c:pt idx="15">
                  <c:v>-0.1</c:v>
                </c:pt>
                <c:pt idx="16" formatCode="0.00">
                  <c:v>0.3000000000000001</c:v>
                </c:pt>
                <c:pt idx="17" formatCode="0.00">
                  <c:v>0.2</c:v>
                </c:pt>
                <c:pt idx="18" formatCode="0.00">
                  <c:v>0.1</c:v>
                </c:pt>
                <c:pt idx="19" formatCode="0.00">
                  <c:v>0.2</c:v>
                </c:pt>
                <c:pt idx="20" formatCode="0.00">
                  <c:v>0.5</c:v>
                </c:pt>
                <c:pt idx="21" formatCode="0.00">
                  <c:v>-0.5</c:v>
                </c:pt>
                <c:pt idx="22">
                  <c:v>0.70000000000000018</c:v>
                </c:pt>
                <c:pt idx="23">
                  <c:v>0.4</c:v>
                </c:pt>
                <c:pt idx="24">
                  <c:v>0.5</c:v>
                </c:pt>
                <c:pt idx="25">
                  <c:v>0.3000000000000001</c:v>
                </c:pt>
              </c:numCache>
            </c:numRef>
          </c:val>
        </c:ser>
        <c:ser>
          <c:idx val="2"/>
          <c:order val="2"/>
          <c:tx>
            <c:strRef>
              <c:f>Charts!$A$9</c:f>
              <c:strCache>
                <c:ptCount val="1"/>
                <c:pt idx="0">
                  <c:v>Eurozone</c:v>
                </c:pt>
              </c:strCache>
            </c:strRef>
          </c:tx>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9:$BB$9</c:f>
              <c:numCache>
                <c:formatCode>General</c:formatCode>
                <c:ptCount val="26"/>
                <c:pt idx="0">
                  <c:v>0</c:v>
                </c:pt>
                <c:pt idx="1">
                  <c:v>0.3000000000000001</c:v>
                </c:pt>
                <c:pt idx="2">
                  <c:v>0.2</c:v>
                </c:pt>
                <c:pt idx="3">
                  <c:v>0.2</c:v>
                </c:pt>
                <c:pt idx="4">
                  <c:v>0.1</c:v>
                </c:pt>
                <c:pt idx="5">
                  <c:v>-0.1</c:v>
                </c:pt>
                <c:pt idx="6">
                  <c:v>0.1</c:v>
                </c:pt>
                <c:pt idx="7">
                  <c:v>0.1</c:v>
                </c:pt>
                <c:pt idx="8">
                  <c:v>0.2</c:v>
                </c:pt>
                <c:pt idx="9">
                  <c:v>0.3000000000000001</c:v>
                </c:pt>
                <c:pt idx="10">
                  <c:v>-0.2</c:v>
                </c:pt>
                <c:pt idx="11">
                  <c:v>-0.1</c:v>
                </c:pt>
                <c:pt idx="12">
                  <c:v>-0.2</c:v>
                </c:pt>
                <c:pt idx="13">
                  <c:v>-0.1</c:v>
                </c:pt>
                <c:pt idx="14">
                  <c:v>0.1</c:v>
                </c:pt>
                <c:pt idx="15">
                  <c:v>0.2</c:v>
                </c:pt>
                <c:pt idx="16">
                  <c:v>0.2</c:v>
                </c:pt>
                <c:pt idx="17" formatCode="0.00">
                  <c:v>0.4</c:v>
                </c:pt>
                <c:pt idx="18" formatCode="0.00">
                  <c:v>0.5</c:v>
                </c:pt>
                <c:pt idx="19" formatCode="0.00">
                  <c:v>0.6000000000000002</c:v>
                </c:pt>
                <c:pt idx="20">
                  <c:v>1.1000000000000001</c:v>
                </c:pt>
                <c:pt idx="21" formatCode="0.00">
                  <c:v>1.8</c:v>
                </c:pt>
                <c:pt idx="22">
                  <c:v>2</c:v>
                </c:pt>
                <c:pt idx="23" formatCode="0.00">
                  <c:v>1.5</c:v>
                </c:pt>
                <c:pt idx="24">
                  <c:v>1.9000000000000001</c:v>
                </c:pt>
                <c:pt idx="25" formatCode="0.00">
                  <c:v>1.4</c:v>
                </c:pt>
              </c:numCache>
            </c:numRef>
          </c:val>
        </c:ser>
        <c:ser>
          <c:idx val="3"/>
          <c:order val="3"/>
          <c:tx>
            <c:strRef>
              <c:f>Charts!$A$10</c:f>
              <c:strCache>
                <c:ptCount val="1"/>
                <c:pt idx="0">
                  <c:v>Japan</c:v>
                </c:pt>
              </c:strCache>
            </c:strRef>
          </c:tx>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10:$BB$10</c:f>
              <c:numCache>
                <c:formatCode>General</c:formatCode>
                <c:ptCount val="26"/>
                <c:pt idx="0">
                  <c:v>0.6000000000000002</c:v>
                </c:pt>
                <c:pt idx="1">
                  <c:v>0.5</c:v>
                </c:pt>
                <c:pt idx="2">
                  <c:v>0.4</c:v>
                </c:pt>
                <c:pt idx="3">
                  <c:v>0.2</c:v>
                </c:pt>
                <c:pt idx="4">
                  <c:v>0.2</c:v>
                </c:pt>
                <c:pt idx="5">
                  <c:v>0</c:v>
                </c:pt>
                <c:pt idx="6">
                  <c:v>0.3000000000000001</c:v>
                </c:pt>
                <c:pt idx="7">
                  <c:v>0.3000000000000001</c:v>
                </c:pt>
                <c:pt idx="8">
                  <c:v>0.2</c:v>
                </c:pt>
                <c:pt idx="9">
                  <c:v>0</c:v>
                </c:pt>
                <c:pt idx="10">
                  <c:v>0.3000000000000001</c:v>
                </c:pt>
                <c:pt idx="11">
                  <c:v>-0.1</c:v>
                </c:pt>
                <c:pt idx="12">
                  <c:v>-0.3000000000000001</c:v>
                </c:pt>
                <c:pt idx="13">
                  <c:v>-0.4</c:v>
                </c:pt>
                <c:pt idx="14">
                  <c:v>-0.4</c:v>
                </c:pt>
                <c:pt idx="15">
                  <c:v>-0.5</c:v>
                </c:pt>
                <c:pt idx="16">
                  <c:v>-0.5</c:v>
                </c:pt>
                <c:pt idx="17">
                  <c:v>-0.5</c:v>
                </c:pt>
                <c:pt idx="18">
                  <c:v>-0.4</c:v>
                </c:pt>
                <c:pt idx="19">
                  <c:v>-0.4</c:v>
                </c:pt>
                <c:pt idx="20" formatCode="0.00">
                  <c:v>-0.2</c:v>
                </c:pt>
                <c:pt idx="21">
                  <c:v>0.1</c:v>
                </c:pt>
                <c:pt idx="22">
                  <c:v>0.2</c:v>
                </c:pt>
                <c:pt idx="23">
                  <c:v>0.2</c:v>
                </c:pt>
                <c:pt idx="24" formatCode="0.00">
                  <c:v>0.3000000000000001</c:v>
                </c:pt>
                <c:pt idx="25" formatCode="0.00">
                  <c:v>0.4</c:v>
                </c:pt>
              </c:numCache>
            </c:numRef>
          </c:val>
        </c:ser>
        <c:ser>
          <c:idx val="4"/>
          <c:order val="4"/>
          <c:tx>
            <c:strRef>
              <c:f>Charts!$A$11</c:f>
              <c:strCache>
                <c:ptCount val="1"/>
                <c:pt idx="0">
                  <c:v>Hong Kong</c:v>
                </c:pt>
              </c:strCache>
            </c:strRef>
          </c:tx>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11:$BB$11</c:f>
              <c:numCache>
                <c:formatCode>General</c:formatCode>
                <c:ptCount val="26"/>
                <c:pt idx="0">
                  <c:v>2.8</c:v>
                </c:pt>
                <c:pt idx="1">
                  <c:v>3</c:v>
                </c:pt>
                <c:pt idx="2">
                  <c:v>3.1</c:v>
                </c:pt>
                <c:pt idx="3">
                  <c:v>2.5</c:v>
                </c:pt>
                <c:pt idx="4">
                  <c:v>2.4</c:v>
                </c:pt>
                <c:pt idx="5">
                  <c:v>2</c:v>
                </c:pt>
                <c:pt idx="6">
                  <c:v>2.4</c:v>
                </c:pt>
                <c:pt idx="7">
                  <c:v>2.4</c:v>
                </c:pt>
                <c:pt idx="8">
                  <c:v>2.5</c:v>
                </c:pt>
                <c:pt idx="9">
                  <c:v>2.7</c:v>
                </c:pt>
                <c:pt idx="10">
                  <c:v>3.1</c:v>
                </c:pt>
                <c:pt idx="11">
                  <c:v>2.9</c:v>
                </c:pt>
                <c:pt idx="12">
                  <c:v>2.7</c:v>
                </c:pt>
                <c:pt idx="13">
                  <c:v>2.6</c:v>
                </c:pt>
                <c:pt idx="14">
                  <c:v>2.4</c:v>
                </c:pt>
                <c:pt idx="15">
                  <c:v>2.2999999999999998</c:v>
                </c:pt>
                <c:pt idx="16">
                  <c:v>4.3</c:v>
                </c:pt>
                <c:pt idx="17">
                  <c:v>2.7</c:v>
                </c:pt>
                <c:pt idx="18">
                  <c:v>1.2</c:v>
                </c:pt>
                <c:pt idx="19">
                  <c:v>1.2</c:v>
                </c:pt>
                <c:pt idx="20">
                  <c:v>1.2</c:v>
                </c:pt>
                <c:pt idx="21">
                  <c:v>1.3</c:v>
                </c:pt>
                <c:pt idx="22" formatCode="0.00">
                  <c:v>-0.1</c:v>
                </c:pt>
                <c:pt idx="23" formatCode="0.00">
                  <c:v>0.5</c:v>
                </c:pt>
                <c:pt idx="24" formatCode="0.00">
                  <c:v>2</c:v>
                </c:pt>
                <c:pt idx="25" formatCode="0.00">
                  <c:v>2</c:v>
                </c:pt>
              </c:numCache>
            </c:numRef>
          </c:val>
        </c:ser>
        <c:ser>
          <c:idx val="5"/>
          <c:order val="5"/>
          <c:tx>
            <c:strRef>
              <c:f>Charts!$A$12</c:f>
              <c:strCache>
                <c:ptCount val="1"/>
                <c:pt idx="0">
                  <c:v>Brazil</c:v>
                </c:pt>
              </c:strCache>
            </c:strRef>
          </c:tx>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12:$BB$12</c:f>
              <c:numCache>
                <c:formatCode>General</c:formatCode>
                <c:ptCount val="26"/>
                <c:pt idx="0">
                  <c:v>8.17</c:v>
                </c:pt>
                <c:pt idx="1">
                  <c:v>8.4700000000000006</c:v>
                </c:pt>
                <c:pt idx="2">
                  <c:v>8.89</c:v>
                </c:pt>
                <c:pt idx="3">
                  <c:v>9.56</c:v>
                </c:pt>
                <c:pt idx="4">
                  <c:v>9.5300000000000011</c:v>
                </c:pt>
                <c:pt idx="5">
                  <c:v>9.49</c:v>
                </c:pt>
                <c:pt idx="6">
                  <c:v>9.93</c:v>
                </c:pt>
                <c:pt idx="7">
                  <c:v>10.48</c:v>
                </c:pt>
                <c:pt idx="8">
                  <c:v>10.67</c:v>
                </c:pt>
                <c:pt idx="9">
                  <c:v>10.71</c:v>
                </c:pt>
                <c:pt idx="10">
                  <c:v>10.360000000000003</c:v>
                </c:pt>
                <c:pt idx="11">
                  <c:v>9.4</c:v>
                </c:pt>
                <c:pt idx="12">
                  <c:v>9.3000000000000007</c:v>
                </c:pt>
                <c:pt idx="13">
                  <c:v>9.3000000000000007</c:v>
                </c:pt>
                <c:pt idx="14">
                  <c:v>8.9</c:v>
                </c:pt>
                <c:pt idx="15">
                  <c:v>8.74</c:v>
                </c:pt>
                <c:pt idx="16">
                  <c:v>8.9700000000000006</c:v>
                </c:pt>
                <c:pt idx="17" formatCode="0.00">
                  <c:v>8.48</c:v>
                </c:pt>
                <c:pt idx="18">
                  <c:v>7.87</c:v>
                </c:pt>
                <c:pt idx="19" formatCode="0.00">
                  <c:v>6.99</c:v>
                </c:pt>
                <c:pt idx="20">
                  <c:v>6.29</c:v>
                </c:pt>
                <c:pt idx="21" formatCode="0.00">
                  <c:v>5.35</c:v>
                </c:pt>
                <c:pt idx="22" formatCode="0.00">
                  <c:v>4.76</c:v>
                </c:pt>
                <c:pt idx="23" formatCode="0.00">
                  <c:v>4.57</c:v>
                </c:pt>
                <c:pt idx="24">
                  <c:v>4.08</c:v>
                </c:pt>
                <c:pt idx="25" formatCode="0.00">
                  <c:v>3.6</c:v>
                </c:pt>
              </c:numCache>
            </c:numRef>
          </c:val>
        </c:ser>
        <c:ser>
          <c:idx val="6"/>
          <c:order val="6"/>
          <c:tx>
            <c:strRef>
              <c:f>Charts!$A$13</c:f>
              <c:strCache>
                <c:ptCount val="1"/>
                <c:pt idx="0">
                  <c:v>Russia</c:v>
                </c:pt>
              </c:strCache>
            </c:strRef>
          </c:tx>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13:$BB$13</c:f>
              <c:numCache>
                <c:formatCode>General</c:formatCode>
                <c:ptCount val="26"/>
                <c:pt idx="0">
                  <c:v>16.399999999999999</c:v>
                </c:pt>
                <c:pt idx="1">
                  <c:v>15.8</c:v>
                </c:pt>
                <c:pt idx="2">
                  <c:v>15.3</c:v>
                </c:pt>
                <c:pt idx="3">
                  <c:v>15.6</c:v>
                </c:pt>
                <c:pt idx="4">
                  <c:v>15.8</c:v>
                </c:pt>
                <c:pt idx="5">
                  <c:v>15.7</c:v>
                </c:pt>
                <c:pt idx="6">
                  <c:v>15.6</c:v>
                </c:pt>
                <c:pt idx="7">
                  <c:v>15</c:v>
                </c:pt>
                <c:pt idx="8">
                  <c:v>12.9</c:v>
                </c:pt>
                <c:pt idx="9">
                  <c:v>9.8000000000000007</c:v>
                </c:pt>
                <c:pt idx="10">
                  <c:v>8.1</c:v>
                </c:pt>
                <c:pt idx="11">
                  <c:v>7.3</c:v>
                </c:pt>
                <c:pt idx="12">
                  <c:v>7.3</c:v>
                </c:pt>
                <c:pt idx="13">
                  <c:v>7.3</c:v>
                </c:pt>
                <c:pt idx="14">
                  <c:v>7.5</c:v>
                </c:pt>
                <c:pt idx="15">
                  <c:v>7.2</c:v>
                </c:pt>
                <c:pt idx="16">
                  <c:v>6.9</c:v>
                </c:pt>
                <c:pt idx="17" formatCode="0.00">
                  <c:v>6.4</c:v>
                </c:pt>
                <c:pt idx="18">
                  <c:v>6.1</c:v>
                </c:pt>
                <c:pt idx="19" formatCode="0.00">
                  <c:v>5.8</c:v>
                </c:pt>
                <c:pt idx="20">
                  <c:v>5.4</c:v>
                </c:pt>
                <c:pt idx="21" formatCode="0.00">
                  <c:v>5</c:v>
                </c:pt>
                <c:pt idx="22" formatCode="0.00">
                  <c:v>4.5999999999999996</c:v>
                </c:pt>
                <c:pt idx="23">
                  <c:v>4.3</c:v>
                </c:pt>
                <c:pt idx="24">
                  <c:v>4.0999999999999996</c:v>
                </c:pt>
                <c:pt idx="25" formatCode="0.00">
                  <c:v>4.0999999999999996</c:v>
                </c:pt>
              </c:numCache>
            </c:numRef>
          </c:val>
        </c:ser>
        <c:ser>
          <c:idx val="7"/>
          <c:order val="7"/>
          <c:tx>
            <c:strRef>
              <c:f>Charts!$A$14</c:f>
              <c:strCache>
                <c:ptCount val="1"/>
                <c:pt idx="0">
                  <c:v>India</c:v>
                </c:pt>
              </c:strCache>
            </c:strRef>
          </c:tx>
          <c:spPr>
            <a:ln>
              <a:solidFill>
                <a:sysClr val="windowText" lastClr="000000"/>
              </a:solidFill>
            </a:ln>
          </c:spPr>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14:$BB$14</c:f>
              <c:numCache>
                <c:formatCode>General</c:formatCode>
                <c:ptCount val="26"/>
                <c:pt idx="0">
                  <c:v>5.79</c:v>
                </c:pt>
                <c:pt idx="1">
                  <c:v>5.74</c:v>
                </c:pt>
                <c:pt idx="2">
                  <c:v>6.1</c:v>
                </c:pt>
                <c:pt idx="3">
                  <c:v>4.37</c:v>
                </c:pt>
                <c:pt idx="4">
                  <c:v>4.3499999999999996</c:v>
                </c:pt>
                <c:pt idx="5">
                  <c:v>5.14</c:v>
                </c:pt>
                <c:pt idx="6">
                  <c:v>6.3199999999999985</c:v>
                </c:pt>
                <c:pt idx="7">
                  <c:v>6.72</c:v>
                </c:pt>
                <c:pt idx="8">
                  <c:v>6.3199999999999985</c:v>
                </c:pt>
                <c:pt idx="9">
                  <c:v>5.91</c:v>
                </c:pt>
                <c:pt idx="10">
                  <c:v>5.53</c:v>
                </c:pt>
                <c:pt idx="11">
                  <c:v>5.5</c:v>
                </c:pt>
                <c:pt idx="12">
                  <c:v>5.76</c:v>
                </c:pt>
                <c:pt idx="13">
                  <c:v>5.7700000000000014</c:v>
                </c:pt>
                <c:pt idx="14">
                  <c:v>5.7700000000000014</c:v>
                </c:pt>
                <c:pt idx="15">
                  <c:v>6.07</c:v>
                </c:pt>
                <c:pt idx="16">
                  <c:v>5.05</c:v>
                </c:pt>
                <c:pt idx="17" formatCode="0.00">
                  <c:v>4.3099999999999996</c:v>
                </c:pt>
                <c:pt idx="18">
                  <c:v>4.2</c:v>
                </c:pt>
                <c:pt idx="19" formatCode="0.00">
                  <c:v>3.63</c:v>
                </c:pt>
                <c:pt idx="20">
                  <c:v>3.4099999999999997</c:v>
                </c:pt>
                <c:pt idx="21">
                  <c:v>3.17</c:v>
                </c:pt>
                <c:pt idx="22">
                  <c:v>3.65</c:v>
                </c:pt>
                <c:pt idx="23">
                  <c:v>3.8899999999999997</c:v>
                </c:pt>
                <c:pt idx="24">
                  <c:v>2.9899999999999998</c:v>
                </c:pt>
                <c:pt idx="25" formatCode="0.00">
                  <c:v>2.1800000000000002</c:v>
                </c:pt>
              </c:numCache>
            </c:numRef>
          </c:val>
        </c:ser>
        <c:ser>
          <c:idx val="8"/>
          <c:order val="8"/>
          <c:tx>
            <c:strRef>
              <c:f>Charts!$A$15</c:f>
              <c:strCache>
                <c:ptCount val="1"/>
                <c:pt idx="0">
                  <c:v>China</c:v>
                </c:pt>
              </c:strCache>
            </c:strRef>
          </c:tx>
          <c:spPr>
            <a:ln>
              <a:solidFill>
                <a:schemeClr val="accent2">
                  <a:lumMod val="60000"/>
                  <a:lumOff val="40000"/>
                </a:schemeClr>
              </a:solidFill>
            </a:ln>
          </c:spPr>
          <c:marker>
            <c:symbol val="none"/>
          </c:marker>
          <c:cat>
            <c:numRef>
              <c:f>Charts!$AC$6:$BB$6</c:f>
              <c:numCache>
                <c:formatCode>m/d/yyyy</c:formatCode>
                <c:ptCount val="26"/>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numCache>
            </c:numRef>
          </c:cat>
          <c:val>
            <c:numRef>
              <c:f>Charts!$AC$15:$BB$15</c:f>
              <c:numCache>
                <c:formatCode>General</c:formatCode>
                <c:ptCount val="26"/>
                <c:pt idx="0">
                  <c:v>1.5</c:v>
                </c:pt>
                <c:pt idx="1">
                  <c:v>1.2</c:v>
                </c:pt>
                <c:pt idx="2">
                  <c:v>1.4</c:v>
                </c:pt>
                <c:pt idx="3">
                  <c:v>1.6</c:v>
                </c:pt>
                <c:pt idx="4">
                  <c:v>2</c:v>
                </c:pt>
                <c:pt idx="5">
                  <c:v>1.6</c:v>
                </c:pt>
                <c:pt idx="6">
                  <c:v>1.3</c:v>
                </c:pt>
                <c:pt idx="7">
                  <c:v>1.5</c:v>
                </c:pt>
                <c:pt idx="8">
                  <c:v>1.6</c:v>
                </c:pt>
                <c:pt idx="9">
                  <c:v>1.8</c:v>
                </c:pt>
                <c:pt idx="10">
                  <c:v>2.2999999999999998</c:v>
                </c:pt>
                <c:pt idx="11">
                  <c:v>2.2999999999999998</c:v>
                </c:pt>
                <c:pt idx="12">
                  <c:v>2.2999999999999998</c:v>
                </c:pt>
                <c:pt idx="13">
                  <c:v>2</c:v>
                </c:pt>
                <c:pt idx="14">
                  <c:v>1.9000000000000001</c:v>
                </c:pt>
                <c:pt idx="15">
                  <c:v>1.8</c:v>
                </c:pt>
                <c:pt idx="16">
                  <c:v>1.3</c:v>
                </c:pt>
                <c:pt idx="17" formatCode="0.00">
                  <c:v>1.9000000000000001</c:v>
                </c:pt>
                <c:pt idx="18">
                  <c:v>2.1</c:v>
                </c:pt>
                <c:pt idx="19" formatCode="0.00">
                  <c:v>2.2999999999999998</c:v>
                </c:pt>
                <c:pt idx="20">
                  <c:v>2.1</c:v>
                </c:pt>
                <c:pt idx="21" formatCode="0.00">
                  <c:v>2.5</c:v>
                </c:pt>
                <c:pt idx="22">
                  <c:v>0.8</c:v>
                </c:pt>
                <c:pt idx="23">
                  <c:v>0.9</c:v>
                </c:pt>
                <c:pt idx="24">
                  <c:v>1.2</c:v>
                </c:pt>
                <c:pt idx="25" formatCode="0.00">
                  <c:v>1.5</c:v>
                </c:pt>
              </c:numCache>
            </c:numRef>
          </c:val>
        </c:ser>
        <c:marker val="1"/>
        <c:axId val="135152768"/>
        <c:axId val="135154304"/>
      </c:lineChart>
      <c:dateAx>
        <c:axId val="135152768"/>
        <c:scaling>
          <c:orientation val="minMax"/>
        </c:scaling>
        <c:axPos val="b"/>
        <c:numFmt formatCode="[$-409]mmm\-yy;@" sourceLinked="0"/>
        <c:tickLblPos val="low"/>
        <c:txPr>
          <a:bodyPr rot="-5400000" vert="horz"/>
          <a:lstStyle/>
          <a:p>
            <a:pPr>
              <a:defRPr/>
            </a:pPr>
            <a:endParaRPr lang="en-US"/>
          </a:p>
        </c:txPr>
        <c:crossAx val="135154304"/>
        <c:crosses val="autoZero"/>
        <c:auto val="1"/>
        <c:lblOffset val="100"/>
        <c:baseTimeUnit val="months"/>
        <c:majorUnit val="1"/>
      </c:dateAx>
      <c:valAx>
        <c:axId val="135154304"/>
        <c:scaling>
          <c:orientation val="minMax"/>
        </c:scaling>
        <c:axPos val="l"/>
        <c:majorGridlines/>
        <c:numFmt formatCode="General" sourceLinked="1"/>
        <c:tickLblPos val="nextTo"/>
        <c:crossAx val="135152768"/>
        <c:crosses val="autoZero"/>
        <c:crossBetween val="between"/>
      </c:valAx>
    </c:plotArea>
    <c:legend>
      <c:legendPos val="b"/>
    </c:legend>
    <c:plotVisOnly val="1"/>
    <c:dispBlanksAs val="gap"/>
  </c:chart>
  <c:spPr>
    <a:solidFill>
      <a:schemeClr val="accent3">
        <a:lumMod val="60000"/>
        <a:lumOff val="40000"/>
      </a:schemeClr>
    </a:soli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591441560766422E-2"/>
          <c:y val="4.9739831030045784E-2"/>
          <c:w val="0.90894405685719482"/>
          <c:h val="0.69541303747700345"/>
        </c:manualLayout>
      </c:layout>
      <c:lineChart>
        <c:grouping val="standard"/>
        <c:ser>
          <c:idx val="0"/>
          <c:order val="0"/>
          <c:tx>
            <c:strRef>
              <c:f>Sheet1!$B$1</c:f>
              <c:strCache>
                <c:ptCount val="1"/>
                <c:pt idx="0">
                  <c:v>MSCI WORLD</c:v>
                </c:pt>
              </c:strCache>
            </c:strRef>
          </c:tx>
          <c:spPr>
            <a:ln w="25400"/>
          </c:spPr>
          <c:marker>
            <c:symbol val="none"/>
          </c:marker>
          <c:cat>
            <c:numRef>
              <c:f>Sheet1!$A$1639:$A$220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numCache>
            </c:numRef>
          </c:cat>
          <c:val>
            <c:numRef>
              <c:f>Sheet1!$B$1639:$B$2204</c:f>
              <c:numCache>
                <c:formatCode>General</c:formatCode>
                <c:ptCount val="566"/>
                <c:pt idx="0">
                  <c:v>1738.1499999999999</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89999999999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399999999999</c:v>
                </c:pt>
                <c:pt idx="40">
                  <c:v>1793.6</c:v>
                </c:pt>
                <c:pt idx="41">
                  <c:v>1791.35</c:v>
                </c:pt>
                <c:pt idx="42">
                  <c:v>1779.31</c:v>
                </c:pt>
                <c:pt idx="43">
                  <c:v>1778.28</c:v>
                </c:pt>
                <c:pt idx="44">
                  <c:v>1782.3899999999999</c:v>
                </c:pt>
                <c:pt idx="45">
                  <c:v>1789.91</c:v>
                </c:pt>
                <c:pt idx="46">
                  <c:v>1775.44</c:v>
                </c:pt>
                <c:pt idx="47">
                  <c:v>1760.43</c:v>
                </c:pt>
                <c:pt idx="48">
                  <c:v>1752.2</c:v>
                </c:pt>
                <c:pt idx="49">
                  <c:v>1751.6499999999999</c:v>
                </c:pt>
                <c:pt idx="50">
                  <c:v>1776.71</c:v>
                </c:pt>
                <c:pt idx="51">
                  <c:v>1779.45</c:v>
                </c:pt>
                <c:pt idx="52">
                  <c:v>1770.1699999999998</c:v>
                </c:pt>
                <c:pt idx="53">
                  <c:v>1757.09</c:v>
                </c:pt>
                <c:pt idx="54">
                  <c:v>1763.6799999999998</c:v>
                </c:pt>
                <c:pt idx="55">
                  <c:v>1762.11</c:v>
                </c:pt>
                <c:pt idx="56">
                  <c:v>1780.62</c:v>
                </c:pt>
                <c:pt idx="57">
                  <c:v>1774.8799999999999</c:v>
                </c:pt>
                <c:pt idx="58">
                  <c:v>1796.12</c:v>
                </c:pt>
                <c:pt idx="59">
                  <c:v>1795.98</c:v>
                </c:pt>
                <c:pt idx="60">
                  <c:v>1785.7</c:v>
                </c:pt>
                <c:pt idx="61">
                  <c:v>1781.48</c:v>
                </c:pt>
                <c:pt idx="62">
                  <c:v>1776.22</c:v>
                </c:pt>
                <c:pt idx="63">
                  <c:v>1737.6</c:v>
                </c:pt>
                <c:pt idx="64">
                  <c:v>1735.61</c:v>
                </c:pt>
                <c:pt idx="65">
                  <c:v>1747.1799999999998</c:v>
                </c:pt>
                <c:pt idx="66">
                  <c:v>1747.25</c:v>
                </c:pt>
                <c:pt idx="67">
                  <c:v>1744.49</c:v>
                </c:pt>
                <c:pt idx="68">
                  <c:v>1729.5</c:v>
                </c:pt>
                <c:pt idx="69">
                  <c:v>1724.95</c:v>
                </c:pt>
                <c:pt idx="70">
                  <c:v>1706.87</c:v>
                </c:pt>
                <c:pt idx="71">
                  <c:v>1717.47</c:v>
                </c:pt>
                <c:pt idx="72">
                  <c:v>1743.32</c:v>
                </c:pt>
                <c:pt idx="73">
                  <c:v>1758.6899999999998</c:v>
                </c:pt>
                <c:pt idx="74">
                  <c:v>1769.41</c:v>
                </c:pt>
                <c:pt idx="75">
                  <c:v>1768.12</c:v>
                </c:pt>
                <c:pt idx="76">
                  <c:v>1781.91</c:v>
                </c:pt>
                <c:pt idx="77">
                  <c:v>1780.83</c:v>
                </c:pt>
                <c:pt idx="78">
                  <c:v>1782.1899999999998</c:v>
                </c:pt>
                <c:pt idx="79">
                  <c:v>1777.86</c:v>
                </c:pt>
                <c:pt idx="80">
                  <c:v>1766.6399999999999</c:v>
                </c:pt>
                <c:pt idx="81">
                  <c:v>1762.8</c:v>
                </c:pt>
                <c:pt idx="82">
                  <c:v>1745.5</c:v>
                </c:pt>
                <c:pt idx="83">
                  <c:v>1733.58</c:v>
                </c:pt>
                <c:pt idx="84">
                  <c:v>1747.06</c:v>
                </c:pt>
                <c:pt idx="85">
                  <c:v>1760.6899999999998</c:v>
                </c:pt>
                <c:pt idx="86">
                  <c:v>1759.77</c:v>
                </c:pt>
                <c:pt idx="87">
                  <c:v>1765.6</c:v>
                </c:pt>
                <c:pt idx="88">
                  <c:v>1761.1799999999998</c:v>
                </c:pt>
                <c:pt idx="89">
                  <c:v>1758.87</c:v>
                </c:pt>
                <c:pt idx="90">
                  <c:v>1762.75</c:v>
                </c:pt>
                <c:pt idx="91">
                  <c:v>1752.6699999999998</c:v>
                </c:pt>
                <c:pt idx="92">
                  <c:v>1747.34</c:v>
                </c:pt>
                <c:pt idx="93">
                  <c:v>1766.62</c:v>
                </c:pt>
                <c:pt idx="94">
                  <c:v>1749.6299999999999</c:v>
                </c:pt>
                <c:pt idx="95">
                  <c:v>1742.42</c:v>
                </c:pt>
                <c:pt idx="96">
                  <c:v>1741.43</c:v>
                </c:pt>
                <c:pt idx="97">
                  <c:v>1743.889999999999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699999999998</c:v>
                </c:pt>
                <c:pt idx="111">
                  <c:v>1622.94</c:v>
                </c:pt>
                <c:pt idx="112">
                  <c:v>1595.71</c:v>
                </c:pt>
                <c:pt idx="113">
                  <c:v>1598.6499999999999</c:v>
                </c:pt>
                <c:pt idx="114">
                  <c:v>1627.09</c:v>
                </c:pt>
                <c:pt idx="115">
                  <c:v>1628.1799999999998</c:v>
                </c:pt>
                <c:pt idx="116">
                  <c:v>1625.4</c:v>
                </c:pt>
                <c:pt idx="117">
                  <c:v>1626.99</c:v>
                </c:pt>
                <c:pt idx="118">
                  <c:v>1620.28</c:v>
                </c:pt>
                <c:pt idx="119">
                  <c:v>1634.01</c:v>
                </c:pt>
                <c:pt idx="120">
                  <c:v>1653.81</c:v>
                </c:pt>
                <c:pt idx="121">
                  <c:v>1652.8799999999999</c:v>
                </c:pt>
                <c:pt idx="122">
                  <c:v>1630.6899999999998</c:v>
                </c:pt>
                <c:pt idx="123">
                  <c:v>1628.93</c:v>
                </c:pt>
                <c:pt idx="124">
                  <c:v>1600.76</c:v>
                </c:pt>
                <c:pt idx="125">
                  <c:v>1596.6599999999999</c:v>
                </c:pt>
                <c:pt idx="126">
                  <c:v>1587.3799999999999</c:v>
                </c:pt>
                <c:pt idx="127">
                  <c:v>1594.7</c:v>
                </c:pt>
                <c:pt idx="128">
                  <c:v>1560.04</c:v>
                </c:pt>
                <c:pt idx="129">
                  <c:v>1550.43</c:v>
                </c:pt>
                <c:pt idx="130">
                  <c:v>1581.92</c:v>
                </c:pt>
                <c:pt idx="131">
                  <c:v>1587.98</c:v>
                </c:pt>
                <c:pt idx="132">
                  <c:v>1607.1299999999999</c:v>
                </c:pt>
                <c:pt idx="133">
                  <c:v>1637.49</c:v>
                </c:pt>
                <c:pt idx="134">
                  <c:v>1640.98</c:v>
                </c:pt>
                <c:pt idx="135">
                  <c:v>1653.47</c:v>
                </c:pt>
                <c:pt idx="136">
                  <c:v>1663.57</c:v>
                </c:pt>
                <c:pt idx="137">
                  <c:v>1673.77</c:v>
                </c:pt>
                <c:pt idx="138">
                  <c:v>1674.389999999999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299999999999</c:v>
                </c:pt>
                <c:pt idx="151">
                  <c:v>1706.61</c:v>
                </c:pt>
                <c:pt idx="152">
                  <c:v>1705.8</c:v>
                </c:pt>
                <c:pt idx="153">
                  <c:v>1715.1799999999998</c:v>
                </c:pt>
                <c:pt idx="154">
                  <c:v>1717.3899999999999</c:v>
                </c:pt>
                <c:pt idx="155">
                  <c:v>1713.87</c:v>
                </c:pt>
                <c:pt idx="156">
                  <c:v>1710.77</c:v>
                </c:pt>
                <c:pt idx="157">
                  <c:v>1704.3899999999999</c:v>
                </c:pt>
                <c:pt idx="158">
                  <c:v>1691.6</c:v>
                </c:pt>
                <c:pt idx="159">
                  <c:v>1690.51</c:v>
                </c:pt>
                <c:pt idx="160">
                  <c:v>1691.8799999999999</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799999999998</c:v>
                </c:pt>
                <c:pt idx="180">
                  <c:v>1664.37</c:v>
                </c:pt>
                <c:pt idx="181">
                  <c:v>1663.8799999999999</c:v>
                </c:pt>
                <c:pt idx="182">
                  <c:v>1637.83</c:v>
                </c:pt>
                <c:pt idx="183">
                  <c:v>1632.28</c:v>
                </c:pt>
                <c:pt idx="184">
                  <c:v>1646.6899999999998</c:v>
                </c:pt>
                <c:pt idx="185">
                  <c:v>1668.73</c:v>
                </c:pt>
                <c:pt idx="186">
                  <c:v>1655.22</c:v>
                </c:pt>
                <c:pt idx="187">
                  <c:v>1633.75</c:v>
                </c:pt>
                <c:pt idx="188">
                  <c:v>1638.91</c:v>
                </c:pt>
                <c:pt idx="189">
                  <c:v>1650.1699999999998</c:v>
                </c:pt>
                <c:pt idx="190">
                  <c:v>1671.51</c:v>
                </c:pt>
                <c:pt idx="191" formatCode="0.00">
                  <c:v>1674</c:v>
                </c:pt>
                <c:pt idx="192">
                  <c:v>1673.3</c:v>
                </c:pt>
                <c:pt idx="193">
                  <c:v>1670.3899999999999</c:v>
                </c:pt>
                <c:pt idx="194">
                  <c:v>1685.62</c:v>
                </c:pt>
                <c:pt idx="195">
                  <c:v>1676.43</c:v>
                </c:pt>
                <c:pt idx="196">
                  <c:v>1662.79</c:v>
                </c:pt>
                <c:pt idx="197">
                  <c:v>1662.79</c:v>
                </c:pt>
                <c:pt idx="198">
                  <c:v>1630.8899999999999</c:v>
                </c:pt>
                <c:pt idx="199">
                  <c:v>1630.6399999999999</c:v>
                </c:pt>
                <c:pt idx="200">
                  <c:v>1610.1699999999998</c:v>
                </c:pt>
                <c:pt idx="201">
                  <c:v>1576.32</c:v>
                </c:pt>
                <c:pt idx="202">
                  <c:v>1561.47</c:v>
                </c:pt>
                <c:pt idx="203">
                  <c:v>1557.59</c:v>
                </c:pt>
                <c:pt idx="204">
                  <c:v>1561.6799999999998</c:v>
                </c:pt>
                <c:pt idx="205">
                  <c:v>1544.28</c:v>
                </c:pt>
                <c:pt idx="206">
                  <c:v>1549.06</c:v>
                </c:pt>
                <c:pt idx="207">
                  <c:v>1521</c:v>
                </c:pt>
                <c:pt idx="208">
                  <c:v>1514.05</c:v>
                </c:pt>
                <c:pt idx="209">
                  <c:v>1520.49</c:v>
                </c:pt>
                <c:pt idx="210">
                  <c:v>1491.73</c:v>
                </c:pt>
                <c:pt idx="211">
                  <c:v>1497.87</c:v>
                </c:pt>
                <c:pt idx="212">
                  <c:v>1536.79</c:v>
                </c:pt>
                <c:pt idx="213">
                  <c:v>1521.1499999999999</c:v>
                </c:pt>
                <c:pt idx="214">
                  <c:v>1535.76</c:v>
                </c:pt>
                <c:pt idx="215">
                  <c:v>1531.3799999999999</c:v>
                </c:pt>
                <c:pt idx="216">
                  <c:v>1532.6799999999998</c:v>
                </c:pt>
                <c:pt idx="217">
                  <c:v>1562.179999999999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699999999998</c:v>
                </c:pt>
                <c:pt idx="233">
                  <c:v>1558.02</c:v>
                </c:pt>
                <c:pt idx="234">
                  <c:v>1540.7</c:v>
                </c:pt>
                <c:pt idx="235">
                  <c:v>1534.6899999999998</c:v>
                </c:pt>
                <c:pt idx="236">
                  <c:v>1553.9</c:v>
                </c:pt>
                <c:pt idx="237">
                  <c:v>1554.47</c:v>
                </c:pt>
                <c:pt idx="238">
                  <c:v>1547.1699999999998</c:v>
                </c:pt>
                <c:pt idx="239">
                  <c:v>1575.31</c:v>
                </c:pt>
                <c:pt idx="240">
                  <c:v>1588.08</c:v>
                </c:pt>
                <c:pt idx="241">
                  <c:v>1598.26</c:v>
                </c:pt>
                <c:pt idx="242">
                  <c:v>1608.04</c:v>
                </c:pt>
                <c:pt idx="243">
                  <c:v>1607.6299999999999</c:v>
                </c:pt>
                <c:pt idx="244">
                  <c:v>1593.6599999999999</c:v>
                </c:pt>
                <c:pt idx="245">
                  <c:v>1598.47</c:v>
                </c:pt>
                <c:pt idx="246">
                  <c:v>1597.09</c:v>
                </c:pt>
                <c:pt idx="247">
                  <c:v>1626.1699999999998</c:v>
                </c:pt>
                <c:pt idx="248">
                  <c:v>1627.5</c:v>
                </c:pt>
                <c:pt idx="249">
                  <c:v>1619.1599999999999</c:v>
                </c:pt>
                <c:pt idx="250">
                  <c:v>1621.47</c:v>
                </c:pt>
                <c:pt idx="251">
                  <c:v>1643</c:v>
                </c:pt>
                <c:pt idx="252">
                  <c:v>1645.57</c:v>
                </c:pt>
                <c:pt idx="253">
                  <c:v>1643.6799999999998</c:v>
                </c:pt>
                <c:pt idx="254">
                  <c:v>1643.58</c:v>
                </c:pt>
                <c:pt idx="255">
                  <c:v>1631.27</c:v>
                </c:pt>
                <c:pt idx="256">
                  <c:v>1622.21</c:v>
                </c:pt>
                <c:pt idx="257">
                  <c:v>1623.71</c:v>
                </c:pt>
                <c:pt idx="258">
                  <c:v>1627.6299999999999</c:v>
                </c:pt>
                <c:pt idx="259">
                  <c:v>1635.87</c:v>
                </c:pt>
                <c:pt idx="260">
                  <c:v>1652.8899999999999</c:v>
                </c:pt>
                <c:pt idx="261">
                  <c:v>1648.12</c:v>
                </c:pt>
                <c:pt idx="262">
                  <c:v>1640.1399999999999</c:v>
                </c:pt>
                <c:pt idx="263">
                  <c:v>1640.75</c:v>
                </c:pt>
                <c:pt idx="264">
                  <c:v>1618.53</c:v>
                </c:pt>
                <c:pt idx="265">
                  <c:v>1633.41</c:v>
                </c:pt>
                <c:pt idx="266">
                  <c:v>1621.6599999999999</c:v>
                </c:pt>
                <c:pt idx="267">
                  <c:v>1632.2</c:v>
                </c:pt>
                <c:pt idx="268">
                  <c:v>1632.1399999999999</c:v>
                </c:pt>
                <c:pt idx="269">
                  <c:v>1644.22</c:v>
                </c:pt>
                <c:pt idx="270">
                  <c:v>1666.1699999999998</c:v>
                </c:pt>
                <c:pt idx="271">
                  <c:v>1671.96</c:v>
                </c:pt>
                <c:pt idx="272">
                  <c:v>1670.47</c:v>
                </c:pt>
                <c:pt idx="273">
                  <c:v>1675.32</c:v>
                </c:pt>
                <c:pt idx="274">
                  <c:v>1692.91</c:v>
                </c:pt>
                <c:pt idx="275">
                  <c:v>1695.05</c:v>
                </c:pt>
                <c:pt idx="276">
                  <c:v>1690.45</c:v>
                </c:pt>
                <c:pt idx="277">
                  <c:v>1686.1699999999998</c:v>
                </c:pt>
                <c:pt idx="278">
                  <c:v>1682.6799999999998</c:v>
                </c:pt>
                <c:pt idx="279">
                  <c:v>1685.6499999999999</c:v>
                </c:pt>
                <c:pt idx="280">
                  <c:v>1685.95</c:v>
                </c:pt>
                <c:pt idx="281">
                  <c:v>1677.34</c:v>
                </c:pt>
                <c:pt idx="282">
                  <c:v>1670.8</c:v>
                </c:pt>
                <c:pt idx="283">
                  <c:v>1675.6399999999999</c:v>
                </c:pt>
                <c:pt idx="284">
                  <c:v>1658.6399999999999</c:v>
                </c:pt>
                <c:pt idx="285">
                  <c:v>1644.01</c:v>
                </c:pt>
                <c:pt idx="286">
                  <c:v>1641.1599999999999</c:v>
                </c:pt>
                <c:pt idx="287">
                  <c:v>1643.1899999999998</c:v>
                </c:pt>
                <c:pt idx="288">
                  <c:v>1642.8899999999999</c:v>
                </c:pt>
                <c:pt idx="289">
                  <c:v>1662.31</c:v>
                </c:pt>
                <c:pt idx="290">
                  <c:v>1653.3799999999999</c:v>
                </c:pt>
                <c:pt idx="291">
                  <c:v>1649.91</c:v>
                </c:pt>
                <c:pt idx="292">
                  <c:v>1635.92</c:v>
                </c:pt>
                <c:pt idx="293">
                  <c:v>1648.49</c:v>
                </c:pt>
                <c:pt idx="294">
                  <c:v>1641.6299999999999</c:v>
                </c:pt>
                <c:pt idx="295">
                  <c:v>1641.1499999999999</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899999999999</c:v>
                </c:pt>
                <c:pt idx="309">
                  <c:v>1694.29</c:v>
                </c:pt>
                <c:pt idx="310">
                  <c:v>1699.29</c:v>
                </c:pt>
                <c:pt idx="311">
                  <c:v>1688.6599999999999</c:v>
                </c:pt>
                <c:pt idx="312">
                  <c:v>1665.22</c:v>
                </c:pt>
                <c:pt idx="313">
                  <c:v>1645.6399999999999</c:v>
                </c:pt>
                <c:pt idx="314">
                  <c:v>1630.45</c:v>
                </c:pt>
                <c:pt idx="315">
                  <c:v>1633.8</c:v>
                </c:pt>
                <c:pt idx="316">
                  <c:v>1628.1299999999999</c:v>
                </c:pt>
                <c:pt idx="317">
                  <c:v>1635.78</c:v>
                </c:pt>
                <c:pt idx="318">
                  <c:v>1664.1399999999999</c:v>
                </c:pt>
                <c:pt idx="319">
                  <c:v>1668.78</c:v>
                </c:pt>
                <c:pt idx="320">
                  <c:v>1667.91</c:v>
                </c:pt>
                <c:pt idx="321">
                  <c:v>1691.76</c:v>
                </c:pt>
                <c:pt idx="322">
                  <c:v>1608.79</c:v>
                </c:pt>
                <c:pt idx="323">
                  <c:v>1571.76</c:v>
                </c:pt>
                <c:pt idx="324">
                  <c:v>1599.12</c:v>
                </c:pt>
                <c:pt idx="325">
                  <c:v>1634.41</c:v>
                </c:pt>
                <c:pt idx="326">
                  <c:v>1653.23</c:v>
                </c:pt>
                <c:pt idx="327">
                  <c:v>1660.26</c:v>
                </c:pt>
                <c:pt idx="328">
                  <c:v>1660.8799999999999</c:v>
                </c:pt>
                <c:pt idx="329">
                  <c:v>1645.54</c:v>
                </c:pt>
                <c:pt idx="330">
                  <c:v>1640.74</c:v>
                </c:pt>
                <c:pt idx="331">
                  <c:v>1643.93</c:v>
                </c:pt>
                <c:pt idx="332">
                  <c:v>1662.32</c:v>
                </c:pt>
                <c:pt idx="333">
                  <c:v>1676.1499999999999</c:v>
                </c:pt>
                <c:pt idx="334">
                  <c:v>1690.6899999999998</c:v>
                </c:pt>
                <c:pt idx="335">
                  <c:v>1694.3799999999999</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699999999998</c:v>
                </c:pt>
                <c:pt idx="349">
                  <c:v>1706.52</c:v>
                </c:pt>
                <c:pt idx="350">
                  <c:v>1703.43</c:v>
                </c:pt>
                <c:pt idx="351">
                  <c:v>1707.6899999999998</c:v>
                </c:pt>
                <c:pt idx="352">
                  <c:v>1716.6499999999999</c:v>
                </c:pt>
                <c:pt idx="353">
                  <c:v>1719.91</c:v>
                </c:pt>
                <c:pt idx="354">
                  <c:v>1728.52</c:v>
                </c:pt>
                <c:pt idx="355">
                  <c:v>1727.49</c:v>
                </c:pt>
                <c:pt idx="356">
                  <c:v>1735.8</c:v>
                </c:pt>
                <c:pt idx="357">
                  <c:v>1736.1</c:v>
                </c:pt>
                <c:pt idx="358">
                  <c:v>1739.43</c:v>
                </c:pt>
                <c:pt idx="359">
                  <c:v>1730.94</c:v>
                </c:pt>
                <c:pt idx="360">
                  <c:v>1731.6399999999999</c:v>
                </c:pt>
                <c:pt idx="361">
                  <c:v>1736.83</c:v>
                </c:pt>
                <c:pt idx="362">
                  <c:v>1731.85</c:v>
                </c:pt>
                <c:pt idx="363">
                  <c:v>1732.61</c:v>
                </c:pt>
                <c:pt idx="364">
                  <c:v>1738.55</c:v>
                </c:pt>
                <c:pt idx="365">
                  <c:v>1731.1699999999998</c:v>
                </c:pt>
                <c:pt idx="366">
                  <c:v>1727.3</c:v>
                </c:pt>
                <c:pt idx="367">
                  <c:v>1726.08</c:v>
                </c:pt>
                <c:pt idx="368">
                  <c:v>1725.57</c:v>
                </c:pt>
                <c:pt idx="369">
                  <c:v>1723.6499999999999</c:v>
                </c:pt>
                <c:pt idx="370">
                  <c:v>1719.52</c:v>
                </c:pt>
                <c:pt idx="371">
                  <c:v>1723.55</c:v>
                </c:pt>
                <c:pt idx="372">
                  <c:v>1734.6</c:v>
                </c:pt>
                <c:pt idx="373">
                  <c:v>1737.3899999999999</c:v>
                </c:pt>
                <c:pt idx="374">
                  <c:v>1745.889999999999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899999999998</c:v>
                </c:pt>
                <c:pt idx="386">
                  <c:v>1740.55</c:v>
                </c:pt>
                <c:pt idx="387">
                  <c:v>1729.7</c:v>
                </c:pt>
                <c:pt idx="388">
                  <c:v>1714.85</c:v>
                </c:pt>
                <c:pt idx="389">
                  <c:v>1719.8799999999999</c:v>
                </c:pt>
                <c:pt idx="390">
                  <c:v>1725.6299999999999</c:v>
                </c:pt>
                <c:pt idx="391">
                  <c:v>1719.77</c:v>
                </c:pt>
                <c:pt idx="392">
                  <c:v>1725.6699999999998</c:v>
                </c:pt>
                <c:pt idx="393">
                  <c:v>1722.82</c:v>
                </c:pt>
                <c:pt idx="394">
                  <c:v>1717.82</c:v>
                </c:pt>
                <c:pt idx="395">
                  <c:v>1721.1399999999999</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599999999999</c:v>
                </c:pt>
                <c:pt idx="408">
                  <c:v>1706.24</c:v>
                </c:pt>
                <c:pt idx="409">
                  <c:v>1701.2</c:v>
                </c:pt>
                <c:pt idx="410">
                  <c:v>1699.92</c:v>
                </c:pt>
                <c:pt idx="411">
                  <c:v>1694.6599999999999</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399999999999</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499999999999</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699999999998</c:v>
                </c:pt>
                <c:pt idx="466">
                  <c:v>1783.44</c:v>
                </c:pt>
                <c:pt idx="467">
                  <c:v>1788.23</c:v>
                </c:pt>
                <c:pt idx="468">
                  <c:v>1783.76</c:v>
                </c:pt>
                <c:pt idx="469">
                  <c:v>1782.86</c:v>
                </c:pt>
                <c:pt idx="470">
                  <c:v>1785.6899999999998</c:v>
                </c:pt>
                <c:pt idx="471">
                  <c:v>1776.02</c:v>
                </c:pt>
                <c:pt idx="472">
                  <c:v>1782.71</c:v>
                </c:pt>
                <c:pt idx="473">
                  <c:v>1781.43</c:v>
                </c:pt>
                <c:pt idx="474">
                  <c:v>1790.57</c:v>
                </c:pt>
                <c:pt idx="475">
                  <c:v>1805.81</c:v>
                </c:pt>
                <c:pt idx="476">
                  <c:v>1803.75</c:v>
                </c:pt>
                <c:pt idx="477">
                  <c:v>1803.3899999999999</c:v>
                </c:pt>
                <c:pt idx="478">
                  <c:v>1792.06</c:v>
                </c:pt>
                <c:pt idx="479">
                  <c:v>1792.4</c:v>
                </c:pt>
                <c:pt idx="480">
                  <c:v>1793.3899999999999</c:v>
                </c:pt>
                <c:pt idx="481">
                  <c:v>1795.11</c:v>
                </c:pt>
                <c:pt idx="482">
                  <c:v>1805.51</c:v>
                </c:pt>
                <c:pt idx="483">
                  <c:v>1798.21</c:v>
                </c:pt>
                <c:pt idx="484">
                  <c:v>1797.29</c:v>
                </c:pt>
                <c:pt idx="485">
                  <c:v>1802.26</c:v>
                </c:pt>
                <c:pt idx="486">
                  <c:v>1807.54</c:v>
                </c:pt>
                <c:pt idx="487">
                  <c:v>1814.71</c:v>
                </c:pt>
                <c:pt idx="488">
                  <c:v>1823.34</c:v>
                </c:pt>
                <c:pt idx="489">
                  <c:v>1823.6299999999999</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799999999999</c:v>
                </c:pt>
                <c:pt idx="508">
                  <c:v>1850.02</c:v>
                </c:pt>
                <c:pt idx="509">
                  <c:v>1842.98</c:v>
                </c:pt>
                <c:pt idx="510">
                  <c:v>1854.1499999999999</c:v>
                </c:pt>
                <c:pt idx="511">
                  <c:v>1864.1</c:v>
                </c:pt>
                <c:pt idx="512">
                  <c:v>1863.08</c:v>
                </c:pt>
                <c:pt idx="513">
                  <c:v>1860.53</c:v>
                </c:pt>
                <c:pt idx="514">
                  <c:v>1846.3899999999999</c:v>
                </c:pt>
                <c:pt idx="515">
                  <c:v>1842.6299999999999</c:v>
                </c:pt>
                <c:pt idx="516">
                  <c:v>1844.97</c:v>
                </c:pt>
                <c:pt idx="517">
                  <c:v>1845.81</c:v>
                </c:pt>
                <c:pt idx="518">
                  <c:v>1845.1499999999999</c:v>
                </c:pt>
                <c:pt idx="519">
                  <c:v>1858.8799999999999</c:v>
                </c:pt>
                <c:pt idx="520">
                  <c:v>1856.77</c:v>
                </c:pt>
                <c:pt idx="521">
                  <c:v>1859.95</c:v>
                </c:pt>
                <c:pt idx="522">
                  <c:v>1853.6899999999998</c:v>
                </c:pt>
                <c:pt idx="523">
                  <c:v>1848.97</c:v>
                </c:pt>
                <c:pt idx="524">
                  <c:v>1850.02</c:v>
                </c:pt>
                <c:pt idx="525">
                  <c:v>1845.95</c:v>
                </c:pt>
                <c:pt idx="526">
                  <c:v>1846.59</c:v>
                </c:pt>
                <c:pt idx="527">
                  <c:v>1845.46</c:v>
                </c:pt>
                <c:pt idx="528">
                  <c:v>1846.78</c:v>
                </c:pt>
                <c:pt idx="529">
                  <c:v>1847.8799999999999</c:v>
                </c:pt>
                <c:pt idx="530">
                  <c:v>1842.98</c:v>
                </c:pt>
                <c:pt idx="531">
                  <c:v>1833.12</c:v>
                </c:pt>
                <c:pt idx="532">
                  <c:v>1832.28</c:v>
                </c:pt>
                <c:pt idx="533">
                  <c:v>1846.1299999999999</c:v>
                </c:pt>
                <c:pt idx="534">
                  <c:v>1837.34</c:v>
                </c:pt>
                <c:pt idx="535">
                  <c:v>1835.04</c:v>
                </c:pt>
                <c:pt idx="536">
                  <c:v>1846.6499999999999</c:v>
                </c:pt>
                <c:pt idx="537">
                  <c:v>1842.06</c:v>
                </c:pt>
                <c:pt idx="538">
                  <c:v>1871.6499999999999</c:v>
                </c:pt>
                <c:pt idx="539">
                  <c:v>1882.04</c:v>
                </c:pt>
                <c:pt idx="540">
                  <c:v>1882.44</c:v>
                </c:pt>
                <c:pt idx="541">
                  <c:v>1881.1399999999999</c:v>
                </c:pt>
                <c:pt idx="542">
                  <c:v>1878.28</c:v>
                </c:pt>
                <c:pt idx="543">
                  <c:v>1882.49</c:v>
                </c:pt>
                <c:pt idx="544">
                  <c:v>1886.1499999999999</c:v>
                </c:pt>
                <c:pt idx="545">
                  <c:v>1883.1399999999999</c:v>
                </c:pt>
                <c:pt idx="546">
                  <c:v>1886.48</c:v>
                </c:pt>
                <c:pt idx="547">
                  <c:v>1896.75</c:v>
                </c:pt>
                <c:pt idx="548">
                  <c:v>1897.32</c:v>
                </c:pt>
                <c:pt idx="549">
                  <c:v>1893.41</c:v>
                </c:pt>
                <c:pt idx="550">
                  <c:v>1895.93</c:v>
                </c:pt>
                <c:pt idx="551">
                  <c:v>1891.21</c:v>
                </c:pt>
                <c:pt idx="552">
                  <c:v>1892.97</c:v>
                </c:pt>
                <c:pt idx="553">
                  <c:v>1901.6399999999999</c:v>
                </c:pt>
                <c:pt idx="554">
                  <c:v>1906.23</c:v>
                </c:pt>
                <c:pt idx="555">
                  <c:v>1882.62</c:v>
                </c:pt>
                <c:pt idx="556">
                  <c:v>1880.96</c:v>
                </c:pt>
                <c:pt idx="557">
                  <c:v>1894.77</c:v>
                </c:pt>
                <c:pt idx="558">
                  <c:v>1904.92</c:v>
                </c:pt>
                <c:pt idx="559">
                  <c:v>1906.6899999999998</c:v>
                </c:pt>
                <c:pt idx="560">
                  <c:v>1907.81</c:v>
                </c:pt>
                <c:pt idx="561">
                  <c:v>1914.59</c:v>
                </c:pt>
                <c:pt idx="562">
                  <c:v>1912.21</c:v>
                </c:pt>
                <c:pt idx="563">
                  <c:v>1911.7</c:v>
                </c:pt>
                <c:pt idx="564">
                  <c:v>1909.9</c:v>
                </c:pt>
                <c:pt idx="565">
                  <c:v>1911.74</c:v>
                </c:pt>
              </c:numCache>
            </c:numRef>
          </c:val>
        </c:ser>
        <c:ser>
          <c:idx val="1"/>
          <c:order val="1"/>
          <c:tx>
            <c:strRef>
              <c:f>Sheet1!$C$1</c:f>
              <c:strCache>
                <c:ptCount val="1"/>
                <c:pt idx="0">
                  <c:v>MSCI Emerging Market</c:v>
                </c:pt>
              </c:strCache>
            </c:strRef>
          </c:tx>
          <c:spPr>
            <a:ln w="25400"/>
          </c:spPr>
          <c:marker>
            <c:symbol val="none"/>
          </c:marker>
          <c:cat>
            <c:numRef>
              <c:f>Sheet1!$A$1639:$A$220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numCache>
            </c:numRef>
          </c:cat>
          <c:val>
            <c:numRef>
              <c:f>Sheet1!$C$1639:$C$2204</c:f>
              <c:numCache>
                <c:formatCode>General</c:formatCode>
                <c:ptCount val="566"/>
                <c:pt idx="0">
                  <c:v>982.93</c:v>
                </c:pt>
                <c:pt idx="1">
                  <c:v>992.85999999999979</c:v>
                </c:pt>
                <c:pt idx="2">
                  <c:v>994.31999999999982</c:v>
                </c:pt>
                <c:pt idx="3">
                  <c:v>1005.8599999999998</c:v>
                </c:pt>
                <c:pt idx="4">
                  <c:v>1006.26</c:v>
                </c:pt>
                <c:pt idx="5">
                  <c:v>1021.05</c:v>
                </c:pt>
                <c:pt idx="6">
                  <c:v>1028.6299999999999</c:v>
                </c:pt>
                <c:pt idx="7">
                  <c:v>1034.5899999999999</c:v>
                </c:pt>
                <c:pt idx="8">
                  <c:v>1041.46</c:v>
                </c:pt>
                <c:pt idx="9">
                  <c:v>1036.77</c:v>
                </c:pt>
                <c:pt idx="10">
                  <c:v>1036.8699999999999</c:v>
                </c:pt>
                <c:pt idx="11">
                  <c:v>1052.25</c:v>
                </c:pt>
                <c:pt idx="12">
                  <c:v>1042.679999999999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799999999999</c:v>
                </c:pt>
                <c:pt idx="31">
                  <c:v>1035.8</c:v>
                </c:pt>
                <c:pt idx="32">
                  <c:v>1043.4000000000001</c:v>
                </c:pt>
                <c:pt idx="33">
                  <c:v>1040.95</c:v>
                </c:pt>
                <c:pt idx="34">
                  <c:v>1040.8899999999999</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2999999999981</c:v>
                </c:pt>
                <c:pt idx="46">
                  <c:v>988.05</c:v>
                </c:pt>
                <c:pt idx="47">
                  <c:v>982.14</c:v>
                </c:pt>
                <c:pt idx="48">
                  <c:v>977.09</c:v>
                </c:pt>
                <c:pt idx="49">
                  <c:v>971.09</c:v>
                </c:pt>
                <c:pt idx="50">
                  <c:v>977.8499999999998</c:v>
                </c:pt>
                <c:pt idx="51">
                  <c:v>976.7800000000002</c:v>
                </c:pt>
                <c:pt idx="52">
                  <c:v>979.45999999999981</c:v>
                </c:pt>
                <c:pt idx="53">
                  <c:v>970.51</c:v>
                </c:pt>
                <c:pt idx="54">
                  <c:v>965.3399999999998</c:v>
                </c:pt>
                <c:pt idx="55">
                  <c:v>969.4</c:v>
                </c:pt>
                <c:pt idx="56">
                  <c:v>977.61</c:v>
                </c:pt>
                <c:pt idx="57">
                  <c:v>974.56</c:v>
                </c:pt>
                <c:pt idx="58">
                  <c:v>987.3</c:v>
                </c:pt>
                <c:pt idx="59">
                  <c:v>990.67000000000019</c:v>
                </c:pt>
                <c:pt idx="60">
                  <c:v>993.31</c:v>
                </c:pt>
                <c:pt idx="61">
                  <c:v>988.18000000000018</c:v>
                </c:pt>
                <c:pt idx="62">
                  <c:v>980.63</c:v>
                </c:pt>
                <c:pt idx="63">
                  <c:v>959.42</c:v>
                </c:pt>
                <c:pt idx="64">
                  <c:v>972.25</c:v>
                </c:pt>
                <c:pt idx="65">
                  <c:v>971.91</c:v>
                </c:pt>
                <c:pt idx="66">
                  <c:v>971.47</c:v>
                </c:pt>
                <c:pt idx="67">
                  <c:v>964.31</c:v>
                </c:pt>
                <c:pt idx="68">
                  <c:v>943.43999999999983</c:v>
                </c:pt>
                <c:pt idx="69">
                  <c:v>930.25</c:v>
                </c:pt>
                <c:pt idx="70">
                  <c:v>904.57</c:v>
                </c:pt>
                <c:pt idx="71">
                  <c:v>919.7800000000002</c:v>
                </c:pt>
                <c:pt idx="72">
                  <c:v>932.8499999999998</c:v>
                </c:pt>
                <c:pt idx="73">
                  <c:v>943.01</c:v>
                </c:pt>
                <c:pt idx="74">
                  <c:v>940.82999999999981</c:v>
                </c:pt>
                <c:pt idx="75">
                  <c:v>937.98</c:v>
                </c:pt>
                <c:pt idx="76">
                  <c:v>941.69</c:v>
                </c:pt>
                <c:pt idx="77">
                  <c:v>941.68000000000018</c:v>
                </c:pt>
                <c:pt idx="78">
                  <c:v>935.44999999999982</c:v>
                </c:pt>
                <c:pt idx="79">
                  <c:v>939.81</c:v>
                </c:pt>
                <c:pt idx="80">
                  <c:v>931.14</c:v>
                </c:pt>
                <c:pt idx="81">
                  <c:v>923.56</c:v>
                </c:pt>
                <c:pt idx="82">
                  <c:v>910.4</c:v>
                </c:pt>
                <c:pt idx="83">
                  <c:v>892.6</c:v>
                </c:pt>
                <c:pt idx="84">
                  <c:v>891.24</c:v>
                </c:pt>
                <c:pt idx="85">
                  <c:v>900.12</c:v>
                </c:pt>
                <c:pt idx="86">
                  <c:v>894.07</c:v>
                </c:pt>
                <c:pt idx="87">
                  <c:v>901.68000000000018</c:v>
                </c:pt>
                <c:pt idx="88">
                  <c:v>890.8499999999998</c:v>
                </c:pt>
                <c:pt idx="89">
                  <c:v>893.11</c:v>
                </c:pt>
                <c:pt idx="90">
                  <c:v>891.94999999999982</c:v>
                </c:pt>
                <c:pt idx="91">
                  <c:v>884.93</c:v>
                </c:pt>
                <c:pt idx="92">
                  <c:v>885.07</c:v>
                </c:pt>
                <c:pt idx="93">
                  <c:v>887.7</c:v>
                </c:pt>
                <c:pt idx="94">
                  <c:v>878.27000000000021</c:v>
                </c:pt>
                <c:pt idx="95">
                  <c:v>861.71</c:v>
                </c:pt>
                <c:pt idx="96">
                  <c:v>864.8</c:v>
                </c:pt>
                <c:pt idx="97">
                  <c:v>863.82999999999981</c:v>
                </c:pt>
                <c:pt idx="98">
                  <c:v>854.71</c:v>
                </c:pt>
                <c:pt idx="99">
                  <c:v>848.12</c:v>
                </c:pt>
                <c:pt idx="100">
                  <c:v>840.51</c:v>
                </c:pt>
                <c:pt idx="101">
                  <c:v>830.2800000000002</c:v>
                </c:pt>
                <c:pt idx="102">
                  <c:v>812.38</c:v>
                </c:pt>
                <c:pt idx="103">
                  <c:v>771.77000000000021</c:v>
                </c:pt>
                <c:pt idx="104">
                  <c:v>788.54</c:v>
                </c:pt>
                <c:pt idx="105">
                  <c:v>787.3</c:v>
                </c:pt>
                <c:pt idx="106">
                  <c:v>813.08</c:v>
                </c:pt>
                <c:pt idx="107">
                  <c:v>820.25</c:v>
                </c:pt>
                <c:pt idx="108">
                  <c:v>818.73</c:v>
                </c:pt>
                <c:pt idx="109">
                  <c:v>801.11</c:v>
                </c:pt>
                <c:pt idx="110">
                  <c:v>796.68000000000018</c:v>
                </c:pt>
                <c:pt idx="111">
                  <c:v>801.48</c:v>
                </c:pt>
                <c:pt idx="112">
                  <c:v>788.59</c:v>
                </c:pt>
                <c:pt idx="113">
                  <c:v>778.18000000000018</c:v>
                </c:pt>
                <c:pt idx="114">
                  <c:v>790.57</c:v>
                </c:pt>
                <c:pt idx="115">
                  <c:v>809.51</c:v>
                </c:pt>
                <c:pt idx="116">
                  <c:v>804.16</c:v>
                </c:pt>
                <c:pt idx="117">
                  <c:v>802.49</c:v>
                </c:pt>
                <c:pt idx="118">
                  <c:v>807.66</c:v>
                </c:pt>
                <c:pt idx="119">
                  <c:v>806.7800000000002</c:v>
                </c:pt>
                <c:pt idx="120">
                  <c:v>822.71</c:v>
                </c:pt>
                <c:pt idx="121">
                  <c:v>827.5</c:v>
                </c:pt>
                <c:pt idx="122">
                  <c:v>829.85999999999979</c:v>
                </c:pt>
                <c:pt idx="123">
                  <c:v>815.63</c:v>
                </c:pt>
                <c:pt idx="124">
                  <c:v>808.23</c:v>
                </c:pt>
                <c:pt idx="125">
                  <c:v>791.79000000000019</c:v>
                </c:pt>
                <c:pt idx="126">
                  <c:v>785.68000000000018</c:v>
                </c:pt>
                <c:pt idx="127">
                  <c:v>789.15</c:v>
                </c:pt>
                <c:pt idx="128">
                  <c:v>781.57</c:v>
                </c:pt>
                <c:pt idx="129">
                  <c:v>776.3499999999998</c:v>
                </c:pt>
                <c:pt idx="130">
                  <c:v>792.05</c:v>
                </c:pt>
                <c:pt idx="131">
                  <c:v>797.61</c:v>
                </c:pt>
                <c:pt idx="132">
                  <c:v>804.1</c:v>
                </c:pt>
                <c:pt idx="133">
                  <c:v>821.26</c:v>
                </c:pt>
                <c:pt idx="134">
                  <c:v>828.68000000000018</c:v>
                </c:pt>
                <c:pt idx="135">
                  <c:v>850.7800000000002</c:v>
                </c:pt>
                <c:pt idx="136">
                  <c:v>848.37</c:v>
                </c:pt>
                <c:pt idx="137">
                  <c:v>859.31999999999982</c:v>
                </c:pt>
                <c:pt idx="138">
                  <c:v>865.23</c:v>
                </c:pt>
                <c:pt idx="139">
                  <c:v>854.29000000000019</c:v>
                </c:pt>
                <c:pt idx="140">
                  <c:v>849.4</c:v>
                </c:pt>
                <c:pt idx="141">
                  <c:v>864.73</c:v>
                </c:pt>
                <c:pt idx="142">
                  <c:v>865.2800000000002</c:v>
                </c:pt>
                <c:pt idx="143">
                  <c:v>867.25</c:v>
                </c:pt>
                <c:pt idx="144">
                  <c:v>864.47</c:v>
                </c:pt>
                <c:pt idx="145">
                  <c:v>859.1</c:v>
                </c:pt>
                <c:pt idx="146">
                  <c:v>858.17000000000019</c:v>
                </c:pt>
                <c:pt idx="147">
                  <c:v>868.56</c:v>
                </c:pt>
                <c:pt idx="148">
                  <c:v>867.65</c:v>
                </c:pt>
                <c:pt idx="149">
                  <c:v>862.71</c:v>
                </c:pt>
                <c:pt idx="150">
                  <c:v>860.3</c:v>
                </c:pt>
                <c:pt idx="151">
                  <c:v>846.14</c:v>
                </c:pt>
                <c:pt idx="152">
                  <c:v>847.8399999999998</c:v>
                </c:pt>
                <c:pt idx="153">
                  <c:v>850.23</c:v>
                </c:pt>
                <c:pt idx="154">
                  <c:v>860.77000000000021</c:v>
                </c:pt>
                <c:pt idx="155">
                  <c:v>868.16</c:v>
                </c:pt>
                <c:pt idx="156">
                  <c:v>864.14</c:v>
                </c:pt>
                <c:pt idx="157">
                  <c:v>852.47</c:v>
                </c:pt>
                <c:pt idx="158">
                  <c:v>843.57</c:v>
                </c:pt>
                <c:pt idx="159">
                  <c:v>833.39</c:v>
                </c:pt>
                <c:pt idx="160">
                  <c:v>833.38</c:v>
                </c:pt>
                <c:pt idx="161">
                  <c:v>833.74</c:v>
                </c:pt>
                <c:pt idx="162">
                  <c:v>821.12</c:v>
                </c:pt>
                <c:pt idx="163">
                  <c:v>813.38</c:v>
                </c:pt>
                <c:pt idx="164">
                  <c:v>824.09</c:v>
                </c:pt>
                <c:pt idx="165">
                  <c:v>822.8399999999998</c:v>
                </c:pt>
                <c:pt idx="166">
                  <c:v>837.14</c:v>
                </c:pt>
                <c:pt idx="167">
                  <c:v>843.48</c:v>
                </c:pt>
                <c:pt idx="168">
                  <c:v>841.11</c:v>
                </c:pt>
                <c:pt idx="169">
                  <c:v>839.3</c:v>
                </c:pt>
                <c:pt idx="170">
                  <c:v>836.15</c:v>
                </c:pt>
                <c:pt idx="171">
                  <c:v>838.09</c:v>
                </c:pt>
                <c:pt idx="172">
                  <c:v>826.35999999999979</c:v>
                </c:pt>
                <c:pt idx="173">
                  <c:v>814.3</c:v>
                </c:pt>
                <c:pt idx="174">
                  <c:v>825.48</c:v>
                </c:pt>
                <c:pt idx="175">
                  <c:v>821.7800000000002</c:v>
                </c:pt>
                <c:pt idx="176">
                  <c:v>819.25</c:v>
                </c:pt>
                <c:pt idx="177">
                  <c:v>812.27000000000021</c:v>
                </c:pt>
                <c:pt idx="178">
                  <c:v>807.79000000000019</c:v>
                </c:pt>
                <c:pt idx="179">
                  <c:v>795.45999999999981</c:v>
                </c:pt>
                <c:pt idx="180">
                  <c:v>795.23</c:v>
                </c:pt>
                <c:pt idx="181">
                  <c:v>789.02</c:v>
                </c:pt>
                <c:pt idx="182">
                  <c:v>773.56</c:v>
                </c:pt>
                <c:pt idx="183">
                  <c:v>771.22</c:v>
                </c:pt>
                <c:pt idx="184">
                  <c:v>779.41</c:v>
                </c:pt>
                <c:pt idx="185">
                  <c:v>790.3399999999998</c:v>
                </c:pt>
                <c:pt idx="186">
                  <c:v>798.59</c:v>
                </c:pt>
                <c:pt idx="187">
                  <c:v>789.71</c:v>
                </c:pt>
                <c:pt idx="188">
                  <c:v>791.43</c:v>
                </c:pt>
                <c:pt idx="189">
                  <c:v>794.61</c:v>
                </c:pt>
                <c:pt idx="190">
                  <c:v>803.13</c:v>
                </c:pt>
                <c:pt idx="191">
                  <c:v>804.06</c:v>
                </c:pt>
                <c:pt idx="192">
                  <c:v>804.29000000000019</c:v>
                </c:pt>
                <c:pt idx="193">
                  <c:v>800.31999999999982</c:v>
                </c:pt>
                <c:pt idx="194">
                  <c:v>799.69</c:v>
                </c:pt>
                <c:pt idx="195">
                  <c:v>791.47</c:v>
                </c:pt>
                <c:pt idx="196">
                  <c:v>794.14</c:v>
                </c:pt>
                <c:pt idx="197">
                  <c:v>794.21</c:v>
                </c:pt>
                <c:pt idx="198">
                  <c:v>767.77000000000021</c:v>
                </c:pt>
                <c:pt idx="199">
                  <c:v>768.45999999999981</c:v>
                </c:pt>
                <c:pt idx="200">
                  <c:v>759.81</c:v>
                </c:pt>
                <c:pt idx="201">
                  <c:v>738.85999999999979</c:v>
                </c:pt>
                <c:pt idx="202">
                  <c:v>740.07</c:v>
                </c:pt>
                <c:pt idx="203">
                  <c:v>723.35999999999979</c:v>
                </c:pt>
                <c:pt idx="204">
                  <c:v>723.21</c:v>
                </c:pt>
                <c:pt idx="205">
                  <c:v>729.56</c:v>
                </c:pt>
                <c:pt idx="206">
                  <c:v>723.15</c:v>
                </c:pt>
                <c:pt idx="207">
                  <c:v>709.19</c:v>
                </c:pt>
                <c:pt idx="208">
                  <c:v>703.41</c:v>
                </c:pt>
                <c:pt idx="209">
                  <c:v>714.37</c:v>
                </c:pt>
                <c:pt idx="210">
                  <c:v>692.76</c:v>
                </c:pt>
                <c:pt idx="211">
                  <c:v>688.52</c:v>
                </c:pt>
                <c:pt idx="212">
                  <c:v>710.66</c:v>
                </c:pt>
                <c:pt idx="213">
                  <c:v>716.08</c:v>
                </c:pt>
                <c:pt idx="214">
                  <c:v>708.32999999999981</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5999999999979</c:v>
                </c:pt>
                <c:pt idx="229">
                  <c:v>731.4</c:v>
                </c:pt>
                <c:pt idx="230">
                  <c:v>735.7800000000002</c:v>
                </c:pt>
                <c:pt idx="231">
                  <c:v>746.24</c:v>
                </c:pt>
                <c:pt idx="232">
                  <c:v>740.98</c:v>
                </c:pt>
                <c:pt idx="233">
                  <c:v>749.42</c:v>
                </c:pt>
                <c:pt idx="234">
                  <c:v>744.76</c:v>
                </c:pt>
                <c:pt idx="235">
                  <c:v>736.53</c:v>
                </c:pt>
                <c:pt idx="236">
                  <c:v>735.3499999999998</c:v>
                </c:pt>
                <c:pt idx="237">
                  <c:v>740.02</c:v>
                </c:pt>
                <c:pt idx="238">
                  <c:v>740.32999999999981</c:v>
                </c:pt>
                <c:pt idx="239">
                  <c:v>752.92</c:v>
                </c:pt>
                <c:pt idx="240">
                  <c:v>769.1</c:v>
                </c:pt>
                <c:pt idx="241">
                  <c:v>780.19</c:v>
                </c:pt>
                <c:pt idx="242">
                  <c:v>790.97</c:v>
                </c:pt>
                <c:pt idx="243">
                  <c:v>795.18000000000018</c:v>
                </c:pt>
                <c:pt idx="244">
                  <c:v>788.09</c:v>
                </c:pt>
                <c:pt idx="245">
                  <c:v>787.69</c:v>
                </c:pt>
                <c:pt idx="246">
                  <c:v>790.74</c:v>
                </c:pt>
                <c:pt idx="247">
                  <c:v>800.91</c:v>
                </c:pt>
                <c:pt idx="248">
                  <c:v>803.44999999999982</c:v>
                </c:pt>
                <c:pt idx="249">
                  <c:v>790.68000000000018</c:v>
                </c:pt>
                <c:pt idx="250">
                  <c:v>791.18000000000018</c:v>
                </c:pt>
                <c:pt idx="251">
                  <c:v>816.9</c:v>
                </c:pt>
                <c:pt idx="252">
                  <c:v>826.75</c:v>
                </c:pt>
                <c:pt idx="253">
                  <c:v>829.06</c:v>
                </c:pt>
                <c:pt idx="254">
                  <c:v>830.51</c:v>
                </c:pt>
                <c:pt idx="255">
                  <c:v>821.71</c:v>
                </c:pt>
                <c:pt idx="256">
                  <c:v>813.61</c:v>
                </c:pt>
                <c:pt idx="257">
                  <c:v>812.31999999999982</c:v>
                </c:pt>
                <c:pt idx="258">
                  <c:v>813.04</c:v>
                </c:pt>
                <c:pt idx="259">
                  <c:v>814.82999999999981</c:v>
                </c:pt>
                <c:pt idx="260">
                  <c:v>833.98</c:v>
                </c:pt>
                <c:pt idx="261">
                  <c:v>836.8</c:v>
                </c:pt>
                <c:pt idx="262">
                  <c:v>826.19</c:v>
                </c:pt>
                <c:pt idx="263">
                  <c:v>826.7800000000002</c:v>
                </c:pt>
                <c:pt idx="264">
                  <c:v>812.97</c:v>
                </c:pt>
                <c:pt idx="265">
                  <c:v>809.03</c:v>
                </c:pt>
                <c:pt idx="266">
                  <c:v>809.29000000000019</c:v>
                </c:pt>
                <c:pt idx="267">
                  <c:v>816.81999999999982</c:v>
                </c:pt>
                <c:pt idx="268">
                  <c:v>824.01</c:v>
                </c:pt>
                <c:pt idx="269">
                  <c:v>830.88</c:v>
                </c:pt>
                <c:pt idx="270">
                  <c:v>844.15</c:v>
                </c:pt>
                <c:pt idx="271">
                  <c:v>845.44999999999982</c:v>
                </c:pt>
                <c:pt idx="272">
                  <c:v>846.7</c:v>
                </c:pt>
                <c:pt idx="273">
                  <c:v>843.68000000000018</c:v>
                </c:pt>
                <c:pt idx="274">
                  <c:v>852.73</c:v>
                </c:pt>
                <c:pt idx="275">
                  <c:v>849.44999999999982</c:v>
                </c:pt>
                <c:pt idx="276">
                  <c:v>853.69</c:v>
                </c:pt>
                <c:pt idx="277">
                  <c:v>845.21</c:v>
                </c:pt>
                <c:pt idx="278">
                  <c:v>839.2</c:v>
                </c:pt>
                <c:pt idx="279">
                  <c:v>842.63</c:v>
                </c:pt>
                <c:pt idx="280">
                  <c:v>843.17000000000019</c:v>
                </c:pt>
                <c:pt idx="281">
                  <c:v>844.06</c:v>
                </c:pt>
                <c:pt idx="282">
                  <c:v>840.19</c:v>
                </c:pt>
                <c:pt idx="283">
                  <c:v>835.57</c:v>
                </c:pt>
                <c:pt idx="284">
                  <c:v>821.09</c:v>
                </c:pt>
                <c:pt idx="285">
                  <c:v>813.52</c:v>
                </c:pt>
                <c:pt idx="286">
                  <c:v>809.45999999999981</c:v>
                </c:pt>
                <c:pt idx="287">
                  <c:v>805.3399999999998</c:v>
                </c:pt>
                <c:pt idx="288">
                  <c:v>800.91</c:v>
                </c:pt>
                <c:pt idx="289">
                  <c:v>806.91</c:v>
                </c:pt>
                <c:pt idx="290">
                  <c:v>807.97</c:v>
                </c:pt>
                <c:pt idx="291">
                  <c:v>806.68000000000018</c:v>
                </c:pt>
                <c:pt idx="292">
                  <c:v>796.07</c:v>
                </c:pt>
                <c:pt idx="293">
                  <c:v>797.43</c:v>
                </c:pt>
                <c:pt idx="294">
                  <c:v>801.64</c:v>
                </c:pt>
                <c:pt idx="295">
                  <c:v>794.22</c:v>
                </c:pt>
                <c:pt idx="296">
                  <c:v>781.8399999999998</c:v>
                </c:pt>
                <c:pt idx="297">
                  <c:v>785.26</c:v>
                </c:pt>
                <c:pt idx="298">
                  <c:v>788.9</c:v>
                </c:pt>
                <c:pt idx="299">
                  <c:v>787.99</c:v>
                </c:pt>
                <c:pt idx="300">
                  <c:v>799.68000000000018</c:v>
                </c:pt>
                <c:pt idx="301">
                  <c:v>802.93</c:v>
                </c:pt>
                <c:pt idx="302">
                  <c:v>808.29000000000019</c:v>
                </c:pt>
                <c:pt idx="303">
                  <c:v>807.66</c:v>
                </c:pt>
                <c:pt idx="304">
                  <c:v>807.44999999999982</c:v>
                </c:pt>
                <c:pt idx="305">
                  <c:v>807.22</c:v>
                </c:pt>
                <c:pt idx="306">
                  <c:v>809.3399999999998</c:v>
                </c:pt>
                <c:pt idx="307">
                  <c:v>816.18000000000018</c:v>
                </c:pt>
                <c:pt idx="308">
                  <c:v>823.26</c:v>
                </c:pt>
                <c:pt idx="309">
                  <c:v>835.9</c:v>
                </c:pt>
                <c:pt idx="310">
                  <c:v>842.38</c:v>
                </c:pt>
                <c:pt idx="311">
                  <c:v>837.03</c:v>
                </c:pt>
                <c:pt idx="312">
                  <c:v>823.81999999999982</c:v>
                </c:pt>
                <c:pt idx="313">
                  <c:v>809.45999999999981</c:v>
                </c:pt>
                <c:pt idx="314">
                  <c:v>803.06</c:v>
                </c:pt>
                <c:pt idx="315">
                  <c:v>808.19</c:v>
                </c:pt>
                <c:pt idx="316">
                  <c:v>799.7800000000002</c:v>
                </c:pt>
                <c:pt idx="317">
                  <c:v>806.22</c:v>
                </c:pt>
                <c:pt idx="318">
                  <c:v>821.17000000000019</c:v>
                </c:pt>
                <c:pt idx="319">
                  <c:v>825.3499999999998</c:v>
                </c:pt>
                <c:pt idx="320">
                  <c:v>829.32999999999981</c:v>
                </c:pt>
                <c:pt idx="321">
                  <c:v>835.43</c:v>
                </c:pt>
                <c:pt idx="322">
                  <c:v>805.87</c:v>
                </c:pt>
                <c:pt idx="323">
                  <c:v>794.56</c:v>
                </c:pt>
                <c:pt idx="324">
                  <c:v>805.24</c:v>
                </c:pt>
                <c:pt idx="325">
                  <c:v>821.81999999999982</c:v>
                </c:pt>
                <c:pt idx="326">
                  <c:v>834.1</c:v>
                </c:pt>
                <c:pt idx="327">
                  <c:v>839.25</c:v>
                </c:pt>
                <c:pt idx="328">
                  <c:v>843.42</c:v>
                </c:pt>
                <c:pt idx="329">
                  <c:v>831.68000000000018</c:v>
                </c:pt>
                <c:pt idx="330">
                  <c:v>819.19</c:v>
                </c:pt>
                <c:pt idx="331">
                  <c:v>826.99</c:v>
                </c:pt>
                <c:pt idx="332">
                  <c:v>828.8399999999998</c:v>
                </c:pt>
                <c:pt idx="333">
                  <c:v>846.73</c:v>
                </c:pt>
                <c:pt idx="334">
                  <c:v>854.08</c:v>
                </c:pt>
                <c:pt idx="335">
                  <c:v>856.35999999999979</c:v>
                </c:pt>
                <c:pt idx="336">
                  <c:v>865.93</c:v>
                </c:pt>
                <c:pt idx="337">
                  <c:v>867.8399999999998</c:v>
                </c:pt>
                <c:pt idx="338">
                  <c:v>870.13</c:v>
                </c:pt>
                <c:pt idx="339">
                  <c:v>868.12</c:v>
                </c:pt>
                <c:pt idx="340">
                  <c:v>870.76</c:v>
                </c:pt>
                <c:pt idx="341">
                  <c:v>871.17000000000019</c:v>
                </c:pt>
                <c:pt idx="342">
                  <c:v>869.3</c:v>
                </c:pt>
                <c:pt idx="343">
                  <c:v>869.1</c:v>
                </c:pt>
                <c:pt idx="344">
                  <c:v>870.72</c:v>
                </c:pt>
                <c:pt idx="345">
                  <c:v>874.05</c:v>
                </c:pt>
                <c:pt idx="346">
                  <c:v>875.52</c:v>
                </c:pt>
                <c:pt idx="347">
                  <c:v>873.47</c:v>
                </c:pt>
                <c:pt idx="348">
                  <c:v>882.55</c:v>
                </c:pt>
                <c:pt idx="349">
                  <c:v>876.77000000000021</c:v>
                </c:pt>
                <c:pt idx="350">
                  <c:v>868.18000000000018</c:v>
                </c:pt>
                <c:pt idx="351">
                  <c:v>876.04</c:v>
                </c:pt>
                <c:pt idx="352">
                  <c:v>885.52</c:v>
                </c:pt>
                <c:pt idx="353">
                  <c:v>895.53</c:v>
                </c:pt>
                <c:pt idx="354">
                  <c:v>899.79000000000019</c:v>
                </c:pt>
                <c:pt idx="355">
                  <c:v>902.99</c:v>
                </c:pt>
                <c:pt idx="356">
                  <c:v>907.6</c:v>
                </c:pt>
                <c:pt idx="357">
                  <c:v>910.08</c:v>
                </c:pt>
                <c:pt idx="358">
                  <c:v>915.85999999999979</c:v>
                </c:pt>
                <c:pt idx="359">
                  <c:v>915.6</c:v>
                </c:pt>
                <c:pt idx="360">
                  <c:v>909.67000000000019</c:v>
                </c:pt>
                <c:pt idx="361">
                  <c:v>916.4</c:v>
                </c:pt>
                <c:pt idx="362">
                  <c:v>910.3399999999998</c:v>
                </c:pt>
                <c:pt idx="363">
                  <c:v>904.22</c:v>
                </c:pt>
                <c:pt idx="364">
                  <c:v>906.5</c:v>
                </c:pt>
                <c:pt idx="365">
                  <c:v>896.75</c:v>
                </c:pt>
                <c:pt idx="366">
                  <c:v>898.1</c:v>
                </c:pt>
                <c:pt idx="367">
                  <c:v>901.39</c:v>
                </c:pt>
                <c:pt idx="368">
                  <c:v>895.97</c:v>
                </c:pt>
                <c:pt idx="369">
                  <c:v>898.92</c:v>
                </c:pt>
                <c:pt idx="370">
                  <c:v>893.68000000000018</c:v>
                </c:pt>
                <c:pt idx="371">
                  <c:v>891.08</c:v>
                </c:pt>
                <c:pt idx="372">
                  <c:v>899.61</c:v>
                </c:pt>
                <c:pt idx="373">
                  <c:v>909.6</c:v>
                </c:pt>
                <c:pt idx="374">
                  <c:v>923.44999999999982</c:v>
                </c:pt>
                <c:pt idx="375">
                  <c:v>926.04</c:v>
                </c:pt>
                <c:pt idx="376">
                  <c:v>927.29000000000019</c:v>
                </c:pt>
                <c:pt idx="377">
                  <c:v>909.31999999999982</c:v>
                </c:pt>
                <c:pt idx="378">
                  <c:v>889.41</c:v>
                </c:pt>
                <c:pt idx="379">
                  <c:v>886.01</c:v>
                </c:pt>
                <c:pt idx="380">
                  <c:v>885.14</c:v>
                </c:pt>
                <c:pt idx="381">
                  <c:v>888.98</c:v>
                </c:pt>
                <c:pt idx="382">
                  <c:v>885.44999999999982</c:v>
                </c:pt>
                <c:pt idx="383">
                  <c:v>897.68000000000018</c:v>
                </c:pt>
                <c:pt idx="384">
                  <c:v>898.81999999999982</c:v>
                </c:pt>
                <c:pt idx="385">
                  <c:v>905.65</c:v>
                </c:pt>
                <c:pt idx="386">
                  <c:v>920.92</c:v>
                </c:pt>
                <c:pt idx="387">
                  <c:v>917.5</c:v>
                </c:pt>
                <c:pt idx="388">
                  <c:v>905.49</c:v>
                </c:pt>
                <c:pt idx="389">
                  <c:v>911.13</c:v>
                </c:pt>
                <c:pt idx="390">
                  <c:v>912.19</c:v>
                </c:pt>
                <c:pt idx="391">
                  <c:v>913.39</c:v>
                </c:pt>
                <c:pt idx="392">
                  <c:v>903.45999999999981</c:v>
                </c:pt>
                <c:pt idx="393">
                  <c:v>911.61</c:v>
                </c:pt>
                <c:pt idx="394">
                  <c:v>915.61</c:v>
                </c:pt>
                <c:pt idx="395">
                  <c:v>915.26</c:v>
                </c:pt>
                <c:pt idx="396">
                  <c:v>917.04</c:v>
                </c:pt>
                <c:pt idx="397">
                  <c:v>914.81</c:v>
                </c:pt>
                <c:pt idx="398">
                  <c:v>918.68000000000018</c:v>
                </c:pt>
                <c:pt idx="399">
                  <c:v>905.57</c:v>
                </c:pt>
                <c:pt idx="400">
                  <c:v>902.74</c:v>
                </c:pt>
                <c:pt idx="401">
                  <c:v>890.65</c:v>
                </c:pt>
                <c:pt idx="402">
                  <c:v>897.03</c:v>
                </c:pt>
                <c:pt idx="403">
                  <c:v>894.71</c:v>
                </c:pt>
                <c:pt idx="404">
                  <c:v>908.55</c:v>
                </c:pt>
                <c:pt idx="405">
                  <c:v>913.3499999999998</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000000000021</c:v>
                </c:pt>
                <c:pt idx="419">
                  <c:v>902.44999999999982</c:v>
                </c:pt>
                <c:pt idx="420">
                  <c:v>880.15</c:v>
                </c:pt>
                <c:pt idx="421">
                  <c:v>875.63</c:v>
                </c:pt>
                <c:pt idx="422">
                  <c:v>849.1</c:v>
                </c:pt>
                <c:pt idx="423">
                  <c:v>838.95999999999981</c:v>
                </c:pt>
                <c:pt idx="424">
                  <c:v>841.49</c:v>
                </c:pt>
                <c:pt idx="425">
                  <c:v>847.15</c:v>
                </c:pt>
                <c:pt idx="426">
                  <c:v>847.19</c:v>
                </c:pt>
                <c:pt idx="427">
                  <c:v>844.53</c:v>
                </c:pt>
                <c:pt idx="428">
                  <c:v>847.4</c:v>
                </c:pt>
                <c:pt idx="429">
                  <c:v>857.44999999999982</c:v>
                </c:pt>
                <c:pt idx="430">
                  <c:v>855.92</c:v>
                </c:pt>
                <c:pt idx="431">
                  <c:v>852.02</c:v>
                </c:pt>
                <c:pt idx="432">
                  <c:v>855.7800000000002</c:v>
                </c:pt>
                <c:pt idx="433">
                  <c:v>863.17000000000019</c:v>
                </c:pt>
                <c:pt idx="434">
                  <c:v>858.47</c:v>
                </c:pt>
                <c:pt idx="435">
                  <c:v>862.82999999999981</c:v>
                </c:pt>
                <c:pt idx="436">
                  <c:v>858.41</c:v>
                </c:pt>
                <c:pt idx="437">
                  <c:v>853.07</c:v>
                </c:pt>
                <c:pt idx="438">
                  <c:v>853.97</c:v>
                </c:pt>
                <c:pt idx="439">
                  <c:v>861.49</c:v>
                </c:pt>
                <c:pt idx="440">
                  <c:v>867.61</c:v>
                </c:pt>
                <c:pt idx="441">
                  <c:v>879.31999999999982</c:v>
                </c:pt>
                <c:pt idx="442">
                  <c:v>877.8499999999998</c:v>
                </c:pt>
                <c:pt idx="443">
                  <c:v>872.24</c:v>
                </c:pt>
                <c:pt idx="444">
                  <c:v>877.2</c:v>
                </c:pt>
                <c:pt idx="445">
                  <c:v>872.76</c:v>
                </c:pt>
                <c:pt idx="446">
                  <c:v>858.65</c:v>
                </c:pt>
                <c:pt idx="447">
                  <c:v>856.4</c:v>
                </c:pt>
                <c:pt idx="448">
                  <c:v>851.13</c:v>
                </c:pt>
                <c:pt idx="449">
                  <c:v>851.31</c:v>
                </c:pt>
                <c:pt idx="450">
                  <c:v>851.17000000000019</c:v>
                </c:pt>
                <c:pt idx="451">
                  <c:v>842.51</c:v>
                </c:pt>
                <c:pt idx="452">
                  <c:v>841.6</c:v>
                </c:pt>
                <c:pt idx="453">
                  <c:v>842.44999999999982</c:v>
                </c:pt>
                <c:pt idx="454">
                  <c:v>844.66</c:v>
                </c:pt>
                <c:pt idx="455">
                  <c:v>851.18000000000018</c:v>
                </c:pt>
                <c:pt idx="456">
                  <c:v>858.43999999999983</c:v>
                </c:pt>
                <c:pt idx="457">
                  <c:v>862.27000000000021</c:v>
                </c:pt>
                <c:pt idx="458">
                  <c:v>861.88</c:v>
                </c:pt>
                <c:pt idx="459">
                  <c:v>868.43999999999983</c:v>
                </c:pt>
                <c:pt idx="460">
                  <c:v>871.44999999999982</c:v>
                </c:pt>
                <c:pt idx="461">
                  <c:v>881.72</c:v>
                </c:pt>
                <c:pt idx="462">
                  <c:v>881.11</c:v>
                </c:pt>
                <c:pt idx="463">
                  <c:v>878.43999999999983</c:v>
                </c:pt>
                <c:pt idx="464">
                  <c:v>885.7</c:v>
                </c:pt>
                <c:pt idx="465">
                  <c:v>886.73</c:v>
                </c:pt>
                <c:pt idx="466">
                  <c:v>896.64</c:v>
                </c:pt>
                <c:pt idx="467">
                  <c:v>895.98</c:v>
                </c:pt>
                <c:pt idx="468">
                  <c:v>889.11</c:v>
                </c:pt>
                <c:pt idx="469">
                  <c:v>894.87</c:v>
                </c:pt>
                <c:pt idx="470">
                  <c:v>897.89</c:v>
                </c:pt>
                <c:pt idx="471">
                  <c:v>894.52</c:v>
                </c:pt>
                <c:pt idx="472">
                  <c:v>893.2800000000002</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000000000018</c:v>
                </c:pt>
                <c:pt idx="486">
                  <c:v>925.57</c:v>
                </c:pt>
                <c:pt idx="487">
                  <c:v>930.16</c:v>
                </c:pt>
                <c:pt idx="488">
                  <c:v>935.44999999999982</c:v>
                </c:pt>
                <c:pt idx="489">
                  <c:v>934.08</c:v>
                </c:pt>
                <c:pt idx="490">
                  <c:v>941.7800000000002</c:v>
                </c:pt>
                <c:pt idx="491">
                  <c:v>945.62</c:v>
                </c:pt>
                <c:pt idx="492">
                  <c:v>939.03</c:v>
                </c:pt>
                <c:pt idx="493">
                  <c:v>943.58</c:v>
                </c:pt>
                <c:pt idx="494">
                  <c:v>945.64</c:v>
                </c:pt>
                <c:pt idx="495">
                  <c:v>950.94999999999982</c:v>
                </c:pt>
                <c:pt idx="496">
                  <c:v>952.12</c:v>
                </c:pt>
                <c:pt idx="497">
                  <c:v>943.52</c:v>
                </c:pt>
                <c:pt idx="498">
                  <c:v>940.31999999999982</c:v>
                </c:pt>
                <c:pt idx="499">
                  <c:v>936.37</c:v>
                </c:pt>
                <c:pt idx="500">
                  <c:v>938.47</c:v>
                </c:pt>
                <c:pt idx="501">
                  <c:v>936.37</c:v>
                </c:pt>
                <c:pt idx="502">
                  <c:v>931.07</c:v>
                </c:pt>
                <c:pt idx="503">
                  <c:v>934.42</c:v>
                </c:pt>
                <c:pt idx="504">
                  <c:v>936.5</c:v>
                </c:pt>
                <c:pt idx="505">
                  <c:v>934.9</c:v>
                </c:pt>
                <c:pt idx="506">
                  <c:v>922.93999999999983</c:v>
                </c:pt>
                <c:pt idx="507">
                  <c:v>926.14</c:v>
                </c:pt>
                <c:pt idx="508">
                  <c:v>938.5</c:v>
                </c:pt>
                <c:pt idx="509">
                  <c:v>939.97</c:v>
                </c:pt>
                <c:pt idx="510">
                  <c:v>943.52</c:v>
                </c:pt>
                <c:pt idx="511">
                  <c:v>963.2</c:v>
                </c:pt>
                <c:pt idx="512">
                  <c:v>965.57</c:v>
                </c:pt>
                <c:pt idx="513">
                  <c:v>972.3499999999998</c:v>
                </c:pt>
                <c:pt idx="514">
                  <c:v>973.08</c:v>
                </c:pt>
                <c:pt idx="515">
                  <c:v>966.97</c:v>
                </c:pt>
                <c:pt idx="516">
                  <c:v>967.92</c:v>
                </c:pt>
                <c:pt idx="517">
                  <c:v>969.13</c:v>
                </c:pt>
                <c:pt idx="518">
                  <c:v>965.71</c:v>
                </c:pt>
                <c:pt idx="519">
                  <c:v>970.31999999999982</c:v>
                </c:pt>
                <c:pt idx="520">
                  <c:v>971.85999999999979</c:v>
                </c:pt>
                <c:pt idx="521">
                  <c:v>969.47</c:v>
                </c:pt>
                <c:pt idx="522">
                  <c:v>958.37</c:v>
                </c:pt>
                <c:pt idx="523">
                  <c:v>965.15</c:v>
                </c:pt>
                <c:pt idx="524">
                  <c:v>965.17000000000019</c:v>
                </c:pt>
                <c:pt idx="525">
                  <c:v>969.22</c:v>
                </c:pt>
                <c:pt idx="526">
                  <c:v>963.29000000000019</c:v>
                </c:pt>
                <c:pt idx="527">
                  <c:v>961.61</c:v>
                </c:pt>
                <c:pt idx="528">
                  <c:v>958</c:v>
                </c:pt>
                <c:pt idx="529">
                  <c:v>954.43999999999983</c:v>
                </c:pt>
                <c:pt idx="530">
                  <c:v>958.2</c:v>
                </c:pt>
                <c:pt idx="531">
                  <c:v>962.8499999999998</c:v>
                </c:pt>
                <c:pt idx="532">
                  <c:v>960.43</c:v>
                </c:pt>
                <c:pt idx="533">
                  <c:v>962.71</c:v>
                </c:pt>
                <c:pt idx="534">
                  <c:v>957.7</c:v>
                </c:pt>
                <c:pt idx="535">
                  <c:v>952.92</c:v>
                </c:pt>
                <c:pt idx="536">
                  <c:v>958.44999999999982</c:v>
                </c:pt>
                <c:pt idx="537">
                  <c:v>961.7800000000002</c:v>
                </c:pt>
                <c:pt idx="538">
                  <c:v>971.35999999999979</c:v>
                </c:pt>
                <c:pt idx="539">
                  <c:v>982.65</c:v>
                </c:pt>
                <c:pt idx="540">
                  <c:v>982.53</c:v>
                </c:pt>
                <c:pt idx="541">
                  <c:v>979.66</c:v>
                </c:pt>
                <c:pt idx="542">
                  <c:v>977.95999999999981</c:v>
                </c:pt>
                <c:pt idx="543">
                  <c:v>979.76</c:v>
                </c:pt>
                <c:pt idx="544">
                  <c:v>988.19</c:v>
                </c:pt>
                <c:pt idx="545">
                  <c:v>985.74</c:v>
                </c:pt>
                <c:pt idx="546">
                  <c:v>980.07</c:v>
                </c:pt>
                <c:pt idx="547">
                  <c:v>978.27000000000021</c:v>
                </c:pt>
                <c:pt idx="548">
                  <c:v>985.11</c:v>
                </c:pt>
                <c:pt idx="549">
                  <c:v>990.6</c:v>
                </c:pt>
                <c:pt idx="550">
                  <c:v>995.09</c:v>
                </c:pt>
                <c:pt idx="551">
                  <c:v>1000.3499999999998</c:v>
                </c:pt>
                <c:pt idx="552">
                  <c:v>1002.37</c:v>
                </c:pt>
                <c:pt idx="553">
                  <c:v>1010.23</c:v>
                </c:pt>
                <c:pt idx="554">
                  <c:v>1015.05</c:v>
                </c:pt>
                <c:pt idx="555">
                  <c:v>1008.63</c:v>
                </c:pt>
                <c:pt idx="556">
                  <c:v>988.38</c:v>
                </c:pt>
                <c:pt idx="557">
                  <c:v>995.67000000000019</c:v>
                </c:pt>
                <c:pt idx="558">
                  <c:v>1003.66</c:v>
                </c:pt>
                <c:pt idx="559">
                  <c:v>1004.47</c:v>
                </c:pt>
                <c:pt idx="560">
                  <c:v>1005.03</c:v>
                </c:pt>
                <c:pt idx="561">
                  <c:v>1014.55</c:v>
                </c:pt>
                <c:pt idx="562">
                  <c:v>1017</c:v>
                </c:pt>
                <c:pt idx="563">
                  <c:v>1015.19</c:v>
                </c:pt>
                <c:pt idx="564">
                  <c:v>1011.7700000000002</c:v>
                </c:pt>
                <c:pt idx="565">
                  <c:v>1005.3299999999998</c:v>
                </c:pt>
              </c:numCache>
            </c:numRef>
          </c:val>
        </c:ser>
        <c:ser>
          <c:idx val="2"/>
          <c:order val="2"/>
          <c:tx>
            <c:strRef>
              <c:f>Sheet1!$D$1</c:f>
              <c:strCache>
                <c:ptCount val="1"/>
                <c:pt idx="0">
                  <c:v>MSCI INDIA</c:v>
                </c:pt>
              </c:strCache>
            </c:strRef>
          </c:tx>
          <c:marker>
            <c:symbol val="none"/>
          </c:marker>
          <c:cat>
            <c:numRef>
              <c:f>Sheet1!$A$1639:$A$220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numCache>
            </c:numRef>
          </c:cat>
          <c:val>
            <c:numRef>
              <c:f>Sheet1!$D$1639:$D$2204</c:f>
              <c:numCache>
                <c:formatCode>General</c:formatCode>
                <c:ptCount val="566"/>
                <c:pt idx="0">
                  <c:v>1068.1499999999999</c:v>
                </c:pt>
                <c:pt idx="1">
                  <c:v>1068.1499999999999</c:v>
                </c:pt>
                <c:pt idx="2">
                  <c:v>1068.1499999999999</c:v>
                </c:pt>
                <c:pt idx="3">
                  <c:v>1080.77</c:v>
                </c:pt>
                <c:pt idx="4">
                  <c:v>1083.9100000000001</c:v>
                </c:pt>
                <c:pt idx="5">
                  <c:v>1092.51</c:v>
                </c:pt>
                <c:pt idx="6">
                  <c:v>1095.73</c:v>
                </c:pt>
                <c:pt idx="7">
                  <c:v>1099.55</c:v>
                </c:pt>
                <c:pt idx="8">
                  <c:v>1108.43</c:v>
                </c:pt>
                <c:pt idx="9">
                  <c:v>1108.43</c:v>
                </c:pt>
                <c:pt idx="10">
                  <c:v>1096.1299999999999</c:v>
                </c:pt>
                <c:pt idx="11">
                  <c:v>1091.55</c:v>
                </c:pt>
                <c:pt idx="12">
                  <c:v>1080.1799999999998</c:v>
                </c:pt>
                <c:pt idx="13">
                  <c:v>1058.3599999999999</c:v>
                </c:pt>
                <c:pt idx="14">
                  <c:v>1045.29</c:v>
                </c:pt>
                <c:pt idx="15">
                  <c:v>1050.42</c:v>
                </c:pt>
                <c:pt idx="16">
                  <c:v>1045.83</c:v>
                </c:pt>
                <c:pt idx="17">
                  <c:v>1030.45</c:v>
                </c:pt>
                <c:pt idx="18">
                  <c:v>1015.3599999999998</c:v>
                </c:pt>
                <c:pt idx="19">
                  <c:v>1020.57</c:v>
                </c:pt>
                <c:pt idx="20">
                  <c:v>1014.19</c:v>
                </c:pt>
                <c:pt idx="21">
                  <c:v>1005.05</c:v>
                </c:pt>
                <c:pt idx="22">
                  <c:v>1005.05</c:v>
                </c:pt>
                <c:pt idx="23">
                  <c:v>1027.9100000000001</c:v>
                </c:pt>
                <c:pt idx="24">
                  <c:v>1028.3799999999999</c:v>
                </c:pt>
                <c:pt idx="25">
                  <c:v>1002.8599999999998</c:v>
                </c:pt>
                <c:pt idx="26">
                  <c:v>1000.39</c:v>
                </c:pt>
                <c:pt idx="27">
                  <c:v>1015.3</c:v>
                </c:pt>
                <c:pt idx="28">
                  <c:v>1032.8399999999999</c:v>
                </c:pt>
                <c:pt idx="29">
                  <c:v>1009.4399999999998</c:v>
                </c:pt>
                <c:pt idx="30">
                  <c:v>1021.03</c:v>
                </c:pt>
                <c:pt idx="31">
                  <c:v>1021.64</c:v>
                </c:pt>
                <c:pt idx="32">
                  <c:v>1026.54</c:v>
                </c:pt>
                <c:pt idx="33">
                  <c:v>1040.99</c:v>
                </c:pt>
                <c:pt idx="34">
                  <c:v>1040.42</c:v>
                </c:pt>
                <c:pt idx="35">
                  <c:v>1048.1699999999998</c:v>
                </c:pt>
                <c:pt idx="36">
                  <c:v>1046.6599999999999</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399999999998</c:v>
                </c:pt>
                <c:pt idx="48">
                  <c:v>993.12</c:v>
                </c:pt>
                <c:pt idx="49">
                  <c:v>989.56</c:v>
                </c:pt>
                <c:pt idx="50">
                  <c:v>1002.51</c:v>
                </c:pt>
                <c:pt idx="51">
                  <c:v>984.43999999999983</c:v>
                </c:pt>
                <c:pt idx="52">
                  <c:v>984.42</c:v>
                </c:pt>
                <c:pt idx="53">
                  <c:v>990.82999999999981</c:v>
                </c:pt>
                <c:pt idx="54">
                  <c:v>992.91</c:v>
                </c:pt>
                <c:pt idx="55">
                  <c:v>1001.98</c:v>
                </c:pt>
                <c:pt idx="56">
                  <c:v>1012.2800000000002</c:v>
                </c:pt>
                <c:pt idx="57">
                  <c:v>1018.7800000000002</c:v>
                </c:pt>
                <c:pt idx="58">
                  <c:v>1033.26</c:v>
                </c:pt>
                <c:pt idx="59">
                  <c:v>1034.6399999999999</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499999999999</c:v>
                </c:pt>
                <c:pt idx="70">
                  <c:v>1034.28</c:v>
                </c:pt>
                <c:pt idx="71">
                  <c:v>1027.5999999999999</c:v>
                </c:pt>
                <c:pt idx="72">
                  <c:v>1027.7</c:v>
                </c:pt>
                <c:pt idx="73">
                  <c:v>1042.1899999999998</c:v>
                </c:pt>
                <c:pt idx="74">
                  <c:v>1043.82</c:v>
                </c:pt>
                <c:pt idx="75">
                  <c:v>1052.5</c:v>
                </c:pt>
                <c:pt idx="76">
                  <c:v>1061.49</c:v>
                </c:pt>
                <c:pt idx="77">
                  <c:v>1062.8</c:v>
                </c:pt>
                <c:pt idx="78">
                  <c:v>1062.27</c:v>
                </c:pt>
                <c:pt idx="79">
                  <c:v>1056.72</c:v>
                </c:pt>
                <c:pt idx="80">
                  <c:v>1067.8699999999999</c:v>
                </c:pt>
                <c:pt idx="81">
                  <c:v>1063.1099999999999</c:v>
                </c:pt>
                <c:pt idx="82">
                  <c:v>1054.8799999999999</c:v>
                </c:pt>
                <c:pt idx="83">
                  <c:v>1037.2</c:v>
                </c:pt>
                <c:pt idx="84">
                  <c:v>1030.8</c:v>
                </c:pt>
                <c:pt idx="85">
                  <c:v>1037.08</c:v>
                </c:pt>
                <c:pt idx="86">
                  <c:v>1042.1399999999999</c:v>
                </c:pt>
                <c:pt idx="87">
                  <c:v>1056.81</c:v>
                </c:pt>
                <c:pt idx="88">
                  <c:v>1056.21</c:v>
                </c:pt>
                <c:pt idx="89">
                  <c:v>1053.32</c:v>
                </c:pt>
                <c:pt idx="90">
                  <c:v>1064.1199999999999</c:v>
                </c:pt>
                <c:pt idx="91">
                  <c:v>1065.53</c:v>
                </c:pt>
                <c:pt idx="92">
                  <c:v>1061.58</c:v>
                </c:pt>
                <c:pt idx="93">
                  <c:v>1057.1799999999998</c:v>
                </c:pt>
                <c:pt idx="94">
                  <c:v>1051.28</c:v>
                </c:pt>
                <c:pt idx="95">
                  <c:v>1041.3399999999999</c:v>
                </c:pt>
                <c:pt idx="96">
                  <c:v>1039.3399999999999</c:v>
                </c:pt>
                <c:pt idx="97">
                  <c:v>1057.26</c:v>
                </c:pt>
                <c:pt idx="98">
                  <c:v>1052.49</c:v>
                </c:pt>
                <c:pt idx="99">
                  <c:v>1052.51</c:v>
                </c:pt>
                <c:pt idx="100">
                  <c:v>1057.43</c:v>
                </c:pt>
                <c:pt idx="101">
                  <c:v>1042.6399999999999</c:v>
                </c:pt>
                <c:pt idx="102">
                  <c:v>1036</c:v>
                </c:pt>
                <c:pt idx="103">
                  <c:v>973.15</c:v>
                </c:pt>
                <c:pt idx="104">
                  <c:v>981.2</c:v>
                </c:pt>
                <c:pt idx="105">
                  <c:v>969.42</c:v>
                </c:pt>
                <c:pt idx="106">
                  <c:v>992.81</c:v>
                </c:pt>
                <c:pt idx="107">
                  <c:v>1002.01</c:v>
                </c:pt>
                <c:pt idx="108">
                  <c:v>998.49</c:v>
                </c:pt>
                <c:pt idx="109">
                  <c:v>980.79000000000019</c:v>
                </c:pt>
                <c:pt idx="110">
                  <c:v>973.26</c:v>
                </c:pt>
                <c:pt idx="111">
                  <c:v>983.91</c:v>
                </c:pt>
                <c:pt idx="112">
                  <c:v>963.63</c:v>
                </c:pt>
                <c:pt idx="113">
                  <c:v>950.47</c:v>
                </c:pt>
                <c:pt idx="114">
                  <c:v>959.31</c:v>
                </c:pt>
                <c:pt idx="115">
                  <c:v>974.77000000000021</c:v>
                </c:pt>
                <c:pt idx="116">
                  <c:v>971.25</c:v>
                </c:pt>
                <c:pt idx="117">
                  <c:v>972.73</c:v>
                </c:pt>
                <c:pt idx="118">
                  <c:v>982.45999999999981</c:v>
                </c:pt>
                <c:pt idx="119">
                  <c:v>977.65</c:v>
                </c:pt>
                <c:pt idx="120">
                  <c:v>982.4</c:v>
                </c:pt>
                <c:pt idx="121">
                  <c:v>982.4</c:v>
                </c:pt>
                <c:pt idx="122">
                  <c:v>989.54</c:v>
                </c:pt>
                <c:pt idx="123">
                  <c:v>986.66</c:v>
                </c:pt>
                <c:pt idx="124">
                  <c:v>970.95999999999981</c:v>
                </c:pt>
                <c:pt idx="125">
                  <c:v>971.42</c:v>
                </c:pt>
                <c:pt idx="126">
                  <c:v>976.01</c:v>
                </c:pt>
                <c:pt idx="127">
                  <c:v>976.01</c:v>
                </c:pt>
                <c:pt idx="128">
                  <c:v>967.22</c:v>
                </c:pt>
                <c:pt idx="129">
                  <c:v>971.29000000000019</c:v>
                </c:pt>
                <c:pt idx="130">
                  <c:v>989.7800000000002</c:v>
                </c:pt>
                <c:pt idx="131">
                  <c:v>992.17000000000019</c:v>
                </c:pt>
                <c:pt idx="132">
                  <c:v>992.17000000000019</c:v>
                </c:pt>
                <c:pt idx="133">
                  <c:v>1011.92</c:v>
                </c:pt>
                <c:pt idx="134">
                  <c:v>1016.3499999999998</c:v>
                </c:pt>
                <c:pt idx="135">
                  <c:v>1017.69</c:v>
                </c:pt>
                <c:pt idx="136">
                  <c:v>1011.24</c:v>
                </c:pt>
                <c:pt idx="137">
                  <c:v>1018.49</c:v>
                </c:pt>
                <c:pt idx="138">
                  <c:v>1010.8399999999998</c:v>
                </c:pt>
                <c:pt idx="139">
                  <c:v>1008.3199999999998</c:v>
                </c:pt>
                <c:pt idx="140">
                  <c:v>1005.3199999999998</c:v>
                </c:pt>
                <c:pt idx="141">
                  <c:v>1010.3499999999998</c:v>
                </c:pt>
                <c:pt idx="142">
                  <c:v>1014.66</c:v>
                </c:pt>
                <c:pt idx="143">
                  <c:v>1023.6700000000002</c:v>
                </c:pt>
                <c:pt idx="144">
                  <c:v>1022.4599999999998</c:v>
                </c:pt>
                <c:pt idx="145">
                  <c:v>1021.9399999999998</c:v>
                </c:pt>
                <c:pt idx="146">
                  <c:v>1021.9399999999998</c:v>
                </c:pt>
                <c:pt idx="147">
                  <c:v>1024.1499999999999</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3999999999983</c:v>
                </c:pt>
                <c:pt idx="172">
                  <c:v>973.3</c:v>
                </c:pt>
                <c:pt idx="173">
                  <c:v>969.93999999999983</c:v>
                </c:pt>
                <c:pt idx="174">
                  <c:v>974.61</c:v>
                </c:pt>
                <c:pt idx="175">
                  <c:v>973.44999999999982</c:v>
                </c:pt>
                <c:pt idx="176">
                  <c:v>964.8499999999998</c:v>
                </c:pt>
                <c:pt idx="177">
                  <c:v>955.82999999999981</c:v>
                </c:pt>
                <c:pt idx="178">
                  <c:v>955.8399999999998</c:v>
                </c:pt>
                <c:pt idx="179">
                  <c:v>947.85999999999979</c:v>
                </c:pt>
                <c:pt idx="180">
                  <c:v>934.49</c:v>
                </c:pt>
                <c:pt idx="181">
                  <c:v>944.3499999999998</c:v>
                </c:pt>
                <c:pt idx="182">
                  <c:v>939.43999999999983</c:v>
                </c:pt>
                <c:pt idx="183">
                  <c:v>946.55</c:v>
                </c:pt>
                <c:pt idx="184">
                  <c:v>953.71</c:v>
                </c:pt>
                <c:pt idx="185">
                  <c:v>959.01</c:v>
                </c:pt>
                <c:pt idx="186">
                  <c:v>972.05</c:v>
                </c:pt>
                <c:pt idx="187">
                  <c:v>962.35999999999979</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4999999999982</c:v>
                </c:pt>
                <c:pt idx="202">
                  <c:v>945.87</c:v>
                </c:pt>
                <c:pt idx="203">
                  <c:v>938.79000000000019</c:v>
                </c:pt>
                <c:pt idx="204">
                  <c:v>934.31999999999982</c:v>
                </c:pt>
                <c:pt idx="205">
                  <c:v>940.05</c:v>
                </c:pt>
                <c:pt idx="206">
                  <c:v>939.63</c:v>
                </c:pt>
                <c:pt idx="207">
                  <c:v>927.24</c:v>
                </c:pt>
                <c:pt idx="208">
                  <c:v>914.19</c:v>
                </c:pt>
                <c:pt idx="209">
                  <c:v>925.31999999999982</c:v>
                </c:pt>
                <c:pt idx="210">
                  <c:v>910.4</c:v>
                </c:pt>
                <c:pt idx="211">
                  <c:v>902.3</c:v>
                </c:pt>
                <c:pt idx="212">
                  <c:v>919.19</c:v>
                </c:pt>
                <c:pt idx="213">
                  <c:v>921.43</c:v>
                </c:pt>
                <c:pt idx="214">
                  <c:v>921.43</c:v>
                </c:pt>
                <c:pt idx="215">
                  <c:v>921.94999999999982</c:v>
                </c:pt>
                <c:pt idx="216">
                  <c:v>921.88</c:v>
                </c:pt>
                <c:pt idx="217">
                  <c:v>941.64</c:v>
                </c:pt>
                <c:pt idx="218">
                  <c:v>942.37</c:v>
                </c:pt>
                <c:pt idx="219">
                  <c:v>929.42</c:v>
                </c:pt>
                <c:pt idx="220">
                  <c:v>918.27000000000021</c:v>
                </c:pt>
                <c:pt idx="221">
                  <c:v>922.32999999999981</c:v>
                </c:pt>
                <c:pt idx="222">
                  <c:v>933.32999999999981</c:v>
                </c:pt>
                <c:pt idx="223">
                  <c:v>922.23</c:v>
                </c:pt>
                <c:pt idx="224">
                  <c:v>908.65</c:v>
                </c:pt>
                <c:pt idx="225">
                  <c:v>898.69</c:v>
                </c:pt>
                <c:pt idx="226">
                  <c:v>871.11</c:v>
                </c:pt>
                <c:pt idx="227">
                  <c:v>873.93999999999983</c:v>
                </c:pt>
                <c:pt idx="228">
                  <c:v>894.67000000000019</c:v>
                </c:pt>
                <c:pt idx="229">
                  <c:v>879.81999999999982</c:v>
                </c:pt>
                <c:pt idx="230">
                  <c:v>889.18000000000018</c:v>
                </c:pt>
                <c:pt idx="231">
                  <c:v>898.6</c:v>
                </c:pt>
                <c:pt idx="232">
                  <c:v>901.51</c:v>
                </c:pt>
                <c:pt idx="233">
                  <c:v>906.06</c:v>
                </c:pt>
                <c:pt idx="234">
                  <c:v>893.5</c:v>
                </c:pt>
                <c:pt idx="235">
                  <c:v>882.41</c:v>
                </c:pt>
                <c:pt idx="236">
                  <c:v>880.29000000000019</c:v>
                </c:pt>
                <c:pt idx="237">
                  <c:v>885.43999999999983</c:v>
                </c:pt>
                <c:pt idx="238">
                  <c:v>878.26</c:v>
                </c:pt>
                <c:pt idx="239">
                  <c:v>904.65</c:v>
                </c:pt>
                <c:pt idx="240">
                  <c:v>919.43</c:v>
                </c:pt>
                <c:pt idx="241">
                  <c:v>933</c:v>
                </c:pt>
                <c:pt idx="242">
                  <c:v>933.38</c:v>
                </c:pt>
                <c:pt idx="243">
                  <c:v>933.38</c:v>
                </c:pt>
                <c:pt idx="244">
                  <c:v>935.23</c:v>
                </c:pt>
                <c:pt idx="245">
                  <c:v>939.35999999999979</c:v>
                </c:pt>
                <c:pt idx="246">
                  <c:v>934.2800000000002</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4999999999982</c:v>
                </c:pt>
                <c:pt idx="262">
                  <c:v>953.31</c:v>
                </c:pt>
                <c:pt idx="263">
                  <c:v>960.41</c:v>
                </c:pt>
                <c:pt idx="264">
                  <c:v>943.44999999999982</c:v>
                </c:pt>
                <c:pt idx="265">
                  <c:v>944.3499999999998</c:v>
                </c:pt>
                <c:pt idx="266">
                  <c:v>936.47</c:v>
                </c:pt>
                <c:pt idx="267">
                  <c:v>936.89</c:v>
                </c:pt>
                <c:pt idx="268">
                  <c:v>949.66</c:v>
                </c:pt>
                <c:pt idx="269">
                  <c:v>956.38</c:v>
                </c:pt>
                <c:pt idx="270">
                  <c:v>970.61</c:v>
                </c:pt>
                <c:pt idx="271">
                  <c:v>970.61</c:v>
                </c:pt>
                <c:pt idx="272">
                  <c:v>970.61</c:v>
                </c:pt>
                <c:pt idx="273">
                  <c:v>981.92</c:v>
                </c:pt>
                <c:pt idx="274">
                  <c:v>981.92</c:v>
                </c:pt>
                <c:pt idx="275">
                  <c:v>979.48</c:v>
                </c:pt>
                <c:pt idx="276">
                  <c:v>977.32999999999981</c:v>
                </c:pt>
                <c:pt idx="277">
                  <c:v>974.81</c:v>
                </c:pt>
                <c:pt idx="278">
                  <c:v>969.02</c:v>
                </c:pt>
                <c:pt idx="279">
                  <c:v>979.66</c:v>
                </c:pt>
                <c:pt idx="280">
                  <c:v>982.93999999999983</c:v>
                </c:pt>
                <c:pt idx="281">
                  <c:v>965.97</c:v>
                </c:pt>
                <c:pt idx="282">
                  <c:v>964.58</c:v>
                </c:pt>
                <c:pt idx="283">
                  <c:v>965.3</c:v>
                </c:pt>
                <c:pt idx="284">
                  <c:v>957.24</c:v>
                </c:pt>
                <c:pt idx="285">
                  <c:v>952.85999999999979</c:v>
                </c:pt>
                <c:pt idx="286">
                  <c:v>955.87</c:v>
                </c:pt>
                <c:pt idx="287">
                  <c:v>956.37</c:v>
                </c:pt>
                <c:pt idx="288">
                  <c:v>970.04</c:v>
                </c:pt>
                <c:pt idx="289">
                  <c:v>973.06</c:v>
                </c:pt>
                <c:pt idx="290">
                  <c:v>968.68000000000018</c:v>
                </c:pt>
                <c:pt idx="291">
                  <c:v>975.27000000000021</c:v>
                </c:pt>
                <c:pt idx="292">
                  <c:v>964.55</c:v>
                </c:pt>
                <c:pt idx="293">
                  <c:v>969.49</c:v>
                </c:pt>
                <c:pt idx="294">
                  <c:v>973.62</c:v>
                </c:pt>
                <c:pt idx="295">
                  <c:v>971.3499999999998</c:v>
                </c:pt>
                <c:pt idx="296">
                  <c:v>959.3199999999998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2999999999981</c:v>
                </c:pt>
                <c:pt idx="313">
                  <c:v>987.25</c:v>
                </c:pt>
                <c:pt idx="314">
                  <c:v>986.99</c:v>
                </c:pt>
                <c:pt idx="315">
                  <c:v>995.74</c:v>
                </c:pt>
                <c:pt idx="316">
                  <c:v>990.38</c:v>
                </c:pt>
                <c:pt idx="317">
                  <c:v>993.37</c:v>
                </c:pt>
                <c:pt idx="318">
                  <c:v>1003.72</c:v>
                </c:pt>
                <c:pt idx="319">
                  <c:v>1003.19</c:v>
                </c:pt>
                <c:pt idx="320">
                  <c:v>1001.2900000000002</c:v>
                </c:pt>
                <c:pt idx="321">
                  <c:v>1006.58</c:v>
                </c:pt>
                <c:pt idx="322">
                  <c:v>986.3399999999998</c:v>
                </c:pt>
                <c:pt idx="323">
                  <c:v>985.79000000000019</c:v>
                </c:pt>
                <c:pt idx="324">
                  <c:v>988.97</c:v>
                </c:pt>
                <c:pt idx="325">
                  <c:v>998.81</c:v>
                </c:pt>
                <c:pt idx="326">
                  <c:v>1009.11</c:v>
                </c:pt>
                <c:pt idx="327">
                  <c:v>1014.21</c:v>
                </c:pt>
                <c:pt idx="328">
                  <c:v>1021.19</c:v>
                </c:pt>
                <c:pt idx="329">
                  <c:v>1018.6</c:v>
                </c:pt>
                <c:pt idx="330">
                  <c:v>1018.6</c:v>
                </c:pt>
                <c:pt idx="331">
                  <c:v>1017.24</c:v>
                </c:pt>
                <c:pt idx="332">
                  <c:v>1017.14</c:v>
                </c:pt>
                <c:pt idx="333">
                  <c:v>1034.1699999999998</c:v>
                </c:pt>
                <c:pt idx="334">
                  <c:v>1039.94</c:v>
                </c:pt>
                <c:pt idx="335">
                  <c:v>1040.8499999999999</c:v>
                </c:pt>
                <c:pt idx="336">
                  <c:v>1043.1399999999999</c:v>
                </c:pt>
                <c:pt idx="337">
                  <c:v>1037.82</c:v>
                </c:pt>
                <c:pt idx="338">
                  <c:v>1032.6399999999999</c:v>
                </c:pt>
                <c:pt idx="339">
                  <c:v>1035.3</c:v>
                </c:pt>
                <c:pt idx="340">
                  <c:v>1039.3399999999999</c:v>
                </c:pt>
                <c:pt idx="341">
                  <c:v>1034.4000000000001</c:v>
                </c:pt>
                <c:pt idx="342">
                  <c:v>1041.26</c:v>
                </c:pt>
                <c:pt idx="343">
                  <c:v>1052.1899999999998</c:v>
                </c:pt>
                <c:pt idx="344">
                  <c:v>1047.45</c:v>
                </c:pt>
                <c:pt idx="345">
                  <c:v>1051.6899999999998</c:v>
                </c:pt>
                <c:pt idx="346">
                  <c:v>1058.3</c:v>
                </c:pt>
                <c:pt idx="347">
                  <c:v>1055.9100000000001</c:v>
                </c:pt>
                <c:pt idx="348">
                  <c:v>1060.07</c:v>
                </c:pt>
                <c:pt idx="349">
                  <c:v>1054.48</c:v>
                </c:pt>
                <c:pt idx="350">
                  <c:v>1043.6899999999998</c:v>
                </c:pt>
                <c:pt idx="351">
                  <c:v>1046.02</c:v>
                </c:pt>
                <c:pt idx="352">
                  <c:v>1060.9100000000001</c:v>
                </c:pt>
                <c:pt idx="353">
                  <c:v>1065.8799999999999</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899999999998</c:v>
                </c:pt>
                <c:pt idx="370">
                  <c:v>1066.5899999999999</c:v>
                </c:pt>
                <c:pt idx="371">
                  <c:v>1065.04</c:v>
                </c:pt>
                <c:pt idx="372">
                  <c:v>1069.55</c:v>
                </c:pt>
                <c:pt idx="373">
                  <c:v>1069.55</c:v>
                </c:pt>
                <c:pt idx="374">
                  <c:v>1086.6199999999999</c:v>
                </c:pt>
                <c:pt idx="375">
                  <c:v>1083.22</c:v>
                </c:pt>
                <c:pt idx="376">
                  <c:v>1086.24</c:v>
                </c:pt>
                <c:pt idx="377">
                  <c:v>1074.8899999999999</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899999999998</c:v>
                </c:pt>
                <c:pt idx="393">
                  <c:v>1067.3699999999999</c:v>
                </c:pt>
                <c:pt idx="394">
                  <c:v>1072.1599999999999</c:v>
                </c:pt>
                <c:pt idx="395">
                  <c:v>1070.1199999999999</c:v>
                </c:pt>
                <c:pt idx="396">
                  <c:v>1066.01</c:v>
                </c:pt>
                <c:pt idx="397">
                  <c:v>1063.6499999999999</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5999999999979</c:v>
                </c:pt>
                <c:pt idx="425">
                  <c:v>966.11</c:v>
                </c:pt>
                <c:pt idx="426">
                  <c:v>961.55</c:v>
                </c:pt>
                <c:pt idx="427">
                  <c:v>962.61</c:v>
                </c:pt>
                <c:pt idx="428">
                  <c:v>945.41</c:v>
                </c:pt>
                <c:pt idx="429">
                  <c:v>957.21</c:v>
                </c:pt>
                <c:pt idx="430">
                  <c:v>964.88</c:v>
                </c:pt>
                <c:pt idx="431">
                  <c:v>958.52</c:v>
                </c:pt>
                <c:pt idx="432">
                  <c:v>978.12</c:v>
                </c:pt>
                <c:pt idx="433">
                  <c:v>981.8</c:v>
                </c:pt>
                <c:pt idx="434">
                  <c:v>984.8499999999998</c:v>
                </c:pt>
                <c:pt idx="435">
                  <c:v>992.38</c:v>
                </c:pt>
                <c:pt idx="436">
                  <c:v>989.52</c:v>
                </c:pt>
                <c:pt idx="437">
                  <c:v>975.45999999999981</c:v>
                </c:pt>
                <c:pt idx="438">
                  <c:v>979.65</c:v>
                </c:pt>
                <c:pt idx="439">
                  <c:v>982.41</c:v>
                </c:pt>
                <c:pt idx="440">
                  <c:v>979.15</c:v>
                </c:pt>
                <c:pt idx="441">
                  <c:v>996.98</c:v>
                </c:pt>
                <c:pt idx="442">
                  <c:v>996.7800000000002</c:v>
                </c:pt>
                <c:pt idx="443">
                  <c:v>986.1</c:v>
                </c:pt>
                <c:pt idx="444">
                  <c:v>991.1</c:v>
                </c:pt>
                <c:pt idx="445">
                  <c:v>987.61</c:v>
                </c:pt>
                <c:pt idx="446">
                  <c:v>983.57</c:v>
                </c:pt>
                <c:pt idx="447">
                  <c:v>983.02</c:v>
                </c:pt>
                <c:pt idx="448">
                  <c:v>976.67000000000019</c:v>
                </c:pt>
                <c:pt idx="449">
                  <c:v>972.94999999999982</c:v>
                </c:pt>
                <c:pt idx="450">
                  <c:v>969.45999999999981</c:v>
                </c:pt>
                <c:pt idx="451">
                  <c:v>957.42</c:v>
                </c:pt>
                <c:pt idx="452">
                  <c:v>956.4</c:v>
                </c:pt>
                <c:pt idx="453">
                  <c:v>945.32999999999981</c:v>
                </c:pt>
                <c:pt idx="454">
                  <c:v>962</c:v>
                </c:pt>
                <c:pt idx="455">
                  <c:v>963.15</c:v>
                </c:pt>
                <c:pt idx="456">
                  <c:v>972.48</c:v>
                </c:pt>
                <c:pt idx="457">
                  <c:v>983.2</c:v>
                </c:pt>
                <c:pt idx="458">
                  <c:v>985.06</c:v>
                </c:pt>
                <c:pt idx="459">
                  <c:v>986.31</c:v>
                </c:pt>
                <c:pt idx="460">
                  <c:v>986.99</c:v>
                </c:pt>
                <c:pt idx="461">
                  <c:v>998.21</c:v>
                </c:pt>
                <c:pt idx="462">
                  <c:v>992.77000000000021</c:v>
                </c:pt>
                <c:pt idx="463">
                  <c:v>992.07</c:v>
                </c:pt>
                <c:pt idx="464">
                  <c:v>998.01</c:v>
                </c:pt>
                <c:pt idx="465">
                  <c:v>1007.5</c:v>
                </c:pt>
                <c:pt idx="466">
                  <c:v>1010.1700000000002</c:v>
                </c:pt>
                <c:pt idx="467">
                  <c:v>1009.58</c:v>
                </c:pt>
                <c:pt idx="468">
                  <c:v>1010.37</c:v>
                </c:pt>
                <c:pt idx="469">
                  <c:v>1009.63</c:v>
                </c:pt>
                <c:pt idx="470">
                  <c:v>1012.61</c:v>
                </c:pt>
                <c:pt idx="471">
                  <c:v>1014.6700000000002</c:v>
                </c:pt>
                <c:pt idx="472">
                  <c:v>1002.8499999999998</c:v>
                </c:pt>
                <c:pt idx="473">
                  <c:v>1009.06</c:v>
                </c:pt>
                <c:pt idx="474">
                  <c:v>1018.2</c:v>
                </c:pt>
                <c:pt idx="475">
                  <c:v>1031.6599999999999</c:v>
                </c:pt>
                <c:pt idx="476">
                  <c:v>1031.6599999999999</c:v>
                </c:pt>
                <c:pt idx="477">
                  <c:v>1036.99</c:v>
                </c:pt>
                <c:pt idx="478">
                  <c:v>1038.3799999999999</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599999999999</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799999999999</c:v>
                </c:pt>
                <c:pt idx="521">
                  <c:v>1096.1799999999998</c:v>
                </c:pt>
                <c:pt idx="522">
                  <c:v>1097.94</c:v>
                </c:pt>
                <c:pt idx="523">
                  <c:v>1105.3799999999999</c:v>
                </c:pt>
                <c:pt idx="524">
                  <c:v>1105.3799999999999</c:v>
                </c:pt>
                <c:pt idx="525">
                  <c:v>1110.08</c:v>
                </c:pt>
                <c:pt idx="526">
                  <c:v>1110.26</c:v>
                </c:pt>
                <c:pt idx="527">
                  <c:v>1103.54</c:v>
                </c:pt>
                <c:pt idx="528">
                  <c:v>1101.71</c:v>
                </c:pt>
                <c:pt idx="529">
                  <c:v>1105.3499999999999</c:v>
                </c:pt>
                <c:pt idx="530">
                  <c:v>1101.78</c:v>
                </c:pt>
                <c:pt idx="531">
                  <c:v>1093.78</c:v>
                </c:pt>
                <c:pt idx="532">
                  <c:v>1093.78</c:v>
                </c:pt>
                <c:pt idx="533">
                  <c:v>1091.3</c:v>
                </c:pt>
                <c:pt idx="534">
                  <c:v>1084.6299999999999</c:v>
                </c:pt>
                <c:pt idx="535">
                  <c:v>1085.8799999999999</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599999999999</c:v>
                </c:pt>
                <c:pt idx="549">
                  <c:v>1108.1299999999999</c:v>
                </c:pt>
                <c:pt idx="550">
                  <c:v>1121.5899999999999</c:v>
                </c:pt>
                <c:pt idx="551">
                  <c:v>1124.6599999999999</c:v>
                </c:pt>
                <c:pt idx="552">
                  <c:v>1120.1399999999999</c:v>
                </c:pt>
                <c:pt idx="553">
                  <c:v>1124.01</c:v>
                </c:pt>
                <c:pt idx="554">
                  <c:v>1130.8399999999999</c:v>
                </c:pt>
                <c:pt idx="555">
                  <c:v>1131.1199999999999</c:v>
                </c:pt>
                <c:pt idx="556">
                  <c:v>1116.1399999999999</c:v>
                </c:pt>
                <c:pt idx="557">
                  <c:v>1114.07</c:v>
                </c:pt>
                <c:pt idx="558">
                  <c:v>1112.57</c:v>
                </c:pt>
                <c:pt idx="559">
                  <c:v>1104.22</c:v>
                </c:pt>
                <c:pt idx="560">
                  <c:v>1099.72</c:v>
                </c:pt>
                <c:pt idx="561">
                  <c:v>1113.3</c:v>
                </c:pt>
                <c:pt idx="562">
                  <c:v>1126.3799999999999</c:v>
                </c:pt>
                <c:pt idx="563">
                  <c:v>1125.8799999999999</c:v>
                </c:pt>
                <c:pt idx="564">
                  <c:v>1130.6899999999998</c:v>
                </c:pt>
                <c:pt idx="565">
                  <c:v>1129.96</c:v>
                </c:pt>
              </c:numCache>
            </c:numRef>
          </c:val>
        </c:ser>
        <c:marker val="1"/>
        <c:axId val="134460160"/>
        <c:axId val="134461696"/>
      </c:lineChart>
      <c:dateAx>
        <c:axId val="134460160"/>
        <c:scaling>
          <c:orientation val="minMax"/>
        </c:scaling>
        <c:axPos val="b"/>
        <c:numFmt formatCode="[$-409]mmm\-yy;@" sourceLinked="0"/>
        <c:tickLblPos val="nextTo"/>
        <c:txPr>
          <a:bodyPr/>
          <a:lstStyle/>
          <a:p>
            <a:pPr>
              <a:defRPr lang="en-IN" sz="1000">
                <a:latin typeface="Garamond" pitchFamily="18" charset="0"/>
                <a:cs typeface="Times New Roman" pitchFamily="18" charset="0"/>
              </a:defRPr>
            </a:pPr>
            <a:endParaRPr lang="en-US"/>
          </a:p>
        </c:txPr>
        <c:crossAx val="134461696"/>
        <c:crosses val="autoZero"/>
        <c:auto val="1"/>
        <c:lblOffset val="100"/>
        <c:baseTimeUnit val="days"/>
        <c:majorUnit val="1"/>
        <c:majorTimeUnit val="months"/>
      </c:dateAx>
      <c:valAx>
        <c:axId val="134461696"/>
        <c:scaling>
          <c:orientation val="minMax"/>
          <c:max val="1900"/>
          <c:min val="400"/>
        </c:scaling>
        <c:axPos val="l"/>
        <c:numFmt formatCode="General" sourceLinked="1"/>
        <c:tickLblPos val="nextTo"/>
        <c:txPr>
          <a:bodyPr/>
          <a:lstStyle/>
          <a:p>
            <a:pPr>
              <a:defRPr lang="en-IN" sz="1000">
                <a:latin typeface="Garamond" pitchFamily="18" charset="0"/>
                <a:cs typeface="Times New Roman" pitchFamily="18" charset="0"/>
              </a:defRPr>
            </a:pPr>
            <a:endParaRPr lang="en-US"/>
          </a:p>
        </c:txPr>
        <c:crossAx val="134460160"/>
        <c:crosses val="autoZero"/>
        <c:crossBetween val="between"/>
      </c:valAx>
      <c:spPr>
        <a:ln>
          <a:solidFill>
            <a:sysClr val="windowText" lastClr="000000">
              <a:alpha val="0"/>
            </a:sysClr>
          </a:solidFill>
        </a:ln>
      </c:spPr>
    </c:plotArea>
    <c:legend>
      <c:legendPos val="b"/>
      <c:layout>
        <c:manualLayout>
          <c:xMode val="edge"/>
          <c:yMode val="edge"/>
          <c:x val="0.15327713843461874"/>
          <c:y val="0.87602818305613905"/>
          <c:w val="0.7210661888417792"/>
          <c:h val="8.2519168286900965E-2"/>
        </c:manualLayout>
      </c:layout>
      <c:txPr>
        <a:bodyPr/>
        <a:lstStyle/>
        <a:p>
          <a:pPr>
            <a:defRPr lang="en-IN">
              <a:latin typeface="Garamond" pitchFamily="18" charset="0"/>
              <a:cs typeface="Times New Roman" pitchFamily="18" charset="0"/>
            </a:defRPr>
          </a:pPr>
          <a:endParaRPr lang="en-US"/>
        </a:p>
      </c:txPr>
    </c:legend>
    <c:plotVisOnly val="1"/>
    <c:dispBlanksAs val="gap"/>
  </c:chart>
  <c:spPr>
    <a:solidFill>
      <a:schemeClr val="accent3">
        <a:lumMod val="60000"/>
        <a:lumOff val="40000"/>
      </a:schemeClr>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5E-2"/>
          <c:y val="5.1498127340823992E-2"/>
          <c:w val="0.9213469773768157"/>
          <c:h val="0.65335456663422709"/>
        </c:manualLayout>
      </c:layout>
      <c:lineChart>
        <c:grouping val="standard"/>
        <c:ser>
          <c:idx val="0"/>
          <c:order val="0"/>
          <c:tx>
            <c:strRef>
              <c:f>Bond!$B$2</c:f>
              <c:strCache>
                <c:ptCount val="1"/>
                <c:pt idx="0">
                  <c:v>Germany</c:v>
                </c:pt>
              </c:strCache>
            </c:strRef>
          </c:tx>
          <c:spPr>
            <a:ln w="28575" cap="rnd">
              <a:solidFill>
                <a:schemeClr val="accent1"/>
              </a:solidFill>
              <a:round/>
            </a:ln>
            <a:effectLst/>
          </c:spPr>
          <c:marker>
            <c:symbol val="none"/>
          </c:marker>
          <c:cat>
            <c:numRef>
              <c:f>Bond!$A$589:$A$115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f>Bond!$B$589:$B$1154</c:f>
              <c:numCache>
                <c:formatCode>General</c:formatCode>
                <c:ptCount val="566"/>
                <c:pt idx="0">
                  <c:v>0.16700000000000001</c:v>
                </c:pt>
                <c:pt idx="1">
                  <c:v>0.19400000000000001</c:v>
                </c:pt>
                <c:pt idx="2">
                  <c:v>0.19400000000000001</c:v>
                </c:pt>
                <c:pt idx="3">
                  <c:v>0.19400000000000001</c:v>
                </c:pt>
                <c:pt idx="4">
                  <c:v>0.18600000000000005</c:v>
                </c:pt>
                <c:pt idx="5">
                  <c:v>0.16300000000000001</c:v>
                </c:pt>
                <c:pt idx="6">
                  <c:v>0.16</c:v>
                </c:pt>
                <c:pt idx="7">
                  <c:v>0.15500000000000005</c:v>
                </c:pt>
                <c:pt idx="8">
                  <c:v>0.15700000000000006</c:v>
                </c:pt>
                <c:pt idx="9">
                  <c:v>0.13800000000000001</c:v>
                </c:pt>
                <c:pt idx="10">
                  <c:v>0.10700000000000003</c:v>
                </c:pt>
                <c:pt idx="11">
                  <c:v>8.5000000000000006E-2</c:v>
                </c:pt>
                <c:pt idx="12">
                  <c:v>7.8000000000000014E-2</c:v>
                </c:pt>
                <c:pt idx="13">
                  <c:v>7.5000000000000011E-2</c:v>
                </c:pt>
                <c:pt idx="14">
                  <c:v>0.10100000000000002</c:v>
                </c:pt>
                <c:pt idx="15">
                  <c:v>0.16500000000000001</c:v>
                </c:pt>
                <c:pt idx="16">
                  <c:v>0.16500000000000001</c:v>
                </c:pt>
                <c:pt idx="17">
                  <c:v>0.15500000000000005</c:v>
                </c:pt>
                <c:pt idx="18">
                  <c:v>0.16200000000000001</c:v>
                </c:pt>
                <c:pt idx="19">
                  <c:v>0.16300000000000001</c:v>
                </c:pt>
                <c:pt idx="20">
                  <c:v>0.28500000000000009</c:v>
                </c:pt>
                <c:pt idx="21">
                  <c:v>0.36600000000000016</c:v>
                </c:pt>
                <c:pt idx="22">
                  <c:v>0.37300000000000011</c:v>
                </c:pt>
                <c:pt idx="23">
                  <c:v>0.45300000000000001</c:v>
                </c:pt>
                <c:pt idx="24">
                  <c:v>0.51600000000000001</c:v>
                </c:pt>
                <c:pt idx="25">
                  <c:v>0.58599999999999997</c:v>
                </c:pt>
                <c:pt idx="26">
                  <c:v>0.59</c:v>
                </c:pt>
                <c:pt idx="27">
                  <c:v>0.54700000000000004</c:v>
                </c:pt>
                <c:pt idx="28">
                  <c:v>0.61000000000000021</c:v>
                </c:pt>
                <c:pt idx="29">
                  <c:v>0.67500000000000038</c:v>
                </c:pt>
                <c:pt idx="30">
                  <c:v>0.7240000000000002</c:v>
                </c:pt>
                <c:pt idx="31">
                  <c:v>0.70200000000000018</c:v>
                </c:pt>
                <c:pt idx="32">
                  <c:v>0.62400000000000022</c:v>
                </c:pt>
                <c:pt idx="33">
                  <c:v>0.64900000000000024</c:v>
                </c:pt>
                <c:pt idx="34">
                  <c:v>0.59499999999999997</c:v>
                </c:pt>
                <c:pt idx="35">
                  <c:v>0.63200000000000023</c:v>
                </c:pt>
                <c:pt idx="36">
                  <c:v>0.64000000000000024</c:v>
                </c:pt>
                <c:pt idx="37">
                  <c:v>0.6040000000000002</c:v>
                </c:pt>
                <c:pt idx="38">
                  <c:v>0.60600000000000021</c:v>
                </c:pt>
                <c:pt idx="39">
                  <c:v>0.54700000000000004</c:v>
                </c:pt>
                <c:pt idx="40">
                  <c:v>0.55400000000000005</c:v>
                </c:pt>
                <c:pt idx="41">
                  <c:v>0.53</c:v>
                </c:pt>
                <c:pt idx="42">
                  <c:v>0.48700000000000015</c:v>
                </c:pt>
                <c:pt idx="43">
                  <c:v>0.54100000000000004</c:v>
                </c:pt>
                <c:pt idx="44">
                  <c:v>0.71400000000000019</c:v>
                </c:pt>
                <c:pt idx="45">
                  <c:v>0.88200000000000001</c:v>
                </c:pt>
                <c:pt idx="46">
                  <c:v>0.83800000000000019</c:v>
                </c:pt>
                <c:pt idx="47">
                  <c:v>0.84400000000000019</c:v>
                </c:pt>
                <c:pt idx="48">
                  <c:v>0.87900000000000023</c:v>
                </c:pt>
                <c:pt idx="49">
                  <c:v>0.95000000000000018</c:v>
                </c:pt>
                <c:pt idx="50">
                  <c:v>0.98099999999999998</c:v>
                </c:pt>
                <c:pt idx="51">
                  <c:v>0.88400000000000001</c:v>
                </c:pt>
                <c:pt idx="52">
                  <c:v>0.83400000000000019</c:v>
                </c:pt>
                <c:pt idx="53">
                  <c:v>0.82500000000000018</c:v>
                </c:pt>
                <c:pt idx="54">
                  <c:v>0.79800000000000004</c:v>
                </c:pt>
                <c:pt idx="55">
                  <c:v>0.80800000000000005</c:v>
                </c:pt>
                <c:pt idx="56">
                  <c:v>0.80800000000000005</c:v>
                </c:pt>
                <c:pt idx="57">
                  <c:v>0.75200000000000022</c:v>
                </c:pt>
                <c:pt idx="58">
                  <c:v>0.88400000000000001</c:v>
                </c:pt>
                <c:pt idx="59">
                  <c:v>0.87200000000000022</c:v>
                </c:pt>
                <c:pt idx="60">
                  <c:v>0.84400000000000019</c:v>
                </c:pt>
                <c:pt idx="61">
                  <c:v>0.86200000000000021</c:v>
                </c:pt>
                <c:pt idx="62">
                  <c:v>0.92200000000000004</c:v>
                </c:pt>
                <c:pt idx="63">
                  <c:v>0.79600000000000004</c:v>
                </c:pt>
                <c:pt idx="64">
                  <c:v>0.76400000000000023</c:v>
                </c:pt>
                <c:pt idx="65">
                  <c:v>0.81299999999999994</c:v>
                </c:pt>
                <c:pt idx="66">
                  <c:v>0.8450000000000002</c:v>
                </c:pt>
                <c:pt idx="67">
                  <c:v>0.79100000000000004</c:v>
                </c:pt>
                <c:pt idx="68">
                  <c:v>0.76400000000000023</c:v>
                </c:pt>
                <c:pt idx="69">
                  <c:v>0.64300000000000024</c:v>
                </c:pt>
                <c:pt idx="70">
                  <c:v>0.67100000000000026</c:v>
                </c:pt>
                <c:pt idx="71">
                  <c:v>0.71900000000000019</c:v>
                </c:pt>
                <c:pt idx="72">
                  <c:v>0.89800000000000002</c:v>
                </c:pt>
                <c:pt idx="73">
                  <c:v>0.8550000000000002</c:v>
                </c:pt>
                <c:pt idx="74">
                  <c:v>0.83700000000000019</c:v>
                </c:pt>
                <c:pt idx="75">
                  <c:v>0.82800000000000018</c:v>
                </c:pt>
                <c:pt idx="76">
                  <c:v>0.83300000000000018</c:v>
                </c:pt>
                <c:pt idx="77">
                  <c:v>0.78800000000000003</c:v>
                </c:pt>
                <c:pt idx="78">
                  <c:v>0.76200000000000023</c:v>
                </c:pt>
                <c:pt idx="79">
                  <c:v>0.78100000000000003</c:v>
                </c:pt>
                <c:pt idx="80">
                  <c:v>0.74700000000000022</c:v>
                </c:pt>
                <c:pt idx="81">
                  <c:v>0.74200000000000021</c:v>
                </c:pt>
                <c:pt idx="82">
                  <c:v>0.69099999999999995</c:v>
                </c:pt>
                <c:pt idx="83">
                  <c:v>0.69099999999999995</c:v>
                </c:pt>
                <c:pt idx="84">
                  <c:v>0.68899999999999995</c:v>
                </c:pt>
                <c:pt idx="85">
                  <c:v>0.71700000000000019</c:v>
                </c:pt>
                <c:pt idx="86">
                  <c:v>0.65000000000000024</c:v>
                </c:pt>
                <c:pt idx="87">
                  <c:v>0.64400000000000024</c:v>
                </c:pt>
                <c:pt idx="88">
                  <c:v>0.62800000000000022</c:v>
                </c:pt>
                <c:pt idx="89">
                  <c:v>0.63800000000000023</c:v>
                </c:pt>
                <c:pt idx="90">
                  <c:v>0.75400000000000023</c:v>
                </c:pt>
                <c:pt idx="91">
                  <c:v>0.70900000000000019</c:v>
                </c:pt>
                <c:pt idx="92">
                  <c:v>0.66100000000000025</c:v>
                </c:pt>
                <c:pt idx="93">
                  <c:v>0.69799999999999995</c:v>
                </c:pt>
                <c:pt idx="94">
                  <c:v>0.63200000000000023</c:v>
                </c:pt>
                <c:pt idx="95">
                  <c:v>0.6050000000000002</c:v>
                </c:pt>
                <c:pt idx="96">
                  <c:v>0.63000000000000023</c:v>
                </c:pt>
                <c:pt idx="97">
                  <c:v>0.66000000000000025</c:v>
                </c:pt>
                <c:pt idx="98">
                  <c:v>0.62700000000000022</c:v>
                </c:pt>
                <c:pt idx="99">
                  <c:v>0.64200000000000024</c:v>
                </c:pt>
                <c:pt idx="100">
                  <c:v>0.61900000000000022</c:v>
                </c:pt>
                <c:pt idx="101">
                  <c:v>0.58199999999999996</c:v>
                </c:pt>
                <c:pt idx="102">
                  <c:v>0.56399999999999995</c:v>
                </c:pt>
                <c:pt idx="103">
                  <c:v>0.59199999999999997</c:v>
                </c:pt>
                <c:pt idx="104">
                  <c:v>0.7300000000000002</c:v>
                </c:pt>
                <c:pt idx="105">
                  <c:v>0.70400000000000018</c:v>
                </c:pt>
                <c:pt idx="106">
                  <c:v>0.74200000000000021</c:v>
                </c:pt>
                <c:pt idx="107">
                  <c:v>0.74200000000000021</c:v>
                </c:pt>
                <c:pt idx="108">
                  <c:v>0.79800000000000004</c:v>
                </c:pt>
                <c:pt idx="109">
                  <c:v>0.79700000000000004</c:v>
                </c:pt>
                <c:pt idx="110">
                  <c:v>0.78200000000000003</c:v>
                </c:pt>
                <c:pt idx="111">
                  <c:v>0.7240000000000002</c:v>
                </c:pt>
                <c:pt idx="112">
                  <c:v>0.66800000000000026</c:v>
                </c:pt>
                <c:pt idx="113">
                  <c:v>0.67500000000000038</c:v>
                </c:pt>
                <c:pt idx="114">
                  <c:v>0.67600000000000038</c:v>
                </c:pt>
                <c:pt idx="115">
                  <c:v>0.69799999999999995</c:v>
                </c:pt>
                <c:pt idx="116">
                  <c:v>0.69499999999999995</c:v>
                </c:pt>
                <c:pt idx="117">
                  <c:v>0.65300000000000025</c:v>
                </c:pt>
                <c:pt idx="118">
                  <c:v>0.65500000000000025</c:v>
                </c:pt>
                <c:pt idx="119">
                  <c:v>0.74300000000000022</c:v>
                </c:pt>
                <c:pt idx="120">
                  <c:v>0.77400000000000024</c:v>
                </c:pt>
                <c:pt idx="121">
                  <c:v>0.78100000000000003</c:v>
                </c:pt>
                <c:pt idx="122">
                  <c:v>0.66300000000000026</c:v>
                </c:pt>
                <c:pt idx="123">
                  <c:v>0.68400000000000005</c:v>
                </c:pt>
                <c:pt idx="124">
                  <c:v>0.59</c:v>
                </c:pt>
                <c:pt idx="125">
                  <c:v>0.59699999999999998</c:v>
                </c:pt>
                <c:pt idx="126">
                  <c:v>0.6030000000000002</c:v>
                </c:pt>
                <c:pt idx="127">
                  <c:v>0.64900000000000024</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500000000000021</c:v>
                </c:pt>
                <c:pt idx="138">
                  <c:v>0.57800000000000018</c:v>
                </c:pt>
                <c:pt idx="139">
                  <c:v>0.58699999999999997</c:v>
                </c:pt>
                <c:pt idx="140">
                  <c:v>0.54100000000000004</c:v>
                </c:pt>
                <c:pt idx="141">
                  <c:v>0.55000000000000004</c:v>
                </c:pt>
                <c:pt idx="142">
                  <c:v>0.54800000000000004</c:v>
                </c:pt>
                <c:pt idx="143">
                  <c:v>0.56499999999999995</c:v>
                </c:pt>
                <c:pt idx="144">
                  <c:v>0.62600000000000022</c:v>
                </c:pt>
                <c:pt idx="145">
                  <c:v>0.56799999999999995</c:v>
                </c:pt>
                <c:pt idx="146">
                  <c:v>0.49600000000000011</c:v>
                </c:pt>
                <c:pt idx="147">
                  <c:v>0.51200000000000001</c:v>
                </c:pt>
                <c:pt idx="148">
                  <c:v>0.5</c:v>
                </c:pt>
                <c:pt idx="149">
                  <c:v>0.443</c:v>
                </c:pt>
                <c:pt idx="150">
                  <c:v>0.43800000000000011</c:v>
                </c:pt>
                <c:pt idx="151">
                  <c:v>0.53</c:v>
                </c:pt>
                <c:pt idx="152">
                  <c:v>0.51700000000000002</c:v>
                </c:pt>
                <c:pt idx="153">
                  <c:v>0.55700000000000005</c:v>
                </c:pt>
                <c:pt idx="154">
                  <c:v>0.57299999999999995</c:v>
                </c:pt>
                <c:pt idx="155">
                  <c:v>0.59799999999999998</c:v>
                </c:pt>
                <c:pt idx="156">
                  <c:v>0.60700000000000021</c:v>
                </c:pt>
                <c:pt idx="157">
                  <c:v>0.69299999999999995</c:v>
                </c:pt>
                <c:pt idx="158">
                  <c:v>0.66100000000000025</c:v>
                </c:pt>
                <c:pt idx="159">
                  <c:v>0.62100000000000022</c:v>
                </c:pt>
                <c:pt idx="160">
                  <c:v>0.61000000000000021</c:v>
                </c:pt>
                <c:pt idx="161">
                  <c:v>0.60800000000000021</c:v>
                </c:pt>
                <c:pt idx="162">
                  <c:v>0.55800000000000005</c:v>
                </c:pt>
                <c:pt idx="163">
                  <c:v>0.53</c:v>
                </c:pt>
                <c:pt idx="164">
                  <c:v>0.52400000000000002</c:v>
                </c:pt>
                <c:pt idx="165">
                  <c:v>0.50600000000000001</c:v>
                </c:pt>
                <c:pt idx="166">
                  <c:v>0.47900000000000009</c:v>
                </c:pt>
                <c:pt idx="167">
                  <c:v>0.47900000000000009</c:v>
                </c:pt>
                <c:pt idx="168">
                  <c:v>0.53</c:v>
                </c:pt>
                <c:pt idx="169">
                  <c:v>0.51700000000000002</c:v>
                </c:pt>
                <c:pt idx="170">
                  <c:v>0.47100000000000009</c:v>
                </c:pt>
                <c:pt idx="171">
                  <c:v>0.47000000000000008</c:v>
                </c:pt>
                <c:pt idx="172">
                  <c:v>0.46</c:v>
                </c:pt>
                <c:pt idx="173">
                  <c:v>0.47300000000000009</c:v>
                </c:pt>
                <c:pt idx="174">
                  <c:v>0.46800000000000008</c:v>
                </c:pt>
                <c:pt idx="175">
                  <c:v>0.47000000000000008</c:v>
                </c:pt>
                <c:pt idx="176">
                  <c:v>0.66600000000000026</c:v>
                </c:pt>
                <c:pt idx="177">
                  <c:v>0.67800000000000038</c:v>
                </c:pt>
                <c:pt idx="178">
                  <c:v>0.58099999999999996</c:v>
                </c:pt>
                <c:pt idx="179">
                  <c:v>0.57099999999999995</c:v>
                </c:pt>
                <c:pt idx="180">
                  <c:v>0.6000000000000002</c:v>
                </c:pt>
                <c:pt idx="181">
                  <c:v>0.56799999999999995</c:v>
                </c:pt>
                <c:pt idx="182">
                  <c:v>0.54</c:v>
                </c:pt>
                <c:pt idx="183">
                  <c:v>0.57399999999999995</c:v>
                </c:pt>
                <c:pt idx="184">
                  <c:v>0.64100000000000024</c:v>
                </c:pt>
                <c:pt idx="185">
                  <c:v>0.67800000000000038</c:v>
                </c:pt>
                <c:pt idx="186">
                  <c:v>0.59899999999999998</c:v>
                </c:pt>
                <c:pt idx="187">
                  <c:v>0.54800000000000004</c:v>
                </c:pt>
                <c:pt idx="188">
                  <c:v>0.55100000000000005</c:v>
                </c:pt>
                <c:pt idx="189">
                  <c:v>0.6020000000000002</c:v>
                </c:pt>
                <c:pt idx="190">
                  <c:v>0.62900000000000023</c:v>
                </c:pt>
                <c:pt idx="191">
                  <c:v>0.64100000000000024</c:v>
                </c:pt>
                <c:pt idx="192">
                  <c:v>0.64100000000000024</c:v>
                </c:pt>
                <c:pt idx="193">
                  <c:v>0.56399999999999995</c:v>
                </c:pt>
                <c:pt idx="194">
                  <c:v>0.62900000000000023</c:v>
                </c:pt>
                <c:pt idx="195">
                  <c:v>0.62900000000000023</c:v>
                </c:pt>
                <c:pt idx="196">
                  <c:v>0.62900000000000023</c:v>
                </c:pt>
                <c:pt idx="197">
                  <c:v>0.62900000000000023</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20000000000001</c:v>
                </c:pt>
                <c:pt idx="211">
                  <c:v>0.45100000000000001</c:v>
                </c:pt>
                <c:pt idx="212">
                  <c:v>0.48400000000000015</c:v>
                </c:pt>
                <c:pt idx="213">
                  <c:v>0.47100000000000009</c:v>
                </c:pt>
                <c:pt idx="214">
                  <c:v>0.44600000000000001</c:v>
                </c:pt>
                <c:pt idx="215">
                  <c:v>0.443</c:v>
                </c:pt>
                <c:pt idx="216">
                  <c:v>0.40400000000000008</c:v>
                </c:pt>
                <c:pt idx="217">
                  <c:v>0.32500000000000012</c:v>
                </c:pt>
                <c:pt idx="218">
                  <c:v>0.35100000000000009</c:v>
                </c:pt>
                <c:pt idx="219">
                  <c:v>0.30700000000000011</c:v>
                </c:pt>
                <c:pt idx="220">
                  <c:v>0.27500000000000002</c:v>
                </c:pt>
                <c:pt idx="221">
                  <c:v>0.30300000000000016</c:v>
                </c:pt>
                <c:pt idx="222">
                  <c:v>0.29600000000000015</c:v>
                </c:pt>
                <c:pt idx="223">
                  <c:v>0.21800000000000005</c:v>
                </c:pt>
                <c:pt idx="224">
                  <c:v>0.23300000000000001</c:v>
                </c:pt>
                <c:pt idx="225">
                  <c:v>0.24200000000000005</c:v>
                </c:pt>
                <c:pt idx="226">
                  <c:v>0.18800000000000006</c:v>
                </c:pt>
                <c:pt idx="227">
                  <c:v>0.26100000000000001</c:v>
                </c:pt>
                <c:pt idx="228">
                  <c:v>0.23700000000000004</c:v>
                </c:pt>
                <c:pt idx="229">
                  <c:v>0.26600000000000001</c:v>
                </c:pt>
                <c:pt idx="230">
                  <c:v>0.26900000000000002</c:v>
                </c:pt>
                <c:pt idx="231">
                  <c:v>0.21800000000000005</c:v>
                </c:pt>
                <c:pt idx="232">
                  <c:v>0.20200000000000001</c:v>
                </c:pt>
                <c:pt idx="233">
                  <c:v>0.17600000000000005</c:v>
                </c:pt>
                <c:pt idx="234">
                  <c:v>0.18300000000000005</c:v>
                </c:pt>
                <c:pt idx="235">
                  <c:v>0.15400000000000005</c:v>
                </c:pt>
                <c:pt idx="236">
                  <c:v>0.13800000000000001</c:v>
                </c:pt>
                <c:pt idx="237">
                  <c:v>0.14700000000000005</c:v>
                </c:pt>
                <c:pt idx="238">
                  <c:v>0.10700000000000003</c:v>
                </c:pt>
                <c:pt idx="239" formatCode="0.00">
                  <c:v>0.14600000000000005</c:v>
                </c:pt>
                <c:pt idx="240" formatCode="0.00">
                  <c:v>0.20600000000000004</c:v>
                </c:pt>
                <c:pt idx="241" formatCode="0.00">
                  <c:v>0.16900000000000001</c:v>
                </c:pt>
                <c:pt idx="242" formatCode="0.00">
                  <c:v>0.23800000000000004</c:v>
                </c:pt>
                <c:pt idx="243" formatCode="0.00">
                  <c:v>0.224</c:v>
                </c:pt>
                <c:pt idx="244" formatCode="0.00">
                  <c:v>0.18200000000000005</c:v>
                </c:pt>
                <c:pt idx="245" formatCode="0.00">
                  <c:v>0.24000000000000005</c:v>
                </c:pt>
                <c:pt idx="246" formatCode="0.00">
                  <c:v>0.30600000000000016</c:v>
                </c:pt>
                <c:pt idx="247" formatCode="0.00">
                  <c:v>0.27100000000000002</c:v>
                </c:pt>
                <c:pt idx="248" formatCode="0.00">
                  <c:v>0.27900000000000008</c:v>
                </c:pt>
                <c:pt idx="249" formatCode="0.00">
                  <c:v>0.31600000000000011</c:v>
                </c:pt>
                <c:pt idx="250" formatCode="0.00">
                  <c:v>0.31100000000000011</c:v>
                </c:pt>
                <c:pt idx="251" formatCode="0.00">
                  <c:v>0.23</c:v>
                </c:pt>
                <c:pt idx="252" formatCode="0.00">
                  <c:v>0.21200000000000005</c:v>
                </c:pt>
                <c:pt idx="253" formatCode="0.00">
                  <c:v>0.23</c:v>
                </c:pt>
                <c:pt idx="254" formatCode="0.00">
                  <c:v>0.21100000000000005</c:v>
                </c:pt>
                <c:pt idx="255" formatCode="0.00">
                  <c:v>0.19400000000000001</c:v>
                </c:pt>
                <c:pt idx="256" formatCode="0.00">
                  <c:v>0.18000000000000005</c:v>
                </c:pt>
                <c:pt idx="257" formatCode="0.00">
                  <c:v>0.18000000000000005</c:v>
                </c:pt>
                <c:pt idx="258" formatCode="0.00">
                  <c:v>0.18000000000000005</c:v>
                </c:pt>
                <c:pt idx="259" formatCode="0.00">
                  <c:v>0.13700000000000001</c:v>
                </c:pt>
                <c:pt idx="260" formatCode="0.00">
                  <c:v>0.15600000000000006</c:v>
                </c:pt>
                <c:pt idx="261" formatCode="0.00">
                  <c:v>0.15300000000000005</c:v>
                </c:pt>
                <c:pt idx="262" formatCode="0.00">
                  <c:v>0.13</c:v>
                </c:pt>
                <c:pt idx="263" formatCode="0.00">
                  <c:v>0.13</c:v>
                </c:pt>
                <c:pt idx="264" formatCode="0.00">
                  <c:v>0.1</c:v>
                </c:pt>
                <c:pt idx="265" formatCode="0.00">
                  <c:v>0.12000000000000002</c:v>
                </c:pt>
                <c:pt idx="266" formatCode="0.00">
                  <c:v>9.0000000000000024E-2</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000000000000005</c:v>
                </c:pt>
                <c:pt idx="276" formatCode="0.00">
                  <c:v>0.24000000000000005</c:v>
                </c:pt>
                <c:pt idx="277" formatCode="0.00">
                  <c:v>0.23</c:v>
                </c:pt>
                <c:pt idx="278" formatCode="0.00">
                  <c:v>0.26</c:v>
                </c:pt>
                <c:pt idx="279" formatCode="0.00">
                  <c:v>0.3000000000000001</c:v>
                </c:pt>
                <c:pt idx="280" formatCode="0.00">
                  <c:v>0.29000000000000009</c:v>
                </c:pt>
                <c:pt idx="281" formatCode="0.00">
                  <c:v>0.26</c:v>
                </c:pt>
                <c:pt idx="282" formatCode="0.00">
                  <c:v>0.27</c:v>
                </c:pt>
                <c:pt idx="283" formatCode="0.00">
                  <c:v>0.26700000000000002</c:v>
                </c:pt>
                <c:pt idx="284" formatCode="0.00">
                  <c:v>0.2</c:v>
                </c:pt>
                <c:pt idx="285" formatCode="0.00">
                  <c:v>0.20400000000000001</c:v>
                </c:pt>
                <c:pt idx="286" formatCode="0.00">
                  <c:v>0.161</c:v>
                </c:pt>
                <c:pt idx="287" formatCode="0.00">
                  <c:v>0.14400000000000004</c:v>
                </c:pt>
                <c:pt idx="288" formatCode="0.00">
                  <c:v>0.126</c:v>
                </c:pt>
                <c:pt idx="289" formatCode="0.00">
                  <c:v>0.12400000000000003</c:v>
                </c:pt>
                <c:pt idx="290" formatCode="0.00">
                  <c:v>0.126</c:v>
                </c:pt>
                <c:pt idx="291" formatCode="0.00">
                  <c:v>0.15400000000000005</c:v>
                </c:pt>
                <c:pt idx="292" formatCode="0.00">
                  <c:v>0.12400000000000003</c:v>
                </c:pt>
                <c:pt idx="293" formatCode="0.00">
                  <c:v>0.14300000000000004</c:v>
                </c:pt>
                <c:pt idx="294" formatCode="0.00">
                  <c:v>0.13200000000000001</c:v>
                </c:pt>
                <c:pt idx="295" formatCode="0.00">
                  <c:v>0.16800000000000001</c:v>
                </c:pt>
                <c:pt idx="296" formatCode="0.00">
                  <c:v>0.17</c:v>
                </c:pt>
                <c:pt idx="297" formatCode="0.00">
                  <c:v>0.16500000000000001</c:v>
                </c:pt>
                <c:pt idx="298" formatCode="0.00">
                  <c:v>0.17600000000000005</c:v>
                </c:pt>
                <c:pt idx="299" formatCode="0.00">
                  <c:v>0.17700000000000005</c:v>
                </c:pt>
                <c:pt idx="300" formatCode="0.00">
                  <c:v>0.15200000000000005</c:v>
                </c:pt>
                <c:pt idx="301" formatCode="0.00">
                  <c:v>0.14600000000000005</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19E-2</c:v>
                </c:pt>
                <c:pt idx="308" formatCode="0.00">
                  <c:v>8.6000000000000021E-2</c:v>
                </c:pt>
                <c:pt idx="309" formatCode="0.00">
                  <c:v>0.05</c:v>
                </c:pt>
                <c:pt idx="310" formatCode="0.00">
                  <c:v>5.5000000000000014E-2</c:v>
                </c:pt>
                <c:pt idx="311" formatCode="0.00">
                  <c:v>3.3000000000000002E-2</c:v>
                </c:pt>
                <c:pt idx="312" formatCode="0.00">
                  <c:v>2.0000000000000007E-2</c:v>
                </c:pt>
                <c:pt idx="313" formatCode="0.00">
                  <c:v>2.4E-2</c:v>
                </c:pt>
                <c:pt idx="314" formatCode="0.00">
                  <c:v>-4.0000000000000018E-3</c:v>
                </c:pt>
                <c:pt idx="315" formatCode="0.00">
                  <c:v>-1.0000000000000004E-2</c:v>
                </c:pt>
                <c:pt idx="316" formatCode="0.00">
                  <c:v>-2.4E-2</c:v>
                </c:pt>
                <c:pt idx="317" formatCode="0.00">
                  <c:v>1.9000000000000006E-2</c:v>
                </c:pt>
                <c:pt idx="318" formatCode="0.00">
                  <c:v>5.1000000000000004E-2</c:v>
                </c:pt>
                <c:pt idx="319" formatCode="0.00">
                  <c:v>0.05</c:v>
                </c:pt>
                <c:pt idx="320" formatCode="0.00">
                  <c:v>6.1000000000000013E-2</c:v>
                </c:pt>
                <c:pt idx="321" formatCode="0.00">
                  <c:v>9.3000000000000055E-2</c:v>
                </c:pt>
                <c:pt idx="322" formatCode="0.00">
                  <c:v>-4.7000000000000014E-2</c:v>
                </c:pt>
                <c:pt idx="323" formatCode="0.00">
                  <c:v>-0.11600000000000002</c:v>
                </c:pt>
                <c:pt idx="324" formatCode="0.00">
                  <c:v>-0.112</c:v>
                </c:pt>
                <c:pt idx="325" formatCode="0.00">
                  <c:v>-0.126</c:v>
                </c:pt>
                <c:pt idx="326" formatCode="0.00">
                  <c:v>-0.13</c:v>
                </c:pt>
                <c:pt idx="327" formatCode="0.00">
                  <c:v>-0.126</c:v>
                </c:pt>
                <c:pt idx="328" formatCode="0.00">
                  <c:v>-0.14100000000000001</c:v>
                </c:pt>
                <c:pt idx="329" formatCode="0.00">
                  <c:v>-0.18500000000000005</c:v>
                </c:pt>
                <c:pt idx="330" formatCode="0.00">
                  <c:v>-0.17600000000000005</c:v>
                </c:pt>
                <c:pt idx="331" formatCode="0.00">
                  <c:v>-0.17</c:v>
                </c:pt>
                <c:pt idx="332" formatCode="0.00">
                  <c:v>-0.18900000000000006</c:v>
                </c:pt>
                <c:pt idx="333" formatCode="0.00">
                  <c:v>-0.16800000000000001</c:v>
                </c:pt>
                <c:pt idx="334" formatCode="0.00">
                  <c:v>-9.1000000000000025E-2</c:v>
                </c:pt>
                <c:pt idx="335" formatCode="0.00">
                  <c:v>-6.200000000000002E-2</c:v>
                </c:pt>
                <c:pt idx="336" formatCode="0.00">
                  <c:v>-4.0000000000000015E-2</c:v>
                </c:pt>
                <c:pt idx="337" formatCode="0.00">
                  <c:v>6.0000000000000019E-3</c:v>
                </c:pt>
                <c:pt idx="338" formatCode="0.00">
                  <c:v>-1.6000000000000007E-2</c:v>
                </c:pt>
                <c:pt idx="339" formatCode="0.00">
                  <c:v>-3.0000000000000002E-2</c:v>
                </c:pt>
                <c:pt idx="340" formatCode="0.00">
                  <c:v>-1.0999999999999998E-2</c:v>
                </c:pt>
                <c:pt idx="341" formatCode="0.00">
                  <c:v>-1.7000000000000001E-2</c:v>
                </c:pt>
                <c:pt idx="342" formatCode="0.00">
                  <c:v>-3.0000000000000002E-2</c:v>
                </c:pt>
                <c:pt idx="343" formatCode="0.00">
                  <c:v>-4.1000000000000002E-2</c:v>
                </c:pt>
                <c:pt idx="344" formatCode="0.00">
                  <c:v>-2.700000000000001E-2</c:v>
                </c:pt>
                <c:pt idx="345" formatCode="0.00">
                  <c:v>-7.9000000000000029E-2</c:v>
                </c:pt>
                <c:pt idx="346" formatCode="0.00">
                  <c:v>-9.0000000000000024E-2</c:v>
                </c:pt>
                <c:pt idx="347" formatCode="0.00">
                  <c:v>-0.11899999999999998</c:v>
                </c:pt>
                <c:pt idx="348" formatCode="0.00">
                  <c:v>-9.8000000000000032E-2</c:v>
                </c:pt>
                <c:pt idx="349" formatCode="0.00">
                  <c:v>-3.5999999999999997E-2</c:v>
                </c:pt>
                <c:pt idx="350" formatCode="0.00">
                  <c:v>-3.7999999999999999E-2</c:v>
                </c:pt>
                <c:pt idx="351" formatCode="0.00">
                  <c:v>-9.5000000000000029E-2</c:v>
                </c:pt>
                <c:pt idx="352" formatCode="0.00">
                  <c:v>-6.7000000000000004E-2</c:v>
                </c:pt>
                <c:pt idx="353" formatCode="0.00">
                  <c:v>-6.5000000000000002E-2</c:v>
                </c:pt>
                <c:pt idx="354" formatCode="0.00">
                  <c:v>-7.5999999999999998E-2</c:v>
                </c:pt>
                <c:pt idx="355" formatCode="0.00">
                  <c:v>-0.10900000000000003</c:v>
                </c:pt>
                <c:pt idx="356" formatCode="0.00">
                  <c:v>-9.3000000000000055E-2</c:v>
                </c:pt>
                <c:pt idx="357" formatCode="0.00">
                  <c:v>-0.10800000000000003</c:v>
                </c:pt>
                <c:pt idx="358" formatCode="0.00">
                  <c:v>-7.3999999999999996E-2</c:v>
                </c:pt>
                <c:pt idx="359" formatCode="0.00">
                  <c:v>-3.0000000000000002E-2</c:v>
                </c:pt>
                <c:pt idx="360" formatCode="0.00">
                  <c:v>-0.05</c:v>
                </c:pt>
                <c:pt idx="361" formatCode="0.00">
                  <c:v>-8.2000000000000003E-2</c:v>
                </c:pt>
                <c:pt idx="362" formatCode="0.00">
                  <c:v>-3.2000000000000015E-2</c:v>
                </c:pt>
                <c:pt idx="363" formatCode="0.00">
                  <c:v>-9.0000000000000024E-2</c:v>
                </c:pt>
                <c:pt idx="364" formatCode="0.00">
                  <c:v>-9.5000000000000029E-2</c:v>
                </c:pt>
                <c:pt idx="365" formatCode="0.00">
                  <c:v>-8.9000000000000051E-2</c:v>
                </c:pt>
                <c:pt idx="366" formatCode="0.00">
                  <c:v>-7.0000000000000021E-2</c:v>
                </c:pt>
                <c:pt idx="367" formatCode="0.00">
                  <c:v>-7.1999999999999995E-2</c:v>
                </c:pt>
                <c:pt idx="368" formatCode="0.00">
                  <c:v>-8.3000000000000032E-2</c:v>
                </c:pt>
                <c:pt idx="369" formatCode="0.00">
                  <c:v>-9.1000000000000025E-2</c:v>
                </c:pt>
                <c:pt idx="370" formatCode="0.00">
                  <c:v>-6.5000000000000002E-2</c:v>
                </c:pt>
                <c:pt idx="371" formatCode="0.00">
                  <c:v>-6.6000000000000003E-2</c:v>
                </c:pt>
                <c:pt idx="372" formatCode="0.00">
                  <c:v>-4.3000000000000003E-2</c:v>
                </c:pt>
                <c:pt idx="373" formatCode="0.00">
                  <c:v>-4.8000000000000001E-2</c:v>
                </c:pt>
                <c:pt idx="374" formatCode="0.00">
                  <c:v>-0.111</c:v>
                </c:pt>
                <c:pt idx="375" formatCode="0.00">
                  <c:v>-0.11700000000000002</c:v>
                </c:pt>
                <c:pt idx="376" formatCode="0.00">
                  <c:v>-6.200000000000002E-2</c:v>
                </c:pt>
                <c:pt idx="377" formatCode="0.00">
                  <c:v>1.0999999999999998E-2</c:v>
                </c:pt>
                <c:pt idx="378" formatCode="0.00">
                  <c:v>3.7999999999999999E-2</c:v>
                </c:pt>
                <c:pt idx="379" formatCode="0.00">
                  <c:v>7.0999999999999994E-2</c:v>
                </c:pt>
                <c:pt idx="380" formatCode="0.00">
                  <c:v>2.1000000000000008E-2</c:v>
                </c:pt>
                <c:pt idx="381" formatCode="0.00">
                  <c:v>3.2000000000000015E-2</c:v>
                </c:pt>
                <c:pt idx="382" formatCode="0.00">
                  <c:v>7.0000000000000019E-3</c:v>
                </c:pt>
                <c:pt idx="383" formatCode="0.00">
                  <c:v>1.6000000000000007E-2</c:v>
                </c:pt>
                <c:pt idx="384" formatCode="0.00">
                  <c:v>-1.7999999999999999E-2</c:v>
                </c:pt>
                <c:pt idx="385" formatCode="0.00">
                  <c:v>2.0000000000000009E-3</c:v>
                </c:pt>
                <c:pt idx="386" formatCode="0.00">
                  <c:v>-9.6000000000000002E-2</c:v>
                </c:pt>
                <c:pt idx="387" formatCode="0.00">
                  <c:v>-8.2000000000000003E-2</c:v>
                </c:pt>
                <c:pt idx="388" formatCode="0.00">
                  <c:v>-0.11600000000000002</c:v>
                </c:pt>
                <c:pt idx="389" formatCode="0.00">
                  <c:v>-0.13900000000000001</c:v>
                </c:pt>
                <c:pt idx="390" formatCode="0.00">
                  <c:v>-0.14500000000000005</c:v>
                </c:pt>
                <c:pt idx="391" formatCode="0.00">
                  <c:v>-0.11700000000000002</c:v>
                </c:pt>
                <c:pt idx="392" formatCode="0.00">
                  <c:v>-0.11899999999999998</c:v>
                </c:pt>
                <c:pt idx="393" formatCode="0.00">
                  <c:v>-9.3000000000000055E-2</c:v>
                </c:pt>
                <c:pt idx="394" formatCode="0.00">
                  <c:v>-5.3999999999999999E-2</c:v>
                </c:pt>
                <c:pt idx="395" formatCode="0.00">
                  <c:v>-5.0000000000000018E-3</c:v>
                </c:pt>
                <c:pt idx="396" formatCode="0.00">
                  <c:v>-1.7999999999999999E-2</c:v>
                </c:pt>
                <c:pt idx="397" formatCode="0.00">
                  <c:v>2.0000000000000007E-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000000000000014E-2</c:v>
                </c:pt>
                <c:pt idx="404" formatCode="0.00">
                  <c:v>3.500000000000001E-2</c:v>
                </c:pt>
                <c:pt idx="405" formatCode="0.00">
                  <c:v>3.0000000000000002E-2</c:v>
                </c:pt>
                <c:pt idx="406" formatCode="0.00">
                  <c:v>3.0000000000000009E-3</c:v>
                </c:pt>
                <c:pt idx="407" formatCode="0.00">
                  <c:v>6.0000000000000019E-3</c:v>
                </c:pt>
                <c:pt idx="408" formatCode="0.00">
                  <c:v>2.3E-2</c:v>
                </c:pt>
                <c:pt idx="409" formatCode="0.00">
                  <c:v>3.0000000000000002E-2</c:v>
                </c:pt>
                <c:pt idx="410" formatCode="0.00">
                  <c:v>8.5000000000000006E-2</c:v>
                </c:pt>
                <c:pt idx="411" formatCode="0.00">
                  <c:v>0.17</c:v>
                </c:pt>
                <c:pt idx="412" formatCode="0.00">
                  <c:v>0.16700000000000001</c:v>
                </c:pt>
                <c:pt idx="413" formatCode="0.00">
                  <c:v>0.16300000000000001</c:v>
                </c:pt>
                <c:pt idx="414" formatCode="0.00">
                  <c:v>0.17900000000000005</c:v>
                </c:pt>
                <c:pt idx="415" formatCode="0.00">
                  <c:v>0.13100000000000001</c:v>
                </c:pt>
                <c:pt idx="416" formatCode="0.00">
                  <c:v>0.15800000000000006</c:v>
                </c:pt>
                <c:pt idx="417" formatCode="0.00">
                  <c:v>0.13500000000000001</c:v>
                </c:pt>
                <c:pt idx="418" formatCode="0.00">
                  <c:v>0.15400000000000005</c:v>
                </c:pt>
                <c:pt idx="419" formatCode="0.00">
                  <c:v>0.18800000000000006</c:v>
                </c:pt>
                <c:pt idx="420" formatCode="0.00">
                  <c:v>0.20300000000000001</c:v>
                </c:pt>
                <c:pt idx="421" formatCode="0.00">
                  <c:v>0.27400000000000002</c:v>
                </c:pt>
                <c:pt idx="422" formatCode="0.00">
                  <c:v>0.30800000000000011</c:v>
                </c:pt>
                <c:pt idx="423" formatCode="0.00">
                  <c:v>0.31900000000000012</c:v>
                </c:pt>
                <c:pt idx="424" formatCode="0.00">
                  <c:v>0.30800000000000011</c:v>
                </c:pt>
                <c:pt idx="425" formatCode="0.00">
                  <c:v>0.29700000000000015</c:v>
                </c:pt>
                <c:pt idx="426" formatCode="0.00">
                  <c:v>0.27900000000000008</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000000000000005</c:v>
                </c:pt>
                <c:pt idx="433" formatCode="0.00">
                  <c:v>0.20500000000000004</c:v>
                </c:pt>
                <c:pt idx="434" formatCode="0.00">
                  <c:v>0.221</c:v>
                </c:pt>
                <c:pt idx="435" formatCode="0.00">
                  <c:v>0.27500000000000002</c:v>
                </c:pt>
                <c:pt idx="436" formatCode="0.00">
                  <c:v>0.36900000000000016</c:v>
                </c:pt>
                <c:pt idx="437" formatCode="0.00">
                  <c:v>0.28100000000000008</c:v>
                </c:pt>
                <c:pt idx="438" formatCode="0.00">
                  <c:v>0.33300000000000013</c:v>
                </c:pt>
                <c:pt idx="439" formatCode="0.00">
                  <c:v>0.37300000000000011</c:v>
                </c:pt>
                <c:pt idx="440" formatCode="0.00">
                  <c:v>0.34700000000000009</c:v>
                </c:pt>
                <c:pt idx="441" formatCode="0.00">
                  <c:v>0.38200000000000012</c:v>
                </c:pt>
                <c:pt idx="442" formatCode="0.00">
                  <c:v>0.36500000000000016</c:v>
                </c:pt>
                <c:pt idx="443" formatCode="0.00">
                  <c:v>0.39900000000000013</c:v>
                </c:pt>
                <c:pt idx="444" formatCode="0.00">
                  <c:v>0.3600000000000001</c:v>
                </c:pt>
                <c:pt idx="445" formatCode="0.00">
                  <c:v>0.30100000000000016</c:v>
                </c:pt>
                <c:pt idx="446" formatCode="0.00">
                  <c:v>0.36500000000000016</c:v>
                </c:pt>
                <c:pt idx="447" formatCode="0.00">
                  <c:v>0.31400000000000011</c:v>
                </c:pt>
                <c:pt idx="448" formatCode="0.00">
                  <c:v>0.24700000000000005</c:v>
                </c:pt>
                <c:pt idx="449" formatCode="0.00">
                  <c:v>0.26900000000000002</c:v>
                </c:pt>
                <c:pt idx="450" formatCode="0.00">
                  <c:v>0.24700000000000005</c:v>
                </c:pt>
                <c:pt idx="451" formatCode="0.00">
                  <c:v>0.26</c:v>
                </c:pt>
                <c:pt idx="452" formatCode="0.00">
                  <c:v>0.221</c:v>
                </c:pt>
                <c:pt idx="453" formatCode="0.00">
                  <c:v>0.221</c:v>
                </c:pt>
                <c:pt idx="454" formatCode="0.00">
                  <c:v>0.20700000000000005</c:v>
                </c:pt>
                <c:pt idx="455" formatCode="0.00">
                  <c:v>0.19500000000000001</c:v>
                </c:pt>
                <c:pt idx="456" formatCode="0.00">
                  <c:v>0.17500000000000004</c:v>
                </c:pt>
                <c:pt idx="457" formatCode="0.00">
                  <c:v>0.20800000000000005</c:v>
                </c:pt>
                <c:pt idx="458" formatCode="0.00">
                  <c:v>0.18900000000000006</c:v>
                </c:pt>
                <c:pt idx="459" formatCode="0.00">
                  <c:v>0.26400000000000001</c:v>
                </c:pt>
                <c:pt idx="460" formatCode="0.00">
                  <c:v>0.27600000000000002</c:v>
                </c:pt>
                <c:pt idx="461" formatCode="0.00">
                  <c:v>0.24300000000000005</c:v>
                </c:pt>
                <c:pt idx="462" formatCode="0.00">
                  <c:v>0.29800000000000015</c:v>
                </c:pt>
                <c:pt idx="463" formatCode="0.00">
                  <c:v>0.27800000000000002</c:v>
                </c:pt>
                <c:pt idx="464" formatCode="0.00">
                  <c:v>0.28500000000000009</c:v>
                </c:pt>
                <c:pt idx="465" formatCode="0.00">
                  <c:v>0.32800000000000012</c:v>
                </c:pt>
                <c:pt idx="466" formatCode="0.00">
                  <c:v>0.31600000000000011</c:v>
                </c:pt>
                <c:pt idx="467" formatCode="0.00">
                  <c:v>0.33800000000000013</c:v>
                </c:pt>
                <c:pt idx="468" formatCode="0.00">
                  <c:v>0.32300000000000012</c:v>
                </c:pt>
                <c:pt idx="469" formatCode="0.00">
                  <c:v>0.32100000000000012</c:v>
                </c:pt>
                <c:pt idx="470" formatCode="0.00">
                  <c:v>0.35500000000000009</c:v>
                </c:pt>
                <c:pt idx="471" formatCode="0.00">
                  <c:v>0.37900000000000011</c:v>
                </c:pt>
                <c:pt idx="472" formatCode="0.00">
                  <c:v>0.42100000000000015</c:v>
                </c:pt>
                <c:pt idx="473" formatCode="0.00">
                  <c:v>0.36300000000000016</c:v>
                </c:pt>
                <c:pt idx="474" formatCode="0.00">
                  <c:v>0.40800000000000008</c:v>
                </c:pt>
                <c:pt idx="475" formatCode="0.00">
                  <c:v>0.46400000000000002</c:v>
                </c:pt>
                <c:pt idx="476" formatCode="0.00">
                  <c:v>0.48400000000000015</c:v>
                </c:pt>
                <c:pt idx="477" formatCode="0.00">
                  <c:v>0.46200000000000002</c:v>
                </c:pt>
                <c:pt idx="478" formatCode="0.00">
                  <c:v>0.44900000000000001</c:v>
                </c:pt>
                <c:pt idx="479" formatCode="0.00">
                  <c:v>0.43600000000000011</c:v>
                </c:pt>
                <c:pt idx="480" formatCode="0.00">
                  <c:v>0.46800000000000008</c:v>
                </c:pt>
                <c:pt idx="481" formatCode="0.00">
                  <c:v>0.42700000000000016</c:v>
                </c:pt>
                <c:pt idx="482" formatCode="0.00">
                  <c:v>0.41200000000000009</c:v>
                </c:pt>
                <c:pt idx="483" formatCode="0.00">
                  <c:v>0.37000000000000011</c:v>
                </c:pt>
                <c:pt idx="484" formatCode="0.00">
                  <c:v>0.35000000000000009</c:v>
                </c:pt>
                <c:pt idx="485" formatCode="0.00">
                  <c:v>0.29600000000000015</c:v>
                </c:pt>
                <c:pt idx="486" formatCode="0.00">
                  <c:v>0.31200000000000011</c:v>
                </c:pt>
                <c:pt idx="487" formatCode="0.00">
                  <c:v>0.32000000000000012</c:v>
                </c:pt>
                <c:pt idx="488" formatCode="0.00">
                  <c:v>0.33100000000000013</c:v>
                </c:pt>
                <c:pt idx="489" formatCode="0.00">
                  <c:v>0.36600000000000016</c:v>
                </c:pt>
                <c:pt idx="490" formatCode="0.00">
                  <c:v>0.37300000000000011</c:v>
                </c:pt>
                <c:pt idx="491" formatCode="0.00">
                  <c:v>0.34900000000000009</c:v>
                </c:pt>
                <c:pt idx="492" formatCode="0.00">
                  <c:v>0.30200000000000016</c:v>
                </c:pt>
                <c:pt idx="493" formatCode="0.00">
                  <c:v>0.29600000000000015</c:v>
                </c:pt>
                <c:pt idx="494" formatCode="0.00">
                  <c:v>0.30100000000000016</c:v>
                </c:pt>
                <c:pt idx="495" formatCode="0.00">
                  <c:v>0.27900000000000008</c:v>
                </c:pt>
                <c:pt idx="496" formatCode="0.00">
                  <c:v>0.23300000000000001</c:v>
                </c:pt>
                <c:pt idx="497" formatCode="0.00">
                  <c:v>0.18600000000000005</c:v>
                </c:pt>
                <c:pt idx="498" formatCode="0.00">
                  <c:v>0.19800000000000001</c:v>
                </c:pt>
                <c:pt idx="499" formatCode="0.00">
                  <c:v>0.20800000000000005</c:v>
                </c:pt>
                <c:pt idx="500" formatCode="0.00">
                  <c:v>0.28200000000000008</c:v>
                </c:pt>
                <c:pt idx="501" formatCode="0.00">
                  <c:v>0.31700000000000012</c:v>
                </c:pt>
                <c:pt idx="502" formatCode="0.00">
                  <c:v>0.35600000000000009</c:v>
                </c:pt>
                <c:pt idx="503" formatCode="0.00">
                  <c:v>0.34200000000000008</c:v>
                </c:pt>
                <c:pt idx="504" formatCode="0.00">
                  <c:v>0.31900000000000012</c:v>
                </c:pt>
                <c:pt idx="505" formatCode="0.00">
                  <c:v>0.37000000000000011</c:v>
                </c:pt>
                <c:pt idx="506" formatCode="0.00">
                  <c:v>0.42600000000000016</c:v>
                </c:pt>
                <c:pt idx="507" formatCode="0.00">
                  <c:v>0.48500000000000015</c:v>
                </c:pt>
                <c:pt idx="508" formatCode="0.00">
                  <c:v>0.47100000000000009</c:v>
                </c:pt>
                <c:pt idx="509" formatCode="0.00">
                  <c:v>0.44500000000000001</c:v>
                </c:pt>
                <c:pt idx="510" formatCode="0.00">
                  <c:v>0.41500000000000009</c:v>
                </c:pt>
                <c:pt idx="511" formatCode="0.00">
                  <c:v>0.44800000000000001</c:v>
                </c:pt>
                <c:pt idx="512" formatCode="0.00">
                  <c:v>0.43500000000000011</c:v>
                </c:pt>
                <c:pt idx="513" formatCode="0.00">
                  <c:v>0.44</c:v>
                </c:pt>
                <c:pt idx="514" formatCode="0.00">
                  <c:v>0.45900000000000002</c:v>
                </c:pt>
                <c:pt idx="515" formatCode="0.00">
                  <c:v>0.40800000000000008</c:v>
                </c:pt>
                <c:pt idx="516" formatCode="0.00">
                  <c:v>0.43100000000000016</c:v>
                </c:pt>
                <c:pt idx="517" formatCode="0.00">
                  <c:v>0.40300000000000002</c:v>
                </c:pt>
                <c:pt idx="518" formatCode="0.00">
                  <c:v>0.40200000000000002</c:v>
                </c:pt>
                <c:pt idx="519" formatCode="0.00">
                  <c:v>0.38800000000000012</c:v>
                </c:pt>
                <c:pt idx="520" formatCode="0.00">
                  <c:v>0.34400000000000008</c:v>
                </c:pt>
                <c:pt idx="521" formatCode="0.00">
                  <c:v>0.33300000000000013</c:v>
                </c:pt>
                <c:pt idx="522" formatCode="0.00">
                  <c:v>0.32800000000000012</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700000000000005</c:v>
                </c:pt>
                <c:pt idx="529" formatCode="0.00">
                  <c:v>0.20400000000000001</c:v>
                </c:pt>
                <c:pt idx="530" formatCode="0.00">
                  <c:v>0.19800000000000001</c:v>
                </c:pt>
                <c:pt idx="531" formatCode="0.00">
                  <c:v>0.18700000000000006</c:v>
                </c:pt>
                <c:pt idx="532" formatCode="0.00">
                  <c:v>0.18700000000000006</c:v>
                </c:pt>
                <c:pt idx="533" formatCode="0.00">
                  <c:v>0.18700000000000006</c:v>
                </c:pt>
                <c:pt idx="534" formatCode="0.00">
                  <c:v>0.15600000000000006</c:v>
                </c:pt>
                <c:pt idx="535" formatCode="0.00">
                  <c:v>0.20300000000000001</c:v>
                </c:pt>
                <c:pt idx="536" formatCode="0.00">
                  <c:v>0.24400000000000005</c:v>
                </c:pt>
                <c:pt idx="537" formatCode="0.00">
                  <c:v>0.253</c:v>
                </c:pt>
                <c:pt idx="538" formatCode="0.00">
                  <c:v>0.32900000000000013</c:v>
                </c:pt>
                <c:pt idx="539" formatCode="0.00">
                  <c:v>0.37800000000000011</c:v>
                </c:pt>
                <c:pt idx="540" formatCode="0.00">
                  <c:v>0.35200000000000009</c:v>
                </c:pt>
                <c:pt idx="541" formatCode="0.00">
                  <c:v>0.29600000000000015</c:v>
                </c:pt>
                <c:pt idx="542" formatCode="0.00">
                  <c:v>0.31700000000000012</c:v>
                </c:pt>
                <c:pt idx="543" formatCode="0.00">
                  <c:v>0.31700000000000012</c:v>
                </c:pt>
                <c:pt idx="544" formatCode="0.00">
                  <c:v>0.32800000000000012</c:v>
                </c:pt>
                <c:pt idx="545" formatCode="0.00">
                  <c:v>0.32600000000000012</c:v>
                </c:pt>
                <c:pt idx="546" formatCode="0.00">
                  <c:v>0.39400000000000013</c:v>
                </c:pt>
                <c:pt idx="547" formatCode="0.00">
                  <c:v>0.41800000000000009</c:v>
                </c:pt>
                <c:pt idx="548" formatCode="0.00">
                  <c:v>0.41800000000000009</c:v>
                </c:pt>
                <c:pt idx="549" formatCode="0.00">
                  <c:v>0.4300000000000001</c:v>
                </c:pt>
                <c:pt idx="550" formatCode="0.00">
                  <c:v>0.42200000000000015</c:v>
                </c:pt>
                <c:pt idx="551" formatCode="0.00">
                  <c:v>0.43200000000000011</c:v>
                </c:pt>
                <c:pt idx="552" formatCode="0.00">
                  <c:v>0.39100000000000013</c:v>
                </c:pt>
                <c:pt idx="553" formatCode="0.00">
                  <c:v>0.4200000000000001</c:v>
                </c:pt>
                <c:pt idx="554" formatCode="0.00">
                  <c:v>0.43500000000000011</c:v>
                </c:pt>
                <c:pt idx="555" formatCode="0.00">
                  <c:v>0.37800000000000011</c:v>
                </c:pt>
                <c:pt idx="556" formatCode="0.00">
                  <c:v>0.34300000000000008</c:v>
                </c:pt>
                <c:pt idx="557" formatCode="0.00">
                  <c:v>0.36800000000000016</c:v>
                </c:pt>
                <c:pt idx="558" formatCode="0.00">
                  <c:v>0.39700000000000013</c:v>
                </c:pt>
                <c:pt idx="559" formatCode="0.00">
                  <c:v>0.41000000000000009</c:v>
                </c:pt>
                <c:pt idx="560" formatCode="0.00">
                  <c:v>0.40300000000000002</c:v>
                </c:pt>
                <c:pt idx="561" formatCode="0.00">
                  <c:v>0.36200000000000015</c:v>
                </c:pt>
                <c:pt idx="562" formatCode="0.00">
                  <c:v>0.33100000000000013</c:v>
                </c:pt>
                <c:pt idx="563" formatCode="0.00">
                  <c:v>0.29800000000000015</c:v>
                </c:pt>
                <c:pt idx="564" formatCode="0.00">
                  <c:v>0.29200000000000009</c:v>
                </c:pt>
                <c:pt idx="565" formatCode="0.00">
                  <c:v>0.30400000000000016</c:v>
                </c:pt>
              </c:numCache>
            </c:numRef>
          </c:val>
        </c:ser>
        <c:ser>
          <c:idx val="2"/>
          <c:order val="1"/>
          <c:tx>
            <c:strRef>
              <c:f>Bond!$D$2</c:f>
              <c:strCache>
                <c:ptCount val="1"/>
                <c:pt idx="0">
                  <c:v>US</c:v>
                </c:pt>
              </c:strCache>
            </c:strRef>
          </c:tx>
          <c:spPr>
            <a:ln w="28575" cap="rnd">
              <a:solidFill>
                <a:schemeClr val="accent3"/>
              </a:solidFill>
              <a:round/>
            </a:ln>
            <a:effectLst/>
          </c:spPr>
          <c:marker>
            <c:symbol val="none"/>
          </c:marker>
          <c:cat>
            <c:numRef>
              <c:f>Bond!$A$589:$A$115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f>Bond!$D$589:$D$1154</c:f>
              <c:numCache>
                <c:formatCode>General</c:formatCode>
                <c:ptCount val="566"/>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5</c:v>
                </c:pt>
                <c:pt idx="11">
                  <c:v>1.8896999999999995</c:v>
                </c:pt>
                <c:pt idx="12">
                  <c:v>1.8653</c:v>
                </c:pt>
                <c:pt idx="13">
                  <c:v>1.8895999999999995</c:v>
                </c:pt>
                <c:pt idx="14">
                  <c:v>1.9087000000000001</c:v>
                </c:pt>
                <c:pt idx="15">
                  <c:v>1.9788000000000001</c:v>
                </c:pt>
                <c:pt idx="16">
                  <c:v>1.9577</c:v>
                </c:pt>
                <c:pt idx="17">
                  <c:v>1.9085999999999999</c:v>
                </c:pt>
                <c:pt idx="18">
                  <c:v>1.9207999999999998</c:v>
                </c:pt>
                <c:pt idx="19">
                  <c:v>2.0034000000000001</c:v>
                </c:pt>
                <c:pt idx="20">
                  <c:v>2.0387999999999997</c:v>
                </c:pt>
                <c:pt idx="21">
                  <c:v>2.031699999999999</c:v>
                </c:pt>
                <c:pt idx="22">
                  <c:v>2.1135000000000002</c:v>
                </c:pt>
                <c:pt idx="23">
                  <c:v>2.1440000000000001</c:v>
                </c:pt>
                <c:pt idx="24">
                  <c:v>2.1852999999999998</c:v>
                </c:pt>
                <c:pt idx="25">
                  <c:v>2.243100000000001</c:v>
                </c:pt>
                <c:pt idx="26">
                  <c:v>2.1800000000000002</c:v>
                </c:pt>
                <c:pt idx="27">
                  <c:v>2.1478000000000002</c:v>
                </c:pt>
                <c:pt idx="28">
                  <c:v>2.2797000000000001</c:v>
                </c:pt>
                <c:pt idx="29">
                  <c:v>2.2488999999999999</c:v>
                </c:pt>
                <c:pt idx="30">
                  <c:v>2.2925999999999997</c:v>
                </c:pt>
                <c:pt idx="31">
                  <c:v>2.2301000000000002</c:v>
                </c:pt>
                <c:pt idx="32">
                  <c:v>2.1423999999999999</c:v>
                </c:pt>
                <c:pt idx="33">
                  <c:v>2.2336999999999998</c:v>
                </c:pt>
                <c:pt idx="34">
                  <c:v>2.2886000000000002</c:v>
                </c:pt>
                <c:pt idx="35">
                  <c:v>2.2479000000000009</c:v>
                </c:pt>
                <c:pt idx="36">
                  <c:v>2.1898</c:v>
                </c:pt>
                <c:pt idx="37">
                  <c:v>2.2092000000000001</c:v>
                </c:pt>
                <c:pt idx="38">
                  <c:v>2.2092000000000001</c:v>
                </c:pt>
                <c:pt idx="39">
                  <c:v>2.1389999999999998</c:v>
                </c:pt>
                <c:pt idx="40">
                  <c:v>2.1284999999999998</c:v>
                </c:pt>
                <c:pt idx="41">
                  <c:v>2.1355</c:v>
                </c:pt>
                <c:pt idx="42">
                  <c:v>2.1214</c:v>
                </c:pt>
                <c:pt idx="43">
                  <c:v>2.1793999999999998</c:v>
                </c:pt>
                <c:pt idx="44">
                  <c:v>2.2624</c:v>
                </c:pt>
                <c:pt idx="45">
                  <c:v>2.3641999999999999</c:v>
                </c:pt>
                <c:pt idx="46">
                  <c:v>2.3069999999999991</c:v>
                </c:pt>
                <c:pt idx="47">
                  <c:v>2.4076</c:v>
                </c:pt>
                <c:pt idx="48">
                  <c:v>2.3823999999999992</c:v>
                </c:pt>
                <c:pt idx="49">
                  <c:v>2.4383999999999997</c:v>
                </c:pt>
                <c:pt idx="50">
                  <c:v>2.4838</c:v>
                </c:pt>
                <c:pt idx="51">
                  <c:v>2.3771999999999998</c:v>
                </c:pt>
                <c:pt idx="52">
                  <c:v>2.391799999999999</c:v>
                </c:pt>
                <c:pt idx="53">
                  <c:v>2.3558999999999992</c:v>
                </c:pt>
                <c:pt idx="54">
                  <c:v>2.309299999999999</c:v>
                </c:pt>
                <c:pt idx="55">
                  <c:v>2.3164999999999987</c:v>
                </c:pt>
                <c:pt idx="56">
                  <c:v>2.3344999999999994</c:v>
                </c:pt>
                <c:pt idx="57">
                  <c:v>2.2576999999999998</c:v>
                </c:pt>
                <c:pt idx="58">
                  <c:v>2.3724999999999987</c:v>
                </c:pt>
                <c:pt idx="59">
                  <c:v>2.4087000000000001</c:v>
                </c:pt>
                <c:pt idx="60">
                  <c:v>2.3672</c:v>
                </c:pt>
                <c:pt idx="61">
                  <c:v>2.4087999999999998</c:v>
                </c:pt>
                <c:pt idx="62">
                  <c:v>2.472599999999999</c:v>
                </c:pt>
                <c:pt idx="63">
                  <c:v>2.3241999999999998</c:v>
                </c:pt>
                <c:pt idx="64">
                  <c:v>2.3531</c:v>
                </c:pt>
                <c:pt idx="65">
                  <c:v>2.4218999999999991</c:v>
                </c:pt>
                <c:pt idx="66">
                  <c:v>2.382299999999999</c:v>
                </c:pt>
                <c:pt idx="67">
                  <c:v>2.382299999999999</c:v>
                </c:pt>
                <c:pt idx="68">
                  <c:v>2.2850000000000001</c:v>
                </c:pt>
                <c:pt idx="69">
                  <c:v>2.2582</c:v>
                </c:pt>
                <c:pt idx="70">
                  <c:v>2.1921999999999997</c:v>
                </c:pt>
                <c:pt idx="71">
                  <c:v>2.3210999999999991</c:v>
                </c:pt>
                <c:pt idx="72">
                  <c:v>2.3971999999999998</c:v>
                </c:pt>
                <c:pt idx="73">
                  <c:v>2.4537999999999998</c:v>
                </c:pt>
                <c:pt idx="74">
                  <c:v>2.4009999999999998</c:v>
                </c:pt>
                <c:pt idx="75">
                  <c:v>2.3520999999999987</c:v>
                </c:pt>
                <c:pt idx="76">
                  <c:v>2.3502999999999989</c:v>
                </c:pt>
                <c:pt idx="77">
                  <c:v>2.3468999999999989</c:v>
                </c:pt>
                <c:pt idx="78">
                  <c:v>2.3722999999999987</c:v>
                </c:pt>
                <c:pt idx="79">
                  <c:v>2.325299999999999</c:v>
                </c:pt>
                <c:pt idx="80">
                  <c:v>2.3235000000000001</c:v>
                </c:pt>
                <c:pt idx="81">
                  <c:v>2.2677000000000009</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c:v>
                </c:pt>
                <c:pt idx="100">
                  <c:v>2.1255999999999999</c:v>
                </c:pt>
                <c:pt idx="101">
                  <c:v>2.0678999999999998</c:v>
                </c:pt>
                <c:pt idx="102">
                  <c:v>2.0364999999999993</c:v>
                </c:pt>
                <c:pt idx="103">
                  <c:v>2.0034000000000001</c:v>
                </c:pt>
                <c:pt idx="104">
                  <c:v>2.0713999999999997</c:v>
                </c:pt>
                <c:pt idx="105">
                  <c:v>2.1751999999999998</c:v>
                </c:pt>
                <c:pt idx="106">
                  <c:v>2.1840999999999999</c:v>
                </c:pt>
                <c:pt idx="107">
                  <c:v>2.1806000000000001</c:v>
                </c:pt>
                <c:pt idx="108">
                  <c:v>2.2179000000000002</c:v>
                </c:pt>
                <c:pt idx="109">
                  <c:v>2.1523999999999992</c:v>
                </c:pt>
                <c:pt idx="110">
                  <c:v>2.1842999999999999</c:v>
                </c:pt>
                <c:pt idx="111">
                  <c:v>2.1595999999999997</c:v>
                </c:pt>
                <c:pt idx="112">
                  <c:v>2.1244000000000001</c:v>
                </c:pt>
                <c:pt idx="113">
                  <c:v>2.1244000000000001</c:v>
                </c:pt>
                <c:pt idx="114">
                  <c:v>2.1827999999999999</c:v>
                </c:pt>
                <c:pt idx="115">
                  <c:v>2.2006000000000001</c:v>
                </c:pt>
                <c:pt idx="116">
                  <c:v>2.222</c:v>
                </c:pt>
                <c:pt idx="117">
                  <c:v>2.1882999999999999</c:v>
                </c:pt>
                <c:pt idx="118">
                  <c:v>2.1831000000000009</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7999999999997</c:v>
                </c:pt>
                <c:pt idx="130">
                  <c:v>2.0367999999999991</c:v>
                </c:pt>
                <c:pt idx="131">
                  <c:v>2.0367999999999991</c:v>
                </c:pt>
                <c:pt idx="132">
                  <c:v>1.9929000000000001</c:v>
                </c:pt>
                <c:pt idx="133">
                  <c:v>2.0561999999999991</c:v>
                </c:pt>
                <c:pt idx="134">
                  <c:v>2.031499999999999</c:v>
                </c:pt>
                <c:pt idx="135">
                  <c:v>2.0667999999999997</c:v>
                </c:pt>
                <c:pt idx="136">
                  <c:v>2.1040000000000001</c:v>
                </c:pt>
                <c:pt idx="137">
                  <c:v>2.0880999999999998</c:v>
                </c:pt>
                <c:pt idx="138">
                  <c:v>2.0880999999999998</c:v>
                </c:pt>
                <c:pt idx="139">
                  <c:v>2.0438999999999998</c:v>
                </c:pt>
                <c:pt idx="140">
                  <c:v>1.9718</c:v>
                </c:pt>
                <c:pt idx="141">
                  <c:v>2.0175000000000001</c:v>
                </c:pt>
                <c:pt idx="142">
                  <c:v>2.0333999999999999</c:v>
                </c:pt>
                <c:pt idx="143">
                  <c:v>2.0227999999999997</c:v>
                </c:pt>
                <c:pt idx="144">
                  <c:v>2.0670000000000002</c:v>
                </c:pt>
                <c:pt idx="145">
                  <c:v>2.0227999999999997</c:v>
                </c:pt>
                <c:pt idx="146">
                  <c:v>2.0263</c:v>
                </c:pt>
                <c:pt idx="147">
                  <c:v>2.0865999999999998</c:v>
                </c:pt>
                <c:pt idx="148">
                  <c:v>2.0563999999999991</c:v>
                </c:pt>
                <c:pt idx="149">
                  <c:v>2.036999999999999</c:v>
                </c:pt>
                <c:pt idx="150">
                  <c:v>2.1009000000000002</c:v>
                </c:pt>
                <c:pt idx="151">
                  <c:v>2.172499999999999</c:v>
                </c:pt>
                <c:pt idx="152">
                  <c:v>2.1421000000000001</c:v>
                </c:pt>
                <c:pt idx="153">
                  <c:v>2.1709000000000001</c:v>
                </c:pt>
                <c:pt idx="154">
                  <c:v>2.2105000000000001</c:v>
                </c:pt>
                <c:pt idx="155">
                  <c:v>2.2250000000000001</c:v>
                </c:pt>
                <c:pt idx="156">
                  <c:v>2.2323</c:v>
                </c:pt>
                <c:pt idx="157">
                  <c:v>2.3251999999999997</c:v>
                </c:pt>
                <c:pt idx="158">
                  <c:v>2.3435999999999999</c:v>
                </c:pt>
                <c:pt idx="159">
                  <c:v>2.341899999999999</c:v>
                </c:pt>
                <c:pt idx="160">
                  <c:v>2.3300999999999989</c:v>
                </c:pt>
                <c:pt idx="161">
                  <c:v>2.311599999999999</c:v>
                </c:pt>
                <c:pt idx="162">
                  <c:v>2.2658</c:v>
                </c:pt>
                <c:pt idx="163">
                  <c:v>2.2676000000000007</c:v>
                </c:pt>
                <c:pt idx="164">
                  <c:v>2.2658</c:v>
                </c:pt>
                <c:pt idx="165">
                  <c:v>2.2727999999999997</c:v>
                </c:pt>
                <c:pt idx="166">
                  <c:v>2.2482000000000002</c:v>
                </c:pt>
                <c:pt idx="167">
                  <c:v>2.2622999999999998</c:v>
                </c:pt>
                <c:pt idx="168">
                  <c:v>2.2376999999999998</c:v>
                </c:pt>
                <c:pt idx="169">
                  <c:v>2.2376999999999998</c:v>
                </c:pt>
                <c:pt idx="170">
                  <c:v>2.2341000000000002</c:v>
                </c:pt>
                <c:pt idx="171">
                  <c:v>2.2341000000000002</c:v>
                </c:pt>
                <c:pt idx="172">
                  <c:v>2.2201000000000009</c:v>
                </c:pt>
                <c:pt idx="173">
                  <c:v>2.206</c:v>
                </c:pt>
                <c:pt idx="174">
                  <c:v>2.1431000000000009</c:v>
                </c:pt>
                <c:pt idx="175">
                  <c:v>2.1797</c:v>
                </c:pt>
                <c:pt idx="176">
                  <c:v>2.3135999999999997</c:v>
                </c:pt>
                <c:pt idx="177">
                  <c:v>2.2692999999999999</c:v>
                </c:pt>
                <c:pt idx="178">
                  <c:v>2.2288000000000001</c:v>
                </c:pt>
                <c:pt idx="179">
                  <c:v>2.2181999999999999</c:v>
                </c:pt>
                <c:pt idx="180">
                  <c:v>2.2163999999999997</c:v>
                </c:pt>
                <c:pt idx="181">
                  <c:v>2.2305000000000001</c:v>
                </c:pt>
                <c:pt idx="182">
                  <c:v>2.1269999999999998</c:v>
                </c:pt>
                <c:pt idx="183">
                  <c:v>2.2217000000000002</c:v>
                </c:pt>
                <c:pt idx="184">
                  <c:v>2.2658</c:v>
                </c:pt>
                <c:pt idx="185">
                  <c:v>2.2959999999999998</c:v>
                </c:pt>
                <c:pt idx="186">
                  <c:v>2.2234000000000007</c:v>
                </c:pt>
                <c:pt idx="187">
                  <c:v>2.2040000000000002</c:v>
                </c:pt>
                <c:pt idx="188">
                  <c:v>2.1917</c:v>
                </c:pt>
                <c:pt idx="189">
                  <c:v>2.2357</c:v>
                </c:pt>
                <c:pt idx="190">
                  <c:v>2.2534000000000001</c:v>
                </c:pt>
                <c:pt idx="191">
                  <c:v>2.2410000000000001</c:v>
                </c:pt>
                <c:pt idx="192">
                  <c:v>2.2410000000000001</c:v>
                </c:pt>
                <c:pt idx="193">
                  <c:v>2.2303999999999999</c:v>
                </c:pt>
                <c:pt idx="194">
                  <c:v>2.3049999999999997</c:v>
                </c:pt>
                <c:pt idx="195">
                  <c:v>2.2942999999999998</c:v>
                </c:pt>
                <c:pt idx="196">
                  <c:v>2.2694000000000001</c:v>
                </c:pt>
                <c:pt idx="197">
                  <c:v>2.2694000000000001</c:v>
                </c:pt>
                <c:pt idx="198">
                  <c:v>2.2427999999999999</c:v>
                </c:pt>
                <c:pt idx="199">
                  <c:v>2.2357</c:v>
                </c:pt>
                <c:pt idx="200">
                  <c:v>2.1701999999999999</c:v>
                </c:pt>
                <c:pt idx="201">
                  <c:v>2.1455000000000002</c:v>
                </c:pt>
                <c:pt idx="202">
                  <c:v>2.1155999999999997</c:v>
                </c:pt>
                <c:pt idx="203">
                  <c:v>2.1753999999999998</c:v>
                </c:pt>
                <c:pt idx="204">
                  <c:v>2.1032000000000002</c:v>
                </c:pt>
                <c:pt idx="205">
                  <c:v>2.0926999999999989</c:v>
                </c:pt>
                <c:pt idx="206">
                  <c:v>2.0874000000000001</c:v>
                </c:pt>
                <c:pt idx="207">
                  <c:v>2.0347</c:v>
                </c:pt>
                <c:pt idx="208">
                  <c:v>2.0347</c:v>
                </c:pt>
                <c:pt idx="209">
                  <c:v>2.0555999999999992</c:v>
                </c:pt>
                <c:pt idx="210">
                  <c:v>1.9824000000000006</c:v>
                </c:pt>
                <c:pt idx="211">
                  <c:v>2.031099999999999</c:v>
                </c:pt>
                <c:pt idx="212">
                  <c:v>2.0518999999999989</c:v>
                </c:pt>
                <c:pt idx="213">
                  <c:v>2.0011999999999999</c:v>
                </c:pt>
                <c:pt idx="214">
                  <c:v>1.9942000000000004</c:v>
                </c:pt>
                <c:pt idx="215">
                  <c:v>1.9992999999999999</c:v>
                </c:pt>
                <c:pt idx="216">
                  <c:v>1.9784000000000006</c:v>
                </c:pt>
                <c:pt idx="217">
                  <c:v>1.9209000000000001</c:v>
                </c:pt>
                <c:pt idx="218">
                  <c:v>1.9485999999999999</c:v>
                </c:pt>
                <c:pt idx="219">
                  <c:v>1.8448</c:v>
                </c:pt>
                <c:pt idx="220">
                  <c:v>1.8860999999999999</c:v>
                </c:pt>
                <c:pt idx="221">
                  <c:v>1.8394999999999997</c:v>
                </c:pt>
                <c:pt idx="222">
                  <c:v>1.8356999999999997</c:v>
                </c:pt>
                <c:pt idx="223">
                  <c:v>1.7483</c:v>
                </c:pt>
                <c:pt idx="224">
                  <c:v>1.726</c:v>
                </c:pt>
                <c:pt idx="225">
                  <c:v>1.6680999999999999</c:v>
                </c:pt>
                <c:pt idx="226">
                  <c:v>1.659</c:v>
                </c:pt>
                <c:pt idx="227">
                  <c:v>1.7481</c:v>
                </c:pt>
                <c:pt idx="228">
                  <c:v>1.7481</c:v>
                </c:pt>
                <c:pt idx="229">
                  <c:v>1.7723</c:v>
                </c:pt>
                <c:pt idx="230">
                  <c:v>1.819</c:v>
                </c:pt>
                <c:pt idx="231">
                  <c:v>1.7395999999999996</c:v>
                </c:pt>
                <c:pt idx="232">
                  <c:v>1.7448999999999995</c:v>
                </c:pt>
                <c:pt idx="233">
                  <c:v>1.7517999999999996</c:v>
                </c:pt>
                <c:pt idx="234">
                  <c:v>1.7224999999999997</c:v>
                </c:pt>
                <c:pt idx="235">
                  <c:v>1.7484</c:v>
                </c:pt>
                <c:pt idx="236">
                  <c:v>1.7156999999999996</c:v>
                </c:pt>
                <c:pt idx="237">
                  <c:v>1.7623</c:v>
                </c:pt>
                <c:pt idx="238">
                  <c:v>1.7346999999999997</c:v>
                </c:pt>
                <c:pt idx="239" formatCode="0.00">
                  <c:v>1.8249</c:v>
                </c:pt>
                <c:pt idx="240" formatCode="0.00">
                  <c:v>1.8406</c:v>
                </c:pt>
                <c:pt idx="241" formatCode="0.00">
                  <c:v>1.8336999999999994</c:v>
                </c:pt>
                <c:pt idx="242" formatCode="0.00">
                  <c:v>1.8740999999999999</c:v>
                </c:pt>
                <c:pt idx="243" formatCode="0.00">
                  <c:v>1.9056999999999995</c:v>
                </c:pt>
                <c:pt idx="244" formatCode="0.00">
                  <c:v>1.8287</c:v>
                </c:pt>
                <c:pt idx="245" formatCode="0.00">
                  <c:v>1.8759999999999994</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5</c:v>
                </c:pt>
                <c:pt idx="252" formatCode="0.00">
                  <c:v>1.8732</c:v>
                </c:pt>
                <c:pt idx="253" formatCode="0.00">
                  <c:v>1.9155</c:v>
                </c:pt>
                <c:pt idx="254" formatCode="0.00">
                  <c:v>1.9403000000000001</c:v>
                </c:pt>
                <c:pt idx="255" formatCode="0.00">
                  <c:v>1.8786</c:v>
                </c:pt>
                <c:pt idx="256" formatCode="0.00">
                  <c:v>1.9000000000000001</c:v>
                </c:pt>
                <c:pt idx="257" formatCode="0.00">
                  <c:v>1.9000000000000001</c:v>
                </c:pt>
                <c:pt idx="258" formatCode="0.00">
                  <c:v>1.8860000000000001</c:v>
                </c:pt>
                <c:pt idx="259" formatCode="0.00">
                  <c:v>1.8034999999999997</c:v>
                </c:pt>
                <c:pt idx="260" formatCode="0.00">
                  <c:v>1.8228</c:v>
                </c:pt>
                <c:pt idx="261" formatCode="0.00">
                  <c:v>1.7686999999999995</c:v>
                </c:pt>
                <c:pt idx="262" formatCode="0.00">
                  <c:v>1.77</c:v>
                </c:pt>
                <c:pt idx="263" formatCode="0.00">
                  <c:v>1.76</c:v>
                </c:pt>
                <c:pt idx="264" formatCode="0.00">
                  <c:v>1.72</c:v>
                </c:pt>
                <c:pt idx="265" formatCode="0.00">
                  <c:v>1.75</c:v>
                </c:pt>
                <c:pt idx="266" formatCode="0.00">
                  <c:v>1.6900000000000004</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00000000000001</c:v>
                </c:pt>
                <c:pt idx="278" formatCode="0.00">
                  <c:v>1.9100000000000001</c:v>
                </c:pt>
                <c:pt idx="279" formatCode="0.00">
                  <c:v>1.9300000000000004</c:v>
                </c:pt>
                <c:pt idx="280" formatCode="0.00">
                  <c:v>1.85</c:v>
                </c:pt>
                <c:pt idx="281" formatCode="0.00">
                  <c:v>1.82</c:v>
                </c:pt>
                <c:pt idx="282" formatCode="0.00">
                  <c:v>1.83</c:v>
                </c:pt>
                <c:pt idx="283" formatCode="0.00">
                  <c:v>1.8723000000000001</c:v>
                </c:pt>
                <c:pt idx="284" formatCode="0.00">
                  <c:v>1.7963</c:v>
                </c:pt>
                <c:pt idx="285" formatCode="0.00">
                  <c:v>1.7751999999999994</c:v>
                </c:pt>
                <c:pt idx="286" formatCode="0.00">
                  <c:v>1.7452999999999994</c:v>
                </c:pt>
                <c:pt idx="287" formatCode="0.00">
                  <c:v>1.7788999999999997</c:v>
                </c:pt>
                <c:pt idx="288" formatCode="0.00">
                  <c:v>1.7506999999999997</c:v>
                </c:pt>
                <c:pt idx="289" formatCode="0.00">
                  <c:v>1.7612999999999994</c:v>
                </c:pt>
                <c:pt idx="290" formatCode="0.00">
                  <c:v>1.7366999999999995</c:v>
                </c:pt>
                <c:pt idx="291" formatCode="0.00">
                  <c:v>1.7515999999999996</c:v>
                </c:pt>
                <c:pt idx="292" formatCode="0.00">
                  <c:v>1.7000999999999995</c:v>
                </c:pt>
                <c:pt idx="293" formatCode="0.00">
                  <c:v>1.7532999999999994</c:v>
                </c:pt>
                <c:pt idx="294" formatCode="0.00">
                  <c:v>1.7723</c:v>
                </c:pt>
                <c:pt idx="295" formatCode="0.00">
                  <c:v>1.8537999999999997</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7999999999997</c:v>
                </c:pt>
                <c:pt idx="305" formatCode="0.00">
                  <c:v>1.8353999999999995</c:v>
                </c:pt>
                <c:pt idx="306" formatCode="0.00">
                  <c:v>1.7989000000000002</c:v>
                </c:pt>
                <c:pt idx="307" formatCode="0.00">
                  <c:v>1.7003999999999997</c:v>
                </c:pt>
                <c:pt idx="308" formatCode="0.00">
                  <c:v>1.7366999999999995</c:v>
                </c:pt>
                <c:pt idx="309" formatCode="0.00">
                  <c:v>1.7176999999999996</c:v>
                </c:pt>
                <c:pt idx="310" formatCode="0.00">
                  <c:v>1.7021999999999995</c:v>
                </c:pt>
                <c:pt idx="311" formatCode="0.00">
                  <c:v>1.6867000000000001</c:v>
                </c:pt>
                <c:pt idx="312" formatCode="0.00">
                  <c:v>1.6404000000000001</c:v>
                </c:pt>
                <c:pt idx="313" formatCode="0.00">
                  <c:v>1.6095999999999995</c:v>
                </c:pt>
                <c:pt idx="314" formatCode="0.00">
                  <c:v>1.613</c:v>
                </c:pt>
                <c:pt idx="315" formatCode="0.00">
                  <c:v>1.5720000000000001</c:v>
                </c:pt>
                <c:pt idx="316" formatCode="0.00">
                  <c:v>1.5788</c:v>
                </c:pt>
                <c:pt idx="317" formatCode="0.00">
                  <c:v>1.6077999999999997</c:v>
                </c:pt>
                <c:pt idx="318" formatCode="0.00">
                  <c:v>1.6886000000000001</c:v>
                </c:pt>
                <c:pt idx="319" formatCode="0.00">
                  <c:v>1.7058999999999993</c:v>
                </c:pt>
                <c:pt idx="320" formatCode="0.00">
                  <c:v>1.6852</c:v>
                </c:pt>
                <c:pt idx="321" formatCode="0.00">
                  <c:v>1.7457999999999996</c:v>
                </c:pt>
                <c:pt idx="322" formatCode="0.00">
                  <c:v>1.5598999999999994</c:v>
                </c:pt>
                <c:pt idx="323" formatCode="0.00">
                  <c:v>1.4376999999999995</c:v>
                </c:pt>
                <c:pt idx="324" formatCode="0.00">
                  <c:v>1.4663999999999995</c:v>
                </c:pt>
                <c:pt idx="325" formatCode="0.00">
                  <c:v>1.5154999999999994</c:v>
                </c:pt>
                <c:pt idx="326" formatCode="0.00">
                  <c:v>1.4696999999999996</c:v>
                </c:pt>
                <c:pt idx="327" formatCode="0.00">
                  <c:v>1.4440999999999995</c:v>
                </c:pt>
                <c:pt idx="328" formatCode="0.00">
                  <c:v>1.4440999999999995</c:v>
                </c:pt>
                <c:pt idx="329" formatCode="0.00">
                  <c:v>1.375</c:v>
                </c:pt>
                <c:pt idx="330" formatCode="0.00">
                  <c:v>1.3682000000000001</c:v>
                </c:pt>
                <c:pt idx="331" formatCode="0.00">
                  <c:v>1.385</c:v>
                </c:pt>
                <c:pt idx="332" formatCode="0.00">
                  <c:v>1.3578999999999994</c:v>
                </c:pt>
                <c:pt idx="333" formatCode="0.00">
                  <c:v>1.4302999999999995</c:v>
                </c:pt>
                <c:pt idx="334" formatCode="0.00">
                  <c:v>1.51</c:v>
                </c:pt>
                <c:pt idx="335" formatCode="0.00">
                  <c:v>1.4742999999999995</c:v>
                </c:pt>
                <c:pt idx="336" formatCode="0.00">
                  <c:v>1.5355999999999996</c:v>
                </c:pt>
                <c:pt idx="337" formatCode="0.00">
                  <c:v>1.5508999999999995</c:v>
                </c:pt>
                <c:pt idx="338" formatCode="0.00">
                  <c:v>1.5817999999999994</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5999999999996</c:v>
                </c:pt>
                <c:pt idx="346" formatCode="0.00">
                  <c:v>1.5044</c:v>
                </c:pt>
                <c:pt idx="347" formatCode="0.00">
                  <c:v>1.4530999999999996</c:v>
                </c:pt>
                <c:pt idx="348" formatCode="0.00">
                  <c:v>1.5213999999999994</c:v>
                </c:pt>
                <c:pt idx="349" formatCode="0.00">
                  <c:v>1.5557999999999996</c:v>
                </c:pt>
                <c:pt idx="350" formatCode="0.00">
                  <c:v>1.542</c:v>
                </c:pt>
                <c:pt idx="351" formatCode="0.00">
                  <c:v>1.5007999999999995</c:v>
                </c:pt>
                <c:pt idx="352" formatCode="0.00">
                  <c:v>1.5885</c:v>
                </c:pt>
                <c:pt idx="353" formatCode="0.00">
                  <c:v>1.5920000000000001</c:v>
                </c:pt>
                <c:pt idx="354" formatCode="0.00">
                  <c:v>1.5470000000000002</c:v>
                </c:pt>
                <c:pt idx="355" formatCode="0.00">
                  <c:v>1.5073999999999996</c:v>
                </c:pt>
                <c:pt idx="356" formatCode="0.00">
                  <c:v>1.5592999999999995</c:v>
                </c:pt>
                <c:pt idx="357" formatCode="0.00">
                  <c:v>1.5134999999999996</c:v>
                </c:pt>
                <c:pt idx="358" formatCode="0.00">
                  <c:v>1.5575999999999994</c:v>
                </c:pt>
                <c:pt idx="359" formatCode="0.00">
                  <c:v>1.5746</c:v>
                </c:pt>
                <c:pt idx="360" formatCode="0.00">
                  <c:v>1.5490999999999997</c:v>
                </c:pt>
                <c:pt idx="361" formatCode="0.00">
                  <c:v>1.5355999999999996</c:v>
                </c:pt>
                <c:pt idx="362" formatCode="0.00">
                  <c:v>1.5781000000000001</c:v>
                </c:pt>
                <c:pt idx="363" formatCode="0.00">
                  <c:v>1.5424</c:v>
                </c:pt>
                <c:pt idx="364" formatCode="0.00">
                  <c:v>1.5457999999999994</c:v>
                </c:pt>
                <c:pt idx="365" formatCode="0.00">
                  <c:v>1.5611000000000002</c:v>
                </c:pt>
                <c:pt idx="366" formatCode="0.00">
                  <c:v>1.5731000000000002</c:v>
                </c:pt>
                <c:pt idx="367" formatCode="0.00">
                  <c:v>1.6295999999999995</c:v>
                </c:pt>
                <c:pt idx="368" formatCode="0.00">
                  <c:v>1.5594999999999994</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5</c:v>
                </c:pt>
                <c:pt idx="376" formatCode="0.00">
                  <c:v>1.599</c:v>
                </c:pt>
                <c:pt idx="377" formatCode="0.00">
                  <c:v>1.6749000000000001</c:v>
                </c:pt>
                <c:pt idx="378" formatCode="0.00">
                  <c:v>1.6629</c:v>
                </c:pt>
                <c:pt idx="379" formatCode="0.00">
                  <c:v>1.7270999999999996</c:v>
                </c:pt>
                <c:pt idx="380" formatCode="0.00">
                  <c:v>1.6976</c:v>
                </c:pt>
                <c:pt idx="381" formatCode="0.00">
                  <c:v>1.6907000000000001</c:v>
                </c:pt>
                <c:pt idx="382" formatCode="0.00">
                  <c:v>1.6926000000000001</c:v>
                </c:pt>
                <c:pt idx="383" formatCode="0.00">
                  <c:v>1.7117999999999995</c:v>
                </c:pt>
                <c:pt idx="384" formatCode="0.00">
                  <c:v>1.6892</c:v>
                </c:pt>
                <c:pt idx="385" formatCode="0.00">
                  <c:v>1.6511</c:v>
                </c:pt>
                <c:pt idx="386" formatCode="0.00">
                  <c:v>1.6183000000000001</c:v>
                </c:pt>
                <c:pt idx="387" formatCode="0.00">
                  <c:v>1.6183999999999998</c:v>
                </c:pt>
                <c:pt idx="388" formatCode="0.00">
                  <c:v>1.5838999999999994</c:v>
                </c:pt>
                <c:pt idx="389" formatCode="0.00">
                  <c:v>1.5564</c:v>
                </c:pt>
                <c:pt idx="390" formatCode="0.00">
                  <c:v>1.5718999999999994</c:v>
                </c:pt>
                <c:pt idx="391" formatCode="0.00">
                  <c:v>1.5598999999999994</c:v>
                </c:pt>
                <c:pt idx="392" formatCode="0.00">
                  <c:v>1.5944</c:v>
                </c:pt>
                <c:pt idx="393" formatCode="0.00">
                  <c:v>1.6221000000000001</c:v>
                </c:pt>
                <c:pt idx="394" formatCode="0.00">
                  <c:v>1.6863999999999999</c:v>
                </c:pt>
                <c:pt idx="395" formatCode="0.00">
                  <c:v>1.7020999999999995</c:v>
                </c:pt>
                <c:pt idx="396" formatCode="0.00">
                  <c:v>1.7371999999999996</c:v>
                </c:pt>
                <c:pt idx="397" formatCode="0.00">
                  <c:v>1.7181</c:v>
                </c:pt>
                <c:pt idx="398" formatCode="0.00">
                  <c:v>1.7181</c:v>
                </c:pt>
                <c:pt idx="399" formatCode="0.00">
                  <c:v>1.7637999999999996</c:v>
                </c:pt>
                <c:pt idx="400" formatCode="0.00">
                  <c:v>1.7691999999999997</c:v>
                </c:pt>
                <c:pt idx="401" formatCode="0.00">
                  <c:v>1.7410999999999994</c:v>
                </c:pt>
                <c:pt idx="402" formatCode="0.00">
                  <c:v>1.7976999999999994</c:v>
                </c:pt>
                <c:pt idx="403" formatCode="0.00">
                  <c:v>1.766</c:v>
                </c:pt>
                <c:pt idx="404" formatCode="0.00">
                  <c:v>1.7378999999999996</c:v>
                </c:pt>
                <c:pt idx="405" formatCode="0.00">
                  <c:v>1.7431999999999994</c:v>
                </c:pt>
                <c:pt idx="406" formatCode="0.00">
                  <c:v>1.7555999999999996</c:v>
                </c:pt>
                <c:pt idx="407" formatCode="0.00">
                  <c:v>1.7346999999999997</c:v>
                </c:pt>
                <c:pt idx="408" formatCode="0.00">
                  <c:v>1.7646999999999995</c:v>
                </c:pt>
                <c:pt idx="409" formatCode="0.00">
                  <c:v>1.756</c:v>
                </c:pt>
                <c:pt idx="410" formatCode="0.00">
                  <c:v>1.7930999999999995</c:v>
                </c:pt>
                <c:pt idx="411" formatCode="0.00">
                  <c:v>1.8535999999999997</c:v>
                </c:pt>
                <c:pt idx="412" formatCode="0.00">
                  <c:v>1.8468</c:v>
                </c:pt>
                <c:pt idx="413" formatCode="0.00">
                  <c:v>1.8254999999999995</c:v>
                </c:pt>
                <c:pt idx="414" formatCode="0.00">
                  <c:v>1.8273999999999995</c:v>
                </c:pt>
                <c:pt idx="415" formatCode="0.00">
                  <c:v>1.8025</c:v>
                </c:pt>
                <c:pt idx="416" formatCode="0.00">
                  <c:v>1.8114999999999997</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5999999999991</c:v>
                </c:pt>
                <c:pt idx="427" formatCode="0.00">
                  <c:v>2.3547999999999991</c:v>
                </c:pt>
                <c:pt idx="428" formatCode="0.00">
                  <c:v>2.315399999999999</c:v>
                </c:pt>
                <c:pt idx="429" formatCode="0.00">
                  <c:v>2.3118999999999987</c:v>
                </c:pt>
                <c:pt idx="430" formatCode="0.00">
                  <c:v>2.3497999999999997</c:v>
                </c:pt>
                <c:pt idx="431" formatCode="0.00">
                  <c:v>2.3497999999999997</c:v>
                </c:pt>
                <c:pt idx="432" formatCode="0.00">
                  <c:v>2.3571999999999997</c:v>
                </c:pt>
                <c:pt idx="433" formatCode="0.00">
                  <c:v>2.3123999999999989</c:v>
                </c:pt>
                <c:pt idx="434" formatCode="0.00">
                  <c:v>2.2909999999999999</c:v>
                </c:pt>
                <c:pt idx="435" formatCode="0.00">
                  <c:v>2.3809</c:v>
                </c:pt>
                <c:pt idx="436" formatCode="0.00">
                  <c:v>2.4481000000000002</c:v>
                </c:pt>
                <c:pt idx="437" formatCode="0.00">
                  <c:v>2.3830999999999998</c:v>
                </c:pt>
                <c:pt idx="438" formatCode="0.00">
                  <c:v>2.394099999999999</c:v>
                </c:pt>
                <c:pt idx="439" formatCode="0.00">
                  <c:v>2.3887</c:v>
                </c:pt>
                <c:pt idx="440" formatCode="0.00">
                  <c:v>2.3401000000000001</c:v>
                </c:pt>
                <c:pt idx="441" formatCode="0.00">
                  <c:v>2.4070999999999998</c:v>
                </c:pt>
                <c:pt idx="442" formatCode="0.00">
                  <c:v>2.4675000000000002</c:v>
                </c:pt>
                <c:pt idx="443" formatCode="0.00">
                  <c:v>2.4711999999999992</c:v>
                </c:pt>
                <c:pt idx="444" formatCode="0.00">
                  <c:v>2.4712999999999989</c:v>
                </c:pt>
                <c:pt idx="445" formatCode="0.00">
                  <c:v>2.5707</c:v>
                </c:pt>
                <c:pt idx="446" formatCode="0.00">
                  <c:v>2.5966999999999993</c:v>
                </c:pt>
                <c:pt idx="447" formatCode="0.00">
                  <c:v>2.5915999999999997</c:v>
                </c:pt>
                <c:pt idx="448" formatCode="0.00">
                  <c:v>2.5381999999999998</c:v>
                </c:pt>
                <c:pt idx="449" formatCode="0.00">
                  <c:v>2.5585999999999998</c:v>
                </c:pt>
                <c:pt idx="450" formatCode="0.00">
                  <c:v>2.5347999999999997</c:v>
                </c:pt>
                <c:pt idx="451" formatCode="0.00">
                  <c:v>2.551499999999999</c:v>
                </c:pt>
                <c:pt idx="452" formatCode="0.00">
                  <c:v>2.5373000000000001</c:v>
                </c:pt>
                <c:pt idx="453" formatCode="0.00">
                  <c:v>2.5373000000000001</c:v>
                </c:pt>
                <c:pt idx="454" formatCode="0.00">
                  <c:v>2.5595999999999997</c:v>
                </c:pt>
                <c:pt idx="455" formatCode="0.00">
                  <c:v>2.508</c:v>
                </c:pt>
                <c:pt idx="456" formatCode="0.00">
                  <c:v>2.4749999999999992</c:v>
                </c:pt>
                <c:pt idx="457" formatCode="0.00">
                  <c:v>2.4443000000000001</c:v>
                </c:pt>
                <c:pt idx="458" formatCode="0.00">
                  <c:v>2.4443000000000001</c:v>
                </c:pt>
                <c:pt idx="459" formatCode="0.00">
                  <c:v>2.4443999999999999</c:v>
                </c:pt>
                <c:pt idx="460" formatCode="0.00">
                  <c:v>2.4389999999999992</c:v>
                </c:pt>
                <c:pt idx="461" formatCode="0.00">
                  <c:v>2.3443000000000001</c:v>
                </c:pt>
                <c:pt idx="462" formatCode="0.00">
                  <c:v>2.4192999999999989</c:v>
                </c:pt>
                <c:pt idx="463" formatCode="0.00">
                  <c:v>2.3647</c:v>
                </c:pt>
                <c:pt idx="464" formatCode="0.00">
                  <c:v>2.3756999999999993</c:v>
                </c:pt>
                <c:pt idx="465" formatCode="0.00">
                  <c:v>2.3720999999999992</c:v>
                </c:pt>
                <c:pt idx="466" formatCode="0.00">
                  <c:v>2.3631000000000002</c:v>
                </c:pt>
                <c:pt idx="467" formatCode="0.00">
                  <c:v>2.396399999999999</c:v>
                </c:pt>
                <c:pt idx="468" formatCode="0.00">
                  <c:v>2.396399999999999</c:v>
                </c:pt>
                <c:pt idx="469" formatCode="0.00">
                  <c:v>2.325299999999999</c:v>
                </c:pt>
                <c:pt idx="470" formatCode="0.00">
                  <c:v>2.4295999999999998</c:v>
                </c:pt>
                <c:pt idx="471" formatCode="0.00">
                  <c:v>2.4739</c:v>
                </c:pt>
                <c:pt idx="472" formatCode="0.00">
                  <c:v>2.4667999999999997</c:v>
                </c:pt>
                <c:pt idx="473" formatCode="0.00">
                  <c:v>2.3971</c:v>
                </c:pt>
                <c:pt idx="474" formatCode="0.00">
                  <c:v>2.4651999999999998</c:v>
                </c:pt>
                <c:pt idx="475" formatCode="0.00">
                  <c:v>2.5115999999999992</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2999999999987</c:v>
                </c:pt>
                <c:pt idx="486" formatCode="0.00">
                  <c:v>2.3947999999999992</c:v>
                </c:pt>
                <c:pt idx="487" formatCode="0.00">
                  <c:v>2.4073000000000002</c:v>
                </c:pt>
                <c:pt idx="488" formatCode="0.00">
                  <c:v>2.4357999999999991</c:v>
                </c:pt>
                <c:pt idx="489" formatCode="0.00">
                  <c:v>2.4697999999999998</c:v>
                </c:pt>
                <c:pt idx="490" formatCode="0.00">
                  <c:v>2.4931999999999999</c:v>
                </c:pt>
                <c:pt idx="491" formatCode="0.00">
                  <c:v>2.446699999999999</c:v>
                </c:pt>
                <c:pt idx="492" formatCode="0.00">
                  <c:v>2.414699999999999</c:v>
                </c:pt>
                <c:pt idx="493" formatCode="0.00">
                  <c:v>2.414699999999999</c:v>
                </c:pt>
                <c:pt idx="494" formatCode="0.00">
                  <c:v>2.4289999999999998</c:v>
                </c:pt>
                <c:pt idx="495" formatCode="0.00">
                  <c:v>2.4128999999999987</c:v>
                </c:pt>
                <c:pt idx="496" formatCode="0.00">
                  <c:v>2.371999999999999</c:v>
                </c:pt>
                <c:pt idx="497" formatCode="0.00">
                  <c:v>2.3116999999999988</c:v>
                </c:pt>
                <c:pt idx="498" formatCode="0.00">
                  <c:v>2.3649999999999998</c:v>
                </c:pt>
                <c:pt idx="499" formatCode="0.00">
                  <c:v>2.389899999999999</c:v>
                </c:pt>
                <c:pt idx="500" formatCode="0.00">
                  <c:v>2.452599999999999</c:v>
                </c:pt>
                <c:pt idx="501" formatCode="0.00">
                  <c:v>2.4779</c:v>
                </c:pt>
                <c:pt idx="502" formatCode="0.00">
                  <c:v>2.4779999999999998</c:v>
                </c:pt>
                <c:pt idx="503" formatCode="0.00">
                  <c:v>2.4996999999999989</c:v>
                </c:pt>
                <c:pt idx="504" formatCode="0.00">
                  <c:v>2.5179</c:v>
                </c:pt>
                <c:pt idx="505" formatCode="0.00">
                  <c:v>2.559699999999999</c:v>
                </c:pt>
                <c:pt idx="506" formatCode="0.00">
                  <c:v>2.6052999999999997</c:v>
                </c:pt>
                <c:pt idx="507" formatCode="0.00">
                  <c:v>2.5745</c:v>
                </c:pt>
                <c:pt idx="508" formatCode="0.00">
                  <c:v>2.6257999999999999</c:v>
                </c:pt>
                <c:pt idx="509" formatCode="0.00">
                  <c:v>2.6002000000000001</c:v>
                </c:pt>
                <c:pt idx="510" formatCode="0.00">
                  <c:v>2.492999999999999</c:v>
                </c:pt>
                <c:pt idx="511" formatCode="0.00">
                  <c:v>2.5402</c:v>
                </c:pt>
                <c:pt idx="512" formatCode="0.00">
                  <c:v>2.5004999999999997</c:v>
                </c:pt>
                <c:pt idx="513" formatCode="0.00">
                  <c:v>2.4607000000000001</c:v>
                </c:pt>
                <c:pt idx="514" formatCode="0.00">
                  <c:v>2.4175</c:v>
                </c:pt>
                <c:pt idx="515" formatCode="0.00">
                  <c:v>2.4049999999999998</c:v>
                </c:pt>
                <c:pt idx="516" formatCode="0.00">
                  <c:v>2.4193999999999991</c:v>
                </c:pt>
                <c:pt idx="517" formatCode="0.00">
                  <c:v>2.4122999999999992</c:v>
                </c:pt>
                <c:pt idx="518" formatCode="0.00">
                  <c:v>2.3781999999999992</c:v>
                </c:pt>
                <c:pt idx="519" formatCode="0.00">
                  <c:v>2.4177999999999997</c:v>
                </c:pt>
                <c:pt idx="520" formatCode="0.00">
                  <c:v>2.3764999999999987</c:v>
                </c:pt>
                <c:pt idx="521" formatCode="0.00">
                  <c:v>2.4196999999999993</c:v>
                </c:pt>
                <c:pt idx="522" formatCode="0.00">
                  <c:v>2.3874</c:v>
                </c:pt>
                <c:pt idx="523" formatCode="0.00">
                  <c:v>2.3192999999999993</c:v>
                </c:pt>
                <c:pt idx="524" formatCode="0.00">
                  <c:v>2.3605</c:v>
                </c:pt>
                <c:pt idx="525" formatCode="0.00">
                  <c:v>2.335399999999999</c:v>
                </c:pt>
                <c:pt idx="526" formatCode="0.00">
                  <c:v>2.3407999999999998</c:v>
                </c:pt>
                <c:pt idx="527" formatCode="0.00">
                  <c:v>2.3821999999999997</c:v>
                </c:pt>
                <c:pt idx="528" formatCode="0.00">
                  <c:v>2.3660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19999999999998</c:v>
                </c:pt>
                <c:pt idx="537" formatCode="0.00">
                  <c:v>2.2480000000000002</c:v>
                </c:pt>
                <c:pt idx="538" formatCode="0.00">
                  <c:v>2.2730000000000001</c:v>
                </c:pt>
                <c:pt idx="539" formatCode="0.00">
                  <c:v>2.3321999999999989</c:v>
                </c:pt>
                <c:pt idx="540" formatCode="0.00">
                  <c:v>2.3035000000000001</c:v>
                </c:pt>
                <c:pt idx="541" formatCode="0.00">
                  <c:v>2.2946</c:v>
                </c:pt>
                <c:pt idx="542" formatCode="0.00">
                  <c:v>2.2802000000000002</c:v>
                </c:pt>
                <c:pt idx="543" formatCode="0.00">
                  <c:v>2.3179999999999992</c:v>
                </c:pt>
                <c:pt idx="544" formatCode="0.00">
                  <c:v>2.2803000000000009</c:v>
                </c:pt>
                <c:pt idx="545" formatCode="0.00">
                  <c:v>2.3179999999999992</c:v>
                </c:pt>
                <c:pt idx="546" formatCode="0.00">
                  <c:v>2.354099999999999</c:v>
                </c:pt>
                <c:pt idx="547" formatCode="0.00">
                  <c:v>2.3487</c:v>
                </c:pt>
                <c:pt idx="548" formatCode="0.00">
                  <c:v>2.3867999999999991</c:v>
                </c:pt>
                <c:pt idx="549" formatCode="0.00">
                  <c:v>2.3976999999999991</c:v>
                </c:pt>
                <c:pt idx="550" formatCode="0.00">
                  <c:v>2.414099999999999</c:v>
                </c:pt>
                <c:pt idx="551" formatCode="0.00">
                  <c:v>2.3874</c:v>
                </c:pt>
                <c:pt idx="552" formatCode="0.00">
                  <c:v>2.325699999999999</c:v>
                </c:pt>
                <c:pt idx="553" formatCode="0.00">
                  <c:v>2.3433000000000002</c:v>
                </c:pt>
                <c:pt idx="554" formatCode="0.00">
                  <c:v>2.3256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numCache>
            </c:numRef>
          </c:val>
        </c:ser>
        <c:ser>
          <c:idx val="3"/>
          <c:order val="2"/>
          <c:tx>
            <c:strRef>
              <c:f>Bond!$E$2</c:f>
              <c:strCache>
                <c:ptCount val="1"/>
                <c:pt idx="0">
                  <c:v>UK</c:v>
                </c:pt>
              </c:strCache>
            </c:strRef>
          </c:tx>
          <c:spPr>
            <a:ln w="28575" cap="rnd">
              <a:solidFill>
                <a:schemeClr val="accent4"/>
              </a:solidFill>
              <a:round/>
            </a:ln>
            <a:effectLst/>
          </c:spPr>
          <c:marker>
            <c:symbol val="none"/>
          </c:marker>
          <c:cat>
            <c:numRef>
              <c:f>Bond!$A$589:$A$115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f>Bond!$E$589:$E$1154</c:f>
              <c:numCache>
                <c:formatCode>General</c:formatCode>
                <c:ptCount val="566"/>
                <c:pt idx="0">
                  <c:v>1.5409999999999995</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5</c:v>
                </c:pt>
                <c:pt idx="14">
                  <c:v>1.5669999999999995</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00000000000004</c:v>
                </c:pt>
                <c:pt idx="25">
                  <c:v>1.9840000000000004</c:v>
                </c:pt>
                <c:pt idx="26">
                  <c:v>1.921</c:v>
                </c:pt>
                <c:pt idx="27">
                  <c:v>1.8759999999999994</c:v>
                </c:pt>
                <c:pt idx="28">
                  <c:v>1.9489999999999998</c:v>
                </c:pt>
                <c:pt idx="29">
                  <c:v>1.9840000000000004</c:v>
                </c:pt>
                <c:pt idx="30">
                  <c:v>2.0209999999999999</c:v>
                </c:pt>
                <c:pt idx="31">
                  <c:v>1.9820000000000004</c:v>
                </c:pt>
                <c:pt idx="32">
                  <c:v>1.8800000000000001</c:v>
                </c:pt>
                <c:pt idx="33">
                  <c:v>1.9510000000000001</c:v>
                </c:pt>
                <c:pt idx="34">
                  <c:v>1.9470000000000001</c:v>
                </c:pt>
                <c:pt idx="35">
                  <c:v>1.9780000000000004</c:v>
                </c:pt>
                <c:pt idx="36">
                  <c:v>1.9750000000000001</c:v>
                </c:pt>
                <c:pt idx="37">
                  <c:v>1.9279999999999995</c:v>
                </c:pt>
                <c:pt idx="38">
                  <c:v>1.9279999999999995</c:v>
                </c:pt>
                <c:pt idx="39">
                  <c:v>1.875</c:v>
                </c:pt>
                <c:pt idx="40">
                  <c:v>1.8820000000000001</c:v>
                </c:pt>
                <c:pt idx="41">
                  <c:v>1.8239999999999994</c:v>
                </c:pt>
                <c:pt idx="42">
                  <c:v>1.8129999999999995</c:v>
                </c:pt>
                <c:pt idx="43">
                  <c:v>1.8479999999999994</c:v>
                </c:pt>
                <c:pt idx="44">
                  <c:v>1.9800000000000004</c:v>
                </c:pt>
                <c:pt idx="45">
                  <c:v>2.0779999999999998</c:v>
                </c:pt>
                <c:pt idx="46">
                  <c:v>2.0339999999999998</c:v>
                </c:pt>
                <c:pt idx="47">
                  <c:v>2.0789999999999997</c:v>
                </c:pt>
                <c:pt idx="48">
                  <c:v>2.0449999999999999</c:v>
                </c:pt>
                <c:pt idx="49">
                  <c:v>2.0979999999999999</c:v>
                </c:pt>
                <c:pt idx="50">
                  <c:v>2.1280000000000001</c:v>
                </c:pt>
                <c:pt idx="51">
                  <c:v>2.0470000000000002</c:v>
                </c:pt>
                <c:pt idx="52">
                  <c:v>1.9880000000000004</c:v>
                </c:pt>
                <c:pt idx="53">
                  <c:v>2.0230000000000001</c:v>
                </c:pt>
                <c:pt idx="54">
                  <c:v>1.9880000000000004</c:v>
                </c:pt>
                <c:pt idx="55">
                  <c:v>2.0609999999999999</c:v>
                </c:pt>
                <c:pt idx="56">
                  <c:v>2.0409999999999999</c:v>
                </c:pt>
                <c:pt idx="57">
                  <c:v>2.0049999999999999</c:v>
                </c:pt>
                <c:pt idx="58">
                  <c:v>2.0979999999999999</c:v>
                </c:pt>
                <c:pt idx="59">
                  <c:v>2.109</c:v>
                </c:pt>
                <c:pt idx="60">
                  <c:v>2.1319999999999997</c:v>
                </c:pt>
                <c:pt idx="61">
                  <c:v>2.1440000000000001</c:v>
                </c:pt>
                <c:pt idx="62">
                  <c:v>2.1869999999999998</c:v>
                </c:pt>
                <c:pt idx="63">
                  <c:v>2.0739999999999998</c:v>
                </c:pt>
                <c:pt idx="64">
                  <c:v>2.024</c:v>
                </c:pt>
                <c:pt idx="65">
                  <c:v>2.105</c:v>
                </c:pt>
                <c:pt idx="66">
                  <c:v>2.0789999999999997</c:v>
                </c:pt>
                <c:pt idx="67">
                  <c:v>1.9969999999999999</c:v>
                </c:pt>
                <c:pt idx="68">
                  <c:v>2.0049999999999999</c:v>
                </c:pt>
                <c:pt idx="69">
                  <c:v>1.833</c:v>
                </c:pt>
                <c:pt idx="70">
                  <c:v>1.8919999999999995</c:v>
                </c:pt>
                <c:pt idx="71">
                  <c:v>1.9529999999999998</c:v>
                </c:pt>
                <c:pt idx="72">
                  <c:v>2.08</c:v>
                </c:pt>
                <c:pt idx="73">
                  <c:v>2.1189999999999998</c:v>
                </c:pt>
                <c:pt idx="74">
                  <c:v>2.1230000000000002</c:v>
                </c:pt>
                <c:pt idx="75">
                  <c:v>2.1159999999999997</c:v>
                </c:pt>
                <c:pt idx="76">
                  <c:v>2.0759999999999992</c:v>
                </c:pt>
                <c:pt idx="77">
                  <c:v>2.0779999999999998</c:v>
                </c:pt>
                <c:pt idx="78">
                  <c:v>2.0609999999999999</c:v>
                </c:pt>
                <c:pt idx="79">
                  <c:v>2.0859999999999999</c:v>
                </c:pt>
                <c:pt idx="80">
                  <c:v>2.0299999999999998</c:v>
                </c:pt>
                <c:pt idx="81">
                  <c:v>2.0089999999999999</c:v>
                </c:pt>
                <c:pt idx="82">
                  <c:v>1.9340000000000006</c:v>
                </c:pt>
                <c:pt idx="83">
                  <c:v>1.9359999999999995</c:v>
                </c:pt>
                <c:pt idx="84">
                  <c:v>1.9359999999999995</c:v>
                </c:pt>
                <c:pt idx="85">
                  <c:v>1.9780000000000004</c:v>
                </c:pt>
                <c:pt idx="86">
                  <c:v>1.9660000000000004</c:v>
                </c:pt>
                <c:pt idx="87">
                  <c:v>1.8820000000000001</c:v>
                </c:pt>
                <c:pt idx="88">
                  <c:v>1.867</c:v>
                </c:pt>
                <c:pt idx="89">
                  <c:v>1.873</c:v>
                </c:pt>
                <c:pt idx="90">
                  <c:v>1.9760000000000004</c:v>
                </c:pt>
                <c:pt idx="91">
                  <c:v>1.923</c:v>
                </c:pt>
                <c:pt idx="92">
                  <c:v>1.8479999999999994</c:v>
                </c:pt>
                <c:pt idx="93">
                  <c:v>1.9220000000000006</c:v>
                </c:pt>
                <c:pt idx="94">
                  <c:v>1.8180000000000001</c:v>
                </c:pt>
                <c:pt idx="95">
                  <c:v>1.794</c:v>
                </c:pt>
                <c:pt idx="96">
                  <c:v>1.8399999999999994</c:v>
                </c:pt>
                <c:pt idx="97">
                  <c:v>1.877</c:v>
                </c:pt>
                <c:pt idx="98">
                  <c:v>1.8169999999999995</c:v>
                </c:pt>
                <c:pt idx="99">
                  <c:v>1.875</c:v>
                </c:pt>
                <c:pt idx="100">
                  <c:v>1.8340000000000001</c:v>
                </c:pt>
                <c:pt idx="101">
                  <c:v>1.7629999999999995</c:v>
                </c:pt>
                <c:pt idx="102">
                  <c:v>1.6909999999999998</c:v>
                </c:pt>
                <c:pt idx="103">
                  <c:v>1.8169999999999995</c:v>
                </c:pt>
                <c:pt idx="104">
                  <c:v>1.9060000000000001</c:v>
                </c:pt>
                <c:pt idx="105">
                  <c:v>1.9550000000000001</c:v>
                </c:pt>
                <c:pt idx="106">
                  <c:v>1.9790000000000001</c:v>
                </c:pt>
                <c:pt idx="107">
                  <c:v>1.9620000000000004</c:v>
                </c:pt>
                <c:pt idx="108">
                  <c:v>1.9620000000000004</c:v>
                </c:pt>
                <c:pt idx="109">
                  <c:v>1.9330000000000001</c:v>
                </c:pt>
                <c:pt idx="110">
                  <c:v>1.925</c:v>
                </c:pt>
                <c:pt idx="111">
                  <c:v>1.903</c:v>
                </c:pt>
                <c:pt idx="112">
                  <c:v>1.8260000000000001</c:v>
                </c:pt>
                <c:pt idx="113">
                  <c:v>1.806</c:v>
                </c:pt>
                <c:pt idx="114">
                  <c:v>1.839</c:v>
                </c:pt>
                <c:pt idx="115">
                  <c:v>1.8679999999999994</c:v>
                </c:pt>
                <c:pt idx="116">
                  <c:v>1.873</c:v>
                </c:pt>
                <c:pt idx="117">
                  <c:v>1.829</c:v>
                </c:pt>
                <c:pt idx="118">
                  <c:v>1.8519999999999994</c:v>
                </c:pt>
                <c:pt idx="119">
                  <c:v>1.911</c:v>
                </c:pt>
                <c:pt idx="120">
                  <c:v>1.9419999999999995</c:v>
                </c:pt>
                <c:pt idx="121">
                  <c:v>1.9550000000000001</c:v>
                </c:pt>
                <c:pt idx="122">
                  <c:v>1.83</c:v>
                </c:pt>
                <c:pt idx="123">
                  <c:v>1.8839999999999995</c:v>
                </c:pt>
                <c:pt idx="124">
                  <c:v>1.784</c:v>
                </c:pt>
                <c:pt idx="125">
                  <c:v>1.796</c:v>
                </c:pt>
                <c:pt idx="126">
                  <c:v>1.7549999999999994</c:v>
                </c:pt>
                <c:pt idx="127">
                  <c:v>1.8399999999999994</c:v>
                </c:pt>
                <c:pt idx="128">
                  <c:v>1.7709999999999995</c:v>
                </c:pt>
                <c:pt idx="129">
                  <c:v>1.756</c:v>
                </c:pt>
                <c:pt idx="130">
                  <c:v>1.762</c:v>
                </c:pt>
                <c:pt idx="131">
                  <c:v>1.742</c:v>
                </c:pt>
                <c:pt idx="132">
                  <c:v>1.7009999999999996</c:v>
                </c:pt>
                <c:pt idx="133">
                  <c:v>1.7849999999999997</c:v>
                </c:pt>
                <c:pt idx="134">
                  <c:v>1.798</c:v>
                </c:pt>
                <c:pt idx="135">
                  <c:v>1.8260000000000001</c:v>
                </c:pt>
                <c:pt idx="136">
                  <c:v>1.8149999999999995</c:v>
                </c:pt>
                <c:pt idx="137">
                  <c:v>1.8620000000000001</c:v>
                </c:pt>
                <c:pt idx="138">
                  <c:v>1.8180000000000001</c:v>
                </c:pt>
                <c:pt idx="139">
                  <c:v>1.8279999999999994</c:v>
                </c:pt>
                <c:pt idx="140">
                  <c:v>1.7569999999999997</c:v>
                </c:pt>
                <c:pt idx="141">
                  <c:v>1.766</c:v>
                </c:pt>
                <c:pt idx="142">
                  <c:v>1.8010000000000002</c:v>
                </c:pt>
                <c:pt idx="143">
                  <c:v>1.8220000000000001</c:v>
                </c:pt>
                <c:pt idx="144">
                  <c:v>1.855</c:v>
                </c:pt>
                <c:pt idx="145">
                  <c:v>1.7970000000000002</c:v>
                </c:pt>
                <c:pt idx="146">
                  <c:v>1.7989999999999995</c:v>
                </c:pt>
                <c:pt idx="147">
                  <c:v>1.861</c:v>
                </c:pt>
                <c:pt idx="148">
                  <c:v>1.83</c:v>
                </c:pt>
                <c:pt idx="149">
                  <c:v>1.7629999999999995</c:v>
                </c:pt>
                <c:pt idx="150">
                  <c:v>1.796</c:v>
                </c:pt>
                <c:pt idx="151">
                  <c:v>1.921</c:v>
                </c:pt>
                <c:pt idx="152">
                  <c:v>1.9220000000000006</c:v>
                </c:pt>
                <c:pt idx="153">
                  <c:v>1.9350000000000001</c:v>
                </c:pt>
                <c:pt idx="154">
                  <c:v>1.9790000000000001</c:v>
                </c:pt>
                <c:pt idx="155">
                  <c:v>1.9940000000000004</c:v>
                </c:pt>
                <c:pt idx="156">
                  <c:v>1.9670000000000001</c:v>
                </c:pt>
                <c:pt idx="157">
                  <c:v>2.0379999999999998</c:v>
                </c:pt>
                <c:pt idx="158">
                  <c:v>2.0349999999999997</c:v>
                </c:pt>
                <c:pt idx="159">
                  <c:v>2.0259999999999998</c:v>
                </c:pt>
                <c:pt idx="160">
                  <c:v>2.0509999999999997</c:v>
                </c:pt>
                <c:pt idx="161">
                  <c:v>2.008</c:v>
                </c:pt>
                <c:pt idx="162">
                  <c:v>1.9800000000000004</c:v>
                </c:pt>
                <c:pt idx="163">
                  <c:v>1.9390000000000001</c:v>
                </c:pt>
                <c:pt idx="164">
                  <c:v>1.9760000000000004</c:v>
                </c:pt>
                <c:pt idx="165">
                  <c:v>1.923</c:v>
                </c:pt>
                <c:pt idx="166">
                  <c:v>1.8839999999999995</c:v>
                </c:pt>
                <c:pt idx="167">
                  <c:v>1.8740000000000001</c:v>
                </c:pt>
                <c:pt idx="168">
                  <c:v>1.877</c:v>
                </c:pt>
                <c:pt idx="169">
                  <c:v>1.8679999999999994</c:v>
                </c:pt>
                <c:pt idx="170">
                  <c:v>1.8839999999999995</c:v>
                </c:pt>
                <c:pt idx="171">
                  <c:v>1.841</c:v>
                </c:pt>
                <c:pt idx="172">
                  <c:v>1.8159999999999994</c:v>
                </c:pt>
                <c:pt idx="173">
                  <c:v>1.825</c:v>
                </c:pt>
                <c:pt idx="174">
                  <c:v>1.7609999999999997</c:v>
                </c:pt>
                <c:pt idx="175">
                  <c:v>1.7529999999999997</c:v>
                </c:pt>
                <c:pt idx="176">
                  <c:v>1.883</c:v>
                </c:pt>
                <c:pt idx="177">
                  <c:v>1.921</c:v>
                </c:pt>
                <c:pt idx="178">
                  <c:v>1.8029999999999995</c:v>
                </c:pt>
                <c:pt idx="179">
                  <c:v>1.8220000000000001</c:v>
                </c:pt>
                <c:pt idx="180">
                  <c:v>1.8759999999999994</c:v>
                </c:pt>
                <c:pt idx="181">
                  <c:v>1.8660000000000001</c:v>
                </c:pt>
                <c:pt idx="182">
                  <c:v>1.8129999999999995</c:v>
                </c:pt>
                <c:pt idx="183">
                  <c:v>1.8399999999999994</c:v>
                </c:pt>
                <c:pt idx="184">
                  <c:v>1.9379999999999995</c:v>
                </c:pt>
                <c:pt idx="185">
                  <c:v>1.9460000000000004</c:v>
                </c:pt>
                <c:pt idx="186">
                  <c:v>1.85</c:v>
                </c:pt>
                <c:pt idx="187">
                  <c:v>1.831</c:v>
                </c:pt>
                <c:pt idx="188">
                  <c:v>1.8159999999999994</c:v>
                </c:pt>
                <c:pt idx="189">
                  <c:v>1.875</c:v>
                </c:pt>
                <c:pt idx="190">
                  <c:v>1.9379999999999995</c:v>
                </c:pt>
                <c:pt idx="191">
                  <c:v>1.9200000000000004</c:v>
                </c:pt>
                <c:pt idx="192">
                  <c:v>1.9200000000000004</c:v>
                </c:pt>
                <c:pt idx="193">
                  <c:v>1.9200000000000004</c:v>
                </c:pt>
                <c:pt idx="194">
                  <c:v>1.901</c:v>
                </c:pt>
                <c:pt idx="195">
                  <c:v>1.9880000000000004</c:v>
                </c:pt>
                <c:pt idx="196">
                  <c:v>1.9600000000000004</c:v>
                </c:pt>
                <c:pt idx="197">
                  <c:v>1.9600000000000004</c:v>
                </c:pt>
                <c:pt idx="198">
                  <c:v>1.8759999999999994</c:v>
                </c:pt>
                <c:pt idx="199">
                  <c:v>1.8740000000000001</c:v>
                </c:pt>
                <c:pt idx="200">
                  <c:v>1.7929999999999997</c:v>
                </c:pt>
                <c:pt idx="201">
                  <c:v>1.8029999999999995</c:v>
                </c:pt>
                <c:pt idx="202">
                  <c:v>1.77</c:v>
                </c:pt>
                <c:pt idx="203">
                  <c:v>1.7769999999999997</c:v>
                </c:pt>
                <c:pt idx="204">
                  <c:v>1.7469999999999994</c:v>
                </c:pt>
                <c:pt idx="205">
                  <c:v>1.7409999999999997</c:v>
                </c:pt>
                <c:pt idx="206">
                  <c:v>1.7309999999999994</c:v>
                </c:pt>
                <c:pt idx="207">
                  <c:v>1.6619999999999995</c:v>
                </c:pt>
                <c:pt idx="208">
                  <c:v>1.6919999999999995</c:v>
                </c:pt>
                <c:pt idx="209">
                  <c:v>1.6989999999999998</c:v>
                </c:pt>
                <c:pt idx="210">
                  <c:v>1.6219999999999994</c:v>
                </c:pt>
                <c:pt idx="211">
                  <c:v>1.6700000000000004</c:v>
                </c:pt>
                <c:pt idx="212">
                  <c:v>1.7109999999999994</c:v>
                </c:pt>
                <c:pt idx="213">
                  <c:v>1.6870000000000001</c:v>
                </c:pt>
                <c:pt idx="214">
                  <c:v>1.6930000000000001</c:v>
                </c:pt>
                <c:pt idx="215">
                  <c:v>1.71</c:v>
                </c:pt>
                <c:pt idx="216">
                  <c:v>1.6700000000000004</c:v>
                </c:pt>
                <c:pt idx="217">
                  <c:v>1.56</c:v>
                </c:pt>
                <c:pt idx="218">
                  <c:v>1.621</c:v>
                </c:pt>
                <c:pt idx="219">
                  <c:v>1.542</c:v>
                </c:pt>
                <c:pt idx="220">
                  <c:v>1.532</c:v>
                </c:pt>
                <c:pt idx="221">
                  <c:v>1.5659999999999994</c:v>
                </c:pt>
                <c:pt idx="222">
                  <c:v>1.5590000000000002</c:v>
                </c:pt>
                <c:pt idx="223">
                  <c:v>1.411999999999999</c:v>
                </c:pt>
                <c:pt idx="224">
                  <c:v>1.411999999999999</c:v>
                </c:pt>
                <c:pt idx="225">
                  <c:v>1.4129999999999996</c:v>
                </c:pt>
                <c:pt idx="226">
                  <c:v>1.304</c:v>
                </c:pt>
                <c:pt idx="227">
                  <c:v>1.413999999999999</c:v>
                </c:pt>
                <c:pt idx="228">
                  <c:v>1.43</c:v>
                </c:pt>
                <c:pt idx="229">
                  <c:v>1.44</c:v>
                </c:pt>
                <c:pt idx="230">
                  <c:v>1.4809999999999994</c:v>
                </c:pt>
                <c:pt idx="231">
                  <c:v>1.4449999999999996</c:v>
                </c:pt>
                <c:pt idx="232">
                  <c:v>1.413999999999999</c:v>
                </c:pt>
                <c:pt idx="233">
                  <c:v>1.3940000000000001</c:v>
                </c:pt>
                <c:pt idx="234">
                  <c:v>1.4339999999999991</c:v>
                </c:pt>
                <c:pt idx="235">
                  <c:v>1.361</c:v>
                </c:pt>
                <c:pt idx="236">
                  <c:v>1.3639999999999994</c:v>
                </c:pt>
                <c:pt idx="237">
                  <c:v>1.399</c:v>
                </c:pt>
                <c:pt idx="238">
                  <c:v>1.337</c:v>
                </c:pt>
                <c:pt idx="239" formatCode="0.00">
                  <c:v>1.397</c:v>
                </c:pt>
                <c:pt idx="240" formatCode="0.00">
                  <c:v>1.462</c:v>
                </c:pt>
                <c:pt idx="241" formatCode="0.00">
                  <c:v>1.4309999999999996</c:v>
                </c:pt>
                <c:pt idx="242" formatCode="0.00">
                  <c:v>1.484</c:v>
                </c:pt>
                <c:pt idx="243" formatCode="0.00">
                  <c:v>1.48</c:v>
                </c:pt>
                <c:pt idx="244" formatCode="0.00">
                  <c:v>1.385</c:v>
                </c:pt>
                <c:pt idx="245" formatCode="0.00">
                  <c:v>1.47</c:v>
                </c:pt>
                <c:pt idx="246" formatCode="0.00">
                  <c:v>1.5389999999999997</c:v>
                </c:pt>
                <c:pt idx="247" formatCode="0.00">
                  <c:v>1.575</c:v>
                </c:pt>
                <c:pt idx="248" formatCode="0.00">
                  <c:v>1.5510000000000002</c:v>
                </c:pt>
                <c:pt idx="249" formatCode="0.00">
                  <c:v>1.5369999999999995</c:v>
                </c:pt>
                <c:pt idx="250" formatCode="0.00">
                  <c:v>1.5229999999999997</c:v>
                </c:pt>
                <c:pt idx="251" formatCode="0.00">
                  <c:v>1.4549999999999996</c:v>
                </c:pt>
                <c:pt idx="252" formatCode="0.00">
                  <c:v>1.448</c:v>
                </c:pt>
                <c:pt idx="253" formatCode="0.00">
                  <c:v>1.4769999999999994</c:v>
                </c:pt>
                <c:pt idx="254" formatCode="0.00">
                  <c:v>1.456</c:v>
                </c:pt>
                <c:pt idx="255" formatCode="0.00">
                  <c:v>1.4489999999999996</c:v>
                </c:pt>
                <c:pt idx="256" formatCode="0.00">
                  <c:v>1.4529999999999996</c:v>
                </c:pt>
                <c:pt idx="257" formatCode="0.00">
                  <c:v>1.4529999999999996</c:v>
                </c:pt>
                <c:pt idx="258" formatCode="0.00">
                  <c:v>1.4529999999999996</c:v>
                </c:pt>
                <c:pt idx="259" formatCode="0.00">
                  <c:v>1.4109999999999996</c:v>
                </c:pt>
                <c:pt idx="260" formatCode="0.00">
                  <c:v>1.4339999999999991</c:v>
                </c:pt>
                <c:pt idx="261" formatCode="0.00">
                  <c:v>1.4149999999999996</c:v>
                </c:pt>
                <c:pt idx="262" formatCode="0.00">
                  <c:v>1.41</c:v>
                </c:pt>
                <c:pt idx="263" formatCode="0.00">
                  <c:v>1.43</c:v>
                </c:pt>
                <c:pt idx="264" formatCode="0.00">
                  <c:v>1.3800000000000001</c:v>
                </c:pt>
                <c:pt idx="265" formatCode="0.00">
                  <c:v>1.3800000000000001</c:v>
                </c:pt>
                <c:pt idx="266" formatCode="0.00">
                  <c:v>1.33</c:v>
                </c:pt>
                <c:pt idx="267" formatCode="0.00">
                  <c:v>1.36</c:v>
                </c:pt>
                <c:pt idx="268" formatCode="0.00">
                  <c:v>1.3900000000000001</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00000000000001</c:v>
                </c:pt>
                <c:pt idx="280" formatCode="0.00">
                  <c:v>1.6300000000000001</c:v>
                </c:pt>
                <c:pt idx="281" formatCode="0.00">
                  <c:v>1.61</c:v>
                </c:pt>
                <c:pt idx="282" formatCode="0.00">
                  <c:v>1.6</c:v>
                </c:pt>
                <c:pt idx="283" formatCode="0.00">
                  <c:v>1.5960000000000001</c:v>
                </c:pt>
                <c:pt idx="284" formatCode="0.00">
                  <c:v>1.528</c:v>
                </c:pt>
                <c:pt idx="285" formatCode="0.00">
                  <c:v>1.526</c:v>
                </c:pt>
                <c:pt idx="286" formatCode="0.00">
                  <c:v>1.4649999999999996</c:v>
                </c:pt>
                <c:pt idx="287" formatCode="0.00">
                  <c:v>1.417999999999999</c:v>
                </c:pt>
                <c:pt idx="288" formatCode="0.00">
                  <c:v>1.4109999999999996</c:v>
                </c:pt>
                <c:pt idx="289" formatCode="0.00">
                  <c:v>1.403999999999999</c:v>
                </c:pt>
                <c:pt idx="290" formatCode="0.00">
                  <c:v>1.3919999999999995</c:v>
                </c:pt>
                <c:pt idx="291" formatCode="0.00">
                  <c:v>1.403999999999999</c:v>
                </c:pt>
                <c:pt idx="292" formatCode="0.00">
                  <c:v>1.3759999999999994</c:v>
                </c:pt>
                <c:pt idx="293" formatCode="0.00">
                  <c:v>1.395</c:v>
                </c:pt>
                <c:pt idx="294" formatCode="0.00">
                  <c:v>1.37</c:v>
                </c:pt>
                <c:pt idx="295" formatCode="0.00">
                  <c:v>1.4379999999999991</c:v>
                </c:pt>
                <c:pt idx="296" formatCode="0.00">
                  <c:v>1.4389999999999996</c:v>
                </c:pt>
                <c:pt idx="297" formatCode="0.00">
                  <c:v>1.452</c:v>
                </c:pt>
                <c:pt idx="298" formatCode="0.00">
                  <c:v>1.4489999999999996</c:v>
                </c:pt>
                <c:pt idx="299" formatCode="0.00">
                  <c:v>1.472</c:v>
                </c:pt>
                <c:pt idx="300" formatCode="0.00">
                  <c:v>1.456</c:v>
                </c:pt>
                <c:pt idx="301" formatCode="0.00">
                  <c:v>1.4149999999999996</c:v>
                </c:pt>
                <c:pt idx="302" formatCode="0.00">
                  <c:v>1.4359999999999991</c:v>
                </c:pt>
                <c:pt idx="303" formatCode="0.00">
                  <c:v>1.4359999999999991</c:v>
                </c:pt>
                <c:pt idx="304" formatCode="0.00">
                  <c:v>1.4289999999999996</c:v>
                </c:pt>
                <c:pt idx="305" formatCode="0.00">
                  <c:v>1.373</c:v>
                </c:pt>
                <c:pt idx="306" formatCode="0.00">
                  <c:v>1.3439999999999994</c:v>
                </c:pt>
                <c:pt idx="307" formatCode="0.00">
                  <c:v>1.276</c:v>
                </c:pt>
                <c:pt idx="308" formatCode="0.00">
                  <c:v>1.28</c:v>
                </c:pt>
                <c:pt idx="309" formatCode="0.00">
                  <c:v>1.2669999999999995</c:v>
                </c:pt>
                <c:pt idx="310" formatCode="0.00">
                  <c:v>1.2529999999999997</c:v>
                </c:pt>
                <c:pt idx="311" formatCode="0.00">
                  <c:v>1.2429999999999994</c:v>
                </c:pt>
                <c:pt idx="312" formatCode="0.00">
                  <c:v>1.232</c:v>
                </c:pt>
                <c:pt idx="313" formatCode="0.00">
                  <c:v>1.2089999999999996</c:v>
                </c:pt>
                <c:pt idx="314" formatCode="0.00">
                  <c:v>1.1439999999999995</c:v>
                </c:pt>
                <c:pt idx="315" formatCode="0.00">
                  <c:v>1.1200000000000001</c:v>
                </c:pt>
                <c:pt idx="316" formatCode="0.00">
                  <c:v>1.1100000000000001</c:v>
                </c:pt>
                <c:pt idx="317" formatCode="0.00">
                  <c:v>1.1439999999999995</c:v>
                </c:pt>
                <c:pt idx="318" formatCode="0.00">
                  <c:v>1.238</c:v>
                </c:pt>
                <c:pt idx="319" formatCode="0.00">
                  <c:v>1.2869999999999995</c:v>
                </c:pt>
                <c:pt idx="320" formatCode="0.00">
                  <c:v>1.3129999999999995</c:v>
                </c:pt>
                <c:pt idx="321" formatCode="0.00">
                  <c:v>1.373</c:v>
                </c:pt>
                <c:pt idx="322" formatCode="0.00">
                  <c:v>1.0860000000000001</c:v>
                </c:pt>
                <c:pt idx="323" formatCode="0.00">
                  <c:v>0.93400000000000005</c:v>
                </c:pt>
                <c:pt idx="324" formatCode="0.00">
                  <c:v>0.96100000000000019</c:v>
                </c:pt>
                <c:pt idx="325" formatCode="0.00">
                  <c:v>0.94899999999999995</c:v>
                </c:pt>
                <c:pt idx="326" formatCode="0.00">
                  <c:v>0.86700000000000021</c:v>
                </c:pt>
                <c:pt idx="327" formatCode="0.00">
                  <c:v>0.86300000000000021</c:v>
                </c:pt>
                <c:pt idx="328" formatCode="0.00">
                  <c:v>0.83300000000000018</c:v>
                </c:pt>
                <c:pt idx="329" formatCode="0.00">
                  <c:v>0.77100000000000024</c:v>
                </c:pt>
                <c:pt idx="330" formatCode="0.00">
                  <c:v>0.76500000000000024</c:v>
                </c:pt>
                <c:pt idx="331" formatCode="0.00">
                  <c:v>0.78100000000000003</c:v>
                </c:pt>
                <c:pt idx="332" formatCode="0.00">
                  <c:v>0.73500000000000021</c:v>
                </c:pt>
                <c:pt idx="333" formatCode="0.00">
                  <c:v>0.75800000000000023</c:v>
                </c:pt>
                <c:pt idx="334" formatCode="0.00">
                  <c:v>0.82800000000000018</c:v>
                </c:pt>
                <c:pt idx="335" formatCode="0.00">
                  <c:v>0.74500000000000022</c:v>
                </c:pt>
                <c:pt idx="336" formatCode="0.00">
                  <c:v>0.79400000000000004</c:v>
                </c:pt>
                <c:pt idx="337" formatCode="0.00">
                  <c:v>0.83400000000000019</c:v>
                </c:pt>
                <c:pt idx="338" formatCode="0.00">
                  <c:v>0.82399999999999995</c:v>
                </c:pt>
                <c:pt idx="339" formatCode="0.00">
                  <c:v>0.80100000000000005</c:v>
                </c:pt>
                <c:pt idx="340" formatCode="0.00">
                  <c:v>0.83500000000000019</c:v>
                </c:pt>
                <c:pt idx="341" formatCode="0.00">
                  <c:v>0.83400000000000019</c:v>
                </c:pt>
                <c:pt idx="342" formatCode="0.00">
                  <c:v>0.79800000000000004</c:v>
                </c:pt>
                <c:pt idx="343" formatCode="0.00">
                  <c:v>0.81</c:v>
                </c:pt>
                <c:pt idx="344" formatCode="0.00">
                  <c:v>0.82199999999999995</c:v>
                </c:pt>
                <c:pt idx="345" formatCode="0.00">
                  <c:v>0.73800000000000021</c:v>
                </c:pt>
                <c:pt idx="346" formatCode="0.00">
                  <c:v>0.71300000000000019</c:v>
                </c:pt>
                <c:pt idx="347" formatCode="0.00">
                  <c:v>0.68500000000000005</c:v>
                </c:pt>
                <c:pt idx="348" formatCode="0.00">
                  <c:v>0.7300000000000002</c:v>
                </c:pt>
                <c:pt idx="349" formatCode="0.00">
                  <c:v>0.80800000000000005</c:v>
                </c:pt>
                <c:pt idx="350" formatCode="0.00">
                  <c:v>0.80200000000000005</c:v>
                </c:pt>
                <c:pt idx="351" formatCode="0.00">
                  <c:v>0.64300000000000024</c:v>
                </c:pt>
                <c:pt idx="352" formatCode="0.00">
                  <c:v>0.67200000000000026</c:v>
                </c:pt>
                <c:pt idx="353" formatCode="0.00">
                  <c:v>0.61200000000000021</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900000000000022</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23</c:v>
                </c:pt>
                <c:pt idx="370" formatCode="0.00">
                  <c:v>0.64200000000000024</c:v>
                </c:pt>
                <c:pt idx="371" formatCode="0.00">
                  <c:v>0.66800000000000026</c:v>
                </c:pt>
                <c:pt idx="372" formatCode="0.00">
                  <c:v>0.7270000000000002</c:v>
                </c:pt>
                <c:pt idx="373" formatCode="0.00">
                  <c:v>0.71800000000000019</c:v>
                </c:pt>
                <c:pt idx="374" formatCode="0.00">
                  <c:v>0.66100000000000025</c:v>
                </c:pt>
                <c:pt idx="375" formatCode="0.00">
                  <c:v>0.67900000000000038</c:v>
                </c:pt>
                <c:pt idx="376" formatCode="0.00">
                  <c:v>0.75800000000000023</c:v>
                </c:pt>
                <c:pt idx="377" formatCode="0.00">
                  <c:v>0.85900000000000021</c:v>
                </c:pt>
                <c:pt idx="378" formatCode="0.00">
                  <c:v>0.86600000000000021</c:v>
                </c:pt>
                <c:pt idx="379" formatCode="0.00">
                  <c:v>0.91100000000000003</c:v>
                </c:pt>
                <c:pt idx="380" formatCode="0.00">
                  <c:v>0.87400000000000022</c:v>
                </c:pt>
                <c:pt idx="381" formatCode="0.00">
                  <c:v>0.89100000000000001</c:v>
                </c:pt>
                <c:pt idx="382" formatCode="0.00">
                  <c:v>0.87300000000000022</c:v>
                </c:pt>
                <c:pt idx="383" formatCode="0.00">
                  <c:v>0.87700000000000022</c:v>
                </c:pt>
                <c:pt idx="384" formatCode="0.00">
                  <c:v>0.80600000000000005</c:v>
                </c:pt>
                <c:pt idx="385" formatCode="0.00">
                  <c:v>0.80600000000000005</c:v>
                </c:pt>
                <c:pt idx="386" formatCode="0.00">
                  <c:v>0.70700000000000018</c:v>
                </c:pt>
                <c:pt idx="387" formatCode="0.00">
                  <c:v>0.7300000000000002</c:v>
                </c:pt>
                <c:pt idx="388" formatCode="0.00">
                  <c:v>0.69699999999999995</c:v>
                </c:pt>
                <c:pt idx="389" formatCode="0.00">
                  <c:v>0.67200000000000026</c:v>
                </c:pt>
                <c:pt idx="390" formatCode="0.00">
                  <c:v>0.67900000000000038</c:v>
                </c:pt>
                <c:pt idx="391" formatCode="0.00">
                  <c:v>0.7220000000000002</c:v>
                </c:pt>
                <c:pt idx="392" formatCode="0.00">
                  <c:v>0.74600000000000022</c:v>
                </c:pt>
                <c:pt idx="393" formatCode="0.00">
                  <c:v>0.73300000000000021</c:v>
                </c:pt>
                <c:pt idx="394" formatCode="0.00">
                  <c:v>0.77900000000000025</c:v>
                </c:pt>
                <c:pt idx="395" formatCode="0.00">
                  <c:v>0.81499999999999995</c:v>
                </c:pt>
                <c:pt idx="396" formatCode="0.00">
                  <c:v>0.87100000000000022</c:v>
                </c:pt>
                <c:pt idx="397" formatCode="0.00">
                  <c:v>0.96900000000000019</c:v>
                </c:pt>
                <c:pt idx="398" formatCode="0.00">
                  <c:v>1.022</c:v>
                </c:pt>
                <c:pt idx="399" formatCode="0.00">
                  <c:v>0.9790000000000002</c:v>
                </c:pt>
                <c:pt idx="400" formatCode="0.00">
                  <c:v>1.0429999999999995</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5</c:v>
                </c:pt>
                <c:pt idx="411" formatCode="0.00">
                  <c:v>1.2529999999999997</c:v>
                </c:pt>
                <c:pt idx="412" formatCode="0.00">
                  <c:v>1.26</c:v>
                </c:pt>
                <c:pt idx="413" formatCode="0.00">
                  <c:v>1.2449999999999997</c:v>
                </c:pt>
                <c:pt idx="414" formatCode="0.00">
                  <c:v>1.2809999999999997</c:v>
                </c:pt>
                <c:pt idx="415" formatCode="0.00">
                  <c:v>1.1700000000000004</c:v>
                </c:pt>
                <c:pt idx="416" formatCode="0.00">
                  <c:v>1.2009999999999996</c:v>
                </c:pt>
                <c:pt idx="417" formatCode="0.00">
                  <c:v>1.1299999999999994</c:v>
                </c:pt>
                <c:pt idx="418" formatCode="0.00">
                  <c:v>1.202</c:v>
                </c:pt>
                <c:pt idx="419" formatCode="0.00">
                  <c:v>1.2369999999999997</c:v>
                </c:pt>
                <c:pt idx="420" formatCode="0.00">
                  <c:v>1.2569999999999997</c:v>
                </c:pt>
                <c:pt idx="421" formatCode="0.00">
                  <c:v>1.3420000000000001</c:v>
                </c:pt>
                <c:pt idx="422" formatCode="0.00">
                  <c:v>1.3639999999999994</c:v>
                </c:pt>
                <c:pt idx="423" formatCode="0.00">
                  <c:v>1.407999999999999</c:v>
                </c:pt>
                <c:pt idx="424" formatCode="0.00">
                  <c:v>1.379</c:v>
                </c:pt>
                <c:pt idx="425" formatCode="0.00">
                  <c:v>1.383</c:v>
                </c:pt>
                <c:pt idx="426" formatCode="0.00">
                  <c:v>1.41</c:v>
                </c:pt>
                <c:pt idx="427" formatCode="0.00">
                  <c:v>1.4549999999999996</c:v>
                </c:pt>
                <c:pt idx="428" formatCode="0.00">
                  <c:v>1.425999999999999</c:v>
                </c:pt>
                <c:pt idx="429" formatCode="0.00">
                  <c:v>1.3620000000000001</c:v>
                </c:pt>
                <c:pt idx="430" formatCode="0.00">
                  <c:v>1.4489999999999996</c:v>
                </c:pt>
                <c:pt idx="431" formatCode="0.00">
                  <c:v>1.4359999999999991</c:v>
                </c:pt>
                <c:pt idx="432" formatCode="0.00">
                  <c:v>1.4169999999999996</c:v>
                </c:pt>
                <c:pt idx="433" formatCode="0.00">
                  <c:v>1.3800000000000001</c:v>
                </c:pt>
                <c:pt idx="434" formatCode="0.00">
                  <c:v>1.37</c:v>
                </c:pt>
                <c:pt idx="435" formatCode="0.00">
                  <c:v>1.417999999999999</c:v>
                </c:pt>
                <c:pt idx="436" formatCode="0.00">
                  <c:v>1.4969999999999994</c:v>
                </c:pt>
                <c:pt idx="437" formatCode="0.00">
                  <c:v>1.3800000000000001</c:v>
                </c:pt>
                <c:pt idx="438" formatCode="0.00">
                  <c:v>1.4029999999999996</c:v>
                </c:pt>
                <c:pt idx="439" formatCode="0.00">
                  <c:v>1.417999999999999</c:v>
                </c:pt>
                <c:pt idx="440" formatCode="0.00">
                  <c:v>1.359</c:v>
                </c:pt>
                <c:pt idx="441" formatCode="0.00">
                  <c:v>1.3820000000000001</c:v>
                </c:pt>
                <c:pt idx="442" formatCode="0.00">
                  <c:v>1.4529999999999996</c:v>
                </c:pt>
                <c:pt idx="443" formatCode="0.00">
                  <c:v>1.4669999999999996</c:v>
                </c:pt>
                <c:pt idx="444" formatCode="0.00">
                  <c:v>1.4409999999999996</c:v>
                </c:pt>
                <c:pt idx="445" formatCode="0.00">
                  <c:v>1.3860000000000001</c:v>
                </c:pt>
                <c:pt idx="446" formatCode="0.00">
                  <c:v>1.488</c:v>
                </c:pt>
                <c:pt idx="447" formatCode="0.00">
                  <c:v>1.4379999999999991</c:v>
                </c:pt>
                <c:pt idx="448" formatCode="0.00">
                  <c:v>1.399</c:v>
                </c:pt>
                <c:pt idx="449" formatCode="0.00">
                  <c:v>1.4069999999999996</c:v>
                </c:pt>
                <c:pt idx="450" formatCode="0.00">
                  <c:v>1.393</c:v>
                </c:pt>
                <c:pt idx="451" formatCode="0.00">
                  <c:v>1.3719999999999994</c:v>
                </c:pt>
                <c:pt idx="452" formatCode="0.00">
                  <c:v>1.345</c:v>
                </c:pt>
                <c:pt idx="453" formatCode="0.00">
                  <c:v>1.345</c:v>
                </c:pt>
                <c:pt idx="454" formatCode="0.00">
                  <c:v>1.345</c:v>
                </c:pt>
                <c:pt idx="455" formatCode="0.00">
                  <c:v>1.2969999999999995</c:v>
                </c:pt>
                <c:pt idx="456" formatCode="0.00">
                  <c:v>1.2349999999999994</c:v>
                </c:pt>
                <c:pt idx="457" formatCode="0.00">
                  <c:v>1.2389999999999994</c:v>
                </c:pt>
                <c:pt idx="458" formatCode="0.00">
                  <c:v>1.2389999999999994</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5</c:v>
                </c:pt>
                <c:pt idx="467" formatCode="0.00">
                  <c:v>1.3639999999999994</c:v>
                </c:pt>
                <c:pt idx="468" formatCode="0.00">
                  <c:v>1.3120000000000001</c:v>
                </c:pt>
                <c:pt idx="469" formatCode="0.00">
                  <c:v>1.3089999999999995</c:v>
                </c:pt>
                <c:pt idx="470" formatCode="0.00">
                  <c:v>1.3360000000000001</c:v>
                </c:pt>
                <c:pt idx="471" formatCode="0.00">
                  <c:v>1.407999999999999</c:v>
                </c:pt>
                <c:pt idx="472" formatCode="0.00">
                  <c:v>1.4309999999999996</c:v>
                </c:pt>
                <c:pt idx="473" formatCode="0.00">
                  <c:v>1.367</c:v>
                </c:pt>
                <c:pt idx="474" formatCode="0.00">
                  <c:v>1.4019999999999995</c:v>
                </c:pt>
                <c:pt idx="475" formatCode="0.00">
                  <c:v>1.4709999999999996</c:v>
                </c:pt>
                <c:pt idx="476" formatCode="0.00">
                  <c:v>1.5149999999999997</c:v>
                </c:pt>
                <c:pt idx="477" formatCode="0.00">
                  <c:v>1.4709999999999996</c:v>
                </c:pt>
                <c:pt idx="478" formatCode="0.00">
                  <c:v>1.444</c:v>
                </c:pt>
                <c:pt idx="479" formatCode="0.00">
                  <c:v>1.4169999999999996</c:v>
                </c:pt>
                <c:pt idx="480" formatCode="0.00">
                  <c:v>1.4489999999999996</c:v>
                </c:pt>
                <c:pt idx="481" formatCode="0.00">
                  <c:v>1.383</c:v>
                </c:pt>
                <c:pt idx="482" formatCode="0.00">
                  <c:v>1.3519999999999994</c:v>
                </c:pt>
                <c:pt idx="483" formatCode="0.00">
                  <c:v>1.3169999999999995</c:v>
                </c:pt>
                <c:pt idx="484" formatCode="0.00">
                  <c:v>1.2889999999999995</c:v>
                </c:pt>
                <c:pt idx="485" formatCode="0.00">
                  <c:v>1.212</c:v>
                </c:pt>
                <c:pt idx="486" formatCode="0.00">
                  <c:v>1.246</c:v>
                </c:pt>
                <c:pt idx="487" formatCode="0.00">
                  <c:v>1.256</c:v>
                </c:pt>
                <c:pt idx="488" formatCode="0.00">
                  <c:v>1.2929999999999995</c:v>
                </c:pt>
                <c:pt idx="489" formatCode="0.00">
                  <c:v>1.31</c:v>
                </c:pt>
                <c:pt idx="490" formatCode="0.00">
                  <c:v>1.2969999999999995</c:v>
                </c:pt>
                <c:pt idx="491" formatCode="0.00">
                  <c:v>1.2589999999999995</c:v>
                </c:pt>
                <c:pt idx="492" formatCode="0.00">
                  <c:v>1.2109999999999996</c:v>
                </c:pt>
                <c:pt idx="493" formatCode="0.00">
                  <c:v>1.228</c:v>
                </c:pt>
                <c:pt idx="494" formatCode="0.00">
                  <c:v>1.236</c:v>
                </c:pt>
                <c:pt idx="495" formatCode="0.00">
                  <c:v>1.2029999999999996</c:v>
                </c:pt>
                <c:pt idx="496" formatCode="0.00">
                  <c:v>1.1539999999999995</c:v>
                </c:pt>
                <c:pt idx="497" formatCode="0.00">
                  <c:v>1.0780000000000001</c:v>
                </c:pt>
                <c:pt idx="498" formatCode="0.00">
                  <c:v>1.1499999999999995</c:v>
                </c:pt>
                <c:pt idx="499" formatCode="0.00">
                  <c:v>1.151</c:v>
                </c:pt>
                <c:pt idx="500" formatCode="0.00">
                  <c:v>1.1940000000000004</c:v>
                </c:pt>
                <c:pt idx="501" formatCode="0.00">
                  <c:v>1.212</c:v>
                </c:pt>
                <c:pt idx="502" formatCode="0.00">
                  <c:v>1.1850000000000001</c:v>
                </c:pt>
                <c:pt idx="503" formatCode="0.00">
                  <c:v>1.2129999999999996</c:v>
                </c:pt>
                <c:pt idx="504" formatCode="0.00">
                  <c:v>1.1930000000000001</c:v>
                </c:pt>
                <c:pt idx="505" formatCode="0.00">
                  <c:v>1.218</c:v>
                </c:pt>
                <c:pt idx="506" formatCode="0.00">
                  <c:v>1.2249999999999996</c:v>
                </c:pt>
                <c:pt idx="507" formatCode="0.00">
                  <c:v>1.2309999999999997</c:v>
                </c:pt>
                <c:pt idx="508" formatCode="0.00">
                  <c:v>1.2469999999999994</c:v>
                </c:pt>
                <c:pt idx="509" formatCode="0.00">
                  <c:v>1.224</c:v>
                </c:pt>
                <c:pt idx="510" formatCode="0.00">
                  <c:v>1.2109999999999996</c:v>
                </c:pt>
                <c:pt idx="511" formatCode="0.00">
                  <c:v>1.2489999999999997</c:v>
                </c:pt>
                <c:pt idx="512" formatCode="0.00">
                  <c:v>1.244</c:v>
                </c:pt>
                <c:pt idx="513" formatCode="0.00">
                  <c:v>1.234</c:v>
                </c:pt>
                <c:pt idx="514" formatCode="0.00">
                  <c:v>1.2529999999999997</c:v>
                </c:pt>
                <c:pt idx="515" formatCode="0.00">
                  <c:v>1.1759999999999995</c:v>
                </c:pt>
                <c:pt idx="516" formatCode="0.00">
                  <c:v>1.2289999999999996</c:v>
                </c:pt>
                <c:pt idx="517" formatCode="0.00">
                  <c:v>1.1960000000000004</c:v>
                </c:pt>
                <c:pt idx="518" formatCode="0.00">
                  <c:v>1.167</c:v>
                </c:pt>
                <c:pt idx="519" formatCode="0.00">
                  <c:v>1.1919999999999995</c:v>
                </c:pt>
                <c:pt idx="520" formatCode="0.00">
                  <c:v>1.1499999999999995</c:v>
                </c:pt>
                <c:pt idx="521" formatCode="0.00">
                  <c:v>1.121</c:v>
                </c:pt>
                <c:pt idx="522" formatCode="0.00">
                  <c:v>1.139</c:v>
                </c:pt>
                <c:pt idx="523" formatCode="0.00">
                  <c:v>1.0640000000000001</c:v>
                </c:pt>
                <c:pt idx="524" formatCode="0.00">
                  <c:v>1.0669999999999995</c:v>
                </c:pt>
                <c:pt idx="525" formatCode="0.00">
                  <c:v>1.0920000000000001</c:v>
                </c:pt>
                <c:pt idx="526" formatCode="0.00">
                  <c:v>1.099</c:v>
                </c:pt>
                <c:pt idx="527" formatCode="0.00">
                  <c:v>1.075</c:v>
                </c:pt>
                <c:pt idx="528" formatCode="0.00">
                  <c:v>1.077</c:v>
                </c:pt>
                <c:pt idx="529" formatCode="0.00">
                  <c:v>1.0529999999999995</c:v>
                </c:pt>
                <c:pt idx="530" formatCode="0.00">
                  <c:v>1.05</c:v>
                </c:pt>
                <c:pt idx="531" formatCode="0.00">
                  <c:v>1.0429999999999995</c:v>
                </c:pt>
                <c:pt idx="532" formatCode="0.00">
                  <c:v>1.0429999999999995</c:v>
                </c:pt>
                <c:pt idx="533" formatCode="0.00">
                  <c:v>1.0429999999999995</c:v>
                </c:pt>
                <c:pt idx="534" formatCode="0.00">
                  <c:v>1.014</c:v>
                </c:pt>
                <c:pt idx="535" formatCode="0.00">
                  <c:v>1.0649999999999995</c:v>
                </c:pt>
                <c:pt idx="536" formatCode="0.00">
                  <c:v>1.069</c:v>
                </c:pt>
                <c:pt idx="537" formatCode="0.00">
                  <c:v>1.034</c:v>
                </c:pt>
                <c:pt idx="538" formatCode="0.00">
                  <c:v>1.0509999999999995</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5</c:v>
                </c:pt>
                <c:pt idx="551" formatCode="0.00">
                  <c:v>1.159</c:v>
                </c:pt>
                <c:pt idx="552" formatCode="0.00">
                  <c:v>1.0860000000000001</c:v>
                </c:pt>
                <c:pt idx="553" formatCode="0.00">
                  <c:v>1.1379999999999995</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5</c:v>
                </c:pt>
                <c:pt idx="562" formatCode="0.00">
                  <c:v>1.012</c:v>
                </c:pt>
                <c:pt idx="563" formatCode="0.00">
                  <c:v>1.012</c:v>
                </c:pt>
                <c:pt idx="564" formatCode="0.00">
                  <c:v>0.99399999999999999</c:v>
                </c:pt>
                <c:pt idx="565" formatCode="0.00">
                  <c:v>1.046</c:v>
                </c:pt>
              </c:numCache>
            </c:numRef>
          </c:val>
        </c:ser>
        <c:ser>
          <c:idx val="4"/>
          <c:order val="3"/>
          <c:tx>
            <c:strRef>
              <c:f>Bond!$F$2</c:f>
              <c:strCache>
                <c:ptCount val="1"/>
                <c:pt idx="0">
                  <c:v>India</c:v>
                </c:pt>
              </c:strCache>
            </c:strRef>
          </c:tx>
          <c:spPr>
            <a:ln w="28575" cap="rnd">
              <a:solidFill>
                <a:schemeClr val="tx1"/>
              </a:solidFill>
              <a:round/>
            </a:ln>
            <a:effectLst/>
          </c:spPr>
          <c:marker>
            <c:symbol val="none"/>
          </c:marker>
          <c:cat>
            <c:numRef>
              <c:f>Bond!$A$589:$A$115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f>Bond!$F$589:$F$1154</c:f>
              <c:numCache>
                <c:formatCode>General</c:formatCode>
                <c:ptCount val="566"/>
                <c:pt idx="0">
                  <c:v>7.7379999999999995</c:v>
                </c:pt>
                <c:pt idx="1">
                  <c:v>7.7379999999999995</c:v>
                </c:pt>
                <c:pt idx="2">
                  <c:v>7.7379999999999995</c:v>
                </c:pt>
                <c:pt idx="3">
                  <c:v>7.7229999999999981</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82</c:v>
                </c:pt>
                <c:pt idx="14">
                  <c:v>7.7759999999999998</c:v>
                </c:pt>
                <c:pt idx="15">
                  <c:v>7.7530000000000001</c:v>
                </c:pt>
                <c:pt idx="16">
                  <c:v>7.7569999999999997</c:v>
                </c:pt>
                <c:pt idx="17">
                  <c:v>7.79</c:v>
                </c:pt>
                <c:pt idx="18">
                  <c:v>7.782</c:v>
                </c:pt>
                <c:pt idx="19">
                  <c:v>7.7639999999999985</c:v>
                </c:pt>
                <c:pt idx="20">
                  <c:v>7.8119999999999985</c:v>
                </c:pt>
                <c:pt idx="21">
                  <c:v>7.8629999999999978</c:v>
                </c:pt>
                <c:pt idx="22">
                  <c:v>7.860999999999998</c:v>
                </c:pt>
                <c:pt idx="23">
                  <c:v>7.8519999999999985</c:v>
                </c:pt>
                <c:pt idx="24">
                  <c:v>7.8519999999999985</c:v>
                </c:pt>
                <c:pt idx="25">
                  <c:v>7.8919999999999995</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599999999999985</c:v>
                </c:pt>
                <c:pt idx="35">
                  <c:v>7.8579999999999979</c:v>
                </c:pt>
                <c:pt idx="36">
                  <c:v>7.875</c:v>
                </c:pt>
                <c:pt idx="37">
                  <c:v>7.8569999999999984</c:v>
                </c:pt>
                <c:pt idx="38">
                  <c:v>7.8639999999999981</c:v>
                </c:pt>
                <c:pt idx="39">
                  <c:v>7.6739999999999995</c:v>
                </c:pt>
                <c:pt idx="40">
                  <c:v>7.6779999999999982</c:v>
                </c:pt>
                <c:pt idx="41">
                  <c:v>7.6469999999999985</c:v>
                </c:pt>
                <c:pt idx="42">
                  <c:v>7.642999999999998</c:v>
                </c:pt>
                <c:pt idx="43">
                  <c:v>7.642999999999998</c:v>
                </c:pt>
                <c:pt idx="44">
                  <c:v>7.7160000000000002</c:v>
                </c:pt>
                <c:pt idx="45">
                  <c:v>7.7450000000000001</c:v>
                </c:pt>
                <c:pt idx="46">
                  <c:v>7.7949999999999982</c:v>
                </c:pt>
                <c:pt idx="47">
                  <c:v>7.7889999999999997</c:v>
                </c:pt>
                <c:pt idx="48">
                  <c:v>7.8039999999999985</c:v>
                </c:pt>
                <c:pt idx="49">
                  <c:v>7.7910000000000004</c:v>
                </c:pt>
                <c:pt idx="50">
                  <c:v>7.8239999999999981</c:v>
                </c:pt>
                <c:pt idx="51">
                  <c:v>7.8780000000000001</c:v>
                </c:pt>
                <c:pt idx="52">
                  <c:v>7.8870000000000005</c:v>
                </c:pt>
                <c:pt idx="53">
                  <c:v>7.8669999999999982</c:v>
                </c:pt>
                <c:pt idx="54">
                  <c:v>7.8860000000000001</c:v>
                </c:pt>
                <c:pt idx="55">
                  <c:v>7.851</c:v>
                </c:pt>
                <c:pt idx="56">
                  <c:v>7.7610000000000001</c:v>
                </c:pt>
                <c:pt idx="57">
                  <c:v>7.7130000000000001</c:v>
                </c:pt>
                <c:pt idx="58">
                  <c:v>7.7359999999999998</c:v>
                </c:pt>
                <c:pt idx="59">
                  <c:v>7.7519999999999998</c:v>
                </c:pt>
                <c:pt idx="60">
                  <c:v>7.7990000000000004</c:v>
                </c:pt>
                <c:pt idx="61">
                  <c:v>7.8249999999999975</c:v>
                </c:pt>
                <c:pt idx="62">
                  <c:v>7.8139999999999983</c:v>
                </c:pt>
                <c:pt idx="63">
                  <c:v>7.8919999999999995</c:v>
                </c:pt>
                <c:pt idx="64">
                  <c:v>7.8599999999999985</c:v>
                </c:pt>
                <c:pt idx="65">
                  <c:v>7.8199999999999985</c:v>
                </c:pt>
                <c:pt idx="66">
                  <c:v>7.8129999999999979</c:v>
                </c:pt>
                <c:pt idx="67">
                  <c:v>7.8039999999999985</c:v>
                </c:pt>
                <c:pt idx="68">
                  <c:v>7.7549999999999981</c:v>
                </c:pt>
                <c:pt idx="69">
                  <c:v>7.7839999999999998</c:v>
                </c:pt>
                <c:pt idx="70">
                  <c:v>7.782</c:v>
                </c:pt>
                <c:pt idx="71">
                  <c:v>7.79</c:v>
                </c:pt>
                <c:pt idx="72">
                  <c:v>7.806</c:v>
                </c:pt>
                <c:pt idx="73">
                  <c:v>7.8679999999999977</c:v>
                </c:pt>
                <c:pt idx="74">
                  <c:v>7.8309999999999995</c:v>
                </c:pt>
                <c:pt idx="75">
                  <c:v>7.8410000000000002</c:v>
                </c:pt>
                <c:pt idx="76">
                  <c:v>7.8439999999999985</c:v>
                </c:pt>
                <c:pt idx="77">
                  <c:v>7.8319999999999999</c:v>
                </c:pt>
                <c:pt idx="78">
                  <c:v>7.8439999999999985</c:v>
                </c:pt>
                <c:pt idx="79">
                  <c:v>7.8369999999999997</c:v>
                </c:pt>
                <c:pt idx="80">
                  <c:v>7.8279999999999976</c:v>
                </c:pt>
                <c:pt idx="81">
                  <c:v>7.8039999999999985</c:v>
                </c:pt>
                <c:pt idx="82">
                  <c:v>7.8239999999999981</c:v>
                </c:pt>
                <c:pt idx="83">
                  <c:v>7.8319999999999999</c:v>
                </c:pt>
                <c:pt idx="84">
                  <c:v>7.8049999999999979</c:v>
                </c:pt>
                <c:pt idx="85">
                  <c:v>7.8119999999999985</c:v>
                </c:pt>
                <c:pt idx="86">
                  <c:v>7.8239999999999981</c:v>
                </c:pt>
                <c:pt idx="87">
                  <c:v>7.8069999999999995</c:v>
                </c:pt>
                <c:pt idx="88">
                  <c:v>7.8149999999999977</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78</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82</c:v>
                </c:pt>
                <c:pt idx="114">
                  <c:v>7.7729999999999997</c:v>
                </c:pt>
                <c:pt idx="115">
                  <c:v>7.766</c:v>
                </c:pt>
                <c:pt idx="116">
                  <c:v>7.7750000000000004</c:v>
                </c:pt>
                <c:pt idx="117">
                  <c:v>7.7729999999999997</c:v>
                </c:pt>
                <c:pt idx="118">
                  <c:v>7.7549999999999981</c:v>
                </c:pt>
                <c:pt idx="119">
                  <c:v>7.758</c:v>
                </c:pt>
                <c:pt idx="120">
                  <c:v>7.7560000000000002</c:v>
                </c:pt>
                <c:pt idx="121">
                  <c:v>7.7549999999999981</c:v>
                </c:pt>
                <c:pt idx="122">
                  <c:v>7.6969999999999983</c:v>
                </c:pt>
                <c:pt idx="123">
                  <c:v>7.7030000000000003</c:v>
                </c:pt>
                <c:pt idx="124">
                  <c:v>7.7160000000000002</c:v>
                </c:pt>
                <c:pt idx="125">
                  <c:v>7.7139999999999995</c:v>
                </c:pt>
                <c:pt idx="126">
                  <c:v>7.7160000000000002</c:v>
                </c:pt>
                <c:pt idx="127">
                  <c:v>7.7149999999999981</c:v>
                </c:pt>
                <c:pt idx="128">
                  <c:v>7.7269999999999985</c:v>
                </c:pt>
                <c:pt idx="129">
                  <c:v>7.610999999999998</c:v>
                </c:pt>
                <c:pt idx="130">
                  <c:v>7.54</c:v>
                </c:pt>
                <c:pt idx="131">
                  <c:v>7.5619999999999985</c:v>
                </c:pt>
                <c:pt idx="132">
                  <c:v>7.5629999999999979</c:v>
                </c:pt>
                <c:pt idx="133">
                  <c:v>7.5129999999999981</c:v>
                </c:pt>
                <c:pt idx="134">
                  <c:v>7.5269999999999984</c:v>
                </c:pt>
                <c:pt idx="135">
                  <c:v>7.5419999999999998</c:v>
                </c:pt>
                <c:pt idx="136">
                  <c:v>7.5359999999999996</c:v>
                </c:pt>
                <c:pt idx="137">
                  <c:v>7.5449999999999982</c:v>
                </c:pt>
                <c:pt idx="138">
                  <c:v>7.577</c:v>
                </c:pt>
                <c:pt idx="139">
                  <c:v>7.5619999999999985</c:v>
                </c:pt>
                <c:pt idx="140">
                  <c:v>7.5539999999999985</c:v>
                </c:pt>
                <c:pt idx="141">
                  <c:v>7.55</c:v>
                </c:pt>
                <c:pt idx="142">
                  <c:v>7.5649999999999977</c:v>
                </c:pt>
                <c:pt idx="143">
                  <c:v>7.57</c:v>
                </c:pt>
                <c:pt idx="144">
                  <c:v>7.58</c:v>
                </c:pt>
                <c:pt idx="145">
                  <c:v>7.5869999999999997</c:v>
                </c:pt>
                <c:pt idx="146">
                  <c:v>7.5860000000000003</c:v>
                </c:pt>
                <c:pt idx="147">
                  <c:v>7.5830000000000002</c:v>
                </c:pt>
                <c:pt idx="148">
                  <c:v>7.610999999999998</c:v>
                </c:pt>
                <c:pt idx="149">
                  <c:v>7.6039999999999983</c:v>
                </c:pt>
                <c:pt idx="150">
                  <c:v>7.593</c:v>
                </c:pt>
                <c:pt idx="151">
                  <c:v>7.6289999999999978</c:v>
                </c:pt>
                <c:pt idx="152">
                  <c:v>7.641</c:v>
                </c:pt>
                <c:pt idx="153">
                  <c:v>7.6289999999999978</c:v>
                </c:pt>
                <c:pt idx="154">
                  <c:v>7.6469999999999985</c:v>
                </c:pt>
                <c:pt idx="155">
                  <c:v>7.6539999999999981</c:v>
                </c:pt>
                <c:pt idx="156">
                  <c:v>7.681</c:v>
                </c:pt>
                <c:pt idx="157">
                  <c:v>7.6859999999999982</c:v>
                </c:pt>
                <c:pt idx="158">
                  <c:v>7.7269999999999985</c:v>
                </c:pt>
                <c:pt idx="159">
                  <c:v>7.6839999999999984</c:v>
                </c:pt>
                <c:pt idx="160">
                  <c:v>7.6839999999999984</c:v>
                </c:pt>
                <c:pt idx="161">
                  <c:v>7.6839999999999984</c:v>
                </c:pt>
                <c:pt idx="162">
                  <c:v>7.649</c:v>
                </c:pt>
                <c:pt idx="163">
                  <c:v>7.6549999999999976</c:v>
                </c:pt>
                <c:pt idx="164">
                  <c:v>7.67</c:v>
                </c:pt>
                <c:pt idx="165">
                  <c:v>7.6839999999999984</c:v>
                </c:pt>
                <c:pt idx="166">
                  <c:v>7.6719999999999997</c:v>
                </c:pt>
                <c:pt idx="167">
                  <c:v>7.6969999999999983</c:v>
                </c:pt>
                <c:pt idx="168">
                  <c:v>7.72</c:v>
                </c:pt>
                <c:pt idx="169">
                  <c:v>7.7030000000000003</c:v>
                </c:pt>
                <c:pt idx="170">
                  <c:v>7.7030000000000003</c:v>
                </c:pt>
                <c:pt idx="171">
                  <c:v>7.7239999999999984</c:v>
                </c:pt>
                <c:pt idx="172">
                  <c:v>7.7669999999999995</c:v>
                </c:pt>
                <c:pt idx="173">
                  <c:v>7.7859999999999996</c:v>
                </c:pt>
                <c:pt idx="174">
                  <c:v>7.72</c:v>
                </c:pt>
                <c:pt idx="175">
                  <c:v>7.7379999999999995</c:v>
                </c:pt>
                <c:pt idx="176">
                  <c:v>7.7130000000000001</c:v>
                </c:pt>
                <c:pt idx="177">
                  <c:v>7.7569999999999997</c:v>
                </c:pt>
                <c:pt idx="178">
                  <c:v>7.7560000000000002</c:v>
                </c:pt>
                <c:pt idx="179">
                  <c:v>7.7949999999999982</c:v>
                </c:pt>
                <c:pt idx="180">
                  <c:v>7.7780000000000014</c:v>
                </c:pt>
                <c:pt idx="181">
                  <c:v>7.78</c:v>
                </c:pt>
                <c:pt idx="182">
                  <c:v>7.7789999999999999</c:v>
                </c:pt>
                <c:pt idx="183">
                  <c:v>7.8179999999999978</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39999999999984</c:v>
                </c:pt>
                <c:pt idx="199">
                  <c:v>7.74</c:v>
                </c:pt>
                <c:pt idx="200">
                  <c:v>7.7370000000000001</c:v>
                </c:pt>
                <c:pt idx="201">
                  <c:v>7.7370000000000001</c:v>
                </c:pt>
                <c:pt idx="202">
                  <c:v>7.7439999999999998</c:v>
                </c:pt>
                <c:pt idx="203">
                  <c:v>7.7539999999999996</c:v>
                </c:pt>
                <c:pt idx="204">
                  <c:v>7.7590000000000003</c:v>
                </c:pt>
                <c:pt idx="205">
                  <c:v>7.7669999999999995</c:v>
                </c:pt>
                <c:pt idx="206">
                  <c:v>7.7910000000000004</c:v>
                </c:pt>
                <c:pt idx="207">
                  <c:v>7.8119999999999985</c:v>
                </c:pt>
                <c:pt idx="208">
                  <c:v>7.8129999999999979</c:v>
                </c:pt>
                <c:pt idx="209">
                  <c:v>7.78</c:v>
                </c:pt>
                <c:pt idx="210">
                  <c:v>7.7969999999999997</c:v>
                </c:pt>
                <c:pt idx="211">
                  <c:v>7.7489999999999997</c:v>
                </c:pt>
                <c:pt idx="212">
                  <c:v>7.7780000000000014</c:v>
                </c:pt>
                <c:pt idx="213">
                  <c:v>7.8049999999999979</c:v>
                </c:pt>
                <c:pt idx="214">
                  <c:v>7.8049999999999979</c:v>
                </c:pt>
                <c:pt idx="215">
                  <c:v>7.7880000000000003</c:v>
                </c:pt>
                <c:pt idx="216">
                  <c:v>7.8049999999999979</c:v>
                </c:pt>
                <c:pt idx="217">
                  <c:v>7.7830000000000004</c:v>
                </c:pt>
                <c:pt idx="218">
                  <c:v>7.7919999999999998</c:v>
                </c:pt>
                <c:pt idx="219">
                  <c:v>7.8490000000000002</c:v>
                </c:pt>
                <c:pt idx="220">
                  <c:v>7.851</c:v>
                </c:pt>
                <c:pt idx="221">
                  <c:v>7.8380000000000001</c:v>
                </c:pt>
                <c:pt idx="222">
                  <c:v>7.820999999999998</c:v>
                </c:pt>
                <c:pt idx="223">
                  <c:v>7.8390000000000004</c:v>
                </c:pt>
                <c:pt idx="224">
                  <c:v>7.8380000000000001</c:v>
                </c:pt>
                <c:pt idx="225">
                  <c:v>7.8169999999999984</c:v>
                </c:pt>
                <c:pt idx="226">
                  <c:v>7.7190000000000003</c:v>
                </c:pt>
                <c:pt idx="227">
                  <c:v>7.7239999999999984</c:v>
                </c:pt>
                <c:pt idx="228">
                  <c:v>7.7539999999999996</c:v>
                </c:pt>
                <c:pt idx="229">
                  <c:v>7.7830000000000004</c:v>
                </c:pt>
                <c:pt idx="230">
                  <c:v>7.7889999999999997</c:v>
                </c:pt>
                <c:pt idx="231">
                  <c:v>7.7389999999999999</c:v>
                </c:pt>
                <c:pt idx="232">
                  <c:v>7.7389999999999999</c:v>
                </c:pt>
                <c:pt idx="233">
                  <c:v>7.7729999999999997</c:v>
                </c:pt>
                <c:pt idx="234">
                  <c:v>7.8219999999999983</c:v>
                </c:pt>
                <c:pt idx="235">
                  <c:v>7.8249999999999975</c:v>
                </c:pt>
                <c:pt idx="236">
                  <c:v>7.8760000000000003</c:v>
                </c:pt>
                <c:pt idx="237">
                  <c:v>7.7830000000000004</c:v>
                </c:pt>
                <c:pt idx="238">
                  <c:v>7.6259999999999977</c:v>
                </c:pt>
                <c:pt idx="239" formatCode="0.00">
                  <c:v>7.6079999999999979</c:v>
                </c:pt>
                <c:pt idx="240" formatCode="0.00">
                  <c:v>7.6229999999999976</c:v>
                </c:pt>
                <c:pt idx="241" formatCode="0.00">
                  <c:v>7.6619999999999981</c:v>
                </c:pt>
                <c:pt idx="242" formatCode="0.00">
                  <c:v>7.641</c:v>
                </c:pt>
                <c:pt idx="243" formatCode="0.00">
                  <c:v>7.641</c:v>
                </c:pt>
                <c:pt idx="244" formatCode="0.00">
                  <c:v>7.6419999999999995</c:v>
                </c:pt>
                <c:pt idx="245" formatCode="0.00">
                  <c:v>7.6499999999999995</c:v>
                </c:pt>
                <c:pt idx="246" formatCode="0.00">
                  <c:v>7.6360000000000001</c:v>
                </c:pt>
                <c:pt idx="247" formatCode="0.00">
                  <c:v>7.626999999999998</c:v>
                </c:pt>
                <c:pt idx="248" formatCode="0.00">
                  <c:v>7.6049999999999986</c:v>
                </c:pt>
                <c:pt idx="249" formatCode="0.00">
                  <c:v>7.5819999999999999</c:v>
                </c:pt>
                <c:pt idx="250" formatCode="0.00">
                  <c:v>7.5739999999999998</c:v>
                </c:pt>
                <c:pt idx="251" formatCode="0.00">
                  <c:v>7.5219999999999985</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39999999999985</c:v>
                </c:pt>
                <c:pt idx="260" formatCode="0.00">
                  <c:v>7.4950000000000001</c:v>
                </c:pt>
                <c:pt idx="261" formatCode="0.00">
                  <c:v>7.4649999999999981</c:v>
                </c:pt>
                <c:pt idx="262" formatCode="0.00">
                  <c:v>7.4700000000000015</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00000000000015</c:v>
                </c:pt>
                <c:pt idx="279" formatCode="0.00">
                  <c:v>7.4700000000000015</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8</c:v>
                </c:pt>
                <c:pt idx="289" formatCode="0.00">
                  <c:v>7.4269999999999996</c:v>
                </c:pt>
                <c:pt idx="290" formatCode="0.00">
                  <c:v>7.4269999999999996</c:v>
                </c:pt>
                <c:pt idx="291" formatCode="0.00">
                  <c:v>7.4239999999999995</c:v>
                </c:pt>
                <c:pt idx="292" formatCode="0.00">
                  <c:v>7.4489999999999998</c:v>
                </c:pt>
                <c:pt idx="293" formatCode="0.00">
                  <c:v>7.4539999999999997</c:v>
                </c:pt>
                <c:pt idx="294" formatCode="0.00">
                  <c:v>7.4530000000000003</c:v>
                </c:pt>
                <c:pt idx="295" formatCode="0.00">
                  <c:v>7.4740000000000002</c:v>
                </c:pt>
                <c:pt idx="296" formatCode="0.00">
                  <c:v>7.4710000000000019</c:v>
                </c:pt>
                <c:pt idx="297" formatCode="0.00">
                  <c:v>7.4779999999999998</c:v>
                </c:pt>
                <c:pt idx="298" formatCode="0.00">
                  <c:v>7.4660000000000002</c:v>
                </c:pt>
                <c:pt idx="299" formatCode="0.00">
                  <c:v>7.4649999999999981</c:v>
                </c:pt>
                <c:pt idx="300" formatCode="0.00">
                  <c:v>7.4639999999999995</c:v>
                </c:pt>
                <c:pt idx="301" formatCode="0.00">
                  <c:v>7.4690000000000003</c:v>
                </c:pt>
                <c:pt idx="302" formatCode="0.00">
                  <c:v>7.4710000000000019</c:v>
                </c:pt>
                <c:pt idx="303" formatCode="0.00">
                  <c:v>7.4610000000000003</c:v>
                </c:pt>
                <c:pt idx="304" formatCode="0.00">
                  <c:v>7.4720000000000004</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39999999999982</c:v>
                </c:pt>
                <c:pt idx="314" formatCode="0.00">
                  <c:v>7.5190000000000001</c:v>
                </c:pt>
                <c:pt idx="315" formatCode="0.00">
                  <c:v>7.5169999999999995</c:v>
                </c:pt>
                <c:pt idx="316" formatCode="0.00">
                  <c:v>7.5069999999999997</c:v>
                </c:pt>
                <c:pt idx="317" formatCode="0.00">
                  <c:v>7.5019999999999998</c:v>
                </c:pt>
                <c:pt idx="318" formatCode="0.00">
                  <c:v>7.4960000000000004</c:v>
                </c:pt>
                <c:pt idx="319" formatCode="0.00">
                  <c:v>7.5010000000000003</c:v>
                </c:pt>
                <c:pt idx="320" formatCode="0.00">
                  <c:v>7.4760000000000018</c:v>
                </c:pt>
                <c:pt idx="321" formatCode="0.00">
                  <c:v>7.4809999999999999</c:v>
                </c:pt>
                <c:pt idx="322" formatCode="0.00">
                  <c:v>7.4760000000000018</c:v>
                </c:pt>
                <c:pt idx="323" formatCode="0.00">
                  <c:v>7.4580000000000002</c:v>
                </c:pt>
                <c:pt idx="324" formatCode="0.00">
                  <c:v>7.452</c:v>
                </c:pt>
                <c:pt idx="325" formatCode="0.00">
                  <c:v>7.444</c:v>
                </c:pt>
                <c:pt idx="326" formatCode="0.00">
                  <c:v>7.45</c:v>
                </c:pt>
                <c:pt idx="327" formatCode="0.00">
                  <c:v>7.4189999999999996</c:v>
                </c:pt>
                <c:pt idx="328" formatCode="0.00">
                  <c:v>7.424999999999998</c:v>
                </c:pt>
                <c:pt idx="329" formatCode="0.00">
                  <c:v>7.39</c:v>
                </c:pt>
                <c:pt idx="330" formatCode="0.00">
                  <c:v>7.39</c:v>
                </c:pt>
                <c:pt idx="331" formatCode="0.00">
                  <c:v>7.3819999999999997</c:v>
                </c:pt>
                <c:pt idx="332" formatCode="0.00">
                  <c:v>7.384999999999998</c:v>
                </c:pt>
                <c:pt idx="333" formatCode="0.00">
                  <c:v>7.384999999999998</c:v>
                </c:pt>
                <c:pt idx="334" formatCode="0.00">
                  <c:v>7.3369999999999997</c:v>
                </c:pt>
                <c:pt idx="335" formatCode="0.00">
                  <c:v>7.2839999999999998</c:v>
                </c:pt>
                <c:pt idx="336" formatCode="0.00">
                  <c:v>7.2850000000000001</c:v>
                </c:pt>
                <c:pt idx="337" formatCode="0.00">
                  <c:v>7.2720000000000002</c:v>
                </c:pt>
                <c:pt idx="338" formatCode="0.00">
                  <c:v>7.2949999999999982</c:v>
                </c:pt>
                <c:pt idx="339" formatCode="0.00">
                  <c:v>7.28</c:v>
                </c:pt>
                <c:pt idx="340" formatCode="0.00">
                  <c:v>7.2720000000000002</c:v>
                </c:pt>
                <c:pt idx="341" formatCode="0.00">
                  <c:v>7.2639999999999985</c:v>
                </c:pt>
                <c:pt idx="342" formatCode="0.00">
                  <c:v>7.2510000000000003</c:v>
                </c:pt>
                <c:pt idx="343" formatCode="0.00">
                  <c:v>7.2480000000000002</c:v>
                </c:pt>
                <c:pt idx="344" formatCode="0.00">
                  <c:v>7.2510000000000003</c:v>
                </c:pt>
                <c:pt idx="345" formatCode="0.00">
                  <c:v>7.2519999999999998</c:v>
                </c:pt>
                <c:pt idx="346" formatCode="0.00">
                  <c:v>7.1909999999999981</c:v>
                </c:pt>
                <c:pt idx="347" formatCode="0.00">
                  <c:v>7.166999999999998</c:v>
                </c:pt>
                <c:pt idx="348" formatCode="0.00">
                  <c:v>7.1390000000000002</c:v>
                </c:pt>
                <c:pt idx="349" formatCode="0.00">
                  <c:v>7.1769999999999996</c:v>
                </c:pt>
                <c:pt idx="350" formatCode="0.00">
                  <c:v>7.1949999999999976</c:v>
                </c:pt>
                <c:pt idx="351" formatCode="0.00">
                  <c:v>7.1710000000000003</c:v>
                </c:pt>
                <c:pt idx="352" formatCode="0.00">
                  <c:v>7.1679999999999975</c:v>
                </c:pt>
                <c:pt idx="353" formatCode="0.00">
                  <c:v>7.173</c:v>
                </c:pt>
                <c:pt idx="354" formatCode="0.00">
                  <c:v>7.1239999999999979</c:v>
                </c:pt>
                <c:pt idx="355" formatCode="0.00">
                  <c:v>7.101</c:v>
                </c:pt>
                <c:pt idx="356" formatCode="0.00">
                  <c:v>7.0830000000000002</c:v>
                </c:pt>
                <c:pt idx="357" formatCode="0.00">
                  <c:v>7.102999999999998</c:v>
                </c:pt>
                <c:pt idx="358" formatCode="0.00">
                  <c:v>7.102999999999998</c:v>
                </c:pt>
                <c:pt idx="359" formatCode="0.00">
                  <c:v>7.1049999999999986</c:v>
                </c:pt>
                <c:pt idx="360" formatCode="0.00">
                  <c:v>7.1059999999999981</c:v>
                </c:pt>
                <c:pt idx="361" formatCode="0.00">
                  <c:v>7.142999999999998</c:v>
                </c:pt>
                <c:pt idx="362" formatCode="0.00">
                  <c:v>7.1019999999999985</c:v>
                </c:pt>
                <c:pt idx="363" formatCode="0.00">
                  <c:v>7.1609999999999978</c:v>
                </c:pt>
                <c:pt idx="364" formatCode="0.00">
                  <c:v>7.158999999999998</c:v>
                </c:pt>
                <c:pt idx="365" formatCode="0.00">
                  <c:v>7.134999999999998</c:v>
                </c:pt>
                <c:pt idx="366" formatCode="0.00">
                  <c:v>7.1229999999999976</c:v>
                </c:pt>
                <c:pt idx="367" formatCode="0.00">
                  <c:v>7.1289999999999978</c:v>
                </c:pt>
                <c:pt idx="368" formatCode="0.00">
                  <c:v>7.1229999999999976</c:v>
                </c:pt>
                <c:pt idx="369" formatCode="0.00">
                  <c:v>7.1099999999999985</c:v>
                </c:pt>
                <c:pt idx="370" formatCode="0.00">
                  <c:v>7.109</c:v>
                </c:pt>
                <c:pt idx="371" formatCode="0.00">
                  <c:v>7.1209999999999987</c:v>
                </c:pt>
                <c:pt idx="372" formatCode="0.00">
                  <c:v>7.1179999999999977</c:v>
                </c:pt>
                <c:pt idx="373" formatCode="0.00">
                  <c:v>7.1179999999999977</c:v>
                </c:pt>
                <c:pt idx="374" formatCode="0.00">
                  <c:v>7.0979999999999981</c:v>
                </c:pt>
                <c:pt idx="375" formatCode="0.00">
                  <c:v>7.056</c:v>
                </c:pt>
                <c:pt idx="376" formatCode="0.00">
                  <c:v>7.0449999999999982</c:v>
                </c:pt>
                <c:pt idx="377" formatCode="0.00">
                  <c:v>7.0449999999999982</c:v>
                </c:pt>
                <c:pt idx="378" formatCode="0.00">
                  <c:v>6.8479999999999981</c:v>
                </c:pt>
                <c:pt idx="379" formatCode="0.00">
                  <c:v>6.8479999999999981</c:v>
                </c:pt>
                <c:pt idx="380" formatCode="0.00">
                  <c:v>6.8730000000000002</c:v>
                </c:pt>
                <c:pt idx="381" formatCode="0.00">
                  <c:v>6.883</c:v>
                </c:pt>
                <c:pt idx="382" formatCode="0.00">
                  <c:v>6.8679999999999977</c:v>
                </c:pt>
                <c:pt idx="383" formatCode="0.00">
                  <c:v>6.88</c:v>
                </c:pt>
                <c:pt idx="384" formatCode="0.00">
                  <c:v>6.8879999999999981</c:v>
                </c:pt>
                <c:pt idx="385" formatCode="0.00">
                  <c:v>6.85</c:v>
                </c:pt>
                <c:pt idx="386" formatCode="0.00">
                  <c:v>6.8100000000000005</c:v>
                </c:pt>
                <c:pt idx="387" formatCode="0.00">
                  <c:v>6.8039999999999985</c:v>
                </c:pt>
                <c:pt idx="388" formatCode="0.00">
                  <c:v>6.7889999999999997</c:v>
                </c:pt>
                <c:pt idx="389" formatCode="0.00">
                  <c:v>6.7930000000000001</c:v>
                </c:pt>
                <c:pt idx="390" formatCode="0.00">
                  <c:v>6.7830000000000004</c:v>
                </c:pt>
                <c:pt idx="391" formatCode="0.00">
                  <c:v>6.8629999999999978</c:v>
                </c:pt>
                <c:pt idx="392" formatCode="0.00">
                  <c:v>6.8169999999999984</c:v>
                </c:pt>
                <c:pt idx="393" formatCode="0.00">
                  <c:v>6.7729999999999997</c:v>
                </c:pt>
                <c:pt idx="394" formatCode="0.00">
                  <c:v>6.7320000000000002</c:v>
                </c:pt>
                <c:pt idx="395" formatCode="0.00">
                  <c:v>6.6739999999999995</c:v>
                </c:pt>
                <c:pt idx="396" formatCode="0.00">
                  <c:v>6.695999999999998</c:v>
                </c:pt>
                <c:pt idx="397" formatCode="0.00">
                  <c:v>6.7350000000000003</c:v>
                </c:pt>
                <c:pt idx="398" formatCode="0.00">
                  <c:v>6.7149999999999981</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77</c:v>
                </c:pt>
                <c:pt idx="416" formatCode="0.00">
                  <c:v>6.8219999999999983</c:v>
                </c:pt>
                <c:pt idx="417" formatCode="0.00">
                  <c:v>6.8410000000000002</c:v>
                </c:pt>
                <c:pt idx="418" formatCode="0.00">
                  <c:v>6.835</c:v>
                </c:pt>
                <c:pt idx="419" formatCode="0.00">
                  <c:v>6.798</c:v>
                </c:pt>
                <c:pt idx="420" formatCode="0.00">
                  <c:v>6.6679999999999975</c:v>
                </c:pt>
                <c:pt idx="421" formatCode="0.00">
                  <c:v>6.6609999999999978</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82</c:v>
                </c:pt>
                <c:pt idx="429" formatCode="0.00">
                  <c:v>6.31</c:v>
                </c:pt>
                <c:pt idx="430" formatCode="0.00">
                  <c:v>6.28</c:v>
                </c:pt>
                <c:pt idx="431" formatCode="0.00">
                  <c:v>6.1869999999999985</c:v>
                </c:pt>
                <c:pt idx="432" formatCode="0.00">
                  <c:v>6.2329999999999997</c:v>
                </c:pt>
                <c:pt idx="433" formatCode="0.00">
                  <c:v>6.3269999999999982</c:v>
                </c:pt>
                <c:pt idx="434" formatCode="0.00">
                  <c:v>6.319</c:v>
                </c:pt>
                <c:pt idx="435" formatCode="0.00">
                  <c:v>6.2469999999999999</c:v>
                </c:pt>
                <c:pt idx="436" formatCode="0.00">
                  <c:v>6.2149999999999981</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19999999999985</c:v>
                </c:pt>
                <c:pt idx="447" formatCode="0.00">
                  <c:v>6.5060000000000002</c:v>
                </c:pt>
                <c:pt idx="448" formatCode="0.00">
                  <c:v>6.51</c:v>
                </c:pt>
                <c:pt idx="449" formatCode="0.00">
                  <c:v>6.48</c:v>
                </c:pt>
                <c:pt idx="450" formatCode="0.00">
                  <c:v>6.4630000000000001</c:v>
                </c:pt>
                <c:pt idx="451" formatCode="0.00">
                  <c:v>6.5289999999999981</c:v>
                </c:pt>
                <c:pt idx="452" formatCode="0.00">
                  <c:v>6.5440000000000005</c:v>
                </c:pt>
                <c:pt idx="453" formatCode="0.00">
                  <c:v>6.5739999999999998</c:v>
                </c:pt>
                <c:pt idx="454" formatCode="0.00">
                  <c:v>6.6149999999999975</c:v>
                </c:pt>
                <c:pt idx="455" formatCode="0.00">
                  <c:v>6.585</c:v>
                </c:pt>
                <c:pt idx="456" formatCode="0.00">
                  <c:v>6.5229999999999979</c:v>
                </c:pt>
                <c:pt idx="457" formatCode="0.00">
                  <c:v>6.5149999999999979</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69999999999985</c:v>
                </c:pt>
                <c:pt idx="464" formatCode="0.00">
                  <c:v>6.3979999999999979</c:v>
                </c:pt>
                <c:pt idx="465" formatCode="0.00">
                  <c:v>6.3939999999999984</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0000000000018</c:v>
                </c:pt>
                <c:pt idx="472" formatCode="0.00">
                  <c:v>6.4649999999999981</c:v>
                </c:pt>
                <c:pt idx="473" formatCode="0.00">
                  <c:v>6.4530000000000003</c:v>
                </c:pt>
                <c:pt idx="474" formatCode="0.00">
                  <c:v>6.4409999999999998</c:v>
                </c:pt>
                <c:pt idx="475" formatCode="0.00">
                  <c:v>6.424999999999998</c:v>
                </c:pt>
                <c:pt idx="476" formatCode="0.00">
                  <c:v>6.424999999999998</c:v>
                </c:pt>
                <c:pt idx="477" formatCode="0.00">
                  <c:v>6.4020000000000001</c:v>
                </c:pt>
                <c:pt idx="478" formatCode="0.00">
                  <c:v>6.4059999999999997</c:v>
                </c:pt>
                <c:pt idx="479" formatCode="0.00">
                  <c:v>6.407</c:v>
                </c:pt>
                <c:pt idx="480" formatCode="0.00">
                  <c:v>6.4310000000000018</c:v>
                </c:pt>
                <c:pt idx="481" formatCode="0.00">
                  <c:v>6.4009999999999998</c:v>
                </c:pt>
                <c:pt idx="482" formatCode="0.00">
                  <c:v>6.4089999999999998</c:v>
                </c:pt>
                <c:pt idx="483" formatCode="0.00">
                  <c:v>6.4139999999999997</c:v>
                </c:pt>
                <c:pt idx="484" formatCode="0.00">
                  <c:v>6.4310000000000018</c:v>
                </c:pt>
                <c:pt idx="485" formatCode="0.00">
                  <c:v>6.7389999999999999</c:v>
                </c:pt>
                <c:pt idx="486" formatCode="0.00">
                  <c:v>6.8569999999999984</c:v>
                </c:pt>
                <c:pt idx="487" formatCode="0.00">
                  <c:v>6.8049999999999979</c:v>
                </c:pt>
                <c:pt idx="488" formatCode="0.00">
                  <c:v>6.8279999999999976</c:v>
                </c:pt>
                <c:pt idx="489" formatCode="0.00">
                  <c:v>6.875</c:v>
                </c:pt>
                <c:pt idx="490" formatCode="0.00">
                  <c:v>6.8619999999999983</c:v>
                </c:pt>
                <c:pt idx="491" formatCode="0.00">
                  <c:v>6.8460000000000001</c:v>
                </c:pt>
                <c:pt idx="492" formatCode="0.00">
                  <c:v>6.8519999999999985</c:v>
                </c:pt>
                <c:pt idx="493" formatCode="0.00">
                  <c:v>6.9030000000000014</c:v>
                </c:pt>
                <c:pt idx="494" formatCode="0.00">
                  <c:v>6.9030000000000014</c:v>
                </c:pt>
                <c:pt idx="495" formatCode="0.00">
                  <c:v>6.9390000000000018</c:v>
                </c:pt>
                <c:pt idx="496" formatCode="0.00">
                  <c:v>6.9160000000000004</c:v>
                </c:pt>
                <c:pt idx="497" formatCode="0.00">
                  <c:v>6.9160000000000004</c:v>
                </c:pt>
                <c:pt idx="498" formatCode="0.00">
                  <c:v>6.8789999999999996</c:v>
                </c:pt>
                <c:pt idx="499" formatCode="0.00">
                  <c:v>6.8710000000000004</c:v>
                </c:pt>
                <c:pt idx="500" formatCode="0.00">
                  <c:v>6.9279999999999982</c:v>
                </c:pt>
                <c:pt idx="501" formatCode="0.00">
                  <c:v>6.844999999999998</c:v>
                </c:pt>
                <c:pt idx="502" formatCode="0.00">
                  <c:v>6.7839999999999998</c:v>
                </c:pt>
                <c:pt idx="503" formatCode="0.00">
                  <c:v>6.8780000000000001</c:v>
                </c:pt>
                <c:pt idx="504" formatCode="0.00">
                  <c:v>6.8339999999999996</c:v>
                </c:pt>
                <c:pt idx="505" formatCode="0.00">
                  <c:v>6.859</c:v>
                </c:pt>
                <c:pt idx="506" formatCode="0.00">
                  <c:v>6.860999999999998</c:v>
                </c:pt>
                <c:pt idx="507" formatCode="0.00">
                  <c:v>6.9039999999999999</c:v>
                </c:pt>
                <c:pt idx="508" formatCode="0.00">
                  <c:v>6.9039999999999999</c:v>
                </c:pt>
                <c:pt idx="509" formatCode="0.00">
                  <c:v>6.9030000000000014</c:v>
                </c:pt>
                <c:pt idx="510" formatCode="0.00">
                  <c:v>6.828999999999998</c:v>
                </c:pt>
                <c:pt idx="511" formatCode="0.00">
                  <c:v>6.8410000000000002</c:v>
                </c:pt>
                <c:pt idx="512" formatCode="0.00">
                  <c:v>6.8629999999999978</c:v>
                </c:pt>
                <c:pt idx="513" formatCode="0.00">
                  <c:v>6.892999999999998</c:v>
                </c:pt>
                <c:pt idx="514" formatCode="0.00">
                  <c:v>6.8870000000000005</c:v>
                </c:pt>
                <c:pt idx="515" formatCode="0.00">
                  <c:v>6.8169999999999984</c:v>
                </c:pt>
                <c:pt idx="516" formatCode="0.00">
                  <c:v>6.828999999999998</c:v>
                </c:pt>
                <c:pt idx="517" formatCode="0.00">
                  <c:v>6.8309999999999995</c:v>
                </c:pt>
                <c:pt idx="518" formatCode="0.00">
                  <c:v>6.7110000000000003</c:v>
                </c:pt>
                <c:pt idx="519" formatCode="0.00">
                  <c:v>6.7110000000000003</c:v>
                </c:pt>
                <c:pt idx="520" formatCode="0.00">
                  <c:v>6.7489999999999997</c:v>
                </c:pt>
                <c:pt idx="521" formatCode="0.00">
                  <c:v>6.6979999999999986</c:v>
                </c:pt>
                <c:pt idx="522" formatCode="0.00">
                  <c:v>6.68</c:v>
                </c:pt>
                <c:pt idx="523" formatCode="0.00">
                  <c:v>6.650999999999998</c:v>
                </c:pt>
                <c:pt idx="524" formatCode="0.00">
                  <c:v>6.650999999999998</c:v>
                </c:pt>
                <c:pt idx="525" formatCode="0.00">
                  <c:v>6.650999999999998</c:v>
                </c:pt>
                <c:pt idx="526" formatCode="0.00">
                  <c:v>6.7690000000000001</c:v>
                </c:pt>
                <c:pt idx="527" formatCode="0.00">
                  <c:v>6.820999999999998</c:v>
                </c:pt>
                <c:pt idx="528" formatCode="0.00">
                  <c:v>6.8649999999999975</c:v>
                </c:pt>
                <c:pt idx="529" formatCode="0.00">
                  <c:v>6.8100000000000005</c:v>
                </c:pt>
                <c:pt idx="530" formatCode="0.00">
                  <c:v>6.782</c:v>
                </c:pt>
                <c:pt idx="531" formatCode="0.00">
                  <c:v>6.8219999999999983</c:v>
                </c:pt>
                <c:pt idx="532" formatCode="0.00">
                  <c:v>6.8219999999999983</c:v>
                </c:pt>
                <c:pt idx="533" formatCode="0.00">
                  <c:v>6.8469999999999995</c:v>
                </c:pt>
                <c:pt idx="534" formatCode="0.00">
                  <c:v>6.8639999999999981</c:v>
                </c:pt>
                <c:pt idx="535" formatCode="0.00">
                  <c:v>6.8559999999999981</c:v>
                </c:pt>
                <c:pt idx="536" formatCode="0.00">
                  <c:v>6.8769999999999998</c:v>
                </c:pt>
                <c:pt idx="537" formatCode="0.00">
                  <c:v>6.9239999999999995</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00000000000015</c:v>
                </c:pt>
                <c:pt idx="549" formatCode="0.00">
                  <c:v>6.9429999999999996</c:v>
                </c:pt>
                <c:pt idx="550" formatCode="0.00">
                  <c:v>6.9429999999999996</c:v>
                </c:pt>
                <c:pt idx="551" formatCode="0.00">
                  <c:v>6.9420000000000002</c:v>
                </c:pt>
                <c:pt idx="552" formatCode="0.00">
                  <c:v>6.9119999999999999</c:v>
                </c:pt>
                <c:pt idx="553" formatCode="0.00">
                  <c:v>6.8119999999999985</c:v>
                </c:pt>
                <c:pt idx="554" formatCode="0.00">
                  <c:v>6.6690000000000005</c:v>
                </c:pt>
                <c:pt idx="555" formatCode="0.00">
                  <c:v>6.6790000000000003</c:v>
                </c:pt>
                <c:pt idx="556" formatCode="0.00">
                  <c:v>6.6769999999999996</c:v>
                </c:pt>
                <c:pt idx="557" formatCode="0.00">
                  <c:v>6.71</c:v>
                </c:pt>
                <c:pt idx="558" formatCode="0.00">
                  <c:v>6.666999999999998</c:v>
                </c:pt>
                <c:pt idx="559" formatCode="0.00">
                  <c:v>6.674999999999998</c:v>
                </c:pt>
                <c:pt idx="560" formatCode="0.00">
                  <c:v>6.681</c:v>
                </c:pt>
                <c:pt idx="561" formatCode="0.00">
                  <c:v>6.6639999999999979</c:v>
                </c:pt>
                <c:pt idx="562" formatCode="0.00">
                  <c:v>6.6519999999999984</c:v>
                </c:pt>
                <c:pt idx="563" formatCode="0.00">
                  <c:v>6.67</c:v>
                </c:pt>
                <c:pt idx="564" formatCode="0.00">
                  <c:v>6.6629999999999976</c:v>
                </c:pt>
                <c:pt idx="565" formatCode="0.00">
                  <c:v>6.6619999999999981</c:v>
                </c:pt>
              </c:numCache>
            </c:numRef>
          </c:val>
        </c:ser>
        <c:ser>
          <c:idx val="5"/>
          <c:order val="4"/>
          <c:tx>
            <c:strRef>
              <c:f>Bond!$G$2</c:f>
              <c:strCache>
                <c:ptCount val="1"/>
                <c:pt idx="0">
                  <c:v>China</c:v>
                </c:pt>
              </c:strCache>
            </c:strRef>
          </c:tx>
          <c:spPr>
            <a:ln w="28575" cap="rnd">
              <a:solidFill>
                <a:schemeClr val="accent6"/>
              </a:solidFill>
              <a:round/>
            </a:ln>
            <a:effectLst/>
          </c:spPr>
          <c:marker>
            <c:symbol val="none"/>
          </c:marker>
          <c:cat>
            <c:numRef>
              <c:f>Bond!$A$589:$A$115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f>Bond!$G$589:$G$1154</c:f>
              <c:numCache>
                <c:formatCode>General</c:formatCode>
                <c:ptCount val="566"/>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499999999999997</c:v>
                </c:pt>
                <c:pt idx="16">
                  <c:v>3.44</c:v>
                </c:pt>
                <c:pt idx="17">
                  <c:v>3.4699999999999998</c:v>
                </c:pt>
                <c:pt idx="18">
                  <c:v>3.4699999999999998</c:v>
                </c:pt>
                <c:pt idx="19">
                  <c:v>3.4699999999999998</c:v>
                </c:pt>
                <c:pt idx="20">
                  <c:v>3.44</c:v>
                </c:pt>
                <c:pt idx="21">
                  <c:v>3.44</c:v>
                </c:pt>
                <c:pt idx="22">
                  <c:v>3.44</c:v>
                </c:pt>
                <c:pt idx="23">
                  <c:v>3.3899999999999997</c:v>
                </c:pt>
                <c:pt idx="24">
                  <c:v>3.42</c:v>
                </c:pt>
                <c:pt idx="25">
                  <c:v>3.44</c:v>
                </c:pt>
                <c:pt idx="26">
                  <c:v>3.44</c:v>
                </c:pt>
                <c:pt idx="27">
                  <c:v>3.4499999999999997</c:v>
                </c:pt>
                <c:pt idx="28">
                  <c:v>3.4</c:v>
                </c:pt>
                <c:pt idx="29">
                  <c:v>3.4</c:v>
                </c:pt>
                <c:pt idx="30">
                  <c:v>3.4</c:v>
                </c:pt>
                <c:pt idx="31">
                  <c:v>3.42</c:v>
                </c:pt>
                <c:pt idx="32">
                  <c:v>3.4</c:v>
                </c:pt>
                <c:pt idx="33">
                  <c:v>3.4299999999999997</c:v>
                </c:pt>
                <c:pt idx="34">
                  <c:v>3.4499999999999997</c:v>
                </c:pt>
                <c:pt idx="35">
                  <c:v>3.4499999999999997</c:v>
                </c:pt>
                <c:pt idx="36">
                  <c:v>3.4499999999999997</c:v>
                </c:pt>
                <c:pt idx="37">
                  <c:v>3.4499999999999997</c:v>
                </c:pt>
                <c:pt idx="38">
                  <c:v>3.4499999999999997</c:v>
                </c:pt>
                <c:pt idx="39">
                  <c:v>3.4499999999999997</c:v>
                </c:pt>
                <c:pt idx="40">
                  <c:v>3.4499999999999997</c:v>
                </c:pt>
                <c:pt idx="41">
                  <c:v>3.4499999999999997</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c:v>
                </c:pt>
                <c:pt idx="80">
                  <c:v>3.55</c:v>
                </c:pt>
                <c:pt idx="81">
                  <c:v>3.55</c:v>
                </c:pt>
                <c:pt idx="82">
                  <c:v>3.55</c:v>
                </c:pt>
                <c:pt idx="83">
                  <c:v>3.4899999999999998</c:v>
                </c:pt>
                <c:pt idx="84">
                  <c:v>3.4899999999999998</c:v>
                </c:pt>
                <c:pt idx="85">
                  <c:v>3.4899999999999998</c:v>
                </c:pt>
                <c:pt idx="86">
                  <c:v>3.4899999999999998</c:v>
                </c:pt>
                <c:pt idx="87">
                  <c:v>3.6</c:v>
                </c:pt>
                <c:pt idx="88">
                  <c:v>3.6</c:v>
                </c:pt>
                <c:pt idx="89">
                  <c:v>3.55</c:v>
                </c:pt>
                <c:pt idx="90">
                  <c:v>3.4899999999999998</c:v>
                </c:pt>
                <c:pt idx="91">
                  <c:v>3.4899999999999998</c:v>
                </c:pt>
                <c:pt idx="92">
                  <c:v>3.4899999999999998</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499999999999992</c:v>
                </c:pt>
                <c:pt idx="114">
                  <c:v>3.3499999999999992</c:v>
                </c:pt>
                <c:pt idx="115">
                  <c:v>3.3499999999999992</c:v>
                </c:pt>
                <c:pt idx="116">
                  <c:v>3.3499999999999992</c:v>
                </c:pt>
                <c:pt idx="117">
                  <c:v>3.3499999999999992</c:v>
                </c:pt>
                <c:pt idx="118">
                  <c:v>3.3499999999999992</c:v>
                </c:pt>
                <c:pt idx="119">
                  <c:v>3.34</c:v>
                </c:pt>
                <c:pt idx="120">
                  <c:v>3.34</c:v>
                </c:pt>
                <c:pt idx="121">
                  <c:v>3.34</c:v>
                </c:pt>
                <c:pt idx="122">
                  <c:v>3.34</c:v>
                </c:pt>
                <c:pt idx="123">
                  <c:v>3.3499999999999992</c:v>
                </c:pt>
                <c:pt idx="124">
                  <c:v>3.3499999999999992</c:v>
                </c:pt>
                <c:pt idx="125">
                  <c:v>3.3499999999999992</c:v>
                </c:pt>
                <c:pt idx="126">
                  <c:v>3.3499999999999992</c:v>
                </c:pt>
                <c:pt idx="127">
                  <c:v>3.3499999999999992</c:v>
                </c:pt>
                <c:pt idx="128">
                  <c:v>3.3499999999999992</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00000000000002</c:v>
                </c:pt>
                <c:pt idx="159">
                  <c:v>3.2600000000000002</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299999999999997</c:v>
                </c:pt>
                <c:pt idx="190">
                  <c:v>2.9</c:v>
                </c:pt>
                <c:pt idx="191">
                  <c:v>2.9</c:v>
                </c:pt>
                <c:pt idx="192">
                  <c:v>2.9</c:v>
                </c:pt>
                <c:pt idx="193">
                  <c:v>2.84</c:v>
                </c:pt>
                <c:pt idx="194">
                  <c:v>2.8299999999999992</c:v>
                </c:pt>
                <c:pt idx="195">
                  <c:v>2.8499999999999992</c:v>
                </c:pt>
                <c:pt idx="196">
                  <c:v>2.86</c:v>
                </c:pt>
                <c:pt idx="197">
                  <c:v>2.86</c:v>
                </c:pt>
                <c:pt idx="198">
                  <c:v>2.86</c:v>
                </c:pt>
                <c:pt idx="199">
                  <c:v>2.9299999999999997</c:v>
                </c:pt>
                <c:pt idx="200">
                  <c:v>2.9299999999999997</c:v>
                </c:pt>
                <c:pt idx="201">
                  <c:v>2.9</c:v>
                </c:pt>
                <c:pt idx="202">
                  <c:v>2.8699999999999997</c:v>
                </c:pt>
                <c:pt idx="203">
                  <c:v>2.86</c:v>
                </c:pt>
                <c:pt idx="204">
                  <c:v>2.8299999999999992</c:v>
                </c:pt>
                <c:pt idx="205">
                  <c:v>2.8299999999999992</c:v>
                </c:pt>
                <c:pt idx="206">
                  <c:v>2.77</c:v>
                </c:pt>
                <c:pt idx="207">
                  <c:v>2.7800000000000002</c:v>
                </c:pt>
                <c:pt idx="208">
                  <c:v>2.82</c:v>
                </c:pt>
                <c:pt idx="209">
                  <c:v>2.8099999999999992</c:v>
                </c:pt>
                <c:pt idx="210">
                  <c:v>2.8499999999999992</c:v>
                </c:pt>
                <c:pt idx="211">
                  <c:v>2.84</c:v>
                </c:pt>
                <c:pt idx="212">
                  <c:v>2.84</c:v>
                </c:pt>
                <c:pt idx="213">
                  <c:v>2.8899999999999997</c:v>
                </c:pt>
                <c:pt idx="214">
                  <c:v>2.8899999999999997</c:v>
                </c:pt>
                <c:pt idx="215">
                  <c:v>2.94</c:v>
                </c:pt>
                <c:pt idx="216">
                  <c:v>2.94</c:v>
                </c:pt>
                <c:pt idx="217">
                  <c:v>2.8899999999999997</c:v>
                </c:pt>
                <c:pt idx="218">
                  <c:v>2.8699999999999997</c:v>
                </c:pt>
                <c:pt idx="219">
                  <c:v>2.8699999999999997</c:v>
                </c:pt>
                <c:pt idx="220">
                  <c:v>2.9499999999999997</c:v>
                </c:pt>
                <c:pt idx="221">
                  <c:v>2.92</c:v>
                </c:pt>
                <c:pt idx="222">
                  <c:v>2.8899999999999997</c:v>
                </c:pt>
                <c:pt idx="223">
                  <c:v>2.8899999999999997</c:v>
                </c:pt>
                <c:pt idx="224">
                  <c:v>2.8899999999999997</c:v>
                </c:pt>
                <c:pt idx="225">
                  <c:v>2.8899999999999997</c:v>
                </c:pt>
                <c:pt idx="226">
                  <c:v>2.8899999999999997</c:v>
                </c:pt>
                <c:pt idx="227">
                  <c:v>2.8899999999999997</c:v>
                </c:pt>
                <c:pt idx="228">
                  <c:v>2.88</c:v>
                </c:pt>
                <c:pt idx="229">
                  <c:v>2.88</c:v>
                </c:pt>
                <c:pt idx="230">
                  <c:v>2.8699999999999997</c:v>
                </c:pt>
                <c:pt idx="231">
                  <c:v>2.88</c:v>
                </c:pt>
                <c:pt idx="232">
                  <c:v>2.8699999999999997</c:v>
                </c:pt>
                <c:pt idx="233">
                  <c:v>2.8899999999999997</c:v>
                </c:pt>
                <c:pt idx="234">
                  <c:v>2.8899999999999997</c:v>
                </c:pt>
                <c:pt idx="235">
                  <c:v>2.8899999999999997</c:v>
                </c:pt>
                <c:pt idx="236">
                  <c:v>2.9</c:v>
                </c:pt>
                <c:pt idx="237">
                  <c:v>2.9099999999999997</c:v>
                </c:pt>
                <c:pt idx="238">
                  <c:v>2.9</c:v>
                </c:pt>
                <c:pt idx="239" formatCode="0.00">
                  <c:v>2.8899999999999997</c:v>
                </c:pt>
                <c:pt idx="240" formatCode="0.00">
                  <c:v>2.9</c:v>
                </c:pt>
                <c:pt idx="241" formatCode="0.00">
                  <c:v>2.92</c:v>
                </c:pt>
                <c:pt idx="242" formatCode="0.00">
                  <c:v>2.92</c:v>
                </c:pt>
                <c:pt idx="243" formatCode="0.00">
                  <c:v>2.92</c:v>
                </c:pt>
                <c:pt idx="244" formatCode="0.00">
                  <c:v>2.9499999999999997</c:v>
                </c:pt>
                <c:pt idx="245" formatCode="0.00">
                  <c:v>2.94</c:v>
                </c:pt>
                <c:pt idx="246" formatCode="0.00">
                  <c:v>2.92</c:v>
                </c:pt>
                <c:pt idx="247" formatCode="0.00">
                  <c:v>2.8899999999999997</c:v>
                </c:pt>
                <c:pt idx="248" formatCode="0.00">
                  <c:v>2.88</c:v>
                </c:pt>
                <c:pt idx="249" formatCode="0.00">
                  <c:v>2.8899999999999997</c:v>
                </c:pt>
                <c:pt idx="250" formatCode="0.00">
                  <c:v>2.88</c:v>
                </c:pt>
                <c:pt idx="251" formatCode="0.00">
                  <c:v>2.8699999999999997</c:v>
                </c:pt>
                <c:pt idx="252" formatCode="0.00">
                  <c:v>2.88</c:v>
                </c:pt>
                <c:pt idx="253" formatCode="0.00">
                  <c:v>2.88</c:v>
                </c:pt>
                <c:pt idx="254" formatCode="0.00">
                  <c:v>2.8899999999999997</c:v>
                </c:pt>
                <c:pt idx="255" formatCode="0.00">
                  <c:v>2.8899999999999997</c:v>
                </c:pt>
                <c:pt idx="256" formatCode="0.00">
                  <c:v>2.8699999999999997</c:v>
                </c:pt>
                <c:pt idx="257" formatCode="0.00">
                  <c:v>2.8499999999999992</c:v>
                </c:pt>
                <c:pt idx="258" formatCode="0.00">
                  <c:v>2.88</c:v>
                </c:pt>
                <c:pt idx="259" formatCode="0.00">
                  <c:v>2.88</c:v>
                </c:pt>
                <c:pt idx="260" formatCode="0.00">
                  <c:v>2.8899999999999997</c:v>
                </c:pt>
                <c:pt idx="261" formatCode="0.00">
                  <c:v>2.8899999999999997</c:v>
                </c:pt>
                <c:pt idx="262" formatCode="0.00">
                  <c:v>2.88</c:v>
                </c:pt>
                <c:pt idx="263" formatCode="0.00">
                  <c:v>2.88</c:v>
                </c:pt>
                <c:pt idx="264" formatCode="0.00">
                  <c:v>2.8899999999999997</c:v>
                </c:pt>
                <c:pt idx="265" formatCode="0.00">
                  <c:v>2.8899999999999997</c:v>
                </c:pt>
                <c:pt idx="266" formatCode="0.00">
                  <c:v>2.9099999999999997</c:v>
                </c:pt>
                <c:pt idx="267" formatCode="0.00">
                  <c:v>2.9099999999999997</c:v>
                </c:pt>
                <c:pt idx="268" formatCode="0.00">
                  <c:v>2.9299999999999997</c:v>
                </c:pt>
                <c:pt idx="269" formatCode="0.00">
                  <c:v>2.92</c:v>
                </c:pt>
                <c:pt idx="270" formatCode="0.00">
                  <c:v>2.94</c:v>
                </c:pt>
                <c:pt idx="271" formatCode="0.00">
                  <c:v>2.9499999999999997</c:v>
                </c:pt>
                <c:pt idx="272" formatCode="0.00">
                  <c:v>2.94</c:v>
                </c:pt>
                <c:pt idx="273" formatCode="0.00">
                  <c:v>2.92</c:v>
                </c:pt>
                <c:pt idx="274" formatCode="0.00">
                  <c:v>2.9099999999999997</c:v>
                </c:pt>
                <c:pt idx="275" formatCode="0.00">
                  <c:v>2.9299999999999997</c:v>
                </c:pt>
                <c:pt idx="276" formatCode="0.00">
                  <c:v>2.9499999999999997</c:v>
                </c:pt>
                <c:pt idx="277" formatCode="0.00">
                  <c:v>2.9499999999999997</c:v>
                </c:pt>
                <c:pt idx="278" formatCode="0.00">
                  <c:v>2.9499999999999997</c:v>
                </c:pt>
                <c:pt idx="279" formatCode="0.00">
                  <c:v>2.94</c:v>
                </c:pt>
                <c:pt idx="280" formatCode="0.00">
                  <c:v>2.94</c:v>
                </c:pt>
                <c:pt idx="281" formatCode="0.00">
                  <c:v>2.9099999999999997</c:v>
                </c:pt>
                <c:pt idx="282" formatCode="0.00">
                  <c:v>2.92</c:v>
                </c:pt>
                <c:pt idx="283" formatCode="0.00">
                  <c:v>2.92</c:v>
                </c:pt>
                <c:pt idx="284" formatCode="0.00">
                  <c:v>2.9099999999999997</c:v>
                </c:pt>
                <c:pt idx="285" formatCode="0.00">
                  <c:v>2.9099999999999997</c:v>
                </c:pt>
                <c:pt idx="286" formatCode="0.00">
                  <c:v>2.9099999999999997</c:v>
                </c:pt>
                <c:pt idx="287" formatCode="0.00">
                  <c:v>2.9299999999999997</c:v>
                </c:pt>
                <c:pt idx="288" formatCode="0.00">
                  <c:v>2.92</c:v>
                </c:pt>
                <c:pt idx="289" formatCode="0.00">
                  <c:v>2.9099999999999997</c:v>
                </c:pt>
                <c:pt idx="290" formatCode="0.00">
                  <c:v>2.9099999999999997</c:v>
                </c:pt>
                <c:pt idx="291" formatCode="0.00">
                  <c:v>2.9099999999999997</c:v>
                </c:pt>
                <c:pt idx="292" formatCode="0.00">
                  <c:v>2.9099999999999997</c:v>
                </c:pt>
                <c:pt idx="293" formatCode="0.00">
                  <c:v>2.9099999999999997</c:v>
                </c:pt>
                <c:pt idx="294" formatCode="0.00">
                  <c:v>2.9099999999999997</c:v>
                </c:pt>
                <c:pt idx="295" formatCode="0.00">
                  <c:v>2.9099999999999997</c:v>
                </c:pt>
                <c:pt idx="296" formatCode="0.00">
                  <c:v>2.96</c:v>
                </c:pt>
                <c:pt idx="297" formatCode="0.00">
                  <c:v>2.9499999999999997</c:v>
                </c:pt>
                <c:pt idx="298" formatCode="0.00">
                  <c:v>2.9499999999999997</c:v>
                </c:pt>
                <c:pt idx="299" formatCode="0.00">
                  <c:v>2.96</c:v>
                </c:pt>
                <c:pt idx="300" formatCode="0.00">
                  <c:v>2.9499999999999997</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499999999999997</c:v>
                </c:pt>
                <c:pt idx="318" formatCode="0.00">
                  <c:v>2.96</c:v>
                </c:pt>
                <c:pt idx="319" formatCode="0.00">
                  <c:v>2.96</c:v>
                </c:pt>
                <c:pt idx="320" formatCode="0.00">
                  <c:v>2.96</c:v>
                </c:pt>
                <c:pt idx="321" formatCode="0.00">
                  <c:v>2.94</c:v>
                </c:pt>
                <c:pt idx="322" formatCode="0.00">
                  <c:v>2.9299999999999997</c:v>
                </c:pt>
                <c:pt idx="323" formatCode="0.00">
                  <c:v>2.86</c:v>
                </c:pt>
                <c:pt idx="324" formatCode="0.00">
                  <c:v>2.86</c:v>
                </c:pt>
                <c:pt idx="325" formatCode="0.00">
                  <c:v>2.88</c:v>
                </c:pt>
                <c:pt idx="326" formatCode="0.00">
                  <c:v>2.86</c:v>
                </c:pt>
                <c:pt idx="327" formatCode="0.00">
                  <c:v>2.86</c:v>
                </c:pt>
                <c:pt idx="328" formatCode="0.00">
                  <c:v>2.8299999999999992</c:v>
                </c:pt>
                <c:pt idx="329" formatCode="0.00">
                  <c:v>2.8499999999999992</c:v>
                </c:pt>
                <c:pt idx="330" formatCode="0.00">
                  <c:v>2.86</c:v>
                </c:pt>
                <c:pt idx="331" formatCode="0.00">
                  <c:v>2.84</c:v>
                </c:pt>
                <c:pt idx="332" formatCode="0.00">
                  <c:v>2.82</c:v>
                </c:pt>
                <c:pt idx="333" formatCode="0.00">
                  <c:v>2.84</c:v>
                </c:pt>
                <c:pt idx="334" formatCode="0.00">
                  <c:v>2.8499999999999992</c:v>
                </c:pt>
                <c:pt idx="335" formatCode="0.00">
                  <c:v>2.86</c:v>
                </c:pt>
                <c:pt idx="336" formatCode="0.00">
                  <c:v>2.86</c:v>
                </c:pt>
                <c:pt idx="337" formatCode="0.00">
                  <c:v>2.8499999999999992</c:v>
                </c:pt>
                <c:pt idx="338" formatCode="0.00">
                  <c:v>2.84</c:v>
                </c:pt>
                <c:pt idx="339" formatCode="0.00">
                  <c:v>2.84</c:v>
                </c:pt>
                <c:pt idx="340" formatCode="0.00">
                  <c:v>2.82</c:v>
                </c:pt>
                <c:pt idx="341" formatCode="0.00">
                  <c:v>2.8099999999999992</c:v>
                </c:pt>
                <c:pt idx="342" formatCode="0.00">
                  <c:v>2.8099999999999992</c:v>
                </c:pt>
                <c:pt idx="343" formatCode="0.00">
                  <c:v>2.8299999999999992</c:v>
                </c:pt>
                <c:pt idx="344" formatCode="0.00">
                  <c:v>2.82</c:v>
                </c:pt>
                <c:pt idx="345" formatCode="0.00">
                  <c:v>2.82</c:v>
                </c:pt>
                <c:pt idx="346" formatCode="0.00">
                  <c:v>2.8099999999999992</c:v>
                </c:pt>
                <c:pt idx="347" formatCode="0.00">
                  <c:v>2.8</c:v>
                </c:pt>
                <c:pt idx="348" formatCode="0.00">
                  <c:v>2.8099999999999992</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40000000000002</c:v>
                </c:pt>
                <c:pt idx="357" formatCode="0.00">
                  <c:v>2.6749999999999998</c:v>
                </c:pt>
                <c:pt idx="358" formatCode="0.00">
                  <c:v>2.6559999999999997</c:v>
                </c:pt>
                <c:pt idx="359" formatCode="0.00">
                  <c:v>2.68</c:v>
                </c:pt>
                <c:pt idx="360" formatCode="0.00">
                  <c:v>2.702</c:v>
                </c:pt>
                <c:pt idx="361" formatCode="0.00">
                  <c:v>2.698</c:v>
                </c:pt>
                <c:pt idx="362" formatCode="0.00">
                  <c:v>2.7149999999999999</c:v>
                </c:pt>
                <c:pt idx="363" formatCode="0.00">
                  <c:v>2.6970000000000001</c:v>
                </c:pt>
                <c:pt idx="364" formatCode="0.00">
                  <c:v>2.7440000000000002</c:v>
                </c:pt>
                <c:pt idx="365" formatCode="0.00">
                  <c:v>2.7810000000000001</c:v>
                </c:pt>
                <c:pt idx="366" formatCode="0.00">
                  <c:v>2.7730000000000001</c:v>
                </c:pt>
                <c:pt idx="367" formatCode="0.00">
                  <c:v>2.7440000000000002</c:v>
                </c:pt>
                <c:pt idx="368" formatCode="0.00">
                  <c:v>2.7770000000000001</c:v>
                </c:pt>
                <c:pt idx="369" formatCode="0.00">
                  <c:v>2.8139999999999992</c:v>
                </c:pt>
                <c:pt idx="370" formatCode="0.00">
                  <c:v>2.8079999999999998</c:v>
                </c:pt>
                <c:pt idx="371" formatCode="0.00">
                  <c:v>2.7989999999999999</c:v>
                </c:pt>
                <c:pt idx="372" formatCode="0.00">
                  <c:v>2.7869999999999999</c:v>
                </c:pt>
                <c:pt idx="373" formatCode="0.00">
                  <c:v>2.798</c:v>
                </c:pt>
                <c:pt idx="374" formatCode="0.00">
                  <c:v>2.8129999999999988</c:v>
                </c:pt>
                <c:pt idx="375" formatCode="0.00">
                  <c:v>2.82</c:v>
                </c:pt>
                <c:pt idx="376" formatCode="0.00">
                  <c:v>2.8179999999999992</c:v>
                </c:pt>
                <c:pt idx="377" formatCode="0.00">
                  <c:v>2.8099999999999992</c:v>
                </c:pt>
                <c:pt idx="378" formatCode="0.00">
                  <c:v>2.8009999999999997</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40000000000002</c:v>
                </c:pt>
                <c:pt idx="411" formatCode="0.00">
                  <c:v>2.7159999999999997</c:v>
                </c:pt>
                <c:pt idx="412" formatCode="0.00">
                  <c:v>2.7119999999999997</c:v>
                </c:pt>
                <c:pt idx="413" formatCode="0.00">
                  <c:v>2.7440000000000002</c:v>
                </c:pt>
                <c:pt idx="414" formatCode="0.00">
                  <c:v>2.73</c:v>
                </c:pt>
                <c:pt idx="415" formatCode="0.00">
                  <c:v>2.74</c:v>
                </c:pt>
                <c:pt idx="416" formatCode="0.00">
                  <c:v>2.7330000000000001</c:v>
                </c:pt>
                <c:pt idx="417" formatCode="0.00">
                  <c:v>2.7309999999999999</c:v>
                </c:pt>
                <c:pt idx="418" formatCode="0.00">
                  <c:v>2.7549999999999999</c:v>
                </c:pt>
                <c:pt idx="419" formatCode="0.00">
                  <c:v>2.7680000000000002</c:v>
                </c:pt>
                <c:pt idx="420" formatCode="0.00">
                  <c:v>2.7610000000000001</c:v>
                </c:pt>
                <c:pt idx="421" formatCode="0.00">
                  <c:v>2.8109999999999991</c:v>
                </c:pt>
                <c:pt idx="422" formatCode="0.00">
                  <c:v>2.835999999999999</c:v>
                </c:pt>
                <c:pt idx="423" formatCode="0.00">
                  <c:v>2.8839999999999999</c:v>
                </c:pt>
                <c:pt idx="424" formatCode="0.00">
                  <c:v>2.8579999999999997</c:v>
                </c:pt>
                <c:pt idx="425" formatCode="0.00">
                  <c:v>2.8929999999999989</c:v>
                </c:pt>
                <c:pt idx="426" formatCode="0.00">
                  <c:v>2.9019999999999997</c:v>
                </c:pt>
                <c:pt idx="427" formatCode="0.00">
                  <c:v>2.9009999999999998</c:v>
                </c:pt>
                <c:pt idx="428" formatCode="0.00">
                  <c:v>2.8849999999999998</c:v>
                </c:pt>
                <c:pt idx="429" formatCode="0.00">
                  <c:v>2.8849999999999998</c:v>
                </c:pt>
                <c:pt idx="430" formatCode="0.00">
                  <c:v>2.8649999999999998</c:v>
                </c:pt>
                <c:pt idx="431" formatCode="0.00">
                  <c:v>2.8589999999999991</c:v>
                </c:pt>
                <c:pt idx="432" formatCode="0.00">
                  <c:v>2.8739999999999997</c:v>
                </c:pt>
                <c:pt idx="433" formatCode="0.00">
                  <c:v>2.883</c:v>
                </c:pt>
                <c:pt idx="434" formatCode="0.00">
                  <c:v>2.9919999999999991</c:v>
                </c:pt>
                <c:pt idx="435" formatCode="0.00">
                  <c:v>2.952999999999999</c:v>
                </c:pt>
                <c:pt idx="436" formatCode="0.00">
                  <c:v>3.012999999999999</c:v>
                </c:pt>
                <c:pt idx="437" formatCode="0.00">
                  <c:v>3.0209999999999999</c:v>
                </c:pt>
                <c:pt idx="438" formatCode="0.00">
                  <c:v>3.0659999999999998</c:v>
                </c:pt>
                <c:pt idx="439" formatCode="0.00">
                  <c:v>3.1080000000000001</c:v>
                </c:pt>
                <c:pt idx="440" formatCode="0.00">
                  <c:v>3.0919999999999992</c:v>
                </c:pt>
                <c:pt idx="441" formatCode="0.00">
                  <c:v>3.0919999999999992</c:v>
                </c:pt>
                <c:pt idx="442" formatCode="0.00">
                  <c:v>3.1149999999999998</c:v>
                </c:pt>
                <c:pt idx="443" formatCode="0.00">
                  <c:v>3.19</c:v>
                </c:pt>
                <c:pt idx="444" formatCode="0.00">
                  <c:v>3.2029999999999998</c:v>
                </c:pt>
                <c:pt idx="445" formatCode="0.00">
                  <c:v>3.2349999999999999</c:v>
                </c:pt>
                <c:pt idx="446" formatCode="0.00">
                  <c:v>3.383</c:v>
                </c:pt>
                <c:pt idx="447" formatCode="0.00">
                  <c:v>3.2930000000000001</c:v>
                </c:pt>
                <c:pt idx="448" formatCode="0.00">
                  <c:v>3.3779999999999997</c:v>
                </c:pt>
                <c:pt idx="449" formatCode="0.00">
                  <c:v>3.42</c:v>
                </c:pt>
                <c:pt idx="450" formatCode="0.00">
                  <c:v>3.2570000000000001</c:v>
                </c:pt>
                <c:pt idx="451" formatCode="0.00">
                  <c:v>3.23</c:v>
                </c:pt>
                <c:pt idx="452" formatCode="0.00">
                  <c:v>3.1919999999999997</c:v>
                </c:pt>
                <c:pt idx="453" formatCode="0.00">
                  <c:v>3.1819999999999999</c:v>
                </c:pt>
                <c:pt idx="454" formatCode="0.00">
                  <c:v>3.198</c:v>
                </c:pt>
                <c:pt idx="455" formatCode="0.00">
                  <c:v>3.1389999999999998</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59999999999997</c:v>
                </c:pt>
                <c:pt idx="464" formatCode="0.00">
                  <c:v>3.1890000000000001</c:v>
                </c:pt>
                <c:pt idx="465" formatCode="0.00">
                  <c:v>3.2090000000000001</c:v>
                </c:pt>
                <c:pt idx="466" formatCode="0.00">
                  <c:v>3.1919999999999997</c:v>
                </c:pt>
                <c:pt idx="467" formatCode="0.00">
                  <c:v>3.1989999999999998</c:v>
                </c:pt>
                <c:pt idx="468" formatCode="0.00">
                  <c:v>3.258</c:v>
                </c:pt>
                <c:pt idx="469" formatCode="0.00">
                  <c:v>3.2650000000000001</c:v>
                </c:pt>
                <c:pt idx="470" formatCode="0.00">
                  <c:v>3.2680000000000002</c:v>
                </c:pt>
                <c:pt idx="471" formatCode="0.00">
                  <c:v>3.2749999999999999</c:v>
                </c:pt>
                <c:pt idx="472" formatCode="0.00">
                  <c:v>3.27</c:v>
                </c:pt>
                <c:pt idx="473" formatCode="0.00">
                  <c:v>3.2589999999999999</c:v>
                </c:pt>
                <c:pt idx="474" formatCode="0.00">
                  <c:v>3.274</c:v>
                </c:pt>
                <c:pt idx="475" formatCode="0.00">
                  <c:v>3.3549999999999991</c:v>
                </c:pt>
                <c:pt idx="476" formatCode="0.00">
                  <c:v>3.3649999999999998</c:v>
                </c:pt>
                <c:pt idx="477" formatCode="0.00">
                  <c:v>3.3649999999999998</c:v>
                </c:pt>
                <c:pt idx="478" formatCode="0.00">
                  <c:v>3.3649999999999998</c:v>
                </c:pt>
                <c:pt idx="479" formatCode="0.00">
                  <c:v>3.3649999999999998</c:v>
                </c:pt>
                <c:pt idx="480" formatCode="0.00">
                  <c:v>3.3649999999999998</c:v>
                </c:pt>
                <c:pt idx="481" formatCode="0.00">
                  <c:v>3.3649999999999998</c:v>
                </c:pt>
                <c:pt idx="482" formatCode="0.00">
                  <c:v>3.423</c:v>
                </c:pt>
                <c:pt idx="483" formatCode="0.00">
                  <c:v>3.496999999999999</c:v>
                </c:pt>
                <c:pt idx="484" formatCode="0.00">
                  <c:v>3.4739999999999998</c:v>
                </c:pt>
                <c:pt idx="485" formatCode="0.00">
                  <c:v>3.4499999999999997</c:v>
                </c:pt>
                <c:pt idx="486" formatCode="0.00">
                  <c:v>3.4189999999999992</c:v>
                </c:pt>
                <c:pt idx="487" formatCode="0.00">
                  <c:v>3.4369999999999989</c:v>
                </c:pt>
                <c:pt idx="488" formatCode="0.00">
                  <c:v>3.4209999999999998</c:v>
                </c:pt>
                <c:pt idx="489" formatCode="0.00">
                  <c:v>3.4209999999999998</c:v>
                </c:pt>
                <c:pt idx="490" formatCode="0.00">
                  <c:v>3.4409999999999998</c:v>
                </c:pt>
                <c:pt idx="491" formatCode="0.00">
                  <c:v>3.3949999999999991</c:v>
                </c:pt>
                <c:pt idx="492" formatCode="0.00">
                  <c:v>3.363</c:v>
                </c:pt>
                <c:pt idx="493" formatCode="0.00">
                  <c:v>3.3219999999999992</c:v>
                </c:pt>
                <c:pt idx="494" formatCode="0.00">
                  <c:v>3.3729999999999993</c:v>
                </c:pt>
                <c:pt idx="495" formatCode="0.00">
                  <c:v>3.3349999999999991</c:v>
                </c:pt>
                <c:pt idx="496" formatCode="0.00">
                  <c:v>3.3239999999999998</c:v>
                </c:pt>
                <c:pt idx="497" formatCode="0.00">
                  <c:v>3.3279999999999998</c:v>
                </c:pt>
                <c:pt idx="498" formatCode="0.00">
                  <c:v>3.3249999999999997</c:v>
                </c:pt>
                <c:pt idx="499" formatCode="0.00">
                  <c:v>3.3209999999999997</c:v>
                </c:pt>
                <c:pt idx="500" formatCode="0.00">
                  <c:v>3.3769999999999989</c:v>
                </c:pt>
                <c:pt idx="501" formatCode="0.00">
                  <c:v>3.3839999999999999</c:v>
                </c:pt>
                <c:pt idx="502" formatCode="0.00">
                  <c:v>3.403</c:v>
                </c:pt>
                <c:pt idx="503" formatCode="0.00">
                  <c:v>3.3639999999999999</c:v>
                </c:pt>
                <c:pt idx="504" formatCode="0.00">
                  <c:v>3.3679999999999999</c:v>
                </c:pt>
                <c:pt idx="505" formatCode="0.00">
                  <c:v>3.4109999999999991</c:v>
                </c:pt>
                <c:pt idx="506" formatCode="0.00">
                  <c:v>3.4179999999999997</c:v>
                </c:pt>
                <c:pt idx="507" formatCode="0.00">
                  <c:v>3.4209999999999998</c:v>
                </c:pt>
                <c:pt idx="508" formatCode="0.00">
                  <c:v>3.3789999999999991</c:v>
                </c:pt>
                <c:pt idx="509" formatCode="0.00">
                  <c:v>3.3709999999999991</c:v>
                </c:pt>
                <c:pt idx="510" formatCode="0.00">
                  <c:v>3.3409999999999997</c:v>
                </c:pt>
                <c:pt idx="511" formatCode="0.00">
                  <c:v>3.331999999999999</c:v>
                </c:pt>
                <c:pt idx="512" formatCode="0.00">
                  <c:v>3.3219999999999992</c:v>
                </c:pt>
                <c:pt idx="513" formatCode="0.00">
                  <c:v>3.331999999999999</c:v>
                </c:pt>
                <c:pt idx="514" formatCode="0.00">
                  <c:v>3.3249999999999997</c:v>
                </c:pt>
                <c:pt idx="515" formatCode="0.00">
                  <c:v>3.3109999999999991</c:v>
                </c:pt>
                <c:pt idx="516" formatCode="0.00">
                  <c:v>3.3089999999999997</c:v>
                </c:pt>
                <c:pt idx="517" formatCode="0.00">
                  <c:v>3.2440000000000002</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099999999999992</c:v>
                </c:pt>
                <c:pt idx="527" formatCode="0.00">
                  <c:v>3.2989999999999999</c:v>
                </c:pt>
                <c:pt idx="528" formatCode="0.00">
                  <c:v>3.3219999999999992</c:v>
                </c:pt>
                <c:pt idx="529" formatCode="0.00">
                  <c:v>3.3259999999999992</c:v>
                </c:pt>
                <c:pt idx="530" formatCode="0.00">
                  <c:v>3.34</c:v>
                </c:pt>
                <c:pt idx="531" formatCode="0.00">
                  <c:v>3.327</c:v>
                </c:pt>
                <c:pt idx="532" formatCode="0.00">
                  <c:v>3.3709999999999991</c:v>
                </c:pt>
                <c:pt idx="533" formatCode="0.00">
                  <c:v>3.4169999999999989</c:v>
                </c:pt>
                <c:pt idx="534" formatCode="0.00">
                  <c:v>3.4129999999999989</c:v>
                </c:pt>
                <c:pt idx="535" formatCode="0.00">
                  <c:v>3.4149999999999991</c:v>
                </c:pt>
                <c:pt idx="536" formatCode="0.00">
                  <c:v>3.4349999999999992</c:v>
                </c:pt>
                <c:pt idx="537" formatCode="0.00">
                  <c:v>3.46</c:v>
                </c:pt>
                <c:pt idx="538" formatCode="0.00">
                  <c:v>3.5089999999999999</c:v>
                </c:pt>
                <c:pt idx="539" formatCode="0.00">
                  <c:v>3.4630000000000001</c:v>
                </c:pt>
                <c:pt idx="540" formatCode="0.00">
                  <c:v>3.4649999999999999</c:v>
                </c:pt>
                <c:pt idx="541" formatCode="0.00">
                  <c:v>3.4539999999999997</c:v>
                </c:pt>
                <c:pt idx="542" formatCode="0.00">
                  <c:v>3.472999999999999</c:v>
                </c:pt>
                <c:pt idx="543" formatCode="0.00">
                  <c:v>3.472999999999999</c:v>
                </c:pt>
                <c:pt idx="544" formatCode="0.00">
                  <c:v>3.4959999999999991</c:v>
                </c:pt>
                <c:pt idx="545" formatCode="0.00">
                  <c:v>3.5319999999999991</c:v>
                </c:pt>
                <c:pt idx="546" formatCode="0.00">
                  <c:v>3.58</c:v>
                </c:pt>
                <c:pt idx="547" formatCode="0.00">
                  <c:v>3.5680000000000001</c:v>
                </c:pt>
                <c:pt idx="548" formatCode="0.00">
                  <c:v>3.6149999999999998</c:v>
                </c:pt>
                <c:pt idx="549" formatCode="0.00">
                  <c:v>3.6309999999999998</c:v>
                </c:pt>
                <c:pt idx="550" formatCode="0.00">
                  <c:v>3.702</c:v>
                </c:pt>
                <c:pt idx="551" formatCode="0.00">
                  <c:v>3.6790000000000003</c:v>
                </c:pt>
                <c:pt idx="552" formatCode="0.00">
                  <c:v>3.6519999999999997</c:v>
                </c:pt>
                <c:pt idx="553" formatCode="0.00">
                  <c:v>3.62</c:v>
                </c:pt>
                <c:pt idx="554" formatCode="0.00">
                  <c:v>3.6280000000000001</c:v>
                </c:pt>
                <c:pt idx="555" formatCode="0.00">
                  <c:v>3.6349999999999998</c:v>
                </c:pt>
                <c:pt idx="556" formatCode="0.00">
                  <c:v>3.609</c:v>
                </c:pt>
                <c:pt idx="557" formatCode="0.00">
                  <c:v>3.6309999999999998</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numCache>
            </c:numRef>
          </c:val>
        </c:ser>
        <c:ser>
          <c:idx val="6"/>
          <c:order val="5"/>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15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f>Bond!$H$589:$H$1154</c:f>
              <c:numCache>
                <c:formatCode>General</c:formatCode>
                <c:ptCount val="566"/>
                <c:pt idx="0">
                  <c:v>13.209</c:v>
                </c:pt>
                <c:pt idx="1">
                  <c:v>13.215</c:v>
                </c:pt>
                <c:pt idx="2">
                  <c:v>13.215</c:v>
                </c:pt>
                <c:pt idx="3">
                  <c:v>13.157</c:v>
                </c:pt>
                <c:pt idx="4">
                  <c:v>13.105</c:v>
                </c:pt>
                <c:pt idx="5">
                  <c:v>12.941000000000001</c:v>
                </c:pt>
                <c:pt idx="6">
                  <c:v>13.045</c:v>
                </c:pt>
                <c:pt idx="7">
                  <c:v>12.993</c:v>
                </c:pt>
                <c:pt idx="8">
                  <c:v>13.076000000000002</c:v>
                </c:pt>
                <c:pt idx="9">
                  <c:v>12.966000000000005</c:v>
                </c:pt>
                <c:pt idx="10">
                  <c:v>12.936</c:v>
                </c:pt>
                <c:pt idx="11">
                  <c:v>13.011000000000001</c:v>
                </c:pt>
                <c:pt idx="12">
                  <c:v>13.194000000000001</c:v>
                </c:pt>
                <c:pt idx="13">
                  <c:v>13.288</c:v>
                </c:pt>
                <c:pt idx="14">
                  <c:v>13.288</c:v>
                </c:pt>
                <c:pt idx="15">
                  <c:v>13.263</c:v>
                </c:pt>
                <c:pt idx="16">
                  <c:v>13.31</c:v>
                </c:pt>
                <c:pt idx="17">
                  <c:v>13.367000000000004</c:v>
                </c:pt>
                <c:pt idx="18">
                  <c:v>13.185</c:v>
                </c:pt>
                <c:pt idx="19">
                  <c:v>13.231</c:v>
                </c:pt>
                <c:pt idx="20">
                  <c:v>13.193</c:v>
                </c:pt>
                <c:pt idx="21">
                  <c:v>13.393000000000002</c:v>
                </c:pt>
                <c:pt idx="22">
                  <c:v>13.393000000000002</c:v>
                </c:pt>
                <c:pt idx="23">
                  <c:v>13.471</c:v>
                </c:pt>
                <c:pt idx="24">
                  <c:v>13.433</c:v>
                </c:pt>
                <c:pt idx="25">
                  <c:v>13.436</c:v>
                </c:pt>
                <c:pt idx="26">
                  <c:v>13.533000000000001</c:v>
                </c:pt>
                <c:pt idx="27">
                  <c:v>13.39</c:v>
                </c:pt>
                <c:pt idx="28">
                  <c:v>13.448</c:v>
                </c:pt>
                <c:pt idx="29">
                  <c:v>13.439</c:v>
                </c:pt>
                <c:pt idx="30">
                  <c:v>13.397</c:v>
                </c:pt>
                <c:pt idx="31">
                  <c:v>13.289</c:v>
                </c:pt>
                <c:pt idx="32">
                  <c:v>13.216000000000001</c:v>
                </c:pt>
                <c:pt idx="33">
                  <c:v>13.306000000000004</c:v>
                </c:pt>
                <c:pt idx="34">
                  <c:v>13.287000000000001</c:v>
                </c:pt>
                <c:pt idx="35">
                  <c:v>13.167</c:v>
                </c:pt>
                <c:pt idx="36">
                  <c:v>13.163</c:v>
                </c:pt>
                <c:pt idx="37">
                  <c:v>13.035</c:v>
                </c:pt>
                <c:pt idx="38">
                  <c:v>13.088000000000001</c:v>
                </c:pt>
                <c:pt idx="39">
                  <c:v>13.116</c:v>
                </c:pt>
                <c:pt idx="40">
                  <c:v>13.155000000000003</c:v>
                </c:pt>
                <c:pt idx="41">
                  <c:v>13.061</c:v>
                </c:pt>
                <c:pt idx="42">
                  <c:v>13.067</c:v>
                </c:pt>
                <c:pt idx="43">
                  <c:v>13.157</c:v>
                </c:pt>
                <c:pt idx="44">
                  <c:v>13.284000000000001</c:v>
                </c:pt>
                <c:pt idx="45">
                  <c:v>13.345000000000002</c:v>
                </c:pt>
                <c:pt idx="46">
                  <c:v>13.345000000000002</c:v>
                </c:pt>
                <c:pt idx="47">
                  <c:v>13.392000000000003</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2</c:v>
                </c:pt>
                <c:pt idx="60">
                  <c:v>13.641999999999999</c:v>
                </c:pt>
                <c:pt idx="61">
                  <c:v>13.776</c:v>
                </c:pt>
                <c:pt idx="62">
                  <c:v>13.75</c:v>
                </c:pt>
                <c:pt idx="63">
                  <c:v>13.737</c:v>
                </c:pt>
                <c:pt idx="64">
                  <c:v>13.656000000000002</c:v>
                </c:pt>
                <c:pt idx="65">
                  <c:v>13.704000000000001</c:v>
                </c:pt>
                <c:pt idx="66">
                  <c:v>13.479000000000003</c:v>
                </c:pt>
                <c:pt idx="67">
                  <c:v>13.419</c:v>
                </c:pt>
                <c:pt idx="68">
                  <c:v>13.42</c:v>
                </c:pt>
                <c:pt idx="69">
                  <c:v>13.407</c:v>
                </c:pt>
                <c:pt idx="70">
                  <c:v>13.396000000000004</c:v>
                </c:pt>
                <c:pt idx="71">
                  <c:v>13.408000000000001</c:v>
                </c:pt>
                <c:pt idx="72">
                  <c:v>13.251000000000001</c:v>
                </c:pt>
                <c:pt idx="73">
                  <c:v>13.274000000000001</c:v>
                </c:pt>
                <c:pt idx="74">
                  <c:v>13.234999999999999</c:v>
                </c:pt>
                <c:pt idx="75">
                  <c:v>13.238</c:v>
                </c:pt>
                <c:pt idx="76">
                  <c:v>13.244999999999999</c:v>
                </c:pt>
                <c:pt idx="77">
                  <c:v>13.166</c:v>
                </c:pt>
                <c:pt idx="78">
                  <c:v>13.005000000000004</c:v>
                </c:pt>
                <c:pt idx="79">
                  <c:v>13.009</c:v>
                </c:pt>
                <c:pt idx="80">
                  <c:v>13.027000000000001</c:v>
                </c:pt>
                <c:pt idx="81">
                  <c:v>13.437000000000001</c:v>
                </c:pt>
                <c:pt idx="82">
                  <c:v>13.623000000000001</c:v>
                </c:pt>
                <c:pt idx="83">
                  <c:v>13.632</c:v>
                </c:pt>
                <c:pt idx="84">
                  <c:v>13.681000000000001</c:v>
                </c:pt>
                <c:pt idx="85">
                  <c:v>13.621</c:v>
                </c:pt>
                <c:pt idx="86">
                  <c:v>13.215</c:v>
                </c:pt>
                <c:pt idx="87">
                  <c:v>13.175000000000002</c:v>
                </c:pt>
                <c:pt idx="88">
                  <c:v>13.332000000000004</c:v>
                </c:pt>
                <c:pt idx="89">
                  <c:v>13.377000000000002</c:v>
                </c:pt>
                <c:pt idx="90">
                  <c:v>13.494</c:v>
                </c:pt>
                <c:pt idx="91">
                  <c:v>14.032</c:v>
                </c:pt>
                <c:pt idx="92">
                  <c:v>14.174000000000001</c:v>
                </c:pt>
                <c:pt idx="93">
                  <c:v>13.941000000000001</c:v>
                </c:pt>
                <c:pt idx="94">
                  <c:v>13.841000000000001</c:v>
                </c:pt>
                <c:pt idx="95">
                  <c:v>13.674000000000001</c:v>
                </c:pt>
                <c:pt idx="96">
                  <c:v>13.699</c:v>
                </c:pt>
                <c:pt idx="97">
                  <c:v>13.682</c:v>
                </c:pt>
                <c:pt idx="98">
                  <c:v>13.692</c:v>
                </c:pt>
                <c:pt idx="99">
                  <c:v>13.696</c:v>
                </c:pt>
                <c:pt idx="100">
                  <c:v>13.693</c:v>
                </c:pt>
                <c:pt idx="101">
                  <c:v>13.579000000000002</c:v>
                </c:pt>
                <c:pt idx="102">
                  <c:v>13.709</c:v>
                </c:pt>
                <c:pt idx="103">
                  <c:v>14.019</c:v>
                </c:pt>
                <c:pt idx="104">
                  <c:v>14.183</c:v>
                </c:pt>
                <c:pt idx="105">
                  <c:v>13.936</c:v>
                </c:pt>
                <c:pt idx="106">
                  <c:v>13.77</c:v>
                </c:pt>
                <c:pt idx="107">
                  <c:v>13.857000000000005</c:v>
                </c:pt>
                <c:pt idx="108">
                  <c:v>14.188000000000001</c:v>
                </c:pt>
                <c:pt idx="109">
                  <c:v>14.493</c:v>
                </c:pt>
                <c:pt idx="110">
                  <c:v>14.848000000000001</c:v>
                </c:pt>
                <c:pt idx="111">
                  <c:v>14.734999999999999</c:v>
                </c:pt>
                <c:pt idx="112">
                  <c:v>15.063000000000002</c:v>
                </c:pt>
                <c:pt idx="113">
                  <c:v>15.063000000000002</c:v>
                </c:pt>
                <c:pt idx="114">
                  <c:v>14.952000000000004</c:v>
                </c:pt>
                <c:pt idx="115">
                  <c:v>14.905000000000003</c:v>
                </c:pt>
                <c:pt idx="116">
                  <c:v>15.271000000000001</c:v>
                </c:pt>
                <c:pt idx="117">
                  <c:v>15.207000000000001</c:v>
                </c:pt>
                <c:pt idx="118">
                  <c:v>14.999000000000002</c:v>
                </c:pt>
                <c:pt idx="119">
                  <c:v>15.044</c:v>
                </c:pt>
                <c:pt idx="120">
                  <c:v>15.111000000000001</c:v>
                </c:pt>
                <c:pt idx="121">
                  <c:v>15.29</c:v>
                </c:pt>
                <c:pt idx="122">
                  <c:v>15.623000000000001</c:v>
                </c:pt>
                <c:pt idx="123">
                  <c:v>15.854000000000005</c:v>
                </c:pt>
                <c:pt idx="124">
                  <c:v>16.126000000000001</c:v>
                </c:pt>
                <c:pt idx="125">
                  <c:v>16.834000000000007</c:v>
                </c:pt>
                <c:pt idx="126">
                  <c:v>15.985000000000003</c:v>
                </c:pt>
                <c:pt idx="127">
                  <c:v>15.889000000000003</c:v>
                </c:pt>
                <c:pt idx="128">
                  <c:v>16.46299999999999</c:v>
                </c:pt>
                <c:pt idx="129">
                  <c:v>16.206</c:v>
                </c:pt>
                <c:pt idx="130">
                  <c:v>15.768000000000001</c:v>
                </c:pt>
                <c:pt idx="131">
                  <c:v>15.902000000000003</c:v>
                </c:pt>
                <c:pt idx="132">
                  <c:v>15.543000000000001</c:v>
                </c:pt>
                <c:pt idx="133">
                  <c:v>15.569000000000003</c:v>
                </c:pt>
                <c:pt idx="134">
                  <c:v>15.406000000000002</c:v>
                </c:pt>
                <c:pt idx="135">
                  <c:v>15.708</c:v>
                </c:pt>
                <c:pt idx="136">
                  <c:v>15.476000000000004</c:v>
                </c:pt>
                <c:pt idx="137">
                  <c:v>15.824</c:v>
                </c:pt>
                <c:pt idx="138">
                  <c:v>15.824</c:v>
                </c:pt>
                <c:pt idx="139">
                  <c:v>16.184000000000001</c:v>
                </c:pt>
                <c:pt idx="140">
                  <c:v>15.934000000000001</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4000000000001</c:v>
                </c:pt>
                <c:pt idx="159">
                  <c:v>15.698</c:v>
                </c:pt>
                <c:pt idx="160">
                  <c:v>15.656000000000002</c:v>
                </c:pt>
                <c:pt idx="161">
                  <c:v>15.72</c:v>
                </c:pt>
                <c:pt idx="162">
                  <c:v>15.766</c:v>
                </c:pt>
                <c:pt idx="163">
                  <c:v>15.712</c:v>
                </c:pt>
                <c:pt idx="164">
                  <c:v>15.721</c:v>
                </c:pt>
                <c:pt idx="165">
                  <c:v>15.677</c:v>
                </c:pt>
                <c:pt idx="166">
                  <c:v>15.413</c:v>
                </c:pt>
                <c:pt idx="167">
                  <c:v>15.43</c:v>
                </c:pt>
                <c:pt idx="168">
                  <c:v>15.305000000000003</c:v>
                </c:pt>
                <c:pt idx="169">
                  <c:v>15.377000000000002</c:v>
                </c:pt>
                <c:pt idx="170">
                  <c:v>15.528</c:v>
                </c:pt>
                <c:pt idx="171">
                  <c:v>15.776</c:v>
                </c:pt>
                <c:pt idx="172">
                  <c:v>16.021999999999991</c:v>
                </c:pt>
                <c:pt idx="173">
                  <c:v>16.12</c:v>
                </c:pt>
                <c:pt idx="174">
                  <c:v>16.047999999999991</c:v>
                </c:pt>
                <c:pt idx="175">
                  <c:v>15.913</c:v>
                </c:pt>
                <c:pt idx="176">
                  <c:v>16.013999999999999</c:v>
                </c:pt>
                <c:pt idx="177">
                  <c:v>16.004000000000001</c:v>
                </c:pt>
                <c:pt idx="178">
                  <c:v>16.029</c:v>
                </c:pt>
                <c:pt idx="179">
                  <c:v>16.036999999999999</c:v>
                </c:pt>
                <c:pt idx="180">
                  <c:v>16.006</c:v>
                </c:pt>
                <c:pt idx="181">
                  <c:v>16.202999999999992</c:v>
                </c:pt>
                <c:pt idx="182">
                  <c:v>16.321000000000005</c:v>
                </c:pt>
                <c:pt idx="183">
                  <c:v>16.404</c:v>
                </c:pt>
                <c:pt idx="184">
                  <c:v>16.379000000000001</c:v>
                </c:pt>
                <c:pt idx="185">
                  <c:v>16.375</c:v>
                </c:pt>
                <c:pt idx="186">
                  <c:v>16.311000000000007</c:v>
                </c:pt>
                <c:pt idx="187">
                  <c:v>16.399000000000001</c:v>
                </c:pt>
                <c:pt idx="188">
                  <c:v>16.623000000000001</c:v>
                </c:pt>
                <c:pt idx="189">
                  <c:v>16.532</c:v>
                </c:pt>
                <c:pt idx="190">
                  <c:v>16.441999999999993</c:v>
                </c:pt>
                <c:pt idx="191">
                  <c:v>16.417000000000005</c:v>
                </c:pt>
                <c:pt idx="192">
                  <c:v>16.417000000000005</c:v>
                </c:pt>
                <c:pt idx="193">
                  <c:v>16.350999999999999</c:v>
                </c:pt>
                <c:pt idx="194">
                  <c:v>16.358000000000001</c:v>
                </c:pt>
                <c:pt idx="195">
                  <c:v>16.428999999999984</c:v>
                </c:pt>
                <c:pt idx="196">
                  <c:v>16.459999999999994</c:v>
                </c:pt>
                <c:pt idx="197">
                  <c:v>16.459999999999994</c:v>
                </c:pt>
                <c:pt idx="198">
                  <c:v>16.329999999999991</c:v>
                </c:pt>
                <c:pt idx="199">
                  <c:v>16.114000000000008</c:v>
                </c:pt>
                <c:pt idx="200">
                  <c:v>15.964</c:v>
                </c:pt>
                <c:pt idx="201">
                  <c:v>16.018000000000001</c:v>
                </c:pt>
                <c:pt idx="202">
                  <c:v>16.024000000000001</c:v>
                </c:pt>
                <c:pt idx="203">
                  <c:v>16.024000000000001</c:v>
                </c:pt>
                <c:pt idx="204">
                  <c:v>16.024000000000001</c:v>
                </c:pt>
                <c:pt idx="205">
                  <c:v>16.221999999999994</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6000000000001</c:v>
                </c:pt>
                <c:pt idx="216">
                  <c:v>15.218999999999999</c:v>
                </c:pt>
                <c:pt idx="217">
                  <c:v>15.24</c:v>
                </c:pt>
                <c:pt idx="218">
                  <c:v>14.93</c:v>
                </c:pt>
                <c:pt idx="219">
                  <c:v>15.101000000000001</c:v>
                </c:pt>
                <c:pt idx="220">
                  <c:v>15.082000000000004</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7000000000001</c:v>
                </c:pt>
                <c:pt idx="233">
                  <c:v>14.718</c:v>
                </c:pt>
                <c:pt idx="234">
                  <c:v>14.769</c:v>
                </c:pt>
                <c:pt idx="235">
                  <c:v>14.7</c:v>
                </c:pt>
                <c:pt idx="236">
                  <c:v>14.774000000000001</c:v>
                </c:pt>
                <c:pt idx="237">
                  <c:v>14.802000000000003</c:v>
                </c:pt>
                <c:pt idx="238">
                  <c:v>14.717000000000001</c:v>
                </c:pt>
                <c:pt idx="239" formatCode="0.00">
                  <c:v>14.455000000000004</c:v>
                </c:pt>
                <c:pt idx="240" formatCode="0.00">
                  <c:v>14.429</c:v>
                </c:pt>
                <c:pt idx="241" formatCode="0.00">
                  <c:v>14.361000000000002</c:v>
                </c:pt>
                <c:pt idx="242" formatCode="0.00">
                  <c:v>14.322000000000003</c:v>
                </c:pt>
                <c:pt idx="243" formatCode="0.00">
                  <c:v>14.475000000000003</c:v>
                </c:pt>
                <c:pt idx="244" formatCode="0.00">
                  <c:v>14.252000000000002</c:v>
                </c:pt>
                <c:pt idx="245" formatCode="0.00">
                  <c:v>13.966000000000005</c:v>
                </c:pt>
                <c:pt idx="246" formatCode="0.00">
                  <c:v>13.811</c:v>
                </c:pt>
                <c:pt idx="247" formatCode="0.00">
                  <c:v>13.591000000000001</c:v>
                </c:pt>
                <c:pt idx="248" formatCode="0.00">
                  <c:v>13.643000000000001</c:v>
                </c:pt>
                <c:pt idx="249" formatCode="0.00">
                  <c:v>13.906000000000002</c:v>
                </c:pt>
                <c:pt idx="250" formatCode="0.00">
                  <c:v>13.838000000000001</c:v>
                </c:pt>
                <c:pt idx="251" formatCode="0.00">
                  <c:v>13.523</c:v>
                </c:pt>
                <c:pt idx="252" formatCode="0.00">
                  <c:v>13.476000000000004</c:v>
                </c:pt>
                <c:pt idx="253" formatCode="0.00">
                  <c:v>13.456000000000003</c:v>
                </c:pt>
                <c:pt idx="254" formatCode="0.00">
                  <c:v>13.314</c:v>
                </c:pt>
                <c:pt idx="255" formatCode="0.00">
                  <c:v>13.437000000000001</c:v>
                </c:pt>
                <c:pt idx="256" formatCode="0.00">
                  <c:v>13.626000000000001</c:v>
                </c:pt>
                <c:pt idx="257" formatCode="0.00">
                  <c:v>13.626000000000001</c:v>
                </c:pt>
                <c:pt idx="258" formatCode="0.00">
                  <c:v>13.358000000000002</c:v>
                </c:pt>
                <c:pt idx="259" formatCode="0.00">
                  <c:v>13.31</c:v>
                </c:pt>
                <c:pt idx="260" formatCode="0.00">
                  <c:v>13.443</c:v>
                </c:pt>
                <c:pt idx="261" formatCode="0.00">
                  <c:v>13.716000000000001</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0000000000003</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2</c:v>
                </c:pt>
                <c:pt idx="287" formatCode="0.00">
                  <c:v>12.785</c:v>
                </c:pt>
                <c:pt idx="288" formatCode="0.00">
                  <c:v>12.853000000000003</c:v>
                </c:pt>
                <c:pt idx="289" formatCode="0.00">
                  <c:v>12.721</c:v>
                </c:pt>
                <c:pt idx="290" formatCode="0.00">
                  <c:v>12.6</c:v>
                </c:pt>
                <c:pt idx="291" formatCode="0.00">
                  <c:v>12.587</c:v>
                </c:pt>
                <c:pt idx="292" formatCode="0.00">
                  <c:v>12.622</c:v>
                </c:pt>
                <c:pt idx="293" formatCode="0.00">
                  <c:v>12.662000000000004</c:v>
                </c:pt>
                <c:pt idx="294" formatCode="0.00">
                  <c:v>12.741</c:v>
                </c:pt>
                <c:pt idx="295" formatCode="0.00">
                  <c:v>12.885000000000003</c:v>
                </c:pt>
                <c:pt idx="296" formatCode="0.00">
                  <c:v>12.769</c:v>
                </c:pt>
                <c:pt idx="297" formatCode="0.00">
                  <c:v>12.734999999999999</c:v>
                </c:pt>
                <c:pt idx="298" formatCode="0.00">
                  <c:v>12.843</c:v>
                </c:pt>
                <c:pt idx="299" formatCode="0.00">
                  <c:v>12.859000000000004</c:v>
                </c:pt>
                <c:pt idx="300" formatCode="0.00">
                  <c:v>12.929</c:v>
                </c:pt>
                <c:pt idx="301" formatCode="0.00">
                  <c:v>12.929</c:v>
                </c:pt>
                <c:pt idx="302" formatCode="0.00">
                  <c:v>13.019</c:v>
                </c:pt>
                <c:pt idx="303" formatCode="0.00">
                  <c:v>12.84</c:v>
                </c:pt>
                <c:pt idx="304" formatCode="0.00">
                  <c:v>12.856000000000003</c:v>
                </c:pt>
                <c:pt idx="305" formatCode="0.00">
                  <c:v>12.783000000000001</c:v>
                </c:pt>
                <c:pt idx="306" formatCode="0.00">
                  <c:v>12.703000000000001</c:v>
                </c:pt>
                <c:pt idx="307" formatCode="0.00">
                  <c:v>12.535</c:v>
                </c:pt>
                <c:pt idx="308" formatCode="0.00">
                  <c:v>12.507</c:v>
                </c:pt>
                <c:pt idx="309" formatCode="0.00">
                  <c:v>12.566000000000004</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3000000000001</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3000000000001</c:v>
                </c:pt>
                <c:pt idx="327" formatCode="0.00">
                  <c:v>12.619</c:v>
                </c:pt>
                <c:pt idx="328" formatCode="0.00">
                  <c:v>12.568</c:v>
                </c:pt>
                <c:pt idx="329" formatCode="0.00">
                  <c:v>12.657</c:v>
                </c:pt>
                <c:pt idx="330" formatCode="0.00">
                  <c:v>12.686</c:v>
                </c:pt>
                <c:pt idx="331" formatCode="0.00">
                  <c:v>12.675000000000002</c:v>
                </c:pt>
                <c:pt idx="332" formatCode="0.00">
                  <c:v>12.561</c:v>
                </c:pt>
                <c:pt idx="333" formatCode="0.00">
                  <c:v>12.571</c:v>
                </c:pt>
                <c:pt idx="334" formatCode="0.00">
                  <c:v>12.588000000000001</c:v>
                </c:pt>
                <c:pt idx="335" formatCode="0.00">
                  <c:v>12.33</c:v>
                </c:pt>
                <c:pt idx="336" formatCode="0.00">
                  <c:v>12.351000000000004</c:v>
                </c:pt>
                <c:pt idx="337" formatCode="0.00">
                  <c:v>12.375000000000004</c:v>
                </c:pt>
                <c:pt idx="338" formatCode="0.00">
                  <c:v>12.348000000000001</c:v>
                </c:pt>
                <c:pt idx="339" formatCode="0.00">
                  <c:v>12.345000000000002</c:v>
                </c:pt>
                <c:pt idx="340" formatCode="0.00">
                  <c:v>12.298</c:v>
                </c:pt>
                <c:pt idx="341" formatCode="0.00">
                  <c:v>12.429</c:v>
                </c:pt>
                <c:pt idx="342" formatCode="0.00">
                  <c:v>12.464</c:v>
                </c:pt>
                <c:pt idx="343" formatCode="0.00">
                  <c:v>12.489000000000004</c:v>
                </c:pt>
                <c:pt idx="344" formatCode="0.00">
                  <c:v>12.497</c:v>
                </c:pt>
                <c:pt idx="345" formatCode="0.00">
                  <c:v>12.49</c:v>
                </c:pt>
                <c:pt idx="346" formatCode="0.00">
                  <c:v>12.527000000000001</c:v>
                </c:pt>
                <c:pt idx="347" formatCode="0.00">
                  <c:v>12.521000000000001</c:v>
                </c:pt>
                <c:pt idx="348" formatCode="0.00">
                  <c:v>12.372000000000003</c:v>
                </c:pt>
                <c:pt idx="349" formatCode="0.00">
                  <c:v>12.411</c:v>
                </c:pt>
                <c:pt idx="350" formatCode="0.00">
                  <c:v>12.442</c:v>
                </c:pt>
                <c:pt idx="351" formatCode="0.00">
                  <c:v>12.422000000000002</c:v>
                </c:pt>
                <c:pt idx="352" formatCode="0.00">
                  <c:v>12.274000000000001</c:v>
                </c:pt>
                <c:pt idx="353" formatCode="0.00">
                  <c:v>12.318</c:v>
                </c:pt>
                <c:pt idx="354" formatCode="0.00">
                  <c:v>12.247999999999999</c:v>
                </c:pt>
                <c:pt idx="355" formatCode="0.00">
                  <c:v>12.27</c:v>
                </c:pt>
                <c:pt idx="356" formatCode="0.00">
                  <c:v>12.251000000000001</c:v>
                </c:pt>
                <c:pt idx="357" formatCode="0.00">
                  <c:v>12.254</c:v>
                </c:pt>
                <c:pt idx="358" formatCode="0.00">
                  <c:v>12.239000000000001</c:v>
                </c:pt>
                <c:pt idx="359" formatCode="0.00">
                  <c:v>12.278</c:v>
                </c:pt>
                <c:pt idx="360" formatCode="0.00">
                  <c:v>12.271000000000001</c:v>
                </c:pt>
                <c:pt idx="361" formatCode="0.00">
                  <c:v>12.328000000000001</c:v>
                </c:pt>
                <c:pt idx="362" formatCode="0.00">
                  <c:v>12.297000000000001</c:v>
                </c:pt>
                <c:pt idx="363" formatCode="0.00">
                  <c:v>12.295</c:v>
                </c:pt>
                <c:pt idx="364" formatCode="0.00">
                  <c:v>12.302000000000003</c:v>
                </c:pt>
                <c:pt idx="365" formatCode="0.00">
                  <c:v>12.328000000000001</c:v>
                </c:pt>
                <c:pt idx="366" formatCode="0.00">
                  <c:v>12.337</c:v>
                </c:pt>
                <c:pt idx="367" formatCode="0.00">
                  <c:v>12.378</c:v>
                </c:pt>
                <c:pt idx="368" formatCode="0.00">
                  <c:v>12.397</c:v>
                </c:pt>
                <c:pt idx="369" formatCode="0.00">
                  <c:v>12.429</c:v>
                </c:pt>
                <c:pt idx="370" formatCode="0.00">
                  <c:v>12.388</c:v>
                </c:pt>
                <c:pt idx="371" formatCode="0.00">
                  <c:v>12.172000000000002</c:v>
                </c:pt>
                <c:pt idx="372" formatCode="0.00">
                  <c:v>12.097</c:v>
                </c:pt>
                <c:pt idx="373" formatCode="0.00">
                  <c:v>12.109</c:v>
                </c:pt>
                <c:pt idx="374" formatCode="0.00">
                  <c:v>12.052000000000003</c:v>
                </c:pt>
                <c:pt idx="375" formatCode="0.00">
                  <c:v>12.052000000000003</c:v>
                </c:pt>
                <c:pt idx="376" formatCode="0.00">
                  <c:v>12.052000000000003</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3000000000001</c:v>
                </c:pt>
                <c:pt idx="384" formatCode="0.00">
                  <c:v>12.095000000000002</c:v>
                </c:pt>
                <c:pt idx="385" formatCode="0.00">
                  <c:v>11.929</c:v>
                </c:pt>
                <c:pt idx="386" formatCode="0.00">
                  <c:v>11.805000000000003</c:v>
                </c:pt>
                <c:pt idx="387" formatCode="0.00">
                  <c:v>11.809000000000003</c:v>
                </c:pt>
                <c:pt idx="388" formatCode="0.00">
                  <c:v>11.786</c:v>
                </c:pt>
                <c:pt idx="389" formatCode="0.00">
                  <c:v>11.691000000000001</c:v>
                </c:pt>
                <c:pt idx="390" formatCode="0.00">
                  <c:v>11.737</c:v>
                </c:pt>
                <c:pt idx="391" formatCode="0.00">
                  <c:v>11.778</c:v>
                </c:pt>
                <c:pt idx="392" formatCode="0.00">
                  <c:v>11.771000000000001</c:v>
                </c:pt>
                <c:pt idx="393" formatCode="0.00">
                  <c:v>11.655000000000003</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2</c:v>
                </c:pt>
                <c:pt idx="410" formatCode="0.00">
                  <c:v>11.73</c:v>
                </c:pt>
                <c:pt idx="411" formatCode="0.00">
                  <c:v>11.741</c:v>
                </c:pt>
                <c:pt idx="412" formatCode="0.00">
                  <c:v>11.769</c:v>
                </c:pt>
                <c:pt idx="413" formatCode="0.00">
                  <c:v>11.692</c:v>
                </c:pt>
                <c:pt idx="414" formatCode="0.00">
                  <c:v>11.737</c:v>
                </c:pt>
                <c:pt idx="415" formatCode="0.00">
                  <c:v>11.737</c:v>
                </c:pt>
                <c:pt idx="416" formatCode="0.00">
                  <c:v>11.758000000000001</c:v>
                </c:pt>
                <c:pt idx="417" formatCode="0.00">
                  <c:v>11.733000000000001</c:v>
                </c:pt>
                <c:pt idx="418" formatCode="0.00">
                  <c:v>11.634</c:v>
                </c:pt>
                <c:pt idx="419" formatCode="0.00">
                  <c:v>11.609</c:v>
                </c:pt>
                <c:pt idx="420" formatCode="0.00">
                  <c:v>11.71</c:v>
                </c:pt>
                <c:pt idx="421" formatCode="0.00">
                  <c:v>11.959000000000003</c:v>
                </c:pt>
                <c:pt idx="422" formatCode="0.00">
                  <c:v>12.005000000000004</c:v>
                </c:pt>
                <c:pt idx="423" formatCode="0.00">
                  <c:v>12.277000000000001</c:v>
                </c:pt>
                <c:pt idx="424" formatCode="0.00">
                  <c:v>12.277000000000001</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000000000004</c:v>
                </c:pt>
                <c:pt idx="433" formatCode="0.00">
                  <c:v>11.793000000000001</c:v>
                </c:pt>
                <c:pt idx="434" formatCode="0.00">
                  <c:v>11.736000000000001</c:v>
                </c:pt>
                <c:pt idx="435" formatCode="0.00">
                  <c:v>11.696</c:v>
                </c:pt>
                <c:pt idx="436" formatCode="0.00">
                  <c:v>12.032</c:v>
                </c:pt>
                <c:pt idx="437" formatCode="0.00">
                  <c:v>12.011000000000001</c:v>
                </c:pt>
                <c:pt idx="438" formatCode="0.00">
                  <c:v>11.703000000000001</c:v>
                </c:pt>
                <c:pt idx="439" formatCode="0.00">
                  <c:v>11.673</c:v>
                </c:pt>
                <c:pt idx="440" formatCode="0.00">
                  <c:v>11.582000000000004</c:v>
                </c:pt>
                <c:pt idx="441" formatCode="0.00">
                  <c:v>11.551</c:v>
                </c:pt>
                <c:pt idx="442" formatCode="0.00">
                  <c:v>11.495000000000003</c:v>
                </c:pt>
                <c:pt idx="443" formatCode="0.00">
                  <c:v>11.445</c:v>
                </c:pt>
                <c:pt idx="444" formatCode="0.00">
                  <c:v>11.5</c:v>
                </c:pt>
                <c:pt idx="445" formatCode="0.00">
                  <c:v>11.545</c:v>
                </c:pt>
                <c:pt idx="446" formatCode="0.00">
                  <c:v>11.42</c:v>
                </c:pt>
                <c:pt idx="447" formatCode="0.00">
                  <c:v>11.357000000000005</c:v>
                </c:pt>
                <c:pt idx="448" formatCode="0.00">
                  <c:v>11.3</c:v>
                </c:pt>
                <c:pt idx="449" formatCode="0.00">
                  <c:v>11.32</c:v>
                </c:pt>
                <c:pt idx="450" formatCode="0.00">
                  <c:v>11.192</c:v>
                </c:pt>
                <c:pt idx="451" formatCode="0.00">
                  <c:v>11.14</c:v>
                </c:pt>
                <c:pt idx="452" formatCode="0.00">
                  <c:v>11.132</c:v>
                </c:pt>
                <c:pt idx="453" formatCode="0.00">
                  <c:v>11.156000000000002</c:v>
                </c:pt>
                <c:pt idx="454" formatCode="0.00">
                  <c:v>11.08</c:v>
                </c:pt>
                <c:pt idx="455" formatCode="0.00">
                  <c:v>11.072000000000003</c:v>
                </c:pt>
                <c:pt idx="456" formatCode="0.00">
                  <c:v>11.03</c:v>
                </c:pt>
                <c:pt idx="457" formatCode="0.00">
                  <c:v>11.03</c:v>
                </c:pt>
                <c:pt idx="458" formatCode="0.00">
                  <c:v>11.03</c:v>
                </c:pt>
                <c:pt idx="459" formatCode="0.00">
                  <c:v>10.97</c:v>
                </c:pt>
                <c:pt idx="460" formatCode="0.00">
                  <c:v>11.005000000000004</c:v>
                </c:pt>
                <c:pt idx="461" formatCode="0.00">
                  <c:v>10.887</c:v>
                </c:pt>
                <c:pt idx="462" formatCode="0.00">
                  <c:v>10.9</c:v>
                </c:pt>
                <c:pt idx="463" formatCode="0.00">
                  <c:v>10.882000000000003</c:v>
                </c:pt>
                <c:pt idx="464" formatCode="0.00">
                  <c:v>10.822000000000003</c:v>
                </c:pt>
                <c:pt idx="465" formatCode="0.00">
                  <c:v>10.842000000000002</c:v>
                </c:pt>
                <c:pt idx="466" formatCode="0.00">
                  <c:v>10.49</c:v>
                </c:pt>
                <c:pt idx="467" formatCode="0.00">
                  <c:v>10.538</c:v>
                </c:pt>
                <c:pt idx="468" formatCode="0.00">
                  <c:v>10.56</c:v>
                </c:pt>
                <c:pt idx="469" formatCode="0.00">
                  <c:v>10.53</c:v>
                </c:pt>
                <c:pt idx="470" formatCode="0.00">
                  <c:v>10.533000000000001</c:v>
                </c:pt>
                <c:pt idx="471" formatCode="0.00">
                  <c:v>10.462000000000003</c:v>
                </c:pt>
                <c:pt idx="472" formatCode="0.00">
                  <c:v>10.427</c:v>
                </c:pt>
                <c:pt idx="473" formatCode="0.00">
                  <c:v>10.427</c:v>
                </c:pt>
                <c:pt idx="474" formatCode="0.00">
                  <c:v>10.44</c:v>
                </c:pt>
                <c:pt idx="475" formatCode="0.00">
                  <c:v>10.44</c:v>
                </c:pt>
                <c:pt idx="476" formatCode="0.00">
                  <c:v>10.495000000000003</c:v>
                </c:pt>
                <c:pt idx="477" formatCode="0.00">
                  <c:v>10.422000000000002</c:v>
                </c:pt>
                <c:pt idx="478" formatCode="0.00">
                  <c:v>10.467000000000002</c:v>
                </c:pt>
                <c:pt idx="479" formatCode="0.00">
                  <c:v>10.377000000000002</c:v>
                </c:pt>
                <c:pt idx="480" formatCode="0.00">
                  <c:v>10.360000000000003</c:v>
                </c:pt>
                <c:pt idx="481" formatCode="0.00">
                  <c:v>10.323</c:v>
                </c:pt>
                <c:pt idx="482" formatCode="0.00">
                  <c:v>10.277000000000001</c:v>
                </c:pt>
                <c:pt idx="483" formatCode="0.00">
                  <c:v>10.252000000000002</c:v>
                </c:pt>
                <c:pt idx="484" formatCode="0.00">
                  <c:v>10.163</c:v>
                </c:pt>
                <c:pt idx="485" formatCode="0.00">
                  <c:v>10.155000000000003</c:v>
                </c:pt>
                <c:pt idx="486" formatCode="0.00">
                  <c:v>10.155000000000003</c:v>
                </c:pt>
                <c:pt idx="487" formatCode="0.00">
                  <c:v>10.1</c:v>
                </c:pt>
                <c:pt idx="488" formatCode="0.00">
                  <c:v>10.083</c:v>
                </c:pt>
                <c:pt idx="489" formatCode="0.00">
                  <c:v>10.073</c:v>
                </c:pt>
                <c:pt idx="490" formatCode="0.00">
                  <c:v>10.092000000000002</c:v>
                </c:pt>
                <c:pt idx="491" formatCode="0.00">
                  <c:v>10.172000000000002</c:v>
                </c:pt>
                <c:pt idx="492" formatCode="0.00">
                  <c:v>10.087</c:v>
                </c:pt>
                <c:pt idx="493" formatCode="0.00">
                  <c:v>10.11</c:v>
                </c:pt>
                <c:pt idx="494" formatCode="0.00">
                  <c:v>9.9950000000000028</c:v>
                </c:pt>
                <c:pt idx="495" formatCode="0.00">
                  <c:v>9.9720000000000031</c:v>
                </c:pt>
                <c:pt idx="496" formatCode="0.00">
                  <c:v>9.8170000000000002</c:v>
                </c:pt>
                <c:pt idx="497" formatCode="0.00">
                  <c:v>9.8470000000000013</c:v>
                </c:pt>
                <c:pt idx="498" formatCode="0.00">
                  <c:v>9.8470000000000013</c:v>
                </c:pt>
                <c:pt idx="499" formatCode="0.00">
                  <c:v>9.8470000000000013</c:v>
                </c:pt>
                <c:pt idx="500" formatCode="0.00">
                  <c:v>9.7800000000000011</c:v>
                </c:pt>
                <c:pt idx="501" formatCode="0.00">
                  <c:v>9.8470000000000013</c:v>
                </c:pt>
                <c:pt idx="502" formatCode="0.00">
                  <c:v>9.7249999999999996</c:v>
                </c:pt>
                <c:pt idx="503" formatCode="0.00">
                  <c:v>9.6720000000000006</c:v>
                </c:pt>
                <c:pt idx="504" formatCode="0.00">
                  <c:v>9.7119999999999997</c:v>
                </c:pt>
                <c:pt idx="505" formatCode="0.00">
                  <c:v>9.7750000000000004</c:v>
                </c:pt>
                <c:pt idx="506" formatCode="0.00">
                  <c:v>9.8220000000000027</c:v>
                </c:pt>
                <c:pt idx="507" formatCode="0.00">
                  <c:v>9.5850000000000026</c:v>
                </c:pt>
                <c:pt idx="508" formatCode="0.00">
                  <c:v>9.5520000000000032</c:v>
                </c:pt>
                <c:pt idx="509" formatCode="0.00">
                  <c:v>9.6</c:v>
                </c:pt>
                <c:pt idx="510" formatCode="0.00">
                  <c:v>9.5400000000000009</c:v>
                </c:pt>
                <c:pt idx="511" formatCode="0.00">
                  <c:v>9.5520000000000032</c:v>
                </c:pt>
                <c:pt idx="512" formatCode="0.00">
                  <c:v>9.57</c:v>
                </c:pt>
                <c:pt idx="513" formatCode="0.00">
                  <c:v>9.5620000000000029</c:v>
                </c:pt>
                <c:pt idx="514" formatCode="0.00">
                  <c:v>9.5070000000000014</c:v>
                </c:pt>
                <c:pt idx="515" formatCode="0.00">
                  <c:v>9.5419999999999998</c:v>
                </c:pt>
                <c:pt idx="516" formatCode="0.00">
                  <c:v>9.6080000000000005</c:v>
                </c:pt>
                <c:pt idx="517" formatCode="0.00">
                  <c:v>9.4720000000000031</c:v>
                </c:pt>
                <c:pt idx="518" formatCode="0.00">
                  <c:v>9.4520000000000035</c:v>
                </c:pt>
                <c:pt idx="519" formatCode="0.00">
                  <c:v>9.548</c:v>
                </c:pt>
                <c:pt idx="520" formatCode="0.00">
                  <c:v>9.5090000000000003</c:v>
                </c:pt>
                <c:pt idx="521" formatCode="0.00">
                  <c:v>9.5850000000000026</c:v>
                </c:pt>
                <c:pt idx="522" formatCode="0.00">
                  <c:v>9.5840000000000014</c:v>
                </c:pt>
                <c:pt idx="523" formatCode="0.00">
                  <c:v>9.5450000000000017</c:v>
                </c:pt>
                <c:pt idx="524" formatCode="0.00">
                  <c:v>9.5180000000000025</c:v>
                </c:pt>
                <c:pt idx="525" formatCode="0.00">
                  <c:v>9.5500000000000007</c:v>
                </c:pt>
                <c:pt idx="526" formatCode="0.00">
                  <c:v>9.6270000000000024</c:v>
                </c:pt>
                <c:pt idx="527" formatCode="0.00">
                  <c:v>9.5780000000000012</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7000000000001</c:v>
                </c:pt>
                <c:pt idx="534" formatCode="0.00">
                  <c:v>9.4450000000000003</c:v>
                </c:pt>
                <c:pt idx="535" formatCode="0.00">
                  <c:v>9.4970000000000034</c:v>
                </c:pt>
                <c:pt idx="536" formatCode="0.00">
                  <c:v>9.4970000000000034</c:v>
                </c:pt>
                <c:pt idx="537" formatCode="0.00">
                  <c:v>9.4970000000000034</c:v>
                </c:pt>
                <c:pt idx="538" formatCode="0.00">
                  <c:v>9.4540000000000006</c:v>
                </c:pt>
                <c:pt idx="539" formatCode="0.00">
                  <c:v>9.5260000000000016</c:v>
                </c:pt>
                <c:pt idx="540" formatCode="0.00">
                  <c:v>9.5350000000000001</c:v>
                </c:pt>
                <c:pt idx="541" formatCode="0.00">
                  <c:v>9.5620000000000029</c:v>
                </c:pt>
                <c:pt idx="542" formatCode="0.00">
                  <c:v>9.4890000000000008</c:v>
                </c:pt>
                <c:pt idx="543" formatCode="0.00">
                  <c:v>9.4890000000000008</c:v>
                </c:pt>
                <c:pt idx="544" formatCode="0.00">
                  <c:v>9.4270000000000014</c:v>
                </c:pt>
                <c:pt idx="545" formatCode="0.00">
                  <c:v>9.4410000000000025</c:v>
                </c:pt>
                <c:pt idx="546" formatCode="0.00">
                  <c:v>9.469000000000003</c:v>
                </c:pt>
                <c:pt idx="547" formatCode="0.00">
                  <c:v>9.4390000000000001</c:v>
                </c:pt>
                <c:pt idx="548" formatCode="0.00">
                  <c:v>9.4</c:v>
                </c:pt>
                <c:pt idx="549" formatCode="0.00">
                  <c:v>9.3190000000000008</c:v>
                </c:pt>
                <c:pt idx="550" formatCode="0.00">
                  <c:v>9.2670000000000012</c:v>
                </c:pt>
                <c:pt idx="551" formatCode="0.00">
                  <c:v>9.1580000000000013</c:v>
                </c:pt>
                <c:pt idx="552" formatCode="0.00">
                  <c:v>9.0830000000000002</c:v>
                </c:pt>
                <c:pt idx="553" formatCode="0.00">
                  <c:v>8.9930000000000003</c:v>
                </c:pt>
                <c:pt idx="554" formatCode="0.00">
                  <c:v>8.94</c:v>
                </c:pt>
                <c:pt idx="555" formatCode="0.00">
                  <c:v>8.9760000000000026</c:v>
                </c:pt>
                <c:pt idx="556" formatCode="0.00">
                  <c:v>10.547000000000001</c:v>
                </c:pt>
                <c:pt idx="557" formatCode="0.00">
                  <c:v>10.194000000000001</c:v>
                </c:pt>
                <c:pt idx="558" formatCode="0.00">
                  <c:v>10.399000000000004</c:v>
                </c:pt>
                <c:pt idx="559" formatCode="0.00">
                  <c:v>10.048</c:v>
                </c:pt>
                <c:pt idx="560" formatCode="0.00">
                  <c:v>9.8470000000000013</c:v>
                </c:pt>
                <c:pt idx="561" formatCode="0.00">
                  <c:v>9.782</c:v>
                </c:pt>
                <c:pt idx="562" formatCode="0.00">
                  <c:v>9.5220000000000002</c:v>
                </c:pt>
                <c:pt idx="563" formatCode="0.00">
                  <c:v>9.4170000000000016</c:v>
                </c:pt>
                <c:pt idx="564" formatCode="0.00">
                  <c:v>9.5330000000000013</c:v>
                </c:pt>
                <c:pt idx="565" formatCode="0.00">
                  <c:v>9.4720000000000031</c:v>
                </c:pt>
              </c:numCache>
            </c:numRef>
          </c:val>
        </c:ser>
        <c:ser>
          <c:idx val="7"/>
          <c:order val="6"/>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154</c:f>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f>Bond!$I$589:$I$1154</c:f>
              <c:numCache>
                <c:formatCode>General</c:formatCode>
                <c:ptCount val="566"/>
                <c:pt idx="0">
                  <c:v>12.15</c:v>
                </c:pt>
                <c:pt idx="1">
                  <c:v>12.205</c:v>
                </c:pt>
                <c:pt idx="2">
                  <c:v>12.14</c:v>
                </c:pt>
                <c:pt idx="3">
                  <c:v>12.08</c:v>
                </c:pt>
                <c:pt idx="4">
                  <c:v>12.075000000000003</c:v>
                </c:pt>
                <c:pt idx="5">
                  <c:v>12.005000000000004</c:v>
                </c:pt>
                <c:pt idx="6">
                  <c:v>11.63</c:v>
                </c:pt>
                <c:pt idx="7">
                  <c:v>11.395000000000003</c:v>
                </c:pt>
                <c:pt idx="8">
                  <c:v>11.415000000000003</c:v>
                </c:pt>
                <c:pt idx="9">
                  <c:v>11.355000000000004</c:v>
                </c:pt>
                <c:pt idx="10">
                  <c:v>11.035</c:v>
                </c:pt>
                <c:pt idx="11">
                  <c:v>11.08</c:v>
                </c:pt>
                <c:pt idx="12">
                  <c:v>11.34</c:v>
                </c:pt>
                <c:pt idx="13">
                  <c:v>11.49</c:v>
                </c:pt>
                <c:pt idx="14">
                  <c:v>11.545</c:v>
                </c:pt>
                <c:pt idx="15">
                  <c:v>11.505000000000004</c:v>
                </c:pt>
                <c:pt idx="16">
                  <c:v>11.435</c:v>
                </c:pt>
                <c:pt idx="17">
                  <c:v>11.375000000000004</c:v>
                </c:pt>
                <c:pt idx="18">
                  <c:v>11.41</c:v>
                </c:pt>
                <c:pt idx="19">
                  <c:v>11.255000000000004</c:v>
                </c:pt>
                <c:pt idx="20">
                  <c:v>11.095000000000002</c:v>
                </c:pt>
                <c:pt idx="21">
                  <c:v>10.84</c:v>
                </c:pt>
                <c:pt idx="22">
                  <c:v>10.855000000000004</c:v>
                </c:pt>
                <c:pt idx="23">
                  <c:v>10.75</c:v>
                </c:pt>
                <c:pt idx="24">
                  <c:v>10.665000000000003</c:v>
                </c:pt>
                <c:pt idx="25">
                  <c:v>10.495000000000003</c:v>
                </c:pt>
                <c:pt idx="26">
                  <c:v>10.555000000000003</c:v>
                </c:pt>
                <c:pt idx="27">
                  <c:v>10.61</c:v>
                </c:pt>
                <c:pt idx="28">
                  <c:v>10.645</c:v>
                </c:pt>
                <c:pt idx="29">
                  <c:v>10.69</c:v>
                </c:pt>
                <c:pt idx="30">
                  <c:v>10.59</c:v>
                </c:pt>
                <c:pt idx="31">
                  <c:v>10.61</c:v>
                </c:pt>
                <c:pt idx="32">
                  <c:v>10.665000000000003</c:v>
                </c:pt>
                <c:pt idx="33">
                  <c:v>10.51</c:v>
                </c:pt>
                <c:pt idx="34">
                  <c:v>10.56</c:v>
                </c:pt>
                <c:pt idx="35">
                  <c:v>10.605</c:v>
                </c:pt>
                <c:pt idx="36">
                  <c:v>10.525</c:v>
                </c:pt>
                <c:pt idx="37">
                  <c:v>10.525</c:v>
                </c:pt>
                <c:pt idx="38">
                  <c:v>10.53</c:v>
                </c:pt>
                <c:pt idx="39">
                  <c:v>10.705</c:v>
                </c:pt>
                <c:pt idx="40">
                  <c:v>10.755000000000004</c:v>
                </c:pt>
                <c:pt idx="41">
                  <c:v>10.825000000000003</c:v>
                </c:pt>
                <c:pt idx="42">
                  <c:v>10.785</c:v>
                </c:pt>
                <c:pt idx="43">
                  <c:v>10.865000000000004</c:v>
                </c:pt>
                <c:pt idx="44">
                  <c:v>10.835000000000004</c:v>
                </c:pt>
                <c:pt idx="45">
                  <c:v>10.88</c:v>
                </c:pt>
                <c:pt idx="46">
                  <c:v>11.005000000000004</c:v>
                </c:pt>
                <c:pt idx="47">
                  <c:v>11.15</c:v>
                </c:pt>
                <c:pt idx="48">
                  <c:v>11.065000000000003</c:v>
                </c:pt>
                <c:pt idx="49">
                  <c:v>10.97</c:v>
                </c:pt>
                <c:pt idx="50">
                  <c:v>10.76</c:v>
                </c:pt>
                <c:pt idx="51">
                  <c:v>10.79</c:v>
                </c:pt>
                <c:pt idx="52">
                  <c:v>10.8</c:v>
                </c:pt>
                <c:pt idx="53">
                  <c:v>10.8</c:v>
                </c:pt>
                <c:pt idx="54">
                  <c:v>10.955000000000004</c:v>
                </c:pt>
                <c:pt idx="55">
                  <c:v>10.98</c:v>
                </c:pt>
                <c:pt idx="56">
                  <c:v>10.875000000000004</c:v>
                </c:pt>
                <c:pt idx="57">
                  <c:v>10.91</c:v>
                </c:pt>
                <c:pt idx="58">
                  <c:v>10.845000000000002</c:v>
                </c:pt>
                <c:pt idx="59">
                  <c:v>10.82</c:v>
                </c:pt>
                <c:pt idx="60">
                  <c:v>10.82</c:v>
                </c:pt>
                <c:pt idx="61">
                  <c:v>10.88</c:v>
                </c:pt>
                <c:pt idx="62">
                  <c:v>10.895000000000003</c:v>
                </c:pt>
                <c:pt idx="63">
                  <c:v>10.875000000000004</c:v>
                </c:pt>
                <c:pt idx="64">
                  <c:v>10.744999999999999</c:v>
                </c:pt>
                <c:pt idx="65">
                  <c:v>10.734999999999999</c:v>
                </c:pt>
                <c:pt idx="66">
                  <c:v>10.76</c:v>
                </c:pt>
                <c:pt idx="67">
                  <c:v>10.77</c:v>
                </c:pt>
                <c:pt idx="68">
                  <c:v>10.94</c:v>
                </c:pt>
                <c:pt idx="69">
                  <c:v>10.975000000000003</c:v>
                </c:pt>
                <c:pt idx="70">
                  <c:v>10.945</c:v>
                </c:pt>
                <c:pt idx="71">
                  <c:v>10.845000000000002</c:v>
                </c:pt>
                <c:pt idx="72">
                  <c:v>10.78</c:v>
                </c:pt>
                <c:pt idx="73">
                  <c:v>10.82</c:v>
                </c:pt>
                <c:pt idx="74">
                  <c:v>10.8</c:v>
                </c:pt>
                <c:pt idx="75">
                  <c:v>10.725</c:v>
                </c:pt>
                <c:pt idx="76">
                  <c:v>10.485000000000003</c:v>
                </c:pt>
                <c:pt idx="77">
                  <c:v>10.435</c:v>
                </c:pt>
                <c:pt idx="78">
                  <c:v>10.565000000000003</c:v>
                </c:pt>
                <c:pt idx="79">
                  <c:v>10.595000000000002</c:v>
                </c:pt>
                <c:pt idx="80">
                  <c:v>10.605</c:v>
                </c:pt>
                <c:pt idx="81">
                  <c:v>10.575000000000003</c:v>
                </c:pt>
                <c:pt idx="82">
                  <c:v>10.64</c:v>
                </c:pt>
                <c:pt idx="83">
                  <c:v>10.79</c:v>
                </c:pt>
                <c:pt idx="84">
                  <c:v>10.82</c:v>
                </c:pt>
                <c:pt idx="85">
                  <c:v>10.68</c:v>
                </c:pt>
                <c:pt idx="86">
                  <c:v>10.695</c:v>
                </c:pt>
                <c:pt idx="87">
                  <c:v>10.685</c:v>
                </c:pt>
                <c:pt idx="88">
                  <c:v>10.785</c:v>
                </c:pt>
                <c:pt idx="89">
                  <c:v>10.765000000000002</c:v>
                </c:pt>
                <c:pt idx="90">
                  <c:v>10.825000000000003</c:v>
                </c:pt>
                <c:pt idx="91">
                  <c:v>10.895000000000003</c:v>
                </c:pt>
                <c:pt idx="92">
                  <c:v>10.89</c:v>
                </c:pt>
                <c:pt idx="93">
                  <c:v>10.9</c:v>
                </c:pt>
                <c:pt idx="94">
                  <c:v>10.81</c:v>
                </c:pt>
                <c:pt idx="95">
                  <c:v>10.88</c:v>
                </c:pt>
                <c:pt idx="96">
                  <c:v>10.850000000000003</c:v>
                </c:pt>
                <c:pt idx="97">
                  <c:v>10.915000000000003</c:v>
                </c:pt>
                <c:pt idx="98">
                  <c:v>10.975000000000003</c:v>
                </c:pt>
                <c:pt idx="99">
                  <c:v>10.98</c:v>
                </c:pt>
                <c:pt idx="100">
                  <c:v>10.96</c:v>
                </c:pt>
                <c:pt idx="101">
                  <c:v>11.325000000000003</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2</c:v>
                </c:pt>
                <c:pt idx="114">
                  <c:v>11.695</c:v>
                </c:pt>
                <c:pt idx="115">
                  <c:v>11.63</c:v>
                </c:pt>
                <c:pt idx="116">
                  <c:v>11.625</c:v>
                </c:pt>
                <c:pt idx="117">
                  <c:v>11.625</c:v>
                </c:pt>
                <c:pt idx="118">
                  <c:v>11.62</c:v>
                </c:pt>
                <c:pt idx="119">
                  <c:v>11.555000000000003</c:v>
                </c:pt>
                <c:pt idx="120">
                  <c:v>11.46</c:v>
                </c:pt>
                <c:pt idx="121">
                  <c:v>11.54</c:v>
                </c:pt>
                <c:pt idx="122">
                  <c:v>11.46</c:v>
                </c:pt>
                <c:pt idx="123">
                  <c:v>11.425000000000002</c:v>
                </c:pt>
                <c:pt idx="124">
                  <c:v>11.4</c:v>
                </c:pt>
                <c:pt idx="125">
                  <c:v>11.385000000000003</c:v>
                </c:pt>
                <c:pt idx="126">
                  <c:v>11.415000000000003</c:v>
                </c:pt>
                <c:pt idx="127">
                  <c:v>11.365000000000004</c:v>
                </c:pt>
                <c:pt idx="128">
                  <c:v>11.355000000000004</c:v>
                </c:pt>
                <c:pt idx="129">
                  <c:v>11.350000000000003</c:v>
                </c:pt>
                <c:pt idx="130">
                  <c:v>11.23</c:v>
                </c:pt>
                <c:pt idx="131">
                  <c:v>11.01</c:v>
                </c:pt>
                <c:pt idx="132">
                  <c:v>11.035</c:v>
                </c:pt>
                <c:pt idx="133">
                  <c:v>10.915000000000003</c:v>
                </c:pt>
                <c:pt idx="134">
                  <c:v>10.84</c:v>
                </c:pt>
                <c:pt idx="135">
                  <c:v>10.535</c:v>
                </c:pt>
                <c:pt idx="136">
                  <c:v>10.66</c:v>
                </c:pt>
                <c:pt idx="137">
                  <c:v>10.51</c:v>
                </c:pt>
                <c:pt idx="138">
                  <c:v>10.515000000000002</c:v>
                </c:pt>
                <c:pt idx="139">
                  <c:v>10.565000000000003</c:v>
                </c:pt>
                <c:pt idx="140">
                  <c:v>10.49</c:v>
                </c:pt>
                <c:pt idx="141">
                  <c:v>10.345000000000002</c:v>
                </c:pt>
                <c:pt idx="142">
                  <c:v>10.265000000000002</c:v>
                </c:pt>
                <c:pt idx="143">
                  <c:v>10.255000000000004</c:v>
                </c:pt>
                <c:pt idx="144">
                  <c:v>10.33</c:v>
                </c:pt>
                <c:pt idx="145">
                  <c:v>10.325000000000003</c:v>
                </c:pt>
                <c:pt idx="146">
                  <c:v>10.275</c:v>
                </c:pt>
                <c:pt idx="147">
                  <c:v>10.15</c:v>
                </c:pt>
                <c:pt idx="148">
                  <c:v>10.130000000000001</c:v>
                </c:pt>
                <c:pt idx="149">
                  <c:v>10.200000000000001</c:v>
                </c:pt>
                <c:pt idx="150">
                  <c:v>10.105</c:v>
                </c:pt>
                <c:pt idx="151">
                  <c:v>10.185</c:v>
                </c:pt>
                <c:pt idx="152">
                  <c:v>10.19</c:v>
                </c:pt>
                <c:pt idx="153">
                  <c:v>10.185</c:v>
                </c:pt>
                <c:pt idx="154">
                  <c:v>10.045</c:v>
                </c:pt>
                <c:pt idx="155">
                  <c:v>10.040000000000001</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5000000000003</c:v>
                </c:pt>
                <c:pt idx="168">
                  <c:v>10.155000000000003</c:v>
                </c:pt>
                <c:pt idx="169">
                  <c:v>10.25</c:v>
                </c:pt>
                <c:pt idx="170">
                  <c:v>10.255000000000004</c:v>
                </c:pt>
                <c:pt idx="171">
                  <c:v>10.205</c:v>
                </c:pt>
                <c:pt idx="172">
                  <c:v>10.27</c:v>
                </c:pt>
                <c:pt idx="173">
                  <c:v>10.305000000000003</c:v>
                </c:pt>
                <c:pt idx="174">
                  <c:v>10.25</c:v>
                </c:pt>
                <c:pt idx="175">
                  <c:v>10.28</c:v>
                </c:pt>
                <c:pt idx="176">
                  <c:v>10.325000000000003</c:v>
                </c:pt>
                <c:pt idx="177">
                  <c:v>10.285</c:v>
                </c:pt>
                <c:pt idx="178">
                  <c:v>10.33</c:v>
                </c:pt>
                <c:pt idx="179">
                  <c:v>10.325000000000003</c:v>
                </c:pt>
                <c:pt idx="180">
                  <c:v>10.29</c:v>
                </c:pt>
                <c:pt idx="181">
                  <c:v>10.32</c:v>
                </c:pt>
                <c:pt idx="182">
                  <c:v>10.350000000000003</c:v>
                </c:pt>
                <c:pt idx="183">
                  <c:v>10.435</c:v>
                </c:pt>
                <c:pt idx="184">
                  <c:v>10.415000000000003</c:v>
                </c:pt>
                <c:pt idx="185">
                  <c:v>10.395000000000003</c:v>
                </c:pt>
                <c:pt idx="186">
                  <c:v>10.395000000000003</c:v>
                </c:pt>
                <c:pt idx="187">
                  <c:v>10.360000000000003</c:v>
                </c:pt>
                <c:pt idx="188">
                  <c:v>10.395000000000003</c:v>
                </c:pt>
                <c:pt idx="189">
                  <c:v>10.41</c:v>
                </c:pt>
                <c:pt idx="190">
                  <c:v>10.360000000000003</c:v>
                </c:pt>
                <c:pt idx="191">
                  <c:v>10.285</c:v>
                </c:pt>
                <c:pt idx="192">
                  <c:v>10.234999999999999</c:v>
                </c:pt>
                <c:pt idx="193">
                  <c:v>10.220000000000001</c:v>
                </c:pt>
                <c:pt idx="194">
                  <c:v>10.095000000000002</c:v>
                </c:pt>
                <c:pt idx="195">
                  <c:v>10.08</c:v>
                </c:pt>
                <c:pt idx="196">
                  <c:v>10.08</c:v>
                </c:pt>
                <c:pt idx="197">
                  <c:v>10.040000000000001</c:v>
                </c:pt>
                <c:pt idx="198">
                  <c:v>10.015000000000002</c:v>
                </c:pt>
                <c:pt idx="199">
                  <c:v>10.030000000000001</c:v>
                </c:pt>
                <c:pt idx="200">
                  <c:v>10.065000000000003</c:v>
                </c:pt>
                <c:pt idx="201">
                  <c:v>10.130000000000001</c:v>
                </c:pt>
                <c:pt idx="202">
                  <c:v>10.08</c:v>
                </c:pt>
                <c:pt idx="203">
                  <c:v>10.415000000000003</c:v>
                </c:pt>
                <c:pt idx="204">
                  <c:v>10.56</c:v>
                </c:pt>
                <c:pt idx="205">
                  <c:v>10.525</c:v>
                </c:pt>
                <c:pt idx="206">
                  <c:v>10.53</c:v>
                </c:pt>
                <c:pt idx="207">
                  <c:v>10.65</c:v>
                </c:pt>
                <c:pt idx="208">
                  <c:v>10.665000000000003</c:v>
                </c:pt>
                <c:pt idx="209">
                  <c:v>10.555000000000003</c:v>
                </c:pt>
                <c:pt idx="210">
                  <c:v>10.695</c:v>
                </c:pt>
                <c:pt idx="211">
                  <c:v>10.77</c:v>
                </c:pt>
                <c:pt idx="212">
                  <c:v>10.52</c:v>
                </c:pt>
                <c:pt idx="213">
                  <c:v>10.57</c:v>
                </c:pt>
                <c:pt idx="214">
                  <c:v>10.51</c:v>
                </c:pt>
                <c:pt idx="215">
                  <c:v>10.370000000000003</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30000000000001</c:v>
                </c:pt>
                <c:pt idx="232">
                  <c:v>10.01</c:v>
                </c:pt>
                <c:pt idx="233">
                  <c:v>9.91</c:v>
                </c:pt>
                <c:pt idx="234">
                  <c:v>9.94</c:v>
                </c:pt>
                <c:pt idx="235">
                  <c:v>9.92</c:v>
                </c:pt>
                <c:pt idx="236">
                  <c:v>9.81</c:v>
                </c:pt>
                <c:pt idx="237">
                  <c:v>9.69</c:v>
                </c:pt>
                <c:pt idx="238">
                  <c:v>9.64</c:v>
                </c:pt>
                <c:pt idx="239" formatCode="0.00">
                  <c:v>9.4500000000000028</c:v>
                </c:pt>
                <c:pt idx="240" formatCode="0.00">
                  <c:v>9.42</c:v>
                </c:pt>
                <c:pt idx="241" formatCode="0.00">
                  <c:v>9.3500000000000032</c:v>
                </c:pt>
                <c:pt idx="242" formatCode="0.00">
                  <c:v>9.2800000000000011</c:v>
                </c:pt>
                <c:pt idx="243" formatCode="0.00">
                  <c:v>9.2200000000000024</c:v>
                </c:pt>
                <c:pt idx="244" formatCode="0.00">
                  <c:v>9.2349999999999994</c:v>
                </c:pt>
                <c:pt idx="245" formatCode="0.00">
                  <c:v>9.2900000000000009</c:v>
                </c:pt>
                <c:pt idx="246" formatCode="0.00">
                  <c:v>9.2950000000000017</c:v>
                </c:pt>
                <c:pt idx="247" formatCode="0.00">
                  <c:v>9.31</c:v>
                </c:pt>
                <c:pt idx="248" formatCode="0.00">
                  <c:v>9.3850000000000033</c:v>
                </c:pt>
                <c:pt idx="249" formatCode="0.00">
                  <c:v>9.4500000000000028</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0000000000036</c:v>
                </c:pt>
                <c:pt idx="258" formatCode="0.00">
                  <c:v>9.3650000000000038</c:v>
                </c:pt>
                <c:pt idx="259" formatCode="0.00">
                  <c:v>9.3950000000000031</c:v>
                </c:pt>
                <c:pt idx="260" formatCode="0.00">
                  <c:v>9.3250000000000028</c:v>
                </c:pt>
                <c:pt idx="261" formatCode="0.00">
                  <c:v>9.355000000000004</c:v>
                </c:pt>
                <c:pt idx="262" formatCode="0.00">
                  <c:v>9.4</c:v>
                </c:pt>
                <c:pt idx="263" formatCode="0.00">
                  <c:v>9.42</c:v>
                </c:pt>
                <c:pt idx="264" formatCode="0.00">
                  <c:v>9.4500000000000028</c:v>
                </c:pt>
                <c:pt idx="265" formatCode="0.00">
                  <c:v>9.4500000000000028</c:v>
                </c:pt>
                <c:pt idx="266" formatCode="0.00">
                  <c:v>9.52</c:v>
                </c:pt>
                <c:pt idx="267" formatCode="0.00">
                  <c:v>9.5300000000000011</c:v>
                </c:pt>
                <c:pt idx="268" formatCode="0.00">
                  <c:v>9.51</c:v>
                </c:pt>
                <c:pt idx="269" formatCode="0.00">
                  <c:v>9.49</c:v>
                </c:pt>
                <c:pt idx="270" formatCode="0.00">
                  <c:v>9.49</c:v>
                </c:pt>
                <c:pt idx="271" formatCode="0.00">
                  <c:v>9.5</c:v>
                </c:pt>
                <c:pt idx="272" formatCode="0.00">
                  <c:v>9.51</c:v>
                </c:pt>
                <c:pt idx="273" formatCode="0.00">
                  <c:v>9.51</c:v>
                </c:pt>
                <c:pt idx="274" formatCode="0.00">
                  <c:v>9.4500000000000028</c:v>
                </c:pt>
                <c:pt idx="275" formatCode="0.00">
                  <c:v>9.43</c:v>
                </c:pt>
                <c:pt idx="276" formatCode="0.00">
                  <c:v>9.4</c:v>
                </c:pt>
                <c:pt idx="277" formatCode="0.00">
                  <c:v>9.42</c:v>
                </c:pt>
                <c:pt idx="278" formatCode="0.00">
                  <c:v>9.44</c:v>
                </c:pt>
                <c:pt idx="279" formatCode="0.00">
                  <c:v>9.4500000000000028</c:v>
                </c:pt>
                <c:pt idx="280" formatCode="0.00">
                  <c:v>9.41</c:v>
                </c:pt>
                <c:pt idx="281" formatCode="0.00">
                  <c:v>9.3700000000000028</c:v>
                </c:pt>
                <c:pt idx="282" formatCode="0.00">
                  <c:v>9.3800000000000008</c:v>
                </c:pt>
                <c:pt idx="283" formatCode="0.00">
                  <c:v>9.34</c:v>
                </c:pt>
                <c:pt idx="284" formatCode="0.00">
                  <c:v>9.34</c:v>
                </c:pt>
                <c:pt idx="285" formatCode="0.00">
                  <c:v>9.4</c:v>
                </c:pt>
                <c:pt idx="286" formatCode="0.00">
                  <c:v>9.4050000000000029</c:v>
                </c:pt>
                <c:pt idx="287" formatCode="0.00">
                  <c:v>9.3850000000000033</c:v>
                </c:pt>
                <c:pt idx="288" formatCode="0.00">
                  <c:v>9.3800000000000008</c:v>
                </c:pt>
                <c:pt idx="289" formatCode="0.00">
                  <c:v>9.3750000000000036</c:v>
                </c:pt>
                <c:pt idx="290" formatCode="0.00">
                  <c:v>9.3450000000000006</c:v>
                </c:pt>
                <c:pt idx="291" formatCode="0.00">
                  <c:v>9.34</c:v>
                </c:pt>
                <c:pt idx="292" formatCode="0.00">
                  <c:v>9.33</c:v>
                </c:pt>
                <c:pt idx="293" formatCode="0.00">
                  <c:v>9.3150000000000031</c:v>
                </c:pt>
                <c:pt idx="294" formatCode="0.00">
                  <c:v>9.32</c:v>
                </c:pt>
                <c:pt idx="295" formatCode="0.00">
                  <c:v>9.355000000000004</c:v>
                </c:pt>
                <c:pt idx="296" formatCode="0.00">
                  <c:v>9.4</c:v>
                </c:pt>
                <c:pt idx="297" formatCode="0.00">
                  <c:v>9.4050000000000029</c:v>
                </c:pt>
                <c:pt idx="298" formatCode="0.00">
                  <c:v>9.4050000000000029</c:v>
                </c:pt>
                <c:pt idx="299" formatCode="0.00">
                  <c:v>9.4050000000000029</c:v>
                </c:pt>
                <c:pt idx="300" formatCode="0.00">
                  <c:v>9.3800000000000008</c:v>
                </c:pt>
                <c:pt idx="301" formatCode="0.00">
                  <c:v>9.3800000000000008</c:v>
                </c:pt>
                <c:pt idx="302" formatCode="0.00">
                  <c:v>9.3950000000000031</c:v>
                </c:pt>
                <c:pt idx="303" formatCode="0.00">
                  <c:v>9.4</c:v>
                </c:pt>
                <c:pt idx="304" formatCode="0.00">
                  <c:v>9.41</c:v>
                </c:pt>
                <c:pt idx="305" formatCode="0.00">
                  <c:v>9.4700000000000006</c:v>
                </c:pt>
                <c:pt idx="306" formatCode="0.00">
                  <c:v>9.4750000000000032</c:v>
                </c:pt>
                <c:pt idx="307" formatCode="0.00">
                  <c:v>9.4450000000000003</c:v>
                </c:pt>
                <c:pt idx="308" formatCode="0.00">
                  <c:v>9.43</c:v>
                </c:pt>
                <c:pt idx="309" formatCode="0.00">
                  <c:v>9.42</c:v>
                </c:pt>
                <c:pt idx="310" formatCode="0.00">
                  <c:v>9.3950000000000031</c:v>
                </c:pt>
                <c:pt idx="311" formatCode="0.00">
                  <c:v>9.4050000000000029</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4</c:v>
                </c:pt>
                <c:pt idx="319" formatCode="0.00">
                  <c:v>9.3750000000000036</c:v>
                </c:pt>
                <c:pt idx="320" formatCode="0.00">
                  <c:v>9.3750000000000036</c:v>
                </c:pt>
                <c:pt idx="321" formatCode="0.00">
                  <c:v>9.3250000000000028</c:v>
                </c:pt>
                <c:pt idx="322" formatCode="0.00">
                  <c:v>9.3700000000000028</c:v>
                </c:pt>
                <c:pt idx="323" formatCode="0.00">
                  <c:v>9.3650000000000038</c:v>
                </c:pt>
                <c:pt idx="324" formatCode="0.00">
                  <c:v>9.3150000000000031</c:v>
                </c:pt>
                <c:pt idx="325" formatCode="0.00">
                  <c:v>9.3000000000000007</c:v>
                </c:pt>
                <c:pt idx="326" formatCode="0.00">
                  <c:v>9.2550000000000008</c:v>
                </c:pt>
                <c:pt idx="327" formatCode="0.00">
                  <c:v>9.2000000000000011</c:v>
                </c:pt>
                <c:pt idx="328" formatCode="0.00">
                  <c:v>9.2349999999999994</c:v>
                </c:pt>
                <c:pt idx="329" formatCode="0.00">
                  <c:v>9.2750000000000004</c:v>
                </c:pt>
                <c:pt idx="330" formatCode="0.00">
                  <c:v>9.2950000000000017</c:v>
                </c:pt>
                <c:pt idx="331" formatCode="0.00">
                  <c:v>9.2850000000000001</c:v>
                </c:pt>
                <c:pt idx="332" formatCode="0.00">
                  <c:v>9.3000000000000007</c:v>
                </c:pt>
                <c:pt idx="333" formatCode="0.00">
                  <c:v>9.2950000000000017</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24</c:v>
                </c:pt>
                <c:pt idx="342" formatCode="0.00">
                  <c:v>9.24</c:v>
                </c:pt>
                <c:pt idx="343" formatCode="0.00">
                  <c:v>9.2249999999999996</c:v>
                </c:pt>
                <c:pt idx="344" formatCode="0.00">
                  <c:v>9.2800000000000011</c:v>
                </c:pt>
                <c:pt idx="345" formatCode="0.00">
                  <c:v>9.24</c:v>
                </c:pt>
                <c:pt idx="346" formatCode="0.00">
                  <c:v>9.23</c:v>
                </c:pt>
                <c:pt idx="347" formatCode="0.00">
                  <c:v>9.17</c:v>
                </c:pt>
                <c:pt idx="348" formatCode="0.00">
                  <c:v>9.1850000000000005</c:v>
                </c:pt>
                <c:pt idx="349" formatCode="0.00">
                  <c:v>9.2100000000000009</c:v>
                </c:pt>
                <c:pt idx="350" formatCode="0.00">
                  <c:v>9.2150000000000016</c:v>
                </c:pt>
                <c:pt idx="351" formatCode="0.00">
                  <c:v>9.1750000000000007</c:v>
                </c:pt>
                <c:pt idx="352" formatCode="0.00">
                  <c:v>9.16</c:v>
                </c:pt>
                <c:pt idx="353" formatCode="0.00">
                  <c:v>9.120000000000001</c:v>
                </c:pt>
                <c:pt idx="354" formatCode="0.00">
                  <c:v>9.09</c:v>
                </c:pt>
                <c:pt idx="355" formatCode="0.00">
                  <c:v>9.09</c:v>
                </c:pt>
                <c:pt idx="356" formatCode="0.00">
                  <c:v>9.1</c:v>
                </c:pt>
                <c:pt idx="357" formatCode="0.00">
                  <c:v>9.11</c:v>
                </c:pt>
                <c:pt idx="358" formatCode="0.00">
                  <c:v>9.1</c:v>
                </c:pt>
                <c:pt idx="359" formatCode="0.00">
                  <c:v>9.0650000000000031</c:v>
                </c:pt>
                <c:pt idx="360" formatCode="0.00">
                  <c:v>9.0550000000000033</c:v>
                </c:pt>
                <c:pt idx="361" formatCode="0.00">
                  <c:v>9.1050000000000004</c:v>
                </c:pt>
                <c:pt idx="362" formatCode="0.00">
                  <c:v>9.0750000000000028</c:v>
                </c:pt>
                <c:pt idx="363" formatCode="0.00">
                  <c:v>9.0250000000000004</c:v>
                </c:pt>
                <c:pt idx="364" formatCode="0.00">
                  <c:v>8.9950000000000028</c:v>
                </c:pt>
                <c:pt idx="365" formatCode="0.00">
                  <c:v>8.9950000000000028</c:v>
                </c:pt>
                <c:pt idx="366" formatCode="0.00">
                  <c:v>8.9650000000000052</c:v>
                </c:pt>
                <c:pt idx="367" formatCode="0.00">
                  <c:v>8.9450000000000003</c:v>
                </c:pt>
                <c:pt idx="368" formatCode="0.00">
                  <c:v>8.94</c:v>
                </c:pt>
                <c:pt idx="369" formatCode="0.00">
                  <c:v>8.91</c:v>
                </c:pt>
                <c:pt idx="370" formatCode="0.00">
                  <c:v>8.8650000000000038</c:v>
                </c:pt>
                <c:pt idx="371" formatCode="0.00">
                  <c:v>8.855000000000004</c:v>
                </c:pt>
                <c:pt idx="372" formatCode="0.00">
                  <c:v>8.83</c:v>
                </c:pt>
                <c:pt idx="373" formatCode="0.00">
                  <c:v>8.7800000000000011</c:v>
                </c:pt>
                <c:pt idx="374" formatCode="0.00">
                  <c:v>8.73</c:v>
                </c:pt>
                <c:pt idx="375" formatCode="0.00">
                  <c:v>8.66</c:v>
                </c:pt>
                <c:pt idx="376" formatCode="0.00">
                  <c:v>8.6349999999999998</c:v>
                </c:pt>
                <c:pt idx="377" formatCode="0.00">
                  <c:v>8.67</c:v>
                </c:pt>
                <c:pt idx="378" formatCode="0.00">
                  <c:v>8.6650000000000027</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50000000000029</c:v>
                </c:pt>
                <c:pt idx="387" formatCode="0.00">
                  <c:v>8.6750000000000007</c:v>
                </c:pt>
                <c:pt idx="388" formatCode="0.00">
                  <c:v>8.7000000000000011</c:v>
                </c:pt>
                <c:pt idx="389" formatCode="0.00">
                  <c:v>8.6950000000000003</c:v>
                </c:pt>
                <c:pt idx="390" formatCode="0.00">
                  <c:v>8.69</c:v>
                </c:pt>
                <c:pt idx="391" formatCode="0.00">
                  <c:v>8.5350000000000001</c:v>
                </c:pt>
                <c:pt idx="392" formatCode="0.00">
                  <c:v>8.5450000000000017</c:v>
                </c:pt>
                <c:pt idx="393" formatCode="0.00">
                  <c:v>8.4650000000000052</c:v>
                </c:pt>
                <c:pt idx="394" formatCode="0.00">
                  <c:v>8.48</c:v>
                </c:pt>
                <c:pt idx="395" formatCode="0.00">
                  <c:v>8.5050000000000008</c:v>
                </c:pt>
                <c:pt idx="396" formatCode="0.00">
                  <c:v>8.56</c:v>
                </c:pt>
                <c:pt idx="397" formatCode="0.00">
                  <c:v>8.58</c:v>
                </c:pt>
                <c:pt idx="398" formatCode="0.00">
                  <c:v>8.61</c:v>
                </c:pt>
                <c:pt idx="399" formatCode="0.00">
                  <c:v>8.625</c:v>
                </c:pt>
                <c:pt idx="400" formatCode="0.00">
                  <c:v>8.6550000000000029</c:v>
                </c:pt>
                <c:pt idx="401" formatCode="0.00">
                  <c:v>8.6950000000000003</c:v>
                </c:pt>
                <c:pt idx="402" formatCode="0.00">
                  <c:v>8.6550000000000029</c:v>
                </c:pt>
                <c:pt idx="403" formatCode="0.00">
                  <c:v>8.6950000000000003</c:v>
                </c:pt>
                <c:pt idx="404" formatCode="0.00">
                  <c:v>8.7150000000000016</c:v>
                </c:pt>
                <c:pt idx="405" formatCode="0.00">
                  <c:v>8.6750000000000007</c:v>
                </c:pt>
                <c:pt idx="406" formatCode="0.00">
                  <c:v>8.6550000000000029</c:v>
                </c:pt>
                <c:pt idx="407" formatCode="0.00">
                  <c:v>8.6550000000000029</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20000000000001</c:v>
                </c:pt>
                <c:pt idx="420" formatCode="0.00">
                  <c:v>8.6449999999999996</c:v>
                </c:pt>
                <c:pt idx="421" formatCode="0.00">
                  <c:v>8.7000000000000011</c:v>
                </c:pt>
                <c:pt idx="422" formatCode="0.00">
                  <c:v>8.7750000000000004</c:v>
                </c:pt>
                <c:pt idx="423" formatCode="0.00">
                  <c:v>8.7750000000000004</c:v>
                </c:pt>
                <c:pt idx="424" formatCode="0.00">
                  <c:v>8.74</c:v>
                </c:pt>
                <c:pt idx="425" formatCode="0.00">
                  <c:v>8.7550000000000008</c:v>
                </c:pt>
                <c:pt idx="426" formatCode="0.00">
                  <c:v>8.7200000000000024</c:v>
                </c:pt>
                <c:pt idx="427" formatCode="0.00">
                  <c:v>8.74</c:v>
                </c:pt>
                <c:pt idx="428" formatCode="0.00">
                  <c:v>8.7200000000000024</c:v>
                </c:pt>
                <c:pt idx="429" formatCode="0.00">
                  <c:v>8.7000000000000011</c:v>
                </c:pt>
                <c:pt idx="430" formatCode="0.00">
                  <c:v>8.7000000000000011</c:v>
                </c:pt>
                <c:pt idx="431" formatCode="0.00">
                  <c:v>8.7100000000000009</c:v>
                </c:pt>
                <c:pt idx="432" formatCode="0.00">
                  <c:v>8.73</c:v>
                </c:pt>
                <c:pt idx="433" formatCode="0.00">
                  <c:v>8.7349999999999994</c:v>
                </c:pt>
                <c:pt idx="434" formatCode="0.00">
                  <c:v>8.76</c:v>
                </c:pt>
                <c:pt idx="435" formatCode="0.00">
                  <c:v>8.76</c:v>
                </c:pt>
                <c:pt idx="436" formatCode="0.00">
                  <c:v>8.7200000000000024</c:v>
                </c:pt>
                <c:pt idx="437" formatCode="0.00">
                  <c:v>8.74</c:v>
                </c:pt>
                <c:pt idx="438" formatCode="0.00">
                  <c:v>8.7249999999999996</c:v>
                </c:pt>
                <c:pt idx="439" formatCode="0.00">
                  <c:v>8.6950000000000003</c:v>
                </c:pt>
                <c:pt idx="440" formatCode="0.00">
                  <c:v>8.66</c:v>
                </c:pt>
                <c:pt idx="441" formatCode="0.00">
                  <c:v>8.620000000000001</c:v>
                </c:pt>
                <c:pt idx="442" formatCode="0.00">
                  <c:v>8.5500000000000007</c:v>
                </c:pt>
                <c:pt idx="443" formatCode="0.00">
                  <c:v>8.4250000000000007</c:v>
                </c:pt>
                <c:pt idx="444" formatCode="0.00">
                  <c:v>8.4</c:v>
                </c:pt>
                <c:pt idx="445" formatCode="0.00">
                  <c:v>8.33</c:v>
                </c:pt>
                <c:pt idx="446" formatCode="0.00">
                  <c:v>8.3350000000000026</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24</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50000000000033</c:v>
                </c:pt>
                <c:pt idx="469" formatCode="0.00">
                  <c:v>8.0500000000000007</c:v>
                </c:pt>
                <c:pt idx="470" formatCode="0.00">
                  <c:v>8.0400000000000009</c:v>
                </c:pt>
                <c:pt idx="471" formatCode="0.00">
                  <c:v>8.01</c:v>
                </c:pt>
                <c:pt idx="472" formatCode="0.00">
                  <c:v>7.99</c:v>
                </c:pt>
                <c:pt idx="473" formatCode="0.00">
                  <c:v>7.9649999999999981</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20000000000001</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0000000000003</c:v>
                </c:pt>
                <c:pt idx="492" formatCode="0.00">
                  <c:v>8.43</c:v>
                </c:pt>
                <c:pt idx="493" formatCode="0.00">
                  <c:v>8.4250000000000007</c:v>
                </c:pt>
                <c:pt idx="494" formatCode="0.00">
                  <c:v>8.4500000000000028</c:v>
                </c:pt>
                <c:pt idx="495" formatCode="0.00">
                  <c:v>8.485000000000003</c:v>
                </c:pt>
                <c:pt idx="496" formatCode="0.00">
                  <c:v>8.485000000000003</c:v>
                </c:pt>
                <c:pt idx="497" formatCode="0.00">
                  <c:v>8.485000000000003</c:v>
                </c:pt>
                <c:pt idx="498" formatCode="0.00">
                  <c:v>8.4650000000000052</c:v>
                </c:pt>
                <c:pt idx="499" formatCode="0.00">
                  <c:v>8.485000000000003</c:v>
                </c:pt>
                <c:pt idx="500" formatCode="0.00">
                  <c:v>8.48</c:v>
                </c:pt>
                <c:pt idx="501" formatCode="0.00">
                  <c:v>8.5300000000000011</c:v>
                </c:pt>
                <c:pt idx="502" formatCode="0.00">
                  <c:v>8.5150000000000006</c:v>
                </c:pt>
                <c:pt idx="503" formatCode="0.00">
                  <c:v>8.48</c:v>
                </c:pt>
                <c:pt idx="504" formatCode="0.00">
                  <c:v>8.4600000000000026</c:v>
                </c:pt>
                <c:pt idx="505" formatCode="0.00">
                  <c:v>8.4600000000000026</c:v>
                </c:pt>
                <c:pt idx="506" formatCode="0.00">
                  <c:v>8.4650000000000052</c:v>
                </c:pt>
                <c:pt idx="507" formatCode="0.00">
                  <c:v>8.4550000000000036</c:v>
                </c:pt>
                <c:pt idx="508" formatCode="0.00">
                  <c:v>8.4050000000000029</c:v>
                </c:pt>
                <c:pt idx="509" formatCode="0.00">
                  <c:v>8.3950000000000031</c:v>
                </c:pt>
                <c:pt idx="510" formatCode="0.00">
                  <c:v>8.3700000000000028</c:v>
                </c:pt>
                <c:pt idx="511" formatCode="0.00">
                  <c:v>8.3350000000000026</c:v>
                </c:pt>
                <c:pt idx="512" formatCode="0.00">
                  <c:v>8.3150000000000031</c:v>
                </c:pt>
                <c:pt idx="513" formatCode="0.00">
                  <c:v>8.2950000000000017</c:v>
                </c:pt>
                <c:pt idx="514" formatCode="0.00">
                  <c:v>8.2950000000000017</c:v>
                </c:pt>
                <c:pt idx="515" formatCode="0.00">
                  <c:v>8.31</c:v>
                </c:pt>
                <c:pt idx="516" formatCode="0.00">
                  <c:v>8.3150000000000031</c:v>
                </c:pt>
                <c:pt idx="517" formatCode="0.00">
                  <c:v>8.2950000000000017</c:v>
                </c:pt>
                <c:pt idx="518" formatCode="0.00">
                  <c:v>8.2750000000000004</c:v>
                </c:pt>
                <c:pt idx="519" formatCode="0.00">
                  <c:v>8.2900000000000009</c:v>
                </c:pt>
                <c:pt idx="520" formatCode="0.00">
                  <c:v>8.3000000000000007</c:v>
                </c:pt>
                <c:pt idx="521" formatCode="0.00">
                  <c:v>8.2850000000000001</c:v>
                </c:pt>
                <c:pt idx="522" formatCode="0.00">
                  <c:v>8.2750000000000004</c:v>
                </c:pt>
                <c:pt idx="523" formatCode="0.00">
                  <c:v>8.2900000000000009</c:v>
                </c:pt>
                <c:pt idx="524" formatCode="0.00">
                  <c:v>8.2950000000000017</c:v>
                </c:pt>
                <c:pt idx="525" formatCode="0.00">
                  <c:v>8.2800000000000011</c:v>
                </c:pt>
                <c:pt idx="526" formatCode="0.00">
                  <c:v>8.27</c:v>
                </c:pt>
                <c:pt idx="527" formatCode="0.00">
                  <c:v>8.3150000000000031</c:v>
                </c:pt>
                <c:pt idx="528" formatCode="0.00">
                  <c:v>8.34</c:v>
                </c:pt>
                <c:pt idx="529" formatCode="0.00">
                  <c:v>8.3450000000000006</c:v>
                </c:pt>
                <c:pt idx="530" formatCode="0.00">
                  <c:v>8.3700000000000028</c:v>
                </c:pt>
                <c:pt idx="531" formatCode="0.00">
                  <c:v>8.34</c:v>
                </c:pt>
                <c:pt idx="532" formatCode="0.00">
                  <c:v>8.34</c:v>
                </c:pt>
                <c:pt idx="533" formatCode="0.00">
                  <c:v>8.33</c:v>
                </c:pt>
                <c:pt idx="534" formatCode="0.00">
                  <c:v>8.3350000000000026</c:v>
                </c:pt>
                <c:pt idx="535" formatCode="0.00">
                  <c:v>8.2950000000000017</c:v>
                </c:pt>
                <c:pt idx="536" formatCode="0.00">
                  <c:v>8.14</c:v>
                </c:pt>
                <c:pt idx="537" formatCode="0.00">
                  <c:v>8.0450000000000017</c:v>
                </c:pt>
                <c:pt idx="538" formatCode="0.00">
                  <c:v>7.9850000000000003</c:v>
                </c:pt>
                <c:pt idx="539" formatCode="0.00">
                  <c:v>8.09</c:v>
                </c:pt>
                <c:pt idx="540" formatCode="0.00">
                  <c:v>8.1150000000000002</c:v>
                </c:pt>
                <c:pt idx="541" formatCode="0.00">
                  <c:v>8.1550000000000029</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26</c:v>
                </c:pt>
                <c:pt idx="553" formatCode="0.00">
                  <c:v>8.07</c:v>
                </c:pt>
                <c:pt idx="554" formatCode="0.00">
                  <c:v>8.0750000000000028</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2000000000000011</c:v>
                </c:pt>
                <c:pt idx="563" formatCode="0.00">
                  <c:v>8.2000000000000011</c:v>
                </c:pt>
                <c:pt idx="564" formatCode="0.00">
                  <c:v>8.1950000000000003</c:v>
                </c:pt>
                <c:pt idx="565" formatCode="0.00">
                  <c:v>8.18</c:v>
                </c:pt>
              </c:numCache>
            </c:numRef>
          </c:val>
        </c:ser>
        <c:marker val="1"/>
        <c:axId val="135279744"/>
        <c:axId val="135281280"/>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154</c15:sqref>
                        </c15:formulaRef>
                      </c:ext>
                    </c:extLst>
                    <c:numCache>
                      <c:formatCode>m/d/yyyy</c:formatCode>
                      <c:ptCount val="566"/>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numCache>
                  </c:numRef>
                </c:cat>
                <c:val>
                  <c:numRef>
                    <c:extLst>
                      <c:ext uri="{02D57815-91ED-43cb-92C2-25804820EDAC}">
                        <c15:formulaRef>
                          <c15:sqref>Bond!$C$589:$C$1154</c15:sqref>
                        </c15:formulaRef>
                      </c:ext>
                    </c:extLst>
                    <c:numCache>
                      <c:formatCode>General</c:formatCode>
                      <c:ptCount val="566"/>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numCache>
                  </c:numRef>
                </c:val>
                <c:smooth val="0"/>
              </c15:ser>
            </c15:filteredLineSeries>
          </c:ext>
        </c:extLst>
      </c:lineChart>
      <c:dateAx>
        <c:axId val="135279744"/>
        <c:scaling>
          <c:orientation val="minMax"/>
        </c:scaling>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5281280"/>
        <c:crosses val="autoZero"/>
        <c:auto val="1"/>
        <c:lblOffset val="100"/>
        <c:baseTimeUnit val="days"/>
        <c:majorUnit val="1"/>
        <c:majorTimeUnit val="months"/>
      </c:dateAx>
      <c:valAx>
        <c:axId val="135281280"/>
        <c:scaling>
          <c:orientation val="minMax"/>
          <c:max val="18"/>
          <c:min val="0"/>
        </c:scaling>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79744"/>
        <c:crosses val="autoZero"/>
        <c:crossBetween val="between"/>
      </c:valAx>
      <c:spPr>
        <a:solidFill>
          <a:sysClr val="window" lastClr="FFFFFF"/>
        </a:solidFill>
        <a:ln>
          <a:solidFill>
            <a:schemeClr val="tx1"/>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urrency '!$K$1</c:f>
              <c:strCache>
                <c:ptCount val="1"/>
                <c:pt idx="0">
                  <c:v>INR</c:v>
                </c:pt>
              </c:strCache>
            </c:strRef>
          </c:tx>
          <c:spPr>
            <a:ln>
              <a:solidFill>
                <a:sysClr val="windowText" lastClr="000000"/>
              </a:solidFill>
            </a:ln>
          </c:spPr>
          <c:marker>
            <c:symbol val="none"/>
          </c:marker>
          <c:cat>
            <c:numRef>
              <c:f>'Currency '!$J$3:$J$546</c:f>
              <c:numCache>
                <c:formatCode>m/d/yyyy</c:formatCode>
                <c:ptCount val="544"/>
                <c:pt idx="0">
                  <c:v>42125</c:v>
                </c:pt>
                <c:pt idx="1">
                  <c:v>42128</c:v>
                </c:pt>
                <c:pt idx="2">
                  <c:v>42129</c:v>
                </c:pt>
                <c:pt idx="3">
                  <c:v>42130</c:v>
                </c:pt>
                <c:pt idx="4">
                  <c:v>42131</c:v>
                </c:pt>
                <c:pt idx="5">
                  <c:v>42132</c:v>
                </c:pt>
                <c:pt idx="6">
                  <c:v>42135</c:v>
                </c:pt>
                <c:pt idx="7">
                  <c:v>42136</c:v>
                </c:pt>
                <c:pt idx="8">
                  <c:v>42137</c:v>
                </c:pt>
                <c:pt idx="9">
                  <c:v>42138</c:v>
                </c:pt>
                <c:pt idx="10">
                  <c:v>42139</c:v>
                </c:pt>
                <c:pt idx="11">
                  <c:v>42142</c:v>
                </c:pt>
                <c:pt idx="12">
                  <c:v>42143</c:v>
                </c:pt>
                <c:pt idx="13">
                  <c:v>42144</c:v>
                </c:pt>
                <c:pt idx="14">
                  <c:v>42145</c:v>
                </c:pt>
                <c:pt idx="15">
                  <c:v>42146</c:v>
                </c:pt>
                <c:pt idx="16">
                  <c:v>42149</c:v>
                </c:pt>
                <c:pt idx="17">
                  <c:v>42150</c:v>
                </c:pt>
                <c:pt idx="18">
                  <c:v>42151</c:v>
                </c:pt>
                <c:pt idx="19">
                  <c:v>42152</c:v>
                </c:pt>
                <c:pt idx="20">
                  <c:v>42153</c:v>
                </c:pt>
                <c:pt idx="21">
                  <c:v>42156</c:v>
                </c:pt>
                <c:pt idx="22">
                  <c:v>42157</c:v>
                </c:pt>
                <c:pt idx="23">
                  <c:v>42158</c:v>
                </c:pt>
                <c:pt idx="24">
                  <c:v>42159</c:v>
                </c:pt>
                <c:pt idx="25">
                  <c:v>42160</c:v>
                </c:pt>
                <c:pt idx="26">
                  <c:v>42163</c:v>
                </c:pt>
                <c:pt idx="27">
                  <c:v>42164</c:v>
                </c:pt>
                <c:pt idx="28">
                  <c:v>42165</c:v>
                </c:pt>
                <c:pt idx="29">
                  <c:v>42166</c:v>
                </c:pt>
                <c:pt idx="30">
                  <c:v>42167</c:v>
                </c:pt>
                <c:pt idx="31">
                  <c:v>42170</c:v>
                </c:pt>
                <c:pt idx="32">
                  <c:v>42171</c:v>
                </c:pt>
                <c:pt idx="33">
                  <c:v>42172</c:v>
                </c:pt>
                <c:pt idx="34">
                  <c:v>42173</c:v>
                </c:pt>
                <c:pt idx="35">
                  <c:v>42174</c:v>
                </c:pt>
                <c:pt idx="36">
                  <c:v>42177</c:v>
                </c:pt>
                <c:pt idx="37">
                  <c:v>42178</c:v>
                </c:pt>
                <c:pt idx="38">
                  <c:v>42179</c:v>
                </c:pt>
                <c:pt idx="39">
                  <c:v>42180</c:v>
                </c:pt>
                <c:pt idx="40">
                  <c:v>42181</c:v>
                </c:pt>
                <c:pt idx="41">
                  <c:v>42184</c:v>
                </c:pt>
                <c:pt idx="42">
                  <c:v>42185</c:v>
                </c:pt>
                <c:pt idx="43">
                  <c:v>42186</c:v>
                </c:pt>
                <c:pt idx="44">
                  <c:v>42187</c:v>
                </c:pt>
                <c:pt idx="45">
                  <c:v>42188</c:v>
                </c:pt>
                <c:pt idx="46">
                  <c:v>42191</c:v>
                </c:pt>
                <c:pt idx="47">
                  <c:v>42192</c:v>
                </c:pt>
                <c:pt idx="48">
                  <c:v>42193</c:v>
                </c:pt>
                <c:pt idx="49">
                  <c:v>42194</c:v>
                </c:pt>
                <c:pt idx="50">
                  <c:v>42195</c:v>
                </c:pt>
                <c:pt idx="51">
                  <c:v>42198</c:v>
                </c:pt>
                <c:pt idx="52">
                  <c:v>42199</c:v>
                </c:pt>
                <c:pt idx="53">
                  <c:v>42200</c:v>
                </c:pt>
                <c:pt idx="54">
                  <c:v>42201</c:v>
                </c:pt>
                <c:pt idx="55">
                  <c:v>42202</c:v>
                </c:pt>
                <c:pt idx="56">
                  <c:v>42205</c:v>
                </c:pt>
                <c:pt idx="57">
                  <c:v>42206</c:v>
                </c:pt>
                <c:pt idx="58">
                  <c:v>42207</c:v>
                </c:pt>
                <c:pt idx="59">
                  <c:v>42208</c:v>
                </c:pt>
                <c:pt idx="60">
                  <c:v>42209</c:v>
                </c:pt>
                <c:pt idx="61">
                  <c:v>42212</c:v>
                </c:pt>
                <c:pt idx="62">
                  <c:v>42213</c:v>
                </c:pt>
                <c:pt idx="63">
                  <c:v>42214</c:v>
                </c:pt>
                <c:pt idx="64">
                  <c:v>42215</c:v>
                </c:pt>
                <c:pt idx="65">
                  <c:v>42216</c:v>
                </c:pt>
                <c:pt idx="66">
                  <c:v>42219</c:v>
                </c:pt>
                <c:pt idx="67">
                  <c:v>42220</c:v>
                </c:pt>
                <c:pt idx="68">
                  <c:v>42221</c:v>
                </c:pt>
                <c:pt idx="69">
                  <c:v>42222</c:v>
                </c:pt>
                <c:pt idx="70">
                  <c:v>42223</c:v>
                </c:pt>
                <c:pt idx="71">
                  <c:v>42226</c:v>
                </c:pt>
                <c:pt idx="72">
                  <c:v>42227</c:v>
                </c:pt>
                <c:pt idx="73">
                  <c:v>42228</c:v>
                </c:pt>
                <c:pt idx="74">
                  <c:v>42229</c:v>
                </c:pt>
                <c:pt idx="75">
                  <c:v>42230</c:v>
                </c:pt>
                <c:pt idx="76">
                  <c:v>42233</c:v>
                </c:pt>
                <c:pt idx="77">
                  <c:v>42234</c:v>
                </c:pt>
                <c:pt idx="78">
                  <c:v>42235</c:v>
                </c:pt>
                <c:pt idx="79">
                  <c:v>42236</c:v>
                </c:pt>
                <c:pt idx="80">
                  <c:v>42237</c:v>
                </c:pt>
                <c:pt idx="81">
                  <c:v>42240</c:v>
                </c:pt>
                <c:pt idx="82">
                  <c:v>42241</c:v>
                </c:pt>
                <c:pt idx="83">
                  <c:v>42242</c:v>
                </c:pt>
                <c:pt idx="84">
                  <c:v>42243</c:v>
                </c:pt>
                <c:pt idx="85">
                  <c:v>42244</c:v>
                </c:pt>
                <c:pt idx="86">
                  <c:v>42247</c:v>
                </c:pt>
                <c:pt idx="87">
                  <c:v>42248</c:v>
                </c:pt>
                <c:pt idx="88">
                  <c:v>42249</c:v>
                </c:pt>
                <c:pt idx="89">
                  <c:v>42250</c:v>
                </c:pt>
                <c:pt idx="90">
                  <c:v>42251</c:v>
                </c:pt>
                <c:pt idx="91">
                  <c:v>42254</c:v>
                </c:pt>
                <c:pt idx="92">
                  <c:v>42255</c:v>
                </c:pt>
                <c:pt idx="93">
                  <c:v>42256</c:v>
                </c:pt>
                <c:pt idx="94">
                  <c:v>42257</c:v>
                </c:pt>
                <c:pt idx="95">
                  <c:v>42258</c:v>
                </c:pt>
                <c:pt idx="96">
                  <c:v>42261</c:v>
                </c:pt>
                <c:pt idx="97">
                  <c:v>42262</c:v>
                </c:pt>
                <c:pt idx="98">
                  <c:v>42263</c:v>
                </c:pt>
                <c:pt idx="99">
                  <c:v>42264</c:v>
                </c:pt>
                <c:pt idx="100">
                  <c:v>42265</c:v>
                </c:pt>
                <c:pt idx="101">
                  <c:v>42268</c:v>
                </c:pt>
                <c:pt idx="102">
                  <c:v>42269</c:v>
                </c:pt>
                <c:pt idx="103">
                  <c:v>42270</c:v>
                </c:pt>
                <c:pt idx="104">
                  <c:v>42271</c:v>
                </c:pt>
                <c:pt idx="105">
                  <c:v>42272</c:v>
                </c:pt>
                <c:pt idx="106">
                  <c:v>42275</c:v>
                </c:pt>
                <c:pt idx="107">
                  <c:v>42276</c:v>
                </c:pt>
                <c:pt idx="108">
                  <c:v>42277</c:v>
                </c:pt>
                <c:pt idx="109">
                  <c:v>42278</c:v>
                </c:pt>
                <c:pt idx="110">
                  <c:v>42279</c:v>
                </c:pt>
                <c:pt idx="111">
                  <c:v>42282</c:v>
                </c:pt>
                <c:pt idx="112">
                  <c:v>42283</c:v>
                </c:pt>
                <c:pt idx="113">
                  <c:v>42284</c:v>
                </c:pt>
                <c:pt idx="114">
                  <c:v>42285</c:v>
                </c:pt>
                <c:pt idx="115">
                  <c:v>42286</c:v>
                </c:pt>
                <c:pt idx="116">
                  <c:v>42289</c:v>
                </c:pt>
                <c:pt idx="117">
                  <c:v>42290</c:v>
                </c:pt>
                <c:pt idx="118">
                  <c:v>42291</c:v>
                </c:pt>
                <c:pt idx="119">
                  <c:v>42292</c:v>
                </c:pt>
                <c:pt idx="120">
                  <c:v>42293</c:v>
                </c:pt>
                <c:pt idx="121">
                  <c:v>42296</c:v>
                </c:pt>
                <c:pt idx="122">
                  <c:v>42297</c:v>
                </c:pt>
                <c:pt idx="123">
                  <c:v>42298</c:v>
                </c:pt>
                <c:pt idx="124">
                  <c:v>42299</c:v>
                </c:pt>
                <c:pt idx="125">
                  <c:v>42300</c:v>
                </c:pt>
                <c:pt idx="126">
                  <c:v>42303</c:v>
                </c:pt>
                <c:pt idx="127">
                  <c:v>42304</c:v>
                </c:pt>
                <c:pt idx="128">
                  <c:v>42305</c:v>
                </c:pt>
                <c:pt idx="129">
                  <c:v>42306</c:v>
                </c:pt>
                <c:pt idx="130">
                  <c:v>42307</c:v>
                </c:pt>
                <c:pt idx="131">
                  <c:v>42310</c:v>
                </c:pt>
                <c:pt idx="132">
                  <c:v>42311</c:v>
                </c:pt>
                <c:pt idx="133">
                  <c:v>42312</c:v>
                </c:pt>
                <c:pt idx="134">
                  <c:v>42313</c:v>
                </c:pt>
                <c:pt idx="135">
                  <c:v>42314</c:v>
                </c:pt>
                <c:pt idx="136">
                  <c:v>42317</c:v>
                </c:pt>
                <c:pt idx="137">
                  <c:v>42318</c:v>
                </c:pt>
                <c:pt idx="138">
                  <c:v>42319</c:v>
                </c:pt>
                <c:pt idx="139">
                  <c:v>42320</c:v>
                </c:pt>
                <c:pt idx="140">
                  <c:v>42321</c:v>
                </c:pt>
                <c:pt idx="141">
                  <c:v>42324</c:v>
                </c:pt>
                <c:pt idx="142">
                  <c:v>42325</c:v>
                </c:pt>
                <c:pt idx="143">
                  <c:v>42326</c:v>
                </c:pt>
                <c:pt idx="144">
                  <c:v>42327</c:v>
                </c:pt>
                <c:pt idx="145">
                  <c:v>42328</c:v>
                </c:pt>
                <c:pt idx="146">
                  <c:v>42331</c:v>
                </c:pt>
                <c:pt idx="147">
                  <c:v>42332</c:v>
                </c:pt>
                <c:pt idx="148">
                  <c:v>42333</c:v>
                </c:pt>
                <c:pt idx="149">
                  <c:v>42334</c:v>
                </c:pt>
                <c:pt idx="150">
                  <c:v>42335</c:v>
                </c:pt>
                <c:pt idx="151">
                  <c:v>42338</c:v>
                </c:pt>
                <c:pt idx="152">
                  <c:v>42339</c:v>
                </c:pt>
                <c:pt idx="153">
                  <c:v>42340</c:v>
                </c:pt>
                <c:pt idx="154">
                  <c:v>42341</c:v>
                </c:pt>
                <c:pt idx="155">
                  <c:v>42342</c:v>
                </c:pt>
                <c:pt idx="156">
                  <c:v>42345</c:v>
                </c:pt>
                <c:pt idx="157">
                  <c:v>42346</c:v>
                </c:pt>
                <c:pt idx="158">
                  <c:v>42347</c:v>
                </c:pt>
                <c:pt idx="159">
                  <c:v>42348</c:v>
                </c:pt>
                <c:pt idx="160">
                  <c:v>42349</c:v>
                </c:pt>
                <c:pt idx="161">
                  <c:v>42352</c:v>
                </c:pt>
                <c:pt idx="162">
                  <c:v>42353</c:v>
                </c:pt>
                <c:pt idx="163">
                  <c:v>42354</c:v>
                </c:pt>
                <c:pt idx="164">
                  <c:v>42355</c:v>
                </c:pt>
                <c:pt idx="165">
                  <c:v>42356</c:v>
                </c:pt>
                <c:pt idx="166">
                  <c:v>42359</c:v>
                </c:pt>
                <c:pt idx="167">
                  <c:v>42360</c:v>
                </c:pt>
                <c:pt idx="168">
                  <c:v>42361</c:v>
                </c:pt>
                <c:pt idx="169">
                  <c:v>42362</c:v>
                </c:pt>
                <c:pt idx="170">
                  <c:v>42363</c:v>
                </c:pt>
                <c:pt idx="171">
                  <c:v>42366</c:v>
                </c:pt>
                <c:pt idx="172">
                  <c:v>42367</c:v>
                </c:pt>
                <c:pt idx="173">
                  <c:v>42368</c:v>
                </c:pt>
                <c:pt idx="174">
                  <c:v>42369</c:v>
                </c:pt>
                <c:pt idx="175">
                  <c:v>42370</c:v>
                </c:pt>
                <c:pt idx="176">
                  <c:v>42373</c:v>
                </c:pt>
                <c:pt idx="177">
                  <c:v>42374</c:v>
                </c:pt>
                <c:pt idx="178">
                  <c:v>42375</c:v>
                </c:pt>
                <c:pt idx="179">
                  <c:v>42376</c:v>
                </c:pt>
                <c:pt idx="180">
                  <c:v>42377</c:v>
                </c:pt>
                <c:pt idx="181">
                  <c:v>42380</c:v>
                </c:pt>
                <c:pt idx="182">
                  <c:v>42381</c:v>
                </c:pt>
                <c:pt idx="183">
                  <c:v>42382</c:v>
                </c:pt>
                <c:pt idx="184">
                  <c:v>42383</c:v>
                </c:pt>
                <c:pt idx="185">
                  <c:v>42384</c:v>
                </c:pt>
                <c:pt idx="186">
                  <c:v>42387</c:v>
                </c:pt>
                <c:pt idx="187">
                  <c:v>42388</c:v>
                </c:pt>
                <c:pt idx="188">
                  <c:v>42389</c:v>
                </c:pt>
                <c:pt idx="189">
                  <c:v>42390</c:v>
                </c:pt>
                <c:pt idx="190">
                  <c:v>42391</c:v>
                </c:pt>
                <c:pt idx="191">
                  <c:v>42394</c:v>
                </c:pt>
                <c:pt idx="192">
                  <c:v>42395</c:v>
                </c:pt>
                <c:pt idx="193">
                  <c:v>42396</c:v>
                </c:pt>
                <c:pt idx="194">
                  <c:v>42397</c:v>
                </c:pt>
                <c:pt idx="195">
                  <c:v>42398</c:v>
                </c:pt>
                <c:pt idx="196">
                  <c:v>42401</c:v>
                </c:pt>
                <c:pt idx="197">
                  <c:v>42402</c:v>
                </c:pt>
                <c:pt idx="198">
                  <c:v>42403</c:v>
                </c:pt>
                <c:pt idx="199">
                  <c:v>42404</c:v>
                </c:pt>
                <c:pt idx="200">
                  <c:v>42405</c:v>
                </c:pt>
                <c:pt idx="201">
                  <c:v>42408</c:v>
                </c:pt>
                <c:pt idx="202">
                  <c:v>42409</c:v>
                </c:pt>
                <c:pt idx="203">
                  <c:v>42410</c:v>
                </c:pt>
                <c:pt idx="204">
                  <c:v>42411</c:v>
                </c:pt>
                <c:pt idx="205">
                  <c:v>42412</c:v>
                </c:pt>
                <c:pt idx="206">
                  <c:v>42415</c:v>
                </c:pt>
                <c:pt idx="207">
                  <c:v>42416</c:v>
                </c:pt>
                <c:pt idx="208">
                  <c:v>42417</c:v>
                </c:pt>
                <c:pt idx="209">
                  <c:v>42418</c:v>
                </c:pt>
                <c:pt idx="210">
                  <c:v>42419</c:v>
                </c:pt>
                <c:pt idx="211">
                  <c:v>42422</c:v>
                </c:pt>
                <c:pt idx="212">
                  <c:v>42423</c:v>
                </c:pt>
                <c:pt idx="213">
                  <c:v>42424</c:v>
                </c:pt>
                <c:pt idx="214">
                  <c:v>42425</c:v>
                </c:pt>
                <c:pt idx="215">
                  <c:v>42426</c:v>
                </c:pt>
                <c:pt idx="216">
                  <c:v>42429</c:v>
                </c:pt>
                <c:pt idx="217">
                  <c:v>42430</c:v>
                </c:pt>
                <c:pt idx="218">
                  <c:v>42431</c:v>
                </c:pt>
                <c:pt idx="219">
                  <c:v>42432</c:v>
                </c:pt>
                <c:pt idx="220">
                  <c:v>42433</c:v>
                </c:pt>
                <c:pt idx="221">
                  <c:v>42436</c:v>
                </c:pt>
                <c:pt idx="222">
                  <c:v>42437</c:v>
                </c:pt>
                <c:pt idx="223">
                  <c:v>42438</c:v>
                </c:pt>
                <c:pt idx="224">
                  <c:v>42439</c:v>
                </c:pt>
                <c:pt idx="225">
                  <c:v>42440</c:v>
                </c:pt>
                <c:pt idx="226">
                  <c:v>42443</c:v>
                </c:pt>
                <c:pt idx="227">
                  <c:v>42444</c:v>
                </c:pt>
                <c:pt idx="228">
                  <c:v>42445</c:v>
                </c:pt>
                <c:pt idx="229">
                  <c:v>42446</c:v>
                </c:pt>
                <c:pt idx="230">
                  <c:v>42447</c:v>
                </c:pt>
                <c:pt idx="231">
                  <c:v>42450</c:v>
                </c:pt>
                <c:pt idx="232">
                  <c:v>42451</c:v>
                </c:pt>
                <c:pt idx="233">
                  <c:v>42452</c:v>
                </c:pt>
                <c:pt idx="234">
                  <c:v>42453</c:v>
                </c:pt>
                <c:pt idx="235">
                  <c:v>42454</c:v>
                </c:pt>
                <c:pt idx="236">
                  <c:v>42457</c:v>
                </c:pt>
                <c:pt idx="237">
                  <c:v>42458</c:v>
                </c:pt>
                <c:pt idx="238">
                  <c:v>42459</c:v>
                </c:pt>
                <c:pt idx="239">
                  <c:v>42460</c:v>
                </c:pt>
                <c:pt idx="240">
                  <c:v>42461</c:v>
                </c:pt>
                <c:pt idx="241">
                  <c:v>42464</c:v>
                </c:pt>
                <c:pt idx="242">
                  <c:v>42465</c:v>
                </c:pt>
                <c:pt idx="243">
                  <c:v>42466</c:v>
                </c:pt>
                <c:pt idx="244">
                  <c:v>42467</c:v>
                </c:pt>
                <c:pt idx="245">
                  <c:v>42468</c:v>
                </c:pt>
                <c:pt idx="246">
                  <c:v>42471</c:v>
                </c:pt>
                <c:pt idx="247">
                  <c:v>42472</c:v>
                </c:pt>
                <c:pt idx="248">
                  <c:v>42473</c:v>
                </c:pt>
                <c:pt idx="249">
                  <c:v>42474</c:v>
                </c:pt>
                <c:pt idx="250">
                  <c:v>42475</c:v>
                </c:pt>
                <c:pt idx="251">
                  <c:v>42478</c:v>
                </c:pt>
                <c:pt idx="252">
                  <c:v>42479</c:v>
                </c:pt>
                <c:pt idx="253">
                  <c:v>42480</c:v>
                </c:pt>
                <c:pt idx="254">
                  <c:v>42481</c:v>
                </c:pt>
                <c:pt idx="255">
                  <c:v>42482</c:v>
                </c:pt>
                <c:pt idx="256">
                  <c:v>42485</c:v>
                </c:pt>
                <c:pt idx="257">
                  <c:v>42486</c:v>
                </c:pt>
                <c:pt idx="258">
                  <c:v>42487</c:v>
                </c:pt>
                <c:pt idx="259">
                  <c:v>42488</c:v>
                </c:pt>
                <c:pt idx="260">
                  <c:v>42489</c:v>
                </c:pt>
                <c:pt idx="261">
                  <c:v>42492</c:v>
                </c:pt>
                <c:pt idx="262">
                  <c:v>42493</c:v>
                </c:pt>
                <c:pt idx="263">
                  <c:v>42494</c:v>
                </c:pt>
                <c:pt idx="264">
                  <c:v>42495</c:v>
                </c:pt>
                <c:pt idx="265">
                  <c:v>42496</c:v>
                </c:pt>
                <c:pt idx="266">
                  <c:v>42499</c:v>
                </c:pt>
                <c:pt idx="267">
                  <c:v>42500</c:v>
                </c:pt>
                <c:pt idx="268">
                  <c:v>42501</c:v>
                </c:pt>
                <c:pt idx="269">
                  <c:v>42502</c:v>
                </c:pt>
                <c:pt idx="270">
                  <c:v>42503</c:v>
                </c:pt>
                <c:pt idx="271">
                  <c:v>42506</c:v>
                </c:pt>
                <c:pt idx="272">
                  <c:v>42507</c:v>
                </c:pt>
                <c:pt idx="273">
                  <c:v>42508</c:v>
                </c:pt>
                <c:pt idx="274">
                  <c:v>42509</c:v>
                </c:pt>
                <c:pt idx="275">
                  <c:v>42510</c:v>
                </c:pt>
                <c:pt idx="276">
                  <c:v>42513</c:v>
                </c:pt>
                <c:pt idx="277">
                  <c:v>42514</c:v>
                </c:pt>
                <c:pt idx="278">
                  <c:v>42515</c:v>
                </c:pt>
                <c:pt idx="279">
                  <c:v>42516</c:v>
                </c:pt>
                <c:pt idx="280">
                  <c:v>42517</c:v>
                </c:pt>
                <c:pt idx="281">
                  <c:v>42520</c:v>
                </c:pt>
                <c:pt idx="282">
                  <c:v>42521</c:v>
                </c:pt>
                <c:pt idx="283">
                  <c:v>42522</c:v>
                </c:pt>
                <c:pt idx="284">
                  <c:v>42523</c:v>
                </c:pt>
                <c:pt idx="285">
                  <c:v>42524</c:v>
                </c:pt>
                <c:pt idx="286">
                  <c:v>42527</c:v>
                </c:pt>
                <c:pt idx="287">
                  <c:v>42528</c:v>
                </c:pt>
                <c:pt idx="288">
                  <c:v>42529</c:v>
                </c:pt>
                <c:pt idx="289">
                  <c:v>42530</c:v>
                </c:pt>
                <c:pt idx="290">
                  <c:v>42531</c:v>
                </c:pt>
                <c:pt idx="291">
                  <c:v>42534</c:v>
                </c:pt>
                <c:pt idx="292">
                  <c:v>42535</c:v>
                </c:pt>
                <c:pt idx="293">
                  <c:v>42536</c:v>
                </c:pt>
                <c:pt idx="294">
                  <c:v>42537</c:v>
                </c:pt>
                <c:pt idx="295">
                  <c:v>42538</c:v>
                </c:pt>
                <c:pt idx="296">
                  <c:v>42541</c:v>
                </c:pt>
                <c:pt idx="297">
                  <c:v>42542</c:v>
                </c:pt>
                <c:pt idx="298">
                  <c:v>42543</c:v>
                </c:pt>
                <c:pt idx="299">
                  <c:v>42544</c:v>
                </c:pt>
                <c:pt idx="300">
                  <c:v>42545</c:v>
                </c:pt>
                <c:pt idx="301">
                  <c:v>42548</c:v>
                </c:pt>
                <c:pt idx="302">
                  <c:v>42549</c:v>
                </c:pt>
                <c:pt idx="303">
                  <c:v>42550</c:v>
                </c:pt>
                <c:pt idx="304">
                  <c:v>42551</c:v>
                </c:pt>
                <c:pt idx="305">
                  <c:v>42552</c:v>
                </c:pt>
                <c:pt idx="306">
                  <c:v>42555</c:v>
                </c:pt>
                <c:pt idx="307">
                  <c:v>42556</c:v>
                </c:pt>
                <c:pt idx="308">
                  <c:v>42557</c:v>
                </c:pt>
                <c:pt idx="309">
                  <c:v>42558</c:v>
                </c:pt>
                <c:pt idx="310">
                  <c:v>42559</c:v>
                </c:pt>
                <c:pt idx="311">
                  <c:v>42562</c:v>
                </c:pt>
                <c:pt idx="312">
                  <c:v>42563</c:v>
                </c:pt>
                <c:pt idx="313">
                  <c:v>42564</c:v>
                </c:pt>
                <c:pt idx="314">
                  <c:v>42565</c:v>
                </c:pt>
                <c:pt idx="315">
                  <c:v>42566</c:v>
                </c:pt>
                <c:pt idx="316">
                  <c:v>42569</c:v>
                </c:pt>
                <c:pt idx="317">
                  <c:v>42570</c:v>
                </c:pt>
                <c:pt idx="318">
                  <c:v>42571</c:v>
                </c:pt>
                <c:pt idx="319">
                  <c:v>42572</c:v>
                </c:pt>
                <c:pt idx="320">
                  <c:v>42573</c:v>
                </c:pt>
                <c:pt idx="321">
                  <c:v>42576</c:v>
                </c:pt>
                <c:pt idx="322">
                  <c:v>42577</c:v>
                </c:pt>
                <c:pt idx="323">
                  <c:v>42578</c:v>
                </c:pt>
                <c:pt idx="324">
                  <c:v>42579</c:v>
                </c:pt>
                <c:pt idx="325">
                  <c:v>42580</c:v>
                </c:pt>
                <c:pt idx="326">
                  <c:v>42583</c:v>
                </c:pt>
                <c:pt idx="327">
                  <c:v>42584</c:v>
                </c:pt>
                <c:pt idx="328">
                  <c:v>42585</c:v>
                </c:pt>
                <c:pt idx="329">
                  <c:v>42586</c:v>
                </c:pt>
                <c:pt idx="330">
                  <c:v>42587</c:v>
                </c:pt>
                <c:pt idx="331">
                  <c:v>42590</c:v>
                </c:pt>
                <c:pt idx="332">
                  <c:v>42591</c:v>
                </c:pt>
                <c:pt idx="333">
                  <c:v>42592</c:v>
                </c:pt>
                <c:pt idx="334">
                  <c:v>42593</c:v>
                </c:pt>
                <c:pt idx="335">
                  <c:v>42594</c:v>
                </c:pt>
                <c:pt idx="336">
                  <c:v>42597</c:v>
                </c:pt>
                <c:pt idx="337">
                  <c:v>42598</c:v>
                </c:pt>
                <c:pt idx="338">
                  <c:v>42599</c:v>
                </c:pt>
                <c:pt idx="339">
                  <c:v>42600</c:v>
                </c:pt>
                <c:pt idx="340">
                  <c:v>42601</c:v>
                </c:pt>
                <c:pt idx="341">
                  <c:v>42604</c:v>
                </c:pt>
                <c:pt idx="342">
                  <c:v>42605</c:v>
                </c:pt>
                <c:pt idx="343">
                  <c:v>42606</c:v>
                </c:pt>
                <c:pt idx="344">
                  <c:v>42607</c:v>
                </c:pt>
                <c:pt idx="345">
                  <c:v>42608</c:v>
                </c:pt>
                <c:pt idx="346">
                  <c:v>42611</c:v>
                </c:pt>
                <c:pt idx="347">
                  <c:v>42612</c:v>
                </c:pt>
                <c:pt idx="348">
                  <c:v>42613</c:v>
                </c:pt>
                <c:pt idx="349">
                  <c:v>42614</c:v>
                </c:pt>
                <c:pt idx="350">
                  <c:v>42615</c:v>
                </c:pt>
                <c:pt idx="351">
                  <c:v>42618</c:v>
                </c:pt>
                <c:pt idx="352">
                  <c:v>42619</c:v>
                </c:pt>
                <c:pt idx="353">
                  <c:v>42620</c:v>
                </c:pt>
                <c:pt idx="354">
                  <c:v>42621</c:v>
                </c:pt>
                <c:pt idx="355">
                  <c:v>42622</c:v>
                </c:pt>
                <c:pt idx="356">
                  <c:v>42625</c:v>
                </c:pt>
                <c:pt idx="357">
                  <c:v>42626</c:v>
                </c:pt>
                <c:pt idx="358">
                  <c:v>42627</c:v>
                </c:pt>
                <c:pt idx="359">
                  <c:v>42628</c:v>
                </c:pt>
                <c:pt idx="360">
                  <c:v>42629</c:v>
                </c:pt>
                <c:pt idx="361">
                  <c:v>42632</c:v>
                </c:pt>
                <c:pt idx="362">
                  <c:v>42633</c:v>
                </c:pt>
                <c:pt idx="363">
                  <c:v>42634</c:v>
                </c:pt>
                <c:pt idx="364">
                  <c:v>42635</c:v>
                </c:pt>
                <c:pt idx="365">
                  <c:v>42636</c:v>
                </c:pt>
                <c:pt idx="366">
                  <c:v>42639</c:v>
                </c:pt>
                <c:pt idx="367">
                  <c:v>42640</c:v>
                </c:pt>
                <c:pt idx="368">
                  <c:v>42641</c:v>
                </c:pt>
                <c:pt idx="369">
                  <c:v>42642</c:v>
                </c:pt>
                <c:pt idx="370">
                  <c:v>42643</c:v>
                </c:pt>
                <c:pt idx="371">
                  <c:v>42646</c:v>
                </c:pt>
                <c:pt idx="372">
                  <c:v>42647</c:v>
                </c:pt>
                <c:pt idx="373">
                  <c:v>42648</c:v>
                </c:pt>
                <c:pt idx="374">
                  <c:v>42649</c:v>
                </c:pt>
                <c:pt idx="375">
                  <c:v>42650</c:v>
                </c:pt>
                <c:pt idx="376">
                  <c:v>42653</c:v>
                </c:pt>
                <c:pt idx="377">
                  <c:v>42654</c:v>
                </c:pt>
                <c:pt idx="378">
                  <c:v>42655</c:v>
                </c:pt>
                <c:pt idx="379">
                  <c:v>42656</c:v>
                </c:pt>
                <c:pt idx="380">
                  <c:v>42657</c:v>
                </c:pt>
                <c:pt idx="381">
                  <c:v>42660</c:v>
                </c:pt>
                <c:pt idx="382">
                  <c:v>42661</c:v>
                </c:pt>
                <c:pt idx="383">
                  <c:v>42662</c:v>
                </c:pt>
                <c:pt idx="384">
                  <c:v>42663</c:v>
                </c:pt>
                <c:pt idx="385">
                  <c:v>42664</c:v>
                </c:pt>
                <c:pt idx="386">
                  <c:v>42667</c:v>
                </c:pt>
                <c:pt idx="387">
                  <c:v>42668</c:v>
                </c:pt>
                <c:pt idx="388">
                  <c:v>42669</c:v>
                </c:pt>
                <c:pt idx="389">
                  <c:v>42670</c:v>
                </c:pt>
                <c:pt idx="390">
                  <c:v>42671</c:v>
                </c:pt>
                <c:pt idx="391">
                  <c:v>42674</c:v>
                </c:pt>
                <c:pt idx="392">
                  <c:v>42675</c:v>
                </c:pt>
                <c:pt idx="393">
                  <c:v>42676</c:v>
                </c:pt>
                <c:pt idx="394">
                  <c:v>42677</c:v>
                </c:pt>
                <c:pt idx="395">
                  <c:v>42678</c:v>
                </c:pt>
                <c:pt idx="396">
                  <c:v>42681</c:v>
                </c:pt>
                <c:pt idx="397">
                  <c:v>42682</c:v>
                </c:pt>
                <c:pt idx="398">
                  <c:v>42683</c:v>
                </c:pt>
                <c:pt idx="399">
                  <c:v>42684</c:v>
                </c:pt>
                <c:pt idx="400">
                  <c:v>42685</c:v>
                </c:pt>
                <c:pt idx="401">
                  <c:v>42688</c:v>
                </c:pt>
                <c:pt idx="402">
                  <c:v>42689</c:v>
                </c:pt>
                <c:pt idx="403">
                  <c:v>42690</c:v>
                </c:pt>
                <c:pt idx="404">
                  <c:v>42691</c:v>
                </c:pt>
                <c:pt idx="405">
                  <c:v>42692</c:v>
                </c:pt>
                <c:pt idx="406">
                  <c:v>42695</c:v>
                </c:pt>
                <c:pt idx="407">
                  <c:v>42696</c:v>
                </c:pt>
                <c:pt idx="408">
                  <c:v>42697</c:v>
                </c:pt>
                <c:pt idx="409">
                  <c:v>42698</c:v>
                </c:pt>
                <c:pt idx="410">
                  <c:v>42699</c:v>
                </c:pt>
                <c:pt idx="411">
                  <c:v>42702</c:v>
                </c:pt>
                <c:pt idx="412">
                  <c:v>42703</c:v>
                </c:pt>
                <c:pt idx="413">
                  <c:v>42704</c:v>
                </c:pt>
                <c:pt idx="414">
                  <c:v>42705</c:v>
                </c:pt>
                <c:pt idx="415">
                  <c:v>42706</c:v>
                </c:pt>
                <c:pt idx="416">
                  <c:v>42709</c:v>
                </c:pt>
                <c:pt idx="417">
                  <c:v>42710</c:v>
                </c:pt>
                <c:pt idx="418">
                  <c:v>42711</c:v>
                </c:pt>
                <c:pt idx="419">
                  <c:v>42712</c:v>
                </c:pt>
                <c:pt idx="420">
                  <c:v>42713</c:v>
                </c:pt>
                <c:pt idx="421">
                  <c:v>42716</c:v>
                </c:pt>
                <c:pt idx="422">
                  <c:v>42717</c:v>
                </c:pt>
                <c:pt idx="423">
                  <c:v>42718</c:v>
                </c:pt>
                <c:pt idx="424">
                  <c:v>42719</c:v>
                </c:pt>
                <c:pt idx="425">
                  <c:v>42720</c:v>
                </c:pt>
                <c:pt idx="426">
                  <c:v>42723</c:v>
                </c:pt>
                <c:pt idx="427">
                  <c:v>42724</c:v>
                </c:pt>
                <c:pt idx="428">
                  <c:v>42725</c:v>
                </c:pt>
                <c:pt idx="429">
                  <c:v>42726</c:v>
                </c:pt>
                <c:pt idx="430">
                  <c:v>42727</c:v>
                </c:pt>
                <c:pt idx="431">
                  <c:v>42730</c:v>
                </c:pt>
                <c:pt idx="432">
                  <c:v>42731</c:v>
                </c:pt>
                <c:pt idx="433">
                  <c:v>42732</c:v>
                </c:pt>
                <c:pt idx="434">
                  <c:v>42733</c:v>
                </c:pt>
                <c:pt idx="435">
                  <c:v>42734</c:v>
                </c:pt>
                <c:pt idx="436">
                  <c:v>42737</c:v>
                </c:pt>
                <c:pt idx="437">
                  <c:v>42738</c:v>
                </c:pt>
                <c:pt idx="438">
                  <c:v>42739</c:v>
                </c:pt>
                <c:pt idx="439">
                  <c:v>42740</c:v>
                </c:pt>
                <c:pt idx="440">
                  <c:v>42741</c:v>
                </c:pt>
                <c:pt idx="441">
                  <c:v>42744</c:v>
                </c:pt>
                <c:pt idx="442">
                  <c:v>42745</c:v>
                </c:pt>
                <c:pt idx="443">
                  <c:v>42746</c:v>
                </c:pt>
                <c:pt idx="444">
                  <c:v>42747</c:v>
                </c:pt>
                <c:pt idx="445">
                  <c:v>42748</c:v>
                </c:pt>
                <c:pt idx="446">
                  <c:v>42751</c:v>
                </c:pt>
                <c:pt idx="447">
                  <c:v>42752</c:v>
                </c:pt>
                <c:pt idx="448">
                  <c:v>42753</c:v>
                </c:pt>
                <c:pt idx="449">
                  <c:v>42754</c:v>
                </c:pt>
                <c:pt idx="450">
                  <c:v>42755</c:v>
                </c:pt>
                <c:pt idx="451">
                  <c:v>42758</c:v>
                </c:pt>
                <c:pt idx="452">
                  <c:v>42759</c:v>
                </c:pt>
                <c:pt idx="453">
                  <c:v>42760</c:v>
                </c:pt>
                <c:pt idx="454">
                  <c:v>42761</c:v>
                </c:pt>
                <c:pt idx="455">
                  <c:v>42762</c:v>
                </c:pt>
                <c:pt idx="456">
                  <c:v>42765</c:v>
                </c:pt>
                <c:pt idx="457">
                  <c:v>42766</c:v>
                </c:pt>
                <c:pt idx="458">
                  <c:v>42767</c:v>
                </c:pt>
                <c:pt idx="459">
                  <c:v>42768</c:v>
                </c:pt>
                <c:pt idx="460">
                  <c:v>42769</c:v>
                </c:pt>
                <c:pt idx="461">
                  <c:v>42772</c:v>
                </c:pt>
                <c:pt idx="462">
                  <c:v>42773</c:v>
                </c:pt>
                <c:pt idx="463">
                  <c:v>42774</c:v>
                </c:pt>
                <c:pt idx="464">
                  <c:v>42775</c:v>
                </c:pt>
                <c:pt idx="465">
                  <c:v>42776</c:v>
                </c:pt>
                <c:pt idx="466">
                  <c:v>42779</c:v>
                </c:pt>
                <c:pt idx="467">
                  <c:v>42780</c:v>
                </c:pt>
                <c:pt idx="468">
                  <c:v>42781</c:v>
                </c:pt>
                <c:pt idx="469">
                  <c:v>42782</c:v>
                </c:pt>
                <c:pt idx="470">
                  <c:v>42783</c:v>
                </c:pt>
                <c:pt idx="471">
                  <c:v>42786</c:v>
                </c:pt>
                <c:pt idx="472">
                  <c:v>42787</c:v>
                </c:pt>
                <c:pt idx="473">
                  <c:v>42788</c:v>
                </c:pt>
                <c:pt idx="474">
                  <c:v>42789</c:v>
                </c:pt>
                <c:pt idx="475">
                  <c:v>42790</c:v>
                </c:pt>
                <c:pt idx="476">
                  <c:v>42793</c:v>
                </c:pt>
                <c:pt idx="477">
                  <c:v>42794</c:v>
                </c:pt>
                <c:pt idx="478">
                  <c:v>42795</c:v>
                </c:pt>
                <c:pt idx="479">
                  <c:v>42796</c:v>
                </c:pt>
                <c:pt idx="480">
                  <c:v>42797</c:v>
                </c:pt>
                <c:pt idx="481">
                  <c:v>42800</c:v>
                </c:pt>
                <c:pt idx="482">
                  <c:v>42801</c:v>
                </c:pt>
                <c:pt idx="483">
                  <c:v>42802</c:v>
                </c:pt>
                <c:pt idx="484">
                  <c:v>42803</c:v>
                </c:pt>
                <c:pt idx="485">
                  <c:v>42804</c:v>
                </c:pt>
                <c:pt idx="486">
                  <c:v>42807</c:v>
                </c:pt>
                <c:pt idx="487">
                  <c:v>42808</c:v>
                </c:pt>
                <c:pt idx="488">
                  <c:v>42809</c:v>
                </c:pt>
                <c:pt idx="489">
                  <c:v>42810</c:v>
                </c:pt>
                <c:pt idx="490">
                  <c:v>42811</c:v>
                </c:pt>
                <c:pt idx="491">
                  <c:v>42814</c:v>
                </c:pt>
                <c:pt idx="492">
                  <c:v>42815</c:v>
                </c:pt>
                <c:pt idx="493">
                  <c:v>42816</c:v>
                </c:pt>
                <c:pt idx="494">
                  <c:v>42817</c:v>
                </c:pt>
                <c:pt idx="495">
                  <c:v>42818</c:v>
                </c:pt>
                <c:pt idx="496">
                  <c:v>42821</c:v>
                </c:pt>
                <c:pt idx="497">
                  <c:v>42822</c:v>
                </c:pt>
                <c:pt idx="498">
                  <c:v>42823</c:v>
                </c:pt>
                <c:pt idx="499">
                  <c:v>42824</c:v>
                </c:pt>
                <c:pt idx="500">
                  <c:v>42825</c:v>
                </c:pt>
                <c:pt idx="501">
                  <c:v>42828</c:v>
                </c:pt>
                <c:pt idx="502">
                  <c:v>42829</c:v>
                </c:pt>
                <c:pt idx="503">
                  <c:v>42830</c:v>
                </c:pt>
                <c:pt idx="504">
                  <c:v>42831</c:v>
                </c:pt>
                <c:pt idx="505">
                  <c:v>42832</c:v>
                </c:pt>
                <c:pt idx="506">
                  <c:v>42835</c:v>
                </c:pt>
                <c:pt idx="507">
                  <c:v>42836</c:v>
                </c:pt>
                <c:pt idx="508">
                  <c:v>42837</c:v>
                </c:pt>
                <c:pt idx="509">
                  <c:v>42838</c:v>
                </c:pt>
                <c:pt idx="510">
                  <c:v>42839</c:v>
                </c:pt>
                <c:pt idx="511">
                  <c:v>42842</c:v>
                </c:pt>
                <c:pt idx="512">
                  <c:v>42843</c:v>
                </c:pt>
                <c:pt idx="513">
                  <c:v>42844</c:v>
                </c:pt>
                <c:pt idx="514">
                  <c:v>42845</c:v>
                </c:pt>
                <c:pt idx="515">
                  <c:v>42846</c:v>
                </c:pt>
                <c:pt idx="516">
                  <c:v>42849</c:v>
                </c:pt>
                <c:pt idx="517">
                  <c:v>42850</c:v>
                </c:pt>
                <c:pt idx="518">
                  <c:v>42851</c:v>
                </c:pt>
                <c:pt idx="519">
                  <c:v>42852</c:v>
                </c:pt>
                <c:pt idx="520">
                  <c:v>42853</c:v>
                </c:pt>
                <c:pt idx="521">
                  <c:v>42856</c:v>
                </c:pt>
                <c:pt idx="522">
                  <c:v>42857</c:v>
                </c:pt>
                <c:pt idx="523">
                  <c:v>42858</c:v>
                </c:pt>
                <c:pt idx="524">
                  <c:v>42859</c:v>
                </c:pt>
                <c:pt idx="525">
                  <c:v>42860</c:v>
                </c:pt>
                <c:pt idx="526">
                  <c:v>42863</c:v>
                </c:pt>
                <c:pt idx="527">
                  <c:v>42864</c:v>
                </c:pt>
                <c:pt idx="528">
                  <c:v>42865</c:v>
                </c:pt>
                <c:pt idx="529">
                  <c:v>42866</c:v>
                </c:pt>
                <c:pt idx="530">
                  <c:v>42867</c:v>
                </c:pt>
                <c:pt idx="531">
                  <c:v>42870</c:v>
                </c:pt>
                <c:pt idx="532">
                  <c:v>42871</c:v>
                </c:pt>
                <c:pt idx="533">
                  <c:v>42872</c:v>
                </c:pt>
                <c:pt idx="534">
                  <c:v>42873</c:v>
                </c:pt>
                <c:pt idx="535">
                  <c:v>42874</c:v>
                </c:pt>
                <c:pt idx="536">
                  <c:v>42877</c:v>
                </c:pt>
                <c:pt idx="537">
                  <c:v>42878</c:v>
                </c:pt>
                <c:pt idx="538">
                  <c:v>42879</c:v>
                </c:pt>
                <c:pt idx="539">
                  <c:v>42880</c:v>
                </c:pt>
                <c:pt idx="540">
                  <c:v>42881</c:v>
                </c:pt>
                <c:pt idx="541">
                  <c:v>42884</c:v>
                </c:pt>
                <c:pt idx="542">
                  <c:v>42885</c:v>
                </c:pt>
                <c:pt idx="543">
                  <c:v>42886</c:v>
                </c:pt>
              </c:numCache>
            </c:numRef>
          </c:cat>
          <c:val>
            <c:numRef>
              <c:f>'Currency '!$K$2:$K$546</c:f>
              <c:numCache>
                <c:formatCode>General</c:formatCode>
                <c:ptCount val="545"/>
                <c:pt idx="0">
                  <c:v>0</c:v>
                </c:pt>
                <c:pt idx="1">
                  <c:v>0.14146494812951321</c:v>
                </c:pt>
                <c:pt idx="2">
                  <c:v>0.14146494812951321</c:v>
                </c:pt>
                <c:pt idx="3">
                  <c:v>0.39295818924866432</c:v>
                </c:pt>
                <c:pt idx="4">
                  <c:v>-4.7154982709841475E-2</c:v>
                </c:pt>
                <c:pt idx="5">
                  <c:v>-0.78591637849733886</c:v>
                </c:pt>
                <c:pt idx="6">
                  <c:v>-0.15718327569946786</c:v>
                </c:pt>
                <c:pt idx="7">
                  <c:v>-0.51870480980824463</c:v>
                </c:pt>
                <c:pt idx="8">
                  <c:v>-1.0531279471864334</c:v>
                </c:pt>
                <c:pt idx="9">
                  <c:v>-0.51870480980824463</c:v>
                </c:pt>
                <c:pt idx="10">
                  <c:v>0.39295818924866432</c:v>
                </c:pt>
                <c:pt idx="11">
                  <c:v>0.40867651681860745</c:v>
                </c:pt>
                <c:pt idx="12">
                  <c:v>-9.4309965419682992E-2</c:v>
                </c:pt>
                <c:pt idx="13">
                  <c:v>-0.29864822382899231</c:v>
                </c:pt>
                <c:pt idx="14">
                  <c:v>-0.11002829298962638</c:v>
                </c:pt>
                <c:pt idx="15">
                  <c:v>0.15718327569945664</c:v>
                </c:pt>
                <c:pt idx="16">
                  <c:v>0.23577491354919622</c:v>
                </c:pt>
                <c:pt idx="17">
                  <c:v>4.7154982709830304E-2</c:v>
                </c:pt>
                <c:pt idx="18">
                  <c:v>-0.45583149952844887</c:v>
                </c:pt>
                <c:pt idx="19">
                  <c:v>-0.48726815466834689</c:v>
                </c:pt>
                <c:pt idx="20">
                  <c:v>-0.33008487896887945</c:v>
                </c:pt>
                <c:pt idx="21">
                  <c:v>-0.11002829298962638</c:v>
                </c:pt>
                <c:pt idx="22">
                  <c:v>3.143665513988686E-2</c:v>
                </c:pt>
                <c:pt idx="23">
                  <c:v>-7.8591637849739535E-2</c:v>
                </c:pt>
                <c:pt idx="24">
                  <c:v>-0.7701980509273848</c:v>
                </c:pt>
                <c:pt idx="25">
                  <c:v>-0.51870480980824463</c:v>
                </c:pt>
                <c:pt idx="26">
                  <c:v>-0.72304306821754305</c:v>
                </c:pt>
                <c:pt idx="27">
                  <c:v>-0.70732474064758866</c:v>
                </c:pt>
                <c:pt idx="28">
                  <c:v>-0.56585979251807583</c:v>
                </c:pt>
                <c:pt idx="29">
                  <c:v>-0.28292989625903775</c:v>
                </c:pt>
                <c:pt idx="30">
                  <c:v>-0.58157812008802967</c:v>
                </c:pt>
                <c:pt idx="31">
                  <c:v>-0.64445143036781494</c:v>
                </c:pt>
                <c:pt idx="32">
                  <c:v>-0.66016975793776922</c:v>
                </c:pt>
                <c:pt idx="33">
                  <c:v>-0.9430996541967962</c:v>
                </c:pt>
                <c:pt idx="34">
                  <c:v>-0.83307136120718062</c:v>
                </c:pt>
                <c:pt idx="35">
                  <c:v>0</c:v>
                </c:pt>
                <c:pt idx="36">
                  <c:v>0.28292989625903775</c:v>
                </c:pt>
                <c:pt idx="37">
                  <c:v>0.25149324111913945</c:v>
                </c:pt>
                <c:pt idx="38">
                  <c:v>7.8591637849728391E-2</c:v>
                </c:pt>
                <c:pt idx="39">
                  <c:v>0.14146494812951321</c:v>
                </c:pt>
                <c:pt idx="40">
                  <c:v>0.14146494812951321</c:v>
                </c:pt>
                <c:pt idx="41">
                  <c:v>9.4309965419671765E-2</c:v>
                </c:pt>
                <c:pt idx="42">
                  <c:v>-0.18861993083936598</c:v>
                </c:pt>
                <c:pt idx="43">
                  <c:v>1.571832756994343E-2</c:v>
                </c:pt>
                <c:pt idx="44">
                  <c:v>4.7154982709830304E-2</c:v>
                </c:pt>
                <c:pt idx="45">
                  <c:v>0.40867651681860745</c:v>
                </c:pt>
                <c:pt idx="46">
                  <c:v>0.28292989625903775</c:v>
                </c:pt>
                <c:pt idx="47">
                  <c:v>0.58157812008801857</c:v>
                </c:pt>
                <c:pt idx="48">
                  <c:v>0.15718327569945664</c:v>
                </c:pt>
                <c:pt idx="49">
                  <c:v>0.22005658597925268</c:v>
                </c:pt>
                <c:pt idx="50">
                  <c:v>0.45583149952844887</c:v>
                </c:pt>
                <c:pt idx="51">
                  <c:v>0.45583149952844887</c:v>
                </c:pt>
                <c:pt idx="52">
                  <c:v>0.28292989625903775</c:v>
                </c:pt>
                <c:pt idx="53">
                  <c:v>0.50298648223829034</c:v>
                </c:pt>
                <c:pt idx="54">
                  <c:v>0.22005658597925268</c:v>
                </c:pt>
                <c:pt idx="55">
                  <c:v>0.28292989625903775</c:v>
                </c:pt>
                <c:pt idx="56">
                  <c:v>0.23577491354919622</c:v>
                </c:pt>
                <c:pt idx="57">
                  <c:v>-1.5718327569954598E-2</c:v>
                </c:pt>
                <c:pt idx="58">
                  <c:v>7.8591637849728391E-2</c:v>
                </c:pt>
                <c:pt idx="59">
                  <c:v>-6.2873310279784891E-2</c:v>
                </c:pt>
                <c:pt idx="60">
                  <c:v>-0.34580320653883362</c:v>
                </c:pt>
                <c:pt idx="61">
                  <c:v>-0.73876139578749755</c:v>
                </c:pt>
                <c:pt idx="62">
                  <c:v>-0.95881798176675015</c:v>
                </c:pt>
                <c:pt idx="63">
                  <c:v>-0.25149324111915078</c:v>
                </c:pt>
                <c:pt idx="64">
                  <c:v>-0.33008487896887945</c:v>
                </c:pt>
                <c:pt idx="65">
                  <c:v>-0.7701980509273848</c:v>
                </c:pt>
                <c:pt idx="66">
                  <c:v>-0.56585979251807583</c:v>
                </c:pt>
                <c:pt idx="67">
                  <c:v>-0.67588808550770163</c:v>
                </c:pt>
                <c:pt idx="68">
                  <c:v>-0.14146494812952445</c:v>
                </c:pt>
                <c:pt idx="69">
                  <c:v>-0.17290160326941126</c:v>
                </c:pt>
                <c:pt idx="70">
                  <c:v>-0.12574662055958089</c:v>
                </c:pt>
                <c:pt idx="71">
                  <c:v>-0.18861993083936598</c:v>
                </c:pt>
                <c:pt idx="72">
                  <c:v>-0.20433825840930933</c:v>
                </c:pt>
                <c:pt idx="73">
                  <c:v>-1.1631562401760485</c:v>
                </c:pt>
                <c:pt idx="74">
                  <c:v>-2.0276642565231051</c:v>
                </c:pt>
                <c:pt idx="75">
                  <c:v>-2.7035523420308181</c:v>
                </c:pt>
                <c:pt idx="76">
                  <c:v>-2.2162841873624712</c:v>
                </c:pt>
                <c:pt idx="77">
                  <c:v>-2.8135806350204331</c:v>
                </c:pt>
                <c:pt idx="78">
                  <c:v>-2.8135806350204331</c:v>
                </c:pt>
                <c:pt idx="79">
                  <c:v>-2.4992140836214971</c:v>
                </c:pt>
                <c:pt idx="80">
                  <c:v>-2.9236089280100703</c:v>
                </c:pt>
                <c:pt idx="81">
                  <c:v>-4.0710468406161526</c:v>
                </c:pt>
                <c:pt idx="82">
                  <c:v>-5.297076391071986</c:v>
                </c:pt>
                <c:pt idx="83">
                  <c:v>-3.9138635649166962</c:v>
                </c:pt>
                <c:pt idx="84">
                  <c:v>-3.9453002200565832</c:v>
                </c:pt>
                <c:pt idx="85">
                  <c:v>-3.7723986167871719</c:v>
                </c:pt>
                <c:pt idx="86">
                  <c:v>-4.0867651681861084</c:v>
                </c:pt>
                <c:pt idx="87">
                  <c:v>-4.3539767368751976</c:v>
                </c:pt>
                <c:pt idx="88">
                  <c:v>-4.0828355862936236</c:v>
                </c:pt>
                <c:pt idx="89">
                  <c:v>-4.0454259666771586</c:v>
                </c:pt>
                <c:pt idx="90">
                  <c:v>-4.1221314052184956</c:v>
                </c:pt>
                <c:pt idx="91">
                  <c:v>-4.4718641936498091</c:v>
                </c:pt>
                <c:pt idx="92">
                  <c:v>-5.0396101854762723</c:v>
                </c:pt>
                <c:pt idx="93">
                  <c:v>-4.599497013517766</c:v>
                </c:pt>
                <c:pt idx="94">
                  <c:v>-4.3874567745991815</c:v>
                </c:pt>
                <c:pt idx="95">
                  <c:v>-4.4226658283558695</c:v>
                </c:pt>
                <c:pt idx="96">
                  <c:v>-4.5916378497327965</c:v>
                </c:pt>
                <c:pt idx="97">
                  <c:v>-4.2596667714555183</c:v>
                </c:pt>
                <c:pt idx="98">
                  <c:v>-4.3127947186419355</c:v>
                </c:pt>
                <c:pt idx="99">
                  <c:v>-4.4640050298648166</c:v>
                </c:pt>
                <c:pt idx="100">
                  <c:v>-4.4640050298648166</c:v>
                </c:pt>
                <c:pt idx="101">
                  <c:v>-3.2282301163156282</c:v>
                </c:pt>
                <c:pt idx="102">
                  <c:v>-3.3303992455202778</c:v>
                </c:pt>
                <c:pt idx="103">
                  <c:v>-3.5562716127004022</c:v>
                </c:pt>
                <c:pt idx="104">
                  <c:v>-3.721314052184848</c:v>
                </c:pt>
                <c:pt idx="105">
                  <c:v>-3.9866394215655521</c:v>
                </c:pt>
                <c:pt idx="106">
                  <c:v>-3.9866394215655521</c:v>
                </c:pt>
                <c:pt idx="107">
                  <c:v>-3.8116944357120461</c:v>
                </c:pt>
                <c:pt idx="108">
                  <c:v>-3.6702294875825232</c:v>
                </c:pt>
                <c:pt idx="109">
                  <c:v>-3.0965105312794807</c:v>
                </c:pt>
                <c:pt idx="110">
                  <c:v>-2.9746934926123951</c:v>
                </c:pt>
                <c:pt idx="111">
                  <c:v>-2.9746934926123951</c:v>
                </c:pt>
                <c:pt idx="112">
                  <c:v>-2.6406790317510214</c:v>
                </c:pt>
                <c:pt idx="113">
                  <c:v>-2.8175102169129169</c:v>
                </c:pt>
                <c:pt idx="114">
                  <c:v>-2.1062558943728327</c:v>
                </c:pt>
                <c:pt idx="115">
                  <c:v>-2.2929896259038083</c:v>
                </c:pt>
                <c:pt idx="116">
                  <c:v>-1.7525935240490442</c:v>
                </c:pt>
                <c:pt idx="117">
                  <c:v>-1.7801005972964479</c:v>
                </c:pt>
                <c:pt idx="118">
                  <c:v>-2.4599182646966438</c:v>
                </c:pt>
                <c:pt idx="119">
                  <c:v>-2.2280729330399187</c:v>
                </c:pt>
                <c:pt idx="120">
                  <c:v>-1.8940584721785692</c:v>
                </c:pt>
                <c:pt idx="121">
                  <c:v>-1.8783401446086145</c:v>
                </c:pt>
                <c:pt idx="122">
                  <c:v>-1.8626218170386815</c:v>
                </c:pt>
                <c:pt idx="123">
                  <c:v>-2.2595095881798288</c:v>
                </c:pt>
                <c:pt idx="124">
                  <c:v>-2.3676516818610551</c:v>
                </c:pt>
                <c:pt idx="125">
                  <c:v>-2.3676516818610551</c:v>
                </c:pt>
                <c:pt idx="126">
                  <c:v>-1.9000314366551461</c:v>
                </c:pt>
                <c:pt idx="127">
                  <c:v>-2.1141150581578212</c:v>
                </c:pt>
                <c:pt idx="128">
                  <c:v>-2.1120716755737265</c:v>
                </c:pt>
                <c:pt idx="129">
                  <c:v>-2.0551713297705088</c:v>
                </c:pt>
                <c:pt idx="130">
                  <c:v>-2.6485381955360099</c:v>
                </c:pt>
                <c:pt idx="131">
                  <c:v>-2.5856648852562136</c:v>
                </c:pt>
                <c:pt idx="132">
                  <c:v>-3.088651367494494</c:v>
                </c:pt>
                <c:pt idx="133">
                  <c:v>-3.1986796604841308</c:v>
                </c:pt>
                <c:pt idx="134">
                  <c:v>-2.93351147437913</c:v>
                </c:pt>
                <c:pt idx="135">
                  <c:v>-3.3381012260295604</c:v>
                </c:pt>
                <c:pt idx="136">
                  <c:v>-3.3676516818610591</c:v>
                </c:pt>
                <c:pt idx="137">
                  <c:v>-4.4443571204024011</c:v>
                </c:pt>
                <c:pt idx="138">
                  <c:v>-4.2342030807922102</c:v>
                </c:pt>
                <c:pt idx="139">
                  <c:v>-4.2342030807922102</c:v>
                </c:pt>
                <c:pt idx="140">
                  <c:v>-4.2342030807922102</c:v>
                </c:pt>
                <c:pt idx="141">
                  <c:v>-3.8962590380383513</c:v>
                </c:pt>
                <c:pt idx="142">
                  <c:v>-3.7349889971707078</c:v>
                </c:pt>
                <c:pt idx="143">
                  <c:v>-3.794089908833703</c:v>
                </c:pt>
                <c:pt idx="144">
                  <c:v>-4.2125117887456769</c:v>
                </c:pt>
                <c:pt idx="145">
                  <c:v>-4.0317510216912993</c:v>
                </c:pt>
                <c:pt idx="146">
                  <c:v>-4.0474693492612319</c:v>
                </c:pt>
                <c:pt idx="147">
                  <c:v>-4.4915121031122434</c:v>
                </c:pt>
                <c:pt idx="148">
                  <c:v>-4.2518076076705515</c:v>
                </c:pt>
                <c:pt idx="149">
                  <c:v>-4.2518076076705515</c:v>
                </c:pt>
                <c:pt idx="150">
                  <c:v>-4.6310908519333562</c:v>
                </c:pt>
                <c:pt idx="151">
                  <c:v>-4.9316252750707292</c:v>
                </c:pt>
                <c:pt idx="152">
                  <c:v>-4.7901603269412236</c:v>
                </c:pt>
                <c:pt idx="153">
                  <c:v>-4.519019176359647</c:v>
                </c:pt>
                <c:pt idx="154">
                  <c:v>-4.6919207796290561</c:v>
                </c:pt>
                <c:pt idx="155">
                  <c:v>-4.7804149638478455</c:v>
                </c:pt>
                <c:pt idx="156">
                  <c:v>-4.8215969820811111</c:v>
                </c:pt>
                <c:pt idx="157">
                  <c:v>-4.8942156554542615</c:v>
                </c:pt>
                <c:pt idx="158">
                  <c:v>-5.0592580949387091</c:v>
                </c:pt>
                <c:pt idx="159">
                  <c:v>-5.0613014775228011</c:v>
                </c:pt>
                <c:pt idx="160">
                  <c:v>-4.8726815466834346</c:v>
                </c:pt>
                <c:pt idx="161">
                  <c:v>-5.1477522791574923</c:v>
                </c:pt>
                <c:pt idx="162">
                  <c:v>-5.4757937755422939</c:v>
                </c:pt>
                <c:pt idx="163">
                  <c:v>-5.2066960075448101</c:v>
                </c:pt>
                <c:pt idx="164">
                  <c:v>-4.8824269097768109</c:v>
                </c:pt>
                <c:pt idx="165">
                  <c:v>-4.4030179188934326</c:v>
                </c:pt>
                <c:pt idx="166">
                  <c:v>-4.3755108456460272</c:v>
                </c:pt>
                <c:pt idx="167">
                  <c:v>-4.2950330084879091</c:v>
                </c:pt>
                <c:pt idx="168">
                  <c:v>-4.2596667714555183</c:v>
                </c:pt>
                <c:pt idx="169">
                  <c:v>-4.0710468406161526</c:v>
                </c:pt>
                <c:pt idx="170">
                  <c:v>-4.0710468406161526</c:v>
                </c:pt>
                <c:pt idx="171">
                  <c:v>-4.0710468406161526</c:v>
                </c:pt>
                <c:pt idx="172">
                  <c:v>-4.0513989311537388</c:v>
                </c:pt>
                <c:pt idx="173">
                  <c:v>-4.3618359006601679</c:v>
                </c:pt>
                <c:pt idx="174">
                  <c:v>-4.3500471549827182</c:v>
                </c:pt>
                <c:pt idx="175">
                  <c:v>-3.9825526563973646</c:v>
                </c:pt>
                <c:pt idx="176">
                  <c:v>-3.961018547626538</c:v>
                </c:pt>
                <c:pt idx="177">
                  <c:v>-4.7115686890914974</c:v>
                </c:pt>
                <c:pt idx="178">
                  <c:v>-4.6782458346431994</c:v>
                </c:pt>
                <c:pt idx="179">
                  <c:v>-5.0455831499528463</c:v>
                </c:pt>
                <c:pt idx="180">
                  <c:v>-5.1969506444514293</c:v>
                </c:pt>
                <c:pt idx="181">
                  <c:v>-4.746934926123866</c:v>
                </c:pt>
                <c:pt idx="182">
                  <c:v>-5.0121031122288668</c:v>
                </c:pt>
                <c:pt idx="183">
                  <c:v>-5.1084564602326425</c:v>
                </c:pt>
                <c:pt idx="184">
                  <c:v>-5.0828355862936281</c:v>
                </c:pt>
                <c:pt idx="185">
                  <c:v>-5.7764853819553688</c:v>
                </c:pt>
                <c:pt idx="186">
                  <c:v>-6.2637535366237111</c:v>
                </c:pt>
                <c:pt idx="187">
                  <c:v>-6.3954731216598599</c:v>
                </c:pt>
                <c:pt idx="188">
                  <c:v>-6.3286702294875798</c:v>
                </c:pt>
                <c:pt idx="189">
                  <c:v>-6.8277271298333995</c:v>
                </c:pt>
                <c:pt idx="190">
                  <c:v>-6.9239232945614724</c:v>
                </c:pt>
                <c:pt idx="191">
                  <c:v>-6.303049355548568</c:v>
                </c:pt>
                <c:pt idx="192">
                  <c:v>-6.6271612700408777</c:v>
                </c:pt>
                <c:pt idx="193">
                  <c:v>-6.6271612700408777</c:v>
                </c:pt>
                <c:pt idx="194">
                  <c:v>-6.9632191134863293</c:v>
                </c:pt>
                <c:pt idx="195">
                  <c:v>-7.238289845960387</c:v>
                </c:pt>
                <c:pt idx="196">
                  <c:v>-6.5584721785602103</c:v>
                </c:pt>
                <c:pt idx="197">
                  <c:v>-6.6331342345174535</c:v>
                </c:pt>
                <c:pt idx="198">
                  <c:v>-6.8571204023891905</c:v>
                </c:pt>
                <c:pt idx="199">
                  <c:v>-6.9985853505187148</c:v>
                </c:pt>
                <c:pt idx="200">
                  <c:v>-6.2029236089280095</c:v>
                </c:pt>
                <c:pt idx="201">
                  <c:v>-6.3403017918893498</c:v>
                </c:pt>
                <c:pt idx="202">
                  <c:v>-6.7903175102169095</c:v>
                </c:pt>
                <c:pt idx="203">
                  <c:v>-6.7254008173530444</c:v>
                </c:pt>
                <c:pt idx="204">
                  <c:v>-6.6567117258723787</c:v>
                </c:pt>
                <c:pt idx="205">
                  <c:v>-7.3561773027349879</c:v>
                </c:pt>
                <c:pt idx="206">
                  <c:v>-7.2540081735303392</c:v>
                </c:pt>
                <c:pt idx="207">
                  <c:v>-6.9789374410562797</c:v>
                </c:pt>
                <c:pt idx="208">
                  <c:v>-7.4858535051870412</c:v>
                </c:pt>
                <c:pt idx="209">
                  <c:v>-7.6215026721156915</c:v>
                </c:pt>
                <c:pt idx="210">
                  <c:v>-7.6194592895315996</c:v>
                </c:pt>
                <c:pt idx="211">
                  <c:v>-7.6194592895315996</c:v>
                </c:pt>
                <c:pt idx="212">
                  <c:v>-7.8355862936183698</c:v>
                </c:pt>
                <c:pt idx="213">
                  <c:v>-7.8060358377868697</c:v>
                </c:pt>
                <c:pt idx="214">
                  <c:v>-7.7687834014460906</c:v>
                </c:pt>
                <c:pt idx="215">
                  <c:v>-8.0006287331027917</c:v>
                </c:pt>
                <c:pt idx="216">
                  <c:v>-7.8788116944357061</c:v>
                </c:pt>
                <c:pt idx="217">
                  <c:v>-7.5487268154668374</c:v>
                </c:pt>
                <c:pt idx="218">
                  <c:v>-6.2964476579691935</c:v>
                </c:pt>
                <c:pt idx="219">
                  <c:v>-5.8597925180760786</c:v>
                </c:pt>
                <c:pt idx="220">
                  <c:v>-5.6035837786859517</c:v>
                </c:pt>
                <c:pt idx="221">
                  <c:v>-5.164256523105947</c:v>
                </c:pt>
                <c:pt idx="222">
                  <c:v>-5.164256523105947</c:v>
                </c:pt>
                <c:pt idx="223">
                  <c:v>-5.7741276328198632</c:v>
                </c:pt>
                <c:pt idx="224">
                  <c:v>-5.4589751650424487</c:v>
                </c:pt>
                <c:pt idx="225">
                  <c:v>-5.7701980509273803</c:v>
                </c:pt>
                <c:pt idx="226">
                  <c:v>-5.2283872995913176</c:v>
                </c:pt>
                <c:pt idx="227">
                  <c:v>-5.5154039610185546</c:v>
                </c:pt>
                <c:pt idx="228">
                  <c:v>-5.8869852247720944</c:v>
                </c:pt>
                <c:pt idx="229">
                  <c:v>-5.8393586922351428</c:v>
                </c:pt>
                <c:pt idx="230">
                  <c:v>-4.4506444514303682</c:v>
                </c:pt>
                <c:pt idx="231">
                  <c:v>-4.369695064445156</c:v>
                </c:pt>
                <c:pt idx="232">
                  <c:v>-4.6266897202137809</c:v>
                </c:pt>
                <c:pt idx="233">
                  <c:v>-4.84517447343603</c:v>
                </c:pt>
                <c:pt idx="234">
                  <c:v>-5.0853505187048125</c:v>
                </c:pt>
                <c:pt idx="235">
                  <c:v>-5.0853505187048125</c:v>
                </c:pt>
                <c:pt idx="236">
                  <c:v>-5.0853505187048125</c:v>
                </c:pt>
                <c:pt idx="237">
                  <c:v>-4.6773027349889915</c:v>
                </c:pt>
                <c:pt idx="238">
                  <c:v>-4.2994341402074845</c:v>
                </c:pt>
                <c:pt idx="239">
                  <c:v>-4.1037409619616554</c:v>
                </c:pt>
                <c:pt idx="240">
                  <c:v>-3.972492926752599</c:v>
                </c:pt>
                <c:pt idx="241">
                  <c:v>-4.1299905690034642</c:v>
                </c:pt>
                <c:pt idx="242">
                  <c:v>-4.063187676831185</c:v>
                </c:pt>
                <c:pt idx="243">
                  <c:v>-4.4679346117573209</c:v>
                </c:pt>
                <c:pt idx="244">
                  <c:v>-4.7783715812637544</c:v>
                </c:pt>
                <c:pt idx="245">
                  <c:v>-4.4757937755422912</c:v>
                </c:pt>
                <c:pt idx="246">
                  <c:v>-4.4757937755422912</c:v>
                </c:pt>
                <c:pt idx="247">
                  <c:v>-4.4187362464633866</c:v>
                </c:pt>
                <c:pt idx="248">
                  <c:v>-4.4110342659541031</c:v>
                </c:pt>
                <c:pt idx="249">
                  <c:v>-4.754794089908831</c:v>
                </c:pt>
                <c:pt idx="250">
                  <c:v>-4.754794089908831</c:v>
                </c:pt>
                <c:pt idx="251">
                  <c:v>-4.754794089908831</c:v>
                </c:pt>
                <c:pt idx="252">
                  <c:v>-4.6093995598868265</c:v>
                </c:pt>
                <c:pt idx="253">
                  <c:v>-4.6093995598868265</c:v>
                </c:pt>
                <c:pt idx="254">
                  <c:v>-4.0888085507701994</c:v>
                </c:pt>
                <c:pt idx="255">
                  <c:v>-4.3618359006601679</c:v>
                </c:pt>
                <c:pt idx="256">
                  <c:v>-4.5012574662055975</c:v>
                </c:pt>
                <c:pt idx="257">
                  <c:v>-4.7115686890914974</c:v>
                </c:pt>
                <c:pt idx="258">
                  <c:v>-4.5641307764853902</c:v>
                </c:pt>
                <c:pt idx="259">
                  <c:v>-4.4522162841873696</c:v>
                </c:pt>
                <c:pt idx="260">
                  <c:v>-4.5603583778685914</c:v>
                </c:pt>
                <c:pt idx="261">
                  <c:v>-4.2596667714555183</c:v>
                </c:pt>
                <c:pt idx="262">
                  <c:v>-4.3370009430996541</c:v>
                </c:pt>
                <c:pt idx="263">
                  <c:v>-4.5537566802892195</c:v>
                </c:pt>
                <c:pt idx="264">
                  <c:v>-4.7933039924552077</c:v>
                </c:pt>
                <c:pt idx="265">
                  <c:v>-4.6578120088022557</c:v>
                </c:pt>
                <c:pt idx="266">
                  <c:v>-4.6106570260924151</c:v>
                </c:pt>
                <c:pt idx="267">
                  <c:v>-4.8544482867022936</c:v>
                </c:pt>
                <c:pt idx="268">
                  <c:v>-4.8318138950015816</c:v>
                </c:pt>
                <c:pt idx="269">
                  <c:v>-4.5921093995598898</c:v>
                </c:pt>
                <c:pt idx="270">
                  <c:v>-4.8302420622445812</c:v>
                </c:pt>
                <c:pt idx="271">
                  <c:v>-5.3513046211883148</c:v>
                </c:pt>
                <c:pt idx="272">
                  <c:v>-4.9932411191449324</c:v>
                </c:pt>
                <c:pt idx="273">
                  <c:v>-4.972964476579695</c:v>
                </c:pt>
                <c:pt idx="274">
                  <c:v>-5.3256837472492986</c:v>
                </c:pt>
                <c:pt idx="275">
                  <c:v>-6.2076391071989958</c:v>
                </c:pt>
                <c:pt idx="276">
                  <c:v>-5.9250235774913556</c:v>
                </c:pt>
                <c:pt idx="277">
                  <c:v>-6.0814209368123366</c:v>
                </c:pt>
                <c:pt idx="278">
                  <c:v>-6.4589751650424514</c:v>
                </c:pt>
                <c:pt idx="279">
                  <c:v>-5.7521219742219447</c:v>
                </c:pt>
                <c:pt idx="280">
                  <c:v>-5.2079534737504005</c:v>
                </c:pt>
                <c:pt idx="281">
                  <c:v>-5.2414335114743835</c:v>
                </c:pt>
                <c:pt idx="282">
                  <c:v>-5.5092738132662733</c:v>
                </c:pt>
                <c:pt idx="283">
                  <c:v>-5.511474379126069</c:v>
                </c:pt>
                <c:pt idx="284">
                  <c:v>-6.0479408990883305</c:v>
                </c:pt>
                <c:pt idx="285">
                  <c:v>-5.7536938069789478</c:v>
                </c:pt>
                <c:pt idx="286">
                  <c:v>-5.12181703866709</c:v>
                </c:pt>
                <c:pt idx="287">
                  <c:v>-5.0524992140836309</c:v>
                </c:pt>
                <c:pt idx="288">
                  <c:v>-4.7885884941842241</c:v>
                </c:pt>
                <c:pt idx="289">
                  <c:v>-4.4954416850047298</c:v>
                </c:pt>
                <c:pt idx="290">
                  <c:v>-4.8707953473750445</c:v>
                </c:pt>
                <c:pt idx="291">
                  <c:v>-5.1634706067274463</c:v>
                </c:pt>
                <c:pt idx="292">
                  <c:v>-5.6155297076391095</c:v>
                </c:pt>
                <c:pt idx="293">
                  <c:v>-5.8663942156554496</c:v>
                </c:pt>
                <c:pt idx="294">
                  <c:v>-5.5171329770512356</c:v>
                </c:pt>
                <c:pt idx="295">
                  <c:v>-5.869066331342343</c:v>
                </c:pt>
                <c:pt idx="296">
                  <c:v>-5.4574033322854465</c:v>
                </c:pt>
                <c:pt idx="297">
                  <c:v>-6.1909776799748562</c:v>
                </c:pt>
                <c:pt idx="298">
                  <c:v>-6.4660484124489184</c:v>
                </c:pt>
                <c:pt idx="299">
                  <c:v>-6.0545425966677255</c:v>
                </c:pt>
                <c:pt idx="300">
                  <c:v>-5.7953473750393059</c:v>
                </c:pt>
                <c:pt idx="301">
                  <c:v>-6.6365922665828485</c:v>
                </c:pt>
                <c:pt idx="302">
                  <c:v>-6.78874567745991</c:v>
                </c:pt>
                <c:pt idx="303">
                  <c:v>-6.5602011945928993</c:v>
                </c:pt>
                <c:pt idx="304">
                  <c:v>-5.9850675888085574</c:v>
                </c:pt>
                <c:pt idx="305">
                  <c:v>-6.1419364979566273</c:v>
                </c:pt>
                <c:pt idx="306">
                  <c:v>-5.6567117258723734</c:v>
                </c:pt>
                <c:pt idx="307">
                  <c:v>-5.7481923923294636</c:v>
                </c:pt>
                <c:pt idx="308">
                  <c:v>-5.9605469977994305</c:v>
                </c:pt>
                <c:pt idx="309">
                  <c:v>-5.974536309336699</c:v>
                </c:pt>
                <c:pt idx="310">
                  <c:v>-6.072304306821751</c:v>
                </c:pt>
                <c:pt idx="311">
                  <c:v>-5.5454259666771417</c:v>
                </c:pt>
                <c:pt idx="312">
                  <c:v>-5.5320653882426924</c:v>
                </c:pt>
                <c:pt idx="313">
                  <c:v>-5.2937755422822974</c:v>
                </c:pt>
                <c:pt idx="314">
                  <c:v>-5.3599497013517823</c:v>
                </c:pt>
                <c:pt idx="315">
                  <c:v>-5.0440113171958414</c:v>
                </c:pt>
                <c:pt idx="316">
                  <c:v>-5.4949701351776152</c:v>
                </c:pt>
                <c:pt idx="317">
                  <c:v>-5.541496384784665</c:v>
                </c:pt>
                <c:pt idx="318">
                  <c:v>-5.592895315938395</c:v>
                </c:pt>
                <c:pt idx="319">
                  <c:v>-5.5930524992140782</c:v>
                </c:pt>
                <c:pt idx="320">
                  <c:v>-5.5768626218170532</c:v>
                </c:pt>
                <c:pt idx="321">
                  <c:v>-5.6161584407419056</c:v>
                </c:pt>
                <c:pt idx="322">
                  <c:v>-5.9891543539767449</c:v>
                </c:pt>
                <c:pt idx="323">
                  <c:v>-5.9049041182018271</c:v>
                </c:pt>
                <c:pt idx="324">
                  <c:v>-5.5183904432568314</c:v>
                </c:pt>
                <c:pt idx="325">
                  <c:v>-5.2914177931468194</c:v>
                </c:pt>
                <c:pt idx="326">
                  <c:v>-4.997642250864506</c:v>
                </c:pt>
                <c:pt idx="327">
                  <c:v>-4.8692235146180458</c:v>
                </c:pt>
                <c:pt idx="328">
                  <c:v>-4.7863879283244231</c:v>
                </c:pt>
                <c:pt idx="329">
                  <c:v>-5.0053442313737877</c:v>
                </c:pt>
                <c:pt idx="330">
                  <c:v>-4.9779943414020886</c:v>
                </c:pt>
                <c:pt idx="331">
                  <c:v>-5.0773341716441429</c:v>
                </c:pt>
                <c:pt idx="332">
                  <c:v>-5.0026721156868987</c:v>
                </c:pt>
                <c:pt idx="333">
                  <c:v>-4.9438855705752855</c:v>
                </c:pt>
                <c:pt idx="334">
                  <c:v>-4.9298962590380393</c:v>
                </c:pt>
                <c:pt idx="335">
                  <c:v>-4.9526878340144611</c:v>
                </c:pt>
                <c:pt idx="336">
                  <c:v>-5.1571832756994613</c:v>
                </c:pt>
                <c:pt idx="337">
                  <c:v>-5.1571832756994613</c:v>
                </c:pt>
                <c:pt idx="338">
                  <c:v>-5.0653882426909869</c:v>
                </c:pt>
                <c:pt idx="339">
                  <c:v>-5.1046840616158384</c:v>
                </c:pt>
                <c:pt idx="340">
                  <c:v>-5.0930524992140986</c:v>
                </c:pt>
                <c:pt idx="341">
                  <c:v>-5.5092738132662733</c:v>
                </c:pt>
                <c:pt idx="342">
                  <c:v>-5.618830556428791</c:v>
                </c:pt>
                <c:pt idx="343">
                  <c:v>-5.4182646966362764</c:v>
                </c:pt>
                <c:pt idx="344">
                  <c:v>-5.5190191763596506</c:v>
                </c:pt>
                <c:pt idx="345">
                  <c:v>-5.3470606727444228</c:v>
                </c:pt>
                <c:pt idx="346">
                  <c:v>-5.3261552970763892</c:v>
                </c:pt>
                <c:pt idx="347">
                  <c:v>-5.5704181075133636</c:v>
                </c:pt>
                <c:pt idx="348">
                  <c:v>-5.5474693492612372</c:v>
                </c:pt>
                <c:pt idx="349">
                  <c:v>-5.2365608299276927</c:v>
                </c:pt>
                <c:pt idx="350">
                  <c:v>-5.0493555485696469</c:v>
                </c:pt>
                <c:pt idx="351">
                  <c:v>-4.6557686262181663</c:v>
                </c:pt>
                <c:pt idx="352">
                  <c:v>-4.6570260924237799</c:v>
                </c:pt>
                <c:pt idx="353">
                  <c:v>-4.1889342973907526</c:v>
                </c:pt>
                <c:pt idx="354">
                  <c:v>-4.3913863564916653</c:v>
                </c:pt>
                <c:pt idx="355">
                  <c:v>-4.7591952216284286</c:v>
                </c:pt>
                <c:pt idx="356">
                  <c:v>-5.119144922980202</c:v>
                </c:pt>
                <c:pt idx="357">
                  <c:v>-4.972021376925488</c:v>
                </c:pt>
                <c:pt idx="358">
                  <c:v>-4.9322540081735466</c:v>
                </c:pt>
                <c:pt idx="359">
                  <c:v>-5.0540710468406305</c:v>
                </c:pt>
                <c:pt idx="360">
                  <c:v>-5.1053127947186399</c:v>
                </c:pt>
                <c:pt idx="361">
                  <c:v>-5.4798805407104805</c:v>
                </c:pt>
                <c:pt idx="362">
                  <c:v>-5.2719270669600853</c:v>
                </c:pt>
                <c:pt idx="363">
                  <c:v>-5.306507387613955</c:v>
                </c:pt>
                <c:pt idx="364">
                  <c:v>-5.2593524049041172</c:v>
                </c:pt>
                <c:pt idx="365">
                  <c:v>-4.6939641622131516</c:v>
                </c:pt>
                <c:pt idx="366">
                  <c:v>-4.8082364036466618</c:v>
                </c:pt>
                <c:pt idx="367">
                  <c:v>-4.6677145551713375</c:v>
                </c:pt>
                <c:pt idx="368">
                  <c:v>-4.411662999056901</c:v>
                </c:pt>
                <c:pt idx="369">
                  <c:v>-4.4987425337944131</c:v>
                </c:pt>
                <c:pt idx="370">
                  <c:v>-4.9811380069160709</c:v>
                </c:pt>
                <c:pt idx="371">
                  <c:v>-4.7316881483810285</c:v>
                </c:pt>
                <c:pt idx="372">
                  <c:v>-4.5598868280414999</c:v>
                </c:pt>
                <c:pt idx="373">
                  <c:v>-4.6999371266897265</c:v>
                </c:pt>
                <c:pt idx="374">
                  <c:v>-4.7657969192078005</c:v>
                </c:pt>
                <c:pt idx="375">
                  <c:v>-4.8349575605155586</c:v>
                </c:pt>
                <c:pt idx="376">
                  <c:v>-4.7712983338572892</c:v>
                </c:pt>
                <c:pt idx="377">
                  <c:v>-4.4867966048412606</c:v>
                </c:pt>
                <c:pt idx="378">
                  <c:v>-4.4960704181075224</c:v>
                </c:pt>
                <c:pt idx="379">
                  <c:v>-4.4960704181075224</c:v>
                </c:pt>
                <c:pt idx="380">
                  <c:v>-5.0606727444200068</c:v>
                </c:pt>
                <c:pt idx="381">
                  <c:v>-4.8412448915435498</c:v>
                </c:pt>
                <c:pt idx="382">
                  <c:v>-5.0045583149952853</c:v>
                </c:pt>
                <c:pt idx="383">
                  <c:v>-4.8825840930524933</c:v>
                </c:pt>
                <c:pt idx="384">
                  <c:v>-4.7434768940584764</c:v>
                </c:pt>
                <c:pt idx="385">
                  <c:v>-5.0572147123546136</c:v>
                </c:pt>
                <c:pt idx="386">
                  <c:v>-5.2198994027035592</c:v>
                </c:pt>
                <c:pt idx="387">
                  <c:v>-5.1353348003772465</c:v>
                </c:pt>
                <c:pt idx="388">
                  <c:v>-5.0205910091166279</c:v>
                </c:pt>
                <c:pt idx="389">
                  <c:v>-5.1029550455831565</c:v>
                </c:pt>
                <c:pt idx="390">
                  <c:v>-5.0994970135177677</c:v>
                </c:pt>
                <c:pt idx="391">
                  <c:v>-4.9962276013832092</c:v>
                </c:pt>
                <c:pt idx="392">
                  <c:v>-4.9962276013832092</c:v>
                </c:pt>
                <c:pt idx="393">
                  <c:v>-4.889185790631891</c:v>
                </c:pt>
                <c:pt idx="394">
                  <c:v>-4.9151210311222915</c:v>
                </c:pt>
                <c:pt idx="395">
                  <c:v>-4.8137378182961417</c:v>
                </c:pt>
                <c:pt idx="396">
                  <c:v>-5.0110028292989766</c:v>
                </c:pt>
                <c:pt idx="397">
                  <c:v>-4.904118201823322</c:v>
                </c:pt>
                <c:pt idx="398">
                  <c:v>-4.3002200565859852</c:v>
                </c:pt>
                <c:pt idx="399">
                  <c:v>-4.4985853505187059</c:v>
                </c:pt>
                <c:pt idx="400">
                  <c:v>-5.3995598868280448</c:v>
                </c:pt>
                <c:pt idx="401">
                  <c:v>-6.3483181389500185</c:v>
                </c:pt>
                <c:pt idx="402">
                  <c:v>-6.3483181389500185</c:v>
                </c:pt>
                <c:pt idx="403">
                  <c:v>-6.6397359320968299</c:v>
                </c:pt>
                <c:pt idx="404">
                  <c:v>-7.0025149324111977</c:v>
                </c:pt>
                <c:pt idx="405">
                  <c:v>-6.7761710154039632</c:v>
                </c:pt>
                <c:pt idx="406">
                  <c:v>-7.1056271612700543</c:v>
                </c:pt>
                <c:pt idx="407">
                  <c:v>-7.2697265011002949</c:v>
                </c:pt>
                <c:pt idx="408">
                  <c:v>-7.4886828041496392</c:v>
                </c:pt>
                <c:pt idx="409">
                  <c:v>-8.2364036466519988</c:v>
                </c:pt>
                <c:pt idx="410">
                  <c:v>-8.0990254636906602</c:v>
                </c:pt>
                <c:pt idx="411">
                  <c:v>-7.8395158755108509</c:v>
                </c:pt>
                <c:pt idx="412">
                  <c:v>-7.8167243005344336</c:v>
                </c:pt>
                <c:pt idx="413">
                  <c:v>-7.8918579063187675</c:v>
                </c:pt>
                <c:pt idx="414">
                  <c:v>-7.7642250864508116</c:v>
                </c:pt>
                <c:pt idx="415">
                  <c:v>-7.2686262181703825</c:v>
                </c:pt>
                <c:pt idx="416">
                  <c:v>-6.9228230116315626</c:v>
                </c:pt>
                <c:pt idx="417">
                  <c:v>-6.8887142408047826</c:v>
                </c:pt>
                <c:pt idx="418">
                  <c:v>-6.4621188305564319</c:v>
                </c:pt>
                <c:pt idx="419">
                  <c:v>-6.1501100282929997</c:v>
                </c:pt>
                <c:pt idx="420">
                  <c:v>-5.9773656082992739</c:v>
                </c:pt>
                <c:pt idx="421">
                  <c:v>-6.1389500157183274</c:v>
                </c:pt>
                <c:pt idx="422">
                  <c:v>-6.1389500157183274</c:v>
                </c:pt>
                <c:pt idx="423">
                  <c:v>-6.0436969506444624</c:v>
                </c:pt>
                <c:pt idx="424">
                  <c:v>-6.056271612700411</c:v>
                </c:pt>
                <c:pt idx="425">
                  <c:v>-6.7488211254322641</c:v>
                </c:pt>
                <c:pt idx="426">
                  <c:v>-6.6386356491669396</c:v>
                </c:pt>
                <c:pt idx="427">
                  <c:v>-6.6548255265639851</c:v>
                </c:pt>
                <c:pt idx="428">
                  <c:v>-6.7981766740018799</c:v>
                </c:pt>
                <c:pt idx="429">
                  <c:v>-6.6056271612700526</c:v>
                </c:pt>
                <c:pt idx="430">
                  <c:v>-6.7164413706381714</c:v>
                </c:pt>
                <c:pt idx="431">
                  <c:v>-6.6331342345174535</c:v>
                </c:pt>
                <c:pt idx="432">
                  <c:v>-6.5278214397988013</c:v>
                </c:pt>
                <c:pt idx="433">
                  <c:v>-6.8861993083935991</c:v>
                </c:pt>
                <c:pt idx="434">
                  <c:v>-7.2225715183904491</c:v>
                </c:pt>
                <c:pt idx="435">
                  <c:v>-6.8099654196793509</c:v>
                </c:pt>
                <c:pt idx="436">
                  <c:v>-6.8475322225715205</c:v>
                </c:pt>
                <c:pt idx="437">
                  <c:v>-7.0575290789060059</c:v>
                </c:pt>
                <c:pt idx="438">
                  <c:v>-7.5015718327569951</c:v>
                </c:pt>
                <c:pt idx="439">
                  <c:v>-6.7038667085822192</c:v>
                </c:pt>
                <c:pt idx="440">
                  <c:v>-6.4915121031122291</c:v>
                </c:pt>
                <c:pt idx="441">
                  <c:v>-7.1323483181389555</c:v>
                </c:pt>
                <c:pt idx="442">
                  <c:v>-7.1290474693492705</c:v>
                </c:pt>
                <c:pt idx="443">
                  <c:v>-7.3571204023891941</c:v>
                </c:pt>
                <c:pt idx="444">
                  <c:v>-7.2472492926752636</c:v>
                </c:pt>
                <c:pt idx="445">
                  <c:v>-6.9317824583464374</c:v>
                </c:pt>
                <c:pt idx="446">
                  <c:v>-7.1282615529707698</c:v>
                </c:pt>
                <c:pt idx="447">
                  <c:v>-7.0858220685319102</c:v>
                </c:pt>
                <c:pt idx="448">
                  <c:v>-6.8142093681232412</c:v>
                </c:pt>
                <c:pt idx="449">
                  <c:v>-7.1450801634706114</c:v>
                </c:pt>
                <c:pt idx="450">
                  <c:v>-7.0991826469663621</c:v>
                </c:pt>
                <c:pt idx="451">
                  <c:v>-7.0344231373781794</c:v>
                </c:pt>
                <c:pt idx="452">
                  <c:v>-7.0575290789060059</c:v>
                </c:pt>
                <c:pt idx="453">
                  <c:v>-7.112543225400815</c:v>
                </c:pt>
                <c:pt idx="454">
                  <c:v>-7.0103740961961662</c:v>
                </c:pt>
                <c:pt idx="455">
                  <c:v>-7.0103740961961662</c:v>
                </c:pt>
                <c:pt idx="456">
                  <c:v>-7.0804778371581305</c:v>
                </c:pt>
                <c:pt idx="457">
                  <c:v>-6.5558000628733213</c:v>
                </c:pt>
                <c:pt idx="458">
                  <c:v>-6.1244891543539861</c:v>
                </c:pt>
                <c:pt idx="459">
                  <c:v>-5.9275385099025399</c:v>
                </c:pt>
                <c:pt idx="460">
                  <c:v>-5.6491669286387936</c:v>
                </c:pt>
                <c:pt idx="461">
                  <c:v>-5.5073876139578815</c:v>
                </c:pt>
                <c:pt idx="462">
                  <c:v>-5.6524677774284786</c:v>
                </c:pt>
                <c:pt idx="463">
                  <c:v>-5.9297390757623427</c:v>
                </c:pt>
                <c:pt idx="464">
                  <c:v>-5.3363722099968633</c:v>
                </c:pt>
                <c:pt idx="465">
                  <c:v>-4.9012889028607516</c:v>
                </c:pt>
                <c:pt idx="466">
                  <c:v>-5.1005972964476545</c:v>
                </c:pt>
                <c:pt idx="467">
                  <c:v>-5.3167243005344238</c:v>
                </c:pt>
                <c:pt idx="468">
                  <c:v>-5.146494812951901</c:v>
                </c:pt>
                <c:pt idx="469">
                  <c:v>-5.1307764853819728</c:v>
                </c:pt>
                <c:pt idx="470">
                  <c:v>-5.5548569632191098</c:v>
                </c:pt>
                <c:pt idx="471">
                  <c:v>-5.4503300848789822</c:v>
                </c:pt>
                <c:pt idx="472">
                  <c:v>-5.2342030807922137</c:v>
                </c:pt>
                <c:pt idx="473">
                  <c:v>-5.1909776799748526</c:v>
                </c:pt>
                <c:pt idx="474">
                  <c:v>-5.2972335743476906</c:v>
                </c:pt>
                <c:pt idx="475">
                  <c:v>-4.7230430682175353</c:v>
                </c:pt>
                <c:pt idx="476">
                  <c:v>-4.7230430682175353</c:v>
                </c:pt>
                <c:pt idx="477">
                  <c:v>-4.8679660484124474</c:v>
                </c:pt>
                <c:pt idx="478">
                  <c:v>-4.8310279786230792</c:v>
                </c:pt>
                <c:pt idx="479">
                  <c:v>-4.8726815466834346</c:v>
                </c:pt>
                <c:pt idx="480">
                  <c:v>-5.034580320653876</c:v>
                </c:pt>
                <c:pt idx="481">
                  <c:v>-4.9555171329770555</c:v>
                </c:pt>
                <c:pt idx="482">
                  <c:v>-4.7823011631562364</c:v>
                </c:pt>
                <c:pt idx="483">
                  <c:v>-4.7131405218484757</c:v>
                </c:pt>
                <c:pt idx="484">
                  <c:v>-5.0535994970135194</c:v>
                </c:pt>
                <c:pt idx="485">
                  <c:v>-4.7705124174787858</c:v>
                </c:pt>
                <c:pt idx="486">
                  <c:v>-4.6139578748821259</c:v>
                </c:pt>
                <c:pt idx="487">
                  <c:v>-4.6139578748821259</c:v>
                </c:pt>
                <c:pt idx="488">
                  <c:v>-3.3613643508330733</c:v>
                </c:pt>
                <c:pt idx="489">
                  <c:v>-3.0179188934297527</c:v>
                </c:pt>
                <c:pt idx="490">
                  <c:v>-2.7841873624646416</c:v>
                </c:pt>
                <c:pt idx="491">
                  <c:v>-2.986482238289843</c:v>
                </c:pt>
                <c:pt idx="492">
                  <c:v>-2.6485381955360099</c:v>
                </c:pt>
                <c:pt idx="493">
                  <c:v>-2.9699779943414106</c:v>
                </c:pt>
                <c:pt idx="494">
                  <c:v>-2.8179817667400306</c:v>
                </c:pt>
                <c:pt idx="495">
                  <c:v>-2.8494184218799163</c:v>
                </c:pt>
                <c:pt idx="496">
                  <c:v>-2.8057214712354672</c:v>
                </c:pt>
                <c:pt idx="497">
                  <c:v>-2.2870166614272347</c:v>
                </c:pt>
                <c:pt idx="498">
                  <c:v>-2.2271298333857374</c:v>
                </c:pt>
                <c:pt idx="499">
                  <c:v>-1.9443571204023931</c:v>
                </c:pt>
                <c:pt idx="500">
                  <c:v>-1.8311851618987736</c:v>
                </c:pt>
                <c:pt idx="501">
                  <c:v>-1.955359949701363</c:v>
                </c:pt>
                <c:pt idx="502">
                  <c:v>-2.2337315309651107</c:v>
                </c:pt>
                <c:pt idx="503">
                  <c:v>-2.1908204966991596</c:v>
                </c:pt>
                <c:pt idx="504">
                  <c:v>-2.2052813580635009</c:v>
                </c:pt>
                <c:pt idx="505">
                  <c:v>-1.5407104684061677</c:v>
                </c:pt>
                <c:pt idx="506">
                  <c:v>-1.0535994970135243</c:v>
                </c:pt>
                <c:pt idx="507">
                  <c:v>-1.4933983024206205</c:v>
                </c:pt>
                <c:pt idx="508">
                  <c:v>-1.6347060672744405</c:v>
                </c:pt>
                <c:pt idx="509">
                  <c:v>-1.7918893429739198</c:v>
                </c:pt>
                <c:pt idx="510">
                  <c:v>-1.3517761710154144</c:v>
                </c:pt>
                <c:pt idx="511">
                  <c:v>-1.4287959761081404</c:v>
                </c:pt>
                <c:pt idx="512">
                  <c:v>-1.2354605469978128</c:v>
                </c:pt>
                <c:pt idx="513">
                  <c:v>-1.5418107513360553</c:v>
                </c:pt>
                <c:pt idx="514">
                  <c:v>-1.61144294247093</c:v>
                </c:pt>
                <c:pt idx="515">
                  <c:v>-1.7368751964790898</c:v>
                </c:pt>
                <c:pt idx="516">
                  <c:v>-1.6315624017604589</c:v>
                </c:pt>
                <c:pt idx="517">
                  <c:v>-1.388557057529082</c:v>
                </c:pt>
                <c:pt idx="518">
                  <c:v>-1.1191449229801891</c:v>
                </c:pt>
                <c:pt idx="519">
                  <c:v>-0.8146809179503357</c:v>
                </c:pt>
                <c:pt idx="520">
                  <c:v>-0.7623388871424186</c:v>
                </c:pt>
                <c:pt idx="521">
                  <c:v>-1.0293932725558073</c:v>
                </c:pt>
                <c:pt idx="522">
                  <c:v>-1.0381955359949797</c:v>
                </c:pt>
                <c:pt idx="523">
                  <c:v>-0.87220999685632894</c:v>
                </c:pt>
                <c:pt idx="524">
                  <c:v>-0.86419364979565771</c:v>
                </c:pt>
                <c:pt idx="525">
                  <c:v>-0.9596038981452516</c:v>
                </c:pt>
                <c:pt idx="526">
                  <c:v>-1.1238604212511731</c:v>
                </c:pt>
                <c:pt idx="527">
                  <c:v>-1.1853190820496713</c:v>
                </c:pt>
                <c:pt idx="528">
                  <c:v>-1.656711725872382</c:v>
                </c:pt>
                <c:pt idx="529">
                  <c:v>-1.6648852562087353</c:v>
                </c:pt>
                <c:pt idx="530">
                  <c:v>-1.2225715183904529</c:v>
                </c:pt>
                <c:pt idx="531">
                  <c:v>-0.83857277585664325</c:v>
                </c:pt>
                <c:pt idx="532">
                  <c:v>-0.63674944985853132</c:v>
                </c:pt>
                <c:pt idx="533">
                  <c:v>-0.66787173844703096</c:v>
                </c:pt>
                <c:pt idx="534">
                  <c:v>-0.79393272555800987</c:v>
                </c:pt>
                <c:pt idx="535">
                  <c:v>-2.1062558943728327</c:v>
                </c:pt>
                <c:pt idx="536">
                  <c:v>-1.4775227915749833</c:v>
                </c:pt>
                <c:pt idx="537">
                  <c:v>-1.4383841559258135</c:v>
                </c:pt>
                <c:pt idx="538">
                  <c:v>-2.0102169129204657</c:v>
                </c:pt>
                <c:pt idx="539">
                  <c:v>-1.8153096510531352</c:v>
                </c:pt>
                <c:pt idx="540">
                  <c:v>-1.4838101226029479</c:v>
                </c:pt>
                <c:pt idx="541">
                  <c:v>-1.5011002829299041</c:v>
                </c:pt>
                <c:pt idx="542">
                  <c:v>-1.4459289531593917</c:v>
                </c:pt>
                <c:pt idx="543">
                  <c:v>-1.4822382898459678</c:v>
                </c:pt>
                <c:pt idx="544" formatCode="0.00">
                  <c:v>-1.4052184847532201</c:v>
                </c:pt>
              </c:numCache>
            </c:numRef>
          </c:val>
        </c:ser>
        <c:ser>
          <c:idx val="1"/>
          <c:order val="1"/>
          <c:tx>
            <c:strRef>
              <c:f>'Currency '!$L$1</c:f>
              <c:strCache>
                <c:ptCount val="1"/>
                <c:pt idx="0">
                  <c:v>YEN</c:v>
                </c:pt>
              </c:strCache>
            </c:strRef>
          </c:tx>
          <c:marker>
            <c:symbol val="none"/>
          </c:marker>
          <c:cat>
            <c:numRef>
              <c:f>'Currency '!$J$3:$J$546</c:f>
              <c:numCache>
                <c:formatCode>m/d/yyyy</c:formatCode>
                <c:ptCount val="544"/>
                <c:pt idx="0">
                  <c:v>42125</c:v>
                </c:pt>
                <c:pt idx="1">
                  <c:v>42128</c:v>
                </c:pt>
                <c:pt idx="2">
                  <c:v>42129</c:v>
                </c:pt>
                <c:pt idx="3">
                  <c:v>42130</c:v>
                </c:pt>
                <c:pt idx="4">
                  <c:v>42131</c:v>
                </c:pt>
                <c:pt idx="5">
                  <c:v>42132</c:v>
                </c:pt>
                <c:pt idx="6">
                  <c:v>42135</c:v>
                </c:pt>
                <c:pt idx="7">
                  <c:v>42136</c:v>
                </c:pt>
                <c:pt idx="8">
                  <c:v>42137</c:v>
                </c:pt>
                <c:pt idx="9">
                  <c:v>42138</c:v>
                </c:pt>
                <c:pt idx="10">
                  <c:v>42139</c:v>
                </c:pt>
                <c:pt idx="11">
                  <c:v>42142</c:v>
                </c:pt>
                <c:pt idx="12">
                  <c:v>42143</c:v>
                </c:pt>
                <c:pt idx="13">
                  <c:v>42144</c:v>
                </c:pt>
                <c:pt idx="14">
                  <c:v>42145</c:v>
                </c:pt>
                <c:pt idx="15">
                  <c:v>42146</c:v>
                </c:pt>
                <c:pt idx="16">
                  <c:v>42149</c:v>
                </c:pt>
                <c:pt idx="17">
                  <c:v>42150</c:v>
                </c:pt>
                <c:pt idx="18">
                  <c:v>42151</c:v>
                </c:pt>
                <c:pt idx="19">
                  <c:v>42152</c:v>
                </c:pt>
                <c:pt idx="20">
                  <c:v>42153</c:v>
                </c:pt>
                <c:pt idx="21">
                  <c:v>42156</c:v>
                </c:pt>
                <c:pt idx="22">
                  <c:v>42157</c:v>
                </c:pt>
                <c:pt idx="23">
                  <c:v>42158</c:v>
                </c:pt>
                <c:pt idx="24">
                  <c:v>42159</c:v>
                </c:pt>
                <c:pt idx="25">
                  <c:v>42160</c:v>
                </c:pt>
                <c:pt idx="26">
                  <c:v>42163</c:v>
                </c:pt>
                <c:pt idx="27">
                  <c:v>42164</c:v>
                </c:pt>
                <c:pt idx="28">
                  <c:v>42165</c:v>
                </c:pt>
                <c:pt idx="29">
                  <c:v>42166</c:v>
                </c:pt>
                <c:pt idx="30">
                  <c:v>42167</c:v>
                </c:pt>
                <c:pt idx="31">
                  <c:v>42170</c:v>
                </c:pt>
                <c:pt idx="32">
                  <c:v>42171</c:v>
                </c:pt>
                <c:pt idx="33">
                  <c:v>42172</c:v>
                </c:pt>
                <c:pt idx="34">
                  <c:v>42173</c:v>
                </c:pt>
                <c:pt idx="35">
                  <c:v>42174</c:v>
                </c:pt>
                <c:pt idx="36">
                  <c:v>42177</c:v>
                </c:pt>
                <c:pt idx="37">
                  <c:v>42178</c:v>
                </c:pt>
                <c:pt idx="38">
                  <c:v>42179</c:v>
                </c:pt>
                <c:pt idx="39">
                  <c:v>42180</c:v>
                </c:pt>
                <c:pt idx="40">
                  <c:v>42181</c:v>
                </c:pt>
                <c:pt idx="41">
                  <c:v>42184</c:v>
                </c:pt>
                <c:pt idx="42">
                  <c:v>42185</c:v>
                </c:pt>
                <c:pt idx="43">
                  <c:v>42186</c:v>
                </c:pt>
                <c:pt idx="44">
                  <c:v>42187</c:v>
                </c:pt>
                <c:pt idx="45">
                  <c:v>42188</c:v>
                </c:pt>
                <c:pt idx="46">
                  <c:v>42191</c:v>
                </c:pt>
                <c:pt idx="47">
                  <c:v>42192</c:v>
                </c:pt>
                <c:pt idx="48">
                  <c:v>42193</c:v>
                </c:pt>
                <c:pt idx="49">
                  <c:v>42194</c:v>
                </c:pt>
                <c:pt idx="50">
                  <c:v>42195</c:v>
                </c:pt>
                <c:pt idx="51">
                  <c:v>42198</c:v>
                </c:pt>
                <c:pt idx="52">
                  <c:v>42199</c:v>
                </c:pt>
                <c:pt idx="53">
                  <c:v>42200</c:v>
                </c:pt>
                <c:pt idx="54">
                  <c:v>42201</c:v>
                </c:pt>
                <c:pt idx="55">
                  <c:v>42202</c:v>
                </c:pt>
                <c:pt idx="56">
                  <c:v>42205</c:v>
                </c:pt>
                <c:pt idx="57">
                  <c:v>42206</c:v>
                </c:pt>
                <c:pt idx="58">
                  <c:v>42207</c:v>
                </c:pt>
                <c:pt idx="59">
                  <c:v>42208</c:v>
                </c:pt>
                <c:pt idx="60">
                  <c:v>42209</c:v>
                </c:pt>
                <c:pt idx="61">
                  <c:v>42212</c:v>
                </c:pt>
                <c:pt idx="62">
                  <c:v>42213</c:v>
                </c:pt>
                <c:pt idx="63">
                  <c:v>42214</c:v>
                </c:pt>
                <c:pt idx="64">
                  <c:v>42215</c:v>
                </c:pt>
                <c:pt idx="65">
                  <c:v>42216</c:v>
                </c:pt>
                <c:pt idx="66">
                  <c:v>42219</c:v>
                </c:pt>
                <c:pt idx="67">
                  <c:v>42220</c:v>
                </c:pt>
                <c:pt idx="68">
                  <c:v>42221</c:v>
                </c:pt>
                <c:pt idx="69">
                  <c:v>42222</c:v>
                </c:pt>
                <c:pt idx="70">
                  <c:v>42223</c:v>
                </c:pt>
                <c:pt idx="71">
                  <c:v>42226</c:v>
                </c:pt>
                <c:pt idx="72">
                  <c:v>42227</c:v>
                </c:pt>
                <c:pt idx="73">
                  <c:v>42228</c:v>
                </c:pt>
                <c:pt idx="74">
                  <c:v>42229</c:v>
                </c:pt>
                <c:pt idx="75">
                  <c:v>42230</c:v>
                </c:pt>
                <c:pt idx="76">
                  <c:v>42233</c:v>
                </c:pt>
                <c:pt idx="77">
                  <c:v>42234</c:v>
                </c:pt>
                <c:pt idx="78">
                  <c:v>42235</c:v>
                </c:pt>
                <c:pt idx="79">
                  <c:v>42236</c:v>
                </c:pt>
                <c:pt idx="80">
                  <c:v>42237</c:v>
                </c:pt>
                <c:pt idx="81">
                  <c:v>42240</c:v>
                </c:pt>
                <c:pt idx="82">
                  <c:v>42241</c:v>
                </c:pt>
                <c:pt idx="83">
                  <c:v>42242</c:v>
                </c:pt>
                <c:pt idx="84">
                  <c:v>42243</c:v>
                </c:pt>
                <c:pt idx="85">
                  <c:v>42244</c:v>
                </c:pt>
                <c:pt idx="86">
                  <c:v>42247</c:v>
                </c:pt>
                <c:pt idx="87">
                  <c:v>42248</c:v>
                </c:pt>
                <c:pt idx="88">
                  <c:v>42249</c:v>
                </c:pt>
                <c:pt idx="89">
                  <c:v>42250</c:v>
                </c:pt>
                <c:pt idx="90">
                  <c:v>42251</c:v>
                </c:pt>
                <c:pt idx="91">
                  <c:v>42254</c:v>
                </c:pt>
                <c:pt idx="92">
                  <c:v>42255</c:v>
                </c:pt>
                <c:pt idx="93">
                  <c:v>42256</c:v>
                </c:pt>
                <c:pt idx="94">
                  <c:v>42257</c:v>
                </c:pt>
                <c:pt idx="95">
                  <c:v>42258</c:v>
                </c:pt>
                <c:pt idx="96">
                  <c:v>42261</c:v>
                </c:pt>
                <c:pt idx="97">
                  <c:v>42262</c:v>
                </c:pt>
                <c:pt idx="98">
                  <c:v>42263</c:v>
                </c:pt>
                <c:pt idx="99">
                  <c:v>42264</c:v>
                </c:pt>
                <c:pt idx="100">
                  <c:v>42265</c:v>
                </c:pt>
                <c:pt idx="101">
                  <c:v>42268</c:v>
                </c:pt>
                <c:pt idx="102">
                  <c:v>42269</c:v>
                </c:pt>
                <c:pt idx="103">
                  <c:v>42270</c:v>
                </c:pt>
                <c:pt idx="104">
                  <c:v>42271</c:v>
                </c:pt>
                <c:pt idx="105">
                  <c:v>42272</c:v>
                </c:pt>
                <c:pt idx="106">
                  <c:v>42275</c:v>
                </c:pt>
                <c:pt idx="107">
                  <c:v>42276</c:v>
                </c:pt>
                <c:pt idx="108">
                  <c:v>42277</c:v>
                </c:pt>
                <c:pt idx="109">
                  <c:v>42278</c:v>
                </c:pt>
                <c:pt idx="110">
                  <c:v>42279</c:v>
                </c:pt>
                <c:pt idx="111">
                  <c:v>42282</c:v>
                </c:pt>
                <c:pt idx="112">
                  <c:v>42283</c:v>
                </c:pt>
                <c:pt idx="113">
                  <c:v>42284</c:v>
                </c:pt>
                <c:pt idx="114">
                  <c:v>42285</c:v>
                </c:pt>
                <c:pt idx="115">
                  <c:v>42286</c:v>
                </c:pt>
                <c:pt idx="116">
                  <c:v>42289</c:v>
                </c:pt>
                <c:pt idx="117">
                  <c:v>42290</c:v>
                </c:pt>
                <c:pt idx="118">
                  <c:v>42291</c:v>
                </c:pt>
                <c:pt idx="119">
                  <c:v>42292</c:v>
                </c:pt>
                <c:pt idx="120">
                  <c:v>42293</c:v>
                </c:pt>
                <c:pt idx="121">
                  <c:v>42296</c:v>
                </c:pt>
                <c:pt idx="122">
                  <c:v>42297</c:v>
                </c:pt>
                <c:pt idx="123">
                  <c:v>42298</c:v>
                </c:pt>
                <c:pt idx="124">
                  <c:v>42299</c:v>
                </c:pt>
                <c:pt idx="125">
                  <c:v>42300</c:v>
                </c:pt>
                <c:pt idx="126">
                  <c:v>42303</c:v>
                </c:pt>
                <c:pt idx="127">
                  <c:v>42304</c:v>
                </c:pt>
                <c:pt idx="128">
                  <c:v>42305</c:v>
                </c:pt>
                <c:pt idx="129">
                  <c:v>42306</c:v>
                </c:pt>
                <c:pt idx="130">
                  <c:v>42307</c:v>
                </c:pt>
                <c:pt idx="131">
                  <c:v>42310</c:v>
                </c:pt>
                <c:pt idx="132">
                  <c:v>42311</c:v>
                </c:pt>
                <c:pt idx="133">
                  <c:v>42312</c:v>
                </c:pt>
                <c:pt idx="134">
                  <c:v>42313</c:v>
                </c:pt>
                <c:pt idx="135">
                  <c:v>42314</c:v>
                </c:pt>
                <c:pt idx="136">
                  <c:v>42317</c:v>
                </c:pt>
                <c:pt idx="137">
                  <c:v>42318</c:v>
                </c:pt>
                <c:pt idx="138">
                  <c:v>42319</c:v>
                </c:pt>
                <c:pt idx="139">
                  <c:v>42320</c:v>
                </c:pt>
                <c:pt idx="140">
                  <c:v>42321</c:v>
                </c:pt>
                <c:pt idx="141">
                  <c:v>42324</c:v>
                </c:pt>
                <c:pt idx="142">
                  <c:v>42325</c:v>
                </c:pt>
                <c:pt idx="143">
                  <c:v>42326</c:v>
                </c:pt>
                <c:pt idx="144">
                  <c:v>42327</c:v>
                </c:pt>
                <c:pt idx="145">
                  <c:v>42328</c:v>
                </c:pt>
                <c:pt idx="146">
                  <c:v>42331</c:v>
                </c:pt>
                <c:pt idx="147">
                  <c:v>42332</c:v>
                </c:pt>
                <c:pt idx="148">
                  <c:v>42333</c:v>
                </c:pt>
                <c:pt idx="149">
                  <c:v>42334</c:v>
                </c:pt>
                <c:pt idx="150">
                  <c:v>42335</c:v>
                </c:pt>
                <c:pt idx="151">
                  <c:v>42338</c:v>
                </c:pt>
                <c:pt idx="152">
                  <c:v>42339</c:v>
                </c:pt>
                <c:pt idx="153">
                  <c:v>42340</c:v>
                </c:pt>
                <c:pt idx="154">
                  <c:v>42341</c:v>
                </c:pt>
                <c:pt idx="155">
                  <c:v>42342</c:v>
                </c:pt>
                <c:pt idx="156">
                  <c:v>42345</c:v>
                </c:pt>
                <c:pt idx="157">
                  <c:v>42346</c:v>
                </c:pt>
                <c:pt idx="158">
                  <c:v>42347</c:v>
                </c:pt>
                <c:pt idx="159">
                  <c:v>42348</c:v>
                </c:pt>
                <c:pt idx="160">
                  <c:v>42349</c:v>
                </c:pt>
                <c:pt idx="161">
                  <c:v>42352</c:v>
                </c:pt>
                <c:pt idx="162">
                  <c:v>42353</c:v>
                </c:pt>
                <c:pt idx="163">
                  <c:v>42354</c:v>
                </c:pt>
                <c:pt idx="164">
                  <c:v>42355</c:v>
                </c:pt>
                <c:pt idx="165">
                  <c:v>42356</c:v>
                </c:pt>
                <c:pt idx="166">
                  <c:v>42359</c:v>
                </c:pt>
                <c:pt idx="167">
                  <c:v>42360</c:v>
                </c:pt>
                <c:pt idx="168">
                  <c:v>42361</c:v>
                </c:pt>
                <c:pt idx="169">
                  <c:v>42362</c:v>
                </c:pt>
                <c:pt idx="170">
                  <c:v>42363</c:v>
                </c:pt>
                <c:pt idx="171">
                  <c:v>42366</c:v>
                </c:pt>
                <c:pt idx="172">
                  <c:v>42367</c:v>
                </c:pt>
                <c:pt idx="173">
                  <c:v>42368</c:v>
                </c:pt>
                <c:pt idx="174">
                  <c:v>42369</c:v>
                </c:pt>
                <c:pt idx="175">
                  <c:v>42370</c:v>
                </c:pt>
                <c:pt idx="176">
                  <c:v>42373</c:v>
                </c:pt>
                <c:pt idx="177">
                  <c:v>42374</c:v>
                </c:pt>
                <c:pt idx="178">
                  <c:v>42375</c:v>
                </c:pt>
                <c:pt idx="179">
                  <c:v>42376</c:v>
                </c:pt>
                <c:pt idx="180">
                  <c:v>42377</c:v>
                </c:pt>
                <c:pt idx="181">
                  <c:v>42380</c:v>
                </c:pt>
                <c:pt idx="182">
                  <c:v>42381</c:v>
                </c:pt>
                <c:pt idx="183">
                  <c:v>42382</c:v>
                </c:pt>
                <c:pt idx="184">
                  <c:v>42383</c:v>
                </c:pt>
                <c:pt idx="185">
                  <c:v>42384</c:v>
                </c:pt>
                <c:pt idx="186">
                  <c:v>42387</c:v>
                </c:pt>
                <c:pt idx="187">
                  <c:v>42388</c:v>
                </c:pt>
                <c:pt idx="188">
                  <c:v>42389</c:v>
                </c:pt>
                <c:pt idx="189">
                  <c:v>42390</c:v>
                </c:pt>
                <c:pt idx="190">
                  <c:v>42391</c:v>
                </c:pt>
                <c:pt idx="191">
                  <c:v>42394</c:v>
                </c:pt>
                <c:pt idx="192">
                  <c:v>42395</c:v>
                </c:pt>
                <c:pt idx="193">
                  <c:v>42396</c:v>
                </c:pt>
                <c:pt idx="194">
                  <c:v>42397</c:v>
                </c:pt>
                <c:pt idx="195">
                  <c:v>42398</c:v>
                </c:pt>
                <c:pt idx="196">
                  <c:v>42401</c:v>
                </c:pt>
                <c:pt idx="197">
                  <c:v>42402</c:v>
                </c:pt>
                <c:pt idx="198">
                  <c:v>42403</c:v>
                </c:pt>
                <c:pt idx="199">
                  <c:v>42404</c:v>
                </c:pt>
                <c:pt idx="200">
                  <c:v>42405</c:v>
                </c:pt>
                <c:pt idx="201">
                  <c:v>42408</c:v>
                </c:pt>
                <c:pt idx="202">
                  <c:v>42409</c:v>
                </c:pt>
                <c:pt idx="203">
                  <c:v>42410</c:v>
                </c:pt>
                <c:pt idx="204">
                  <c:v>42411</c:v>
                </c:pt>
                <c:pt idx="205">
                  <c:v>42412</c:v>
                </c:pt>
                <c:pt idx="206">
                  <c:v>42415</c:v>
                </c:pt>
                <c:pt idx="207">
                  <c:v>42416</c:v>
                </c:pt>
                <c:pt idx="208">
                  <c:v>42417</c:v>
                </c:pt>
                <c:pt idx="209">
                  <c:v>42418</c:v>
                </c:pt>
                <c:pt idx="210">
                  <c:v>42419</c:v>
                </c:pt>
                <c:pt idx="211">
                  <c:v>42422</c:v>
                </c:pt>
                <c:pt idx="212">
                  <c:v>42423</c:v>
                </c:pt>
                <c:pt idx="213">
                  <c:v>42424</c:v>
                </c:pt>
                <c:pt idx="214">
                  <c:v>42425</c:v>
                </c:pt>
                <c:pt idx="215">
                  <c:v>42426</c:v>
                </c:pt>
                <c:pt idx="216">
                  <c:v>42429</c:v>
                </c:pt>
                <c:pt idx="217">
                  <c:v>42430</c:v>
                </c:pt>
                <c:pt idx="218">
                  <c:v>42431</c:v>
                </c:pt>
                <c:pt idx="219">
                  <c:v>42432</c:v>
                </c:pt>
                <c:pt idx="220">
                  <c:v>42433</c:v>
                </c:pt>
                <c:pt idx="221">
                  <c:v>42436</c:v>
                </c:pt>
                <c:pt idx="222">
                  <c:v>42437</c:v>
                </c:pt>
                <c:pt idx="223">
                  <c:v>42438</c:v>
                </c:pt>
                <c:pt idx="224">
                  <c:v>42439</c:v>
                </c:pt>
                <c:pt idx="225">
                  <c:v>42440</c:v>
                </c:pt>
                <c:pt idx="226">
                  <c:v>42443</c:v>
                </c:pt>
                <c:pt idx="227">
                  <c:v>42444</c:v>
                </c:pt>
                <c:pt idx="228">
                  <c:v>42445</c:v>
                </c:pt>
                <c:pt idx="229">
                  <c:v>42446</c:v>
                </c:pt>
                <c:pt idx="230">
                  <c:v>42447</c:v>
                </c:pt>
                <c:pt idx="231">
                  <c:v>42450</c:v>
                </c:pt>
                <c:pt idx="232">
                  <c:v>42451</c:v>
                </c:pt>
                <c:pt idx="233">
                  <c:v>42452</c:v>
                </c:pt>
                <c:pt idx="234">
                  <c:v>42453</c:v>
                </c:pt>
                <c:pt idx="235">
                  <c:v>42454</c:v>
                </c:pt>
                <c:pt idx="236">
                  <c:v>42457</c:v>
                </c:pt>
                <c:pt idx="237">
                  <c:v>42458</c:v>
                </c:pt>
                <c:pt idx="238">
                  <c:v>42459</c:v>
                </c:pt>
                <c:pt idx="239">
                  <c:v>42460</c:v>
                </c:pt>
                <c:pt idx="240">
                  <c:v>42461</c:v>
                </c:pt>
                <c:pt idx="241">
                  <c:v>42464</c:v>
                </c:pt>
                <c:pt idx="242">
                  <c:v>42465</c:v>
                </c:pt>
                <c:pt idx="243">
                  <c:v>42466</c:v>
                </c:pt>
                <c:pt idx="244">
                  <c:v>42467</c:v>
                </c:pt>
                <c:pt idx="245">
                  <c:v>42468</c:v>
                </c:pt>
                <c:pt idx="246">
                  <c:v>42471</c:v>
                </c:pt>
                <c:pt idx="247">
                  <c:v>42472</c:v>
                </c:pt>
                <c:pt idx="248">
                  <c:v>42473</c:v>
                </c:pt>
                <c:pt idx="249">
                  <c:v>42474</c:v>
                </c:pt>
                <c:pt idx="250">
                  <c:v>42475</c:v>
                </c:pt>
                <c:pt idx="251">
                  <c:v>42478</c:v>
                </c:pt>
                <c:pt idx="252">
                  <c:v>42479</c:v>
                </c:pt>
                <c:pt idx="253">
                  <c:v>42480</c:v>
                </c:pt>
                <c:pt idx="254">
                  <c:v>42481</c:v>
                </c:pt>
                <c:pt idx="255">
                  <c:v>42482</c:v>
                </c:pt>
                <c:pt idx="256">
                  <c:v>42485</c:v>
                </c:pt>
                <c:pt idx="257">
                  <c:v>42486</c:v>
                </c:pt>
                <c:pt idx="258">
                  <c:v>42487</c:v>
                </c:pt>
                <c:pt idx="259">
                  <c:v>42488</c:v>
                </c:pt>
                <c:pt idx="260">
                  <c:v>42489</c:v>
                </c:pt>
                <c:pt idx="261">
                  <c:v>42492</c:v>
                </c:pt>
                <c:pt idx="262">
                  <c:v>42493</c:v>
                </c:pt>
                <c:pt idx="263">
                  <c:v>42494</c:v>
                </c:pt>
                <c:pt idx="264">
                  <c:v>42495</c:v>
                </c:pt>
                <c:pt idx="265">
                  <c:v>42496</c:v>
                </c:pt>
                <c:pt idx="266">
                  <c:v>42499</c:v>
                </c:pt>
                <c:pt idx="267">
                  <c:v>42500</c:v>
                </c:pt>
                <c:pt idx="268">
                  <c:v>42501</c:v>
                </c:pt>
                <c:pt idx="269">
                  <c:v>42502</c:v>
                </c:pt>
                <c:pt idx="270">
                  <c:v>42503</c:v>
                </c:pt>
                <c:pt idx="271">
                  <c:v>42506</c:v>
                </c:pt>
                <c:pt idx="272">
                  <c:v>42507</c:v>
                </c:pt>
                <c:pt idx="273">
                  <c:v>42508</c:v>
                </c:pt>
                <c:pt idx="274">
                  <c:v>42509</c:v>
                </c:pt>
                <c:pt idx="275">
                  <c:v>42510</c:v>
                </c:pt>
                <c:pt idx="276">
                  <c:v>42513</c:v>
                </c:pt>
                <c:pt idx="277">
                  <c:v>42514</c:v>
                </c:pt>
                <c:pt idx="278">
                  <c:v>42515</c:v>
                </c:pt>
                <c:pt idx="279">
                  <c:v>42516</c:v>
                </c:pt>
                <c:pt idx="280">
                  <c:v>42517</c:v>
                </c:pt>
                <c:pt idx="281">
                  <c:v>42520</c:v>
                </c:pt>
                <c:pt idx="282">
                  <c:v>42521</c:v>
                </c:pt>
                <c:pt idx="283">
                  <c:v>42522</c:v>
                </c:pt>
                <c:pt idx="284">
                  <c:v>42523</c:v>
                </c:pt>
                <c:pt idx="285">
                  <c:v>42524</c:v>
                </c:pt>
                <c:pt idx="286">
                  <c:v>42527</c:v>
                </c:pt>
                <c:pt idx="287">
                  <c:v>42528</c:v>
                </c:pt>
                <c:pt idx="288">
                  <c:v>42529</c:v>
                </c:pt>
                <c:pt idx="289">
                  <c:v>42530</c:v>
                </c:pt>
                <c:pt idx="290">
                  <c:v>42531</c:v>
                </c:pt>
                <c:pt idx="291">
                  <c:v>42534</c:v>
                </c:pt>
                <c:pt idx="292">
                  <c:v>42535</c:v>
                </c:pt>
                <c:pt idx="293">
                  <c:v>42536</c:v>
                </c:pt>
                <c:pt idx="294">
                  <c:v>42537</c:v>
                </c:pt>
                <c:pt idx="295">
                  <c:v>42538</c:v>
                </c:pt>
                <c:pt idx="296">
                  <c:v>42541</c:v>
                </c:pt>
                <c:pt idx="297">
                  <c:v>42542</c:v>
                </c:pt>
                <c:pt idx="298">
                  <c:v>42543</c:v>
                </c:pt>
                <c:pt idx="299">
                  <c:v>42544</c:v>
                </c:pt>
                <c:pt idx="300">
                  <c:v>42545</c:v>
                </c:pt>
                <c:pt idx="301">
                  <c:v>42548</c:v>
                </c:pt>
                <c:pt idx="302">
                  <c:v>42549</c:v>
                </c:pt>
                <c:pt idx="303">
                  <c:v>42550</c:v>
                </c:pt>
                <c:pt idx="304">
                  <c:v>42551</c:v>
                </c:pt>
                <c:pt idx="305">
                  <c:v>42552</c:v>
                </c:pt>
                <c:pt idx="306">
                  <c:v>42555</c:v>
                </c:pt>
                <c:pt idx="307">
                  <c:v>42556</c:v>
                </c:pt>
                <c:pt idx="308">
                  <c:v>42557</c:v>
                </c:pt>
                <c:pt idx="309">
                  <c:v>42558</c:v>
                </c:pt>
                <c:pt idx="310">
                  <c:v>42559</c:v>
                </c:pt>
                <c:pt idx="311">
                  <c:v>42562</c:v>
                </c:pt>
                <c:pt idx="312">
                  <c:v>42563</c:v>
                </c:pt>
                <c:pt idx="313">
                  <c:v>42564</c:v>
                </c:pt>
                <c:pt idx="314">
                  <c:v>42565</c:v>
                </c:pt>
                <c:pt idx="315">
                  <c:v>42566</c:v>
                </c:pt>
                <c:pt idx="316">
                  <c:v>42569</c:v>
                </c:pt>
                <c:pt idx="317">
                  <c:v>42570</c:v>
                </c:pt>
                <c:pt idx="318">
                  <c:v>42571</c:v>
                </c:pt>
                <c:pt idx="319">
                  <c:v>42572</c:v>
                </c:pt>
                <c:pt idx="320">
                  <c:v>42573</c:v>
                </c:pt>
                <c:pt idx="321">
                  <c:v>42576</c:v>
                </c:pt>
                <c:pt idx="322">
                  <c:v>42577</c:v>
                </c:pt>
                <c:pt idx="323">
                  <c:v>42578</c:v>
                </c:pt>
                <c:pt idx="324">
                  <c:v>42579</c:v>
                </c:pt>
                <c:pt idx="325">
                  <c:v>42580</c:v>
                </c:pt>
                <c:pt idx="326">
                  <c:v>42583</c:v>
                </c:pt>
                <c:pt idx="327">
                  <c:v>42584</c:v>
                </c:pt>
                <c:pt idx="328">
                  <c:v>42585</c:v>
                </c:pt>
                <c:pt idx="329">
                  <c:v>42586</c:v>
                </c:pt>
                <c:pt idx="330">
                  <c:v>42587</c:v>
                </c:pt>
                <c:pt idx="331">
                  <c:v>42590</c:v>
                </c:pt>
                <c:pt idx="332">
                  <c:v>42591</c:v>
                </c:pt>
                <c:pt idx="333">
                  <c:v>42592</c:v>
                </c:pt>
                <c:pt idx="334">
                  <c:v>42593</c:v>
                </c:pt>
                <c:pt idx="335">
                  <c:v>42594</c:v>
                </c:pt>
                <c:pt idx="336">
                  <c:v>42597</c:v>
                </c:pt>
                <c:pt idx="337">
                  <c:v>42598</c:v>
                </c:pt>
                <c:pt idx="338">
                  <c:v>42599</c:v>
                </c:pt>
                <c:pt idx="339">
                  <c:v>42600</c:v>
                </c:pt>
                <c:pt idx="340">
                  <c:v>42601</c:v>
                </c:pt>
                <c:pt idx="341">
                  <c:v>42604</c:v>
                </c:pt>
                <c:pt idx="342">
                  <c:v>42605</c:v>
                </c:pt>
                <c:pt idx="343">
                  <c:v>42606</c:v>
                </c:pt>
                <c:pt idx="344">
                  <c:v>42607</c:v>
                </c:pt>
                <c:pt idx="345">
                  <c:v>42608</c:v>
                </c:pt>
                <c:pt idx="346">
                  <c:v>42611</c:v>
                </c:pt>
                <c:pt idx="347">
                  <c:v>42612</c:v>
                </c:pt>
                <c:pt idx="348">
                  <c:v>42613</c:v>
                </c:pt>
                <c:pt idx="349">
                  <c:v>42614</c:v>
                </c:pt>
                <c:pt idx="350">
                  <c:v>42615</c:v>
                </c:pt>
                <c:pt idx="351">
                  <c:v>42618</c:v>
                </c:pt>
                <c:pt idx="352">
                  <c:v>42619</c:v>
                </c:pt>
                <c:pt idx="353">
                  <c:v>42620</c:v>
                </c:pt>
                <c:pt idx="354">
                  <c:v>42621</c:v>
                </c:pt>
                <c:pt idx="355">
                  <c:v>42622</c:v>
                </c:pt>
                <c:pt idx="356">
                  <c:v>42625</c:v>
                </c:pt>
                <c:pt idx="357">
                  <c:v>42626</c:v>
                </c:pt>
                <c:pt idx="358">
                  <c:v>42627</c:v>
                </c:pt>
                <c:pt idx="359">
                  <c:v>42628</c:v>
                </c:pt>
                <c:pt idx="360">
                  <c:v>42629</c:v>
                </c:pt>
                <c:pt idx="361">
                  <c:v>42632</c:v>
                </c:pt>
                <c:pt idx="362">
                  <c:v>42633</c:v>
                </c:pt>
                <c:pt idx="363">
                  <c:v>42634</c:v>
                </c:pt>
                <c:pt idx="364">
                  <c:v>42635</c:v>
                </c:pt>
                <c:pt idx="365">
                  <c:v>42636</c:v>
                </c:pt>
                <c:pt idx="366">
                  <c:v>42639</c:v>
                </c:pt>
                <c:pt idx="367">
                  <c:v>42640</c:v>
                </c:pt>
                <c:pt idx="368">
                  <c:v>42641</c:v>
                </c:pt>
                <c:pt idx="369">
                  <c:v>42642</c:v>
                </c:pt>
                <c:pt idx="370">
                  <c:v>42643</c:v>
                </c:pt>
                <c:pt idx="371">
                  <c:v>42646</c:v>
                </c:pt>
                <c:pt idx="372">
                  <c:v>42647</c:v>
                </c:pt>
                <c:pt idx="373">
                  <c:v>42648</c:v>
                </c:pt>
                <c:pt idx="374">
                  <c:v>42649</c:v>
                </c:pt>
                <c:pt idx="375">
                  <c:v>42650</c:v>
                </c:pt>
                <c:pt idx="376">
                  <c:v>42653</c:v>
                </c:pt>
                <c:pt idx="377">
                  <c:v>42654</c:v>
                </c:pt>
                <c:pt idx="378">
                  <c:v>42655</c:v>
                </c:pt>
                <c:pt idx="379">
                  <c:v>42656</c:v>
                </c:pt>
                <c:pt idx="380">
                  <c:v>42657</c:v>
                </c:pt>
                <c:pt idx="381">
                  <c:v>42660</c:v>
                </c:pt>
                <c:pt idx="382">
                  <c:v>42661</c:v>
                </c:pt>
                <c:pt idx="383">
                  <c:v>42662</c:v>
                </c:pt>
                <c:pt idx="384">
                  <c:v>42663</c:v>
                </c:pt>
                <c:pt idx="385">
                  <c:v>42664</c:v>
                </c:pt>
                <c:pt idx="386">
                  <c:v>42667</c:v>
                </c:pt>
                <c:pt idx="387">
                  <c:v>42668</c:v>
                </c:pt>
                <c:pt idx="388">
                  <c:v>42669</c:v>
                </c:pt>
                <c:pt idx="389">
                  <c:v>42670</c:v>
                </c:pt>
                <c:pt idx="390">
                  <c:v>42671</c:v>
                </c:pt>
                <c:pt idx="391">
                  <c:v>42674</c:v>
                </c:pt>
                <c:pt idx="392">
                  <c:v>42675</c:v>
                </c:pt>
                <c:pt idx="393">
                  <c:v>42676</c:v>
                </c:pt>
                <c:pt idx="394">
                  <c:v>42677</c:v>
                </c:pt>
                <c:pt idx="395">
                  <c:v>42678</c:v>
                </c:pt>
                <c:pt idx="396">
                  <c:v>42681</c:v>
                </c:pt>
                <c:pt idx="397">
                  <c:v>42682</c:v>
                </c:pt>
                <c:pt idx="398">
                  <c:v>42683</c:v>
                </c:pt>
                <c:pt idx="399">
                  <c:v>42684</c:v>
                </c:pt>
                <c:pt idx="400">
                  <c:v>42685</c:v>
                </c:pt>
                <c:pt idx="401">
                  <c:v>42688</c:v>
                </c:pt>
                <c:pt idx="402">
                  <c:v>42689</c:v>
                </c:pt>
                <c:pt idx="403">
                  <c:v>42690</c:v>
                </c:pt>
                <c:pt idx="404">
                  <c:v>42691</c:v>
                </c:pt>
                <c:pt idx="405">
                  <c:v>42692</c:v>
                </c:pt>
                <c:pt idx="406">
                  <c:v>42695</c:v>
                </c:pt>
                <c:pt idx="407">
                  <c:v>42696</c:v>
                </c:pt>
                <c:pt idx="408">
                  <c:v>42697</c:v>
                </c:pt>
                <c:pt idx="409">
                  <c:v>42698</c:v>
                </c:pt>
                <c:pt idx="410">
                  <c:v>42699</c:v>
                </c:pt>
                <c:pt idx="411">
                  <c:v>42702</c:v>
                </c:pt>
                <c:pt idx="412">
                  <c:v>42703</c:v>
                </c:pt>
                <c:pt idx="413">
                  <c:v>42704</c:v>
                </c:pt>
                <c:pt idx="414">
                  <c:v>42705</c:v>
                </c:pt>
                <c:pt idx="415">
                  <c:v>42706</c:v>
                </c:pt>
                <c:pt idx="416">
                  <c:v>42709</c:v>
                </c:pt>
                <c:pt idx="417">
                  <c:v>42710</c:v>
                </c:pt>
                <c:pt idx="418">
                  <c:v>42711</c:v>
                </c:pt>
                <c:pt idx="419">
                  <c:v>42712</c:v>
                </c:pt>
                <c:pt idx="420">
                  <c:v>42713</c:v>
                </c:pt>
                <c:pt idx="421">
                  <c:v>42716</c:v>
                </c:pt>
                <c:pt idx="422">
                  <c:v>42717</c:v>
                </c:pt>
                <c:pt idx="423">
                  <c:v>42718</c:v>
                </c:pt>
                <c:pt idx="424">
                  <c:v>42719</c:v>
                </c:pt>
                <c:pt idx="425">
                  <c:v>42720</c:v>
                </c:pt>
                <c:pt idx="426">
                  <c:v>42723</c:v>
                </c:pt>
                <c:pt idx="427">
                  <c:v>42724</c:v>
                </c:pt>
                <c:pt idx="428">
                  <c:v>42725</c:v>
                </c:pt>
                <c:pt idx="429">
                  <c:v>42726</c:v>
                </c:pt>
                <c:pt idx="430">
                  <c:v>42727</c:v>
                </c:pt>
                <c:pt idx="431">
                  <c:v>42730</c:v>
                </c:pt>
                <c:pt idx="432">
                  <c:v>42731</c:v>
                </c:pt>
                <c:pt idx="433">
                  <c:v>42732</c:v>
                </c:pt>
                <c:pt idx="434">
                  <c:v>42733</c:v>
                </c:pt>
                <c:pt idx="435">
                  <c:v>42734</c:v>
                </c:pt>
                <c:pt idx="436">
                  <c:v>42737</c:v>
                </c:pt>
                <c:pt idx="437">
                  <c:v>42738</c:v>
                </c:pt>
                <c:pt idx="438">
                  <c:v>42739</c:v>
                </c:pt>
                <c:pt idx="439">
                  <c:v>42740</c:v>
                </c:pt>
                <c:pt idx="440">
                  <c:v>42741</c:v>
                </c:pt>
                <c:pt idx="441">
                  <c:v>42744</c:v>
                </c:pt>
                <c:pt idx="442">
                  <c:v>42745</c:v>
                </c:pt>
                <c:pt idx="443">
                  <c:v>42746</c:v>
                </c:pt>
                <c:pt idx="444">
                  <c:v>42747</c:v>
                </c:pt>
                <c:pt idx="445">
                  <c:v>42748</c:v>
                </c:pt>
                <c:pt idx="446">
                  <c:v>42751</c:v>
                </c:pt>
                <c:pt idx="447">
                  <c:v>42752</c:v>
                </c:pt>
                <c:pt idx="448">
                  <c:v>42753</c:v>
                </c:pt>
                <c:pt idx="449">
                  <c:v>42754</c:v>
                </c:pt>
                <c:pt idx="450">
                  <c:v>42755</c:v>
                </c:pt>
                <c:pt idx="451">
                  <c:v>42758</c:v>
                </c:pt>
                <c:pt idx="452">
                  <c:v>42759</c:v>
                </c:pt>
                <c:pt idx="453">
                  <c:v>42760</c:v>
                </c:pt>
                <c:pt idx="454">
                  <c:v>42761</c:v>
                </c:pt>
                <c:pt idx="455">
                  <c:v>42762</c:v>
                </c:pt>
                <c:pt idx="456">
                  <c:v>42765</c:v>
                </c:pt>
                <c:pt idx="457">
                  <c:v>42766</c:v>
                </c:pt>
                <c:pt idx="458">
                  <c:v>42767</c:v>
                </c:pt>
                <c:pt idx="459">
                  <c:v>42768</c:v>
                </c:pt>
                <c:pt idx="460">
                  <c:v>42769</c:v>
                </c:pt>
                <c:pt idx="461">
                  <c:v>42772</c:v>
                </c:pt>
                <c:pt idx="462">
                  <c:v>42773</c:v>
                </c:pt>
                <c:pt idx="463">
                  <c:v>42774</c:v>
                </c:pt>
                <c:pt idx="464">
                  <c:v>42775</c:v>
                </c:pt>
                <c:pt idx="465">
                  <c:v>42776</c:v>
                </c:pt>
                <c:pt idx="466">
                  <c:v>42779</c:v>
                </c:pt>
                <c:pt idx="467">
                  <c:v>42780</c:v>
                </c:pt>
                <c:pt idx="468">
                  <c:v>42781</c:v>
                </c:pt>
                <c:pt idx="469">
                  <c:v>42782</c:v>
                </c:pt>
                <c:pt idx="470">
                  <c:v>42783</c:v>
                </c:pt>
                <c:pt idx="471">
                  <c:v>42786</c:v>
                </c:pt>
                <c:pt idx="472">
                  <c:v>42787</c:v>
                </c:pt>
                <c:pt idx="473">
                  <c:v>42788</c:v>
                </c:pt>
                <c:pt idx="474">
                  <c:v>42789</c:v>
                </c:pt>
                <c:pt idx="475">
                  <c:v>42790</c:v>
                </c:pt>
                <c:pt idx="476">
                  <c:v>42793</c:v>
                </c:pt>
                <c:pt idx="477">
                  <c:v>42794</c:v>
                </c:pt>
                <c:pt idx="478">
                  <c:v>42795</c:v>
                </c:pt>
                <c:pt idx="479">
                  <c:v>42796</c:v>
                </c:pt>
                <c:pt idx="480">
                  <c:v>42797</c:v>
                </c:pt>
                <c:pt idx="481">
                  <c:v>42800</c:v>
                </c:pt>
                <c:pt idx="482">
                  <c:v>42801</c:v>
                </c:pt>
                <c:pt idx="483">
                  <c:v>42802</c:v>
                </c:pt>
                <c:pt idx="484">
                  <c:v>42803</c:v>
                </c:pt>
                <c:pt idx="485">
                  <c:v>42804</c:v>
                </c:pt>
                <c:pt idx="486">
                  <c:v>42807</c:v>
                </c:pt>
                <c:pt idx="487">
                  <c:v>42808</c:v>
                </c:pt>
                <c:pt idx="488">
                  <c:v>42809</c:v>
                </c:pt>
                <c:pt idx="489">
                  <c:v>42810</c:v>
                </c:pt>
                <c:pt idx="490">
                  <c:v>42811</c:v>
                </c:pt>
                <c:pt idx="491">
                  <c:v>42814</c:v>
                </c:pt>
                <c:pt idx="492">
                  <c:v>42815</c:v>
                </c:pt>
                <c:pt idx="493">
                  <c:v>42816</c:v>
                </c:pt>
                <c:pt idx="494">
                  <c:v>42817</c:v>
                </c:pt>
                <c:pt idx="495">
                  <c:v>42818</c:v>
                </c:pt>
                <c:pt idx="496">
                  <c:v>42821</c:v>
                </c:pt>
                <c:pt idx="497">
                  <c:v>42822</c:v>
                </c:pt>
                <c:pt idx="498">
                  <c:v>42823</c:v>
                </c:pt>
                <c:pt idx="499">
                  <c:v>42824</c:v>
                </c:pt>
                <c:pt idx="500">
                  <c:v>42825</c:v>
                </c:pt>
                <c:pt idx="501">
                  <c:v>42828</c:v>
                </c:pt>
                <c:pt idx="502">
                  <c:v>42829</c:v>
                </c:pt>
                <c:pt idx="503">
                  <c:v>42830</c:v>
                </c:pt>
                <c:pt idx="504">
                  <c:v>42831</c:v>
                </c:pt>
                <c:pt idx="505">
                  <c:v>42832</c:v>
                </c:pt>
                <c:pt idx="506">
                  <c:v>42835</c:v>
                </c:pt>
                <c:pt idx="507">
                  <c:v>42836</c:v>
                </c:pt>
                <c:pt idx="508">
                  <c:v>42837</c:v>
                </c:pt>
                <c:pt idx="509">
                  <c:v>42838</c:v>
                </c:pt>
                <c:pt idx="510">
                  <c:v>42839</c:v>
                </c:pt>
                <c:pt idx="511">
                  <c:v>42842</c:v>
                </c:pt>
                <c:pt idx="512">
                  <c:v>42843</c:v>
                </c:pt>
                <c:pt idx="513">
                  <c:v>42844</c:v>
                </c:pt>
                <c:pt idx="514">
                  <c:v>42845</c:v>
                </c:pt>
                <c:pt idx="515">
                  <c:v>42846</c:v>
                </c:pt>
                <c:pt idx="516">
                  <c:v>42849</c:v>
                </c:pt>
                <c:pt idx="517">
                  <c:v>42850</c:v>
                </c:pt>
                <c:pt idx="518">
                  <c:v>42851</c:v>
                </c:pt>
                <c:pt idx="519">
                  <c:v>42852</c:v>
                </c:pt>
                <c:pt idx="520">
                  <c:v>42853</c:v>
                </c:pt>
                <c:pt idx="521">
                  <c:v>42856</c:v>
                </c:pt>
                <c:pt idx="522">
                  <c:v>42857</c:v>
                </c:pt>
                <c:pt idx="523">
                  <c:v>42858</c:v>
                </c:pt>
                <c:pt idx="524">
                  <c:v>42859</c:v>
                </c:pt>
                <c:pt idx="525">
                  <c:v>42860</c:v>
                </c:pt>
                <c:pt idx="526">
                  <c:v>42863</c:v>
                </c:pt>
                <c:pt idx="527">
                  <c:v>42864</c:v>
                </c:pt>
                <c:pt idx="528">
                  <c:v>42865</c:v>
                </c:pt>
                <c:pt idx="529">
                  <c:v>42866</c:v>
                </c:pt>
                <c:pt idx="530">
                  <c:v>42867</c:v>
                </c:pt>
                <c:pt idx="531">
                  <c:v>42870</c:v>
                </c:pt>
                <c:pt idx="532">
                  <c:v>42871</c:v>
                </c:pt>
                <c:pt idx="533">
                  <c:v>42872</c:v>
                </c:pt>
                <c:pt idx="534">
                  <c:v>42873</c:v>
                </c:pt>
                <c:pt idx="535">
                  <c:v>42874</c:v>
                </c:pt>
                <c:pt idx="536">
                  <c:v>42877</c:v>
                </c:pt>
                <c:pt idx="537">
                  <c:v>42878</c:v>
                </c:pt>
                <c:pt idx="538">
                  <c:v>42879</c:v>
                </c:pt>
                <c:pt idx="539">
                  <c:v>42880</c:v>
                </c:pt>
                <c:pt idx="540">
                  <c:v>42881</c:v>
                </c:pt>
                <c:pt idx="541">
                  <c:v>42884</c:v>
                </c:pt>
                <c:pt idx="542">
                  <c:v>42885</c:v>
                </c:pt>
                <c:pt idx="543">
                  <c:v>42886</c:v>
                </c:pt>
              </c:numCache>
            </c:numRef>
          </c:cat>
          <c:val>
            <c:numRef>
              <c:f>'Currency '!$L$2:$L$546</c:f>
              <c:numCache>
                <c:formatCode>General</c:formatCode>
                <c:ptCount val="545"/>
                <c:pt idx="0">
                  <c:v>0</c:v>
                </c:pt>
                <c:pt idx="1">
                  <c:v>-0.51817801922272488</c:v>
                </c:pt>
                <c:pt idx="2">
                  <c:v>-0.41788549937317193</c:v>
                </c:pt>
                <c:pt idx="3">
                  <c:v>-0.16715419974925919</c:v>
                </c:pt>
                <c:pt idx="4">
                  <c:v>4.1788549937326711E-2</c:v>
                </c:pt>
                <c:pt idx="5">
                  <c:v>-0.1253656498119444</c:v>
                </c:pt>
                <c:pt idx="6">
                  <c:v>-5.8503969912238378E-2</c:v>
                </c:pt>
                <c:pt idx="7">
                  <c:v>-0.34266610948599796</c:v>
                </c:pt>
                <c:pt idx="8">
                  <c:v>-0.14208106978686794</c:v>
                </c:pt>
                <c:pt idx="9">
                  <c:v>0.4763894692854222</c:v>
                </c:pt>
                <c:pt idx="10">
                  <c:v>0.43460091934810735</c:v>
                </c:pt>
                <c:pt idx="11">
                  <c:v>0.20058503969913011</c:v>
                </c:pt>
                <c:pt idx="12">
                  <c:v>-0.17551190973672695</c:v>
                </c:pt>
                <c:pt idx="13">
                  <c:v>-0.78562473882156092</c:v>
                </c:pt>
                <c:pt idx="14">
                  <c:v>-1.3288758880066771</c:v>
                </c:pt>
                <c:pt idx="15">
                  <c:v>-1.1784371082323419</c:v>
                </c:pt>
                <c:pt idx="16">
                  <c:v>-1.5545340576681976</c:v>
                </c:pt>
                <c:pt idx="17">
                  <c:v>-1.537818637693263</c:v>
                </c:pt>
                <c:pt idx="18">
                  <c:v>-2.73297116590054</c:v>
                </c:pt>
                <c:pt idx="19">
                  <c:v>-3.5269536147095679</c:v>
                </c:pt>
                <c:pt idx="20">
                  <c:v>-3.5018804847471774</c:v>
                </c:pt>
                <c:pt idx="21">
                  <c:v>-3.7275386544086877</c:v>
                </c:pt>
                <c:pt idx="22">
                  <c:v>-4.3627246134559083</c:v>
                </c:pt>
                <c:pt idx="23">
                  <c:v>-3.6523192645215135</c:v>
                </c:pt>
                <c:pt idx="24">
                  <c:v>-3.9531968240701958</c:v>
                </c:pt>
                <c:pt idx="25">
                  <c:v>-4.0702047638946883</c:v>
                </c:pt>
                <c:pt idx="26">
                  <c:v>-4.9059757626410283</c:v>
                </c:pt>
                <c:pt idx="27">
                  <c:v>-4.5215211032177152</c:v>
                </c:pt>
                <c:pt idx="28">
                  <c:v>-3.8779774341830335</c:v>
                </c:pt>
                <c:pt idx="29">
                  <c:v>-2.6076055160885838</c:v>
                </c:pt>
                <c:pt idx="30">
                  <c:v>-3.3347262849979069</c:v>
                </c:pt>
                <c:pt idx="31">
                  <c:v>-3.1090681153363966</c:v>
                </c:pt>
                <c:pt idx="32">
                  <c:v>-3.1675720852486351</c:v>
                </c:pt>
                <c:pt idx="33">
                  <c:v>-3.134141245298788</c:v>
                </c:pt>
                <c:pt idx="34">
                  <c:v>-3.8194734642707822</c:v>
                </c:pt>
                <c:pt idx="35">
                  <c:v>-2.8249059757626371</c:v>
                </c:pt>
                <c:pt idx="36">
                  <c:v>-2.4905975762640962</c:v>
                </c:pt>
                <c:pt idx="37">
                  <c:v>-3.0589218554116155</c:v>
                </c:pt>
                <c:pt idx="38">
                  <c:v>-3.5185959047221007</c:v>
                </c:pt>
                <c:pt idx="39">
                  <c:v>-3.6690346844964492</c:v>
                </c:pt>
                <c:pt idx="40">
                  <c:v>-3.2929377350605922</c:v>
                </c:pt>
                <c:pt idx="41">
                  <c:v>-3.5185959047221007</c:v>
                </c:pt>
                <c:pt idx="42">
                  <c:v>-2.3485165064772162</c:v>
                </c:pt>
                <c:pt idx="43">
                  <c:v>-2.0643543669034683</c:v>
                </c:pt>
                <c:pt idx="44">
                  <c:v>-2.8249059757626371</c:v>
                </c:pt>
                <c:pt idx="45">
                  <c:v>-2.908483075637267</c:v>
                </c:pt>
                <c:pt idx="46">
                  <c:v>-2.6410363560384433</c:v>
                </c:pt>
                <c:pt idx="47">
                  <c:v>-2.415378186376933</c:v>
                </c:pt>
                <c:pt idx="48">
                  <c:v>-2.1980777267028802</c:v>
                </c:pt>
                <c:pt idx="49">
                  <c:v>-0.91934809862097333</c:v>
                </c:pt>
                <c:pt idx="50">
                  <c:v>-1.3957375679063835</c:v>
                </c:pt>
                <c:pt idx="51">
                  <c:v>-2.6661094860008339</c:v>
                </c:pt>
                <c:pt idx="52">
                  <c:v>-3.1090681153363966</c:v>
                </c:pt>
                <c:pt idx="53">
                  <c:v>-3.1007104053489289</c:v>
                </c:pt>
                <c:pt idx="54">
                  <c:v>-3.5436690346844921</c:v>
                </c:pt>
                <c:pt idx="55">
                  <c:v>-3.6941078144588273</c:v>
                </c:pt>
                <c:pt idx="56">
                  <c:v>-3.6690346844964492</c:v>
                </c:pt>
                <c:pt idx="57">
                  <c:v>-3.8696197241955668</c:v>
                </c:pt>
                <c:pt idx="58">
                  <c:v>-3.4684496447973192</c:v>
                </c:pt>
                <c:pt idx="59">
                  <c:v>-3.6941078144588273</c:v>
                </c:pt>
                <c:pt idx="60">
                  <c:v>-3.4600919348098627</c:v>
                </c:pt>
                <c:pt idx="61">
                  <c:v>-3.4183033848725355</c:v>
                </c:pt>
                <c:pt idx="62">
                  <c:v>-2.9753447555369741</c:v>
                </c:pt>
                <c:pt idx="63">
                  <c:v>-3.2929377350605922</c:v>
                </c:pt>
                <c:pt idx="64">
                  <c:v>-3.4768073547847846</c:v>
                </c:pt>
                <c:pt idx="65">
                  <c:v>-3.9197659841203478</c:v>
                </c:pt>
                <c:pt idx="66">
                  <c:v>-3.6188884245716642</c:v>
                </c:pt>
                <c:pt idx="67">
                  <c:v>-3.5269536147095679</c:v>
                </c:pt>
                <c:pt idx="68">
                  <c:v>-3.6105307145841987</c:v>
                </c:pt>
                <c:pt idx="69">
                  <c:v>-4.3794400334308383</c:v>
                </c:pt>
                <c:pt idx="70">
                  <c:v>-4.1370664437943914</c:v>
                </c:pt>
                <c:pt idx="71">
                  <c:v>-3.8445465942331745</c:v>
                </c:pt>
                <c:pt idx="72">
                  <c:v>-4.1119933138319995</c:v>
                </c:pt>
                <c:pt idx="73">
                  <c:v>-4.5800250731299519</c:v>
                </c:pt>
                <c:pt idx="74">
                  <c:v>-3.6021730045967302</c:v>
                </c:pt>
                <c:pt idx="75">
                  <c:v>-3.9782699540325868</c:v>
                </c:pt>
                <c:pt idx="76">
                  <c:v>-3.8027580442958593</c:v>
                </c:pt>
                <c:pt idx="77">
                  <c:v>-3.9364814040952716</c:v>
                </c:pt>
                <c:pt idx="78">
                  <c:v>-3.9448391140827397</c:v>
                </c:pt>
                <c:pt idx="79">
                  <c:v>-3.6941078144588273</c:v>
                </c:pt>
                <c:pt idx="80">
                  <c:v>-3.1759297952361032</c:v>
                </c:pt>
                <c:pt idx="81">
                  <c:v>-1.8303384872544897</c:v>
                </c:pt>
                <c:pt idx="82">
                  <c:v>0.38445465942332474</c:v>
                </c:pt>
                <c:pt idx="83">
                  <c:v>-0.2340158796489771</c:v>
                </c:pt>
                <c:pt idx="84">
                  <c:v>0.24237358963644481</c:v>
                </c:pt>
                <c:pt idx="85">
                  <c:v>-1.3205181780192217</c:v>
                </c:pt>
                <c:pt idx="86">
                  <c:v>-1.4458838278311656</c:v>
                </c:pt>
                <c:pt idx="87">
                  <c:v>-1.3372335979941441</c:v>
                </c:pt>
                <c:pt idx="88">
                  <c:v>0.2340158796489771</c:v>
                </c:pt>
                <c:pt idx="89">
                  <c:v>-0.56832427914750761</c:v>
                </c:pt>
                <c:pt idx="90">
                  <c:v>-0.35102381947345396</c:v>
                </c:pt>
                <c:pt idx="91">
                  <c:v>0.55160885917259594</c:v>
                </c:pt>
                <c:pt idx="92">
                  <c:v>0.30923526953615083</c:v>
                </c:pt>
                <c:pt idx="93">
                  <c:v>-0.13372335979941216</c:v>
                </c:pt>
                <c:pt idx="94">
                  <c:v>-0.71040534893438723</c:v>
                </c:pt>
                <c:pt idx="95">
                  <c:v>-0.81069786878395222</c:v>
                </c:pt>
                <c:pt idx="96">
                  <c:v>-0.78562473882156092</c:v>
                </c:pt>
                <c:pt idx="97">
                  <c:v>-0.48474717927287791</c:v>
                </c:pt>
                <c:pt idx="98">
                  <c:v>-0.6435436690346813</c:v>
                </c:pt>
                <c:pt idx="99">
                  <c:v>-0.76890931884662561</c:v>
                </c:pt>
                <c:pt idx="100">
                  <c:v>-0.30087755954868334</c:v>
                </c:pt>
                <c:pt idx="101">
                  <c:v>-0.27580442958629192</c:v>
                </c:pt>
                <c:pt idx="102">
                  <c:v>-0.76055160885916973</c:v>
                </c:pt>
                <c:pt idx="103">
                  <c:v>-0.41788549937317193</c:v>
                </c:pt>
                <c:pt idx="104">
                  <c:v>-0.52653572921019254</c:v>
                </c:pt>
                <c:pt idx="105">
                  <c:v>-0.35102381947345396</c:v>
                </c:pt>
                <c:pt idx="106">
                  <c:v>-0.78562473882156092</c:v>
                </c:pt>
                <c:pt idx="107">
                  <c:v>-0.22565816966150937</c:v>
                </c:pt>
                <c:pt idx="108">
                  <c:v>-7.5219389887161883E-2</c:v>
                </c:pt>
                <c:pt idx="109">
                  <c:v>-0.19222732971165041</c:v>
                </c:pt>
                <c:pt idx="110">
                  <c:v>-0.2340158796489771</c:v>
                </c:pt>
                <c:pt idx="111">
                  <c:v>-0.21730045967404171</c:v>
                </c:pt>
                <c:pt idx="112">
                  <c:v>-0.6769745089845286</c:v>
                </c:pt>
                <c:pt idx="113">
                  <c:v>-0.48474717927287791</c:v>
                </c:pt>
                <c:pt idx="114">
                  <c:v>-0.30087755954868334</c:v>
                </c:pt>
                <c:pt idx="115">
                  <c:v>-0.2340158796489771</c:v>
                </c:pt>
                <c:pt idx="116">
                  <c:v>-0.51817801922272488</c:v>
                </c:pt>
                <c:pt idx="117">
                  <c:v>-0.32595068951107453</c:v>
                </c:pt>
                <c:pt idx="118">
                  <c:v>-8.3577099874629648E-2</c:v>
                </c:pt>
                <c:pt idx="119">
                  <c:v>0.68533221897200758</c:v>
                </c:pt>
                <c:pt idx="120">
                  <c:v>0.62682824905975765</c:v>
                </c:pt>
                <c:pt idx="121">
                  <c:v>0.17551190973673886</c:v>
                </c:pt>
                <c:pt idx="122">
                  <c:v>0.12536564981195628</c:v>
                </c:pt>
                <c:pt idx="123">
                  <c:v>-0.15879648976180349</c:v>
                </c:pt>
                <c:pt idx="124">
                  <c:v>-0.2340158796489771</c:v>
                </c:pt>
                <c:pt idx="125">
                  <c:v>-0.86920183869619105</c:v>
                </c:pt>
                <c:pt idx="126">
                  <c:v>-1.521103217718339</c:v>
                </c:pt>
                <c:pt idx="127">
                  <c:v>-1.2118679481821879</c:v>
                </c:pt>
                <c:pt idx="128">
                  <c:v>-0.6769745089845286</c:v>
                </c:pt>
                <c:pt idx="129">
                  <c:v>-1.2035102381947322</c:v>
                </c:pt>
                <c:pt idx="130">
                  <c:v>-1.2369410781445798</c:v>
                </c:pt>
                <c:pt idx="131">
                  <c:v>-0.81069786878395222</c:v>
                </c:pt>
                <c:pt idx="132">
                  <c:v>-0.92770580860844132</c:v>
                </c:pt>
                <c:pt idx="133">
                  <c:v>-1.1867948182197974</c:v>
                </c:pt>
                <c:pt idx="134">
                  <c:v>-1.6046803175929685</c:v>
                </c:pt>
                <c:pt idx="135">
                  <c:v>-1.7551190973673156</c:v>
                </c:pt>
                <c:pt idx="136">
                  <c:v>-2.908483075637267</c:v>
                </c:pt>
                <c:pt idx="137">
                  <c:v>-2.9502716255745933</c:v>
                </c:pt>
                <c:pt idx="138">
                  <c:v>-2.925198495612201</c:v>
                </c:pt>
                <c:pt idx="139">
                  <c:v>-2.6828249059757572</c:v>
                </c:pt>
                <c:pt idx="140">
                  <c:v>-2.4738821562891706</c:v>
                </c:pt>
                <c:pt idx="141">
                  <c:v>-2.4738821562891706</c:v>
                </c:pt>
                <c:pt idx="142">
                  <c:v>-2.9502716255745933</c:v>
                </c:pt>
                <c:pt idx="143">
                  <c:v>-3.1759297952361032</c:v>
                </c:pt>
                <c:pt idx="144">
                  <c:v>-3.3347262849979069</c:v>
                </c:pt>
                <c:pt idx="145">
                  <c:v>-2.6911826159632244</c:v>
                </c:pt>
                <c:pt idx="146">
                  <c:v>-2.6410363560384433</c:v>
                </c:pt>
                <c:pt idx="147">
                  <c:v>-2.6661094860008339</c:v>
                </c:pt>
                <c:pt idx="148">
                  <c:v>-2.4070204763894654</c:v>
                </c:pt>
                <c:pt idx="149">
                  <c:v>-2.5825323861261933</c:v>
                </c:pt>
                <c:pt idx="150">
                  <c:v>-2.4404513163393133</c:v>
                </c:pt>
                <c:pt idx="151">
                  <c:v>-2.6326786460509748</c:v>
                </c:pt>
                <c:pt idx="152">
                  <c:v>-2.8917676556623442</c:v>
                </c:pt>
                <c:pt idx="153">
                  <c:v>-2.6911826159632244</c:v>
                </c:pt>
                <c:pt idx="154">
                  <c:v>-3.0004178854993642</c:v>
                </c:pt>
                <c:pt idx="155">
                  <c:v>-2.4738821562891706</c:v>
                </c:pt>
                <c:pt idx="156">
                  <c:v>-2.8917676556623442</c:v>
                </c:pt>
                <c:pt idx="157">
                  <c:v>-3.1090681153363966</c:v>
                </c:pt>
                <c:pt idx="158">
                  <c:v>-2.7413288758880072</c:v>
                </c:pt>
                <c:pt idx="159">
                  <c:v>-1.4960300877559478</c:v>
                </c:pt>
                <c:pt idx="160">
                  <c:v>-1.5963226076055133</c:v>
                </c:pt>
                <c:pt idx="161">
                  <c:v>-1.1366485582950272</c:v>
                </c:pt>
                <c:pt idx="162">
                  <c:v>-1.1533639782699499</c:v>
                </c:pt>
                <c:pt idx="163">
                  <c:v>-1.6966151274550785</c:v>
                </c:pt>
                <c:pt idx="164">
                  <c:v>-2.1395737567906292</c:v>
                </c:pt>
                <c:pt idx="165">
                  <c:v>-2.4320936063518568</c:v>
                </c:pt>
                <c:pt idx="166">
                  <c:v>-1.2620142081069712</c:v>
                </c:pt>
                <c:pt idx="167">
                  <c:v>-1.2870873380693622</c:v>
                </c:pt>
                <c:pt idx="168">
                  <c:v>-1.1867948182197974</c:v>
                </c:pt>
                <c:pt idx="169">
                  <c:v>-1.0614291684078523</c:v>
                </c:pt>
                <c:pt idx="170">
                  <c:v>-0.65190137902214884</c:v>
                </c:pt>
                <c:pt idx="171">
                  <c:v>-0.56832427914750761</c:v>
                </c:pt>
                <c:pt idx="172">
                  <c:v>-0.62682824905975765</c:v>
                </c:pt>
                <c:pt idx="173">
                  <c:v>-0.6769745089845286</c:v>
                </c:pt>
                <c:pt idx="174">
                  <c:v>-0.72712076890931077</c:v>
                </c:pt>
                <c:pt idx="175">
                  <c:v>-0.47638946928541043</c:v>
                </c:pt>
                <c:pt idx="176">
                  <c:v>-0.75219389887170229</c:v>
                </c:pt>
                <c:pt idx="177">
                  <c:v>0.17551190973673886</c:v>
                </c:pt>
                <c:pt idx="178">
                  <c:v>0.49310488926034574</c:v>
                </c:pt>
                <c:pt idx="179">
                  <c:v>0.98620977852069103</c:v>
                </c:pt>
                <c:pt idx="180">
                  <c:v>1.6548265775177633</c:v>
                </c:pt>
                <c:pt idx="181">
                  <c:v>1.1450062682824937</c:v>
                </c:pt>
                <c:pt idx="182">
                  <c:v>1.5796071876305897</c:v>
                </c:pt>
                <c:pt idx="183">
                  <c:v>1.6715419974926866</c:v>
                </c:pt>
                <c:pt idx="184">
                  <c:v>1.6464688675302961</c:v>
                </c:pt>
                <c:pt idx="185">
                  <c:v>1.3288758880066891</c:v>
                </c:pt>
                <c:pt idx="186">
                  <c:v>2.2315085666527392</c:v>
                </c:pt>
                <c:pt idx="187">
                  <c:v>1.9473464270789906</c:v>
                </c:pt>
                <c:pt idx="188">
                  <c:v>1.6798997074801538</c:v>
                </c:pt>
                <c:pt idx="189">
                  <c:v>2.2649394066025992</c:v>
                </c:pt>
                <c:pt idx="190">
                  <c:v>1.6297534475553719</c:v>
                </c:pt>
                <c:pt idx="191">
                  <c:v>0.72712076890932253</c:v>
                </c:pt>
                <c:pt idx="192">
                  <c:v>1.1282908483075706</c:v>
                </c:pt>
                <c:pt idx="193">
                  <c:v>1.0279983284580059</c:v>
                </c:pt>
                <c:pt idx="194">
                  <c:v>0.81069786878395222</c:v>
                </c:pt>
                <c:pt idx="195">
                  <c:v>0.6936899289594759</c:v>
                </c:pt>
                <c:pt idx="196">
                  <c:v>-1.2452987881320472</c:v>
                </c:pt>
                <c:pt idx="197">
                  <c:v>-1.1199331383200912</c:v>
                </c:pt>
                <c:pt idx="198">
                  <c:v>-0.26744671959882432</c:v>
                </c:pt>
                <c:pt idx="199">
                  <c:v>1.4625992478061003</c:v>
                </c:pt>
                <c:pt idx="200">
                  <c:v>2.3986627664020097</c:v>
                </c:pt>
                <c:pt idx="201">
                  <c:v>2.3234433765148346</c:v>
                </c:pt>
                <c:pt idx="202">
                  <c:v>3.1759297952361152</c:v>
                </c:pt>
                <c:pt idx="203">
                  <c:v>3.7944003343084036</c:v>
                </c:pt>
                <c:pt idx="204">
                  <c:v>5.2653572921019736</c:v>
                </c:pt>
                <c:pt idx="205">
                  <c:v>6.0426243209360662</c:v>
                </c:pt>
                <c:pt idx="206">
                  <c:v>5.3489343919766013</c:v>
                </c:pt>
                <c:pt idx="207">
                  <c:v>4.2206435436690439</c:v>
                </c:pt>
                <c:pt idx="208">
                  <c:v>4.6636021730046089</c:v>
                </c:pt>
                <c:pt idx="209">
                  <c:v>4.6385290430422161</c:v>
                </c:pt>
                <c:pt idx="210">
                  <c:v>5.3572921019640729</c:v>
                </c:pt>
                <c:pt idx="211">
                  <c:v>5.8671124111993382</c:v>
                </c:pt>
                <c:pt idx="212">
                  <c:v>5.6247388215628931</c:v>
                </c:pt>
                <c:pt idx="213">
                  <c:v>6.3100710405349005</c:v>
                </c:pt>
                <c:pt idx="214">
                  <c:v>6.2432093606351859</c:v>
                </c:pt>
                <c:pt idx="215">
                  <c:v>5.5578771416631891</c:v>
                </c:pt>
                <c:pt idx="216">
                  <c:v>4.7221061429168456</c:v>
                </c:pt>
                <c:pt idx="217">
                  <c:v>5.8169661512745572</c:v>
                </c:pt>
                <c:pt idx="218">
                  <c:v>4.7221061429168456</c:v>
                </c:pt>
                <c:pt idx="219">
                  <c:v>4.9226911826159663</c:v>
                </c:pt>
                <c:pt idx="220">
                  <c:v>5.1316339323025506</c:v>
                </c:pt>
                <c:pt idx="221">
                  <c:v>4.7889678228165495</c:v>
                </c:pt>
                <c:pt idx="222">
                  <c:v>5.0898453823652359</c:v>
                </c:pt>
                <c:pt idx="223">
                  <c:v>5.9339740910990475</c:v>
                </c:pt>
                <c:pt idx="224">
                  <c:v>5.4826577517760144</c:v>
                </c:pt>
                <c:pt idx="225">
                  <c:v>5.6832427914751484</c:v>
                </c:pt>
                <c:pt idx="226">
                  <c:v>4.9477643125783564</c:v>
                </c:pt>
                <c:pt idx="227">
                  <c:v>4.9059757626410399</c:v>
                </c:pt>
                <c:pt idx="228">
                  <c:v>5.5411617216882671</c:v>
                </c:pt>
                <c:pt idx="229">
                  <c:v>4.9895528625156693</c:v>
                </c:pt>
                <c:pt idx="230">
                  <c:v>6.9285415796071899</c:v>
                </c:pt>
                <c:pt idx="231">
                  <c:v>6.7446719598829965</c:v>
                </c:pt>
                <c:pt idx="232">
                  <c:v>6.5691600501462579</c:v>
                </c:pt>
                <c:pt idx="233">
                  <c:v>6.0760551608859261</c:v>
                </c:pt>
                <c:pt idx="234">
                  <c:v>5.9506895110739704</c:v>
                </c:pt>
                <c:pt idx="235">
                  <c:v>5.7918930213121698</c:v>
                </c:pt>
                <c:pt idx="236">
                  <c:v>5.4492269118261714</c:v>
                </c:pt>
                <c:pt idx="237">
                  <c:v>5.2569995821145081</c:v>
                </c:pt>
                <c:pt idx="238">
                  <c:v>5.5745925616381102</c:v>
                </c:pt>
                <c:pt idx="239">
                  <c:v>5.9423318010865005</c:v>
                </c:pt>
                <c:pt idx="240">
                  <c:v>5.9757626410363631</c:v>
                </c:pt>
                <c:pt idx="241">
                  <c:v>6.652737150020898</c:v>
                </c:pt>
                <c:pt idx="242">
                  <c:v>6.945256999582119</c:v>
                </c:pt>
                <c:pt idx="243">
                  <c:v>7.7810279983284589</c:v>
                </c:pt>
                <c:pt idx="244">
                  <c:v>8.2407020476389476</c:v>
                </c:pt>
                <c:pt idx="245">
                  <c:v>9.5612202256581789</c:v>
                </c:pt>
                <c:pt idx="246">
                  <c:v>9.678228165482663</c:v>
                </c:pt>
                <c:pt idx="247">
                  <c:v>9.7868783953196843</c:v>
                </c:pt>
                <c:pt idx="248">
                  <c:v>9.285415796071872</c:v>
                </c:pt>
                <c:pt idx="249">
                  <c:v>8.6167989970747989</c:v>
                </c:pt>
                <c:pt idx="250">
                  <c:v>8.5666527371500205</c:v>
                </c:pt>
                <c:pt idx="251">
                  <c:v>9.1015461763476839</c:v>
                </c:pt>
                <c:pt idx="252">
                  <c:v>9.0513999164229162</c:v>
                </c:pt>
                <c:pt idx="253">
                  <c:v>8.7254492269118362</c:v>
                </c:pt>
                <c:pt idx="254">
                  <c:v>8.1989134977016267</c:v>
                </c:pt>
                <c:pt idx="255">
                  <c:v>8.5165064772252546</c:v>
                </c:pt>
                <c:pt idx="256">
                  <c:v>6.5691600501462579</c:v>
                </c:pt>
                <c:pt idx="257">
                  <c:v>7.0622649394066057</c:v>
                </c:pt>
                <c:pt idx="258">
                  <c:v>6.9703301295445081</c:v>
                </c:pt>
                <c:pt idx="259">
                  <c:v>6.8449644797325604</c:v>
                </c:pt>
                <c:pt idx="260">
                  <c:v>9.644797325532803</c:v>
                </c:pt>
                <c:pt idx="261">
                  <c:v>10.990388633514421</c:v>
                </c:pt>
                <c:pt idx="262">
                  <c:v>11.040534893439208</c:v>
                </c:pt>
                <c:pt idx="263">
                  <c:v>11.14918512327622</c:v>
                </c:pt>
                <c:pt idx="264">
                  <c:v>10.505641454241546</c:v>
                </c:pt>
                <c:pt idx="265">
                  <c:v>10.338487254492275</c:v>
                </c:pt>
                <c:pt idx="266">
                  <c:v>10.865022983702469</c:v>
                </c:pt>
                <c:pt idx="267">
                  <c:v>9.394066025908911</c:v>
                </c:pt>
                <c:pt idx="268">
                  <c:v>8.6669452569995844</c:v>
                </c:pt>
                <c:pt idx="269">
                  <c:v>9.302131216046817</c:v>
                </c:pt>
                <c:pt idx="270">
                  <c:v>8.9427496865858771</c:v>
                </c:pt>
                <c:pt idx="271">
                  <c:v>9.009611366485581</c:v>
                </c:pt>
                <c:pt idx="272">
                  <c:v>8.9260342666109569</c:v>
                </c:pt>
                <c:pt idx="273">
                  <c:v>8.8675302966987122</c:v>
                </c:pt>
                <c:pt idx="274">
                  <c:v>8.2908483075637243</c:v>
                </c:pt>
                <c:pt idx="275">
                  <c:v>8.2407020476389476</c:v>
                </c:pt>
                <c:pt idx="276">
                  <c:v>7.6556623485165147</c:v>
                </c:pt>
                <c:pt idx="277">
                  <c:v>8.6000835770998787</c:v>
                </c:pt>
                <c:pt idx="278">
                  <c:v>8.073547847889694</c:v>
                </c:pt>
                <c:pt idx="279">
                  <c:v>7.88967822816549</c:v>
                </c:pt>
                <c:pt idx="280">
                  <c:v>8.2323443376514902</c:v>
                </c:pt>
                <c:pt idx="281">
                  <c:v>8.1236941078144582</c:v>
                </c:pt>
                <c:pt idx="282">
                  <c:v>7.1124111993313868</c:v>
                </c:pt>
                <c:pt idx="283">
                  <c:v>7.4968658587547008</c:v>
                </c:pt>
                <c:pt idx="284">
                  <c:v>8.3493522774759796</c:v>
                </c:pt>
                <c:pt idx="285">
                  <c:v>9.1266193063100687</c:v>
                </c:pt>
                <c:pt idx="286">
                  <c:v>10.789803593815304</c:v>
                </c:pt>
                <c:pt idx="287">
                  <c:v>10.622649394066036</c:v>
                </c:pt>
                <c:pt idx="288">
                  <c:v>10.213121604680312</c:v>
                </c:pt>
                <c:pt idx="289">
                  <c:v>10.739657333890518</c:v>
                </c:pt>
                <c:pt idx="290">
                  <c:v>10.923526953614719</c:v>
                </c:pt>
                <c:pt idx="291">
                  <c:v>10.472210614291686</c:v>
                </c:pt>
                <c:pt idx="292">
                  <c:v>11.299623903050566</c:v>
                </c:pt>
                <c:pt idx="293">
                  <c:v>11.333054743000419</c:v>
                </c:pt>
                <c:pt idx="294">
                  <c:v>11.458420392812375</c:v>
                </c:pt>
                <c:pt idx="295">
                  <c:v>12.778938570831594</c:v>
                </c:pt>
                <c:pt idx="296">
                  <c:v>12.887588800668622</c:v>
                </c:pt>
                <c:pt idx="297">
                  <c:v>12.879231090681165</c:v>
                </c:pt>
                <c:pt idx="298">
                  <c:v>12.561638111157544</c:v>
                </c:pt>
                <c:pt idx="299">
                  <c:v>12.678646050982035</c:v>
                </c:pt>
                <c:pt idx="300">
                  <c:v>11.625574592561652</c:v>
                </c:pt>
                <c:pt idx="301">
                  <c:v>14.559130798161307</c:v>
                </c:pt>
                <c:pt idx="302">
                  <c:v>14.893439197659852</c:v>
                </c:pt>
                <c:pt idx="303">
                  <c:v>14.183033848725453</c:v>
                </c:pt>
                <c:pt idx="304">
                  <c:v>14.1496030087756</c:v>
                </c:pt>
                <c:pt idx="305">
                  <c:v>13.756790639364823</c:v>
                </c:pt>
                <c:pt idx="306">
                  <c:v>14.32511491851233</c:v>
                </c:pt>
                <c:pt idx="307">
                  <c:v>14.333472628499797</c:v>
                </c:pt>
                <c:pt idx="308">
                  <c:v>15.152528207271219</c:v>
                </c:pt>
                <c:pt idx="309">
                  <c:v>15.227747597158379</c:v>
                </c:pt>
                <c:pt idx="310">
                  <c:v>15.86293355620561</c:v>
                </c:pt>
                <c:pt idx="311">
                  <c:v>15.97994149603009</c:v>
                </c:pt>
                <c:pt idx="312">
                  <c:v>14.116172168825742</c:v>
                </c:pt>
                <c:pt idx="313">
                  <c:v>12.31090681153365</c:v>
                </c:pt>
                <c:pt idx="314">
                  <c:v>12.837442540743838</c:v>
                </c:pt>
                <c:pt idx="315">
                  <c:v>11.976598412035116</c:v>
                </c:pt>
                <c:pt idx="316">
                  <c:v>11.901379022147939</c:v>
                </c:pt>
                <c:pt idx="317">
                  <c:v>11.282908483075632</c:v>
                </c:pt>
                <c:pt idx="318">
                  <c:v>11.324697033012967</c:v>
                </c:pt>
                <c:pt idx="319">
                  <c:v>10.831592143752617</c:v>
                </c:pt>
                <c:pt idx="320">
                  <c:v>11.550355202674471</c:v>
                </c:pt>
                <c:pt idx="321">
                  <c:v>11.24947764312579</c:v>
                </c:pt>
                <c:pt idx="322">
                  <c:v>11.525282072712082</c:v>
                </c:pt>
                <c:pt idx="323">
                  <c:v>12.419557041370664</c:v>
                </c:pt>
                <c:pt idx="324">
                  <c:v>11.667363142498958</c:v>
                </c:pt>
                <c:pt idx="325">
                  <c:v>12.361053071458425</c:v>
                </c:pt>
                <c:pt idx="326">
                  <c:v>14.458838278311752</c:v>
                </c:pt>
                <c:pt idx="327">
                  <c:v>14.550773088173848</c:v>
                </c:pt>
                <c:pt idx="328">
                  <c:v>15.796071876305895</c:v>
                </c:pt>
                <c:pt idx="329">
                  <c:v>15.302966987045552</c:v>
                </c:pt>
                <c:pt idx="330">
                  <c:v>15.478478896782292</c:v>
                </c:pt>
                <c:pt idx="331">
                  <c:v>14.943585457584632</c:v>
                </c:pt>
                <c:pt idx="332">
                  <c:v>14.274968658587552</c:v>
                </c:pt>
                <c:pt idx="333">
                  <c:v>14.793146677810284</c:v>
                </c:pt>
                <c:pt idx="334">
                  <c:v>15.302966987045552</c:v>
                </c:pt>
                <c:pt idx="335">
                  <c:v>15.068951107396568</c:v>
                </c:pt>
                <c:pt idx="336">
                  <c:v>15.4534057668199</c:v>
                </c:pt>
                <c:pt idx="337">
                  <c:v>15.39490179690765</c:v>
                </c:pt>
                <c:pt idx="338">
                  <c:v>16.147095695779363</c:v>
                </c:pt>
                <c:pt idx="339">
                  <c:v>16.155453405766828</c:v>
                </c:pt>
                <c:pt idx="340">
                  <c:v>16.39782699540326</c:v>
                </c:pt>
                <c:pt idx="341">
                  <c:v>16.255745925616381</c:v>
                </c:pt>
                <c:pt idx="342">
                  <c:v>16.147095695779363</c:v>
                </c:pt>
                <c:pt idx="343">
                  <c:v>16.239030505641459</c:v>
                </c:pt>
                <c:pt idx="344">
                  <c:v>16.038445465942342</c:v>
                </c:pt>
                <c:pt idx="345">
                  <c:v>15.971583786042624</c:v>
                </c:pt>
                <c:pt idx="346">
                  <c:v>15.353113246970334</c:v>
                </c:pt>
                <c:pt idx="347">
                  <c:v>14.61763476807355</c:v>
                </c:pt>
                <c:pt idx="348">
                  <c:v>13.890513999164238</c:v>
                </c:pt>
                <c:pt idx="349">
                  <c:v>13.681571249477647</c:v>
                </c:pt>
                <c:pt idx="350">
                  <c:v>13.673213539490174</c:v>
                </c:pt>
                <c:pt idx="351">
                  <c:v>13.12160468031759</c:v>
                </c:pt>
                <c:pt idx="352">
                  <c:v>13.656498119515259</c:v>
                </c:pt>
                <c:pt idx="353">
                  <c:v>14.625992478061015</c:v>
                </c:pt>
                <c:pt idx="354">
                  <c:v>14.893439197659852</c:v>
                </c:pt>
                <c:pt idx="355">
                  <c:v>14.366903468449658</c:v>
                </c:pt>
                <c:pt idx="356">
                  <c:v>14.116172168825742</c:v>
                </c:pt>
                <c:pt idx="357">
                  <c:v>14.826577517760144</c:v>
                </c:pt>
                <c:pt idx="358">
                  <c:v>14.584203928123696</c:v>
                </c:pt>
                <c:pt idx="359">
                  <c:v>14.34183033848727</c:v>
                </c:pt>
                <c:pt idx="360">
                  <c:v>14.542415378186384</c:v>
                </c:pt>
                <c:pt idx="361">
                  <c:v>14.483911408274141</c:v>
                </c:pt>
                <c:pt idx="362">
                  <c:v>14.96865858754702</c:v>
                </c:pt>
                <c:pt idx="363">
                  <c:v>15.027162557459262</c:v>
                </c:pt>
                <c:pt idx="364">
                  <c:v>15.82114500626829</c:v>
                </c:pt>
                <c:pt idx="365">
                  <c:v>15.745925616381113</c:v>
                </c:pt>
                <c:pt idx="366">
                  <c:v>15.595486836606788</c:v>
                </c:pt>
                <c:pt idx="367">
                  <c:v>16.138737985791884</c:v>
                </c:pt>
                <c:pt idx="368">
                  <c:v>16.113664855829505</c:v>
                </c:pt>
                <c:pt idx="369">
                  <c:v>15.938152946092771</c:v>
                </c:pt>
                <c:pt idx="370">
                  <c:v>15.461763476807356</c:v>
                </c:pt>
                <c:pt idx="371">
                  <c:v>15.227747597158379</c:v>
                </c:pt>
                <c:pt idx="372">
                  <c:v>15.144170497283742</c:v>
                </c:pt>
                <c:pt idx="373">
                  <c:v>13.957375679063942</c:v>
                </c:pt>
                <c:pt idx="374">
                  <c:v>13.489343919765988</c:v>
                </c:pt>
                <c:pt idx="375">
                  <c:v>13.12160468031759</c:v>
                </c:pt>
                <c:pt idx="376">
                  <c:v>13.873798579189316</c:v>
                </c:pt>
                <c:pt idx="377">
                  <c:v>13.288758880066863</c:v>
                </c:pt>
                <c:pt idx="378">
                  <c:v>13.53113246970331</c:v>
                </c:pt>
                <c:pt idx="379">
                  <c:v>12.762223150856668</c:v>
                </c:pt>
                <c:pt idx="380">
                  <c:v>13.389051399916429</c:v>
                </c:pt>
                <c:pt idx="381">
                  <c:v>13.079816130380285</c:v>
                </c:pt>
                <c:pt idx="382">
                  <c:v>13.146677810279986</c:v>
                </c:pt>
                <c:pt idx="383">
                  <c:v>13.213539490179697</c:v>
                </c:pt>
                <c:pt idx="384">
                  <c:v>13.689928959465114</c:v>
                </c:pt>
                <c:pt idx="385">
                  <c:v>13.12160468031759</c:v>
                </c:pt>
                <c:pt idx="386">
                  <c:v>13.138320100292509</c:v>
                </c:pt>
                <c:pt idx="387">
                  <c:v>12.887588800668622</c:v>
                </c:pt>
                <c:pt idx="388">
                  <c:v>12.870873380693695</c:v>
                </c:pt>
                <c:pt idx="389">
                  <c:v>12.595068951107402</c:v>
                </c:pt>
                <c:pt idx="390">
                  <c:v>12.010029251984962</c:v>
                </c:pt>
                <c:pt idx="391">
                  <c:v>11.951525282072721</c:v>
                </c:pt>
                <c:pt idx="392">
                  <c:v>12.252402841621407</c:v>
                </c:pt>
                <c:pt idx="393">
                  <c:v>12.912661930631009</c:v>
                </c:pt>
                <c:pt idx="394">
                  <c:v>13.639782699540335</c:v>
                </c:pt>
                <c:pt idx="395">
                  <c:v>13.907229419139155</c:v>
                </c:pt>
                <c:pt idx="396">
                  <c:v>13.756790639364823</c:v>
                </c:pt>
                <c:pt idx="397">
                  <c:v>12.728792310906814</c:v>
                </c:pt>
                <c:pt idx="398">
                  <c:v>12.17718345173423</c:v>
                </c:pt>
                <c:pt idx="399">
                  <c:v>11.943167572085256</c:v>
                </c:pt>
                <c:pt idx="400">
                  <c:v>10.865022983702469</c:v>
                </c:pt>
                <c:pt idx="401">
                  <c:v>10.956957793564564</c:v>
                </c:pt>
                <c:pt idx="402">
                  <c:v>9.6615127455077321</c:v>
                </c:pt>
                <c:pt idx="403">
                  <c:v>9.0346844964479747</c:v>
                </c:pt>
                <c:pt idx="404">
                  <c:v>8.7338069368992972</c:v>
                </c:pt>
                <c:pt idx="405">
                  <c:v>8.1738403677392455</c:v>
                </c:pt>
                <c:pt idx="406">
                  <c:v>7.4216464688675394</c:v>
                </c:pt>
                <c:pt idx="407">
                  <c:v>7.1458420392812458</c:v>
                </c:pt>
                <c:pt idx="408">
                  <c:v>7.1959882992060136</c:v>
                </c:pt>
                <c:pt idx="409">
                  <c:v>5.9423318010865005</c:v>
                </c:pt>
                <c:pt idx="410">
                  <c:v>5.2402841621395826</c:v>
                </c:pt>
                <c:pt idx="411">
                  <c:v>5.3990806519013859</c:v>
                </c:pt>
                <c:pt idx="412">
                  <c:v>6.1011282908483171</c:v>
                </c:pt>
                <c:pt idx="413">
                  <c:v>5.8336815712494792</c:v>
                </c:pt>
                <c:pt idx="414">
                  <c:v>4.6134559130798243</c:v>
                </c:pt>
                <c:pt idx="415">
                  <c:v>4.3042206435436734</c:v>
                </c:pt>
                <c:pt idx="416">
                  <c:v>4.9895528625156693</c:v>
                </c:pt>
                <c:pt idx="417">
                  <c:v>5.2068533221897244</c:v>
                </c:pt>
                <c:pt idx="418">
                  <c:v>4.7973255328040185</c:v>
                </c:pt>
                <c:pt idx="419">
                  <c:v>4.9059757626410399</c:v>
                </c:pt>
                <c:pt idx="420">
                  <c:v>4.5633096531550406</c:v>
                </c:pt>
                <c:pt idx="421">
                  <c:v>3.6272461345591327</c:v>
                </c:pt>
                <c:pt idx="422">
                  <c:v>3.9030505641454249</c:v>
                </c:pt>
                <c:pt idx="423">
                  <c:v>3.6523192645215246</c:v>
                </c:pt>
                <c:pt idx="424">
                  <c:v>3.7526117843710898</c:v>
                </c:pt>
                <c:pt idx="425">
                  <c:v>1.4542415378186453</c:v>
                </c:pt>
                <c:pt idx="426">
                  <c:v>1.6715419974926866</c:v>
                </c:pt>
                <c:pt idx="427">
                  <c:v>2.4488090263267921</c:v>
                </c:pt>
                <c:pt idx="428">
                  <c:v>1.5545340576681976</c:v>
                </c:pt>
                <c:pt idx="429">
                  <c:v>1.7216882574174683</c:v>
                </c:pt>
                <c:pt idx="430">
                  <c:v>1.7300459674049373</c:v>
                </c:pt>
                <c:pt idx="431">
                  <c:v>2.0559966569160126</c:v>
                </c:pt>
                <c:pt idx="432">
                  <c:v>2.1061429168407937</c:v>
                </c:pt>
                <c:pt idx="433">
                  <c:v>1.8303384872545019</c:v>
                </c:pt>
                <c:pt idx="434">
                  <c:v>1.7551190973673276</c:v>
                </c:pt>
                <c:pt idx="435">
                  <c:v>2.6326786460509868</c:v>
                </c:pt>
                <c:pt idx="436">
                  <c:v>2.5156707062264982</c:v>
                </c:pt>
                <c:pt idx="437">
                  <c:v>1.897200167154208</c:v>
                </c:pt>
                <c:pt idx="438">
                  <c:v>1.8554116172168813</c:v>
                </c:pt>
                <c:pt idx="439">
                  <c:v>1.897200167154208</c:v>
                </c:pt>
                <c:pt idx="440">
                  <c:v>3.5436690346845037</c:v>
                </c:pt>
                <c:pt idx="441">
                  <c:v>2.3150856665273798</c:v>
                </c:pt>
                <c:pt idx="442">
                  <c:v>2.9084830756372786</c:v>
                </c:pt>
                <c:pt idx="443">
                  <c:v>3.1842875052235708</c:v>
                </c:pt>
                <c:pt idx="444">
                  <c:v>3.5687421646468942</c:v>
                </c:pt>
                <c:pt idx="445">
                  <c:v>4.6886753029669856</c:v>
                </c:pt>
                <c:pt idx="446">
                  <c:v>4.078562473882168</c:v>
                </c:pt>
                <c:pt idx="447">
                  <c:v>4.630171333054748</c:v>
                </c:pt>
                <c:pt idx="448">
                  <c:v>5.6080234015879711</c:v>
                </c:pt>
                <c:pt idx="449">
                  <c:v>5.2152110321771907</c:v>
                </c:pt>
                <c:pt idx="450">
                  <c:v>3.5436690346845037</c:v>
                </c:pt>
                <c:pt idx="451">
                  <c:v>3.9782699540325988</c:v>
                </c:pt>
                <c:pt idx="452">
                  <c:v>5.5077308817384045</c:v>
                </c:pt>
                <c:pt idx="453">
                  <c:v>5.0898453823652359</c:v>
                </c:pt>
                <c:pt idx="454">
                  <c:v>4.9979105725031365</c:v>
                </c:pt>
                <c:pt idx="455">
                  <c:v>4.2039281236941113</c:v>
                </c:pt>
                <c:pt idx="456">
                  <c:v>3.7024655244463069</c:v>
                </c:pt>
                <c:pt idx="457">
                  <c:v>5.0564145424153857</c:v>
                </c:pt>
                <c:pt idx="458">
                  <c:v>5.5578771416631891</c:v>
                </c:pt>
                <c:pt idx="459">
                  <c:v>5.1650647722524061</c:v>
                </c:pt>
                <c:pt idx="460">
                  <c:v>5.7668198913497744</c:v>
                </c:pt>
                <c:pt idx="461">
                  <c:v>5.9339740910990475</c:v>
                </c:pt>
                <c:pt idx="462">
                  <c:v>6.3351441704972906</c:v>
                </c:pt>
                <c:pt idx="463">
                  <c:v>6.4521521103217712</c:v>
                </c:pt>
                <c:pt idx="464">
                  <c:v>6.5942331801086524</c:v>
                </c:pt>
                <c:pt idx="465">
                  <c:v>5.4408692018387024</c:v>
                </c:pt>
                <c:pt idx="466">
                  <c:v>5.2486418721270374</c:v>
                </c:pt>
                <c:pt idx="467">
                  <c:v>4.9143334726285079</c:v>
                </c:pt>
                <c:pt idx="468">
                  <c:v>4.379440033430849</c:v>
                </c:pt>
                <c:pt idx="469">
                  <c:v>4.5382365231926514</c:v>
                </c:pt>
                <c:pt idx="470">
                  <c:v>5.2569995821145081</c:v>
                </c:pt>
                <c:pt idx="471">
                  <c:v>5.6916005014626014</c:v>
                </c:pt>
                <c:pt idx="472">
                  <c:v>5.4325114918512334</c:v>
                </c:pt>
                <c:pt idx="473">
                  <c:v>5.1065608023401579</c:v>
                </c:pt>
                <c:pt idx="474">
                  <c:v>5.1567070622649407</c:v>
                </c:pt>
                <c:pt idx="475">
                  <c:v>5.7918930213121698</c:v>
                </c:pt>
                <c:pt idx="476">
                  <c:v>6.2181362306728056</c:v>
                </c:pt>
                <c:pt idx="477">
                  <c:v>6.1679899707480192</c:v>
                </c:pt>
                <c:pt idx="478">
                  <c:v>6.4437944003343173</c:v>
                </c:pt>
                <c:pt idx="479">
                  <c:v>5.0062682824906091</c:v>
                </c:pt>
                <c:pt idx="480">
                  <c:v>4.3042206435436734</c:v>
                </c:pt>
                <c:pt idx="481">
                  <c:v>4.3543669034684545</c:v>
                </c:pt>
                <c:pt idx="482">
                  <c:v>4.6886753029669856</c:v>
                </c:pt>
                <c:pt idx="483">
                  <c:v>4.7388215628917694</c:v>
                </c:pt>
                <c:pt idx="484">
                  <c:v>4.2122858336815758</c:v>
                </c:pt>
                <c:pt idx="485">
                  <c:v>4.078562473882168</c:v>
                </c:pt>
                <c:pt idx="486">
                  <c:v>4.0033430839949933</c:v>
                </c:pt>
                <c:pt idx="487">
                  <c:v>4.0869201838696236</c:v>
                </c:pt>
                <c:pt idx="488">
                  <c:v>4.1621395737567886</c:v>
                </c:pt>
                <c:pt idx="489">
                  <c:v>4.2290012536564978</c:v>
                </c:pt>
                <c:pt idx="490">
                  <c:v>5.2904304220643672</c:v>
                </c:pt>
                <c:pt idx="491">
                  <c:v>5.8503969912244038</c:v>
                </c:pt>
                <c:pt idx="492">
                  <c:v>5.9256163811115794</c:v>
                </c:pt>
                <c:pt idx="493">
                  <c:v>6.6193063100710425</c:v>
                </c:pt>
                <c:pt idx="494">
                  <c:v>7.4216464688675394</c:v>
                </c:pt>
                <c:pt idx="495">
                  <c:v>7.1959882992060136</c:v>
                </c:pt>
                <c:pt idx="496">
                  <c:v>7.3380693689928984</c:v>
                </c:pt>
                <c:pt idx="497">
                  <c:v>7.5804429586293409</c:v>
                </c:pt>
                <c:pt idx="498">
                  <c:v>7.52193898871709</c:v>
                </c:pt>
                <c:pt idx="499">
                  <c:v>7.1876305892185606</c:v>
                </c:pt>
                <c:pt idx="500">
                  <c:v>6.9034684496448033</c:v>
                </c:pt>
                <c:pt idx="501">
                  <c:v>6.9703301295445081</c:v>
                </c:pt>
                <c:pt idx="502">
                  <c:v>7.2127037191809515</c:v>
                </c:pt>
                <c:pt idx="503">
                  <c:v>7.4885081487672425</c:v>
                </c:pt>
                <c:pt idx="504">
                  <c:v>6.9870455495194292</c:v>
                </c:pt>
                <c:pt idx="505">
                  <c:v>7.3297116590054365</c:v>
                </c:pt>
                <c:pt idx="506">
                  <c:v>7.1040534893439204</c:v>
                </c:pt>
                <c:pt idx="507">
                  <c:v>7.2544922691182645</c:v>
                </c:pt>
                <c:pt idx="508">
                  <c:v>8.2657751776013377</c:v>
                </c:pt>
                <c:pt idx="509">
                  <c:v>8.391140827413297</c:v>
                </c:pt>
                <c:pt idx="510">
                  <c:v>8.8257417467613877</c:v>
                </c:pt>
                <c:pt idx="511">
                  <c:v>9.2101964061847141</c:v>
                </c:pt>
                <c:pt idx="512">
                  <c:v>9.302131216046817</c:v>
                </c:pt>
                <c:pt idx="513">
                  <c:v>9.3522774759715936</c:v>
                </c:pt>
                <c:pt idx="514">
                  <c:v>9.0179690764730509</c:v>
                </c:pt>
                <c:pt idx="515">
                  <c:v>8.6251567070622706</c:v>
                </c:pt>
                <c:pt idx="516">
                  <c:v>8.9176765566234888</c:v>
                </c:pt>
                <c:pt idx="517">
                  <c:v>8.2407020476389476</c:v>
                </c:pt>
                <c:pt idx="518">
                  <c:v>7.2461345591307973</c:v>
                </c:pt>
                <c:pt idx="519">
                  <c:v>6.636021730045977</c:v>
                </c:pt>
                <c:pt idx="520">
                  <c:v>6.9954032595068965</c:v>
                </c:pt>
                <c:pt idx="521">
                  <c:v>6.8783953196824097</c:v>
                </c:pt>
                <c:pt idx="522">
                  <c:v>6.6025908900961161</c:v>
                </c:pt>
                <c:pt idx="523">
                  <c:v>6.2849979105725096</c:v>
                </c:pt>
                <c:pt idx="524">
                  <c:v>6.1011282908483171</c:v>
                </c:pt>
                <c:pt idx="525">
                  <c:v>5.9506895110739704</c:v>
                </c:pt>
                <c:pt idx="526">
                  <c:v>5.7668198913497744</c:v>
                </c:pt>
                <c:pt idx="527">
                  <c:v>5.5662348516506555</c:v>
                </c:pt>
                <c:pt idx="528">
                  <c:v>4.5716673631424998</c:v>
                </c:pt>
                <c:pt idx="529">
                  <c:v>4.6719598829920645</c:v>
                </c:pt>
                <c:pt idx="530">
                  <c:v>4.8892603426661179</c:v>
                </c:pt>
                <c:pt idx="531">
                  <c:v>5.2068533221897244</c:v>
                </c:pt>
                <c:pt idx="532">
                  <c:v>5.0564145424153857</c:v>
                </c:pt>
                <c:pt idx="533">
                  <c:v>5.3656498119515277</c:v>
                </c:pt>
                <c:pt idx="534">
                  <c:v>6.8867530296698787</c:v>
                </c:pt>
                <c:pt idx="535">
                  <c:v>7.2544922691182645</c:v>
                </c:pt>
                <c:pt idx="536">
                  <c:v>6.8533221897200223</c:v>
                </c:pt>
                <c:pt idx="537">
                  <c:v>7.1124111993313868</c:v>
                </c:pt>
                <c:pt idx="538">
                  <c:v>6.6778102799832881</c:v>
                </c:pt>
                <c:pt idx="539">
                  <c:v>6.3685750104471381</c:v>
                </c:pt>
                <c:pt idx="540">
                  <c:v>6.6109486000835851</c:v>
                </c:pt>
                <c:pt idx="541">
                  <c:v>6.9285415796071899</c:v>
                </c:pt>
                <c:pt idx="542">
                  <c:v>6.9786878395319754</c:v>
                </c:pt>
                <c:pt idx="543">
                  <c:v>7.4049310488926015</c:v>
                </c:pt>
                <c:pt idx="544" formatCode="0.00">
                  <c:v>7.5052235687421689</c:v>
                </c:pt>
              </c:numCache>
            </c:numRef>
          </c:val>
        </c:ser>
        <c:ser>
          <c:idx val="2"/>
          <c:order val="2"/>
          <c:tx>
            <c:strRef>
              <c:f>'Currency '!$M$1</c:f>
              <c:strCache>
                <c:ptCount val="1"/>
                <c:pt idx="0">
                  <c:v>GBP</c:v>
                </c:pt>
              </c:strCache>
            </c:strRef>
          </c:tx>
          <c:marker>
            <c:symbol val="none"/>
          </c:marker>
          <c:cat>
            <c:numRef>
              <c:f>'Currency '!$J$3:$J$546</c:f>
              <c:numCache>
                <c:formatCode>m/d/yyyy</c:formatCode>
                <c:ptCount val="544"/>
                <c:pt idx="0">
                  <c:v>42125</c:v>
                </c:pt>
                <c:pt idx="1">
                  <c:v>42128</c:v>
                </c:pt>
                <c:pt idx="2">
                  <c:v>42129</c:v>
                </c:pt>
                <c:pt idx="3">
                  <c:v>42130</c:v>
                </c:pt>
                <c:pt idx="4">
                  <c:v>42131</c:v>
                </c:pt>
                <c:pt idx="5">
                  <c:v>42132</c:v>
                </c:pt>
                <c:pt idx="6">
                  <c:v>42135</c:v>
                </c:pt>
                <c:pt idx="7">
                  <c:v>42136</c:v>
                </c:pt>
                <c:pt idx="8">
                  <c:v>42137</c:v>
                </c:pt>
                <c:pt idx="9">
                  <c:v>42138</c:v>
                </c:pt>
                <c:pt idx="10">
                  <c:v>42139</c:v>
                </c:pt>
                <c:pt idx="11">
                  <c:v>42142</c:v>
                </c:pt>
                <c:pt idx="12">
                  <c:v>42143</c:v>
                </c:pt>
                <c:pt idx="13">
                  <c:v>42144</c:v>
                </c:pt>
                <c:pt idx="14">
                  <c:v>42145</c:v>
                </c:pt>
                <c:pt idx="15">
                  <c:v>42146</c:v>
                </c:pt>
                <c:pt idx="16">
                  <c:v>42149</c:v>
                </c:pt>
                <c:pt idx="17">
                  <c:v>42150</c:v>
                </c:pt>
                <c:pt idx="18">
                  <c:v>42151</c:v>
                </c:pt>
                <c:pt idx="19">
                  <c:v>42152</c:v>
                </c:pt>
                <c:pt idx="20">
                  <c:v>42153</c:v>
                </c:pt>
                <c:pt idx="21">
                  <c:v>42156</c:v>
                </c:pt>
                <c:pt idx="22">
                  <c:v>42157</c:v>
                </c:pt>
                <c:pt idx="23">
                  <c:v>42158</c:v>
                </c:pt>
                <c:pt idx="24">
                  <c:v>42159</c:v>
                </c:pt>
                <c:pt idx="25">
                  <c:v>42160</c:v>
                </c:pt>
                <c:pt idx="26">
                  <c:v>42163</c:v>
                </c:pt>
                <c:pt idx="27">
                  <c:v>42164</c:v>
                </c:pt>
                <c:pt idx="28">
                  <c:v>42165</c:v>
                </c:pt>
                <c:pt idx="29">
                  <c:v>42166</c:v>
                </c:pt>
                <c:pt idx="30">
                  <c:v>42167</c:v>
                </c:pt>
                <c:pt idx="31">
                  <c:v>42170</c:v>
                </c:pt>
                <c:pt idx="32">
                  <c:v>42171</c:v>
                </c:pt>
                <c:pt idx="33">
                  <c:v>42172</c:v>
                </c:pt>
                <c:pt idx="34">
                  <c:v>42173</c:v>
                </c:pt>
                <c:pt idx="35">
                  <c:v>42174</c:v>
                </c:pt>
                <c:pt idx="36">
                  <c:v>42177</c:v>
                </c:pt>
                <c:pt idx="37">
                  <c:v>42178</c:v>
                </c:pt>
                <c:pt idx="38">
                  <c:v>42179</c:v>
                </c:pt>
                <c:pt idx="39">
                  <c:v>42180</c:v>
                </c:pt>
                <c:pt idx="40">
                  <c:v>42181</c:v>
                </c:pt>
                <c:pt idx="41">
                  <c:v>42184</c:v>
                </c:pt>
                <c:pt idx="42">
                  <c:v>42185</c:v>
                </c:pt>
                <c:pt idx="43">
                  <c:v>42186</c:v>
                </c:pt>
                <c:pt idx="44">
                  <c:v>42187</c:v>
                </c:pt>
                <c:pt idx="45">
                  <c:v>42188</c:v>
                </c:pt>
                <c:pt idx="46">
                  <c:v>42191</c:v>
                </c:pt>
                <c:pt idx="47">
                  <c:v>42192</c:v>
                </c:pt>
                <c:pt idx="48">
                  <c:v>42193</c:v>
                </c:pt>
                <c:pt idx="49">
                  <c:v>42194</c:v>
                </c:pt>
                <c:pt idx="50">
                  <c:v>42195</c:v>
                </c:pt>
                <c:pt idx="51">
                  <c:v>42198</c:v>
                </c:pt>
                <c:pt idx="52">
                  <c:v>42199</c:v>
                </c:pt>
                <c:pt idx="53">
                  <c:v>42200</c:v>
                </c:pt>
                <c:pt idx="54">
                  <c:v>42201</c:v>
                </c:pt>
                <c:pt idx="55">
                  <c:v>42202</c:v>
                </c:pt>
                <c:pt idx="56">
                  <c:v>42205</c:v>
                </c:pt>
                <c:pt idx="57">
                  <c:v>42206</c:v>
                </c:pt>
                <c:pt idx="58">
                  <c:v>42207</c:v>
                </c:pt>
                <c:pt idx="59">
                  <c:v>42208</c:v>
                </c:pt>
                <c:pt idx="60">
                  <c:v>42209</c:v>
                </c:pt>
                <c:pt idx="61">
                  <c:v>42212</c:v>
                </c:pt>
                <c:pt idx="62">
                  <c:v>42213</c:v>
                </c:pt>
                <c:pt idx="63">
                  <c:v>42214</c:v>
                </c:pt>
                <c:pt idx="64">
                  <c:v>42215</c:v>
                </c:pt>
                <c:pt idx="65">
                  <c:v>42216</c:v>
                </c:pt>
                <c:pt idx="66">
                  <c:v>42219</c:v>
                </c:pt>
                <c:pt idx="67">
                  <c:v>42220</c:v>
                </c:pt>
                <c:pt idx="68">
                  <c:v>42221</c:v>
                </c:pt>
                <c:pt idx="69">
                  <c:v>42222</c:v>
                </c:pt>
                <c:pt idx="70">
                  <c:v>42223</c:v>
                </c:pt>
                <c:pt idx="71">
                  <c:v>42226</c:v>
                </c:pt>
                <c:pt idx="72">
                  <c:v>42227</c:v>
                </c:pt>
                <c:pt idx="73">
                  <c:v>42228</c:v>
                </c:pt>
                <c:pt idx="74">
                  <c:v>42229</c:v>
                </c:pt>
                <c:pt idx="75">
                  <c:v>42230</c:v>
                </c:pt>
                <c:pt idx="76">
                  <c:v>42233</c:v>
                </c:pt>
                <c:pt idx="77">
                  <c:v>42234</c:v>
                </c:pt>
                <c:pt idx="78">
                  <c:v>42235</c:v>
                </c:pt>
                <c:pt idx="79">
                  <c:v>42236</c:v>
                </c:pt>
                <c:pt idx="80">
                  <c:v>42237</c:v>
                </c:pt>
                <c:pt idx="81">
                  <c:v>42240</c:v>
                </c:pt>
                <c:pt idx="82">
                  <c:v>42241</c:v>
                </c:pt>
                <c:pt idx="83">
                  <c:v>42242</c:v>
                </c:pt>
                <c:pt idx="84">
                  <c:v>42243</c:v>
                </c:pt>
                <c:pt idx="85">
                  <c:v>42244</c:v>
                </c:pt>
                <c:pt idx="86">
                  <c:v>42247</c:v>
                </c:pt>
                <c:pt idx="87">
                  <c:v>42248</c:v>
                </c:pt>
                <c:pt idx="88">
                  <c:v>42249</c:v>
                </c:pt>
                <c:pt idx="89">
                  <c:v>42250</c:v>
                </c:pt>
                <c:pt idx="90">
                  <c:v>42251</c:v>
                </c:pt>
                <c:pt idx="91">
                  <c:v>42254</c:v>
                </c:pt>
                <c:pt idx="92">
                  <c:v>42255</c:v>
                </c:pt>
                <c:pt idx="93">
                  <c:v>42256</c:v>
                </c:pt>
                <c:pt idx="94">
                  <c:v>42257</c:v>
                </c:pt>
                <c:pt idx="95">
                  <c:v>42258</c:v>
                </c:pt>
                <c:pt idx="96">
                  <c:v>42261</c:v>
                </c:pt>
                <c:pt idx="97">
                  <c:v>42262</c:v>
                </c:pt>
                <c:pt idx="98">
                  <c:v>42263</c:v>
                </c:pt>
                <c:pt idx="99">
                  <c:v>42264</c:v>
                </c:pt>
                <c:pt idx="100">
                  <c:v>42265</c:v>
                </c:pt>
                <c:pt idx="101">
                  <c:v>42268</c:v>
                </c:pt>
                <c:pt idx="102">
                  <c:v>42269</c:v>
                </c:pt>
                <c:pt idx="103">
                  <c:v>42270</c:v>
                </c:pt>
                <c:pt idx="104">
                  <c:v>42271</c:v>
                </c:pt>
                <c:pt idx="105">
                  <c:v>42272</c:v>
                </c:pt>
                <c:pt idx="106">
                  <c:v>42275</c:v>
                </c:pt>
                <c:pt idx="107">
                  <c:v>42276</c:v>
                </c:pt>
                <c:pt idx="108">
                  <c:v>42277</c:v>
                </c:pt>
                <c:pt idx="109">
                  <c:v>42278</c:v>
                </c:pt>
                <c:pt idx="110">
                  <c:v>42279</c:v>
                </c:pt>
                <c:pt idx="111">
                  <c:v>42282</c:v>
                </c:pt>
                <c:pt idx="112">
                  <c:v>42283</c:v>
                </c:pt>
                <c:pt idx="113">
                  <c:v>42284</c:v>
                </c:pt>
                <c:pt idx="114">
                  <c:v>42285</c:v>
                </c:pt>
                <c:pt idx="115">
                  <c:v>42286</c:v>
                </c:pt>
                <c:pt idx="116">
                  <c:v>42289</c:v>
                </c:pt>
                <c:pt idx="117">
                  <c:v>42290</c:v>
                </c:pt>
                <c:pt idx="118">
                  <c:v>42291</c:v>
                </c:pt>
                <c:pt idx="119">
                  <c:v>42292</c:v>
                </c:pt>
                <c:pt idx="120">
                  <c:v>42293</c:v>
                </c:pt>
                <c:pt idx="121">
                  <c:v>42296</c:v>
                </c:pt>
                <c:pt idx="122">
                  <c:v>42297</c:v>
                </c:pt>
                <c:pt idx="123">
                  <c:v>42298</c:v>
                </c:pt>
                <c:pt idx="124">
                  <c:v>42299</c:v>
                </c:pt>
                <c:pt idx="125">
                  <c:v>42300</c:v>
                </c:pt>
                <c:pt idx="126">
                  <c:v>42303</c:v>
                </c:pt>
                <c:pt idx="127">
                  <c:v>42304</c:v>
                </c:pt>
                <c:pt idx="128">
                  <c:v>42305</c:v>
                </c:pt>
                <c:pt idx="129">
                  <c:v>42306</c:v>
                </c:pt>
                <c:pt idx="130">
                  <c:v>42307</c:v>
                </c:pt>
                <c:pt idx="131">
                  <c:v>42310</c:v>
                </c:pt>
                <c:pt idx="132">
                  <c:v>42311</c:v>
                </c:pt>
                <c:pt idx="133">
                  <c:v>42312</c:v>
                </c:pt>
                <c:pt idx="134">
                  <c:v>42313</c:v>
                </c:pt>
                <c:pt idx="135">
                  <c:v>42314</c:v>
                </c:pt>
                <c:pt idx="136">
                  <c:v>42317</c:v>
                </c:pt>
                <c:pt idx="137">
                  <c:v>42318</c:v>
                </c:pt>
                <c:pt idx="138">
                  <c:v>42319</c:v>
                </c:pt>
                <c:pt idx="139">
                  <c:v>42320</c:v>
                </c:pt>
                <c:pt idx="140">
                  <c:v>42321</c:v>
                </c:pt>
                <c:pt idx="141">
                  <c:v>42324</c:v>
                </c:pt>
                <c:pt idx="142">
                  <c:v>42325</c:v>
                </c:pt>
                <c:pt idx="143">
                  <c:v>42326</c:v>
                </c:pt>
                <c:pt idx="144">
                  <c:v>42327</c:v>
                </c:pt>
                <c:pt idx="145">
                  <c:v>42328</c:v>
                </c:pt>
                <c:pt idx="146">
                  <c:v>42331</c:v>
                </c:pt>
                <c:pt idx="147">
                  <c:v>42332</c:v>
                </c:pt>
                <c:pt idx="148">
                  <c:v>42333</c:v>
                </c:pt>
                <c:pt idx="149">
                  <c:v>42334</c:v>
                </c:pt>
                <c:pt idx="150">
                  <c:v>42335</c:v>
                </c:pt>
                <c:pt idx="151">
                  <c:v>42338</c:v>
                </c:pt>
                <c:pt idx="152">
                  <c:v>42339</c:v>
                </c:pt>
                <c:pt idx="153">
                  <c:v>42340</c:v>
                </c:pt>
                <c:pt idx="154">
                  <c:v>42341</c:v>
                </c:pt>
                <c:pt idx="155">
                  <c:v>42342</c:v>
                </c:pt>
                <c:pt idx="156">
                  <c:v>42345</c:v>
                </c:pt>
                <c:pt idx="157">
                  <c:v>42346</c:v>
                </c:pt>
                <c:pt idx="158">
                  <c:v>42347</c:v>
                </c:pt>
                <c:pt idx="159">
                  <c:v>42348</c:v>
                </c:pt>
                <c:pt idx="160">
                  <c:v>42349</c:v>
                </c:pt>
                <c:pt idx="161">
                  <c:v>42352</c:v>
                </c:pt>
                <c:pt idx="162">
                  <c:v>42353</c:v>
                </c:pt>
                <c:pt idx="163">
                  <c:v>42354</c:v>
                </c:pt>
                <c:pt idx="164">
                  <c:v>42355</c:v>
                </c:pt>
                <c:pt idx="165">
                  <c:v>42356</c:v>
                </c:pt>
                <c:pt idx="166">
                  <c:v>42359</c:v>
                </c:pt>
                <c:pt idx="167">
                  <c:v>42360</c:v>
                </c:pt>
                <c:pt idx="168">
                  <c:v>42361</c:v>
                </c:pt>
                <c:pt idx="169">
                  <c:v>42362</c:v>
                </c:pt>
                <c:pt idx="170">
                  <c:v>42363</c:v>
                </c:pt>
                <c:pt idx="171">
                  <c:v>42366</c:v>
                </c:pt>
                <c:pt idx="172">
                  <c:v>42367</c:v>
                </c:pt>
                <c:pt idx="173">
                  <c:v>42368</c:v>
                </c:pt>
                <c:pt idx="174">
                  <c:v>42369</c:v>
                </c:pt>
                <c:pt idx="175">
                  <c:v>42370</c:v>
                </c:pt>
                <c:pt idx="176">
                  <c:v>42373</c:v>
                </c:pt>
                <c:pt idx="177">
                  <c:v>42374</c:v>
                </c:pt>
                <c:pt idx="178">
                  <c:v>42375</c:v>
                </c:pt>
                <c:pt idx="179">
                  <c:v>42376</c:v>
                </c:pt>
                <c:pt idx="180">
                  <c:v>42377</c:v>
                </c:pt>
                <c:pt idx="181">
                  <c:v>42380</c:v>
                </c:pt>
                <c:pt idx="182">
                  <c:v>42381</c:v>
                </c:pt>
                <c:pt idx="183">
                  <c:v>42382</c:v>
                </c:pt>
                <c:pt idx="184">
                  <c:v>42383</c:v>
                </c:pt>
                <c:pt idx="185">
                  <c:v>42384</c:v>
                </c:pt>
                <c:pt idx="186">
                  <c:v>42387</c:v>
                </c:pt>
                <c:pt idx="187">
                  <c:v>42388</c:v>
                </c:pt>
                <c:pt idx="188">
                  <c:v>42389</c:v>
                </c:pt>
                <c:pt idx="189">
                  <c:v>42390</c:v>
                </c:pt>
                <c:pt idx="190">
                  <c:v>42391</c:v>
                </c:pt>
                <c:pt idx="191">
                  <c:v>42394</c:v>
                </c:pt>
                <c:pt idx="192">
                  <c:v>42395</c:v>
                </c:pt>
                <c:pt idx="193">
                  <c:v>42396</c:v>
                </c:pt>
                <c:pt idx="194">
                  <c:v>42397</c:v>
                </c:pt>
                <c:pt idx="195">
                  <c:v>42398</c:v>
                </c:pt>
                <c:pt idx="196">
                  <c:v>42401</c:v>
                </c:pt>
                <c:pt idx="197">
                  <c:v>42402</c:v>
                </c:pt>
                <c:pt idx="198">
                  <c:v>42403</c:v>
                </c:pt>
                <c:pt idx="199">
                  <c:v>42404</c:v>
                </c:pt>
                <c:pt idx="200">
                  <c:v>42405</c:v>
                </c:pt>
                <c:pt idx="201">
                  <c:v>42408</c:v>
                </c:pt>
                <c:pt idx="202">
                  <c:v>42409</c:v>
                </c:pt>
                <c:pt idx="203">
                  <c:v>42410</c:v>
                </c:pt>
                <c:pt idx="204">
                  <c:v>42411</c:v>
                </c:pt>
                <c:pt idx="205">
                  <c:v>42412</c:v>
                </c:pt>
                <c:pt idx="206">
                  <c:v>42415</c:v>
                </c:pt>
                <c:pt idx="207">
                  <c:v>42416</c:v>
                </c:pt>
                <c:pt idx="208">
                  <c:v>42417</c:v>
                </c:pt>
                <c:pt idx="209">
                  <c:v>42418</c:v>
                </c:pt>
                <c:pt idx="210">
                  <c:v>42419</c:v>
                </c:pt>
                <c:pt idx="211">
                  <c:v>42422</c:v>
                </c:pt>
                <c:pt idx="212">
                  <c:v>42423</c:v>
                </c:pt>
                <c:pt idx="213">
                  <c:v>42424</c:v>
                </c:pt>
                <c:pt idx="214">
                  <c:v>42425</c:v>
                </c:pt>
                <c:pt idx="215">
                  <c:v>42426</c:v>
                </c:pt>
                <c:pt idx="216">
                  <c:v>42429</c:v>
                </c:pt>
                <c:pt idx="217">
                  <c:v>42430</c:v>
                </c:pt>
                <c:pt idx="218">
                  <c:v>42431</c:v>
                </c:pt>
                <c:pt idx="219">
                  <c:v>42432</c:v>
                </c:pt>
                <c:pt idx="220">
                  <c:v>42433</c:v>
                </c:pt>
                <c:pt idx="221">
                  <c:v>42436</c:v>
                </c:pt>
                <c:pt idx="222">
                  <c:v>42437</c:v>
                </c:pt>
                <c:pt idx="223">
                  <c:v>42438</c:v>
                </c:pt>
                <c:pt idx="224">
                  <c:v>42439</c:v>
                </c:pt>
                <c:pt idx="225">
                  <c:v>42440</c:v>
                </c:pt>
                <c:pt idx="226">
                  <c:v>42443</c:v>
                </c:pt>
                <c:pt idx="227">
                  <c:v>42444</c:v>
                </c:pt>
                <c:pt idx="228">
                  <c:v>42445</c:v>
                </c:pt>
                <c:pt idx="229">
                  <c:v>42446</c:v>
                </c:pt>
                <c:pt idx="230">
                  <c:v>42447</c:v>
                </c:pt>
                <c:pt idx="231">
                  <c:v>42450</c:v>
                </c:pt>
                <c:pt idx="232">
                  <c:v>42451</c:v>
                </c:pt>
                <c:pt idx="233">
                  <c:v>42452</c:v>
                </c:pt>
                <c:pt idx="234">
                  <c:v>42453</c:v>
                </c:pt>
                <c:pt idx="235">
                  <c:v>42454</c:v>
                </c:pt>
                <c:pt idx="236">
                  <c:v>42457</c:v>
                </c:pt>
                <c:pt idx="237">
                  <c:v>42458</c:v>
                </c:pt>
                <c:pt idx="238">
                  <c:v>42459</c:v>
                </c:pt>
                <c:pt idx="239">
                  <c:v>42460</c:v>
                </c:pt>
                <c:pt idx="240">
                  <c:v>42461</c:v>
                </c:pt>
                <c:pt idx="241">
                  <c:v>42464</c:v>
                </c:pt>
                <c:pt idx="242">
                  <c:v>42465</c:v>
                </c:pt>
                <c:pt idx="243">
                  <c:v>42466</c:v>
                </c:pt>
                <c:pt idx="244">
                  <c:v>42467</c:v>
                </c:pt>
                <c:pt idx="245">
                  <c:v>42468</c:v>
                </c:pt>
                <c:pt idx="246">
                  <c:v>42471</c:v>
                </c:pt>
                <c:pt idx="247">
                  <c:v>42472</c:v>
                </c:pt>
                <c:pt idx="248">
                  <c:v>42473</c:v>
                </c:pt>
                <c:pt idx="249">
                  <c:v>42474</c:v>
                </c:pt>
                <c:pt idx="250">
                  <c:v>42475</c:v>
                </c:pt>
                <c:pt idx="251">
                  <c:v>42478</c:v>
                </c:pt>
                <c:pt idx="252">
                  <c:v>42479</c:v>
                </c:pt>
                <c:pt idx="253">
                  <c:v>42480</c:v>
                </c:pt>
                <c:pt idx="254">
                  <c:v>42481</c:v>
                </c:pt>
                <c:pt idx="255">
                  <c:v>42482</c:v>
                </c:pt>
                <c:pt idx="256">
                  <c:v>42485</c:v>
                </c:pt>
                <c:pt idx="257">
                  <c:v>42486</c:v>
                </c:pt>
                <c:pt idx="258">
                  <c:v>42487</c:v>
                </c:pt>
                <c:pt idx="259">
                  <c:v>42488</c:v>
                </c:pt>
                <c:pt idx="260">
                  <c:v>42489</c:v>
                </c:pt>
                <c:pt idx="261">
                  <c:v>42492</c:v>
                </c:pt>
                <c:pt idx="262">
                  <c:v>42493</c:v>
                </c:pt>
                <c:pt idx="263">
                  <c:v>42494</c:v>
                </c:pt>
                <c:pt idx="264">
                  <c:v>42495</c:v>
                </c:pt>
                <c:pt idx="265">
                  <c:v>42496</c:v>
                </c:pt>
                <c:pt idx="266">
                  <c:v>42499</c:v>
                </c:pt>
                <c:pt idx="267">
                  <c:v>42500</c:v>
                </c:pt>
                <c:pt idx="268">
                  <c:v>42501</c:v>
                </c:pt>
                <c:pt idx="269">
                  <c:v>42502</c:v>
                </c:pt>
                <c:pt idx="270">
                  <c:v>42503</c:v>
                </c:pt>
                <c:pt idx="271">
                  <c:v>42506</c:v>
                </c:pt>
                <c:pt idx="272">
                  <c:v>42507</c:v>
                </c:pt>
                <c:pt idx="273">
                  <c:v>42508</c:v>
                </c:pt>
                <c:pt idx="274">
                  <c:v>42509</c:v>
                </c:pt>
                <c:pt idx="275">
                  <c:v>42510</c:v>
                </c:pt>
                <c:pt idx="276">
                  <c:v>42513</c:v>
                </c:pt>
                <c:pt idx="277">
                  <c:v>42514</c:v>
                </c:pt>
                <c:pt idx="278">
                  <c:v>42515</c:v>
                </c:pt>
                <c:pt idx="279">
                  <c:v>42516</c:v>
                </c:pt>
                <c:pt idx="280">
                  <c:v>42517</c:v>
                </c:pt>
                <c:pt idx="281">
                  <c:v>42520</c:v>
                </c:pt>
                <c:pt idx="282">
                  <c:v>42521</c:v>
                </c:pt>
                <c:pt idx="283">
                  <c:v>42522</c:v>
                </c:pt>
                <c:pt idx="284">
                  <c:v>42523</c:v>
                </c:pt>
                <c:pt idx="285">
                  <c:v>42524</c:v>
                </c:pt>
                <c:pt idx="286">
                  <c:v>42527</c:v>
                </c:pt>
                <c:pt idx="287">
                  <c:v>42528</c:v>
                </c:pt>
                <c:pt idx="288">
                  <c:v>42529</c:v>
                </c:pt>
                <c:pt idx="289">
                  <c:v>42530</c:v>
                </c:pt>
                <c:pt idx="290">
                  <c:v>42531</c:v>
                </c:pt>
                <c:pt idx="291">
                  <c:v>42534</c:v>
                </c:pt>
                <c:pt idx="292">
                  <c:v>42535</c:v>
                </c:pt>
                <c:pt idx="293">
                  <c:v>42536</c:v>
                </c:pt>
                <c:pt idx="294">
                  <c:v>42537</c:v>
                </c:pt>
                <c:pt idx="295">
                  <c:v>42538</c:v>
                </c:pt>
                <c:pt idx="296">
                  <c:v>42541</c:v>
                </c:pt>
                <c:pt idx="297">
                  <c:v>42542</c:v>
                </c:pt>
                <c:pt idx="298">
                  <c:v>42543</c:v>
                </c:pt>
                <c:pt idx="299">
                  <c:v>42544</c:v>
                </c:pt>
                <c:pt idx="300">
                  <c:v>42545</c:v>
                </c:pt>
                <c:pt idx="301">
                  <c:v>42548</c:v>
                </c:pt>
                <c:pt idx="302">
                  <c:v>42549</c:v>
                </c:pt>
                <c:pt idx="303">
                  <c:v>42550</c:v>
                </c:pt>
                <c:pt idx="304">
                  <c:v>42551</c:v>
                </c:pt>
                <c:pt idx="305">
                  <c:v>42552</c:v>
                </c:pt>
                <c:pt idx="306">
                  <c:v>42555</c:v>
                </c:pt>
                <c:pt idx="307">
                  <c:v>42556</c:v>
                </c:pt>
                <c:pt idx="308">
                  <c:v>42557</c:v>
                </c:pt>
                <c:pt idx="309">
                  <c:v>42558</c:v>
                </c:pt>
                <c:pt idx="310">
                  <c:v>42559</c:v>
                </c:pt>
                <c:pt idx="311">
                  <c:v>42562</c:v>
                </c:pt>
                <c:pt idx="312">
                  <c:v>42563</c:v>
                </c:pt>
                <c:pt idx="313">
                  <c:v>42564</c:v>
                </c:pt>
                <c:pt idx="314">
                  <c:v>42565</c:v>
                </c:pt>
                <c:pt idx="315">
                  <c:v>42566</c:v>
                </c:pt>
                <c:pt idx="316">
                  <c:v>42569</c:v>
                </c:pt>
                <c:pt idx="317">
                  <c:v>42570</c:v>
                </c:pt>
                <c:pt idx="318">
                  <c:v>42571</c:v>
                </c:pt>
                <c:pt idx="319">
                  <c:v>42572</c:v>
                </c:pt>
                <c:pt idx="320">
                  <c:v>42573</c:v>
                </c:pt>
                <c:pt idx="321">
                  <c:v>42576</c:v>
                </c:pt>
                <c:pt idx="322">
                  <c:v>42577</c:v>
                </c:pt>
                <c:pt idx="323">
                  <c:v>42578</c:v>
                </c:pt>
                <c:pt idx="324">
                  <c:v>42579</c:v>
                </c:pt>
                <c:pt idx="325">
                  <c:v>42580</c:v>
                </c:pt>
                <c:pt idx="326">
                  <c:v>42583</c:v>
                </c:pt>
                <c:pt idx="327">
                  <c:v>42584</c:v>
                </c:pt>
                <c:pt idx="328">
                  <c:v>42585</c:v>
                </c:pt>
                <c:pt idx="329">
                  <c:v>42586</c:v>
                </c:pt>
                <c:pt idx="330">
                  <c:v>42587</c:v>
                </c:pt>
                <c:pt idx="331">
                  <c:v>42590</c:v>
                </c:pt>
                <c:pt idx="332">
                  <c:v>42591</c:v>
                </c:pt>
                <c:pt idx="333">
                  <c:v>42592</c:v>
                </c:pt>
                <c:pt idx="334">
                  <c:v>42593</c:v>
                </c:pt>
                <c:pt idx="335">
                  <c:v>42594</c:v>
                </c:pt>
                <c:pt idx="336">
                  <c:v>42597</c:v>
                </c:pt>
                <c:pt idx="337">
                  <c:v>42598</c:v>
                </c:pt>
                <c:pt idx="338">
                  <c:v>42599</c:v>
                </c:pt>
                <c:pt idx="339">
                  <c:v>42600</c:v>
                </c:pt>
                <c:pt idx="340">
                  <c:v>42601</c:v>
                </c:pt>
                <c:pt idx="341">
                  <c:v>42604</c:v>
                </c:pt>
                <c:pt idx="342">
                  <c:v>42605</c:v>
                </c:pt>
                <c:pt idx="343">
                  <c:v>42606</c:v>
                </c:pt>
                <c:pt idx="344">
                  <c:v>42607</c:v>
                </c:pt>
                <c:pt idx="345">
                  <c:v>42608</c:v>
                </c:pt>
                <c:pt idx="346">
                  <c:v>42611</c:v>
                </c:pt>
                <c:pt idx="347">
                  <c:v>42612</c:v>
                </c:pt>
                <c:pt idx="348">
                  <c:v>42613</c:v>
                </c:pt>
                <c:pt idx="349">
                  <c:v>42614</c:v>
                </c:pt>
                <c:pt idx="350">
                  <c:v>42615</c:v>
                </c:pt>
                <c:pt idx="351">
                  <c:v>42618</c:v>
                </c:pt>
                <c:pt idx="352">
                  <c:v>42619</c:v>
                </c:pt>
                <c:pt idx="353">
                  <c:v>42620</c:v>
                </c:pt>
                <c:pt idx="354">
                  <c:v>42621</c:v>
                </c:pt>
                <c:pt idx="355">
                  <c:v>42622</c:v>
                </c:pt>
                <c:pt idx="356">
                  <c:v>42625</c:v>
                </c:pt>
                <c:pt idx="357">
                  <c:v>42626</c:v>
                </c:pt>
                <c:pt idx="358">
                  <c:v>42627</c:v>
                </c:pt>
                <c:pt idx="359">
                  <c:v>42628</c:v>
                </c:pt>
                <c:pt idx="360">
                  <c:v>42629</c:v>
                </c:pt>
                <c:pt idx="361">
                  <c:v>42632</c:v>
                </c:pt>
                <c:pt idx="362">
                  <c:v>42633</c:v>
                </c:pt>
                <c:pt idx="363">
                  <c:v>42634</c:v>
                </c:pt>
                <c:pt idx="364">
                  <c:v>42635</c:v>
                </c:pt>
                <c:pt idx="365">
                  <c:v>42636</c:v>
                </c:pt>
                <c:pt idx="366">
                  <c:v>42639</c:v>
                </c:pt>
                <c:pt idx="367">
                  <c:v>42640</c:v>
                </c:pt>
                <c:pt idx="368">
                  <c:v>42641</c:v>
                </c:pt>
                <c:pt idx="369">
                  <c:v>42642</c:v>
                </c:pt>
                <c:pt idx="370">
                  <c:v>42643</c:v>
                </c:pt>
                <c:pt idx="371">
                  <c:v>42646</c:v>
                </c:pt>
                <c:pt idx="372">
                  <c:v>42647</c:v>
                </c:pt>
                <c:pt idx="373">
                  <c:v>42648</c:v>
                </c:pt>
                <c:pt idx="374">
                  <c:v>42649</c:v>
                </c:pt>
                <c:pt idx="375">
                  <c:v>42650</c:v>
                </c:pt>
                <c:pt idx="376">
                  <c:v>42653</c:v>
                </c:pt>
                <c:pt idx="377">
                  <c:v>42654</c:v>
                </c:pt>
                <c:pt idx="378">
                  <c:v>42655</c:v>
                </c:pt>
                <c:pt idx="379">
                  <c:v>42656</c:v>
                </c:pt>
                <c:pt idx="380">
                  <c:v>42657</c:v>
                </c:pt>
                <c:pt idx="381">
                  <c:v>42660</c:v>
                </c:pt>
                <c:pt idx="382">
                  <c:v>42661</c:v>
                </c:pt>
                <c:pt idx="383">
                  <c:v>42662</c:v>
                </c:pt>
                <c:pt idx="384">
                  <c:v>42663</c:v>
                </c:pt>
                <c:pt idx="385">
                  <c:v>42664</c:v>
                </c:pt>
                <c:pt idx="386">
                  <c:v>42667</c:v>
                </c:pt>
                <c:pt idx="387">
                  <c:v>42668</c:v>
                </c:pt>
                <c:pt idx="388">
                  <c:v>42669</c:v>
                </c:pt>
                <c:pt idx="389">
                  <c:v>42670</c:v>
                </c:pt>
                <c:pt idx="390">
                  <c:v>42671</c:v>
                </c:pt>
                <c:pt idx="391">
                  <c:v>42674</c:v>
                </c:pt>
                <c:pt idx="392">
                  <c:v>42675</c:v>
                </c:pt>
                <c:pt idx="393">
                  <c:v>42676</c:v>
                </c:pt>
                <c:pt idx="394">
                  <c:v>42677</c:v>
                </c:pt>
                <c:pt idx="395">
                  <c:v>42678</c:v>
                </c:pt>
                <c:pt idx="396">
                  <c:v>42681</c:v>
                </c:pt>
                <c:pt idx="397">
                  <c:v>42682</c:v>
                </c:pt>
                <c:pt idx="398">
                  <c:v>42683</c:v>
                </c:pt>
                <c:pt idx="399">
                  <c:v>42684</c:v>
                </c:pt>
                <c:pt idx="400">
                  <c:v>42685</c:v>
                </c:pt>
                <c:pt idx="401">
                  <c:v>42688</c:v>
                </c:pt>
                <c:pt idx="402">
                  <c:v>42689</c:v>
                </c:pt>
                <c:pt idx="403">
                  <c:v>42690</c:v>
                </c:pt>
                <c:pt idx="404">
                  <c:v>42691</c:v>
                </c:pt>
                <c:pt idx="405">
                  <c:v>42692</c:v>
                </c:pt>
                <c:pt idx="406">
                  <c:v>42695</c:v>
                </c:pt>
                <c:pt idx="407">
                  <c:v>42696</c:v>
                </c:pt>
                <c:pt idx="408">
                  <c:v>42697</c:v>
                </c:pt>
                <c:pt idx="409">
                  <c:v>42698</c:v>
                </c:pt>
                <c:pt idx="410">
                  <c:v>42699</c:v>
                </c:pt>
                <c:pt idx="411">
                  <c:v>42702</c:v>
                </c:pt>
                <c:pt idx="412">
                  <c:v>42703</c:v>
                </c:pt>
                <c:pt idx="413">
                  <c:v>42704</c:v>
                </c:pt>
                <c:pt idx="414">
                  <c:v>42705</c:v>
                </c:pt>
                <c:pt idx="415">
                  <c:v>42706</c:v>
                </c:pt>
                <c:pt idx="416">
                  <c:v>42709</c:v>
                </c:pt>
                <c:pt idx="417">
                  <c:v>42710</c:v>
                </c:pt>
                <c:pt idx="418">
                  <c:v>42711</c:v>
                </c:pt>
                <c:pt idx="419">
                  <c:v>42712</c:v>
                </c:pt>
                <c:pt idx="420">
                  <c:v>42713</c:v>
                </c:pt>
                <c:pt idx="421">
                  <c:v>42716</c:v>
                </c:pt>
                <c:pt idx="422">
                  <c:v>42717</c:v>
                </c:pt>
                <c:pt idx="423">
                  <c:v>42718</c:v>
                </c:pt>
                <c:pt idx="424">
                  <c:v>42719</c:v>
                </c:pt>
                <c:pt idx="425">
                  <c:v>42720</c:v>
                </c:pt>
                <c:pt idx="426">
                  <c:v>42723</c:v>
                </c:pt>
                <c:pt idx="427">
                  <c:v>42724</c:v>
                </c:pt>
                <c:pt idx="428">
                  <c:v>42725</c:v>
                </c:pt>
                <c:pt idx="429">
                  <c:v>42726</c:v>
                </c:pt>
                <c:pt idx="430">
                  <c:v>42727</c:v>
                </c:pt>
                <c:pt idx="431">
                  <c:v>42730</c:v>
                </c:pt>
                <c:pt idx="432">
                  <c:v>42731</c:v>
                </c:pt>
                <c:pt idx="433">
                  <c:v>42732</c:v>
                </c:pt>
                <c:pt idx="434">
                  <c:v>42733</c:v>
                </c:pt>
                <c:pt idx="435">
                  <c:v>42734</c:v>
                </c:pt>
                <c:pt idx="436">
                  <c:v>42737</c:v>
                </c:pt>
                <c:pt idx="437">
                  <c:v>42738</c:v>
                </c:pt>
                <c:pt idx="438">
                  <c:v>42739</c:v>
                </c:pt>
                <c:pt idx="439">
                  <c:v>42740</c:v>
                </c:pt>
                <c:pt idx="440">
                  <c:v>42741</c:v>
                </c:pt>
                <c:pt idx="441">
                  <c:v>42744</c:v>
                </c:pt>
                <c:pt idx="442">
                  <c:v>42745</c:v>
                </c:pt>
                <c:pt idx="443">
                  <c:v>42746</c:v>
                </c:pt>
                <c:pt idx="444">
                  <c:v>42747</c:v>
                </c:pt>
                <c:pt idx="445">
                  <c:v>42748</c:v>
                </c:pt>
                <c:pt idx="446">
                  <c:v>42751</c:v>
                </c:pt>
                <c:pt idx="447">
                  <c:v>42752</c:v>
                </c:pt>
                <c:pt idx="448">
                  <c:v>42753</c:v>
                </c:pt>
                <c:pt idx="449">
                  <c:v>42754</c:v>
                </c:pt>
                <c:pt idx="450">
                  <c:v>42755</c:v>
                </c:pt>
                <c:pt idx="451">
                  <c:v>42758</c:v>
                </c:pt>
                <c:pt idx="452">
                  <c:v>42759</c:v>
                </c:pt>
                <c:pt idx="453">
                  <c:v>42760</c:v>
                </c:pt>
                <c:pt idx="454">
                  <c:v>42761</c:v>
                </c:pt>
                <c:pt idx="455">
                  <c:v>42762</c:v>
                </c:pt>
                <c:pt idx="456">
                  <c:v>42765</c:v>
                </c:pt>
                <c:pt idx="457">
                  <c:v>42766</c:v>
                </c:pt>
                <c:pt idx="458">
                  <c:v>42767</c:v>
                </c:pt>
                <c:pt idx="459">
                  <c:v>42768</c:v>
                </c:pt>
                <c:pt idx="460">
                  <c:v>42769</c:v>
                </c:pt>
                <c:pt idx="461">
                  <c:v>42772</c:v>
                </c:pt>
                <c:pt idx="462">
                  <c:v>42773</c:v>
                </c:pt>
                <c:pt idx="463">
                  <c:v>42774</c:v>
                </c:pt>
                <c:pt idx="464">
                  <c:v>42775</c:v>
                </c:pt>
                <c:pt idx="465">
                  <c:v>42776</c:v>
                </c:pt>
                <c:pt idx="466">
                  <c:v>42779</c:v>
                </c:pt>
                <c:pt idx="467">
                  <c:v>42780</c:v>
                </c:pt>
                <c:pt idx="468">
                  <c:v>42781</c:v>
                </c:pt>
                <c:pt idx="469">
                  <c:v>42782</c:v>
                </c:pt>
                <c:pt idx="470">
                  <c:v>42783</c:v>
                </c:pt>
                <c:pt idx="471">
                  <c:v>42786</c:v>
                </c:pt>
                <c:pt idx="472">
                  <c:v>42787</c:v>
                </c:pt>
                <c:pt idx="473">
                  <c:v>42788</c:v>
                </c:pt>
                <c:pt idx="474">
                  <c:v>42789</c:v>
                </c:pt>
                <c:pt idx="475">
                  <c:v>42790</c:v>
                </c:pt>
                <c:pt idx="476">
                  <c:v>42793</c:v>
                </c:pt>
                <c:pt idx="477">
                  <c:v>42794</c:v>
                </c:pt>
                <c:pt idx="478">
                  <c:v>42795</c:v>
                </c:pt>
                <c:pt idx="479">
                  <c:v>42796</c:v>
                </c:pt>
                <c:pt idx="480">
                  <c:v>42797</c:v>
                </c:pt>
                <c:pt idx="481">
                  <c:v>42800</c:v>
                </c:pt>
                <c:pt idx="482">
                  <c:v>42801</c:v>
                </c:pt>
                <c:pt idx="483">
                  <c:v>42802</c:v>
                </c:pt>
                <c:pt idx="484">
                  <c:v>42803</c:v>
                </c:pt>
                <c:pt idx="485">
                  <c:v>42804</c:v>
                </c:pt>
                <c:pt idx="486">
                  <c:v>42807</c:v>
                </c:pt>
                <c:pt idx="487">
                  <c:v>42808</c:v>
                </c:pt>
                <c:pt idx="488">
                  <c:v>42809</c:v>
                </c:pt>
                <c:pt idx="489">
                  <c:v>42810</c:v>
                </c:pt>
                <c:pt idx="490">
                  <c:v>42811</c:v>
                </c:pt>
                <c:pt idx="491">
                  <c:v>42814</c:v>
                </c:pt>
                <c:pt idx="492">
                  <c:v>42815</c:v>
                </c:pt>
                <c:pt idx="493">
                  <c:v>42816</c:v>
                </c:pt>
                <c:pt idx="494">
                  <c:v>42817</c:v>
                </c:pt>
                <c:pt idx="495">
                  <c:v>42818</c:v>
                </c:pt>
                <c:pt idx="496">
                  <c:v>42821</c:v>
                </c:pt>
                <c:pt idx="497">
                  <c:v>42822</c:v>
                </c:pt>
                <c:pt idx="498">
                  <c:v>42823</c:v>
                </c:pt>
                <c:pt idx="499">
                  <c:v>42824</c:v>
                </c:pt>
                <c:pt idx="500">
                  <c:v>42825</c:v>
                </c:pt>
                <c:pt idx="501">
                  <c:v>42828</c:v>
                </c:pt>
                <c:pt idx="502">
                  <c:v>42829</c:v>
                </c:pt>
                <c:pt idx="503">
                  <c:v>42830</c:v>
                </c:pt>
                <c:pt idx="504">
                  <c:v>42831</c:v>
                </c:pt>
                <c:pt idx="505">
                  <c:v>42832</c:v>
                </c:pt>
                <c:pt idx="506">
                  <c:v>42835</c:v>
                </c:pt>
                <c:pt idx="507">
                  <c:v>42836</c:v>
                </c:pt>
                <c:pt idx="508">
                  <c:v>42837</c:v>
                </c:pt>
                <c:pt idx="509">
                  <c:v>42838</c:v>
                </c:pt>
                <c:pt idx="510">
                  <c:v>42839</c:v>
                </c:pt>
                <c:pt idx="511">
                  <c:v>42842</c:v>
                </c:pt>
                <c:pt idx="512">
                  <c:v>42843</c:v>
                </c:pt>
                <c:pt idx="513">
                  <c:v>42844</c:v>
                </c:pt>
                <c:pt idx="514">
                  <c:v>42845</c:v>
                </c:pt>
                <c:pt idx="515">
                  <c:v>42846</c:v>
                </c:pt>
                <c:pt idx="516">
                  <c:v>42849</c:v>
                </c:pt>
                <c:pt idx="517">
                  <c:v>42850</c:v>
                </c:pt>
                <c:pt idx="518">
                  <c:v>42851</c:v>
                </c:pt>
                <c:pt idx="519">
                  <c:v>42852</c:v>
                </c:pt>
                <c:pt idx="520">
                  <c:v>42853</c:v>
                </c:pt>
                <c:pt idx="521">
                  <c:v>42856</c:v>
                </c:pt>
                <c:pt idx="522">
                  <c:v>42857</c:v>
                </c:pt>
                <c:pt idx="523">
                  <c:v>42858</c:v>
                </c:pt>
                <c:pt idx="524">
                  <c:v>42859</c:v>
                </c:pt>
                <c:pt idx="525">
                  <c:v>42860</c:v>
                </c:pt>
                <c:pt idx="526">
                  <c:v>42863</c:v>
                </c:pt>
                <c:pt idx="527">
                  <c:v>42864</c:v>
                </c:pt>
                <c:pt idx="528">
                  <c:v>42865</c:v>
                </c:pt>
                <c:pt idx="529">
                  <c:v>42866</c:v>
                </c:pt>
                <c:pt idx="530">
                  <c:v>42867</c:v>
                </c:pt>
                <c:pt idx="531">
                  <c:v>42870</c:v>
                </c:pt>
                <c:pt idx="532">
                  <c:v>42871</c:v>
                </c:pt>
                <c:pt idx="533">
                  <c:v>42872</c:v>
                </c:pt>
                <c:pt idx="534">
                  <c:v>42873</c:v>
                </c:pt>
                <c:pt idx="535">
                  <c:v>42874</c:v>
                </c:pt>
                <c:pt idx="536">
                  <c:v>42877</c:v>
                </c:pt>
                <c:pt idx="537">
                  <c:v>42878</c:v>
                </c:pt>
                <c:pt idx="538">
                  <c:v>42879</c:v>
                </c:pt>
                <c:pt idx="539">
                  <c:v>42880</c:v>
                </c:pt>
                <c:pt idx="540">
                  <c:v>42881</c:v>
                </c:pt>
                <c:pt idx="541">
                  <c:v>42884</c:v>
                </c:pt>
                <c:pt idx="542">
                  <c:v>42885</c:v>
                </c:pt>
                <c:pt idx="543">
                  <c:v>42886</c:v>
                </c:pt>
              </c:numCache>
            </c:numRef>
          </c:cat>
          <c:val>
            <c:numRef>
              <c:f>'Currency '!$M$2:$M$546</c:f>
              <c:numCache>
                <c:formatCode>General</c:formatCode>
                <c:ptCount val="545"/>
                <c:pt idx="0">
                  <c:v>0</c:v>
                </c:pt>
                <c:pt idx="1">
                  <c:v>-1.5384615384615401</c:v>
                </c:pt>
                <c:pt idx="2">
                  <c:v>-1.5384615384615401</c:v>
                </c:pt>
                <c:pt idx="3">
                  <c:v>-1.5384615384615401</c:v>
                </c:pt>
                <c:pt idx="4">
                  <c:v>-1.5384615384615401</c:v>
                </c:pt>
                <c:pt idx="5">
                  <c:v>-1.5384615384615401</c:v>
                </c:pt>
                <c:pt idx="6">
                  <c:v>0</c:v>
                </c:pt>
                <c:pt idx="7">
                  <c:v>1.5384615384615401</c:v>
                </c:pt>
                <c:pt idx="8">
                  <c:v>1.5384615384615401</c:v>
                </c:pt>
                <c:pt idx="9">
                  <c:v>1.5384615384615401</c:v>
                </c:pt>
                <c:pt idx="10">
                  <c:v>3.0769230769230793</c:v>
                </c:pt>
                <c:pt idx="11">
                  <c:v>3.0769230769230793</c:v>
                </c:pt>
                <c:pt idx="12">
                  <c:v>1.5384615384615401</c:v>
                </c:pt>
                <c:pt idx="13">
                  <c:v>0</c:v>
                </c:pt>
                <c:pt idx="14">
                  <c:v>1.5384615384615401</c:v>
                </c:pt>
                <c:pt idx="15">
                  <c:v>1.5384615384615401</c:v>
                </c:pt>
                <c:pt idx="16">
                  <c:v>0</c:v>
                </c:pt>
                <c:pt idx="17">
                  <c:v>0</c:v>
                </c:pt>
                <c:pt idx="18">
                  <c:v>0</c:v>
                </c:pt>
                <c:pt idx="19">
                  <c:v>0</c:v>
                </c:pt>
                <c:pt idx="20">
                  <c:v>0</c:v>
                </c:pt>
                <c:pt idx="21">
                  <c:v>0</c:v>
                </c:pt>
                <c:pt idx="22">
                  <c:v>-1.5384615384615401</c:v>
                </c:pt>
                <c:pt idx="23">
                  <c:v>0</c:v>
                </c:pt>
                <c:pt idx="24">
                  <c:v>0</c:v>
                </c:pt>
                <c:pt idx="25">
                  <c:v>0</c:v>
                </c:pt>
                <c:pt idx="26">
                  <c:v>0</c:v>
                </c:pt>
                <c:pt idx="27">
                  <c:v>0</c:v>
                </c:pt>
                <c:pt idx="28">
                  <c:v>0</c:v>
                </c:pt>
                <c:pt idx="29">
                  <c:v>1.5384615384615401</c:v>
                </c:pt>
                <c:pt idx="30">
                  <c:v>0</c:v>
                </c:pt>
                <c:pt idx="31">
                  <c:v>1.5384615384615401</c:v>
                </c:pt>
                <c:pt idx="32">
                  <c:v>1.5384615384615401</c:v>
                </c:pt>
                <c:pt idx="33">
                  <c:v>1.5384615384615401</c:v>
                </c:pt>
                <c:pt idx="34">
                  <c:v>1.5384615384615401</c:v>
                </c:pt>
                <c:pt idx="35">
                  <c:v>3.0769230769230793</c:v>
                </c:pt>
                <c:pt idx="36">
                  <c:v>3.0769230769230793</c:v>
                </c:pt>
                <c:pt idx="37">
                  <c:v>3.0769230769230793</c:v>
                </c:pt>
                <c:pt idx="38">
                  <c:v>1.5384615384615401</c:v>
                </c:pt>
                <c:pt idx="39">
                  <c:v>1.5384615384615401</c:v>
                </c:pt>
                <c:pt idx="40">
                  <c:v>1.5384615384615401</c:v>
                </c:pt>
                <c:pt idx="41">
                  <c:v>1.5384615384615401</c:v>
                </c:pt>
                <c:pt idx="42">
                  <c:v>1.5384615384615401</c:v>
                </c:pt>
                <c:pt idx="43">
                  <c:v>1.5384615384615401</c:v>
                </c:pt>
                <c:pt idx="44">
                  <c:v>1.5384615384615401</c:v>
                </c:pt>
                <c:pt idx="45">
                  <c:v>1.5384615384615401</c:v>
                </c:pt>
                <c:pt idx="46">
                  <c:v>1.5384615384615401</c:v>
                </c:pt>
                <c:pt idx="47">
                  <c:v>1.5384615384615401</c:v>
                </c:pt>
                <c:pt idx="48">
                  <c:v>0</c:v>
                </c:pt>
                <c:pt idx="49">
                  <c:v>0</c:v>
                </c:pt>
                <c:pt idx="50">
                  <c:v>0</c:v>
                </c:pt>
                <c:pt idx="51">
                  <c:v>0</c:v>
                </c:pt>
                <c:pt idx="52">
                  <c:v>1.5384615384615401</c:v>
                </c:pt>
                <c:pt idx="53">
                  <c:v>1.5384615384615401</c:v>
                </c:pt>
                <c:pt idx="54">
                  <c:v>1.5384615384615401</c:v>
                </c:pt>
                <c:pt idx="55">
                  <c:v>1.5384615384615401</c:v>
                </c:pt>
                <c:pt idx="56">
                  <c:v>1.5384615384615401</c:v>
                </c:pt>
                <c:pt idx="57">
                  <c:v>1.5384615384615401</c:v>
                </c:pt>
                <c:pt idx="58">
                  <c:v>1.5384615384615401</c:v>
                </c:pt>
                <c:pt idx="59">
                  <c:v>1.5384615384615401</c:v>
                </c:pt>
                <c:pt idx="60">
                  <c:v>1.5384615384615401</c:v>
                </c:pt>
                <c:pt idx="61">
                  <c:v>1.5384615384615401</c:v>
                </c:pt>
                <c:pt idx="62">
                  <c:v>1.5384615384615401</c:v>
                </c:pt>
                <c:pt idx="63">
                  <c:v>1.5384615384615401</c:v>
                </c:pt>
                <c:pt idx="64">
                  <c:v>1.5384615384615401</c:v>
                </c:pt>
                <c:pt idx="65">
                  <c:v>1.5384615384615401</c:v>
                </c:pt>
                <c:pt idx="66">
                  <c:v>1.5384615384615401</c:v>
                </c:pt>
                <c:pt idx="67">
                  <c:v>1.5384615384615401</c:v>
                </c:pt>
                <c:pt idx="68">
                  <c:v>1.5384615384615401</c:v>
                </c:pt>
                <c:pt idx="69">
                  <c:v>1.5384615384615401</c:v>
                </c:pt>
                <c:pt idx="70">
                  <c:v>1.5384615384615401</c:v>
                </c:pt>
                <c:pt idx="71">
                  <c:v>0</c:v>
                </c:pt>
                <c:pt idx="72">
                  <c:v>1.5384615384615401</c:v>
                </c:pt>
                <c:pt idx="73">
                  <c:v>1.5384615384615401</c:v>
                </c:pt>
                <c:pt idx="74">
                  <c:v>1.5384615384615401</c:v>
                </c:pt>
                <c:pt idx="75">
                  <c:v>1.5384615384615401</c:v>
                </c:pt>
                <c:pt idx="76">
                  <c:v>1.5384615384615401</c:v>
                </c:pt>
                <c:pt idx="77">
                  <c:v>1.5384615384615401</c:v>
                </c:pt>
                <c:pt idx="78">
                  <c:v>1.5384615384615401</c:v>
                </c:pt>
                <c:pt idx="79">
                  <c:v>1.5384615384615401</c:v>
                </c:pt>
                <c:pt idx="80">
                  <c:v>1.5384615384615401</c:v>
                </c:pt>
                <c:pt idx="81">
                  <c:v>1.5384615384615401</c:v>
                </c:pt>
                <c:pt idx="82">
                  <c:v>1.5384615384615401</c:v>
                </c:pt>
                <c:pt idx="83">
                  <c:v>1.5384615384615401</c:v>
                </c:pt>
                <c:pt idx="84">
                  <c:v>0</c:v>
                </c:pt>
                <c:pt idx="85">
                  <c:v>0</c:v>
                </c:pt>
                <c:pt idx="86">
                  <c:v>0</c:v>
                </c:pt>
                <c:pt idx="87">
                  <c:v>0</c:v>
                </c:pt>
                <c:pt idx="88">
                  <c:v>-0.52307692307691656</c:v>
                </c:pt>
                <c:pt idx="89">
                  <c:v>-0.55384615384614411</c:v>
                </c:pt>
                <c:pt idx="90">
                  <c:v>-0.83076923076922471</c:v>
                </c:pt>
                <c:pt idx="91">
                  <c:v>-1.4153846153846124</c:v>
                </c:pt>
                <c:pt idx="92">
                  <c:v>-0.72307692307691152</c:v>
                </c:pt>
                <c:pt idx="93">
                  <c:v>7.6923076923085532E-2</c:v>
                </c:pt>
                <c:pt idx="94">
                  <c:v>-0.10769230769229583</c:v>
                </c:pt>
                <c:pt idx="95">
                  <c:v>0.38461538461539346</c:v>
                </c:pt>
                <c:pt idx="96">
                  <c:v>0.29230769230769443</c:v>
                </c:pt>
                <c:pt idx="97">
                  <c:v>0.27692307692308071</c:v>
                </c:pt>
                <c:pt idx="98">
                  <c:v>-0.26153846153844995</c:v>
                </c:pt>
                <c:pt idx="99">
                  <c:v>0.70769230769231539</c:v>
                </c:pt>
                <c:pt idx="100">
                  <c:v>1.3230769230769315</c:v>
                </c:pt>
                <c:pt idx="101">
                  <c:v>0.93846153846153768</c:v>
                </c:pt>
                <c:pt idx="102">
                  <c:v>0.7846153846153836</c:v>
                </c:pt>
                <c:pt idx="103">
                  <c:v>-0.12307692307692664</c:v>
                </c:pt>
                <c:pt idx="104">
                  <c:v>-0.92307692307692368</c:v>
                </c:pt>
                <c:pt idx="105">
                  <c:v>-0.92307692307692368</c:v>
                </c:pt>
                <c:pt idx="106">
                  <c:v>-1.3692307692307721</c:v>
                </c:pt>
                <c:pt idx="107">
                  <c:v>-1.399999999999999</c:v>
                </c:pt>
                <c:pt idx="108">
                  <c:v>-1.5384615384615401</c:v>
                </c:pt>
                <c:pt idx="109">
                  <c:v>-1.6923076923076936</c:v>
                </c:pt>
                <c:pt idx="110">
                  <c:v>-1.6769230769230801</c:v>
                </c:pt>
                <c:pt idx="111">
                  <c:v>-1.3538461538461584</c:v>
                </c:pt>
                <c:pt idx="112">
                  <c:v>-1.5692307692307677</c:v>
                </c:pt>
                <c:pt idx="113">
                  <c:v>-1.0307692307692196</c:v>
                </c:pt>
                <c:pt idx="114">
                  <c:v>-0.43076923076923457</c:v>
                </c:pt>
                <c:pt idx="115">
                  <c:v>-0.23076923076922254</c:v>
                </c:pt>
                <c:pt idx="116">
                  <c:v>-0.44615384615384834</c:v>
                </c:pt>
                <c:pt idx="117">
                  <c:v>-0.23076923076922254</c:v>
                </c:pt>
                <c:pt idx="118">
                  <c:v>-0.89230769230769669</c:v>
                </c:pt>
                <c:pt idx="119">
                  <c:v>0.60000000000000242</c:v>
                </c:pt>
                <c:pt idx="120">
                  <c:v>0.47692307692307584</c:v>
                </c:pt>
                <c:pt idx="121">
                  <c:v>0.35384615384614915</c:v>
                </c:pt>
                <c:pt idx="122">
                  <c:v>0.52307692307693343</c:v>
                </c:pt>
                <c:pt idx="123">
                  <c:v>0.38461538461539346</c:v>
                </c:pt>
                <c:pt idx="124">
                  <c:v>0.21538461538462583</c:v>
                </c:pt>
                <c:pt idx="125">
                  <c:v>6.153846153847186E-2</c:v>
                </c:pt>
                <c:pt idx="126">
                  <c:v>-0.46153846153846206</c:v>
                </c:pt>
                <c:pt idx="127">
                  <c:v>-0.21538461538460868</c:v>
                </c:pt>
                <c:pt idx="128">
                  <c:v>-0.55384615384614411</c:v>
                </c:pt>
                <c:pt idx="129">
                  <c:v>-0.79999999999999749</c:v>
                </c:pt>
                <c:pt idx="130">
                  <c:v>-0.4923076923076895</c:v>
                </c:pt>
                <c:pt idx="131">
                  <c:v>0.29230769230769443</c:v>
                </c:pt>
                <c:pt idx="132">
                  <c:v>0.21538461538462583</c:v>
                </c:pt>
                <c:pt idx="133">
                  <c:v>0.23076923076923961</c:v>
                </c:pt>
                <c:pt idx="134">
                  <c:v>0</c:v>
                </c:pt>
                <c:pt idx="135">
                  <c:v>-1.1538461538461462</c:v>
                </c:pt>
                <c:pt idx="136">
                  <c:v>-2.2307692307692237</c:v>
                </c:pt>
                <c:pt idx="137">
                  <c:v>-1.7846153846153761</c:v>
                </c:pt>
                <c:pt idx="138">
                  <c:v>-1.7538461538461481</c:v>
                </c:pt>
                <c:pt idx="139">
                  <c:v>-1.1230769230769193</c:v>
                </c:pt>
                <c:pt idx="140">
                  <c:v>-0.99999999999999234</c:v>
                </c:pt>
                <c:pt idx="141">
                  <c:v>-0.96923076923076468</c:v>
                </c:pt>
                <c:pt idx="142">
                  <c:v>-1.2000000000000044</c:v>
                </c:pt>
                <c:pt idx="143">
                  <c:v>-1.1230769230769193</c:v>
                </c:pt>
                <c:pt idx="144">
                  <c:v>-0.96923076923076468</c:v>
                </c:pt>
                <c:pt idx="145">
                  <c:v>-0.61538461538461608</c:v>
                </c:pt>
                <c:pt idx="146">
                  <c:v>-1.2769230769230728</c:v>
                </c:pt>
                <c:pt idx="147">
                  <c:v>-1.7384615384615349</c:v>
                </c:pt>
                <c:pt idx="148">
                  <c:v>-2.0000000000000018</c:v>
                </c:pt>
                <c:pt idx="149">
                  <c:v>-1.6923076923076936</c:v>
                </c:pt>
                <c:pt idx="150">
                  <c:v>-1.8769230769230749</c:v>
                </c:pt>
                <c:pt idx="151">
                  <c:v>-2.3076923076923106</c:v>
                </c:pt>
                <c:pt idx="152">
                  <c:v>-2.1846153846153831</c:v>
                </c:pt>
                <c:pt idx="153">
                  <c:v>-2.0000000000000018</c:v>
                </c:pt>
                <c:pt idx="154">
                  <c:v>-2.8923076923076807</c:v>
                </c:pt>
                <c:pt idx="155">
                  <c:v>-1.5846153846153812</c:v>
                </c:pt>
                <c:pt idx="156">
                  <c:v>-1.7999999999999889</c:v>
                </c:pt>
                <c:pt idx="157">
                  <c:v>-2.1846153846153831</c:v>
                </c:pt>
                <c:pt idx="158">
                  <c:v>-2.5076923076923059</c:v>
                </c:pt>
                <c:pt idx="159">
                  <c:v>-1.3384615384615282</c:v>
                </c:pt>
                <c:pt idx="160">
                  <c:v>-1.4769230769230679</c:v>
                </c:pt>
                <c:pt idx="161">
                  <c:v>-1.0307692307692196</c:v>
                </c:pt>
                <c:pt idx="162">
                  <c:v>-1.5999999999999936</c:v>
                </c:pt>
                <c:pt idx="163">
                  <c:v>-2.2923076923076966</c:v>
                </c:pt>
                <c:pt idx="164">
                  <c:v>-2.538461538461533</c:v>
                </c:pt>
                <c:pt idx="165">
                  <c:v>-3.2307692307692335</c:v>
                </c:pt>
                <c:pt idx="166">
                  <c:v>-3.2769230769230746</c:v>
                </c:pt>
                <c:pt idx="167">
                  <c:v>-3.3538461538461424</c:v>
                </c:pt>
                <c:pt idx="168">
                  <c:v>-3.7538461538461489</c:v>
                </c:pt>
                <c:pt idx="169">
                  <c:v>-3.4615384615384572</c:v>
                </c:pt>
                <c:pt idx="170">
                  <c:v>-3.1846153846153755</c:v>
                </c:pt>
                <c:pt idx="171">
                  <c:v>-3.6923076923076956</c:v>
                </c:pt>
                <c:pt idx="172">
                  <c:v>-3.4000000000000008</c:v>
                </c:pt>
                <c:pt idx="173">
                  <c:v>-3.8307692307692345</c:v>
                </c:pt>
                <c:pt idx="174">
                  <c:v>-3.8461538461538485</c:v>
                </c:pt>
                <c:pt idx="175">
                  <c:v>-4.3999999999999915</c:v>
                </c:pt>
                <c:pt idx="176">
                  <c:v>-4.1230769230769093</c:v>
                </c:pt>
                <c:pt idx="177">
                  <c:v>-4.5384615384615339</c:v>
                </c:pt>
                <c:pt idx="178">
                  <c:v>-4.8461538461538405</c:v>
                </c:pt>
                <c:pt idx="179">
                  <c:v>-5.1538461538461497</c:v>
                </c:pt>
                <c:pt idx="180">
                  <c:v>-5.2461538461538488</c:v>
                </c:pt>
                <c:pt idx="181">
                  <c:v>-5.2923076923076904</c:v>
                </c:pt>
                <c:pt idx="182">
                  <c:v>-5.7846153846153792</c:v>
                </c:pt>
                <c:pt idx="183">
                  <c:v>-6.4769230769230814</c:v>
                </c:pt>
                <c:pt idx="184">
                  <c:v>-6.7846153846153889</c:v>
                </c:pt>
                <c:pt idx="185">
                  <c:v>-6.7384615384615314</c:v>
                </c:pt>
                <c:pt idx="186">
                  <c:v>-7.9230769230769216</c:v>
                </c:pt>
                <c:pt idx="187">
                  <c:v>-8.0153846153846082</c:v>
                </c:pt>
                <c:pt idx="188">
                  <c:v>-8.661538461538461</c:v>
                </c:pt>
                <c:pt idx="189">
                  <c:v>-8.4153846153846192</c:v>
                </c:pt>
                <c:pt idx="190">
                  <c:v>-8.1846153846153857</c:v>
                </c:pt>
                <c:pt idx="191">
                  <c:v>-7.8615384615384469</c:v>
                </c:pt>
                <c:pt idx="192">
                  <c:v>-7.9692307692307622</c:v>
                </c:pt>
                <c:pt idx="193">
                  <c:v>-7.2153846153846084</c:v>
                </c:pt>
                <c:pt idx="194">
                  <c:v>-8.092307692307692</c:v>
                </c:pt>
                <c:pt idx="195">
                  <c:v>-7.1230769230769218</c:v>
                </c:pt>
                <c:pt idx="196">
                  <c:v>-7.9999999999999893</c:v>
                </c:pt>
                <c:pt idx="197">
                  <c:v>-6.5846153846153763</c:v>
                </c:pt>
                <c:pt idx="198">
                  <c:v>-6.7692307692307576</c:v>
                </c:pt>
                <c:pt idx="199">
                  <c:v>-5.3538461538461464</c:v>
                </c:pt>
                <c:pt idx="200">
                  <c:v>-5.4461538461538463</c:v>
                </c:pt>
                <c:pt idx="201">
                  <c:v>-6.0923076923076884</c:v>
                </c:pt>
                <c:pt idx="202">
                  <c:v>-6.5999999999999908</c:v>
                </c:pt>
                <c:pt idx="203">
                  <c:v>-6.3076923076922959</c:v>
                </c:pt>
                <c:pt idx="204">
                  <c:v>-5.923076923076918</c:v>
                </c:pt>
                <c:pt idx="205">
                  <c:v>-6.2769230769230706</c:v>
                </c:pt>
                <c:pt idx="206">
                  <c:v>-6.0615384615384578</c:v>
                </c:pt>
                <c:pt idx="207">
                  <c:v>-6.5846153846153763</c:v>
                </c:pt>
                <c:pt idx="208">
                  <c:v>-7.5384615384615294</c:v>
                </c:pt>
                <c:pt idx="209">
                  <c:v>-7.6461538461538394</c:v>
                </c:pt>
                <c:pt idx="210">
                  <c:v>-7.2769230769230795</c:v>
                </c:pt>
                <c:pt idx="211">
                  <c:v>-6.7846153846153889</c:v>
                </c:pt>
                <c:pt idx="212">
                  <c:v>-8.7230769230769187</c:v>
                </c:pt>
                <c:pt idx="213">
                  <c:v>-9.7230769230769081</c:v>
                </c:pt>
                <c:pt idx="214">
                  <c:v>-10.476923076923066</c:v>
                </c:pt>
                <c:pt idx="215">
                  <c:v>-10.18461538461537</c:v>
                </c:pt>
                <c:pt idx="216">
                  <c:v>-10.892307692307694</c:v>
                </c:pt>
                <c:pt idx="217">
                  <c:v>-10.53846153846154</c:v>
                </c:pt>
                <c:pt idx="218">
                  <c:v>-10.246153846153842</c:v>
                </c:pt>
                <c:pt idx="219">
                  <c:v>-9.3846153846153726</c:v>
                </c:pt>
                <c:pt idx="220">
                  <c:v>-8.7692307692307558</c:v>
                </c:pt>
                <c:pt idx="221">
                  <c:v>-8.1846153846153857</c:v>
                </c:pt>
                <c:pt idx="222">
                  <c:v>-7.7692307692307674</c:v>
                </c:pt>
                <c:pt idx="223">
                  <c:v>-8.1538461538461462</c:v>
                </c:pt>
                <c:pt idx="224">
                  <c:v>-8.1538461538461462</c:v>
                </c:pt>
                <c:pt idx="225">
                  <c:v>-7.6923076923076819</c:v>
                </c:pt>
                <c:pt idx="226">
                  <c:v>-6.8000000000000016</c:v>
                </c:pt>
                <c:pt idx="227">
                  <c:v>-7.5076923076922997</c:v>
                </c:pt>
                <c:pt idx="228">
                  <c:v>-8.6769230769230781</c:v>
                </c:pt>
                <c:pt idx="229">
                  <c:v>-8.9692307692307729</c:v>
                </c:pt>
                <c:pt idx="230">
                  <c:v>-6.2923076923076824</c:v>
                </c:pt>
                <c:pt idx="231">
                  <c:v>-6.1692307692307713</c:v>
                </c:pt>
                <c:pt idx="232">
                  <c:v>-6.8615384615384558</c:v>
                </c:pt>
                <c:pt idx="233">
                  <c:v>-8.2000000000000011</c:v>
                </c:pt>
                <c:pt idx="234">
                  <c:v>-9.0153846153846189</c:v>
                </c:pt>
                <c:pt idx="235">
                  <c:v>-8.4923076923077012</c:v>
                </c:pt>
                <c:pt idx="236">
                  <c:v>-8.876923076923072</c:v>
                </c:pt>
                <c:pt idx="237">
                  <c:v>-8.0769230769230749</c:v>
                </c:pt>
                <c:pt idx="238">
                  <c:v>-7.1076923076923109</c:v>
                </c:pt>
                <c:pt idx="239">
                  <c:v>-6.9230769230769109</c:v>
                </c:pt>
                <c:pt idx="240">
                  <c:v>-6.8769230769230711</c:v>
                </c:pt>
                <c:pt idx="241">
                  <c:v>-8.1384615384615309</c:v>
                </c:pt>
                <c:pt idx="242">
                  <c:v>-7.8615384615384469</c:v>
                </c:pt>
                <c:pt idx="243">
                  <c:v>-8.6461538461538474</c:v>
                </c:pt>
                <c:pt idx="244">
                  <c:v>-8.9384615384615227</c:v>
                </c:pt>
                <c:pt idx="245">
                  <c:v>-9.4461538461538428</c:v>
                </c:pt>
                <c:pt idx="246">
                  <c:v>-8.9076923076923027</c:v>
                </c:pt>
                <c:pt idx="247">
                  <c:v>-8.0615384615384613</c:v>
                </c:pt>
                <c:pt idx="248">
                  <c:v>-7.7692307692307674</c:v>
                </c:pt>
                <c:pt idx="249">
                  <c:v>-8.3076923076923013</c:v>
                </c:pt>
                <c:pt idx="250">
                  <c:v>-8.6769230769230781</c:v>
                </c:pt>
                <c:pt idx="251">
                  <c:v>-8.3076923076923013</c:v>
                </c:pt>
                <c:pt idx="252">
                  <c:v>-7.7538461538461538</c:v>
                </c:pt>
                <c:pt idx="253">
                  <c:v>-6.8461538461538414</c:v>
                </c:pt>
                <c:pt idx="254">
                  <c:v>-7.3538461538461473</c:v>
                </c:pt>
                <c:pt idx="255">
                  <c:v>-7.4153846153846183</c:v>
                </c:pt>
                <c:pt idx="256">
                  <c:v>-6.7846153846153889</c:v>
                </c:pt>
                <c:pt idx="257">
                  <c:v>-6.2307692307692291</c:v>
                </c:pt>
                <c:pt idx="258">
                  <c:v>-5.5076923076922988</c:v>
                </c:pt>
                <c:pt idx="259">
                  <c:v>-5.7846153846153792</c:v>
                </c:pt>
                <c:pt idx="260">
                  <c:v>-5.3230769230769157</c:v>
                </c:pt>
                <c:pt idx="261">
                  <c:v>-5.2923076923076904</c:v>
                </c:pt>
                <c:pt idx="262">
                  <c:v>-4.8153846153846143</c:v>
                </c:pt>
                <c:pt idx="263">
                  <c:v>-5.6461538461538385</c:v>
                </c:pt>
                <c:pt idx="264">
                  <c:v>-6.1692307692307713</c:v>
                </c:pt>
                <c:pt idx="265">
                  <c:v>-6.1692307692307713</c:v>
                </c:pt>
                <c:pt idx="266">
                  <c:v>-6.3846153846153815</c:v>
                </c:pt>
                <c:pt idx="267">
                  <c:v>-6.8461538461538414</c:v>
                </c:pt>
                <c:pt idx="268">
                  <c:v>-6.5999999999999908</c:v>
                </c:pt>
                <c:pt idx="269">
                  <c:v>-6.3384615384615399</c:v>
                </c:pt>
                <c:pt idx="270">
                  <c:v>-6.3538461538461544</c:v>
                </c:pt>
                <c:pt idx="271">
                  <c:v>-7.0923076923076964</c:v>
                </c:pt>
                <c:pt idx="272">
                  <c:v>-6.7846153846153889</c:v>
                </c:pt>
                <c:pt idx="273">
                  <c:v>-6.3076923076922959</c:v>
                </c:pt>
                <c:pt idx="274">
                  <c:v>-5.3076923076923039</c:v>
                </c:pt>
                <c:pt idx="275">
                  <c:v>-5.2307692307692371</c:v>
                </c:pt>
                <c:pt idx="276">
                  <c:v>-5.9999999999999893</c:v>
                </c:pt>
                <c:pt idx="277">
                  <c:v>-6.2461538461538417</c:v>
                </c:pt>
                <c:pt idx="278">
                  <c:v>-5.1846153846153769</c:v>
                </c:pt>
                <c:pt idx="279">
                  <c:v>-4.7538461538461423</c:v>
                </c:pt>
                <c:pt idx="280">
                  <c:v>-4.9999999999999964</c:v>
                </c:pt>
                <c:pt idx="281">
                  <c:v>-5.1230769230769209</c:v>
                </c:pt>
                <c:pt idx="282">
                  <c:v>-5.1230769230769209</c:v>
                </c:pt>
                <c:pt idx="283">
                  <c:v>-5.9846153846153758</c:v>
                </c:pt>
                <c:pt idx="284">
                  <c:v>-6.6769230769230763</c:v>
                </c:pt>
                <c:pt idx="285">
                  <c:v>-6.5692307692307637</c:v>
                </c:pt>
                <c:pt idx="286">
                  <c:v>-5.9692307692307613</c:v>
                </c:pt>
                <c:pt idx="287">
                  <c:v>-6.399999999999995</c:v>
                </c:pt>
                <c:pt idx="288">
                  <c:v>-5.7538461538461521</c:v>
                </c:pt>
                <c:pt idx="289">
                  <c:v>-5.8461538461538343</c:v>
                </c:pt>
                <c:pt idx="290">
                  <c:v>-6.369230769230767</c:v>
                </c:pt>
                <c:pt idx="291">
                  <c:v>-7.3076923076923075</c:v>
                </c:pt>
                <c:pt idx="292">
                  <c:v>-8.1230769230769155</c:v>
                </c:pt>
                <c:pt idx="293">
                  <c:v>-8.7230769230769187</c:v>
                </c:pt>
                <c:pt idx="294">
                  <c:v>-8.5846153846153737</c:v>
                </c:pt>
                <c:pt idx="295">
                  <c:v>-8.4923076923077012</c:v>
                </c:pt>
                <c:pt idx="296">
                  <c:v>-7.4769230769230743</c:v>
                </c:pt>
                <c:pt idx="297">
                  <c:v>-4.7846153846153872</c:v>
                </c:pt>
                <c:pt idx="298">
                  <c:v>-4.9230769230769269</c:v>
                </c:pt>
                <c:pt idx="299">
                  <c:v>-4.630769230769233</c:v>
                </c:pt>
                <c:pt idx="300">
                  <c:v>-3.8923076923076909</c:v>
                </c:pt>
                <c:pt idx="301">
                  <c:v>-11.784615384615382</c:v>
                </c:pt>
                <c:pt idx="302">
                  <c:v>-16.400000000000002</c:v>
                </c:pt>
                <c:pt idx="303">
                  <c:v>-15.430769230769226</c:v>
                </c:pt>
                <c:pt idx="304">
                  <c:v>-14.199999999999994</c:v>
                </c:pt>
                <c:pt idx="305">
                  <c:v>-15.984615384615383</c:v>
                </c:pt>
                <c:pt idx="306">
                  <c:v>-15.815384615384623</c:v>
                </c:pt>
                <c:pt idx="307">
                  <c:v>-15.723076923076915</c:v>
                </c:pt>
                <c:pt idx="308">
                  <c:v>-17.815384615384623</c:v>
                </c:pt>
                <c:pt idx="309">
                  <c:v>-18.83076923076921</c:v>
                </c:pt>
                <c:pt idx="310">
                  <c:v>-19.230769230769212</c:v>
                </c:pt>
                <c:pt idx="311">
                  <c:v>-18.692307692307683</c:v>
                </c:pt>
                <c:pt idx="312">
                  <c:v>-18.61538461538462</c:v>
                </c:pt>
                <c:pt idx="313">
                  <c:v>-15.87692307692307</c:v>
                </c:pt>
                <c:pt idx="314">
                  <c:v>-16.61538461538462</c:v>
                </c:pt>
                <c:pt idx="315">
                  <c:v>-15.523076923076919</c:v>
                </c:pt>
                <c:pt idx="316">
                  <c:v>-16.738461538461532</c:v>
                </c:pt>
                <c:pt idx="317">
                  <c:v>-16.030769230769209</c:v>
                </c:pt>
                <c:pt idx="318">
                  <c:v>-17.261538461538457</c:v>
                </c:pt>
                <c:pt idx="319">
                  <c:v>-16.661538461538459</c:v>
                </c:pt>
                <c:pt idx="320">
                  <c:v>-16.44615384615383</c:v>
                </c:pt>
                <c:pt idx="321">
                  <c:v>-17.369230769230768</c:v>
                </c:pt>
                <c:pt idx="322">
                  <c:v>-17.1076923076923</c:v>
                </c:pt>
                <c:pt idx="323">
                  <c:v>-17.07692307692307</c:v>
                </c:pt>
                <c:pt idx="324">
                  <c:v>-17.138461538461527</c:v>
                </c:pt>
                <c:pt idx="325">
                  <c:v>-17.061538461538461</c:v>
                </c:pt>
                <c:pt idx="326">
                  <c:v>-16.307692307692303</c:v>
                </c:pt>
                <c:pt idx="327">
                  <c:v>-16.507692307692299</c:v>
                </c:pt>
                <c:pt idx="328">
                  <c:v>-15.36923076923077</c:v>
                </c:pt>
                <c:pt idx="329">
                  <c:v>-15.415384615384616</c:v>
                </c:pt>
                <c:pt idx="330">
                  <c:v>-17.230769230769212</c:v>
                </c:pt>
                <c:pt idx="331">
                  <c:v>-17.630769230769204</c:v>
                </c:pt>
                <c:pt idx="332">
                  <c:v>-17.984615384615378</c:v>
                </c:pt>
                <c:pt idx="333">
                  <c:v>-18.276923076923072</c:v>
                </c:pt>
                <c:pt idx="334">
                  <c:v>-18.292307692307684</c:v>
                </c:pt>
                <c:pt idx="335">
                  <c:v>-18.600000000000001</c:v>
                </c:pt>
                <c:pt idx="336">
                  <c:v>-19.061538461538461</c:v>
                </c:pt>
                <c:pt idx="337">
                  <c:v>-19.492307692307673</c:v>
                </c:pt>
                <c:pt idx="338">
                  <c:v>-18.015384615384615</c:v>
                </c:pt>
                <c:pt idx="339">
                  <c:v>-18.215384615384608</c:v>
                </c:pt>
                <c:pt idx="340">
                  <c:v>-17.092307692307681</c:v>
                </c:pt>
                <c:pt idx="341">
                  <c:v>-17.784615384615368</c:v>
                </c:pt>
                <c:pt idx="342">
                  <c:v>-17.15384615384615</c:v>
                </c:pt>
                <c:pt idx="343">
                  <c:v>-16.661538461538459</c:v>
                </c:pt>
                <c:pt idx="344">
                  <c:v>-16.230769230769205</c:v>
                </c:pt>
                <c:pt idx="345">
                  <c:v>-16.661538461538459</c:v>
                </c:pt>
                <c:pt idx="346">
                  <c:v>-16.969230769230762</c:v>
                </c:pt>
                <c:pt idx="347">
                  <c:v>-17.615384615384613</c:v>
                </c:pt>
                <c:pt idx="348">
                  <c:v>-17.569230769230764</c:v>
                </c:pt>
                <c:pt idx="349">
                  <c:v>-17.07692307692307</c:v>
                </c:pt>
                <c:pt idx="350">
                  <c:v>-15.892307692307687</c:v>
                </c:pt>
                <c:pt idx="351">
                  <c:v>-15.615384615384608</c:v>
                </c:pt>
                <c:pt idx="352">
                  <c:v>-15.553846153846154</c:v>
                </c:pt>
                <c:pt idx="353">
                  <c:v>-14.615384615384619</c:v>
                </c:pt>
                <c:pt idx="354">
                  <c:v>-15.492307692307698</c:v>
                </c:pt>
                <c:pt idx="355">
                  <c:v>-15.723076923076915</c:v>
                </c:pt>
                <c:pt idx="356">
                  <c:v>-15.984615384615383</c:v>
                </c:pt>
                <c:pt idx="357">
                  <c:v>-15.492307692307698</c:v>
                </c:pt>
                <c:pt idx="358">
                  <c:v>-16.569230769230771</c:v>
                </c:pt>
                <c:pt idx="359">
                  <c:v>-16.599999999999991</c:v>
                </c:pt>
                <c:pt idx="360">
                  <c:v>-16.400000000000002</c:v>
                </c:pt>
                <c:pt idx="361">
                  <c:v>-17.66153846153847</c:v>
                </c:pt>
                <c:pt idx="362">
                  <c:v>-17.907692307692294</c:v>
                </c:pt>
                <c:pt idx="363">
                  <c:v>-18.523076923076914</c:v>
                </c:pt>
                <c:pt idx="364">
                  <c:v>-18.538461538461529</c:v>
                </c:pt>
                <c:pt idx="365">
                  <c:v>-17.584615384615372</c:v>
                </c:pt>
                <c:pt idx="366">
                  <c:v>-18.600000000000001</c:v>
                </c:pt>
                <c:pt idx="367">
                  <c:v>-18.538461538461529</c:v>
                </c:pt>
                <c:pt idx="368">
                  <c:v>-18.153846153846157</c:v>
                </c:pt>
                <c:pt idx="369">
                  <c:v>-18.261538461538464</c:v>
                </c:pt>
                <c:pt idx="370">
                  <c:v>-18.553846153846145</c:v>
                </c:pt>
                <c:pt idx="371">
                  <c:v>-18.630769230769218</c:v>
                </c:pt>
                <c:pt idx="372">
                  <c:v>-19.676923076923071</c:v>
                </c:pt>
                <c:pt idx="373">
                  <c:v>-20.784615384615382</c:v>
                </c:pt>
                <c:pt idx="374">
                  <c:v>-20.630769230769218</c:v>
                </c:pt>
                <c:pt idx="375">
                  <c:v>-21.661538461538456</c:v>
                </c:pt>
                <c:pt idx="376">
                  <c:v>-23.446153846153827</c:v>
                </c:pt>
                <c:pt idx="377">
                  <c:v>-24.215384615384611</c:v>
                </c:pt>
                <c:pt idx="378">
                  <c:v>-26.553846153846155</c:v>
                </c:pt>
                <c:pt idx="379">
                  <c:v>-25.892307692307689</c:v>
                </c:pt>
                <c:pt idx="380">
                  <c:v>-25.6</c:v>
                </c:pt>
                <c:pt idx="381">
                  <c:v>-25.999999999999989</c:v>
                </c:pt>
                <c:pt idx="382">
                  <c:v>-26.138461538461527</c:v>
                </c:pt>
                <c:pt idx="383">
                  <c:v>-25.169230769230765</c:v>
                </c:pt>
                <c:pt idx="384">
                  <c:v>-25.323076923076915</c:v>
                </c:pt>
                <c:pt idx="385">
                  <c:v>-25.384615384615373</c:v>
                </c:pt>
                <c:pt idx="386">
                  <c:v>-25.723076923076928</c:v>
                </c:pt>
                <c:pt idx="387">
                  <c:v>-25.984615384615367</c:v>
                </c:pt>
                <c:pt idx="388">
                  <c:v>-26.123076923076923</c:v>
                </c:pt>
                <c:pt idx="389">
                  <c:v>-25.830769230769203</c:v>
                </c:pt>
                <c:pt idx="390">
                  <c:v>-26.430769230769211</c:v>
                </c:pt>
                <c:pt idx="391">
                  <c:v>-26.507692307692309</c:v>
                </c:pt>
                <c:pt idx="392">
                  <c:v>-25.815384615384605</c:v>
                </c:pt>
                <c:pt idx="393">
                  <c:v>-25.723076923076928</c:v>
                </c:pt>
                <c:pt idx="394">
                  <c:v>-25.107692307692307</c:v>
                </c:pt>
                <c:pt idx="395">
                  <c:v>-23.599999999999987</c:v>
                </c:pt>
                <c:pt idx="396">
                  <c:v>-23.092307692307685</c:v>
                </c:pt>
                <c:pt idx="397">
                  <c:v>-24.030769230769213</c:v>
                </c:pt>
                <c:pt idx="398">
                  <c:v>-24.153846153846164</c:v>
                </c:pt>
                <c:pt idx="399">
                  <c:v>-23.907692307692297</c:v>
                </c:pt>
                <c:pt idx="400">
                  <c:v>-22.723076923076913</c:v>
                </c:pt>
                <c:pt idx="401">
                  <c:v>-22.076923076923062</c:v>
                </c:pt>
                <c:pt idx="402">
                  <c:v>-23.107692307692307</c:v>
                </c:pt>
                <c:pt idx="403">
                  <c:v>-23.676923076923057</c:v>
                </c:pt>
                <c:pt idx="404">
                  <c:v>-23.599999999999987</c:v>
                </c:pt>
                <c:pt idx="405">
                  <c:v>-23.738461538461529</c:v>
                </c:pt>
                <c:pt idx="406">
                  <c:v>-24.676923076923067</c:v>
                </c:pt>
                <c:pt idx="407">
                  <c:v>-23.323076923076915</c:v>
                </c:pt>
                <c:pt idx="408">
                  <c:v>-23.892307692307689</c:v>
                </c:pt>
                <c:pt idx="409">
                  <c:v>-23.430769230769211</c:v>
                </c:pt>
                <c:pt idx="410">
                  <c:v>-23.461538461538456</c:v>
                </c:pt>
                <c:pt idx="411">
                  <c:v>-23.507692307692292</c:v>
                </c:pt>
                <c:pt idx="412">
                  <c:v>-23.938461538461524</c:v>
                </c:pt>
                <c:pt idx="413">
                  <c:v>-23.138461538461527</c:v>
                </c:pt>
                <c:pt idx="414">
                  <c:v>-23.107692307692307</c:v>
                </c:pt>
                <c:pt idx="415">
                  <c:v>-22.30769230769231</c:v>
                </c:pt>
                <c:pt idx="416">
                  <c:v>-21.276923076923065</c:v>
                </c:pt>
                <c:pt idx="417">
                  <c:v>-20.969230769230766</c:v>
                </c:pt>
                <c:pt idx="418">
                  <c:v>-21.430769230769215</c:v>
                </c:pt>
                <c:pt idx="419">
                  <c:v>-22.076923076923062</c:v>
                </c:pt>
                <c:pt idx="420">
                  <c:v>-22.399999999999988</c:v>
                </c:pt>
                <c:pt idx="421">
                  <c:v>-22.323076923076925</c:v>
                </c:pt>
                <c:pt idx="422">
                  <c:v>-21.184615384615373</c:v>
                </c:pt>
                <c:pt idx="423">
                  <c:v>-21.323076923076915</c:v>
                </c:pt>
                <c:pt idx="424">
                  <c:v>-21.153846153846153</c:v>
                </c:pt>
                <c:pt idx="425">
                  <c:v>-23.661538461538459</c:v>
                </c:pt>
                <c:pt idx="426">
                  <c:v>-23.107692307692307</c:v>
                </c:pt>
                <c:pt idx="427">
                  <c:v>-23.861538461538469</c:v>
                </c:pt>
                <c:pt idx="428">
                  <c:v>-24.476923076923068</c:v>
                </c:pt>
                <c:pt idx="429">
                  <c:v>-24.56923076923076</c:v>
                </c:pt>
                <c:pt idx="430">
                  <c:v>-25.061538461538451</c:v>
                </c:pt>
                <c:pt idx="431">
                  <c:v>-25.353846153846145</c:v>
                </c:pt>
                <c:pt idx="432">
                  <c:v>-25.246153846153845</c:v>
                </c:pt>
                <c:pt idx="433">
                  <c:v>-25.415384615384617</c:v>
                </c:pt>
                <c:pt idx="434">
                  <c:v>-25.815384615384605</c:v>
                </c:pt>
                <c:pt idx="435">
                  <c:v>-25.830769230769203</c:v>
                </c:pt>
                <c:pt idx="436">
                  <c:v>-24.707692307692302</c:v>
                </c:pt>
                <c:pt idx="437">
                  <c:v>-25.230769230769205</c:v>
                </c:pt>
                <c:pt idx="438">
                  <c:v>-25.476923076923054</c:v>
                </c:pt>
                <c:pt idx="439">
                  <c:v>-24.923076923076927</c:v>
                </c:pt>
                <c:pt idx="440">
                  <c:v>-23.892307692307689</c:v>
                </c:pt>
                <c:pt idx="441">
                  <c:v>-25.076923076923055</c:v>
                </c:pt>
                <c:pt idx="442">
                  <c:v>-26.399999999999988</c:v>
                </c:pt>
                <c:pt idx="443">
                  <c:v>-26.538461538461529</c:v>
                </c:pt>
                <c:pt idx="444">
                  <c:v>-26.523076923076921</c:v>
                </c:pt>
                <c:pt idx="445">
                  <c:v>-26.246153846153831</c:v>
                </c:pt>
                <c:pt idx="446">
                  <c:v>-26.061538461538458</c:v>
                </c:pt>
                <c:pt idx="447">
                  <c:v>-27.46153846153846</c:v>
                </c:pt>
                <c:pt idx="448">
                  <c:v>-24.261538461538454</c:v>
                </c:pt>
                <c:pt idx="449">
                  <c:v>-24.969230769230769</c:v>
                </c:pt>
                <c:pt idx="450">
                  <c:v>-25.046153846153825</c:v>
                </c:pt>
                <c:pt idx="451">
                  <c:v>-24.707692307692302</c:v>
                </c:pt>
                <c:pt idx="452">
                  <c:v>-23.323076923076915</c:v>
                </c:pt>
                <c:pt idx="453">
                  <c:v>-22.81538461538462</c:v>
                </c:pt>
                <c:pt idx="454">
                  <c:v>-22.015384615384615</c:v>
                </c:pt>
                <c:pt idx="455">
                  <c:v>-22.199999999999996</c:v>
                </c:pt>
                <c:pt idx="456">
                  <c:v>-22.692307692307686</c:v>
                </c:pt>
                <c:pt idx="457">
                  <c:v>-23.276923076923069</c:v>
                </c:pt>
                <c:pt idx="458">
                  <c:v>-22.415384615384607</c:v>
                </c:pt>
                <c:pt idx="459">
                  <c:v>-21.753846153846148</c:v>
                </c:pt>
                <c:pt idx="460">
                  <c:v>-22.507692307692302</c:v>
                </c:pt>
                <c:pt idx="461">
                  <c:v>-22.953846153846154</c:v>
                </c:pt>
                <c:pt idx="462">
                  <c:v>-23.353846153846145</c:v>
                </c:pt>
                <c:pt idx="463">
                  <c:v>-23.12307692307693</c:v>
                </c:pt>
                <c:pt idx="464">
                  <c:v>-22.723076923076913</c:v>
                </c:pt>
                <c:pt idx="465">
                  <c:v>-22.953846153846154</c:v>
                </c:pt>
                <c:pt idx="466">
                  <c:v>-23.169230769230765</c:v>
                </c:pt>
                <c:pt idx="467">
                  <c:v>-23.046153846153825</c:v>
                </c:pt>
                <c:pt idx="468">
                  <c:v>-23.369230769230757</c:v>
                </c:pt>
                <c:pt idx="469">
                  <c:v>-23.569230769230771</c:v>
                </c:pt>
                <c:pt idx="470">
                  <c:v>-23.353846153846145</c:v>
                </c:pt>
                <c:pt idx="471">
                  <c:v>-23.615384615384617</c:v>
                </c:pt>
                <c:pt idx="472">
                  <c:v>-23.507692307692292</c:v>
                </c:pt>
                <c:pt idx="473">
                  <c:v>-23.476923076923061</c:v>
                </c:pt>
                <c:pt idx="474">
                  <c:v>-23.723076923076921</c:v>
                </c:pt>
                <c:pt idx="475">
                  <c:v>-22.630769230769218</c:v>
                </c:pt>
                <c:pt idx="476">
                  <c:v>-23.415384615384617</c:v>
                </c:pt>
                <c:pt idx="477">
                  <c:v>-23.476923076923061</c:v>
                </c:pt>
                <c:pt idx="478">
                  <c:v>-23.907692307692297</c:v>
                </c:pt>
                <c:pt idx="479">
                  <c:v>-24.876923076923063</c:v>
                </c:pt>
                <c:pt idx="480">
                  <c:v>-25.430769230769215</c:v>
                </c:pt>
                <c:pt idx="481">
                  <c:v>-25.507692307692299</c:v>
                </c:pt>
                <c:pt idx="482">
                  <c:v>-25.784615384615371</c:v>
                </c:pt>
                <c:pt idx="483">
                  <c:v>-26.046153846153839</c:v>
                </c:pt>
                <c:pt idx="484">
                  <c:v>-26.584615384615379</c:v>
                </c:pt>
                <c:pt idx="485">
                  <c:v>-26.415384615384607</c:v>
                </c:pt>
                <c:pt idx="486">
                  <c:v>-26.415384615384607</c:v>
                </c:pt>
                <c:pt idx="487">
                  <c:v>-25.738461538461532</c:v>
                </c:pt>
                <c:pt idx="488">
                  <c:v>-26.476923076923075</c:v>
                </c:pt>
                <c:pt idx="489">
                  <c:v>-26.061538461538458</c:v>
                </c:pt>
                <c:pt idx="490">
                  <c:v>-24.553846153846148</c:v>
                </c:pt>
                <c:pt idx="491">
                  <c:v>-24.138461538461524</c:v>
                </c:pt>
                <c:pt idx="492">
                  <c:v>-24.646153846153837</c:v>
                </c:pt>
                <c:pt idx="493">
                  <c:v>-23.292307692307681</c:v>
                </c:pt>
                <c:pt idx="494">
                  <c:v>-23.276923076923069</c:v>
                </c:pt>
                <c:pt idx="495">
                  <c:v>-22.923076923076927</c:v>
                </c:pt>
                <c:pt idx="496">
                  <c:v>-23.12307692307693</c:v>
                </c:pt>
                <c:pt idx="497">
                  <c:v>-22.461538461538463</c:v>
                </c:pt>
                <c:pt idx="498">
                  <c:v>-23.276923076923069</c:v>
                </c:pt>
                <c:pt idx="499">
                  <c:v>-23.969230769230759</c:v>
                </c:pt>
                <c:pt idx="500">
                  <c:v>-23.323076923076915</c:v>
                </c:pt>
                <c:pt idx="501">
                  <c:v>-22.692307692307686</c:v>
                </c:pt>
                <c:pt idx="502">
                  <c:v>-23.323076923076915</c:v>
                </c:pt>
                <c:pt idx="503">
                  <c:v>-23.753846153846151</c:v>
                </c:pt>
                <c:pt idx="504">
                  <c:v>-23.400000000000002</c:v>
                </c:pt>
                <c:pt idx="505">
                  <c:v>-23.307692307692303</c:v>
                </c:pt>
                <c:pt idx="506">
                  <c:v>-24.215384615384611</c:v>
                </c:pt>
                <c:pt idx="507">
                  <c:v>-23.87692307692307</c:v>
                </c:pt>
                <c:pt idx="508">
                  <c:v>-23.261538461538461</c:v>
                </c:pt>
                <c:pt idx="509">
                  <c:v>-23.169230769230765</c:v>
                </c:pt>
                <c:pt idx="510">
                  <c:v>-22.907692307692312</c:v>
                </c:pt>
                <c:pt idx="511">
                  <c:v>-22.81538461538462</c:v>
                </c:pt>
                <c:pt idx="512">
                  <c:v>-22.230769230769209</c:v>
                </c:pt>
                <c:pt idx="513">
                  <c:v>-20.507692307692302</c:v>
                </c:pt>
                <c:pt idx="514">
                  <c:v>-20.33846153846153</c:v>
                </c:pt>
                <c:pt idx="515">
                  <c:v>-20</c:v>
                </c:pt>
                <c:pt idx="516">
                  <c:v>-20.230769230769209</c:v>
                </c:pt>
                <c:pt idx="517">
                  <c:v>-20.369230769230761</c:v>
                </c:pt>
                <c:pt idx="518">
                  <c:v>-19.815384615384627</c:v>
                </c:pt>
                <c:pt idx="519">
                  <c:v>-19.907692307692294</c:v>
                </c:pt>
                <c:pt idx="520">
                  <c:v>-19.246153846153831</c:v>
                </c:pt>
                <c:pt idx="521">
                  <c:v>-18.799999999999986</c:v>
                </c:pt>
                <c:pt idx="522">
                  <c:v>-19.123076923076926</c:v>
                </c:pt>
                <c:pt idx="523">
                  <c:v>-19.07692307692307</c:v>
                </c:pt>
                <c:pt idx="524">
                  <c:v>-19.123076923076926</c:v>
                </c:pt>
                <c:pt idx="525">
                  <c:v>-19.061538461538461</c:v>
                </c:pt>
                <c:pt idx="526">
                  <c:v>-18.723076923076928</c:v>
                </c:pt>
                <c:pt idx="527">
                  <c:v>-18.907692307692301</c:v>
                </c:pt>
                <c:pt idx="528">
                  <c:v>-18.83076923076921</c:v>
                </c:pt>
                <c:pt idx="529">
                  <c:v>-18.892307692307689</c:v>
                </c:pt>
                <c:pt idx="530">
                  <c:v>-19.492307692307673</c:v>
                </c:pt>
                <c:pt idx="531">
                  <c:v>-19.523076923076925</c:v>
                </c:pt>
                <c:pt idx="532">
                  <c:v>-19.200000000000003</c:v>
                </c:pt>
                <c:pt idx="533">
                  <c:v>-19.107692307692304</c:v>
                </c:pt>
                <c:pt idx="534">
                  <c:v>-18.907692307692301</c:v>
                </c:pt>
                <c:pt idx="535">
                  <c:v>-18.399999999999988</c:v>
                </c:pt>
                <c:pt idx="536">
                  <c:v>-18.138461538461531</c:v>
                </c:pt>
                <c:pt idx="537">
                  <c:v>-18.230769230769205</c:v>
                </c:pt>
                <c:pt idx="538">
                  <c:v>-18.538461538461529</c:v>
                </c:pt>
                <c:pt idx="539">
                  <c:v>-18.969230769230762</c:v>
                </c:pt>
                <c:pt idx="540">
                  <c:v>-18.723076923076928</c:v>
                </c:pt>
                <c:pt idx="541">
                  <c:v>-20.230769230769209</c:v>
                </c:pt>
                <c:pt idx="542">
                  <c:v>-19.861538461538469</c:v>
                </c:pt>
                <c:pt idx="543">
                  <c:v>-19.784615384615368</c:v>
                </c:pt>
                <c:pt idx="544" formatCode="0.00">
                  <c:v>-19.353846153846163</c:v>
                </c:pt>
              </c:numCache>
            </c:numRef>
          </c:val>
        </c:ser>
        <c:ser>
          <c:idx val="3"/>
          <c:order val="3"/>
          <c:tx>
            <c:strRef>
              <c:f>'Currency '!$N$1</c:f>
              <c:strCache>
                <c:ptCount val="1"/>
                <c:pt idx="0">
                  <c:v>EURO</c:v>
                </c:pt>
              </c:strCache>
            </c:strRef>
          </c:tx>
          <c:marker>
            <c:symbol val="none"/>
          </c:marker>
          <c:cat>
            <c:numRef>
              <c:f>'Currency '!$J$3:$J$546</c:f>
              <c:numCache>
                <c:formatCode>m/d/yyyy</c:formatCode>
                <c:ptCount val="544"/>
                <c:pt idx="0">
                  <c:v>42125</c:v>
                </c:pt>
                <c:pt idx="1">
                  <c:v>42128</c:v>
                </c:pt>
                <c:pt idx="2">
                  <c:v>42129</c:v>
                </c:pt>
                <c:pt idx="3">
                  <c:v>42130</c:v>
                </c:pt>
                <c:pt idx="4">
                  <c:v>42131</c:v>
                </c:pt>
                <c:pt idx="5">
                  <c:v>42132</c:v>
                </c:pt>
                <c:pt idx="6">
                  <c:v>42135</c:v>
                </c:pt>
                <c:pt idx="7">
                  <c:v>42136</c:v>
                </c:pt>
                <c:pt idx="8">
                  <c:v>42137</c:v>
                </c:pt>
                <c:pt idx="9">
                  <c:v>42138</c:v>
                </c:pt>
                <c:pt idx="10">
                  <c:v>42139</c:v>
                </c:pt>
                <c:pt idx="11">
                  <c:v>42142</c:v>
                </c:pt>
                <c:pt idx="12">
                  <c:v>42143</c:v>
                </c:pt>
                <c:pt idx="13">
                  <c:v>42144</c:v>
                </c:pt>
                <c:pt idx="14">
                  <c:v>42145</c:v>
                </c:pt>
                <c:pt idx="15">
                  <c:v>42146</c:v>
                </c:pt>
                <c:pt idx="16">
                  <c:v>42149</c:v>
                </c:pt>
                <c:pt idx="17">
                  <c:v>42150</c:v>
                </c:pt>
                <c:pt idx="18">
                  <c:v>42151</c:v>
                </c:pt>
                <c:pt idx="19">
                  <c:v>42152</c:v>
                </c:pt>
                <c:pt idx="20">
                  <c:v>42153</c:v>
                </c:pt>
                <c:pt idx="21">
                  <c:v>42156</c:v>
                </c:pt>
                <c:pt idx="22">
                  <c:v>42157</c:v>
                </c:pt>
                <c:pt idx="23">
                  <c:v>42158</c:v>
                </c:pt>
                <c:pt idx="24">
                  <c:v>42159</c:v>
                </c:pt>
                <c:pt idx="25">
                  <c:v>42160</c:v>
                </c:pt>
                <c:pt idx="26">
                  <c:v>42163</c:v>
                </c:pt>
                <c:pt idx="27">
                  <c:v>42164</c:v>
                </c:pt>
                <c:pt idx="28">
                  <c:v>42165</c:v>
                </c:pt>
                <c:pt idx="29">
                  <c:v>42166</c:v>
                </c:pt>
                <c:pt idx="30">
                  <c:v>42167</c:v>
                </c:pt>
                <c:pt idx="31">
                  <c:v>42170</c:v>
                </c:pt>
                <c:pt idx="32">
                  <c:v>42171</c:v>
                </c:pt>
                <c:pt idx="33">
                  <c:v>42172</c:v>
                </c:pt>
                <c:pt idx="34">
                  <c:v>42173</c:v>
                </c:pt>
                <c:pt idx="35">
                  <c:v>42174</c:v>
                </c:pt>
                <c:pt idx="36">
                  <c:v>42177</c:v>
                </c:pt>
                <c:pt idx="37">
                  <c:v>42178</c:v>
                </c:pt>
                <c:pt idx="38">
                  <c:v>42179</c:v>
                </c:pt>
                <c:pt idx="39">
                  <c:v>42180</c:v>
                </c:pt>
                <c:pt idx="40">
                  <c:v>42181</c:v>
                </c:pt>
                <c:pt idx="41">
                  <c:v>42184</c:v>
                </c:pt>
                <c:pt idx="42">
                  <c:v>42185</c:v>
                </c:pt>
                <c:pt idx="43">
                  <c:v>42186</c:v>
                </c:pt>
                <c:pt idx="44">
                  <c:v>42187</c:v>
                </c:pt>
                <c:pt idx="45">
                  <c:v>42188</c:v>
                </c:pt>
                <c:pt idx="46">
                  <c:v>42191</c:v>
                </c:pt>
                <c:pt idx="47">
                  <c:v>42192</c:v>
                </c:pt>
                <c:pt idx="48">
                  <c:v>42193</c:v>
                </c:pt>
                <c:pt idx="49">
                  <c:v>42194</c:v>
                </c:pt>
                <c:pt idx="50">
                  <c:v>42195</c:v>
                </c:pt>
                <c:pt idx="51">
                  <c:v>42198</c:v>
                </c:pt>
                <c:pt idx="52">
                  <c:v>42199</c:v>
                </c:pt>
                <c:pt idx="53">
                  <c:v>42200</c:v>
                </c:pt>
                <c:pt idx="54">
                  <c:v>42201</c:v>
                </c:pt>
                <c:pt idx="55">
                  <c:v>42202</c:v>
                </c:pt>
                <c:pt idx="56">
                  <c:v>42205</c:v>
                </c:pt>
                <c:pt idx="57">
                  <c:v>42206</c:v>
                </c:pt>
                <c:pt idx="58">
                  <c:v>42207</c:v>
                </c:pt>
                <c:pt idx="59">
                  <c:v>42208</c:v>
                </c:pt>
                <c:pt idx="60">
                  <c:v>42209</c:v>
                </c:pt>
                <c:pt idx="61">
                  <c:v>42212</c:v>
                </c:pt>
                <c:pt idx="62">
                  <c:v>42213</c:v>
                </c:pt>
                <c:pt idx="63">
                  <c:v>42214</c:v>
                </c:pt>
                <c:pt idx="64">
                  <c:v>42215</c:v>
                </c:pt>
                <c:pt idx="65">
                  <c:v>42216</c:v>
                </c:pt>
                <c:pt idx="66">
                  <c:v>42219</c:v>
                </c:pt>
                <c:pt idx="67">
                  <c:v>42220</c:v>
                </c:pt>
                <c:pt idx="68">
                  <c:v>42221</c:v>
                </c:pt>
                <c:pt idx="69">
                  <c:v>42222</c:v>
                </c:pt>
                <c:pt idx="70">
                  <c:v>42223</c:v>
                </c:pt>
                <c:pt idx="71">
                  <c:v>42226</c:v>
                </c:pt>
                <c:pt idx="72">
                  <c:v>42227</c:v>
                </c:pt>
                <c:pt idx="73">
                  <c:v>42228</c:v>
                </c:pt>
                <c:pt idx="74">
                  <c:v>42229</c:v>
                </c:pt>
                <c:pt idx="75">
                  <c:v>42230</c:v>
                </c:pt>
                <c:pt idx="76">
                  <c:v>42233</c:v>
                </c:pt>
                <c:pt idx="77">
                  <c:v>42234</c:v>
                </c:pt>
                <c:pt idx="78">
                  <c:v>42235</c:v>
                </c:pt>
                <c:pt idx="79">
                  <c:v>42236</c:v>
                </c:pt>
                <c:pt idx="80">
                  <c:v>42237</c:v>
                </c:pt>
                <c:pt idx="81">
                  <c:v>42240</c:v>
                </c:pt>
                <c:pt idx="82">
                  <c:v>42241</c:v>
                </c:pt>
                <c:pt idx="83">
                  <c:v>42242</c:v>
                </c:pt>
                <c:pt idx="84">
                  <c:v>42243</c:v>
                </c:pt>
                <c:pt idx="85">
                  <c:v>42244</c:v>
                </c:pt>
                <c:pt idx="86">
                  <c:v>42247</c:v>
                </c:pt>
                <c:pt idx="87">
                  <c:v>42248</c:v>
                </c:pt>
                <c:pt idx="88">
                  <c:v>42249</c:v>
                </c:pt>
                <c:pt idx="89">
                  <c:v>42250</c:v>
                </c:pt>
                <c:pt idx="90">
                  <c:v>42251</c:v>
                </c:pt>
                <c:pt idx="91">
                  <c:v>42254</c:v>
                </c:pt>
                <c:pt idx="92">
                  <c:v>42255</c:v>
                </c:pt>
                <c:pt idx="93">
                  <c:v>42256</c:v>
                </c:pt>
                <c:pt idx="94">
                  <c:v>42257</c:v>
                </c:pt>
                <c:pt idx="95">
                  <c:v>42258</c:v>
                </c:pt>
                <c:pt idx="96">
                  <c:v>42261</c:v>
                </c:pt>
                <c:pt idx="97">
                  <c:v>42262</c:v>
                </c:pt>
                <c:pt idx="98">
                  <c:v>42263</c:v>
                </c:pt>
                <c:pt idx="99">
                  <c:v>42264</c:v>
                </c:pt>
                <c:pt idx="100">
                  <c:v>42265</c:v>
                </c:pt>
                <c:pt idx="101">
                  <c:v>42268</c:v>
                </c:pt>
                <c:pt idx="102">
                  <c:v>42269</c:v>
                </c:pt>
                <c:pt idx="103">
                  <c:v>42270</c:v>
                </c:pt>
                <c:pt idx="104">
                  <c:v>42271</c:v>
                </c:pt>
                <c:pt idx="105">
                  <c:v>42272</c:v>
                </c:pt>
                <c:pt idx="106">
                  <c:v>42275</c:v>
                </c:pt>
                <c:pt idx="107">
                  <c:v>42276</c:v>
                </c:pt>
                <c:pt idx="108">
                  <c:v>42277</c:v>
                </c:pt>
                <c:pt idx="109">
                  <c:v>42278</c:v>
                </c:pt>
                <c:pt idx="110">
                  <c:v>42279</c:v>
                </c:pt>
                <c:pt idx="111">
                  <c:v>42282</c:v>
                </c:pt>
                <c:pt idx="112">
                  <c:v>42283</c:v>
                </c:pt>
                <c:pt idx="113">
                  <c:v>42284</c:v>
                </c:pt>
                <c:pt idx="114">
                  <c:v>42285</c:v>
                </c:pt>
                <c:pt idx="115">
                  <c:v>42286</c:v>
                </c:pt>
                <c:pt idx="116">
                  <c:v>42289</c:v>
                </c:pt>
                <c:pt idx="117">
                  <c:v>42290</c:v>
                </c:pt>
                <c:pt idx="118">
                  <c:v>42291</c:v>
                </c:pt>
                <c:pt idx="119">
                  <c:v>42292</c:v>
                </c:pt>
                <c:pt idx="120">
                  <c:v>42293</c:v>
                </c:pt>
                <c:pt idx="121">
                  <c:v>42296</c:v>
                </c:pt>
                <c:pt idx="122">
                  <c:v>42297</c:v>
                </c:pt>
                <c:pt idx="123">
                  <c:v>42298</c:v>
                </c:pt>
                <c:pt idx="124">
                  <c:v>42299</c:v>
                </c:pt>
                <c:pt idx="125">
                  <c:v>42300</c:v>
                </c:pt>
                <c:pt idx="126">
                  <c:v>42303</c:v>
                </c:pt>
                <c:pt idx="127">
                  <c:v>42304</c:v>
                </c:pt>
                <c:pt idx="128">
                  <c:v>42305</c:v>
                </c:pt>
                <c:pt idx="129">
                  <c:v>42306</c:v>
                </c:pt>
                <c:pt idx="130">
                  <c:v>42307</c:v>
                </c:pt>
                <c:pt idx="131">
                  <c:v>42310</c:v>
                </c:pt>
                <c:pt idx="132">
                  <c:v>42311</c:v>
                </c:pt>
                <c:pt idx="133">
                  <c:v>42312</c:v>
                </c:pt>
                <c:pt idx="134">
                  <c:v>42313</c:v>
                </c:pt>
                <c:pt idx="135">
                  <c:v>42314</c:v>
                </c:pt>
                <c:pt idx="136">
                  <c:v>42317</c:v>
                </c:pt>
                <c:pt idx="137">
                  <c:v>42318</c:v>
                </c:pt>
                <c:pt idx="138">
                  <c:v>42319</c:v>
                </c:pt>
                <c:pt idx="139">
                  <c:v>42320</c:v>
                </c:pt>
                <c:pt idx="140">
                  <c:v>42321</c:v>
                </c:pt>
                <c:pt idx="141">
                  <c:v>42324</c:v>
                </c:pt>
                <c:pt idx="142">
                  <c:v>42325</c:v>
                </c:pt>
                <c:pt idx="143">
                  <c:v>42326</c:v>
                </c:pt>
                <c:pt idx="144">
                  <c:v>42327</c:v>
                </c:pt>
                <c:pt idx="145">
                  <c:v>42328</c:v>
                </c:pt>
                <c:pt idx="146">
                  <c:v>42331</c:v>
                </c:pt>
                <c:pt idx="147">
                  <c:v>42332</c:v>
                </c:pt>
                <c:pt idx="148">
                  <c:v>42333</c:v>
                </c:pt>
                <c:pt idx="149">
                  <c:v>42334</c:v>
                </c:pt>
                <c:pt idx="150">
                  <c:v>42335</c:v>
                </c:pt>
                <c:pt idx="151">
                  <c:v>42338</c:v>
                </c:pt>
                <c:pt idx="152">
                  <c:v>42339</c:v>
                </c:pt>
                <c:pt idx="153">
                  <c:v>42340</c:v>
                </c:pt>
                <c:pt idx="154">
                  <c:v>42341</c:v>
                </c:pt>
                <c:pt idx="155">
                  <c:v>42342</c:v>
                </c:pt>
                <c:pt idx="156">
                  <c:v>42345</c:v>
                </c:pt>
                <c:pt idx="157">
                  <c:v>42346</c:v>
                </c:pt>
                <c:pt idx="158">
                  <c:v>42347</c:v>
                </c:pt>
                <c:pt idx="159">
                  <c:v>42348</c:v>
                </c:pt>
                <c:pt idx="160">
                  <c:v>42349</c:v>
                </c:pt>
                <c:pt idx="161">
                  <c:v>42352</c:v>
                </c:pt>
                <c:pt idx="162">
                  <c:v>42353</c:v>
                </c:pt>
                <c:pt idx="163">
                  <c:v>42354</c:v>
                </c:pt>
                <c:pt idx="164">
                  <c:v>42355</c:v>
                </c:pt>
                <c:pt idx="165">
                  <c:v>42356</c:v>
                </c:pt>
                <c:pt idx="166">
                  <c:v>42359</c:v>
                </c:pt>
                <c:pt idx="167">
                  <c:v>42360</c:v>
                </c:pt>
                <c:pt idx="168">
                  <c:v>42361</c:v>
                </c:pt>
                <c:pt idx="169">
                  <c:v>42362</c:v>
                </c:pt>
                <c:pt idx="170">
                  <c:v>42363</c:v>
                </c:pt>
                <c:pt idx="171">
                  <c:v>42366</c:v>
                </c:pt>
                <c:pt idx="172">
                  <c:v>42367</c:v>
                </c:pt>
                <c:pt idx="173">
                  <c:v>42368</c:v>
                </c:pt>
                <c:pt idx="174">
                  <c:v>42369</c:v>
                </c:pt>
                <c:pt idx="175">
                  <c:v>42370</c:v>
                </c:pt>
                <c:pt idx="176">
                  <c:v>42373</c:v>
                </c:pt>
                <c:pt idx="177">
                  <c:v>42374</c:v>
                </c:pt>
                <c:pt idx="178">
                  <c:v>42375</c:v>
                </c:pt>
                <c:pt idx="179">
                  <c:v>42376</c:v>
                </c:pt>
                <c:pt idx="180">
                  <c:v>42377</c:v>
                </c:pt>
                <c:pt idx="181">
                  <c:v>42380</c:v>
                </c:pt>
                <c:pt idx="182">
                  <c:v>42381</c:v>
                </c:pt>
                <c:pt idx="183">
                  <c:v>42382</c:v>
                </c:pt>
                <c:pt idx="184">
                  <c:v>42383</c:v>
                </c:pt>
                <c:pt idx="185">
                  <c:v>42384</c:v>
                </c:pt>
                <c:pt idx="186">
                  <c:v>42387</c:v>
                </c:pt>
                <c:pt idx="187">
                  <c:v>42388</c:v>
                </c:pt>
                <c:pt idx="188">
                  <c:v>42389</c:v>
                </c:pt>
                <c:pt idx="189">
                  <c:v>42390</c:v>
                </c:pt>
                <c:pt idx="190">
                  <c:v>42391</c:v>
                </c:pt>
                <c:pt idx="191">
                  <c:v>42394</c:v>
                </c:pt>
                <c:pt idx="192">
                  <c:v>42395</c:v>
                </c:pt>
                <c:pt idx="193">
                  <c:v>42396</c:v>
                </c:pt>
                <c:pt idx="194">
                  <c:v>42397</c:v>
                </c:pt>
                <c:pt idx="195">
                  <c:v>42398</c:v>
                </c:pt>
                <c:pt idx="196">
                  <c:v>42401</c:v>
                </c:pt>
                <c:pt idx="197">
                  <c:v>42402</c:v>
                </c:pt>
                <c:pt idx="198">
                  <c:v>42403</c:v>
                </c:pt>
                <c:pt idx="199">
                  <c:v>42404</c:v>
                </c:pt>
                <c:pt idx="200">
                  <c:v>42405</c:v>
                </c:pt>
                <c:pt idx="201">
                  <c:v>42408</c:v>
                </c:pt>
                <c:pt idx="202">
                  <c:v>42409</c:v>
                </c:pt>
                <c:pt idx="203">
                  <c:v>42410</c:v>
                </c:pt>
                <c:pt idx="204">
                  <c:v>42411</c:v>
                </c:pt>
                <c:pt idx="205">
                  <c:v>42412</c:v>
                </c:pt>
                <c:pt idx="206">
                  <c:v>42415</c:v>
                </c:pt>
                <c:pt idx="207">
                  <c:v>42416</c:v>
                </c:pt>
                <c:pt idx="208">
                  <c:v>42417</c:v>
                </c:pt>
                <c:pt idx="209">
                  <c:v>42418</c:v>
                </c:pt>
                <c:pt idx="210">
                  <c:v>42419</c:v>
                </c:pt>
                <c:pt idx="211">
                  <c:v>42422</c:v>
                </c:pt>
                <c:pt idx="212">
                  <c:v>42423</c:v>
                </c:pt>
                <c:pt idx="213">
                  <c:v>42424</c:v>
                </c:pt>
                <c:pt idx="214">
                  <c:v>42425</c:v>
                </c:pt>
                <c:pt idx="215">
                  <c:v>42426</c:v>
                </c:pt>
                <c:pt idx="216">
                  <c:v>42429</c:v>
                </c:pt>
                <c:pt idx="217">
                  <c:v>42430</c:v>
                </c:pt>
                <c:pt idx="218">
                  <c:v>42431</c:v>
                </c:pt>
                <c:pt idx="219">
                  <c:v>42432</c:v>
                </c:pt>
                <c:pt idx="220">
                  <c:v>42433</c:v>
                </c:pt>
                <c:pt idx="221">
                  <c:v>42436</c:v>
                </c:pt>
                <c:pt idx="222">
                  <c:v>42437</c:v>
                </c:pt>
                <c:pt idx="223">
                  <c:v>42438</c:v>
                </c:pt>
                <c:pt idx="224">
                  <c:v>42439</c:v>
                </c:pt>
                <c:pt idx="225">
                  <c:v>42440</c:v>
                </c:pt>
                <c:pt idx="226">
                  <c:v>42443</c:v>
                </c:pt>
                <c:pt idx="227">
                  <c:v>42444</c:v>
                </c:pt>
                <c:pt idx="228">
                  <c:v>42445</c:v>
                </c:pt>
                <c:pt idx="229">
                  <c:v>42446</c:v>
                </c:pt>
                <c:pt idx="230">
                  <c:v>42447</c:v>
                </c:pt>
                <c:pt idx="231">
                  <c:v>42450</c:v>
                </c:pt>
                <c:pt idx="232">
                  <c:v>42451</c:v>
                </c:pt>
                <c:pt idx="233">
                  <c:v>42452</c:v>
                </c:pt>
                <c:pt idx="234">
                  <c:v>42453</c:v>
                </c:pt>
                <c:pt idx="235">
                  <c:v>42454</c:v>
                </c:pt>
                <c:pt idx="236">
                  <c:v>42457</c:v>
                </c:pt>
                <c:pt idx="237">
                  <c:v>42458</c:v>
                </c:pt>
                <c:pt idx="238">
                  <c:v>42459</c:v>
                </c:pt>
                <c:pt idx="239">
                  <c:v>42460</c:v>
                </c:pt>
                <c:pt idx="240">
                  <c:v>42461</c:v>
                </c:pt>
                <c:pt idx="241">
                  <c:v>42464</c:v>
                </c:pt>
                <c:pt idx="242">
                  <c:v>42465</c:v>
                </c:pt>
                <c:pt idx="243">
                  <c:v>42466</c:v>
                </c:pt>
                <c:pt idx="244">
                  <c:v>42467</c:v>
                </c:pt>
                <c:pt idx="245">
                  <c:v>42468</c:v>
                </c:pt>
                <c:pt idx="246">
                  <c:v>42471</c:v>
                </c:pt>
                <c:pt idx="247">
                  <c:v>42472</c:v>
                </c:pt>
                <c:pt idx="248">
                  <c:v>42473</c:v>
                </c:pt>
                <c:pt idx="249">
                  <c:v>42474</c:v>
                </c:pt>
                <c:pt idx="250">
                  <c:v>42475</c:v>
                </c:pt>
                <c:pt idx="251">
                  <c:v>42478</c:v>
                </c:pt>
                <c:pt idx="252">
                  <c:v>42479</c:v>
                </c:pt>
                <c:pt idx="253">
                  <c:v>42480</c:v>
                </c:pt>
                <c:pt idx="254">
                  <c:v>42481</c:v>
                </c:pt>
                <c:pt idx="255">
                  <c:v>42482</c:v>
                </c:pt>
                <c:pt idx="256">
                  <c:v>42485</c:v>
                </c:pt>
                <c:pt idx="257">
                  <c:v>42486</c:v>
                </c:pt>
                <c:pt idx="258">
                  <c:v>42487</c:v>
                </c:pt>
                <c:pt idx="259">
                  <c:v>42488</c:v>
                </c:pt>
                <c:pt idx="260">
                  <c:v>42489</c:v>
                </c:pt>
                <c:pt idx="261">
                  <c:v>42492</c:v>
                </c:pt>
                <c:pt idx="262">
                  <c:v>42493</c:v>
                </c:pt>
                <c:pt idx="263">
                  <c:v>42494</c:v>
                </c:pt>
                <c:pt idx="264">
                  <c:v>42495</c:v>
                </c:pt>
                <c:pt idx="265">
                  <c:v>42496</c:v>
                </c:pt>
                <c:pt idx="266">
                  <c:v>42499</c:v>
                </c:pt>
                <c:pt idx="267">
                  <c:v>42500</c:v>
                </c:pt>
                <c:pt idx="268">
                  <c:v>42501</c:v>
                </c:pt>
                <c:pt idx="269">
                  <c:v>42502</c:v>
                </c:pt>
                <c:pt idx="270">
                  <c:v>42503</c:v>
                </c:pt>
                <c:pt idx="271">
                  <c:v>42506</c:v>
                </c:pt>
                <c:pt idx="272">
                  <c:v>42507</c:v>
                </c:pt>
                <c:pt idx="273">
                  <c:v>42508</c:v>
                </c:pt>
                <c:pt idx="274">
                  <c:v>42509</c:v>
                </c:pt>
                <c:pt idx="275">
                  <c:v>42510</c:v>
                </c:pt>
                <c:pt idx="276">
                  <c:v>42513</c:v>
                </c:pt>
                <c:pt idx="277">
                  <c:v>42514</c:v>
                </c:pt>
                <c:pt idx="278">
                  <c:v>42515</c:v>
                </c:pt>
                <c:pt idx="279">
                  <c:v>42516</c:v>
                </c:pt>
                <c:pt idx="280">
                  <c:v>42517</c:v>
                </c:pt>
                <c:pt idx="281">
                  <c:v>42520</c:v>
                </c:pt>
                <c:pt idx="282">
                  <c:v>42521</c:v>
                </c:pt>
                <c:pt idx="283">
                  <c:v>42522</c:v>
                </c:pt>
                <c:pt idx="284">
                  <c:v>42523</c:v>
                </c:pt>
                <c:pt idx="285">
                  <c:v>42524</c:v>
                </c:pt>
                <c:pt idx="286">
                  <c:v>42527</c:v>
                </c:pt>
                <c:pt idx="287">
                  <c:v>42528</c:v>
                </c:pt>
                <c:pt idx="288">
                  <c:v>42529</c:v>
                </c:pt>
                <c:pt idx="289">
                  <c:v>42530</c:v>
                </c:pt>
                <c:pt idx="290">
                  <c:v>42531</c:v>
                </c:pt>
                <c:pt idx="291">
                  <c:v>42534</c:v>
                </c:pt>
                <c:pt idx="292">
                  <c:v>42535</c:v>
                </c:pt>
                <c:pt idx="293">
                  <c:v>42536</c:v>
                </c:pt>
                <c:pt idx="294">
                  <c:v>42537</c:v>
                </c:pt>
                <c:pt idx="295">
                  <c:v>42538</c:v>
                </c:pt>
                <c:pt idx="296">
                  <c:v>42541</c:v>
                </c:pt>
                <c:pt idx="297">
                  <c:v>42542</c:v>
                </c:pt>
                <c:pt idx="298">
                  <c:v>42543</c:v>
                </c:pt>
                <c:pt idx="299">
                  <c:v>42544</c:v>
                </c:pt>
                <c:pt idx="300">
                  <c:v>42545</c:v>
                </c:pt>
                <c:pt idx="301">
                  <c:v>42548</c:v>
                </c:pt>
                <c:pt idx="302">
                  <c:v>42549</c:v>
                </c:pt>
                <c:pt idx="303">
                  <c:v>42550</c:v>
                </c:pt>
                <c:pt idx="304">
                  <c:v>42551</c:v>
                </c:pt>
                <c:pt idx="305">
                  <c:v>42552</c:v>
                </c:pt>
                <c:pt idx="306">
                  <c:v>42555</c:v>
                </c:pt>
                <c:pt idx="307">
                  <c:v>42556</c:v>
                </c:pt>
                <c:pt idx="308">
                  <c:v>42557</c:v>
                </c:pt>
                <c:pt idx="309">
                  <c:v>42558</c:v>
                </c:pt>
                <c:pt idx="310">
                  <c:v>42559</c:v>
                </c:pt>
                <c:pt idx="311">
                  <c:v>42562</c:v>
                </c:pt>
                <c:pt idx="312">
                  <c:v>42563</c:v>
                </c:pt>
                <c:pt idx="313">
                  <c:v>42564</c:v>
                </c:pt>
                <c:pt idx="314">
                  <c:v>42565</c:v>
                </c:pt>
                <c:pt idx="315">
                  <c:v>42566</c:v>
                </c:pt>
                <c:pt idx="316">
                  <c:v>42569</c:v>
                </c:pt>
                <c:pt idx="317">
                  <c:v>42570</c:v>
                </c:pt>
                <c:pt idx="318">
                  <c:v>42571</c:v>
                </c:pt>
                <c:pt idx="319">
                  <c:v>42572</c:v>
                </c:pt>
                <c:pt idx="320">
                  <c:v>42573</c:v>
                </c:pt>
                <c:pt idx="321">
                  <c:v>42576</c:v>
                </c:pt>
                <c:pt idx="322">
                  <c:v>42577</c:v>
                </c:pt>
                <c:pt idx="323">
                  <c:v>42578</c:v>
                </c:pt>
                <c:pt idx="324">
                  <c:v>42579</c:v>
                </c:pt>
                <c:pt idx="325">
                  <c:v>42580</c:v>
                </c:pt>
                <c:pt idx="326">
                  <c:v>42583</c:v>
                </c:pt>
                <c:pt idx="327">
                  <c:v>42584</c:v>
                </c:pt>
                <c:pt idx="328">
                  <c:v>42585</c:v>
                </c:pt>
                <c:pt idx="329">
                  <c:v>42586</c:v>
                </c:pt>
                <c:pt idx="330">
                  <c:v>42587</c:v>
                </c:pt>
                <c:pt idx="331">
                  <c:v>42590</c:v>
                </c:pt>
                <c:pt idx="332">
                  <c:v>42591</c:v>
                </c:pt>
                <c:pt idx="333">
                  <c:v>42592</c:v>
                </c:pt>
                <c:pt idx="334">
                  <c:v>42593</c:v>
                </c:pt>
                <c:pt idx="335">
                  <c:v>42594</c:v>
                </c:pt>
                <c:pt idx="336">
                  <c:v>42597</c:v>
                </c:pt>
                <c:pt idx="337">
                  <c:v>42598</c:v>
                </c:pt>
                <c:pt idx="338">
                  <c:v>42599</c:v>
                </c:pt>
                <c:pt idx="339">
                  <c:v>42600</c:v>
                </c:pt>
                <c:pt idx="340">
                  <c:v>42601</c:v>
                </c:pt>
                <c:pt idx="341">
                  <c:v>42604</c:v>
                </c:pt>
                <c:pt idx="342">
                  <c:v>42605</c:v>
                </c:pt>
                <c:pt idx="343">
                  <c:v>42606</c:v>
                </c:pt>
                <c:pt idx="344">
                  <c:v>42607</c:v>
                </c:pt>
                <c:pt idx="345">
                  <c:v>42608</c:v>
                </c:pt>
                <c:pt idx="346">
                  <c:v>42611</c:v>
                </c:pt>
                <c:pt idx="347">
                  <c:v>42612</c:v>
                </c:pt>
                <c:pt idx="348">
                  <c:v>42613</c:v>
                </c:pt>
                <c:pt idx="349">
                  <c:v>42614</c:v>
                </c:pt>
                <c:pt idx="350">
                  <c:v>42615</c:v>
                </c:pt>
                <c:pt idx="351">
                  <c:v>42618</c:v>
                </c:pt>
                <c:pt idx="352">
                  <c:v>42619</c:v>
                </c:pt>
                <c:pt idx="353">
                  <c:v>42620</c:v>
                </c:pt>
                <c:pt idx="354">
                  <c:v>42621</c:v>
                </c:pt>
                <c:pt idx="355">
                  <c:v>42622</c:v>
                </c:pt>
                <c:pt idx="356">
                  <c:v>42625</c:v>
                </c:pt>
                <c:pt idx="357">
                  <c:v>42626</c:v>
                </c:pt>
                <c:pt idx="358">
                  <c:v>42627</c:v>
                </c:pt>
                <c:pt idx="359">
                  <c:v>42628</c:v>
                </c:pt>
                <c:pt idx="360">
                  <c:v>42629</c:v>
                </c:pt>
                <c:pt idx="361">
                  <c:v>42632</c:v>
                </c:pt>
                <c:pt idx="362">
                  <c:v>42633</c:v>
                </c:pt>
                <c:pt idx="363">
                  <c:v>42634</c:v>
                </c:pt>
                <c:pt idx="364">
                  <c:v>42635</c:v>
                </c:pt>
                <c:pt idx="365">
                  <c:v>42636</c:v>
                </c:pt>
                <c:pt idx="366">
                  <c:v>42639</c:v>
                </c:pt>
                <c:pt idx="367">
                  <c:v>42640</c:v>
                </c:pt>
                <c:pt idx="368">
                  <c:v>42641</c:v>
                </c:pt>
                <c:pt idx="369">
                  <c:v>42642</c:v>
                </c:pt>
                <c:pt idx="370">
                  <c:v>42643</c:v>
                </c:pt>
                <c:pt idx="371">
                  <c:v>42646</c:v>
                </c:pt>
                <c:pt idx="372">
                  <c:v>42647</c:v>
                </c:pt>
                <c:pt idx="373">
                  <c:v>42648</c:v>
                </c:pt>
                <c:pt idx="374">
                  <c:v>42649</c:v>
                </c:pt>
                <c:pt idx="375">
                  <c:v>42650</c:v>
                </c:pt>
                <c:pt idx="376">
                  <c:v>42653</c:v>
                </c:pt>
                <c:pt idx="377">
                  <c:v>42654</c:v>
                </c:pt>
                <c:pt idx="378">
                  <c:v>42655</c:v>
                </c:pt>
                <c:pt idx="379">
                  <c:v>42656</c:v>
                </c:pt>
                <c:pt idx="380">
                  <c:v>42657</c:v>
                </c:pt>
                <c:pt idx="381">
                  <c:v>42660</c:v>
                </c:pt>
                <c:pt idx="382">
                  <c:v>42661</c:v>
                </c:pt>
                <c:pt idx="383">
                  <c:v>42662</c:v>
                </c:pt>
                <c:pt idx="384">
                  <c:v>42663</c:v>
                </c:pt>
                <c:pt idx="385">
                  <c:v>42664</c:v>
                </c:pt>
                <c:pt idx="386">
                  <c:v>42667</c:v>
                </c:pt>
                <c:pt idx="387">
                  <c:v>42668</c:v>
                </c:pt>
                <c:pt idx="388">
                  <c:v>42669</c:v>
                </c:pt>
                <c:pt idx="389">
                  <c:v>42670</c:v>
                </c:pt>
                <c:pt idx="390">
                  <c:v>42671</c:v>
                </c:pt>
                <c:pt idx="391">
                  <c:v>42674</c:v>
                </c:pt>
                <c:pt idx="392">
                  <c:v>42675</c:v>
                </c:pt>
                <c:pt idx="393">
                  <c:v>42676</c:v>
                </c:pt>
                <c:pt idx="394">
                  <c:v>42677</c:v>
                </c:pt>
                <c:pt idx="395">
                  <c:v>42678</c:v>
                </c:pt>
                <c:pt idx="396">
                  <c:v>42681</c:v>
                </c:pt>
                <c:pt idx="397">
                  <c:v>42682</c:v>
                </c:pt>
                <c:pt idx="398">
                  <c:v>42683</c:v>
                </c:pt>
                <c:pt idx="399">
                  <c:v>42684</c:v>
                </c:pt>
                <c:pt idx="400">
                  <c:v>42685</c:v>
                </c:pt>
                <c:pt idx="401">
                  <c:v>42688</c:v>
                </c:pt>
                <c:pt idx="402">
                  <c:v>42689</c:v>
                </c:pt>
                <c:pt idx="403">
                  <c:v>42690</c:v>
                </c:pt>
                <c:pt idx="404">
                  <c:v>42691</c:v>
                </c:pt>
                <c:pt idx="405">
                  <c:v>42692</c:v>
                </c:pt>
                <c:pt idx="406">
                  <c:v>42695</c:v>
                </c:pt>
                <c:pt idx="407">
                  <c:v>42696</c:v>
                </c:pt>
                <c:pt idx="408">
                  <c:v>42697</c:v>
                </c:pt>
                <c:pt idx="409">
                  <c:v>42698</c:v>
                </c:pt>
                <c:pt idx="410">
                  <c:v>42699</c:v>
                </c:pt>
                <c:pt idx="411">
                  <c:v>42702</c:v>
                </c:pt>
                <c:pt idx="412">
                  <c:v>42703</c:v>
                </c:pt>
                <c:pt idx="413">
                  <c:v>42704</c:v>
                </c:pt>
                <c:pt idx="414">
                  <c:v>42705</c:v>
                </c:pt>
                <c:pt idx="415">
                  <c:v>42706</c:v>
                </c:pt>
                <c:pt idx="416">
                  <c:v>42709</c:v>
                </c:pt>
                <c:pt idx="417">
                  <c:v>42710</c:v>
                </c:pt>
                <c:pt idx="418">
                  <c:v>42711</c:v>
                </c:pt>
                <c:pt idx="419">
                  <c:v>42712</c:v>
                </c:pt>
                <c:pt idx="420">
                  <c:v>42713</c:v>
                </c:pt>
                <c:pt idx="421">
                  <c:v>42716</c:v>
                </c:pt>
                <c:pt idx="422">
                  <c:v>42717</c:v>
                </c:pt>
                <c:pt idx="423">
                  <c:v>42718</c:v>
                </c:pt>
                <c:pt idx="424">
                  <c:v>42719</c:v>
                </c:pt>
                <c:pt idx="425">
                  <c:v>42720</c:v>
                </c:pt>
                <c:pt idx="426">
                  <c:v>42723</c:v>
                </c:pt>
                <c:pt idx="427">
                  <c:v>42724</c:v>
                </c:pt>
                <c:pt idx="428">
                  <c:v>42725</c:v>
                </c:pt>
                <c:pt idx="429">
                  <c:v>42726</c:v>
                </c:pt>
                <c:pt idx="430">
                  <c:v>42727</c:v>
                </c:pt>
                <c:pt idx="431">
                  <c:v>42730</c:v>
                </c:pt>
                <c:pt idx="432">
                  <c:v>42731</c:v>
                </c:pt>
                <c:pt idx="433">
                  <c:v>42732</c:v>
                </c:pt>
                <c:pt idx="434">
                  <c:v>42733</c:v>
                </c:pt>
                <c:pt idx="435">
                  <c:v>42734</c:v>
                </c:pt>
                <c:pt idx="436">
                  <c:v>42737</c:v>
                </c:pt>
                <c:pt idx="437">
                  <c:v>42738</c:v>
                </c:pt>
                <c:pt idx="438">
                  <c:v>42739</c:v>
                </c:pt>
                <c:pt idx="439">
                  <c:v>42740</c:v>
                </c:pt>
                <c:pt idx="440">
                  <c:v>42741</c:v>
                </c:pt>
                <c:pt idx="441">
                  <c:v>42744</c:v>
                </c:pt>
                <c:pt idx="442">
                  <c:v>42745</c:v>
                </c:pt>
                <c:pt idx="443">
                  <c:v>42746</c:v>
                </c:pt>
                <c:pt idx="444">
                  <c:v>42747</c:v>
                </c:pt>
                <c:pt idx="445">
                  <c:v>42748</c:v>
                </c:pt>
                <c:pt idx="446">
                  <c:v>42751</c:v>
                </c:pt>
                <c:pt idx="447">
                  <c:v>42752</c:v>
                </c:pt>
                <c:pt idx="448">
                  <c:v>42753</c:v>
                </c:pt>
                <c:pt idx="449">
                  <c:v>42754</c:v>
                </c:pt>
                <c:pt idx="450">
                  <c:v>42755</c:v>
                </c:pt>
                <c:pt idx="451">
                  <c:v>42758</c:v>
                </c:pt>
                <c:pt idx="452">
                  <c:v>42759</c:v>
                </c:pt>
                <c:pt idx="453">
                  <c:v>42760</c:v>
                </c:pt>
                <c:pt idx="454">
                  <c:v>42761</c:v>
                </c:pt>
                <c:pt idx="455">
                  <c:v>42762</c:v>
                </c:pt>
                <c:pt idx="456">
                  <c:v>42765</c:v>
                </c:pt>
                <c:pt idx="457">
                  <c:v>42766</c:v>
                </c:pt>
                <c:pt idx="458">
                  <c:v>42767</c:v>
                </c:pt>
                <c:pt idx="459">
                  <c:v>42768</c:v>
                </c:pt>
                <c:pt idx="460">
                  <c:v>42769</c:v>
                </c:pt>
                <c:pt idx="461">
                  <c:v>42772</c:v>
                </c:pt>
                <c:pt idx="462">
                  <c:v>42773</c:v>
                </c:pt>
                <c:pt idx="463">
                  <c:v>42774</c:v>
                </c:pt>
                <c:pt idx="464">
                  <c:v>42775</c:v>
                </c:pt>
                <c:pt idx="465">
                  <c:v>42776</c:v>
                </c:pt>
                <c:pt idx="466">
                  <c:v>42779</c:v>
                </c:pt>
                <c:pt idx="467">
                  <c:v>42780</c:v>
                </c:pt>
                <c:pt idx="468">
                  <c:v>42781</c:v>
                </c:pt>
                <c:pt idx="469">
                  <c:v>42782</c:v>
                </c:pt>
                <c:pt idx="470">
                  <c:v>42783</c:v>
                </c:pt>
                <c:pt idx="471">
                  <c:v>42786</c:v>
                </c:pt>
                <c:pt idx="472">
                  <c:v>42787</c:v>
                </c:pt>
                <c:pt idx="473">
                  <c:v>42788</c:v>
                </c:pt>
                <c:pt idx="474">
                  <c:v>42789</c:v>
                </c:pt>
                <c:pt idx="475">
                  <c:v>42790</c:v>
                </c:pt>
                <c:pt idx="476">
                  <c:v>42793</c:v>
                </c:pt>
                <c:pt idx="477">
                  <c:v>42794</c:v>
                </c:pt>
                <c:pt idx="478">
                  <c:v>42795</c:v>
                </c:pt>
                <c:pt idx="479">
                  <c:v>42796</c:v>
                </c:pt>
                <c:pt idx="480">
                  <c:v>42797</c:v>
                </c:pt>
                <c:pt idx="481">
                  <c:v>42800</c:v>
                </c:pt>
                <c:pt idx="482">
                  <c:v>42801</c:v>
                </c:pt>
                <c:pt idx="483">
                  <c:v>42802</c:v>
                </c:pt>
                <c:pt idx="484">
                  <c:v>42803</c:v>
                </c:pt>
                <c:pt idx="485">
                  <c:v>42804</c:v>
                </c:pt>
                <c:pt idx="486">
                  <c:v>42807</c:v>
                </c:pt>
                <c:pt idx="487">
                  <c:v>42808</c:v>
                </c:pt>
                <c:pt idx="488">
                  <c:v>42809</c:v>
                </c:pt>
                <c:pt idx="489">
                  <c:v>42810</c:v>
                </c:pt>
                <c:pt idx="490">
                  <c:v>42811</c:v>
                </c:pt>
                <c:pt idx="491">
                  <c:v>42814</c:v>
                </c:pt>
                <c:pt idx="492">
                  <c:v>42815</c:v>
                </c:pt>
                <c:pt idx="493">
                  <c:v>42816</c:v>
                </c:pt>
                <c:pt idx="494">
                  <c:v>42817</c:v>
                </c:pt>
                <c:pt idx="495">
                  <c:v>42818</c:v>
                </c:pt>
                <c:pt idx="496">
                  <c:v>42821</c:v>
                </c:pt>
                <c:pt idx="497">
                  <c:v>42822</c:v>
                </c:pt>
                <c:pt idx="498">
                  <c:v>42823</c:v>
                </c:pt>
                <c:pt idx="499">
                  <c:v>42824</c:v>
                </c:pt>
                <c:pt idx="500">
                  <c:v>42825</c:v>
                </c:pt>
                <c:pt idx="501">
                  <c:v>42828</c:v>
                </c:pt>
                <c:pt idx="502">
                  <c:v>42829</c:v>
                </c:pt>
                <c:pt idx="503">
                  <c:v>42830</c:v>
                </c:pt>
                <c:pt idx="504">
                  <c:v>42831</c:v>
                </c:pt>
                <c:pt idx="505">
                  <c:v>42832</c:v>
                </c:pt>
                <c:pt idx="506">
                  <c:v>42835</c:v>
                </c:pt>
                <c:pt idx="507">
                  <c:v>42836</c:v>
                </c:pt>
                <c:pt idx="508">
                  <c:v>42837</c:v>
                </c:pt>
                <c:pt idx="509">
                  <c:v>42838</c:v>
                </c:pt>
                <c:pt idx="510">
                  <c:v>42839</c:v>
                </c:pt>
                <c:pt idx="511">
                  <c:v>42842</c:v>
                </c:pt>
                <c:pt idx="512">
                  <c:v>42843</c:v>
                </c:pt>
                <c:pt idx="513">
                  <c:v>42844</c:v>
                </c:pt>
                <c:pt idx="514">
                  <c:v>42845</c:v>
                </c:pt>
                <c:pt idx="515">
                  <c:v>42846</c:v>
                </c:pt>
                <c:pt idx="516">
                  <c:v>42849</c:v>
                </c:pt>
                <c:pt idx="517">
                  <c:v>42850</c:v>
                </c:pt>
                <c:pt idx="518">
                  <c:v>42851</c:v>
                </c:pt>
                <c:pt idx="519">
                  <c:v>42852</c:v>
                </c:pt>
                <c:pt idx="520">
                  <c:v>42853</c:v>
                </c:pt>
                <c:pt idx="521">
                  <c:v>42856</c:v>
                </c:pt>
                <c:pt idx="522">
                  <c:v>42857</c:v>
                </c:pt>
                <c:pt idx="523">
                  <c:v>42858</c:v>
                </c:pt>
                <c:pt idx="524">
                  <c:v>42859</c:v>
                </c:pt>
                <c:pt idx="525">
                  <c:v>42860</c:v>
                </c:pt>
                <c:pt idx="526">
                  <c:v>42863</c:v>
                </c:pt>
                <c:pt idx="527">
                  <c:v>42864</c:v>
                </c:pt>
                <c:pt idx="528">
                  <c:v>42865</c:v>
                </c:pt>
                <c:pt idx="529">
                  <c:v>42866</c:v>
                </c:pt>
                <c:pt idx="530">
                  <c:v>42867</c:v>
                </c:pt>
                <c:pt idx="531">
                  <c:v>42870</c:v>
                </c:pt>
                <c:pt idx="532">
                  <c:v>42871</c:v>
                </c:pt>
                <c:pt idx="533">
                  <c:v>42872</c:v>
                </c:pt>
                <c:pt idx="534">
                  <c:v>42873</c:v>
                </c:pt>
                <c:pt idx="535">
                  <c:v>42874</c:v>
                </c:pt>
                <c:pt idx="536">
                  <c:v>42877</c:v>
                </c:pt>
                <c:pt idx="537">
                  <c:v>42878</c:v>
                </c:pt>
                <c:pt idx="538">
                  <c:v>42879</c:v>
                </c:pt>
                <c:pt idx="539">
                  <c:v>42880</c:v>
                </c:pt>
                <c:pt idx="540">
                  <c:v>42881</c:v>
                </c:pt>
                <c:pt idx="541">
                  <c:v>42884</c:v>
                </c:pt>
                <c:pt idx="542">
                  <c:v>42885</c:v>
                </c:pt>
                <c:pt idx="543">
                  <c:v>42886</c:v>
                </c:pt>
              </c:numCache>
            </c:numRef>
          </c:cat>
          <c:val>
            <c:numRef>
              <c:f>'Currency '!$N$2:$N$546</c:f>
              <c:numCache>
                <c:formatCode>General</c:formatCode>
                <c:ptCount val="545"/>
                <c:pt idx="0">
                  <c:v>0</c:v>
                </c:pt>
                <c:pt idx="1">
                  <c:v>0</c:v>
                </c:pt>
                <c:pt idx="2">
                  <c:v>-1.1235955056179781</c:v>
                </c:pt>
                <c:pt idx="3">
                  <c:v>0</c:v>
                </c:pt>
                <c:pt idx="4">
                  <c:v>1.1235955056179781</c:v>
                </c:pt>
                <c:pt idx="5">
                  <c:v>0</c:v>
                </c:pt>
                <c:pt idx="6">
                  <c:v>0</c:v>
                </c:pt>
                <c:pt idx="7">
                  <c:v>-1.1235955056179781</c:v>
                </c:pt>
                <c:pt idx="8">
                  <c:v>0</c:v>
                </c:pt>
                <c:pt idx="9">
                  <c:v>1.1235955056179781</c:v>
                </c:pt>
                <c:pt idx="10">
                  <c:v>1.1235955056179781</c:v>
                </c:pt>
                <c:pt idx="11">
                  <c:v>2.2471910112359597</c:v>
                </c:pt>
                <c:pt idx="12">
                  <c:v>1.1235955056179781</c:v>
                </c:pt>
                <c:pt idx="13">
                  <c:v>-1.1235955056179781</c:v>
                </c:pt>
                <c:pt idx="14">
                  <c:v>-1.1235955056179781</c:v>
                </c:pt>
                <c:pt idx="15">
                  <c:v>-1.1235955056179781</c:v>
                </c:pt>
                <c:pt idx="16">
                  <c:v>-2.2471910112359597</c:v>
                </c:pt>
                <c:pt idx="17">
                  <c:v>-2.2471910112359597</c:v>
                </c:pt>
                <c:pt idx="18">
                  <c:v>-3.3707865168539355</c:v>
                </c:pt>
                <c:pt idx="19">
                  <c:v>-3.3707865168539355</c:v>
                </c:pt>
                <c:pt idx="20">
                  <c:v>-2.2471910112359597</c:v>
                </c:pt>
                <c:pt idx="21">
                  <c:v>-2.2471910112359597</c:v>
                </c:pt>
                <c:pt idx="22">
                  <c:v>-3.3707865168539355</c:v>
                </c:pt>
                <c:pt idx="23">
                  <c:v>0</c:v>
                </c:pt>
                <c:pt idx="24">
                  <c:v>0</c:v>
                </c:pt>
                <c:pt idx="25">
                  <c:v>0</c:v>
                </c:pt>
                <c:pt idx="26">
                  <c:v>-1.1235955056179781</c:v>
                </c:pt>
                <c:pt idx="27">
                  <c:v>0</c:v>
                </c:pt>
                <c:pt idx="28">
                  <c:v>0</c:v>
                </c:pt>
                <c:pt idx="29">
                  <c:v>1.1235955056179781</c:v>
                </c:pt>
                <c:pt idx="30">
                  <c:v>0</c:v>
                </c:pt>
                <c:pt idx="31">
                  <c:v>0</c:v>
                </c:pt>
                <c:pt idx="32">
                  <c:v>0</c:v>
                </c:pt>
                <c:pt idx="33">
                  <c:v>0</c:v>
                </c:pt>
                <c:pt idx="34">
                  <c:v>0</c:v>
                </c:pt>
                <c:pt idx="35">
                  <c:v>1.1235955056179781</c:v>
                </c:pt>
                <c:pt idx="36">
                  <c:v>1.1235955056179781</c:v>
                </c:pt>
                <c:pt idx="37">
                  <c:v>1.1235955056179781</c:v>
                </c:pt>
                <c:pt idx="38">
                  <c:v>-1.1235955056179781</c:v>
                </c:pt>
                <c:pt idx="39">
                  <c:v>0</c:v>
                </c:pt>
                <c:pt idx="40">
                  <c:v>0</c:v>
                </c:pt>
                <c:pt idx="41">
                  <c:v>-1.1235955056179781</c:v>
                </c:pt>
                <c:pt idx="42">
                  <c:v>0</c:v>
                </c:pt>
                <c:pt idx="43">
                  <c:v>-1.1235955056179781</c:v>
                </c:pt>
                <c:pt idx="44">
                  <c:v>-1.1235955056179781</c:v>
                </c:pt>
                <c:pt idx="45">
                  <c:v>-1.1235955056179781</c:v>
                </c:pt>
                <c:pt idx="46">
                  <c:v>-1.1235955056179781</c:v>
                </c:pt>
                <c:pt idx="47">
                  <c:v>-1.1235955056179781</c:v>
                </c:pt>
                <c:pt idx="48">
                  <c:v>-2.2471910112359597</c:v>
                </c:pt>
                <c:pt idx="49">
                  <c:v>-2.2471910112359597</c:v>
                </c:pt>
                <c:pt idx="50">
                  <c:v>-2.2471910112359597</c:v>
                </c:pt>
                <c:pt idx="51">
                  <c:v>-1.1235955056179781</c:v>
                </c:pt>
                <c:pt idx="52">
                  <c:v>-2.2471910112359597</c:v>
                </c:pt>
                <c:pt idx="53">
                  <c:v>-2.2471910112359597</c:v>
                </c:pt>
                <c:pt idx="54">
                  <c:v>-2.2471910112359597</c:v>
                </c:pt>
                <c:pt idx="55">
                  <c:v>-3.3707865168539355</c:v>
                </c:pt>
                <c:pt idx="56">
                  <c:v>-3.3707865168539355</c:v>
                </c:pt>
                <c:pt idx="57">
                  <c:v>-3.3707865168539355</c:v>
                </c:pt>
                <c:pt idx="58">
                  <c:v>-2.2471910112359597</c:v>
                </c:pt>
                <c:pt idx="59">
                  <c:v>-3.3707865168539355</c:v>
                </c:pt>
                <c:pt idx="60">
                  <c:v>-2.2471910112359597</c:v>
                </c:pt>
                <c:pt idx="61">
                  <c:v>-2.2471910112359597</c:v>
                </c:pt>
                <c:pt idx="62">
                  <c:v>-1.1235955056179781</c:v>
                </c:pt>
                <c:pt idx="63">
                  <c:v>-2.2471910112359597</c:v>
                </c:pt>
                <c:pt idx="64">
                  <c:v>-2.2471910112359597</c:v>
                </c:pt>
                <c:pt idx="65">
                  <c:v>-3.3707865168539355</c:v>
                </c:pt>
                <c:pt idx="66">
                  <c:v>-2.2471910112359597</c:v>
                </c:pt>
                <c:pt idx="67">
                  <c:v>-2.2471910112359597</c:v>
                </c:pt>
                <c:pt idx="68">
                  <c:v>-2.2471910112359597</c:v>
                </c:pt>
                <c:pt idx="69">
                  <c:v>-3.3707865168539355</c:v>
                </c:pt>
                <c:pt idx="70">
                  <c:v>-3.3707865168539355</c:v>
                </c:pt>
                <c:pt idx="71">
                  <c:v>-2.2471910112359597</c:v>
                </c:pt>
                <c:pt idx="72">
                  <c:v>-2.2471910112359597</c:v>
                </c:pt>
                <c:pt idx="73">
                  <c:v>-2.2471910112359597</c:v>
                </c:pt>
                <c:pt idx="74">
                  <c:v>0</c:v>
                </c:pt>
                <c:pt idx="75">
                  <c:v>-1.1235955056179781</c:v>
                </c:pt>
                <c:pt idx="76">
                  <c:v>-1.1235955056179781</c:v>
                </c:pt>
                <c:pt idx="77">
                  <c:v>-1.1235955056179781</c:v>
                </c:pt>
                <c:pt idx="78">
                  <c:v>-2.2471910112359597</c:v>
                </c:pt>
                <c:pt idx="79">
                  <c:v>-1.1235955056179781</c:v>
                </c:pt>
                <c:pt idx="80">
                  <c:v>0</c:v>
                </c:pt>
                <c:pt idx="81">
                  <c:v>1.1235955056179781</c:v>
                </c:pt>
                <c:pt idx="82">
                  <c:v>2.2471910112359597</c:v>
                </c:pt>
                <c:pt idx="83">
                  <c:v>1.1235955056179781</c:v>
                </c:pt>
                <c:pt idx="84">
                  <c:v>1.1235955056179781</c:v>
                </c:pt>
                <c:pt idx="85">
                  <c:v>0</c:v>
                </c:pt>
                <c:pt idx="86">
                  <c:v>0</c:v>
                </c:pt>
                <c:pt idx="87">
                  <c:v>0</c:v>
                </c:pt>
                <c:pt idx="88">
                  <c:v>0.69662921348314488</c:v>
                </c:pt>
                <c:pt idx="89">
                  <c:v>-7.8651685393262227E-2</c:v>
                </c:pt>
                <c:pt idx="90">
                  <c:v>-1.01123595505618</c:v>
                </c:pt>
                <c:pt idx="91">
                  <c:v>-0.77528089887640661</c:v>
                </c:pt>
                <c:pt idx="92">
                  <c:v>-0.58426966292134608</c:v>
                </c:pt>
                <c:pt idx="93">
                  <c:v>-0.30337078651685812</c:v>
                </c:pt>
                <c:pt idx="94">
                  <c:v>-0.25842696629213141</c:v>
                </c:pt>
                <c:pt idx="95">
                  <c:v>0.39325842696629881</c:v>
                </c:pt>
                <c:pt idx="96">
                  <c:v>0.898876404494383</c:v>
                </c:pt>
                <c:pt idx="97">
                  <c:v>0.7078651685393228</c:v>
                </c:pt>
                <c:pt idx="98">
                  <c:v>0.29213483146067942</c:v>
                </c:pt>
                <c:pt idx="99">
                  <c:v>0.49438202247190566</c:v>
                </c:pt>
                <c:pt idx="100">
                  <c:v>1.7415730337078601</c:v>
                </c:pt>
                <c:pt idx="101">
                  <c:v>0.57303370786516761</c:v>
                </c:pt>
                <c:pt idx="102">
                  <c:v>-0.41573033707865581</c:v>
                </c:pt>
                <c:pt idx="103">
                  <c:v>-1.0449438202247161</c:v>
                </c:pt>
                <c:pt idx="104">
                  <c:v>-0.44943820224719139</c:v>
                </c:pt>
                <c:pt idx="105">
                  <c:v>-3.3707865168535613E-2</c:v>
                </c:pt>
                <c:pt idx="106">
                  <c:v>-0.33707865168539375</c:v>
                </c:pt>
                <c:pt idx="107">
                  <c:v>6.7415730337083729E-2</c:v>
                </c:pt>
                <c:pt idx="108">
                  <c:v>0.11235955056179785</c:v>
                </c:pt>
                <c:pt idx="109">
                  <c:v>-0.52808988764045361</c:v>
                </c:pt>
                <c:pt idx="110">
                  <c:v>-0.37078651685392927</c:v>
                </c:pt>
                <c:pt idx="111">
                  <c:v>-0.21348314606741731</c:v>
                </c:pt>
                <c:pt idx="112">
                  <c:v>-0.42696629213483456</c:v>
                </c:pt>
                <c:pt idx="113">
                  <c:v>0.31460674157303647</c:v>
                </c:pt>
                <c:pt idx="114">
                  <c:v>1.123595505617854E-2</c:v>
                </c:pt>
                <c:pt idx="115">
                  <c:v>0.34831460674157222</c:v>
                </c:pt>
                <c:pt idx="116">
                  <c:v>1.0786516853932642</c:v>
                </c:pt>
                <c:pt idx="117">
                  <c:v>1.0786516853932642</c:v>
                </c:pt>
                <c:pt idx="118">
                  <c:v>1.2584269662921335</c:v>
                </c:pt>
                <c:pt idx="119">
                  <c:v>2.0674157303370762</c:v>
                </c:pt>
                <c:pt idx="120">
                  <c:v>1.30337078651686</c:v>
                </c:pt>
                <c:pt idx="121">
                  <c:v>0.9775280898876445</c:v>
                </c:pt>
                <c:pt idx="122">
                  <c:v>0.8202247191011206</c:v>
                </c:pt>
                <c:pt idx="123">
                  <c:v>0.96629213483146648</c:v>
                </c:pt>
                <c:pt idx="124">
                  <c:v>0.91011235955056102</c:v>
                </c:pt>
                <c:pt idx="125">
                  <c:v>-1.1460674157303361</c:v>
                </c:pt>
                <c:pt idx="126">
                  <c:v>-1.9775280898876348</c:v>
                </c:pt>
                <c:pt idx="127">
                  <c:v>-1.6067415730337062</c:v>
                </c:pt>
                <c:pt idx="128">
                  <c:v>-1.7303370786516821</c:v>
                </c:pt>
                <c:pt idx="129">
                  <c:v>-2.8539325842696597</c:v>
                </c:pt>
                <c:pt idx="130">
                  <c:v>-2.359550561797755</c:v>
                </c:pt>
                <c:pt idx="131">
                  <c:v>-2.0898876404494331</c:v>
                </c:pt>
                <c:pt idx="132">
                  <c:v>-2.000000000000004</c:v>
                </c:pt>
                <c:pt idx="133">
                  <c:v>-2.4719101123595526</c:v>
                </c:pt>
                <c:pt idx="134">
                  <c:v>-3.404494382022472</c:v>
                </c:pt>
                <c:pt idx="135">
                  <c:v>-3.2359550561797672</c:v>
                </c:pt>
                <c:pt idx="136">
                  <c:v>-4.6179775280898872</c:v>
                </c:pt>
                <c:pt idx="137">
                  <c:v>-4.5168539325842714</c:v>
                </c:pt>
                <c:pt idx="138">
                  <c:v>-4.7640449438202221</c:v>
                </c:pt>
                <c:pt idx="139">
                  <c:v>-4.5842696629213444</c:v>
                </c:pt>
                <c:pt idx="140">
                  <c:v>-3.9101123595505549</c:v>
                </c:pt>
                <c:pt idx="141">
                  <c:v>-4.2921348314606735</c:v>
                </c:pt>
                <c:pt idx="142">
                  <c:v>-5.1460674157303332</c:v>
                </c:pt>
                <c:pt idx="143">
                  <c:v>-5.5730337078651679</c:v>
                </c:pt>
                <c:pt idx="144">
                  <c:v>-5.4044943820224773</c:v>
                </c:pt>
                <c:pt idx="145">
                  <c:v>-4.6741573033707811</c:v>
                </c:pt>
                <c:pt idx="146">
                  <c:v>-5.5393258426966314</c:v>
                </c:pt>
                <c:pt idx="147">
                  <c:v>-5.6404494382022499</c:v>
                </c:pt>
                <c:pt idx="148">
                  <c:v>-5.5730337078651679</c:v>
                </c:pt>
                <c:pt idx="149">
                  <c:v>-5.7528089887640474</c:v>
                </c:pt>
                <c:pt idx="150">
                  <c:v>-5.8988764044943824</c:v>
                </c:pt>
                <c:pt idx="151">
                  <c:v>-6.056179775280893</c:v>
                </c:pt>
                <c:pt idx="152">
                  <c:v>-6.3595505617977475</c:v>
                </c:pt>
                <c:pt idx="153">
                  <c:v>-5.6741573033707855</c:v>
                </c:pt>
                <c:pt idx="154">
                  <c:v>-5.8539325842696686</c:v>
                </c:pt>
                <c:pt idx="155">
                  <c:v>-2.7191011235955047</c:v>
                </c:pt>
                <c:pt idx="156">
                  <c:v>-3.2584269662921383</c:v>
                </c:pt>
                <c:pt idx="157">
                  <c:v>-3.6741573033707797</c:v>
                </c:pt>
                <c:pt idx="158">
                  <c:v>-3.1573033707865195</c:v>
                </c:pt>
                <c:pt idx="159">
                  <c:v>-1.9101123595505642</c:v>
                </c:pt>
                <c:pt idx="160">
                  <c:v>-2.6966292134831473</c:v>
                </c:pt>
                <c:pt idx="161">
                  <c:v>-2.2134831460674098</c:v>
                </c:pt>
                <c:pt idx="162">
                  <c:v>-2.1910112359550529</c:v>
                </c:pt>
                <c:pt idx="163">
                  <c:v>-2.7865168539325786</c:v>
                </c:pt>
                <c:pt idx="164">
                  <c:v>-2.9662921348314577</c:v>
                </c:pt>
                <c:pt idx="165">
                  <c:v>-3.78651685393258</c:v>
                </c:pt>
                <c:pt idx="166">
                  <c:v>-3.3932584269662915</c:v>
                </c:pt>
                <c:pt idx="167">
                  <c:v>-2.9438202247191008</c:v>
                </c:pt>
                <c:pt idx="168">
                  <c:v>-2.5393258426966248</c:v>
                </c:pt>
                <c:pt idx="169">
                  <c:v>-2.9662921348314577</c:v>
                </c:pt>
                <c:pt idx="170">
                  <c:v>-2.4831460674157322</c:v>
                </c:pt>
                <c:pt idx="171">
                  <c:v>-2.5280898876404456</c:v>
                </c:pt>
                <c:pt idx="172">
                  <c:v>-2.4382022471910045</c:v>
                </c:pt>
                <c:pt idx="173">
                  <c:v>-2.898876404494374</c:v>
                </c:pt>
                <c:pt idx="174">
                  <c:v>-2.7865168539325786</c:v>
                </c:pt>
                <c:pt idx="175">
                  <c:v>-3.4831460674157344</c:v>
                </c:pt>
                <c:pt idx="176">
                  <c:v>-3.4943820224719127</c:v>
                </c:pt>
                <c:pt idx="177">
                  <c:v>-3.7303370786516878</c:v>
                </c:pt>
                <c:pt idx="178">
                  <c:v>-4.5393258426966296</c:v>
                </c:pt>
                <c:pt idx="179">
                  <c:v>-4.2247191011235916</c:v>
                </c:pt>
                <c:pt idx="180">
                  <c:v>-2.7865168539325786</c:v>
                </c:pt>
                <c:pt idx="181">
                  <c:v>-3.3707865168539355</c:v>
                </c:pt>
                <c:pt idx="182">
                  <c:v>-3.4719101123595544</c:v>
                </c:pt>
                <c:pt idx="183">
                  <c:v>-3.4831460674157344</c:v>
                </c:pt>
                <c:pt idx="184">
                  <c:v>-3.3033707865168527</c:v>
                </c:pt>
                <c:pt idx="185">
                  <c:v>-3.404494382022472</c:v>
                </c:pt>
                <c:pt idx="186">
                  <c:v>-2.9550561797752781</c:v>
                </c:pt>
                <c:pt idx="187">
                  <c:v>-3.1573033707865195</c:v>
                </c:pt>
                <c:pt idx="188">
                  <c:v>-3.0112359550561725</c:v>
                </c:pt>
                <c:pt idx="189">
                  <c:v>-3.1685393258426986</c:v>
                </c:pt>
                <c:pt idx="190">
                  <c:v>-3.325842696629207</c:v>
                </c:pt>
                <c:pt idx="191">
                  <c:v>-4.056179775280901</c:v>
                </c:pt>
                <c:pt idx="192">
                  <c:v>-3.5617977528089848</c:v>
                </c:pt>
                <c:pt idx="193">
                  <c:v>-3.3707865168539355</c:v>
                </c:pt>
                <c:pt idx="194">
                  <c:v>-3.1460674157303399</c:v>
                </c:pt>
                <c:pt idx="195">
                  <c:v>-2.7078651685393278</c:v>
                </c:pt>
                <c:pt idx="196">
                  <c:v>-3.7415730337078643</c:v>
                </c:pt>
                <c:pt idx="197">
                  <c:v>-3.1910112359550542</c:v>
                </c:pt>
                <c:pt idx="198">
                  <c:v>-2.898876404494374</c:v>
                </c:pt>
                <c:pt idx="199">
                  <c:v>-1.19101123595505</c:v>
                </c:pt>
                <c:pt idx="200">
                  <c:v>-0.24719101123595277</c:v>
                </c:pt>
                <c:pt idx="201">
                  <c:v>-0.69662921348314488</c:v>
                </c:pt>
                <c:pt idx="202">
                  <c:v>-0.38202247191010796</c:v>
                </c:pt>
                <c:pt idx="203">
                  <c:v>0.51685393258427548</c:v>
                </c:pt>
                <c:pt idx="204">
                  <c:v>0.5056179775280969</c:v>
                </c:pt>
                <c:pt idx="205">
                  <c:v>0.76404494382022792</c:v>
                </c:pt>
                <c:pt idx="206">
                  <c:v>0.17977528089888162</c:v>
                </c:pt>
                <c:pt idx="207">
                  <c:v>-0.71910112359550171</c:v>
                </c:pt>
                <c:pt idx="208">
                  <c:v>-0.8202247191011206</c:v>
                </c:pt>
                <c:pt idx="209">
                  <c:v>-0.9775280898876445</c:v>
                </c:pt>
                <c:pt idx="210">
                  <c:v>-1.1573033707865141</c:v>
                </c:pt>
                <c:pt idx="211">
                  <c:v>-0.95505617977527557</c:v>
                </c:pt>
                <c:pt idx="212">
                  <c:v>-1.8764044943820155</c:v>
                </c:pt>
                <c:pt idx="213">
                  <c:v>-1.966292134831457</c:v>
                </c:pt>
                <c:pt idx="214">
                  <c:v>-2.0224719101123609</c:v>
                </c:pt>
                <c:pt idx="215">
                  <c:v>-1.9775280898876348</c:v>
                </c:pt>
                <c:pt idx="216">
                  <c:v>-2.7865168539325786</c:v>
                </c:pt>
                <c:pt idx="217">
                  <c:v>-3.337078651685387</c:v>
                </c:pt>
                <c:pt idx="218">
                  <c:v>-3.4831460674157344</c:v>
                </c:pt>
                <c:pt idx="219">
                  <c:v>-3.5393258426966256</c:v>
                </c:pt>
                <c:pt idx="220">
                  <c:v>-2.6629213483146015</c:v>
                </c:pt>
                <c:pt idx="221">
                  <c:v>-2.1685393258426955</c:v>
                </c:pt>
                <c:pt idx="222">
                  <c:v>-1.9438202247190992</c:v>
                </c:pt>
                <c:pt idx="223">
                  <c:v>-1.9775280898876348</c:v>
                </c:pt>
                <c:pt idx="224">
                  <c:v>-1.8876404494382066</c:v>
                </c:pt>
                <c:pt idx="225">
                  <c:v>-0.37078651685392927</c:v>
                </c:pt>
                <c:pt idx="226">
                  <c:v>-0.69662921348314488</c:v>
                </c:pt>
                <c:pt idx="227">
                  <c:v>-1.3483146067415743</c:v>
                </c:pt>
                <c:pt idx="228">
                  <c:v>-1.1123595505618005</c:v>
                </c:pt>
                <c:pt idx="229">
                  <c:v>-1.3483146067415743</c:v>
                </c:pt>
                <c:pt idx="230">
                  <c:v>0.71910112359550171</c:v>
                </c:pt>
                <c:pt idx="231">
                  <c:v>0.34831460674157222</c:v>
                </c:pt>
                <c:pt idx="232">
                  <c:v>0.11235955056179785</c:v>
                </c:pt>
                <c:pt idx="233">
                  <c:v>-0.13483146067415488</c:v>
                </c:pt>
                <c:pt idx="234">
                  <c:v>-0.47191011235954866</c:v>
                </c:pt>
                <c:pt idx="235">
                  <c:v>-0.46067415730336997</c:v>
                </c:pt>
                <c:pt idx="236">
                  <c:v>-0.60674157303370402</c:v>
                </c:pt>
                <c:pt idx="237">
                  <c:v>-0.39325842696628632</c:v>
                </c:pt>
                <c:pt idx="238">
                  <c:v>0.24719101123595277</c:v>
                </c:pt>
                <c:pt idx="239">
                  <c:v>0.73033707865169251</c:v>
                </c:pt>
                <c:pt idx="240">
                  <c:v>1.2696629213483124</c:v>
                </c:pt>
                <c:pt idx="241">
                  <c:v>1.3595505617977537</c:v>
                </c:pt>
                <c:pt idx="242">
                  <c:v>1.3483146067415743</c:v>
                </c:pt>
                <c:pt idx="243">
                  <c:v>1.30337078651686</c:v>
                </c:pt>
                <c:pt idx="244">
                  <c:v>1.4269662921348354</c:v>
                </c:pt>
                <c:pt idx="245">
                  <c:v>1.2471910112359545</c:v>
                </c:pt>
                <c:pt idx="246">
                  <c:v>1.4157303370786574</c:v>
                </c:pt>
                <c:pt idx="247">
                  <c:v>1.5280898876404558</c:v>
                </c:pt>
                <c:pt idx="248">
                  <c:v>1.3146067415730387</c:v>
                </c:pt>
                <c:pt idx="249">
                  <c:v>0.33707865168539375</c:v>
                </c:pt>
                <c:pt idx="250">
                  <c:v>0.28089887640450101</c:v>
                </c:pt>
                <c:pt idx="251">
                  <c:v>0.42696629213483456</c:v>
                </c:pt>
                <c:pt idx="252">
                  <c:v>0.68539325842696552</c:v>
                </c:pt>
                <c:pt idx="253">
                  <c:v>1.0786516853932642</c:v>
                </c:pt>
                <c:pt idx="254">
                  <c:v>0.53932584269663231</c:v>
                </c:pt>
                <c:pt idx="255">
                  <c:v>0.44943820224719139</c:v>
                </c:pt>
                <c:pt idx="256">
                  <c:v>-0.10112359550561939</c:v>
                </c:pt>
                <c:pt idx="257">
                  <c:v>0.30337078651685812</c:v>
                </c:pt>
                <c:pt idx="258">
                  <c:v>0.53932584269663231</c:v>
                </c:pt>
                <c:pt idx="259">
                  <c:v>0.76404494382022792</c:v>
                </c:pt>
                <c:pt idx="260">
                  <c:v>1.0224719101123592</c:v>
                </c:pt>
                <c:pt idx="261">
                  <c:v>1.8764044943820279</c:v>
                </c:pt>
                <c:pt idx="262">
                  <c:v>2.4943820224719109</c:v>
                </c:pt>
                <c:pt idx="263">
                  <c:v>2.5056179775280878</c:v>
                </c:pt>
                <c:pt idx="264">
                  <c:v>2.2696629213483139</c:v>
                </c:pt>
                <c:pt idx="265">
                  <c:v>1.5393258426966339</c:v>
                </c:pt>
                <c:pt idx="266">
                  <c:v>1.6516853932584319</c:v>
                </c:pt>
                <c:pt idx="267">
                  <c:v>1.3595505617977537</c:v>
                </c:pt>
                <c:pt idx="268">
                  <c:v>1.2808988764044902</c:v>
                </c:pt>
                <c:pt idx="269">
                  <c:v>1.7191011235955036</c:v>
                </c:pt>
                <c:pt idx="270">
                  <c:v>1.3258426966292172</c:v>
                </c:pt>
                <c:pt idx="271">
                  <c:v>0.5056179775280969</c:v>
                </c:pt>
                <c:pt idx="272">
                  <c:v>0.8089887640449418</c:v>
                </c:pt>
                <c:pt idx="273">
                  <c:v>0.84269662921349053</c:v>
                </c:pt>
                <c:pt idx="274">
                  <c:v>0.39325842696629881</c:v>
                </c:pt>
                <c:pt idx="275">
                  <c:v>-0.24719101123595277</c:v>
                </c:pt>
                <c:pt idx="276">
                  <c:v>-0.20224719101123875</c:v>
                </c:pt>
                <c:pt idx="277">
                  <c:v>-0.25842696629213141</c:v>
                </c:pt>
                <c:pt idx="278">
                  <c:v>-0.76404494382022792</c:v>
                </c:pt>
                <c:pt idx="279">
                  <c:v>-0.68539325842696552</c:v>
                </c:pt>
                <c:pt idx="280">
                  <c:v>-0.53932584269663231</c:v>
                </c:pt>
                <c:pt idx="281">
                  <c:v>-0.88764044943820453</c:v>
                </c:pt>
                <c:pt idx="282">
                  <c:v>-0.91011235955056102</c:v>
                </c:pt>
                <c:pt idx="283">
                  <c:v>-0.86516853932584714</c:v>
                </c:pt>
                <c:pt idx="284">
                  <c:v>-0.56179775280898958</c:v>
                </c:pt>
                <c:pt idx="285">
                  <c:v>-0.71910112359550171</c:v>
                </c:pt>
                <c:pt idx="286">
                  <c:v>0.78651685393258497</c:v>
                </c:pt>
                <c:pt idx="287">
                  <c:v>1.2247191011235981</c:v>
                </c:pt>
                <c:pt idx="288">
                  <c:v>0.98876404494382353</c:v>
                </c:pt>
                <c:pt idx="289">
                  <c:v>1.438202247191015</c:v>
                </c:pt>
                <c:pt idx="290">
                  <c:v>0.74157303370787109</c:v>
                </c:pt>
                <c:pt idx="291">
                  <c:v>0.38202247191010796</c:v>
                </c:pt>
                <c:pt idx="292">
                  <c:v>0.42696629213483456</c:v>
                </c:pt>
                <c:pt idx="293">
                  <c:v>-0.19101123595506017</c:v>
                </c:pt>
                <c:pt idx="294">
                  <c:v>1.123595505617854E-2</c:v>
                </c:pt>
                <c:pt idx="295">
                  <c:v>-0.21348314606741731</c:v>
                </c:pt>
                <c:pt idx="296">
                  <c:v>0.26966292134832232</c:v>
                </c:pt>
                <c:pt idx="297">
                  <c:v>0.69662921348314488</c:v>
                </c:pt>
                <c:pt idx="298">
                  <c:v>0.20224719101123875</c:v>
                </c:pt>
                <c:pt idx="299">
                  <c:v>0.59550561797752488</c:v>
                </c:pt>
                <c:pt idx="300">
                  <c:v>1.0224719101123592</c:v>
                </c:pt>
                <c:pt idx="301">
                  <c:v>-0.60674157303370402</c:v>
                </c:pt>
                <c:pt idx="302">
                  <c:v>-1.7415730337078601</c:v>
                </c:pt>
                <c:pt idx="303">
                  <c:v>-1.6629213483146101</c:v>
                </c:pt>
                <c:pt idx="304">
                  <c:v>-1.2471910112359545</c:v>
                </c:pt>
                <c:pt idx="305">
                  <c:v>-1.4719101123595502</c:v>
                </c:pt>
                <c:pt idx="306">
                  <c:v>-0.88764044943820453</c:v>
                </c:pt>
                <c:pt idx="307">
                  <c:v>-0.79775280898876344</c:v>
                </c:pt>
                <c:pt idx="308">
                  <c:v>-1.303370786516848</c:v>
                </c:pt>
                <c:pt idx="309">
                  <c:v>-1.3258426966292172</c:v>
                </c:pt>
                <c:pt idx="310">
                  <c:v>-1.561797752808991</c:v>
                </c:pt>
                <c:pt idx="311">
                  <c:v>-1.6516853932584195</c:v>
                </c:pt>
                <c:pt idx="312">
                  <c:v>-1.6516853932584195</c:v>
                </c:pt>
                <c:pt idx="313">
                  <c:v>-1.3146067415730263</c:v>
                </c:pt>
                <c:pt idx="314">
                  <c:v>-1.1573033707865141</c:v>
                </c:pt>
                <c:pt idx="315">
                  <c:v>-1.1123595505618005</c:v>
                </c:pt>
                <c:pt idx="316">
                  <c:v>-1.5730337078651695</c:v>
                </c:pt>
                <c:pt idx="317">
                  <c:v>-1.4943820224719084</c:v>
                </c:pt>
                <c:pt idx="318">
                  <c:v>-2.0224719101123609</c:v>
                </c:pt>
                <c:pt idx="319">
                  <c:v>-2.0786516853932531</c:v>
                </c:pt>
                <c:pt idx="320">
                  <c:v>-2.0674157303370762</c:v>
                </c:pt>
                <c:pt idx="321">
                  <c:v>-2.4494382022471965</c:v>
                </c:pt>
                <c:pt idx="322">
                  <c:v>-2.2584269662921366</c:v>
                </c:pt>
                <c:pt idx="323">
                  <c:v>-2.2584269662921366</c:v>
                </c:pt>
                <c:pt idx="324">
                  <c:v>-2.2134831460674098</c:v>
                </c:pt>
                <c:pt idx="325">
                  <c:v>-1.4606741573033715</c:v>
                </c:pt>
                <c:pt idx="326">
                  <c:v>-0.73033707865167974</c:v>
                </c:pt>
                <c:pt idx="327">
                  <c:v>-0.58426966292134608</c:v>
                </c:pt>
                <c:pt idx="328">
                  <c:v>-0.12359550561797641</c:v>
                </c:pt>
                <c:pt idx="329">
                  <c:v>-0.53932584269663231</c:v>
                </c:pt>
                <c:pt idx="330">
                  <c:v>-0.88764044943820453</c:v>
                </c:pt>
                <c:pt idx="331">
                  <c:v>-1.3258426966292172</c:v>
                </c:pt>
                <c:pt idx="332">
                  <c:v>-1.426966292134823</c:v>
                </c:pt>
                <c:pt idx="333">
                  <c:v>-1.2022471910112287</c:v>
                </c:pt>
                <c:pt idx="334">
                  <c:v>-0.60674157303370402</c:v>
                </c:pt>
                <c:pt idx="335">
                  <c:v>-0.69662921348314488</c:v>
                </c:pt>
                <c:pt idx="336">
                  <c:v>-0.60674157303370402</c:v>
                </c:pt>
                <c:pt idx="337">
                  <c:v>-0.48314606741572702</c:v>
                </c:pt>
                <c:pt idx="338">
                  <c:v>0.29213483146067942</c:v>
                </c:pt>
                <c:pt idx="339">
                  <c:v>0.31460674157303647</c:v>
                </c:pt>
                <c:pt idx="340">
                  <c:v>0.8202247191011206</c:v>
                </c:pt>
                <c:pt idx="341">
                  <c:v>0.74157303370787109</c:v>
                </c:pt>
                <c:pt idx="342">
                  <c:v>0.74157303370787109</c:v>
                </c:pt>
                <c:pt idx="343">
                  <c:v>0.73033707865169251</c:v>
                </c:pt>
                <c:pt idx="344">
                  <c:v>0.29213483146067942</c:v>
                </c:pt>
                <c:pt idx="345">
                  <c:v>0.37078651685392927</c:v>
                </c:pt>
                <c:pt idx="346">
                  <c:v>-1.123595505617854E-2</c:v>
                </c:pt>
                <c:pt idx="347">
                  <c:v>-0.53932584269663231</c:v>
                </c:pt>
                <c:pt idx="348">
                  <c:v>-0.76404494382022792</c:v>
                </c:pt>
                <c:pt idx="349">
                  <c:v>-0.69662921348314488</c:v>
                </c:pt>
                <c:pt idx="350">
                  <c:v>-0.33707865168539375</c:v>
                </c:pt>
                <c:pt idx="351">
                  <c:v>-0.66292134831460892</c:v>
                </c:pt>
                <c:pt idx="352">
                  <c:v>-0.75280898876404934</c:v>
                </c:pt>
                <c:pt idx="353">
                  <c:v>4.4943820224726656E-2</c:v>
                </c:pt>
                <c:pt idx="354">
                  <c:v>-2.2471910112357101E-2</c:v>
                </c:pt>
                <c:pt idx="355">
                  <c:v>7.8651685393262227E-2</c:v>
                </c:pt>
                <c:pt idx="356">
                  <c:v>-0.19101123595506017</c:v>
                </c:pt>
                <c:pt idx="357">
                  <c:v>0</c:v>
                </c:pt>
                <c:pt idx="358">
                  <c:v>-1.123595505617854E-2</c:v>
                </c:pt>
                <c:pt idx="359">
                  <c:v>0.16853932584270306</c:v>
                </c:pt>
                <c:pt idx="360">
                  <c:v>6.7415730337083729E-2</c:v>
                </c:pt>
                <c:pt idx="361">
                  <c:v>-0.66292134831460892</c:v>
                </c:pt>
                <c:pt idx="362">
                  <c:v>-0.53932584269663231</c:v>
                </c:pt>
                <c:pt idx="363">
                  <c:v>-0.64044943820225164</c:v>
                </c:pt>
                <c:pt idx="364">
                  <c:v>-0.68539325842696552</c:v>
                </c:pt>
                <c:pt idx="365">
                  <c:v>-7.8651685393262227E-2</c:v>
                </c:pt>
                <c:pt idx="366">
                  <c:v>-4.4943820224714152E-2</c:v>
                </c:pt>
                <c:pt idx="367">
                  <c:v>0.15730337078652451</c:v>
                </c:pt>
                <c:pt idx="368">
                  <c:v>-0.14606741573033358</c:v>
                </c:pt>
                <c:pt idx="369">
                  <c:v>-0.23595505617977428</c:v>
                </c:pt>
                <c:pt idx="370">
                  <c:v>-0.12359550561797641</c:v>
                </c:pt>
                <c:pt idx="371">
                  <c:v>-7.8651685393262227E-2</c:v>
                </c:pt>
                <c:pt idx="372">
                  <c:v>-0.15730337078651199</c:v>
                </c:pt>
                <c:pt idx="373">
                  <c:v>-0.38202247191010796</c:v>
                </c:pt>
                <c:pt idx="374">
                  <c:v>-0.26966292134830988</c:v>
                </c:pt>
                <c:pt idx="375">
                  <c:v>-0.67415730337078761</c:v>
                </c:pt>
                <c:pt idx="376">
                  <c:v>-0.60674157303370402</c:v>
                </c:pt>
                <c:pt idx="377">
                  <c:v>-0.8202247191011206</c:v>
                </c:pt>
                <c:pt idx="378">
                  <c:v>-1.5056179775280862</c:v>
                </c:pt>
                <c:pt idx="379">
                  <c:v>-1.8651685393258373</c:v>
                </c:pt>
                <c:pt idx="380">
                  <c:v>-1.7640449438202179</c:v>
                </c:pt>
                <c:pt idx="381">
                  <c:v>-2.1910112359550529</c:v>
                </c:pt>
                <c:pt idx="382">
                  <c:v>-2.134831460674159</c:v>
                </c:pt>
                <c:pt idx="383">
                  <c:v>-2.2359550561797783</c:v>
                </c:pt>
                <c:pt idx="384">
                  <c:v>-2.4382022471910045</c:v>
                </c:pt>
                <c:pt idx="385">
                  <c:v>-2.6516853932584201</c:v>
                </c:pt>
                <c:pt idx="386">
                  <c:v>-3.325842696629207</c:v>
                </c:pt>
                <c:pt idx="387">
                  <c:v>-3.292134831460674</c:v>
                </c:pt>
                <c:pt idx="388">
                  <c:v>-3.1685393258426986</c:v>
                </c:pt>
                <c:pt idx="389">
                  <c:v>-2.9887640449438155</c:v>
                </c:pt>
                <c:pt idx="390">
                  <c:v>-3.1573033707865195</c:v>
                </c:pt>
                <c:pt idx="391">
                  <c:v>-2.7078651685393278</c:v>
                </c:pt>
                <c:pt idx="392">
                  <c:v>-2.4719101123595526</c:v>
                </c:pt>
                <c:pt idx="393">
                  <c:v>-1.6292134831460625</c:v>
                </c:pt>
                <c:pt idx="394">
                  <c:v>-1.2359550561797759</c:v>
                </c:pt>
                <c:pt idx="395">
                  <c:v>-1.1123595505618005</c:v>
                </c:pt>
                <c:pt idx="396">
                  <c:v>-1.0898876404494424</c:v>
                </c:pt>
                <c:pt idx="397">
                  <c:v>-1.7415730337078601</c:v>
                </c:pt>
                <c:pt idx="398">
                  <c:v>-1.9325842696629205</c:v>
                </c:pt>
                <c:pt idx="399">
                  <c:v>-2.7191011235955047</c:v>
                </c:pt>
                <c:pt idx="400">
                  <c:v>-3.1685393258426986</c:v>
                </c:pt>
                <c:pt idx="401">
                  <c:v>-3.4494382022471854</c:v>
                </c:pt>
                <c:pt idx="402">
                  <c:v>-4.5280898876404478</c:v>
                </c:pt>
                <c:pt idx="403">
                  <c:v>-4.71910112359551</c:v>
                </c:pt>
                <c:pt idx="404">
                  <c:v>-5.0449438202247103</c:v>
                </c:pt>
                <c:pt idx="405">
                  <c:v>-5.6179775280898765</c:v>
                </c:pt>
                <c:pt idx="406">
                  <c:v>-6.1235955056179749</c:v>
                </c:pt>
                <c:pt idx="407">
                  <c:v>-5.9438202247190954</c:v>
                </c:pt>
                <c:pt idx="408">
                  <c:v>-5.7640449438202266</c:v>
                </c:pt>
                <c:pt idx="409">
                  <c:v>-6.4269662921348383</c:v>
                </c:pt>
                <c:pt idx="410">
                  <c:v>-6.4494382022471912</c:v>
                </c:pt>
                <c:pt idx="411">
                  <c:v>-6.0674157303370686</c:v>
                </c:pt>
                <c:pt idx="412">
                  <c:v>-6.1460674157303377</c:v>
                </c:pt>
                <c:pt idx="413">
                  <c:v>-5.7303370786516794</c:v>
                </c:pt>
                <c:pt idx="414">
                  <c:v>-6.0112359550561791</c:v>
                </c:pt>
                <c:pt idx="415">
                  <c:v>-5.741573033707871</c:v>
                </c:pt>
                <c:pt idx="416">
                  <c:v>-5.2584269662921299</c:v>
                </c:pt>
                <c:pt idx="417">
                  <c:v>-4.3820224719101164</c:v>
                </c:pt>
                <c:pt idx="418">
                  <c:v>-4.8876404494382006</c:v>
                </c:pt>
                <c:pt idx="419">
                  <c:v>-4.5955056179775191</c:v>
                </c:pt>
                <c:pt idx="420">
                  <c:v>-5.9213483146067398</c:v>
                </c:pt>
                <c:pt idx="421">
                  <c:v>-6.6067415730337036</c:v>
                </c:pt>
                <c:pt idx="422">
                  <c:v>-5.6067415730337018</c:v>
                </c:pt>
                <c:pt idx="423">
                  <c:v>-5.7528089887640474</c:v>
                </c:pt>
                <c:pt idx="424">
                  <c:v>-5.4494382022471894</c:v>
                </c:pt>
                <c:pt idx="425">
                  <c:v>-7.8764044943820171</c:v>
                </c:pt>
                <c:pt idx="426">
                  <c:v>-7.5168539325842669</c:v>
                </c:pt>
                <c:pt idx="427">
                  <c:v>-7.5842696629213506</c:v>
                </c:pt>
                <c:pt idx="428">
                  <c:v>-8.0561797752808975</c:v>
                </c:pt>
                <c:pt idx="429">
                  <c:v>-7.7752808988764075</c:v>
                </c:pt>
                <c:pt idx="430">
                  <c:v>-7.61797752808988</c:v>
                </c:pt>
                <c:pt idx="431">
                  <c:v>-7.5505617977528123</c:v>
                </c:pt>
                <c:pt idx="432">
                  <c:v>-7.5056179775280851</c:v>
                </c:pt>
                <c:pt idx="433">
                  <c:v>-7.4606741573033721</c:v>
                </c:pt>
                <c:pt idx="434">
                  <c:v>-8.202247191011228</c:v>
                </c:pt>
                <c:pt idx="435">
                  <c:v>-7.2921348314606682</c:v>
                </c:pt>
                <c:pt idx="436">
                  <c:v>-6.6853932584269655</c:v>
                </c:pt>
                <c:pt idx="437">
                  <c:v>-7.3483146067415719</c:v>
                </c:pt>
                <c:pt idx="438">
                  <c:v>-7.7528089887640403</c:v>
                </c:pt>
                <c:pt idx="439">
                  <c:v>-7.3146067415730274</c:v>
                </c:pt>
                <c:pt idx="440">
                  <c:v>-6.0224719101123565</c:v>
                </c:pt>
                <c:pt idx="441">
                  <c:v>-6.5056179775280816</c:v>
                </c:pt>
                <c:pt idx="442">
                  <c:v>-6.2921348314606655</c:v>
                </c:pt>
                <c:pt idx="443">
                  <c:v>-6.3820224719101084</c:v>
                </c:pt>
                <c:pt idx="444">
                  <c:v>-6.4044943820224667</c:v>
                </c:pt>
                <c:pt idx="445">
                  <c:v>-5.5280898876404496</c:v>
                </c:pt>
                <c:pt idx="446">
                  <c:v>-5.6292134831460734</c:v>
                </c:pt>
                <c:pt idx="447">
                  <c:v>-5.9550561797752719</c:v>
                </c:pt>
                <c:pt idx="448">
                  <c:v>-5.0224719101123556</c:v>
                </c:pt>
                <c:pt idx="449">
                  <c:v>-5.1797752808988804</c:v>
                </c:pt>
                <c:pt idx="450">
                  <c:v>-5.6741573033707855</c:v>
                </c:pt>
                <c:pt idx="451">
                  <c:v>-5.2584269662921299</c:v>
                </c:pt>
                <c:pt idx="452">
                  <c:v>-4.7528089887640474</c:v>
                </c:pt>
                <c:pt idx="453">
                  <c:v>-4.4494382022471894</c:v>
                </c:pt>
                <c:pt idx="454">
                  <c:v>-4.6404494382022472</c:v>
                </c:pt>
                <c:pt idx="455">
                  <c:v>-5.1348314606741514</c:v>
                </c:pt>
                <c:pt idx="456">
                  <c:v>-5.1797752808988804</c:v>
                </c:pt>
                <c:pt idx="457">
                  <c:v>-5.0786516853932637</c:v>
                </c:pt>
                <c:pt idx="458">
                  <c:v>-4.2247191011235916</c:v>
                </c:pt>
                <c:pt idx="459">
                  <c:v>-4.494382022471914</c:v>
                </c:pt>
                <c:pt idx="460">
                  <c:v>-4.1573033707865186</c:v>
                </c:pt>
                <c:pt idx="461">
                  <c:v>-4.1910112359550542</c:v>
                </c:pt>
                <c:pt idx="462">
                  <c:v>-4.6629213483146046</c:v>
                </c:pt>
                <c:pt idx="463">
                  <c:v>-5.1011235955056184</c:v>
                </c:pt>
                <c:pt idx="464">
                  <c:v>-5.0449438202247103</c:v>
                </c:pt>
                <c:pt idx="465">
                  <c:v>-5.4269662921348347</c:v>
                </c:pt>
                <c:pt idx="466">
                  <c:v>-5.6629213483146055</c:v>
                </c:pt>
                <c:pt idx="467">
                  <c:v>-6.0337078651685374</c:v>
                </c:pt>
                <c:pt idx="468">
                  <c:v>-6.348314606741571</c:v>
                </c:pt>
                <c:pt idx="469">
                  <c:v>-6.1685393258426906</c:v>
                </c:pt>
                <c:pt idx="470">
                  <c:v>-5.4606741573033704</c:v>
                </c:pt>
                <c:pt idx="471">
                  <c:v>-5.8539325842696686</c:v>
                </c:pt>
                <c:pt idx="472">
                  <c:v>-5.910112359550558</c:v>
                </c:pt>
                <c:pt idx="473">
                  <c:v>-6.5617977528089897</c:v>
                </c:pt>
                <c:pt idx="474">
                  <c:v>-6.5617977528089897</c:v>
                </c:pt>
                <c:pt idx="475">
                  <c:v>-6.3370786516853919</c:v>
                </c:pt>
                <c:pt idx="476">
                  <c:v>-6.3258426966292145</c:v>
                </c:pt>
                <c:pt idx="477">
                  <c:v>-5.9550561797752719</c:v>
                </c:pt>
                <c:pt idx="478">
                  <c:v>-5.9325842696629136</c:v>
                </c:pt>
                <c:pt idx="479">
                  <c:v>-6.3707865168539275</c:v>
                </c:pt>
                <c:pt idx="480">
                  <c:v>-6.9438202247190963</c:v>
                </c:pt>
                <c:pt idx="481">
                  <c:v>-6.3820224719101084</c:v>
                </c:pt>
                <c:pt idx="482">
                  <c:v>-6.2247191011235961</c:v>
                </c:pt>
                <c:pt idx="483">
                  <c:v>-6.2696629213483117</c:v>
                </c:pt>
                <c:pt idx="484">
                  <c:v>-6.6404494382022516</c:v>
                </c:pt>
                <c:pt idx="485">
                  <c:v>-6.2022471910112413</c:v>
                </c:pt>
                <c:pt idx="486">
                  <c:v>-5.3033707865168562</c:v>
                </c:pt>
                <c:pt idx="487">
                  <c:v>-5.415730337078652</c:v>
                </c:pt>
                <c:pt idx="488">
                  <c:v>-5.7752808988764048</c:v>
                </c:pt>
                <c:pt idx="489">
                  <c:v>-5.6966292134831447</c:v>
                </c:pt>
                <c:pt idx="490">
                  <c:v>-4.8539325842696668</c:v>
                </c:pt>
                <c:pt idx="491">
                  <c:v>-4.5617977528089853</c:v>
                </c:pt>
                <c:pt idx="492">
                  <c:v>-4.7415730337078692</c:v>
                </c:pt>
                <c:pt idx="493">
                  <c:v>-3.9550561797752799</c:v>
                </c:pt>
                <c:pt idx="494">
                  <c:v>-3.9325842696629252</c:v>
                </c:pt>
                <c:pt idx="495">
                  <c:v>-4.2247191011235916</c:v>
                </c:pt>
                <c:pt idx="496">
                  <c:v>-3.999999999999996</c:v>
                </c:pt>
                <c:pt idx="497">
                  <c:v>-3.4269662921348272</c:v>
                </c:pt>
                <c:pt idx="498">
                  <c:v>-3.7191011235955078</c:v>
                </c:pt>
                <c:pt idx="499">
                  <c:v>-4.5056179775280896</c:v>
                </c:pt>
                <c:pt idx="500">
                  <c:v>-4.9662921348314661</c:v>
                </c:pt>
                <c:pt idx="501">
                  <c:v>-5.0449438202247103</c:v>
                </c:pt>
                <c:pt idx="502">
                  <c:v>-5.3932584269662849</c:v>
                </c:pt>
                <c:pt idx="503">
                  <c:v>-5.4044943820224773</c:v>
                </c:pt>
                <c:pt idx="504">
                  <c:v>-5.5280898876404496</c:v>
                </c:pt>
                <c:pt idx="505">
                  <c:v>-5.5168539325842731</c:v>
                </c:pt>
                <c:pt idx="506">
                  <c:v>-6.0000000000000009</c:v>
                </c:pt>
                <c:pt idx="507">
                  <c:v>-6.0000000000000009</c:v>
                </c:pt>
                <c:pt idx="508">
                  <c:v>-5.910112359550558</c:v>
                </c:pt>
                <c:pt idx="509">
                  <c:v>-5.9775280898876453</c:v>
                </c:pt>
                <c:pt idx="510">
                  <c:v>-5.7752808988764048</c:v>
                </c:pt>
                <c:pt idx="511">
                  <c:v>-5.8314606741572979</c:v>
                </c:pt>
                <c:pt idx="512">
                  <c:v>-5.4606741573033704</c:v>
                </c:pt>
                <c:pt idx="513">
                  <c:v>-4.9325842696629119</c:v>
                </c:pt>
                <c:pt idx="514">
                  <c:v>-4.9101123595505554</c:v>
                </c:pt>
                <c:pt idx="515">
                  <c:v>-4.5617977528089853</c:v>
                </c:pt>
                <c:pt idx="516">
                  <c:v>-5.0786516853932637</c:v>
                </c:pt>
                <c:pt idx="517">
                  <c:v>-3.6404494382022441</c:v>
                </c:pt>
                <c:pt idx="518">
                  <c:v>-2.6179775280898872</c:v>
                </c:pt>
                <c:pt idx="519">
                  <c:v>-3.3033707865168527</c:v>
                </c:pt>
                <c:pt idx="520">
                  <c:v>-3.3146067415730305</c:v>
                </c:pt>
                <c:pt idx="521">
                  <c:v>-3.0786516853932553</c:v>
                </c:pt>
                <c:pt idx="522">
                  <c:v>-3.0449438202247197</c:v>
                </c:pt>
                <c:pt idx="523">
                  <c:v>-3.0337078651685432</c:v>
                </c:pt>
                <c:pt idx="524">
                  <c:v>-2.9213483146067434</c:v>
                </c:pt>
                <c:pt idx="525">
                  <c:v>-2.4044943820224698</c:v>
                </c:pt>
                <c:pt idx="526">
                  <c:v>-2.2471910112359597</c:v>
                </c:pt>
                <c:pt idx="527">
                  <c:v>-2.7640449438202199</c:v>
                </c:pt>
                <c:pt idx="528">
                  <c:v>-3.1235955056179718</c:v>
                </c:pt>
                <c:pt idx="529">
                  <c:v>-3.3932584269662915</c:v>
                </c:pt>
                <c:pt idx="530">
                  <c:v>-3.3932584269662915</c:v>
                </c:pt>
                <c:pt idx="531">
                  <c:v>-2.9101123595505647</c:v>
                </c:pt>
                <c:pt idx="532">
                  <c:v>-2.3932584269662893</c:v>
                </c:pt>
                <c:pt idx="533">
                  <c:v>-1.438202247191015</c:v>
                </c:pt>
                <c:pt idx="534">
                  <c:v>-0.87640449438202572</c:v>
                </c:pt>
                <c:pt idx="535">
                  <c:v>-0.98876404494382353</c:v>
                </c:pt>
                <c:pt idx="536">
                  <c:v>-0.4044943820224649</c:v>
                </c:pt>
                <c:pt idx="537">
                  <c:v>-2.2471910112357101E-2</c:v>
                </c:pt>
                <c:pt idx="538">
                  <c:v>-0.39325842696628632</c:v>
                </c:pt>
                <c:pt idx="539">
                  <c:v>-0.5168539325842626</c:v>
                </c:pt>
                <c:pt idx="540">
                  <c:v>-0.15730337078651199</c:v>
                </c:pt>
                <c:pt idx="541">
                  <c:v>-0.5168539325842626</c:v>
                </c:pt>
                <c:pt idx="542">
                  <c:v>-0.55056179775281056</c:v>
                </c:pt>
                <c:pt idx="543">
                  <c:v>-0.55056179775281056</c:v>
                </c:pt>
                <c:pt idx="544" formatCode="0.00">
                  <c:v>1.123595505617854E-2</c:v>
                </c:pt>
              </c:numCache>
            </c:numRef>
          </c:val>
        </c:ser>
        <c:ser>
          <c:idx val="4"/>
          <c:order val="4"/>
          <c:tx>
            <c:strRef>
              <c:f>'Currency '!$O$1</c:f>
              <c:strCache>
                <c:ptCount val="1"/>
                <c:pt idx="0">
                  <c:v>Real</c:v>
                </c:pt>
              </c:strCache>
            </c:strRef>
          </c:tx>
          <c:marker>
            <c:symbol val="none"/>
          </c:marker>
          <c:cat>
            <c:numRef>
              <c:f>'Currency '!$J$3:$J$546</c:f>
              <c:numCache>
                <c:formatCode>m/d/yyyy</c:formatCode>
                <c:ptCount val="544"/>
                <c:pt idx="0">
                  <c:v>42125</c:v>
                </c:pt>
                <c:pt idx="1">
                  <c:v>42128</c:v>
                </c:pt>
                <c:pt idx="2">
                  <c:v>42129</c:v>
                </c:pt>
                <c:pt idx="3">
                  <c:v>42130</c:v>
                </c:pt>
                <c:pt idx="4">
                  <c:v>42131</c:v>
                </c:pt>
                <c:pt idx="5">
                  <c:v>42132</c:v>
                </c:pt>
                <c:pt idx="6">
                  <c:v>42135</c:v>
                </c:pt>
                <c:pt idx="7">
                  <c:v>42136</c:v>
                </c:pt>
                <c:pt idx="8">
                  <c:v>42137</c:v>
                </c:pt>
                <c:pt idx="9">
                  <c:v>42138</c:v>
                </c:pt>
                <c:pt idx="10">
                  <c:v>42139</c:v>
                </c:pt>
                <c:pt idx="11">
                  <c:v>42142</c:v>
                </c:pt>
                <c:pt idx="12">
                  <c:v>42143</c:v>
                </c:pt>
                <c:pt idx="13">
                  <c:v>42144</c:v>
                </c:pt>
                <c:pt idx="14">
                  <c:v>42145</c:v>
                </c:pt>
                <c:pt idx="15">
                  <c:v>42146</c:v>
                </c:pt>
                <c:pt idx="16">
                  <c:v>42149</c:v>
                </c:pt>
                <c:pt idx="17">
                  <c:v>42150</c:v>
                </c:pt>
                <c:pt idx="18">
                  <c:v>42151</c:v>
                </c:pt>
                <c:pt idx="19">
                  <c:v>42152</c:v>
                </c:pt>
                <c:pt idx="20">
                  <c:v>42153</c:v>
                </c:pt>
                <c:pt idx="21">
                  <c:v>42156</c:v>
                </c:pt>
                <c:pt idx="22">
                  <c:v>42157</c:v>
                </c:pt>
                <c:pt idx="23">
                  <c:v>42158</c:v>
                </c:pt>
                <c:pt idx="24">
                  <c:v>42159</c:v>
                </c:pt>
                <c:pt idx="25">
                  <c:v>42160</c:v>
                </c:pt>
                <c:pt idx="26">
                  <c:v>42163</c:v>
                </c:pt>
                <c:pt idx="27">
                  <c:v>42164</c:v>
                </c:pt>
                <c:pt idx="28">
                  <c:v>42165</c:v>
                </c:pt>
                <c:pt idx="29">
                  <c:v>42166</c:v>
                </c:pt>
                <c:pt idx="30">
                  <c:v>42167</c:v>
                </c:pt>
                <c:pt idx="31">
                  <c:v>42170</c:v>
                </c:pt>
                <c:pt idx="32">
                  <c:v>42171</c:v>
                </c:pt>
                <c:pt idx="33">
                  <c:v>42172</c:v>
                </c:pt>
                <c:pt idx="34">
                  <c:v>42173</c:v>
                </c:pt>
                <c:pt idx="35">
                  <c:v>42174</c:v>
                </c:pt>
                <c:pt idx="36">
                  <c:v>42177</c:v>
                </c:pt>
                <c:pt idx="37">
                  <c:v>42178</c:v>
                </c:pt>
                <c:pt idx="38">
                  <c:v>42179</c:v>
                </c:pt>
                <c:pt idx="39">
                  <c:v>42180</c:v>
                </c:pt>
                <c:pt idx="40">
                  <c:v>42181</c:v>
                </c:pt>
                <c:pt idx="41">
                  <c:v>42184</c:v>
                </c:pt>
                <c:pt idx="42">
                  <c:v>42185</c:v>
                </c:pt>
                <c:pt idx="43">
                  <c:v>42186</c:v>
                </c:pt>
                <c:pt idx="44">
                  <c:v>42187</c:v>
                </c:pt>
                <c:pt idx="45">
                  <c:v>42188</c:v>
                </c:pt>
                <c:pt idx="46">
                  <c:v>42191</c:v>
                </c:pt>
                <c:pt idx="47">
                  <c:v>42192</c:v>
                </c:pt>
                <c:pt idx="48">
                  <c:v>42193</c:v>
                </c:pt>
                <c:pt idx="49">
                  <c:v>42194</c:v>
                </c:pt>
                <c:pt idx="50">
                  <c:v>42195</c:v>
                </c:pt>
                <c:pt idx="51">
                  <c:v>42198</c:v>
                </c:pt>
                <c:pt idx="52">
                  <c:v>42199</c:v>
                </c:pt>
                <c:pt idx="53">
                  <c:v>42200</c:v>
                </c:pt>
                <c:pt idx="54">
                  <c:v>42201</c:v>
                </c:pt>
                <c:pt idx="55">
                  <c:v>42202</c:v>
                </c:pt>
                <c:pt idx="56">
                  <c:v>42205</c:v>
                </c:pt>
                <c:pt idx="57">
                  <c:v>42206</c:v>
                </c:pt>
                <c:pt idx="58">
                  <c:v>42207</c:v>
                </c:pt>
                <c:pt idx="59">
                  <c:v>42208</c:v>
                </c:pt>
                <c:pt idx="60">
                  <c:v>42209</c:v>
                </c:pt>
                <c:pt idx="61">
                  <c:v>42212</c:v>
                </c:pt>
                <c:pt idx="62">
                  <c:v>42213</c:v>
                </c:pt>
                <c:pt idx="63">
                  <c:v>42214</c:v>
                </c:pt>
                <c:pt idx="64">
                  <c:v>42215</c:v>
                </c:pt>
                <c:pt idx="65">
                  <c:v>42216</c:v>
                </c:pt>
                <c:pt idx="66">
                  <c:v>42219</c:v>
                </c:pt>
                <c:pt idx="67">
                  <c:v>42220</c:v>
                </c:pt>
                <c:pt idx="68">
                  <c:v>42221</c:v>
                </c:pt>
                <c:pt idx="69">
                  <c:v>42222</c:v>
                </c:pt>
                <c:pt idx="70">
                  <c:v>42223</c:v>
                </c:pt>
                <c:pt idx="71">
                  <c:v>42226</c:v>
                </c:pt>
                <c:pt idx="72">
                  <c:v>42227</c:v>
                </c:pt>
                <c:pt idx="73">
                  <c:v>42228</c:v>
                </c:pt>
                <c:pt idx="74">
                  <c:v>42229</c:v>
                </c:pt>
                <c:pt idx="75">
                  <c:v>42230</c:v>
                </c:pt>
                <c:pt idx="76">
                  <c:v>42233</c:v>
                </c:pt>
                <c:pt idx="77">
                  <c:v>42234</c:v>
                </c:pt>
                <c:pt idx="78">
                  <c:v>42235</c:v>
                </c:pt>
                <c:pt idx="79">
                  <c:v>42236</c:v>
                </c:pt>
                <c:pt idx="80">
                  <c:v>42237</c:v>
                </c:pt>
                <c:pt idx="81">
                  <c:v>42240</c:v>
                </c:pt>
                <c:pt idx="82">
                  <c:v>42241</c:v>
                </c:pt>
                <c:pt idx="83">
                  <c:v>42242</c:v>
                </c:pt>
                <c:pt idx="84">
                  <c:v>42243</c:v>
                </c:pt>
                <c:pt idx="85">
                  <c:v>42244</c:v>
                </c:pt>
                <c:pt idx="86">
                  <c:v>42247</c:v>
                </c:pt>
                <c:pt idx="87">
                  <c:v>42248</c:v>
                </c:pt>
                <c:pt idx="88">
                  <c:v>42249</c:v>
                </c:pt>
                <c:pt idx="89">
                  <c:v>42250</c:v>
                </c:pt>
                <c:pt idx="90">
                  <c:v>42251</c:v>
                </c:pt>
                <c:pt idx="91">
                  <c:v>42254</c:v>
                </c:pt>
                <c:pt idx="92">
                  <c:v>42255</c:v>
                </c:pt>
                <c:pt idx="93">
                  <c:v>42256</c:v>
                </c:pt>
                <c:pt idx="94">
                  <c:v>42257</c:v>
                </c:pt>
                <c:pt idx="95">
                  <c:v>42258</c:v>
                </c:pt>
                <c:pt idx="96">
                  <c:v>42261</c:v>
                </c:pt>
                <c:pt idx="97">
                  <c:v>42262</c:v>
                </c:pt>
                <c:pt idx="98">
                  <c:v>42263</c:v>
                </c:pt>
                <c:pt idx="99">
                  <c:v>42264</c:v>
                </c:pt>
                <c:pt idx="100">
                  <c:v>42265</c:v>
                </c:pt>
                <c:pt idx="101">
                  <c:v>42268</c:v>
                </c:pt>
                <c:pt idx="102">
                  <c:v>42269</c:v>
                </c:pt>
                <c:pt idx="103">
                  <c:v>42270</c:v>
                </c:pt>
                <c:pt idx="104">
                  <c:v>42271</c:v>
                </c:pt>
                <c:pt idx="105">
                  <c:v>42272</c:v>
                </c:pt>
                <c:pt idx="106">
                  <c:v>42275</c:v>
                </c:pt>
                <c:pt idx="107">
                  <c:v>42276</c:v>
                </c:pt>
                <c:pt idx="108">
                  <c:v>42277</c:v>
                </c:pt>
                <c:pt idx="109">
                  <c:v>42278</c:v>
                </c:pt>
                <c:pt idx="110">
                  <c:v>42279</c:v>
                </c:pt>
                <c:pt idx="111">
                  <c:v>42282</c:v>
                </c:pt>
                <c:pt idx="112">
                  <c:v>42283</c:v>
                </c:pt>
                <c:pt idx="113">
                  <c:v>42284</c:v>
                </c:pt>
                <c:pt idx="114">
                  <c:v>42285</c:v>
                </c:pt>
                <c:pt idx="115">
                  <c:v>42286</c:v>
                </c:pt>
                <c:pt idx="116">
                  <c:v>42289</c:v>
                </c:pt>
                <c:pt idx="117">
                  <c:v>42290</c:v>
                </c:pt>
                <c:pt idx="118">
                  <c:v>42291</c:v>
                </c:pt>
                <c:pt idx="119">
                  <c:v>42292</c:v>
                </c:pt>
                <c:pt idx="120">
                  <c:v>42293</c:v>
                </c:pt>
                <c:pt idx="121">
                  <c:v>42296</c:v>
                </c:pt>
                <c:pt idx="122">
                  <c:v>42297</c:v>
                </c:pt>
                <c:pt idx="123">
                  <c:v>42298</c:v>
                </c:pt>
                <c:pt idx="124">
                  <c:v>42299</c:v>
                </c:pt>
                <c:pt idx="125">
                  <c:v>42300</c:v>
                </c:pt>
                <c:pt idx="126">
                  <c:v>42303</c:v>
                </c:pt>
                <c:pt idx="127">
                  <c:v>42304</c:v>
                </c:pt>
                <c:pt idx="128">
                  <c:v>42305</c:v>
                </c:pt>
                <c:pt idx="129">
                  <c:v>42306</c:v>
                </c:pt>
                <c:pt idx="130">
                  <c:v>42307</c:v>
                </c:pt>
                <c:pt idx="131">
                  <c:v>42310</c:v>
                </c:pt>
                <c:pt idx="132">
                  <c:v>42311</c:v>
                </c:pt>
                <c:pt idx="133">
                  <c:v>42312</c:v>
                </c:pt>
                <c:pt idx="134">
                  <c:v>42313</c:v>
                </c:pt>
                <c:pt idx="135">
                  <c:v>42314</c:v>
                </c:pt>
                <c:pt idx="136">
                  <c:v>42317</c:v>
                </c:pt>
                <c:pt idx="137">
                  <c:v>42318</c:v>
                </c:pt>
                <c:pt idx="138">
                  <c:v>42319</c:v>
                </c:pt>
                <c:pt idx="139">
                  <c:v>42320</c:v>
                </c:pt>
                <c:pt idx="140">
                  <c:v>42321</c:v>
                </c:pt>
                <c:pt idx="141">
                  <c:v>42324</c:v>
                </c:pt>
                <c:pt idx="142">
                  <c:v>42325</c:v>
                </c:pt>
                <c:pt idx="143">
                  <c:v>42326</c:v>
                </c:pt>
                <c:pt idx="144">
                  <c:v>42327</c:v>
                </c:pt>
                <c:pt idx="145">
                  <c:v>42328</c:v>
                </c:pt>
                <c:pt idx="146">
                  <c:v>42331</c:v>
                </c:pt>
                <c:pt idx="147">
                  <c:v>42332</c:v>
                </c:pt>
                <c:pt idx="148">
                  <c:v>42333</c:v>
                </c:pt>
                <c:pt idx="149">
                  <c:v>42334</c:v>
                </c:pt>
                <c:pt idx="150">
                  <c:v>42335</c:v>
                </c:pt>
                <c:pt idx="151">
                  <c:v>42338</c:v>
                </c:pt>
                <c:pt idx="152">
                  <c:v>42339</c:v>
                </c:pt>
                <c:pt idx="153">
                  <c:v>42340</c:v>
                </c:pt>
                <c:pt idx="154">
                  <c:v>42341</c:v>
                </c:pt>
                <c:pt idx="155">
                  <c:v>42342</c:v>
                </c:pt>
                <c:pt idx="156">
                  <c:v>42345</c:v>
                </c:pt>
                <c:pt idx="157">
                  <c:v>42346</c:v>
                </c:pt>
                <c:pt idx="158">
                  <c:v>42347</c:v>
                </c:pt>
                <c:pt idx="159">
                  <c:v>42348</c:v>
                </c:pt>
                <c:pt idx="160">
                  <c:v>42349</c:v>
                </c:pt>
                <c:pt idx="161">
                  <c:v>42352</c:v>
                </c:pt>
                <c:pt idx="162">
                  <c:v>42353</c:v>
                </c:pt>
                <c:pt idx="163">
                  <c:v>42354</c:v>
                </c:pt>
                <c:pt idx="164">
                  <c:v>42355</c:v>
                </c:pt>
                <c:pt idx="165">
                  <c:v>42356</c:v>
                </c:pt>
                <c:pt idx="166">
                  <c:v>42359</c:v>
                </c:pt>
                <c:pt idx="167">
                  <c:v>42360</c:v>
                </c:pt>
                <c:pt idx="168">
                  <c:v>42361</c:v>
                </c:pt>
                <c:pt idx="169">
                  <c:v>42362</c:v>
                </c:pt>
                <c:pt idx="170">
                  <c:v>42363</c:v>
                </c:pt>
                <c:pt idx="171">
                  <c:v>42366</c:v>
                </c:pt>
                <c:pt idx="172">
                  <c:v>42367</c:v>
                </c:pt>
                <c:pt idx="173">
                  <c:v>42368</c:v>
                </c:pt>
                <c:pt idx="174">
                  <c:v>42369</c:v>
                </c:pt>
                <c:pt idx="175">
                  <c:v>42370</c:v>
                </c:pt>
                <c:pt idx="176">
                  <c:v>42373</c:v>
                </c:pt>
                <c:pt idx="177">
                  <c:v>42374</c:v>
                </c:pt>
                <c:pt idx="178">
                  <c:v>42375</c:v>
                </c:pt>
                <c:pt idx="179">
                  <c:v>42376</c:v>
                </c:pt>
                <c:pt idx="180">
                  <c:v>42377</c:v>
                </c:pt>
                <c:pt idx="181">
                  <c:v>42380</c:v>
                </c:pt>
                <c:pt idx="182">
                  <c:v>42381</c:v>
                </c:pt>
                <c:pt idx="183">
                  <c:v>42382</c:v>
                </c:pt>
                <c:pt idx="184">
                  <c:v>42383</c:v>
                </c:pt>
                <c:pt idx="185">
                  <c:v>42384</c:v>
                </c:pt>
                <c:pt idx="186">
                  <c:v>42387</c:v>
                </c:pt>
                <c:pt idx="187">
                  <c:v>42388</c:v>
                </c:pt>
                <c:pt idx="188">
                  <c:v>42389</c:v>
                </c:pt>
                <c:pt idx="189">
                  <c:v>42390</c:v>
                </c:pt>
                <c:pt idx="190">
                  <c:v>42391</c:v>
                </c:pt>
                <c:pt idx="191">
                  <c:v>42394</c:v>
                </c:pt>
                <c:pt idx="192">
                  <c:v>42395</c:v>
                </c:pt>
                <c:pt idx="193">
                  <c:v>42396</c:v>
                </c:pt>
                <c:pt idx="194">
                  <c:v>42397</c:v>
                </c:pt>
                <c:pt idx="195">
                  <c:v>42398</c:v>
                </c:pt>
                <c:pt idx="196">
                  <c:v>42401</c:v>
                </c:pt>
                <c:pt idx="197">
                  <c:v>42402</c:v>
                </c:pt>
                <c:pt idx="198">
                  <c:v>42403</c:v>
                </c:pt>
                <c:pt idx="199">
                  <c:v>42404</c:v>
                </c:pt>
                <c:pt idx="200">
                  <c:v>42405</c:v>
                </c:pt>
                <c:pt idx="201">
                  <c:v>42408</c:v>
                </c:pt>
                <c:pt idx="202">
                  <c:v>42409</c:v>
                </c:pt>
                <c:pt idx="203">
                  <c:v>42410</c:v>
                </c:pt>
                <c:pt idx="204">
                  <c:v>42411</c:v>
                </c:pt>
                <c:pt idx="205">
                  <c:v>42412</c:v>
                </c:pt>
                <c:pt idx="206">
                  <c:v>42415</c:v>
                </c:pt>
                <c:pt idx="207">
                  <c:v>42416</c:v>
                </c:pt>
                <c:pt idx="208">
                  <c:v>42417</c:v>
                </c:pt>
                <c:pt idx="209">
                  <c:v>42418</c:v>
                </c:pt>
                <c:pt idx="210">
                  <c:v>42419</c:v>
                </c:pt>
                <c:pt idx="211">
                  <c:v>42422</c:v>
                </c:pt>
                <c:pt idx="212">
                  <c:v>42423</c:v>
                </c:pt>
                <c:pt idx="213">
                  <c:v>42424</c:v>
                </c:pt>
                <c:pt idx="214">
                  <c:v>42425</c:v>
                </c:pt>
                <c:pt idx="215">
                  <c:v>42426</c:v>
                </c:pt>
                <c:pt idx="216">
                  <c:v>42429</c:v>
                </c:pt>
                <c:pt idx="217">
                  <c:v>42430</c:v>
                </c:pt>
                <c:pt idx="218">
                  <c:v>42431</c:v>
                </c:pt>
                <c:pt idx="219">
                  <c:v>42432</c:v>
                </c:pt>
                <c:pt idx="220">
                  <c:v>42433</c:v>
                </c:pt>
                <c:pt idx="221">
                  <c:v>42436</c:v>
                </c:pt>
                <c:pt idx="222">
                  <c:v>42437</c:v>
                </c:pt>
                <c:pt idx="223">
                  <c:v>42438</c:v>
                </c:pt>
                <c:pt idx="224">
                  <c:v>42439</c:v>
                </c:pt>
                <c:pt idx="225">
                  <c:v>42440</c:v>
                </c:pt>
                <c:pt idx="226">
                  <c:v>42443</c:v>
                </c:pt>
                <c:pt idx="227">
                  <c:v>42444</c:v>
                </c:pt>
                <c:pt idx="228">
                  <c:v>42445</c:v>
                </c:pt>
                <c:pt idx="229">
                  <c:v>42446</c:v>
                </c:pt>
                <c:pt idx="230">
                  <c:v>42447</c:v>
                </c:pt>
                <c:pt idx="231">
                  <c:v>42450</c:v>
                </c:pt>
                <c:pt idx="232">
                  <c:v>42451</c:v>
                </c:pt>
                <c:pt idx="233">
                  <c:v>42452</c:v>
                </c:pt>
                <c:pt idx="234">
                  <c:v>42453</c:v>
                </c:pt>
                <c:pt idx="235">
                  <c:v>42454</c:v>
                </c:pt>
                <c:pt idx="236">
                  <c:v>42457</c:v>
                </c:pt>
                <c:pt idx="237">
                  <c:v>42458</c:v>
                </c:pt>
                <c:pt idx="238">
                  <c:v>42459</c:v>
                </c:pt>
                <c:pt idx="239">
                  <c:v>42460</c:v>
                </c:pt>
                <c:pt idx="240">
                  <c:v>42461</c:v>
                </c:pt>
                <c:pt idx="241">
                  <c:v>42464</c:v>
                </c:pt>
                <c:pt idx="242">
                  <c:v>42465</c:v>
                </c:pt>
                <c:pt idx="243">
                  <c:v>42466</c:v>
                </c:pt>
                <c:pt idx="244">
                  <c:v>42467</c:v>
                </c:pt>
                <c:pt idx="245">
                  <c:v>42468</c:v>
                </c:pt>
                <c:pt idx="246">
                  <c:v>42471</c:v>
                </c:pt>
                <c:pt idx="247">
                  <c:v>42472</c:v>
                </c:pt>
                <c:pt idx="248">
                  <c:v>42473</c:v>
                </c:pt>
                <c:pt idx="249">
                  <c:v>42474</c:v>
                </c:pt>
                <c:pt idx="250">
                  <c:v>42475</c:v>
                </c:pt>
                <c:pt idx="251">
                  <c:v>42478</c:v>
                </c:pt>
                <c:pt idx="252">
                  <c:v>42479</c:v>
                </c:pt>
                <c:pt idx="253">
                  <c:v>42480</c:v>
                </c:pt>
                <c:pt idx="254">
                  <c:v>42481</c:v>
                </c:pt>
                <c:pt idx="255">
                  <c:v>42482</c:v>
                </c:pt>
                <c:pt idx="256">
                  <c:v>42485</c:v>
                </c:pt>
                <c:pt idx="257">
                  <c:v>42486</c:v>
                </c:pt>
                <c:pt idx="258">
                  <c:v>42487</c:v>
                </c:pt>
                <c:pt idx="259">
                  <c:v>42488</c:v>
                </c:pt>
                <c:pt idx="260">
                  <c:v>42489</c:v>
                </c:pt>
                <c:pt idx="261">
                  <c:v>42492</c:v>
                </c:pt>
                <c:pt idx="262">
                  <c:v>42493</c:v>
                </c:pt>
                <c:pt idx="263">
                  <c:v>42494</c:v>
                </c:pt>
                <c:pt idx="264">
                  <c:v>42495</c:v>
                </c:pt>
                <c:pt idx="265">
                  <c:v>42496</c:v>
                </c:pt>
                <c:pt idx="266">
                  <c:v>42499</c:v>
                </c:pt>
                <c:pt idx="267">
                  <c:v>42500</c:v>
                </c:pt>
                <c:pt idx="268">
                  <c:v>42501</c:v>
                </c:pt>
                <c:pt idx="269">
                  <c:v>42502</c:v>
                </c:pt>
                <c:pt idx="270">
                  <c:v>42503</c:v>
                </c:pt>
                <c:pt idx="271">
                  <c:v>42506</c:v>
                </c:pt>
                <c:pt idx="272">
                  <c:v>42507</c:v>
                </c:pt>
                <c:pt idx="273">
                  <c:v>42508</c:v>
                </c:pt>
                <c:pt idx="274">
                  <c:v>42509</c:v>
                </c:pt>
                <c:pt idx="275">
                  <c:v>42510</c:v>
                </c:pt>
                <c:pt idx="276">
                  <c:v>42513</c:v>
                </c:pt>
                <c:pt idx="277">
                  <c:v>42514</c:v>
                </c:pt>
                <c:pt idx="278">
                  <c:v>42515</c:v>
                </c:pt>
                <c:pt idx="279">
                  <c:v>42516</c:v>
                </c:pt>
                <c:pt idx="280">
                  <c:v>42517</c:v>
                </c:pt>
                <c:pt idx="281">
                  <c:v>42520</c:v>
                </c:pt>
                <c:pt idx="282">
                  <c:v>42521</c:v>
                </c:pt>
                <c:pt idx="283">
                  <c:v>42522</c:v>
                </c:pt>
                <c:pt idx="284">
                  <c:v>42523</c:v>
                </c:pt>
                <c:pt idx="285">
                  <c:v>42524</c:v>
                </c:pt>
                <c:pt idx="286">
                  <c:v>42527</c:v>
                </c:pt>
                <c:pt idx="287">
                  <c:v>42528</c:v>
                </c:pt>
                <c:pt idx="288">
                  <c:v>42529</c:v>
                </c:pt>
                <c:pt idx="289">
                  <c:v>42530</c:v>
                </c:pt>
                <c:pt idx="290">
                  <c:v>42531</c:v>
                </c:pt>
                <c:pt idx="291">
                  <c:v>42534</c:v>
                </c:pt>
                <c:pt idx="292">
                  <c:v>42535</c:v>
                </c:pt>
                <c:pt idx="293">
                  <c:v>42536</c:v>
                </c:pt>
                <c:pt idx="294">
                  <c:v>42537</c:v>
                </c:pt>
                <c:pt idx="295">
                  <c:v>42538</c:v>
                </c:pt>
                <c:pt idx="296">
                  <c:v>42541</c:v>
                </c:pt>
                <c:pt idx="297">
                  <c:v>42542</c:v>
                </c:pt>
                <c:pt idx="298">
                  <c:v>42543</c:v>
                </c:pt>
                <c:pt idx="299">
                  <c:v>42544</c:v>
                </c:pt>
                <c:pt idx="300">
                  <c:v>42545</c:v>
                </c:pt>
                <c:pt idx="301">
                  <c:v>42548</c:v>
                </c:pt>
                <c:pt idx="302">
                  <c:v>42549</c:v>
                </c:pt>
                <c:pt idx="303">
                  <c:v>42550</c:v>
                </c:pt>
                <c:pt idx="304">
                  <c:v>42551</c:v>
                </c:pt>
                <c:pt idx="305">
                  <c:v>42552</c:v>
                </c:pt>
                <c:pt idx="306">
                  <c:v>42555</c:v>
                </c:pt>
                <c:pt idx="307">
                  <c:v>42556</c:v>
                </c:pt>
                <c:pt idx="308">
                  <c:v>42557</c:v>
                </c:pt>
                <c:pt idx="309">
                  <c:v>42558</c:v>
                </c:pt>
                <c:pt idx="310">
                  <c:v>42559</c:v>
                </c:pt>
                <c:pt idx="311">
                  <c:v>42562</c:v>
                </c:pt>
                <c:pt idx="312">
                  <c:v>42563</c:v>
                </c:pt>
                <c:pt idx="313">
                  <c:v>42564</c:v>
                </c:pt>
                <c:pt idx="314">
                  <c:v>42565</c:v>
                </c:pt>
                <c:pt idx="315">
                  <c:v>42566</c:v>
                </c:pt>
                <c:pt idx="316">
                  <c:v>42569</c:v>
                </c:pt>
                <c:pt idx="317">
                  <c:v>42570</c:v>
                </c:pt>
                <c:pt idx="318">
                  <c:v>42571</c:v>
                </c:pt>
                <c:pt idx="319">
                  <c:v>42572</c:v>
                </c:pt>
                <c:pt idx="320">
                  <c:v>42573</c:v>
                </c:pt>
                <c:pt idx="321">
                  <c:v>42576</c:v>
                </c:pt>
                <c:pt idx="322">
                  <c:v>42577</c:v>
                </c:pt>
                <c:pt idx="323">
                  <c:v>42578</c:v>
                </c:pt>
                <c:pt idx="324">
                  <c:v>42579</c:v>
                </c:pt>
                <c:pt idx="325">
                  <c:v>42580</c:v>
                </c:pt>
                <c:pt idx="326">
                  <c:v>42583</c:v>
                </c:pt>
                <c:pt idx="327">
                  <c:v>42584</c:v>
                </c:pt>
                <c:pt idx="328">
                  <c:v>42585</c:v>
                </c:pt>
                <c:pt idx="329">
                  <c:v>42586</c:v>
                </c:pt>
                <c:pt idx="330">
                  <c:v>42587</c:v>
                </c:pt>
                <c:pt idx="331">
                  <c:v>42590</c:v>
                </c:pt>
                <c:pt idx="332">
                  <c:v>42591</c:v>
                </c:pt>
                <c:pt idx="333">
                  <c:v>42592</c:v>
                </c:pt>
                <c:pt idx="334">
                  <c:v>42593</c:v>
                </c:pt>
                <c:pt idx="335">
                  <c:v>42594</c:v>
                </c:pt>
                <c:pt idx="336">
                  <c:v>42597</c:v>
                </c:pt>
                <c:pt idx="337">
                  <c:v>42598</c:v>
                </c:pt>
                <c:pt idx="338">
                  <c:v>42599</c:v>
                </c:pt>
                <c:pt idx="339">
                  <c:v>42600</c:v>
                </c:pt>
                <c:pt idx="340">
                  <c:v>42601</c:v>
                </c:pt>
                <c:pt idx="341">
                  <c:v>42604</c:v>
                </c:pt>
                <c:pt idx="342">
                  <c:v>42605</c:v>
                </c:pt>
                <c:pt idx="343">
                  <c:v>42606</c:v>
                </c:pt>
                <c:pt idx="344">
                  <c:v>42607</c:v>
                </c:pt>
                <c:pt idx="345">
                  <c:v>42608</c:v>
                </c:pt>
                <c:pt idx="346">
                  <c:v>42611</c:v>
                </c:pt>
                <c:pt idx="347">
                  <c:v>42612</c:v>
                </c:pt>
                <c:pt idx="348">
                  <c:v>42613</c:v>
                </c:pt>
                <c:pt idx="349">
                  <c:v>42614</c:v>
                </c:pt>
                <c:pt idx="350">
                  <c:v>42615</c:v>
                </c:pt>
                <c:pt idx="351">
                  <c:v>42618</c:v>
                </c:pt>
                <c:pt idx="352">
                  <c:v>42619</c:v>
                </c:pt>
                <c:pt idx="353">
                  <c:v>42620</c:v>
                </c:pt>
                <c:pt idx="354">
                  <c:v>42621</c:v>
                </c:pt>
                <c:pt idx="355">
                  <c:v>42622</c:v>
                </c:pt>
                <c:pt idx="356">
                  <c:v>42625</c:v>
                </c:pt>
                <c:pt idx="357">
                  <c:v>42626</c:v>
                </c:pt>
                <c:pt idx="358">
                  <c:v>42627</c:v>
                </c:pt>
                <c:pt idx="359">
                  <c:v>42628</c:v>
                </c:pt>
                <c:pt idx="360">
                  <c:v>42629</c:v>
                </c:pt>
                <c:pt idx="361">
                  <c:v>42632</c:v>
                </c:pt>
                <c:pt idx="362">
                  <c:v>42633</c:v>
                </c:pt>
                <c:pt idx="363">
                  <c:v>42634</c:v>
                </c:pt>
                <c:pt idx="364">
                  <c:v>42635</c:v>
                </c:pt>
                <c:pt idx="365">
                  <c:v>42636</c:v>
                </c:pt>
                <c:pt idx="366">
                  <c:v>42639</c:v>
                </c:pt>
                <c:pt idx="367">
                  <c:v>42640</c:v>
                </c:pt>
                <c:pt idx="368">
                  <c:v>42641</c:v>
                </c:pt>
                <c:pt idx="369">
                  <c:v>42642</c:v>
                </c:pt>
                <c:pt idx="370">
                  <c:v>42643</c:v>
                </c:pt>
                <c:pt idx="371">
                  <c:v>42646</c:v>
                </c:pt>
                <c:pt idx="372">
                  <c:v>42647</c:v>
                </c:pt>
                <c:pt idx="373">
                  <c:v>42648</c:v>
                </c:pt>
                <c:pt idx="374">
                  <c:v>42649</c:v>
                </c:pt>
                <c:pt idx="375">
                  <c:v>42650</c:v>
                </c:pt>
                <c:pt idx="376">
                  <c:v>42653</c:v>
                </c:pt>
                <c:pt idx="377">
                  <c:v>42654</c:v>
                </c:pt>
                <c:pt idx="378">
                  <c:v>42655</c:v>
                </c:pt>
                <c:pt idx="379">
                  <c:v>42656</c:v>
                </c:pt>
                <c:pt idx="380">
                  <c:v>42657</c:v>
                </c:pt>
                <c:pt idx="381">
                  <c:v>42660</c:v>
                </c:pt>
                <c:pt idx="382">
                  <c:v>42661</c:v>
                </c:pt>
                <c:pt idx="383">
                  <c:v>42662</c:v>
                </c:pt>
                <c:pt idx="384">
                  <c:v>42663</c:v>
                </c:pt>
                <c:pt idx="385">
                  <c:v>42664</c:v>
                </c:pt>
                <c:pt idx="386">
                  <c:v>42667</c:v>
                </c:pt>
                <c:pt idx="387">
                  <c:v>42668</c:v>
                </c:pt>
                <c:pt idx="388">
                  <c:v>42669</c:v>
                </c:pt>
                <c:pt idx="389">
                  <c:v>42670</c:v>
                </c:pt>
                <c:pt idx="390">
                  <c:v>42671</c:v>
                </c:pt>
                <c:pt idx="391">
                  <c:v>42674</c:v>
                </c:pt>
                <c:pt idx="392">
                  <c:v>42675</c:v>
                </c:pt>
                <c:pt idx="393">
                  <c:v>42676</c:v>
                </c:pt>
                <c:pt idx="394">
                  <c:v>42677</c:v>
                </c:pt>
                <c:pt idx="395">
                  <c:v>42678</c:v>
                </c:pt>
                <c:pt idx="396">
                  <c:v>42681</c:v>
                </c:pt>
                <c:pt idx="397">
                  <c:v>42682</c:v>
                </c:pt>
                <c:pt idx="398">
                  <c:v>42683</c:v>
                </c:pt>
                <c:pt idx="399">
                  <c:v>42684</c:v>
                </c:pt>
                <c:pt idx="400">
                  <c:v>42685</c:v>
                </c:pt>
                <c:pt idx="401">
                  <c:v>42688</c:v>
                </c:pt>
                <c:pt idx="402">
                  <c:v>42689</c:v>
                </c:pt>
                <c:pt idx="403">
                  <c:v>42690</c:v>
                </c:pt>
                <c:pt idx="404">
                  <c:v>42691</c:v>
                </c:pt>
                <c:pt idx="405">
                  <c:v>42692</c:v>
                </c:pt>
                <c:pt idx="406">
                  <c:v>42695</c:v>
                </c:pt>
                <c:pt idx="407">
                  <c:v>42696</c:v>
                </c:pt>
                <c:pt idx="408">
                  <c:v>42697</c:v>
                </c:pt>
                <c:pt idx="409">
                  <c:v>42698</c:v>
                </c:pt>
                <c:pt idx="410">
                  <c:v>42699</c:v>
                </c:pt>
                <c:pt idx="411">
                  <c:v>42702</c:v>
                </c:pt>
                <c:pt idx="412">
                  <c:v>42703</c:v>
                </c:pt>
                <c:pt idx="413">
                  <c:v>42704</c:v>
                </c:pt>
                <c:pt idx="414">
                  <c:v>42705</c:v>
                </c:pt>
                <c:pt idx="415">
                  <c:v>42706</c:v>
                </c:pt>
                <c:pt idx="416">
                  <c:v>42709</c:v>
                </c:pt>
                <c:pt idx="417">
                  <c:v>42710</c:v>
                </c:pt>
                <c:pt idx="418">
                  <c:v>42711</c:v>
                </c:pt>
                <c:pt idx="419">
                  <c:v>42712</c:v>
                </c:pt>
                <c:pt idx="420">
                  <c:v>42713</c:v>
                </c:pt>
                <c:pt idx="421">
                  <c:v>42716</c:v>
                </c:pt>
                <c:pt idx="422">
                  <c:v>42717</c:v>
                </c:pt>
                <c:pt idx="423">
                  <c:v>42718</c:v>
                </c:pt>
                <c:pt idx="424">
                  <c:v>42719</c:v>
                </c:pt>
                <c:pt idx="425">
                  <c:v>42720</c:v>
                </c:pt>
                <c:pt idx="426">
                  <c:v>42723</c:v>
                </c:pt>
                <c:pt idx="427">
                  <c:v>42724</c:v>
                </c:pt>
                <c:pt idx="428">
                  <c:v>42725</c:v>
                </c:pt>
                <c:pt idx="429">
                  <c:v>42726</c:v>
                </c:pt>
                <c:pt idx="430">
                  <c:v>42727</c:v>
                </c:pt>
                <c:pt idx="431">
                  <c:v>42730</c:v>
                </c:pt>
                <c:pt idx="432">
                  <c:v>42731</c:v>
                </c:pt>
                <c:pt idx="433">
                  <c:v>42732</c:v>
                </c:pt>
                <c:pt idx="434">
                  <c:v>42733</c:v>
                </c:pt>
                <c:pt idx="435">
                  <c:v>42734</c:v>
                </c:pt>
                <c:pt idx="436">
                  <c:v>42737</c:v>
                </c:pt>
                <c:pt idx="437">
                  <c:v>42738</c:v>
                </c:pt>
                <c:pt idx="438">
                  <c:v>42739</c:v>
                </c:pt>
                <c:pt idx="439">
                  <c:v>42740</c:v>
                </c:pt>
                <c:pt idx="440">
                  <c:v>42741</c:v>
                </c:pt>
                <c:pt idx="441">
                  <c:v>42744</c:v>
                </c:pt>
                <c:pt idx="442">
                  <c:v>42745</c:v>
                </c:pt>
                <c:pt idx="443">
                  <c:v>42746</c:v>
                </c:pt>
                <c:pt idx="444">
                  <c:v>42747</c:v>
                </c:pt>
                <c:pt idx="445">
                  <c:v>42748</c:v>
                </c:pt>
                <c:pt idx="446">
                  <c:v>42751</c:v>
                </c:pt>
                <c:pt idx="447">
                  <c:v>42752</c:v>
                </c:pt>
                <c:pt idx="448">
                  <c:v>42753</c:v>
                </c:pt>
                <c:pt idx="449">
                  <c:v>42754</c:v>
                </c:pt>
                <c:pt idx="450">
                  <c:v>42755</c:v>
                </c:pt>
                <c:pt idx="451">
                  <c:v>42758</c:v>
                </c:pt>
                <c:pt idx="452">
                  <c:v>42759</c:v>
                </c:pt>
                <c:pt idx="453">
                  <c:v>42760</c:v>
                </c:pt>
                <c:pt idx="454">
                  <c:v>42761</c:v>
                </c:pt>
                <c:pt idx="455">
                  <c:v>42762</c:v>
                </c:pt>
                <c:pt idx="456">
                  <c:v>42765</c:v>
                </c:pt>
                <c:pt idx="457">
                  <c:v>42766</c:v>
                </c:pt>
                <c:pt idx="458">
                  <c:v>42767</c:v>
                </c:pt>
                <c:pt idx="459">
                  <c:v>42768</c:v>
                </c:pt>
                <c:pt idx="460">
                  <c:v>42769</c:v>
                </c:pt>
                <c:pt idx="461">
                  <c:v>42772</c:v>
                </c:pt>
                <c:pt idx="462">
                  <c:v>42773</c:v>
                </c:pt>
                <c:pt idx="463">
                  <c:v>42774</c:v>
                </c:pt>
                <c:pt idx="464">
                  <c:v>42775</c:v>
                </c:pt>
                <c:pt idx="465">
                  <c:v>42776</c:v>
                </c:pt>
                <c:pt idx="466">
                  <c:v>42779</c:v>
                </c:pt>
                <c:pt idx="467">
                  <c:v>42780</c:v>
                </c:pt>
                <c:pt idx="468">
                  <c:v>42781</c:v>
                </c:pt>
                <c:pt idx="469">
                  <c:v>42782</c:v>
                </c:pt>
                <c:pt idx="470">
                  <c:v>42783</c:v>
                </c:pt>
                <c:pt idx="471">
                  <c:v>42786</c:v>
                </c:pt>
                <c:pt idx="472">
                  <c:v>42787</c:v>
                </c:pt>
                <c:pt idx="473">
                  <c:v>42788</c:v>
                </c:pt>
                <c:pt idx="474">
                  <c:v>42789</c:v>
                </c:pt>
                <c:pt idx="475">
                  <c:v>42790</c:v>
                </c:pt>
                <c:pt idx="476">
                  <c:v>42793</c:v>
                </c:pt>
                <c:pt idx="477">
                  <c:v>42794</c:v>
                </c:pt>
                <c:pt idx="478">
                  <c:v>42795</c:v>
                </c:pt>
                <c:pt idx="479">
                  <c:v>42796</c:v>
                </c:pt>
                <c:pt idx="480">
                  <c:v>42797</c:v>
                </c:pt>
                <c:pt idx="481">
                  <c:v>42800</c:v>
                </c:pt>
                <c:pt idx="482">
                  <c:v>42801</c:v>
                </c:pt>
                <c:pt idx="483">
                  <c:v>42802</c:v>
                </c:pt>
                <c:pt idx="484">
                  <c:v>42803</c:v>
                </c:pt>
                <c:pt idx="485">
                  <c:v>42804</c:v>
                </c:pt>
                <c:pt idx="486">
                  <c:v>42807</c:v>
                </c:pt>
                <c:pt idx="487">
                  <c:v>42808</c:v>
                </c:pt>
                <c:pt idx="488">
                  <c:v>42809</c:v>
                </c:pt>
                <c:pt idx="489">
                  <c:v>42810</c:v>
                </c:pt>
                <c:pt idx="490">
                  <c:v>42811</c:v>
                </c:pt>
                <c:pt idx="491">
                  <c:v>42814</c:v>
                </c:pt>
                <c:pt idx="492">
                  <c:v>42815</c:v>
                </c:pt>
                <c:pt idx="493">
                  <c:v>42816</c:v>
                </c:pt>
                <c:pt idx="494">
                  <c:v>42817</c:v>
                </c:pt>
                <c:pt idx="495">
                  <c:v>42818</c:v>
                </c:pt>
                <c:pt idx="496">
                  <c:v>42821</c:v>
                </c:pt>
                <c:pt idx="497">
                  <c:v>42822</c:v>
                </c:pt>
                <c:pt idx="498">
                  <c:v>42823</c:v>
                </c:pt>
                <c:pt idx="499">
                  <c:v>42824</c:v>
                </c:pt>
                <c:pt idx="500">
                  <c:v>42825</c:v>
                </c:pt>
                <c:pt idx="501">
                  <c:v>42828</c:v>
                </c:pt>
                <c:pt idx="502">
                  <c:v>42829</c:v>
                </c:pt>
                <c:pt idx="503">
                  <c:v>42830</c:v>
                </c:pt>
                <c:pt idx="504">
                  <c:v>42831</c:v>
                </c:pt>
                <c:pt idx="505">
                  <c:v>42832</c:v>
                </c:pt>
                <c:pt idx="506">
                  <c:v>42835</c:v>
                </c:pt>
                <c:pt idx="507">
                  <c:v>42836</c:v>
                </c:pt>
                <c:pt idx="508">
                  <c:v>42837</c:v>
                </c:pt>
                <c:pt idx="509">
                  <c:v>42838</c:v>
                </c:pt>
                <c:pt idx="510">
                  <c:v>42839</c:v>
                </c:pt>
                <c:pt idx="511">
                  <c:v>42842</c:v>
                </c:pt>
                <c:pt idx="512">
                  <c:v>42843</c:v>
                </c:pt>
                <c:pt idx="513">
                  <c:v>42844</c:v>
                </c:pt>
                <c:pt idx="514">
                  <c:v>42845</c:v>
                </c:pt>
                <c:pt idx="515">
                  <c:v>42846</c:v>
                </c:pt>
                <c:pt idx="516">
                  <c:v>42849</c:v>
                </c:pt>
                <c:pt idx="517">
                  <c:v>42850</c:v>
                </c:pt>
                <c:pt idx="518">
                  <c:v>42851</c:v>
                </c:pt>
                <c:pt idx="519">
                  <c:v>42852</c:v>
                </c:pt>
                <c:pt idx="520">
                  <c:v>42853</c:v>
                </c:pt>
                <c:pt idx="521">
                  <c:v>42856</c:v>
                </c:pt>
                <c:pt idx="522">
                  <c:v>42857</c:v>
                </c:pt>
                <c:pt idx="523">
                  <c:v>42858</c:v>
                </c:pt>
                <c:pt idx="524">
                  <c:v>42859</c:v>
                </c:pt>
                <c:pt idx="525">
                  <c:v>42860</c:v>
                </c:pt>
                <c:pt idx="526">
                  <c:v>42863</c:v>
                </c:pt>
                <c:pt idx="527">
                  <c:v>42864</c:v>
                </c:pt>
                <c:pt idx="528">
                  <c:v>42865</c:v>
                </c:pt>
                <c:pt idx="529">
                  <c:v>42866</c:v>
                </c:pt>
                <c:pt idx="530">
                  <c:v>42867</c:v>
                </c:pt>
                <c:pt idx="531">
                  <c:v>42870</c:v>
                </c:pt>
                <c:pt idx="532">
                  <c:v>42871</c:v>
                </c:pt>
                <c:pt idx="533">
                  <c:v>42872</c:v>
                </c:pt>
                <c:pt idx="534">
                  <c:v>42873</c:v>
                </c:pt>
                <c:pt idx="535">
                  <c:v>42874</c:v>
                </c:pt>
                <c:pt idx="536">
                  <c:v>42877</c:v>
                </c:pt>
                <c:pt idx="537">
                  <c:v>42878</c:v>
                </c:pt>
                <c:pt idx="538">
                  <c:v>42879</c:v>
                </c:pt>
                <c:pt idx="539">
                  <c:v>42880</c:v>
                </c:pt>
                <c:pt idx="540">
                  <c:v>42881</c:v>
                </c:pt>
                <c:pt idx="541">
                  <c:v>42884</c:v>
                </c:pt>
                <c:pt idx="542">
                  <c:v>42885</c:v>
                </c:pt>
                <c:pt idx="543">
                  <c:v>42886</c:v>
                </c:pt>
              </c:numCache>
            </c:numRef>
          </c:cat>
          <c:val>
            <c:numRef>
              <c:f>'Currency '!$O$2:$O$546</c:f>
              <c:numCache>
                <c:formatCode>General</c:formatCode>
                <c:ptCount val="545"/>
                <c:pt idx="0">
                  <c:v>0</c:v>
                </c:pt>
                <c:pt idx="1">
                  <c:v>0</c:v>
                </c:pt>
                <c:pt idx="2">
                  <c:v>-1.9933554817275771</c:v>
                </c:pt>
                <c:pt idx="3">
                  <c:v>-1.6611295681063216</c:v>
                </c:pt>
                <c:pt idx="4">
                  <c:v>-1.6611295681063216</c:v>
                </c:pt>
                <c:pt idx="5">
                  <c:v>-1.328903654485051</c:v>
                </c:pt>
                <c:pt idx="6">
                  <c:v>0.66445182724251106</c:v>
                </c:pt>
                <c:pt idx="7">
                  <c:v>-0.99667774086379568</c:v>
                </c:pt>
                <c:pt idx="8">
                  <c:v>-0.33222591362127035</c:v>
                </c:pt>
                <c:pt idx="9">
                  <c:v>-0.33222591362127035</c:v>
                </c:pt>
                <c:pt idx="10">
                  <c:v>0.33222591362125553</c:v>
                </c:pt>
                <c:pt idx="11">
                  <c:v>0.66445182724251106</c:v>
                </c:pt>
                <c:pt idx="12">
                  <c:v>0</c:v>
                </c:pt>
                <c:pt idx="13">
                  <c:v>-0.33222591362127035</c:v>
                </c:pt>
                <c:pt idx="14">
                  <c:v>-0.66445182724252583</c:v>
                </c:pt>
                <c:pt idx="15">
                  <c:v>-0.99667774086379568</c:v>
                </c:pt>
                <c:pt idx="16">
                  <c:v>-1.9933554817275771</c:v>
                </c:pt>
                <c:pt idx="17">
                  <c:v>-3.6544850498338977</c:v>
                </c:pt>
                <c:pt idx="18">
                  <c:v>-4.6511627906976809</c:v>
                </c:pt>
                <c:pt idx="19">
                  <c:v>-4.9833887043189504</c:v>
                </c:pt>
                <c:pt idx="20">
                  <c:v>-5.3156146179402013</c:v>
                </c:pt>
                <c:pt idx="21">
                  <c:v>-5.6478405315614726</c:v>
                </c:pt>
                <c:pt idx="22">
                  <c:v>-5.6478405315614726</c:v>
                </c:pt>
                <c:pt idx="23">
                  <c:v>-3.9867109634551534</c:v>
                </c:pt>
                <c:pt idx="24">
                  <c:v>-3.6544850498338977</c:v>
                </c:pt>
                <c:pt idx="25">
                  <c:v>-3.9867109634551534</c:v>
                </c:pt>
                <c:pt idx="26">
                  <c:v>-4.9833887043189504</c:v>
                </c:pt>
                <c:pt idx="27">
                  <c:v>-3.6544850498338977</c:v>
                </c:pt>
                <c:pt idx="28">
                  <c:v>-2.9900332225913742</c:v>
                </c:pt>
                <c:pt idx="29">
                  <c:v>-2.6578073089701029</c:v>
                </c:pt>
                <c:pt idx="30">
                  <c:v>-3.9867109634551534</c:v>
                </c:pt>
                <c:pt idx="31">
                  <c:v>-3.3222591362126268</c:v>
                </c:pt>
                <c:pt idx="32">
                  <c:v>-2.9900332225913742</c:v>
                </c:pt>
                <c:pt idx="33">
                  <c:v>-3.3222591362126268</c:v>
                </c:pt>
                <c:pt idx="34">
                  <c:v>-2.6578073089701029</c:v>
                </c:pt>
                <c:pt idx="35">
                  <c:v>-1.328903654485051</c:v>
                </c:pt>
                <c:pt idx="36">
                  <c:v>-2.3255813953488467</c:v>
                </c:pt>
                <c:pt idx="37">
                  <c:v>-2.3255813953488467</c:v>
                </c:pt>
                <c:pt idx="38">
                  <c:v>-2.9900332225913742</c:v>
                </c:pt>
                <c:pt idx="39">
                  <c:v>-2.6578073089701029</c:v>
                </c:pt>
                <c:pt idx="40">
                  <c:v>-3.6544850498338977</c:v>
                </c:pt>
                <c:pt idx="41">
                  <c:v>-3.6544850498338977</c:v>
                </c:pt>
                <c:pt idx="42">
                  <c:v>-3.9867109634551534</c:v>
                </c:pt>
                <c:pt idx="43">
                  <c:v>-3.3222591362126268</c:v>
                </c:pt>
                <c:pt idx="44">
                  <c:v>-3.9867109634551534</c:v>
                </c:pt>
                <c:pt idx="45">
                  <c:v>-2.9900332225913742</c:v>
                </c:pt>
                <c:pt idx="46">
                  <c:v>-3.9867109634551534</c:v>
                </c:pt>
                <c:pt idx="47">
                  <c:v>-4.3189368770764185</c:v>
                </c:pt>
                <c:pt idx="48">
                  <c:v>-5.9800664451827332</c:v>
                </c:pt>
                <c:pt idx="49">
                  <c:v>-7.3089700996677802</c:v>
                </c:pt>
                <c:pt idx="50">
                  <c:v>-6.6445182724252501</c:v>
                </c:pt>
                <c:pt idx="51">
                  <c:v>-5.9800664451827332</c:v>
                </c:pt>
                <c:pt idx="52">
                  <c:v>-4.3189368770764185</c:v>
                </c:pt>
                <c:pt idx="53">
                  <c:v>-3.6544850498338977</c:v>
                </c:pt>
                <c:pt idx="54">
                  <c:v>-4.3189368770764185</c:v>
                </c:pt>
                <c:pt idx="55">
                  <c:v>-3.9867109634551534</c:v>
                </c:pt>
                <c:pt idx="56">
                  <c:v>-5.9800664451827332</c:v>
                </c:pt>
                <c:pt idx="57">
                  <c:v>-6.9767441860465294</c:v>
                </c:pt>
                <c:pt idx="58">
                  <c:v>-5.3156146179402013</c:v>
                </c:pt>
                <c:pt idx="59">
                  <c:v>-7.3089700996677802</c:v>
                </c:pt>
                <c:pt idx="60">
                  <c:v>-9.3023255813953583</c:v>
                </c:pt>
                <c:pt idx="61">
                  <c:v>-10.963455149501668</c:v>
                </c:pt>
                <c:pt idx="62">
                  <c:v>-11.627906976744192</c:v>
                </c:pt>
                <c:pt idx="63">
                  <c:v>-13.289036544850514</c:v>
                </c:pt>
                <c:pt idx="64">
                  <c:v>-10.963455149501668</c:v>
                </c:pt>
                <c:pt idx="65">
                  <c:v>-11.960132890365468</c:v>
                </c:pt>
                <c:pt idx="66">
                  <c:v>-13.621262458471763</c:v>
                </c:pt>
                <c:pt idx="67">
                  <c:v>-14.61794019933556</c:v>
                </c:pt>
                <c:pt idx="68">
                  <c:v>-15.614617940199343</c:v>
                </c:pt>
                <c:pt idx="69">
                  <c:v>-15.946843853820617</c:v>
                </c:pt>
                <c:pt idx="70">
                  <c:v>-17.275747508305635</c:v>
                </c:pt>
                <c:pt idx="71">
                  <c:v>-16.61129568106313</c:v>
                </c:pt>
                <c:pt idx="72">
                  <c:v>-14.95016611295682</c:v>
                </c:pt>
                <c:pt idx="73">
                  <c:v>-16.279069767441875</c:v>
                </c:pt>
                <c:pt idx="74">
                  <c:v>-15.614617940199343</c:v>
                </c:pt>
                <c:pt idx="75">
                  <c:v>-16.61129568106313</c:v>
                </c:pt>
                <c:pt idx="76">
                  <c:v>-15.282392026578087</c:v>
                </c:pt>
                <c:pt idx="77">
                  <c:v>-15.614617940199343</c:v>
                </c:pt>
                <c:pt idx="78">
                  <c:v>-14.95016611295682</c:v>
                </c:pt>
                <c:pt idx="79">
                  <c:v>-16.279069767441875</c:v>
                </c:pt>
                <c:pt idx="80">
                  <c:v>-14.95016611295682</c:v>
                </c:pt>
                <c:pt idx="81">
                  <c:v>-16.279069767441875</c:v>
                </c:pt>
                <c:pt idx="82">
                  <c:v>-17.607973421926928</c:v>
                </c:pt>
                <c:pt idx="83">
                  <c:v>-18.604651162790713</c:v>
                </c:pt>
                <c:pt idx="84">
                  <c:v>-20.930232558139533</c:v>
                </c:pt>
                <c:pt idx="85">
                  <c:v>-17.940199335548169</c:v>
                </c:pt>
                <c:pt idx="86">
                  <c:v>-18.936877076411971</c:v>
                </c:pt>
                <c:pt idx="87">
                  <c:v>-20.598006644518279</c:v>
                </c:pt>
                <c:pt idx="88">
                  <c:v>-22.880398671096351</c:v>
                </c:pt>
                <c:pt idx="89">
                  <c:v>-24.953488372093027</c:v>
                </c:pt>
                <c:pt idx="90">
                  <c:v>-24.262458471760791</c:v>
                </c:pt>
                <c:pt idx="91">
                  <c:v>-27.68770764119602</c:v>
                </c:pt>
                <c:pt idx="92">
                  <c:v>-27.68770764119602</c:v>
                </c:pt>
                <c:pt idx="93">
                  <c:v>-26.936877076411974</c:v>
                </c:pt>
                <c:pt idx="94">
                  <c:v>-25.584717607973424</c:v>
                </c:pt>
                <c:pt idx="95">
                  <c:v>-27.893687707641206</c:v>
                </c:pt>
                <c:pt idx="96">
                  <c:v>-28.598006644518282</c:v>
                </c:pt>
                <c:pt idx="97">
                  <c:v>-26.757475083056498</c:v>
                </c:pt>
                <c:pt idx="98">
                  <c:v>-28.31229235880399</c:v>
                </c:pt>
                <c:pt idx="99">
                  <c:v>-27.235880398671107</c:v>
                </c:pt>
                <c:pt idx="100">
                  <c:v>-29.491694352159474</c:v>
                </c:pt>
                <c:pt idx="101">
                  <c:v>-31.076411960132909</c:v>
                </c:pt>
                <c:pt idx="102">
                  <c:v>-32.395348837209312</c:v>
                </c:pt>
                <c:pt idx="103">
                  <c:v>-34.561461794019941</c:v>
                </c:pt>
                <c:pt idx="104">
                  <c:v>-38.813953488372093</c:v>
                </c:pt>
                <c:pt idx="105">
                  <c:v>-31.252491694352162</c:v>
                </c:pt>
                <c:pt idx="106">
                  <c:v>-32.076411960132909</c:v>
                </c:pt>
                <c:pt idx="107">
                  <c:v>-36.531561461794013</c:v>
                </c:pt>
                <c:pt idx="108">
                  <c:v>-34.950166112956829</c:v>
                </c:pt>
                <c:pt idx="109">
                  <c:v>-31.146179401993351</c:v>
                </c:pt>
                <c:pt idx="110">
                  <c:v>-33.205980066445193</c:v>
                </c:pt>
                <c:pt idx="111">
                  <c:v>-30.664451827242537</c:v>
                </c:pt>
                <c:pt idx="112">
                  <c:v>-29.946843853820603</c:v>
                </c:pt>
                <c:pt idx="113">
                  <c:v>-27.993355481727576</c:v>
                </c:pt>
                <c:pt idx="114">
                  <c:v>-29.109634551495027</c:v>
                </c:pt>
                <c:pt idx="115">
                  <c:v>-25.757475083056498</c:v>
                </c:pt>
                <c:pt idx="116">
                  <c:v>-25.026578073089713</c:v>
                </c:pt>
                <c:pt idx="117">
                  <c:v>-25.026578073089713</c:v>
                </c:pt>
                <c:pt idx="118">
                  <c:v>-29.348837209302317</c:v>
                </c:pt>
                <c:pt idx="119">
                  <c:v>-26.664451827242534</c:v>
                </c:pt>
                <c:pt idx="120">
                  <c:v>-26.225913621262464</c:v>
                </c:pt>
                <c:pt idx="121">
                  <c:v>-30.352159468438551</c:v>
                </c:pt>
                <c:pt idx="122">
                  <c:v>-29.112956810631236</c:v>
                </c:pt>
                <c:pt idx="123">
                  <c:v>-29.744186046511633</c:v>
                </c:pt>
                <c:pt idx="124">
                  <c:v>-30.910299003322251</c:v>
                </c:pt>
                <c:pt idx="125">
                  <c:v>-29.780730897009963</c:v>
                </c:pt>
                <c:pt idx="126">
                  <c:v>-28.780730897009963</c:v>
                </c:pt>
                <c:pt idx="127">
                  <c:v>-29.807308970099683</c:v>
                </c:pt>
                <c:pt idx="128">
                  <c:v>-29.189368770764123</c:v>
                </c:pt>
                <c:pt idx="129">
                  <c:v>-29.770764119601328</c:v>
                </c:pt>
                <c:pt idx="130">
                  <c:v>-27.863787375415288</c:v>
                </c:pt>
                <c:pt idx="131">
                  <c:v>-28.099667774086384</c:v>
                </c:pt>
                <c:pt idx="132">
                  <c:v>-28.099667774086384</c:v>
                </c:pt>
                <c:pt idx="133">
                  <c:v>-25.21926910299004</c:v>
                </c:pt>
                <c:pt idx="134">
                  <c:v>-26.239202657807308</c:v>
                </c:pt>
                <c:pt idx="135">
                  <c:v>-25.581395348837226</c:v>
                </c:pt>
                <c:pt idx="136">
                  <c:v>-25.209302325581412</c:v>
                </c:pt>
                <c:pt idx="137">
                  <c:v>-26.222591362126252</c:v>
                </c:pt>
                <c:pt idx="138">
                  <c:v>-24.511627906976742</c:v>
                </c:pt>
                <c:pt idx="139">
                  <c:v>-24.950166112956829</c:v>
                </c:pt>
                <c:pt idx="140">
                  <c:v>-25.285714285714285</c:v>
                </c:pt>
                <c:pt idx="141">
                  <c:v>-27.887043189368789</c:v>
                </c:pt>
                <c:pt idx="142">
                  <c:v>-26.903654485049831</c:v>
                </c:pt>
                <c:pt idx="143">
                  <c:v>-26.707641196013292</c:v>
                </c:pt>
                <c:pt idx="144">
                  <c:v>-25.076411960132898</c:v>
                </c:pt>
                <c:pt idx="145">
                  <c:v>-23.51827242524919</c:v>
                </c:pt>
                <c:pt idx="146">
                  <c:v>-23.116279069767451</c:v>
                </c:pt>
                <c:pt idx="147">
                  <c:v>-23.996677740863785</c:v>
                </c:pt>
                <c:pt idx="148">
                  <c:v>-22.897009966777425</c:v>
                </c:pt>
                <c:pt idx="149">
                  <c:v>-24.43853820598007</c:v>
                </c:pt>
                <c:pt idx="150">
                  <c:v>-24.368770764119613</c:v>
                </c:pt>
                <c:pt idx="151">
                  <c:v>-27.794019933554818</c:v>
                </c:pt>
                <c:pt idx="152">
                  <c:v>-28.485049833887029</c:v>
                </c:pt>
                <c:pt idx="153">
                  <c:v>-28.006644518272427</c:v>
                </c:pt>
                <c:pt idx="154">
                  <c:v>-27.485049833887029</c:v>
                </c:pt>
                <c:pt idx="155">
                  <c:v>-24.887043189368782</c:v>
                </c:pt>
                <c:pt idx="156">
                  <c:v>-24.667774086378742</c:v>
                </c:pt>
                <c:pt idx="157">
                  <c:v>-25.196013289036546</c:v>
                </c:pt>
                <c:pt idx="158">
                  <c:v>-26.132890365448521</c:v>
                </c:pt>
                <c:pt idx="159">
                  <c:v>-24.661129568106322</c:v>
                </c:pt>
                <c:pt idx="160">
                  <c:v>-26.657807308970124</c:v>
                </c:pt>
                <c:pt idx="161">
                  <c:v>-28.664451827242537</c:v>
                </c:pt>
                <c:pt idx="162">
                  <c:v>-28.684385382059826</c:v>
                </c:pt>
                <c:pt idx="163">
                  <c:v>-28.617940199335564</c:v>
                </c:pt>
                <c:pt idx="164">
                  <c:v>-29.043189368770758</c:v>
                </c:pt>
                <c:pt idx="165">
                  <c:v>-28.847176079734222</c:v>
                </c:pt>
                <c:pt idx="166">
                  <c:v>-32.328903654485053</c:v>
                </c:pt>
                <c:pt idx="167">
                  <c:v>-33.232558139534916</c:v>
                </c:pt>
                <c:pt idx="168">
                  <c:v>-32.524916943521617</c:v>
                </c:pt>
                <c:pt idx="169">
                  <c:v>-30.936877076411978</c:v>
                </c:pt>
                <c:pt idx="170">
                  <c:v>-31.039867109634582</c:v>
                </c:pt>
                <c:pt idx="171">
                  <c:v>-31.039867109634582</c:v>
                </c:pt>
                <c:pt idx="172">
                  <c:v>-28.212624584717609</c:v>
                </c:pt>
                <c:pt idx="173">
                  <c:v>-28.378737541528224</c:v>
                </c:pt>
                <c:pt idx="174">
                  <c:v>-31.488372093023237</c:v>
                </c:pt>
                <c:pt idx="175">
                  <c:v>-31.588039867109625</c:v>
                </c:pt>
                <c:pt idx="176">
                  <c:v>-31.588039867109625</c:v>
                </c:pt>
                <c:pt idx="177">
                  <c:v>-34.215946843853857</c:v>
                </c:pt>
                <c:pt idx="178">
                  <c:v>-33.149501661129555</c:v>
                </c:pt>
                <c:pt idx="179">
                  <c:v>-33.867109634551511</c:v>
                </c:pt>
                <c:pt idx="180">
                  <c:v>-34.365448504983405</c:v>
                </c:pt>
                <c:pt idx="181">
                  <c:v>-34.102990033222596</c:v>
                </c:pt>
                <c:pt idx="182">
                  <c:v>-34.671096345514968</c:v>
                </c:pt>
                <c:pt idx="183">
                  <c:v>-33.810631229235895</c:v>
                </c:pt>
                <c:pt idx="184">
                  <c:v>-33.445182724252504</c:v>
                </c:pt>
                <c:pt idx="185">
                  <c:v>-32.900332225913637</c:v>
                </c:pt>
                <c:pt idx="186">
                  <c:v>-34.518272425249194</c:v>
                </c:pt>
                <c:pt idx="187">
                  <c:v>-33.990033222591393</c:v>
                </c:pt>
                <c:pt idx="188">
                  <c:v>-35.019933554817264</c:v>
                </c:pt>
                <c:pt idx="189">
                  <c:v>-36.132890365448496</c:v>
                </c:pt>
                <c:pt idx="190">
                  <c:v>-38.04651162790698</c:v>
                </c:pt>
                <c:pt idx="191">
                  <c:v>-36.006644518272402</c:v>
                </c:pt>
                <c:pt idx="192">
                  <c:v>-35.890365448505015</c:v>
                </c:pt>
                <c:pt idx="193">
                  <c:v>-34.5980066445183</c:v>
                </c:pt>
                <c:pt idx="194">
                  <c:v>-36.541528239202641</c:v>
                </c:pt>
                <c:pt idx="195">
                  <c:v>-35.2059800664452</c:v>
                </c:pt>
                <c:pt idx="196">
                  <c:v>-32.863787375415278</c:v>
                </c:pt>
                <c:pt idx="197">
                  <c:v>-31.681063122923597</c:v>
                </c:pt>
                <c:pt idx="198">
                  <c:v>-32.564784053156124</c:v>
                </c:pt>
                <c:pt idx="199">
                  <c:v>-29.435215946843854</c:v>
                </c:pt>
                <c:pt idx="200">
                  <c:v>-29.242524916943523</c:v>
                </c:pt>
                <c:pt idx="201">
                  <c:v>-29.697674418604677</c:v>
                </c:pt>
                <c:pt idx="202">
                  <c:v>-29.697674418604677</c:v>
                </c:pt>
                <c:pt idx="203">
                  <c:v>-29.697674418604677</c:v>
                </c:pt>
                <c:pt idx="204">
                  <c:v>-30.54152823920267</c:v>
                </c:pt>
                <c:pt idx="205">
                  <c:v>-32.641196013289054</c:v>
                </c:pt>
                <c:pt idx="206">
                  <c:v>-32.990033222591393</c:v>
                </c:pt>
                <c:pt idx="207">
                  <c:v>-32.820598006644524</c:v>
                </c:pt>
                <c:pt idx="208">
                  <c:v>-35.136212624584743</c:v>
                </c:pt>
                <c:pt idx="209">
                  <c:v>-32.564784053156124</c:v>
                </c:pt>
                <c:pt idx="210">
                  <c:v>-33.870431893687687</c:v>
                </c:pt>
                <c:pt idx="211">
                  <c:v>-33.621262458471783</c:v>
                </c:pt>
                <c:pt idx="212">
                  <c:v>-31.096345514950169</c:v>
                </c:pt>
                <c:pt idx="213">
                  <c:v>-31.521594684385384</c:v>
                </c:pt>
                <c:pt idx="214">
                  <c:v>-31.485049833887032</c:v>
                </c:pt>
                <c:pt idx="215">
                  <c:v>-31.445182724252508</c:v>
                </c:pt>
                <c:pt idx="216">
                  <c:v>-32.890365448505015</c:v>
                </c:pt>
                <c:pt idx="217">
                  <c:v>-33.418604651162788</c:v>
                </c:pt>
                <c:pt idx="218">
                  <c:v>-31.441860465116296</c:v>
                </c:pt>
                <c:pt idx="219">
                  <c:v>-29.176079734219275</c:v>
                </c:pt>
                <c:pt idx="220">
                  <c:v>-26.455149501661126</c:v>
                </c:pt>
                <c:pt idx="221">
                  <c:v>-23.833887043189385</c:v>
                </c:pt>
                <c:pt idx="222">
                  <c:v>-25.787375415282398</c:v>
                </c:pt>
                <c:pt idx="223">
                  <c:v>-25.136212624584733</c:v>
                </c:pt>
                <c:pt idx="224">
                  <c:v>-23.31229235880399</c:v>
                </c:pt>
                <c:pt idx="225">
                  <c:v>-21.29568106312292</c:v>
                </c:pt>
                <c:pt idx="226">
                  <c:v>-20.132890365448532</c:v>
                </c:pt>
                <c:pt idx="227">
                  <c:v>-20.099667774086392</c:v>
                </c:pt>
                <c:pt idx="228">
                  <c:v>-24.61129568106313</c:v>
                </c:pt>
                <c:pt idx="229">
                  <c:v>-26.50830564784054</c:v>
                </c:pt>
                <c:pt idx="230">
                  <c:v>-21.259136212624593</c:v>
                </c:pt>
                <c:pt idx="231">
                  <c:v>-19.607973421926928</c:v>
                </c:pt>
                <c:pt idx="232">
                  <c:v>-19.774086378737543</c:v>
                </c:pt>
                <c:pt idx="233">
                  <c:v>-19.069767441860478</c:v>
                </c:pt>
                <c:pt idx="234">
                  <c:v>-21.857142857142858</c:v>
                </c:pt>
                <c:pt idx="235">
                  <c:v>-22.49833887043188</c:v>
                </c:pt>
                <c:pt idx="236">
                  <c:v>-22.239202657807326</c:v>
                </c:pt>
                <c:pt idx="237">
                  <c:v>-20.803986710963468</c:v>
                </c:pt>
                <c:pt idx="238">
                  <c:v>-21.5249169435216</c:v>
                </c:pt>
                <c:pt idx="239">
                  <c:v>-20.418604651162788</c:v>
                </c:pt>
                <c:pt idx="240">
                  <c:v>-18.398671096345527</c:v>
                </c:pt>
                <c:pt idx="241">
                  <c:v>-18.066445182724241</c:v>
                </c:pt>
                <c:pt idx="242">
                  <c:v>-20.392026578073089</c:v>
                </c:pt>
                <c:pt idx="243">
                  <c:v>-22.245847176079725</c:v>
                </c:pt>
                <c:pt idx="244">
                  <c:v>-20.990033222591354</c:v>
                </c:pt>
                <c:pt idx="245">
                  <c:v>-22.551495016611305</c:v>
                </c:pt>
                <c:pt idx="246">
                  <c:v>-19.282392026578066</c:v>
                </c:pt>
                <c:pt idx="247">
                  <c:v>-16.029900332225921</c:v>
                </c:pt>
                <c:pt idx="248">
                  <c:v>-15.910299003322272</c:v>
                </c:pt>
                <c:pt idx="249">
                  <c:v>-16.222591362126249</c:v>
                </c:pt>
                <c:pt idx="250">
                  <c:v>-15.710963455149503</c:v>
                </c:pt>
                <c:pt idx="251">
                  <c:v>-17.345514950166105</c:v>
                </c:pt>
                <c:pt idx="252">
                  <c:v>-20.126245847176087</c:v>
                </c:pt>
                <c:pt idx="253">
                  <c:v>-17.348837209302324</c:v>
                </c:pt>
                <c:pt idx="254">
                  <c:v>-17.262458471760791</c:v>
                </c:pt>
                <c:pt idx="255">
                  <c:v>-17.262458471760791</c:v>
                </c:pt>
                <c:pt idx="256">
                  <c:v>-18.481727574750821</c:v>
                </c:pt>
                <c:pt idx="257">
                  <c:v>-18.212624584717616</c:v>
                </c:pt>
                <c:pt idx="258">
                  <c:v>-17.25913621262459</c:v>
                </c:pt>
                <c:pt idx="259">
                  <c:v>-17.179401993355491</c:v>
                </c:pt>
                <c:pt idx="260">
                  <c:v>-15.913621262458474</c:v>
                </c:pt>
                <c:pt idx="261">
                  <c:v>-14.146179401993358</c:v>
                </c:pt>
                <c:pt idx="262">
                  <c:v>-15.966777408637887</c:v>
                </c:pt>
                <c:pt idx="263">
                  <c:v>-18.438538205980066</c:v>
                </c:pt>
                <c:pt idx="264">
                  <c:v>-17.322259136212637</c:v>
                </c:pt>
                <c:pt idx="265">
                  <c:v>-17.295681063122917</c:v>
                </c:pt>
                <c:pt idx="266">
                  <c:v>-16.568106312292372</c:v>
                </c:pt>
                <c:pt idx="267">
                  <c:v>-18.239202657807326</c:v>
                </c:pt>
                <c:pt idx="268">
                  <c:v>-15.810631229235891</c:v>
                </c:pt>
                <c:pt idx="269">
                  <c:v>-15.026578073089707</c:v>
                </c:pt>
                <c:pt idx="270">
                  <c:v>-15.335548172757484</c:v>
                </c:pt>
                <c:pt idx="271">
                  <c:v>-16.627906976744192</c:v>
                </c:pt>
                <c:pt idx="272">
                  <c:v>-16.318936877076414</c:v>
                </c:pt>
                <c:pt idx="273">
                  <c:v>-16.478405315614634</c:v>
                </c:pt>
                <c:pt idx="274">
                  <c:v>-17.32890365448506</c:v>
                </c:pt>
                <c:pt idx="275">
                  <c:v>-19.654485049833891</c:v>
                </c:pt>
                <c:pt idx="276">
                  <c:v>-17.534883720930235</c:v>
                </c:pt>
                <c:pt idx="277">
                  <c:v>-18.78073089700996</c:v>
                </c:pt>
                <c:pt idx="278">
                  <c:v>-18.25913621262459</c:v>
                </c:pt>
                <c:pt idx="279">
                  <c:v>-19.468438538205977</c:v>
                </c:pt>
                <c:pt idx="280">
                  <c:v>-19.063122923588047</c:v>
                </c:pt>
                <c:pt idx="281">
                  <c:v>-19.827242524916937</c:v>
                </c:pt>
                <c:pt idx="282">
                  <c:v>-19.438538205980066</c:v>
                </c:pt>
                <c:pt idx="283">
                  <c:v>-19.504983388704332</c:v>
                </c:pt>
                <c:pt idx="284">
                  <c:v>-19.963455149501669</c:v>
                </c:pt>
                <c:pt idx="285">
                  <c:v>-19.355481727574769</c:v>
                </c:pt>
                <c:pt idx="286">
                  <c:v>-17.375415282392026</c:v>
                </c:pt>
                <c:pt idx="287">
                  <c:v>-16.335548172757484</c:v>
                </c:pt>
                <c:pt idx="288">
                  <c:v>-14.564784053156155</c:v>
                </c:pt>
                <c:pt idx="289">
                  <c:v>-12.401993355481746</c:v>
                </c:pt>
                <c:pt idx="290">
                  <c:v>-12.431893687707644</c:v>
                </c:pt>
                <c:pt idx="291">
                  <c:v>-13.823920265780737</c:v>
                </c:pt>
                <c:pt idx="292">
                  <c:v>-14.98671096345516</c:v>
                </c:pt>
                <c:pt idx="293">
                  <c:v>-15.99335548172758</c:v>
                </c:pt>
                <c:pt idx="294">
                  <c:v>-14.830564784053161</c:v>
                </c:pt>
                <c:pt idx="295">
                  <c:v>-15.338870431893699</c:v>
                </c:pt>
                <c:pt idx="296">
                  <c:v>-13.873754152823935</c:v>
                </c:pt>
                <c:pt idx="297">
                  <c:v>-12.883720930232569</c:v>
                </c:pt>
                <c:pt idx="298">
                  <c:v>-13.029900332225926</c:v>
                </c:pt>
                <c:pt idx="299">
                  <c:v>-12.079734219269124</c:v>
                </c:pt>
                <c:pt idx="300">
                  <c:v>-11.471760797342206</c:v>
                </c:pt>
                <c:pt idx="301">
                  <c:v>-12.58803986710965</c:v>
                </c:pt>
                <c:pt idx="302">
                  <c:v>-13.352159468438552</c:v>
                </c:pt>
                <c:pt idx="303">
                  <c:v>-9.9833887043189513</c:v>
                </c:pt>
                <c:pt idx="304">
                  <c:v>-8.0099667774086534</c:v>
                </c:pt>
                <c:pt idx="305">
                  <c:v>-5.8106312292358808</c:v>
                </c:pt>
                <c:pt idx="306">
                  <c:v>-7.1561461794020005</c:v>
                </c:pt>
                <c:pt idx="307">
                  <c:v>-7.9169435215946926</c:v>
                </c:pt>
                <c:pt idx="308">
                  <c:v>-9.6810631229235966</c:v>
                </c:pt>
                <c:pt idx="309">
                  <c:v>-10.299003322259138</c:v>
                </c:pt>
                <c:pt idx="310">
                  <c:v>-11.335548172757482</c:v>
                </c:pt>
                <c:pt idx="311">
                  <c:v>-9.232558139534893</c:v>
                </c:pt>
                <c:pt idx="312">
                  <c:v>-9.9136212624584719</c:v>
                </c:pt>
                <c:pt idx="313">
                  <c:v>-8.7906976744186149</c:v>
                </c:pt>
                <c:pt idx="314">
                  <c:v>-9.136212624584731</c:v>
                </c:pt>
                <c:pt idx="315">
                  <c:v>-7.3554817275747517</c:v>
                </c:pt>
                <c:pt idx="316">
                  <c:v>-8.6777408637873794</c:v>
                </c:pt>
                <c:pt idx="317">
                  <c:v>-8.0066445182724326</c:v>
                </c:pt>
                <c:pt idx="318">
                  <c:v>-8.6943521594684476</c:v>
                </c:pt>
                <c:pt idx="319">
                  <c:v>-8.1528239202657833</c:v>
                </c:pt>
                <c:pt idx="320">
                  <c:v>-8.9634551495016659</c:v>
                </c:pt>
                <c:pt idx="321">
                  <c:v>-9.355481727574757</c:v>
                </c:pt>
                <c:pt idx="322">
                  <c:v>-9.215946843853823</c:v>
                </c:pt>
                <c:pt idx="323">
                  <c:v>-8.6578073089701029</c:v>
                </c:pt>
                <c:pt idx="324">
                  <c:v>-9.2392026578073168</c:v>
                </c:pt>
                <c:pt idx="325">
                  <c:v>-8.9435215946843893</c:v>
                </c:pt>
                <c:pt idx="326">
                  <c:v>-7.7275747508305681</c:v>
                </c:pt>
                <c:pt idx="327">
                  <c:v>-8.5348837209302406</c:v>
                </c:pt>
                <c:pt idx="328">
                  <c:v>-8.3887043189368935</c:v>
                </c:pt>
                <c:pt idx="329">
                  <c:v>-7.893687707641198</c:v>
                </c:pt>
                <c:pt idx="330">
                  <c:v>-6.6378737541528334</c:v>
                </c:pt>
                <c:pt idx="331">
                  <c:v>-5.8471760797342247</c:v>
                </c:pt>
                <c:pt idx="332">
                  <c:v>-5.6245847176079762</c:v>
                </c:pt>
                <c:pt idx="333">
                  <c:v>-4.3421926910299016</c:v>
                </c:pt>
                <c:pt idx="334">
                  <c:v>-4.2225913621262592</c:v>
                </c:pt>
                <c:pt idx="335">
                  <c:v>-4.2857142857143025</c:v>
                </c:pt>
                <c:pt idx="336">
                  <c:v>-5.4186046511627906</c:v>
                </c:pt>
                <c:pt idx="337">
                  <c:v>-5.4684385382059792</c:v>
                </c:pt>
                <c:pt idx="338">
                  <c:v>-5.611295681063134</c:v>
                </c:pt>
                <c:pt idx="339">
                  <c:v>-7.1594684385382079</c:v>
                </c:pt>
                <c:pt idx="340">
                  <c:v>-7.6245847176079762</c:v>
                </c:pt>
                <c:pt idx="341">
                  <c:v>-7.269102990033236</c:v>
                </c:pt>
                <c:pt idx="342">
                  <c:v>-6.9867109634551543</c:v>
                </c:pt>
                <c:pt idx="343">
                  <c:v>-7.0365448504983465</c:v>
                </c:pt>
                <c:pt idx="344">
                  <c:v>-7.2059800664451892</c:v>
                </c:pt>
                <c:pt idx="345">
                  <c:v>-7.2059800664451892</c:v>
                </c:pt>
                <c:pt idx="346">
                  <c:v>-7.6345514950166118</c:v>
                </c:pt>
                <c:pt idx="347">
                  <c:v>-8.0299003322259228</c:v>
                </c:pt>
                <c:pt idx="348">
                  <c:v>-8.1694352159468586</c:v>
                </c:pt>
                <c:pt idx="349">
                  <c:v>-7.4584717607973552</c:v>
                </c:pt>
                <c:pt idx="350">
                  <c:v>-7.6345514950166118</c:v>
                </c:pt>
                <c:pt idx="351">
                  <c:v>-7.9568106312292386</c:v>
                </c:pt>
                <c:pt idx="352">
                  <c:v>-8.6910299003322251</c:v>
                </c:pt>
                <c:pt idx="353">
                  <c:v>-6.9933554817275816</c:v>
                </c:pt>
                <c:pt idx="354">
                  <c:v>-6.3122923588040001</c:v>
                </c:pt>
                <c:pt idx="355">
                  <c:v>-6.2724252491694372</c:v>
                </c:pt>
                <c:pt idx="356">
                  <c:v>-8.6013289036544833</c:v>
                </c:pt>
                <c:pt idx="357">
                  <c:v>-8.8372093023255829</c:v>
                </c:pt>
                <c:pt idx="358">
                  <c:v>-10.375415282392032</c:v>
                </c:pt>
                <c:pt idx="359">
                  <c:v>-10.627906976744189</c:v>
                </c:pt>
                <c:pt idx="360">
                  <c:v>-10.574750830564795</c:v>
                </c:pt>
                <c:pt idx="361">
                  <c:v>-9.1528239202657851</c:v>
                </c:pt>
                <c:pt idx="362">
                  <c:v>-8.4086378737541647</c:v>
                </c:pt>
                <c:pt idx="363">
                  <c:v>-8.4385382059800822</c:v>
                </c:pt>
                <c:pt idx="364">
                  <c:v>-7.6312292358804088</c:v>
                </c:pt>
                <c:pt idx="365">
                  <c:v>-6.6411960132890506</c:v>
                </c:pt>
                <c:pt idx="366">
                  <c:v>-7.312292358804001</c:v>
                </c:pt>
                <c:pt idx="367">
                  <c:v>-7.2823920265780826</c:v>
                </c:pt>
                <c:pt idx="368">
                  <c:v>-7.4451827242525068</c:v>
                </c:pt>
                <c:pt idx="369">
                  <c:v>-7.8338870431893772</c:v>
                </c:pt>
                <c:pt idx="370">
                  <c:v>-7.312292358804001</c:v>
                </c:pt>
                <c:pt idx="371">
                  <c:v>-7.7973421926910378</c:v>
                </c:pt>
                <c:pt idx="372">
                  <c:v>-7.1661129568106299</c:v>
                </c:pt>
                <c:pt idx="373">
                  <c:v>-7.9169435215946926</c:v>
                </c:pt>
                <c:pt idx="374">
                  <c:v>-7.348837209302328</c:v>
                </c:pt>
                <c:pt idx="375">
                  <c:v>-7.2757475083056589</c:v>
                </c:pt>
                <c:pt idx="376">
                  <c:v>-7.1196013289036619</c:v>
                </c:pt>
                <c:pt idx="377">
                  <c:v>-6.7508305647840618</c:v>
                </c:pt>
                <c:pt idx="378">
                  <c:v>-6.5714285714285863</c:v>
                </c:pt>
                <c:pt idx="379">
                  <c:v>-6.1528239202657797</c:v>
                </c:pt>
                <c:pt idx="380">
                  <c:v>-6.1993355481727672</c:v>
                </c:pt>
                <c:pt idx="381">
                  <c:v>-6.1063122923588109</c:v>
                </c:pt>
                <c:pt idx="382">
                  <c:v>-6.2425249169435357</c:v>
                </c:pt>
                <c:pt idx="383">
                  <c:v>-5.5448504983388727</c:v>
                </c:pt>
                <c:pt idx="384">
                  <c:v>-5.3720930232558199</c:v>
                </c:pt>
                <c:pt idx="385">
                  <c:v>-4.8106312292358808</c:v>
                </c:pt>
                <c:pt idx="386">
                  <c:v>-5.0066445182724273</c:v>
                </c:pt>
                <c:pt idx="387">
                  <c:v>-3.6777408637873781</c:v>
                </c:pt>
                <c:pt idx="388">
                  <c:v>-3.2956810631229292</c:v>
                </c:pt>
                <c:pt idx="389">
                  <c:v>-4.1328903654485076</c:v>
                </c:pt>
                <c:pt idx="390">
                  <c:v>-4.8039867109634553</c:v>
                </c:pt>
                <c:pt idx="391">
                  <c:v>-5.5813953488372148</c:v>
                </c:pt>
                <c:pt idx="392">
                  <c:v>-5.7574750830564865</c:v>
                </c:pt>
                <c:pt idx="393">
                  <c:v>-7.9435215946843911</c:v>
                </c:pt>
                <c:pt idx="394">
                  <c:v>-7.5348837209302442</c:v>
                </c:pt>
                <c:pt idx="395">
                  <c:v>-7.4617940199335617</c:v>
                </c:pt>
                <c:pt idx="396">
                  <c:v>-6.9036544850498442</c:v>
                </c:pt>
                <c:pt idx="397">
                  <c:v>-6.3488372093023271</c:v>
                </c:pt>
                <c:pt idx="398">
                  <c:v>-5.3687707641196152</c:v>
                </c:pt>
                <c:pt idx="399">
                  <c:v>-6.3986710963455176</c:v>
                </c:pt>
                <c:pt idx="400">
                  <c:v>-11.730897009966792</c:v>
                </c:pt>
                <c:pt idx="401">
                  <c:v>-12.823920265780735</c:v>
                </c:pt>
                <c:pt idx="402">
                  <c:v>-14.478405315614635</c:v>
                </c:pt>
                <c:pt idx="403">
                  <c:v>-14.102990033222596</c:v>
                </c:pt>
                <c:pt idx="404">
                  <c:v>-13.674418604651159</c:v>
                </c:pt>
                <c:pt idx="405">
                  <c:v>-13.823920265780737</c:v>
                </c:pt>
                <c:pt idx="406">
                  <c:v>-12.538205980066447</c:v>
                </c:pt>
                <c:pt idx="407">
                  <c:v>-11.23920265780732</c:v>
                </c:pt>
                <c:pt idx="408">
                  <c:v>-11.607973421926912</c:v>
                </c:pt>
                <c:pt idx="409">
                  <c:v>-12.734219269102997</c:v>
                </c:pt>
                <c:pt idx="410">
                  <c:v>-12.833887043189383</c:v>
                </c:pt>
                <c:pt idx="411">
                  <c:v>-13.554817275747522</c:v>
                </c:pt>
                <c:pt idx="412">
                  <c:v>-12.647840531561464</c:v>
                </c:pt>
                <c:pt idx="413">
                  <c:v>-12.840531561461804</c:v>
                </c:pt>
                <c:pt idx="414">
                  <c:v>-12.724252491694349</c:v>
                </c:pt>
                <c:pt idx="415">
                  <c:v>-15.498338870431908</c:v>
                </c:pt>
                <c:pt idx="416">
                  <c:v>-15.172757475083065</c:v>
                </c:pt>
                <c:pt idx="417">
                  <c:v>-13.827242524916954</c:v>
                </c:pt>
                <c:pt idx="418">
                  <c:v>-13.235880398671101</c:v>
                </c:pt>
                <c:pt idx="419">
                  <c:v>-13.34551495016613</c:v>
                </c:pt>
                <c:pt idx="420">
                  <c:v>-12.421926910299016</c:v>
                </c:pt>
                <c:pt idx="421">
                  <c:v>-11.92026578073091</c:v>
                </c:pt>
                <c:pt idx="422">
                  <c:v>-11.272425249169448</c:v>
                </c:pt>
                <c:pt idx="423">
                  <c:v>-10.564784053156153</c:v>
                </c:pt>
                <c:pt idx="424">
                  <c:v>-10.764119601328916</c:v>
                </c:pt>
                <c:pt idx="425">
                  <c:v>-11.990033222591364</c:v>
                </c:pt>
                <c:pt idx="426">
                  <c:v>-12.72093023255815</c:v>
                </c:pt>
                <c:pt idx="427">
                  <c:v>-12.146179401993358</c:v>
                </c:pt>
                <c:pt idx="428">
                  <c:v>-11.375415282392032</c:v>
                </c:pt>
                <c:pt idx="429">
                  <c:v>-10.724252491694349</c:v>
                </c:pt>
                <c:pt idx="430">
                  <c:v>-9.6976744186046524</c:v>
                </c:pt>
                <c:pt idx="431">
                  <c:v>-8.6079734219269106</c:v>
                </c:pt>
                <c:pt idx="432">
                  <c:v>-9.0000000000000053</c:v>
                </c:pt>
                <c:pt idx="433">
                  <c:v>-8.8405315614618036</c:v>
                </c:pt>
                <c:pt idx="434">
                  <c:v>-9.0863787375415352</c:v>
                </c:pt>
                <c:pt idx="435">
                  <c:v>-7.9767441860465125</c:v>
                </c:pt>
                <c:pt idx="436">
                  <c:v>-8.126245847176083</c:v>
                </c:pt>
                <c:pt idx="437">
                  <c:v>-9.0531561461794023</c:v>
                </c:pt>
                <c:pt idx="438">
                  <c:v>-8.1029900332225928</c:v>
                </c:pt>
                <c:pt idx="439">
                  <c:v>-7.0863787375415397</c:v>
                </c:pt>
                <c:pt idx="440">
                  <c:v>-6.3388704318936995</c:v>
                </c:pt>
                <c:pt idx="441">
                  <c:v>-7.0166112956810744</c:v>
                </c:pt>
                <c:pt idx="442">
                  <c:v>-6.2491694352159621</c:v>
                </c:pt>
                <c:pt idx="443">
                  <c:v>-6.2425249169435357</c:v>
                </c:pt>
                <c:pt idx="444">
                  <c:v>-6.0897009966777418</c:v>
                </c:pt>
                <c:pt idx="445">
                  <c:v>-5.4850498338870519</c:v>
                </c:pt>
                <c:pt idx="446">
                  <c:v>-6.6976744186046515</c:v>
                </c:pt>
                <c:pt idx="447">
                  <c:v>-7.3455149501661214</c:v>
                </c:pt>
                <c:pt idx="448">
                  <c:v>-6.7375415282392117</c:v>
                </c:pt>
                <c:pt idx="449">
                  <c:v>-7.0564784053156213</c:v>
                </c:pt>
                <c:pt idx="450">
                  <c:v>-6.1461794019933595</c:v>
                </c:pt>
                <c:pt idx="451">
                  <c:v>-5.4850498338870519</c:v>
                </c:pt>
                <c:pt idx="452">
                  <c:v>-5.4252491694352312</c:v>
                </c:pt>
                <c:pt idx="453">
                  <c:v>-5.1960132890365465</c:v>
                </c:pt>
                <c:pt idx="454">
                  <c:v>-5.3222591362126304</c:v>
                </c:pt>
                <c:pt idx="455">
                  <c:v>-5.7408637873754182</c:v>
                </c:pt>
                <c:pt idx="456">
                  <c:v>-4.7607973421926904</c:v>
                </c:pt>
                <c:pt idx="457">
                  <c:v>-3.5315614617940221</c:v>
                </c:pt>
                <c:pt idx="458">
                  <c:v>-4.6777408637873767</c:v>
                </c:pt>
                <c:pt idx="459">
                  <c:v>-4.6810631229235993</c:v>
                </c:pt>
                <c:pt idx="460">
                  <c:v>-3.6013289036544869</c:v>
                </c:pt>
                <c:pt idx="461">
                  <c:v>-3.4019933554817379</c:v>
                </c:pt>
                <c:pt idx="462">
                  <c:v>-3.7209302325581439</c:v>
                </c:pt>
                <c:pt idx="463">
                  <c:v>-3.8006644518272532</c:v>
                </c:pt>
                <c:pt idx="464">
                  <c:v>-3.4983388704318994</c:v>
                </c:pt>
                <c:pt idx="465">
                  <c:v>-3.8604651162790722</c:v>
                </c:pt>
                <c:pt idx="466">
                  <c:v>-3.3720930232558173</c:v>
                </c:pt>
                <c:pt idx="467">
                  <c:v>-3.4485049833887071</c:v>
                </c:pt>
                <c:pt idx="468">
                  <c:v>-2.8936877076412095</c:v>
                </c:pt>
                <c:pt idx="469">
                  <c:v>-1.6910299003322391</c:v>
                </c:pt>
                <c:pt idx="470">
                  <c:v>-2.4086378737541607</c:v>
                </c:pt>
                <c:pt idx="471">
                  <c:v>-2.7973421926910316</c:v>
                </c:pt>
                <c:pt idx="472">
                  <c:v>-2.6710963455149512</c:v>
                </c:pt>
                <c:pt idx="473">
                  <c:v>-2.7109634551495132</c:v>
                </c:pt>
                <c:pt idx="474">
                  <c:v>-2.3554817275747637</c:v>
                </c:pt>
                <c:pt idx="475">
                  <c:v>-1.8106312292358804</c:v>
                </c:pt>
                <c:pt idx="476">
                  <c:v>-3.1029900332226039</c:v>
                </c:pt>
                <c:pt idx="477">
                  <c:v>-2.8405315614618001</c:v>
                </c:pt>
                <c:pt idx="478">
                  <c:v>-2.8405315614618001</c:v>
                </c:pt>
                <c:pt idx="479">
                  <c:v>-2.9003322259136342</c:v>
                </c:pt>
                <c:pt idx="480">
                  <c:v>-4.3654485049833953</c:v>
                </c:pt>
                <c:pt idx="481">
                  <c:v>-4.2093023255813993</c:v>
                </c:pt>
                <c:pt idx="482">
                  <c:v>-3.8471760797342234</c:v>
                </c:pt>
                <c:pt idx="483">
                  <c:v>-3.4916943521594752</c:v>
                </c:pt>
                <c:pt idx="484">
                  <c:v>-5.1661129568106432</c:v>
                </c:pt>
                <c:pt idx="485">
                  <c:v>-5.5647840531561581</c:v>
                </c:pt>
                <c:pt idx="486">
                  <c:v>-4.6411960132890488</c:v>
                </c:pt>
                <c:pt idx="487">
                  <c:v>-4.8338870431893763</c:v>
                </c:pt>
                <c:pt idx="488">
                  <c:v>-5.1196013289036593</c:v>
                </c:pt>
                <c:pt idx="489">
                  <c:v>-5.0398671096345691</c:v>
                </c:pt>
                <c:pt idx="490">
                  <c:v>-3.1827242524917003</c:v>
                </c:pt>
                <c:pt idx="491">
                  <c:v>-2.880398671096347</c:v>
                </c:pt>
                <c:pt idx="492">
                  <c:v>-2.2591362126245875</c:v>
                </c:pt>
                <c:pt idx="493">
                  <c:v>-2.6744186046511707</c:v>
                </c:pt>
                <c:pt idx="494">
                  <c:v>-2.5880398671096385</c:v>
                </c:pt>
                <c:pt idx="495">
                  <c:v>-4.0764119601328916</c:v>
                </c:pt>
                <c:pt idx="496">
                  <c:v>-3.4451827242525042</c:v>
                </c:pt>
                <c:pt idx="497">
                  <c:v>-4.0166112956810727</c:v>
                </c:pt>
                <c:pt idx="498">
                  <c:v>-4.1860465116279171</c:v>
                </c:pt>
                <c:pt idx="499">
                  <c:v>-3.6212624584717608</c:v>
                </c:pt>
                <c:pt idx="500">
                  <c:v>-4.1196013289036584</c:v>
                </c:pt>
                <c:pt idx="501">
                  <c:v>-3.9534883720930307</c:v>
                </c:pt>
                <c:pt idx="502">
                  <c:v>-3.5049833887043249</c:v>
                </c:pt>
                <c:pt idx="503">
                  <c:v>-3.5382059800664467</c:v>
                </c:pt>
                <c:pt idx="504">
                  <c:v>-2.7375415282392122</c:v>
                </c:pt>
                <c:pt idx="505">
                  <c:v>-3.4817275747508312</c:v>
                </c:pt>
                <c:pt idx="506">
                  <c:v>-4.0232558139534955</c:v>
                </c:pt>
                <c:pt idx="507">
                  <c:v>-4.3920265780730894</c:v>
                </c:pt>
                <c:pt idx="508">
                  <c:v>-4.1860465116279171</c:v>
                </c:pt>
                <c:pt idx="509">
                  <c:v>-4.734219269102991</c:v>
                </c:pt>
                <c:pt idx="510">
                  <c:v>-4.4352159468438614</c:v>
                </c:pt>
                <c:pt idx="511">
                  <c:v>-4.4418604651162861</c:v>
                </c:pt>
                <c:pt idx="512">
                  <c:v>-3.1162790697674532</c:v>
                </c:pt>
                <c:pt idx="513">
                  <c:v>-3.1295681063123029</c:v>
                </c:pt>
                <c:pt idx="514">
                  <c:v>-4.2093023255813993</c:v>
                </c:pt>
                <c:pt idx="515">
                  <c:v>-4.9800664451827323</c:v>
                </c:pt>
                <c:pt idx="516">
                  <c:v>-4.584717607973432</c:v>
                </c:pt>
                <c:pt idx="517">
                  <c:v>-3.9468438538206057</c:v>
                </c:pt>
                <c:pt idx="518">
                  <c:v>-4.734219269102991</c:v>
                </c:pt>
                <c:pt idx="519">
                  <c:v>-6.401993355481741</c:v>
                </c:pt>
                <c:pt idx="520">
                  <c:v>-5.4750830564784065</c:v>
                </c:pt>
                <c:pt idx="521">
                  <c:v>-5.8205980066445271</c:v>
                </c:pt>
                <c:pt idx="522">
                  <c:v>-5.5681063122923664</c:v>
                </c:pt>
                <c:pt idx="523">
                  <c:v>-5.2990033222591526</c:v>
                </c:pt>
                <c:pt idx="524">
                  <c:v>-4.6511627906976809</c:v>
                </c:pt>
                <c:pt idx="525">
                  <c:v>-5.9302325581395383</c:v>
                </c:pt>
                <c:pt idx="526">
                  <c:v>-5.7043189368770877</c:v>
                </c:pt>
                <c:pt idx="527">
                  <c:v>-6.425249169435217</c:v>
                </c:pt>
                <c:pt idx="528">
                  <c:v>-5.8172757475083055</c:v>
                </c:pt>
                <c:pt idx="529">
                  <c:v>-4.9202657807309098</c:v>
                </c:pt>
                <c:pt idx="530">
                  <c:v>-4.5448504983388718</c:v>
                </c:pt>
                <c:pt idx="531">
                  <c:v>-3.6345514950166247</c:v>
                </c:pt>
                <c:pt idx="532">
                  <c:v>-3.1495016611295772</c:v>
                </c:pt>
                <c:pt idx="533">
                  <c:v>-2.6910299003322398</c:v>
                </c:pt>
                <c:pt idx="534">
                  <c:v>-3.1129568106312333</c:v>
                </c:pt>
                <c:pt idx="535">
                  <c:v>-12.059800664451842</c:v>
                </c:pt>
                <c:pt idx="536">
                  <c:v>-9.2192691029900402</c:v>
                </c:pt>
                <c:pt idx="537">
                  <c:v>-9.3986710963455184</c:v>
                </c:pt>
                <c:pt idx="538">
                  <c:v>-8.9435215946843893</c:v>
                </c:pt>
                <c:pt idx="539">
                  <c:v>-8.9534883720930374</c:v>
                </c:pt>
                <c:pt idx="540">
                  <c:v>-9.4385382059800698</c:v>
                </c:pt>
                <c:pt idx="541">
                  <c:v>-8.5348837209302406</c:v>
                </c:pt>
                <c:pt idx="542">
                  <c:v>-8.564784053156151</c:v>
                </c:pt>
                <c:pt idx="543">
                  <c:v>-8.5813953488372157</c:v>
                </c:pt>
                <c:pt idx="544" formatCode="0.00">
                  <c:v>-7.9966777408638032</c:v>
                </c:pt>
              </c:numCache>
            </c:numRef>
          </c:val>
        </c:ser>
        <c:ser>
          <c:idx val="5"/>
          <c:order val="5"/>
          <c:tx>
            <c:strRef>
              <c:f>'Currency '!$P$1</c:f>
              <c:strCache>
                <c:ptCount val="1"/>
                <c:pt idx="0">
                  <c:v>Yuan</c:v>
                </c:pt>
              </c:strCache>
            </c:strRef>
          </c:tx>
          <c:marker>
            <c:symbol val="none"/>
          </c:marker>
          <c:cat>
            <c:numRef>
              <c:f>'Currency '!$J$3:$J$546</c:f>
              <c:numCache>
                <c:formatCode>m/d/yyyy</c:formatCode>
                <c:ptCount val="544"/>
                <c:pt idx="0">
                  <c:v>42125</c:v>
                </c:pt>
                <c:pt idx="1">
                  <c:v>42128</c:v>
                </c:pt>
                <c:pt idx="2">
                  <c:v>42129</c:v>
                </c:pt>
                <c:pt idx="3">
                  <c:v>42130</c:v>
                </c:pt>
                <c:pt idx="4">
                  <c:v>42131</c:v>
                </c:pt>
                <c:pt idx="5">
                  <c:v>42132</c:v>
                </c:pt>
                <c:pt idx="6">
                  <c:v>42135</c:v>
                </c:pt>
                <c:pt idx="7">
                  <c:v>42136</c:v>
                </c:pt>
                <c:pt idx="8">
                  <c:v>42137</c:v>
                </c:pt>
                <c:pt idx="9">
                  <c:v>42138</c:v>
                </c:pt>
                <c:pt idx="10">
                  <c:v>42139</c:v>
                </c:pt>
                <c:pt idx="11">
                  <c:v>42142</c:v>
                </c:pt>
                <c:pt idx="12">
                  <c:v>42143</c:v>
                </c:pt>
                <c:pt idx="13">
                  <c:v>42144</c:v>
                </c:pt>
                <c:pt idx="14">
                  <c:v>42145</c:v>
                </c:pt>
                <c:pt idx="15">
                  <c:v>42146</c:v>
                </c:pt>
                <c:pt idx="16">
                  <c:v>42149</c:v>
                </c:pt>
                <c:pt idx="17">
                  <c:v>42150</c:v>
                </c:pt>
                <c:pt idx="18">
                  <c:v>42151</c:v>
                </c:pt>
                <c:pt idx="19">
                  <c:v>42152</c:v>
                </c:pt>
                <c:pt idx="20">
                  <c:v>42153</c:v>
                </c:pt>
                <c:pt idx="21">
                  <c:v>42156</c:v>
                </c:pt>
                <c:pt idx="22">
                  <c:v>42157</c:v>
                </c:pt>
                <c:pt idx="23">
                  <c:v>42158</c:v>
                </c:pt>
                <c:pt idx="24">
                  <c:v>42159</c:v>
                </c:pt>
                <c:pt idx="25">
                  <c:v>42160</c:v>
                </c:pt>
                <c:pt idx="26">
                  <c:v>42163</c:v>
                </c:pt>
                <c:pt idx="27">
                  <c:v>42164</c:v>
                </c:pt>
                <c:pt idx="28">
                  <c:v>42165</c:v>
                </c:pt>
                <c:pt idx="29">
                  <c:v>42166</c:v>
                </c:pt>
                <c:pt idx="30">
                  <c:v>42167</c:v>
                </c:pt>
                <c:pt idx="31">
                  <c:v>42170</c:v>
                </c:pt>
                <c:pt idx="32">
                  <c:v>42171</c:v>
                </c:pt>
                <c:pt idx="33">
                  <c:v>42172</c:v>
                </c:pt>
                <c:pt idx="34">
                  <c:v>42173</c:v>
                </c:pt>
                <c:pt idx="35">
                  <c:v>42174</c:v>
                </c:pt>
                <c:pt idx="36">
                  <c:v>42177</c:v>
                </c:pt>
                <c:pt idx="37">
                  <c:v>42178</c:v>
                </c:pt>
                <c:pt idx="38">
                  <c:v>42179</c:v>
                </c:pt>
                <c:pt idx="39">
                  <c:v>42180</c:v>
                </c:pt>
                <c:pt idx="40">
                  <c:v>42181</c:v>
                </c:pt>
                <c:pt idx="41">
                  <c:v>42184</c:v>
                </c:pt>
                <c:pt idx="42">
                  <c:v>42185</c:v>
                </c:pt>
                <c:pt idx="43">
                  <c:v>42186</c:v>
                </c:pt>
                <c:pt idx="44">
                  <c:v>42187</c:v>
                </c:pt>
                <c:pt idx="45">
                  <c:v>42188</c:v>
                </c:pt>
                <c:pt idx="46">
                  <c:v>42191</c:v>
                </c:pt>
                <c:pt idx="47">
                  <c:v>42192</c:v>
                </c:pt>
                <c:pt idx="48">
                  <c:v>42193</c:v>
                </c:pt>
                <c:pt idx="49">
                  <c:v>42194</c:v>
                </c:pt>
                <c:pt idx="50">
                  <c:v>42195</c:v>
                </c:pt>
                <c:pt idx="51">
                  <c:v>42198</c:v>
                </c:pt>
                <c:pt idx="52">
                  <c:v>42199</c:v>
                </c:pt>
                <c:pt idx="53">
                  <c:v>42200</c:v>
                </c:pt>
                <c:pt idx="54">
                  <c:v>42201</c:v>
                </c:pt>
                <c:pt idx="55">
                  <c:v>42202</c:v>
                </c:pt>
                <c:pt idx="56">
                  <c:v>42205</c:v>
                </c:pt>
                <c:pt idx="57">
                  <c:v>42206</c:v>
                </c:pt>
                <c:pt idx="58">
                  <c:v>42207</c:v>
                </c:pt>
                <c:pt idx="59">
                  <c:v>42208</c:v>
                </c:pt>
                <c:pt idx="60">
                  <c:v>42209</c:v>
                </c:pt>
                <c:pt idx="61">
                  <c:v>42212</c:v>
                </c:pt>
                <c:pt idx="62">
                  <c:v>42213</c:v>
                </c:pt>
                <c:pt idx="63">
                  <c:v>42214</c:v>
                </c:pt>
                <c:pt idx="64">
                  <c:v>42215</c:v>
                </c:pt>
                <c:pt idx="65">
                  <c:v>42216</c:v>
                </c:pt>
                <c:pt idx="66">
                  <c:v>42219</c:v>
                </c:pt>
                <c:pt idx="67">
                  <c:v>42220</c:v>
                </c:pt>
                <c:pt idx="68">
                  <c:v>42221</c:v>
                </c:pt>
                <c:pt idx="69">
                  <c:v>42222</c:v>
                </c:pt>
                <c:pt idx="70">
                  <c:v>42223</c:v>
                </c:pt>
                <c:pt idx="71">
                  <c:v>42226</c:v>
                </c:pt>
                <c:pt idx="72">
                  <c:v>42227</c:v>
                </c:pt>
                <c:pt idx="73">
                  <c:v>42228</c:v>
                </c:pt>
                <c:pt idx="74">
                  <c:v>42229</c:v>
                </c:pt>
                <c:pt idx="75">
                  <c:v>42230</c:v>
                </c:pt>
                <c:pt idx="76">
                  <c:v>42233</c:v>
                </c:pt>
                <c:pt idx="77">
                  <c:v>42234</c:v>
                </c:pt>
                <c:pt idx="78">
                  <c:v>42235</c:v>
                </c:pt>
                <c:pt idx="79">
                  <c:v>42236</c:v>
                </c:pt>
                <c:pt idx="80">
                  <c:v>42237</c:v>
                </c:pt>
                <c:pt idx="81">
                  <c:v>42240</c:v>
                </c:pt>
                <c:pt idx="82">
                  <c:v>42241</c:v>
                </c:pt>
                <c:pt idx="83">
                  <c:v>42242</c:v>
                </c:pt>
                <c:pt idx="84">
                  <c:v>42243</c:v>
                </c:pt>
                <c:pt idx="85">
                  <c:v>42244</c:v>
                </c:pt>
                <c:pt idx="86">
                  <c:v>42247</c:v>
                </c:pt>
                <c:pt idx="87">
                  <c:v>42248</c:v>
                </c:pt>
                <c:pt idx="88">
                  <c:v>42249</c:v>
                </c:pt>
                <c:pt idx="89">
                  <c:v>42250</c:v>
                </c:pt>
                <c:pt idx="90">
                  <c:v>42251</c:v>
                </c:pt>
                <c:pt idx="91">
                  <c:v>42254</c:v>
                </c:pt>
                <c:pt idx="92">
                  <c:v>42255</c:v>
                </c:pt>
                <c:pt idx="93">
                  <c:v>42256</c:v>
                </c:pt>
                <c:pt idx="94">
                  <c:v>42257</c:v>
                </c:pt>
                <c:pt idx="95">
                  <c:v>42258</c:v>
                </c:pt>
                <c:pt idx="96">
                  <c:v>42261</c:v>
                </c:pt>
                <c:pt idx="97">
                  <c:v>42262</c:v>
                </c:pt>
                <c:pt idx="98">
                  <c:v>42263</c:v>
                </c:pt>
                <c:pt idx="99">
                  <c:v>42264</c:v>
                </c:pt>
                <c:pt idx="100">
                  <c:v>42265</c:v>
                </c:pt>
                <c:pt idx="101">
                  <c:v>42268</c:v>
                </c:pt>
                <c:pt idx="102">
                  <c:v>42269</c:v>
                </c:pt>
                <c:pt idx="103">
                  <c:v>42270</c:v>
                </c:pt>
                <c:pt idx="104">
                  <c:v>42271</c:v>
                </c:pt>
                <c:pt idx="105">
                  <c:v>42272</c:v>
                </c:pt>
                <c:pt idx="106">
                  <c:v>42275</c:v>
                </c:pt>
                <c:pt idx="107">
                  <c:v>42276</c:v>
                </c:pt>
                <c:pt idx="108">
                  <c:v>42277</c:v>
                </c:pt>
                <c:pt idx="109">
                  <c:v>42278</c:v>
                </c:pt>
                <c:pt idx="110">
                  <c:v>42279</c:v>
                </c:pt>
                <c:pt idx="111">
                  <c:v>42282</c:v>
                </c:pt>
                <c:pt idx="112">
                  <c:v>42283</c:v>
                </c:pt>
                <c:pt idx="113">
                  <c:v>42284</c:v>
                </c:pt>
                <c:pt idx="114">
                  <c:v>42285</c:v>
                </c:pt>
                <c:pt idx="115">
                  <c:v>42286</c:v>
                </c:pt>
                <c:pt idx="116">
                  <c:v>42289</c:v>
                </c:pt>
                <c:pt idx="117">
                  <c:v>42290</c:v>
                </c:pt>
                <c:pt idx="118">
                  <c:v>42291</c:v>
                </c:pt>
                <c:pt idx="119">
                  <c:v>42292</c:v>
                </c:pt>
                <c:pt idx="120">
                  <c:v>42293</c:v>
                </c:pt>
                <c:pt idx="121">
                  <c:v>42296</c:v>
                </c:pt>
                <c:pt idx="122">
                  <c:v>42297</c:v>
                </c:pt>
                <c:pt idx="123">
                  <c:v>42298</c:v>
                </c:pt>
                <c:pt idx="124">
                  <c:v>42299</c:v>
                </c:pt>
                <c:pt idx="125">
                  <c:v>42300</c:v>
                </c:pt>
                <c:pt idx="126">
                  <c:v>42303</c:v>
                </c:pt>
                <c:pt idx="127">
                  <c:v>42304</c:v>
                </c:pt>
                <c:pt idx="128">
                  <c:v>42305</c:v>
                </c:pt>
                <c:pt idx="129">
                  <c:v>42306</c:v>
                </c:pt>
                <c:pt idx="130">
                  <c:v>42307</c:v>
                </c:pt>
                <c:pt idx="131">
                  <c:v>42310</c:v>
                </c:pt>
                <c:pt idx="132">
                  <c:v>42311</c:v>
                </c:pt>
                <c:pt idx="133">
                  <c:v>42312</c:v>
                </c:pt>
                <c:pt idx="134">
                  <c:v>42313</c:v>
                </c:pt>
                <c:pt idx="135">
                  <c:v>42314</c:v>
                </c:pt>
                <c:pt idx="136">
                  <c:v>42317</c:v>
                </c:pt>
                <c:pt idx="137">
                  <c:v>42318</c:v>
                </c:pt>
                <c:pt idx="138">
                  <c:v>42319</c:v>
                </c:pt>
                <c:pt idx="139">
                  <c:v>42320</c:v>
                </c:pt>
                <c:pt idx="140">
                  <c:v>42321</c:v>
                </c:pt>
                <c:pt idx="141">
                  <c:v>42324</c:v>
                </c:pt>
                <c:pt idx="142">
                  <c:v>42325</c:v>
                </c:pt>
                <c:pt idx="143">
                  <c:v>42326</c:v>
                </c:pt>
                <c:pt idx="144">
                  <c:v>42327</c:v>
                </c:pt>
                <c:pt idx="145">
                  <c:v>42328</c:v>
                </c:pt>
                <c:pt idx="146">
                  <c:v>42331</c:v>
                </c:pt>
                <c:pt idx="147">
                  <c:v>42332</c:v>
                </c:pt>
                <c:pt idx="148">
                  <c:v>42333</c:v>
                </c:pt>
                <c:pt idx="149">
                  <c:v>42334</c:v>
                </c:pt>
                <c:pt idx="150">
                  <c:v>42335</c:v>
                </c:pt>
                <c:pt idx="151">
                  <c:v>42338</c:v>
                </c:pt>
                <c:pt idx="152">
                  <c:v>42339</c:v>
                </c:pt>
                <c:pt idx="153">
                  <c:v>42340</c:v>
                </c:pt>
                <c:pt idx="154">
                  <c:v>42341</c:v>
                </c:pt>
                <c:pt idx="155">
                  <c:v>42342</c:v>
                </c:pt>
                <c:pt idx="156">
                  <c:v>42345</c:v>
                </c:pt>
                <c:pt idx="157">
                  <c:v>42346</c:v>
                </c:pt>
                <c:pt idx="158">
                  <c:v>42347</c:v>
                </c:pt>
                <c:pt idx="159">
                  <c:v>42348</c:v>
                </c:pt>
                <c:pt idx="160">
                  <c:v>42349</c:v>
                </c:pt>
                <c:pt idx="161">
                  <c:v>42352</c:v>
                </c:pt>
                <c:pt idx="162">
                  <c:v>42353</c:v>
                </c:pt>
                <c:pt idx="163">
                  <c:v>42354</c:v>
                </c:pt>
                <c:pt idx="164">
                  <c:v>42355</c:v>
                </c:pt>
                <c:pt idx="165">
                  <c:v>42356</c:v>
                </c:pt>
                <c:pt idx="166">
                  <c:v>42359</c:v>
                </c:pt>
                <c:pt idx="167">
                  <c:v>42360</c:v>
                </c:pt>
                <c:pt idx="168">
                  <c:v>42361</c:v>
                </c:pt>
                <c:pt idx="169">
                  <c:v>42362</c:v>
                </c:pt>
                <c:pt idx="170">
                  <c:v>42363</c:v>
                </c:pt>
                <c:pt idx="171">
                  <c:v>42366</c:v>
                </c:pt>
                <c:pt idx="172">
                  <c:v>42367</c:v>
                </c:pt>
                <c:pt idx="173">
                  <c:v>42368</c:v>
                </c:pt>
                <c:pt idx="174">
                  <c:v>42369</c:v>
                </c:pt>
                <c:pt idx="175">
                  <c:v>42370</c:v>
                </c:pt>
                <c:pt idx="176">
                  <c:v>42373</c:v>
                </c:pt>
                <c:pt idx="177">
                  <c:v>42374</c:v>
                </c:pt>
                <c:pt idx="178">
                  <c:v>42375</c:v>
                </c:pt>
                <c:pt idx="179">
                  <c:v>42376</c:v>
                </c:pt>
                <c:pt idx="180">
                  <c:v>42377</c:v>
                </c:pt>
                <c:pt idx="181">
                  <c:v>42380</c:v>
                </c:pt>
                <c:pt idx="182">
                  <c:v>42381</c:v>
                </c:pt>
                <c:pt idx="183">
                  <c:v>42382</c:v>
                </c:pt>
                <c:pt idx="184">
                  <c:v>42383</c:v>
                </c:pt>
                <c:pt idx="185">
                  <c:v>42384</c:v>
                </c:pt>
                <c:pt idx="186">
                  <c:v>42387</c:v>
                </c:pt>
                <c:pt idx="187">
                  <c:v>42388</c:v>
                </c:pt>
                <c:pt idx="188">
                  <c:v>42389</c:v>
                </c:pt>
                <c:pt idx="189">
                  <c:v>42390</c:v>
                </c:pt>
                <c:pt idx="190">
                  <c:v>42391</c:v>
                </c:pt>
                <c:pt idx="191">
                  <c:v>42394</c:v>
                </c:pt>
                <c:pt idx="192">
                  <c:v>42395</c:v>
                </c:pt>
                <c:pt idx="193">
                  <c:v>42396</c:v>
                </c:pt>
                <c:pt idx="194">
                  <c:v>42397</c:v>
                </c:pt>
                <c:pt idx="195">
                  <c:v>42398</c:v>
                </c:pt>
                <c:pt idx="196">
                  <c:v>42401</c:v>
                </c:pt>
                <c:pt idx="197">
                  <c:v>42402</c:v>
                </c:pt>
                <c:pt idx="198">
                  <c:v>42403</c:v>
                </c:pt>
                <c:pt idx="199">
                  <c:v>42404</c:v>
                </c:pt>
                <c:pt idx="200">
                  <c:v>42405</c:v>
                </c:pt>
                <c:pt idx="201">
                  <c:v>42408</c:v>
                </c:pt>
                <c:pt idx="202">
                  <c:v>42409</c:v>
                </c:pt>
                <c:pt idx="203">
                  <c:v>42410</c:v>
                </c:pt>
                <c:pt idx="204">
                  <c:v>42411</c:v>
                </c:pt>
                <c:pt idx="205">
                  <c:v>42412</c:v>
                </c:pt>
                <c:pt idx="206">
                  <c:v>42415</c:v>
                </c:pt>
                <c:pt idx="207">
                  <c:v>42416</c:v>
                </c:pt>
                <c:pt idx="208">
                  <c:v>42417</c:v>
                </c:pt>
                <c:pt idx="209">
                  <c:v>42418</c:v>
                </c:pt>
                <c:pt idx="210">
                  <c:v>42419</c:v>
                </c:pt>
                <c:pt idx="211">
                  <c:v>42422</c:v>
                </c:pt>
                <c:pt idx="212">
                  <c:v>42423</c:v>
                </c:pt>
                <c:pt idx="213">
                  <c:v>42424</c:v>
                </c:pt>
                <c:pt idx="214">
                  <c:v>42425</c:v>
                </c:pt>
                <c:pt idx="215">
                  <c:v>42426</c:v>
                </c:pt>
                <c:pt idx="216">
                  <c:v>42429</c:v>
                </c:pt>
                <c:pt idx="217">
                  <c:v>42430</c:v>
                </c:pt>
                <c:pt idx="218">
                  <c:v>42431</c:v>
                </c:pt>
                <c:pt idx="219">
                  <c:v>42432</c:v>
                </c:pt>
                <c:pt idx="220">
                  <c:v>42433</c:v>
                </c:pt>
                <c:pt idx="221">
                  <c:v>42436</c:v>
                </c:pt>
                <c:pt idx="222">
                  <c:v>42437</c:v>
                </c:pt>
                <c:pt idx="223">
                  <c:v>42438</c:v>
                </c:pt>
                <c:pt idx="224">
                  <c:v>42439</c:v>
                </c:pt>
                <c:pt idx="225">
                  <c:v>42440</c:v>
                </c:pt>
                <c:pt idx="226">
                  <c:v>42443</c:v>
                </c:pt>
                <c:pt idx="227">
                  <c:v>42444</c:v>
                </c:pt>
                <c:pt idx="228">
                  <c:v>42445</c:v>
                </c:pt>
                <c:pt idx="229">
                  <c:v>42446</c:v>
                </c:pt>
                <c:pt idx="230">
                  <c:v>42447</c:v>
                </c:pt>
                <c:pt idx="231">
                  <c:v>42450</c:v>
                </c:pt>
                <c:pt idx="232">
                  <c:v>42451</c:v>
                </c:pt>
                <c:pt idx="233">
                  <c:v>42452</c:v>
                </c:pt>
                <c:pt idx="234">
                  <c:v>42453</c:v>
                </c:pt>
                <c:pt idx="235">
                  <c:v>42454</c:v>
                </c:pt>
                <c:pt idx="236">
                  <c:v>42457</c:v>
                </c:pt>
                <c:pt idx="237">
                  <c:v>42458</c:v>
                </c:pt>
                <c:pt idx="238">
                  <c:v>42459</c:v>
                </c:pt>
                <c:pt idx="239">
                  <c:v>42460</c:v>
                </c:pt>
                <c:pt idx="240">
                  <c:v>42461</c:v>
                </c:pt>
                <c:pt idx="241">
                  <c:v>42464</c:v>
                </c:pt>
                <c:pt idx="242">
                  <c:v>42465</c:v>
                </c:pt>
                <c:pt idx="243">
                  <c:v>42466</c:v>
                </c:pt>
                <c:pt idx="244">
                  <c:v>42467</c:v>
                </c:pt>
                <c:pt idx="245">
                  <c:v>42468</c:v>
                </c:pt>
                <c:pt idx="246">
                  <c:v>42471</c:v>
                </c:pt>
                <c:pt idx="247">
                  <c:v>42472</c:v>
                </c:pt>
                <c:pt idx="248">
                  <c:v>42473</c:v>
                </c:pt>
                <c:pt idx="249">
                  <c:v>42474</c:v>
                </c:pt>
                <c:pt idx="250">
                  <c:v>42475</c:v>
                </c:pt>
                <c:pt idx="251">
                  <c:v>42478</c:v>
                </c:pt>
                <c:pt idx="252">
                  <c:v>42479</c:v>
                </c:pt>
                <c:pt idx="253">
                  <c:v>42480</c:v>
                </c:pt>
                <c:pt idx="254">
                  <c:v>42481</c:v>
                </c:pt>
                <c:pt idx="255">
                  <c:v>42482</c:v>
                </c:pt>
                <c:pt idx="256">
                  <c:v>42485</c:v>
                </c:pt>
                <c:pt idx="257">
                  <c:v>42486</c:v>
                </c:pt>
                <c:pt idx="258">
                  <c:v>42487</c:v>
                </c:pt>
                <c:pt idx="259">
                  <c:v>42488</c:v>
                </c:pt>
                <c:pt idx="260">
                  <c:v>42489</c:v>
                </c:pt>
                <c:pt idx="261">
                  <c:v>42492</c:v>
                </c:pt>
                <c:pt idx="262">
                  <c:v>42493</c:v>
                </c:pt>
                <c:pt idx="263">
                  <c:v>42494</c:v>
                </c:pt>
                <c:pt idx="264">
                  <c:v>42495</c:v>
                </c:pt>
                <c:pt idx="265">
                  <c:v>42496</c:v>
                </c:pt>
                <c:pt idx="266">
                  <c:v>42499</c:v>
                </c:pt>
                <c:pt idx="267">
                  <c:v>42500</c:v>
                </c:pt>
                <c:pt idx="268">
                  <c:v>42501</c:v>
                </c:pt>
                <c:pt idx="269">
                  <c:v>42502</c:v>
                </c:pt>
                <c:pt idx="270">
                  <c:v>42503</c:v>
                </c:pt>
                <c:pt idx="271">
                  <c:v>42506</c:v>
                </c:pt>
                <c:pt idx="272">
                  <c:v>42507</c:v>
                </c:pt>
                <c:pt idx="273">
                  <c:v>42508</c:v>
                </c:pt>
                <c:pt idx="274">
                  <c:v>42509</c:v>
                </c:pt>
                <c:pt idx="275">
                  <c:v>42510</c:v>
                </c:pt>
                <c:pt idx="276">
                  <c:v>42513</c:v>
                </c:pt>
                <c:pt idx="277">
                  <c:v>42514</c:v>
                </c:pt>
                <c:pt idx="278">
                  <c:v>42515</c:v>
                </c:pt>
                <c:pt idx="279">
                  <c:v>42516</c:v>
                </c:pt>
                <c:pt idx="280">
                  <c:v>42517</c:v>
                </c:pt>
                <c:pt idx="281">
                  <c:v>42520</c:v>
                </c:pt>
                <c:pt idx="282">
                  <c:v>42521</c:v>
                </c:pt>
                <c:pt idx="283">
                  <c:v>42522</c:v>
                </c:pt>
                <c:pt idx="284">
                  <c:v>42523</c:v>
                </c:pt>
                <c:pt idx="285">
                  <c:v>42524</c:v>
                </c:pt>
                <c:pt idx="286">
                  <c:v>42527</c:v>
                </c:pt>
                <c:pt idx="287">
                  <c:v>42528</c:v>
                </c:pt>
                <c:pt idx="288">
                  <c:v>42529</c:v>
                </c:pt>
                <c:pt idx="289">
                  <c:v>42530</c:v>
                </c:pt>
                <c:pt idx="290">
                  <c:v>42531</c:v>
                </c:pt>
                <c:pt idx="291">
                  <c:v>42534</c:v>
                </c:pt>
                <c:pt idx="292">
                  <c:v>42535</c:v>
                </c:pt>
                <c:pt idx="293">
                  <c:v>42536</c:v>
                </c:pt>
                <c:pt idx="294">
                  <c:v>42537</c:v>
                </c:pt>
                <c:pt idx="295">
                  <c:v>42538</c:v>
                </c:pt>
                <c:pt idx="296">
                  <c:v>42541</c:v>
                </c:pt>
                <c:pt idx="297">
                  <c:v>42542</c:v>
                </c:pt>
                <c:pt idx="298">
                  <c:v>42543</c:v>
                </c:pt>
                <c:pt idx="299">
                  <c:v>42544</c:v>
                </c:pt>
                <c:pt idx="300">
                  <c:v>42545</c:v>
                </c:pt>
                <c:pt idx="301">
                  <c:v>42548</c:v>
                </c:pt>
                <c:pt idx="302">
                  <c:v>42549</c:v>
                </c:pt>
                <c:pt idx="303">
                  <c:v>42550</c:v>
                </c:pt>
                <c:pt idx="304">
                  <c:v>42551</c:v>
                </c:pt>
                <c:pt idx="305">
                  <c:v>42552</c:v>
                </c:pt>
                <c:pt idx="306">
                  <c:v>42555</c:v>
                </c:pt>
                <c:pt idx="307">
                  <c:v>42556</c:v>
                </c:pt>
                <c:pt idx="308">
                  <c:v>42557</c:v>
                </c:pt>
                <c:pt idx="309">
                  <c:v>42558</c:v>
                </c:pt>
                <c:pt idx="310">
                  <c:v>42559</c:v>
                </c:pt>
                <c:pt idx="311">
                  <c:v>42562</c:v>
                </c:pt>
                <c:pt idx="312">
                  <c:v>42563</c:v>
                </c:pt>
                <c:pt idx="313">
                  <c:v>42564</c:v>
                </c:pt>
                <c:pt idx="314">
                  <c:v>42565</c:v>
                </c:pt>
                <c:pt idx="315">
                  <c:v>42566</c:v>
                </c:pt>
                <c:pt idx="316">
                  <c:v>42569</c:v>
                </c:pt>
                <c:pt idx="317">
                  <c:v>42570</c:v>
                </c:pt>
                <c:pt idx="318">
                  <c:v>42571</c:v>
                </c:pt>
                <c:pt idx="319">
                  <c:v>42572</c:v>
                </c:pt>
                <c:pt idx="320">
                  <c:v>42573</c:v>
                </c:pt>
                <c:pt idx="321">
                  <c:v>42576</c:v>
                </c:pt>
                <c:pt idx="322">
                  <c:v>42577</c:v>
                </c:pt>
                <c:pt idx="323">
                  <c:v>42578</c:v>
                </c:pt>
                <c:pt idx="324">
                  <c:v>42579</c:v>
                </c:pt>
                <c:pt idx="325">
                  <c:v>42580</c:v>
                </c:pt>
                <c:pt idx="326">
                  <c:v>42583</c:v>
                </c:pt>
                <c:pt idx="327">
                  <c:v>42584</c:v>
                </c:pt>
                <c:pt idx="328">
                  <c:v>42585</c:v>
                </c:pt>
                <c:pt idx="329">
                  <c:v>42586</c:v>
                </c:pt>
                <c:pt idx="330">
                  <c:v>42587</c:v>
                </c:pt>
                <c:pt idx="331">
                  <c:v>42590</c:v>
                </c:pt>
                <c:pt idx="332">
                  <c:v>42591</c:v>
                </c:pt>
                <c:pt idx="333">
                  <c:v>42592</c:v>
                </c:pt>
                <c:pt idx="334">
                  <c:v>42593</c:v>
                </c:pt>
                <c:pt idx="335">
                  <c:v>42594</c:v>
                </c:pt>
                <c:pt idx="336">
                  <c:v>42597</c:v>
                </c:pt>
                <c:pt idx="337">
                  <c:v>42598</c:v>
                </c:pt>
                <c:pt idx="338">
                  <c:v>42599</c:v>
                </c:pt>
                <c:pt idx="339">
                  <c:v>42600</c:v>
                </c:pt>
                <c:pt idx="340">
                  <c:v>42601</c:v>
                </c:pt>
                <c:pt idx="341">
                  <c:v>42604</c:v>
                </c:pt>
                <c:pt idx="342">
                  <c:v>42605</c:v>
                </c:pt>
                <c:pt idx="343">
                  <c:v>42606</c:v>
                </c:pt>
                <c:pt idx="344">
                  <c:v>42607</c:v>
                </c:pt>
                <c:pt idx="345">
                  <c:v>42608</c:v>
                </c:pt>
                <c:pt idx="346">
                  <c:v>42611</c:v>
                </c:pt>
                <c:pt idx="347">
                  <c:v>42612</c:v>
                </c:pt>
                <c:pt idx="348">
                  <c:v>42613</c:v>
                </c:pt>
                <c:pt idx="349">
                  <c:v>42614</c:v>
                </c:pt>
                <c:pt idx="350">
                  <c:v>42615</c:v>
                </c:pt>
                <c:pt idx="351">
                  <c:v>42618</c:v>
                </c:pt>
                <c:pt idx="352">
                  <c:v>42619</c:v>
                </c:pt>
                <c:pt idx="353">
                  <c:v>42620</c:v>
                </c:pt>
                <c:pt idx="354">
                  <c:v>42621</c:v>
                </c:pt>
                <c:pt idx="355">
                  <c:v>42622</c:v>
                </c:pt>
                <c:pt idx="356">
                  <c:v>42625</c:v>
                </c:pt>
                <c:pt idx="357">
                  <c:v>42626</c:v>
                </c:pt>
                <c:pt idx="358">
                  <c:v>42627</c:v>
                </c:pt>
                <c:pt idx="359">
                  <c:v>42628</c:v>
                </c:pt>
                <c:pt idx="360">
                  <c:v>42629</c:v>
                </c:pt>
                <c:pt idx="361">
                  <c:v>42632</c:v>
                </c:pt>
                <c:pt idx="362">
                  <c:v>42633</c:v>
                </c:pt>
                <c:pt idx="363">
                  <c:v>42634</c:v>
                </c:pt>
                <c:pt idx="364">
                  <c:v>42635</c:v>
                </c:pt>
                <c:pt idx="365">
                  <c:v>42636</c:v>
                </c:pt>
                <c:pt idx="366">
                  <c:v>42639</c:v>
                </c:pt>
                <c:pt idx="367">
                  <c:v>42640</c:v>
                </c:pt>
                <c:pt idx="368">
                  <c:v>42641</c:v>
                </c:pt>
                <c:pt idx="369">
                  <c:v>42642</c:v>
                </c:pt>
                <c:pt idx="370">
                  <c:v>42643</c:v>
                </c:pt>
                <c:pt idx="371">
                  <c:v>42646</c:v>
                </c:pt>
                <c:pt idx="372">
                  <c:v>42647</c:v>
                </c:pt>
                <c:pt idx="373">
                  <c:v>42648</c:v>
                </c:pt>
                <c:pt idx="374">
                  <c:v>42649</c:v>
                </c:pt>
                <c:pt idx="375">
                  <c:v>42650</c:v>
                </c:pt>
                <c:pt idx="376">
                  <c:v>42653</c:v>
                </c:pt>
                <c:pt idx="377">
                  <c:v>42654</c:v>
                </c:pt>
                <c:pt idx="378">
                  <c:v>42655</c:v>
                </c:pt>
                <c:pt idx="379">
                  <c:v>42656</c:v>
                </c:pt>
                <c:pt idx="380">
                  <c:v>42657</c:v>
                </c:pt>
                <c:pt idx="381">
                  <c:v>42660</c:v>
                </c:pt>
                <c:pt idx="382">
                  <c:v>42661</c:v>
                </c:pt>
                <c:pt idx="383">
                  <c:v>42662</c:v>
                </c:pt>
                <c:pt idx="384">
                  <c:v>42663</c:v>
                </c:pt>
                <c:pt idx="385">
                  <c:v>42664</c:v>
                </c:pt>
                <c:pt idx="386">
                  <c:v>42667</c:v>
                </c:pt>
                <c:pt idx="387">
                  <c:v>42668</c:v>
                </c:pt>
                <c:pt idx="388">
                  <c:v>42669</c:v>
                </c:pt>
                <c:pt idx="389">
                  <c:v>42670</c:v>
                </c:pt>
                <c:pt idx="390">
                  <c:v>42671</c:v>
                </c:pt>
                <c:pt idx="391">
                  <c:v>42674</c:v>
                </c:pt>
                <c:pt idx="392">
                  <c:v>42675</c:v>
                </c:pt>
                <c:pt idx="393">
                  <c:v>42676</c:v>
                </c:pt>
                <c:pt idx="394">
                  <c:v>42677</c:v>
                </c:pt>
                <c:pt idx="395">
                  <c:v>42678</c:v>
                </c:pt>
                <c:pt idx="396">
                  <c:v>42681</c:v>
                </c:pt>
                <c:pt idx="397">
                  <c:v>42682</c:v>
                </c:pt>
                <c:pt idx="398">
                  <c:v>42683</c:v>
                </c:pt>
                <c:pt idx="399">
                  <c:v>42684</c:v>
                </c:pt>
                <c:pt idx="400">
                  <c:v>42685</c:v>
                </c:pt>
                <c:pt idx="401">
                  <c:v>42688</c:v>
                </c:pt>
                <c:pt idx="402">
                  <c:v>42689</c:v>
                </c:pt>
                <c:pt idx="403">
                  <c:v>42690</c:v>
                </c:pt>
                <c:pt idx="404">
                  <c:v>42691</c:v>
                </c:pt>
                <c:pt idx="405">
                  <c:v>42692</c:v>
                </c:pt>
                <c:pt idx="406">
                  <c:v>42695</c:v>
                </c:pt>
                <c:pt idx="407">
                  <c:v>42696</c:v>
                </c:pt>
                <c:pt idx="408">
                  <c:v>42697</c:v>
                </c:pt>
                <c:pt idx="409">
                  <c:v>42698</c:v>
                </c:pt>
                <c:pt idx="410">
                  <c:v>42699</c:v>
                </c:pt>
                <c:pt idx="411">
                  <c:v>42702</c:v>
                </c:pt>
                <c:pt idx="412">
                  <c:v>42703</c:v>
                </c:pt>
                <c:pt idx="413">
                  <c:v>42704</c:v>
                </c:pt>
                <c:pt idx="414">
                  <c:v>42705</c:v>
                </c:pt>
                <c:pt idx="415">
                  <c:v>42706</c:v>
                </c:pt>
                <c:pt idx="416">
                  <c:v>42709</c:v>
                </c:pt>
                <c:pt idx="417">
                  <c:v>42710</c:v>
                </c:pt>
                <c:pt idx="418">
                  <c:v>42711</c:v>
                </c:pt>
                <c:pt idx="419">
                  <c:v>42712</c:v>
                </c:pt>
                <c:pt idx="420">
                  <c:v>42713</c:v>
                </c:pt>
                <c:pt idx="421">
                  <c:v>42716</c:v>
                </c:pt>
                <c:pt idx="422">
                  <c:v>42717</c:v>
                </c:pt>
                <c:pt idx="423">
                  <c:v>42718</c:v>
                </c:pt>
                <c:pt idx="424">
                  <c:v>42719</c:v>
                </c:pt>
                <c:pt idx="425">
                  <c:v>42720</c:v>
                </c:pt>
                <c:pt idx="426">
                  <c:v>42723</c:v>
                </c:pt>
                <c:pt idx="427">
                  <c:v>42724</c:v>
                </c:pt>
                <c:pt idx="428">
                  <c:v>42725</c:v>
                </c:pt>
                <c:pt idx="429">
                  <c:v>42726</c:v>
                </c:pt>
                <c:pt idx="430">
                  <c:v>42727</c:v>
                </c:pt>
                <c:pt idx="431">
                  <c:v>42730</c:v>
                </c:pt>
                <c:pt idx="432">
                  <c:v>42731</c:v>
                </c:pt>
                <c:pt idx="433">
                  <c:v>42732</c:v>
                </c:pt>
                <c:pt idx="434">
                  <c:v>42733</c:v>
                </c:pt>
                <c:pt idx="435">
                  <c:v>42734</c:v>
                </c:pt>
                <c:pt idx="436">
                  <c:v>42737</c:v>
                </c:pt>
                <c:pt idx="437">
                  <c:v>42738</c:v>
                </c:pt>
                <c:pt idx="438">
                  <c:v>42739</c:v>
                </c:pt>
                <c:pt idx="439">
                  <c:v>42740</c:v>
                </c:pt>
                <c:pt idx="440">
                  <c:v>42741</c:v>
                </c:pt>
                <c:pt idx="441">
                  <c:v>42744</c:v>
                </c:pt>
                <c:pt idx="442">
                  <c:v>42745</c:v>
                </c:pt>
                <c:pt idx="443">
                  <c:v>42746</c:v>
                </c:pt>
                <c:pt idx="444">
                  <c:v>42747</c:v>
                </c:pt>
                <c:pt idx="445">
                  <c:v>42748</c:v>
                </c:pt>
                <c:pt idx="446">
                  <c:v>42751</c:v>
                </c:pt>
                <c:pt idx="447">
                  <c:v>42752</c:v>
                </c:pt>
                <c:pt idx="448">
                  <c:v>42753</c:v>
                </c:pt>
                <c:pt idx="449">
                  <c:v>42754</c:v>
                </c:pt>
                <c:pt idx="450">
                  <c:v>42755</c:v>
                </c:pt>
                <c:pt idx="451">
                  <c:v>42758</c:v>
                </c:pt>
                <c:pt idx="452">
                  <c:v>42759</c:v>
                </c:pt>
                <c:pt idx="453">
                  <c:v>42760</c:v>
                </c:pt>
                <c:pt idx="454">
                  <c:v>42761</c:v>
                </c:pt>
                <c:pt idx="455">
                  <c:v>42762</c:v>
                </c:pt>
                <c:pt idx="456">
                  <c:v>42765</c:v>
                </c:pt>
                <c:pt idx="457">
                  <c:v>42766</c:v>
                </c:pt>
                <c:pt idx="458">
                  <c:v>42767</c:v>
                </c:pt>
                <c:pt idx="459">
                  <c:v>42768</c:v>
                </c:pt>
                <c:pt idx="460">
                  <c:v>42769</c:v>
                </c:pt>
                <c:pt idx="461">
                  <c:v>42772</c:v>
                </c:pt>
                <c:pt idx="462">
                  <c:v>42773</c:v>
                </c:pt>
                <c:pt idx="463">
                  <c:v>42774</c:v>
                </c:pt>
                <c:pt idx="464">
                  <c:v>42775</c:v>
                </c:pt>
                <c:pt idx="465">
                  <c:v>42776</c:v>
                </c:pt>
                <c:pt idx="466">
                  <c:v>42779</c:v>
                </c:pt>
                <c:pt idx="467">
                  <c:v>42780</c:v>
                </c:pt>
                <c:pt idx="468">
                  <c:v>42781</c:v>
                </c:pt>
                <c:pt idx="469">
                  <c:v>42782</c:v>
                </c:pt>
                <c:pt idx="470">
                  <c:v>42783</c:v>
                </c:pt>
                <c:pt idx="471">
                  <c:v>42786</c:v>
                </c:pt>
                <c:pt idx="472">
                  <c:v>42787</c:v>
                </c:pt>
                <c:pt idx="473">
                  <c:v>42788</c:v>
                </c:pt>
                <c:pt idx="474">
                  <c:v>42789</c:v>
                </c:pt>
                <c:pt idx="475">
                  <c:v>42790</c:v>
                </c:pt>
                <c:pt idx="476">
                  <c:v>42793</c:v>
                </c:pt>
                <c:pt idx="477">
                  <c:v>42794</c:v>
                </c:pt>
                <c:pt idx="478">
                  <c:v>42795</c:v>
                </c:pt>
                <c:pt idx="479">
                  <c:v>42796</c:v>
                </c:pt>
                <c:pt idx="480">
                  <c:v>42797</c:v>
                </c:pt>
                <c:pt idx="481">
                  <c:v>42800</c:v>
                </c:pt>
                <c:pt idx="482">
                  <c:v>42801</c:v>
                </c:pt>
                <c:pt idx="483">
                  <c:v>42802</c:v>
                </c:pt>
                <c:pt idx="484">
                  <c:v>42803</c:v>
                </c:pt>
                <c:pt idx="485">
                  <c:v>42804</c:v>
                </c:pt>
                <c:pt idx="486">
                  <c:v>42807</c:v>
                </c:pt>
                <c:pt idx="487">
                  <c:v>42808</c:v>
                </c:pt>
                <c:pt idx="488">
                  <c:v>42809</c:v>
                </c:pt>
                <c:pt idx="489">
                  <c:v>42810</c:v>
                </c:pt>
                <c:pt idx="490">
                  <c:v>42811</c:v>
                </c:pt>
                <c:pt idx="491">
                  <c:v>42814</c:v>
                </c:pt>
                <c:pt idx="492">
                  <c:v>42815</c:v>
                </c:pt>
                <c:pt idx="493">
                  <c:v>42816</c:v>
                </c:pt>
                <c:pt idx="494">
                  <c:v>42817</c:v>
                </c:pt>
                <c:pt idx="495">
                  <c:v>42818</c:v>
                </c:pt>
                <c:pt idx="496">
                  <c:v>42821</c:v>
                </c:pt>
                <c:pt idx="497">
                  <c:v>42822</c:v>
                </c:pt>
                <c:pt idx="498">
                  <c:v>42823</c:v>
                </c:pt>
                <c:pt idx="499">
                  <c:v>42824</c:v>
                </c:pt>
                <c:pt idx="500">
                  <c:v>42825</c:v>
                </c:pt>
                <c:pt idx="501">
                  <c:v>42828</c:v>
                </c:pt>
                <c:pt idx="502">
                  <c:v>42829</c:v>
                </c:pt>
                <c:pt idx="503">
                  <c:v>42830</c:v>
                </c:pt>
                <c:pt idx="504">
                  <c:v>42831</c:v>
                </c:pt>
                <c:pt idx="505">
                  <c:v>42832</c:v>
                </c:pt>
                <c:pt idx="506">
                  <c:v>42835</c:v>
                </c:pt>
                <c:pt idx="507">
                  <c:v>42836</c:v>
                </c:pt>
                <c:pt idx="508">
                  <c:v>42837</c:v>
                </c:pt>
                <c:pt idx="509">
                  <c:v>42838</c:v>
                </c:pt>
                <c:pt idx="510">
                  <c:v>42839</c:v>
                </c:pt>
                <c:pt idx="511">
                  <c:v>42842</c:v>
                </c:pt>
                <c:pt idx="512">
                  <c:v>42843</c:v>
                </c:pt>
                <c:pt idx="513">
                  <c:v>42844</c:v>
                </c:pt>
                <c:pt idx="514">
                  <c:v>42845</c:v>
                </c:pt>
                <c:pt idx="515">
                  <c:v>42846</c:v>
                </c:pt>
                <c:pt idx="516">
                  <c:v>42849</c:v>
                </c:pt>
                <c:pt idx="517">
                  <c:v>42850</c:v>
                </c:pt>
                <c:pt idx="518">
                  <c:v>42851</c:v>
                </c:pt>
                <c:pt idx="519">
                  <c:v>42852</c:v>
                </c:pt>
                <c:pt idx="520">
                  <c:v>42853</c:v>
                </c:pt>
                <c:pt idx="521">
                  <c:v>42856</c:v>
                </c:pt>
                <c:pt idx="522">
                  <c:v>42857</c:v>
                </c:pt>
                <c:pt idx="523">
                  <c:v>42858</c:v>
                </c:pt>
                <c:pt idx="524">
                  <c:v>42859</c:v>
                </c:pt>
                <c:pt idx="525">
                  <c:v>42860</c:v>
                </c:pt>
                <c:pt idx="526">
                  <c:v>42863</c:v>
                </c:pt>
                <c:pt idx="527">
                  <c:v>42864</c:v>
                </c:pt>
                <c:pt idx="528">
                  <c:v>42865</c:v>
                </c:pt>
                <c:pt idx="529">
                  <c:v>42866</c:v>
                </c:pt>
                <c:pt idx="530">
                  <c:v>42867</c:v>
                </c:pt>
                <c:pt idx="531">
                  <c:v>42870</c:v>
                </c:pt>
                <c:pt idx="532">
                  <c:v>42871</c:v>
                </c:pt>
                <c:pt idx="533">
                  <c:v>42872</c:v>
                </c:pt>
                <c:pt idx="534">
                  <c:v>42873</c:v>
                </c:pt>
                <c:pt idx="535">
                  <c:v>42874</c:v>
                </c:pt>
                <c:pt idx="536">
                  <c:v>42877</c:v>
                </c:pt>
                <c:pt idx="537">
                  <c:v>42878</c:v>
                </c:pt>
                <c:pt idx="538">
                  <c:v>42879</c:v>
                </c:pt>
                <c:pt idx="539">
                  <c:v>42880</c:v>
                </c:pt>
                <c:pt idx="540">
                  <c:v>42881</c:v>
                </c:pt>
                <c:pt idx="541">
                  <c:v>42884</c:v>
                </c:pt>
                <c:pt idx="542">
                  <c:v>42885</c:v>
                </c:pt>
                <c:pt idx="543">
                  <c:v>42886</c:v>
                </c:pt>
              </c:numCache>
            </c:numRef>
          </c:cat>
          <c:val>
            <c:numRef>
              <c:f>'Currency '!$P$2:$P$546</c:f>
              <c:numCache>
                <c:formatCode>General</c:formatCode>
                <c:ptCount val="545"/>
                <c:pt idx="0">
                  <c:v>0</c:v>
                </c:pt>
                <c:pt idx="1">
                  <c:v>0</c:v>
                </c:pt>
                <c:pt idx="2">
                  <c:v>-0.16129032258064174</c:v>
                </c:pt>
                <c:pt idx="3">
                  <c:v>-0.16129032258064174</c:v>
                </c:pt>
                <c:pt idx="4">
                  <c:v>0</c:v>
                </c:pt>
                <c:pt idx="5">
                  <c:v>-0.16129032258064174</c:v>
                </c:pt>
                <c:pt idx="6">
                  <c:v>-0.16129032258064174</c:v>
                </c:pt>
                <c:pt idx="7">
                  <c:v>-0.16129032258064174</c:v>
                </c:pt>
                <c:pt idx="8">
                  <c:v>-0.16129032258064174</c:v>
                </c:pt>
                <c:pt idx="9">
                  <c:v>0</c:v>
                </c:pt>
                <c:pt idx="10">
                  <c:v>0</c:v>
                </c:pt>
                <c:pt idx="11">
                  <c:v>0</c:v>
                </c:pt>
                <c:pt idx="12">
                  <c:v>0</c:v>
                </c:pt>
                <c:pt idx="13">
                  <c:v>-0.16129032258064174</c:v>
                </c:pt>
                <c:pt idx="14">
                  <c:v>0</c:v>
                </c:pt>
                <c:pt idx="15">
                  <c:v>0.16129032258064174</c:v>
                </c:pt>
                <c:pt idx="16">
                  <c:v>0</c:v>
                </c:pt>
                <c:pt idx="17">
                  <c:v>0</c:v>
                </c:pt>
                <c:pt idx="18">
                  <c:v>0</c:v>
                </c:pt>
                <c:pt idx="19">
                  <c:v>0</c:v>
                </c:pt>
                <c:pt idx="20">
                  <c:v>-0.16129032258064174</c:v>
                </c:pt>
                <c:pt idx="21">
                  <c:v>0.16129032258064174</c:v>
                </c:pt>
                <c:pt idx="22">
                  <c:v>0</c:v>
                </c:pt>
                <c:pt idx="23">
                  <c:v>0</c:v>
                </c:pt>
                <c:pt idx="24">
                  <c:v>0.16129032258064174</c:v>
                </c:pt>
                <c:pt idx="25">
                  <c:v>0</c:v>
                </c:pt>
                <c:pt idx="26">
                  <c:v>0</c:v>
                </c:pt>
                <c:pt idx="27">
                  <c:v>-0.16129032258064174</c:v>
                </c:pt>
                <c:pt idx="28">
                  <c:v>0</c:v>
                </c:pt>
                <c:pt idx="29">
                  <c:v>0</c:v>
                </c:pt>
                <c:pt idx="30">
                  <c:v>0</c:v>
                </c:pt>
                <c:pt idx="31">
                  <c:v>-0.16129032258064174</c:v>
                </c:pt>
                <c:pt idx="32">
                  <c:v>-0.16129032258064174</c:v>
                </c:pt>
                <c:pt idx="33">
                  <c:v>-0.16129032258064174</c:v>
                </c:pt>
                <c:pt idx="34">
                  <c:v>-0.16129032258064174</c:v>
                </c:pt>
                <c:pt idx="35">
                  <c:v>-0.16129032258064174</c:v>
                </c:pt>
                <c:pt idx="36">
                  <c:v>-0.16129032258064174</c:v>
                </c:pt>
                <c:pt idx="37">
                  <c:v>-0.16129032258064174</c:v>
                </c:pt>
                <c:pt idx="38">
                  <c:v>-0.16129032258064174</c:v>
                </c:pt>
                <c:pt idx="39">
                  <c:v>-0.16129032258064174</c:v>
                </c:pt>
                <c:pt idx="40">
                  <c:v>-0.16129032258064174</c:v>
                </c:pt>
                <c:pt idx="41">
                  <c:v>-0.16129032258064174</c:v>
                </c:pt>
                <c:pt idx="42">
                  <c:v>-0.16129032258064174</c:v>
                </c:pt>
                <c:pt idx="43">
                  <c:v>0</c:v>
                </c:pt>
                <c:pt idx="44">
                  <c:v>0</c:v>
                </c:pt>
                <c:pt idx="45">
                  <c:v>0</c:v>
                </c:pt>
                <c:pt idx="46">
                  <c:v>0</c:v>
                </c:pt>
                <c:pt idx="47">
                  <c:v>-0.16129032258064174</c:v>
                </c:pt>
                <c:pt idx="48">
                  <c:v>-0.16129032258064174</c:v>
                </c:pt>
                <c:pt idx="49">
                  <c:v>-0.16129032258064174</c:v>
                </c:pt>
                <c:pt idx="50">
                  <c:v>-0.16129032258064174</c:v>
                </c:pt>
                <c:pt idx="51">
                  <c:v>-0.32258064516128365</c:v>
                </c:pt>
                <c:pt idx="52">
                  <c:v>-0.16129032258064174</c:v>
                </c:pt>
                <c:pt idx="53">
                  <c:v>0</c:v>
                </c:pt>
                <c:pt idx="54">
                  <c:v>-0.16129032258064174</c:v>
                </c:pt>
                <c:pt idx="55">
                  <c:v>-0.16129032258064174</c:v>
                </c:pt>
                <c:pt idx="56">
                  <c:v>-0.16129032258064174</c:v>
                </c:pt>
                <c:pt idx="57">
                  <c:v>-0.16129032258064174</c:v>
                </c:pt>
                <c:pt idx="58">
                  <c:v>-0.16129032258064174</c:v>
                </c:pt>
                <c:pt idx="59">
                  <c:v>-0.16129032258064174</c:v>
                </c:pt>
                <c:pt idx="60">
                  <c:v>-0.16129032258064174</c:v>
                </c:pt>
                <c:pt idx="61">
                  <c:v>-0.16129032258064174</c:v>
                </c:pt>
                <c:pt idx="62">
                  <c:v>-0.16129032258064174</c:v>
                </c:pt>
                <c:pt idx="63">
                  <c:v>-0.16129032258064174</c:v>
                </c:pt>
                <c:pt idx="64">
                  <c:v>-0.16129032258064174</c:v>
                </c:pt>
                <c:pt idx="65">
                  <c:v>-0.16129032258064174</c:v>
                </c:pt>
                <c:pt idx="66">
                  <c:v>-0.16129032258064174</c:v>
                </c:pt>
                <c:pt idx="67">
                  <c:v>0</c:v>
                </c:pt>
                <c:pt idx="68">
                  <c:v>-0.16129032258064174</c:v>
                </c:pt>
                <c:pt idx="69">
                  <c:v>-0.16129032258064174</c:v>
                </c:pt>
                <c:pt idx="70">
                  <c:v>-0.16129032258064174</c:v>
                </c:pt>
                <c:pt idx="71">
                  <c:v>-0.16129032258064174</c:v>
                </c:pt>
                <c:pt idx="72">
                  <c:v>-0.16129032258064174</c:v>
                </c:pt>
                <c:pt idx="73">
                  <c:v>-1.9354838709677444</c:v>
                </c:pt>
                <c:pt idx="74">
                  <c:v>-3.06451612903225</c:v>
                </c:pt>
                <c:pt idx="75">
                  <c:v>-3.2258064516129066</c:v>
                </c:pt>
                <c:pt idx="76">
                  <c:v>-3.06451612903225</c:v>
                </c:pt>
                <c:pt idx="77">
                  <c:v>-3.2258064516129066</c:v>
                </c:pt>
                <c:pt idx="78">
                  <c:v>-3.2258064516129066</c:v>
                </c:pt>
                <c:pt idx="79">
                  <c:v>-3.2258064516129066</c:v>
                </c:pt>
                <c:pt idx="80">
                  <c:v>-3.06451612903225</c:v>
                </c:pt>
                <c:pt idx="81">
                  <c:v>-3.06451612903225</c:v>
                </c:pt>
                <c:pt idx="82">
                  <c:v>-3.387096774193548</c:v>
                </c:pt>
                <c:pt idx="83">
                  <c:v>-3.387096774193548</c:v>
                </c:pt>
                <c:pt idx="84">
                  <c:v>-3.387096774193548</c:v>
                </c:pt>
                <c:pt idx="85">
                  <c:v>-3.2258064516129066</c:v>
                </c:pt>
                <c:pt idx="86">
                  <c:v>-3.06451612903225</c:v>
                </c:pt>
                <c:pt idx="87">
                  <c:v>-2.9032258064516081</c:v>
                </c:pt>
                <c:pt idx="88">
                  <c:v>-2.6483870967741963</c:v>
                </c:pt>
                <c:pt idx="89">
                  <c:v>-2.5145161290322569</c:v>
                </c:pt>
                <c:pt idx="90">
                  <c:v>-2.5145161290322569</c:v>
                </c:pt>
                <c:pt idx="91">
                  <c:v>-2.5145161290322569</c:v>
                </c:pt>
                <c:pt idx="92">
                  <c:v>-2.6725806451612932</c:v>
                </c:pt>
                <c:pt idx="93">
                  <c:v>-2.7032258064516173</c:v>
                </c:pt>
                <c:pt idx="94">
                  <c:v>-2.8741935483870891</c:v>
                </c:pt>
                <c:pt idx="95">
                  <c:v>-2.8580645161290326</c:v>
                </c:pt>
                <c:pt idx="96">
                  <c:v>-2.8209677419354859</c:v>
                </c:pt>
                <c:pt idx="97">
                  <c:v>-2.7080645161290242</c:v>
                </c:pt>
                <c:pt idx="98">
                  <c:v>-2.7403225806451648</c:v>
                </c:pt>
                <c:pt idx="99">
                  <c:v>-2.7548387096774181</c:v>
                </c:pt>
                <c:pt idx="100">
                  <c:v>-2.6741935483870987</c:v>
                </c:pt>
                <c:pt idx="101">
                  <c:v>-2.6499999999999981</c:v>
                </c:pt>
                <c:pt idx="102">
                  <c:v>-2.7322580645161207</c:v>
                </c:pt>
                <c:pt idx="103">
                  <c:v>-2.84032258064516</c:v>
                </c:pt>
                <c:pt idx="104">
                  <c:v>-2.9661290322580571</c:v>
                </c:pt>
                <c:pt idx="105">
                  <c:v>-2.9403225806451569</c:v>
                </c:pt>
                <c:pt idx="106">
                  <c:v>-2.8145161290322585</c:v>
                </c:pt>
                <c:pt idx="107">
                  <c:v>-2.7241935483870963</c:v>
                </c:pt>
                <c:pt idx="108">
                  <c:v>-2.6419354838709705</c:v>
                </c:pt>
                <c:pt idx="109">
                  <c:v>-2.5161290322580587</c:v>
                </c:pt>
                <c:pt idx="110">
                  <c:v>-2.5338709677419327</c:v>
                </c:pt>
                <c:pt idx="111">
                  <c:v>-2.5338709677419327</c:v>
                </c:pt>
                <c:pt idx="112">
                  <c:v>-2.517741935483861</c:v>
                </c:pt>
                <c:pt idx="113">
                  <c:v>-2.517741935483861</c:v>
                </c:pt>
                <c:pt idx="114">
                  <c:v>-2.517741935483861</c:v>
                </c:pt>
                <c:pt idx="115">
                  <c:v>-2.47419354838709</c:v>
                </c:pt>
                <c:pt idx="116">
                  <c:v>-2.3419354838709667</c:v>
                </c:pt>
                <c:pt idx="117">
                  <c:v>-1.9919354838709669</c:v>
                </c:pt>
                <c:pt idx="118">
                  <c:v>-2.2741935483870996</c:v>
                </c:pt>
                <c:pt idx="119">
                  <c:v>-2.3903225806451633</c:v>
                </c:pt>
                <c:pt idx="120">
                  <c:v>-2.359677419354838</c:v>
                </c:pt>
                <c:pt idx="121">
                  <c:v>-2.480645161290314</c:v>
                </c:pt>
                <c:pt idx="122">
                  <c:v>-2.5870967741935496</c:v>
                </c:pt>
                <c:pt idx="123">
                  <c:v>-2.3951612903225712</c:v>
                </c:pt>
                <c:pt idx="124">
                  <c:v>-2.4048387096774166</c:v>
                </c:pt>
                <c:pt idx="125">
                  <c:v>-2.550000000000002</c:v>
                </c:pt>
                <c:pt idx="126">
                  <c:v>-2.4290322580645145</c:v>
                </c:pt>
                <c:pt idx="127">
                  <c:v>-2.453225806451611</c:v>
                </c:pt>
                <c:pt idx="128">
                  <c:v>-2.459677419354835</c:v>
                </c:pt>
                <c:pt idx="129">
                  <c:v>-2.556451612903226</c:v>
                </c:pt>
                <c:pt idx="130">
                  <c:v>-2.5258064516129042</c:v>
                </c:pt>
                <c:pt idx="131">
                  <c:v>-1.8935483870967731</c:v>
                </c:pt>
                <c:pt idx="132">
                  <c:v>-2.2161290322580571</c:v>
                </c:pt>
                <c:pt idx="133">
                  <c:v>-2.1983870967741841</c:v>
                </c:pt>
                <c:pt idx="134">
                  <c:v>-2.2032258064516075</c:v>
                </c:pt>
                <c:pt idx="135">
                  <c:v>-2.3564516129032187</c:v>
                </c:pt>
                <c:pt idx="136">
                  <c:v>-2.4758064516129061</c:v>
                </c:pt>
                <c:pt idx="137">
                  <c:v>-2.62096774193548</c:v>
                </c:pt>
                <c:pt idx="138">
                  <c:v>-2.6145161290322529</c:v>
                </c:pt>
                <c:pt idx="139">
                  <c:v>-2.6887096774193493</c:v>
                </c:pt>
                <c:pt idx="140">
                  <c:v>-2.7258064516128973</c:v>
                </c:pt>
                <c:pt idx="141">
                  <c:v>-2.801612903225807</c:v>
                </c:pt>
                <c:pt idx="142">
                  <c:v>-2.743548387096769</c:v>
                </c:pt>
                <c:pt idx="143">
                  <c:v>-2.8741935483870891</c:v>
                </c:pt>
                <c:pt idx="144">
                  <c:v>-2.9790322580645072</c:v>
                </c:pt>
                <c:pt idx="145">
                  <c:v>-2.9483870967741841</c:v>
                </c:pt>
                <c:pt idx="146">
                  <c:v>-2.9774193548387031</c:v>
                </c:pt>
                <c:pt idx="147">
                  <c:v>-3.0548387096774201</c:v>
                </c:pt>
                <c:pt idx="148">
                  <c:v>-3.0467741935483774</c:v>
                </c:pt>
                <c:pt idx="149">
                  <c:v>-3.0532258064516173</c:v>
                </c:pt>
                <c:pt idx="150">
                  <c:v>-3.0564516129032215</c:v>
                </c:pt>
                <c:pt idx="151">
                  <c:v>-3.1354838709677404</c:v>
                </c:pt>
                <c:pt idx="152">
                  <c:v>-3.1999999999999909</c:v>
                </c:pt>
                <c:pt idx="153">
                  <c:v>-3.2064516129032161</c:v>
                </c:pt>
                <c:pt idx="154">
                  <c:v>-3.2048387096774147</c:v>
                </c:pt>
                <c:pt idx="155">
                  <c:v>-3.193548387096766</c:v>
                </c:pt>
                <c:pt idx="156">
                  <c:v>-3.2693548387096798</c:v>
                </c:pt>
                <c:pt idx="157">
                  <c:v>-3.3580645161290277</c:v>
                </c:pt>
                <c:pt idx="158">
                  <c:v>-3.5145161290322604</c:v>
                </c:pt>
                <c:pt idx="159">
                  <c:v>-3.672580645161283</c:v>
                </c:pt>
                <c:pt idx="160">
                  <c:v>-3.8483870967741933</c:v>
                </c:pt>
                <c:pt idx="161">
                  <c:v>-4.1161290322580548</c:v>
                </c:pt>
                <c:pt idx="162">
                  <c:v>-4.1790322580645176</c:v>
                </c:pt>
                <c:pt idx="163">
                  <c:v>-4.2306451612903206</c:v>
                </c:pt>
                <c:pt idx="164">
                  <c:v>-4.3967741935483824</c:v>
                </c:pt>
                <c:pt idx="165">
                  <c:v>-4.5758064516128973</c:v>
                </c:pt>
                <c:pt idx="166">
                  <c:v>-4.533870967741926</c:v>
                </c:pt>
                <c:pt idx="167">
                  <c:v>-4.5274193548386998</c:v>
                </c:pt>
                <c:pt idx="168">
                  <c:v>-4.4919354838709724</c:v>
                </c:pt>
                <c:pt idx="169">
                  <c:v>-4.4774193548387036</c:v>
                </c:pt>
                <c:pt idx="170">
                  <c:v>-4.4580645161290278</c:v>
                </c:pt>
                <c:pt idx="171">
                  <c:v>-4.45</c:v>
                </c:pt>
                <c:pt idx="172">
                  <c:v>-4.6338709677419354</c:v>
                </c:pt>
                <c:pt idx="173">
                  <c:v>-4.608064516129021</c:v>
                </c:pt>
                <c:pt idx="174">
                  <c:v>-4.6774193548387082</c:v>
                </c:pt>
                <c:pt idx="175">
                  <c:v>-4.737096774193553</c:v>
                </c:pt>
                <c:pt idx="176">
                  <c:v>-4.737096774193553</c:v>
                </c:pt>
                <c:pt idx="177">
                  <c:v>-5.3790322580645142</c:v>
                </c:pt>
                <c:pt idx="178">
                  <c:v>-5.0951612903225811</c:v>
                </c:pt>
                <c:pt idx="179">
                  <c:v>-5.7403225806451648</c:v>
                </c:pt>
                <c:pt idx="180">
                  <c:v>-6.3370967741935482</c:v>
                </c:pt>
                <c:pt idx="181">
                  <c:v>-6.3209677419354779</c:v>
                </c:pt>
                <c:pt idx="182">
                  <c:v>-5.9854838709677445</c:v>
                </c:pt>
                <c:pt idx="183">
                  <c:v>-6.0145161290322475</c:v>
                </c:pt>
                <c:pt idx="184">
                  <c:v>-6.0548387096774157</c:v>
                </c:pt>
                <c:pt idx="185">
                  <c:v>-6.2903225806451584</c:v>
                </c:pt>
                <c:pt idx="186">
                  <c:v>-6.2080645161290304</c:v>
                </c:pt>
                <c:pt idx="187">
                  <c:v>-6.1096774193548411</c:v>
                </c:pt>
                <c:pt idx="188">
                  <c:v>-6.1064516129032196</c:v>
                </c:pt>
                <c:pt idx="189">
                  <c:v>-6.1032258064516141</c:v>
                </c:pt>
                <c:pt idx="190">
                  <c:v>-6.1290322580645116</c:v>
                </c:pt>
                <c:pt idx="191">
                  <c:v>-6.1096774193548411</c:v>
                </c:pt>
                <c:pt idx="192">
                  <c:v>-6.1177419354838687</c:v>
                </c:pt>
                <c:pt idx="193">
                  <c:v>-6.1709677419354847</c:v>
                </c:pt>
                <c:pt idx="194">
                  <c:v>-6.0967741935483906</c:v>
                </c:pt>
                <c:pt idx="195">
                  <c:v>-6.0532258064516151</c:v>
                </c:pt>
                <c:pt idx="196">
                  <c:v>-6.0645161290322456</c:v>
                </c:pt>
                <c:pt idx="197">
                  <c:v>-6.1032258064516141</c:v>
                </c:pt>
                <c:pt idx="198">
                  <c:v>-6.1258064516128945</c:v>
                </c:pt>
                <c:pt idx="199">
                  <c:v>-6.0806451612903194</c:v>
                </c:pt>
                <c:pt idx="200">
                  <c:v>-5.9596774193548336</c:v>
                </c:pt>
                <c:pt idx="201">
                  <c:v>-6.0370967741935484</c:v>
                </c:pt>
                <c:pt idx="202">
                  <c:v>-6.0370967741935484</c:v>
                </c:pt>
                <c:pt idx="203">
                  <c:v>-6.0370967741935484</c:v>
                </c:pt>
                <c:pt idx="204">
                  <c:v>-6.0370967741935484</c:v>
                </c:pt>
                <c:pt idx="205">
                  <c:v>-6.0370967741935484</c:v>
                </c:pt>
                <c:pt idx="206">
                  <c:v>-6.0370967741935484</c:v>
                </c:pt>
                <c:pt idx="207">
                  <c:v>-4.7774193548387061</c:v>
                </c:pt>
                <c:pt idx="208">
                  <c:v>-5.111290322580639</c:v>
                </c:pt>
                <c:pt idx="209">
                  <c:v>-5.2983870967741939</c:v>
                </c:pt>
                <c:pt idx="210">
                  <c:v>-5.1322580645161304</c:v>
                </c:pt>
                <c:pt idx="211">
                  <c:v>-5.1983870967741836</c:v>
                </c:pt>
                <c:pt idx="212">
                  <c:v>-5.1903225806451552</c:v>
                </c:pt>
                <c:pt idx="213">
                  <c:v>-5.2774193548387016</c:v>
                </c:pt>
                <c:pt idx="214">
                  <c:v>-5.3499999999999943</c:v>
                </c:pt>
                <c:pt idx="215">
                  <c:v>-5.3790322580645142</c:v>
                </c:pt>
                <c:pt idx="216">
                  <c:v>-5.4903225806451594</c:v>
                </c:pt>
                <c:pt idx="217">
                  <c:v>-5.6774193548386984</c:v>
                </c:pt>
                <c:pt idx="218">
                  <c:v>-5.6790322580645176</c:v>
                </c:pt>
                <c:pt idx="219">
                  <c:v>-5.6612903225806468</c:v>
                </c:pt>
                <c:pt idx="220">
                  <c:v>-5.3548387096774137</c:v>
                </c:pt>
                <c:pt idx="221">
                  <c:v>-4.9822580645161221</c:v>
                </c:pt>
                <c:pt idx="222">
                  <c:v>-5.0274193548387087</c:v>
                </c:pt>
                <c:pt idx="223">
                  <c:v>-4.8580645161290255</c:v>
                </c:pt>
                <c:pt idx="224">
                  <c:v>-5.0483870967741904</c:v>
                </c:pt>
                <c:pt idx="225">
                  <c:v>-4.9774193548387125</c:v>
                </c:pt>
                <c:pt idx="226">
                  <c:v>-4.4822580645161283</c:v>
                </c:pt>
                <c:pt idx="227">
                  <c:v>-4.8387096774193505</c:v>
                </c:pt>
                <c:pt idx="228">
                  <c:v>-5.0048387096774141</c:v>
                </c:pt>
                <c:pt idx="229">
                  <c:v>-5.1935483870967758</c:v>
                </c:pt>
                <c:pt idx="230">
                  <c:v>-4.4354838709677313</c:v>
                </c:pt>
                <c:pt idx="231">
                  <c:v>-4.380645161290329</c:v>
                </c:pt>
                <c:pt idx="232">
                  <c:v>-4.5403225806451513</c:v>
                </c:pt>
                <c:pt idx="233">
                  <c:v>-4.6354838709677377</c:v>
                </c:pt>
                <c:pt idx="234">
                  <c:v>-4.8887096774193495</c:v>
                </c:pt>
                <c:pt idx="235">
                  <c:v>-5.1080645161290299</c:v>
                </c:pt>
                <c:pt idx="236">
                  <c:v>-5.1677419354838765</c:v>
                </c:pt>
                <c:pt idx="237">
                  <c:v>-4.6999999999999895</c:v>
                </c:pt>
                <c:pt idx="238">
                  <c:v>-4.9193548387096726</c:v>
                </c:pt>
                <c:pt idx="239">
                  <c:v>-4.2483870967741924</c:v>
                </c:pt>
                <c:pt idx="240">
                  <c:v>-4.0758064516129018</c:v>
                </c:pt>
                <c:pt idx="241">
                  <c:v>-4.545161290322576</c:v>
                </c:pt>
                <c:pt idx="242">
                  <c:v>-4.545161290322576</c:v>
                </c:pt>
                <c:pt idx="243">
                  <c:v>-4.469354838709676</c:v>
                </c:pt>
                <c:pt idx="244">
                  <c:v>-4.5306451612903231</c:v>
                </c:pt>
                <c:pt idx="245">
                  <c:v>-4.2338709677419377</c:v>
                </c:pt>
                <c:pt idx="246">
                  <c:v>-4.251612903225797</c:v>
                </c:pt>
                <c:pt idx="247">
                  <c:v>-4.1806451612903199</c:v>
                </c:pt>
                <c:pt idx="248">
                  <c:v>-4.2661290322580658</c:v>
                </c:pt>
                <c:pt idx="249">
                  <c:v>-4.4903225806451532</c:v>
                </c:pt>
                <c:pt idx="250">
                  <c:v>-4.5580645161290221</c:v>
                </c:pt>
                <c:pt idx="251">
                  <c:v>-4.4435483870967776</c:v>
                </c:pt>
                <c:pt idx="252">
                  <c:v>-4.4387096774193529</c:v>
                </c:pt>
                <c:pt idx="253">
                  <c:v>-4.1935483870967705</c:v>
                </c:pt>
                <c:pt idx="254">
                  <c:v>-4.32903225806451</c:v>
                </c:pt>
                <c:pt idx="255">
                  <c:v>-4.553225806451616</c:v>
                </c:pt>
                <c:pt idx="256">
                  <c:v>-4.8306451612903265</c:v>
                </c:pt>
                <c:pt idx="257">
                  <c:v>-4.7225806451612842</c:v>
                </c:pt>
                <c:pt idx="258">
                  <c:v>-4.7338709677419315</c:v>
                </c:pt>
                <c:pt idx="259">
                  <c:v>-4.8064516129032286</c:v>
                </c:pt>
                <c:pt idx="260">
                  <c:v>-4.45</c:v>
                </c:pt>
                <c:pt idx="261">
                  <c:v>-4.4838709677419288</c:v>
                </c:pt>
                <c:pt idx="262">
                  <c:v>-4.4209677419354785</c:v>
                </c:pt>
                <c:pt idx="263">
                  <c:v>-4.7064516129032175</c:v>
                </c:pt>
                <c:pt idx="264">
                  <c:v>-4.7129032258064534</c:v>
                </c:pt>
                <c:pt idx="265">
                  <c:v>-4.904838709677418</c:v>
                </c:pt>
                <c:pt idx="266">
                  <c:v>-4.8758064516128998</c:v>
                </c:pt>
                <c:pt idx="267">
                  <c:v>-5.1887096774193511</c:v>
                </c:pt>
                <c:pt idx="268">
                  <c:v>-5.15</c:v>
                </c:pt>
                <c:pt idx="269">
                  <c:v>-4.6774193548387082</c:v>
                </c:pt>
                <c:pt idx="270">
                  <c:v>-5.1064516129032294</c:v>
                </c:pt>
                <c:pt idx="271">
                  <c:v>-5.3629032258064431</c:v>
                </c:pt>
                <c:pt idx="272">
                  <c:v>-5.1790322580645078</c:v>
                </c:pt>
                <c:pt idx="273">
                  <c:v>-5.1870967741935505</c:v>
                </c:pt>
                <c:pt idx="274">
                  <c:v>-5.5000000000000027</c:v>
                </c:pt>
                <c:pt idx="275">
                  <c:v>-5.5370967741935502</c:v>
                </c:pt>
                <c:pt idx="276">
                  <c:v>-5.7209677419354863</c:v>
                </c:pt>
                <c:pt idx="277">
                  <c:v>-5.7790322580645137</c:v>
                </c:pt>
                <c:pt idx="278">
                  <c:v>-5.6967741935483902</c:v>
                </c:pt>
                <c:pt idx="279">
                  <c:v>-5.7112903225806457</c:v>
                </c:pt>
                <c:pt idx="280">
                  <c:v>-5.6419354838709701</c:v>
                </c:pt>
                <c:pt idx="281">
                  <c:v>-5.8435483870967788</c:v>
                </c:pt>
                <c:pt idx="282">
                  <c:v>-6.1903225806451596</c:v>
                </c:pt>
                <c:pt idx="283">
                  <c:v>-6.1580645161290315</c:v>
                </c:pt>
                <c:pt idx="284">
                  <c:v>-6.0548387096774157</c:v>
                </c:pt>
                <c:pt idx="285">
                  <c:v>-6.1048387096774137</c:v>
                </c:pt>
                <c:pt idx="286">
                  <c:v>-5.7258064516128959</c:v>
                </c:pt>
                <c:pt idx="287">
                  <c:v>-5.8870967741935374</c:v>
                </c:pt>
                <c:pt idx="288">
                  <c:v>-5.9354838709677304</c:v>
                </c:pt>
                <c:pt idx="289">
                  <c:v>-5.8564516129032294</c:v>
                </c:pt>
                <c:pt idx="290">
                  <c:v>-5.7564516129032182</c:v>
                </c:pt>
                <c:pt idx="291">
                  <c:v>-5.9999999999999973</c:v>
                </c:pt>
                <c:pt idx="292">
                  <c:v>-6.1790322580645105</c:v>
                </c:pt>
                <c:pt idx="293">
                  <c:v>-6.3548387096774182</c:v>
                </c:pt>
                <c:pt idx="294">
                  <c:v>-6.164516129032255</c:v>
                </c:pt>
                <c:pt idx="295">
                  <c:v>-6.291935483870958</c:v>
                </c:pt>
                <c:pt idx="296">
                  <c:v>-6.2177419354838648</c:v>
                </c:pt>
                <c:pt idx="297">
                  <c:v>-6.0741935483870915</c:v>
                </c:pt>
                <c:pt idx="298">
                  <c:v>-6.2274193548387062</c:v>
                </c:pt>
                <c:pt idx="299">
                  <c:v>-6.0951612903225723</c:v>
                </c:pt>
                <c:pt idx="300">
                  <c:v>-5.9338709677419299</c:v>
                </c:pt>
                <c:pt idx="301">
                  <c:v>-6.9080645161290342</c:v>
                </c:pt>
                <c:pt idx="302">
                  <c:v>-7.216129032258066</c:v>
                </c:pt>
                <c:pt idx="303">
                  <c:v>-7.2370967741935424</c:v>
                </c:pt>
                <c:pt idx="304">
                  <c:v>-6.9129032258064544</c:v>
                </c:pt>
                <c:pt idx="305">
                  <c:v>-7.3338709677419311</c:v>
                </c:pt>
                <c:pt idx="306">
                  <c:v>-7.3725806451612819</c:v>
                </c:pt>
                <c:pt idx="307">
                  <c:v>-7.493548387096773</c:v>
                </c:pt>
                <c:pt idx="308">
                  <c:v>-7.7548387096774078</c:v>
                </c:pt>
                <c:pt idx="309">
                  <c:v>-7.9354838709677393</c:v>
                </c:pt>
                <c:pt idx="310">
                  <c:v>-7.7387096774193544</c:v>
                </c:pt>
                <c:pt idx="311">
                  <c:v>-7.8499999999999988</c:v>
                </c:pt>
                <c:pt idx="312">
                  <c:v>-7.9999999999999929</c:v>
                </c:pt>
                <c:pt idx="313">
                  <c:v>-7.8870967741935454</c:v>
                </c:pt>
                <c:pt idx="314">
                  <c:v>-7.8354838709677432</c:v>
                </c:pt>
                <c:pt idx="315">
                  <c:v>-7.8064516129032278</c:v>
                </c:pt>
                <c:pt idx="316">
                  <c:v>-7.9080645161290235</c:v>
                </c:pt>
                <c:pt idx="317">
                  <c:v>-8.0451612903225787</c:v>
                </c:pt>
                <c:pt idx="318">
                  <c:v>-8.0354838709677452</c:v>
                </c:pt>
                <c:pt idx="319">
                  <c:v>-7.6725806451612844</c:v>
                </c:pt>
                <c:pt idx="320">
                  <c:v>-7.7209677419354801</c:v>
                </c:pt>
                <c:pt idx="321">
                  <c:v>-7.6806451612903164</c:v>
                </c:pt>
                <c:pt idx="322">
                  <c:v>-7.7161290322580598</c:v>
                </c:pt>
                <c:pt idx="323">
                  <c:v>-7.620967741935484</c:v>
                </c:pt>
                <c:pt idx="324">
                  <c:v>-7.6064516129032187</c:v>
                </c:pt>
                <c:pt idx="325">
                  <c:v>-7.3483870967741884</c:v>
                </c:pt>
                <c:pt idx="326">
                  <c:v>-7.0774193548387014</c:v>
                </c:pt>
                <c:pt idx="327">
                  <c:v>-7.1354838709677395</c:v>
                </c:pt>
                <c:pt idx="328">
                  <c:v>-6.8661290322580664</c:v>
                </c:pt>
                <c:pt idx="329">
                  <c:v>-6.9338709677419343</c:v>
                </c:pt>
                <c:pt idx="330">
                  <c:v>-7.0903225806451529</c:v>
                </c:pt>
                <c:pt idx="331">
                  <c:v>-7.3354838709677344</c:v>
                </c:pt>
                <c:pt idx="332">
                  <c:v>-7.4161290322580564</c:v>
                </c:pt>
                <c:pt idx="333">
                  <c:v>-7.3451612903225811</c:v>
                </c:pt>
                <c:pt idx="334">
                  <c:v>-7.0564516129032269</c:v>
                </c:pt>
                <c:pt idx="335">
                  <c:v>-6.9854838709677347</c:v>
                </c:pt>
                <c:pt idx="336">
                  <c:v>-7.0774193548387014</c:v>
                </c:pt>
                <c:pt idx="337">
                  <c:v>-7.041935483870958</c:v>
                </c:pt>
                <c:pt idx="338">
                  <c:v>-6.8693548387096675</c:v>
                </c:pt>
                <c:pt idx="339">
                  <c:v>-6.9709677419354827</c:v>
                </c:pt>
                <c:pt idx="340">
                  <c:v>-6.9225806451612852</c:v>
                </c:pt>
                <c:pt idx="341">
                  <c:v>-7.2951612903225822</c:v>
                </c:pt>
                <c:pt idx="342">
                  <c:v>-7.3209677419354806</c:v>
                </c:pt>
                <c:pt idx="343">
                  <c:v>-7.1903225806451658</c:v>
                </c:pt>
                <c:pt idx="344">
                  <c:v>-7.3338709677419311</c:v>
                </c:pt>
                <c:pt idx="345">
                  <c:v>-7.3564516129032294</c:v>
                </c:pt>
                <c:pt idx="346">
                  <c:v>-7.5451612903225733</c:v>
                </c:pt>
                <c:pt idx="347">
                  <c:v>-7.6758064516129068</c:v>
                </c:pt>
                <c:pt idx="348">
                  <c:v>-7.7322580645161318</c:v>
                </c:pt>
                <c:pt idx="349">
                  <c:v>-7.7741935483870979</c:v>
                </c:pt>
                <c:pt idx="350">
                  <c:v>-7.5838709677419365</c:v>
                </c:pt>
                <c:pt idx="351">
                  <c:v>-7.7290322580645086</c:v>
                </c:pt>
                <c:pt idx="352">
                  <c:v>-7.6806451612903164</c:v>
                </c:pt>
                <c:pt idx="353">
                  <c:v>-7.8129032258064477</c:v>
                </c:pt>
                <c:pt idx="354">
                  <c:v>-7.4467741935483822</c:v>
                </c:pt>
                <c:pt idx="355">
                  <c:v>-7.5499999999999954</c:v>
                </c:pt>
                <c:pt idx="356">
                  <c:v>-7.9822580645161221</c:v>
                </c:pt>
                <c:pt idx="357">
                  <c:v>-7.8258064516128982</c:v>
                </c:pt>
                <c:pt idx="358">
                  <c:v>-7.8338709677419276</c:v>
                </c:pt>
                <c:pt idx="359">
                  <c:v>-7.5725806451612891</c:v>
                </c:pt>
                <c:pt idx="360">
                  <c:v>-7.5951612903225723</c:v>
                </c:pt>
                <c:pt idx="361">
                  <c:v>-7.6499999999999915</c:v>
                </c:pt>
                <c:pt idx="362">
                  <c:v>-7.5241935483870908</c:v>
                </c:pt>
                <c:pt idx="363">
                  <c:v>-7.5709677419354735</c:v>
                </c:pt>
                <c:pt idx="364">
                  <c:v>-7.5161290322580694</c:v>
                </c:pt>
                <c:pt idx="365">
                  <c:v>-7.4274193548387046</c:v>
                </c:pt>
                <c:pt idx="366">
                  <c:v>-7.5532258064516151</c:v>
                </c:pt>
                <c:pt idx="367">
                  <c:v>-7.4516129032258034</c:v>
                </c:pt>
                <c:pt idx="368">
                  <c:v>-7.5306451612903222</c:v>
                </c:pt>
                <c:pt idx="369">
                  <c:v>-7.6580645161290315</c:v>
                </c:pt>
                <c:pt idx="370">
                  <c:v>-7.4596774193548328</c:v>
                </c:pt>
                <c:pt idx="371">
                  <c:v>-7.5209677419354746</c:v>
                </c:pt>
                <c:pt idx="372">
                  <c:v>-7.5806451612903194</c:v>
                </c:pt>
                <c:pt idx="373">
                  <c:v>-7.7661290322580578</c:v>
                </c:pt>
                <c:pt idx="374">
                  <c:v>-7.9112903225806477</c:v>
                </c:pt>
                <c:pt idx="375">
                  <c:v>-8.1145161290322569</c:v>
                </c:pt>
                <c:pt idx="376">
                  <c:v>-8.004838709677415</c:v>
                </c:pt>
                <c:pt idx="377">
                  <c:v>-8.167741935483873</c:v>
                </c:pt>
                <c:pt idx="378">
                  <c:v>-8.4500000000000028</c:v>
                </c:pt>
                <c:pt idx="379">
                  <c:v>-8.5096774193548335</c:v>
                </c:pt>
                <c:pt idx="380">
                  <c:v>-8.5096774193548335</c:v>
                </c:pt>
                <c:pt idx="381">
                  <c:v>-8.5225806451612875</c:v>
                </c:pt>
                <c:pt idx="382">
                  <c:v>-8.6612903225806441</c:v>
                </c:pt>
                <c:pt idx="383">
                  <c:v>-8.5500000000000007</c:v>
                </c:pt>
                <c:pt idx="384">
                  <c:v>-8.5467741935483801</c:v>
                </c:pt>
                <c:pt idx="385">
                  <c:v>-8.6967741935483893</c:v>
                </c:pt>
                <c:pt idx="386">
                  <c:v>-9.0774193548387192</c:v>
                </c:pt>
                <c:pt idx="387">
                  <c:v>-9.2016129032258025</c:v>
                </c:pt>
                <c:pt idx="388">
                  <c:v>-9.1564516129032221</c:v>
                </c:pt>
                <c:pt idx="389">
                  <c:v>-9.1919354838709566</c:v>
                </c:pt>
                <c:pt idx="390">
                  <c:v>-9.4403225806451605</c:v>
                </c:pt>
                <c:pt idx="391">
                  <c:v>-9.3370967741935473</c:v>
                </c:pt>
                <c:pt idx="392">
                  <c:v>-9.1822580645161285</c:v>
                </c:pt>
                <c:pt idx="393">
                  <c:v>-9.0338709677419207</c:v>
                </c:pt>
                <c:pt idx="394">
                  <c:v>-8.8338709677419338</c:v>
                </c:pt>
                <c:pt idx="395">
                  <c:v>-8.9564516129032281</c:v>
                </c:pt>
                <c:pt idx="396">
                  <c:v>-9.0080645161290267</c:v>
                </c:pt>
                <c:pt idx="397">
                  <c:v>-9.4532258064516128</c:v>
                </c:pt>
                <c:pt idx="398">
                  <c:v>-9.4016129032258</c:v>
                </c:pt>
                <c:pt idx="399">
                  <c:v>-9.6612903225806477</c:v>
                </c:pt>
                <c:pt idx="400">
                  <c:v>-9.9290322580645185</c:v>
                </c:pt>
                <c:pt idx="401">
                  <c:v>-9.7774193548387167</c:v>
                </c:pt>
                <c:pt idx="402">
                  <c:v>-10.445161290322572</c:v>
                </c:pt>
                <c:pt idx="403">
                  <c:v>-10.608064516129037</c:v>
                </c:pt>
                <c:pt idx="404">
                  <c:v>-10.89354838709677</c:v>
                </c:pt>
                <c:pt idx="405">
                  <c:v>-10.953225806451616</c:v>
                </c:pt>
                <c:pt idx="406">
                  <c:v>-11.104838709677406</c:v>
                </c:pt>
                <c:pt idx="407">
                  <c:v>-11.167741935483873</c:v>
                </c:pt>
                <c:pt idx="408">
                  <c:v>-11.046774193548384</c:v>
                </c:pt>
                <c:pt idx="409">
                  <c:v>-11.490322580645152</c:v>
                </c:pt>
                <c:pt idx="410">
                  <c:v>-11.643548387096768</c:v>
                </c:pt>
                <c:pt idx="411">
                  <c:v>-11.491935483870956</c:v>
                </c:pt>
                <c:pt idx="412">
                  <c:v>-11.396774193548389</c:v>
                </c:pt>
                <c:pt idx="413">
                  <c:v>-11.056451612903235</c:v>
                </c:pt>
                <c:pt idx="414">
                  <c:v>-11.230645161290317</c:v>
                </c:pt>
                <c:pt idx="415">
                  <c:v>-10.972580645161296</c:v>
                </c:pt>
                <c:pt idx="416">
                  <c:v>-10.911290322580642</c:v>
                </c:pt>
                <c:pt idx="417">
                  <c:v>-10.654838709677412</c:v>
                </c:pt>
                <c:pt idx="418">
                  <c:v>-10.891935483870968</c:v>
                </c:pt>
                <c:pt idx="419">
                  <c:v>-11.012903225806445</c:v>
                </c:pt>
                <c:pt idx="420">
                  <c:v>-11.508064516129032</c:v>
                </c:pt>
                <c:pt idx="421">
                  <c:v>-11.506451612903231</c:v>
                </c:pt>
                <c:pt idx="422">
                  <c:v>-11.222580645161296</c:v>
                </c:pt>
                <c:pt idx="423">
                  <c:v>-11.206451612903226</c:v>
                </c:pt>
                <c:pt idx="424">
                  <c:v>-10.974193548387095</c:v>
                </c:pt>
                <c:pt idx="425">
                  <c:v>-11.774193548387089</c:v>
                </c:pt>
                <c:pt idx="426">
                  <c:v>-12.449999999999996</c:v>
                </c:pt>
                <c:pt idx="427">
                  <c:v>-12.266129032258057</c:v>
                </c:pt>
                <c:pt idx="428">
                  <c:v>-12.009677419354842</c:v>
                </c:pt>
                <c:pt idx="429">
                  <c:v>-11.872580645161289</c:v>
                </c:pt>
                <c:pt idx="430">
                  <c:v>-12.048387096774187</c:v>
                </c:pt>
                <c:pt idx="431">
                  <c:v>-12.037096774193543</c:v>
                </c:pt>
                <c:pt idx="432">
                  <c:v>-12.079032258064521</c:v>
                </c:pt>
                <c:pt idx="433">
                  <c:v>-12.206451612903232</c:v>
                </c:pt>
                <c:pt idx="434">
                  <c:v>-12.572580645161292</c:v>
                </c:pt>
                <c:pt idx="435">
                  <c:v>-12.11129032258064</c:v>
                </c:pt>
                <c:pt idx="436">
                  <c:v>-11.930645161290318</c:v>
                </c:pt>
                <c:pt idx="437">
                  <c:v>-12.191935483870957</c:v>
                </c:pt>
                <c:pt idx="438">
                  <c:v>-12.120967741935477</c:v>
                </c:pt>
                <c:pt idx="439">
                  <c:v>-11.425806451612909</c:v>
                </c:pt>
                <c:pt idx="440">
                  <c:v>-10.851612903225805</c:v>
                </c:pt>
                <c:pt idx="441">
                  <c:v>-11.769354838709688</c:v>
                </c:pt>
                <c:pt idx="442">
                  <c:v>-11.862903225806456</c:v>
                </c:pt>
                <c:pt idx="443">
                  <c:v>-11.693548387096769</c:v>
                </c:pt>
                <c:pt idx="444">
                  <c:v>-11.596774193548395</c:v>
                </c:pt>
                <c:pt idx="445">
                  <c:v>-11.048387096774183</c:v>
                </c:pt>
                <c:pt idx="446">
                  <c:v>-11.253225806451617</c:v>
                </c:pt>
                <c:pt idx="447">
                  <c:v>-11.191935483870965</c:v>
                </c:pt>
                <c:pt idx="448">
                  <c:v>-10.435483870967738</c:v>
                </c:pt>
                <c:pt idx="449">
                  <c:v>-10.427419354838706</c:v>
                </c:pt>
                <c:pt idx="450">
                  <c:v>-11.020967741935479</c:v>
                </c:pt>
                <c:pt idx="451">
                  <c:v>-10.903225806451616</c:v>
                </c:pt>
                <c:pt idx="452">
                  <c:v>-10.44032258064515</c:v>
                </c:pt>
                <c:pt idx="453">
                  <c:v>-10.608064516129037</c:v>
                </c:pt>
                <c:pt idx="454">
                  <c:v>-10.746774193548383</c:v>
                </c:pt>
                <c:pt idx="455">
                  <c:v>-10.953225806451616</c:v>
                </c:pt>
                <c:pt idx="456">
                  <c:v>-11.356451612903227</c:v>
                </c:pt>
                <c:pt idx="457">
                  <c:v>-11.256451612903225</c:v>
                </c:pt>
                <c:pt idx="458">
                  <c:v>-10.729032258064514</c:v>
                </c:pt>
                <c:pt idx="459">
                  <c:v>-10.656451612903222</c:v>
                </c:pt>
                <c:pt idx="460">
                  <c:v>-10.259677419354835</c:v>
                </c:pt>
                <c:pt idx="461">
                  <c:v>-10.183870967741939</c:v>
                </c:pt>
                <c:pt idx="462">
                  <c:v>-10.516129032258066</c:v>
                </c:pt>
                <c:pt idx="463">
                  <c:v>-11.022580645161295</c:v>
                </c:pt>
                <c:pt idx="464">
                  <c:v>-10.862903225806452</c:v>
                </c:pt>
                <c:pt idx="465">
                  <c:v>-10.946774193548389</c:v>
                </c:pt>
                <c:pt idx="466">
                  <c:v>-10.996774193548386</c:v>
                </c:pt>
                <c:pt idx="467">
                  <c:v>-11.00322580645161</c:v>
                </c:pt>
                <c:pt idx="468">
                  <c:v>-10.817741935483873</c:v>
                </c:pt>
                <c:pt idx="469">
                  <c:v>-10.596774193548391</c:v>
                </c:pt>
                <c:pt idx="470">
                  <c:v>-10.616129032258062</c:v>
                </c:pt>
                <c:pt idx="471">
                  <c:v>-10.767741935483873</c:v>
                </c:pt>
                <c:pt idx="472">
                  <c:v>-10.808064516129031</c:v>
                </c:pt>
                <c:pt idx="473">
                  <c:v>-11.011290322580638</c:v>
                </c:pt>
                <c:pt idx="474">
                  <c:v>-10.922580645161299</c:v>
                </c:pt>
                <c:pt idx="475">
                  <c:v>-10.761290322580647</c:v>
                </c:pt>
                <c:pt idx="476">
                  <c:v>-10.745161290322573</c:v>
                </c:pt>
                <c:pt idx="477">
                  <c:v>-10.740322580645149</c:v>
                </c:pt>
                <c:pt idx="478">
                  <c:v>-10.651612903225807</c:v>
                </c:pt>
                <c:pt idx="479">
                  <c:v>-10.890322580645151</c:v>
                </c:pt>
                <c:pt idx="480">
                  <c:v>-11.103225806451603</c:v>
                </c:pt>
                <c:pt idx="481">
                  <c:v>-11.346774193548386</c:v>
                </c:pt>
                <c:pt idx="482">
                  <c:v>-11.164516129032254</c:v>
                </c:pt>
                <c:pt idx="483">
                  <c:v>-11.214516129032251</c:v>
                </c:pt>
                <c:pt idx="484">
                  <c:v>-11.40322580645161</c:v>
                </c:pt>
                <c:pt idx="485">
                  <c:v>-11.451612903225804</c:v>
                </c:pt>
                <c:pt idx="486">
                  <c:v>-11.338709677419359</c:v>
                </c:pt>
                <c:pt idx="487">
                  <c:v>-11.31774193548387</c:v>
                </c:pt>
                <c:pt idx="488">
                  <c:v>-11.325806451612896</c:v>
                </c:pt>
                <c:pt idx="489">
                  <c:v>-11.29032258064516</c:v>
                </c:pt>
                <c:pt idx="490">
                  <c:v>-11.258064516129027</c:v>
                </c:pt>
                <c:pt idx="491">
                  <c:v>-11.191935483870965</c:v>
                </c:pt>
                <c:pt idx="492">
                  <c:v>-11.249999999999996</c:v>
                </c:pt>
                <c:pt idx="493">
                  <c:v>-11.185483870967738</c:v>
                </c:pt>
                <c:pt idx="494">
                  <c:v>-10.929032258064522</c:v>
                </c:pt>
                <c:pt idx="495">
                  <c:v>-11.069354838709685</c:v>
                </c:pt>
                <c:pt idx="496">
                  <c:v>-11.011290322580638</c:v>
                </c:pt>
                <c:pt idx="497">
                  <c:v>-10.738709677419353</c:v>
                </c:pt>
                <c:pt idx="498">
                  <c:v>-11.051612903225806</c:v>
                </c:pt>
                <c:pt idx="499">
                  <c:v>-11.133870967741926</c:v>
                </c:pt>
                <c:pt idx="500">
                  <c:v>-11.209677419354826</c:v>
                </c:pt>
                <c:pt idx="501">
                  <c:v>-10.929032258064522</c:v>
                </c:pt>
                <c:pt idx="502">
                  <c:v>-10.979032258064521</c:v>
                </c:pt>
                <c:pt idx="503">
                  <c:v>-11.15</c:v>
                </c:pt>
                <c:pt idx="504">
                  <c:v>-11.182258064516123</c:v>
                </c:pt>
                <c:pt idx="505">
                  <c:v>-11.217741935483868</c:v>
                </c:pt>
                <c:pt idx="506">
                  <c:v>-11.319354838709677</c:v>
                </c:pt>
                <c:pt idx="507">
                  <c:v>-11.388709677419362</c:v>
                </c:pt>
                <c:pt idx="508">
                  <c:v>-11.219354838709677</c:v>
                </c:pt>
                <c:pt idx="509">
                  <c:v>-11.209677419354826</c:v>
                </c:pt>
                <c:pt idx="510">
                  <c:v>-10.999999999999998</c:v>
                </c:pt>
                <c:pt idx="511">
                  <c:v>-10.956451612903226</c:v>
                </c:pt>
                <c:pt idx="512">
                  <c:v>-10.877419354838704</c:v>
                </c:pt>
                <c:pt idx="513">
                  <c:v>-10.882258064516121</c:v>
                </c:pt>
                <c:pt idx="514">
                  <c:v>-10.967741935483868</c:v>
                </c:pt>
                <c:pt idx="515">
                  <c:v>-10.912903225806449</c:v>
                </c:pt>
                <c:pt idx="516">
                  <c:v>-11.169354838709678</c:v>
                </c:pt>
                <c:pt idx="517">
                  <c:v>-10.916129032258064</c:v>
                </c:pt>
                <c:pt idx="518">
                  <c:v>-10.974193548387095</c:v>
                </c:pt>
                <c:pt idx="519">
                  <c:v>-11.240322580645161</c:v>
                </c:pt>
                <c:pt idx="520">
                  <c:v>-11.166129032258056</c:v>
                </c:pt>
                <c:pt idx="521">
                  <c:v>-11.183870967741928</c:v>
                </c:pt>
                <c:pt idx="522">
                  <c:v>-11.156451612903227</c:v>
                </c:pt>
                <c:pt idx="523">
                  <c:v>-11.087096774193537</c:v>
                </c:pt>
                <c:pt idx="524">
                  <c:v>-11.109677419354833</c:v>
                </c:pt>
                <c:pt idx="525">
                  <c:v>-11.153225806451605</c:v>
                </c:pt>
                <c:pt idx="526">
                  <c:v>-11.2</c:v>
                </c:pt>
                <c:pt idx="527">
                  <c:v>-11.296774193548389</c:v>
                </c:pt>
                <c:pt idx="528">
                  <c:v>-11.370967741935482</c:v>
                </c:pt>
                <c:pt idx="529">
                  <c:v>-11.330645161290317</c:v>
                </c:pt>
                <c:pt idx="530">
                  <c:v>-11.249999999999996</c:v>
                </c:pt>
                <c:pt idx="531">
                  <c:v>-11.166129032258056</c:v>
                </c:pt>
                <c:pt idx="532">
                  <c:v>-11.009677419354837</c:v>
                </c:pt>
                <c:pt idx="533">
                  <c:v>-10.833870967741928</c:v>
                </c:pt>
                <c:pt idx="534">
                  <c:v>-10.816129032258056</c:v>
                </c:pt>
                <c:pt idx="535">
                  <c:v>-10.837096774193547</c:v>
                </c:pt>
                <c:pt idx="536">
                  <c:v>-10.724193548387101</c:v>
                </c:pt>
                <c:pt idx="537">
                  <c:v>-10.688709677419356</c:v>
                </c:pt>
                <c:pt idx="538">
                  <c:v>-10.758064516129032</c:v>
                </c:pt>
                <c:pt idx="539">
                  <c:v>-10.850000000000003</c:v>
                </c:pt>
                <c:pt idx="540">
                  <c:v>-10.517741935483869</c:v>
                </c:pt>
                <c:pt idx="541">
                  <c:v>-10.616129032258062</c:v>
                </c:pt>
                <c:pt idx="542">
                  <c:v>-10.548387096774189</c:v>
                </c:pt>
                <c:pt idx="543">
                  <c:v>-10.470967741935473</c:v>
                </c:pt>
                <c:pt idx="544" formatCode="0.00">
                  <c:v>-9.9661290322580598</c:v>
                </c:pt>
              </c:numCache>
            </c:numRef>
          </c:val>
        </c:ser>
        <c:ser>
          <c:idx val="6"/>
          <c:order val="6"/>
          <c:tx>
            <c:strRef>
              <c:f>'Currency '!$Q$1</c:f>
              <c:strCache>
                <c:ptCount val="1"/>
                <c:pt idx="0">
                  <c:v>Ruble</c:v>
                </c:pt>
              </c:strCache>
            </c:strRef>
          </c:tx>
          <c:marker>
            <c:symbol val="none"/>
          </c:marker>
          <c:cat>
            <c:numRef>
              <c:f>'Currency '!$J$3:$J$546</c:f>
              <c:numCache>
                <c:formatCode>m/d/yyyy</c:formatCode>
                <c:ptCount val="544"/>
                <c:pt idx="0">
                  <c:v>42125</c:v>
                </c:pt>
                <c:pt idx="1">
                  <c:v>42128</c:v>
                </c:pt>
                <c:pt idx="2">
                  <c:v>42129</c:v>
                </c:pt>
                <c:pt idx="3">
                  <c:v>42130</c:v>
                </c:pt>
                <c:pt idx="4">
                  <c:v>42131</c:v>
                </c:pt>
                <c:pt idx="5">
                  <c:v>42132</c:v>
                </c:pt>
                <c:pt idx="6">
                  <c:v>42135</c:v>
                </c:pt>
                <c:pt idx="7">
                  <c:v>42136</c:v>
                </c:pt>
                <c:pt idx="8">
                  <c:v>42137</c:v>
                </c:pt>
                <c:pt idx="9">
                  <c:v>42138</c:v>
                </c:pt>
                <c:pt idx="10">
                  <c:v>42139</c:v>
                </c:pt>
                <c:pt idx="11">
                  <c:v>42142</c:v>
                </c:pt>
                <c:pt idx="12">
                  <c:v>42143</c:v>
                </c:pt>
                <c:pt idx="13">
                  <c:v>42144</c:v>
                </c:pt>
                <c:pt idx="14">
                  <c:v>42145</c:v>
                </c:pt>
                <c:pt idx="15">
                  <c:v>42146</c:v>
                </c:pt>
                <c:pt idx="16">
                  <c:v>42149</c:v>
                </c:pt>
                <c:pt idx="17">
                  <c:v>42150</c:v>
                </c:pt>
                <c:pt idx="18">
                  <c:v>42151</c:v>
                </c:pt>
                <c:pt idx="19">
                  <c:v>42152</c:v>
                </c:pt>
                <c:pt idx="20">
                  <c:v>42153</c:v>
                </c:pt>
                <c:pt idx="21">
                  <c:v>42156</c:v>
                </c:pt>
                <c:pt idx="22">
                  <c:v>42157</c:v>
                </c:pt>
                <c:pt idx="23">
                  <c:v>42158</c:v>
                </c:pt>
                <c:pt idx="24">
                  <c:v>42159</c:v>
                </c:pt>
                <c:pt idx="25">
                  <c:v>42160</c:v>
                </c:pt>
                <c:pt idx="26">
                  <c:v>42163</c:v>
                </c:pt>
                <c:pt idx="27">
                  <c:v>42164</c:v>
                </c:pt>
                <c:pt idx="28">
                  <c:v>42165</c:v>
                </c:pt>
                <c:pt idx="29">
                  <c:v>42166</c:v>
                </c:pt>
                <c:pt idx="30">
                  <c:v>42167</c:v>
                </c:pt>
                <c:pt idx="31">
                  <c:v>42170</c:v>
                </c:pt>
                <c:pt idx="32">
                  <c:v>42171</c:v>
                </c:pt>
                <c:pt idx="33">
                  <c:v>42172</c:v>
                </c:pt>
                <c:pt idx="34">
                  <c:v>42173</c:v>
                </c:pt>
                <c:pt idx="35">
                  <c:v>42174</c:v>
                </c:pt>
                <c:pt idx="36">
                  <c:v>42177</c:v>
                </c:pt>
                <c:pt idx="37">
                  <c:v>42178</c:v>
                </c:pt>
                <c:pt idx="38">
                  <c:v>42179</c:v>
                </c:pt>
                <c:pt idx="39">
                  <c:v>42180</c:v>
                </c:pt>
                <c:pt idx="40">
                  <c:v>42181</c:v>
                </c:pt>
                <c:pt idx="41">
                  <c:v>42184</c:v>
                </c:pt>
                <c:pt idx="42">
                  <c:v>42185</c:v>
                </c:pt>
                <c:pt idx="43">
                  <c:v>42186</c:v>
                </c:pt>
                <c:pt idx="44">
                  <c:v>42187</c:v>
                </c:pt>
                <c:pt idx="45">
                  <c:v>42188</c:v>
                </c:pt>
                <c:pt idx="46">
                  <c:v>42191</c:v>
                </c:pt>
                <c:pt idx="47">
                  <c:v>42192</c:v>
                </c:pt>
                <c:pt idx="48">
                  <c:v>42193</c:v>
                </c:pt>
                <c:pt idx="49">
                  <c:v>42194</c:v>
                </c:pt>
                <c:pt idx="50">
                  <c:v>42195</c:v>
                </c:pt>
                <c:pt idx="51">
                  <c:v>42198</c:v>
                </c:pt>
                <c:pt idx="52">
                  <c:v>42199</c:v>
                </c:pt>
                <c:pt idx="53">
                  <c:v>42200</c:v>
                </c:pt>
                <c:pt idx="54">
                  <c:v>42201</c:v>
                </c:pt>
                <c:pt idx="55">
                  <c:v>42202</c:v>
                </c:pt>
                <c:pt idx="56">
                  <c:v>42205</c:v>
                </c:pt>
                <c:pt idx="57">
                  <c:v>42206</c:v>
                </c:pt>
                <c:pt idx="58">
                  <c:v>42207</c:v>
                </c:pt>
                <c:pt idx="59">
                  <c:v>42208</c:v>
                </c:pt>
                <c:pt idx="60">
                  <c:v>42209</c:v>
                </c:pt>
                <c:pt idx="61">
                  <c:v>42212</c:v>
                </c:pt>
                <c:pt idx="62">
                  <c:v>42213</c:v>
                </c:pt>
                <c:pt idx="63">
                  <c:v>42214</c:v>
                </c:pt>
                <c:pt idx="64">
                  <c:v>42215</c:v>
                </c:pt>
                <c:pt idx="65">
                  <c:v>42216</c:v>
                </c:pt>
                <c:pt idx="66">
                  <c:v>42219</c:v>
                </c:pt>
                <c:pt idx="67">
                  <c:v>42220</c:v>
                </c:pt>
                <c:pt idx="68">
                  <c:v>42221</c:v>
                </c:pt>
                <c:pt idx="69">
                  <c:v>42222</c:v>
                </c:pt>
                <c:pt idx="70">
                  <c:v>42223</c:v>
                </c:pt>
                <c:pt idx="71">
                  <c:v>42226</c:v>
                </c:pt>
                <c:pt idx="72">
                  <c:v>42227</c:v>
                </c:pt>
                <c:pt idx="73">
                  <c:v>42228</c:v>
                </c:pt>
                <c:pt idx="74">
                  <c:v>42229</c:v>
                </c:pt>
                <c:pt idx="75">
                  <c:v>42230</c:v>
                </c:pt>
                <c:pt idx="76">
                  <c:v>42233</c:v>
                </c:pt>
                <c:pt idx="77">
                  <c:v>42234</c:v>
                </c:pt>
                <c:pt idx="78">
                  <c:v>42235</c:v>
                </c:pt>
                <c:pt idx="79">
                  <c:v>42236</c:v>
                </c:pt>
                <c:pt idx="80">
                  <c:v>42237</c:v>
                </c:pt>
                <c:pt idx="81">
                  <c:v>42240</c:v>
                </c:pt>
                <c:pt idx="82">
                  <c:v>42241</c:v>
                </c:pt>
                <c:pt idx="83">
                  <c:v>42242</c:v>
                </c:pt>
                <c:pt idx="84">
                  <c:v>42243</c:v>
                </c:pt>
                <c:pt idx="85">
                  <c:v>42244</c:v>
                </c:pt>
                <c:pt idx="86">
                  <c:v>42247</c:v>
                </c:pt>
                <c:pt idx="87">
                  <c:v>42248</c:v>
                </c:pt>
                <c:pt idx="88">
                  <c:v>42249</c:v>
                </c:pt>
                <c:pt idx="89">
                  <c:v>42250</c:v>
                </c:pt>
                <c:pt idx="90">
                  <c:v>42251</c:v>
                </c:pt>
                <c:pt idx="91">
                  <c:v>42254</c:v>
                </c:pt>
                <c:pt idx="92">
                  <c:v>42255</c:v>
                </c:pt>
                <c:pt idx="93">
                  <c:v>42256</c:v>
                </c:pt>
                <c:pt idx="94">
                  <c:v>42257</c:v>
                </c:pt>
                <c:pt idx="95">
                  <c:v>42258</c:v>
                </c:pt>
                <c:pt idx="96">
                  <c:v>42261</c:v>
                </c:pt>
                <c:pt idx="97">
                  <c:v>42262</c:v>
                </c:pt>
                <c:pt idx="98">
                  <c:v>42263</c:v>
                </c:pt>
                <c:pt idx="99">
                  <c:v>42264</c:v>
                </c:pt>
                <c:pt idx="100">
                  <c:v>42265</c:v>
                </c:pt>
                <c:pt idx="101">
                  <c:v>42268</c:v>
                </c:pt>
                <c:pt idx="102">
                  <c:v>42269</c:v>
                </c:pt>
                <c:pt idx="103">
                  <c:v>42270</c:v>
                </c:pt>
                <c:pt idx="104">
                  <c:v>42271</c:v>
                </c:pt>
                <c:pt idx="105">
                  <c:v>42272</c:v>
                </c:pt>
                <c:pt idx="106">
                  <c:v>42275</c:v>
                </c:pt>
                <c:pt idx="107">
                  <c:v>42276</c:v>
                </c:pt>
                <c:pt idx="108">
                  <c:v>42277</c:v>
                </c:pt>
                <c:pt idx="109">
                  <c:v>42278</c:v>
                </c:pt>
                <c:pt idx="110">
                  <c:v>42279</c:v>
                </c:pt>
                <c:pt idx="111">
                  <c:v>42282</c:v>
                </c:pt>
                <c:pt idx="112">
                  <c:v>42283</c:v>
                </c:pt>
                <c:pt idx="113">
                  <c:v>42284</c:v>
                </c:pt>
                <c:pt idx="114">
                  <c:v>42285</c:v>
                </c:pt>
                <c:pt idx="115">
                  <c:v>42286</c:v>
                </c:pt>
                <c:pt idx="116">
                  <c:v>42289</c:v>
                </c:pt>
                <c:pt idx="117">
                  <c:v>42290</c:v>
                </c:pt>
                <c:pt idx="118">
                  <c:v>42291</c:v>
                </c:pt>
                <c:pt idx="119">
                  <c:v>42292</c:v>
                </c:pt>
                <c:pt idx="120">
                  <c:v>42293</c:v>
                </c:pt>
                <c:pt idx="121">
                  <c:v>42296</c:v>
                </c:pt>
                <c:pt idx="122">
                  <c:v>42297</c:v>
                </c:pt>
                <c:pt idx="123">
                  <c:v>42298</c:v>
                </c:pt>
                <c:pt idx="124">
                  <c:v>42299</c:v>
                </c:pt>
                <c:pt idx="125">
                  <c:v>42300</c:v>
                </c:pt>
                <c:pt idx="126">
                  <c:v>42303</c:v>
                </c:pt>
                <c:pt idx="127">
                  <c:v>42304</c:v>
                </c:pt>
                <c:pt idx="128">
                  <c:v>42305</c:v>
                </c:pt>
                <c:pt idx="129">
                  <c:v>42306</c:v>
                </c:pt>
                <c:pt idx="130">
                  <c:v>42307</c:v>
                </c:pt>
                <c:pt idx="131">
                  <c:v>42310</c:v>
                </c:pt>
                <c:pt idx="132">
                  <c:v>42311</c:v>
                </c:pt>
                <c:pt idx="133">
                  <c:v>42312</c:v>
                </c:pt>
                <c:pt idx="134">
                  <c:v>42313</c:v>
                </c:pt>
                <c:pt idx="135">
                  <c:v>42314</c:v>
                </c:pt>
                <c:pt idx="136">
                  <c:v>42317</c:v>
                </c:pt>
                <c:pt idx="137">
                  <c:v>42318</c:v>
                </c:pt>
                <c:pt idx="138">
                  <c:v>42319</c:v>
                </c:pt>
                <c:pt idx="139">
                  <c:v>42320</c:v>
                </c:pt>
                <c:pt idx="140">
                  <c:v>42321</c:v>
                </c:pt>
                <c:pt idx="141">
                  <c:v>42324</c:v>
                </c:pt>
                <c:pt idx="142">
                  <c:v>42325</c:v>
                </c:pt>
                <c:pt idx="143">
                  <c:v>42326</c:v>
                </c:pt>
                <c:pt idx="144">
                  <c:v>42327</c:v>
                </c:pt>
                <c:pt idx="145">
                  <c:v>42328</c:v>
                </c:pt>
                <c:pt idx="146">
                  <c:v>42331</c:v>
                </c:pt>
                <c:pt idx="147">
                  <c:v>42332</c:v>
                </c:pt>
                <c:pt idx="148">
                  <c:v>42333</c:v>
                </c:pt>
                <c:pt idx="149">
                  <c:v>42334</c:v>
                </c:pt>
                <c:pt idx="150">
                  <c:v>42335</c:v>
                </c:pt>
                <c:pt idx="151">
                  <c:v>42338</c:v>
                </c:pt>
                <c:pt idx="152">
                  <c:v>42339</c:v>
                </c:pt>
                <c:pt idx="153">
                  <c:v>42340</c:v>
                </c:pt>
                <c:pt idx="154">
                  <c:v>42341</c:v>
                </c:pt>
                <c:pt idx="155">
                  <c:v>42342</c:v>
                </c:pt>
                <c:pt idx="156">
                  <c:v>42345</c:v>
                </c:pt>
                <c:pt idx="157">
                  <c:v>42346</c:v>
                </c:pt>
                <c:pt idx="158">
                  <c:v>42347</c:v>
                </c:pt>
                <c:pt idx="159">
                  <c:v>42348</c:v>
                </c:pt>
                <c:pt idx="160">
                  <c:v>42349</c:v>
                </c:pt>
                <c:pt idx="161">
                  <c:v>42352</c:v>
                </c:pt>
                <c:pt idx="162">
                  <c:v>42353</c:v>
                </c:pt>
                <c:pt idx="163">
                  <c:v>42354</c:v>
                </c:pt>
                <c:pt idx="164">
                  <c:v>42355</c:v>
                </c:pt>
                <c:pt idx="165">
                  <c:v>42356</c:v>
                </c:pt>
                <c:pt idx="166">
                  <c:v>42359</c:v>
                </c:pt>
                <c:pt idx="167">
                  <c:v>42360</c:v>
                </c:pt>
                <c:pt idx="168">
                  <c:v>42361</c:v>
                </c:pt>
                <c:pt idx="169">
                  <c:v>42362</c:v>
                </c:pt>
                <c:pt idx="170">
                  <c:v>42363</c:v>
                </c:pt>
                <c:pt idx="171">
                  <c:v>42366</c:v>
                </c:pt>
                <c:pt idx="172">
                  <c:v>42367</c:v>
                </c:pt>
                <c:pt idx="173">
                  <c:v>42368</c:v>
                </c:pt>
                <c:pt idx="174">
                  <c:v>42369</c:v>
                </c:pt>
                <c:pt idx="175">
                  <c:v>42370</c:v>
                </c:pt>
                <c:pt idx="176">
                  <c:v>42373</c:v>
                </c:pt>
                <c:pt idx="177">
                  <c:v>42374</c:v>
                </c:pt>
                <c:pt idx="178">
                  <c:v>42375</c:v>
                </c:pt>
                <c:pt idx="179">
                  <c:v>42376</c:v>
                </c:pt>
                <c:pt idx="180">
                  <c:v>42377</c:v>
                </c:pt>
                <c:pt idx="181">
                  <c:v>42380</c:v>
                </c:pt>
                <c:pt idx="182">
                  <c:v>42381</c:v>
                </c:pt>
                <c:pt idx="183">
                  <c:v>42382</c:v>
                </c:pt>
                <c:pt idx="184">
                  <c:v>42383</c:v>
                </c:pt>
                <c:pt idx="185">
                  <c:v>42384</c:v>
                </c:pt>
                <c:pt idx="186">
                  <c:v>42387</c:v>
                </c:pt>
                <c:pt idx="187">
                  <c:v>42388</c:v>
                </c:pt>
                <c:pt idx="188">
                  <c:v>42389</c:v>
                </c:pt>
                <c:pt idx="189">
                  <c:v>42390</c:v>
                </c:pt>
                <c:pt idx="190">
                  <c:v>42391</c:v>
                </c:pt>
                <c:pt idx="191">
                  <c:v>42394</c:v>
                </c:pt>
                <c:pt idx="192">
                  <c:v>42395</c:v>
                </c:pt>
                <c:pt idx="193">
                  <c:v>42396</c:v>
                </c:pt>
                <c:pt idx="194">
                  <c:v>42397</c:v>
                </c:pt>
                <c:pt idx="195">
                  <c:v>42398</c:v>
                </c:pt>
                <c:pt idx="196">
                  <c:v>42401</c:v>
                </c:pt>
                <c:pt idx="197">
                  <c:v>42402</c:v>
                </c:pt>
                <c:pt idx="198">
                  <c:v>42403</c:v>
                </c:pt>
                <c:pt idx="199">
                  <c:v>42404</c:v>
                </c:pt>
                <c:pt idx="200">
                  <c:v>42405</c:v>
                </c:pt>
                <c:pt idx="201">
                  <c:v>42408</c:v>
                </c:pt>
                <c:pt idx="202">
                  <c:v>42409</c:v>
                </c:pt>
                <c:pt idx="203">
                  <c:v>42410</c:v>
                </c:pt>
                <c:pt idx="204">
                  <c:v>42411</c:v>
                </c:pt>
                <c:pt idx="205">
                  <c:v>42412</c:v>
                </c:pt>
                <c:pt idx="206">
                  <c:v>42415</c:v>
                </c:pt>
                <c:pt idx="207">
                  <c:v>42416</c:v>
                </c:pt>
                <c:pt idx="208">
                  <c:v>42417</c:v>
                </c:pt>
                <c:pt idx="209">
                  <c:v>42418</c:v>
                </c:pt>
                <c:pt idx="210">
                  <c:v>42419</c:v>
                </c:pt>
                <c:pt idx="211">
                  <c:v>42422</c:v>
                </c:pt>
                <c:pt idx="212">
                  <c:v>42423</c:v>
                </c:pt>
                <c:pt idx="213">
                  <c:v>42424</c:v>
                </c:pt>
                <c:pt idx="214">
                  <c:v>42425</c:v>
                </c:pt>
                <c:pt idx="215">
                  <c:v>42426</c:v>
                </c:pt>
                <c:pt idx="216">
                  <c:v>42429</c:v>
                </c:pt>
                <c:pt idx="217">
                  <c:v>42430</c:v>
                </c:pt>
                <c:pt idx="218">
                  <c:v>42431</c:v>
                </c:pt>
                <c:pt idx="219">
                  <c:v>42432</c:v>
                </c:pt>
                <c:pt idx="220">
                  <c:v>42433</c:v>
                </c:pt>
                <c:pt idx="221">
                  <c:v>42436</c:v>
                </c:pt>
                <c:pt idx="222">
                  <c:v>42437</c:v>
                </c:pt>
                <c:pt idx="223">
                  <c:v>42438</c:v>
                </c:pt>
                <c:pt idx="224">
                  <c:v>42439</c:v>
                </c:pt>
                <c:pt idx="225">
                  <c:v>42440</c:v>
                </c:pt>
                <c:pt idx="226">
                  <c:v>42443</c:v>
                </c:pt>
                <c:pt idx="227">
                  <c:v>42444</c:v>
                </c:pt>
                <c:pt idx="228">
                  <c:v>42445</c:v>
                </c:pt>
                <c:pt idx="229">
                  <c:v>42446</c:v>
                </c:pt>
                <c:pt idx="230">
                  <c:v>42447</c:v>
                </c:pt>
                <c:pt idx="231">
                  <c:v>42450</c:v>
                </c:pt>
                <c:pt idx="232">
                  <c:v>42451</c:v>
                </c:pt>
                <c:pt idx="233">
                  <c:v>42452</c:v>
                </c:pt>
                <c:pt idx="234">
                  <c:v>42453</c:v>
                </c:pt>
                <c:pt idx="235">
                  <c:v>42454</c:v>
                </c:pt>
                <c:pt idx="236">
                  <c:v>42457</c:v>
                </c:pt>
                <c:pt idx="237">
                  <c:v>42458</c:v>
                </c:pt>
                <c:pt idx="238">
                  <c:v>42459</c:v>
                </c:pt>
                <c:pt idx="239">
                  <c:v>42460</c:v>
                </c:pt>
                <c:pt idx="240">
                  <c:v>42461</c:v>
                </c:pt>
                <c:pt idx="241">
                  <c:v>42464</c:v>
                </c:pt>
                <c:pt idx="242">
                  <c:v>42465</c:v>
                </c:pt>
                <c:pt idx="243">
                  <c:v>42466</c:v>
                </c:pt>
                <c:pt idx="244">
                  <c:v>42467</c:v>
                </c:pt>
                <c:pt idx="245">
                  <c:v>42468</c:v>
                </c:pt>
                <c:pt idx="246">
                  <c:v>42471</c:v>
                </c:pt>
                <c:pt idx="247">
                  <c:v>42472</c:v>
                </c:pt>
                <c:pt idx="248">
                  <c:v>42473</c:v>
                </c:pt>
                <c:pt idx="249">
                  <c:v>42474</c:v>
                </c:pt>
                <c:pt idx="250">
                  <c:v>42475</c:v>
                </c:pt>
                <c:pt idx="251">
                  <c:v>42478</c:v>
                </c:pt>
                <c:pt idx="252">
                  <c:v>42479</c:v>
                </c:pt>
                <c:pt idx="253">
                  <c:v>42480</c:v>
                </c:pt>
                <c:pt idx="254">
                  <c:v>42481</c:v>
                </c:pt>
                <c:pt idx="255">
                  <c:v>42482</c:v>
                </c:pt>
                <c:pt idx="256">
                  <c:v>42485</c:v>
                </c:pt>
                <c:pt idx="257">
                  <c:v>42486</c:v>
                </c:pt>
                <c:pt idx="258">
                  <c:v>42487</c:v>
                </c:pt>
                <c:pt idx="259">
                  <c:v>42488</c:v>
                </c:pt>
                <c:pt idx="260">
                  <c:v>42489</c:v>
                </c:pt>
                <c:pt idx="261">
                  <c:v>42492</c:v>
                </c:pt>
                <c:pt idx="262">
                  <c:v>42493</c:v>
                </c:pt>
                <c:pt idx="263">
                  <c:v>42494</c:v>
                </c:pt>
                <c:pt idx="264">
                  <c:v>42495</c:v>
                </c:pt>
                <c:pt idx="265">
                  <c:v>42496</c:v>
                </c:pt>
                <c:pt idx="266">
                  <c:v>42499</c:v>
                </c:pt>
                <c:pt idx="267">
                  <c:v>42500</c:v>
                </c:pt>
                <c:pt idx="268">
                  <c:v>42501</c:v>
                </c:pt>
                <c:pt idx="269">
                  <c:v>42502</c:v>
                </c:pt>
                <c:pt idx="270">
                  <c:v>42503</c:v>
                </c:pt>
                <c:pt idx="271">
                  <c:v>42506</c:v>
                </c:pt>
                <c:pt idx="272">
                  <c:v>42507</c:v>
                </c:pt>
                <c:pt idx="273">
                  <c:v>42508</c:v>
                </c:pt>
                <c:pt idx="274">
                  <c:v>42509</c:v>
                </c:pt>
                <c:pt idx="275">
                  <c:v>42510</c:v>
                </c:pt>
                <c:pt idx="276">
                  <c:v>42513</c:v>
                </c:pt>
                <c:pt idx="277">
                  <c:v>42514</c:v>
                </c:pt>
                <c:pt idx="278">
                  <c:v>42515</c:v>
                </c:pt>
                <c:pt idx="279">
                  <c:v>42516</c:v>
                </c:pt>
                <c:pt idx="280">
                  <c:v>42517</c:v>
                </c:pt>
                <c:pt idx="281">
                  <c:v>42520</c:v>
                </c:pt>
                <c:pt idx="282">
                  <c:v>42521</c:v>
                </c:pt>
                <c:pt idx="283">
                  <c:v>42522</c:v>
                </c:pt>
                <c:pt idx="284">
                  <c:v>42523</c:v>
                </c:pt>
                <c:pt idx="285">
                  <c:v>42524</c:v>
                </c:pt>
                <c:pt idx="286">
                  <c:v>42527</c:v>
                </c:pt>
                <c:pt idx="287">
                  <c:v>42528</c:v>
                </c:pt>
                <c:pt idx="288">
                  <c:v>42529</c:v>
                </c:pt>
                <c:pt idx="289">
                  <c:v>42530</c:v>
                </c:pt>
                <c:pt idx="290">
                  <c:v>42531</c:v>
                </c:pt>
                <c:pt idx="291">
                  <c:v>42534</c:v>
                </c:pt>
                <c:pt idx="292">
                  <c:v>42535</c:v>
                </c:pt>
                <c:pt idx="293">
                  <c:v>42536</c:v>
                </c:pt>
                <c:pt idx="294">
                  <c:v>42537</c:v>
                </c:pt>
                <c:pt idx="295">
                  <c:v>42538</c:v>
                </c:pt>
                <c:pt idx="296">
                  <c:v>42541</c:v>
                </c:pt>
                <c:pt idx="297">
                  <c:v>42542</c:v>
                </c:pt>
                <c:pt idx="298">
                  <c:v>42543</c:v>
                </c:pt>
                <c:pt idx="299">
                  <c:v>42544</c:v>
                </c:pt>
                <c:pt idx="300">
                  <c:v>42545</c:v>
                </c:pt>
                <c:pt idx="301">
                  <c:v>42548</c:v>
                </c:pt>
                <c:pt idx="302">
                  <c:v>42549</c:v>
                </c:pt>
                <c:pt idx="303">
                  <c:v>42550</c:v>
                </c:pt>
                <c:pt idx="304">
                  <c:v>42551</c:v>
                </c:pt>
                <c:pt idx="305">
                  <c:v>42552</c:v>
                </c:pt>
                <c:pt idx="306">
                  <c:v>42555</c:v>
                </c:pt>
                <c:pt idx="307">
                  <c:v>42556</c:v>
                </c:pt>
                <c:pt idx="308">
                  <c:v>42557</c:v>
                </c:pt>
                <c:pt idx="309">
                  <c:v>42558</c:v>
                </c:pt>
                <c:pt idx="310">
                  <c:v>42559</c:v>
                </c:pt>
                <c:pt idx="311">
                  <c:v>42562</c:v>
                </c:pt>
                <c:pt idx="312">
                  <c:v>42563</c:v>
                </c:pt>
                <c:pt idx="313">
                  <c:v>42564</c:v>
                </c:pt>
                <c:pt idx="314">
                  <c:v>42565</c:v>
                </c:pt>
                <c:pt idx="315">
                  <c:v>42566</c:v>
                </c:pt>
                <c:pt idx="316">
                  <c:v>42569</c:v>
                </c:pt>
                <c:pt idx="317">
                  <c:v>42570</c:v>
                </c:pt>
                <c:pt idx="318">
                  <c:v>42571</c:v>
                </c:pt>
                <c:pt idx="319">
                  <c:v>42572</c:v>
                </c:pt>
                <c:pt idx="320">
                  <c:v>42573</c:v>
                </c:pt>
                <c:pt idx="321">
                  <c:v>42576</c:v>
                </c:pt>
                <c:pt idx="322">
                  <c:v>42577</c:v>
                </c:pt>
                <c:pt idx="323">
                  <c:v>42578</c:v>
                </c:pt>
                <c:pt idx="324">
                  <c:v>42579</c:v>
                </c:pt>
                <c:pt idx="325">
                  <c:v>42580</c:v>
                </c:pt>
                <c:pt idx="326">
                  <c:v>42583</c:v>
                </c:pt>
                <c:pt idx="327">
                  <c:v>42584</c:v>
                </c:pt>
                <c:pt idx="328">
                  <c:v>42585</c:v>
                </c:pt>
                <c:pt idx="329">
                  <c:v>42586</c:v>
                </c:pt>
                <c:pt idx="330">
                  <c:v>42587</c:v>
                </c:pt>
                <c:pt idx="331">
                  <c:v>42590</c:v>
                </c:pt>
                <c:pt idx="332">
                  <c:v>42591</c:v>
                </c:pt>
                <c:pt idx="333">
                  <c:v>42592</c:v>
                </c:pt>
                <c:pt idx="334">
                  <c:v>42593</c:v>
                </c:pt>
                <c:pt idx="335">
                  <c:v>42594</c:v>
                </c:pt>
                <c:pt idx="336">
                  <c:v>42597</c:v>
                </c:pt>
                <c:pt idx="337">
                  <c:v>42598</c:v>
                </c:pt>
                <c:pt idx="338">
                  <c:v>42599</c:v>
                </c:pt>
                <c:pt idx="339">
                  <c:v>42600</c:v>
                </c:pt>
                <c:pt idx="340">
                  <c:v>42601</c:v>
                </c:pt>
                <c:pt idx="341">
                  <c:v>42604</c:v>
                </c:pt>
                <c:pt idx="342">
                  <c:v>42605</c:v>
                </c:pt>
                <c:pt idx="343">
                  <c:v>42606</c:v>
                </c:pt>
                <c:pt idx="344">
                  <c:v>42607</c:v>
                </c:pt>
                <c:pt idx="345">
                  <c:v>42608</c:v>
                </c:pt>
                <c:pt idx="346">
                  <c:v>42611</c:v>
                </c:pt>
                <c:pt idx="347">
                  <c:v>42612</c:v>
                </c:pt>
                <c:pt idx="348">
                  <c:v>42613</c:v>
                </c:pt>
                <c:pt idx="349">
                  <c:v>42614</c:v>
                </c:pt>
                <c:pt idx="350">
                  <c:v>42615</c:v>
                </c:pt>
                <c:pt idx="351">
                  <c:v>42618</c:v>
                </c:pt>
                <c:pt idx="352">
                  <c:v>42619</c:v>
                </c:pt>
                <c:pt idx="353">
                  <c:v>42620</c:v>
                </c:pt>
                <c:pt idx="354">
                  <c:v>42621</c:v>
                </c:pt>
                <c:pt idx="355">
                  <c:v>42622</c:v>
                </c:pt>
                <c:pt idx="356">
                  <c:v>42625</c:v>
                </c:pt>
                <c:pt idx="357">
                  <c:v>42626</c:v>
                </c:pt>
                <c:pt idx="358">
                  <c:v>42627</c:v>
                </c:pt>
                <c:pt idx="359">
                  <c:v>42628</c:v>
                </c:pt>
                <c:pt idx="360">
                  <c:v>42629</c:v>
                </c:pt>
                <c:pt idx="361">
                  <c:v>42632</c:v>
                </c:pt>
                <c:pt idx="362">
                  <c:v>42633</c:v>
                </c:pt>
                <c:pt idx="363">
                  <c:v>42634</c:v>
                </c:pt>
                <c:pt idx="364">
                  <c:v>42635</c:v>
                </c:pt>
                <c:pt idx="365">
                  <c:v>42636</c:v>
                </c:pt>
                <c:pt idx="366">
                  <c:v>42639</c:v>
                </c:pt>
                <c:pt idx="367">
                  <c:v>42640</c:v>
                </c:pt>
                <c:pt idx="368">
                  <c:v>42641</c:v>
                </c:pt>
                <c:pt idx="369">
                  <c:v>42642</c:v>
                </c:pt>
                <c:pt idx="370">
                  <c:v>42643</c:v>
                </c:pt>
                <c:pt idx="371">
                  <c:v>42646</c:v>
                </c:pt>
                <c:pt idx="372">
                  <c:v>42647</c:v>
                </c:pt>
                <c:pt idx="373">
                  <c:v>42648</c:v>
                </c:pt>
                <c:pt idx="374">
                  <c:v>42649</c:v>
                </c:pt>
                <c:pt idx="375">
                  <c:v>42650</c:v>
                </c:pt>
                <c:pt idx="376">
                  <c:v>42653</c:v>
                </c:pt>
                <c:pt idx="377">
                  <c:v>42654</c:v>
                </c:pt>
                <c:pt idx="378">
                  <c:v>42655</c:v>
                </c:pt>
                <c:pt idx="379">
                  <c:v>42656</c:v>
                </c:pt>
                <c:pt idx="380">
                  <c:v>42657</c:v>
                </c:pt>
                <c:pt idx="381">
                  <c:v>42660</c:v>
                </c:pt>
                <c:pt idx="382">
                  <c:v>42661</c:v>
                </c:pt>
                <c:pt idx="383">
                  <c:v>42662</c:v>
                </c:pt>
                <c:pt idx="384">
                  <c:v>42663</c:v>
                </c:pt>
                <c:pt idx="385">
                  <c:v>42664</c:v>
                </c:pt>
                <c:pt idx="386">
                  <c:v>42667</c:v>
                </c:pt>
                <c:pt idx="387">
                  <c:v>42668</c:v>
                </c:pt>
                <c:pt idx="388">
                  <c:v>42669</c:v>
                </c:pt>
                <c:pt idx="389">
                  <c:v>42670</c:v>
                </c:pt>
                <c:pt idx="390">
                  <c:v>42671</c:v>
                </c:pt>
                <c:pt idx="391">
                  <c:v>42674</c:v>
                </c:pt>
                <c:pt idx="392">
                  <c:v>42675</c:v>
                </c:pt>
                <c:pt idx="393">
                  <c:v>42676</c:v>
                </c:pt>
                <c:pt idx="394">
                  <c:v>42677</c:v>
                </c:pt>
                <c:pt idx="395">
                  <c:v>42678</c:v>
                </c:pt>
                <c:pt idx="396">
                  <c:v>42681</c:v>
                </c:pt>
                <c:pt idx="397">
                  <c:v>42682</c:v>
                </c:pt>
                <c:pt idx="398">
                  <c:v>42683</c:v>
                </c:pt>
                <c:pt idx="399">
                  <c:v>42684</c:v>
                </c:pt>
                <c:pt idx="400">
                  <c:v>42685</c:v>
                </c:pt>
                <c:pt idx="401">
                  <c:v>42688</c:v>
                </c:pt>
                <c:pt idx="402">
                  <c:v>42689</c:v>
                </c:pt>
                <c:pt idx="403">
                  <c:v>42690</c:v>
                </c:pt>
                <c:pt idx="404">
                  <c:v>42691</c:v>
                </c:pt>
                <c:pt idx="405">
                  <c:v>42692</c:v>
                </c:pt>
                <c:pt idx="406">
                  <c:v>42695</c:v>
                </c:pt>
                <c:pt idx="407">
                  <c:v>42696</c:v>
                </c:pt>
                <c:pt idx="408">
                  <c:v>42697</c:v>
                </c:pt>
                <c:pt idx="409">
                  <c:v>42698</c:v>
                </c:pt>
                <c:pt idx="410">
                  <c:v>42699</c:v>
                </c:pt>
                <c:pt idx="411">
                  <c:v>42702</c:v>
                </c:pt>
                <c:pt idx="412">
                  <c:v>42703</c:v>
                </c:pt>
                <c:pt idx="413">
                  <c:v>42704</c:v>
                </c:pt>
                <c:pt idx="414">
                  <c:v>42705</c:v>
                </c:pt>
                <c:pt idx="415">
                  <c:v>42706</c:v>
                </c:pt>
                <c:pt idx="416">
                  <c:v>42709</c:v>
                </c:pt>
                <c:pt idx="417">
                  <c:v>42710</c:v>
                </c:pt>
                <c:pt idx="418">
                  <c:v>42711</c:v>
                </c:pt>
                <c:pt idx="419">
                  <c:v>42712</c:v>
                </c:pt>
                <c:pt idx="420">
                  <c:v>42713</c:v>
                </c:pt>
                <c:pt idx="421">
                  <c:v>42716</c:v>
                </c:pt>
                <c:pt idx="422">
                  <c:v>42717</c:v>
                </c:pt>
                <c:pt idx="423">
                  <c:v>42718</c:v>
                </c:pt>
                <c:pt idx="424">
                  <c:v>42719</c:v>
                </c:pt>
                <c:pt idx="425">
                  <c:v>42720</c:v>
                </c:pt>
                <c:pt idx="426">
                  <c:v>42723</c:v>
                </c:pt>
                <c:pt idx="427">
                  <c:v>42724</c:v>
                </c:pt>
                <c:pt idx="428">
                  <c:v>42725</c:v>
                </c:pt>
                <c:pt idx="429">
                  <c:v>42726</c:v>
                </c:pt>
                <c:pt idx="430">
                  <c:v>42727</c:v>
                </c:pt>
                <c:pt idx="431">
                  <c:v>42730</c:v>
                </c:pt>
                <c:pt idx="432">
                  <c:v>42731</c:v>
                </c:pt>
                <c:pt idx="433">
                  <c:v>42732</c:v>
                </c:pt>
                <c:pt idx="434">
                  <c:v>42733</c:v>
                </c:pt>
                <c:pt idx="435">
                  <c:v>42734</c:v>
                </c:pt>
                <c:pt idx="436">
                  <c:v>42737</c:v>
                </c:pt>
                <c:pt idx="437">
                  <c:v>42738</c:v>
                </c:pt>
                <c:pt idx="438">
                  <c:v>42739</c:v>
                </c:pt>
                <c:pt idx="439">
                  <c:v>42740</c:v>
                </c:pt>
                <c:pt idx="440">
                  <c:v>42741</c:v>
                </c:pt>
                <c:pt idx="441">
                  <c:v>42744</c:v>
                </c:pt>
                <c:pt idx="442">
                  <c:v>42745</c:v>
                </c:pt>
                <c:pt idx="443">
                  <c:v>42746</c:v>
                </c:pt>
                <c:pt idx="444">
                  <c:v>42747</c:v>
                </c:pt>
                <c:pt idx="445">
                  <c:v>42748</c:v>
                </c:pt>
                <c:pt idx="446">
                  <c:v>42751</c:v>
                </c:pt>
                <c:pt idx="447">
                  <c:v>42752</c:v>
                </c:pt>
                <c:pt idx="448">
                  <c:v>42753</c:v>
                </c:pt>
                <c:pt idx="449">
                  <c:v>42754</c:v>
                </c:pt>
                <c:pt idx="450">
                  <c:v>42755</c:v>
                </c:pt>
                <c:pt idx="451">
                  <c:v>42758</c:v>
                </c:pt>
                <c:pt idx="452">
                  <c:v>42759</c:v>
                </c:pt>
                <c:pt idx="453">
                  <c:v>42760</c:v>
                </c:pt>
                <c:pt idx="454">
                  <c:v>42761</c:v>
                </c:pt>
                <c:pt idx="455">
                  <c:v>42762</c:v>
                </c:pt>
                <c:pt idx="456">
                  <c:v>42765</c:v>
                </c:pt>
                <c:pt idx="457">
                  <c:v>42766</c:v>
                </c:pt>
                <c:pt idx="458">
                  <c:v>42767</c:v>
                </c:pt>
                <c:pt idx="459">
                  <c:v>42768</c:v>
                </c:pt>
                <c:pt idx="460">
                  <c:v>42769</c:v>
                </c:pt>
                <c:pt idx="461">
                  <c:v>42772</c:v>
                </c:pt>
                <c:pt idx="462">
                  <c:v>42773</c:v>
                </c:pt>
                <c:pt idx="463">
                  <c:v>42774</c:v>
                </c:pt>
                <c:pt idx="464">
                  <c:v>42775</c:v>
                </c:pt>
                <c:pt idx="465">
                  <c:v>42776</c:v>
                </c:pt>
                <c:pt idx="466">
                  <c:v>42779</c:v>
                </c:pt>
                <c:pt idx="467">
                  <c:v>42780</c:v>
                </c:pt>
                <c:pt idx="468">
                  <c:v>42781</c:v>
                </c:pt>
                <c:pt idx="469">
                  <c:v>42782</c:v>
                </c:pt>
                <c:pt idx="470">
                  <c:v>42783</c:v>
                </c:pt>
                <c:pt idx="471">
                  <c:v>42786</c:v>
                </c:pt>
                <c:pt idx="472">
                  <c:v>42787</c:v>
                </c:pt>
                <c:pt idx="473">
                  <c:v>42788</c:v>
                </c:pt>
                <c:pt idx="474">
                  <c:v>42789</c:v>
                </c:pt>
                <c:pt idx="475">
                  <c:v>42790</c:v>
                </c:pt>
                <c:pt idx="476">
                  <c:v>42793</c:v>
                </c:pt>
                <c:pt idx="477">
                  <c:v>42794</c:v>
                </c:pt>
                <c:pt idx="478">
                  <c:v>42795</c:v>
                </c:pt>
                <c:pt idx="479">
                  <c:v>42796</c:v>
                </c:pt>
                <c:pt idx="480">
                  <c:v>42797</c:v>
                </c:pt>
                <c:pt idx="481">
                  <c:v>42800</c:v>
                </c:pt>
                <c:pt idx="482">
                  <c:v>42801</c:v>
                </c:pt>
                <c:pt idx="483">
                  <c:v>42802</c:v>
                </c:pt>
                <c:pt idx="484">
                  <c:v>42803</c:v>
                </c:pt>
                <c:pt idx="485">
                  <c:v>42804</c:v>
                </c:pt>
                <c:pt idx="486">
                  <c:v>42807</c:v>
                </c:pt>
                <c:pt idx="487">
                  <c:v>42808</c:v>
                </c:pt>
                <c:pt idx="488">
                  <c:v>42809</c:v>
                </c:pt>
                <c:pt idx="489">
                  <c:v>42810</c:v>
                </c:pt>
                <c:pt idx="490">
                  <c:v>42811</c:v>
                </c:pt>
                <c:pt idx="491">
                  <c:v>42814</c:v>
                </c:pt>
                <c:pt idx="492">
                  <c:v>42815</c:v>
                </c:pt>
                <c:pt idx="493">
                  <c:v>42816</c:v>
                </c:pt>
                <c:pt idx="494">
                  <c:v>42817</c:v>
                </c:pt>
                <c:pt idx="495">
                  <c:v>42818</c:v>
                </c:pt>
                <c:pt idx="496">
                  <c:v>42821</c:v>
                </c:pt>
                <c:pt idx="497">
                  <c:v>42822</c:v>
                </c:pt>
                <c:pt idx="498">
                  <c:v>42823</c:v>
                </c:pt>
                <c:pt idx="499">
                  <c:v>42824</c:v>
                </c:pt>
                <c:pt idx="500">
                  <c:v>42825</c:v>
                </c:pt>
                <c:pt idx="501">
                  <c:v>42828</c:v>
                </c:pt>
                <c:pt idx="502">
                  <c:v>42829</c:v>
                </c:pt>
                <c:pt idx="503">
                  <c:v>42830</c:v>
                </c:pt>
                <c:pt idx="504">
                  <c:v>42831</c:v>
                </c:pt>
                <c:pt idx="505">
                  <c:v>42832</c:v>
                </c:pt>
                <c:pt idx="506">
                  <c:v>42835</c:v>
                </c:pt>
                <c:pt idx="507">
                  <c:v>42836</c:v>
                </c:pt>
                <c:pt idx="508">
                  <c:v>42837</c:v>
                </c:pt>
                <c:pt idx="509">
                  <c:v>42838</c:v>
                </c:pt>
                <c:pt idx="510">
                  <c:v>42839</c:v>
                </c:pt>
                <c:pt idx="511">
                  <c:v>42842</c:v>
                </c:pt>
                <c:pt idx="512">
                  <c:v>42843</c:v>
                </c:pt>
                <c:pt idx="513">
                  <c:v>42844</c:v>
                </c:pt>
                <c:pt idx="514">
                  <c:v>42845</c:v>
                </c:pt>
                <c:pt idx="515">
                  <c:v>42846</c:v>
                </c:pt>
                <c:pt idx="516">
                  <c:v>42849</c:v>
                </c:pt>
                <c:pt idx="517">
                  <c:v>42850</c:v>
                </c:pt>
                <c:pt idx="518">
                  <c:v>42851</c:v>
                </c:pt>
                <c:pt idx="519">
                  <c:v>42852</c:v>
                </c:pt>
                <c:pt idx="520">
                  <c:v>42853</c:v>
                </c:pt>
                <c:pt idx="521">
                  <c:v>42856</c:v>
                </c:pt>
                <c:pt idx="522">
                  <c:v>42857</c:v>
                </c:pt>
                <c:pt idx="523">
                  <c:v>42858</c:v>
                </c:pt>
                <c:pt idx="524">
                  <c:v>42859</c:v>
                </c:pt>
                <c:pt idx="525">
                  <c:v>42860</c:v>
                </c:pt>
                <c:pt idx="526">
                  <c:v>42863</c:v>
                </c:pt>
                <c:pt idx="527">
                  <c:v>42864</c:v>
                </c:pt>
                <c:pt idx="528">
                  <c:v>42865</c:v>
                </c:pt>
                <c:pt idx="529">
                  <c:v>42866</c:v>
                </c:pt>
                <c:pt idx="530">
                  <c:v>42867</c:v>
                </c:pt>
                <c:pt idx="531">
                  <c:v>42870</c:v>
                </c:pt>
                <c:pt idx="532">
                  <c:v>42871</c:v>
                </c:pt>
                <c:pt idx="533">
                  <c:v>42872</c:v>
                </c:pt>
                <c:pt idx="534">
                  <c:v>42873</c:v>
                </c:pt>
                <c:pt idx="535">
                  <c:v>42874</c:v>
                </c:pt>
                <c:pt idx="536">
                  <c:v>42877</c:v>
                </c:pt>
                <c:pt idx="537">
                  <c:v>42878</c:v>
                </c:pt>
                <c:pt idx="538">
                  <c:v>42879</c:v>
                </c:pt>
                <c:pt idx="539">
                  <c:v>42880</c:v>
                </c:pt>
                <c:pt idx="540">
                  <c:v>42881</c:v>
                </c:pt>
                <c:pt idx="541">
                  <c:v>42884</c:v>
                </c:pt>
                <c:pt idx="542">
                  <c:v>42885</c:v>
                </c:pt>
                <c:pt idx="543">
                  <c:v>42886</c:v>
                </c:pt>
              </c:numCache>
            </c:numRef>
          </c:cat>
          <c:val>
            <c:numRef>
              <c:f>'Currency '!$Q$2:$Q$546</c:f>
              <c:numCache>
                <c:formatCode>General</c:formatCode>
                <c:ptCount val="545"/>
                <c:pt idx="0">
                  <c:v>0</c:v>
                </c:pt>
                <c:pt idx="1">
                  <c:v>-0.46493607129020176</c:v>
                </c:pt>
                <c:pt idx="2">
                  <c:v>-0.96861681518791176</c:v>
                </c:pt>
                <c:pt idx="3">
                  <c:v>2.2278186749321942</c:v>
                </c:pt>
                <c:pt idx="4">
                  <c:v>1.588531576908176</c:v>
                </c:pt>
                <c:pt idx="5">
                  <c:v>2.7508717551336592</c:v>
                </c:pt>
                <c:pt idx="6">
                  <c:v>1.3173188686555599</c:v>
                </c:pt>
                <c:pt idx="7">
                  <c:v>0.15497869043006268</c:v>
                </c:pt>
                <c:pt idx="8">
                  <c:v>2.8283611003487037</c:v>
                </c:pt>
                <c:pt idx="9">
                  <c:v>5.0755521115846545</c:v>
                </c:pt>
                <c:pt idx="10">
                  <c:v>3.2158078264238594</c:v>
                </c:pt>
                <c:pt idx="11">
                  <c:v>4.6106160402944489</c:v>
                </c:pt>
                <c:pt idx="12">
                  <c:v>4.843084075939557</c:v>
                </c:pt>
                <c:pt idx="13">
                  <c:v>3.971328942270433</c:v>
                </c:pt>
                <c:pt idx="14">
                  <c:v>3.5451375435877552</c:v>
                </c:pt>
                <c:pt idx="15">
                  <c:v>3.3707865168539226</c:v>
                </c:pt>
                <c:pt idx="16">
                  <c:v>3.2932971716388919</c:v>
                </c:pt>
                <c:pt idx="17">
                  <c:v>2.8864781092599658</c:v>
                </c:pt>
                <c:pt idx="18">
                  <c:v>1.2785741960480368</c:v>
                </c:pt>
                <c:pt idx="19">
                  <c:v>-0.40681906237892473</c:v>
                </c:pt>
                <c:pt idx="20">
                  <c:v>-2.266563347539718</c:v>
                </c:pt>
                <c:pt idx="21">
                  <c:v>-1.627276249515698</c:v>
                </c:pt>
                <c:pt idx="22">
                  <c:v>-3.5451375435877686</c:v>
                </c:pt>
                <c:pt idx="23">
                  <c:v>-2.2084463386284399</c:v>
                </c:pt>
                <c:pt idx="24">
                  <c:v>-5.0949244478884168</c:v>
                </c:pt>
                <c:pt idx="25">
                  <c:v>-8.4463386284385855</c:v>
                </c:pt>
                <c:pt idx="26">
                  <c:v>-9.7442851607903869</c:v>
                </c:pt>
                <c:pt idx="27">
                  <c:v>-8.9112746997287928</c:v>
                </c:pt>
                <c:pt idx="28">
                  <c:v>-7.7876791941108197</c:v>
                </c:pt>
                <c:pt idx="29">
                  <c:v>-5.346764819837281</c:v>
                </c:pt>
                <c:pt idx="30">
                  <c:v>-6.0054242541650531</c:v>
                </c:pt>
                <c:pt idx="31">
                  <c:v>-6.7803177063153806</c:v>
                </c:pt>
                <c:pt idx="32">
                  <c:v>-5.6954668733049285</c:v>
                </c:pt>
                <c:pt idx="33">
                  <c:v>-3.9132119333591677</c:v>
                </c:pt>
                <c:pt idx="34">
                  <c:v>-5.0755521115846696</c:v>
                </c:pt>
                <c:pt idx="35">
                  <c:v>-3.1383184812088416</c:v>
                </c:pt>
                <c:pt idx="36">
                  <c:v>-5.0174351026733888</c:v>
                </c:pt>
                <c:pt idx="37">
                  <c:v>-4.1263076327005086</c:v>
                </c:pt>
                <c:pt idx="38">
                  <c:v>-4.7268500581170168</c:v>
                </c:pt>
                <c:pt idx="39">
                  <c:v>-5.5598605191786223</c:v>
                </c:pt>
                <c:pt idx="40">
                  <c:v>-5.9085625726462698</c:v>
                </c:pt>
                <c:pt idx="41">
                  <c:v>-6.7609453700116271</c:v>
                </c:pt>
                <c:pt idx="42">
                  <c:v>-7.5745834947694783</c:v>
                </c:pt>
                <c:pt idx="43">
                  <c:v>-7.0709027508717677</c:v>
                </c:pt>
                <c:pt idx="44">
                  <c:v>-7.7101898488957819</c:v>
                </c:pt>
                <c:pt idx="45">
                  <c:v>-7.3808601317318923</c:v>
                </c:pt>
                <c:pt idx="46">
                  <c:v>-8.4075939558310804</c:v>
                </c:pt>
                <c:pt idx="47">
                  <c:v>-9.5893064703603308</c:v>
                </c:pt>
                <c:pt idx="48">
                  <c:v>-10.771018984889579</c:v>
                </c:pt>
                <c:pt idx="49">
                  <c:v>-11.352189074002331</c:v>
                </c:pt>
                <c:pt idx="50">
                  <c:v>-10.693529639674551</c:v>
                </c:pt>
                <c:pt idx="51">
                  <c:v>-9.1437427353738983</c:v>
                </c:pt>
                <c:pt idx="52">
                  <c:v>-9.3180937621077149</c:v>
                </c:pt>
                <c:pt idx="53">
                  <c:v>-9.3568384347152413</c:v>
                </c:pt>
                <c:pt idx="54">
                  <c:v>-10.209221232080592</c:v>
                </c:pt>
                <c:pt idx="55">
                  <c:v>-9.9961255327392564</c:v>
                </c:pt>
                <c:pt idx="56">
                  <c:v>-10.267338240991867</c:v>
                </c:pt>
                <c:pt idx="57">
                  <c:v>-10.209221232080592</c:v>
                </c:pt>
                <c:pt idx="58">
                  <c:v>-10.267338240991867</c:v>
                </c:pt>
                <c:pt idx="59">
                  <c:v>-10.693529639674551</c:v>
                </c:pt>
                <c:pt idx="60">
                  <c:v>-12.030220844633861</c:v>
                </c:pt>
                <c:pt idx="61">
                  <c:v>-13.347539713289429</c:v>
                </c:pt>
                <c:pt idx="62">
                  <c:v>-14.800464936071299</c:v>
                </c:pt>
                <c:pt idx="63">
                  <c:v>-16.853932584269661</c:v>
                </c:pt>
                <c:pt idx="64">
                  <c:v>-13.773731111972101</c:v>
                </c:pt>
                <c:pt idx="65">
                  <c:v>-14.974815962805121</c:v>
                </c:pt>
                <c:pt idx="66">
                  <c:v>-19.101123595505616</c:v>
                </c:pt>
                <c:pt idx="67">
                  <c:v>-21.92948469585432</c:v>
                </c:pt>
                <c:pt idx="68">
                  <c:v>-21.542037969779159</c:v>
                </c:pt>
                <c:pt idx="69">
                  <c:v>-23.382409918636185</c:v>
                </c:pt>
                <c:pt idx="70">
                  <c:v>-24.525377760557927</c:v>
                </c:pt>
                <c:pt idx="71">
                  <c:v>-23.886090662533906</c:v>
                </c:pt>
                <c:pt idx="72">
                  <c:v>-22.006974041069352</c:v>
                </c:pt>
                <c:pt idx="73">
                  <c:v>-24.428516079039124</c:v>
                </c:pt>
                <c:pt idx="74">
                  <c:v>-24.525377760557927</c:v>
                </c:pt>
                <c:pt idx="75">
                  <c:v>-25.261526540100725</c:v>
                </c:pt>
                <c:pt idx="76">
                  <c:v>-25.125920185974444</c:v>
                </c:pt>
                <c:pt idx="77">
                  <c:v>-26.811313444401392</c:v>
                </c:pt>
                <c:pt idx="78">
                  <c:v>-27.392483533514149</c:v>
                </c:pt>
                <c:pt idx="79">
                  <c:v>-28.748547074777193</c:v>
                </c:pt>
                <c:pt idx="80">
                  <c:v>-30.104610616040294</c:v>
                </c:pt>
                <c:pt idx="81">
                  <c:v>-33.223556760945378</c:v>
                </c:pt>
                <c:pt idx="82">
                  <c:v>-35.54823711739634</c:v>
                </c:pt>
                <c:pt idx="83">
                  <c:v>-33.301046106160392</c:v>
                </c:pt>
                <c:pt idx="84">
                  <c:v>-34.211545912437053</c:v>
                </c:pt>
                <c:pt idx="85">
                  <c:v>-29.13599380085239</c:v>
                </c:pt>
                <c:pt idx="86">
                  <c:v>-26.385122045718706</c:v>
                </c:pt>
                <c:pt idx="87">
                  <c:v>-24.932196822936831</c:v>
                </c:pt>
                <c:pt idx="88">
                  <c:v>-29.156334753971333</c:v>
                </c:pt>
                <c:pt idx="89">
                  <c:v>-29.701472297559086</c:v>
                </c:pt>
                <c:pt idx="90">
                  <c:v>-28.748547074777193</c:v>
                </c:pt>
                <c:pt idx="91">
                  <c:v>-32.690817512592034</c:v>
                </c:pt>
                <c:pt idx="92">
                  <c:v>-33.909337466098393</c:v>
                </c:pt>
                <c:pt idx="93">
                  <c:v>-31.628438589693921</c:v>
                </c:pt>
                <c:pt idx="94">
                  <c:v>-32.797365362262695</c:v>
                </c:pt>
                <c:pt idx="95">
                  <c:v>-31.181131344440143</c:v>
                </c:pt>
                <c:pt idx="96">
                  <c:v>-31.726850058117019</c:v>
                </c:pt>
                <c:pt idx="97">
                  <c:v>-30.82894227043781</c:v>
                </c:pt>
                <c:pt idx="98">
                  <c:v>-29.332041844246433</c:v>
                </c:pt>
                <c:pt idx="99">
                  <c:v>-26.70437814800465</c:v>
                </c:pt>
                <c:pt idx="100">
                  <c:v>-26.867493219682309</c:v>
                </c:pt>
                <c:pt idx="101">
                  <c:v>-28.81635025184039</c:v>
                </c:pt>
                <c:pt idx="102">
                  <c:v>-27.892096086788062</c:v>
                </c:pt>
                <c:pt idx="103">
                  <c:v>-27.776249515691596</c:v>
                </c:pt>
                <c:pt idx="104">
                  <c:v>-29.260945370011637</c:v>
                </c:pt>
                <c:pt idx="105">
                  <c:v>-27.955443626501356</c:v>
                </c:pt>
                <c:pt idx="106">
                  <c:v>-26.713483146067414</c:v>
                </c:pt>
                <c:pt idx="107">
                  <c:v>-28.38105385509494</c:v>
                </c:pt>
                <c:pt idx="108">
                  <c:v>-27.713870592793494</c:v>
                </c:pt>
                <c:pt idx="109">
                  <c:v>-26.621270825261544</c:v>
                </c:pt>
                <c:pt idx="110">
                  <c:v>-27.240798140255727</c:v>
                </c:pt>
                <c:pt idx="111">
                  <c:v>-28.603254552499045</c:v>
                </c:pt>
                <c:pt idx="112">
                  <c:v>-25.038163502518429</c:v>
                </c:pt>
                <c:pt idx="113">
                  <c:v>-22.880860131731886</c:v>
                </c:pt>
                <c:pt idx="114">
                  <c:v>-21.614296784192181</c:v>
                </c:pt>
                <c:pt idx="115">
                  <c:v>-18.937233630375818</c:v>
                </c:pt>
                <c:pt idx="116">
                  <c:v>-19.169895389383971</c:v>
                </c:pt>
                <c:pt idx="117">
                  <c:v>-20.138318481208838</c:v>
                </c:pt>
                <c:pt idx="118">
                  <c:v>-22.187717938783429</c:v>
                </c:pt>
                <c:pt idx="119">
                  <c:v>-21.346958543200323</c:v>
                </c:pt>
                <c:pt idx="120">
                  <c:v>-18.898295234405271</c:v>
                </c:pt>
                <c:pt idx="121">
                  <c:v>-18.713676869430461</c:v>
                </c:pt>
                <c:pt idx="122">
                  <c:v>-20.756102285935679</c:v>
                </c:pt>
                <c:pt idx="123">
                  <c:v>-20.335141418055027</c:v>
                </c:pt>
                <c:pt idx="124">
                  <c:v>-22.068384347152261</c:v>
                </c:pt>
                <c:pt idx="125">
                  <c:v>-21.172413793103452</c:v>
                </c:pt>
                <c:pt idx="126">
                  <c:v>-20.8252615265401</c:v>
                </c:pt>
                <c:pt idx="127">
                  <c:v>-22.061216582719879</c:v>
                </c:pt>
                <c:pt idx="128">
                  <c:v>-26.257458349476948</c:v>
                </c:pt>
                <c:pt idx="129">
                  <c:v>-23.824099186361874</c:v>
                </c:pt>
                <c:pt idx="130">
                  <c:v>-24.712514529252228</c:v>
                </c:pt>
                <c:pt idx="131">
                  <c:v>-23.895389383959703</c:v>
                </c:pt>
                <c:pt idx="132">
                  <c:v>-23.315381635025187</c:v>
                </c:pt>
                <c:pt idx="133">
                  <c:v>-21.261526540100725</c:v>
                </c:pt>
                <c:pt idx="134">
                  <c:v>-22.432777993025965</c:v>
                </c:pt>
                <c:pt idx="135">
                  <c:v>-22.797946532351794</c:v>
                </c:pt>
                <c:pt idx="136">
                  <c:v>-24.961255327392493</c:v>
                </c:pt>
                <c:pt idx="137">
                  <c:v>-25.203990701278595</c:v>
                </c:pt>
                <c:pt idx="138">
                  <c:v>-25.064897326617597</c:v>
                </c:pt>
                <c:pt idx="139">
                  <c:v>-26.748740798140251</c:v>
                </c:pt>
                <c:pt idx="140">
                  <c:v>-29.194885703215821</c:v>
                </c:pt>
                <c:pt idx="141">
                  <c:v>-29.291166214645493</c:v>
                </c:pt>
                <c:pt idx="142">
                  <c:v>-26.563928709802422</c:v>
                </c:pt>
                <c:pt idx="143">
                  <c:v>-26.213289422704396</c:v>
                </c:pt>
                <c:pt idx="144">
                  <c:v>-25.462611390933745</c:v>
                </c:pt>
                <c:pt idx="145">
                  <c:v>-24.98857032158077</c:v>
                </c:pt>
                <c:pt idx="146">
                  <c:v>-25.416505230530788</c:v>
                </c:pt>
                <c:pt idx="147">
                  <c:v>-27.531964354901195</c:v>
                </c:pt>
                <c:pt idx="148">
                  <c:v>-26.806082913599386</c:v>
                </c:pt>
                <c:pt idx="149">
                  <c:v>-26.958930647036027</c:v>
                </c:pt>
                <c:pt idx="150">
                  <c:v>-27.514335528864798</c:v>
                </c:pt>
                <c:pt idx="151">
                  <c:v>-28.68791166214649</c:v>
                </c:pt>
                <c:pt idx="152">
                  <c:v>-28.669507942657887</c:v>
                </c:pt>
                <c:pt idx="153">
                  <c:v>-29.150523053080214</c:v>
                </c:pt>
                <c:pt idx="154">
                  <c:v>-30.537194885703229</c:v>
                </c:pt>
                <c:pt idx="155">
                  <c:v>-30.758620689655189</c:v>
                </c:pt>
                <c:pt idx="156">
                  <c:v>-31.811313444401396</c:v>
                </c:pt>
                <c:pt idx="157">
                  <c:v>-34.533514141805519</c:v>
                </c:pt>
                <c:pt idx="158">
                  <c:v>-34.561216582719872</c:v>
                </c:pt>
                <c:pt idx="159">
                  <c:v>-34.283998450213097</c:v>
                </c:pt>
                <c:pt idx="160">
                  <c:v>-33.229949631925642</c:v>
                </c:pt>
                <c:pt idx="161">
                  <c:v>-36.342696629213464</c:v>
                </c:pt>
                <c:pt idx="162">
                  <c:v>-36.464354901201077</c:v>
                </c:pt>
                <c:pt idx="163">
                  <c:v>-35.511429678419191</c:v>
                </c:pt>
                <c:pt idx="164">
                  <c:v>-36.376598217745055</c:v>
                </c:pt>
                <c:pt idx="165">
                  <c:v>-37.955637349864396</c:v>
                </c:pt>
                <c:pt idx="166">
                  <c:v>-37.064897326617569</c:v>
                </c:pt>
                <c:pt idx="167">
                  <c:v>-38.068578070515329</c:v>
                </c:pt>
                <c:pt idx="168">
                  <c:v>-38.037776055792307</c:v>
                </c:pt>
                <c:pt idx="169">
                  <c:v>-35.111972103835733</c:v>
                </c:pt>
                <c:pt idx="170">
                  <c:v>-36.160402944595155</c:v>
                </c:pt>
                <c:pt idx="171">
                  <c:v>-36.903138318481226</c:v>
                </c:pt>
                <c:pt idx="172">
                  <c:v>-39.925222781867497</c:v>
                </c:pt>
                <c:pt idx="173">
                  <c:v>-40.071677644323927</c:v>
                </c:pt>
                <c:pt idx="174">
                  <c:v>-41.851995350639292</c:v>
                </c:pt>
                <c:pt idx="175">
                  <c:v>-40.489926385122047</c:v>
                </c:pt>
                <c:pt idx="176">
                  <c:v>-40.489926385122047</c:v>
                </c:pt>
                <c:pt idx="177">
                  <c:v>-41.315381635025197</c:v>
                </c:pt>
                <c:pt idx="178">
                  <c:v>-42.105191786129417</c:v>
                </c:pt>
                <c:pt idx="179">
                  <c:v>-44.66059666795816</c:v>
                </c:pt>
                <c:pt idx="180">
                  <c:v>-44.844440139480803</c:v>
                </c:pt>
                <c:pt idx="181">
                  <c:v>-43.166989538938402</c:v>
                </c:pt>
                <c:pt idx="182">
                  <c:v>-47.596861681518774</c:v>
                </c:pt>
                <c:pt idx="183">
                  <c:v>-49.097442851607902</c:v>
                </c:pt>
                <c:pt idx="184">
                  <c:v>-48.508911274699763</c:v>
                </c:pt>
                <c:pt idx="185">
                  <c:v>-47.335722588144129</c:v>
                </c:pt>
                <c:pt idx="186">
                  <c:v>-50.532545524990311</c:v>
                </c:pt>
                <c:pt idx="187">
                  <c:v>-53.656141030608296</c:v>
                </c:pt>
                <c:pt idx="188">
                  <c:v>-52.518403719488575</c:v>
                </c:pt>
                <c:pt idx="189">
                  <c:v>-57.746416117783831</c:v>
                </c:pt>
                <c:pt idx="190">
                  <c:v>-59.724137931034505</c:v>
                </c:pt>
                <c:pt idx="191">
                  <c:v>-51.326036419992249</c:v>
                </c:pt>
                <c:pt idx="192">
                  <c:v>-55.270050368074422</c:v>
                </c:pt>
                <c:pt idx="193">
                  <c:v>-52.711545912437053</c:v>
                </c:pt>
                <c:pt idx="194">
                  <c:v>-51.253390158853165</c:v>
                </c:pt>
                <c:pt idx="195">
                  <c:v>-47.810925997675305</c:v>
                </c:pt>
                <c:pt idx="196">
                  <c:v>-46.351414180550165</c:v>
                </c:pt>
                <c:pt idx="197">
                  <c:v>-49.802402169701665</c:v>
                </c:pt>
                <c:pt idx="198">
                  <c:v>-54.660015497869054</c:v>
                </c:pt>
                <c:pt idx="199">
                  <c:v>-48.778186749321996</c:v>
                </c:pt>
                <c:pt idx="200">
                  <c:v>-48.878729174738496</c:v>
                </c:pt>
                <c:pt idx="201">
                  <c:v>-50.206509104998062</c:v>
                </c:pt>
                <c:pt idx="202">
                  <c:v>-51.066059666795823</c:v>
                </c:pt>
                <c:pt idx="203">
                  <c:v>-54.377179387834175</c:v>
                </c:pt>
                <c:pt idx="204">
                  <c:v>-53.541263076326992</c:v>
                </c:pt>
                <c:pt idx="205">
                  <c:v>-55.083882216195278</c:v>
                </c:pt>
                <c:pt idx="206">
                  <c:v>-52.390158853157686</c:v>
                </c:pt>
                <c:pt idx="207">
                  <c:v>-49.111778380472721</c:v>
                </c:pt>
                <c:pt idx="208">
                  <c:v>-51.046493607129037</c:v>
                </c:pt>
                <c:pt idx="209">
                  <c:v>-45.292522278186787</c:v>
                </c:pt>
                <c:pt idx="210">
                  <c:v>-48.009686168151902</c:v>
                </c:pt>
                <c:pt idx="211">
                  <c:v>-49.166989538938402</c:v>
                </c:pt>
                <c:pt idx="212">
                  <c:v>-45.628438589693928</c:v>
                </c:pt>
                <c:pt idx="213">
                  <c:v>-47.783417280123992</c:v>
                </c:pt>
                <c:pt idx="214">
                  <c:v>-46.780123982952361</c:v>
                </c:pt>
                <c:pt idx="215">
                  <c:v>-45.922123208058935</c:v>
                </c:pt>
                <c:pt idx="216">
                  <c:v>-47.844827586206861</c:v>
                </c:pt>
                <c:pt idx="217">
                  <c:v>-45.661952731499454</c:v>
                </c:pt>
                <c:pt idx="218">
                  <c:v>-42.143161565284778</c:v>
                </c:pt>
                <c:pt idx="219">
                  <c:v>-42.052111584657105</c:v>
                </c:pt>
                <c:pt idx="220">
                  <c:v>-41.961061604029446</c:v>
                </c:pt>
                <c:pt idx="221">
                  <c:v>-39.321968229368466</c:v>
                </c:pt>
                <c:pt idx="222">
                  <c:v>-38.130569546687326</c:v>
                </c:pt>
                <c:pt idx="223">
                  <c:v>-40.951762882603624</c:v>
                </c:pt>
                <c:pt idx="224">
                  <c:v>-37.851607903913198</c:v>
                </c:pt>
                <c:pt idx="225">
                  <c:v>-38.892870980240225</c:v>
                </c:pt>
                <c:pt idx="226">
                  <c:v>-35.322355676094531</c:v>
                </c:pt>
                <c:pt idx="227">
                  <c:v>-36.124564122433171</c:v>
                </c:pt>
                <c:pt idx="228">
                  <c:v>-37.668151879116635</c:v>
                </c:pt>
                <c:pt idx="229">
                  <c:v>-36.751452925222786</c:v>
                </c:pt>
                <c:pt idx="230">
                  <c:v>-31.868074389771412</c:v>
                </c:pt>
                <c:pt idx="231">
                  <c:v>-32.562185199535094</c:v>
                </c:pt>
                <c:pt idx="232">
                  <c:v>-31.525571483920967</c:v>
                </c:pt>
                <c:pt idx="233">
                  <c:v>-30.247578457962042</c:v>
                </c:pt>
                <c:pt idx="234">
                  <c:v>-32.215807826423863</c:v>
                </c:pt>
                <c:pt idx="235">
                  <c:v>-33.349864393645852</c:v>
                </c:pt>
                <c:pt idx="236">
                  <c:v>-32.368268113134455</c:v>
                </c:pt>
                <c:pt idx="237">
                  <c:v>-32.592599767531979</c:v>
                </c:pt>
                <c:pt idx="238">
                  <c:v>-32.039325842696627</c:v>
                </c:pt>
                <c:pt idx="239">
                  <c:v>-31.699922510654805</c:v>
                </c:pt>
                <c:pt idx="240">
                  <c:v>-30.206896551724142</c:v>
                </c:pt>
                <c:pt idx="241">
                  <c:v>-31.116815187911694</c:v>
                </c:pt>
                <c:pt idx="242">
                  <c:v>-32.845796203022097</c:v>
                </c:pt>
                <c:pt idx="243">
                  <c:v>-32.71813250678035</c:v>
                </c:pt>
                <c:pt idx="244">
                  <c:v>-31.084850833010471</c:v>
                </c:pt>
                <c:pt idx="245">
                  <c:v>-32.057342115459143</c:v>
                </c:pt>
                <c:pt idx="246">
                  <c:v>-30.024215420379701</c:v>
                </c:pt>
                <c:pt idx="247">
                  <c:v>-29.192367299496318</c:v>
                </c:pt>
                <c:pt idx="248">
                  <c:v>-27.131731886865563</c:v>
                </c:pt>
                <c:pt idx="249">
                  <c:v>-28.392483533514145</c:v>
                </c:pt>
                <c:pt idx="250">
                  <c:v>-28.058891902363428</c:v>
                </c:pt>
                <c:pt idx="251">
                  <c:v>-28.802208446338639</c:v>
                </c:pt>
                <c:pt idx="252">
                  <c:v>-28.284967067028283</c:v>
                </c:pt>
                <c:pt idx="253">
                  <c:v>-27.624564122433185</c:v>
                </c:pt>
                <c:pt idx="254">
                  <c:v>-26.250290585044567</c:v>
                </c:pt>
                <c:pt idx="255">
                  <c:v>-29.314219294846954</c:v>
                </c:pt>
                <c:pt idx="256">
                  <c:v>-28.888996512979464</c:v>
                </c:pt>
                <c:pt idx="257">
                  <c:v>-28.946144905075549</c:v>
                </c:pt>
                <c:pt idx="258">
                  <c:v>-26.760751646648586</c:v>
                </c:pt>
                <c:pt idx="259">
                  <c:v>-26.162340178225495</c:v>
                </c:pt>
                <c:pt idx="260">
                  <c:v>-25.42580395195661</c:v>
                </c:pt>
                <c:pt idx="261">
                  <c:v>-25.46900426191398</c:v>
                </c:pt>
                <c:pt idx="262">
                  <c:v>-26.28012398295234</c:v>
                </c:pt>
                <c:pt idx="263">
                  <c:v>-29.073614877954267</c:v>
                </c:pt>
                <c:pt idx="264">
                  <c:v>-29.108678806664084</c:v>
                </c:pt>
                <c:pt idx="265">
                  <c:v>-27.273537388609064</c:v>
                </c:pt>
                <c:pt idx="266">
                  <c:v>-27.590081363812487</c:v>
                </c:pt>
                <c:pt idx="267">
                  <c:v>-28.880666408368846</c:v>
                </c:pt>
                <c:pt idx="268">
                  <c:v>-28.372530027121268</c:v>
                </c:pt>
                <c:pt idx="269">
                  <c:v>-26.223944207671451</c:v>
                </c:pt>
                <c:pt idx="270">
                  <c:v>-26.022859356838435</c:v>
                </c:pt>
                <c:pt idx="271">
                  <c:v>-26.329717163889967</c:v>
                </c:pt>
                <c:pt idx="272">
                  <c:v>-25.490507555211153</c:v>
                </c:pt>
                <c:pt idx="273">
                  <c:v>-25.65672220069742</c:v>
                </c:pt>
                <c:pt idx="274">
                  <c:v>-26.320612165827193</c:v>
                </c:pt>
                <c:pt idx="275">
                  <c:v>-29.806276636962426</c:v>
                </c:pt>
                <c:pt idx="276">
                  <c:v>-29.447694691979834</c:v>
                </c:pt>
                <c:pt idx="277">
                  <c:v>-29.501162340178229</c:v>
                </c:pt>
                <c:pt idx="278">
                  <c:v>-28.949825648973274</c:v>
                </c:pt>
                <c:pt idx="279">
                  <c:v>-27.23363037582331</c:v>
                </c:pt>
                <c:pt idx="280">
                  <c:v>-27.012010848508314</c:v>
                </c:pt>
                <c:pt idx="281">
                  <c:v>-27.92870980240216</c:v>
                </c:pt>
                <c:pt idx="282">
                  <c:v>-27.228593568384333</c:v>
                </c:pt>
                <c:pt idx="283">
                  <c:v>-27.889771406431624</c:v>
                </c:pt>
                <c:pt idx="284">
                  <c:v>-30.038163502518401</c:v>
                </c:pt>
                <c:pt idx="285">
                  <c:v>-29.680937621077103</c:v>
                </c:pt>
                <c:pt idx="286">
                  <c:v>-27.380860131731897</c:v>
                </c:pt>
                <c:pt idx="287">
                  <c:v>-26.954668733049225</c:v>
                </c:pt>
                <c:pt idx="288">
                  <c:v>-25.473266175900822</c:v>
                </c:pt>
                <c:pt idx="289">
                  <c:v>-23.392096086788072</c:v>
                </c:pt>
                <c:pt idx="290">
                  <c:v>-24.390352576520726</c:v>
                </c:pt>
                <c:pt idx="291">
                  <c:v>-26.093568384347162</c:v>
                </c:pt>
                <c:pt idx="292">
                  <c:v>-27.380666408368853</c:v>
                </c:pt>
                <c:pt idx="293">
                  <c:v>-27.735373886090663</c:v>
                </c:pt>
                <c:pt idx="294">
                  <c:v>-26.805308020147237</c:v>
                </c:pt>
                <c:pt idx="295">
                  <c:v>-26.665052305308027</c:v>
                </c:pt>
                <c:pt idx="296">
                  <c:v>-25.63580007748935</c:v>
                </c:pt>
                <c:pt idx="297">
                  <c:v>-24.258620689655189</c:v>
                </c:pt>
                <c:pt idx="298">
                  <c:v>-24.165052305308016</c:v>
                </c:pt>
                <c:pt idx="299">
                  <c:v>-24.649748159628061</c:v>
                </c:pt>
                <c:pt idx="300">
                  <c:v>-24.018403719488578</c:v>
                </c:pt>
                <c:pt idx="301">
                  <c:v>-25.906237892289816</c:v>
                </c:pt>
                <c:pt idx="302">
                  <c:v>-26.791359938008547</c:v>
                </c:pt>
                <c:pt idx="303">
                  <c:v>-25.01937233630375</c:v>
                </c:pt>
                <c:pt idx="304">
                  <c:v>-23.57477721813251</c:v>
                </c:pt>
                <c:pt idx="305">
                  <c:v>-23.872142580395185</c:v>
                </c:pt>
                <c:pt idx="306">
                  <c:v>-23.833979077876794</c:v>
                </c:pt>
                <c:pt idx="307">
                  <c:v>-23.678225493994596</c:v>
                </c:pt>
                <c:pt idx="308">
                  <c:v>-24.977140643161551</c:v>
                </c:pt>
                <c:pt idx="309">
                  <c:v>-24.481790003874451</c:v>
                </c:pt>
                <c:pt idx="310">
                  <c:v>-24.791166214645486</c:v>
                </c:pt>
                <c:pt idx="311">
                  <c:v>-23.602867105772976</c:v>
                </c:pt>
                <c:pt idx="312">
                  <c:v>-24.096667958155763</c:v>
                </c:pt>
                <c:pt idx="313">
                  <c:v>-23.511042231693139</c:v>
                </c:pt>
                <c:pt idx="314">
                  <c:v>-23.84172801239831</c:v>
                </c:pt>
                <c:pt idx="315">
                  <c:v>-21.768113134444029</c:v>
                </c:pt>
                <c:pt idx="316">
                  <c:v>-22.830298333979083</c:v>
                </c:pt>
                <c:pt idx="317">
                  <c:v>-21.697985277024433</c:v>
                </c:pt>
                <c:pt idx="318">
                  <c:v>-22.962417667570701</c:v>
                </c:pt>
                <c:pt idx="319">
                  <c:v>-23.682099961255332</c:v>
                </c:pt>
                <c:pt idx="320">
                  <c:v>-24.541844246416129</c:v>
                </c:pt>
                <c:pt idx="321">
                  <c:v>-25.637737311119739</c:v>
                </c:pt>
                <c:pt idx="322">
                  <c:v>-26.874467260751643</c:v>
                </c:pt>
                <c:pt idx="323">
                  <c:v>-27.852576520728412</c:v>
                </c:pt>
                <c:pt idx="324">
                  <c:v>-28.535451375435873</c:v>
                </c:pt>
                <c:pt idx="325">
                  <c:v>-29.315575358388234</c:v>
                </c:pt>
                <c:pt idx="326">
                  <c:v>-27.981402557148371</c:v>
                </c:pt>
                <c:pt idx="327">
                  <c:v>-29.187524215420382</c:v>
                </c:pt>
                <c:pt idx="328">
                  <c:v>-29.294265788454094</c:v>
                </c:pt>
                <c:pt idx="329">
                  <c:v>-28.252808988764038</c:v>
                </c:pt>
                <c:pt idx="330">
                  <c:v>-27.158465710964755</c:v>
                </c:pt>
                <c:pt idx="331">
                  <c:v>-27.137156141030637</c:v>
                </c:pt>
                <c:pt idx="332">
                  <c:v>-25.062960092987229</c:v>
                </c:pt>
                <c:pt idx="333">
                  <c:v>-25.458349476946914</c:v>
                </c:pt>
                <c:pt idx="334">
                  <c:v>-25.364393645873687</c:v>
                </c:pt>
                <c:pt idx="335">
                  <c:v>-24.476365749709426</c:v>
                </c:pt>
                <c:pt idx="336">
                  <c:v>-25.638512204571878</c:v>
                </c:pt>
                <c:pt idx="337">
                  <c:v>-24.067222006974024</c:v>
                </c:pt>
                <c:pt idx="338">
                  <c:v>-23.488570321580777</c:v>
                </c:pt>
                <c:pt idx="339">
                  <c:v>-24.309182487407991</c:v>
                </c:pt>
                <c:pt idx="340">
                  <c:v>-23.359356838434721</c:v>
                </c:pt>
                <c:pt idx="341">
                  <c:v>-23.666795815575348</c:v>
                </c:pt>
                <c:pt idx="342">
                  <c:v>-25.298915149166987</c:v>
                </c:pt>
                <c:pt idx="343">
                  <c:v>-24.833204184424655</c:v>
                </c:pt>
                <c:pt idx="344">
                  <c:v>-26.180937621077121</c:v>
                </c:pt>
                <c:pt idx="345">
                  <c:v>-25.364781092599781</c:v>
                </c:pt>
                <c:pt idx="346">
                  <c:v>-25.178225493994599</c:v>
                </c:pt>
                <c:pt idx="347">
                  <c:v>-26.036613715614127</c:v>
                </c:pt>
                <c:pt idx="348">
                  <c:v>-26.452925222781886</c:v>
                </c:pt>
                <c:pt idx="349">
                  <c:v>-26.475203409531186</c:v>
                </c:pt>
                <c:pt idx="350">
                  <c:v>-27.737504843084093</c:v>
                </c:pt>
                <c:pt idx="351">
                  <c:v>-26.167958155753599</c:v>
                </c:pt>
                <c:pt idx="352">
                  <c:v>-26.044168926772567</c:v>
                </c:pt>
                <c:pt idx="353">
                  <c:v>-25.087756683456032</c:v>
                </c:pt>
                <c:pt idx="354">
                  <c:v>-24.666408368849293</c:v>
                </c:pt>
                <c:pt idx="355">
                  <c:v>-23.792522278186734</c:v>
                </c:pt>
                <c:pt idx="356">
                  <c:v>-25.375823324292913</c:v>
                </c:pt>
                <c:pt idx="357">
                  <c:v>-25.108678806664102</c:v>
                </c:pt>
                <c:pt idx="358">
                  <c:v>-26.614103060829137</c:v>
                </c:pt>
                <c:pt idx="359">
                  <c:v>-26.168539325842712</c:v>
                </c:pt>
                <c:pt idx="360">
                  <c:v>-25.534870205346788</c:v>
                </c:pt>
                <c:pt idx="361">
                  <c:v>-25.918829910887261</c:v>
                </c:pt>
                <c:pt idx="362">
                  <c:v>-25.311894614490544</c:v>
                </c:pt>
                <c:pt idx="363">
                  <c:v>-25.574777218132528</c:v>
                </c:pt>
                <c:pt idx="364">
                  <c:v>-24.399651297946551</c:v>
                </c:pt>
                <c:pt idx="365">
                  <c:v>-23.32041844246417</c:v>
                </c:pt>
                <c:pt idx="366">
                  <c:v>-24.089500193723367</c:v>
                </c:pt>
                <c:pt idx="367">
                  <c:v>-23.619721038357227</c:v>
                </c:pt>
                <c:pt idx="368">
                  <c:v>-23.861487795428136</c:v>
                </c:pt>
                <c:pt idx="369">
                  <c:v>-23.486051917861289</c:v>
                </c:pt>
                <c:pt idx="370">
                  <c:v>-22.287291747384732</c:v>
                </c:pt>
                <c:pt idx="371">
                  <c:v>-21.811507167764447</c:v>
                </c:pt>
                <c:pt idx="372">
                  <c:v>-20.49031383184812</c:v>
                </c:pt>
                <c:pt idx="373">
                  <c:v>-21.31557535838823</c:v>
                </c:pt>
                <c:pt idx="374">
                  <c:v>-20.819643549012017</c:v>
                </c:pt>
                <c:pt idx="375">
                  <c:v>-20.383572258814425</c:v>
                </c:pt>
                <c:pt idx="376">
                  <c:v>-20.538163502518415</c:v>
                </c:pt>
                <c:pt idx="377">
                  <c:v>-20.139480821387064</c:v>
                </c:pt>
                <c:pt idx="378">
                  <c:v>-21.365362262688887</c:v>
                </c:pt>
                <c:pt idx="379">
                  <c:v>-21.856644711352196</c:v>
                </c:pt>
                <c:pt idx="380">
                  <c:v>-21.875823324292927</c:v>
                </c:pt>
                <c:pt idx="381">
                  <c:v>-22.020534676481983</c:v>
                </c:pt>
                <c:pt idx="382">
                  <c:v>-22.19643549012012</c:v>
                </c:pt>
                <c:pt idx="383">
                  <c:v>-21.943626501356054</c:v>
                </c:pt>
                <c:pt idx="384">
                  <c:v>-20.516272762495177</c:v>
                </c:pt>
                <c:pt idx="385">
                  <c:v>-20.865943432777986</c:v>
                </c:pt>
                <c:pt idx="386">
                  <c:v>-21.13134444013949</c:v>
                </c:pt>
                <c:pt idx="387">
                  <c:v>-20.539325842696634</c:v>
                </c:pt>
                <c:pt idx="388">
                  <c:v>-20.291553661371562</c:v>
                </c:pt>
                <c:pt idx="389">
                  <c:v>-21.93025958930647</c:v>
                </c:pt>
                <c:pt idx="390">
                  <c:v>-21.650523053080207</c:v>
                </c:pt>
                <c:pt idx="391">
                  <c:v>-21.875435877566833</c:v>
                </c:pt>
                <c:pt idx="392">
                  <c:v>-22.77934908950019</c:v>
                </c:pt>
                <c:pt idx="393">
                  <c:v>-22.675319643549017</c:v>
                </c:pt>
                <c:pt idx="394">
                  <c:v>-23.566447113521878</c:v>
                </c:pt>
                <c:pt idx="395">
                  <c:v>-23.463773731111964</c:v>
                </c:pt>
                <c:pt idx="396">
                  <c:v>-24.605579232855483</c:v>
                </c:pt>
                <c:pt idx="397">
                  <c:v>-23.55075552111585</c:v>
                </c:pt>
                <c:pt idx="398">
                  <c:v>-23.309763657497108</c:v>
                </c:pt>
                <c:pt idx="399">
                  <c:v>-23.616040294459527</c:v>
                </c:pt>
                <c:pt idx="400">
                  <c:v>-26.232468035645088</c:v>
                </c:pt>
                <c:pt idx="401">
                  <c:v>-27.405269275474613</c:v>
                </c:pt>
                <c:pt idx="402">
                  <c:v>-28.419217357613341</c:v>
                </c:pt>
                <c:pt idx="403">
                  <c:v>-25.001743510267346</c:v>
                </c:pt>
                <c:pt idx="404">
                  <c:v>-24.991088725300273</c:v>
                </c:pt>
                <c:pt idx="405">
                  <c:v>-25.221813250678032</c:v>
                </c:pt>
                <c:pt idx="406">
                  <c:v>-25.234405269275491</c:v>
                </c:pt>
                <c:pt idx="407">
                  <c:v>-23.886284385896943</c:v>
                </c:pt>
                <c:pt idx="408">
                  <c:v>-23.834366524602874</c:v>
                </c:pt>
                <c:pt idx="409">
                  <c:v>-24.75803951956604</c:v>
                </c:pt>
                <c:pt idx="410">
                  <c:v>-24.812863231305688</c:v>
                </c:pt>
                <c:pt idx="411">
                  <c:v>-25.592793490895016</c:v>
                </c:pt>
                <c:pt idx="412">
                  <c:v>-25.584075939558311</c:v>
                </c:pt>
                <c:pt idx="413">
                  <c:v>-26.585238279736526</c:v>
                </c:pt>
                <c:pt idx="414">
                  <c:v>-24.165633475397133</c:v>
                </c:pt>
                <c:pt idx="415">
                  <c:v>-23.707671445176292</c:v>
                </c:pt>
                <c:pt idx="416">
                  <c:v>-23.643355288647815</c:v>
                </c:pt>
                <c:pt idx="417">
                  <c:v>-23.230530802014727</c:v>
                </c:pt>
                <c:pt idx="418">
                  <c:v>-23.649941882991087</c:v>
                </c:pt>
                <c:pt idx="419">
                  <c:v>-23.42967841921736</c:v>
                </c:pt>
                <c:pt idx="420">
                  <c:v>-22.624176675707091</c:v>
                </c:pt>
                <c:pt idx="421">
                  <c:v>-21.227237504843089</c:v>
                </c:pt>
                <c:pt idx="422">
                  <c:v>-17.814025571483928</c:v>
                </c:pt>
                <c:pt idx="423">
                  <c:v>-17.335335141418071</c:v>
                </c:pt>
                <c:pt idx="424">
                  <c:v>-19.094924447888431</c:v>
                </c:pt>
                <c:pt idx="425">
                  <c:v>-19.677063153816363</c:v>
                </c:pt>
                <c:pt idx="426">
                  <c:v>-20.951375435877576</c:v>
                </c:pt>
                <c:pt idx="427">
                  <c:v>-19.885703215807819</c:v>
                </c:pt>
                <c:pt idx="428">
                  <c:v>-18.998256489732672</c:v>
                </c:pt>
                <c:pt idx="429">
                  <c:v>-18.395195660596681</c:v>
                </c:pt>
                <c:pt idx="430">
                  <c:v>-18.153235180162728</c:v>
                </c:pt>
                <c:pt idx="431">
                  <c:v>-18.54707477721815</c:v>
                </c:pt>
                <c:pt idx="432">
                  <c:v>-18.080201472297571</c:v>
                </c:pt>
                <c:pt idx="433">
                  <c:v>-17.594730724525373</c:v>
                </c:pt>
                <c:pt idx="434">
                  <c:v>-16.625339015885309</c:v>
                </c:pt>
                <c:pt idx="435">
                  <c:v>-17.076133281673769</c:v>
                </c:pt>
                <c:pt idx="436">
                  <c:v>-18.602092212320805</c:v>
                </c:pt>
                <c:pt idx="437">
                  <c:v>-18.442270437814802</c:v>
                </c:pt>
                <c:pt idx="438">
                  <c:v>-18.141224331654399</c:v>
                </c:pt>
                <c:pt idx="439">
                  <c:v>-17.031770631538169</c:v>
                </c:pt>
                <c:pt idx="440">
                  <c:v>-15.478690430065878</c:v>
                </c:pt>
                <c:pt idx="441">
                  <c:v>-15.282448663308804</c:v>
                </c:pt>
                <c:pt idx="442">
                  <c:v>-16.008523827973647</c:v>
                </c:pt>
                <c:pt idx="443">
                  <c:v>-16.507942657884541</c:v>
                </c:pt>
                <c:pt idx="444">
                  <c:v>-16.003680743897728</c:v>
                </c:pt>
                <c:pt idx="445">
                  <c:v>-15.087562960092995</c:v>
                </c:pt>
                <c:pt idx="446">
                  <c:v>-15.53370786516855</c:v>
                </c:pt>
                <c:pt idx="447">
                  <c:v>-15.815381635025197</c:v>
                </c:pt>
                <c:pt idx="448">
                  <c:v>-15.016466485858196</c:v>
                </c:pt>
                <c:pt idx="449">
                  <c:v>-15.11759008136381</c:v>
                </c:pt>
                <c:pt idx="450">
                  <c:v>-15.955831073227445</c:v>
                </c:pt>
                <c:pt idx="451">
                  <c:v>-15.949438202247197</c:v>
                </c:pt>
                <c:pt idx="452">
                  <c:v>-15.303177063153818</c:v>
                </c:pt>
                <c:pt idx="453">
                  <c:v>-14.695466873304939</c:v>
                </c:pt>
                <c:pt idx="454">
                  <c:v>-15.08388221619529</c:v>
                </c:pt>
                <c:pt idx="455">
                  <c:v>-17.159046881053854</c:v>
                </c:pt>
                <c:pt idx="456">
                  <c:v>-16.100154978690444</c:v>
                </c:pt>
                <c:pt idx="457">
                  <c:v>-15.963386284385916</c:v>
                </c:pt>
                <c:pt idx="458">
                  <c:v>-16.449631925610227</c:v>
                </c:pt>
                <c:pt idx="459">
                  <c:v>-16.661371561410313</c:v>
                </c:pt>
                <c:pt idx="460">
                  <c:v>-14.707090275087175</c:v>
                </c:pt>
                <c:pt idx="461">
                  <c:v>-14.189848895776839</c:v>
                </c:pt>
                <c:pt idx="462">
                  <c:v>-14.198953893839603</c:v>
                </c:pt>
                <c:pt idx="463">
                  <c:v>-14.962805114296795</c:v>
                </c:pt>
                <c:pt idx="464">
                  <c:v>-14.665246028671062</c:v>
                </c:pt>
                <c:pt idx="465">
                  <c:v>-14.104804339403341</c:v>
                </c:pt>
                <c:pt idx="466">
                  <c:v>-13.063734986439377</c:v>
                </c:pt>
                <c:pt idx="467">
                  <c:v>-12.594149554436271</c:v>
                </c:pt>
                <c:pt idx="468">
                  <c:v>-11.027702440914377</c:v>
                </c:pt>
                <c:pt idx="469">
                  <c:v>-11.032545524990319</c:v>
                </c:pt>
                <c:pt idx="470">
                  <c:v>-11.487989151491677</c:v>
                </c:pt>
                <c:pt idx="471">
                  <c:v>-13.343665246028687</c:v>
                </c:pt>
                <c:pt idx="472">
                  <c:v>-12.370592793490896</c:v>
                </c:pt>
                <c:pt idx="473">
                  <c:v>-11.718132506780325</c:v>
                </c:pt>
                <c:pt idx="474">
                  <c:v>-12.348702053467655</c:v>
                </c:pt>
                <c:pt idx="475">
                  <c:v>-11.935877566834568</c:v>
                </c:pt>
                <c:pt idx="476">
                  <c:v>-13.103835722588149</c:v>
                </c:pt>
                <c:pt idx="477">
                  <c:v>-12.384347152266566</c:v>
                </c:pt>
                <c:pt idx="478">
                  <c:v>-13.240216970166607</c:v>
                </c:pt>
                <c:pt idx="479">
                  <c:v>-12.941689267725698</c:v>
                </c:pt>
                <c:pt idx="480">
                  <c:v>-13.839403332041853</c:v>
                </c:pt>
                <c:pt idx="481">
                  <c:v>-13.187717938783427</c:v>
                </c:pt>
                <c:pt idx="482">
                  <c:v>-12.948082138705942</c:v>
                </c:pt>
                <c:pt idx="483">
                  <c:v>-12.567803177063164</c:v>
                </c:pt>
                <c:pt idx="484">
                  <c:v>-13.598411468423095</c:v>
                </c:pt>
                <c:pt idx="485">
                  <c:v>-14.941108097636576</c:v>
                </c:pt>
                <c:pt idx="486">
                  <c:v>-14.429484695854329</c:v>
                </c:pt>
                <c:pt idx="487">
                  <c:v>-13.971135218907408</c:v>
                </c:pt>
                <c:pt idx="488">
                  <c:v>-14.92541650523054</c:v>
                </c:pt>
                <c:pt idx="489">
                  <c:v>-14.477528089887649</c:v>
                </c:pt>
                <c:pt idx="490">
                  <c:v>-11.916311507167771</c:v>
                </c:pt>
                <c:pt idx="491">
                  <c:v>-10.886478109259992</c:v>
                </c:pt>
                <c:pt idx="492">
                  <c:v>-11.176869430453316</c:v>
                </c:pt>
                <c:pt idx="493">
                  <c:v>-11.740023246803565</c:v>
                </c:pt>
                <c:pt idx="494">
                  <c:v>-12.008523827973665</c:v>
                </c:pt>
                <c:pt idx="495">
                  <c:v>-11.331266950794273</c:v>
                </c:pt>
                <c:pt idx="496">
                  <c:v>-10.399070127857421</c:v>
                </c:pt>
                <c:pt idx="497">
                  <c:v>-10.347345989926392</c:v>
                </c:pt>
                <c:pt idx="498">
                  <c:v>-10.419992251065494</c:v>
                </c:pt>
                <c:pt idx="499">
                  <c:v>-9.8051142967841987</c:v>
                </c:pt>
                <c:pt idx="500">
                  <c:v>-8.7417667570709039</c:v>
                </c:pt>
                <c:pt idx="501">
                  <c:v>-9.0428128632313118</c:v>
                </c:pt>
                <c:pt idx="502">
                  <c:v>-8.9936071290197717</c:v>
                </c:pt>
                <c:pt idx="503">
                  <c:v>-8.8488957768306928</c:v>
                </c:pt>
                <c:pt idx="504">
                  <c:v>-9.0275087175513438</c:v>
                </c:pt>
                <c:pt idx="505">
                  <c:v>-8.9258039519566097</c:v>
                </c:pt>
                <c:pt idx="506">
                  <c:v>-10.813638124757849</c:v>
                </c:pt>
                <c:pt idx="507">
                  <c:v>-10.897714064316155</c:v>
                </c:pt>
                <c:pt idx="508">
                  <c:v>-10.554242541650531</c:v>
                </c:pt>
                <c:pt idx="509">
                  <c:v>-10.364199922510659</c:v>
                </c:pt>
                <c:pt idx="510">
                  <c:v>-8.8572258814413143</c:v>
                </c:pt>
                <c:pt idx="511">
                  <c:v>-9.0724525377760621</c:v>
                </c:pt>
                <c:pt idx="512">
                  <c:v>-8.3736923672995065</c:v>
                </c:pt>
                <c:pt idx="513">
                  <c:v>-8.7853545137543705</c:v>
                </c:pt>
                <c:pt idx="514">
                  <c:v>-9.4567996900426365</c:v>
                </c:pt>
                <c:pt idx="515">
                  <c:v>-8.8192561022859426</c:v>
                </c:pt>
                <c:pt idx="516">
                  <c:v>-9.4724912824486776</c:v>
                </c:pt>
                <c:pt idx="517">
                  <c:v>-8.2690817512592076</c:v>
                </c:pt>
                <c:pt idx="518">
                  <c:v>-8.8471522665633557</c:v>
                </c:pt>
                <c:pt idx="519">
                  <c:v>-10.651879116621465</c:v>
                </c:pt>
                <c:pt idx="520">
                  <c:v>-10.679969004261924</c:v>
                </c:pt>
                <c:pt idx="521">
                  <c:v>-10.196822936846194</c:v>
                </c:pt>
                <c:pt idx="522">
                  <c:v>-10.230337078651692</c:v>
                </c:pt>
                <c:pt idx="523">
                  <c:v>-10.4659046881054</c:v>
                </c:pt>
                <c:pt idx="524">
                  <c:v>-11.042231693142199</c:v>
                </c:pt>
                <c:pt idx="525">
                  <c:v>-13.025765207284003</c:v>
                </c:pt>
                <c:pt idx="526">
                  <c:v>-12.736342502905851</c:v>
                </c:pt>
                <c:pt idx="527">
                  <c:v>-13.020147229755919</c:v>
                </c:pt>
                <c:pt idx="528">
                  <c:v>-13.213289422704383</c:v>
                </c:pt>
                <c:pt idx="529">
                  <c:v>-11.283417280123984</c:v>
                </c:pt>
                <c:pt idx="530">
                  <c:v>-10.633475397132903</c:v>
                </c:pt>
                <c:pt idx="531">
                  <c:v>-10.623595505617992</c:v>
                </c:pt>
                <c:pt idx="532">
                  <c:v>-9.1476172026346401</c:v>
                </c:pt>
                <c:pt idx="533">
                  <c:v>-9.349089500193724</c:v>
                </c:pt>
                <c:pt idx="534">
                  <c:v>-10.152654010073622</c:v>
                </c:pt>
                <c:pt idx="535">
                  <c:v>-11.566834560247978</c:v>
                </c:pt>
                <c:pt idx="536">
                  <c:v>-10.138318481208831</c:v>
                </c:pt>
                <c:pt idx="537">
                  <c:v>-9.6594343277799464</c:v>
                </c:pt>
                <c:pt idx="538">
                  <c:v>-9.2993025958930655</c:v>
                </c:pt>
                <c:pt idx="539">
                  <c:v>-9.4874079814025674</c:v>
                </c:pt>
                <c:pt idx="540">
                  <c:v>-9.9585432003099612</c:v>
                </c:pt>
                <c:pt idx="541">
                  <c:v>-9.7384734598992626</c:v>
                </c:pt>
                <c:pt idx="542">
                  <c:v>-9.2485470747772229</c:v>
                </c:pt>
                <c:pt idx="543">
                  <c:v>-9.7148392096086855</c:v>
                </c:pt>
                <c:pt idx="544" formatCode="0.00">
                  <c:v>-9.8922898101511088</c:v>
                </c:pt>
              </c:numCache>
            </c:numRef>
          </c:val>
        </c:ser>
        <c:marker val="1"/>
        <c:axId val="135312896"/>
        <c:axId val="135314432"/>
      </c:lineChart>
      <c:dateAx>
        <c:axId val="135312896"/>
        <c:scaling>
          <c:orientation val="minMax"/>
        </c:scaling>
        <c:axPos val="b"/>
        <c:numFmt formatCode="[$-409]mmm\-yy;@" sourceLinked="0"/>
        <c:tickLblPos val="low"/>
        <c:txPr>
          <a:bodyPr rot="-5400000" vert="horz"/>
          <a:lstStyle/>
          <a:p>
            <a:pPr>
              <a:defRPr/>
            </a:pPr>
            <a:endParaRPr lang="en-US"/>
          </a:p>
        </c:txPr>
        <c:crossAx val="135314432"/>
        <c:crosses val="autoZero"/>
        <c:auto val="1"/>
        <c:lblOffset val="100"/>
        <c:baseTimeUnit val="days"/>
        <c:majorUnit val="1"/>
      </c:dateAx>
      <c:valAx>
        <c:axId val="135314432"/>
        <c:scaling>
          <c:orientation val="minMax"/>
        </c:scaling>
        <c:axPos val="l"/>
        <c:majorGridlines/>
        <c:numFmt formatCode="0" sourceLinked="0"/>
        <c:tickLblPos val="nextTo"/>
        <c:crossAx val="135312896"/>
        <c:crosses val="autoZero"/>
        <c:crossBetween val="between"/>
      </c:valAx>
    </c:plotArea>
    <c:legend>
      <c:legendPos val="b"/>
    </c:legend>
    <c:plotVisOnly val="1"/>
    <c:dispBlanksAs val="gap"/>
  </c:chart>
  <c:spPr>
    <a:solidFill>
      <a:schemeClr val="accent3">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8.7951342665370941E-2"/>
          <c:y val="4.972575958869338E-2"/>
          <c:w val="0.82434210181959033"/>
          <c:h val="0.71457992946896287"/>
        </c:manualLayout>
      </c:layout>
      <c:barChart>
        <c:barDir val="col"/>
        <c:grouping val="clustered"/>
        <c:ser>
          <c:idx val="0"/>
          <c:order val="0"/>
          <c:tx>
            <c:strRef>
              <c:f>'F2&amp;F3'!$B$3</c:f>
              <c:strCache>
                <c:ptCount val="1"/>
                <c:pt idx="0">
                  <c:v>Average Daily Turnover at BSE (LHS)</c:v>
                </c:pt>
              </c:strCache>
            </c:strRef>
          </c:tx>
          <c:spPr>
            <a:solidFill>
              <a:srgbClr val="FFC000"/>
            </a:solidFill>
          </c:spPr>
          <c:dLbls>
            <c:numFmt formatCode="#,##0" sourceLinked="0"/>
            <c:spPr>
              <a:noFill/>
              <a:ln>
                <a:noFill/>
              </a:ln>
              <a:effectLst/>
            </c:spPr>
            <c:txPr>
              <a:bodyPr rot="-5400000" vert="horz"/>
              <a:lstStyle/>
              <a:p>
                <a:pPr>
                  <a:defRPr lang="en-IN"/>
                </a:pPr>
                <a:endParaRPr lang="en-US"/>
              </a:p>
            </c:txPr>
            <c:dLblPos val="inBase"/>
            <c:showVal val="1"/>
            <c:extLst>
              <c:ext xmlns:c15="http://schemas.microsoft.com/office/drawing/2012/chart" uri="{CE6537A1-D6FC-4f65-9D91-7224C49458BB}">
                <c15:showLeaderLines val="0"/>
              </c:ext>
            </c:extLst>
          </c:dLbls>
          <c:cat>
            <c:numRef>
              <c:f>'F2&amp;F3'!$A$22:$A$33</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2&amp;F3'!$B$22:$B$33</c:f>
              <c:numCache>
                <c:formatCode>#,##0</c:formatCode>
                <c:ptCount val="12"/>
                <c:pt idx="0">
                  <c:v>2761</c:v>
                </c:pt>
                <c:pt idx="1">
                  <c:v>3402</c:v>
                </c:pt>
                <c:pt idx="2">
                  <c:v>3367</c:v>
                </c:pt>
                <c:pt idx="3">
                  <c:v>3796</c:v>
                </c:pt>
                <c:pt idx="4">
                  <c:v>3395.2584210526297</c:v>
                </c:pt>
                <c:pt idx="5">
                  <c:v>3341.8138095238091</c:v>
                </c:pt>
                <c:pt idx="6">
                  <c:v>2450.2454545454552</c:v>
                </c:pt>
                <c:pt idx="7">
                  <c:v>3084.008571428571</c:v>
                </c:pt>
                <c:pt idx="8">
                  <c:v>3596.3057894736849</c:v>
                </c:pt>
                <c:pt idx="9">
                  <c:v>13141.214999999997</c:v>
                </c:pt>
                <c:pt idx="10">
                  <c:v>4170.5777777777785</c:v>
                </c:pt>
                <c:pt idx="11">
                  <c:v>4141.164545454546</c:v>
                </c:pt>
              </c:numCache>
            </c:numRef>
          </c:val>
        </c:ser>
        <c:gapWidth val="200"/>
        <c:overlap val="-100"/>
        <c:axId val="132226048"/>
        <c:axId val="132272896"/>
      </c:barChart>
      <c:lineChart>
        <c:grouping val="standard"/>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Val val="1"/>
            <c:extLst>
              <c:ext xmlns:c15="http://schemas.microsoft.com/office/drawing/2012/chart" uri="{CE6537A1-D6FC-4f65-9D91-7224C49458BB}">
                <c15:showLeaderLines val="1"/>
              </c:ext>
            </c:extLst>
          </c:dLbls>
          <c:cat>
            <c:numRef>
              <c:f>'F2&amp;F3'!$A$22:$A$33</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2&amp;F3'!$C$22:$C$33</c:f>
              <c:numCache>
                <c:formatCode>#,##0</c:formatCode>
                <c:ptCount val="12"/>
                <c:pt idx="0">
                  <c:v>26717.74</c:v>
                </c:pt>
                <c:pt idx="1">
                  <c:v>27713</c:v>
                </c:pt>
                <c:pt idx="2">
                  <c:v>28007</c:v>
                </c:pt>
                <c:pt idx="3">
                  <c:v>28503</c:v>
                </c:pt>
                <c:pt idx="4">
                  <c:v>28001</c:v>
                </c:pt>
                <c:pt idx="5">
                  <c:v>26718.087142857148</c:v>
                </c:pt>
                <c:pt idx="6">
                  <c:v>26372.931363636355</c:v>
                </c:pt>
                <c:pt idx="7">
                  <c:v>27165.45904761905</c:v>
                </c:pt>
                <c:pt idx="8">
                  <c:v>28457.402105263169</c:v>
                </c:pt>
                <c:pt idx="9">
                  <c:v>29269.49136363636</c:v>
                </c:pt>
                <c:pt idx="10">
                  <c:v>29695.834444444445</c:v>
                </c:pt>
                <c:pt idx="11">
                  <c:v>30420.066818181829</c:v>
                </c:pt>
              </c:numCache>
            </c:numRef>
          </c:val>
        </c:ser>
        <c:marker val="1"/>
        <c:axId val="131796992"/>
        <c:axId val="132274432"/>
      </c:lineChart>
      <c:catAx>
        <c:axId val="132226048"/>
        <c:scaling>
          <c:orientation val="minMax"/>
        </c:scaling>
        <c:axPos val="b"/>
        <c:numFmt formatCode="[$-409]mmm\-yy;@" sourceLinked="1"/>
        <c:majorTickMark val="none"/>
        <c:tickLblPos val="nextTo"/>
        <c:txPr>
          <a:bodyPr rot="-5400000" vert="horz"/>
          <a:lstStyle/>
          <a:p>
            <a:pPr>
              <a:defRPr lang="en-IN" sz="1000" cap="none" baseline="0"/>
            </a:pPr>
            <a:endParaRPr lang="en-US"/>
          </a:p>
        </c:txPr>
        <c:crossAx val="132272896"/>
        <c:crosses val="autoZero"/>
        <c:lblAlgn val="ctr"/>
        <c:lblOffset val="100"/>
      </c:catAx>
      <c:valAx>
        <c:axId val="132272896"/>
        <c:scaling>
          <c:orientation val="minMax"/>
        </c:scaling>
        <c:axPos val="l"/>
        <c:numFmt formatCode="#,##0" sourceLinked="1"/>
        <c:majorTickMark val="none"/>
        <c:tickLblPos val="nextTo"/>
        <c:txPr>
          <a:bodyPr/>
          <a:lstStyle/>
          <a:p>
            <a:pPr>
              <a:defRPr lang="en-IN"/>
            </a:pPr>
            <a:endParaRPr lang="en-US"/>
          </a:p>
        </c:txPr>
        <c:crossAx val="132226048"/>
        <c:crosses val="autoZero"/>
        <c:crossBetween val="between"/>
        <c:majorUnit val="1000"/>
      </c:valAx>
      <c:valAx>
        <c:axId val="132274432"/>
        <c:scaling>
          <c:orientation val="minMax"/>
          <c:min val="15000"/>
        </c:scaling>
        <c:axPos val="r"/>
        <c:numFmt formatCode="#,##0" sourceLinked="1"/>
        <c:majorTickMark val="none"/>
        <c:tickLblPos val="nextTo"/>
        <c:txPr>
          <a:bodyPr/>
          <a:lstStyle/>
          <a:p>
            <a:pPr>
              <a:defRPr lang="en-IN"/>
            </a:pPr>
            <a:endParaRPr lang="en-US"/>
          </a:p>
        </c:txPr>
        <c:crossAx val="131796992"/>
        <c:crosses val="max"/>
        <c:crossBetween val="between"/>
        <c:majorUnit val="1000"/>
      </c:valAx>
      <c:catAx>
        <c:axId val="131796992"/>
        <c:scaling>
          <c:orientation val="minMax"/>
        </c:scaling>
        <c:delete val="1"/>
        <c:axPos val="b"/>
        <c:numFmt formatCode="[$-409]mmm\-yy;@" sourceLinked="1"/>
        <c:tickLblPos val="none"/>
        <c:crossAx val="132274432"/>
        <c:crosses val="autoZero"/>
        <c:lblAlgn val="ctr"/>
        <c:lblOffset val="100"/>
        <c:noMultiLvlLbl val="1"/>
      </c:catAx>
    </c:plotArea>
    <c:legend>
      <c:legendPos val="b"/>
      <c:layout>
        <c:manualLayout>
          <c:xMode val="edge"/>
          <c:yMode val="edge"/>
          <c:x val="7.5854356007404684E-3"/>
          <c:y val="0.90611162945544921"/>
          <c:w val="0.98169854017527669"/>
          <c:h val="7.037711066006605E-2"/>
        </c:manualLayout>
      </c:layout>
      <c:spPr>
        <a:ln w="3175">
          <a:solidFill>
            <a:srgbClr val="EEECE1">
              <a:lumMod val="10000"/>
            </a:srgbClr>
          </a:solidFill>
        </a:ln>
      </c:spPr>
      <c:txPr>
        <a:bodyPr/>
        <a:lstStyle/>
        <a:p>
          <a:pPr>
            <a:defRPr lang="en-IN" sz="1100" cap="none" baseline="0"/>
          </a:pPr>
          <a:endParaRPr lang="en-US"/>
        </a:p>
      </c:txPr>
    </c:legend>
    <c:plotVisOnly val="1"/>
    <c:dispBlanksAs val="gap"/>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691070867171985E-2"/>
          <c:y val="2.4097797296751582E-2"/>
          <c:w val="0.83371341951423261"/>
          <c:h val="0.66755739121566859"/>
        </c:manualLayout>
      </c:layout>
      <c:lineChart>
        <c:grouping val="standard"/>
        <c:ser>
          <c:idx val="0"/>
          <c:order val="0"/>
          <c:tx>
            <c:strRef>
              <c:f>Int_ind!$P$70</c:f>
              <c:strCache>
                <c:ptCount val="1"/>
                <c:pt idx="0">
                  <c:v>FTSE 100 (LHS)</c:v>
                </c:pt>
              </c:strCache>
            </c:strRef>
          </c:tx>
          <c:marker>
            <c:symbol val="none"/>
          </c:marker>
          <c:cat>
            <c:numRef>
              <c:f>Int_ind!$O$143:$O$168</c:f>
              <c:numCache>
                <c:formatCode>[$-409]mmm\-yy;@</c:formatCode>
                <c:ptCount val="26"/>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numCache>
            </c:numRef>
          </c:cat>
          <c:val>
            <c:numRef>
              <c:f>Int_ind!$P$143:$P$168</c:f>
              <c:numCache>
                <c:formatCode>0.00</c:formatCode>
                <c:ptCount val="26"/>
                <c:pt idx="0">
                  <c:v>6960.63</c:v>
                </c:pt>
                <c:pt idx="1">
                  <c:v>6984.43</c:v>
                </c:pt>
                <c:pt idx="2">
                  <c:v>6520.98</c:v>
                </c:pt>
                <c:pt idx="3">
                  <c:v>6696.28</c:v>
                </c:pt>
                <c:pt idx="4">
                  <c:v>6247.94</c:v>
                </c:pt>
                <c:pt idx="5">
                  <c:v>6061.6100000000015</c:v>
                </c:pt>
                <c:pt idx="6">
                  <c:v>6361.09</c:v>
                </c:pt>
                <c:pt idx="7">
                  <c:v>6356.09</c:v>
                </c:pt>
                <c:pt idx="8">
                  <c:v>6242.3200000000015</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00000000015</c:v>
                </c:pt>
                <c:pt idx="22" formatCode="General">
                  <c:v>7263.44</c:v>
                </c:pt>
                <c:pt idx="23" formatCode="General">
                  <c:v>7322.92</c:v>
                </c:pt>
                <c:pt idx="24" formatCode="General">
                  <c:v>7203.94</c:v>
                </c:pt>
                <c:pt idx="25" formatCode="General">
                  <c:v>7519.95</c:v>
                </c:pt>
              </c:numCache>
            </c:numRef>
          </c:val>
        </c:ser>
        <c:ser>
          <c:idx val="1"/>
          <c:order val="1"/>
          <c:tx>
            <c:strRef>
              <c:f>Int_ind!$Q$70</c:f>
              <c:strCache>
                <c:ptCount val="1"/>
                <c:pt idx="0">
                  <c:v>Dow Jones Industrial Average (LHS)</c:v>
                </c:pt>
              </c:strCache>
            </c:strRef>
          </c:tx>
          <c:marker>
            <c:symbol val="none"/>
          </c:marker>
          <c:cat>
            <c:numRef>
              <c:f>Int_ind!$O$143:$O$168</c:f>
              <c:numCache>
                <c:formatCode>[$-409]mmm\-yy;@</c:formatCode>
                <c:ptCount val="26"/>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numCache>
            </c:numRef>
          </c:cat>
          <c:val>
            <c:numRef>
              <c:f>Int_ind!$Q$143:$Q$168</c:f>
              <c:numCache>
                <c:formatCode>0.00</c:formatCode>
                <c:ptCount val="26"/>
                <c:pt idx="0">
                  <c:v>17840.52</c:v>
                </c:pt>
                <c:pt idx="1">
                  <c:v>18010.68</c:v>
                </c:pt>
                <c:pt idx="2">
                  <c:v>17619.509999999991</c:v>
                </c:pt>
                <c:pt idx="3">
                  <c:v>17689.86</c:v>
                </c:pt>
                <c:pt idx="4">
                  <c:v>16528.03</c:v>
                </c:pt>
                <c:pt idx="5">
                  <c:v>16284.7</c:v>
                </c:pt>
                <c:pt idx="6">
                  <c:v>17663.54</c:v>
                </c:pt>
                <c:pt idx="7">
                  <c:v>17719.919999999991</c:v>
                </c:pt>
                <c:pt idx="8">
                  <c:v>17425.03</c:v>
                </c:pt>
                <c:pt idx="9">
                  <c:v>16466.3</c:v>
                </c:pt>
                <c:pt idx="10">
                  <c:v>16516.5</c:v>
                </c:pt>
                <c:pt idx="11">
                  <c:v>17685.09</c:v>
                </c:pt>
                <c:pt idx="12">
                  <c:v>17773.64</c:v>
                </c:pt>
                <c:pt idx="13">
                  <c:v>17787.2</c:v>
                </c:pt>
                <c:pt idx="14">
                  <c:v>17929.990000000005</c:v>
                </c:pt>
                <c:pt idx="15">
                  <c:v>18432.240000000005</c:v>
                </c:pt>
                <c:pt idx="16" formatCode="General">
                  <c:v>18400.88</c:v>
                </c:pt>
                <c:pt idx="17" formatCode="General">
                  <c:v>18308.149999999994</c:v>
                </c:pt>
                <c:pt idx="18" formatCode="General">
                  <c:v>18142.419999999991</c:v>
                </c:pt>
                <c:pt idx="19" formatCode="General">
                  <c:v>19123.580000000005</c:v>
                </c:pt>
                <c:pt idx="20">
                  <c:v>19762.599999999991</c:v>
                </c:pt>
                <c:pt idx="21">
                  <c:v>19864.09</c:v>
                </c:pt>
                <c:pt idx="22" formatCode="General">
                  <c:v>20812.240000000005</c:v>
                </c:pt>
                <c:pt idx="23" formatCode="General">
                  <c:v>20663.22</c:v>
                </c:pt>
                <c:pt idx="24" formatCode="General">
                  <c:v>20940.509999999991</c:v>
                </c:pt>
                <c:pt idx="25" formatCode="General">
                  <c:v>20940.509999999991</c:v>
                </c:pt>
              </c:numCache>
            </c:numRef>
          </c:val>
        </c:ser>
        <c:marker val="1"/>
        <c:axId val="136413952"/>
        <c:axId val="136415488"/>
      </c:lineChart>
      <c:lineChart>
        <c:grouping val="standard"/>
        <c:ser>
          <c:idx val="2"/>
          <c:order val="2"/>
          <c:tx>
            <c:strRef>
              <c:f>Int_ind!$R$70</c:f>
              <c:strCache>
                <c:ptCount val="1"/>
                <c:pt idx="0">
                  <c:v>Nasdaq Composite (RHS)</c:v>
                </c:pt>
              </c:strCache>
            </c:strRef>
          </c:tx>
          <c:marker>
            <c:symbol val="none"/>
          </c:marker>
          <c:cat>
            <c:numRef>
              <c:f>Int_ind!$O$143:$O$168</c:f>
              <c:numCache>
                <c:formatCode>[$-409]mmm\-yy;@</c:formatCode>
                <c:ptCount val="26"/>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numCache>
            </c:numRef>
          </c:cat>
          <c:val>
            <c:numRef>
              <c:f>Int_ind!$R$143:$R$168</c:f>
              <c:numCache>
                <c:formatCode>0.00</c:formatCode>
                <c:ptCount val="26"/>
                <c:pt idx="0">
                  <c:v>4941.424</c:v>
                </c:pt>
                <c:pt idx="1">
                  <c:v>5070.0260000000017</c:v>
                </c:pt>
                <c:pt idx="2">
                  <c:v>4986.8670000000002</c:v>
                </c:pt>
                <c:pt idx="3">
                  <c:v>5128.2809999999999</c:v>
                </c:pt>
                <c:pt idx="4">
                  <c:v>4776.5080000000007</c:v>
                </c:pt>
                <c:pt idx="5">
                  <c:v>4620.1650000000018</c:v>
                </c:pt>
                <c:pt idx="6">
                  <c:v>5053.7490000000007</c:v>
                </c:pt>
                <c:pt idx="7">
                  <c:v>5108.666000000002</c:v>
                </c:pt>
                <c:pt idx="8">
                  <c:v>5007.4120000000003</c:v>
                </c:pt>
                <c:pt idx="9">
                  <c:v>4613.9530000000004</c:v>
                </c:pt>
                <c:pt idx="10">
                  <c:v>4557.95</c:v>
                </c:pt>
                <c:pt idx="11">
                  <c:v>4869.848</c:v>
                </c:pt>
                <c:pt idx="12">
                  <c:v>4775.3580000000002</c:v>
                </c:pt>
                <c:pt idx="13">
                  <c:v>4948.0550000000003</c:v>
                </c:pt>
                <c:pt idx="14">
                  <c:v>4842.6720000000014</c:v>
                </c:pt>
                <c:pt idx="15">
                  <c:v>5162.1310000000003</c:v>
                </c:pt>
                <c:pt idx="16" formatCode="General">
                  <c:v>5213.2190000000001</c:v>
                </c:pt>
                <c:pt idx="17" formatCode="General">
                  <c:v>5312.0020000000004</c:v>
                </c:pt>
                <c:pt idx="18" formatCode="General">
                  <c:v>5189.1350000000002</c:v>
                </c:pt>
                <c:pt idx="19" formatCode="General">
                  <c:v>5323.6810000000014</c:v>
                </c:pt>
                <c:pt idx="20">
                  <c:v>5383.1170000000002</c:v>
                </c:pt>
                <c:pt idx="21">
                  <c:v>5614.7860000000001</c:v>
                </c:pt>
                <c:pt idx="22">
                  <c:v>5825.4379999999983</c:v>
                </c:pt>
                <c:pt idx="23" formatCode="General">
                  <c:v>5911.7379999999994</c:v>
                </c:pt>
                <c:pt idx="24" formatCode="General">
                  <c:v>6047.6060000000016</c:v>
                </c:pt>
                <c:pt idx="25" formatCode="General">
                  <c:v>6047.6060000000016</c:v>
                </c:pt>
              </c:numCache>
            </c:numRef>
          </c:val>
        </c:ser>
        <c:ser>
          <c:idx val="3"/>
          <c:order val="3"/>
          <c:tx>
            <c:strRef>
              <c:f>Int_ind!$S$70</c:f>
              <c:strCache>
                <c:ptCount val="1"/>
                <c:pt idx="0">
                  <c:v>Nikkei 225 (RHS)</c:v>
                </c:pt>
              </c:strCache>
            </c:strRef>
          </c:tx>
          <c:marker>
            <c:symbol val="none"/>
          </c:marker>
          <c:cat>
            <c:numRef>
              <c:f>Int_ind!$O$143:$O$168</c:f>
              <c:numCache>
                <c:formatCode>[$-409]mmm\-yy;@</c:formatCode>
                <c:ptCount val="26"/>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numCache>
            </c:numRef>
          </c:cat>
          <c:val>
            <c:numRef>
              <c:f>Int_ind!$S$143:$S$168</c:f>
              <c:numCache>
                <c:formatCode>0.00</c:formatCode>
                <c:ptCount val="26"/>
                <c:pt idx="0">
                  <c:v>19520.009999999991</c:v>
                </c:pt>
                <c:pt idx="1">
                  <c:v>20563.149999999994</c:v>
                </c:pt>
                <c:pt idx="2">
                  <c:v>20235.73</c:v>
                </c:pt>
                <c:pt idx="3">
                  <c:v>20585.240000000005</c:v>
                </c:pt>
                <c:pt idx="4">
                  <c:v>18890.480000000007</c:v>
                </c:pt>
                <c:pt idx="5">
                  <c:v>17388.149999999994</c:v>
                </c:pt>
                <c:pt idx="6">
                  <c:v>19083.099999999991</c:v>
                </c:pt>
                <c:pt idx="7">
                  <c:v>19747.47</c:v>
                </c:pt>
                <c:pt idx="8">
                  <c:v>19033.71</c:v>
                </c:pt>
                <c:pt idx="9">
                  <c:v>17518.3</c:v>
                </c:pt>
                <c:pt idx="10">
                  <c:v>16026.76</c:v>
                </c:pt>
                <c:pt idx="11">
                  <c:v>16758.669999999991</c:v>
                </c:pt>
                <c:pt idx="12">
                  <c:v>16666.05</c:v>
                </c:pt>
                <c:pt idx="13">
                  <c:v>17234.980000000007</c:v>
                </c:pt>
                <c:pt idx="14">
                  <c:v>15575.92</c:v>
                </c:pt>
                <c:pt idx="15">
                  <c:v>16569.27</c:v>
                </c:pt>
                <c:pt idx="16" formatCode="General">
                  <c:v>16887.400000000001</c:v>
                </c:pt>
                <c:pt idx="17" formatCode="General">
                  <c:v>16449.84</c:v>
                </c:pt>
                <c:pt idx="18" formatCode="General">
                  <c:v>17425.02</c:v>
                </c:pt>
                <c:pt idx="19" formatCode="General">
                  <c:v>18308.480000000007</c:v>
                </c:pt>
                <c:pt idx="20">
                  <c:v>19114.37</c:v>
                </c:pt>
                <c:pt idx="21">
                  <c:v>19041.34</c:v>
                </c:pt>
                <c:pt idx="22">
                  <c:v>19118.990000000005</c:v>
                </c:pt>
                <c:pt idx="23" formatCode="General">
                  <c:v>18909.259999999991</c:v>
                </c:pt>
                <c:pt idx="24" formatCode="General">
                  <c:v>19196.740000000005</c:v>
                </c:pt>
                <c:pt idx="25" formatCode="General">
                  <c:v>19196.740000000005</c:v>
                </c:pt>
              </c:numCache>
            </c:numRef>
          </c:val>
        </c:ser>
        <c:ser>
          <c:idx val="4"/>
          <c:order val="4"/>
          <c:tx>
            <c:strRef>
              <c:f>Int_ind!$T$70</c:f>
              <c:strCache>
                <c:ptCount val="1"/>
                <c:pt idx="0">
                  <c:v>Dax (RHS)</c:v>
                </c:pt>
              </c:strCache>
            </c:strRef>
          </c:tx>
          <c:marker>
            <c:symbol val="none"/>
          </c:marker>
          <c:cat>
            <c:numRef>
              <c:f>Int_ind!$O$143:$O$168</c:f>
              <c:numCache>
                <c:formatCode>[$-409]mmm\-yy;@</c:formatCode>
                <c:ptCount val="26"/>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numCache>
            </c:numRef>
          </c:cat>
          <c:val>
            <c:numRef>
              <c:f>Int_ind!$T$143:$T$168</c:f>
              <c:numCache>
                <c:formatCode>0.00</c:formatCode>
                <c:ptCount val="26"/>
                <c:pt idx="0">
                  <c:v>11454.38</c:v>
                </c:pt>
                <c:pt idx="1">
                  <c:v>11413.82</c:v>
                </c:pt>
                <c:pt idx="2">
                  <c:v>10944.97</c:v>
                </c:pt>
                <c:pt idx="3">
                  <c:v>11308.99</c:v>
                </c:pt>
                <c:pt idx="4">
                  <c:v>10259.459999999992</c:v>
                </c:pt>
                <c:pt idx="5">
                  <c:v>9660.44</c:v>
                </c:pt>
                <c:pt idx="6">
                  <c:v>10850.140000000003</c:v>
                </c:pt>
                <c:pt idx="7">
                  <c:v>11382.230000000003</c:v>
                </c:pt>
                <c:pt idx="8">
                  <c:v>10743.01</c:v>
                </c:pt>
                <c:pt idx="9">
                  <c:v>9798.11</c:v>
                </c:pt>
                <c:pt idx="10">
                  <c:v>9495.4</c:v>
                </c:pt>
                <c:pt idx="11">
                  <c:v>9965.51</c:v>
                </c:pt>
                <c:pt idx="12">
                  <c:v>10038.969999999992</c:v>
                </c:pt>
                <c:pt idx="13">
                  <c:v>10262.740000000003</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438.01</c:v>
                </c:pt>
              </c:numCache>
            </c:numRef>
          </c:val>
        </c:ser>
        <c:marker val="1"/>
        <c:axId val="139138560"/>
        <c:axId val="139137024"/>
      </c:lineChart>
      <c:dateAx>
        <c:axId val="136413952"/>
        <c:scaling>
          <c:orientation val="minMax"/>
        </c:scaling>
        <c:axPos val="b"/>
        <c:numFmt formatCode="[$-409]mmm\-yy;@" sourceLinked="0"/>
        <c:tickLblPos val="nextTo"/>
        <c:txPr>
          <a:bodyPr rot="-5400000" vert="horz"/>
          <a:lstStyle/>
          <a:p>
            <a:pPr>
              <a:defRPr lang="en-IN">
                <a:latin typeface="Garamond" pitchFamily="18" charset="0"/>
                <a:cs typeface="Times New Roman" pitchFamily="18" charset="0"/>
              </a:defRPr>
            </a:pPr>
            <a:endParaRPr lang="en-US"/>
          </a:p>
        </c:txPr>
        <c:crossAx val="136415488"/>
        <c:crosses val="autoZero"/>
        <c:auto val="1"/>
        <c:lblOffset val="100"/>
        <c:baseTimeUnit val="months"/>
        <c:majorUnit val="1"/>
      </c:dateAx>
      <c:valAx>
        <c:axId val="136415488"/>
        <c:scaling>
          <c:orientation val="minMax"/>
        </c:scaling>
        <c:axPos val="l"/>
        <c:numFmt formatCode="0.00" sourceLinked="1"/>
        <c:tickLblPos val="nextTo"/>
        <c:txPr>
          <a:bodyPr/>
          <a:lstStyle/>
          <a:p>
            <a:pPr>
              <a:defRPr lang="en-IN">
                <a:latin typeface="Garamond" pitchFamily="18" charset="0"/>
                <a:cs typeface="Times New Roman" pitchFamily="18" charset="0"/>
              </a:defRPr>
            </a:pPr>
            <a:endParaRPr lang="en-US"/>
          </a:p>
        </c:txPr>
        <c:crossAx val="136413952"/>
        <c:crosses val="autoZero"/>
        <c:crossBetween val="between"/>
      </c:valAx>
      <c:valAx>
        <c:axId val="139137024"/>
        <c:scaling>
          <c:orientation val="minMax"/>
        </c:scaling>
        <c:axPos val="r"/>
        <c:numFmt formatCode="0.00" sourceLinked="1"/>
        <c:tickLblPos val="nextTo"/>
        <c:txPr>
          <a:bodyPr/>
          <a:lstStyle/>
          <a:p>
            <a:pPr>
              <a:defRPr lang="en-IN">
                <a:latin typeface="Garamond" pitchFamily="18" charset="0"/>
                <a:cs typeface="Times New Roman" pitchFamily="18" charset="0"/>
              </a:defRPr>
            </a:pPr>
            <a:endParaRPr lang="en-US"/>
          </a:p>
        </c:txPr>
        <c:crossAx val="139138560"/>
        <c:crosses val="max"/>
        <c:crossBetween val="between"/>
      </c:valAx>
      <c:dateAx>
        <c:axId val="139138560"/>
        <c:scaling>
          <c:orientation val="minMax"/>
        </c:scaling>
        <c:delete val="1"/>
        <c:axPos val="b"/>
        <c:numFmt formatCode="[$-409]mmm\-yy;@" sourceLinked="1"/>
        <c:tickLblPos val="none"/>
        <c:crossAx val="139137024"/>
        <c:crosses val="autoZero"/>
        <c:auto val="1"/>
        <c:lblOffset val="100"/>
        <c:baseTimeUnit val="months"/>
        <c:majorUnit val="1"/>
        <c:minorUnit val="1"/>
      </c:dateAx>
    </c:plotArea>
    <c:legend>
      <c:legendPos val="r"/>
      <c:layout>
        <c:manualLayout>
          <c:xMode val="edge"/>
          <c:yMode val="edge"/>
          <c:x val="7.3828017899005241E-2"/>
          <c:y val="0.8417830056519009"/>
          <c:w val="0.8175159835789757"/>
          <c:h val="0.13707147802843664"/>
        </c:manualLayout>
      </c:layout>
      <c:txPr>
        <a:bodyPr/>
        <a:lstStyle/>
        <a:p>
          <a:pPr>
            <a:defRPr lang="en-IN">
              <a:latin typeface="Garamond" pitchFamily="18" charset="0"/>
              <a:cs typeface="Times New Roman" pitchFamily="18" charset="0"/>
            </a:defRPr>
          </a:pPr>
          <a:endParaRPr lang="en-US"/>
        </a:p>
      </c:txPr>
    </c:legend>
    <c:plotVisOnly val="1"/>
    <c:dispBlanksAs val="gap"/>
  </c:chart>
  <c:spPr>
    <a:solidFill>
      <a:schemeClr val="accent3">
        <a:lumMod val="60000"/>
        <a:lumOff val="40000"/>
      </a:schemeClr>
    </a:solidFill>
  </c:spPr>
  <c:txPr>
    <a:bodyPr/>
    <a:lstStyle/>
    <a:p>
      <a:pPr>
        <a:defRPr sz="1000"/>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9944506104328532E-2"/>
          <c:y val="2.9363784665579151E-2"/>
          <c:w val="0.84314439060502089"/>
          <c:h val="0.66518170706180624"/>
        </c:manualLayout>
      </c:layout>
      <c:lineChart>
        <c:grouping val="standard"/>
        <c:ser>
          <c:idx val="0"/>
          <c:order val="0"/>
          <c:tx>
            <c:strRef>
              <c:f>Int_ind!$K$70</c:f>
              <c:strCache>
                <c:ptCount val="1"/>
                <c:pt idx="0">
                  <c:v>BSE SENSEX (RHS)</c:v>
                </c:pt>
              </c:strCache>
            </c:strRef>
          </c:tx>
          <c:marker>
            <c:symbol val="none"/>
          </c:marker>
          <c:cat>
            <c:numRef>
              <c:f>Int_ind!$J$92:$J$168</c:f>
              <c:numCache>
                <c:formatCode>[$-409]mmm\-yy;@</c:formatCode>
                <c:ptCount val="77"/>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numCache>
            </c:numRef>
          </c:cat>
          <c:val>
            <c:numRef>
              <c:f>Int_ind!$K$92:$K$168</c:f>
              <c:numCache>
                <c:formatCode>0</c:formatCode>
                <c:ptCount val="77"/>
                <c:pt idx="0">
                  <c:v>18327.759999999991</c:v>
                </c:pt>
                <c:pt idx="1">
                  <c:v>17823.400000000001</c:v>
                </c:pt>
                <c:pt idx="2">
                  <c:v>19445.22</c:v>
                </c:pt>
                <c:pt idx="3">
                  <c:v>19135.960000000006</c:v>
                </c:pt>
                <c:pt idx="4">
                  <c:v>18503.280000000006</c:v>
                </c:pt>
                <c:pt idx="5">
                  <c:v>18845.87</c:v>
                </c:pt>
                <c:pt idx="6">
                  <c:v>18197.2</c:v>
                </c:pt>
                <c:pt idx="7">
                  <c:v>16676.75</c:v>
                </c:pt>
                <c:pt idx="8">
                  <c:v>16453.759999999991</c:v>
                </c:pt>
                <c:pt idx="9">
                  <c:v>17705.009999999991</c:v>
                </c:pt>
                <c:pt idx="10">
                  <c:v>16123.46</c:v>
                </c:pt>
                <c:pt idx="11">
                  <c:v>15454.92</c:v>
                </c:pt>
                <c:pt idx="12">
                  <c:v>17193.55</c:v>
                </c:pt>
                <c:pt idx="13">
                  <c:v>17752.68</c:v>
                </c:pt>
                <c:pt idx="14">
                  <c:v>17404.2</c:v>
                </c:pt>
                <c:pt idx="15">
                  <c:v>17318.809999999994</c:v>
                </c:pt>
                <c:pt idx="16">
                  <c:v>16218.53</c:v>
                </c:pt>
                <c:pt idx="17">
                  <c:v>17429.980000000007</c:v>
                </c:pt>
                <c:pt idx="18">
                  <c:v>17236.18</c:v>
                </c:pt>
                <c:pt idx="19">
                  <c:v>17429.560000000001</c:v>
                </c:pt>
                <c:pt idx="20">
                  <c:v>18762.740000000005</c:v>
                </c:pt>
                <c:pt idx="21">
                  <c:v>18505.38</c:v>
                </c:pt>
                <c:pt idx="22">
                  <c:v>19339.900000000001</c:v>
                </c:pt>
                <c:pt idx="23">
                  <c:v>19426.71</c:v>
                </c:pt>
                <c:pt idx="24">
                  <c:v>19894.980000000007</c:v>
                </c:pt>
                <c:pt idx="25">
                  <c:v>18861.54</c:v>
                </c:pt>
                <c:pt idx="26">
                  <c:v>18835.77</c:v>
                </c:pt>
                <c:pt idx="27">
                  <c:v>19504.18</c:v>
                </c:pt>
                <c:pt idx="28">
                  <c:v>19760.3</c:v>
                </c:pt>
                <c:pt idx="29">
                  <c:v>19395.809999999994</c:v>
                </c:pt>
                <c:pt idx="30">
                  <c:v>19345.7</c:v>
                </c:pt>
                <c:pt idx="31">
                  <c:v>18619.72</c:v>
                </c:pt>
                <c:pt idx="32">
                  <c:v>19379.77</c:v>
                </c:pt>
                <c:pt idx="33">
                  <c:v>21164.52</c:v>
                </c:pt>
                <c:pt idx="34">
                  <c:v>20791.93</c:v>
                </c:pt>
                <c:pt idx="35">
                  <c:v>21170.68</c:v>
                </c:pt>
                <c:pt idx="36">
                  <c:v>20513.849999999991</c:v>
                </c:pt>
                <c:pt idx="37">
                  <c:v>21120.12</c:v>
                </c:pt>
                <c:pt idx="38">
                  <c:v>22386.27</c:v>
                </c:pt>
                <c:pt idx="39">
                  <c:v>22417.8</c:v>
                </c:pt>
                <c:pt idx="40">
                  <c:v>24217.34</c:v>
                </c:pt>
                <c:pt idx="41">
                  <c:v>25413.780000000006</c:v>
                </c:pt>
                <c:pt idx="42">
                  <c:v>25894.97</c:v>
                </c:pt>
                <c:pt idx="43">
                  <c:v>26638.109999999993</c:v>
                </c:pt>
                <c:pt idx="44">
                  <c:v>26630.51</c:v>
                </c:pt>
                <c:pt idx="45">
                  <c:v>27865.829999999994</c:v>
                </c:pt>
                <c:pt idx="46">
                  <c:v>28693.99</c:v>
                </c:pt>
                <c:pt idx="47">
                  <c:v>27499.420000000006</c:v>
                </c:pt>
                <c:pt idx="48" formatCode="0.00">
                  <c:v>29182.95</c:v>
                </c:pt>
                <c:pt idx="49" formatCode="0.00">
                  <c:v>29220.12</c:v>
                </c:pt>
                <c:pt idx="50" formatCode="0.00">
                  <c:v>27957.49</c:v>
                </c:pt>
                <c:pt idx="51" formatCode="0.00">
                  <c:v>27011.309999999994</c:v>
                </c:pt>
                <c:pt idx="52" formatCode="0.00">
                  <c:v>27828.440000000006</c:v>
                </c:pt>
                <c:pt idx="53" formatCode="0.00">
                  <c:v>27780.829999999994</c:v>
                </c:pt>
                <c:pt idx="54" formatCode="0.00">
                  <c:v>28114.560000000001</c:v>
                </c:pt>
                <c:pt idx="55" formatCode="0.00">
                  <c:v>26283.09</c:v>
                </c:pt>
                <c:pt idx="56" formatCode="0.00">
                  <c:v>26154.829999999994</c:v>
                </c:pt>
                <c:pt idx="57" formatCode="0.00">
                  <c:v>26656.829999999994</c:v>
                </c:pt>
                <c:pt idx="58" formatCode="0.00">
                  <c:v>26145.67</c:v>
                </c:pt>
                <c:pt idx="59" formatCode="0.00">
                  <c:v>26117.54</c:v>
                </c:pt>
                <c:pt idx="60" formatCode="0.00">
                  <c:v>24870.69</c:v>
                </c:pt>
                <c:pt idx="61" formatCode="0.00">
                  <c:v>23002</c:v>
                </c:pt>
                <c:pt idx="62" formatCode="0.00">
                  <c:v>25341.86</c:v>
                </c:pt>
                <c:pt idx="63" formatCode="0.00">
                  <c:v>25606.62</c:v>
                </c:pt>
                <c:pt idx="64" formatCode="0.00">
                  <c:v>26667.960000000006</c:v>
                </c:pt>
                <c:pt idx="65" formatCode="0.00">
                  <c:v>26999.72</c:v>
                </c:pt>
                <c:pt idx="66" formatCode="0.00">
                  <c:v>28051.86</c:v>
                </c:pt>
                <c:pt idx="67" formatCode="General">
                  <c:v>28452.17</c:v>
                </c:pt>
                <c:pt idx="68" formatCode="General">
                  <c:v>27865.960000000006</c:v>
                </c:pt>
                <c:pt idx="69" formatCode="General">
                  <c:v>27930.21</c:v>
                </c:pt>
                <c:pt idx="70" formatCode="General">
                  <c:v>26652.809999999994</c:v>
                </c:pt>
                <c:pt idx="71" formatCode="0.00">
                  <c:v>26626.460000000006</c:v>
                </c:pt>
                <c:pt idx="72" formatCode="0.00">
                  <c:v>27655.960000000006</c:v>
                </c:pt>
                <c:pt idx="73" formatCode="0.00">
                  <c:v>28743.32</c:v>
                </c:pt>
                <c:pt idx="74">
                  <c:v>29620.5</c:v>
                </c:pt>
                <c:pt idx="75">
                  <c:v>29918.400000000001</c:v>
                </c:pt>
                <c:pt idx="76">
                  <c:v>31145.8</c:v>
                </c:pt>
              </c:numCache>
            </c:numRef>
          </c:val>
        </c:ser>
        <c:ser>
          <c:idx val="2"/>
          <c:order val="2"/>
          <c:tx>
            <c:strRef>
              <c:f>Int_ind!$M$70</c:f>
              <c:strCache>
                <c:ptCount val="1"/>
                <c:pt idx="0">
                  <c:v>Brazil Bovespa (RHS)</c:v>
                </c:pt>
              </c:strCache>
            </c:strRef>
          </c:tx>
          <c:marker>
            <c:symbol val="none"/>
          </c:marker>
          <c:cat>
            <c:numRef>
              <c:f>Int_ind!$J$92:$J$168</c:f>
              <c:numCache>
                <c:formatCode>[$-409]mmm\-yy;@</c:formatCode>
                <c:ptCount val="77"/>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numCache>
            </c:numRef>
          </c:cat>
          <c:val>
            <c:numRef>
              <c:f>Int_ind!$M$92:$M$168</c:f>
              <c:numCache>
                <c:formatCode>0</c:formatCode>
                <c:ptCount val="77"/>
                <c:pt idx="0">
                  <c:v>66574.882799999992</c:v>
                </c:pt>
                <c:pt idx="1">
                  <c:v>67383.218799999988</c:v>
                </c:pt>
                <c:pt idx="2">
                  <c:v>68586.703099999999</c:v>
                </c:pt>
                <c:pt idx="3">
                  <c:v>66132.85940000003</c:v>
                </c:pt>
                <c:pt idx="4">
                  <c:v>64620.078100000006</c:v>
                </c:pt>
                <c:pt idx="5">
                  <c:v>62403.640600000006</c:v>
                </c:pt>
                <c:pt idx="6">
                  <c:v>58823.449200000003</c:v>
                </c:pt>
                <c:pt idx="7">
                  <c:v>56495.121099999997</c:v>
                </c:pt>
                <c:pt idx="8">
                  <c:v>52324.421900000001</c:v>
                </c:pt>
                <c:pt idx="9">
                  <c:v>58338.390600000006</c:v>
                </c:pt>
                <c:pt idx="10">
                  <c:v>56874.980500000012</c:v>
                </c:pt>
                <c:pt idx="11">
                  <c:v>56754.078100000006</c:v>
                </c:pt>
                <c:pt idx="12">
                  <c:v>63072.308600000011</c:v>
                </c:pt>
                <c:pt idx="13">
                  <c:v>65811.726599999965</c:v>
                </c:pt>
                <c:pt idx="14">
                  <c:v>64510.968800000002</c:v>
                </c:pt>
                <c:pt idx="15">
                  <c:v>61820.261699999988</c:v>
                </c:pt>
                <c:pt idx="16">
                  <c:v>54490.410200000013</c:v>
                </c:pt>
                <c:pt idx="17">
                  <c:v>54354.63</c:v>
                </c:pt>
                <c:pt idx="18">
                  <c:v>56097.05</c:v>
                </c:pt>
                <c:pt idx="19">
                  <c:v>57061.450000000012</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0000000011</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0000000012</c:v>
                </c:pt>
                <c:pt idx="52" formatCode="0.00">
                  <c:v>52760.480000000003</c:v>
                </c:pt>
                <c:pt idx="53" formatCode="0.00">
                  <c:v>53080.880000000012</c:v>
                </c:pt>
                <c:pt idx="54" formatCode="0.00">
                  <c:v>50864.77</c:v>
                </c:pt>
                <c:pt idx="55" formatCode="0.00">
                  <c:v>46625.52</c:v>
                </c:pt>
                <c:pt idx="56" formatCode="0.00">
                  <c:v>45059.340000000011</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5403.25</c:v>
                </c:pt>
              </c:numCache>
            </c:numRef>
          </c:val>
        </c:ser>
        <c:marker val="1"/>
        <c:axId val="139179904"/>
        <c:axId val="139181440"/>
      </c:lineChart>
      <c:lineChart>
        <c:grouping val="standard"/>
        <c:ser>
          <c:idx val="1"/>
          <c:order val="1"/>
          <c:tx>
            <c:strRef>
              <c:f>Int_ind!$L$70</c:f>
              <c:strCache>
                <c:ptCount val="1"/>
                <c:pt idx="0">
                  <c:v>Russian Traded (LHS)</c:v>
                </c:pt>
              </c:strCache>
            </c:strRef>
          </c:tx>
          <c:marker>
            <c:symbol val="none"/>
          </c:marker>
          <c:cat>
            <c:numRef>
              <c:f>Int_ind!$J$92:$J$168</c:f>
              <c:numCache>
                <c:formatCode>[$-409]mmm\-yy;@</c:formatCode>
                <c:ptCount val="77"/>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numCache>
            </c:numRef>
          </c:cat>
          <c:val>
            <c:numRef>
              <c:f>Int_ind!$L$92:$L$168</c:f>
              <c:numCache>
                <c:formatCode>0</c:formatCode>
                <c:ptCount val="77"/>
                <c:pt idx="0">
                  <c:v>2599.5700000000002</c:v>
                </c:pt>
                <c:pt idx="1">
                  <c:v>2762.48</c:v>
                </c:pt>
                <c:pt idx="2">
                  <c:v>2872.3300000000008</c:v>
                </c:pt>
                <c:pt idx="3">
                  <c:v>2864.77</c:v>
                </c:pt>
                <c:pt idx="4">
                  <c:v>2653.6</c:v>
                </c:pt>
                <c:pt idx="5">
                  <c:v>2681.24</c:v>
                </c:pt>
                <c:pt idx="6">
                  <c:v>2745.8300000000008</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899999999998</c:v>
                </c:pt>
                <c:pt idx="19">
                  <c:v>2008.8899999999999</c:v>
                </c:pt>
                <c:pt idx="20">
                  <c:v>2118.58</c:v>
                </c:pt>
                <c:pt idx="21">
                  <c:v>2068.21</c:v>
                </c:pt>
                <c:pt idx="22">
                  <c:v>2065.8700000000008</c:v>
                </c:pt>
                <c:pt idx="23">
                  <c:v>2192.15</c:v>
                </c:pt>
                <c:pt idx="24">
                  <c:v>2310.13</c:v>
                </c:pt>
                <c:pt idx="25">
                  <c:v>2167.98</c:v>
                </c:pt>
                <c:pt idx="26">
                  <c:v>2077.16</c:v>
                </c:pt>
                <c:pt idx="27">
                  <c:v>1997.8899999999999</c:v>
                </c:pt>
                <c:pt idx="28">
                  <c:v>1894.45</c:v>
                </c:pt>
                <c:pt idx="29">
                  <c:v>1798.79</c:v>
                </c:pt>
                <c:pt idx="30">
                  <c:v>1840.83</c:v>
                </c:pt>
                <c:pt idx="31">
                  <c:v>1814.12</c:v>
                </c:pt>
                <c:pt idx="32">
                  <c:v>1998.72</c:v>
                </c:pt>
                <c:pt idx="33">
                  <c:v>2086.7599999999998</c:v>
                </c:pt>
                <c:pt idx="34">
                  <c:v>1969.71</c:v>
                </c:pt>
                <c:pt idx="35">
                  <c:v>2001.07</c:v>
                </c:pt>
                <c:pt idx="36">
                  <c:v>1828.36</c:v>
                </c:pt>
                <c:pt idx="37">
                  <c:v>1769.08</c:v>
                </c:pt>
                <c:pt idx="38">
                  <c:v>1723.97</c:v>
                </c:pt>
                <c:pt idx="39">
                  <c:v>1601.34</c:v>
                </c:pt>
                <c:pt idx="40">
                  <c:v>1798.78</c:v>
                </c:pt>
                <c:pt idx="41">
                  <c:v>1899.6299999999999</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799999999999</c:v>
                </c:pt>
                <c:pt idx="56" formatCode="0.00">
                  <c:v>1086.49</c:v>
                </c:pt>
                <c:pt idx="57" formatCode="0.00">
                  <c:v>1152.8399999999999</c:v>
                </c:pt>
                <c:pt idx="58" formatCode="0.00">
                  <c:v>1159.23</c:v>
                </c:pt>
                <c:pt idx="59" formatCode="0.00">
                  <c:v>1024.06</c:v>
                </c:pt>
                <c:pt idx="60" formatCode="0.00">
                  <c:v>1019.9399999999998</c:v>
                </c:pt>
                <c:pt idx="61" formatCode="0.00">
                  <c:v>1054.2</c:v>
                </c:pt>
                <c:pt idx="62" formatCode="0.00">
                  <c:v>1203.27</c:v>
                </c:pt>
                <c:pt idx="63" formatCode="0.00">
                  <c:v>1311.1599999999999</c:v>
                </c:pt>
                <c:pt idx="64" formatCode="0.00">
                  <c:v>1227.1599999999999</c:v>
                </c:pt>
                <c:pt idx="65" formatCode="0.00">
                  <c:v>1264.8799999999999</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699999999998</c:v>
                </c:pt>
                <c:pt idx="75">
                  <c:v>1511.6499999999999</c:v>
                </c:pt>
                <c:pt idx="76">
                  <c:v>1511.6499999999999</c:v>
                </c:pt>
              </c:numCache>
            </c:numRef>
          </c:val>
        </c:ser>
        <c:ser>
          <c:idx val="3"/>
          <c:order val="3"/>
          <c:tx>
            <c:strRef>
              <c:f>Int_ind!$N$70</c:f>
              <c:strCache>
                <c:ptCount val="1"/>
                <c:pt idx="0">
                  <c:v>China Shanghai Composite (LHS)</c:v>
                </c:pt>
              </c:strCache>
            </c:strRef>
          </c:tx>
          <c:marker>
            <c:symbol val="none"/>
          </c:marker>
          <c:cat>
            <c:numRef>
              <c:f>Int_ind!$J$92:$J$168</c:f>
              <c:numCache>
                <c:formatCode>[$-409]mmm\-yy;@</c:formatCode>
                <c:ptCount val="77"/>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numCache>
            </c:numRef>
          </c:cat>
          <c:val>
            <c:numRef>
              <c:f>Int_ind!$N$92:$N$168</c:f>
              <c:numCache>
                <c:formatCode>0</c:formatCode>
                <c:ptCount val="77"/>
                <c:pt idx="0">
                  <c:v>2790.694</c:v>
                </c:pt>
                <c:pt idx="1">
                  <c:v>2905.0529999999999</c:v>
                </c:pt>
                <c:pt idx="2">
                  <c:v>2928.1109999999999</c:v>
                </c:pt>
                <c:pt idx="3">
                  <c:v>2911.51</c:v>
                </c:pt>
                <c:pt idx="4">
                  <c:v>2743.4720000000002</c:v>
                </c:pt>
                <c:pt idx="5">
                  <c:v>2762.076</c:v>
                </c:pt>
                <c:pt idx="6">
                  <c:v>2701.7289999999989</c:v>
                </c:pt>
                <c:pt idx="7">
                  <c:v>2567.34</c:v>
                </c:pt>
                <c:pt idx="8">
                  <c:v>2359.2199999999998</c:v>
                </c:pt>
                <c:pt idx="9">
                  <c:v>2468.25</c:v>
                </c:pt>
                <c:pt idx="10">
                  <c:v>2333.4140000000002</c:v>
                </c:pt>
                <c:pt idx="11">
                  <c:v>2199.4169999999999</c:v>
                </c:pt>
                <c:pt idx="12">
                  <c:v>2292.61</c:v>
                </c:pt>
                <c:pt idx="13">
                  <c:v>2428.4870000000001</c:v>
                </c:pt>
                <c:pt idx="14">
                  <c:v>2262.7889999999993</c:v>
                </c:pt>
                <c:pt idx="15">
                  <c:v>2396.3160000000007</c:v>
                </c:pt>
                <c:pt idx="16">
                  <c:v>2372.2339999999999</c:v>
                </c:pt>
                <c:pt idx="17">
                  <c:v>2225.4310000000009</c:v>
                </c:pt>
                <c:pt idx="18">
                  <c:v>2103.6350000000002</c:v>
                </c:pt>
                <c:pt idx="19">
                  <c:v>2047.5219999999999</c:v>
                </c:pt>
                <c:pt idx="20">
                  <c:v>2086.168999999999</c:v>
                </c:pt>
                <c:pt idx="21">
                  <c:v>2068.88</c:v>
                </c:pt>
                <c:pt idx="22">
                  <c:v>1980.117</c:v>
                </c:pt>
                <c:pt idx="23">
                  <c:v>2269.1279999999997</c:v>
                </c:pt>
                <c:pt idx="24">
                  <c:v>2385.422</c:v>
                </c:pt>
                <c:pt idx="25">
                  <c:v>2365.5929999999998</c:v>
                </c:pt>
                <c:pt idx="26">
                  <c:v>2236.6210000000001</c:v>
                </c:pt>
                <c:pt idx="27">
                  <c:v>2177.9120000000007</c:v>
                </c:pt>
                <c:pt idx="28">
                  <c:v>2300.5949999999998</c:v>
                </c:pt>
                <c:pt idx="29">
                  <c:v>1979.2060000000001</c:v>
                </c:pt>
                <c:pt idx="30">
                  <c:v>1993.799</c:v>
                </c:pt>
                <c:pt idx="31">
                  <c:v>2098.3820000000001</c:v>
                </c:pt>
                <c:pt idx="32">
                  <c:v>2174.665</c:v>
                </c:pt>
                <c:pt idx="33">
                  <c:v>2141.614</c:v>
                </c:pt>
                <c:pt idx="34">
                  <c:v>2220.5039999999999</c:v>
                </c:pt>
                <c:pt idx="35">
                  <c:v>2115.9780000000001</c:v>
                </c:pt>
                <c:pt idx="36">
                  <c:v>2033.0829999999999</c:v>
                </c:pt>
                <c:pt idx="37">
                  <c:v>2056.3020000000001</c:v>
                </c:pt>
                <c:pt idx="38">
                  <c:v>2033.306</c:v>
                </c:pt>
                <c:pt idx="39">
                  <c:v>2026.3579999999999</c:v>
                </c:pt>
                <c:pt idx="40">
                  <c:v>2039.213</c:v>
                </c:pt>
                <c:pt idx="41">
                  <c:v>2048.3270000000002</c:v>
                </c:pt>
                <c:pt idx="42">
                  <c:v>2201.5619999999999</c:v>
                </c:pt>
                <c:pt idx="43">
                  <c:v>2217.1999999999998</c:v>
                </c:pt>
                <c:pt idx="44">
                  <c:v>2363.8700000000008</c:v>
                </c:pt>
                <c:pt idx="45">
                  <c:v>2420.1779999999999</c:v>
                </c:pt>
                <c:pt idx="46">
                  <c:v>2682.8350000000009</c:v>
                </c:pt>
                <c:pt idx="47">
                  <c:v>3234.6770000000001</c:v>
                </c:pt>
                <c:pt idx="48" formatCode="0.00">
                  <c:v>3210.3629999999998</c:v>
                </c:pt>
                <c:pt idx="49" formatCode="0.00">
                  <c:v>3310.3029999999999</c:v>
                </c:pt>
                <c:pt idx="50" formatCode="0.00">
                  <c:v>3747.8989999999999</c:v>
                </c:pt>
                <c:pt idx="51" formatCode="0.00">
                  <c:v>4441.6550000000025</c:v>
                </c:pt>
                <c:pt idx="52" formatCode="0.00">
                  <c:v>4611.7439999999997</c:v>
                </c:pt>
                <c:pt idx="53" formatCode="0.00">
                  <c:v>4277.2220000000016</c:v>
                </c:pt>
                <c:pt idx="54" formatCode="0.00">
                  <c:v>3663.724999999999</c:v>
                </c:pt>
                <c:pt idx="55" formatCode="0.00">
                  <c:v>3205.9859999999999</c:v>
                </c:pt>
                <c:pt idx="56" formatCode="0.00">
                  <c:v>3052.7819999999997</c:v>
                </c:pt>
                <c:pt idx="57" formatCode="0.00">
                  <c:v>3382.5610000000001</c:v>
                </c:pt>
                <c:pt idx="58" formatCode="0.00">
                  <c:v>3445.4050000000002</c:v>
                </c:pt>
                <c:pt idx="59" formatCode="0.00">
                  <c:v>3539.1819999999998</c:v>
                </c:pt>
                <c:pt idx="60" formatCode="0.00">
                  <c:v>2737.6</c:v>
                </c:pt>
                <c:pt idx="61" formatCode="0.00">
                  <c:v>2687.9789999999998</c:v>
                </c:pt>
                <c:pt idx="62" formatCode="0.00">
                  <c:v>3003.9150000000009</c:v>
                </c:pt>
                <c:pt idx="63" formatCode="0.00">
                  <c:v>2938.3229999999999</c:v>
                </c:pt>
                <c:pt idx="64" formatCode="0.00">
                  <c:v>2916.616</c:v>
                </c:pt>
                <c:pt idx="65" formatCode="0.00">
                  <c:v>2929.6059999999998</c:v>
                </c:pt>
                <c:pt idx="66" formatCode="0.00">
                  <c:v>2979.3389999999999</c:v>
                </c:pt>
                <c:pt idx="67" formatCode="General">
                  <c:v>3085.4910000000009</c:v>
                </c:pt>
                <c:pt idx="68" formatCode="General">
                  <c:v>3004.703</c:v>
                </c:pt>
                <c:pt idx="69" formatCode="General">
                  <c:v>3100.4920000000002</c:v>
                </c:pt>
                <c:pt idx="70" formatCode="General">
                  <c:v>3250.0349999999999</c:v>
                </c:pt>
                <c:pt idx="71" formatCode="0.00">
                  <c:v>3103.6370000000002</c:v>
                </c:pt>
                <c:pt idx="72" formatCode="0.00">
                  <c:v>3159.1659999999997</c:v>
                </c:pt>
                <c:pt idx="73" formatCode="0.00">
                  <c:v>3241.7330000000002</c:v>
                </c:pt>
                <c:pt idx="74" formatCode="[$-409]mmm\-yy;@">
                  <c:v>3222.5140000000001</c:v>
                </c:pt>
                <c:pt idx="75">
                  <c:v>3154.6579999999999</c:v>
                </c:pt>
                <c:pt idx="76">
                  <c:v>3154.6579999999999</c:v>
                </c:pt>
              </c:numCache>
            </c:numRef>
          </c:val>
        </c:ser>
        <c:marker val="1"/>
        <c:axId val="139197056"/>
        <c:axId val="139195520"/>
      </c:lineChart>
      <c:dateAx>
        <c:axId val="139179904"/>
        <c:scaling>
          <c:orientation val="minMax"/>
          <c:min val="42095"/>
        </c:scaling>
        <c:axPos val="b"/>
        <c:numFmt formatCode="[$-409]mmm\-yy;@" sourceLinked="1"/>
        <c:tickLblPos val="nextTo"/>
        <c:txPr>
          <a:bodyPr rot="-5400000" vert="horz"/>
          <a:lstStyle/>
          <a:p>
            <a:pPr>
              <a:defRPr lang="en-IN">
                <a:latin typeface="Garamond" pitchFamily="18" charset="0"/>
              </a:defRPr>
            </a:pPr>
            <a:endParaRPr lang="en-US"/>
          </a:p>
        </c:txPr>
        <c:crossAx val="139181440"/>
        <c:crosses val="autoZero"/>
        <c:auto val="1"/>
        <c:lblOffset val="100"/>
        <c:baseTimeUnit val="days"/>
        <c:majorUnit val="1"/>
        <c:majorTimeUnit val="months"/>
      </c:dateAx>
      <c:valAx>
        <c:axId val="139181440"/>
        <c:scaling>
          <c:orientation val="minMax"/>
          <c:max val="90000"/>
          <c:min val="10000"/>
        </c:scaling>
        <c:axPos val="r"/>
        <c:numFmt formatCode="0" sourceLinked="1"/>
        <c:tickLblPos val="nextTo"/>
        <c:txPr>
          <a:bodyPr/>
          <a:lstStyle/>
          <a:p>
            <a:pPr>
              <a:defRPr lang="en-GB">
                <a:latin typeface="Garamond" pitchFamily="18" charset="0"/>
              </a:defRPr>
            </a:pPr>
            <a:endParaRPr lang="en-US"/>
          </a:p>
        </c:txPr>
        <c:crossAx val="139179904"/>
        <c:crosses val="max"/>
        <c:crossBetween val="between"/>
        <c:majorUnit val="10000"/>
      </c:valAx>
      <c:valAx>
        <c:axId val="139195520"/>
        <c:scaling>
          <c:orientation val="minMax"/>
          <c:min val="1000"/>
        </c:scaling>
        <c:axPos val="l"/>
        <c:numFmt formatCode="0" sourceLinked="1"/>
        <c:tickLblPos val="nextTo"/>
        <c:txPr>
          <a:bodyPr/>
          <a:lstStyle/>
          <a:p>
            <a:pPr>
              <a:defRPr lang="en-IN">
                <a:latin typeface="Garamond" pitchFamily="18" charset="0"/>
              </a:defRPr>
            </a:pPr>
            <a:endParaRPr lang="en-US"/>
          </a:p>
        </c:txPr>
        <c:crossAx val="139197056"/>
        <c:crosses val="autoZero"/>
        <c:crossBetween val="between"/>
      </c:valAx>
      <c:dateAx>
        <c:axId val="139197056"/>
        <c:scaling>
          <c:orientation val="minMax"/>
        </c:scaling>
        <c:delete val="1"/>
        <c:axPos val="b"/>
        <c:numFmt formatCode="[$-409]mmm\-yy;@" sourceLinked="1"/>
        <c:tickLblPos val="none"/>
        <c:crossAx val="139195520"/>
        <c:crosses val="autoZero"/>
        <c:auto val="1"/>
        <c:lblOffset val="100"/>
        <c:baseTimeUnit val="days"/>
      </c:dateAx>
      <c:spPr>
        <a:solidFill>
          <a:schemeClr val="bg1"/>
        </a:solidFill>
        <a:ln w="25400">
          <a:noFill/>
        </a:ln>
      </c:spPr>
    </c:plotArea>
    <c:legend>
      <c:legendPos val="b"/>
      <c:layout>
        <c:manualLayout>
          <c:xMode val="edge"/>
          <c:yMode val="edge"/>
          <c:x val="0.11400481189851268"/>
          <c:y val="0.87038522465623869"/>
          <c:w val="0.78053712996731106"/>
          <c:h val="8.3745185062347044E-2"/>
        </c:manualLayout>
      </c:layout>
      <c:txPr>
        <a:bodyPr/>
        <a:lstStyle/>
        <a:p>
          <a:pPr>
            <a:defRPr lang="en-GB">
              <a:latin typeface="Garamond" pitchFamily="18" charset="0"/>
            </a:defRPr>
          </a:pPr>
          <a:endParaRPr lang="en-US"/>
        </a:p>
      </c:txPr>
    </c:legend>
    <c:plotVisOnly val="1"/>
    <c:dispBlanksAs val="gap"/>
  </c:chart>
  <c:spPr>
    <a:solidFill>
      <a:schemeClr val="accent3">
        <a:lumMod val="60000"/>
        <a:lumOff val="40000"/>
      </a:schemeClr>
    </a:soli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mCAP CHART'!$A$2</c:f>
              <c:strCache>
                <c:ptCount val="1"/>
                <c:pt idx="0">
                  <c:v>Japan (LHS)</c:v>
                </c:pt>
              </c:strCache>
            </c:strRef>
          </c:tx>
          <c:marker>
            <c:symbol val="none"/>
          </c:marker>
          <c:cat>
            <c:numRef>
              <c:f>'mCAP CHART'!$C$1:$AB$1</c:f>
              <c:numCache>
                <c:formatCode>d\-mmm\-yy</c:formatCode>
                <c:ptCount val="26"/>
                <c:pt idx="0">
                  <c:v>42885</c:v>
                </c:pt>
                <c:pt idx="1">
                  <c:v>42855</c:v>
                </c:pt>
                <c:pt idx="2">
                  <c:v>42825</c:v>
                </c:pt>
                <c:pt idx="3">
                  <c:v>42794</c:v>
                </c:pt>
                <c:pt idx="4">
                  <c:v>42765</c:v>
                </c:pt>
                <c:pt idx="5">
                  <c:v>42734</c:v>
                </c:pt>
                <c:pt idx="6">
                  <c:v>42704</c:v>
                </c:pt>
                <c:pt idx="7">
                  <c:v>42674</c:v>
                </c:pt>
                <c:pt idx="8" formatCode="[$-409]d\-mmm\-yy;@">
                  <c:v>42643</c:v>
                </c:pt>
                <c:pt idx="9" formatCode="[$-14009]d\ mmmm\ yyyy;@">
                  <c:v>42613</c:v>
                </c:pt>
                <c:pt idx="10" formatCode="[$-14009]dd\ mmmm\ yyyy;@">
                  <c:v>42582</c:v>
                </c:pt>
                <c:pt idx="11" formatCode="[$-14009]dd\ mmmm\ yyyy;@">
                  <c:v>42551</c:v>
                </c:pt>
                <c:pt idx="12" formatCode="[$-409]d\-mmm\-yy;@">
                  <c:v>42521</c:v>
                </c:pt>
                <c:pt idx="13" formatCode="[$-409]d\-mmm\-yy;@">
                  <c:v>42490</c:v>
                </c:pt>
                <c:pt idx="14" formatCode="[$-409]d\-mmm\-yy;@">
                  <c:v>42460</c:v>
                </c:pt>
                <c:pt idx="15" formatCode="[$-409]d\-mmm\-yy;@">
                  <c:v>42429</c:v>
                </c:pt>
                <c:pt idx="16" formatCode="[$-409]d\-mmm\-yy;@">
                  <c:v>42400</c:v>
                </c:pt>
                <c:pt idx="17" formatCode="[$-409]d\-mmm\-yy;@">
                  <c:v>42369</c:v>
                </c:pt>
                <c:pt idx="18" formatCode="[$-409]d\-mmm\-yy;@">
                  <c:v>42338</c:v>
                </c:pt>
                <c:pt idx="19" formatCode="[$-409]d\-mmm\-yy;@">
                  <c:v>42308</c:v>
                </c:pt>
                <c:pt idx="20" formatCode="[$-409]d\-mmm\-yy;@">
                  <c:v>42277</c:v>
                </c:pt>
                <c:pt idx="21" formatCode="[$-409]d\-mmm\-yy;@">
                  <c:v>42247</c:v>
                </c:pt>
                <c:pt idx="22" formatCode="[$-409]d\-mmm\-yy;@">
                  <c:v>42216</c:v>
                </c:pt>
                <c:pt idx="23" formatCode="[$-409]d\-mmm\-yy;@">
                  <c:v>42185</c:v>
                </c:pt>
                <c:pt idx="24" formatCode="[$-409]d\-mmm\-yy;@">
                  <c:v>42155</c:v>
                </c:pt>
                <c:pt idx="25" formatCode="[$-409]d\-mmm\-yy;@">
                  <c:v>42124</c:v>
                </c:pt>
              </c:numCache>
            </c:numRef>
          </c:cat>
          <c:val>
            <c:numRef>
              <c:f>'mCAP CHART'!$C$2:$AB$2</c:f>
              <c:numCache>
                <c:formatCode>0</c:formatCode>
                <c:ptCount val="26"/>
                <c:pt idx="0">
                  <c:v>5556567.7921000002</c:v>
                </c:pt>
                <c:pt idx="1">
                  <c:v>5389186.7020000014</c:v>
                </c:pt>
                <c:pt idx="2">
                  <c:v>5323905.3779000016</c:v>
                </c:pt>
                <c:pt idx="3">
                  <c:v>5307603.5094000008</c:v>
                </c:pt>
                <c:pt idx="4">
                  <c:v>5272041.5751</c:v>
                </c:pt>
                <c:pt idx="5">
                  <c:v>5084266.1694999998</c:v>
                </c:pt>
                <c:pt idx="6">
                  <c:v>4997125.6383000016</c:v>
                </c:pt>
                <c:pt idx="7">
                  <c:v>5217617.5120000001</c:v>
                </c:pt>
                <c:pt idx="8">
                  <c:v>5129749.9628000008</c:v>
                </c:pt>
                <c:pt idx="9" formatCode="General">
                  <c:v>5043901</c:v>
                </c:pt>
                <c:pt idx="10">
                  <c:v>5100372.2214000002</c:v>
                </c:pt>
                <c:pt idx="11">
                  <c:v>4773252.8581000008</c:v>
                </c:pt>
                <c:pt idx="12">
                  <c:v>4911396.1533999993</c:v>
                </c:pt>
                <c:pt idx="13">
                  <c:v>4951458.1507999999</c:v>
                </c:pt>
                <c:pt idx="14">
                  <c:v>4722409.0825000014</c:v>
                </c:pt>
                <c:pt idx="15">
                  <c:v>4554562.5312000001</c:v>
                </c:pt>
                <c:pt idx="16">
                  <c:v>4636755.608</c:v>
                </c:pt>
                <c:pt idx="17">
                  <c:v>5029957.4649</c:v>
                </c:pt>
                <c:pt idx="18">
                  <c:v>5015777.0663000001</c:v>
                </c:pt>
                <c:pt idx="19">
                  <c:v>4884613.3873000015</c:v>
                </c:pt>
                <c:pt idx="20">
                  <c:v>4466806.6957999999</c:v>
                </c:pt>
                <c:pt idx="21">
                  <c:v>4800669.6438999996</c:v>
                </c:pt>
                <c:pt idx="22">
                  <c:v>5067360.9031000007</c:v>
                </c:pt>
                <c:pt idx="23">
                  <c:v>5023313.5380000025</c:v>
                </c:pt>
                <c:pt idx="24">
                  <c:v>5069566.5453000003</c:v>
                </c:pt>
                <c:pt idx="25">
                  <c:v>5026097.8717</c:v>
                </c:pt>
              </c:numCache>
            </c:numRef>
          </c:val>
        </c:ser>
        <c:ser>
          <c:idx val="2"/>
          <c:order val="2"/>
          <c:tx>
            <c:strRef>
              <c:f>'mCAP CHART'!$A$4</c:f>
              <c:strCache>
                <c:ptCount val="1"/>
                <c:pt idx="0">
                  <c:v>India (LHS)</c:v>
                </c:pt>
              </c:strCache>
            </c:strRef>
          </c:tx>
          <c:marker>
            <c:symbol val="none"/>
          </c:marker>
          <c:cat>
            <c:numRef>
              <c:f>'mCAP CHART'!$C$1:$AB$1</c:f>
              <c:numCache>
                <c:formatCode>d\-mmm\-yy</c:formatCode>
                <c:ptCount val="26"/>
                <c:pt idx="0">
                  <c:v>42885</c:v>
                </c:pt>
                <c:pt idx="1">
                  <c:v>42855</c:v>
                </c:pt>
                <c:pt idx="2">
                  <c:v>42825</c:v>
                </c:pt>
                <c:pt idx="3">
                  <c:v>42794</c:v>
                </c:pt>
                <c:pt idx="4">
                  <c:v>42765</c:v>
                </c:pt>
                <c:pt idx="5">
                  <c:v>42734</c:v>
                </c:pt>
                <c:pt idx="6">
                  <c:v>42704</c:v>
                </c:pt>
                <c:pt idx="7">
                  <c:v>42674</c:v>
                </c:pt>
                <c:pt idx="8" formatCode="[$-409]d\-mmm\-yy;@">
                  <c:v>42643</c:v>
                </c:pt>
                <c:pt idx="9" formatCode="[$-14009]d\ mmmm\ yyyy;@">
                  <c:v>42613</c:v>
                </c:pt>
                <c:pt idx="10" formatCode="[$-14009]dd\ mmmm\ yyyy;@">
                  <c:v>42582</c:v>
                </c:pt>
                <c:pt idx="11" formatCode="[$-14009]dd\ mmmm\ yyyy;@">
                  <c:v>42551</c:v>
                </c:pt>
                <c:pt idx="12" formatCode="[$-409]d\-mmm\-yy;@">
                  <c:v>42521</c:v>
                </c:pt>
                <c:pt idx="13" formatCode="[$-409]d\-mmm\-yy;@">
                  <c:v>42490</c:v>
                </c:pt>
                <c:pt idx="14" formatCode="[$-409]d\-mmm\-yy;@">
                  <c:v>42460</c:v>
                </c:pt>
                <c:pt idx="15" formatCode="[$-409]d\-mmm\-yy;@">
                  <c:v>42429</c:v>
                </c:pt>
                <c:pt idx="16" formatCode="[$-409]d\-mmm\-yy;@">
                  <c:v>42400</c:v>
                </c:pt>
                <c:pt idx="17" formatCode="[$-409]d\-mmm\-yy;@">
                  <c:v>42369</c:v>
                </c:pt>
                <c:pt idx="18" formatCode="[$-409]d\-mmm\-yy;@">
                  <c:v>42338</c:v>
                </c:pt>
                <c:pt idx="19" formatCode="[$-409]d\-mmm\-yy;@">
                  <c:v>42308</c:v>
                </c:pt>
                <c:pt idx="20" formatCode="[$-409]d\-mmm\-yy;@">
                  <c:v>42277</c:v>
                </c:pt>
                <c:pt idx="21" formatCode="[$-409]d\-mmm\-yy;@">
                  <c:v>42247</c:v>
                </c:pt>
                <c:pt idx="22" formatCode="[$-409]d\-mmm\-yy;@">
                  <c:v>42216</c:v>
                </c:pt>
                <c:pt idx="23" formatCode="[$-409]d\-mmm\-yy;@">
                  <c:v>42185</c:v>
                </c:pt>
                <c:pt idx="24" formatCode="[$-409]d\-mmm\-yy;@">
                  <c:v>42155</c:v>
                </c:pt>
                <c:pt idx="25" formatCode="[$-409]d\-mmm\-yy;@">
                  <c:v>42124</c:v>
                </c:pt>
              </c:numCache>
            </c:numRef>
          </c:cat>
          <c:val>
            <c:numRef>
              <c:f>'mCAP CHART'!$C$4:$AB$4</c:f>
              <c:numCache>
                <c:formatCode>0</c:formatCode>
                <c:ptCount val="26"/>
                <c:pt idx="0">
                  <c:v>1961199.585</c:v>
                </c:pt>
                <c:pt idx="1">
                  <c:v>1961124.7464000001</c:v>
                </c:pt>
                <c:pt idx="2">
                  <c:v>1872766.0598000004</c:v>
                </c:pt>
                <c:pt idx="3">
                  <c:v>1760638.7881999998</c:v>
                </c:pt>
                <c:pt idx="4">
                  <c:v>1686066.0863000001</c:v>
                </c:pt>
                <c:pt idx="5">
                  <c:v>1564173.6895000006</c:v>
                </c:pt>
                <c:pt idx="6">
                  <c:v>1574672.3402</c:v>
                </c:pt>
                <c:pt idx="7">
                  <c:v>1707125.7153999999</c:v>
                </c:pt>
                <c:pt idx="8">
                  <c:v>1664809.5038000001</c:v>
                </c:pt>
                <c:pt idx="9" formatCode="General">
                  <c:v>1660088</c:v>
                </c:pt>
                <c:pt idx="10">
                  <c:v>1628449.9177999999</c:v>
                </c:pt>
                <c:pt idx="11">
                  <c:v>1522987.9541999998</c:v>
                </c:pt>
                <c:pt idx="12">
                  <c:v>1475311.0650000002</c:v>
                </c:pt>
                <c:pt idx="13">
                  <c:v>1461330.3718000001</c:v>
                </c:pt>
                <c:pt idx="14">
                  <c:v>1431949.4733</c:v>
                </c:pt>
                <c:pt idx="15">
                  <c:v>1259876.6360000004</c:v>
                </c:pt>
                <c:pt idx="16">
                  <c:v>1387174.6974000004</c:v>
                </c:pt>
                <c:pt idx="17">
                  <c:v>1516301.9729000004</c:v>
                </c:pt>
                <c:pt idx="18">
                  <c:v>1490394.7357999999</c:v>
                </c:pt>
                <c:pt idx="19">
                  <c:v>1508519.9053999996</c:v>
                </c:pt>
                <c:pt idx="20">
                  <c:v>1478198.4855</c:v>
                </c:pt>
                <c:pt idx="21">
                  <c:v>1464711.0330000001</c:v>
                </c:pt>
                <c:pt idx="22">
                  <c:v>1623995.8681000001</c:v>
                </c:pt>
                <c:pt idx="23">
                  <c:v>1580065.5674000001</c:v>
                </c:pt>
                <c:pt idx="24">
                  <c:v>1607120.3735000005</c:v>
                </c:pt>
                <c:pt idx="25">
                  <c:v>1566867.5486999999</c:v>
                </c:pt>
              </c:numCache>
            </c:numRef>
          </c:val>
        </c:ser>
        <c:ser>
          <c:idx val="3"/>
          <c:order val="3"/>
          <c:tx>
            <c:strRef>
              <c:f>'mCAP CHART'!$A$5</c:f>
              <c:strCache>
                <c:ptCount val="1"/>
                <c:pt idx="0">
                  <c:v>Brazil (LHS)</c:v>
                </c:pt>
              </c:strCache>
            </c:strRef>
          </c:tx>
          <c:marker>
            <c:symbol val="none"/>
          </c:marker>
          <c:cat>
            <c:numRef>
              <c:f>'mCAP CHART'!$C$1:$AB$1</c:f>
              <c:numCache>
                <c:formatCode>d\-mmm\-yy</c:formatCode>
                <c:ptCount val="26"/>
                <c:pt idx="0">
                  <c:v>42885</c:v>
                </c:pt>
                <c:pt idx="1">
                  <c:v>42855</c:v>
                </c:pt>
                <c:pt idx="2">
                  <c:v>42825</c:v>
                </c:pt>
                <c:pt idx="3">
                  <c:v>42794</c:v>
                </c:pt>
                <c:pt idx="4">
                  <c:v>42765</c:v>
                </c:pt>
                <c:pt idx="5">
                  <c:v>42734</c:v>
                </c:pt>
                <c:pt idx="6">
                  <c:v>42704</c:v>
                </c:pt>
                <c:pt idx="7">
                  <c:v>42674</c:v>
                </c:pt>
                <c:pt idx="8" formatCode="[$-409]d\-mmm\-yy;@">
                  <c:v>42643</c:v>
                </c:pt>
                <c:pt idx="9" formatCode="[$-14009]d\ mmmm\ yyyy;@">
                  <c:v>42613</c:v>
                </c:pt>
                <c:pt idx="10" formatCode="[$-14009]dd\ mmmm\ yyyy;@">
                  <c:v>42582</c:v>
                </c:pt>
                <c:pt idx="11" formatCode="[$-14009]dd\ mmmm\ yyyy;@">
                  <c:v>42551</c:v>
                </c:pt>
                <c:pt idx="12" formatCode="[$-409]d\-mmm\-yy;@">
                  <c:v>42521</c:v>
                </c:pt>
                <c:pt idx="13" formatCode="[$-409]d\-mmm\-yy;@">
                  <c:v>42490</c:v>
                </c:pt>
                <c:pt idx="14" formatCode="[$-409]d\-mmm\-yy;@">
                  <c:v>42460</c:v>
                </c:pt>
                <c:pt idx="15" formatCode="[$-409]d\-mmm\-yy;@">
                  <c:v>42429</c:v>
                </c:pt>
                <c:pt idx="16" formatCode="[$-409]d\-mmm\-yy;@">
                  <c:v>42400</c:v>
                </c:pt>
                <c:pt idx="17" formatCode="[$-409]d\-mmm\-yy;@">
                  <c:v>42369</c:v>
                </c:pt>
                <c:pt idx="18" formatCode="[$-409]d\-mmm\-yy;@">
                  <c:v>42338</c:v>
                </c:pt>
                <c:pt idx="19" formatCode="[$-409]d\-mmm\-yy;@">
                  <c:v>42308</c:v>
                </c:pt>
                <c:pt idx="20" formatCode="[$-409]d\-mmm\-yy;@">
                  <c:v>42277</c:v>
                </c:pt>
                <c:pt idx="21" formatCode="[$-409]d\-mmm\-yy;@">
                  <c:v>42247</c:v>
                </c:pt>
                <c:pt idx="22" formatCode="[$-409]d\-mmm\-yy;@">
                  <c:v>42216</c:v>
                </c:pt>
                <c:pt idx="23" formatCode="[$-409]d\-mmm\-yy;@">
                  <c:v>42185</c:v>
                </c:pt>
                <c:pt idx="24" formatCode="[$-409]d\-mmm\-yy;@">
                  <c:v>42155</c:v>
                </c:pt>
                <c:pt idx="25" formatCode="[$-409]d\-mmm\-yy;@">
                  <c:v>42124</c:v>
                </c:pt>
              </c:numCache>
            </c:numRef>
          </c:cat>
          <c:val>
            <c:numRef>
              <c:f>'mCAP CHART'!$C$5:$AB$5</c:f>
              <c:numCache>
                <c:formatCode>0</c:formatCode>
                <c:ptCount val="26"/>
                <c:pt idx="0">
                  <c:v>763217.79962999979</c:v>
                </c:pt>
                <c:pt idx="1">
                  <c:v>787362.54815000005</c:v>
                </c:pt>
                <c:pt idx="2">
                  <c:v>800660.92050999997</c:v>
                </c:pt>
                <c:pt idx="3">
                  <c:v>826966.4334600002</c:v>
                </c:pt>
                <c:pt idx="4">
                  <c:v>774509.65572000004</c:v>
                </c:pt>
                <c:pt idx="5">
                  <c:v>710650.33733999997</c:v>
                </c:pt>
                <c:pt idx="6">
                  <c:v>700407.96794999996</c:v>
                </c:pt>
                <c:pt idx="7">
                  <c:v>788725.92279999971</c:v>
                </c:pt>
                <c:pt idx="8">
                  <c:v>714156.28618999978</c:v>
                </c:pt>
                <c:pt idx="9" formatCode="General">
                  <c:v>712407</c:v>
                </c:pt>
                <c:pt idx="10">
                  <c:v>709507.20148000005</c:v>
                </c:pt>
                <c:pt idx="11">
                  <c:v>644825.58773999976</c:v>
                </c:pt>
                <c:pt idx="12">
                  <c:v>545067.53509000002</c:v>
                </c:pt>
                <c:pt idx="13">
                  <c:v>617001.96839000005</c:v>
                </c:pt>
                <c:pt idx="14">
                  <c:v>560020.63252999971</c:v>
                </c:pt>
                <c:pt idx="15">
                  <c:v>441804.092</c:v>
                </c:pt>
                <c:pt idx="16">
                  <c:v>425530.31568000012</c:v>
                </c:pt>
                <c:pt idx="17">
                  <c:v>454036.2451</c:v>
                </c:pt>
                <c:pt idx="18">
                  <c:v>494382.82960000011</c:v>
                </c:pt>
                <c:pt idx="19">
                  <c:v>503920.50053000002</c:v>
                </c:pt>
                <c:pt idx="20">
                  <c:v>482054.13804999995</c:v>
                </c:pt>
                <c:pt idx="21">
                  <c:v>548466.69210999948</c:v>
                </c:pt>
                <c:pt idx="22">
                  <c:v>629866.35620000027</c:v>
                </c:pt>
                <c:pt idx="23">
                  <c:v>722254.1075899998</c:v>
                </c:pt>
                <c:pt idx="24">
                  <c:v>696170.20215999975</c:v>
                </c:pt>
                <c:pt idx="25">
                  <c:v>771978.0098</c:v>
                </c:pt>
              </c:numCache>
            </c:numRef>
          </c:val>
        </c:ser>
        <c:ser>
          <c:idx val="4"/>
          <c:order val="4"/>
          <c:tx>
            <c:strRef>
              <c:f>'mCAP CHART'!$A$6</c:f>
              <c:strCache>
                <c:ptCount val="1"/>
                <c:pt idx="0">
                  <c:v>China (LHS)</c:v>
                </c:pt>
              </c:strCache>
            </c:strRef>
          </c:tx>
          <c:marker>
            <c:symbol val="none"/>
          </c:marker>
          <c:cat>
            <c:numRef>
              <c:f>'mCAP CHART'!$C$1:$AB$1</c:f>
              <c:numCache>
                <c:formatCode>d\-mmm\-yy</c:formatCode>
                <c:ptCount val="26"/>
                <c:pt idx="0">
                  <c:v>42885</c:v>
                </c:pt>
                <c:pt idx="1">
                  <c:v>42855</c:v>
                </c:pt>
                <c:pt idx="2">
                  <c:v>42825</c:v>
                </c:pt>
                <c:pt idx="3">
                  <c:v>42794</c:v>
                </c:pt>
                <c:pt idx="4">
                  <c:v>42765</c:v>
                </c:pt>
                <c:pt idx="5">
                  <c:v>42734</c:v>
                </c:pt>
                <c:pt idx="6">
                  <c:v>42704</c:v>
                </c:pt>
                <c:pt idx="7">
                  <c:v>42674</c:v>
                </c:pt>
                <c:pt idx="8" formatCode="[$-409]d\-mmm\-yy;@">
                  <c:v>42643</c:v>
                </c:pt>
                <c:pt idx="9" formatCode="[$-14009]d\ mmmm\ yyyy;@">
                  <c:v>42613</c:v>
                </c:pt>
                <c:pt idx="10" formatCode="[$-14009]dd\ mmmm\ yyyy;@">
                  <c:v>42582</c:v>
                </c:pt>
                <c:pt idx="11" formatCode="[$-14009]dd\ mmmm\ yyyy;@">
                  <c:v>42551</c:v>
                </c:pt>
                <c:pt idx="12" formatCode="[$-409]d\-mmm\-yy;@">
                  <c:v>42521</c:v>
                </c:pt>
                <c:pt idx="13" formatCode="[$-409]d\-mmm\-yy;@">
                  <c:v>42490</c:v>
                </c:pt>
                <c:pt idx="14" formatCode="[$-409]d\-mmm\-yy;@">
                  <c:v>42460</c:v>
                </c:pt>
                <c:pt idx="15" formatCode="[$-409]d\-mmm\-yy;@">
                  <c:v>42429</c:v>
                </c:pt>
                <c:pt idx="16" formatCode="[$-409]d\-mmm\-yy;@">
                  <c:v>42400</c:v>
                </c:pt>
                <c:pt idx="17" formatCode="[$-409]d\-mmm\-yy;@">
                  <c:v>42369</c:v>
                </c:pt>
                <c:pt idx="18" formatCode="[$-409]d\-mmm\-yy;@">
                  <c:v>42338</c:v>
                </c:pt>
                <c:pt idx="19" formatCode="[$-409]d\-mmm\-yy;@">
                  <c:v>42308</c:v>
                </c:pt>
                <c:pt idx="20" formatCode="[$-409]d\-mmm\-yy;@">
                  <c:v>42277</c:v>
                </c:pt>
                <c:pt idx="21" formatCode="[$-409]d\-mmm\-yy;@">
                  <c:v>42247</c:v>
                </c:pt>
                <c:pt idx="22" formatCode="[$-409]d\-mmm\-yy;@">
                  <c:v>42216</c:v>
                </c:pt>
                <c:pt idx="23" formatCode="[$-409]d\-mmm\-yy;@">
                  <c:v>42185</c:v>
                </c:pt>
                <c:pt idx="24" formatCode="[$-409]d\-mmm\-yy;@">
                  <c:v>42155</c:v>
                </c:pt>
                <c:pt idx="25" formatCode="[$-409]d\-mmm\-yy;@">
                  <c:v>42124</c:v>
                </c:pt>
              </c:numCache>
            </c:numRef>
          </c:cat>
          <c:val>
            <c:numRef>
              <c:f>'mCAP CHART'!$C$6:$AB$6</c:f>
              <c:numCache>
                <c:formatCode>0</c:formatCode>
                <c:ptCount val="26"/>
                <c:pt idx="0">
                  <c:v>6699968.6456000004</c:v>
                </c:pt>
                <c:pt idx="1">
                  <c:v>6808334.7143000001</c:v>
                </c:pt>
                <c:pt idx="2">
                  <c:v>6886227.5145999994</c:v>
                </c:pt>
                <c:pt idx="3">
                  <c:v>6842644.7358000008</c:v>
                </c:pt>
                <c:pt idx="4">
                  <c:v>6609473.6051999992</c:v>
                </c:pt>
                <c:pt idx="5">
                  <c:v>6486902.8216999993</c:v>
                </c:pt>
                <c:pt idx="6">
                  <c:v>6791570.7484000027</c:v>
                </c:pt>
                <c:pt idx="7">
                  <c:v>6576145.1389000015</c:v>
                </c:pt>
                <c:pt idx="8">
                  <c:v>6387253.4775000019</c:v>
                </c:pt>
                <c:pt idx="9" formatCode="General">
                  <c:v>6415323</c:v>
                </c:pt>
                <c:pt idx="10">
                  <c:v>6143345.9503000015</c:v>
                </c:pt>
                <c:pt idx="11">
                  <c:v>6055251.2589000016</c:v>
                </c:pt>
                <c:pt idx="12">
                  <c:v>5838702.6168999998</c:v>
                </c:pt>
                <c:pt idx="13">
                  <c:v>5898152.3763000015</c:v>
                </c:pt>
                <c:pt idx="14">
                  <c:v>6036828.7953000003</c:v>
                </c:pt>
                <c:pt idx="15">
                  <c:v>5108795.4009000016</c:v>
                </c:pt>
                <c:pt idx="16">
                  <c:v>5208530.4271</c:v>
                </c:pt>
                <c:pt idx="17">
                  <c:v>7091933.7044000002</c:v>
                </c:pt>
                <c:pt idx="18">
                  <c:v>6661877.3639999991</c:v>
                </c:pt>
                <c:pt idx="19">
                  <c:v>6133774.7348000007</c:v>
                </c:pt>
                <c:pt idx="20">
                  <c:v>5180367.0018000007</c:v>
                </c:pt>
                <c:pt idx="21">
                  <c:v>5359644.5590999993</c:v>
                </c:pt>
                <c:pt idx="22">
                  <c:v>6566114.9183000019</c:v>
                </c:pt>
                <c:pt idx="23">
                  <c:v>8067166.3528000005</c:v>
                </c:pt>
                <c:pt idx="24">
                  <c:v>8831840.8926999997</c:v>
                </c:pt>
                <c:pt idx="25">
                  <c:v>7727197.5211999994</c:v>
                </c:pt>
              </c:numCache>
            </c:numRef>
          </c:val>
        </c:ser>
        <c:ser>
          <c:idx val="5"/>
          <c:order val="5"/>
          <c:tx>
            <c:strRef>
              <c:f>'mCAP CHART'!$A$7</c:f>
              <c:strCache>
                <c:ptCount val="1"/>
                <c:pt idx="0">
                  <c:v>Russia (LHS)</c:v>
                </c:pt>
              </c:strCache>
            </c:strRef>
          </c:tx>
          <c:marker>
            <c:symbol val="none"/>
          </c:marker>
          <c:cat>
            <c:numRef>
              <c:f>'mCAP CHART'!$C$1:$AB$1</c:f>
              <c:numCache>
                <c:formatCode>d\-mmm\-yy</c:formatCode>
                <c:ptCount val="26"/>
                <c:pt idx="0">
                  <c:v>42885</c:v>
                </c:pt>
                <c:pt idx="1">
                  <c:v>42855</c:v>
                </c:pt>
                <c:pt idx="2">
                  <c:v>42825</c:v>
                </c:pt>
                <c:pt idx="3">
                  <c:v>42794</c:v>
                </c:pt>
                <c:pt idx="4">
                  <c:v>42765</c:v>
                </c:pt>
                <c:pt idx="5">
                  <c:v>42734</c:v>
                </c:pt>
                <c:pt idx="6">
                  <c:v>42704</c:v>
                </c:pt>
                <c:pt idx="7">
                  <c:v>42674</c:v>
                </c:pt>
                <c:pt idx="8" formatCode="[$-409]d\-mmm\-yy;@">
                  <c:v>42643</c:v>
                </c:pt>
                <c:pt idx="9" formatCode="[$-14009]d\ mmmm\ yyyy;@">
                  <c:v>42613</c:v>
                </c:pt>
                <c:pt idx="10" formatCode="[$-14009]dd\ mmmm\ yyyy;@">
                  <c:v>42582</c:v>
                </c:pt>
                <c:pt idx="11" formatCode="[$-14009]dd\ mmmm\ yyyy;@">
                  <c:v>42551</c:v>
                </c:pt>
                <c:pt idx="12" formatCode="[$-409]d\-mmm\-yy;@">
                  <c:v>42521</c:v>
                </c:pt>
                <c:pt idx="13" formatCode="[$-409]d\-mmm\-yy;@">
                  <c:v>42490</c:v>
                </c:pt>
                <c:pt idx="14" formatCode="[$-409]d\-mmm\-yy;@">
                  <c:v>42460</c:v>
                </c:pt>
                <c:pt idx="15" formatCode="[$-409]d\-mmm\-yy;@">
                  <c:v>42429</c:v>
                </c:pt>
                <c:pt idx="16" formatCode="[$-409]d\-mmm\-yy;@">
                  <c:v>42400</c:v>
                </c:pt>
                <c:pt idx="17" formatCode="[$-409]d\-mmm\-yy;@">
                  <c:v>42369</c:v>
                </c:pt>
                <c:pt idx="18" formatCode="[$-409]d\-mmm\-yy;@">
                  <c:v>42338</c:v>
                </c:pt>
                <c:pt idx="19" formatCode="[$-409]d\-mmm\-yy;@">
                  <c:v>42308</c:v>
                </c:pt>
                <c:pt idx="20" formatCode="[$-409]d\-mmm\-yy;@">
                  <c:v>42277</c:v>
                </c:pt>
                <c:pt idx="21" formatCode="[$-409]d\-mmm\-yy;@">
                  <c:v>42247</c:v>
                </c:pt>
                <c:pt idx="22" formatCode="[$-409]d\-mmm\-yy;@">
                  <c:v>42216</c:v>
                </c:pt>
                <c:pt idx="23" formatCode="[$-409]d\-mmm\-yy;@">
                  <c:v>42185</c:v>
                </c:pt>
                <c:pt idx="24" formatCode="[$-409]d\-mmm\-yy;@">
                  <c:v>42155</c:v>
                </c:pt>
                <c:pt idx="25" formatCode="[$-409]d\-mmm\-yy;@">
                  <c:v>42124</c:v>
                </c:pt>
              </c:numCache>
            </c:numRef>
          </c:cat>
          <c:val>
            <c:numRef>
              <c:f>'mCAP CHART'!$C$7:$AB$7</c:f>
              <c:numCache>
                <c:formatCode>0</c:formatCode>
                <c:ptCount val="26"/>
                <c:pt idx="0">
                  <c:v>557932.91037000006</c:v>
                </c:pt>
                <c:pt idx="1">
                  <c:v>575203.76156999997</c:v>
                </c:pt>
                <c:pt idx="2">
                  <c:v>593305.89745000005</c:v>
                </c:pt>
                <c:pt idx="3">
                  <c:v>580652.57070999977</c:v>
                </c:pt>
                <c:pt idx="4">
                  <c:v>609008.30151999998</c:v>
                </c:pt>
                <c:pt idx="5">
                  <c:v>591944.79404999968</c:v>
                </c:pt>
                <c:pt idx="6">
                  <c:v>533320.18672</c:v>
                </c:pt>
                <c:pt idx="7">
                  <c:v>515373.43232000002</c:v>
                </c:pt>
                <c:pt idx="8">
                  <c:v>511723.47051000013</c:v>
                </c:pt>
                <c:pt idx="9" formatCode="General">
                  <c:v>489737</c:v>
                </c:pt>
                <c:pt idx="10">
                  <c:v>472538.79690999998</c:v>
                </c:pt>
                <c:pt idx="11">
                  <c:v>473076.31138000014</c:v>
                </c:pt>
                <c:pt idx="12">
                  <c:v>457027.59522999998</c:v>
                </c:pt>
                <c:pt idx="13">
                  <c:v>486943.65315999999</c:v>
                </c:pt>
                <c:pt idx="14">
                  <c:v>447672.31942999997</c:v>
                </c:pt>
                <c:pt idx="15">
                  <c:v>389622.36078999995</c:v>
                </c:pt>
                <c:pt idx="16">
                  <c:v>367320.74204999994</c:v>
                </c:pt>
                <c:pt idx="17">
                  <c:v>387889.16118</c:v>
                </c:pt>
                <c:pt idx="18">
                  <c:v>455302.43649000017</c:v>
                </c:pt>
                <c:pt idx="19">
                  <c:v>457669.62939000002</c:v>
                </c:pt>
                <c:pt idx="20">
                  <c:v>404235.81088</c:v>
                </c:pt>
                <c:pt idx="21">
                  <c:v>425593.37693000003</c:v>
                </c:pt>
                <c:pt idx="22">
                  <c:v>428270.86252999993</c:v>
                </c:pt>
                <c:pt idx="23">
                  <c:v>462478.48992999998</c:v>
                </c:pt>
                <c:pt idx="24">
                  <c:v>477619.11125999986</c:v>
                </c:pt>
                <c:pt idx="25">
                  <c:v>506101.24965999997</c:v>
                </c:pt>
              </c:numCache>
            </c:numRef>
          </c:val>
        </c:ser>
        <c:ser>
          <c:idx val="6"/>
          <c:order val="6"/>
          <c:tx>
            <c:strRef>
              <c:f>'mCAP CHART'!$A$8</c:f>
              <c:strCache>
                <c:ptCount val="1"/>
                <c:pt idx="0">
                  <c:v>South Africa (LHS)</c:v>
                </c:pt>
              </c:strCache>
            </c:strRef>
          </c:tx>
          <c:marker>
            <c:symbol val="none"/>
          </c:marker>
          <c:cat>
            <c:numRef>
              <c:f>'mCAP CHART'!$C$1:$AB$1</c:f>
              <c:numCache>
                <c:formatCode>d\-mmm\-yy</c:formatCode>
                <c:ptCount val="26"/>
                <c:pt idx="0">
                  <c:v>42885</c:v>
                </c:pt>
                <c:pt idx="1">
                  <c:v>42855</c:v>
                </c:pt>
                <c:pt idx="2">
                  <c:v>42825</c:v>
                </c:pt>
                <c:pt idx="3">
                  <c:v>42794</c:v>
                </c:pt>
                <c:pt idx="4">
                  <c:v>42765</c:v>
                </c:pt>
                <c:pt idx="5">
                  <c:v>42734</c:v>
                </c:pt>
                <c:pt idx="6">
                  <c:v>42704</c:v>
                </c:pt>
                <c:pt idx="7">
                  <c:v>42674</c:v>
                </c:pt>
                <c:pt idx="8" formatCode="[$-409]d\-mmm\-yy;@">
                  <c:v>42643</c:v>
                </c:pt>
                <c:pt idx="9" formatCode="[$-14009]d\ mmmm\ yyyy;@">
                  <c:v>42613</c:v>
                </c:pt>
                <c:pt idx="10" formatCode="[$-14009]dd\ mmmm\ yyyy;@">
                  <c:v>42582</c:v>
                </c:pt>
                <c:pt idx="11" formatCode="[$-14009]dd\ mmmm\ yyyy;@">
                  <c:v>42551</c:v>
                </c:pt>
                <c:pt idx="12" formatCode="[$-409]d\-mmm\-yy;@">
                  <c:v>42521</c:v>
                </c:pt>
                <c:pt idx="13" formatCode="[$-409]d\-mmm\-yy;@">
                  <c:v>42490</c:v>
                </c:pt>
                <c:pt idx="14" formatCode="[$-409]d\-mmm\-yy;@">
                  <c:v>42460</c:v>
                </c:pt>
                <c:pt idx="15" formatCode="[$-409]d\-mmm\-yy;@">
                  <c:v>42429</c:v>
                </c:pt>
                <c:pt idx="16" formatCode="[$-409]d\-mmm\-yy;@">
                  <c:v>42400</c:v>
                </c:pt>
                <c:pt idx="17" formatCode="[$-409]d\-mmm\-yy;@">
                  <c:v>42369</c:v>
                </c:pt>
                <c:pt idx="18" formatCode="[$-409]d\-mmm\-yy;@">
                  <c:v>42338</c:v>
                </c:pt>
                <c:pt idx="19" formatCode="[$-409]d\-mmm\-yy;@">
                  <c:v>42308</c:v>
                </c:pt>
                <c:pt idx="20" formatCode="[$-409]d\-mmm\-yy;@">
                  <c:v>42277</c:v>
                </c:pt>
                <c:pt idx="21" formatCode="[$-409]d\-mmm\-yy;@">
                  <c:v>42247</c:v>
                </c:pt>
                <c:pt idx="22" formatCode="[$-409]d\-mmm\-yy;@">
                  <c:v>42216</c:v>
                </c:pt>
                <c:pt idx="23" formatCode="[$-409]d\-mmm\-yy;@">
                  <c:v>42185</c:v>
                </c:pt>
                <c:pt idx="24" formatCode="[$-409]d\-mmm\-yy;@">
                  <c:v>42155</c:v>
                </c:pt>
                <c:pt idx="25" formatCode="[$-409]d\-mmm\-yy;@">
                  <c:v>42124</c:v>
                </c:pt>
              </c:numCache>
            </c:numRef>
          </c:cat>
          <c:val>
            <c:numRef>
              <c:f>'mCAP CHART'!$C$8:$AB$8</c:f>
              <c:numCache>
                <c:formatCode>0</c:formatCode>
                <c:ptCount val="26"/>
                <c:pt idx="0">
                  <c:v>466503.90681999997</c:v>
                </c:pt>
                <c:pt idx="1">
                  <c:v>454319.63432000001</c:v>
                </c:pt>
                <c:pt idx="2">
                  <c:v>448788.91629999998</c:v>
                </c:pt>
                <c:pt idx="3">
                  <c:v>448911.03609000001</c:v>
                </c:pt>
                <c:pt idx="4">
                  <c:v>437042.96917000011</c:v>
                </c:pt>
                <c:pt idx="5">
                  <c:v>421650.52126000001</c:v>
                </c:pt>
                <c:pt idx="6">
                  <c:v>401945.78434000013</c:v>
                </c:pt>
                <c:pt idx="7">
                  <c:v>427998.86917999998</c:v>
                </c:pt>
                <c:pt idx="8">
                  <c:v>429210.14699999988</c:v>
                </c:pt>
                <c:pt idx="9" formatCode="General">
                  <c:v>402743</c:v>
                </c:pt>
                <c:pt idx="10">
                  <c:v>436883.28597000008</c:v>
                </c:pt>
                <c:pt idx="11">
                  <c:v>398892.85525999987</c:v>
                </c:pt>
                <c:pt idx="12">
                  <c:v>370497.40674999997</c:v>
                </c:pt>
                <c:pt idx="13">
                  <c:v>412887.40278999996</c:v>
                </c:pt>
                <c:pt idx="14">
                  <c:v>394383.9252900001</c:v>
                </c:pt>
                <c:pt idx="15">
                  <c:v>336375.98992999998</c:v>
                </c:pt>
                <c:pt idx="16">
                  <c:v>339802.8247</c:v>
                </c:pt>
                <c:pt idx="17">
                  <c:v>355922.59008000011</c:v>
                </c:pt>
                <c:pt idx="18">
                  <c:v>393517.31037000002</c:v>
                </c:pt>
                <c:pt idx="19">
                  <c:v>445973.07794999995</c:v>
                </c:pt>
                <c:pt idx="20">
                  <c:v>416050.13802999986</c:v>
                </c:pt>
                <c:pt idx="21">
                  <c:v>453055.59595000005</c:v>
                </c:pt>
                <c:pt idx="22">
                  <c:v>489245.54365000001</c:v>
                </c:pt>
                <c:pt idx="23">
                  <c:v>516012.87706000003</c:v>
                </c:pt>
                <c:pt idx="24">
                  <c:v>507906.42334000015</c:v>
                </c:pt>
                <c:pt idx="25">
                  <c:v>546081.53366000019</c:v>
                </c:pt>
              </c:numCache>
            </c:numRef>
          </c:val>
        </c:ser>
        <c:marker val="1"/>
        <c:axId val="139520640"/>
        <c:axId val="141705600"/>
      </c:lineChart>
      <c:lineChart>
        <c:grouping val="standard"/>
        <c:ser>
          <c:idx val="1"/>
          <c:order val="1"/>
          <c:tx>
            <c:strRef>
              <c:f>'mCAP CHART'!$A$3</c:f>
              <c:strCache>
                <c:ptCount val="1"/>
                <c:pt idx="0">
                  <c:v>USA (RHS)</c:v>
                </c:pt>
              </c:strCache>
            </c:strRef>
          </c:tx>
          <c:marker>
            <c:symbol val="none"/>
          </c:marker>
          <c:cat>
            <c:numRef>
              <c:f>'mCAP CHART'!$C$1:$AB$1</c:f>
              <c:numCache>
                <c:formatCode>d\-mmm\-yy</c:formatCode>
                <c:ptCount val="26"/>
                <c:pt idx="0">
                  <c:v>42885</c:v>
                </c:pt>
                <c:pt idx="1">
                  <c:v>42855</c:v>
                </c:pt>
                <c:pt idx="2">
                  <c:v>42825</c:v>
                </c:pt>
                <c:pt idx="3">
                  <c:v>42794</c:v>
                </c:pt>
                <c:pt idx="4">
                  <c:v>42765</c:v>
                </c:pt>
                <c:pt idx="5">
                  <c:v>42734</c:v>
                </c:pt>
                <c:pt idx="6">
                  <c:v>42704</c:v>
                </c:pt>
                <c:pt idx="7">
                  <c:v>42674</c:v>
                </c:pt>
                <c:pt idx="8" formatCode="[$-409]d\-mmm\-yy;@">
                  <c:v>42643</c:v>
                </c:pt>
                <c:pt idx="9" formatCode="[$-14009]d\ mmmm\ yyyy;@">
                  <c:v>42613</c:v>
                </c:pt>
                <c:pt idx="10" formatCode="[$-14009]dd\ mmmm\ yyyy;@">
                  <c:v>42582</c:v>
                </c:pt>
                <c:pt idx="11" formatCode="[$-14009]dd\ mmmm\ yyyy;@">
                  <c:v>42551</c:v>
                </c:pt>
                <c:pt idx="12" formatCode="[$-409]d\-mmm\-yy;@">
                  <c:v>42521</c:v>
                </c:pt>
                <c:pt idx="13" formatCode="[$-409]d\-mmm\-yy;@">
                  <c:v>42490</c:v>
                </c:pt>
                <c:pt idx="14" formatCode="[$-409]d\-mmm\-yy;@">
                  <c:v>42460</c:v>
                </c:pt>
                <c:pt idx="15" formatCode="[$-409]d\-mmm\-yy;@">
                  <c:v>42429</c:v>
                </c:pt>
                <c:pt idx="16" formatCode="[$-409]d\-mmm\-yy;@">
                  <c:v>42400</c:v>
                </c:pt>
                <c:pt idx="17" formatCode="[$-409]d\-mmm\-yy;@">
                  <c:v>42369</c:v>
                </c:pt>
                <c:pt idx="18" formatCode="[$-409]d\-mmm\-yy;@">
                  <c:v>42338</c:v>
                </c:pt>
                <c:pt idx="19" formatCode="[$-409]d\-mmm\-yy;@">
                  <c:v>42308</c:v>
                </c:pt>
                <c:pt idx="20" formatCode="[$-409]d\-mmm\-yy;@">
                  <c:v>42277</c:v>
                </c:pt>
                <c:pt idx="21" formatCode="[$-409]d\-mmm\-yy;@">
                  <c:v>42247</c:v>
                </c:pt>
                <c:pt idx="22" formatCode="[$-409]d\-mmm\-yy;@">
                  <c:v>42216</c:v>
                </c:pt>
                <c:pt idx="23" formatCode="[$-409]d\-mmm\-yy;@">
                  <c:v>42185</c:v>
                </c:pt>
                <c:pt idx="24" formatCode="[$-409]d\-mmm\-yy;@">
                  <c:v>42155</c:v>
                </c:pt>
                <c:pt idx="25" formatCode="[$-409]d\-mmm\-yy;@">
                  <c:v>42124</c:v>
                </c:pt>
              </c:numCache>
            </c:numRef>
          </c:cat>
          <c:val>
            <c:numRef>
              <c:f>'mCAP CHART'!$C$3:$AB$3</c:f>
              <c:numCache>
                <c:formatCode>0</c:formatCode>
                <c:ptCount val="26"/>
                <c:pt idx="0">
                  <c:v>26913466.888</c:v>
                </c:pt>
                <c:pt idx="1">
                  <c:v>26696106.193999998</c:v>
                </c:pt>
                <c:pt idx="2">
                  <c:v>26459998.819000006</c:v>
                </c:pt>
                <c:pt idx="3">
                  <c:v>26535724.960999992</c:v>
                </c:pt>
                <c:pt idx="4">
                  <c:v>25693050.119000006</c:v>
                </c:pt>
                <c:pt idx="5">
                  <c:v>25204455.309</c:v>
                </c:pt>
                <c:pt idx="6">
                  <c:v>24844563.032000005</c:v>
                </c:pt>
                <c:pt idx="7">
                  <c:v>23799592.617000006</c:v>
                </c:pt>
                <c:pt idx="8">
                  <c:v>24340526.645</c:v>
                </c:pt>
                <c:pt idx="9" formatCode="General">
                  <c:v>24398414</c:v>
                </c:pt>
                <c:pt idx="10">
                  <c:v>24341787.238000005</c:v>
                </c:pt>
                <c:pt idx="11">
                  <c:v>23413914.675000001</c:v>
                </c:pt>
                <c:pt idx="12">
                  <c:v>23608638.182</c:v>
                </c:pt>
                <c:pt idx="13">
                  <c:v>23304754.055</c:v>
                </c:pt>
                <c:pt idx="14">
                  <c:v>23172275.324000001</c:v>
                </c:pt>
                <c:pt idx="15">
                  <c:v>21907192.446999997</c:v>
                </c:pt>
                <c:pt idx="16">
                  <c:v>21961913.749000002</c:v>
                </c:pt>
                <c:pt idx="17">
                  <c:v>23544144.916000001</c:v>
                </c:pt>
                <c:pt idx="18">
                  <c:v>24061764.601</c:v>
                </c:pt>
                <c:pt idx="19">
                  <c:v>24027523.712000001</c:v>
                </c:pt>
                <c:pt idx="20">
                  <c:v>22280417.002</c:v>
                </c:pt>
                <c:pt idx="21">
                  <c:v>23149450.77</c:v>
                </c:pt>
                <c:pt idx="22">
                  <c:v>24826119.082999997</c:v>
                </c:pt>
                <c:pt idx="23">
                  <c:v>24528957.568</c:v>
                </c:pt>
                <c:pt idx="24">
                  <c:v>24878954.135000005</c:v>
                </c:pt>
                <c:pt idx="25">
                  <c:v>24639707.173</c:v>
                </c:pt>
              </c:numCache>
            </c:numRef>
          </c:val>
        </c:ser>
        <c:marker val="1"/>
        <c:axId val="141713792"/>
        <c:axId val="141707520"/>
      </c:lineChart>
      <c:dateAx>
        <c:axId val="139520640"/>
        <c:scaling>
          <c:orientation val="minMax"/>
        </c:scaling>
        <c:axPos val="b"/>
        <c:numFmt formatCode="[$-409]mmm\-yy;@" sourceLinked="0"/>
        <c:tickLblPos val="nextTo"/>
        <c:txPr>
          <a:bodyPr rot="-5400000" vert="horz"/>
          <a:lstStyle/>
          <a:p>
            <a:pPr>
              <a:defRPr/>
            </a:pPr>
            <a:endParaRPr lang="en-US"/>
          </a:p>
        </c:txPr>
        <c:crossAx val="141705600"/>
        <c:crosses val="autoZero"/>
        <c:auto val="1"/>
        <c:lblOffset val="100"/>
        <c:baseTimeUnit val="months"/>
        <c:majorUnit val="1"/>
        <c:majorTimeUnit val="months"/>
      </c:dateAx>
      <c:valAx>
        <c:axId val="141705600"/>
        <c:scaling>
          <c:orientation val="minMax"/>
        </c:scaling>
        <c:axPos val="l"/>
        <c:majorGridlines/>
        <c:numFmt formatCode="@" sourceLinked="0"/>
        <c:tickLblPos val="nextTo"/>
        <c:crossAx val="139520640"/>
        <c:crosses val="autoZero"/>
        <c:crossBetween val="between"/>
        <c:dispUnits>
          <c:builtInUnit val="millions"/>
          <c:dispUnitsLbl>
            <c:tx>
              <c:rich>
                <a:bodyPr/>
                <a:lstStyle/>
                <a:p>
                  <a:pPr>
                    <a:defRPr/>
                  </a:pPr>
                  <a:r>
                    <a:rPr lang="en-US"/>
                    <a:t>Trillions</a:t>
                  </a:r>
                </a:p>
              </c:rich>
            </c:tx>
          </c:dispUnitsLbl>
        </c:dispUnits>
      </c:valAx>
      <c:valAx>
        <c:axId val="141707520"/>
        <c:scaling>
          <c:orientation val="minMax"/>
          <c:min val="10"/>
        </c:scaling>
        <c:axPos val="r"/>
        <c:numFmt formatCode="0" sourceLinked="1"/>
        <c:tickLblPos val="nextTo"/>
        <c:crossAx val="141713792"/>
        <c:crosses val="max"/>
        <c:crossBetween val="between"/>
        <c:dispUnits>
          <c:builtInUnit val="millions"/>
          <c:dispUnitsLbl>
            <c:tx>
              <c:rich>
                <a:bodyPr/>
                <a:lstStyle/>
                <a:p>
                  <a:pPr>
                    <a:defRPr/>
                  </a:pPr>
                  <a:r>
                    <a:rPr lang="en-US"/>
                    <a:t>Trillions</a:t>
                  </a:r>
                </a:p>
              </c:rich>
            </c:tx>
          </c:dispUnitsLbl>
        </c:dispUnits>
      </c:valAx>
      <c:dateAx>
        <c:axId val="141713792"/>
        <c:scaling>
          <c:orientation val="minMax"/>
        </c:scaling>
        <c:delete val="1"/>
        <c:axPos val="b"/>
        <c:numFmt formatCode="d\-mmm\-yy" sourceLinked="1"/>
        <c:tickLblPos val="nextTo"/>
        <c:crossAx val="141707520"/>
        <c:crosses val="autoZero"/>
        <c:auto val="1"/>
        <c:lblOffset val="100"/>
        <c:baseTimeUnit val="months"/>
      </c:dateAx>
    </c:plotArea>
    <c:legend>
      <c:legendPos val="b"/>
    </c:legend>
    <c:plotVisOnly val="1"/>
    <c:dispBlanksAs val="gap"/>
  </c:chart>
  <c:spPr>
    <a:solidFill>
      <a:schemeClr val="accent3">
        <a:lumMod val="60000"/>
        <a:lumOff val="40000"/>
      </a:schemeClr>
    </a:soli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 Inflation Comparisons</a:t>
            </a:r>
          </a:p>
        </c:rich>
      </c:tx>
      <c:spPr>
        <a:noFill/>
        <a:ln>
          <a:noFill/>
        </a:ln>
        <a:effectLst/>
      </c:spPr>
    </c:title>
    <c:plotArea>
      <c:layout/>
      <c:barChart>
        <c:barDir val="col"/>
        <c:grouping val="clustered"/>
        <c:ser>
          <c:idx val="3"/>
          <c:order val="1"/>
          <c:tx>
            <c:strRef>
              <c:f>'Chart 10'!$B$3</c:f>
              <c:strCache>
                <c:ptCount val="1"/>
                <c:pt idx="0">
                  <c:v>CPI Inflation in 2017-18</c:v>
                </c:pt>
              </c:strCache>
            </c:strRef>
          </c:tx>
          <c:spPr>
            <a:solidFill>
              <a:schemeClr val="accent4">
                <a:lumMod val="60000"/>
                <a:lumOff val="40000"/>
              </a:schemeClr>
            </a:solidFill>
            <a:ln>
              <a:noFill/>
            </a:ln>
            <a:effectLst/>
          </c:spPr>
          <c:dLbls>
            <c:dLbl>
              <c:idx val="8"/>
              <c:layout>
                <c:manualLayout>
                  <c:x val="-2.0050125313283212E-3"/>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B$4:$B$15</c:f>
              <c:numCache>
                <c:formatCode>General</c:formatCode>
                <c:ptCount val="12"/>
                <c:pt idx="0">
                  <c:v>2.9899999999999998</c:v>
                </c:pt>
                <c:pt idx="1">
                  <c:v>2.1800000000000002</c:v>
                </c:pt>
                <c:pt idx="2">
                  <c:v>1.54</c:v>
                </c:pt>
              </c:numCache>
            </c:numRef>
          </c:val>
        </c:ser>
        <c:axId val="141747712"/>
        <c:axId val="141749248"/>
      </c:barChart>
      <c:lineChart>
        <c:grouping val="standard"/>
        <c:ser>
          <c:idx val="2"/>
          <c:order val="0"/>
          <c:tx>
            <c:strRef>
              <c:f>'Chart 10'!$C$3</c:f>
              <c:strCache>
                <c:ptCount val="1"/>
                <c:pt idx="0">
                  <c:v>CPI Inflation in 2016-17</c:v>
                </c:pt>
              </c:strCache>
            </c:strRef>
          </c:tx>
          <c:spPr>
            <a:ln w="28575" cap="rnd">
              <a:solidFill>
                <a:srgbClr val="9999F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C$4:$C$15</c:f>
              <c:numCache>
                <c:formatCode>General</c:formatCode>
                <c:ptCount val="12"/>
                <c:pt idx="0">
                  <c:v>5.39</c:v>
                </c:pt>
                <c:pt idx="1">
                  <c:v>5.76</c:v>
                </c:pt>
                <c:pt idx="2">
                  <c:v>5.7700000000000014</c:v>
                </c:pt>
                <c:pt idx="3">
                  <c:v>6.07</c:v>
                </c:pt>
                <c:pt idx="4">
                  <c:v>5.05</c:v>
                </c:pt>
                <c:pt idx="5">
                  <c:v>4.3899999999999997</c:v>
                </c:pt>
                <c:pt idx="6">
                  <c:v>4.2</c:v>
                </c:pt>
                <c:pt idx="7">
                  <c:v>3.63</c:v>
                </c:pt>
                <c:pt idx="8">
                  <c:v>3.4099999999999997</c:v>
                </c:pt>
                <c:pt idx="9">
                  <c:v>3.17</c:v>
                </c:pt>
                <c:pt idx="10">
                  <c:v>3.65</c:v>
                </c:pt>
                <c:pt idx="11">
                  <c:v>3.8899999999999997</c:v>
                </c:pt>
              </c:numCache>
            </c:numRef>
          </c:val>
        </c:ser>
        <c:marker val="1"/>
        <c:axId val="141747712"/>
        <c:axId val="141749248"/>
      </c:lineChart>
      <c:dateAx>
        <c:axId val="141747712"/>
        <c:scaling>
          <c:orientation val="minMax"/>
        </c:scaling>
        <c:axPos val="b"/>
        <c:numFmt formatCode="[$-409]mmm\-yy;@"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accent6">
                    <a:lumMod val="75000"/>
                  </a:schemeClr>
                </a:solidFill>
                <a:latin typeface="+mn-lt"/>
                <a:ea typeface="+mn-ea"/>
                <a:cs typeface="+mn-cs"/>
              </a:defRPr>
            </a:pPr>
            <a:endParaRPr lang="en-US"/>
          </a:p>
        </c:txPr>
        <c:crossAx val="141749248"/>
        <c:crosses val="autoZero"/>
        <c:lblOffset val="100"/>
        <c:baseTimeUnit val="days"/>
      </c:dateAx>
      <c:valAx>
        <c:axId val="141749248"/>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47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9.6660740363359768E-2"/>
          <c:y val="4.2918471627216841E-2"/>
          <c:w val="0.8077255382961912"/>
          <c:h val="0.70068897637795269"/>
        </c:manualLayout>
      </c:layout>
      <c:barChart>
        <c:barDir val="col"/>
        <c:grouping val="clustered"/>
        <c:ser>
          <c:idx val="0"/>
          <c:order val="0"/>
          <c:tx>
            <c:strRef>
              <c:f>'F2&amp;F3'!$D$3</c:f>
              <c:strCache>
                <c:ptCount val="1"/>
                <c:pt idx="0">
                  <c:v>Average Daily Turnover at NSE (LHS)</c:v>
                </c:pt>
              </c:strCache>
            </c:strRef>
          </c:tx>
          <c:spPr>
            <a:solidFill>
              <a:srgbClr val="FFC000"/>
            </a:solidFill>
          </c:spPr>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Val val="1"/>
            <c:extLst>
              <c:ext xmlns:c15="http://schemas.microsoft.com/office/drawing/2012/chart" uri="{CE6537A1-D6FC-4f65-9D91-7224C49458BB}">
                <c15:showLeaderLines val="1"/>
              </c:ext>
            </c:extLst>
          </c:dLbls>
          <c:cat>
            <c:numRef>
              <c:f>'F2&amp;F3'!$A$22:$A$33</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2&amp;F3'!$D$22:$D$33</c:f>
              <c:numCache>
                <c:formatCode>#,##0</c:formatCode>
                <c:ptCount val="12"/>
                <c:pt idx="0">
                  <c:v>17431</c:v>
                </c:pt>
                <c:pt idx="1">
                  <c:v>20367</c:v>
                </c:pt>
                <c:pt idx="2">
                  <c:v>21392</c:v>
                </c:pt>
                <c:pt idx="3">
                  <c:v>22946.000110468703</c:v>
                </c:pt>
                <c:pt idx="4">
                  <c:v>20271</c:v>
                </c:pt>
                <c:pt idx="5">
                  <c:v>22516.940521741817</c:v>
                </c:pt>
                <c:pt idx="6">
                  <c:v>15579.39997363277</c:v>
                </c:pt>
                <c:pt idx="7">
                  <c:v>19291.367354367059</c:v>
                </c:pt>
                <c:pt idx="8">
                  <c:v>25068.413475065518</c:v>
                </c:pt>
                <c:pt idx="9">
                  <c:v>25283.634812247459</c:v>
                </c:pt>
                <c:pt idx="10">
                  <c:v>26228.344143925562</c:v>
                </c:pt>
                <c:pt idx="11">
                  <c:v>26750.082811158602</c:v>
                </c:pt>
              </c:numCache>
            </c:numRef>
          </c:val>
        </c:ser>
        <c:gapWidth val="200"/>
        <c:overlap val="-100"/>
        <c:axId val="131831680"/>
        <c:axId val="131833216"/>
      </c:barChart>
      <c:lineChart>
        <c:grouping val="standard"/>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Val val="1"/>
            <c:extLst>
              <c:ext xmlns:c15="http://schemas.microsoft.com/office/drawing/2012/chart" uri="{CE6537A1-D6FC-4f65-9D91-7224C49458BB}">
                <c15:showLeaderLines val="1"/>
              </c:ext>
            </c:extLst>
          </c:dLbls>
          <c:cat>
            <c:numRef>
              <c:f>'F2&amp;F3'!$A$22:$A$33</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2&amp;F3'!$E$22:$E$33</c:f>
              <c:numCache>
                <c:formatCode>#,##0</c:formatCode>
                <c:ptCount val="12"/>
                <c:pt idx="0">
                  <c:v>8191.2</c:v>
                </c:pt>
                <c:pt idx="1">
                  <c:v>8506</c:v>
                </c:pt>
                <c:pt idx="2">
                  <c:v>8640</c:v>
                </c:pt>
                <c:pt idx="3">
                  <c:v>8783</c:v>
                </c:pt>
                <c:pt idx="4">
                  <c:v>8666</c:v>
                </c:pt>
                <c:pt idx="5">
                  <c:v>8250.75</c:v>
                </c:pt>
                <c:pt idx="6">
                  <c:v>8114.0272727272732</c:v>
                </c:pt>
                <c:pt idx="7">
                  <c:v>8386.2047619047644</c:v>
                </c:pt>
                <c:pt idx="8">
                  <c:v>8813.3394736842074</c:v>
                </c:pt>
                <c:pt idx="9">
                  <c:v>8630.6136363636324</c:v>
                </c:pt>
                <c:pt idx="10">
                  <c:v>9214.5722222222194</c:v>
                </c:pt>
                <c:pt idx="11">
                  <c:v>9436.9863636363552</c:v>
                </c:pt>
              </c:numCache>
            </c:numRef>
          </c:val>
        </c:ser>
        <c:marker val="1"/>
        <c:axId val="132242048"/>
        <c:axId val="132240512"/>
      </c:lineChart>
      <c:dateAx>
        <c:axId val="131831680"/>
        <c:scaling>
          <c:orientation val="minMax"/>
        </c:scaling>
        <c:axPos val="b"/>
        <c:numFmt formatCode="[$-409]mmm\-yy;@" sourceLinked="0"/>
        <c:maj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131833216"/>
        <c:crosses val="autoZero"/>
        <c:auto val="1"/>
        <c:lblOffset val="100"/>
        <c:baseTimeUnit val="months"/>
      </c:dateAx>
      <c:valAx>
        <c:axId val="131833216"/>
        <c:scaling>
          <c:orientation val="minMax"/>
          <c:max val="30000"/>
          <c:min val="10000"/>
        </c:scaling>
        <c:axPos val="l"/>
        <c:numFmt formatCode="#,##0" sourceLinked="1"/>
        <c:majorTickMark val="none"/>
        <c:tickLblPos val="nextTo"/>
        <c:txPr>
          <a:bodyPr/>
          <a:lstStyle/>
          <a:p>
            <a:pPr>
              <a:defRPr lang="en-IN"/>
            </a:pPr>
            <a:endParaRPr lang="en-US"/>
          </a:p>
        </c:txPr>
        <c:crossAx val="131831680"/>
        <c:crosses val="autoZero"/>
        <c:crossBetween val="between"/>
        <c:majorUnit val="3000"/>
      </c:valAx>
      <c:valAx>
        <c:axId val="132240512"/>
        <c:scaling>
          <c:orientation val="minMax"/>
          <c:max val="10000"/>
          <c:min val="5000"/>
        </c:scaling>
        <c:axPos val="r"/>
        <c:numFmt formatCode="#,##0" sourceLinked="1"/>
        <c:majorTickMark val="none"/>
        <c:tickLblPos val="nextTo"/>
        <c:txPr>
          <a:bodyPr/>
          <a:lstStyle/>
          <a:p>
            <a:pPr>
              <a:defRPr lang="en-IN"/>
            </a:pPr>
            <a:endParaRPr lang="en-US"/>
          </a:p>
        </c:txPr>
        <c:crossAx val="132242048"/>
        <c:crosses val="max"/>
        <c:crossBetween val="between"/>
      </c:valAx>
      <c:dateAx>
        <c:axId val="132242048"/>
        <c:scaling>
          <c:orientation val="minMax"/>
        </c:scaling>
        <c:delete val="1"/>
        <c:axPos val="b"/>
        <c:numFmt formatCode="[$-409]mmm\-yy;@" sourceLinked="1"/>
        <c:tickLblPos val="none"/>
        <c:crossAx val="132240512"/>
        <c:crosses val="autoZero"/>
        <c:auto val="1"/>
        <c:lblOffset val="100"/>
        <c:baseTimeUnit val="months"/>
      </c:dateAx>
      <c:spPr>
        <a:ln>
          <a:solidFill>
            <a:schemeClr val="accent2">
              <a:lumMod val="75000"/>
            </a:schemeClr>
          </a:solidFill>
        </a:ln>
      </c:spPr>
    </c:plotArea>
    <c:legend>
      <c:legendPos val="b"/>
      <c:layout>
        <c:manualLayout>
          <c:xMode val="edge"/>
          <c:yMode val="edge"/>
          <c:x val="8.4503036721562067E-3"/>
          <c:y val="0.8930136060120144"/>
          <c:w val="0.9813473238291478"/>
          <c:h val="7.2640792155546904E-2"/>
        </c:manualLayout>
      </c:layout>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0.16041362530413628"/>
          <c:y val="7.3126249127115989E-2"/>
          <c:w val="0.66420200148778219"/>
          <c:h val="0.73452310433672852"/>
        </c:manualLayout>
      </c:layout>
      <c:barChart>
        <c:barDir val="col"/>
        <c:grouping val="clustered"/>
        <c:ser>
          <c:idx val="0"/>
          <c:order val="0"/>
          <c:tx>
            <c:strRef>
              <c:f>'F4'!$B$1</c:f>
              <c:strCache>
                <c:ptCount val="1"/>
                <c:pt idx="0">
                  <c:v>Average  daily Turnover (LHS)</c:v>
                </c:pt>
              </c:strCache>
            </c:strRef>
          </c:tx>
          <c:spPr>
            <a:solidFill>
              <a:srgbClr val="8064A2">
                <a:lumMod val="60000"/>
                <a:lumOff val="40000"/>
              </a:srgbClr>
            </a:solidFill>
          </c:spPr>
          <c:dLbls>
            <c:dLbl>
              <c:idx val="0"/>
              <c:layout>
                <c:manualLayout>
                  <c:x val="2.1929788896869612E-3"/>
                  <c:y val="-4.1915650954589628E-2"/>
                </c:manualLayout>
              </c:layout>
              <c:showVal val="1"/>
              <c:extLst>
                <c:ext xmlns:c15="http://schemas.microsoft.com/office/drawing/2012/chart" uri="{CE6537A1-D6FC-4f65-9D91-7224C49458BB}"/>
              </c:extLst>
            </c:dLbl>
            <c:dLbl>
              <c:idx val="1"/>
              <c:layout>
                <c:manualLayout>
                  <c:x val="-2.2948938611589221E-3"/>
                  <c:y val="-1.2200913242009136E-2"/>
                </c:manualLayout>
              </c:layout>
              <c:showVal val="1"/>
              <c:extLst>
                <c:ext xmlns:c15="http://schemas.microsoft.com/office/drawing/2012/chart" uri="{CE6537A1-D6FC-4f65-9D91-7224C49458BB}"/>
              </c:extLst>
            </c:dLbl>
            <c:dLbl>
              <c:idx val="5"/>
              <c:layout>
                <c:manualLayout>
                  <c:x val="-8.4145136190700275E-17"/>
                  <c:y val="-3.2876712328767148E-2"/>
                </c:manualLayout>
              </c:layout>
              <c:showVal val="1"/>
              <c:extLst>
                <c:ext xmlns:c15="http://schemas.microsoft.com/office/drawing/2012/chart" uri="{CE6537A1-D6FC-4f65-9D91-7224C49458BB}"/>
              </c:extLst>
            </c:dLbl>
            <c:dLbl>
              <c:idx val="9"/>
              <c:layout>
                <c:manualLayout>
                  <c:x val="0"/>
                  <c:y val="-2.9723991507430998E-2"/>
                </c:manualLayout>
              </c:layout>
              <c:showVal val="1"/>
              <c:extLst>
                <c:ext xmlns:c15="http://schemas.microsoft.com/office/drawing/2012/chart" uri="{CE6537A1-D6FC-4f65-9D91-7224C49458BB}"/>
              </c:extLst>
            </c:dLbl>
            <c:dLbl>
              <c:idx val="11"/>
              <c:layout>
                <c:manualLayout>
                  <c:x val="4.3859649122807015E-3"/>
                  <c:y val="0"/>
                </c:manualLayout>
              </c:layout>
              <c:showVal val="1"/>
              <c:extLst>
                <c:ext xmlns:c15="http://schemas.microsoft.com/office/drawing/2012/chart" uri="{CE6537A1-D6FC-4f65-9D91-7224C49458BB}"/>
              </c:extLst>
            </c:dLbl>
            <c:spPr>
              <a:noFill/>
              <a:ln>
                <a:noFill/>
              </a:ln>
              <a:effectLst/>
            </c:spPr>
            <c:txPr>
              <a:bodyPr rot="-5400000" vert="horz"/>
              <a:lstStyle/>
              <a:p>
                <a:pPr>
                  <a:defRPr lang="en-IN"/>
                </a:pPr>
                <a:endParaRPr lang="en-US"/>
              </a:p>
            </c:txPr>
            <c:showVal val="1"/>
            <c:extLst>
              <c:ext xmlns:c15="http://schemas.microsoft.com/office/drawing/2012/chart" uri="{CE6537A1-D6FC-4f65-9D91-7224C49458BB}">
                <c15:showLeaderLines val="0"/>
              </c:ext>
            </c:extLst>
          </c:dLbls>
          <c:cat>
            <c:numRef>
              <c:f>'F4'!$A$20:$A$31</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4'!$B$20:$B$31</c:f>
              <c:numCache>
                <c:formatCode>[&gt;=10000000]#\,##\,##\,##0;[&gt;=100000]#\,##\,##0;##,##0</c:formatCode>
                <c:ptCount val="12"/>
                <c:pt idx="0">
                  <c:v>305310.93363620702</c:v>
                </c:pt>
                <c:pt idx="1">
                  <c:v>334886.38560643501</c:v>
                </c:pt>
                <c:pt idx="2">
                  <c:v>360171.95301874558</c:v>
                </c:pt>
                <c:pt idx="3">
                  <c:v>433539.02107236895</c:v>
                </c:pt>
                <c:pt idx="4">
                  <c:v>409294.19569283165</c:v>
                </c:pt>
                <c:pt idx="5">
                  <c:v>441165.73666412727</c:v>
                </c:pt>
                <c:pt idx="6">
                  <c:v>360208.57408016262</c:v>
                </c:pt>
                <c:pt idx="7">
                  <c:v>395458.04202526715</c:v>
                </c:pt>
                <c:pt idx="8">
                  <c:v>492017.86140387156</c:v>
                </c:pt>
                <c:pt idx="9">
                  <c:v>453234.2227225746</c:v>
                </c:pt>
                <c:pt idx="10">
                  <c:v>525537.86411272385</c:v>
                </c:pt>
                <c:pt idx="11">
                  <c:v>540063.74466298777</c:v>
                </c:pt>
              </c:numCache>
            </c:numRef>
          </c:val>
        </c:ser>
        <c:gapWidth val="351"/>
        <c:overlap val="78"/>
        <c:axId val="132358912"/>
        <c:axId val="132360448"/>
      </c:barChart>
      <c:lineChart>
        <c:grouping val="standard"/>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0:$A$31</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4'!$C$20:$C$31</c:f>
              <c:numCache>
                <c:formatCode>[&gt;=10000000]#\,##\,##\,##0;[&gt;=100000]#\,##\,##0;##,##0</c:formatCode>
                <c:ptCount val="12"/>
                <c:pt idx="0">
                  <c:v>6716840.5399965504</c:v>
                </c:pt>
                <c:pt idx="1">
                  <c:v>6697727.7121287016</c:v>
                </c:pt>
                <c:pt idx="2">
                  <c:v>7923782.9664123999</c:v>
                </c:pt>
                <c:pt idx="3">
                  <c:v>8670780.4214473795</c:v>
                </c:pt>
                <c:pt idx="4">
                  <c:v>7776589.7181638004</c:v>
                </c:pt>
                <c:pt idx="5">
                  <c:v>9264480.4699466769</c:v>
                </c:pt>
                <c:pt idx="6">
                  <c:v>7924588.6297635725</c:v>
                </c:pt>
                <c:pt idx="7">
                  <c:v>8304618.8825306147</c:v>
                </c:pt>
                <c:pt idx="8">
                  <c:v>9348339.3666735608</c:v>
                </c:pt>
                <c:pt idx="9">
                  <c:v>9971152.8998966366</c:v>
                </c:pt>
                <c:pt idx="10">
                  <c:v>9459681.5540290289</c:v>
                </c:pt>
                <c:pt idx="11">
                  <c:v>11881402.38258573</c:v>
                </c:pt>
              </c:numCache>
            </c:numRef>
          </c:val>
        </c:ser>
        <c:marker val="1"/>
        <c:axId val="132376832"/>
        <c:axId val="132374912"/>
      </c:lineChart>
      <c:dateAx>
        <c:axId val="132358912"/>
        <c:scaling>
          <c:orientation val="minMax"/>
        </c:scaling>
        <c:axPos val="b"/>
        <c:numFmt formatCode="[$-409]mmm\-yy;@" sourceLinked="1"/>
        <c:majorTickMark val="none"/>
        <c:tickLblPos val="nextTo"/>
        <c:txPr>
          <a:bodyPr rot="-5400000" vert="horz"/>
          <a:lstStyle/>
          <a:p>
            <a:pPr>
              <a:defRPr lang="en-IN" cap="none" baseline="0"/>
            </a:pPr>
            <a:endParaRPr lang="en-US"/>
          </a:p>
        </c:txPr>
        <c:crossAx val="132360448"/>
        <c:crosses val="autoZero"/>
        <c:auto val="1"/>
        <c:lblOffset val="100"/>
        <c:baseTimeUnit val="months"/>
      </c:dateAx>
      <c:valAx>
        <c:axId val="132360448"/>
        <c:scaling>
          <c:orientation val="minMax"/>
          <c:min val="50000"/>
        </c:scaling>
        <c:axPos val="l"/>
        <c:title>
          <c:tx>
            <c:rich>
              <a:bodyPr rot="-5400000" vert="horz"/>
              <a:lstStyle/>
              <a:p>
                <a:pPr>
                  <a:defRPr lang="en-IN"/>
                </a:pPr>
                <a:r>
                  <a:rPr lang="en-US"/>
                  <a:t>Average  daily Turnover</a:t>
                </a:r>
              </a:p>
            </c:rich>
          </c:tx>
          <c:layout>
            <c:manualLayout>
              <c:xMode val="edge"/>
              <c:yMode val="edge"/>
              <c:x val="1.8744474374914794E-2"/>
              <c:y val="0.17008018327605953"/>
            </c:manualLayout>
          </c:layout>
          <c:spPr>
            <a:ln w="3175">
              <a:solidFill>
                <a:srgbClr val="F79646">
                  <a:lumMod val="50000"/>
                </a:srgbClr>
              </a:solidFill>
            </a:ln>
          </c:spPr>
        </c:title>
        <c:numFmt formatCode="[&gt;=10000000]#\,##\,##\,##0;[&gt;=100000]#\,##\,##0;##,##0" sourceLinked="1"/>
        <c:majorTickMark val="none"/>
        <c:tickLblPos val="nextTo"/>
        <c:txPr>
          <a:bodyPr/>
          <a:lstStyle/>
          <a:p>
            <a:pPr>
              <a:defRPr lang="en-IN"/>
            </a:pPr>
            <a:endParaRPr lang="en-US"/>
          </a:p>
        </c:txPr>
        <c:crossAx val="132358912"/>
        <c:crosses val="autoZero"/>
        <c:crossBetween val="between"/>
      </c:valAx>
      <c:valAx>
        <c:axId val="132374912"/>
        <c:scaling>
          <c:orientation val="minMax"/>
        </c:scaling>
        <c:axPos val="r"/>
        <c:title>
          <c:tx>
            <c:strRef>
              <c:f>'F4'!$C$1</c:f>
              <c:strCache>
                <c:ptCount val="1"/>
                <c:pt idx="0">
                  <c:v>Monthly Turnover (RHS)</c:v>
                </c:pt>
              </c:strCache>
            </c:strRef>
          </c:tx>
          <c:layout>
            <c:manualLayout>
              <c:xMode val="edge"/>
              <c:yMode val="edge"/>
              <c:x val="0.94078930100842661"/>
              <c:y val="0.23155424043332443"/>
            </c:manualLayout>
          </c:layout>
          <c:spPr>
            <a:noFill/>
            <a:ln w="3175">
              <a:solidFill>
                <a:srgbClr val="F79646">
                  <a:lumMod val="50000"/>
                </a:srgbClr>
              </a:solidFill>
            </a:ln>
          </c:spPr>
          <c:txPr>
            <a:bodyPr rot="-5400000" vert="horz"/>
            <a:lstStyle/>
            <a:p>
              <a:pPr>
                <a:defRPr lang="en-IN"/>
              </a:pPr>
              <a:endParaRPr lang="en-US"/>
            </a:p>
          </c:txPr>
        </c:title>
        <c:numFmt formatCode="[&gt;=10000000]#\,##\,##\,##0;[&gt;=100000]#\,##\,##0;##,##0" sourceLinked="1"/>
        <c:majorTickMark val="none"/>
        <c:tickLblPos val="nextTo"/>
        <c:spPr>
          <a:ln w="9525">
            <a:solidFill>
              <a:srgbClr val="EEECE1">
                <a:lumMod val="10000"/>
              </a:srgbClr>
            </a:solidFill>
          </a:ln>
        </c:spPr>
        <c:txPr>
          <a:bodyPr/>
          <a:lstStyle/>
          <a:p>
            <a:pPr>
              <a:defRPr lang="en-IN"/>
            </a:pPr>
            <a:endParaRPr lang="en-US"/>
          </a:p>
        </c:txPr>
        <c:crossAx val="132376832"/>
        <c:crosses val="max"/>
        <c:crossBetween val="between"/>
      </c:valAx>
      <c:dateAx>
        <c:axId val="132376832"/>
        <c:scaling>
          <c:orientation val="minMax"/>
        </c:scaling>
        <c:delete val="1"/>
        <c:axPos val="b"/>
        <c:numFmt formatCode="[$-409]mmm\-yy;@" sourceLinked="1"/>
        <c:tickLblPos val="none"/>
        <c:crossAx val="132374912"/>
        <c:crosses val="autoZero"/>
        <c:auto val="1"/>
        <c:lblOffset val="100"/>
        <c:baseTimeUnit val="months"/>
      </c:dateAx>
    </c:plotArea>
    <c:legend>
      <c:legendPos val="b"/>
      <c:spPr>
        <a:ln w="3175">
          <a:solidFill>
            <a:srgbClr val="F79646">
              <a:lumMod val="50000"/>
            </a:srgbClr>
          </a:solidFill>
        </a:ln>
      </c:spPr>
      <c:txPr>
        <a:bodyPr/>
        <a:lstStyle/>
        <a:p>
          <a:pPr>
            <a:defRPr lang="en-IN"/>
          </a:pPr>
          <a:endParaRPr lang="en-US"/>
        </a:p>
      </c:txPr>
    </c:legend>
    <c:plotVisOnly val="1"/>
    <c:dispBlanksAs val="gap"/>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01044893937244"/>
          <c:y val="5.2658581910837811E-2"/>
          <c:w val="0.83770914511456773"/>
          <c:h val="0.68961128034178232"/>
        </c:manualLayout>
      </c:layout>
      <c:lineChart>
        <c:grouping val="standard"/>
        <c:ser>
          <c:idx val="0"/>
          <c:order val="0"/>
          <c:tx>
            <c:strRef>
              <c:f>'F5'!$D$3</c:f>
              <c:strCache>
                <c:ptCount val="1"/>
                <c:pt idx="0">
                  <c:v>VIX Index</c:v>
                </c:pt>
              </c:strCache>
            </c:strRef>
          </c:tx>
          <c:spPr>
            <a:ln>
              <a:solidFill>
                <a:srgbClr val="92D050"/>
              </a:solidFill>
            </a:ln>
          </c:spPr>
          <c:marker>
            <c:symbol val="none"/>
          </c:marker>
          <c:cat>
            <c:numRef>
              <c:f>'F5'!$C$22:$C$33</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5'!$D$22:$D$33</c:f>
              <c:numCache>
                <c:formatCode>[&gt;=10000000]#.000\,##\,##\,##0;[&gt;=100000]#.000\,##\,##0;##,##0.000</c:formatCode>
                <c:ptCount val="12"/>
                <c:pt idx="0">
                  <c:v>16.29</c:v>
                </c:pt>
                <c:pt idx="1">
                  <c:v>14.9175</c:v>
                </c:pt>
                <c:pt idx="2">
                  <c:v>13.243</c:v>
                </c:pt>
                <c:pt idx="3">
                  <c:v>17.18</c:v>
                </c:pt>
                <c:pt idx="4">
                  <c:v>15.49</c:v>
                </c:pt>
                <c:pt idx="5" formatCode="0.000">
                  <c:v>16.850000000000001</c:v>
                </c:pt>
                <c:pt idx="6" formatCode="0.000">
                  <c:v>15.465000000000003</c:v>
                </c:pt>
                <c:pt idx="7">
                  <c:v>16.824999999999999</c:v>
                </c:pt>
                <c:pt idx="8">
                  <c:v>13.7925</c:v>
                </c:pt>
                <c:pt idx="9">
                  <c:v>12.42</c:v>
                </c:pt>
                <c:pt idx="10">
                  <c:v>10.860000000000003</c:v>
                </c:pt>
                <c:pt idx="11">
                  <c:v>11.762500000000005</c:v>
                </c:pt>
              </c:numCache>
            </c:numRef>
          </c:val>
        </c:ser>
        <c:marker val="1"/>
        <c:axId val="132482944"/>
        <c:axId val="132484480"/>
      </c:lineChart>
      <c:dateAx>
        <c:axId val="132482944"/>
        <c:scaling>
          <c:orientation val="minMax"/>
        </c:scaling>
        <c:axPos val="b"/>
        <c:numFmt formatCode="[$-409]mmm\-yy;@" sourceLinked="1"/>
        <c:majorTickMark val="none"/>
        <c:tickLblPos val="nextTo"/>
        <c:txPr>
          <a:bodyPr rot="-5400000" vert="horz"/>
          <a:lstStyle/>
          <a:p>
            <a:pPr>
              <a:defRPr sz="900">
                <a:latin typeface="Garamond" pitchFamily="18" charset="0"/>
              </a:defRPr>
            </a:pPr>
            <a:endParaRPr lang="en-US"/>
          </a:p>
        </c:txPr>
        <c:crossAx val="132484480"/>
        <c:crosses val="autoZero"/>
        <c:auto val="1"/>
        <c:lblOffset val="100"/>
        <c:baseTimeUnit val="months"/>
      </c:dateAx>
      <c:valAx>
        <c:axId val="132484480"/>
        <c:scaling>
          <c:orientation val="minMax"/>
        </c:scaling>
        <c:axPos val="l"/>
        <c:title>
          <c:tx>
            <c:rich>
              <a:bodyPr rot="-5400000" vert="horz"/>
              <a:lstStyle/>
              <a:p>
                <a:pPr>
                  <a:defRPr/>
                </a:pPr>
                <a:r>
                  <a:rPr lang="en-US" sz="1100">
                    <a:latin typeface="Garamond" pitchFamily="18" charset="0"/>
                  </a:rPr>
                  <a:t>VIX</a:t>
                </a:r>
              </a:p>
            </c:rich>
          </c:tx>
          <c:layout>
            <c:manualLayout>
              <c:xMode val="edge"/>
              <c:yMode val="edge"/>
              <c:x val="1.5842738708885921E-2"/>
              <c:y val="0.38955648792076197"/>
            </c:manualLayout>
          </c:layout>
        </c:title>
        <c:numFmt formatCode="[&gt;=10000000]#.000\,##\,##\,##0;[&gt;=100000]#.000\,##\,##0;##,##0.000" sourceLinked="1"/>
        <c:majorTickMark val="none"/>
        <c:tickLblPos val="nextTo"/>
        <c:txPr>
          <a:bodyPr/>
          <a:lstStyle/>
          <a:p>
            <a:pPr>
              <a:defRPr sz="900">
                <a:latin typeface="Garamond" pitchFamily="18" charset="0"/>
              </a:defRPr>
            </a:pPr>
            <a:endParaRPr lang="en-US"/>
          </a:p>
        </c:txPr>
        <c:crossAx val="132482944"/>
        <c:crosses val="autoZero"/>
        <c:crossBetween val="midCat"/>
      </c:valAx>
    </c:plotArea>
    <c:legend>
      <c:legendPos val="b"/>
      <c:layout>
        <c:manualLayout>
          <c:xMode val="edge"/>
          <c:yMode val="edge"/>
          <c:x val="0.38097761698386778"/>
          <c:y val="0.9071391076115487"/>
          <c:w val="0.21795211397470263"/>
          <c:h val="8.2457425379967086E-2"/>
        </c:manualLayout>
      </c:layout>
      <c:spPr>
        <a:ln>
          <a:solidFill>
            <a:srgbClr val="4F81BD"/>
          </a:solidFill>
        </a:ln>
      </c:sp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0.10909782316814359"/>
          <c:y val="3.6613735296436127E-2"/>
          <c:w val="0.86025237787861719"/>
          <c:h val="0.73720552728461775"/>
        </c:manualLayout>
      </c:layout>
      <c:lineChart>
        <c:grouping val="standard"/>
        <c:ser>
          <c:idx val="0"/>
          <c:order val="0"/>
          <c:tx>
            <c:strRef>
              <c:f>'F6'!$B$2</c:f>
              <c:strCache>
                <c:ptCount val="1"/>
                <c:pt idx="0">
                  <c:v>NSE</c:v>
                </c:pt>
              </c:strCache>
            </c:strRef>
          </c:tx>
          <c:spPr>
            <a:ln w="22225">
              <a:solidFill>
                <a:srgbClr val="C45CB8"/>
              </a:solidFill>
            </a:ln>
          </c:spPr>
          <c:marker>
            <c:symbol val="none"/>
          </c:marker>
          <c:cat>
            <c:numRef>
              <c:f>'F6'!$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6'!$B$21:$B$32</c:f>
              <c:numCache>
                <c:formatCode>[&gt;=10000000]#\,##\,##\,##0;[&gt;=100000]#\,##\,##0;##,##0</c:formatCode>
                <c:ptCount val="12"/>
                <c:pt idx="0">
                  <c:v>547667.75119725009</c:v>
                </c:pt>
                <c:pt idx="1">
                  <c:v>315238.64499624987</c:v>
                </c:pt>
                <c:pt idx="2">
                  <c:v>336005.45772724989</c:v>
                </c:pt>
                <c:pt idx="3">
                  <c:v>423295.61060525</c:v>
                </c:pt>
                <c:pt idx="4">
                  <c:v>303828.62016699999</c:v>
                </c:pt>
                <c:pt idx="5">
                  <c:v>554009.07272824971</c:v>
                </c:pt>
                <c:pt idx="6">
                  <c:v>438728.92493550002</c:v>
                </c:pt>
                <c:pt idx="7">
                  <c:v>391194.21927524998</c:v>
                </c:pt>
                <c:pt idx="8">
                  <c:v>353643.32387949998</c:v>
                </c:pt>
                <c:pt idx="9">
                  <c:v>418536.8850675</c:v>
                </c:pt>
                <c:pt idx="10">
                  <c:v>398004.32778175006</c:v>
                </c:pt>
                <c:pt idx="11">
                  <c:v>393122.51131225005</c:v>
                </c:pt>
              </c:numCache>
            </c:numRef>
          </c:val>
          <c:smooth val="1"/>
        </c:ser>
        <c:ser>
          <c:idx val="1"/>
          <c:order val="1"/>
          <c:tx>
            <c:strRef>
              <c:f>'F6'!$C$2</c:f>
              <c:strCache>
                <c:ptCount val="1"/>
                <c:pt idx="0">
                  <c:v>MSEI</c:v>
                </c:pt>
              </c:strCache>
            </c:strRef>
          </c:tx>
          <c:spPr>
            <a:ln w="22225">
              <a:solidFill>
                <a:srgbClr val="00B0F0"/>
              </a:solidFill>
            </a:ln>
          </c:spPr>
          <c:marker>
            <c:symbol val="none"/>
          </c:marker>
          <c:cat>
            <c:numRef>
              <c:f>'F6'!$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6'!$C$21:$C$32</c:f>
              <c:numCache>
                <c:formatCode>[&gt;=10000000]#\,##\,##\,##0;[&gt;=100000]#\,##\,##0;##,##0</c:formatCode>
                <c:ptCount val="12"/>
                <c:pt idx="0">
                  <c:v>43439.862076500009</c:v>
                </c:pt>
                <c:pt idx="1">
                  <c:v>29763.4396375</c:v>
                </c:pt>
                <c:pt idx="2">
                  <c:v>27177.278438499998</c:v>
                </c:pt>
                <c:pt idx="3">
                  <c:v>33923.860942250001</c:v>
                </c:pt>
                <c:pt idx="4">
                  <c:v>24370.146168499996</c:v>
                </c:pt>
                <c:pt idx="5">
                  <c:v>33465.662692750004</c:v>
                </c:pt>
                <c:pt idx="6">
                  <c:v>19998.969719250035</c:v>
                </c:pt>
                <c:pt idx="7">
                  <c:v>15820.993791249995</c:v>
                </c:pt>
                <c:pt idx="8">
                  <c:v>12659.33537275</c:v>
                </c:pt>
                <c:pt idx="9">
                  <c:v>13922.045795999999</c:v>
                </c:pt>
                <c:pt idx="10">
                  <c:v>10169.798433749997</c:v>
                </c:pt>
                <c:pt idx="11">
                  <c:v>13582.348675749994</c:v>
                </c:pt>
              </c:numCache>
            </c:numRef>
          </c:val>
          <c:smooth val="1"/>
        </c:ser>
        <c:ser>
          <c:idx val="3"/>
          <c:order val="2"/>
          <c:tx>
            <c:strRef>
              <c:f>'F6'!$D$2</c:f>
              <c:strCache>
                <c:ptCount val="1"/>
                <c:pt idx="0">
                  <c:v>BSE</c:v>
                </c:pt>
              </c:strCache>
            </c:strRef>
          </c:tx>
          <c:spPr>
            <a:ln>
              <a:solidFill>
                <a:schemeClr val="accent2">
                  <a:lumMod val="75000"/>
                </a:schemeClr>
              </a:solidFill>
            </a:ln>
          </c:spPr>
          <c:marker>
            <c:symbol val="none"/>
          </c:marker>
          <c:cat>
            <c:numRef>
              <c:f>'F6'!$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6'!$D$21:$D$32</c:f>
              <c:numCache>
                <c:formatCode>[&gt;=10000000]#\,##\,##\,##0;[&gt;=100000]#\,##\,##0;##,##0</c:formatCode>
                <c:ptCount val="12"/>
                <c:pt idx="0">
                  <c:v>353597.65260000003</c:v>
                </c:pt>
                <c:pt idx="1">
                  <c:v>227277.0913</c:v>
                </c:pt>
                <c:pt idx="2">
                  <c:v>236833.13939999999</c:v>
                </c:pt>
                <c:pt idx="3">
                  <c:v>261357.34159999996</c:v>
                </c:pt>
                <c:pt idx="4">
                  <c:v>208960.83399999997</c:v>
                </c:pt>
                <c:pt idx="5">
                  <c:v>302326.86139999994</c:v>
                </c:pt>
                <c:pt idx="6">
                  <c:v>256606.20929999999</c:v>
                </c:pt>
                <c:pt idx="7">
                  <c:v>235904.77320000005</c:v>
                </c:pt>
                <c:pt idx="8">
                  <c:v>219015.48419999995</c:v>
                </c:pt>
                <c:pt idx="9">
                  <c:v>277956.75809999986</c:v>
                </c:pt>
                <c:pt idx="10">
                  <c:v>338721.10500000004</c:v>
                </c:pt>
                <c:pt idx="11">
                  <c:v>386287.93370000017</c:v>
                </c:pt>
              </c:numCache>
            </c:numRef>
          </c:val>
        </c:ser>
        <c:marker val="1"/>
        <c:axId val="132548480"/>
        <c:axId val="132550016"/>
      </c:lineChart>
      <c:dateAx>
        <c:axId val="132548480"/>
        <c:scaling>
          <c:orientation val="minMax"/>
        </c:scaling>
        <c:axPos val="b"/>
        <c:numFmt formatCode="[$-409]mmm\-yy;@" sourceLinked="1"/>
        <c:majorTickMark val="none"/>
        <c:tickLblPos val="nextTo"/>
        <c:txPr>
          <a:bodyPr rot="-5400000" vert="horz"/>
          <a:lstStyle/>
          <a:p>
            <a:pPr>
              <a:defRPr lang="en-IN" cap="none" baseline="0"/>
            </a:pPr>
            <a:endParaRPr lang="en-US"/>
          </a:p>
        </c:txPr>
        <c:crossAx val="132550016"/>
        <c:crosses val="autoZero"/>
        <c:auto val="1"/>
        <c:lblOffset val="100"/>
        <c:baseTimeUnit val="months"/>
      </c:dateAx>
      <c:valAx>
        <c:axId val="132550016"/>
        <c:scaling>
          <c:orientation val="minMax"/>
          <c:max val="600000"/>
          <c:min val="0"/>
        </c:scaling>
        <c:axPos val="l"/>
        <c:numFmt formatCode="[&gt;=10000000]#\,##\,##\,##0;[&gt;=100000]#\,##\,##0;##,##0" sourceLinked="1"/>
        <c:majorTickMark val="none"/>
        <c:tickLblPos val="nextTo"/>
        <c:txPr>
          <a:bodyPr/>
          <a:lstStyle/>
          <a:p>
            <a:pPr>
              <a:defRPr lang="en-IN"/>
            </a:pPr>
            <a:endParaRPr lang="en-US"/>
          </a:p>
        </c:txPr>
        <c:crossAx val="132548480"/>
        <c:crosses val="autoZero"/>
        <c:crossBetween val="between"/>
        <c:majorUnit val="50000"/>
        <c:minorUnit val="20000"/>
      </c:valAx>
    </c:plotArea>
    <c:legend>
      <c:legendPos val="b"/>
      <c:layout>
        <c:manualLayout>
          <c:xMode val="edge"/>
          <c:yMode val="edge"/>
          <c:x val="0.26623978933326431"/>
          <c:y val="0.92366722924637279"/>
          <c:w val="0.48512218150949693"/>
          <c:h val="6.0352921986448531E-2"/>
        </c:manualLayout>
      </c:layout>
      <c:spPr>
        <a:ln w="3175">
          <a:solidFill>
            <a:schemeClr val="accent6">
              <a:lumMod val="50000"/>
            </a:schemeClr>
          </a:solidFill>
        </a:ln>
      </c:spPr>
      <c:txPr>
        <a:bodyPr/>
        <a:lstStyle/>
        <a:p>
          <a:pPr>
            <a:defRPr lang="en-IN"/>
          </a:pPr>
          <a:endParaRPr lang="en-US"/>
        </a:p>
      </c:txPr>
    </c:legend>
    <c:plotVisOnly val="1"/>
    <c:dispBlanksAs val="gap"/>
  </c:chart>
  <c:spPr>
    <a:ln w="3175">
      <a:solidFill>
        <a:srgbClr val="F79646">
          <a:lumMod val="50000"/>
        </a:srgbClr>
      </a:solidFill>
    </a:ln>
  </c:spPr>
  <c:txPr>
    <a:bodyPr/>
    <a:lstStyle/>
    <a:p>
      <a:pPr>
        <a:defRPr sz="900" b="1" i="0" baseline="0">
          <a:latin typeface="Garamond"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0.10857051425801634"/>
          <c:y val="5.6243945116616505E-2"/>
          <c:w val="0.85980615560758722"/>
          <c:h val="0.73529420891354125"/>
        </c:manualLayout>
      </c:layout>
      <c:lineChart>
        <c:grouping val="standard"/>
        <c:ser>
          <c:idx val="0"/>
          <c:order val="0"/>
          <c:tx>
            <c:strRef>
              <c:f>'F7'!$B$2</c:f>
              <c:strCache>
                <c:ptCount val="1"/>
                <c:pt idx="0">
                  <c:v>BSE (LHS)</c:v>
                </c:pt>
              </c:strCache>
            </c:strRef>
          </c:tx>
          <c:spPr>
            <a:ln w="22225">
              <a:solidFill>
                <a:srgbClr val="FF0000"/>
              </a:solidFill>
            </a:ln>
          </c:spPr>
          <c:marker>
            <c:symbol val="none"/>
          </c:marker>
          <c:cat>
            <c:numRef>
              <c:f>'F7'!$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7'!$B$21:$B$32</c:f>
              <c:numCache>
                <c:formatCode>[&gt;=10000000]#.##\,##\,##0;[&gt;=100000]#.##\,##0;##,##0</c:formatCode>
                <c:ptCount val="12"/>
                <c:pt idx="0">
                  <c:v>11075.2266</c:v>
                </c:pt>
                <c:pt idx="1">
                  <c:v>8080.2786000000006</c:v>
                </c:pt>
                <c:pt idx="2">
                  <c:v>8339.6966000000011</c:v>
                </c:pt>
                <c:pt idx="3">
                  <c:v>9300.4696999999906</c:v>
                </c:pt>
                <c:pt idx="4" formatCode="[&gt;9999999]##\,##\,##\,##0;[&gt;99999]##\,##\,##0;##,##0">
                  <c:v>8481.2810999999947</c:v>
                </c:pt>
                <c:pt idx="5" formatCode="[&gt;9999999]##\,##\,##\,##0;[&gt;99999]##\,##\,##0;##,##0">
                  <c:v>11781.123799999999</c:v>
                </c:pt>
                <c:pt idx="6" formatCode="[&gt;9999999]##\,##\,##\,##0;[&gt;99999]##\,##\,##0;##,##0">
                  <c:v>11792.561000000002</c:v>
                </c:pt>
                <c:pt idx="7" formatCode="[&gt;9999999]##\,##\,##\,##0;[&gt;99999]##\,##\,##0;##,##0">
                  <c:v>7011.0782000000008</c:v>
                </c:pt>
                <c:pt idx="8" formatCode="[&gt;9999999]##\,##\,##\,##0;[&gt;99999]##\,##\,##0;##,##0">
                  <c:v>8149.3863000000001</c:v>
                </c:pt>
                <c:pt idx="9" formatCode="[&gt;9999999]##\,##\,##\,##0;[&gt;99999]##\,##\,##0;##,##0">
                  <c:v>19504.446200000009</c:v>
                </c:pt>
                <c:pt idx="10" formatCode="[&gt;9999999]##\,##\,##\,##0;[&gt;99999]##\,##\,##0;##,##0">
                  <c:v>11046.724800000004</c:v>
                </c:pt>
                <c:pt idx="11" formatCode="[&gt;9999999]##\,##\,##\,##0;[&gt;99999]##\,##\,##0;##,##0">
                  <c:v>12230.282400000004</c:v>
                </c:pt>
              </c:numCache>
            </c:numRef>
          </c:val>
          <c:smooth val="1"/>
        </c:ser>
        <c:ser>
          <c:idx val="1"/>
          <c:order val="1"/>
          <c:tx>
            <c:strRef>
              <c:f>'F7'!$C$2</c:f>
              <c:strCache>
                <c:ptCount val="1"/>
                <c:pt idx="0">
                  <c:v>NSE (LHS)</c:v>
                </c:pt>
              </c:strCache>
            </c:strRef>
          </c:tx>
          <c:spPr>
            <a:ln w="22225">
              <a:solidFill>
                <a:srgbClr val="0070C0"/>
              </a:solidFill>
            </a:ln>
          </c:spPr>
          <c:marker>
            <c:symbol val="none"/>
          </c:marker>
          <c:cat>
            <c:numRef>
              <c:f>'F7'!$A$21:$A$32</c:f>
              <c:numCache>
                <c:formatCode>[$-409]mmm\-yy;@</c:formatCode>
                <c:ptCount val="12"/>
                <c:pt idx="0">
                  <c:v>42523</c:v>
                </c:pt>
                <c:pt idx="1">
                  <c:v>42554</c:v>
                </c:pt>
                <c:pt idx="2">
                  <c:v>42586</c:v>
                </c:pt>
                <c:pt idx="3">
                  <c:v>42618</c:v>
                </c:pt>
                <c:pt idx="4">
                  <c:v>42650</c:v>
                </c:pt>
                <c:pt idx="5">
                  <c:v>42682</c:v>
                </c:pt>
                <c:pt idx="6">
                  <c:v>42714</c:v>
                </c:pt>
                <c:pt idx="7">
                  <c:v>42746</c:v>
                </c:pt>
                <c:pt idx="8">
                  <c:v>42778</c:v>
                </c:pt>
                <c:pt idx="9">
                  <c:v>42810</c:v>
                </c:pt>
                <c:pt idx="10">
                  <c:v>42842</c:v>
                </c:pt>
                <c:pt idx="11">
                  <c:v>42874</c:v>
                </c:pt>
              </c:numCache>
            </c:numRef>
          </c:cat>
          <c:val>
            <c:numRef>
              <c:f>'F7'!$C$21:$C$32</c:f>
              <c:numCache>
                <c:formatCode>[&gt;=10000000]#.##\,##\,##0;[&gt;=100000]#.##\,##0;##,##0</c:formatCode>
                <c:ptCount val="12"/>
                <c:pt idx="0">
                  <c:v>20213.696008999996</c:v>
                </c:pt>
                <c:pt idx="1">
                  <c:v>19301.758964500001</c:v>
                </c:pt>
                <c:pt idx="2">
                  <c:v>22532.137615</c:v>
                </c:pt>
                <c:pt idx="3">
                  <c:v>17057.482233999999</c:v>
                </c:pt>
                <c:pt idx="4" formatCode="_(* #,##0_);_(* \(#,##0\);_(* &quot;-&quot;??_);_(@_)">
                  <c:v>16758.162927499994</c:v>
                </c:pt>
                <c:pt idx="5" formatCode="_(* #,##0_);_(* \(#,##0\);_(* &quot;-&quot;??_);_(@_)">
                  <c:v>32610.1794955</c:v>
                </c:pt>
                <c:pt idx="6" formatCode="_(* #,##0_);_(* \(#,##0\);_(* &quot;-&quot;??_);_(@_)">
                  <c:v>35694.938252500011</c:v>
                </c:pt>
                <c:pt idx="7" formatCode="[&gt;9999999]##\,##\,##\,##0;[&gt;99999]##\,##\,##0;##,##0">
                  <c:v>25514.136950499993</c:v>
                </c:pt>
                <c:pt idx="8" formatCode="[&gt;9999999]##\,##\,##\,##0;[&gt;99999]##\,##\,##0;##,##0">
                  <c:v>26179.584513999998</c:v>
                </c:pt>
                <c:pt idx="9" formatCode="[&gt;9999999]##\,##\,##\,##0;[&gt;99999]##\,##\,##0;##,##0">
                  <c:v>38527.6105905</c:v>
                </c:pt>
                <c:pt idx="10" formatCode="[&gt;9999999]##\,##\,##\,##0;[&gt;99999]##\,##\,##0;##,##0">
                  <c:v>32824.362905000002</c:v>
                </c:pt>
                <c:pt idx="11" formatCode="[&gt;9999999]##\,##\,##\,##0;[&gt;99999]##\,##\,##0;##,##0">
                  <c:v>22208.39154249999</c:v>
                </c:pt>
              </c:numCache>
            </c:numRef>
          </c:val>
          <c:smooth val="1"/>
        </c:ser>
        <c:marker val="1"/>
        <c:axId val="132576000"/>
        <c:axId val="132577536"/>
      </c:lineChart>
      <c:dateAx>
        <c:axId val="132576000"/>
        <c:scaling>
          <c:orientation val="minMax"/>
        </c:scaling>
        <c:axPos val="b"/>
        <c:numFmt formatCode="[$-409]mmm\-yy;@" sourceLinked="1"/>
        <c:majorTickMark val="none"/>
        <c:tickLblPos val="nextTo"/>
        <c:txPr>
          <a:bodyPr rot="-5400000" vert="horz"/>
          <a:lstStyle/>
          <a:p>
            <a:pPr>
              <a:defRPr lang="en-IN" sz="800" cap="none" baseline="0"/>
            </a:pPr>
            <a:endParaRPr lang="en-US"/>
          </a:p>
        </c:txPr>
        <c:crossAx val="132577536"/>
        <c:crosses val="autoZero"/>
        <c:auto val="1"/>
        <c:lblOffset val="100"/>
        <c:baseTimeUnit val="months"/>
        <c:majorUnit val="1"/>
        <c:majorTimeUnit val="months"/>
        <c:minorUnit val="1"/>
        <c:minorTimeUnit val="months"/>
      </c:dateAx>
      <c:valAx>
        <c:axId val="132577536"/>
        <c:scaling>
          <c:orientation val="minMax"/>
        </c:scaling>
        <c:axPos val="l"/>
        <c:numFmt formatCode="[&gt;=10000000]#.##\,##\,##0;[&gt;=100000]#.##\,##0;##,##0" sourceLinked="1"/>
        <c:majorTickMark val="none"/>
        <c:tickLblPos val="nextTo"/>
        <c:txPr>
          <a:bodyPr/>
          <a:lstStyle/>
          <a:p>
            <a:pPr>
              <a:defRPr lang="en-IN"/>
            </a:pPr>
            <a:endParaRPr lang="en-US"/>
          </a:p>
        </c:txPr>
        <c:crossAx val="132576000"/>
        <c:crosses val="autoZero"/>
        <c:crossBetween val="between"/>
      </c:valAx>
    </c:plotArea>
    <c:legend>
      <c:legendPos val="b"/>
      <c:layout>
        <c:manualLayout>
          <c:xMode val="edge"/>
          <c:yMode val="edge"/>
          <c:x val="5.0686009017798218E-2"/>
          <c:y val="0.92249744643988496"/>
          <c:w val="0.92674374733495712"/>
          <c:h val="6.1602472104779996E-2"/>
        </c:manualLayout>
      </c:layout>
      <c:spPr>
        <a:ln w="3175">
          <a:solidFill>
            <a:schemeClr val="accent6">
              <a:lumMod val="50000"/>
            </a:schemeClr>
          </a:solidFill>
        </a:ln>
      </c:spPr>
      <c:txPr>
        <a:bodyPr/>
        <a:lstStyle/>
        <a:p>
          <a:pPr>
            <a:defRPr lang="en-IN"/>
          </a:pPr>
          <a:endParaRPr lang="en-US"/>
        </a:p>
      </c:txPr>
    </c:legend>
    <c:plotVisOnly val="1"/>
    <c:dispBlanksAs val="gap"/>
  </c:chart>
  <c:spPr>
    <a:ln w="3175">
      <a:solidFill>
        <a:srgbClr val="F79646">
          <a:lumMod val="50000"/>
        </a:srgbClr>
      </a:solidFill>
    </a:ln>
  </c:spPr>
  <c:txPr>
    <a:bodyPr/>
    <a:lstStyle/>
    <a:p>
      <a:pPr>
        <a:defRPr sz="900" b="1" i="0" baseline="0">
          <a:latin typeface="Garamond"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0714474183998639"/>
          <c:y val="2.8205705875941855E-2"/>
          <c:w val="0.85977563747002961"/>
          <c:h val="0.72584997567256448"/>
        </c:manualLayout>
      </c:layout>
      <c:lineChart>
        <c:grouping val="standard"/>
        <c:ser>
          <c:idx val="0"/>
          <c:order val="0"/>
          <c:tx>
            <c:strRef>
              <c:f>Comdex_dhanya!$B$1</c:f>
              <c:strCache>
                <c:ptCount val="1"/>
                <c:pt idx="0">
                  <c:v>MCXCOMDEX Index</c:v>
                </c:pt>
              </c:strCache>
            </c:strRef>
          </c:tx>
          <c:spPr>
            <a:ln w="28575" cap="rnd">
              <a:solidFill>
                <a:schemeClr val="accent1"/>
              </a:solidFill>
              <a:round/>
            </a:ln>
            <a:effectLst/>
          </c:spPr>
          <c:marker>
            <c:symbol val="none"/>
          </c:marker>
          <c:dLbls>
            <c:dLbl>
              <c:idx val="300"/>
              <c:layout>
                <c:manualLayout>
                  <c:x val="-9.8954402590454987E-3"/>
                  <c:y val="-0.12916670904419589"/>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dex_dhanya!$A$387:$A$687</c:f>
              <c:numCache>
                <c:formatCode>d\-mmm\-yy</c:formatCode>
                <c:ptCount val="301"/>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numCache>
            </c:numRef>
          </c:cat>
          <c:val>
            <c:numRef>
              <c:f>Comdex_dhanya!$B$387:$B$687</c:f>
              <c:numCache>
                <c:formatCode>0.0</c:formatCode>
                <c:ptCount val="301"/>
                <c:pt idx="0">
                  <c:v>2696.23</c:v>
                </c:pt>
                <c:pt idx="1">
                  <c:v>2679.2799999999997</c:v>
                </c:pt>
                <c:pt idx="2">
                  <c:v>2683.1</c:v>
                </c:pt>
                <c:pt idx="3">
                  <c:v>2710.1</c:v>
                </c:pt>
                <c:pt idx="4">
                  <c:v>2702.8100000000009</c:v>
                </c:pt>
                <c:pt idx="5">
                  <c:v>2746.7799999999997</c:v>
                </c:pt>
                <c:pt idx="6">
                  <c:v>2759.69</c:v>
                </c:pt>
                <c:pt idx="7">
                  <c:v>2816.17</c:v>
                </c:pt>
                <c:pt idx="8">
                  <c:v>2833.2599999999998</c:v>
                </c:pt>
                <c:pt idx="9">
                  <c:v>2817.24</c:v>
                </c:pt>
                <c:pt idx="10">
                  <c:v>2793.94</c:v>
                </c:pt>
                <c:pt idx="11">
                  <c:v>2798.58</c:v>
                </c:pt>
                <c:pt idx="12">
                  <c:v>2847.54</c:v>
                </c:pt>
                <c:pt idx="13">
                  <c:v>2879.4</c:v>
                </c:pt>
                <c:pt idx="14">
                  <c:v>2888.54</c:v>
                </c:pt>
                <c:pt idx="15">
                  <c:v>2910.88</c:v>
                </c:pt>
                <c:pt idx="16">
                  <c:v>2897.86</c:v>
                </c:pt>
                <c:pt idx="17">
                  <c:v>2914.07</c:v>
                </c:pt>
                <c:pt idx="18">
                  <c:v>2935.8700000000008</c:v>
                </c:pt>
                <c:pt idx="19">
                  <c:v>2963.64</c:v>
                </c:pt>
                <c:pt idx="20">
                  <c:v>2989.68</c:v>
                </c:pt>
                <c:pt idx="21">
                  <c:v>2968.38</c:v>
                </c:pt>
                <c:pt idx="22">
                  <c:v>2936.07</c:v>
                </c:pt>
                <c:pt idx="23">
                  <c:v>2927.9900000000002</c:v>
                </c:pt>
                <c:pt idx="24">
                  <c:v>2909.3900000000008</c:v>
                </c:pt>
                <c:pt idx="25">
                  <c:v>2934.9700000000007</c:v>
                </c:pt>
                <c:pt idx="26">
                  <c:v>2877.74</c:v>
                </c:pt>
                <c:pt idx="27">
                  <c:v>2895.21</c:v>
                </c:pt>
                <c:pt idx="28">
                  <c:v>2930.82</c:v>
                </c:pt>
                <c:pt idx="29">
                  <c:v>2917.1</c:v>
                </c:pt>
                <c:pt idx="30">
                  <c:v>2922.4700000000007</c:v>
                </c:pt>
                <c:pt idx="31">
                  <c:v>2939.32</c:v>
                </c:pt>
                <c:pt idx="32">
                  <c:v>2949.38</c:v>
                </c:pt>
                <c:pt idx="33">
                  <c:v>2954.6</c:v>
                </c:pt>
                <c:pt idx="34">
                  <c:v>2935.4700000000007</c:v>
                </c:pt>
                <c:pt idx="35">
                  <c:v>2929.25</c:v>
                </c:pt>
                <c:pt idx="36">
                  <c:v>2924.77</c:v>
                </c:pt>
                <c:pt idx="37">
                  <c:v>2934.75</c:v>
                </c:pt>
                <c:pt idx="38">
                  <c:v>2934.09</c:v>
                </c:pt>
                <c:pt idx="39">
                  <c:v>2935.21</c:v>
                </c:pt>
                <c:pt idx="40">
                  <c:v>2940.4</c:v>
                </c:pt>
                <c:pt idx="41">
                  <c:v>2955.4700000000007</c:v>
                </c:pt>
                <c:pt idx="42">
                  <c:v>2956.18</c:v>
                </c:pt>
                <c:pt idx="43">
                  <c:v>2959.84</c:v>
                </c:pt>
                <c:pt idx="44">
                  <c:v>2957.1</c:v>
                </c:pt>
                <c:pt idx="45">
                  <c:v>2962.8300000000008</c:v>
                </c:pt>
                <c:pt idx="46">
                  <c:v>2988.71</c:v>
                </c:pt>
                <c:pt idx="47">
                  <c:v>2980.51</c:v>
                </c:pt>
                <c:pt idx="48">
                  <c:v>3021.32</c:v>
                </c:pt>
                <c:pt idx="49">
                  <c:v>3030.3</c:v>
                </c:pt>
                <c:pt idx="50">
                  <c:v>3017.4100000000008</c:v>
                </c:pt>
                <c:pt idx="51">
                  <c:v>3031.68</c:v>
                </c:pt>
                <c:pt idx="52">
                  <c:v>3025.25</c:v>
                </c:pt>
                <c:pt idx="53">
                  <c:v>3028.2599999999998</c:v>
                </c:pt>
                <c:pt idx="54">
                  <c:v>2990.01</c:v>
                </c:pt>
                <c:pt idx="55">
                  <c:v>3012.57</c:v>
                </c:pt>
                <c:pt idx="56">
                  <c:v>3074</c:v>
                </c:pt>
                <c:pt idx="57">
                  <c:v>3058.08</c:v>
                </c:pt>
                <c:pt idx="58">
                  <c:v>3039.94</c:v>
                </c:pt>
                <c:pt idx="59">
                  <c:v>3059.9500000000007</c:v>
                </c:pt>
                <c:pt idx="60">
                  <c:v>3076.05</c:v>
                </c:pt>
                <c:pt idx="61">
                  <c:v>3054.54</c:v>
                </c:pt>
                <c:pt idx="62">
                  <c:v>3106.4900000000002</c:v>
                </c:pt>
                <c:pt idx="63">
                  <c:v>3133</c:v>
                </c:pt>
                <c:pt idx="64">
                  <c:v>3133.3500000000008</c:v>
                </c:pt>
                <c:pt idx="65">
                  <c:v>3159.18</c:v>
                </c:pt>
                <c:pt idx="66">
                  <c:v>3176.2</c:v>
                </c:pt>
                <c:pt idx="67">
                  <c:v>3126.24</c:v>
                </c:pt>
                <c:pt idx="68">
                  <c:v>3150.75</c:v>
                </c:pt>
                <c:pt idx="69">
                  <c:v>3094.36</c:v>
                </c:pt>
                <c:pt idx="70">
                  <c:v>3096.67</c:v>
                </c:pt>
                <c:pt idx="71">
                  <c:v>3088.34</c:v>
                </c:pt>
                <c:pt idx="72">
                  <c:v>3128.44</c:v>
                </c:pt>
                <c:pt idx="73">
                  <c:v>3112.4900000000002</c:v>
                </c:pt>
                <c:pt idx="74">
                  <c:v>3122.1</c:v>
                </c:pt>
                <c:pt idx="75">
                  <c:v>3134.8300000000008</c:v>
                </c:pt>
                <c:pt idx="76">
                  <c:v>3136.9500000000007</c:v>
                </c:pt>
                <c:pt idx="77">
                  <c:v>3130.3</c:v>
                </c:pt>
                <c:pt idx="78">
                  <c:v>3114.48</c:v>
                </c:pt>
                <c:pt idx="79">
                  <c:v>3128.8500000000008</c:v>
                </c:pt>
                <c:pt idx="80">
                  <c:v>3105.8700000000008</c:v>
                </c:pt>
                <c:pt idx="81">
                  <c:v>3102.84</c:v>
                </c:pt>
                <c:pt idx="82">
                  <c:v>3095.8</c:v>
                </c:pt>
                <c:pt idx="83">
                  <c:v>3073.72</c:v>
                </c:pt>
                <c:pt idx="84">
                  <c:v>3079.8300000000008</c:v>
                </c:pt>
                <c:pt idx="85">
                  <c:v>3090.79</c:v>
                </c:pt>
                <c:pt idx="86">
                  <c:v>3065.8700000000008</c:v>
                </c:pt>
                <c:pt idx="87">
                  <c:v>3066.67</c:v>
                </c:pt>
                <c:pt idx="88">
                  <c:v>3096.06</c:v>
                </c:pt>
                <c:pt idx="89">
                  <c:v>3104.8500000000008</c:v>
                </c:pt>
                <c:pt idx="90">
                  <c:v>3079.67</c:v>
                </c:pt>
                <c:pt idx="91">
                  <c:v>3100.3900000000008</c:v>
                </c:pt>
                <c:pt idx="92">
                  <c:v>3083.96</c:v>
                </c:pt>
                <c:pt idx="93">
                  <c:v>3082.9100000000008</c:v>
                </c:pt>
                <c:pt idx="94">
                  <c:v>3103.71</c:v>
                </c:pt>
                <c:pt idx="95">
                  <c:v>3098.4700000000007</c:v>
                </c:pt>
                <c:pt idx="96">
                  <c:v>3139.61</c:v>
                </c:pt>
                <c:pt idx="97">
                  <c:v>3147.36</c:v>
                </c:pt>
                <c:pt idx="98">
                  <c:v>3180.98</c:v>
                </c:pt>
                <c:pt idx="99">
                  <c:v>3167.92</c:v>
                </c:pt>
                <c:pt idx="100">
                  <c:v>3145.19</c:v>
                </c:pt>
                <c:pt idx="101">
                  <c:v>3161.3</c:v>
                </c:pt>
                <c:pt idx="102">
                  <c:v>3122.66</c:v>
                </c:pt>
                <c:pt idx="103">
                  <c:v>3125.34</c:v>
                </c:pt>
                <c:pt idx="104">
                  <c:v>3150.2799999999997</c:v>
                </c:pt>
                <c:pt idx="105">
                  <c:v>3146.08</c:v>
                </c:pt>
                <c:pt idx="106">
                  <c:v>3117.19</c:v>
                </c:pt>
                <c:pt idx="107">
                  <c:v>3087.15</c:v>
                </c:pt>
                <c:pt idx="108">
                  <c:v>3067.53</c:v>
                </c:pt>
                <c:pt idx="109">
                  <c:v>3088.98</c:v>
                </c:pt>
                <c:pt idx="110">
                  <c:v>3088.7799999999997</c:v>
                </c:pt>
                <c:pt idx="111">
                  <c:v>3097.79</c:v>
                </c:pt>
                <c:pt idx="112">
                  <c:v>3110.96</c:v>
                </c:pt>
                <c:pt idx="113">
                  <c:v>3153.9300000000007</c:v>
                </c:pt>
                <c:pt idx="114">
                  <c:v>3133.54</c:v>
                </c:pt>
                <c:pt idx="115">
                  <c:v>3125.48</c:v>
                </c:pt>
                <c:pt idx="116">
                  <c:v>3113.74</c:v>
                </c:pt>
                <c:pt idx="117">
                  <c:v>3099.6</c:v>
                </c:pt>
                <c:pt idx="118">
                  <c:v>3094.3300000000008</c:v>
                </c:pt>
                <c:pt idx="119">
                  <c:v>3080.74</c:v>
                </c:pt>
                <c:pt idx="120">
                  <c:v>3103.53</c:v>
                </c:pt>
                <c:pt idx="121">
                  <c:v>3115.98</c:v>
                </c:pt>
                <c:pt idx="122">
                  <c:v>3147.2599999999998</c:v>
                </c:pt>
                <c:pt idx="123">
                  <c:v>3176.64</c:v>
                </c:pt>
                <c:pt idx="124">
                  <c:v>3132.2</c:v>
                </c:pt>
                <c:pt idx="125">
                  <c:v>3160.13</c:v>
                </c:pt>
                <c:pt idx="126">
                  <c:v>3118.51</c:v>
                </c:pt>
                <c:pt idx="127">
                  <c:v>3141.86</c:v>
                </c:pt>
                <c:pt idx="128">
                  <c:v>3185.54</c:v>
                </c:pt>
                <c:pt idx="129">
                  <c:v>3187.24</c:v>
                </c:pt>
                <c:pt idx="130">
                  <c:v>3181.8300000000008</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00000000009</c:v>
                </c:pt>
                <c:pt idx="142">
                  <c:v>3181.62</c:v>
                </c:pt>
                <c:pt idx="143">
                  <c:v>3158.09</c:v>
                </c:pt>
                <c:pt idx="144">
                  <c:v>3153.2599999999998</c:v>
                </c:pt>
                <c:pt idx="145">
                  <c:v>3149.13</c:v>
                </c:pt>
                <c:pt idx="146">
                  <c:v>3165.9500000000007</c:v>
                </c:pt>
                <c:pt idx="147">
                  <c:v>3149.8500000000008</c:v>
                </c:pt>
                <c:pt idx="148">
                  <c:v>3177.27</c:v>
                </c:pt>
                <c:pt idx="149">
                  <c:v>3178.24</c:v>
                </c:pt>
                <c:pt idx="150">
                  <c:v>3144.7799999999997</c:v>
                </c:pt>
                <c:pt idx="151">
                  <c:v>3147.03</c:v>
                </c:pt>
                <c:pt idx="152">
                  <c:v>3128.79</c:v>
                </c:pt>
                <c:pt idx="153">
                  <c:v>3119</c:v>
                </c:pt>
                <c:pt idx="154">
                  <c:v>3112.11</c:v>
                </c:pt>
                <c:pt idx="155">
                  <c:v>3133.2599999999998</c:v>
                </c:pt>
                <c:pt idx="156">
                  <c:v>3146.86</c:v>
                </c:pt>
                <c:pt idx="157">
                  <c:v>3176.23</c:v>
                </c:pt>
                <c:pt idx="158">
                  <c:v>3190.18</c:v>
                </c:pt>
                <c:pt idx="159">
                  <c:v>3156.44</c:v>
                </c:pt>
                <c:pt idx="160">
                  <c:v>3169.63</c:v>
                </c:pt>
                <c:pt idx="161">
                  <c:v>3201.19</c:v>
                </c:pt>
                <c:pt idx="162">
                  <c:v>3203.27</c:v>
                </c:pt>
                <c:pt idx="163">
                  <c:v>3190.73</c:v>
                </c:pt>
                <c:pt idx="164">
                  <c:v>3177.23</c:v>
                </c:pt>
                <c:pt idx="165">
                  <c:v>3250.8300000000008</c:v>
                </c:pt>
                <c:pt idx="166">
                  <c:v>3251.8700000000008</c:v>
                </c:pt>
                <c:pt idx="167">
                  <c:v>3297.98</c:v>
                </c:pt>
                <c:pt idx="168">
                  <c:v>3306.18</c:v>
                </c:pt>
                <c:pt idx="169">
                  <c:v>3300.4500000000007</c:v>
                </c:pt>
                <c:pt idx="170">
                  <c:v>3327.3300000000008</c:v>
                </c:pt>
                <c:pt idx="171">
                  <c:v>3264.29</c:v>
                </c:pt>
                <c:pt idx="172">
                  <c:v>3316.19</c:v>
                </c:pt>
                <c:pt idx="173">
                  <c:v>3354.6</c:v>
                </c:pt>
                <c:pt idx="174">
                  <c:v>3340.9700000000007</c:v>
                </c:pt>
                <c:pt idx="175">
                  <c:v>3379.19</c:v>
                </c:pt>
                <c:pt idx="176">
                  <c:v>3342.18</c:v>
                </c:pt>
                <c:pt idx="177">
                  <c:v>3322.98</c:v>
                </c:pt>
                <c:pt idx="178">
                  <c:v>3307.2799999999997</c:v>
                </c:pt>
                <c:pt idx="179">
                  <c:v>3326.55</c:v>
                </c:pt>
                <c:pt idx="180">
                  <c:v>3351.69</c:v>
                </c:pt>
                <c:pt idx="181">
                  <c:v>3348.8500000000008</c:v>
                </c:pt>
                <c:pt idx="182">
                  <c:v>3340.01</c:v>
                </c:pt>
                <c:pt idx="183">
                  <c:v>3312.3100000000009</c:v>
                </c:pt>
                <c:pt idx="184">
                  <c:v>3305.84</c:v>
                </c:pt>
                <c:pt idx="185">
                  <c:v>3286.8700000000008</c:v>
                </c:pt>
                <c:pt idx="186">
                  <c:v>3292.2799999999997</c:v>
                </c:pt>
                <c:pt idx="187">
                  <c:v>3276.52</c:v>
                </c:pt>
                <c:pt idx="188">
                  <c:v>3284.9</c:v>
                </c:pt>
                <c:pt idx="189">
                  <c:v>3270.8500000000008</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599999999998</c:v>
                </c:pt>
                <c:pt idx="206">
                  <c:v>3388.36</c:v>
                </c:pt>
                <c:pt idx="207">
                  <c:v>3373.9900000000002</c:v>
                </c:pt>
                <c:pt idx="208">
                  <c:v>3356.44</c:v>
                </c:pt>
                <c:pt idx="209">
                  <c:v>3374.7</c:v>
                </c:pt>
                <c:pt idx="210">
                  <c:v>3391.67</c:v>
                </c:pt>
                <c:pt idx="211">
                  <c:v>3413.68</c:v>
                </c:pt>
                <c:pt idx="212">
                  <c:v>3395.63</c:v>
                </c:pt>
                <c:pt idx="213">
                  <c:v>3374.69</c:v>
                </c:pt>
                <c:pt idx="214">
                  <c:v>3363.9500000000007</c:v>
                </c:pt>
                <c:pt idx="215">
                  <c:v>3394.17</c:v>
                </c:pt>
                <c:pt idx="216">
                  <c:v>3390.36</c:v>
                </c:pt>
                <c:pt idx="217">
                  <c:v>3399.86</c:v>
                </c:pt>
                <c:pt idx="218">
                  <c:v>3380.96</c:v>
                </c:pt>
                <c:pt idx="219">
                  <c:v>3391.79</c:v>
                </c:pt>
                <c:pt idx="220">
                  <c:v>3378.56</c:v>
                </c:pt>
                <c:pt idx="221">
                  <c:v>3390.3300000000008</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00000000008</c:v>
                </c:pt>
                <c:pt idx="235">
                  <c:v>3403.2</c:v>
                </c:pt>
                <c:pt idx="236">
                  <c:v>3415.94</c:v>
                </c:pt>
                <c:pt idx="237">
                  <c:v>3375.4100000000008</c:v>
                </c:pt>
                <c:pt idx="238">
                  <c:v>3376.15</c:v>
                </c:pt>
                <c:pt idx="239">
                  <c:v>3371.52</c:v>
                </c:pt>
                <c:pt idx="240">
                  <c:v>3342.48</c:v>
                </c:pt>
                <c:pt idx="241">
                  <c:v>3300.98</c:v>
                </c:pt>
                <c:pt idx="242">
                  <c:v>3246.15</c:v>
                </c:pt>
                <c:pt idx="243">
                  <c:v>3227.82</c:v>
                </c:pt>
                <c:pt idx="244">
                  <c:v>3222.55</c:v>
                </c:pt>
                <c:pt idx="245">
                  <c:v>3192.3100000000009</c:v>
                </c:pt>
                <c:pt idx="246">
                  <c:v>3207.92</c:v>
                </c:pt>
                <c:pt idx="247">
                  <c:v>3223.3900000000008</c:v>
                </c:pt>
                <c:pt idx="248">
                  <c:v>3239.84</c:v>
                </c:pt>
                <c:pt idx="249">
                  <c:v>3225.2599999999998</c:v>
                </c:pt>
                <c:pt idx="250">
                  <c:v>3213.92</c:v>
                </c:pt>
                <c:pt idx="251">
                  <c:v>3219.7799999999997</c:v>
                </c:pt>
                <c:pt idx="252">
                  <c:v>3214.11</c:v>
                </c:pt>
                <c:pt idx="253">
                  <c:v>3213</c:v>
                </c:pt>
                <c:pt idx="254">
                  <c:v>3195.8500000000008</c:v>
                </c:pt>
                <c:pt idx="255">
                  <c:v>3230.77</c:v>
                </c:pt>
                <c:pt idx="256">
                  <c:v>3241.29</c:v>
                </c:pt>
                <c:pt idx="257">
                  <c:v>3245.03</c:v>
                </c:pt>
                <c:pt idx="258">
                  <c:v>3242.79</c:v>
                </c:pt>
                <c:pt idx="259">
                  <c:v>3232.68</c:v>
                </c:pt>
                <c:pt idx="260">
                  <c:v>3261.4500000000007</c:v>
                </c:pt>
                <c:pt idx="261">
                  <c:v>3278.86</c:v>
                </c:pt>
                <c:pt idx="262">
                  <c:v>3261.53</c:v>
                </c:pt>
                <c:pt idx="263">
                  <c:v>3245.05</c:v>
                </c:pt>
                <c:pt idx="264">
                  <c:v>3247.9900000000002</c:v>
                </c:pt>
                <c:pt idx="265">
                  <c:v>3259.86</c:v>
                </c:pt>
                <c:pt idx="266">
                  <c:v>3251.05</c:v>
                </c:pt>
                <c:pt idx="267">
                  <c:v>3253.8500000000008</c:v>
                </c:pt>
                <c:pt idx="268">
                  <c:v>3249.17</c:v>
                </c:pt>
                <c:pt idx="269">
                  <c:v>3217.4100000000008</c:v>
                </c:pt>
                <c:pt idx="270">
                  <c:v>3193.88</c:v>
                </c:pt>
                <c:pt idx="271">
                  <c:v>3198.18</c:v>
                </c:pt>
                <c:pt idx="272">
                  <c:v>3168.5</c:v>
                </c:pt>
                <c:pt idx="273">
                  <c:v>3155.3700000000008</c:v>
                </c:pt>
                <c:pt idx="274">
                  <c:v>3143.6</c:v>
                </c:pt>
                <c:pt idx="275">
                  <c:v>3148.8100000000009</c:v>
                </c:pt>
                <c:pt idx="276">
                  <c:v>3127.71</c:v>
                </c:pt>
                <c:pt idx="277">
                  <c:v>3148.19</c:v>
                </c:pt>
                <c:pt idx="278">
                  <c:v>3141.65</c:v>
                </c:pt>
                <c:pt idx="279">
                  <c:v>3111.71</c:v>
                </c:pt>
                <c:pt idx="280">
                  <c:v>3078.9300000000007</c:v>
                </c:pt>
                <c:pt idx="281">
                  <c:v>3025.68</c:v>
                </c:pt>
                <c:pt idx="282">
                  <c:v>3045.64</c:v>
                </c:pt>
                <c:pt idx="283">
                  <c:v>3037.27</c:v>
                </c:pt>
                <c:pt idx="284">
                  <c:v>3044.27</c:v>
                </c:pt>
                <c:pt idx="285">
                  <c:v>3069.56</c:v>
                </c:pt>
                <c:pt idx="286">
                  <c:v>3077.29</c:v>
                </c:pt>
                <c:pt idx="287">
                  <c:v>3073.08</c:v>
                </c:pt>
                <c:pt idx="288">
                  <c:v>3096.3300000000008</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numCache>
            </c:numRef>
          </c:val>
        </c:ser>
        <c:ser>
          <c:idx val="1"/>
          <c:order val="1"/>
          <c:tx>
            <c:strRef>
              <c:f>Comdex_dhanya!$C$1</c:f>
              <c:strCache>
                <c:ptCount val="1"/>
                <c:pt idx="0">
                  <c:v>Dhaanya Index</c:v>
                </c:pt>
              </c:strCache>
            </c:strRef>
          </c:tx>
          <c:spPr>
            <a:ln w="28575" cap="rnd">
              <a:solidFill>
                <a:schemeClr val="accent2"/>
              </a:solidFill>
              <a:round/>
            </a:ln>
            <a:effectLst/>
          </c:spPr>
          <c:marker>
            <c:symbol val="none"/>
          </c:marker>
          <c:dLbls>
            <c:dLbl>
              <c:idx val="300"/>
              <c:layout>
                <c:manualLayout>
                  <c:x val="-2.9686320777136451E-2"/>
                  <c:y val="3.7500012303153592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dex_dhanya!$A$387:$A$687</c:f>
              <c:numCache>
                <c:formatCode>d\-mmm\-yy</c:formatCode>
                <c:ptCount val="301"/>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numCache>
            </c:numRef>
          </c:cat>
          <c:val>
            <c:numRef>
              <c:f>Comdex_dhanya!$C$387:$C$687</c:f>
              <c:numCache>
                <c:formatCode>0.0</c:formatCode>
                <c:ptCount val="301"/>
                <c:pt idx="0">
                  <c:v>2873.3100000000009</c:v>
                </c:pt>
                <c:pt idx="1">
                  <c:v>2936.8700000000008</c:v>
                </c:pt>
                <c:pt idx="2" formatCode="0.00">
                  <c:v>2922.8</c:v>
                </c:pt>
                <c:pt idx="3">
                  <c:v>2942.7</c:v>
                </c:pt>
                <c:pt idx="4">
                  <c:v>2981.54</c:v>
                </c:pt>
                <c:pt idx="5">
                  <c:v>2965.51</c:v>
                </c:pt>
                <c:pt idx="6">
                  <c:v>2958.3300000000008</c:v>
                </c:pt>
                <c:pt idx="7">
                  <c:v>2921.1</c:v>
                </c:pt>
                <c:pt idx="8">
                  <c:v>2966.9100000000008</c:v>
                </c:pt>
                <c:pt idx="9">
                  <c:v>2976.34</c:v>
                </c:pt>
                <c:pt idx="10">
                  <c:v>2981.6</c:v>
                </c:pt>
                <c:pt idx="11">
                  <c:v>3032.42</c:v>
                </c:pt>
                <c:pt idx="12">
                  <c:v>3021.9</c:v>
                </c:pt>
                <c:pt idx="13">
                  <c:v>2992.08</c:v>
                </c:pt>
                <c:pt idx="14">
                  <c:v>2995.8500000000008</c:v>
                </c:pt>
                <c:pt idx="15">
                  <c:v>3035.53</c:v>
                </c:pt>
                <c:pt idx="16">
                  <c:v>2982.4100000000008</c:v>
                </c:pt>
                <c:pt idx="17">
                  <c:v>2954.27</c:v>
                </c:pt>
                <c:pt idx="18">
                  <c:v>2975.2</c:v>
                </c:pt>
                <c:pt idx="19">
                  <c:v>2951.94</c:v>
                </c:pt>
                <c:pt idx="20">
                  <c:v>2963.2599999999998</c:v>
                </c:pt>
                <c:pt idx="21">
                  <c:v>2935.7</c:v>
                </c:pt>
                <c:pt idx="22">
                  <c:v>2911.07</c:v>
                </c:pt>
                <c:pt idx="23">
                  <c:v>2952.94</c:v>
                </c:pt>
                <c:pt idx="24">
                  <c:v>2961.5</c:v>
                </c:pt>
                <c:pt idx="25">
                  <c:v>2965.71</c:v>
                </c:pt>
                <c:pt idx="26">
                  <c:v>2970.7799999999997</c:v>
                </c:pt>
                <c:pt idx="27">
                  <c:v>2951.9700000000007</c:v>
                </c:pt>
                <c:pt idx="28">
                  <c:v>2984.64</c:v>
                </c:pt>
                <c:pt idx="29">
                  <c:v>2985.48</c:v>
                </c:pt>
                <c:pt idx="30">
                  <c:v>2989.68</c:v>
                </c:pt>
                <c:pt idx="31">
                  <c:v>3006.72</c:v>
                </c:pt>
                <c:pt idx="32">
                  <c:v>3007.21</c:v>
                </c:pt>
                <c:pt idx="33">
                  <c:v>3020.1</c:v>
                </c:pt>
                <c:pt idx="34">
                  <c:v>2994.19</c:v>
                </c:pt>
                <c:pt idx="35">
                  <c:v>2991.4700000000007</c:v>
                </c:pt>
                <c:pt idx="36">
                  <c:v>2985.7599999999998</c:v>
                </c:pt>
                <c:pt idx="37">
                  <c:v>2980.14</c:v>
                </c:pt>
                <c:pt idx="38">
                  <c:v>2969.25</c:v>
                </c:pt>
                <c:pt idx="39">
                  <c:v>2994.92</c:v>
                </c:pt>
                <c:pt idx="40">
                  <c:v>3024.38</c:v>
                </c:pt>
                <c:pt idx="41">
                  <c:v>3009.72</c:v>
                </c:pt>
                <c:pt idx="42">
                  <c:v>3020.86</c:v>
                </c:pt>
                <c:pt idx="43">
                  <c:v>3004.4900000000002</c:v>
                </c:pt>
                <c:pt idx="44">
                  <c:v>3014.3700000000008</c:v>
                </c:pt>
                <c:pt idx="45">
                  <c:v>3047.01</c:v>
                </c:pt>
                <c:pt idx="46">
                  <c:v>3101.3900000000008</c:v>
                </c:pt>
                <c:pt idx="47">
                  <c:v>3112.24</c:v>
                </c:pt>
                <c:pt idx="48">
                  <c:v>3144.3100000000009</c:v>
                </c:pt>
                <c:pt idx="49">
                  <c:v>3154.8100000000009</c:v>
                </c:pt>
                <c:pt idx="50">
                  <c:v>3176.9700000000007</c:v>
                </c:pt>
                <c:pt idx="51">
                  <c:v>3206.3700000000008</c:v>
                </c:pt>
                <c:pt idx="52">
                  <c:v>3167.17</c:v>
                </c:pt>
                <c:pt idx="53">
                  <c:v>3177.2799999999997</c:v>
                </c:pt>
                <c:pt idx="54">
                  <c:v>3132.19</c:v>
                </c:pt>
                <c:pt idx="55">
                  <c:v>3137.84</c:v>
                </c:pt>
                <c:pt idx="56">
                  <c:v>3159.9500000000007</c:v>
                </c:pt>
                <c:pt idx="57">
                  <c:v>3185.3700000000008</c:v>
                </c:pt>
                <c:pt idx="58">
                  <c:v>3188.67</c:v>
                </c:pt>
                <c:pt idx="59">
                  <c:v>3181.3100000000009</c:v>
                </c:pt>
                <c:pt idx="60">
                  <c:v>3176.2</c:v>
                </c:pt>
                <c:pt idx="61">
                  <c:v>3190.7599999999998</c:v>
                </c:pt>
                <c:pt idx="62">
                  <c:v>3208.54</c:v>
                </c:pt>
                <c:pt idx="63">
                  <c:v>3194.3700000000008</c:v>
                </c:pt>
                <c:pt idx="64">
                  <c:v>3205.8100000000009</c:v>
                </c:pt>
                <c:pt idx="65">
                  <c:v>3234.08</c:v>
                </c:pt>
                <c:pt idx="66">
                  <c:v>3255.79</c:v>
                </c:pt>
                <c:pt idx="67">
                  <c:v>3286.94</c:v>
                </c:pt>
                <c:pt idx="68">
                  <c:v>3301.7599999999998</c:v>
                </c:pt>
                <c:pt idx="69">
                  <c:v>3298.8300000000008</c:v>
                </c:pt>
                <c:pt idx="70">
                  <c:v>3297.48</c:v>
                </c:pt>
                <c:pt idx="71">
                  <c:v>3316.73</c:v>
                </c:pt>
                <c:pt idx="72">
                  <c:v>3332.51</c:v>
                </c:pt>
                <c:pt idx="73">
                  <c:v>3374.06</c:v>
                </c:pt>
                <c:pt idx="74">
                  <c:v>3366.04</c:v>
                </c:pt>
                <c:pt idx="75">
                  <c:v>3376.05</c:v>
                </c:pt>
                <c:pt idx="76">
                  <c:v>3377.16</c:v>
                </c:pt>
                <c:pt idx="77">
                  <c:v>3385.72</c:v>
                </c:pt>
                <c:pt idx="78">
                  <c:v>3389.66</c:v>
                </c:pt>
                <c:pt idx="79">
                  <c:v>3387.4700000000007</c:v>
                </c:pt>
                <c:pt idx="80">
                  <c:v>3401.470000000000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00000000008</c:v>
                </c:pt>
                <c:pt idx="94">
                  <c:v>3276.54</c:v>
                </c:pt>
                <c:pt idx="95">
                  <c:v>3260.92</c:v>
                </c:pt>
                <c:pt idx="96">
                  <c:v>3271.18</c:v>
                </c:pt>
                <c:pt idx="97">
                  <c:v>3290.29</c:v>
                </c:pt>
                <c:pt idx="98">
                  <c:v>3298.2599999999998</c:v>
                </c:pt>
                <c:pt idx="99">
                  <c:v>3287.53</c:v>
                </c:pt>
                <c:pt idx="100">
                  <c:v>3230.8700000000008</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00000000007</c:v>
                </c:pt>
                <c:pt idx="113">
                  <c:v>3164.6</c:v>
                </c:pt>
                <c:pt idx="114">
                  <c:v>3157.68</c:v>
                </c:pt>
                <c:pt idx="115">
                  <c:v>3150.42</c:v>
                </c:pt>
                <c:pt idx="116">
                  <c:v>3150.3500000000008</c:v>
                </c:pt>
                <c:pt idx="117">
                  <c:v>3184.4900000000002</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00000000008</c:v>
                </c:pt>
                <c:pt idx="133">
                  <c:v>3175.4100000000008</c:v>
                </c:pt>
                <c:pt idx="134">
                  <c:v>3170.7599999999998</c:v>
                </c:pt>
                <c:pt idx="135">
                  <c:v>3125.12</c:v>
                </c:pt>
                <c:pt idx="136">
                  <c:v>3125.12</c:v>
                </c:pt>
                <c:pt idx="137">
                  <c:v>3121.15</c:v>
                </c:pt>
                <c:pt idx="138">
                  <c:v>3113.3900000000008</c:v>
                </c:pt>
                <c:pt idx="139">
                  <c:v>3126.06</c:v>
                </c:pt>
                <c:pt idx="140">
                  <c:v>3097.94</c:v>
                </c:pt>
                <c:pt idx="141">
                  <c:v>3100.84</c:v>
                </c:pt>
                <c:pt idx="142">
                  <c:v>3127.6</c:v>
                </c:pt>
                <c:pt idx="143">
                  <c:v>3139.52</c:v>
                </c:pt>
                <c:pt idx="144">
                  <c:v>3135.07</c:v>
                </c:pt>
                <c:pt idx="145">
                  <c:v>3156.8500000000008</c:v>
                </c:pt>
                <c:pt idx="146">
                  <c:v>3162.17</c:v>
                </c:pt>
                <c:pt idx="147">
                  <c:v>3162.06</c:v>
                </c:pt>
                <c:pt idx="148">
                  <c:v>3175.36</c:v>
                </c:pt>
                <c:pt idx="149">
                  <c:v>3181.3300000000008</c:v>
                </c:pt>
                <c:pt idx="150">
                  <c:v>3193.98</c:v>
                </c:pt>
                <c:pt idx="151">
                  <c:v>3183.69</c:v>
                </c:pt>
                <c:pt idx="152">
                  <c:v>3200.4100000000008</c:v>
                </c:pt>
                <c:pt idx="153">
                  <c:v>3210.22</c:v>
                </c:pt>
                <c:pt idx="154">
                  <c:v>3235.11</c:v>
                </c:pt>
                <c:pt idx="155">
                  <c:v>3235.3700000000008</c:v>
                </c:pt>
                <c:pt idx="156">
                  <c:v>3230.17</c:v>
                </c:pt>
                <c:pt idx="157">
                  <c:v>3195.8500000000008</c:v>
                </c:pt>
                <c:pt idx="158">
                  <c:v>3179.74</c:v>
                </c:pt>
                <c:pt idx="159">
                  <c:v>3147.67</c:v>
                </c:pt>
                <c:pt idx="160">
                  <c:v>3148.25</c:v>
                </c:pt>
                <c:pt idx="161">
                  <c:v>3136.4900000000002</c:v>
                </c:pt>
                <c:pt idx="162">
                  <c:v>3196.57</c:v>
                </c:pt>
                <c:pt idx="163">
                  <c:v>3229.4300000000007</c:v>
                </c:pt>
                <c:pt idx="164">
                  <c:v>3251.06</c:v>
                </c:pt>
                <c:pt idx="165">
                  <c:v>3258.7</c:v>
                </c:pt>
                <c:pt idx="166">
                  <c:v>3209.57</c:v>
                </c:pt>
                <c:pt idx="167">
                  <c:v>3217.94</c:v>
                </c:pt>
                <c:pt idx="168">
                  <c:v>3256.38</c:v>
                </c:pt>
                <c:pt idx="169">
                  <c:v>3246.69</c:v>
                </c:pt>
                <c:pt idx="170">
                  <c:v>3280.03</c:v>
                </c:pt>
                <c:pt idx="171">
                  <c:v>3252.44</c:v>
                </c:pt>
                <c:pt idx="172">
                  <c:v>3257.24</c:v>
                </c:pt>
                <c:pt idx="173">
                  <c:v>3275.4900000000002</c:v>
                </c:pt>
                <c:pt idx="174">
                  <c:v>3270.86</c:v>
                </c:pt>
                <c:pt idx="175">
                  <c:v>3256.3500000000008</c:v>
                </c:pt>
                <c:pt idx="176">
                  <c:v>3256.18</c:v>
                </c:pt>
                <c:pt idx="177">
                  <c:v>3242.9500000000007</c:v>
                </c:pt>
                <c:pt idx="178">
                  <c:v>3205.9500000000007</c:v>
                </c:pt>
                <c:pt idx="179">
                  <c:v>3217.77</c:v>
                </c:pt>
                <c:pt idx="180">
                  <c:v>3221.14</c:v>
                </c:pt>
                <c:pt idx="181">
                  <c:v>3234.51</c:v>
                </c:pt>
                <c:pt idx="182">
                  <c:v>3228.56</c:v>
                </c:pt>
                <c:pt idx="183">
                  <c:v>3221.69</c:v>
                </c:pt>
                <c:pt idx="184">
                  <c:v>3185.25</c:v>
                </c:pt>
                <c:pt idx="185">
                  <c:v>3155.75</c:v>
                </c:pt>
                <c:pt idx="186">
                  <c:v>3160.4900000000002</c:v>
                </c:pt>
                <c:pt idx="187">
                  <c:v>3147.86</c:v>
                </c:pt>
                <c:pt idx="188">
                  <c:v>3110.72</c:v>
                </c:pt>
                <c:pt idx="189">
                  <c:v>3120.14</c:v>
                </c:pt>
                <c:pt idx="190">
                  <c:v>3159.68</c:v>
                </c:pt>
                <c:pt idx="191">
                  <c:v>3152.8</c:v>
                </c:pt>
                <c:pt idx="192">
                  <c:v>3144.23</c:v>
                </c:pt>
                <c:pt idx="193">
                  <c:v>3137.2799999999997</c:v>
                </c:pt>
                <c:pt idx="194">
                  <c:v>3140.08</c:v>
                </c:pt>
                <c:pt idx="195">
                  <c:v>3140.08</c:v>
                </c:pt>
                <c:pt idx="196">
                  <c:v>3121.4300000000007</c:v>
                </c:pt>
                <c:pt idx="197">
                  <c:v>3100.3100000000009</c:v>
                </c:pt>
                <c:pt idx="198">
                  <c:v>3105.34</c:v>
                </c:pt>
                <c:pt idx="199">
                  <c:v>3101.11</c:v>
                </c:pt>
                <c:pt idx="200">
                  <c:v>3091.9</c:v>
                </c:pt>
                <c:pt idx="201">
                  <c:v>3085.4900000000002</c:v>
                </c:pt>
                <c:pt idx="202">
                  <c:v>3093.7</c:v>
                </c:pt>
                <c:pt idx="203">
                  <c:v>3119.3300000000008</c:v>
                </c:pt>
                <c:pt idx="204">
                  <c:v>3130.3700000000008</c:v>
                </c:pt>
                <c:pt idx="205">
                  <c:v>3119.69</c:v>
                </c:pt>
                <c:pt idx="206">
                  <c:v>3150.2</c:v>
                </c:pt>
                <c:pt idx="207">
                  <c:v>3142.4300000000007</c:v>
                </c:pt>
                <c:pt idx="208">
                  <c:v>3133.4900000000002</c:v>
                </c:pt>
                <c:pt idx="209">
                  <c:v>3137.7599999999998</c:v>
                </c:pt>
                <c:pt idx="210">
                  <c:v>3132.2799999999997</c:v>
                </c:pt>
                <c:pt idx="211">
                  <c:v>3126.12</c:v>
                </c:pt>
                <c:pt idx="212">
                  <c:v>3117.7</c:v>
                </c:pt>
                <c:pt idx="213">
                  <c:v>3094.14</c:v>
                </c:pt>
                <c:pt idx="214">
                  <c:v>3079.88</c:v>
                </c:pt>
                <c:pt idx="215">
                  <c:v>3083.07</c:v>
                </c:pt>
                <c:pt idx="216">
                  <c:v>3096.8700000000008</c:v>
                </c:pt>
                <c:pt idx="217">
                  <c:v>3088.62</c:v>
                </c:pt>
                <c:pt idx="218">
                  <c:v>3079.63</c:v>
                </c:pt>
                <c:pt idx="219">
                  <c:v>3056.2799999999997</c:v>
                </c:pt>
                <c:pt idx="220">
                  <c:v>3055.94</c:v>
                </c:pt>
                <c:pt idx="221">
                  <c:v>3059.9500000000007</c:v>
                </c:pt>
                <c:pt idx="222">
                  <c:v>3061.48</c:v>
                </c:pt>
                <c:pt idx="223">
                  <c:v>3043.9100000000008</c:v>
                </c:pt>
                <c:pt idx="224">
                  <c:v>3020.9500000000007</c:v>
                </c:pt>
                <c:pt idx="225">
                  <c:v>3007.4300000000007</c:v>
                </c:pt>
                <c:pt idx="226">
                  <c:v>3030.12</c:v>
                </c:pt>
                <c:pt idx="227">
                  <c:v>3022.84</c:v>
                </c:pt>
                <c:pt idx="228">
                  <c:v>3026.44</c:v>
                </c:pt>
                <c:pt idx="229">
                  <c:v>3011.34</c:v>
                </c:pt>
                <c:pt idx="230">
                  <c:v>2998.8500000000008</c:v>
                </c:pt>
                <c:pt idx="231">
                  <c:v>3007.9300000000007</c:v>
                </c:pt>
                <c:pt idx="232">
                  <c:v>3012.52</c:v>
                </c:pt>
                <c:pt idx="233">
                  <c:v>3014.07</c:v>
                </c:pt>
                <c:pt idx="234">
                  <c:v>3009.96</c:v>
                </c:pt>
                <c:pt idx="235">
                  <c:v>3046.1</c:v>
                </c:pt>
                <c:pt idx="236">
                  <c:v>3039.71</c:v>
                </c:pt>
                <c:pt idx="237">
                  <c:v>3062.06</c:v>
                </c:pt>
                <c:pt idx="238">
                  <c:v>3069.4700000000007</c:v>
                </c:pt>
                <c:pt idx="239">
                  <c:v>3070.12</c:v>
                </c:pt>
                <c:pt idx="240">
                  <c:v>3050.32</c:v>
                </c:pt>
                <c:pt idx="241">
                  <c:v>3057.3100000000009</c:v>
                </c:pt>
                <c:pt idx="242">
                  <c:v>3032.32</c:v>
                </c:pt>
                <c:pt idx="243">
                  <c:v>3024.11</c:v>
                </c:pt>
                <c:pt idx="244">
                  <c:v>3013.9700000000007</c:v>
                </c:pt>
                <c:pt idx="245">
                  <c:v>3002.7799999999997</c:v>
                </c:pt>
                <c:pt idx="246">
                  <c:v>3025.73</c:v>
                </c:pt>
                <c:pt idx="247">
                  <c:v>3027.84</c:v>
                </c:pt>
                <c:pt idx="248">
                  <c:v>3038.58</c:v>
                </c:pt>
                <c:pt idx="249">
                  <c:v>3041.92</c:v>
                </c:pt>
                <c:pt idx="250">
                  <c:v>3033.9700000000007</c:v>
                </c:pt>
                <c:pt idx="251">
                  <c:v>3044.9100000000008</c:v>
                </c:pt>
                <c:pt idx="252">
                  <c:v>3074.54</c:v>
                </c:pt>
                <c:pt idx="253">
                  <c:v>3051.06</c:v>
                </c:pt>
                <c:pt idx="254">
                  <c:v>3028.72</c:v>
                </c:pt>
                <c:pt idx="255">
                  <c:v>3054.22</c:v>
                </c:pt>
                <c:pt idx="256">
                  <c:v>3056.06</c:v>
                </c:pt>
                <c:pt idx="257">
                  <c:v>3060.19</c:v>
                </c:pt>
                <c:pt idx="258">
                  <c:v>3080.79</c:v>
                </c:pt>
                <c:pt idx="259">
                  <c:v>3152.4300000000007</c:v>
                </c:pt>
                <c:pt idx="260">
                  <c:v>3163.66</c:v>
                </c:pt>
                <c:pt idx="261">
                  <c:v>3153.21</c:v>
                </c:pt>
                <c:pt idx="262">
                  <c:v>3145.8100000000009</c:v>
                </c:pt>
                <c:pt idx="263">
                  <c:v>3111.58</c:v>
                </c:pt>
                <c:pt idx="264">
                  <c:v>3106.56</c:v>
                </c:pt>
                <c:pt idx="265">
                  <c:v>3097.9</c:v>
                </c:pt>
                <c:pt idx="266">
                  <c:v>3097.9700000000007</c:v>
                </c:pt>
                <c:pt idx="267">
                  <c:v>3103.32</c:v>
                </c:pt>
                <c:pt idx="268">
                  <c:v>3069.79</c:v>
                </c:pt>
                <c:pt idx="269">
                  <c:v>3071.3500000000008</c:v>
                </c:pt>
                <c:pt idx="270">
                  <c:v>3079.63</c:v>
                </c:pt>
                <c:pt idx="271">
                  <c:v>3097.08</c:v>
                </c:pt>
                <c:pt idx="272">
                  <c:v>3080.46</c:v>
                </c:pt>
                <c:pt idx="273">
                  <c:v>3055.52</c:v>
                </c:pt>
                <c:pt idx="274">
                  <c:v>3044.05</c:v>
                </c:pt>
                <c:pt idx="275">
                  <c:v>3033.59</c:v>
                </c:pt>
                <c:pt idx="276">
                  <c:v>3037.8</c:v>
                </c:pt>
                <c:pt idx="277">
                  <c:v>3019.4500000000007</c:v>
                </c:pt>
                <c:pt idx="278">
                  <c:v>3019.4500000000007</c:v>
                </c:pt>
                <c:pt idx="279">
                  <c:v>2982.3100000000009</c:v>
                </c:pt>
                <c:pt idx="280">
                  <c:v>2936.74</c:v>
                </c:pt>
                <c:pt idx="281">
                  <c:v>2963.46</c:v>
                </c:pt>
                <c:pt idx="282">
                  <c:v>2977.51</c:v>
                </c:pt>
                <c:pt idx="283">
                  <c:v>2963.9100000000008</c:v>
                </c:pt>
                <c:pt idx="284">
                  <c:v>2982.73</c:v>
                </c:pt>
                <c:pt idx="285">
                  <c:v>2970.15</c:v>
                </c:pt>
                <c:pt idx="286">
                  <c:v>2972.7599999999998</c:v>
                </c:pt>
                <c:pt idx="287">
                  <c:v>2967.54</c:v>
                </c:pt>
                <c:pt idx="288">
                  <c:v>2940.75</c:v>
                </c:pt>
                <c:pt idx="289">
                  <c:v>2933.19</c:v>
                </c:pt>
                <c:pt idx="290">
                  <c:v>2954.8</c:v>
                </c:pt>
                <c:pt idx="291">
                  <c:v>2941.82</c:v>
                </c:pt>
                <c:pt idx="292">
                  <c:v>2949.14</c:v>
                </c:pt>
                <c:pt idx="293">
                  <c:v>2920.8500000000008</c:v>
                </c:pt>
                <c:pt idx="294">
                  <c:v>2899.57</c:v>
                </c:pt>
                <c:pt idx="295">
                  <c:v>2854.13</c:v>
                </c:pt>
                <c:pt idx="296">
                  <c:v>2861.3900000000008</c:v>
                </c:pt>
                <c:pt idx="297">
                  <c:v>2884.12</c:v>
                </c:pt>
                <c:pt idx="298">
                  <c:v>2834.19</c:v>
                </c:pt>
                <c:pt idx="299">
                  <c:v>2824.9500000000007</c:v>
                </c:pt>
                <c:pt idx="300">
                  <c:v>2807.32</c:v>
                </c:pt>
              </c:numCache>
            </c:numRef>
          </c:val>
        </c:ser>
        <c:marker val="1"/>
        <c:axId val="132694016"/>
        <c:axId val="132695552"/>
      </c:lineChart>
      <c:dateAx>
        <c:axId val="132694016"/>
        <c:scaling>
          <c:orientation val="minMax"/>
          <c:max val="42886"/>
          <c:min val="42490"/>
        </c:scaling>
        <c:axPos val="b"/>
        <c:numFmt formatCode="[$-409]mmm\-yy;@"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2695552"/>
        <c:crosses val="autoZero"/>
        <c:auto val="1"/>
        <c:lblOffset val="100"/>
        <c:baseTimeUnit val="days"/>
      </c:dateAx>
      <c:valAx>
        <c:axId val="132695552"/>
        <c:scaling>
          <c:orientation val="minMax"/>
          <c:min val="270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32694016"/>
        <c:crossesAt val="42124"/>
        <c:crossBetween val="between"/>
        <c:majorUnit val="100"/>
      </c:valAx>
      <c:spPr>
        <a:noFill/>
        <a:ln cap="rnd">
          <a:solidFill>
            <a:schemeClr val="bg1"/>
          </a:solidFill>
        </a:ln>
        <a:effectLst/>
      </c:spPr>
    </c:plotArea>
    <c:legend>
      <c:legendPos val="b"/>
      <c:layout>
        <c:manualLayout>
          <c:xMode val="edge"/>
          <c:yMode val="edge"/>
          <c:x val="0.2947563360815646"/>
          <c:y val="0.91718698070438975"/>
          <c:w val="0.41444550394048907"/>
          <c:h val="7.031301519455882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manualLayout>
          <c:layoutTarget val="inner"/>
          <c:xMode val="edge"/>
          <c:yMode val="edge"/>
          <c:x val="0.11620709116512959"/>
          <c:y val="5.8280943228553116E-2"/>
          <c:w val="0.77010998251639384"/>
          <c:h val="0.66501749824152823"/>
        </c:manualLayout>
      </c:layout>
      <c:barChart>
        <c:barDir val="col"/>
        <c:grouping val="clustered"/>
        <c:ser>
          <c:idx val="1"/>
          <c:order val="1"/>
          <c:tx>
            <c:strRef>
              <c:f>Comm!$C$74</c:f>
              <c:strCache>
                <c:ptCount val="1"/>
                <c:pt idx="0">
                  <c:v>NCDEX</c:v>
                </c:pt>
              </c:strCache>
            </c:strRef>
          </c:tx>
          <c:cat>
            <c:numRef>
              <c:f>Comm!$A$87:$A$100</c:f>
              <c:numCache>
                <c:formatCode>mmm\-yy</c:formatCode>
                <c:ptCount val="1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numCache>
            </c:numRef>
          </c:cat>
          <c:val>
            <c:numRef>
              <c:f>Comm!$C$87:$C$100</c:f>
              <c:numCache>
                <c:formatCode>_(* #,##0_);_(* \(#,##0\);_(* "-"??_);_(@_)</c:formatCode>
                <c:ptCount val="14"/>
                <c:pt idx="0">
                  <c:v>70598.387896999993</c:v>
                </c:pt>
                <c:pt idx="1">
                  <c:v>59416</c:v>
                </c:pt>
                <c:pt idx="2">
                  <c:v>63960.07306399996</c:v>
                </c:pt>
                <c:pt idx="3">
                  <c:v>72507.596498999977</c:v>
                </c:pt>
                <c:pt idx="4">
                  <c:v>64268.038164999991</c:v>
                </c:pt>
                <c:pt idx="5">
                  <c:v>49414.885410000003</c:v>
                </c:pt>
                <c:pt idx="6">
                  <c:v>39706.108095000018</c:v>
                </c:pt>
                <c:pt idx="7">
                  <c:v>31645.279169999991</c:v>
                </c:pt>
                <c:pt idx="8">
                  <c:v>22140.186195000013</c:v>
                </c:pt>
                <c:pt idx="9">
                  <c:v>27466.140100000004</c:v>
                </c:pt>
                <c:pt idx="10">
                  <c:v>31329.301210000001</c:v>
                </c:pt>
                <c:pt idx="11">
                  <c:v>64077.481144999998</c:v>
                </c:pt>
                <c:pt idx="12">
                  <c:v>43954.757281999984</c:v>
                </c:pt>
                <c:pt idx="13">
                  <c:v>43262.841515000007</c:v>
                </c:pt>
              </c:numCache>
            </c:numRef>
          </c:val>
        </c:ser>
        <c:axId val="134232704"/>
        <c:axId val="134238592"/>
      </c:barChart>
      <c:barChart>
        <c:barDir val="col"/>
        <c:grouping val="clustered"/>
        <c:ser>
          <c:idx val="0"/>
          <c:order val="0"/>
          <c:tx>
            <c:strRef>
              <c:f>Comm!$B$74</c:f>
              <c:strCache>
                <c:ptCount val="1"/>
                <c:pt idx="0">
                  <c:v>MCX</c:v>
                </c:pt>
              </c:strCache>
            </c:strRef>
          </c:tx>
          <c:cat>
            <c:numRef>
              <c:f>Comm!$A$87:$A$100</c:f>
              <c:numCache>
                <c:formatCode>mmm\-yy</c:formatCode>
                <c:ptCount val="1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numCache>
            </c:numRef>
          </c:cat>
          <c:val>
            <c:numRef>
              <c:f>Comm!$B$87:$B$100</c:f>
              <c:numCache>
                <c:formatCode>_(* #,##0_);_(* \(#,##0\);_(* "-"??_);_(@_)</c:formatCode>
                <c:ptCount val="14"/>
                <c:pt idx="0">
                  <c:v>11370.337697200001</c:v>
                </c:pt>
                <c:pt idx="1">
                  <c:v>11075</c:v>
                </c:pt>
                <c:pt idx="2">
                  <c:v>11331.169823599997</c:v>
                </c:pt>
                <c:pt idx="3">
                  <c:v>15343.992475800009</c:v>
                </c:pt>
                <c:pt idx="4">
                  <c:v>13884.223708800009</c:v>
                </c:pt>
                <c:pt idx="5">
                  <c:v>11319.575940399998</c:v>
                </c:pt>
                <c:pt idx="6">
                  <c:v>11307.220158000006</c:v>
                </c:pt>
                <c:pt idx="7">
                  <c:v>9510.4173647999942</c:v>
                </c:pt>
                <c:pt idx="8">
                  <c:v>8850.4696207999987</c:v>
                </c:pt>
                <c:pt idx="9">
                  <c:v>11854.516916599994</c:v>
                </c:pt>
                <c:pt idx="10">
                  <c:v>10173.252530199999</c:v>
                </c:pt>
                <c:pt idx="11">
                  <c:v>13292</c:v>
                </c:pt>
                <c:pt idx="12">
                  <c:v>9267.313547800004</c:v>
                </c:pt>
                <c:pt idx="13">
                  <c:v>9589.1520511999988</c:v>
                </c:pt>
              </c:numCache>
            </c:numRef>
          </c:val>
        </c:ser>
        <c:ser>
          <c:idx val="2"/>
          <c:order val="2"/>
          <c:tx>
            <c:strRef>
              <c:f>Comm!$D$74</c:f>
              <c:strCache>
                <c:ptCount val="1"/>
                <c:pt idx="0">
                  <c:v>NMCE</c:v>
                </c:pt>
              </c:strCache>
            </c:strRef>
          </c:tx>
          <c:spPr>
            <a:solidFill>
              <a:schemeClr val="tx1">
                <a:lumMod val="95000"/>
                <a:lumOff val="5000"/>
              </a:schemeClr>
            </a:solidFill>
          </c:spPr>
          <c:cat>
            <c:numRef>
              <c:f>Comm!$A$87:$A$100</c:f>
              <c:numCache>
                <c:formatCode>mmm\-yy</c:formatCode>
                <c:ptCount val="1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numCache>
            </c:numRef>
          </c:cat>
          <c:val>
            <c:numRef>
              <c:f>Comm!$D$87:$D$100</c:f>
              <c:numCache>
                <c:formatCode>_(* #,##0_);_(* \(#,##0\);_(* "-"??_);_(@_)</c:formatCode>
                <c:ptCount val="14"/>
                <c:pt idx="0">
                  <c:v>1979.7210479999999</c:v>
                </c:pt>
                <c:pt idx="1">
                  <c:v>2511</c:v>
                </c:pt>
                <c:pt idx="2">
                  <c:v>2405.1395230000007</c:v>
                </c:pt>
                <c:pt idx="3">
                  <c:v>2218.523549</c:v>
                </c:pt>
                <c:pt idx="4">
                  <c:v>2155.3945230000008</c:v>
                </c:pt>
                <c:pt idx="5">
                  <c:v>1619.3189319999999</c:v>
                </c:pt>
                <c:pt idx="6">
                  <c:v>1764.4104035</c:v>
                </c:pt>
                <c:pt idx="7">
                  <c:v>2441.8356774000008</c:v>
                </c:pt>
                <c:pt idx="8">
                  <c:v>2425.2187152000001</c:v>
                </c:pt>
                <c:pt idx="9">
                  <c:v>2525.7911330000011</c:v>
                </c:pt>
                <c:pt idx="10">
                  <c:v>3036.2774104999999</c:v>
                </c:pt>
                <c:pt idx="11">
                  <c:v>3358.54</c:v>
                </c:pt>
                <c:pt idx="12">
                  <c:v>2366.8971594000009</c:v>
                </c:pt>
                <c:pt idx="13">
                  <c:v>2769.5055652000001</c:v>
                </c:pt>
              </c:numCache>
            </c:numRef>
          </c:val>
        </c:ser>
        <c:axId val="134254976"/>
        <c:axId val="134240512"/>
      </c:barChart>
      <c:dateAx>
        <c:axId val="134232704"/>
        <c:scaling>
          <c:orientation val="minMax"/>
        </c:scaling>
        <c:axPos val="b"/>
        <c:numFmt formatCode="mmm\-yy" sourceLinked="1"/>
        <c:tickLblPos val="nextTo"/>
        <c:crossAx val="134238592"/>
        <c:crosses val="autoZero"/>
        <c:auto val="1"/>
        <c:lblOffset val="100"/>
        <c:baseTimeUnit val="months"/>
      </c:dateAx>
      <c:valAx>
        <c:axId val="134238592"/>
        <c:scaling>
          <c:orientation val="minMax"/>
        </c:scaling>
        <c:axPos val="l"/>
        <c:title>
          <c:tx>
            <c:rich>
              <a:bodyPr/>
              <a:lstStyle/>
              <a:p>
                <a:pPr>
                  <a:defRPr/>
                </a:pPr>
                <a:r>
                  <a:rPr lang="en-US" baseline="0"/>
                  <a:t>NCDEX</a:t>
                </a:r>
                <a:endParaRPr lang="en-US"/>
              </a:p>
            </c:rich>
          </c:tx>
          <c:layout>
            <c:manualLayout>
              <c:xMode val="edge"/>
              <c:yMode val="edge"/>
              <c:x val="0"/>
              <c:y val="0.30162371435853985"/>
            </c:manualLayout>
          </c:layout>
        </c:title>
        <c:numFmt formatCode="_(* #,##0_);_(* \(#,##0\);_(* &quot;-&quot;??_);_(@_)" sourceLinked="1"/>
        <c:tickLblPos val="nextTo"/>
        <c:crossAx val="134232704"/>
        <c:crosses val="autoZero"/>
        <c:crossBetween val="between"/>
      </c:valAx>
      <c:valAx>
        <c:axId val="134240512"/>
        <c:scaling>
          <c:orientation val="minMax"/>
          <c:max val="60000"/>
          <c:min val="0"/>
        </c:scaling>
        <c:axPos val="r"/>
        <c:title>
          <c:tx>
            <c:rich>
              <a:bodyPr/>
              <a:lstStyle/>
              <a:p>
                <a:pPr>
                  <a:defRPr/>
                </a:pPr>
                <a:r>
                  <a:rPr lang="en-US"/>
                  <a:t>MCX and NMCE</a:t>
                </a:r>
              </a:p>
            </c:rich>
          </c:tx>
          <c:layout>
            <c:manualLayout>
              <c:xMode val="edge"/>
              <c:yMode val="edge"/>
              <c:x val="0.96771004860133925"/>
              <c:y val="0.14903314251072958"/>
            </c:manualLayout>
          </c:layout>
        </c:title>
        <c:numFmt formatCode="_(* #,##0_);_(* \(#,##0\);_(* &quot;-&quot;??_);_(@_)" sourceLinked="1"/>
        <c:tickLblPos val="nextTo"/>
        <c:crossAx val="134254976"/>
        <c:crosses val="max"/>
        <c:crossBetween val="between"/>
        <c:majorUnit val="10000"/>
      </c:valAx>
      <c:dateAx>
        <c:axId val="134254976"/>
        <c:scaling>
          <c:orientation val="minMax"/>
        </c:scaling>
        <c:delete val="1"/>
        <c:axPos val="b"/>
        <c:numFmt formatCode="mmm\-yy" sourceLinked="1"/>
        <c:tickLblPos val="nextTo"/>
        <c:crossAx val="134240512"/>
        <c:crosses val="autoZero"/>
        <c:auto val="1"/>
        <c:lblOffset val="100"/>
        <c:baseTimeUnit val="months"/>
        <c:majorUnit val="1"/>
        <c:minorUnit val="1"/>
      </c:dateAx>
    </c:plotArea>
    <c:legend>
      <c:legendPos val="r"/>
      <c:layout>
        <c:manualLayout>
          <c:xMode val="edge"/>
          <c:yMode val="edge"/>
          <c:x val="0.23531074228837859"/>
          <c:y val="0.93239506479012968"/>
          <c:w val="0.49200041235710845"/>
          <c:h val="4.7966510747836338E-2"/>
        </c:manualLayout>
      </c:layout>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93033</cdr:x>
      <cdr:y>0.24</cdr:y>
    </cdr:from>
    <cdr:to>
      <cdr:x>0.98054</cdr:x>
      <cdr:y>0.55442</cdr:y>
    </cdr:to>
    <cdr:sp macro="" textlink="">
      <cdr:nvSpPr>
        <cdr:cNvPr id="2" name="Rectangle 1"/>
        <cdr:cNvSpPr/>
      </cdr:nvSpPr>
      <cdr:spPr>
        <a:xfrm xmlns:a="http://schemas.openxmlformats.org/drawingml/2006/main">
          <a:off x="4554750" y="624086"/>
          <a:ext cx="245850" cy="8175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sz="1200" b="1">
              <a:solidFill>
                <a:sysClr val="windowText" lastClr="000000"/>
              </a:solidFill>
            </a:rPr>
            <a:t>NC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C442-4D89-4C1A-807B-F583299E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04</Words>
  <Characters>621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3</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4</dc:creator>
  <cp:lastModifiedBy>Diana Castelino</cp:lastModifiedBy>
  <cp:revision>2</cp:revision>
  <cp:lastPrinted>2016-02-17T09:57:00Z</cp:lastPrinted>
  <dcterms:created xsi:type="dcterms:W3CDTF">2017-08-03T08:55:00Z</dcterms:created>
  <dcterms:modified xsi:type="dcterms:W3CDTF">2017-08-03T08:55:00Z</dcterms:modified>
</cp:coreProperties>
</file>